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649" w:rsidRPr="003E5518" w:rsidRDefault="00FC2649" w:rsidP="00680FE3">
      <w:pPr>
        <w:spacing w:line="276" w:lineRule="auto"/>
        <w:ind w:right="0"/>
        <w:rPr>
          <w:rFonts w:ascii="Rachana" w:eastAsia="Times New Roman" w:hAnsi="Rachana"/>
          <w:sz w:val="24"/>
          <w:szCs w:val="24"/>
          <w:lang w:val="en-US" w:bidi="sa-IN"/>
        </w:rPr>
      </w:pPr>
    </w:p>
    <w:p w:rsidR="00FC2649" w:rsidRPr="003E5518" w:rsidRDefault="00FC2649" w:rsidP="00680FE3">
      <w:pPr>
        <w:spacing w:line="276" w:lineRule="auto"/>
        <w:ind w:right="0"/>
        <w:rPr>
          <w:rFonts w:ascii="Rachana" w:eastAsia="Times New Roman" w:hAnsi="Rachana"/>
          <w:sz w:val="24"/>
          <w:szCs w:val="24"/>
          <w:lang w:val="en-US" w:bidi="sa-IN"/>
        </w:rPr>
      </w:pPr>
    </w:p>
    <w:p w:rsidR="00FC2649" w:rsidRPr="003E5518" w:rsidRDefault="00FC2649" w:rsidP="00680FE3">
      <w:pPr>
        <w:spacing w:line="276" w:lineRule="auto"/>
        <w:ind w:right="0"/>
        <w:rPr>
          <w:rFonts w:ascii="Rachana" w:eastAsia="Times New Roman" w:hAnsi="Rachana"/>
          <w:sz w:val="24"/>
          <w:szCs w:val="24"/>
          <w:lang w:val="en-US" w:bidi="sa-IN"/>
        </w:rPr>
      </w:pPr>
    </w:p>
    <w:p w:rsidR="00FC2649" w:rsidRPr="003E5518" w:rsidRDefault="00FC2649" w:rsidP="00680FE3">
      <w:pPr>
        <w:spacing w:line="276" w:lineRule="auto"/>
        <w:ind w:right="0"/>
        <w:rPr>
          <w:rFonts w:ascii="Rachana" w:eastAsia="Times New Roman" w:hAnsi="Rachana"/>
          <w:sz w:val="24"/>
          <w:szCs w:val="24"/>
          <w:lang w:val="en-US" w:bidi="sa-IN"/>
        </w:rPr>
      </w:pPr>
    </w:p>
    <w:p w:rsidR="00A45F04" w:rsidRPr="003E5518" w:rsidRDefault="00A45F04" w:rsidP="00680FE3">
      <w:pPr>
        <w:spacing w:line="276" w:lineRule="auto"/>
        <w:ind w:right="0"/>
        <w:rPr>
          <w:rFonts w:ascii="Rachana" w:eastAsia="Times New Roman" w:hAnsi="Rachana"/>
          <w:sz w:val="24"/>
          <w:szCs w:val="24"/>
          <w:lang w:val="en-US" w:bidi="sa-IN"/>
        </w:rPr>
      </w:pPr>
    </w:p>
    <w:p w:rsidR="00FC2649" w:rsidRPr="003E5518" w:rsidRDefault="00FC2649" w:rsidP="00680FE3">
      <w:pPr>
        <w:spacing w:line="276" w:lineRule="auto"/>
        <w:ind w:right="0"/>
        <w:rPr>
          <w:rFonts w:ascii="Rachana" w:eastAsia="Times New Roman" w:hAnsi="Rachana"/>
          <w:sz w:val="24"/>
          <w:szCs w:val="24"/>
          <w:lang w:val="en-US" w:bidi="sa-IN"/>
        </w:rPr>
      </w:pPr>
    </w:p>
    <w:p w:rsidR="00FC2649" w:rsidRPr="00DC2865" w:rsidRDefault="00FC2649" w:rsidP="00680FE3">
      <w:pPr>
        <w:spacing w:line="276" w:lineRule="auto"/>
        <w:ind w:right="0"/>
        <w:rPr>
          <w:rFonts w:ascii="Rachana" w:eastAsia="Times New Roman" w:hAnsi="Rachana"/>
          <w:b/>
          <w:bCs/>
          <w:sz w:val="72"/>
          <w:szCs w:val="72"/>
          <w:lang w:val="en-US" w:bidi="ml-IN"/>
        </w:rPr>
      </w:pPr>
      <w:r w:rsidRPr="00DC2865">
        <w:rPr>
          <w:rFonts w:ascii="Rachana" w:eastAsia="Times New Roman" w:hAnsi="Rachana"/>
          <w:b/>
          <w:bCs/>
          <w:sz w:val="72"/>
          <w:szCs w:val="72"/>
          <w:cs/>
          <w:lang w:val="en-US" w:bidi="ml-IN"/>
        </w:rPr>
        <w:t>ശ്രീമദ് ഭഗവദ്ഗീതാ</w:t>
      </w:r>
    </w:p>
    <w:p w:rsidR="00A45F04" w:rsidRPr="00DC2865" w:rsidRDefault="00A45F04" w:rsidP="00A45F04">
      <w:pPr>
        <w:ind w:right="0"/>
        <w:rPr>
          <w:rFonts w:ascii="Rachana" w:eastAsia="Times New Roman" w:hAnsi="Rachana"/>
          <w:b/>
          <w:bCs/>
          <w:sz w:val="52"/>
          <w:szCs w:val="52"/>
          <w:lang w:val="en-US" w:bidi="sa-IN"/>
        </w:rPr>
      </w:pPr>
      <w:r w:rsidRPr="00DC2865">
        <w:rPr>
          <w:rFonts w:ascii="Rachana" w:eastAsia="Times New Roman" w:hAnsi="Rachana"/>
          <w:b/>
          <w:bCs/>
          <w:sz w:val="52"/>
          <w:szCs w:val="52"/>
          <w:lang w:val="en-US" w:bidi="sa-IN"/>
        </w:rPr>
        <w:t>(</w:t>
      </w:r>
      <w:r w:rsidRPr="00DC2865">
        <w:rPr>
          <w:rFonts w:ascii="Rachana" w:eastAsia="Times New Roman" w:hAnsi="Rachana" w:hint="cs"/>
          <w:b/>
          <w:bCs/>
          <w:sz w:val="52"/>
          <w:szCs w:val="52"/>
          <w:cs/>
          <w:lang w:val="en-US" w:bidi="ml-IN"/>
        </w:rPr>
        <w:t>അര്‍ഥസഹിതം</w:t>
      </w:r>
      <w:r w:rsidRPr="00DC2865">
        <w:rPr>
          <w:rFonts w:ascii="Rachana" w:eastAsia="Times New Roman" w:hAnsi="Rachana"/>
          <w:b/>
          <w:bCs/>
          <w:sz w:val="52"/>
          <w:szCs w:val="52"/>
          <w:cs/>
          <w:lang w:val="en-US" w:bidi="ml-IN"/>
        </w:rPr>
        <w:t>)</w:t>
      </w:r>
    </w:p>
    <w:p w:rsidR="00A45F04" w:rsidRPr="003E5518" w:rsidRDefault="00A45F04" w:rsidP="00680FE3">
      <w:pPr>
        <w:spacing w:line="276" w:lineRule="auto"/>
        <w:ind w:right="0"/>
        <w:rPr>
          <w:rFonts w:ascii="Rachana" w:eastAsia="Times New Roman" w:hAnsi="Rachana"/>
          <w:sz w:val="72"/>
          <w:szCs w:val="72"/>
          <w:lang w:val="en-US" w:bidi="sa-IN"/>
        </w:rPr>
      </w:pPr>
    </w:p>
    <w:p w:rsidR="00843AC0" w:rsidRDefault="00843AC0" w:rsidP="00680FE3">
      <w:pPr>
        <w:ind w:right="0"/>
        <w:rPr>
          <w:rFonts w:ascii="Rachana" w:eastAsia="Times New Roman" w:hAnsi="Rachana"/>
          <w:sz w:val="24"/>
          <w:szCs w:val="24"/>
          <w:lang w:val="en-US" w:bidi="sa-IN"/>
        </w:rPr>
      </w:pPr>
    </w:p>
    <w:p w:rsidR="00843AC0" w:rsidRDefault="00843AC0" w:rsidP="00680FE3">
      <w:pPr>
        <w:ind w:right="0"/>
        <w:rPr>
          <w:rFonts w:ascii="Rachana" w:eastAsia="Times New Roman" w:hAnsi="Rachana"/>
          <w:sz w:val="24"/>
          <w:szCs w:val="24"/>
          <w:lang w:val="en-US" w:bidi="sa-IN"/>
        </w:rPr>
      </w:pPr>
    </w:p>
    <w:p w:rsidR="00843AC0" w:rsidRDefault="00843AC0" w:rsidP="00680FE3">
      <w:pPr>
        <w:ind w:right="0"/>
        <w:rPr>
          <w:rFonts w:ascii="Rachana" w:eastAsia="Times New Roman" w:hAnsi="Rachana"/>
          <w:sz w:val="24"/>
          <w:szCs w:val="24"/>
          <w:lang w:val="en-US" w:bidi="sa-IN"/>
        </w:rPr>
      </w:pPr>
    </w:p>
    <w:p w:rsidR="00843AC0" w:rsidRDefault="00843AC0" w:rsidP="00680FE3">
      <w:pPr>
        <w:ind w:right="0"/>
        <w:rPr>
          <w:rFonts w:ascii="Rachana" w:eastAsia="Times New Roman" w:hAnsi="Rachana"/>
          <w:sz w:val="24"/>
          <w:szCs w:val="24"/>
          <w:lang w:val="en-US" w:bidi="sa-IN"/>
        </w:rPr>
      </w:pPr>
    </w:p>
    <w:p w:rsidR="00843AC0" w:rsidRDefault="00843AC0" w:rsidP="00680FE3">
      <w:pPr>
        <w:ind w:right="0"/>
        <w:rPr>
          <w:rFonts w:ascii="Rachana" w:eastAsia="Times New Roman" w:hAnsi="Rachana"/>
          <w:sz w:val="24"/>
          <w:szCs w:val="24"/>
          <w:lang w:val="en-US" w:bidi="sa-IN"/>
        </w:rPr>
      </w:pPr>
    </w:p>
    <w:p w:rsidR="00843AC0" w:rsidRDefault="00843AC0" w:rsidP="00680FE3">
      <w:pPr>
        <w:ind w:right="0"/>
        <w:rPr>
          <w:rFonts w:ascii="Rachana" w:eastAsia="Times New Roman" w:hAnsi="Rachana"/>
          <w:sz w:val="24"/>
          <w:szCs w:val="24"/>
          <w:lang w:val="en-US" w:bidi="sa-IN"/>
        </w:rPr>
      </w:pPr>
    </w:p>
    <w:p w:rsidR="00843AC0" w:rsidRDefault="00843AC0" w:rsidP="00680FE3">
      <w:pPr>
        <w:ind w:right="0"/>
        <w:rPr>
          <w:rFonts w:ascii="Rachana" w:eastAsia="Times New Roman" w:hAnsi="Rachana"/>
          <w:sz w:val="24"/>
          <w:szCs w:val="24"/>
          <w:lang w:val="en-US" w:bidi="sa-IN"/>
        </w:rPr>
      </w:pPr>
    </w:p>
    <w:p w:rsidR="00843AC0" w:rsidRDefault="00843AC0" w:rsidP="00680FE3">
      <w:pPr>
        <w:ind w:right="0"/>
        <w:rPr>
          <w:rFonts w:ascii="Rachana" w:eastAsia="Times New Roman" w:hAnsi="Rachana"/>
          <w:sz w:val="24"/>
          <w:szCs w:val="24"/>
          <w:lang w:val="en-US" w:bidi="sa-IN"/>
        </w:rPr>
      </w:pPr>
    </w:p>
    <w:p w:rsidR="00843AC0" w:rsidRDefault="00843AC0" w:rsidP="00680FE3">
      <w:pPr>
        <w:ind w:right="0"/>
        <w:rPr>
          <w:rFonts w:ascii="Rachana" w:eastAsia="Times New Roman" w:hAnsi="Rachana"/>
          <w:sz w:val="24"/>
          <w:szCs w:val="24"/>
          <w:lang w:val="en-US" w:bidi="sa-IN"/>
        </w:rPr>
      </w:pPr>
    </w:p>
    <w:p w:rsidR="00843AC0" w:rsidRDefault="00843AC0" w:rsidP="00680FE3">
      <w:pPr>
        <w:ind w:right="0"/>
        <w:rPr>
          <w:rFonts w:ascii="Rachana" w:eastAsia="Times New Roman" w:hAnsi="Rachana"/>
          <w:sz w:val="24"/>
          <w:szCs w:val="24"/>
          <w:lang w:val="en-US" w:bidi="sa-IN"/>
        </w:rPr>
      </w:pPr>
    </w:p>
    <w:p w:rsidR="00FC2649" w:rsidRPr="00843AC0" w:rsidRDefault="00843AC0" w:rsidP="00680FE3">
      <w:pPr>
        <w:ind w:right="0"/>
        <w:rPr>
          <w:rFonts w:ascii="Book Antiqua" w:eastAsia="Times New Roman" w:hAnsi="Book Antiqua"/>
          <w:b/>
          <w:bCs/>
          <w:sz w:val="24"/>
          <w:szCs w:val="24"/>
          <w:lang w:val="en-US" w:bidi="sa-IN"/>
        </w:rPr>
      </w:pPr>
      <w:r w:rsidRPr="00843AC0">
        <w:rPr>
          <w:rFonts w:ascii="Book Antiqua" w:eastAsia="Times New Roman" w:hAnsi="Book Antiqua"/>
          <w:b/>
          <w:bCs/>
          <w:sz w:val="24"/>
          <w:szCs w:val="24"/>
          <w:lang w:val="en-US" w:bidi="sa-IN"/>
        </w:rPr>
        <w:t>Source: http://hinduebooks.blogspot.com</w:t>
      </w:r>
      <w:r w:rsidR="00FC2649" w:rsidRPr="00843AC0">
        <w:rPr>
          <w:rFonts w:ascii="Book Antiqua" w:eastAsia="Times New Roman" w:hAnsi="Book Antiqua"/>
          <w:b/>
          <w:bCs/>
          <w:sz w:val="24"/>
          <w:szCs w:val="24"/>
          <w:lang w:val="en-US" w:bidi="sa-IN"/>
        </w:rPr>
        <w:br w:type="page"/>
      </w:r>
    </w:p>
    <w:p w:rsidR="005924CE" w:rsidRPr="00DC2865" w:rsidRDefault="005924CE" w:rsidP="00680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Rachana" w:eastAsia="Arial Unicode MS" w:hAnsi="Rachana" w:cs="Rachana"/>
          <w:b/>
          <w:bCs/>
          <w:sz w:val="32"/>
          <w:szCs w:val="32"/>
          <w:lang w:bidi="ml-IN"/>
        </w:rPr>
      </w:pPr>
      <w:r w:rsidRPr="00DC2865">
        <w:rPr>
          <w:rFonts w:ascii="Rachana" w:eastAsia="Arial Unicode MS" w:hAnsi="Rachana" w:cs="Rachana" w:hint="cs"/>
          <w:b/>
          <w:bCs/>
          <w:sz w:val="32"/>
          <w:szCs w:val="32"/>
          <w:cs/>
          <w:lang w:bidi="ml-IN"/>
        </w:rPr>
        <w:lastRenderedPageBreak/>
        <w:t>ഉള്ളടക്കം</w:t>
      </w:r>
    </w:p>
    <w:p w:rsidR="005924CE" w:rsidRPr="003E5518" w:rsidRDefault="005924CE" w:rsidP="00DE3A98">
      <w:pPr>
        <w:ind w:right="0"/>
        <w:jc w:val="both"/>
        <w:rPr>
          <w:rFonts w:ascii="Rachana" w:hAnsi="Rachana"/>
          <w:lang w:bidi="ml-IN"/>
        </w:rPr>
      </w:pPr>
    </w:p>
    <w:p w:rsidR="008B161A" w:rsidRPr="00B5620D" w:rsidRDefault="002B136F">
      <w:pPr>
        <w:pStyle w:val="TOC1"/>
        <w:tabs>
          <w:tab w:val="right" w:leader="dot" w:pos="5534"/>
        </w:tabs>
        <w:rPr>
          <w:rFonts w:eastAsiaTheme="minorEastAsia"/>
          <w:b/>
          <w:bCs/>
          <w:noProof/>
          <w:szCs w:val="22"/>
          <w:lang w:val="en-US" w:bidi="sa-IN"/>
        </w:rPr>
      </w:pPr>
      <w:r w:rsidRPr="003E5518">
        <w:rPr>
          <w:szCs w:val="22"/>
          <w:lang w:bidi="ml-IN"/>
        </w:rPr>
        <w:fldChar w:fldCharType="begin"/>
      </w:r>
      <w:r w:rsidR="008B161A" w:rsidRPr="003E5518">
        <w:rPr>
          <w:szCs w:val="22"/>
          <w:lang w:bidi="ml-IN"/>
        </w:rPr>
        <w:instrText xml:space="preserve"> TOC \o "1-1" \h \z \u </w:instrText>
      </w:r>
      <w:r w:rsidRPr="003E5518">
        <w:rPr>
          <w:szCs w:val="22"/>
          <w:lang w:bidi="ml-IN"/>
        </w:rPr>
        <w:fldChar w:fldCharType="separate"/>
      </w:r>
      <w:hyperlink w:anchor="_Toc239230572" w:history="1">
        <w:r w:rsidR="00443613" w:rsidRPr="00B5620D">
          <w:rPr>
            <w:rStyle w:val="Hyperlink"/>
            <w:b/>
            <w:bCs/>
            <w:noProof/>
            <w:szCs w:val="22"/>
            <w:cs/>
            <w:lang w:bidi="ml-IN"/>
          </w:rPr>
          <w:t>ഗീതാ</w:t>
        </w:r>
        <w:r w:rsidR="008B161A" w:rsidRPr="00B5620D">
          <w:rPr>
            <w:rStyle w:val="Hyperlink"/>
            <w:b/>
            <w:bCs/>
            <w:noProof/>
            <w:szCs w:val="22"/>
            <w:cs/>
            <w:lang w:bidi="ml-IN"/>
          </w:rPr>
          <w:t>ധ്യാനം</w:t>
        </w:r>
        <w:r w:rsidR="008B161A" w:rsidRPr="00B5620D">
          <w:rPr>
            <w:b/>
            <w:bCs/>
            <w:noProof/>
            <w:webHidden/>
            <w:szCs w:val="22"/>
          </w:rPr>
          <w:tab/>
        </w:r>
        <w:r w:rsidRPr="00B5620D">
          <w:rPr>
            <w:b/>
            <w:bCs/>
            <w:noProof/>
            <w:webHidden/>
            <w:szCs w:val="22"/>
          </w:rPr>
          <w:fldChar w:fldCharType="begin"/>
        </w:r>
        <w:r w:rsidR="008B161A" w:rsidRPr="00B5620D">
          <w:rPr>
            <w:b/>
            <w:bCs/>
            <w:noProof/>
            <w:webHidden/>
            <w:szCs w:val="22"/>
          </w:rPr>
          <w:instrText xml:space="preserve"> PAGEREF _Toc239230572 \h </w:instrText>
        </w:r>
        <w:r w:rsidRPr="00B5620D">
          <w:rPr>
            <w:b/>
            <w:bCs/>
            <w:noProof/>
            <w:webHidden/>
            <w:szCs w:val="22"/>
          </w:rPr>
        </w:r>
        <w:r w:rsidRPr="00B5620D">
          <w:rPr>
            <w:b/>
            <w:bCs/>
            <w:noProof/>
            <w:webHidden/>
            <w:szCs w:val="22"/>
          </w:rPr>
          <w:fldChar w:fldCharType="separate"/>
        </w:r>
        <w:r w:rsidR="009514B3">
          <w:rPr>
            <w:b/>
            <w:bCs/>
            <w:noProof/>
            <w:webHidden/>
            <w:szCs w:val="22"/>
          </w:rPr>
          <w:t>3</w:t>
        </w:r>
        <w:r w:rsidRPr="00B5620D">
          <w:rPr>
            <w:b/>
            <w:bCs/>
            <w:noProof/>
            <w:webHidden/>
            <w:szCs w:val="22"/>
          </w:rPr>
          <w:fldChar w:fldCharType="end"/>
        </w:r>
      </w:hyperlink>
    </w:p>
    <w:p w:rsidR="008B161A" w:rsidRPr="00B5620D" w:rsidRDefault="002B136F">
      <w:pPr>
        <w:pStyle w:val="TOC1"/>
        <w:tabs>
          <w:tab w:val="right" w:leader="dot" w:pos="5534"/>
        </w:tabs>
        <w:rPr>
          <w:rFonts w:eastAsiaTheme="minorEastAsia"/>
          <w:b/>
          <w:bCs/>
          <w:noProof/>
          <w:szCs w:val="22"/>
          <w:lang w:val="en-US" w:bidi="sa-IN"/>
        </w:rPr>
      </w:pPr>
      <w:hyperlink w:anchor="_Toc239230573" w:history="1">
        <w:r w:rsidR="008B161A" w:rsidRPr="00B5620D">
          <w:rPr>
            <w:rStyle w:val="Hyperlink"/>
            <w:b/>
            <w:bCs/>
            <w:noProof/>
            <w:szCs w:val="22"/>
            <w:cs/>
            <w:lang w:bidi="ml-IN"/>
          </w:rPr>
          <w:t>ഗീതാമാഹാത്മ്യം</w:t>
        </w:r>
        <w:r w:rsidR="008B161A" w:rsidRPr="00B5620D">
          <w:rPr>
            <w:b/>
            <w:bCs/>
            <w:noProof/>
            <w:webHidden/>
            <w:szCs w:val="22"/>
          </w:rPr>
          <w:tab/>
        </w:r>
        <w:r w:rsidRPr="00B5620D">
          <w:rPr>
            <w:b/>
            <w:bCs/>
            <w:noProof/>
            <w:webHidden/>
            <w:szCs w:val="22"/>
          </w:rPr>
          <w:fldChar w:fldCharType="begin"/>
        </w:r>
        <w:r w:rsidR="008B161A" w:rsidRPr="00B5620D">
          <w:rPr>
            <w:b/>
            <w:bCs/>
            <w:noProof/>
            <w:webHidden/>
            <w:szCs w:val="22"/>
          </w:rPr>
          <w:instrText xml:space="preserve"> PAGEREF _Toc239230573 \h </w:instrText>
        </w:r>
        <w:r w:rsidRPr="00B5620D">
          <w:rPr>
            <w:b/>
            <w:bCs/>
            <w:noProof/>
            <w:webHidden/>
            <w:szCs w:val="22"/>
          </w:rPr>
        </w:r>
        <w:r w:rsidRPr="00B5620D">
          <w:rPr>
            <w:b/>
            <w:bCs/>
            <w:noProof/>
            <w:webHidden/>
            <w:szCs w:val="22"/>
          </w:rPr>
          <w:fldChar w:fldCharType="separate"/>
        </w:r>
        <w:r w:rsidR="009514B3">
          <w:rPr>
            <w:b/>
            <w:bCs/>
            <w:noProof/>
            <w:webHidden/>
            <w:szCs w:val="22"/>
          </w:rPr>
          <w:t>6</w:t>
        </w:r>
        <w:r w:rsidRPr="00B5620D">
          <w:rPr>
            <w:b/>
            <w:bCs/>
            <w:noProof/>
            <w:webHidden/>
            <w:szCs w:val="22"/>
          </w:rPr>
          <w:fldChar w:fldCharType="end"/>
        </w:r>
      </w:hyperlink>
    </w:p>
    <w:p w:rsidR="008B161A" w:rsidRPr="00B5620D" w:rsidRDefault="002B136F">
      <w:pPr>
        <w:pStyle w:val="TOC1"/>
        <w:tabs>
          <w:tab w:val="right" w:leader="dot" w:pos="5534"/>
        </w:tabs>
        <w:rPr>
          <w:rFonts w:eastAsiaTheme="minorEastAsia"/>
          <w:b/>
          <w:bCs/>
          <w:noProof/>
          <w:szCs w:val="22"/>
          <w:lang w:val="en-US" w:bidi="sa-IN"/>
        </w:rPr>
      </w:pPr>
      <w:hyperlink w:anchor="_Toc239230574" w:history="1">
        <w:r w:rsidR="008B161A" w:rsidRPr="00B5620D">
          <w:rPr>
            <w:rStyle w:val="Hyperlink"/>
            <w:b/>
            <w:bCs/>
            <w:noProof/>
            <w:szCs w:val="22"/>
            <w:cs/>
            <w:lang w:bidi="ml-IN"/>
          </w:rPr>
          <w:t>അര്‍ജുനവിഷാദയോഗഃ</w:t>
        </w:r>
        <w:r w:rsidR="008B161A" w:rsidRPr="00B5620D">
          <w:rPr>
            <w:b/>
            <w:bCs/>
            <w:noProof/>
            <w:webHidden/>
            <w:szCs w:val="22"/>
          </w:rPr>
          <w:tab/>
        </w:r>
        <w:r w:rsidRPr="00B5620D">
          <w:rPr>
            <w:b/>
            <w:bCs/>
            <w:noProof/>
            <w:webHidden/>
            <w:szCs w:val="22"/>
          </w:rPr>
          <w:fldChar w:fldCharType="begin"/>
        </w:r>
        <w:r w:rsidR="008B161A" w:rsidRPr="00B5620D">
          <w:rPr>
            <w:b/>
            <w:bCs/>
            <w:noProof/>
            <w:webHidden/>
            <w:szCs w:val="22"/>
          </w:rPr>
          <w:instrText xml:space="preserve"> PAGEREF _Toc239230574 \h </w:instrText>
        </w:r>
        <w:r w:rsidRPr="00B5620D">
          <w:rPr>
            <w:b/>
            <w:bCs/>
            <w:noProof/>
            <w:webHidden/>
            <w:szCs w:val="22"/>
          </w:rPr>
        </w:r>
        <w:r w:rsidRPr="00B5620D">
          <w:rPr>
            <w:b/>
            <w:bCs/>
            <w:noProof/>
            <w:webHidden/>
            <w:szCs w:val="22"/>
          </w:rPr>
          <w:fldChar w:fldCharType="separate"/>
        </w:r>
        <w:r w:rsidR="009514B3">
          <w:rPr>
            <w:b/>
            <w:bCs/>
            <w:noProof/>
            <w:webHidden/>
            <w:szCs w:val="22"/>
          </w:rPr>
          <w:t>9</w:t>
        </w:r>
        <w:r w:rsidRPr="00B5620D">
          <w:rPr>
            <w:b/>
            <w:bCs/>
            <w:noProof/>
            <w:webHidden/>
            <w:szCs w:val="22"/>
          </w:rPr>
          <w:fldChar w:fldCharType="end"/>
        </w:r>
      </w:hyperlink>
    </w:p>
    <w:p w:rsidR="008B161A" w:rsidRPr="00B5620D" w:rsidRDefault="002B136F">
      <w:pPr>
        <w:pStyle w:val="TOC1"/>
        <w:tabs>
          <w:tab w:val="right" w:leader="dot" w:pos="5534"/>
        </w:tabs>
        <w:rPr>
          <w:rFonts w:eastAsiaTheme="minorEastAsia"/>
          <w:b/>
          <w:bCs/>
          <w:noProof/>
          <w:szCs w:val="22"/>
          <w:lang w:val="en-US" w:bidi="sa-IN"/>
        </w:rPr>
      </w:pPr>
      <w:hyperlink w:anchor="_Toc239230575" w:history="1">
        <w:r w:rsidR="008B161A" w:rsidRPr="00B5620D">
          <w:rPr>
            <w:rStyle w:val="Hyperlink"/>
            <w:b/>
            <w:bCs/>
            <w:noProof/>
            <w:szCs w:val="22"/>
            <w:cs/>
            <w:lang w:bidi="ml-IN"/>
          </w:rPr>
          <w:t>സാംഖ്യയോഗഃ</w:t>
        </w:r>
        <w:r w:rsidR="008B161A" w:rsidRPr="00B5620D">
          <w:rPr>
            <w:b/>
            <w:bCs/>
            <w:noProof/>
            <w:webHidden/>
            <w:szCs w:val="22"/>
          </w:rPr>
          <w:tab/>
        </w:r>
        <w:r w:rsidRPr="00B5620D">
          <w:rPr>
            <w:b/>
            <w:bCs/>
            <w:noProof/>
            <w:webHidden/>
            <w:szCs w:val="22"/>
          </w:rPr>
          <w:fldChar w:fldCharType="begin"/>
        </w:r>
        <w:r w:rsidR="008B161A" w:rsidRPr="00B5620D">
          <w:rPr>
            <w:b/>
            <w:bCs/>
            <w:noProof/>
            <w:webHidden/>
            <w:szCs w:val="22"/>
          </w:rPr>
          <w:instrText xml:space="preserve"> PAGEREF _Toc239230575 \h </w:instrText>
        </w:r>
        <w:r w:rsidRPr="00B5620D">
          <w:rPr>
            <w:b/>
            <w:bCs/>
            <w:noProof/>
            <w:webHidden/>
            <w:szCs w:val="22"/>
          </w:rPr>
        </w:r>
        <w:r w:rsidRPr="00B5620D">
          <w:rPr>
            <w:b/>
            <w:bCs/>
            <w:noProof/>
            <w:webHidden/>
            <w:szCs w:val="22"/>
          </w:rPr>
          <w:fldChar w:fldCharType="separate"/>
        </w:r>
        <w:r w:rsidR="009514B3">
          <w:rPr>
            <w:b/>
            <w:bCs/>
            <w:noProof/>
            <w:webHidden/>
            <w:szCs w:val="22"/>
          </w:rPr>
          <w:t>19</w:t>
        </w:r>
        <w:r w:rsidRPr="00B5620D">
          <w:rPr>
            <w:b/>
            <w:bCs/>
            <w:noProof/>
            <w:webHidden/>
            <w:szCs w:val="22"/>
          </w:rPr>
          <w:fldChar w:fldCharType="end"/>
        </w:r>
      </w:hyperlink>
    </w:p>
    <w:p w:rsidR="008B161A" w:rsidRPr="00B5620D" w:rsidRDefault="002B136F">
      <w:pPr>
        <w:pStyle w:val="TOC1"/>
        <w:tabs>
          <w:tab w:val="right" w:leader="dot" w:pos="5534"/>
        </w:tabs>
        <w:rPr>
          <w:rFonts w:eastAsiaTheme="minorEastAsia"/>
          <w:b/>
          <w:bCs/>
          <w:noProof/>
          <w:szCs w:val="22"/>
          <w:lang w:val="en-US" w:bidi="sa-IN"/>
        </w:rPr>
      </w:pPr>
      <w:hyperlink w:anchor="_Toc239230576" w:history="1">
        <w:r w:rsidR="008B161A" w:rsidRPr="00B5620D">
          <w:rPr>
            <w:rStyle w:val="Hyperlink"/>
            <w:b/>
            <w:bCs/>
            <w:noProof/>
            <w:szCs w:val="22"/>
            <w:cs/>
            <w:lang w:bidi="ml-IN"/>
          </w:rPr>
          <w:t>കര്‍മയോഗഃ</w:t>
        </w:r>
        <w:r w:rsidR="008B161A" w:rsidRPr="00B5620D">
          <w:rPr>
            <w:b/>
            <w:bCs/>
            <w:noProof/>
            <w:webHidden/>
            <w:szCs w:val="22"/>
          </w:rPr>
          <w:tab/>
        </w:r>
        <w:r w:rsidRPr="00B5620D">
          <w:rPr>
            <w:b/>
            <w:bCs/>
            <w:noProof/>
            <w:webHidden/>
            <w:szCs w:val="22"/>
          </w:rPr>
          <w:fldChar w:fldCharType="begin"/>
        </w:r>
        <w:r w:rsidR="008B161A" w:rsidRPr="00B5620D">
          <w:rPr>
            <w:b/>
            <w:bCs/>
            <w:noProof/>
            <w:webHidden/>
            <w:szCs w:val="22"/>
          </w:rPr>
          <w:instrText xml:space="preserve"> PAGEREF _Toc239230576 \h </w:instrText>
        </w:r>
        <w:r w:rsidRPr="00B5620D">
          <w:rPr>
            <w:b/>
            <w:bCs/>
            <w:noProof/>
            <w:webHidden/>
            <w:szCs w:val="22"/>
          </w:rPr>
        </w:r>
        <w:r w:rsidRPr="00B5620D">
          <w:rPr>
            <w:b/>
            <w:bCs/>
            <w:noProof/>
            <w:webHidden/>
            <w:szCs w:val="22"/>
          </w:rPr>
          <w:fldChar w:fldCharType="separate"/>
        </w:r>
        <w:r w:rsidR="009514B3">
          <w:rPr>
            <w:b/>
            <w:bCs/>
            <w:noProof/>
            <w:webHidden/>
            <w:szCs w:val="22"/>
          </w:rPr>
          <w:t>37</w:t>
        </w:r>
        <w:r w:rsidRPr="00B5620D">
          <w:rPr>
            <w:b/>
            <w:bCs/>
            <w:noProof/>
            <w:webHidden/>
            <w:szCs w:val="22"/>
          </w:rPr>
          <w:fldChar w:fldCharType="end"/>
        </w:r>
      </w:hyperlink>
    </w:p>
    <w:p w:rsidR="008B161A" w:rsidRPr="00B5620D" w:rsidRDefault="002B136F">
      <w:pPr>
        <w:pStyle w:val="TOC1"/>
        <w:tabs>
          <w:tab w:val="right" w:leader="dot" w:pos="5534"/>
        </w:tabs>
        <w:rPr>
          <w:rFonts w:eastAsiaTheme="minorEastAsia"/>
          <w:b/>
          <w:bCs/>
          <w:noProof/>
          <w:szCs w:val="22"/>
          <w:lang w:val="en-US" w:bidi="sa-IN"/>
        </w:rPr>
      </w:pPr>
      <w:hyperlink w:anchor="_Toc239230577" w:history="1">
        <w:r w:rsidR="008B161A" w:rsidRPr="00B5620D">
          <w:rPr>
            <w:rStyle w:val="Hyperlink"/>
            <w:b/>
            <w:bCs/>
            <w:noProof/>
            <w:szCs w:val="22"/>
            <w:cs/>
            <w:lang w:bidi="ml-IN"/>
          </w:rPr>
          <w:t>ജ്ഞാനകര്‍മസംന്യാസയോഗഃ</w:t>
        </w:r>
        <w:r w:rsidR="008B161A" w:rsidRPr="00B5620D">
          <w:rPr>
            <w:b/>
            <w:bCs/>
            <w:noProof/>
            <w:webHidden/>
            <w:szCs w:val="22"/>
          </w:rPr>
          <w:tab/>
        </w:r>
        <w:r w:rsidRPr="00B5620D">
          <w:rPr>
            <w:b/>
            <w:bCs/>
            <w:noProof/>
            <w:webHidden/>
            <w:szCs w:val="22"/>
          </w:rPr>
          <w:fldChar w:fldCharType="begin"/>
        </w:r>
        <w:r w:rsidR="008B161A" w:rsidRPr="00B5620D">
          <w:rPr>
            <w:b/>
            <w:bCs/>
            <w:noProof/>
            <w:webHidden/>
            <w:szCs w:val="22"/>
          </w:rPr>
          <w:instrText xml:space="preserve"> PAGEREF _Toc239230577 \h </w:instrText>
        </w:r>
        <w:r w:rsidRPr="00B5620D">
          <w:rPr>
            <w:b/>
            <w:bCs/>
            <w:noProof/>
            <w:webHidden/>
            <w:szCs w:val="22"/>
          </w:rPr>
        </w:r>
        <w:r w:rsidRPr="00B5620D">
          <w:rPr>
            <w:b/>
            <w:bCs/>
            <w:noProof/>
            <w:webHidden/>
            <w:szCs w:val="22"/>
          </w:rPr>
          <w:fldChar w:fldCharType="separate"/>
        </w:r>
        <w:r w:rsidR="009514B3">
          <w:rPr>
            <w:b/>
            <w:bCs/>
            <w:noProof/>
            <w:webHidden/>
            <w:szCs w:val="22"/>
          </w:rPr>
          <w:t>48</w:t>
        </w:r>
        <w:r w:rsidRPr="00B5620D">
          <w:rPr>
            <w:b/>
            <w:bCs/>
            <w:noProof/>
            <w:webHidden/>
            <w:szCs w:val="22"/>
          </w:rPr>
          <w:fldChar w:fldCharType="end"/>
        </w:r>
      </w:hyperlink>
    </w:p>
    <w:p w:rsidR="008B161A" w:rsidRPr="00B5620D" w:rsidRDefault="002B136F">
      <w:pPr>
        <w:pStyle w:val="TOC1"/>
        <w:tabs>
          <w:tab w:val="right" w:leader="dot" w:pos="5534"/>
        </w:tabs>
        <w:rPr>
          <w:rFonts w:eastAsiaTheme="minorEastAsia"/>
          <w:b/>
          <w:bCs/>
          <w:noProof/>
          <w:szCs w:val="22"/>
          <w:lang w:val="en-US" w:bidi="sa-IN"/>
        </w:rPr>
      </w:pPr>
      <w:hyperlink w:anchor="_Toc239230578" w:history="1">
        <w:r w:rsidR="008B161A" w:rsidRPr="00B5620D">
          <w:rPr>
            <w:rStyle w:val="Hyperlink"/>
            <w:b/>
            <w:bCs/>
            <w:noProof/>
            <w:szCs w:val="22"/>
            <w:cs/>
            <w:lang w:bidi="ml-IN"/>
          </w:rPr>
          <w:t>സംന്യാസയോഗഃ</w:t>
        </w:r>
        <w:r w:rsidR="008B161A" w:rsidRPr="00B5620D">
          <w:rPr>
            <w:b/>
            <w:bCs/>
            <w:noProof/>
            <w:webHidden/>
            <w:szCs w:val="22"/>
          </w:rPr>
          <w:tab/>
        </w:r>
        <w:r w:rsidRPr="00B5620D">
          <w:rPr>
            <w:b/>
            <w:bCs/>
            <w:noProof/>
            <w:webHidden/>
            <w:szCs w:val="22"/>
          </w:rPr>
          <w:fldChar w:fldCharType="begin"/>
        </w:r>
        <w:r w:rsidR="008B161A" w:rsidRPr="00B5620D">
          <w:rPr>
            <w:b/>
            <w:bCs/>
            <w:noProof/>
            <w:webHidden/>
            <w:szCs w:val="22"/>
          </w:rPr>
          <w:instrText xml:space="preserve"> PAGEREF _Toc239230578 \h </w:instrText>
        </w:r>
        <w:r w:rsidRPr="00B5620D">
          <w:rPr>
            <w:b/>
            <w:bCs/>
            <w:noProof/>
            <w:webHidden/>
            <w:szCs w:val="22"/>
          </w:rPr>
        </w:r>
        <w:r w:rsidRPr="00B5620D">
          <w:rPr>
            <w:b/>
            <w:bCs/>
            <w:noProof/>
            <w:webHidden/>
            <w:szCs w:val="22"/>
          </w:rPr>
          <w:fldChar w:fldCharType="separate"/>
        </w:r>
        <w:r w:rsidR="009514B3">
          <w:rPr>
            <w:b/>
            <w:bCs/>
            <w:noProof/>
            <w:webHidden/>
            <w:szCs w:val="22"/>
          </w:rPr>
          <w:t>58</w:t>
        </w:r>
        <w:r w:rsidRPr="00B5620D">
          <w:rPr>
            <w:b/>
            <w:bCs/>
            <w:noProof/>
            <w:webHidden/>
            <w:szCs w:val="22"/>
          </w:rPr>
          <w:fldChar w:fldCharType="end"/>
        </w:r>
      </w:hyperlink>
    </w:p>
    <w:p w:rsidR="008B161A" w:rsidRPr="00B5620D" w:rsidRDefault="002B136F">
      <w:pPr>
        <w:pStyle w:val="TOC1"/>
        <w:tabs>
          <w:tab w:val="right" w:leader="dot" w:pos="5534"/>
        </w:tabs>
        <w:rPr>
          <w:rFonts w:eastAsiaTheme="minorEastAsia"/>
          <w:b/>
          <w:bCs/>
          <w:noProof/>
          <w:szCs w:val="22"/>
          <w:lang w:val="en-US" w:bidi="sa-IN"/>
        </w:rPr>
      </w:pPr>
      <w:hyperlink w:anchor="_Toc239230579" w:history="1">
        <w:r w:rsidR="008B161A" w:rsidRPr="00B5620D">
          <w:rPr>
            <w:rStyle w:val="Hyperlink"/>
            <w:b/>
            <w:bCs/>
            <w:noProof/>
            <w:szCs w:val="22"/>
            <w:cs/>
            <w:lang w:bidi="ml-IN"/>
          </w:rPr>
          <w:t>ആത്മസംയമയോഗഃ</w:t>
        </w:r>
        <w:r w:rsidR="008B161A" w:rsidRPr="00B5620D">
          <w:rPr>
            <w:b/>
            <w:bCs/>
            <w:noProof/>
            <w:webHidden/>
            <w:szCs w:val="22"/>
          </w:rPr>
          <w:tab/>
        </w:r>
        <w:r w:rsidRPr="00B5620D">
          <w:rPr>
            <w:b/>
            <w:bCs/>
            <w:noProof/>
            <w:webHidden/>
            <w:szCs w:val="22"/>
          </w:rPr>
          <w:fldChar w:fldCharType="begin"/>
        </w:r>
        <w:r w:rsidR="008B161A" w:rsidRPr="00B5620D">
          <w:rPr>
            <w:b/>
            <w:bCs/>
            <w:noProof/>
            <w:webHidden/>
            <w:szCs w:val="22"/>
          </w:rPr>
          <w:instrText xml:space="preserve"> PAGEREF _Toc239230579 \h </w:instrText>
        </w:r>
        <w:r w:rsidRPr="00B5620D">
          <w:rPr>
            <w:b/>
            <w:bCs/>
            <w:noProof/>
            <w:webHidden/>
            <w:szCs w:val="22"/>
          </w:rPr>
        </w:r>
        <w:r w:rsidRPr="00B5620D">
          <w:rPr>
            <w:b/>
            <w:bCs/>
            <w:noProof/>
            <w:webHidden/>
            <w:szCs w:val="22"/>
          </w:rPr>
          <w:fldChar w:fldCharType="separate"/>
        </w:r>
        <w:r w:rsidR="009514B3">
          <w:rPr>
            <w:b/>
            <w:bCs/>
            <w:noProof/>
            <w:webHidden/>
            <w:szCs w:val="22"/>
          </w:rPr>
          <w:t>65</w:t>
        </w:r>
        <w:r w:rsidRPr="00B5620D">
          <w:rPr>
            <w:b/>
            <w:bCs/>
            <w:noProof/>
            <w:webHidden/>
            <w:szCs w:val="22"/>
          </w:rPr>
          <w:fldChar w:fldCharType="end"/>
        </w:r>
      </w:hyperlink>
    </w:p>
    <w:p w:rsidR="008B161A" w:rsidRPr="00B5620D" w:rsidRDefault="002B136F">
      <w:pPr>
        <w:pStyle w:val="TOC1"/>
        <w:tabs>
          <w:tab w:val="right" w:leader="dot" w:pos="5534"/>
        </w:tabs>
        <w:rPr>
          <w:rFonts w:eastAsiaTheme="minorEastAsia"/>
          <w:b/>
          <w:bCs/>
          <w:noProof/>
          <w:szCs w:val="22"/>
          <w:lang w:val="en-US" w:bidi="sa-IN"/>
        </w:rPr>
      </w:pPr>
      <w:hyperlink w:anchor="_Toc239230580" w:history="1">
        <w:r w:rsidR="008B161A" w:rsidRPr="00B5620D">
          <w:rPr>
            <w:rStyle w:val="Hyperlink"/>
            <w:b/>
            <w:bCs/>
            <w:noProof/>
            <w:szCs w:val="22"/>
            <w:cs/>
            <w:lang w:bidi="ml-IN"/>
          </w:rPr>
          <w:t>ജ്ഞാനവിജ്ഞാനയോഗഃ</w:t>
        </w:r>
        <w:r w:rsidR="008B161A" w:rsidRPr="00B5620D">
          <w:rPr>
            <w:b/>
            <w:bCs/>
            <w:noProof/>
            <w:webHidden/>
            <w:szCs w:val="22"/>
          </w:rPr>
          <w:tab/>
        </w:r>
        <w:r w:rsidRPr="00B5620D">
          <w:rPr>
            <w:b/>
            <w:bCs/>
            <w:noProof/>
            <w:webHidden/>
            <w:szCs w:val="22"/>
          </w:rPr>
          <w:fldChar w:fldCharType="begin"/>
        </w:r>
        <w:r w:rsidR="008B161A" w:rsidRPr="00B5620D">
          <w:rPr>
            <w:b/>
            <w:bCs/>
            <w:noProof/>
            <w:webHidden/>
            <w:szCs w:val="22"/>
          </w:rPr>
          <w:instrText xml:space="preserve"> PAGEREF _Toc239230580 \h </w:instrText>
        </w:r>
        <w:r w:rsidRPr="00B5620D">
          <w:rPr>
            <w:b/>
            <w:bCs/>
            <w:noProof/>
            <w:webHidden/>
            <w:szCs w:val="22"/>
          </w:rPr>
        </w:r>
        <w:r w:rsidRPr="00B5620D">
          <w:rPr>
            <w:b/>
            <w:bCs/>
            <w:noProof/>
            <w:webHidden/>
            <w:szCs w:val="22"/>
          </w:rPr>
          <w:fldChar w:fldCharType="separate"/>
        </w:r>
        <w:r w:rsidR="009514B3">
          <w:rPr>
            <w:b/>
            <w:bCs/>
            <w:noProof/>
            <w:webHidden/>
            <w:szCs w:val="22"/>
          </w:rPr>
          <w:t>76</w:t>
        </w:r>
        <w:r w:rsidRPr="00B5620D">
          <w:rPr>
            <w:b/>
            <w:bCs/>
            <w:noProof/>
            <w:webHidden/>
            <w:szCs w:val="22"/>
          </w:rPr>
          <w:fldChar w:fldCharType="end"/>
        </w:r>
      </w:hyperlink>
    </w:p>
    <w:p w:rsidR="008B161A" w:rsidRPr="00B5620D" w:rsidRDefault="002B136F">
      <w:pPr>
        <w:pStyle w:val="TOC1"/>
        <w:tabs>
          <w:tab w:val="right" w:leader="dot" w:pos="5534"/>
        </w:tabs>
        <w:rPr>
          <w:rFonts w:eastAsiaTheme="minorEastAsia"/>
          <w:b/>
          <w:bCs/>
          <w:noProof/>
          <w:szCs w:val="22"/>
          <w:lang w:val="en-US" w:bidi="sa-IN"/>
        </w:rPr>
      </w:pPr>
      <w:hyperlink w:anchor="_Toc239230581" w:history="1">
        <w:r w:rsidR="008B161A" w:rsidRPr="00B5620D">
          <w:rPr>
            <w:rStyle w:val="Hyperlink"/>
            <w:b/>
            <w:bCs/>
            <w:noProof/>
            <w:szCs w:val="22"/>
            <w:cs/>
            <w:lang w:bidi="ml-IN"/>
          </w:rPr>
          <w:t>അക്ഷരബ്രഹ്മയോഗഃ</w:t>
        </w:r>
        <w:r w:rsidR="008B161A" w:rsidRPr="00B5620D">
          <w:rPr>
            <w:b/>
            <w:bCs/>
            <w:noProof/>
            <w:webHidden/>
            <w:szCs w:val="22"/>
          </w:rPr>
          <w:tab/>
        </w:r>
        <w:r w:rsidRPr="00B5620D">
          <w:rPr>
            <w:b/>
            <w:bCs/>
            <w:noProof/>
            <w:webHidden/>
            <w:szCs w:val="22"/>
          </w:rPr>
          <w:fldChar w:fldCharType="begin"/>
        </w:r>
        <w:r w:rsidR="008B161A" w:rsidRPr="00B5620D">
          <w:rPr>
            <w:b/>
            <w:bCs/>
            <w:noProof/>
            <w:webHidden/>
            <w:szCs w:val="22"/>
          </w:rPr>
          <w:instrText xml:space="preserve"> PAGEREF _Toc239230581 \h </w:instrText>
        </w:r>
        <w:r w:rsidRPr="00B5620D">
          <w:rPr>
            <w:b/>
            <w:bCs/>
            <w:noProof/>
            <w:webHidden/>
            <w:szCs w:val="22"/>
          </w:rPr>
        </w:r>
        <w:r w:rsidRPr="00B5620D">
          <w:rPr>
            <w:b/>
            <w:bCs/>
            <w:noProof/>
            <w:webHidden/>
            <w:szCs w:val="22"/>
          </w:rPr>
          <w:fldChar w:fldCharType="separate"/>
        </w:r>
        <w:r w:rsidR="009514B3">
          <w:rPr>
            <w:b/>
            <w:bCs/>
            <w:noProof/>
            <w:webHidden/>
            <w:szCs w:val="22"/>
          </w:rPr>
          <w:t>84</w:t>
        </w:r>
        <w:r w:rsidRPr="00B5620D">
          <w:rPr>
            <w:b/>
            <w:bCs/>
            <w:noProof/>
            <w:webHidden/>
            <w:szCs w:val="22"/>
          </w:rPr>
          <w:fldChar w:fldCharType="end"/>
        </w:r>
      </w:hyperlink>
    </w:p>
    <w:p w:rsidR="008B161A" w:rsidRPr="00B5620D" w:rsidRDefault="002B136F">
      <w:pPr>
        <w:pStyle w:val="TOC1"/>
        <w:tabs>
          <w:tab w:val="right" w:leader="dot" w:pos="5534"/>
        </w:tabs>
        <w:rPr>
          <w:rFonts w:eastAsiaTheme="minorEastAsia"/>
          <w:b/>
          <w:bCs/>
          <w:noProof/>
          <w:szCs w:val="22"/>
          <w:lang w:val="en-US" w:bidi="sa-IN"/>
        </w:rPr>
      </w:pPr>
      <w:hyperlink w:anchor="_Toc239230582" w:history="1">
        <w:r w:rsidR="008B161A" w:rsidRPr="00B5620D">
          <w:rPr>
            <w:rStyle w:val="Hyperlink"/>
            <w:b/>
            <w:bCs/>
            <w:noProof/>
            <w:szCs w:val="22"/>
            <w:cs/>
            <w:lang w:bidi="ml-IN"/>
          </w:rPr>
          <w:t>രാജവിദ്യാരാജഗുഹ്യ</w:t>
        </w:r>
        <w:r w:rsidR="008B161A" w:rsidRPr="00B5620D">
          <w:rPr>
            <w:rStyle w:val="Hyperlink"/>
            <w:b/>
            <w:bCs/>
            <w:noProof/>
            <w:szCs w:val="22"/>
            <w:cs/>
            <w:lang w:bidi="ml-IN"/>
          </w:rPr>
          <w:t>യ</w:t>
        </w:r>
        <w:r w:rsidR="008B161A" w:rsidRPr="00B5620D">
          <w:rPr>
            <w:rStyle w:val="Hyperlink"/>
            <w:b/>
            <w:bCs/>
            <w:noProof/>
            <w:szCs w:val="22"/>
            <w:cs/>
            <w:lang w:bidi="ml-IN"/>
          </w:rPr>
          <w:t>ോഗഃ</w:t>
        </w:r>
        <w:r w:rsidR="008B161A" w:rsidRPr="00B5620D">
          <w:rPr>
            <w:b/>
            <w:bCs/>
            <w:noProof/>
            <w:webHidden/>
            <w:szCs w:val="22"/>
          </w:rPr>
          <w:tab/>
        </w:r>
        <w:r w:rsidRPr="00B5620D">
          <w:rPr>
            <w:b/>
            <w:bCs/>
            <w:noProof/>
            <w:webHidden/>
            <w:szCs w:val="22"/>
          </w:rPr>
          <w:fldChar w:fldCharType="begin"/>
        </w:r>
        <w:r w:rsidR="008B161A" w:rsidRPr="00B5620D">
          <w:rPr>
            <w:b/>
            <w:bCs/>
            <w:noProof/>
            <w:webHidden/>
            <w:szCs w:val="22"/>
          </w:rPr>
          <w:instrText xml:space="preserve"> PAGEREF _Toc239230582 \h </w:instrText>
        </w:r>
        <w:r w:rsidRPr="00B5620D">
          <w:rPr>
            <w:b/>
            <w:bCs/>
            <w:noProof/>
            <w:webHidden/>
            <w:szCs w:val="22"/>
          </w:rPr>
        </w:r>
        <w:r w:rsidRPr="00B5620D">
          <w:rPr>
            <w:b/>
            <w:bCs/>
            <w:noProof/>
            <w:webHidden/>
            <w:szCs w:val="22"/>
          </w:rPr>
          <w:fldChar w:fldCharType="separate"/>
        </w:r>
        <w:r w:rsidR="009514B3">
          <w:rPr>
            <w:b/>
            <w:bCs/>
            <w:noProof/>
            <w:webHidden/>
            <w:szCs w:val="22"/>
          </w:rPr>
          <w:t>91</w:t>
        </w:r>
        <w:r w:rsidRPr="00B5620D">
          <w:rPr>
            <w:b/>
            <w:bCs/>
            <w:noProof/>
            <w:webHidden/>
            <w:szCs w:val="22"/>
          </w:rPr>
          <w:fldChar w:fldCharType="end"/>
        </w:r>
      </w:hyperlink>
    </w:p>
    <w:p w:rsidR="008B161A" w:rsidRPr="00B5620D" w:rsidRDefault="002B136F">
      <w:pPr>
        <w:pStyle w:val="TOC1"/>
        <w:tabs>
          <w:tab w:val="right" w:leader="dot" w:pos="5534"/>
        </w:tabs>
        <w:rPr>
          <w:rFonts w:eastAsiaTheme="minorEastAsia"/>
          <w:b/>
          <w:bCs/>
          <w:noProof/>
          <w:szCs w:val="22"/>
          <w:lang w:val="en-US" w:bidi="sa-IN"/>
        </w:rPr>
      </w:pPr>
      <w:hyperlink w:anchor="_Toc239230583" w:history="1">
        <w:r w:rsidR="008B161A" w:rsidRPr="00B5620D">
          <w:rPr>
            <w:rStyle w:val="Hyperlink"/>
            <w:b/>
            <w:bCs/>
            <w:noProof/>
            <w:szCs w:val="22"/>
            <w:cs/>
            <w:lang w:bidi="ml-IN"/>
          </w:rPr>
          <w:t>വിഭൂതിയോഗഃ</w:t>
        </w:r>
        <w:r w:rsidR="008B161A" w:rsidRPr="00B5620D">
          <w:rPr>
            <w:b/>
            <w:bCs/>
            <w:noProof/>
            <w:webHidden/>
            <w:szCs w:val="22"/>
          </w:rPr>
          <w:tab/>
        </w:r>
        <w:r w:rsidRPr="00B5620D">
          <w:rPr>
            <w:b/>
            <w:bCs/>
            <w:noProof/>
            <w:webHidden/>
            <w:szCs w:val="22"/>
          </w:rPr>
          <w:fldChar w:fldCharType="begin"/>
        </w:r>
        <w:r w:rsidR="008B161A" w:rsidRPr="00B5620D">
          <w:rPr>
            <w:b/>
            <w:bCs/>
            <w:noProof/>
            <w:webHidden/>
            <w:szCs w:val="22"/>
          </w:rPr>
          <w:instrText xml:space="preserve"> PAGEREF _Toc239230583 \h </w:instrText>
        </w:r>
        <w:r w:rsidRPr="00B5620D">
          <w:rPr>
            <w:b/>
            <w:bCs/>
            <w:noProof/>
            <w:webHidden/>
            <w:szCs w:val="22"/>
          </w:rPr>
        </w:r>
        <w:r w:rsidRPr="00B5620D">
          <w:rPr>
            <w:b/>
            <w:bCs/>
            <w:noProof/>
            <w:webHidden/>
            <w:szCs w:val="22"/>
          </w:rPr>
          <w:fldChar w:fldCharType="separate"/>
        </w:r>
        <w:r w:rsidR="009514B3">
          <w:rPr>
            <w:b/>
            <w:bCs/>
            <w:noProof/>
            <w:webHidden/>
            <w:szCs w:val="22"/>
          </w:rPr>
          <w:t>100</w:t>
        </w:r>
        <w:r w:rsidRPr="00B5620D">
          <w:rPr>
            <w:b/>
            <w:bCs/>
            <w:noProof/>
            <w:webHidden/>
            <w:szCs w:val="22"/>
          </w:rPr>
          <w:fldChar w:fldCharType="end"/>
        </w:r>
      </w:hyperlink>
    </w:p>
    <w:p w:rsidR="008B161A" w:rsidRPr="00B5620D" w:rsidRDefault="002B136F">
      <w:pPr>
        <w:pStyle w:val="TOC1"/>
        <w:tabs>
          <w:tab w:val="right" w:leader="dot" w:pos="5534"/>
        </w:tabs>
        <w:rPr>
          <w:rFonts w:eastAsiaTheme="minorEastAsia"/>
          <w:b/>
          <w:bCs/>
          <w:noProof/>
          <w:szCs w:val="22"/>
          <w:lang w:val="en-US" w:bidi="sa-IN"/>
        </w:rPr>
      </w:pPr>
      <w:hyperlink w:anchor="_Toc239230584" w:history="1">
        <w:r w:rsidR="008B161A" w:rsidRPr="00B5620D">
          <w:rPr>
            <w:rStyle w:val="Hyperlink"/>
            <w:b/>
            <w:bCs/>
            <w:noProof/>
            <w:szCs w:val="22"/>
            <w:cs/>
            <w:lang w:bidi="ml-IN"/>
          </w:rPr>
          <w:t>വിശ്വരൂപദ‍ര്‍ശനയോഗഃ</w:t>
        </w:r>
        <w:r w:rsidR="008B161A" w:rsidRPr="00B5620D">
          <w:rPr>
            <w:b/>
            <w:bCs/>
            <w:noProof/>
            <w:webHidden/>
            <w:szCs w:val="22"/>
          </w:rPr>
          <w:tab/>
        </w:r>
        <w:r w:rsidRPr="00B5620D">
          <w:rPr>
            <w:b/>
            <w:bCs/>
            <w:noProof/>
            <w:webHidden/>
            <w:szCs w:val="22"/>
          </w:rPr>
          <w:fldChar w:fldCharType="begin"/>
        </w:r>
        <w:r w:rsidR="008B161A" w:rsidRPr="00B5620D">
          <w:rPr>
            <w:b/>
            <w:bCs/>
            <w:noProof/>
            <w:webHidden/>
            <w:szCs w:val="22"/>
          </w:rPr>
          <w:instrText xml:space="preserve"> PAGEREF _Toc239230584 \h </w:instrText>
        </w:r>
        <w:r w:rsidRPr="00B5620D">
          <w:rPr>
            <w:b/>
            <w:bCs/>
            <w:noProof/>
            <w:webHidden/>
            <w:szCs w:val="22"/>
          </w:rPr>
        </w:r>
        <w:r w:rsidRPr="00B5620D">
          <w:rPr>
            <w:b/>
            <w:bCs/>
            <w:noProof/>
            <w:webHidden/>
            <w:szCs w:val="22"/>
          </w:rPr>
          <w:fldChar w:fldCharType="separate"/>
        </w:r>
        <w:r w:rsidR="009514B3">
          <w:rPr>
            <w:b/>
            <w:bCs/>
            <w:noProof/>
            <w:webHidden/>
            <w:szCs w:val="22"/>
          </w:rPr>
          <w:t>110</w:t>
        </w:r>
        <w:r w:rsidRPr="00B5620D">
          <w:rPr>
            <w:b/>
            <w:bCs/>
            <w:noProof/>
            <w:webHidden/>
            <w:szCs w:val="22"/>
          </w:rPr>
          <w:fldChar w:fldCharType="end"/>
        </w:r>
      </w:hyperlink>
    </w:p>
    <w:p w:rsidR="008B161A" w:rsidRPr="00B5620D" w:rsidRDefault="002B136F">
      <w:pPr>
        <w:pStyle w:val="TOC1"/>
        <w:tabs>
          <w:tab w:val="right" w:leader="dot" w:pos="5534"/>
        </w:tabs>
        <w:rPr>
          <w:rFonts w:eastAsiaTheme="minorEastAsia"/>
          <w:b/>
          <w:bCs/>
          <w:noProof/>
          <w:szCs w:val="22"/>
          <w:lang w:val="en-US" w:bidi="sa-IN"/>
        </w:rPr>
      </w:pPr>
      <w:hyperlink w:anchor="_Toc239230585" w:history="1">
        <w:r w:rsidR="008B161A" w:rsidRPr="00B5620D">
          <w:rPr>
            <w:rStyle w:val="Hyperlink"/>
            <w:b/>
            <w:bCs/>
            <w:noProof/>
            <w:szCs w:val="22"/>
            <w:cs/>
            <w:lang w:bidi="ml-IN"/>
          </w:rPr>
          <w:t>ഭക്തിയോഗഃ</w:t>
        </w:r>
        <w:r w:rsidR="008B161A" w:rsidRPr="00B5620D">
          <w:rPr>
            <w:b/>
            <w:bCs/>
            <w:noProof/>
            <w:webHidden/>
            <w:szCs w:val="22"/>
          </w:rPr>
          <w:tab/>
        </w:r>
        <w:r w:rsidRPr="00B5620D">
          <w:rPr>
            <w:b/>
            <w:bCs/>
            <w:noProof/>
            <w:webHidden/>
            <w:szCs w:val="22"/>
          </w:rPr>
          <w:fldChar w:fldCharType="begin"/>
        </w:r>
        <w:r w:rsidR="008B161A" w:rsidRPr="00B5620D">
          <w:rPr>
            <w:b/>
            <w:bCs/>
            <w:noProof/>
            <w:webHidden/>
            <w:szCs w:val="22"/>
          </w:rPr>
          <w:instrText xml:space="preserve"> PAGEREF _Toc239230585 \h </w:instrText>
        </w:r>
        <w:r w:rsidRPr="00B5620D">
          <w:rPr>
            <w:b/>
            <w:bCs/>
            <w:noProof/>
            <w:webHidden/>
            <w:szCs w:val="22"/>
          </w:rPr>
        </w:r>
        <w:r w:rsidRPr="00B5620D">
          <w:rPr>
            <w:b/>
            <w:bCs/>
            <w:noProof/>
            <w:webHidden/>
            <w:szCs w:val="22"/>
          </w:rPr>
          <w:fldChar w:fldCharType="separate"/>
        </w:r>
        <w:r w:rsidR="009514B3">
          <w:rPr>
            <w:b/>
            <w:bCs/>
            <w:noProof/>
            <w:webHidden/>
            <w:szCs w:val="22"/>
          </w:rPr>
          <w:t>127</w:t>
        </w:r>
        <w:r w:rsidRPr="00B5620D">
          <w:rPr>
            <w:b/>
            <w:bCs/>
            <w:noProof/>
            <w:webHidden/>
            <w:szCs w:val="22"/>
          </w:rPr>
          <w:fldChar w:fldCharType="end"/>
        </w:r>
      </w:hyperlink>
    </w:p>
    <w:p w:rsidR="008B161A" w:rsidRPr="00B5620D" w:rsidRDefault="002B136F">
      <w:pPr>
        <w:pStyle w:val="TOC1"/>
        <w:tabs>
          <w:tab w:val="right" w:leader="dot" w:pos="5534"/>
        </w:tabs>
        <w:rPr>
          <w:rFonts w:eastAsiaTheme="minorEastAsia"/>
          <w:b/>
          <w:bCs/>
          <w:noProof/>
          <w:szCs w:val="22"/>
          <w:lang w:val="en-US" w:bidi="sa-IN"/>
        </w:rPr>
      </w:pPr>
      <w:hyperlink w:anchor="_Toc239230586" w:history="1">
        <w:r w:rsidR="008B161A" w:rsidRPr="00B5620D">
          <w:rPr>
            <w:rStyle w:val="Hyperlink"/>
            <w:b/>
            <w:bCs/>
            <w:noProof/>
            <w:szCs w:val="22"/>
            <w:cs/>
            <w:lang w:bidi="ml-IN"/>
          </w:rPr>
          <w:t>ക്ഷേത്രക്ഷേത്രജ്ഞവിഭാഗയോഗഃ</w:t>
        </w:r>
        <w:r w:rsidR="008B161A" w:rsidRPr="00B5620D">
          <w:rPr>
            <w:b/>
            <w:bCs/>
            <w:noProof/>
            <w:webHidden/>
            <w:szCs w:val="22"/>
          </w:rPr>
          <w:tab/>
        </w:r>
        <w:r w:rsidRPr="00B5620D">
          <w:rPr>
            <w:b/>
            <w:bCs/>
            <w:noProof/>
            <w:webHidden/>
            <w:szCs w:val="22"/>
          </w:rPr>
          <w:fldChar w:fldCharType="begin"/>
        </w:r>
        <w:r w:rsidR="008B161A" w:rsidRPr="00B5620D">
          <w:rPr>
            <w:b/>
            <w:bCs/>
            <w:noProof/>
            <w:webHidden/>
            <w:szCs w:val="22"/>
          </w:rPr>
          <w:instrText xml:space="preserve"> PAGEREF _Toc239230586 \h </w:instrText>
        </w:r>
        <w:r w:rsidRPr="00B5620D">
          <w:rPr>
            <w:b/>
            <w:bCs/>
            <w:noProof/>
            <w:webHidden/>
            <w:szCs w:val="22"/>
          </w:rPr>
        </w:r>
        <w:r w:rsidRPr="00B5620D">
          <w:rPr>
            <w:b/>
            <w:bCs/>
            <w:noProof/>
            <w:webHidden/>
            <w:szCs w:val="22"/>
          </w:rPr>
          <w:fldChar w:fldCharType="separate"/>
        </w:r>
        <w:r w:rsidR="009514B3">
          <w:rPr>
            <w:b/>
            <w:bCs/>
            <w:noProof/>
            <w:webHidden/>
            <w:szCs w:val="22"/>
          </w:rPr>
          <w:t>132</w:t>
        </w:r>
        <w:r w:rsidRPr="00B5620D">
          <w:rPr>
            <w:b/>
            <w:bCs/>
            <w:noProof/>
            <w:webHidden/>
            <w:szCs w:val="22"/>
          </w:rPr>
          <w:fldChar w:fldCharType="end"/>
        </w:r>
      </w:hyperlink>
    </w:p>
    <w:p w:rsidR="008B161A" w:rsidRPr="00B5620D" w:rsidRDefault="002B136F">
      <w:pPr>
        <w:pStyle w:val="TOC1"/>
        <w:tabs>
          <w:tab w:val="right" w:leader="dot" w:pos="5534"/>
        </w:tabs>
        <w:rPr>
          <w:rFonts w:eastAsiaTheme="minorEastAsia"/>
          <w:b/>
          <w:bCs/>
          <w:noProof/>
          <w:szCs w:val="22"/>
          <w:lang w:val="en-US" w:bidi="sa-IN"/>
        </w:rPr>
      </w:pPr>
      <w:hyperlink w:anchor="_Toc239230587" w:history="1">
        <w:r w:rsidR="008B161A" w:rsidRPr="00B5620D">
          <w:rPr>
            <w:rStyle w:val="Hyperlink"/>
            <w:b/>
            <w:bCs/>
            <w:noProof/>
            <w:szCs w:val="22"/>
            <w:cs/>
            <w:lang w:bidi="ml-IN"/>
          </w:rPr>
          <w:t>ഗുണത്രയവിഭാഗയോഗഃ</w:t>
        </w:r>
        <w:r w:rsidR="008B161A" w:rsidRPr="00B5620D">
          <w:rPr>
            <w:b/>
            <w:bCs/>
            <w:noProof/>
            <w:webHidden/>
            <w:szCs w:val="22"/>
          </w:rPr>
          <w:tab/>
        </w:r>
        <w:r w:rsidRPr="00B5620D">
          <w:rPr>
            <w:b/>
            <w:bCs/>
            <w:noProof/>
            <w:webHidden/>
            <w:szCs w:val="22"/>
          </w:rPr>
          <w:fldChar w:fldCharType="begin"/>
        </w:r>
        <w:r w:rsidR="008B161A" w:rsidRPr="00B5620D">
          <w:rPr>
            <w:b/>
            <w:bCs/>
            <w:noProof/>
            <w:webHidden/>
            <w:szCs w:val="22"/>
          </w:rPr>
          <w:instrText xml:space="preserve"> PAGEREF _Toc239230587 \h </w:instrText>
        </w:r>
        <w:r w:rsidRPr="00B5620D">
          <w:rPr>
            <w:b/>
            <w:bCs/>
            <w:noProof/>
            <w:webHidden/>
            <w:szCs w:val="22"/>
          </w:rPr>
        </w:r>
        <w:r w:rsidRPr="00B5620D">
          <w:rPr>
            <w:b/>
            <w:bCs/>
            <w:noProof/>
            <w:webHidden/>
            <w:szCs w:val="22"/>
          </w:rPr>
          <w:fldChar w:fldCharType="separate"/>
        </w:r>
        <w:r w:rsidR="009514B3">
          <w:rPr>
            <w:b/>
            <w:bCs/>
            <w:noProof/>
            <w:webHidden/>
            <w:szCs w:val="22"/>
          </w:rPr>
          <w:t>141</w:t>
        </w:r>
        <w:r w:rsidRPr="00B5620D">
          <w:rPr>
            <w:b/>
            <w:bCs/>
            <w:noProof/>
            <w:webHidden/>
            <w:szCs w:val="22"/>
          </w:rPr>
          <w:fldChar w:fldCharType="end"/>
        </w:r>
      </w:hyperlink>
    </w:p>
    <w:p w:rsidR="008B161A" w:rsidRPr="00B5620D" w:rsidRDefault="002B136F">
      <w:pPr>
        <w:pStyle w:val="TOC1"/>
        <w:tabs>
          <w:tab w:val="right" w:leader="dot" w:pos="5534"/>
        </w:tabs>
        <w:rPr>
          <w:rFonts w:eastAsiaTheme="minorEastAsia"/>
          <w:b/>
          <w:bCs/>
          <w:noProof/>
          <w:szCs w:val="22"/>
          <w:lang w:val="en-US" w:bidi="sa-IN"/>
        </w:rPr>
      </w:pPr>
      <w:hyperlink w:anchor="_Toc239230588" w:history="1">
        <w:r w:rsidR="008B161A" w:rsidRPr="00B5620D">
          <w:rPr>
            <w:rStyle w:val="Hyperlink"/>
            <w:b/>
            <w:bCs/>
            <w:noProof/>
            <w:szCs w:val="22"/>
            <w:cs/>
            <w:lang w:bidi="ml-IN"/>
          </w:rPr>
          <w:t>പുരുഷോത്തമയോഗഃ</w:t>
        </w:r>
        <w:r w:rsidR="008B161A" w:rsidRPr="00B5620D">
          <w:rPr>
            <w:b/>
            <w:bCs/>
            <w:noProof/>
            <w:webHidden/>
            <w:szCs w:val="22"/>
          </w:rPr>
          <w:tab/>
        </w:r>
        <w:r w:rsidRPr="00B5620D">
          <w:rPr>
            <w:b/>
            <w:bCs/>
            <w:noProof/>
            <w:webHidden/>
            <w:szCs w:val="22"/>
          </w:rPr>
          <w:fldChar w:fldCharType="begin"/>
        </w:r>
        <w:r w:rsidR="008B161A" w:rsidRPr="00B5620D">
          <w:rPr>
            <w:b/>
            <w:bCs/>
            <w:noProof/>
            <w:webHidden/>
            <w:szCs w:val="22"/>
          </w:rPr>
          <w:instrText xml:space="preserve"> PAGEREF _Toc239230588 \h </w:instrText>
        </w:r>
        <w:r w:rsidRPr="00B5620D">
          <w:rPr>
            <w:b/>
            <w:bCs/>
            <w:noProof/>
            <w:webHidden/>
            <w:szCs w:val="22"/>
          </w:rPr>
        </w:r>
        <w:r w:rsidRPr="00B5620D">
          <w:rPr>
            <w:b/>
            <w:bCs/>
            <w:noProof/>
            <w:webHidden/>
            <w:szCs w:val="22"/>
          </w:rPr>
          <w:fldChar w:fldCharType="separate"/>
        </w:r>
        <w:r w:rsidR="009514B3">
          <w:rPr>
            <w:b/>
            <w:bCs/>
            <w:noProof/>
            <w:webHidden/>
            <w:szCs w:val="22"/>
          </w:rPr>
          <w:t>148</w:t>
        </w:r>
        <w:r w:rsidRPr="00B5620D">
          <w:rPr>
            <w:b/>
            <w:bCs/>
            <w:noProof/>
            <w:webHidden/>
            <w:szCs w:val="22"/>
          </w:rPr>
          <w:fldChar w:fldCharType="end"/>
        </w:r>
      </w:hyperlink>
    </w:p>
    <w:p w:rsidR="008B161A" w:rsidRPr="00B5620D" w:rsidRDefault="002B136F">
      <w:pPr>
        <w:pStyle w:val="TOC1"/>
        <w:tabs>
          <w:tab w:val="right" w:leader="dot" w:pos="5534"/>
        </w:tabs>
        <w:rPr>
          <w:rFonts w:eastAsiaTheme="minorEastAsia"/>
          <w:b/>
          <w:bCs/>
          <w:noProof/>
          <w:szCs w:val="22"/>
          <w:lang w:val="en-US" w:bidi="sa-IN"/>
        </w:rPr>
      </w:pPr>
      <w:hyperlink w:anchor="_Toc239230589" w:history="1">
        <w:r w:rsidR="008B161A" w:rsidRPr="00B5620D">
          <w:rPr>
            <w:rStyle w:val="Hyperlink"/>
            <w:b/>
            <w:bCs/>
            <w:noProof/>
            <w:szCs w:val="22"/>
            <w:cs/>
            <w:lang w:bidi="ml-IN"/>
          </w:rPr>
          <w:t>ദൈവാസുരസമ്പദ്വിഭാഗയോഗഃ</w:t>
        </w:r>
        <w:r w:rsidR="008B161A" w:rsidRPr="00B5620D">
          <w:rPr>
            <w:b/>
            <w:bCs/>
            <w:noProof/>
            <w:webHidden/>
            <w:szCs w:val="22"/>
          </w:rPr>
          <w:tab/>
        </w:r>
        <w:r w:rsidRPr="00B5620D">
          <w:rPr>
            <w:b/>
            <w:bCs/>
            <w:noProof/>
            <w:webHidden/>
            <w:szCs w:val="22"/>
          </w:rPr>
          <w:fldChar w:fldCharType="begin"/>
        </w:r>
        <w:r w:rsidR="008B161A" w:rsidRPr="00B5620D">
          <w:rPr>
            <w:b/>
            <w:bCs/>
            <w:noProof/>
            <w:webHidden/>
            <w:szCs w:val="22"/>
          </w:rPr>
          <w:instrText xml:space="preserve"> PAGEREF _Toc239230589 \h </w:instrText>
        </w:r>
        <w:r w:rsidRPr="00B5620D">
          <w:rPr>
            <w:b/>
            <w:bCs/>
            <w:noProof/>
            <w:webHidden/>
            <w:szCs w:val="22"/>
          </w:rPr>
        </w:r>
        <w:r w:rsidRPr="00B5620D">
          <w:rPr>
            <w:b/>
            <w:bCs/>
            <w:noProof/>
            <w:webHidden/>
            <w:szCs w:val="22"/>
          </w:rPr>
          <w:fldChar w:fldCharType="separate"/>
        </w:r>
        <w:r w:rsidR="009514B3">
          <w:rPr>
            <w:b/>
            <w:bCs/>
            <w:noProof/>
            <w:webHidden/>
            <w:szCs w:val="22"/>
          </w:rPr>
          <w:t>154</w:t>
        </w:r>
        <w:r w:rsidRPr="00B5620D">
          <w:rPr>
            <w:b/>
            <w:bCs/>
            <w:noProof/>
            <w:webHidden/>
            <w:szCs w:val="22"/>
          </w:rPr>
          <w:fldChar w:fldCharType="end"/>
        </w:r>
      </w:hyperlink>
    </w:p>
    <w:p w:rsidR="008B161A" w:rsidRPr="00B5620D" w:rsidRDefault="002B136F">
      <w:pPr>
        <w:pStyle w:val="TOC1"/>
        <w:tabs>
          <w:tab w:val="right" w:leader="dot" w:pos="5534"/>
        </w:tabs>
        <w:rPr>
          <w:rFonts w:eastAsiaTheme="minorEastAsia"/>
          <w:b/>
          <w:bCs/>
          <w:noProof/>
          <w:szCs w:val="22"/>
          <w:lang w:val="en-US" w:bidi="sa-IN"/>
        </w:rPr>
      </w:pPr>
      <w:hyperlink w:anchor="_Toc239230590" w:history="1">
        <w:r w:rsidR="008B161A" w:rsidRPr="00B5620D">
          <w:rPr>
            <w:rStyle w:val="Hyperlink"/>
            <w:b/>
            <w:bCs/>
            <w:noProof/>
            <w:szCs w:val="22"/>
            <w:cs/>
            <w:lang w:bidi="ml-IN"/>
          </w:rPr>
          <w:t>ശ്രദ്ധാത്രയവിഭാഗയോഗഃ</w:t>
        </w:r>
        <w:r w:rsidR="008B161A" w:rsidRPr="00B5620D">
          <w:rPr>
            <w:b/>
            <w:bCs/>
            <w:noProof/>
            <w:webHidden/>
            <w:szCs w:val="22"/>
          </w:rPr>
          <w:tab/>
        </w:r>
        <w:r w:rsidRPr="00B5620D">
          <w:rPr>
            <w:b/>
            <w:bCs/>
            <w:noProof/>
            <w:webHidden/>
            <w:szCs w:val="22"/>
          </w:rPr>
          <w:fldChar w:fldCharType="begin"/>
        </w:r>
        <w:r w:rsidR="008B161A" w:rsidRPr="00B5620D">
          <w:rPr>
            <w:b/>
            <w:bCs/>
            <w:noProof/>
            <w:webHidden/>
            <w:szCs w:val="22"/>
          </w:rPr>
          <w:instrText xml:space="preserve"> PAGEREF _Toc239230590 \h </w:instrText>
        </w:r>
        <w:r w:rsidRPr="00B5620D">
          <w:rPr>
            <w:b/>
            <w:bCs/>
            <w:noProof/>
            <w:webHidden/>
            <w:szCs w:val="22"/>
          </w:rPr>
        </w:r>
        <w:r w:rsidRPr="00B5620D">
          <w:rPr>
            <w:b/>
            <w:bCs/>
            <w:noProof/>
            <w:webHidden/>
            <w:szCs w:val="22"/>
          </w:rPr>
          <w:fldChar w:fldCharType="separate"/>
        </w:r>
        <w:r w:rsidR="009514B3">
          <w:rPr>
            <w:b/>
            <w:bCs/>
            <w:noProof/>
            <w:webHidden/>
            <w:szCs w:val="22"/>
          </w:rPr>
          <w:t>160</w:t>
        </w:r>
        <w:r w:rsidRPr="00B5620D">
          <w:rPr>
            <w:b/>
            <w:bCs/>
            <w:noProof/>
            <w:webHidden/>
            <w:szCs w:val="22"/>
          </w:rPr>
          <w:fldChar w:fldCharType="end"/>
        </w:r>
      </w:hyperlink>
    </w:p>
    <w:p w:rsidR="008B161A" w:rsidRPr="00B5620D" w:rsidRDefault="002B136F">
      <w:pPr>
        <w:pStyle w:val="TOC1"/>
        <w:tabs>
          <w:tab w:val="right" w:leader="dot" w:pos="5534"/>
        </w:tabs>
        <w:rPr>
          <w:rFonts w:eastAsiaTheme="minorEastAsia"/>
          <w:b/>
          <w:bCs/>
          <w:noProof/>
          <w:szCs w:val="22"/>
          <w:lang w:val="en-US" w:bidi="sa-IN"/>
        </w:rPr>
      </w:pPr>
      <w:hyperlink w:anchor="_Toc239230591" w:history="1">
        <w:r w:rsidR="008B161A" w:rsidRPr="00B5620D">
          <w:rPr>
            <w:rStyle w:val="Hyperlink"/>
            <w:b/>
            <w:bCs/>
            <w:noProof/>
            <w:szCs w:val="22"/>
            <w:cs/>
            <w:lang w:bidi="ml-IN"/>
          </w:rPr>
          <w:t>മോക്ഷസംന്യാസയോഗഃ</w:t>
        </w:r>
        <w:r w:rsidR="008B161A" w:rsidRPr="00B5620D">
          <w:rPr>
            <w:b/>
            <w:bCs/>
            <w:noProof/>
            <w:webHidden/>
            <w:szCs w:val="22"/>
          </w:rPr>
          <w:tab/>
        </w:r>
        <w:r w:rsidRPr="00B5620D">
          <w:rPr>
            <w:b/>
            <w:bCs/>
            <w:noProof/>
            <w:webHidden/>
            <w:szCs w:val="22"/>
          </w:rPr>
          <w:fldChar w:fldCharType="begin"/>
        </w:r>
        <w:r w:rsidR="008B161A" w:rsidRPr="00B5620D">
          <w:rPr>
            <w:b/>
            <w:bCs/>
            <w:noProof/>
            <w:webHidden/>
            <w:szCs w:val="22"/>
          </w:rPr>
          <w:instrText xml:space="preserve"> PAGEREF _Toc239230591 \h </w:instrText>
        </w:r>
        <w:r w:rsidRPr="00B5620D">
          <w:rPr>
            <w:b/>
            <w:bCs/>
            <w:noProof/>
            <w:webHidden/>
            <w:szCs w:val="22"/>
          </w:rPr>
        </w:r>
        <w:r w:rsidRPr="00B5620D">
          <w:rPr>
            <w:b/>
            <w:bCs/>
            <w:noProof/>
            <w:webHidden/>
            <w:szCs w:val="22"/>
          </w:rPr>
          <w:fldChar w:fldCharType="separate"/>
        </w:r>
        <w:r w:rsidR="009514B3">
          <w:rPr>
            <w:b/>
            <w:bCs/>
            <w:noProof/>
            <w:webHidden/>
            <w:szCs w:val="22"/>
          </w:rPr>
          <w:t>167</w:t>
        </w:r>
        <w:r w:rsidRPr="00B5620D">
          <w:rPr>
            <w:b/>
            <w:bCs/>
            <w:noProof/>
            <w:webHidden/>
            <w:szCs w:val="22"/>
          </w:rPr>
          <w:fldChar w:fldCharType="end"/>
        </w:r>
      </w:hyperlink>
    </w:p>
    <w:p w:rsidR="00DE3A98" w:rsidRPr="003E5518" w:rsidRDefault="002B136F" w:rsidP="00DE3A98">
      <w:pPr>
        <w:ind w:right="0"/>
        <w:jc w:val="both"/>
        <w:rPr>
          <w:rFonts w:ascii="Rachana" w:hAnsi="Rachana"/>
          <w:lang w:bidi="ml-IN"/>
        </w:rPr>
      </w:pPr>
      <w:r w:rsidRPr="003E5518">
        <w:rPr>
          <w:rFonts w:ascii="Rachana" w:hAnsi="Rachana"/>
          <w:lang w:bidi="ml-IN"/>
        </w:rPr>
        <w:fldChar w:fldCharType="end"/>
      </w:r>
    </w:p>
    <w:p w:rsidR="00A8160C" w:rsidRPr="003E5518" w:rsidRDefault="00A8160C" w:rsidP="00A45F04">
      <w:pPr>
        <w:pStyle w:val="HTMLPreformatted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lastRenderedPageBreak/>
        <w:t>ഓം</w:t>
      </w:r>
    </w:p>
    <w:p w:rsidR="00A8160C" w:rsidRPr="003E5518" w:rsidRDefault="00A8160C" w:rsidP="003E5518">
      <w:pPr>
        <w:pStyle w:val="Heading1"/>
      </w:pPr>
      <w:bookmarkStart w:id="0" w:name="_Toc239230572"/>
      <w:r w:rsidRPr="003E5518">
        <w:rPr>
          <w:rFonts w:hint="cs"/>
          <w:cs/>
        </w:rPr>
        <w:t>ഗീതാധ്യാനം</w:t>
      </w:r>
      <w:bookmarkEnd w:id="0"/>
    </w:p>
    <w:p w:rsidR="00A8160C" w:rsidRPr="003E5518" w:rsidRDefault="00A8160C" w:rsidP="00A8160C">
      <w:pPr>
        <w:pStyle w:val="HTMLPreformatted"/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DC2865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ാ‍ര്‍ഥായ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തിബോധിതാം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ഗവതാ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ാരായണേന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്വയം</w:t>
      </w:r>
    </w:p>
    <w:p w:rsidR="00A8160C" w:rsidRPr="00DC2865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്യാസേന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ഗ്രഥിതാം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ുരാണമുനിനാ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ധ്യേ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ഹാഭാരതം</w:t>
      </w:r>
    </w:p>
    <w:p w:rsidR="00A8160C" w:rsidRPr="00DC2865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ദ്വൈതാമൃതവര്‍ഷിണീം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ഗവതീമഷ്ടാദശാധ്യായിനീം</w:t>
      </w:r>
    </w:p>
    <w:p w:rsidR="00A8160C" w:rsidRPr="00DC2865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ംബ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്വാമനുസന്ദധാമി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ഗവദ്ഗീതേ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വേദ്വേഷിണീം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ഗവ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ാരായണ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്വയ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ര്‍ജുനനോടുപദേശിച്ചത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ൗരാണികമുനിയ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േദവ്യാസ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ഹര്‍ഷ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ഹാഭാരതത്തി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ദ്ധ്യത്ത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ോര്‍ത്തത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ദ്വൈതമാകു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മൃത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ര്‍ഷിക്കുന്നത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തിനെട്ട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ദ്ധ്യായങ്ങളോടുകൂടിയത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ഗവതിയു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്രീമദ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ഗവദ്ഗീതേ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മ്മേ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ഞ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ംസാരനാശിനിയ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ിടുത്ത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നുസ്മരി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/>
          <w:sz w:val="22"/>
          <w:szCs w:val="22"/>
        </w:rPr>
        <w:t xml:space="preserve"> </w:t>
      </w:r>
    </w:p>
    <w:p w:rsidR="00A8160C" w:rsidRPr="00DC2865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മോഽസ്തുതേ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്യാസ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ശാലബുദ്ധേ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DC2865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ഫുല്ലാരവിന്ദായതപത്രനേത്ര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DC2865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േന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്വയാ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ാരതതൈലപൂ‍ര്‍ണ്ണഃ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DC2865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ജ്വാലിതോ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്ഞാനമയഃ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ദീപഃ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ഹാഭാരതമാകു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ണ്ണ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റച്ച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്ഞാനമയ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ീപ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്വലിപ്പിച്ച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ലോകത്തി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െളിച്ച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കര്‍ന്നവന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ടര്‍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ാമരപ്പൂവി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തളുക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ോലുള്ള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ണ്ണുകളുള്ളവന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ശാലബുദ്ധിയു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േദവ്യാസമഹര്‍ഷിയ്ക്ക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മസ്കാര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DC2865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പന്നപാരിജാതായ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ോത്രവേത്രൈകപാണയേ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DC2865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്ഞാനമുദ്രായ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ൃഷ്ണായ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ഗീതാമൃതദുഹേ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മഃ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രണാര്‍ഥികളുട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ഭിലാഷങ്ങളെയെല്ലാ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റവേറ്റുന്നവന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മ്മട്ടി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ോല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ൈയ്യിലേന്തിയവന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്ഞാനമുദ്ര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ിടിച്ചവ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ഗീതാമൃത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റന്നവനു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ഗവ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്രീകൃഷ്ണ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മസ്കാര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</w:p>
    <w:p w:rsidR="00A8160C" w:rsidRPr="00DC2865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lastRenderedPageBreak/>
        <w:t>സര്‍വ്വോപനിഷദോ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ഗാവോ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ോഗ്ദ്ധാ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ഗോപാലനന്ദനഃ</w:t>
      </w:r>
    </w:p>
    <w:p w:rsidR="00A8160C" w:rsidRPr="00DC2865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ാര്‍ഥോ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ത്സഃ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ുധീര്‍ഭോക്താ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ുഗ്ധം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ഗീതാമൃതം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ഹത്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ല്ലാ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പനിഷത്തുക്കള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ശുക്കള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റവക്കാര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്രീകൃഷ്ണന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ശുക്കിടാവ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ര്‍ജുനന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ാ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ഗീതാമൃതവുമാണെ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രുതിയാ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ുജിക്കുന്നവര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ുദ്ധിമാന്മാരാ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DC2865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സുദേവസുതം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േവം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ംസചാണൂരമ‍ര്‍ദ്ദനം</w:t>
      </w:r>
    </w:p>
    <w:p w:rsidR="00A8160C" w:rsidRPr="00DC2865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േവകീപരമാനന്ദം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ൃഷ്ണം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ന്ദേ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ഗദ്ഗുരും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/>
          <w:sz w:val="22"/>
          <w:szCs w:val="22"/>
        </w:rPr>
        <w:t xml:space="preserve"> 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സുദേവ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ുത്രന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ംസചാണൂരന്മാര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ധിച്ചവന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േവകിയ്ക്ക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രമാനന്ദ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ല്കുന്നവന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ഗദ്ഗുരുവു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ഗവ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്രീകൃഷ്ണ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ഞ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ന്ദി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DC2865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ീഷ്മദ്രോണതടാ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യദ്രഥജലാ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ഗാന്ധാരനീലോത്പലാ</w:t>
      </w:r>
    </w:p>
    <w:p w:rsidR="00A8160C" w:rsidRPr="00DC2865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ല്യഗ്രാഹവതീ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ൃപേണ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ഹനീ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‍ര്‍ണ്ണേന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േലാകുലാ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DC2865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ശ്വത്ഥാമവിക‍ര്‍ണ്ണ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ഘോരമകരാ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ുര്യോധനാവ‍ര്‍ത്തിനീ</w:t>
      </w:r>
    </w:p>
    <w:p w:rsidR="00A8160C" w:rsidRPr="00DC2865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ോത്തീ‍ര്‍ണ്ണാ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ഖലു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ാണ്ഡവൈ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രണനദീ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ൈവ‍ര്‍ത്തകഃ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േശവഃ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ീഷ്മന്‍</w:t>
      </w:r>
      <w:r w:rsidR="00D02CE5" w:rsidRPr="003E5518">
        <w:rPr>
          <w:rFonts w:ascii="Rachana" w:eastAsia="Arial Unicode MS" w:hAnsi="Rachana" w:cs="Rachana"/>
          <w:sz w:val="22"/>
          <w:szCs w:val="22"/>
          <w:lang w:bidi="ml-IN"/>
        </w:rPr>
        <w:t>,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്രോണ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രണ്ട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രകള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യദ്രഥനാകു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ലവ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ഗാന്ധാരനെ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റുത്ത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ാറയ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ല്യനെ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ുതലയ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ൃപനെ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ഒഴുക്ക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ര്‍ണ്ണനെ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േലിയേറ്റവ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ശ്വത്ഥാമാവ്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കര്‍ണ്ണ</w:t>
      </w:r>
      <w:r w:rsidR="00816E75" w:rsidRPr="003E5518">
        <w:rPr>
          <w:rFonts w:ascii="Rachana" w:eastAsia="Arial Unicode MS" w:hAnsi="Rachana" w:cs="Rachana"/>
          <w:sz w:val="22"/>
          <w:szCs w:val="22"/>
          <w:lang w:bidi="ml-IN"/>
        </w:rPr>
        <w:t>‍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ീ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യങ്കരസ്രാവുകള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ുര്യോധന</w:t>
      </w:r>
      <w:r w:rsidR="00B5620D">
        <w:rPr>
          <w:rFonts w:ascii="Rachana" w:eastAsia="Arial Unicode MS" w:hAnsi="Rachana" w:cs="Rachana"/>
          <w:sz w:val="22"/>
          <w:szCs w:val="22"/>
          <w:lang w:bidi="ml-IN"/>
        </w:rPr>
        <w:t>‍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ുഴി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ൊണ്ട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റങ്ങ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യ്യാത്ത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ടക്കളമാകു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െരുംപുഴ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ടത്തുകാരന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ഗവാ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നിവുമാത്രംകൊണ്ട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ാണ്ഡവന്മാര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ട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ര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റ്റ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DC2865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ാരാശര്യവചഃ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രോജമമലം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ഗീതാ‍ര്‍ഥഗന്ധോത്കടം</w:t>
      </w:r>
    </w:p>
    <w:p w:rsidR="00A8160C" w:rsidRPr="00DC2865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ാനാഖ്യാനകകേസരം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ഹരികഥാസംബോധനാബോധിതം</w:t>
      </w:r>
    </w:p>
    <w:p w:rsidR="00A8160C" w:rsidRPr="00DC2865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ലോകേ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ജ്ജനഷട്പദൈരഹരഹഃ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േപീയമാനം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ുദാ</w:t>
      </w:r>
    </w:p>
    <w:p w:rsidR="00A8160C" w:rsidRPr="00DC2865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ൂയാദ്ഭാരതപങ്കജം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ലിമലപ്രധ്വംസി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ഃ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്രേയസേ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lastRenderedPageBreak/>
        <w:t>പരാശരമഹര്‍ഷിയുട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ുത്രന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്യാസ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ാക്കുകളാകു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ര്‍മ്മല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രസ്സിലുണ്ടായത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ഗീതയുട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ൊരുളാകു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ുഗന്ധ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രത്തുന്നത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ലവിധത്തിലുള്ള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ഖ്യാനങ്ങളാകു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ല്ലികളുള്ളത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്രീകൃഷ്ണ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ഥകള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ന്ന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ോധിപ്പിച്ച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ടര്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ല്ക്കുന്നത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ലോകത്തില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ജ്ജനങ്ങളാകു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ണ്ടുക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ിവസവ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േ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ുടിക്കുന്നത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ഹാഭാരതമാകു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ാമരപ്പൂവ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മ്മുട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ലിമലത്തെയകറ്റുന്നതാകട്ട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DC2865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ൂകം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ോതി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ാചാലം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ംഗും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ലംഘയതേ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ഗിരിം</w:t>
      </w:r>
    </w:p>
    <w:p w:rsidR="00A8160C" w:rsidRPr="00DC2865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ത്കൃപാ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മഹം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ന്ദേ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രമാനന്ദമാധവം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രുട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ൃപയാലാണ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ൂക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ാഗ്മിയാകുന്നതു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ുടന്ത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യറുന്നത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രമാനന്ദസ്വരൂപന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ാധവ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ഞ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ന്ദി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35429F" w:rsidRPr="003E5518" w:rsidRDefault="0035429F">
      <w:pPr>
        <w:rPr>
          <w:rFonts w:ascii="Rachana" w:eastAsia="Arial Unicode MS" w:hAnsi="Rachana"/>
          <w:cs/>
          <w:lang w:val="en-US" w:bidi="ml-IN"/>
        </w:rPr>
      </w:pPr>
      <w:r w:rsidRPr="003E5518">
        <w:rPr>
          <w:rFonts w:ascii="Rachana" w:eastAsia="Arial Unicode MS" w:hAnsi="Rachana"/>
          <w:cs/>
          <w:lang w:bidi="ml-IN"/>
        </w:rPr>
        <w:br w:type="page"/>
      </w:r>
    </w:p>
    <w:p w:rsidR="00A8160C" w:rsidRPr="003E5518" w:rsidRDefault="00A8160C" w:rsidP="003E5518">
      <w:pPr>
        <w:pStyle w:val="Heading1"/>
      </w:pPr>
      <w:bookmarkStart w:id="1" w:name="_Toc239230573"/>
      <w:r w:rsidRPr="003E5518">
        <w:rPr>
          <w:rFonts w:hint="cs"/>
          <w:cs/>
        </w:rPr>
        <w:lastRenderedPageBreak/>
        <w:t>ഗീതാമാഹാത്മ്യം</w:t>
      </w:r>
      <w:bookmarkEnd w:id="1"/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DC2865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ഗീതാശാസ്ത്രമിദം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ുണ്യം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ഃ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ഠേത്പ്രയതഃ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ുമാ‍</w:t>
      </w:r>
      <w:r w:rsidR="008A5C1B" w:rsidRPr="00DC2865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‍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്‍</w:t>
      </w:r>
    </w:p>
    <w:p w:rsidR="00A8160C" w:rsidRPr="00DC2865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ഷ്ണോഃ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ദമവാപ്നോതി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യശോകാദിവ‍ര്‍ജിതഃ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വിത്ര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ഗീതാശാസ്ത്രത്ത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യത്നപൂര്‍വ്വ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ഠിക്കുന്നവ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യശോകങ്ങള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ുക്തന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ഷ്ണുവി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ദ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ൂ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DC2865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ഗീതാധ്യയനശീലസ്യ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ാണായാമപരസ്യ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DC2865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ൈവ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ന്തി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ഹി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ാപാനി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ൂ‍ര്‍വ്വജന്മകൃതാനി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ത്യവ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ഗീത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ായിക്കുക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ാണായാമ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ീലിക്കുക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യുന്നവ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ൂര്‍വ്വജന്മകൃതപാപങ്ങള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ശിക്കുക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ുതുത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ാപങ്ങ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ണ്ടാകാതിരിക്കുക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യ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DC2865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ലനി‌ര്‍മോചനം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ുംസാം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ലസ്നാനം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ിനേ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ിനേ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DC2865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കൃദ്ഗീതാംഭസി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്നാനം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ംസാരമലനാശനം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രീരത്തില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ഴുക്ക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ാറുവാന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നുഷ്യര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ിവസവ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ുളി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ാ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ഗവദ്ഗീതയാകു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ുണ്യജലത്ത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ഒരിക്ക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ാത്ര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ുളിച്ചാ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ംസാരമലത്ത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ശിപ്പി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DC2865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ഗീതാ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ുഗീതാ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‍ര്‍ത്തവ്യാ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ിമന്യൈഃ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ാസ്ത്രവിസ്തരൈഃ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DC2865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ാ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്വയം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ദ്മനാഭസ്യ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ുഖപദ്മാദ്വിനിഃസൃതാ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ഗവദ്ഗീത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ളര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ന്ന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ഠിക്കേണ്ടത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ഷ്ണുവി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ുഖപത്മത്ത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ന്ന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ര്‍ഗ്ഗളിച്ച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ഗവദ്ഗീതയുള്ളപ്പോ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റ്റ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നേക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ാസ്ത്രങ്ങ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തിന്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?   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DC2865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ാരതാമൃതസ‍ര്‍‍‍വ്വസ്വം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ഷ്ണോ‍ര്‍‌വ്വക്‌ത്രാദ്വിനിഃസൃതം</w:t>
      </w:r>
    </w:p>
    <w:p w:rsidR="00A8160C" w:rsidRPr="00DC2865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ഗീതാഗംഗോദകം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ീത്വാ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ുന‍ര്‍‌ജന്മ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ദ്യതേ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lastRenderedPageBreak/>
        <w:t>മഹാഭാരതത്തി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ാരവ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ഗവ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ഷ്ണുവി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പദേശവു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ഗീതയുട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വിത്ര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ഗംഗാജല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ുടിച്ചാ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ുനര്‍ജ്ജന്മ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ണ്ടാകുന്നതല്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/>
          <w:sz w:val="22"/>
          <w:szCs w:val="22"/>
        </w:rPr>
        <w:t xml:space="preserve"> </w:t>
      </w:r>
    </w:p>
    <w:p w:rsidR="00A8160C" w:rsidRPr="00DC2865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ഏകം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ാസ്ത്രം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േവകീപുത്രഗീത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-</w:t>
      </w:r>
    </w:p>
    <w:p w:rsidR="00A8160C" w:rsidRPr="00DC2865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േകോ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േവോ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േവകീപുത്ര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ഏവ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DC2865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ഏകോ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ന്ത്രസ്തസ്യ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ാമാനി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ാനി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DC2865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‍ര്‍മ്മാപ്യേകം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സ്യ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േവസ്യ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േവാ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ഒരേ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ഒര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ാസ്ത്ര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ൃഷ്ണനുപദേശിച്ച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ഗീതയ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ഒരേ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ഒര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ശ്വര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്രീകൃഷ്ണന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ഒരേ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ഒര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ന്ത്ര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ാമവ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ഒര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ഒര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േവ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േവയുമാ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DC2865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ാന്താകാരം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ുജഗശയനം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ദ്മനാഭം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ുരേശം</w:t>
      </w:r>
    </w:p>
    <w:p w:rsidR="00A8160C" w:rsidRPr="00DC2865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ശ്വാധാരം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ഗഗനസദൃശം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േഘവ‍ര്‍ണം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ുഭാംഗം</w:t>
      </w:r>
    </w:p>
    <w:p w:rsidR="00A8160C" w:rsidRPr="00DC2865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ലക്ഷ്മീകാന്തം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മലനയനം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ോഗിഭി‍ര്‍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ധ്യാനഗമ്യം</w:t>
      </w:r>
    </w:p>
    <w:p w:rsidR="00A8160C" w:rsidRPr="00DC2865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ന്ദേ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ഷ്ണും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വഭയഹരം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‍ര്‍വ്വലോകൈകനാഥം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ാന്തസ്വരൂപന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ര്‍പ്പത്തിന്മേ</w:t>
      </w:r>
      <w:r w:rsidR="00816E75" w:rsidRPr="003E5518">
        <w:rPr>
          <w:rFonts w:ascii="Rachana" w:eastAsia="Arial Unicode MS" w:hAnsi="Rachana" w:cs="Rachana"/>
          <w:sz w:val="22"/>
          <w:szCs w:val="22"/>
          <w:lang w:bidi="ml-IN"/>
        </w:rPr>
        <w:t>‍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യിക്കുന്നവന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ാഭിയ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ാമരപ്പൂവുള്ളവന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േവന്മാരുട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ശ്വരന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ലോകത്തിനാധാരവ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കാശസദൃശന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േഘവര്‍ണ്ണന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ുന്ദരങ്ങള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രീരാവയവ</w:t>
      </w:r>
      <w:r w:rsidR="00010C62">
        <w:rPr>
          <w:rFonts w:ascii="Rachana" w:eastAsia="Arial Unicode MS" w:hAnsi="Rachana" w:cs="Rachana"/>
          <w:sz w:val="22"/>
          <w:szCs w:val="22"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ങ്ങളുള്ളവന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ലക്ഷ്മീപതിയ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ങ്കജനേത്രന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ോഗിക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ധ്യാനത്തിലൂട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ാപിക്കുന്നവന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കലലോകങ്ങളുട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ഒരേ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ഒര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രക്ഷകന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വഭയത്ത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കറ്റുന്നവുനു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ഷ്ണുവി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ഞ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ന്ദി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DC2865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്രഹ്മാ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രുണേന്ദ്രരുദ്രമരുതഃ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്തുന്വന്തി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ിവ്യൈഃ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്തവൈഃ</w:t>
      </w:r>
    </w:p>
    <w:p w:rsidR="00A8160C" w:rsidRPr="00DC2865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േദൈഃ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ാംഗപദക്രമോപനിഷദൈ‍ര്‍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ഗായന്തി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ം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ാമഗാഃ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DC2865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ധ്യാനാവസ്ഥിതതദ്ഗതേന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നസാ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ശ്യന്തി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ം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ോഗിനോ</w:t>
      </w:r>
    </w:p>
    <w:p w:rsidR="00A8160C" w:rsidRPr="00DC2865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സ്യാന്തം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ദുഃ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ുരാസുരഗണാ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േവായ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സ്മൈ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DC286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മഃ</w:t>
      </w:r>
      <w:r w:rsidRPr="00DC286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lastRenderedPageBreak/>
        <w:t>യാതൊര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േവനെയാണ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്രഹ്മാവ്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രുണന്‍</w:t>
      </w:r>
      <w:r w:rsidR="00D02CE5" w:rsidRPr="003E5518">
        <w:rPr>
          <w:rFonts w:ascii="Rachana" w:eastAsia="Arial Unicode MS" w:hAnsi="Rachana" w:cs="Rachana"/>
          <w:sz w:val="22"/>
          <w:szCs w:val="22"/>
          <w:lang w:bidi="ml-IN"/>
        </w:rPr>
        <w:t>,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രുദ്രന്‍</w:t>
      </w:r>
      <w:r w:rsidR="00D02CE5" w:rsidRPr="003E5518">
        <w:rPr>
          <w:rFonts w:ascii="Rachana" w:eastAsia="Arial Unicode MS" w:hAnsi="Rachana" w:cs="Rachana"/>
          <w:sz w:val="22"/>
          <w:szCs w:val="22"/>
          <w:lang w:bidi="ml-IN"/>
        </w:rPr>
        <w:t>,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ായ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ിവര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ിവ്യങ്ങള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്തവങ്ങളാ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്തുതിക്കുന്നത്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ാമഗാന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യുന്നവര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രെക്കുറിച്ചാണ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േദോപനിഷത്തുക്കളുട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ദക്രമപാഠങ്ങളാ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ാടുന്നത്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ധ്യാനത്ത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ദ്ഗതമനസ്കര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ോഗിക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രെയാണ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ര്‍ശിക്കുന്നത്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രുട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ഹത്വമാണ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േവന്മാര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സുരന്മാര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റിയാത്തത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േവ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ഞ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മസ്കരി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/>
          <w:sz w:val="22"/>
          <w:szCs w:val="22"/>
        </w:rPr>
        <w:br w:type="page"/>
      </w:r>
    </w:p>
    <w:p w:rsidR="00A8160C" w:rsidRPr="00C76C63" w:rsidRDefault="00A8160C" w:rsidP="00A70E6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Rachana" w:eastAsia="Arial Unicode MS" w:hAnsi="Rachana" w:cs="Rachana"/>
          <w:b/>
          <w:bCs/>
          <w:sz w:val="22"/>
          <w:szCs w:val="22"/>
          <w:lang w:bidi="ml-IN"/>
        </w:rPr>
      </w:pP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lastRenderedPageBreak/>
        <w:t>ശ്രീ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രമാത്മനേ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മഃ</w:t>
      </w:r>
    </w:p>
    <w:p w:rsidR="00A70E69" w:rsidRPr="003E5518" w:rsidRDefault="00A70E69" w:rsidP="00A70E6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Rachana" w:eastAsia="Arial Unicode MS" w:hAnsi="Rachana" w:cs="Rachana"/>
          <w:sz w:val="22"/>
          <w:szCs w:val="22"/>
        </w:rPr>
      </w:pPr>
    </w:p>
    <w:p w:rsidR="00A8160C" w:rsidRPr="00C76C63" w:rsidRDefault="00A8160C" w:rsidP="00A70E6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Rachana" w:eastAsia="Arial Unicode MS" w:hAnsi="Rachana" w:cs="Rachana"/>
          <w:b/>
          <w:bCs/>
          <w:sz w:val="28"/>
          <w:szCs w:val="28"/>
        </w:rPr>
      </w:pPr>
      <w:r w:rsidRPr="00C76C63">
        <w:rPr>
          <w:rFonts w:ascii="Rachana" w:eastAsia="Arial Unicode MS" w:hAnsi="Rachana" w:cs="Rachana" w:hint="cs"/>
          <w:b/>
          <w:bCs/>
          <w:sz w:val="28"/>
          <w:szCs w:val="28"/>
          <w:cs/>
          <w:lang w:bidi="ml-IN"/>
        </w:rPr>
        <w:t>അഥ</w:t>
      </w:r>
      <w:r w:rsidRPr="00C76C63">
        <w:rPr>
          <w:rFonts w:ascii="Rachana" w:eastAsia="Arial Unicode MS" w:hAnsi="Rachana" w:cs="Rachana"/>
          <w:b/>
          <w:bCs/>
          <w:sz w:val="28"/>
          <w:szCs w:val="28"/>
          <w:cs/>
          <w:lang w:bidi="ml-IN"/>
        </w:rPr>
        <w:t xml:space="preserve"> </w:t>
      </w:r>
      <w:r w:rsidRPr="00C76C63">
        <w:rPr>
          <w:rFonts w:ascii="Rachana" w:eastAsia="Arial Unicode MS" w:hAnsi="Rachana" w:cs="Rachana" w:hint="cs"/>
          <w:b/>
          <w:bCs/>
          <w:sz w:val="28"/>
          <w:szCs w:val="28"/>
          <w:cs/>
          <w:lang w:bidi="ml-IN"/>
        </w:rPr>
        <w:t>പ്രഥമോഽധ്യായഃ</w:t>
      </w:r>
    </w:p>
    <w:p w:rsidR="00A8160C" w:rsidRPr="003E5518" w:rsidRDefault="00A8160C" w:rsidP="003E5518">
      <w:pPr>
        <w:pStyle w:val="Heading1"/>
      </w:pPr>
      <w:bookmarkStart w:id="2" w:name="_Toc239230574"/>
      <w:r w:rsidRPr="003E5518">
        <w:rPr>
          <w:rFonts w:hint="cs"/>
          <w:cs/>
        </w:rPr>
        <w:t>അര്‍ജുനവിഷാദയോഗഃ</w:t>
      </w:r>
      <w:bookmarkEnd w:id="2"/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45052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ധൃതരാഷ്ട്ര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ഉവാച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45052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ധര്‍മ്മക്ഷേത്രേ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ുരുക്ഷേത്രേ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മവേതാ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ുയുത്സവഃ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450523" w:rsidRDefault="00A8160C" w:rsidP="003E551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5022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ാമകാഃ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ാണ്ഡവാശ്ചൈവ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ിമകുര്‍വ്വത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ഞ്ജയ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3E5518" w:rsidRPr="0045052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E5518" w:rsidRPr="0045052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  <w:t xml:space="preserve">(1) 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ധൃതരാഷ്ട്രര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ോദിച്ച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: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ഞ്ജയ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ധ‍ര്‍മ്മ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്ഷേത്ര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ുരുക്ഷേത്രത്ത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ഒരുമിച്ച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േര്‍ന്നവര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ുദ്ധ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യ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ൊതിക്കുന്നവരു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ുത്രന്‍മാര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ാണ്ഡവന്‍മാര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ത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തു</w:t>
      </w:r>
      <w:r w:rsidR="00A52E2D" w:rsidRPr="003E5518">
        <w:rPr>
          <w:rFonts w:ascii="Rachana" w:eastAsia="Arial Unicode MS" w:hAnsi="Rachana" w:cs="Rachana"/>
          <w:sz w:val="22"/>
          <w:szCs w:val="22"/>
          <w:lang w:bidi="ml-IN"/>
        </w:rPr>
        <w:t>?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45052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ഞ്ജയ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ഉവാച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45052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ൃഷ്ട്വാ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ു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ാണ്ഡവാനീകം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്യൂഢം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ുര്യോധനസ്തദാ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45052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ആചാര്യമുപസംഗമ്യ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രാജാ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ചനമബ്രവീത്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3E5518" w:rsidRPr="0045052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E5518" w:rsidRPr="0045052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E5518" w:rsidRPr="0045052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  <w:t>(2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ഞ്ജയ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റഞ്ഞ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: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ണിനിര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ാണ്ഡവ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ൈന്യത്ത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ണ്ടിട്ട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രാജാവ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ുര്യോധന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്രോണാചാര്യര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മീപിച്ച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റഞ്ഞ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45052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ശ്യൈതാം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ാണ്ഡുപുത്രാണാമാചാര്യ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ഹതീം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മൂം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45052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്യൂഢാം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്രുപദപുത്രേണ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വ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ിഷ്യേണ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ധീമതാ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             </w:t>
      </w:r>
      <w:r w:rsidR="00450523" w:rsidRPr="0045052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Pr="00450523">
        <w:rPr>
          <w:rFonts w:ascii="Rachana" w:eastAsia="Arial Unicode MS" w:hAnsi="Rachana" w:cs="Rachana"/>
          <w:b/>
          <w:bCs/>
          <w:sz w:val="22"/>
          <w:szCs w:val="22"/>
        </w:rPr>
        <w:t>3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ഹേ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ചാര്യാ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ങ്ങയുട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ിഷ്യ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ുദ്ധിമാനു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്രു‌പദപുത്രനാ</w:t>
      </w:r>
      <w:r w:rsidR="00B62D41" w:rsidRPr="003E5518">
        <w:rPr>
          <w:rFonts w:ascii="Rachana" w:eastAsia="Arial Unicode MS" w:hAnsi="Rachana" w:cs="Rachana"/>
          <w:sz w:val="22"/>
          <w:szCs w:val="22"/>
          <w:lang w:bidi="ml-IN"/>
        </w:rPr>
        <w:t>‍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ണിനിരത്തപ്പെട്ട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ാണ്ഡവന്‍മാരുട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ലി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ൈന്യത്ത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‍ര്‍ശിച്ചാല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45052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ത്ര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ൂരാ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ഹേഷ്വാസാ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ീമാര്‍ജുനസമാ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ുധി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45052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ുയുധാനോ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രാടശ്ച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്രുപദശ്ച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ഹാരഥഃ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450523" w:rsidRPr="0045052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450523" w:rsidRPr="0045052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450523" w:rsidRPr="0045052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  <w:t>(4)</w:t>
      </w:r>
    </w:p>
    <w:p w:rsidR="00A8160C" w:rsidRPr="0045052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ധൃഷ്ടകേതുശ്ചേകിതാനഃ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ാശിരാജശ്ച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ീര്യവാന്‍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45052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lastRenderedPageBreak/>
        <w:t>പുരുജിത്കുന്തിഭോജശ്ച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ൈബ്യശ്ച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രപുംഗവഃ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45052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ുധാമന്യുശ്ച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ക്രാന്ത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ഉത്തമൌജാശ്ച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ീര്യവാന്‍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45052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ൌഭദ്രോ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്രൌപദേയാശ്ച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ര്‍വ്വ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ഏവ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ഹാരഥാഃ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450523" w:rsidRPr="0045052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450523" w:rsidRPr="0045052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  <w:t>(5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ാണ്ഡവ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ൈന്യത്ത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ീമാര്‍ജുനതുല്യര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ൂരര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ലി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ല്ലാളികളു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ുയുധാന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രാട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ഹാരഥന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്രുപദ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ൃഷ്ടകേതുവ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േകിതാന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ീര്യവാന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ാശിരാജാവ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ുരുജിത്ത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ുന്തിഭോജ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രശ്രേഷ്ടന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ൈബ്യ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ക്രമിയ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ുധാമന്യുവ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ീര്യവാന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ത്തമൌജസ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ുഭദ്രാതനയന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ഭിമന്യുവ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്രൌപദീപുത്രന്മാര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ണ്ട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ര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ല്ലാവരുംത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ഹാരഥന്മാരാണല്ല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45052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സ്മാകം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ു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ശിഷ്ടാ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േ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ാന്നിബോധ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്വിജോത്തമ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45052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ായകാ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മ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ൈന്യസ്യ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ംജ്ഞാര്‍ത്ഥം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ാന്‍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്രവീമി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േ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450523" w:rsidRPr="0045052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  <w:t>(6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്രാഹ്മണശ്രേഷ്ട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!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ന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മുക്ക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ശിഷ്ട്ടന്‍മാര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രോക്കെയുണ്ട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ര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റിഞ്ഞുകൊള്‍ക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ൈന്യത്ത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ായകന്മാര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രുട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േരുക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ങ്ങയ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ഒആര്‍മ്മിപ്പിക്കുവാന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ഞ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റയാ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45052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വാന്‍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ീഷ്മശ്ച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്‍ണശ്ച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ൃപശ്ച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മിതിഞ്ജയഃ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45052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ശ്വത്ഥാമാ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കര്‍ണശ്ച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ൌമദത്തിസ്തഥൈവ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         </w:t>
      </w:r>
      <w:r w:rsidR="00450523" w:rsidRPr="0045052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Pr="00450523">
        <w:rPr>
          <w:rFonts w:ascii="Rachana" w:eastAsia="Arial Unicode MS" w:hAnsi="Rachana" w:cs="Rachana"/>
          <w:b/>
          <w:bCs/>
          <w:sz w:val="22"/>
          <w:szCs w:val="22"/>
        </w:rPr>
        <w:t>8)</w:t>
      </w:r>
    </w:p>
    <w:p w:rsidR="00A8160C" w:rsidRPr="0045052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ന്യേ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ഹവഃ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ൂരാ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ദര്‍ഥേ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്യക്തജീവിതാഃ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45052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ാനാശസ്ത്രപ്രഹരണാഃ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ര്‍വ്വേ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ുദ്ധവിശാരദാഃ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450523" w:rsidRPr="0045052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450523" w:rsidRPr="0045052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  <w:t>(9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വാന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ീഷ്മര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‍ര്‍ണ്ണന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യശാലിയ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ൃപര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ശ്വത്ഥാമാവ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ക‍ര്‍ണ്ണന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ൂരിശ്രവസ്സ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യദ്രഥ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റ്റനേക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ൂരന്മാര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ിക്കുവേണ്ട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ീവനുപേക്ഷിക്ക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ന്നദ്ധര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ല്ലാവര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ലവിധ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യുധങ്ങ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യോഗിക്കുന്നവര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ുദ്ധംചെയ്യ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മര്‍ഥരുമ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45052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പര്യാപ്തം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ദസ്മാകം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ലം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ീഷ്മാഭിരക്ഷിതം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45052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lastRenderedPageBreak/>
        <w:t>പര്യാപ്തം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്വിദമേതേഷാം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ലം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ീമാഭിരക്ഷിതം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450523" w:rsidRPr="0045052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450523" w:rsidRPr="0045052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  <w:t>(10)</w:t>
      </w:r>
    </w:p>
    <w:p w:rsidR="00A8160C" w:rsidRPr="0045052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ുകൊണ്ട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ീഷ്മരക്ഷിത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മ്മുട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ൈന്യ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പരിമിതമെങ്കില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പര്യാപ്തവ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ീമ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രക്ഷിക്കു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രുട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ൈന്യ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രിമിതമെങ്കില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ര്യാപ്തവ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45052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യനേഷു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ര്‍വ്വേഷു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ഥാഭാഗമവസ്ഥിതാഃ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45052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ീഷ്മമേവാഭിരക്ഷന്തു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വന്തഃ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ര്‍വ്വ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ഏവ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ഹി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450523" w:rsidRPr="0045052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450523" w:rsidRPr="0045052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  <w:t>(11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ല്ലാസ്ഥാനത്ത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രവരുട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ങ്കനുസരിച്ച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ലയുറപ്പിച്ച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ങ്ങ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ല്ലാവര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ീഷ്മരെത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ാത്ത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രക്ഷിക്കണ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45052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സ്യ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D955C1"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ഞ്ജനയ‍ന്‍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ഹര്‍ഷം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ുരുവൃദ്ധഃ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ിതാമഹഃ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45052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ിംഹനാദം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നദ്യോച്ചൈഃ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ംഖം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ധ്മൌ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താപവാന്‍</w:t>
      </w:r>
      <w:r w:rsidR="00450523" w:rsidRPr="0045052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  <w:t>(12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ുര്യോധനന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ന്തോഷ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ളവാക്കിക്കൊണ്ട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താപി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ുരുക്കളില്‍വച്ച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ൃദ്ധനു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ിതാമഹ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ീഷ്മര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ച്ചത്ത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ിംഹഗര്‍ജ്ജന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ത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ംഖ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ളിച്ച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45052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തഃ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ംഖാശ്ച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േര്യശ്ച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ണവാനകഗോമുഖാഃ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45052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ഹസൈവാഭ്യഹന്യന്ത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ബ്ദസ്തുമുലോഽഭവത്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        </w:t>
      </w:r>
      <w:r w:rsidR="00450523" w:rsidRPr="0045052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Pr="00450523">
        <w:rPr>
          <w:rFonts w:ascii="Rachana" w:eastAsia="Arial Unicode MS" w:hAnsi="Rachana" w:cs="Rachana"/>
          <w:b/>
          <w:bCs/>
          <w:sz w:val="22"/>
          <w:szCs w:val="22"/>
        </w:rPr>
        <w:t>13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നന്തര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ംഖുകള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െരുമ്പറകള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ലതര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ാദ്യങ്ങള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െട്ടന്നുത്ത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ുഴക്കപ്പെട്ട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ബ്ദ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ിക്കെങ്ങ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റഞ്ഞ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45052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തഃ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്വേതൈര്‍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ഹയൈര്‍യുക്തേ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ഹതി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്യന്ദനേ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്ഥിതൌ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45052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ാധവഃ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ാണ്ഡവശ്ചൈവ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ിവ്യൌ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ംഖൗ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ദധ്മതുഃ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450523" w:rsidRPr="0045052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450523" w:rsidRPr="0045052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  <w:t>(14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ിനുശേഷ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െളുത്ത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ുതിരയ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ൂട്ടി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ലി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േര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രുന്നുകൊണ്ട്‌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്രീകൃഷ്ണ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ര്‍ജുന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ിവ്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ംഖങ്ങ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ുഴക്ക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45052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ാഞ്ചജന്യം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ഹൃഷീകേശോ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േവദത്തം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ധനഞ്ജയഃ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45052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lastRenderedPageBreak/>
        <w:t>പൌണ്ഡ്രം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ധ്മൗ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ഹാശങ്ഖം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ീമകര്‍മാ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ൃകോദരഃ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450523" w:rsidRPr="0045052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450523" w:rsidRPr="0045052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  <w:t>(15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ൃഷ്ണ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ാഞ്ചജന്യവ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ര്‍ജുന</w:t>
      </w:r>
      <w:r w:rsidR="00B62D41" w:rsidRPr="003E5518">
        <w:rPr>
          <w:rFonts w:ascii="Rachana" w:eastAsia="Arial Unicode MS" w:hAnsi="Rachana" w:cs="Rachana"/>
          <w:sz w:val="22"/>
          <w:szCs w:val="22"/>
          <w:lang w:bidi="ml-IN"/>
        </w:rPr>
        <w:t>‍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േവദത്തമെ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ംഖ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ുഴക്ക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ഗ്രക‍ര്‍മ്മങ്ങ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യുന്നവന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ീമസേന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ൌണ്ഡ്രമെ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ഹാ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ംഖ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ുഴക്ക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45052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നന്തവിജയം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രാജാ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ുന്തീപുത്രോ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ുധിഷ്ഠിരഃ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45052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കുലഃ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ഹദേവശ്ച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ുഘോഷമണിപുഷ്പകൌ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450523" w:rsidRPr="0045052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450523" w:rsidRPr="0045052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  <w:t>(16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രാജാവ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ുന്തീപുത്രനു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ുധിഷ്ഠിര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നന്തവിജയവ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="00B62D41"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കുല‍ന്‍</w:t>
      </w:r>
      <w:r w:rsidR="00B62D41" w:rsidRPr="003E5518">
        <w:rPr>
          <w:rFonts w:ascii="Rachana" w:eastAsia="Arial Unicode MS" w:hAnsi="Rachana" w:cs="Rachana"/>
          <w:sz w:val="22"/>
          <w:szCs w:val="22"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ുഘോഷത്തേ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="00B62D41"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ഹദേവ‍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ണിപുഷ്പകത്തേ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ുഴക്ക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45052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ാശ്യശ്ച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രമേഷ്വാസഃ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ിഖണ്ഡീ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ഹാരഥഃ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45052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ധൃഷ്ടദ്യുമ്നോ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രാടശ്ച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ാത്യകിശ്ചാപരാജിതഃ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450523" w:rsidRPr="0045052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450523" w:rsidRPr="0045052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  <w:t>(17)</w:t>
      </w:r>
    </w:p>
    <w:p w:rsidR="00A8160C" w:rsidRPr="0045052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്രുപദോ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്രൌപദേയാശ്ച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ര്‍വ്വശഃ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ൃഥിവീപതേ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45052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ൌഭദ്രശ്ച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ഹാബാഹുഃ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ങ്ഖാന്ദധ്മുഃ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ൃഥക്പൃഥക്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     </w:t>
      </w:r>
      <w:r w:rsidR="00450523" w:rsidRPr="0045052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Pr="00450523">
        <w:rPr>
          <w:rFonts w:ascii="Rachana" w:eastAsia="Arial Unicode MS" w:hAnsi="Rachana" w:cs="Rachana"/>
          <w:b/>
          <w:bCs/>
          <w:sz w:val="22"/>
          <w:szCs w:val="22"/>
        </w:rPr>
        <w:t>18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ഹേ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രാജാവേ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ല്ലാള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ീരന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ാശ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രാജാവ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ഹാരഥന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ിഖണ്ഡിയ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ധൃഷ്ടദ്യുമ്നന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രാടന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ോല്‍ക്കാത്ത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ാത്യകിയ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ാഞ്ചാലന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ാഞ്ചാലീപുത്രന്മാര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യ്യൂക്കുള്ള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ഭിമന്യുവ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ിടവിട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ത്യേക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ത്യേക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ംഖ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ുഴക്ക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45052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ഘോഷോ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ധാര്‍തരാഷ്ട്രാണാം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ഹൃദയാനി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്യദാരയത്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45052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ഭശ്ച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ൃഥിവീം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ൈവ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ുമുലോഽവ്യനുനാദയന്‍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450523" w:rsidRPr="0045052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450523" w:rsidRPr="0045052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  <w:t>(19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ബ്ദകോലാഹല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കാശത്ത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ൂമിയ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തിധ്വനിപ്പിച്ചു</w:t>
      </w:r>
      <w:r w:rsidR="00450523">
        <w:rPr>
          <w:rFonts w:ascii="Rachana" w:eastAsia="Arial Unicode MS" w:hAnsi="Rachana" w:cs="Rachana"/>
          <w:sz w:val="22"/>
          <w:szCs w:val="22"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ൊണ്ട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ധൃതരാഷ്ട്ര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ുത്രന്മാരുട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ഹൃദയ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ിളര്‍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6325B3" w:rsidRPr="003E5518" w:rsidRDefault="006325B3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  <w:lang w:bidi="ml-IN"/>
        </w:rPr>
      </w:pPr>
    </w:p>
    <w:p w:rsidR="00A8160C" w:rsidRPr="0045052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ഥ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്യവസ്ഥിതാന്ദൃഷ്ട്വാ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D955C1"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ധാര്‍തരാഷ്ട്രാ‍</w:t>
      </w:r>
      <w:r w:rsidR="00D955C1" w:rsidRPr="0045052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‌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്‍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പിധ്വജഃ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45052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വൃത്തേ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സ്ത്രസമ്പാതേ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ധനുരുദ്യമ്യ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ാണ്ഡവഃ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450523" w:rsidRPr="0045052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450523" w:rsidRPr="0045052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</w:p>
    <w:p w:rsidR="00A8160C" w:rsidRPr="0045052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ഹൃഷീകേശം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ദാ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ാക്യമിദമാഹ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ഹീപതേ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450523" w:rsidRPr="0045052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450523" w:rsidRPr="0045052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  <w:t>(20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ഹേ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ഹാരാജാവേ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ിന്നീട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യുധപ്രയോഗ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ുടങ്ങിയപ്പോ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രിയ്ക്കുറച്ച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ല്ക്കു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ധൃതരാഷ്ട്രപുത്രന്മാര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ണ്ട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ല്ലുയര്‍ത്തിപ്പിടിച്ച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ര്‍ജുന</w:t>
      </w:r>
      <w:r w:rsidR="00D955C1" w:rsidRPr="003E5518">
        <w:rPr>
          <w:rFonts w:ascii="Rachana" w:eastAsia="Arial Unicode MS" w:hAnsi="Rachana" w:cs="Rachana"/>
          <w:sz w:val="22"/>
          <w:szCs w:val="22"/>
          <w:lang w:bidi="ml-IN"/>
        </w:rPr>
        <w:t>‍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ൃഷ്ണനോട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ങ്ങ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റഞ്ഞ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45052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ര്‍ജുന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ഉവാച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45052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േനയോരുഭയോര്‍മധ്യേ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രഥം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്ഥാപയ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േഽച്യുത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450523" w:rsidRPr="0045052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450523" w:rsidRPr="0045052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  <w:t>(21)</w:t>
      </w:r>
    </w:p>
    <w:p w:rsidR="00A8160C" w:rsidRPr="0045052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ാവദേതാന്നിരീക്ഷേഽഹം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ോദ്ധുകാമാനവസ്ഥിതാന്‍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45052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ൈര്‍മയാ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ഹ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ോദ്ധവ്യമസ്മി‍</w:t>
      </w:r>
      <w:r w:rsidR="00D955C1" w:rsidRPr="0045052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‍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്‍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രണസമുദ്യമേ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         </w:t>
      </w:r>
      <w:r w:rsidR="00450523" w:rsidRPr="0045052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Pr="00450523">
        <w:rPr>
          <w:rFonts w:ascii="Rachana" w:eastAsia="Arial Unicode MS" w:hAnsi="Rachana" w:cs="Rachana"/>
          <w:b/>
          <w:bCs/>
          <w:sz w:val="22"/>
          <w:szCs w:val="22"/>
        </w:rPr>
        <w:t>22)</w:t>
      </w:r>
    </w:p>
    <w:p w:rsidR="00A8160C" w:rsidRPr="0045052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ോത്സ്യമാനാനവേക്ഷേഽഹം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ഏതേഽത്ര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മാഗതാഃ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45052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ധാര്‍തരാഷ്ട്രസ്യ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ുര്‍ബുദ്ധേര്‍യുദ്ധേ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ിയചികീര്‍ഷവഃ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450523" w:rsidRPr="0045052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450523" w:rsidRPr="0045052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  <w:t>(23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ര്‍ജുന</w:t>
      </w:r>
      <w:r w:rsidR="00595FC1" w:rsidRPr="003E5518">
        <w:rPr>
          <w:rFonts w:ascii="Rachana" w:eastAsia="Arial Unicode MS" w:hAnsi="Rachana" w:cs="Rachana"/>
          <w:sz w:val="22"/>
          <w:szCs w:val="22"/>
          <w:lang w:bidi="ml-IN"/>
        </w:rPr>
        <w:t>‍</w:t>
      </w:r>
      <w:r w:rsidR="00595FC1"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്‍</w:t>
      </w:r>
      <w:r w:rsidR="00595FC1" w:rsidRPr="003E5518">
        <w:rPr>
          <w:rFonts w:ascii="Rachana" w:eastAsia="Arial Unicode MS" w:hAnsi="Rachana" w:cs="Rachana"/>
          <w:sz w:val="22"/>
          <w:szCs w:val="22"/>
          <w:lang w:bidi="ml-IN"/>
        </w:rPr>
        <w:t>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റഞ്ഞ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: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ച്യുതാ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രണ്ട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േനക്ക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ടുവ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േര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ര്‍ത്തുക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ോരാട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ൊതിച്ച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ല്ക്കു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വര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ഞ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ഒ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ണ്ടുകൊള്ളട്ട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ിക്ക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രോടാണ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ുദ്ധത്ത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ോരാടേണ്ടത്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ു‍ര്‍ബുദ്ധിയ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ു‍ര്‍യോധന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ോര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ിയ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യ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ഗ്രഹിക്കുന്നവര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രൊക്കെയാണ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വിട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ന്നിരിക്കുന്നവര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ുദ്ധാഭിലാഷികള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ര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ഞ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ാണട്ട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45052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ഞ്ജയ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ഉവാച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45052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ഏവമുക്തോ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ഹൃഷീകേശോ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ഗുഡാകേശേന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ാരത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45052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േനയോരുഭയോര്‍മധ്യേ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്ഥാപയിത്വാ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രഥോത്തമം</w:t>
      </w:r>
      <w:r w:rsidR="00450523" w:rsidRPr="0045052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450523" w:rsidRPr="0045052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  <w:t>(24)</w:t>
      </w:r>
    </w:p>
    <w:p w:rsidR="00A8160C" w:rsidRPr="0045052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ീഷ്മദ്രോണപ്രമുഖതഃ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ര്‍വ്വേഷാം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ഹീക്ഷിതാം</w:t>
      </w:r>
    </w:p>
    <w:p w:rsidR="00A8160C" w:rsidRPr="0045052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ഉവാച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ാര്‍ഥ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ശ്യൈതാ‍ന്‍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595FC1"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മവേതാ</w:t>
      </w:r>
      <w:r w:rsidR="00595FC1" w:rsidRPr="0045052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‌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്‍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ുരൂനിതി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450523" w:rsidRPr="0045052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  <w:t>(25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  <w:lang w:bidi="ml-IN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ഞ്ജയ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റഞ്ഞ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: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രത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ംശജന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രാജാവേ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ര്‍ജുനനാ</w:t>
      </w:r>
      <w:r w:rsidR="00595FC1" w:rsidRPr="003E5518">
        <w:rPr>
          <w:rFonts w:ascii="Rachana" w:eastAsia="Arial Unicode MS" w:hAnsi="Rachana" w:cs="Rachana"/>
          <w:sz w:val="22"/>
          <w:szCs w:val="22"/>
          <w:lang w:bidi="ml-IN"/>
        </w:rPr>
        <w:t>‍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ങ്ങ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റയപ്പെട്ടപ്പോ</w:t>
      </w:r>
      <w:r w:rsidR="00595FC1" w:rsidRPr="003E5518">
        <w:rPr>
          <w:rFonts w:ascii="Rachana" w:eastAsia="Arial Unicode MS" w:hAnsi="Rachana" w:cs="Rachana"/>
          <w:sz w:val="22"/>
          <w:szCs w:val="22"/>
          <w:lang w:bidi="ml-IN"/>
        </w:rPr>
        <w:t>‌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‍</w:t>
      </w:r>
      <w:r w:rsidR="00595FC1"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്രീകൃഷ്ണ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ത്തമ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രഥത്ത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രണ്ട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ൈന്യത്തിന്റ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ടുവ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ര്‍ത്തി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ീഷ്മര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്രോണര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ുടങ്ങി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ല്ലാ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ൂപാലകര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ല്‍ക്കെ</w:t>
      </w:r>
      <w:r w:rsidRPr="003E5518">
        <w:rPr>
          <w:rFonts w:ascii="Rachana" w:eastAsia="Arial Unicode MS" w:hAnsi="Rachana" w:cs="Rachana"/>
          <w:sz w:val="22"/>
          <w:szCs w:val="22"/>
        </w:rPr>
        <w:t>, "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ര്‍ജുനാ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ൂട്ടംചേര്‍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ല്ക്കു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ൗരവന്മാര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ണ്ടുകൊള്‍ക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"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റഞ്ഞ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C76C63" w:rsidRPr="003E5518" w:rsidRDefault="00C76C63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45052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lastRenderedPageBreak/>
        <w:t>തത്രാപശ്യത്സ്ഥിതാ‍</w:t>
      </w:r>
      <w:r w:rsidR="00ED4CD0" w:rsidRPr="0045052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‍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്‍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ാ‍ര്‍ഥ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ിതൃനഥ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ിതാമഹാന്‍</w:t>
      </w:r>
    </w:p>
    <w:p w:rsidR="00A8160C" w:rsidRPr="0045052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ആചാര്യാന്മാതുലാ‍</w:t>
      </w:r>
      <w:r w:rsidR="00ED4CD0" w:rsidRPr="0045052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‍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്‍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്രാതൃന്‍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ുത്രാന്‍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ൗത്രാ</w:t>
      </w:r>
      <w:r w:rsidR="00ED4CD0" w:rsidRPr="0045052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‍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‍</w:t>
      </w:r>
      <w:r w:rsidR="00ED4CD0"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്‍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ഖീംസ്തഥാ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്വശുരാ‍</w:t>
      </w:r>
      <w:r w:rsidR="00ED4CD0"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്‍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ുഹൃദശ്ചൈവ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േനയോരുഭയോരപി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450523" w:rsidRPr="0045052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450523">
        <w:rPr>
          <w:rFonts w:ascii="Rachana" w:eastAsia="Arial Unicode MS" w:hAnsi="Rachana" w:cs="Rachana"/>
          <w:sz w:val="22"/>
          <w:szCs w:val="22"/>
          <w:lang w:bidi="ml-IN"/>
        </w:rPr>
        <w:tab/>
      </w:r>
      <w:r w:rsidR="00450523" w:rsidRPr="0045052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(26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ിട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രണ്ട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ൈന്യങ്ങളില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ല്ക്കു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ിതാക്കന്മാര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ി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ിതാമഹന്മാര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ഗുരുക്കാന്മാര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മ്മാവന്മാരേ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ഹോദരന്മാര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ുത്രന്മാര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ുപോല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ൂട്ടുകാര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്വശുരന്മാര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ുഹൃത്തുക്കള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ര്‍ജുന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ണ്ട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45052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C76C63">
        <w:rPr>
          <w:rFonts w:ascii="Rachana" w:eastAsia="Arial Unicode MS" w:hAnsi="Rachana" w:cs="Rachana" w:hint="cs"/>
          <w:b/>
          <w:bCs/>
          <w:cs/>
          <w:lang w:bidi="ml-IN"/>
        </w:rPr>
        <w:t>താ‍‍</w:t>
      </w:r>
      <w:r w:rsidR="006325B3" w:rsidRPr="00C76C63">
        <w:rPr>
          <w:rFonts w:ascii="Rachana" w:eastAsia="Arial Unicode MS" w:hAnsi="Rachana" w:cs="Rachana"/>
          <w:b/>
          <w:bCs/>
          <w:lang w:bidi="ml-IN"/>
        </w:rPr>
        <w:t>‍</w:t>
      </w:r>
      <w:r w:rsidRPr="00C76C63">
        <w:rPr>
          <w:rFonts w:ascii="Rachana" w:eastAsia="Arial Unicode MS" w:hAnsi="Rachana" w:cs="Rachana" w:hint="cs"/>
          <w:b/>
          <w:bCs/>
          <w:cs/>
          <w:lang w:bidi="ml-IN"/>
        </w:rPr>
        <w:t>ന്‍</w:t>
      </w:r>
      <w:r w:rsidRPr="00C76C63">
        <w:rPr>
          <w:rFonts w:ascii="Rachana" w:eastAsia="Arial Unicode MS" w:hAnsi="Rachana" w:cs="Rachana"/>
          <w:b/>
          <w:bCs/>
          <w:cs/>
          <w:lang w:bidi="ml-IN"/>
        </w:rPr>
        <w:t xml:space="preserve"> </w:t>
      </w:r>
      <w:r w:rsidRPr="00C76C63">
        <w:rPr>
          <w:rFonts w:ascii="Rachana" w:eastAsia="Arial Unicode MS" w:hAnsi="Rachana" w:cs="Rachana" w:hint="cs"/>
          <w:b/>
          <w:bCs/>
          <w:cs/>
          <w:lang w:bidi="ml-IN"/>
        </w:rPr>
        <w:t>സമീക്ഷ്യ</w:t>
      </w:r>
      <w:r w:rsidRPr="00C76C63">
        <w:rPr>
          <w:rFonts w:ascii="Rachana" w:eastAsia="Arial Unicode MS" w:hAnsi="Rachana" w:cs="Rachana"/>
          <w:b/>
          <w:bCs/>
          <w:cs/>
          <w:lang w:bidi="ml-IN"/>
        </w:rPr>
        <w:t xml:space="preserve"> </w:t>
      </w:r>
      <w:r w:rsidRPr="00C76C63">
        <w:rPr>
          <w:rFonts w:ascii="Rachana" w:eastAsia="Arial Unicode MS" w:hAnsi="Rachana" w:cs="Rachana" w:hint="cs"/>
          <w:b/>
          <w:bCs/>
          <w:cs/>
          <w:lang w:bidi="ml-IN"/>
        </w:rPr>
        <w:t>സ</w:t>
      </w:r>
      <w:r w:rsidRPr="00C76C63">
        <w:rPr>
          <w:rFonts w:ascii="Rachana" w:eastAsia="Arial Unicode MS" w:hAnsi="Rachana" w:cs="Rachana"/>
          <w:b/>
          <w:bCs/>
          <w:cs/>
          <w:lang w:bidi="ml-IN"/>
        </w:rPr>
        <w:t xml:space="preserve"> </w:t>
      </w:r>
      <w:r w:rsidRPr="00C76C63">
        <w:rPr>
          <w:rFonts w:ascii="Rachana" w:eastAsia="Arial Unicode MS" w:hAnsi="Rachana" w:cs="Rachana" w:hint="cs"/>
          <w:b/>
          <w:bCs/>
          <w:cs/>
          <w:lang w:bidi="ml-IN"/>
        </w:rPr>
        <w:t>കൌന്തേയഃ</w:t>
      </w:r>
      <w:r w:rsidRPr="00C76C63">
        <w:rPr>
          <w:rFonts w:ascii="Rachana" w:eastAsia="Arial Unicode MS" w:hAnsi="Rachana" w:cs="Rachana"/>
          <w:b/>
          <w:bCs/>
          <w:cs/>
          <w:lang w:bidi="ml-IN"/>
        </w:rPr>
        <w:t xml:space="preserve"> </w:t>
      </w:r>
      <w:r w:rsidRPr="00C76C63">
        <w:rPr>
          <w:rFonts w:ascii="Rachana" w:eastAsia="Arial Unicode MS" w:hAnsi="Rachana" w:cs="Rachana" w:hint="cs"/>
          <w:b/>
          <w:bCs/>
          <w:cs/>
          <w:lang w:bidi="ml-IN"/>
        </w:rPr>
        <w:t>സര്‍വ്വാ‍</w:t>
      </w:r>
      <w:r w:rsidR="006325B3" w:rsidRPr="00C76C63">
        <w:rPr>
          <w:rFonts w:ascii="Rachana" w:eastAsia="Arial Unicode MS" w:hAnsi="Rachana" w:cs="Rachana"/>
          <w:b/>
          <w:bCs/>
          <w:lang w:bidi="ml-IN"/>
        </w:rPr>
        <w:t>‍</w:t>
      </w:r>
      <w:r w:rsidRPr="00C76C63">
        <w:rPr>
          <w:rFonts w:ascii="Rachana" w:eastAsia="Arial Unicode MS" w:hAnsi="Rachana" w:cs="Rachana" w:hint="cs"/>
          <w:b/>
          <w:bCs/>
          <w:cs/>
          <w:lang w:bidi="ml-IN"/>
        </w:rPr>
        <w:t>ന്‍</w:t>
      </w:r>
      <w:r w:rsidRPr="00C76C63">
        <w:rPr>
          <w:rFonts w:ascii="Rachana" w:eastAsia="Arial Unicode MS" w:hAnsi="Rachana" w:cs="Rachana"/>
          <w:b/>
          <w:bCs/>
          <w:cs/>
          <w:lang w:bidi="ml-IN"/>
        </w:rPr>
        <w:t xml:space="preserve"> </w:t>
      </w:r>
      <w:r w:rsidRPr="00C76C63">
        <w:rPr>
          <w:rFonts w:ascii="Rachana" w:eastAsia="Arial Unicode MS" w:hAnsi="Rachana" w:cs="Rachana" w:hint="cs"/>
          <w:b/>
          <w:bCs/>
          <w:cs/>
          <w:lang w:bidi="ml-IN"/>
        </w:rPr>
        <w:t>ബന്ധൂനവസ്ഥിതാ‍</w:t>
      </w:r>
      <w:r w:rsidR="006325B3" w:rsidRPr="00C76C63">
        <w:rPr>
          <w:rFonts w:ascii="Rachana" w:eastAsia="Arial Unicode MS" w:hAnsi="Rachana" w:cs="Rachana"/>
          <w:b/>
          <w:bCs/>
          <w:lang w:bidi="ml-IN"/>
        </w:rPr>
        <w:t>‍</w:t>
      </w:r>
      <w:r w:rsidRPr="00C76C63">
        <w:rPr>
          <w:rFonts w:ascii="Rachana" w:eastAsia="Arial Unicode MS" w:hAnsi="Rachana" w:cs="Rachana" w:hint="cs"/>
          <w:b/>
          <w:bCs/>
          <w:cs/>
          <w:lang w:bidi="ml-IN"/>
        </w:rPr>
        <w:t>ന്‍</w:t>
      </w:r>
      <w:r w:rsidRPr="00C76C63">
        <w:rPr>
          <w:rFonts w:ascii="Rachana" w:eastAsia="Arial Unicode MS" w:hAnsi="Rachana" w:cs="Rachana"/>
          <w:b/>
          <w:bCs/>
          <w:cs/>
          <w:lang w:bidi="ml-IN"/>
        </w:rPr>
        <w:t xml:space="preserve"> </w:t>
      </w:r>
      <w:r w:rsidR="00C76C6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C76C63"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C76C63" w:rsidRPr="00450523">
        <w:rPr>
          <w:rFonts w:ascii="Rachana" w:eastAsia="Arial Unicode MS" w:hAnsi="Rachana" w:cs="Rachana"/>
          <w:b/>
          <w:bCs/>
          <w:sz w:val="22"/>
          <w:szCs w:val="22"/>
        </w:rPr>
        <w:t>27)</w:t>
      </w:r>
    </w:p>
    <w:p w:rsidR="00A8160C" w:rsidRPr="0045052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ൃപയാ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രയാവിഷ്ടോ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5052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ഷീദന്നിദമബ്രവീത്</w:t>
      </w:r>
      <w:r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45052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45052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ുന്തീപുത്ര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ന്ധുക്കള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ല്ലാ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ന്നാ</w:t>
      </w:r>
      <w:r w:rsidR="006325B3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ോക്കിക്കണ്ട്‌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്യന്ത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ൃപയോട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ഷാദിച്ചുകൊണ്ട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ങ്ങ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റഞ്ഞ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C76C6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ര്‍ജുന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ഉവാച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C76C6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ൃഷ്ട്വേമം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്വജനം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ൃഷ്ണ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ുയുത്സും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മുപസ്ഥിതം</w:t>
      </w:r>
      <w:r w:rsidR="00C76C6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C76C6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C76C63"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C76C63" w:rsidRPr="00450523">
        <w:rPr>
          <w:rFonts w:ascii="Rachana" w:eastAsia="Arial Unicode MS" w:hAnsi="Rachana" w:cs="Rachana"/>
          <w:b/>
          <w:bCs/>
          <w:sz w:val="22"/>
          <w:szCs w:val="22"/>
        </w:rPr>
        <w:t>2</w:t>
      </w:r>
      <w:r w:rsidR="00C76C63">
        <w:rPr>
          <w:rFonts w:ascii="Rachana" w:eastAsia="Arial Unicode MS" w:hAnsi="Rachana" w:cs="Rachana"/>
          <w:b/>
          <w:bCs/>
          <w:sz w:val="22"/>
          <w:szCs w:val="22"/>
        </w:rPr>
        <w:t>8</w:t>
      </w:r>
      <w:r w:rsidR="00C76C63" w:rsidRPr="00450523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C76C6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ീദന്തി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മ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ഗാത്രാണി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ുഖം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രിശുഷ്യതി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C76C6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C76C6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</w:p>
    <w:p w:rsidR="00C76C63" w:rsidRPr="00C76C63" w:rsidRDefault="00A8160C" w:rsidP="00C76C6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േപഥുശ്ച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രീരേ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േ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രോമഹര്‍ഷശ്ച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ായതേ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C76C6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C76C6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C76C63"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C76C63">
        <w:rPr>
          <w:rFonts w:ascii="Rachana" w:eastAsia="Arial Unicode MS" w:hAnsi="Rachana" w:cs="Rachana"/>
          <w:b/>
          <w:bCs/>
          <w:sz w:val="22"/>
          <w:szCs w:val="22"/>
        </w:rPr>
        <w:t>29</w:t>
      </w:r>
      <w:r w:rsidR="00C76C63" w:rsidRPr="00450523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C76C6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  <w:lang w:bidi="ml-IN"/>
        </w:rPr>
      </w:pP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ഗാണ്ഡീവം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്രംസതേ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ഹസ്താത്ത്വക്ചൈവ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രിദഹ്യതേ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C76C6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</w:p>
    <w:p w:rsidR="00C76C63" w:rsidRPr="00C76C63" w:rsidRDefault="00A8160C" w:rsidP="00C76C6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ക്നോമ്യവസ്ഥാതും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്രമതീവ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േ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നഃ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C76C6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C76C6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C76C63"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C76C63">
        <w:rPr>
          <w:rFonts w:ascii="Rachana" w:eastAsia="Arial Unicode MS" w:hAnsi="Rachana" w:cs="Rachana"/>
          <w:b/>
          <w:bCs/>
          <w:sz w:val="22"/>
          <w:szCs w:val="22"/>
        </w:rPr>
        <w:t>30</w:t>
      </w:r>
      <w:r w:rsidR="00C76C63" w:rsidRPr="00450523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C76C6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ിമിത്താനി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ശ്യാമി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പരീതാനി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േശവ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്രേയോഽനുപശ്യാമി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ഹത്വാ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്വജനമാഹവേ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="00C76C63">
        <w:rPr>
          <w:rFonts w:ascii="Rachana" w:eastAsia="Arial Unicode MS" w:hAnsi="Rachana" w:cs="Rachana"/>
          <w:sz w:val="22"/>
          <w:szCs w:val="22"/>
          <w:lang w:bidi="ml-IN"/>
        </w:rPr>
        <w:tab/>
      </w:r>
      <w:r w:rsidR="00C76C63">
        <w:rPr>
          <w:rFonts w:ascii="Rachana" w:eastAsia="Arial Unicode MS" w:hAnsi="Rachana" w:cs="Rachana"/>
          <w:sz w:val="22"/>
          <w:szCs w:val="22"/>
          <w:lang w:bidi="ml-IN"/>
        </w:rPr>
        <w:tab/>
      </w:r>
      <w:r w:rsidR="00C76C63"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C76C63">
        <w:rPr>
          <w:rFonts w:ascii="Rachana" w:eastAsia="Arial Unicode MS" w:hAnsi="Rachana" w:cs="Rachana"/>
          <w:b/>
          <w:bCs/>
          <w:sz w:val="22"/>
          <w:szCs w:val="22"/>
        </w:rPr>
        <w:t>31</w:t>
      </w:r>
      <w:r w:rsidR="00C76C63" w:rsidRPr="00450523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ര്‍ജുന</w:t>
      </w:r>
      <w:r w:rsidR="002409FE" w:rsidRPr="003E5518">
        <w:rPr>
          <w:rFonts w:ascii="Rachana" w:eastAsia="Arial Unicode MS" w:hAnsi="Rachana" w:cs="Rachana"/>
          <w:sz w:val="22"/>
          <w:szCs w:val="22"/>
          <w:lang w:bidi="ml-IN"/>
        </w:rPr>
        <w:t>‍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റഞ്ഞ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: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ൃഷ്ണാ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ുദ്ധ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യ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ഒരുങ്ങ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ല്ക്കു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്വജനങ്ങള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ണ്ടിട്ട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രീരമാസകല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ളരുന്നു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;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ായ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രളുക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യ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രീര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റയ്ക്കുക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രോമാഞ്ചവ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ണ്ടാ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ഗാണ്ഡീവ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ൈയ്യ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ന്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ഴുത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േഹ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ുട്ടുനീറുക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യ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ല്‍ക്കാ</w:t>
      </w:r>
      <w:r w:rsidR="002409FE" w:rsidRPr="003E5518">
        <w:rPr>
          <w:rFonts w:ascii="Rachana" w:eastAsia="Arial Unicode MS" w:hAnsi="Rachana" w:cs="Rachana"/>
          <w:sz w:val="22"/>
          <w:szCs w:val="22"/>
          <w:lang w:bidi="ml-IN"/>
        </w:rPr>
        <w:t>‍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ിക്ക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ഴിയുന്നില്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നസ്സ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ംഭ്രമിക്കുന്നത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ോല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ോന്ന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ു‍ര്‍നിമിത്തങ്ങള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lastRenderedPageBreak/>
        <w:t>കാണ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ുദ്ധത്ത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്വജനത്ത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ൊന്നിട്ട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ഒര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്രേയസ്സ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ഞ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ാണുന്നില്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C76C6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ാംക്ഷേ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ജയം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ൃഷ്ണ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രാജ്യം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ുഖാനി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C76C6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ിം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ോ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രാജ്യേന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ഗോവിന്ദ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ിം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ോഗൈര്‍ജീവിതേന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ാ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C76C6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Pr="00C76C63">
        <w:rPr>
          <w:rFonts w:ascii="Rachana" w:eastAsia="Arial Unicode MS" w:hAnsi="Rachana" w:cs="Rachana"/>
          <w:b/>
          <w:bCs/>
          <w:sz w:val="22"/>
          <w:szCs w:val="22"/>
        </w:rPr>
        <w:t>32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ൃഷ്ണാ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ജയവ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രാജ്യവ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ുഖങ്ങള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ഞ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ഗ്രഹിക്കുന്നില്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ഗോവിന്ദാ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മുക്ക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രാജ്യ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ൊണ്ട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ത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ാര്യ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?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ോഗങ്ങള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ൊണ്ട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ീവിത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ൊണ്ട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ന്നെയ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ത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ഫലം</w:t>
      </w:r>
      <w:r w:rsidRPr="003E5518">
        <w:rPr>
          <w:rFonts w:ascii="Rachana" w:eastAsia="Arial Unicode MS" w:hAnsi="Rachana" w:cs="Rachana"/>
          <w:sz w:val="22"/>
          <w:szCs w:val="22"/>
        </w:rPr>
        <w:t>?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C76C6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േഷാമര്‍ഥേ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ാംക്ഷിതം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ോ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രാജ്യം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ോഗാഃ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ുഖാനി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C76C6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ഇമേഽവസ്ഥിതാ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ുദ്ധേ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ാണാംസ്ത്യക്ത്വാ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ധനാനി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C76C6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C76C63"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C76C63">
        <w:rPr>
          <w:rFonts w:ascii="Rachana" w:eastAsia="Arial Unicode MS" w:hAnsi="Rachana" w:cs="Rachana"/>
          <w:b/>
          <w:bCs/>
          <w:sz w:val="22"/>
          <w:szCs w:val="22"/>
        </w:rPr>
        <w:t>33</w:t>
      </w:r>
      <w:r w:rsidR="00C76C63" w:rsidRPr="00450523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C76C6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ആചാര്യാഃ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ിതരഃ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ുത്രാസ്തഥൈവ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ിതാമഹാഃ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C76C6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ാതുലാഃ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്വശുരാഃ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ൌത്രാഃ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്യാലാഃ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ംബന്ധിനസ്തഥാ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C76C6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C76C63"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C76C63">
        <w:rPr>
          <w:rFonts w:ascii="Rachana" w:eastAsia="Arial Unicode MS" w:hAnsi="Rachana" w:cs="Rachana"/>
          <w:b/>
          <w:bCs/>
          <w:sz w:val="22"/>
          <w:szCs w:val="22"/>
        </w:rPr>
        <w:t>34</w:t>
      </w:r>
      <w:r w:rsidR="00C76C63" w:rsidRPr="00450523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/>
          <w:sz w:val="22"/>
          <w:szCs w:val="22"/>
        </w:rPr>
        <w:tab/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ര്‍ക്കുവേണ്ടിയാണ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രാജ്യവ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ോഗങ്ങള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ുഖങ്ങള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ാ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ഗ്രഹിച്ചത്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ചാര്യന്മാര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ിതാക്കള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ുത്രന്മാര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ുപോല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ുത്തച്ഛന്‍മാര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മ്മാവന്മാര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്വശുരന്മാര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ൌത്രന്‍മാര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ളിയന്മാര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ുപോല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ന്ധുക്കള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ാണന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ധനവ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പേക്ഷിച്ച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ുദ്ധക്കളത്ത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ുദ്ധസന്നദ്ധര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ല്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C76C6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ഏതാന്ന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ഹന്തുമിച്ഛാമി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ഘ്നതോഽപി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ധുസൂദന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C76C6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പി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്രൈലോക്യരാജ്യസ്യ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ഹേതോഃ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ിം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ു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ഹീകൃതേ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C76C6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C76C63"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C76C63">
        <w:rPr>
          <w:rFonts w:ascii="Rachana" w:eastAsia="Arial Unicode MS" w:hAnsi="Rachana" w:cs="Rachana"/>
          <w:b/>
          <w:bCs/>
          <w:sz w:val="22"/>
          <w:szCs w:val="22"/>
        </w:rPr>
        <w:t>35</w:t>
      </w:r>
      <w:r w:rsidR="00C76C63" w:rsidRPr="00450523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ധുസൂദനാ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ൊന്നാ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ോല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ൂ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ലോകത്തിന്റ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ധിപത്യത്തി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േണ്ടിപ്പോല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വര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ൊല്ലാ</w:t>
      </w:r>
      <w:r w:rsidR="002409FE" w:rsidRPr="003E5518">
        <w:rPr>
          <w:rFonts w:ascii="Rachana" w:eastAsia="Arial Unicode MS" w:hAnsi="Rachana" w:cs="Rachana"/>
          <w:sz w:val="22"/>
          <w:szCs w:val="22"/>
          <w:lang w:bidi="ml-IN"/>
        </w:rPr>
        <w:t>‍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ഞ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ഗ്രഹിക്കുന്നില്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ിന്നെയാണ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ൂമിക്ക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േണ്ടി</w:t>
      </w:r>
      <w:r w:rsidRPr="003E5518">
        <w:rPr>
          <w:rFonts w:ascii="Rachana" w:eastAsia="Arial Unicode MS" w:hAnsi="Rachana" w:cs="Rachana"/>
          <w:sz w:val="22"/>
          <w:szCs w:val="22"/>
        </w:rPr>
        <w:t>?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C76C6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ിഹത്യ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ധാര്‍തരാഷ്ട്രാന്നഃ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ാ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ീതിഃ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്യാജ്ജനാര്‍ദന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C76C6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ാപമേവാശ്രയേദസ്മാന്‍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ഹത്വൈതാനാതതായിനഃ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C76C6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C76C6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C76C63"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C76C63">
        <w:rPr>
          <w:rFonts w:ascii="Rachana" w:eastAsia="Arial Unicode MS" w:hAnsi="Rachana" w:cs="Rachana"/>
          <w:b/>
          <w:bCs/>
          <w:sz w:val="22"/>
          <w:szCs w:val="22"/>
        </w:rPr>
        <w:t>36</w:t>
      </w:r>
      <w:r w:rsidR="00C76C63" w:rsidRPr="00450523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lastRenderedPageBreak/>
        <w:t>ഹേ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നാ‍ര്‍ദ്ദനാ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!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ധൃതരാഷ്ട്രപുത്രന്‍മാര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ൊന്നിട്ട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മുക്ക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ത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ന്തോഷമുണ്ടാകാനാണ്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?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തതായികള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വര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ൊന്നാ</w:t>
      </w:r>
      <w:r w:rsidR="002409FE" w:rsidRPr="003E5518">
        <w:rPr>
          <w:rFonts w:ascii="Rachana" w:eastAsia="Arial Unicode MS" w:hAnsi="Rachana" w:cs="Rachana"/>
          <w:sz w:val="22"/>
          <w:szCs w:val="22"/>
          <w:lang w:bidi="ml-IN"/>
        </w:rPr>
        <w:t>‍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ാപ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ാത്രമ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മുക്ക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ഫല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C76C6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സ്മാന്നാര്‍ഹാ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യം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ഹന്തും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ധാര്‍തരാഷ്ട്രാ‍</w:t>
      </w:r>
      <w:r w:rsidR="002409FE" w:rsidRPr="00C76C6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‍</w:t>
      </w: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്‍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്വബാന്ധവാന്‍</w:t>
      </w:r>
    </w:p>
    <w:p w:rsidR="00A8160C" w:rsidRPr="00C76C6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്വജനം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ഹി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ഥം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ഹത്വാ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ുഖിനഃ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്യാമ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ാധവ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           </w:t>
      </w:r>
      <w:r w:rsidR="00C76C6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Pr="00C76C63">
        <w:rPr>
          <w:rFonts w:ascii="Rachana" w:eastAsia="Arial Unicode MS" w:hAnsi="Rachana" w:cs="Rachana"/>
          <w:b/>
          <w:bCs/>
          <w:sz w:val="22"/>
          <w:szCs w:val="22"/>
        </w:rPr>
        <w:t>37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ുകൊണ്ട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മ്മ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്വന്ത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ന്ധുക്കള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ധൃതരാഷ്ട്രപുത്രന്മാര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ൊല്ല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ാടില്ലാത്തത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ാധവാ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!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്വജനങ്ങള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ൊന്നിട്ട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ാ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ങ്ങ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ുഖികളായിതീരും</w:t>
      </w:r>
      <w:r w:rsidRPr="003E5518">
        <w:rPr>
          <w:rFonts w:ascii="Rachana" w:eastAsia="Arial Unicode MS" w:hAnsi="Rachana" w:cs="Rachana"/>
          <w:sz w:val="22"/>
          <w:szCs w:val="22"/>
        </w:rPr>
        <w:t>?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C76C6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ദ്യപ്യേതേ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ശ്യന്തി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ലോഭോപഹതചേതസഃ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C76C6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ുലക്ഷയകൃതം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ോഷം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ിത്രദ്രോഹേ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ാതകം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C76C6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C76C6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C76C63"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C76C63">
        <w:rPr>
          <w:rFonts w:ascii="Rachana" w:eastAsia="Arial Unicode MS" w:hAnsi="Rachana" w:cs="Rachana"/>
          <w:b/>
          <w:bCs/>
          <w:sz w:val="22"/>
          <w:szCs w:val="22"/>
        </w:rPr>
        <w:t>38</w:t>
      </w:r>
      <w:r w:rsidR="00C76C63" w:rsidRPr="00450523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C76C6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ഥം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്ഞേയമസ്മാഭിഃ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ാപാദസ്മാന്നിവര്‍തിതും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C76C6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ുലക്ഷയകൃതം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ോഷം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പശ്യദ്ഭിര്‍ജനാര്‍ദന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C76C6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C76C6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C76C63"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C76C63">
        <w:rPr>
          <w:rFonts w:ascii="Rachana" w:eastAsia="Arial Unicode MS" w:hAnsi="Rachana" w:cs="Rachana"/>
          <w:b/>
          <w:bCs/>
          <w:sz w:val="22"/>
          <w:szCs w:val="22"/>
        </w:rPr>
        <w:t>39</w:t>
      </w:r>
      <w:r w:rsidR="00C76C63" w:rsidRPr="00450523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നാ‍‍ര്‍ദ്ദ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!‍</w:t>
      </w:r>
      <w:r w:rsidRPr="003E5518">
        <w:rPr>
          <w:rFonts w:ascii="Rachana" w:eastAsia="Arial Unicode MS" w:hAnsi="Rachana" w:cs="Rachana"/>
          <w:sz w:val="22"/>
          <w:szCs w:val="22"/>
        </w:rPr>
        <w:t>,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്യാഗ്രഹ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ൊണ്ട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ുദ്ധികെട്ട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വര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ുലനാശ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ൊണ്ടുള്ള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ോഷവ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ിത്രങ്ങള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്രോഹിക്കുന്നതിലുള്ള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ാപവ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ാണുന്നില്ലെങ്കില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ുലക്ഷയ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ൊണ്ടുള്ള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ോഷ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ാണു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="002409FE"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മ്മ‍</w:t>
      </w:r>
      <w:r w:rsidR="002409FE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ള്‍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‍‍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ാപത്ത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ിന്തിരിയണമെന്ന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നസ്സിലാക്കേണ്ടതല്ലേ</w:t>
      </w:r>
      <w:r w:rsidRPr="003E5518">
        <w:rPr>
          <w:rFonts w:ascii="Rachana" w:eastAsia="Arial Unicode MS" w:hAnsi="Rachana" w:cs="Rachana"/>
          <w:sz w:val="22"/>
          <w:szCs w:val="22"/>
        </w:rPr>
        <w:t>?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C76C6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ുലക്ഷയേ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ണശ്യന്തി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ുലധര്‍മാഃ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നാതനാഃ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C76C6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ധര്‍മ്മേ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ഷ്ടേ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ുലം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ൃത്സ്നമധര്‍മ്മോഽഭിഭവത്യുത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C76C6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C76C6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C76C63"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C76C6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4</w:t>
      </w:r>
      <w:r w:rsidR="00C76C63">
        <w:rPr>
          <w:rFonts w:ascii="Rachana" w:eastAsia="Arial Unicode MS" w:hAnsi="Rachana" w:cs="Rachana"/>
          <w:b/>
          <w:bCs/>
          <w:sz w:val="22"/>
          <w:szCs w:val="22"/>
        </w:rPr>
        <w:t>0</w:t>
      </w:r>
      <w:r w:rsidR="00C76C63" w:rsidRPr="00450523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ുല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ശിക്കുമ്പോ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നാതനങ്ങള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ുലധ‍ര്‍മ്മങ്ങ</w:t>
      </w:r>
      <w:r w:rsidR="0032177F" w:rsidRPr="003E5518">
        <w:rPr>
          <w:rFonts w:ascii="Rachana" w:eastAsia="Arial Unicode MS" w:hAnsi="Rachana" w:cs="Rachana"/>
          <w:sz w:val="22"/>
          <w:szCs w:val="22"/>
          <w:lang w:bidi="ml-IN"/>
        </w:rPr>
        <w:t>‍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ശിക്കുന്നു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ധ‍ര്‍മ്മ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ശിക്കുമ്പോ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ുലത്ത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="0032177F"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ുഴുവ‍</w:t>
      </w:r>
      <w:r w:rsidR="0032177F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ധര്‍മ്മ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ാധി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C76C6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ധര്‍മ്മാഭിഭവാത്കൃഷ്ണ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ദുഷ്യന്തി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ുലസ്ത്രിയഃ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C76C6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്ത്രീഷു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ുഷ്ടാസു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ാര്‍ഷ്ണേയ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ായതേ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76C6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ര്‍ണസങ്കരഃ</w:t>
      </w:r>
      <w:r w:rsidRPr="00C76C6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C76C6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C76C6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C76C63"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C76C6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4</w:t>
      </w:r>
      <w:r w:rsidR="00C76C63">
        <w:rPr>
          <w:rFonts w:ascii="Rachana" w:eastAsia="Arial Unicode MS" w:hAnsi="Rachana" w:cs="Rachana"/>
          <w:b/>
          <w:bCs/>
          <w:sz w:val="22"/>
          <w:szCs w:val="22"/>
        </w:rPr>
        <w:t>1</w:t>
      </w:r>
      <w:r w:rsidR="00C76C63" w:rsidRPr="00450523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lastRenderedPageBreak/>
        <w:t>വൃഷ്ണിവംശജന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ൃഷ്ണാ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ധ‍ര്‍മ്മ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ാധിക്കുമ്പോ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ു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്തീക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ുഷി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്ത്രീക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ുഷിക്കുമ്പോ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‍ര്‍ണ്ണസങ്കര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ംഭവി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CB3B8E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CB3B8E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ങ്കരോ</w:t>
      </w:r>
      <w:r w:rsidRPr="00CB3B8E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B3B8E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രകായൈവ</w:t>
      </w:r>
      <w:r w:rsidRPr="00CB3B8E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B3B8E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ുലഘ്നാനാം</w:t>
      </w:r>
      <w:r w:rsidRPr="00CB3B8E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B3B8E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ുലസ്യ</w:t>
      </w:r>
      <w:r w:rsidRPr="00CB3B8E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B3B8E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</w:t>
      </w:r>
      <w:r w:rsidRPr="00CB3B8E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CB3B8E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CB3B8E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തന്തി</w:t>
      </w:r>
      <w:r w:rsidRPr="00CB3B8E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B3B8E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ിതരോ</w:t>
      </w:r>
      <w:r w:rsidRPr="00CB3B8E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B3B8E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ഹ്യേഷാം</w:t>
      </w:r>
      <w:r w:rsidRPr="00CB3B8E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B3B8E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ലുപ്തപിണ്ഡോദകക്രിയാഃ</w:t>
      </w:r>
      <w:r w:rsidRPr="00CB3B8E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      </w:t>
      </w:r>
      <w:r w:rsidR="00CB3B8E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Pr="00CB3B8E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Pr="00CB3B8E">
        <w:rPr>
          <w:rFonts w:ascii="Rachana" w:eastAsia="Arial Unicode MS" w:hAnsi="Rachana" w:cs="Rachana"/>
          <w:b/>
          <w:bCs/>
          <w:sz w:val="22"/>
          <w:szCs w:val="22"/>
        </w:rPr>
        <w:t>42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‍ര്‍ണ്ണസങ്കര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ുലനാശകന്മാര്‍ക്ക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ുലത്തി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രകത്തിനായിത്ത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ീര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വരുട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ിതൃക്ക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ിണ്ഡദാനവ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ദകക്രിയ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ലഭിക്കാത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ലംപതിച്ച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ോ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CB3B8E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CB3B8E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ോഷൈരേതൈഃ</w:t>
      </w:r>
      <w:r w:rsidRPr="00CB3B8E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B3B8E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ുലഘ്നാനാം</w:t>
      </w:r>
      <w:r w:rsidRPr="00CB3B8E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B3B8E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ര്‍ണസങ്കരകാരകൈഃ</w:t>
      </w:r>
      <w:r w:rsidRPr="00CB3B8E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CB3B8E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CB3B8E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ഉത്സാദ്യന്തേ</w:t>
      </w:r>
      <w:r w:rsidRPr="00CB3B8E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B3B8E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ാതിധര്‍മ്മാഃ</w:t>
      </w:r>
      <w:r w:rsidRPr="00CB3B8E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B3B8E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ുലധര്‍മ്മാശ്ച</w:t>
      </w:r>
      <w:r w:rsidRPr="00CB3B8E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B3B8E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ാശ്വതാഃ</w:t>
      </w:r>
      <w:r w:rsidRPr="00CB3B8E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CB3B8E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CB3B8E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CB3B8E"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CB3B8E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43</w:t>
      </w:r>
      <w:r w:rsidR="00CB3B8E" w:rsidRPr="00450523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ുലഘാതകന്മാരുട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‍ര്‍ണ്ണസങ്കര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ളവാക്കു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ോഷങ്ങളാ</w:t>
      </w:r>
      <w:r w:rsidR="00E60723" w:rsidRPr="003E5518">
        <w:rPr>
          <w:rFonts w:ascii="Rachana" w:eastAsia="Arial Unicode MS" w:hAnsi="Rachana" w:cs="Rachana"/>
          <w:sz w:val="22"/>
          <w:szCs w:val="22"/>
          <w:lang w:bidi="ml-IN"/>
        </w:rPr>
        <w:t>‍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ാശ്വതങ്ങള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ാതിധ‍ര്‍മ്മങ്ങള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ുലധ‍ര്‍മ്മങ്ങള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ശിച്ചു</w:t>
      </w:r>
      <w:r w:rsidR="00CB3B8E">
        <w:rPr>
          <w:rFonts w:ascii="Rachana" w:eastAsia="Arial Unicode MS" w:hAnsi="Rachana" w:cs="Rachana"/>
          <w:sz w:val="22"/>
          <w:szCs w:val="22"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ോ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CB3B8E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CB3B8E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ഉത്സന്നകുലധര്‍മാണാം</w:t>
      </w:r>
      <w:r w:rsidRPr="00CB3B8E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B3B8E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നുഷ്യാണാം</w:t>
      </w:r>
      <w:r w:rsidRPr="00CB3B8E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B3B8E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നാര്‍ദന</w:t>
      </w:r>
      <w:r w:rsidRPr="00CB3B8E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CB3B8E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CB3B8E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രകേ</w:t>
      </w:r>
      <w:r w:rsidRPr="00CB3B8E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B3B8E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ിയതം</w:t>
      </w:r>
      <w:r w:rsidRPr="00CB3B8E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 </w:t>
      </w:r>
      <w:r w:rsidRPr="00CB3B8E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ാസോ</w:t>
      </w:r>
      <w:r w:rsidRPr="00CB3B8E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B3B8E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വതീത്യനുശുശ്രുമ</w:t>
      </w:r>
      <w:r w:rsidRPr="00CB3B8E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CB3B8E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CB3B8E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CB3B8E"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CB3B8E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44</w:t>
      </w:r>
      <w:r w:rsidR="00CB3B8E" w:rsidRPr="00450523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നാ‌ര്‍ദ്ദനാ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!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ുലധ‍ര്‍മ്മ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്ഷയിച്ചുപോ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നുഷ്യരുട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ാസ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െന്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രകത്തില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ാ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േട്ടിട്ടുണ്ടല്ല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CB3B8E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CB3B8E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ഹോ</w:t>
      </w:r>
      <w:r w:rsidRPr="00CB3B8E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B3B8E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ത</w:t>
      </w:r>
      <w:r w:rsidRPr="00CB3B8E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B3B8E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ഹത്പാപം</w:t>
      </w:r>
      <w:r w:rsidRPr="00CB3B8E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B3B8E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്‍തും</w:t>
      </w:r>
      <w:r w:rsidRPr="00CB3B8E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B3B8E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്യവസിതാ</w:t>
      </w:r>
      <w:r w:rsidRPr="00CB3B8E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B3B8E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യം</w:t>
      </w:r>
      <w:r w:rsidRPr="00CB3B8E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CB3B8E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CB3B8E"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CB3B8E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45</w:t>
      </w:r>
      <w:r w:rsidR="00CB3B8E" w:rsidRPr="00450523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  <w:lang w:bidi="ml-IN"/>
        </w:rPr>
      </w:pPr>
      <w:r w:rsidRPr="00CB3B8E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ദ്രാജ്യസുഖലോഭേന</w:t>
      </w:r>
      <w:r w:rsidRPr="00CB3B8E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B3B8E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ഹന്തും</w:t>
      </w:r>
      <w:r w:rsidRPr="00CB3B8E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B3B8E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്വജനമുദ്യതാഃ</w:t>
      </w:r>
      <w:r w:rsidRPr="00CB3B8E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CB3B8E" w:rsidRPr="00CB3B8E" w:rsidRDefault="00CB3B8E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ഹ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ഷ്ട്ട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!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ലി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ാപ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യ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ാ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ഒരുങ്ങിയിരി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രാജ്യലാഭത്തില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ുഖത്തിലുമുള്ള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്യാഗ്രഹ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ൊണ്ട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്വജനങ്ങള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ൊല്ല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ാ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ഒരുങ്ങിയല്ല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CB3B8E" w:rsidRPr="003E5518" w:rsidRDefault="00CB3B8E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CB3B8E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CB3B8E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lastRenderedPageBreak/>
        <w:t>യദി</w:t>
      </w:r>
      <w:r w:rsidRPr="00CB3B8E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B3B8E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ാമപ്രതീകാരമശസ്ത്രം</w:t>
      </w:r>
      <w:r w:rsidRPr="00CB3B8E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B3B8E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സ്ത്രപാണയഃ</w:t>
      </w:r>
      <w:r w:rsidRPr="00CB3B8E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CB3B8E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CB3B8E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ധാ‍ര്‍തരാഷ്ട്രാ</w:t>
      </w:r>
      <w:r w:rsidRPr="00CB3B8E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B3B8E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രണേ</w:t>
      </w:r>
      <w:r w:rsidRPr="00CB3B8E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B3B8E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ഹന്യുസ്തന്മേ</w:t>
      </w:r>
      <w:r w:rsidRPr="00CB3B8E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B3B8E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്ഷേമതരം</w:t>
      </w:r>
      <w:r w:rsidRPr="00CB3B8E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B3B8E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വേത്</w:t>
      </w:r>
      <w:r w:rsidRPr="00CB3B8E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      </w:t>
      </w:r>
      <w:r w:rsidR="00CB3B8E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Pr="00CB3B8E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Pr="00CB3B8E">
        <w:rPr>
          <w:rFonts w:ascii="Rachana" w:eastAsia="Arial Unicode MS" w:hAnsi="Rachana" w:cs="Rachana"/>
          <w:b/>
          <w:bCs/>
          <w:sz w:val="22"/>
          <w:szCs w:val="22"/>
        </w:rPr>
        <w:t>46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തിര്‍ക്കാത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യുധമെടുക്കാത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രിക്കു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െ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യുധമേന്തി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ധൃതരാഷ്ട്രപുത്രന്മാര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ോര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ൊല്ലുമെങ്ക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െനിക്ക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ൂടുത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്ഷേമകരമായിരിക്ക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CB3B8E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CB3B8E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ഞ്ജയ</w:t>
      </w:r>
      <w:r w:rsidRPr="00CB3B8E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B3B8E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ഉവാച</w:t>
      </w:r>
      <w:r w:rsidRPr="00CB3B8E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CB3B8E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CB3B8E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ഏവമുക്ത്വാര്‍ജുനഃ</w:t>
      </w:r>
      <w:r w:rsidRPr="00CB3B8E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B3B8E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ംഖ്യേ</w:t>
      </w:r>
      <w:r w:rsidRPr="00CB3B8E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B3B8E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രഥോപസ്ഥ</w:t>
      </w:r>
      <w:r w:rsidRPr="00CB3B8E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B3B8E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ഉപാവിശത്</w:t>
      </w:r>
      <w:r w:rsidRPr="00CB3B8E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CB3B8E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CB3B8E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സൃജ്യ</w:t>
      </w:r>
      <w:r w:rsidRPr="00CB3B8E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B3B8E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ശരം</w:t>
      </w:r>
      <w:r w:rsidRPr="00CB3B8E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B3B8E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ാപം</w:t>
      </w:r>
      <w:r w:rsidRPr="00CB3B8E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CB3B8E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ോകസംവിഗ്നമാനസഃ</w:t>
      </w:r>
      <w:r w:rsidRPr="00CB3B8E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CB3B8E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CB3B8E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Pr="00CB3B8E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Pr="00CB3B8E">
        <w:rPr>
          <w:rFonts w:ascii="Rachana" w:eastAsia="Arial Unicode MS" w:hAnsi="Rachana" w:cs="Rachana"/>
          <w:b/>
          <w:bCs/>
          <w:sz w:val="22"/>
          <w:szCs w:val="22"/>
        </w:rPr>
        <w:t>47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ഞ്ജയ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റഞ്ഞ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: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പ്രകാര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റഞ്ഞിട്ട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ര്‍ജുന</w:t>
      </w:r>
      <w:r w:rsidR="00E26B3A" w:rsidRPr="003E5518">
        <w:rPr>
          <w:rFonts w:ascii="Rachana" w:eastAsia="Arial Unicode MS" w:hAnsi="Rachana" w:cs="Rachana"/>
          <w:sz w:val="22"/>
          <w:szCs w:val="22"/>
          <w:lang w:bidi="ml-IN"/>
        </w:rPr>
        <w:t>‍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ുദ്ധക്കള</w:t>
      </w:r>
      <w:r w:rsidR="00CB3B8E">
        <w:rPr>
          <w:rFonts w:ascii="Rachana" w:eastAsia="Arial Unicode MS" w:hAnsi="Rachana" w:cs="Rachana"/>
          <w:sz w:val="22"/>
          <w:szCs w:val="22"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്ത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മ്പ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ല്ല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പേക്ഷിച്ച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േര്‍ത്തട്ടി</w:t>
      </w:r>
      <w:r w:rsidR="00E26B3A" w:rsidRPr="003E5518">
        <w:rPr>
          <w:rFonts w:ascii="Rachana" w:eastAsia="Arial Unicode MS" w:hAnsi="Rachana" w:cs="Rachana"/>
          <w:sz w:val="22"/>
          <w:szCs w:val="22"/>
          <w:lang w:bidi="ml-IN"/>
        </w:rPr>
        <w:t>‍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ോകാകുല</w:t>
      </w:r>
      <w:r w:rsidR="00CB3B8E">
        <w:rPr>
          <w:rFonts w:ascii="Rachana" w:eastAsia="Arial Unicode MS" w:hAnsi="Rachana" w:cs="Rachana"/>
          <w:sz w:val="22"/>
          <w:szCs w:val="22"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ിത്തന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ര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E26B3A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Rachana" w:eastAsia="Arial Unicode MS" w:hAnsi="Rachana" w:cs="Rachana"/>
          <w:sz w:val="18"/>
          <w:szCs w:val="18"/>
        </w:rPr>
      </w:pP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ഓം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തത്സദിതി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ശ്രീമദ്ഭഗവദ്ഗീതാസൂപനിഷത്സു</w:t>
      </w:r>
    </w:p>
    <w:p w:rsidR="00A8160C" w:rsidRPr="003E5518" w:rsidRDefault="00A8160C" w:rsidP="00E26B3A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Rachana" w:eastAsia="Arial Unicode MS" w:hAnsi="Rachana" w:cs="Rachana"/>
          <w:sz w:val="18"/>
          <w:szCs w:val="18"/>
        </w:rPr>
      </w:pP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ബ്രഹ്മവിദ്യായാം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യോഗശാസ്ത്രേ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ശ്രീകൃഷ്ണാര്‍ജുനസംവാദേ</w:t>
      </w:r>
    </w:p>
    <w:p w:rsidR="00A8160C" w:rsidRPr="003E5518" w:rsidRDefault="00A8160C" w:rsidP="00E26B3A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Rachana" w:eastAsia="Arial Unicode MS" w:hAnsi="Rachana" w:cs="Rachana"/>
          <w:sz w:val="18"/>
          <w:szCs w:val="18"/>
        </w:rPr>
      </w:pP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അര്‍ജുനവിഷാദയോഗോ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നാമ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പ്രഥമോഽധ്യായഃ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B84630" w:rsidRPr="003E5518" w:rsidRDefault="00B84630">
      <w:pPr>
        <w:rPr>
          <w:rFonts w:ascii="Rachana" w:eastAsia="Arial Unicode MS" w:hAnsi="Rachana"/>
          <w:cs/>
          <w:lang w:val="en-US" w:bidi="ml-IN"/>
        </w:rPr>
      </w:pPr>
      <w:r w:rsidRPr="003E5518">
        <w:rPr>
          <w:rFonts w:ascii="Rachana" w:eastAsia="Arial Unicode MS" w:hAnsi="Rachana"/>
          <w:cs/>
          <w:lang w:bidi="ml-IN"/>
        </w:rPr>
        <w:br w:type="page"/>
      </w:r>
    </w:p>
    <w:p w:rsidR="00A8160C" w:rsidRPr="003E5518" w:rsidRDefault="00A8160C" w:rsidP="00B8463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Rachana" w:eastAsia="Arial Unicode MS" w:hAnsi="Rachana" w:cs="Rachana"/>
          <w:sz w:val="28"/>
          <w:szCs w:val="28"/>
        </w:rPr>
      </w:pPr>
      <w:r w:rsidRPr="003E5518">
        <w:rPr>
          <w:rFonts w:ascii="Rachana" w:eastAsia="Arial Unicode MS" w:hAnsi="Rachana" w:cs="Rachana" w:hint="cs"/>
          <w:sz w:val="28"/>
          <w:szCs w:val="28"/>
          <w:cs/>
          <w:lang w:bidi="ml-IN"/>
        </w:rPr>
        <w:lastRenderedPageBreak/>
        <w:t>അഥ</w:t>
      </w:r>
      <w:r w:rsidRPr="003E5518">
        <w:rPr>
          <w:rFonts w:ascii="Rachana" w:eastAsia="Arial Unicode MS" w:hAnsi="Rachana" w:cs="Rachana"/>
          <w:sz w:val="28"/>
          <w:szCs w:val="2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8"/>
          <w:szCs w:val="28"/>
          <w:cs/>
          <w:lang w:bidi="ml-IN"/>
        </w:rPr>
        <w:t>ദ്വിതീയോഽധ്യായഃ</w:t>
      </w:r>
    </w:p>
    <w:p w:rsidR="00A8160C" w:rsidRPr="003E5518" w:rsidRDefault="00A8160C" w:rsidP="003E5518">
      <w:pPr>
        <w:pStyle w:val="Heading1"/>
      </w:pPr>
      <w:bookmarkStart w:id="3" w:name="_Toc239230575"/>
      <w:r w:rsidRPr="003E5518">
        <w:rPr>
          <w:rFonts w:hint="cs"/>
          <w:cs/>
        </w:rPr>
        <w:t>സാംഖ്യയോഗഃ</w:t>
      </w:r>
      <w:bookmarkEnd w:id="3"/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7A4A7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ഞ്ജയ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ഉവാച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7A4A7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ം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ഥാ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ൃപയാവിഷ്ടമശ്രുപൂര്‍ണാകുലേക്ഷണം</w:t>
      </w:r>
    </w:p>
    <w:p w:rsidR="00A8160C" w:rsidRPr="007A4A7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ഷീദന്തമിദം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ാക്യമുവാച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ധുസൂദനഃ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7A4A7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7A4A7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7A4A7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7A4A73"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7A4A7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1</w:t>
      </w:r>
      <w:r w:rsidR="007A4A73" w:rsidRPr="00450523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ഞ്ജയ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റഞ്ഞ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: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ങ്ങ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നസ്സലിഞ്ഞവന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ണ്ണീര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റഞ്ഞ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ണ്ണുകളോടുകൂടിയവ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ുഃഖിക്കുന്നവനു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ര്‍ജുനനോട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്രീകൃഷ്ണ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പ്രകാര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റഞ്ഞ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7A4A7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്രീഭഗവാനുവാച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7A4A7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ുതസ്ത്വാ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ശ്മലമിദം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ഷമേ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മുപസ്ഥിതമം</w:t>
      </w:r>
    </w:p>
    <w:p w:rsidR="00A8160C" w:rsidRPr="007A4A7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നാര്യജുഷ്ടമസ്വര്‍ഗ്യമകീര്‍ത്തികരമര്‍ജുന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7A4A7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7A4A7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7A4A7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7A4A73"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7A4A7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2</w:t>
      </w:r>
      <w:r w:rsidR="007A4A73" w:rsidRPr="00450523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്രീ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ഗവ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റഞ്ഞു</w:t>
      </w:r>
      <w:r w:rsidR="00AA2E3A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: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ര്‍ജുനാ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ഷമഘട്ടത്ത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ര്യന്മാര്‍ക്ക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േരാത്തത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്വര്‍ഗ്ഗ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ല്‍കാത്തത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കീര്‍ത്ത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ളവാക്കുന്നതു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ുദ്ധിഭ്രമ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നക്ക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വിട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ന്നുണ്ടായി</w:t>
      </w:r>
      <w:r w:rsidRPr="003E5518">
        <w:rPr>
          <w:rFonts w:ascii="Rachana" w:eastAsia="Arial Unicode MS" w:hAnsi="Rachana" w:cs="Rachana"/>
          <w:sz w:val="22"/>
          <w:szCs w:val="22"/>
        </w:rPr>
        <w:t>?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7A4A7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്ലൈബ്യം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ാ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്മ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ഗമഃ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ാര്‍ഥ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ൈതത്ത്വയ്യുപപദ്യതേ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7A4A7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്ഷുദ്രം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ഹൃദയദൌര്‍ബ്ബല്യം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്യക്ത്വോത്തിഷ്ഠ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രന്തപ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      </w:t>
      </w:r>
      <w:r w:rsidR="007A4A7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Pr="007A4A73">
        <w:rPr>
          <w:rFonts w:ascii="Rachana" w:eastAsia="Arial Unicode MS" w:hAnsi="Rachana" w:cs="Rachana"/>
          <w:b/>
          <w:bCs/>
          <w:sz w:val="22"/>
          <w:szCs w:val="22"/>
        </w:rPr>
        <w:t>3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ാര്‍ത്ഥാ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ൌരുഷമില്ലായ്മ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നക്ക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ൂടാ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ത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നക്ക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േരില്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ത്രുനാശകാ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കൃഷ്ട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ഹൃദ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ൌര്‍ബല്യ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ൈവിട്ട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ീ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ഴുന്നേ‍ല്‍ക്ക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7A4A7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ര്‍ജുന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ഉവാച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7A4A7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ഥം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ീഷ്മമഹം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ംഖ്യേ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്രോണം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ധുസൂദന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7A4A7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ഇഷുഭിഃ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തിയോത്സ്യാമി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ൂജാര്‍ഹാവരിസൂദന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7A4A7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7A4A7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7A4A73"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7A4A7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4</w:t>
      </w:r>
      <w:r w:rsidR="007A4A73" w:rsidRPr="00450523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lastRenderedPageBreak/>
        <w:t>അര്‍ജുന</w:t>
      </w:r>
      <w:r w:rsidR="00E26B3A" w:rsidRPr="003E5518">
        <w:rPr>
          <w:rFonts w:ascii="Rachana" w:eastAsia="Arial Unicode MS" w:hAnsi="Rachana" w:cs="Rachana"/>
          <w:sz w:val="22"/>
          <w:szCs w:val="22"/>
          <w:lang w:bidi="ml-IN"/>
        </w:rPr>
        <w:t>‍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ോദിച്ചു</w:t>
      </w:r>
      <w:r w:rsidR="00AA2E3A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: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ഹേ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ത്രുഘാതകാ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!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ധുസൂധനാ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ൂജാര്‍ഹര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ീഷ്മരേ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്രോണര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ൂര്‍ച്ചയുള്ള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മ്പുക</w:t>
      </w:r>
      <w:r w:rsidR="00E26B3A" w:rsidRPr="003E5518">
        <w:rPr>
          <w:rFonts w:ascii="Rachana" w:eastAsia="Arial Unicode MS" w:hAnsi="Rachana" w:cs="Rachana"/>
          <w:sz w:val="22"/>
          <w:szCs w:val="22"/>
          <w:lang w:bidi="ml-IN"/>
        </w:rPr>
        <w:t>‍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ൊണ്ട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ഞ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ുദ്ധത്ത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ങ്ങി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തിരിടും</w:t>
      </w:r>
      <w:r w:rsidRPr="003E5518">
        <w:rPr>
          <w:rFonts w:ascii="Rachana" w:eastAsia="Arial Unicode MS" w:hAnsi="Rachana" w:cs="Rachana"/>
          <w:sz w:val="22"/>
          <w:szCs w:val="22"/>
        </w:rPr>
        <w:t>?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7A4A7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ഗുരൂനഹത്വാ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ഹി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ഹാനുഭാവാന്‍</w:t>
      </w:r>
    </w:p>
    <w:p w:rsidR="00A8160C" w:rsidRPr="007A4A7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      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്രേയോ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ോക്തും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ൈക്ഷ്യമപീഹ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ലോകേ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7A4A7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ഹത്വാര്‍ഥകാമാംസ്തു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ഗുരൂനിഹൈവ</w:t>
      </w:r>
    </w:p>
    <w:p w:rsidR="00A8160C" w:rsidRPr="007A4A7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      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ുഞ്ജീയ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ോഗാന്‍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രുധിരപ്രദിഗ്ധാന്‍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7A4A7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7A4A7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7A4A7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7A4A73"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7A4A7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5</w:t>
      </w:r>
      <w:r w:rsidR="007A4A73" w:rsidRPr="00450523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ഹാത്മാക്കള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ഗുരുക്കന്മാര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ഹനിക്കുന്നതിനേക്കാ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ലോകത്ത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ിക്ഷയെടുക്കുന്നത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ോല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്രേയസ്കരമ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ഗുരുക്കന്മാര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ഹനിച്ചിട്ട്‌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‍ര്‍ത്ഥകാമസ്വരൂപങ്ങള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രക്ത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ുരണ്ടതു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ോഗങ്ങള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ലോകത്തില്‍വെച്ചുത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ുജിക്കണോ</w:t>
      </w:r>
      <w:r w:rsidRPr="003E5518">
        <w:rPr>
          <w:rFonts w:ascii="Rachana" w:eastAsia="Arial Unicode MS" w:hAnsi="Rachana" w:cs="Rachana"/>
          <w:sz w:val="22"/>
          <w:szCs w:val="22"/>
        </w:rPr>
        <w:t>?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7A4A7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ൈതദ്വിദ്മഃ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തരന്നോ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ഗരീയോ</w:t>
      </w:r>
    </w:p>
    <w:p w:rsidR="00A8160C" w:rsidRPr="007A4A7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      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ദ്വാ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യേമ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ദി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ാ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ോ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യേയുഃ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7A4A7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ാനേവ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ഹത്വാ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ിജീവിഷാമഃ</w:t>
      </w:r>
    </w:p>
    <w:p w:rsidR="00A8160C" w:rsidRPr="007A4A7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      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േഽവസ്ഥിതാഃ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മുഖേ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ധാര്‍തരാഷ്ട്രാഃ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ab/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ab/>
      </w:r>
      <w:r w:rsidR="007A4A7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Pr="007A4A73">
        <w:rPr>
          <w:rFonts w:ascii="Rachana" w:eastAsia="Arial Unicode MS" w:hAnsi="Rachana" w:cs="Rachana"/>
          <w:b/>
          <w:bCs/>
          <w:sz w:val="22"/>
          <w:szCs w:val="22"/>
        </w:rPr>
        <w:t>6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രണ്ടിലേത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മുക്ക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ൂടുത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്രേയസ്കര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റിഞ്ഞുകൂടാ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ഒന്നുക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ാ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യിക്ക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ല്ലെങ്ക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യിക്കാതിരിക്ക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ര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ൊന്നിട്ട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ാ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ീവിക്ക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ഗ്രഹിക്കുന്നില്ലയ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ധൃതരാഷ്ട്രപുത്രന്മാര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ുമ്പ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ല്ക്കുന്നത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7A4A7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ാര്‍പണ്യദോഷോപഹതസ്വഭാവഃ</w:t>
      </w:r>
    </w:p>
    <w:p w:rsidR="00A8160C" w:rsidRPr="007A4A7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      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ൃച്ഛാമി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്വാം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ധര്‍മ്മസമ്മൂഢചേതാഃ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7A4A7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ച്ഛ്രേയഃ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്യാന്നിശ്ചിതം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്രൂഹി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ന്മേ</w:t>
      </w:r>
    </w:p>
    <w:p w:rsidR="00A8160C" w:rsidRPr="007A4A7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      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ിഷ്യസ്തേഽഹം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ാധി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ാം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്വാം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പന്നം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7A4A7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7A4A7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7A4A73"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7A4A7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7</w:t>
      </w:r>
      <w:r w:rsidR="007A4A73" w:rsidRPr="00450523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lastRenderedPageBreak/>
        <w:t>ദൈന്യത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ൊണ്ട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ുദ്ധികെട്ടവ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ധ‍ര്‍മ്മ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ഷയത്ത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വേക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ശിച്ചവനുമ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ങ്ങയോട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ഞ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ോദി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ാതൊ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ീ‍ര്‍ച്ചയാ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്രേയസ്കരമാകുമ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െനിക്ക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റഞ്ഞ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രിക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ഞ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ങ്ങയുട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ിഷ്യന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ങ്ങയ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രണ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ാപിച്ച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േണ്ടവണ്ണ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പദേശിച്ചാല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7A4A7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ഹി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പശ്യാമി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മാപനുദ്യാദ്</w:t>
      </w:r>
    </w:p>
    <w:p w:rsidR="00A8160C" w:rsidRPr="007A4A7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      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ച്ഛോകമുച്ഛോഷണമിന്ദ്രിയാണാം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7A4A7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വാപ്യ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ൂമാവസപത്നമൃദ്ധം</w:t>
      </w:r>
    </w:p>
    <w:p w:rsidR="00A8160C" w:rsidRPr="007A4A7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      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രാജ്യം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ുരാണാമപി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ാധിപത്യം</w:t>
      </w:r>
      <w:r w:rsidR="007A4A7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 xml:space="preserve"> </w:t>
      </w:r>
      <w:r w:rsidR="007A4A7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7A4A7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7A4A7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7A4A73"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7A4A7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8</w:t>
      </w:r>
      <w:r w:rsidR="007A4A73" w:rsidRPr="00450523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/>
          <w:sz w:val="22"/>
          <w:szCs w:val="22"/>
        </w:rPr>
        <w:t xml:space="preserve"> 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ൂമിയ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ത്രുക്കളില്ലാത്തത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മൃദ്ധിയുള്ളതു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രാജ്യവ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േവന്മാരുട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േ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ോല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ധിപത്യവ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ലഭിച്ചാല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ന്ദ്രിയങ്ങള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ോഷിപ്പിച്ച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ൊണ്ടിരിക്കു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ുഃഖത്ത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കറ്റു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തൊന്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ഞ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ാണുന്നില്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7A4A7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ഞ്ജയ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ഉവാച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7A4A7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ഏവമുക്ത്വാ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ഹൃഷീകേശം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ഗുഡാകേശഃ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രന്തപ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7A4A7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ോത്സ്യ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ഇതി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ഗോവിന്ദമുക്ത്വാ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ൂഷ്ണീം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ഭൂവ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ഹ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ab/>
      </w:r>
      <w:r w:rsidR="007A4A7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Pr="007A4A73">
        <w:rPr>
          <w:rFonts w:ascii="Rachana" w:eastAsia="Arial Unicode MS" w:hAnsi="Rachana" w:cs="Rachana"/>
          <w:b/>
          <w:bCs/>
          <w:sz w:val="22"/>
          <w:szCs w:val="22"/>
        </w:rPr>
        <w:t>9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ഞ്ജയ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റഞ്ഞു</w:t>
      </w:r>
      <w:r w:rsidR="00AA2E3A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: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ത്രുനാശകന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ര്‍ജുന</w:t>
      </w:r>
      <w:r w:rsidR="00E26B3A" w:rsidRPr="003E5518">
        <w:rPr>
          <w:rFonts w:ascii="Rachana" w:eastAsia="Arial Unicode MS" w:hAnsi="Rachana" w:cs="Rachana"/>
          <w:sz w:val="22"/>
          <w:szCs w:val="22"/>
          <w:lang w:bidi="ml-IN"/>
        </w:rPr>
        <w:t>‍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ൃഷ്ണനോട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ഞ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ുദ്ധ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കയില്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റഞ്ഞ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ൗന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ലംബിച്ച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7A4A7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മുവാച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ഹൃഷീകേശഃ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ഹസന്നിവ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ാരത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7A4A7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േനയോരുഭയോര്‍മധ്യേ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ഷീദന്തമിദം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ചഃ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7A4A7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7A4A7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7A4A73"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7A4A7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10</w:t>
      </w:r>
      <w:r w:rsidR="007A4A73" w:rsidRPr="00450523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ഹേ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രതവംശജാ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രണ്ട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േനയ്ക്കിടയില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ഷണ്ണന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ല്ക്കു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നോട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ന്ദഹസിച്ചുകൊണ്ടെന്നവണ്ണ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ഹൃഷികേശന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ഗവ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ങ്ങ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രുളിച്ചെയ്ത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E26B3A" w:rsidRPr="003E5518" w:rsidRDefault="00E26B3A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7A4A7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lastRenderedPageBreak/>
        <w:t>ശ്രീഭഗവാനുവാച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7A4A7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ശോച്യാനന്വശോചസ്ത്വം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ജ്ഞാവാദാംശ്ച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ാഷസേ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7A4A7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ഗതാസൂനഗതാസൂംശ്ച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ാനുശോചന്തി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ണ്ഡിതാഃ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7A4A7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7A4A7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7A4A73"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7A4A7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11</w:t>
      </w:r>
      <w:r w:rsidR="007A4A73" w:rsidRPr="00450523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്രീ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ഗവ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റഞ്ഞ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: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ുഖിക്കേണ്ടാത്തവരെക്കുറിച്ച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ീ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ുഖിച്ച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ണ്ഡിത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ട്ടിലുള്ള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ാക്കുക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റയുക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യ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ണ്ഡിതന്മാര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രിച്ചവര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ുറിച്ച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രിക്കാത്തവരെക്കുറിച്ച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നുശോചിക്കുന്നില്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7A4A7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്വേവാഹം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ാതു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ാസം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്വം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േമേ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നാധിപാഃ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7A4A7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ൈവ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വിഷ്യാമഃ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ര്‍വ്വേ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യമതഃ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രം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7A4A7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7A4A7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7A4A73"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7A4A7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12</w:t>
      </w:r>
      <w:r w:rsidR="007A4A73" w:rsidRPr="00450523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ഞ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ഒരിക്കല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ല്ലാതിരുന്നിട്ടില്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ീ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ല്ലാതിരുന്നിട്ടില്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രാജാക്കന്മാര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ല്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ന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േ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മ്മളെല്ലാവര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ണ്ടാകാതിരിക്കുകയുമില്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7A4A7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േഹിനോഽസ്മിന്യഥാ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േഹേ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ൌമാരം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ൌവനം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രാ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7A4A7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ഥാ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േഹാന്തരപ്രാപ്തിര്‍ധീരസ്തത്ര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ുഹ്യതി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7A4A7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7A4A7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7A4A73"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7A4A7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13</w:t>
      </w:r>
      <w:r w:rsidR="007A4A73" w:rsidRPr="00450523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നുഷ്യന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േഹത്ത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ങ്ങനെയാണ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ൌമാരവ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ൌവ്വനവ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രയ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ങ്ങിനെതന്നെയ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േഹാന്തര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ാപ്തി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ണ്ടാകുന്നത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ധീര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ോഹിക്കുന്നില്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7A4A7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ാത്രാസ്പര്‍ശാസ്തു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ൌന്തേയ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ീതോഷ്ണസുഖദുഃഖദാഃ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7A4A7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ആഗമാപായിനോഽനിത്യാസ്താംസ്തിതിക്ഷസ്വ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ാരത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ab/>
      </w:r>
      <w:r w:rsidR="007A4A7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Pr="007A4A73">
        <w:rPr>
          <w:rFonts w:ascii="Rachana" w:eastAsia="Arial Unicode MS" w:hAnsi="Rachana" w:cs="Rachana"/>
          <w:b/>
          <w:bCs/>
          <w:sz w:val="22"/>
          <w:szCs w:val="22"/>
        </w:rPr>
        <w:t>14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ുന്തീപുത്രാ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ന്ദ്രിയങ്ങള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ഷയങ്ങള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മ്മിലുള്ള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്പര്‍ശങ്ങ</w:t>
      </w:r>
      <w:r w:rsidR="00E26B3A" w:rsidRPr="003E5518">
        <w:rPr>
          <w:rFonts w:ascii="Rachana" w:eastAsia="Arial Unicode MS" w:hAnsi="Rachana" w:cs="Rachana"/>
          <w:sz w:val="22"/>
          <w:szCs w:val="22"/>
          <w:lang w:bidi="ml-IN"/>
        </w:rPr>
        <w:t>‍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ീതോഷ്ണങ്ങള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ുഖദുഃഖങ്ങള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ല്‍കുന്നവയ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ന്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ോ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രിക്കുന്നവ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നിത്യങ്ങളുമ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രതവംശത്ത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നിച്ചവനെ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ര്‍വികാരന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ഹിച്ച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ൊള്ളുക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7A4A7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lastRenderedPageBreak/>
        <w:t>യം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ഹി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്യഥയന്ത്യേതേ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ുരുഷം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ുരുഷര്‍ഷഭ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7A4A7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മദുഃഖസുഖം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ധീരം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ോഽമൃതത്വായ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ല്പതേ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7A4A7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7A4A7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7A4A73"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7A4A7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15</w:t>
      </w:r>
      <w:r w:rsidR="007A4A73" w:rsidRPr="00450523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ുരുഷശ്രേഷ്ഠാ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മദുഖസുഖ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ധീരനു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ഏതൊര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ുരുഷ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വ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ുഖിപ്പിക്കയില്ലയ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മൃതത്വത്തി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ധികാരിയായിത്തീര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7A4A7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ാസതോ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ദ്യതേ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ാവോ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ാഭാവോ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ദ്യതേ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തഃ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7A4A7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ഉഭയോരപി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ൃഷ്ടോഽന്തസ്ത്വനയോസ്തത്ത്വദര്‍ശിഭിഃ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7A4A7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7A4A7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7A4A73"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7A4A7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16</w:t>
      </w:r>
      <w:r w:rsidR="007A4A73" w:rsidRPr="00450523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ല്ലാത്തതിന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(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സത്തിന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)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ണ്മയില്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ള്ളതിന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(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ത്തിന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)</w:t>
      </w:r>
      <w:r w:rsidR="00E26B3A" w:rsidRPr="003E5518">
        <w:rPr>
          <w:rFonts w:ascii="Rachana" w:eastAsia="Arial Unicode MS" w:hAnsi="Rachana" w:cs="Rachana"/>
          <w:sz w:val="22"/>
          <w:szCs w:val="22"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ഭാവവ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റിയപ്പെടുന്നില്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രണ്ടിന്റ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(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ത്തിന്റ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സത്തിന്റ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)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ാഥാര്‍ത്ഥ്യ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ത്വദര്‍ശിക</w:t>
      </w:r>
      <w:r w:rsidR="00E26B3A" w:rsidRPr="003E5518">
        <w:rPr>
          <w:rFonts w:ascii="Rachana" w:eastAsia="Arial Unicode MS" w:hAnsi="Rachana" w:cs="Rachana"/>
          <w:sz w:val="22"/>
          <w:szCs w:val="22"/>
          <w:lang w:bidi="ml-IN"/>
        </w:rPr>
        <w:t>‍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="00E26B3A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കണ്ടറിഞ്ഞിട്ടുണ്ട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7A4A7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വിനാശി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ു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ദ്വിദ്ധി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േന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ര്‍വ്വമിദം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തം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7A4A7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നാശമവ്യയസ്യാസ്യ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ശ്ചിത്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്‍തുമര്‍ഹതി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7A4A7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7A4A7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7A4A73"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7A4A7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17</w:t>
      </w:r>
      <w:r w:rsidR="007A4A73" w:rsidRPr="00450523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ഏതൊന്നിനാ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തെല്ലാ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്യാപ്തമായിരിക്കുന്നുവോ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="00F30771"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ാശരഹിത</w:t>
      </w:r>
      <w:r w:rsidR="00F30771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മാണെ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്നറിയുക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നശ്വര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ി</w:t>
      </w:r>
      <w:r w:rsidR="009F7C44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="009F7C44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നശിപ്പിക്കുവാ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‍ര്‍ക്ക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ഴിയുകയില്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7A4A7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ന്തവന്ത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ഇമേ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േഹാ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ിത്യസ്യോക്താഃ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രീരിണഃ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7A4A7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നാശിനോഽപ്രമേയസ്യ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സ്മാദ്യുദ്ധ്യസ്വ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ാരത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7A4A7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7A4A7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7A4A73"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7A4A7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18</w:t>
      </w:r>
      <w:r w:rsidR="007A4A73" w:rsidRPr="00450523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ത്യ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ിനാശിയ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ിജ്ഞേയനു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ത്മാവിനുള്ള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േഹങ്ങ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ാശമുള്ളവയാണെ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റയപ്പെട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ുകൊണ്ട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ര്‍ജുനാ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ീ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ുദ്ധ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യുക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7A4A7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ഏനം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േത്തി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ഹന്താരം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ശ്ചൈനം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ന്യതേ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ഹതം</w:t>
      </w:r>
    </w:p>
    <w:p w:rsidR="00A8160C" w:rsidRPr="007A4A73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ഉഭൌ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ൌ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ജാനീതോ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ായം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ഹന്തി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A4A73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ഹന്യതേ</w:t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  </w:t>
      </w:r>
      <w:r w:rsidR="007A4A7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Pr="007A4A7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Pr="007A4A73">
        <w:rPr>
          <w:rFonts w:ascii="Rachana" w:eastAsia="Arial Unicode MS" w:hAnsi="Rachana" w:cs="Rachana"/>
          <w:b/>
          <w:bCs/>
          <w:sz w:val="22"/>
          <w:szCs w:val="22"/>
        </w:rPr>
        <w:t>19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lastRenderedPageBreak/>
        <w:t>യാതൊരാ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ത്മാവി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="00A52E2D"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ൊല്ലുന്ന‌വ‍</w:t>
      </w:r>
      <w:r w:rsidR="00A52E2D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നെ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്ന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ധരിക്കുന്നുവ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ാതൊരാ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വ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ൊല്ലപ്പെട്ടവന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ഗണിക്കുന്നുവോ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രണ്ട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േര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ാസ്തവ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റിയുന്നില്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ത്മാവ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ര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ൊല്ലുന്നില്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ത്മാവി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ര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ൊല്ലുന്നുമില്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70520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ായതേ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്രിയതേ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ാ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ദാചിദ്</w:t>
      </w:r>
    </w:p>
    <w:p w:rsidR="00A8160C" w:rsidRPr="0070520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      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ായം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ൂത്വാ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വിതാ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ാ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ൂയഃ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70520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ജോ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ിത്യഃ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ാശ്വതോഽയം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ുരാണോ</w:t>
      </w:r>
    </w:p>
    <w:p w:rsidR="00A8160C" w:rsidRPr="0070520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      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ഹന്യതേ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ഹന്യമാനേ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രീരേ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705208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705208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705208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705208"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705208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20</w:t>
      </w:r>
      <w:r w:rsidR="00705208" w:rsidRPr="00450523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ത്മാവ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ഒരിക്കല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നിക്കുന്നില്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രിക്കുന്നുമില്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നിച്ചിട്ട്‌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ീണ്ട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നിക്കാതിരിക്കുന്നുമില്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ന്മമില്ലാത്തവ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ത്യ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്ഥിര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ണ്ടേ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ള്ളവനു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വ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രീര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ഹതമാകുമ്പോ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ഹനിക്കപ്പെടുന്നുമില്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70520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േദാവിനാശിനം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ിത്യം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ഏനമജമവ്യയം</w:t>
      </w:r>
    </w:p>
    <w:p w:rsidR="00A8160C" w:rsidRPr="0070520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ഥം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ുരുഷഃ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ാര്‍ഥ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ം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ഘാതയതി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ഹന്തി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ം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705208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705208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705208"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705208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21</w:t>
      </w:r>
      <w:r w:rsidR="00705208" w:rsidRPr="00450523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ാര്‍ത്ഥ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ത്മാവി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ാശരഹിത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ത്യ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നനരഹിത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ാറ്റമില്ലാത്തവനുമ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റിയുന്നുവ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ങ്ങിനെയുള്ള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ുരുഷ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രെയെങ്കില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ൊല്ലിക്കുന്നതെങ്ങനെ</w:t>
      </w:r>
      <w:r w:rsidR="00A52E2D" w:rsidRPr="003E5518">
        <w:rPr>
          <w:rFonts w:ascii="Rachana" w:eastAsia="Arial Unicode MS" w:hAnsi="Rachana" w:cs="Rachana"/>
          <w:sz w:val="22"/>
          <w:szCs w:val="22"/>
          <w:lang w:bidi="ml-IN"/>
        </w:rPr>
        <w:t>?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ൊല്ലുന്നതെങ്ങനെ</w:t>
      </w:r>
      <w:r w:rsidR="00A52E2D" w:rsidRPr="003E5518">
        <w:rPr>
          <w:rFonts w:ascii="Rachana" w:eastAsia="Arial Unicode MS" w:hAnsi="Rachana" w:cs="Rachana"/>
          <w:sz w:val="22"/>
          <w:szCs w:val="22"/>
          <w:lang w:bidi="ml-IN"/>
        </w:rPr>
        <w:t>?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70520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ാസാംസി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ീര്‍ണാനി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ഥാ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ഹായ</w:t>
      </w:r>
    </w:p>
    <w:p w:rsidR="00A8160C" w:rsidRPr="0070520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      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വാനി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ഗൃഹ്ണാതി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രോഽപരാണി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70520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ഥാ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രീരാണി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ഹായ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ീര്‍ണാ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-</w:t>
      </w:r>
    </w:p>
    <w:p w:rsidR="00A8160C" w:rsidRPr="0070520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      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്യന്യാനി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ംയാതി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വാനി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േഹീ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705208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705208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705208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705208"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705208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22</w:t>
      </w:r>
      <w:r w:rsidR="00705208" w:rsidRPr="00450523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നുഷ്യ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ങ്ങി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ീറി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സ്ത്രങ്ങ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െടിഞ്ഞ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േ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ുതിയവ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്വീകരിക്കുന്നുവോ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ുപോല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ത്മാവ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ീ‍ര്‍ണ്ണിച്ച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േഹങ്ങ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െടിഞ്ഞ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േ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േഹങ്ങ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ൈകൊള്ള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70520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lastRenderedPageBreak/>
        <w:t>നൈനം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ഛിന്ദന്തി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സ്ത്രാണി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ൈനം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ഹതി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ാവകഃ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70520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ൈനം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്ലേദയന്ത്യാപോ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ോഷയതി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ാരുതഃ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ab/>
      </w:r>
      <w:r w:rsidR="00705208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Pr="00705208">
        <w:rPr>
          <w:rFonts w:ascii="Rachana" w:eastAsia="Arial Unicode MS" w:hAnsi="Rachana" w:cs="Rachana"/>
          <w:b/>
          <w:bCs/>
          <w:sz w:val="22"/>
          <w:szCs w:val="22"/>
        </w:rPr>
        <w:t>23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ത്മാവി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യുധങ്ങ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ുറിവ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ഏല്‍പ്പിക്കുന്നില്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വ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ീ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ാഹിപ്പിക്കുന്നില്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വ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െള്ള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നയ്ക്കുന്നില്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ാറ്റ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ണക്കുന്നുമില്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70520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ച്ഛേദ്യോഽയമദാഹ്യോഽയമക്ലേദ്യോഽശോഷ്യ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ഏവ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70520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ിത്യഃ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ര്‍വ്വഗതഃ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്ഥാണുരചലോഽയം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നാതനഃ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705208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705208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705208"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705208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24</w:t>
      </w:r>
      <w:r w:rsidR="00705208" w:rsidRPr="00450523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വ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ഛേദിക്കപ്പെടാത്തവന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വ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ഹിപ്പിക്കപ്പെട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ഴിയാത്തവന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നയാത്തവന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ണങ്ങാത്തവനുമ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വ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ത്യ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ര്‍വവ്യാപി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്ഥിരസ്വഭാവ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="00A52E2D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ശാശ്വത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ുമ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70520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വ്യക്തോഽയമചിന്ത്യോഽയമവികാര്യോഽയമുച്യതേ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70520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സ്മാദേവം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ദിത്വൈനം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ാനുശോചിതുമര്‍ഹസി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705208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705208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705208"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705208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25</w:t>
      </w:r>
      <w:r w:rsidR="00705208" w:rsidRPr="00450523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വന്‍</w:t>
      </w:r>
      <w:r w:rsidR="00A52E2D" w:rsidRPr="003E5518">
        <w:rPr>
          <w:rFonts w:ascii="Rachana" w:eastAsia="Arial Unicode MS" w:hAnsi="Rachana" w:cs="Rachana"/>
          <w:sz w:val="22"/>
          <w:szCs w:val="22"/>
          <w:lang w:bidi="ml-IN"/>
        </w:rPr>
        <w:t xml:space="preserve"> (</w:t>
      </w:r>
      <w:r w:rsidR="00A52E2D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ഈ</w:t>
      </w:r>
      <w:r w:rsidR="00A52E2D" w:rsidRPr="003E5518">
        <w:rPr>
          <w:rFonts w:ascii="Rachana" w:eastAsia="Arial Unicode MS" w:hAnsi="Rachana" w:cs="Rachana"/>
          <w:sz w:val="22"/>
          <w:szCs w:val="22"/>
          <w:lang w:bidi="ml-IN"/>
        </w:rPr>
        <w:t xml:space="preserve"> </w:t>
      </w:r>
      <w:r w:rsidR="00A52E2D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ആത്മാവ്</w:t>
      </w:r>
      <w:r w:rsidR="00A52E2D" w:rsidRPr="003E5518">
        <w:rPr>
          <w:rFonts w:ascii="Rachana" w:eastAsia="Arial Unicode MS" w:hAnsi="Rachana" w:cs="Rachana"/>
          <w:sz w:val="22"/>
          <w:szCs w:val="22"/>
          <w:lang w:bidi="ml-IN"/>
        </w:rPr>
        <w:t>)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ന്ദ്രിയങ്ങള്‍ക്ക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നസ്സി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ഗോചരന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ാറ്റമില്ലാതവനുമാണെ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റയപ്പെട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ുകൊണ്ട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ങ്ങിനെയുള്ളവന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വ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റഞ്ഞിട്ട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ീ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നുശോചിക്കാതിരിക്കുക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70520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ഥ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ൈനം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ിത്യജാതം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ിത്യം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ാ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ന്യസേ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ൃതം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70520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ഥാപി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്വം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ഹാബാഹോ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ൈവം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ോചിതുമര്‍ഹസി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705208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705208"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705208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26</w:t>
      </w:r>
      <w:r w:rsidR="00705208" w:rsidRPr="00450523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ൈയ്യൂക്കുള്ളവനെ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ന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വ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ത്യ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നിക്കുന്നവ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ത്യ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രിക്കുന്നവനുമ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ീ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ചാരിക്കുന്നുവെങ്കി‌</w:t>
      </w:r>
      <w:r w:rsidR="00F75C2C" w:rsidRPr="003E5518">
        <w:rPr>
          <w:rFonts w:ascii="Rachana" w:eastAsia="Arial Unicode MS" w:hAnsi="Rachana" w:cs="Rachana"/>
          <w:sz w:val="22"/>
          <w:szCs w:val="22"/>
          <w:lang w:bidi="ml-IN"/>
        </w:rPr>
        <w:t>‍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ന്ന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ീ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വനെക്കുറിച്ച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ുഖിക്കേണ്ടതില്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F75C2C" w:rsidRPr="003E5518" w:rsidRDefault="00F75C2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70520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lastRenderedPageBreak/>
        <w:t>ജാതസ്യ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ഹി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ധ്രുവോ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ൃത്യുര്‍ധ്രുവം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ന്മ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ൃതസ്യ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70520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സ്മാദപരിഹാര്യേഽര്‍ഥേ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്വം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ോചിതുമര്‍ഹസി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705208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705208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705208"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705208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27</w:t>
      </w:r>
      <w:r w:rsidR="00705208" w:rsidRPr="00450523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നിച്ചവന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രണ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ശ്ചിതമ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രിച്ചവന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നനവ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ശ്ചിതമ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ുകൊണ്ട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രിഹാരമില്ലാത്ത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ാര്യത്ത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ുഃഖിക്കുന്നത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നക്ക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ചിതമല്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70520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വ്യക്താദീനി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ൂതാനി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്യക്തമധ്യാനി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ാരത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70520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വ്യക്തനിധനാന്യേവ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ത്ര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ാ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രിദേവനാ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ab/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ab/>
        <w:t>(</w:t>
      </w:r>
      <w:r w:rsidRPr="00705208">
        <w:rPr>
          <w:rFonts w:ascii="Rachana" w:eastAsia="Arial Unicode MS" w:hAnsi="Rachana" w:cs="Rachana"/>
          <w:b/>
          <w:bCs/>
          <w:sz w:val="22"/>
          <w:szCs w:val="22"/>
        </w:rPr>
        <w:t>28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ീവിക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നനത്തി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ുന്‍പ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്യക്ത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സ്ഥയോട്‌കൂടിയവയ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ദ്ധ്യേയുള്ള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ീവിതകാല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ാത്ര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്യക്തവ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രണാനന്തരമുള്ള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്ഥിത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്യക്തവുമ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ഹേ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ാരതാ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തിന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ലപിക്കണം</w:t>
      </w:r>
      <w:r w:rsidRPr="003E5518">
        <w:rPr>
          <w:rFonts w:ascii="Rachana" w:eastAsia="Arial Unicode MS" w:hAnsi="Rachana" w:cs="Rachana"/>
          <w:sz w:val="22"/>
          <w:szCs w:val="22"/>
        </w:rPr>
        <w:t>?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70520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ആശ്ചര്യവത്പശ്യതി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ശ്ചിദേനം</w:t>
      </w:r>
    </w:p>
    <w:p w:rsidR="00A8160C" w:rsidRPr="0070520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      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ആശ്ചര്യവദ്വദതി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ഥൈവ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ാന്യഃ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70520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ആശ്ചര്യവച്ചൈനമന്യഃ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ൃണോതി</w:t>
      </w:r>
    </w:p>
    <w:p w:rsidR="00A8160C" w:rsidRPr="0070520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      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്രുത്വാപ്യേനം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േദ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ൈവ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ശ്ചിത്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705208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705208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705208"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705208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29</w:t>
      </w:r>
      <w:r w:rsidR="00705208" w:rsidRPr="00450523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ഒരാ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വ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(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ത്മാവി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)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ഒര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്ഭുതവസ്ത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ോല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ാണ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റ്റൊരാ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ുപോല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്ഭുതവസ്തുപോല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വനെക്കുറിച്ച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റയ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േറൊരാ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്ഭുതവസ്ത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ോല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വനെക്കുറിച്ച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േള്‍ക്കുക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യ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്രവിച്ചിട്ട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ഒരാള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േണ്ടവണ്ണ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വ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റിയുന്നില്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70520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േഹീ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ിത്യമവധ്യോഽയം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േഹേ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ര്‍വ്വസ്യ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ാരത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70520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സ്മാത്സര്‍വ്വാണി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ൂതാനി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്വം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ോചിതുമര്‍ഹസി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705208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705208"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705208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30</w:t>
      </w:r>
      <w:r w:rsidR="00705208" w:rsidRPr="00450523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lastRenderedPageBreak/>
        <w:t>അര്‍ജുനാ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ല്ലാവരുട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േഹത്തിലുള്ള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േഹ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ഒരിക്കല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ധിക്കപ്പെടാവുന്നവനല്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ിനാ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ാതൊര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ീവിയെക്കുറിച്ച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ീ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ുഖിക്കേണ്ടതില്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70520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്വധര്‍മ്മമപി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ാവേക്ഷ്യ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കമ്പിതുമര്‍ഹസി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70520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ധര്‍മ്മാദ്ധി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ുദ്ധാച്ഛ്രേയോഽന്യത്ക്ഷത്രിയസ്യ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ദ്യതേ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0F490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F490B"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0F490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31</w:t>
      </w:r>
      <w:r w:rsidR="000F490B" w:rsidRPr="00450523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്വധ‍ര്‍മ്മത്തെക്കുറിച്ച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ലോചിച്ചിട്ട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ീ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ുലുങ്ങേണ്ടതില്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തെന്നാ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്ഷത്രിയന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ധ‍ര്‍മ്മ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ംഗത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ുദ്ധത്തേക്കാ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്രേയസ്കരമ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റ്റൊന്നുമില്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70520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ദൃച്ഛയാ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ോപപന്നം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്വര്‍ഗ്ഗദ്വാരമപാവൃതം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70520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ുഖിനഃ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്ഷത്രിയാഃ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ാര്‍ഥ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ലഭന്തേ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ുദ്ധമീദൃശം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ab/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ab/>
        <w:t>(</w:t>
      </w:r>
      <w:r w:rsidRPr="00705208">
        <w:rPr>
          <w:rFonts w:ascii="Rachana" w:eastAsia="Arial Unicode MS" w:hAnsi="Rachana" w:cs="Rachana"/>
          <w:b/>
          <w:bCs/>
          <w:sz w:val="22"/>
          <w:szCs w:val="22"/>
        </w:rPr>
        <w:t>32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ുദ്ധ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പ്രതീക്ഷിതമ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ുറന്നുകിട്ടി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്വര്‍ഗ്ഗവാതി</w:t>
      </w:r>
      <w:r w:rsidR="00F75C2C" w:rsidRPr="003E5518">
        <w:rPr>
          <w:rFonts w:ascii="Rachana" w:eastAsia="Arial Unicode MS" w:hAnsi="Rachana" w:cs="Rachana"/>
          <w:sz w:val="22"/>
          <w:szCs w:val="22"/>
          <w:lang w:bidi="ml-IN"/>
        </w:rPr>
        <w:t>‍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ോലെയ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ഹേ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ാര്‍ത്ഥ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ാഗ്യവാന്മാര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്ഷത്രിയര്‍ക്ക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ാത്രമ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ധമുള്ള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ുദ്ധ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ലഭിക്കുന്നത്‌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/>
          <w:sz w:val="22"/>
          <w:szCs w:val="22"/>
        </w:rPr>
        <w:t xml:space="preserve"> </w:t>
      </w:r>
    </w:p>
    <w:p w:rsidR="00A8160C" w:rsidRPr="0070520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ഥ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േത്ത്വമിമം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ധര്‍മ്യം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ംഗ്രാമം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ിഷ്യസി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70520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തഃ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്വധര്‍മ്മം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ീര്‍തിം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ഹിത്വാ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ാപമവാപ്സ്യസി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0F490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F490B"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0F490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33</w:t>
      </w:r>
      <w:r w:rsidR="000F490B" w:rsidRPr="00450523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ന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ുദ്ധ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ീ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യില്ലെങ്ക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ാരണ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്വധ‍ര്‍മ്മവ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ീര്‍ത്തി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ൈവിട്ട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ീ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ാപ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മ്പാദിക്കേണ്ടിവര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70520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കീര്‍തിം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ാപി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ൂതാനി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ഥയിഷ്യന്തി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േഽവ്യയാം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70520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ംഭാവിതസ്യ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05208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ാകീര്‍ത്തിര്‍മരണാദതിരിച്യതേ</w:t>
      </w:r>
      <w:r w:rsidRPr="00705208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0F490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F490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F490B"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0F490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34</w:t>
      </w:r>
      <w:r w:rsidR="000F490B" w:rsidRPr="00450523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ന്നെയുമല്ല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നക്ക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ഒടുങ്ങാത്ത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ുഷ്കീര്‍ത്ത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റഞ്ഞ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രത്തുക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ഹുമാന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േടിയവന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ുഷ്കീര്‍ത്ത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രണത്തെക്കാ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്യധിക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ഷ്ടമ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0F490B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lastRenderedPageBreak/>
        <w:t>ഭയാദ്രണാദുപരതം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ംസ്യന്തേ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്വാം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ഹാരഥാഃ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0F490B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േഷാം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്വം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ഹുമതോ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ൂത്വാ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ാസ്യസി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ലാഘവം</w:t>
      </w:r>
      <w:r w:rsidR="000F490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 xml:space="preserve"> </w:t>
      </w:r>
      <w:r w:rsidR="000F490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F490B"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0F490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35</w:t>
      </w:r>
      <w:r w:rsidR="000F490B" w:rsidRPr="00450523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യംകൊണ്ട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ുദ്ധത്തില്‍നിന്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ിന്തിരിഞ്ഞവന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ഹാരഥന്മാര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ണക്കാക്ക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ര്‍ക്കെല്ലാ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ഹുമാന്യന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രിക്കു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ീ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ങ്ങി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സ്സാരന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ീര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/>
          <w:sz w:val="22"/>
          <w:szCs w:val="22"/>
        </w:rPr>
        <w:t xml:space="preserve"> </w:t>
      </w:r>
    </w:p>
    <w:p w:rsidR="00A8160C" w:rsidRPr="000F490B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വാച്യവാദാംശ്ച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ഹൂന്വദിഷ്യന്തി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വാഹിതാഃ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0F490B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ിന്ദന്തസ്തവ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ാമര്‍ഥ്യം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തോ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ുഃഖതരം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ു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ിം</w:t>
      </w:r>
      <w:r w:rsidR="000F490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F490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F490B"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0F490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36</w:t>
      </w:r>
      <w:r w:rsidR="000F490B" w:rsidRPr="00450523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ത്രുക്ക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ാമര്‍ഥ്യത്ത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ന്ദിച്ചുകൊണ്ട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ളര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ൂഷണ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റയുക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യും</w:t>
      </w:r>
      <w:r w:rsidR="00D02CE5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ിനേക്കാ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ൂടുത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ുഃഖകരമ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തുണ്ട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0F490B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ഹതോ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ാ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ാപ്സ്യസി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്വര്‍ഗ്ഗം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ിത്വാ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ാ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ോക്ഷ്യസേ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ഹീം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0F490B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സ്മാദുത്തിഷ്ഠ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ൌന്തേയ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ുദ്ധായ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ൃതനിശ്ചയഃ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ab/>
        <w:t xml:space="preserve"> </w:t>
      </w:r>
      <w:r w:rsidR="000F490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Pr="000F490B">
        <w:rPr>
          <w:rFonts w:ascii="Rachana" w:eastAsia="Arial Unicode MS" w:hAnsi="Rachana" w:cs="Rachana"/>
          <w:b/>
          <w:bCs/>
          <w:sz w:val="22"/>
          <w:szCs w:val="22"/>
        </w:rPr>
        <w:t>37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രിച്ചാ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്വര്‍ഗ്ഗ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േടാ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യിച്ചാല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ൂമിയ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നുഭവിക്കാ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ുകൊണ്ട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ര്‍ജുനാ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ുദ്ധത്തിന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ശ്ചയിച്ച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ീ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ഴുന്നേല്‍ക്ക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0F490B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ുഖദുഃഖേ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മേ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ൃത്വാ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ലാഭാലാഭൌ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യാജയൌ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0F490B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തോ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ുദ്ധായ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ുജ്യസ്വ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ൈവം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ാപമവാപ്സ്യസി</w:t>
      </w:r>
      <w:r w:rsidR="000F490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F490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F490B"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0F490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38</w:t>
      </w:r>
      <w:r w:rsidR="000F490B" w:rsidRPr="00450523">
        <w:rPr>
          <w:rFonts w:ascii="Rachana" w:eastAsia="Arial Unicode MS" w:hAnsi="Rachana" w:cs="Rachana"/>
          <w:b/>
          <w:bCs/>
          <w:sz w:val="22"/>
          <w:szCs w:val="22"/>
        </w:rPr>
        <w:t>)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ുഖദുഃഖങ്ങള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ലാഭനഷ്ടങ്ങള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യപരാജയങ്ങള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ുല്യമായികരുത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ുദ്ധത്തിന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ീ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ഒരുങ്ങുക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ങ്ങിനെയായാ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ാപ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ാധിക്കുകയില്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0F490B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ഏഷാ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േഽഭിഹിതാ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ാംഖ്യേ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ുദ്ധിര്‍യോഗേ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്വിമാം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ൃണു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0F490B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ുദ്ധ്യാ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ുക്തോ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യാ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ാര്‍ഥ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്‍മബന്ധം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ഹാസ്യസി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0F490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F490B"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0F490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39</w:t>
      </w:r>
      <w:r w:rsidR="000F490B" w:rsidRPr="00450523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lastRenderedPageBreak/>
        <w:t>നിനക്ക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റഞ്ഞുത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ഴിഞ്ഞ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്ഞാനനിഷ്ഠ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ാംഖ്യത്തി</w:t>
      </w:r>
      <w:r w:rsidR="000F490B">
        <w:rPr>
          <w:rFonts w:ascii="Rachana" w:eastAsia="Arial Unicode MS" w:hAnsi="Rachana" w:cs="Rachana"/>
          <w:sz w:val="22"/>
          <w:szCs w:val="22"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ലുള്ളത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‍ര്‍മ്മയോഗത്തിനുള്ള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ുദ്ധിയ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േട്ടു</w:t>
      </w:r>
      <w:r w:rsidR="000F490B">
        <w:rPr>
          <w:rFonts w:ascii="Rachana" w:eastAsia="Arial Unicode MS" w:hAnsi="Rachana" w:cs="Rachana"/>
          <w:sz w:val="22"/>
          <w:szCs w:val="22"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ൊള്ളുക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ാര്‍ത്ഥ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ുദ്ധ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േടിയാ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‍ര്‍മ്മബന്ധ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ഒഴിച്ചുവയ്ക്ക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നക്ക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ാധിക്ക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0F490B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േഹാഭിക്രമനാശോഽസ്തി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ത്യവായോ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ദ്യതേ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0F490B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്വല്പമപ്യസ്യ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ധര്‍മ്മസ്യ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്രായതേ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ഹതോ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യാത്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0F490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F490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F490B"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0F490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40</w:t>
      </w:r>
      <w:r w:rsidR="000F490B" w:rsidRPr="00450523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‍ര്‍മ്മയോഗനിഷ്ഠയി</w:t>
      </w:r>
      <w:r w:rsidR="00F75C2C" w:rsidRPr="003E5518">
        <w:rPr>
          <w:rFonts w:ascii="Rachana" w:eastAsia="Arial Unicode MS" w:hAnsi="Rachana" w:cs="Rachana"/>
          <w:sz w:val="22"/>
          <w:szCs w:val="22"/>
          <w:lang w:bidi="ml-IN"/>
        </w:rPr>
        <w:t>‍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ുടങ്ങ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െച്ച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ര്‍മ്മത്തിനൊന്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ാശമില്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ാപ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ംഭവിക്കുകയുമില്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ധ‍ര്‍മ്മത്തി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്യല്‍പ്പ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(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ളര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റി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ോതിലുള്ള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)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ചരണ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ോല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ലി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യത്ത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ന്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രക്ഷി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0F490B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്യവസായാത്മികാ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ുദ്ധിരേകേഹ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ുരുനന്ദന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0F490B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ഹുശാഖാ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ഹ്യനന്താശ്ച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ുദ്ധയോഽവ്യവസായിനാം</w:t>
      </w:r>
      <w:r w:rsidR="000F490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F490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F490B"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0F490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41</w:t>
      </w:r>
      <w:r w:rsidR="000F490B" w:rsidRPr="00450523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മചിത്തന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ോഗ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ലക്ഷ്യത്ത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കാഗ്രമനസ്കന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മചിത്തരല്ലാത്തവരുട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ുദ്ധ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ഒന്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ശ്ചയിക്ക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ഴിയാത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ഷയങ്ങള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നന്തമ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്യാപാരിക്ക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0F490B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ാമിമാം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ുഷ്പിതാം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ാചം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വദന്ത്യവിപശ്ചിതഃ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0F490B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േദവാദരതാഃ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ാര്‍ഥ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ാന്യദസ്തീതി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ാദിനഃ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ab/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ab/>
        <w:t>(</w:t>
      </w:r>
      <w:r w:rsidRPr="000F490B">
        <w:rPr>
          <w:rFonts w:ascii="Rachana" w:eastAsia="Arial Unicode MS" w:hAnsi="Rachana" w:cs="Rachana"/>
          <w:b/>
          <w:bCs/>
          <w:sz w:val="22"/>
          <w:szCs w:val="22"/>
        </w:rPr>
        <w:t>42)</w:t>
      </w:r>
    </w:p>
    <w:p w:rsidR="00A8160C" w:rsidRPr="000F490B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ാമാത്മാനഃ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്വര്‍ഗ്ഗപരാ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ന്മകര്‍മഫലപ്രദാം</w:t>
      </w:r>
    </w:p>
    <w:p w:rsidR="00A8160C" w:rsidRPr="000F490B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്രിയാവിശേഷബഹുലാം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ോഗൈശ്വര്യഗതിം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തി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0F490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F490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F490B"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0F490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43</w:t>
      </w:r>
      <w:r w:rsidR="000F490B" w:rsidRPr="00450523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0F490B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ോഗൈശ്വര്യപ്രസക്താനാം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യാപഹൃതചേതസാം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0F490B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്യവസായാത്മികാ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ുദ്ധിഃ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മാധൌ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ധീയതേ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0F490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F490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F490B"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0F490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44</w:t>
      </w:r>
      <w:r w:rsidR="000F490B" w:rsidRPr="00450523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ാര്‍ത്ഥ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േദത്ത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റയു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ാര്യത്ത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ല്പരന്മാര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ില്‍കവിഞ്ഞ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റ്റൊന്നുമില്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റയുന്നവര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ോഗചിത്തര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്വര്‍ഗ്ഗ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ാംക്ഷിക്കുന്നവരുമായവര്‍ക്ക്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ുനര്‍ജന്മവ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‍ര്‍മ്മഫലവ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ല്‍കുന്നത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ുഖാനുഭവത്ത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lastRenderedPageBreak/>
        <w:t>ഐശ്വര്യത്ത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ലക്ഷ്യമാക്കിയുള്ളത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നേക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കാമക‍ര്‍മ്മ</w:t>
      </w:r>
      <w:r w:rsidR="000F490B">
        <w:rPr>
          <w:rFonts w:ascii="Rachana" w:eastAsia="Arial Unicode MS" w:hAnsi="Rachana" w:cs="Rachana"/>
          <w:sz w:val="22"/>
          <w:szCs w:val="22"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ങ്ങള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തിപാദിക്കുന്നതു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ാക്കുക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േട്ട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നസ്സപഹരിക്ക</w:t>
      </w:r>
      <w:r w:rsidR="000F490B">
        <w:rPr>
          <w:rFonts w:ascii="Rachana" w:eastAsia="Arial Unicode MS" w:hAnsi="Rachana" w:cs="Rachana"/>
          <w:sz w:val="22"/>
          <w:szCs w:val="22"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പെട്ടിരിക്കയാ</w:t>
      </w:r>
      <w:r w:rsidR="00F75C2C" w:rsidRPr="003E5518">
        <w:rPr>
          <w:rFonts w:ascii="Rachana" w:eastAsia="Arial Unicode MS" w:hAnsi="Rachana" w:cs="Rachana"/>
          <w:sz w:val="22"/>
          <w:szCs w:val="22"/>
          <w:lang w:bidi="ml-IN"/>
        </w:rPr>
        <w:t>‌</w:t>
      </w:r>
      <w:r w:rsidR="00F75C2C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മാധിയി</w:t>
      </w:r>
      <w:r w:rsidR="00F75C2C" w:rsidRPr="003E5518">
        <w:rPr>
          <w:rFonts w:ascii="Rachana" w:eastAsia="Arial Unicode MS" w:hAnsi="Rachana" w:cs="Rachana"/>
          <w:sz w:val="22"/>
          <w:szCs w:val="22"/>
          <w:lang w:bidi="ml-IN"/>
        </w:rPr>
        <w:t>‍</w:t>
      </w:r>
      <w:r w:rsidR="00F75C2C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ഏകാഗ്രത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ലഭിക്കുകയില്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0F490B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്രൈഗുണ്യവിഷയാ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േദാ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ിസ്ത്രൈഗുണ്യോ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വാര്‍ജുന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0F490B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ിര്‍ദ്വന്ദ്വോ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ിത്യസത്ത്വസ്ഥോ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ിര്‍യോഗക്ഷേമ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ആത്മവാന്‍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0F490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F490B"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0F490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45</w:t>
      </w:r>
      <w:r w:rsidR="000F490B" w:rsidRPr="00450523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ര്‍ജുനാ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േദങ്ങ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്രിഗുണാത്മകങ്ങള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ീ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്രിഗുണാതീത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്വന്ദരഹിത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ത്യനിഷ്ഠ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ോഗക്ഷേമങ്ങ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ഗണിക്കാത്തവ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ത്മനിഷ്ഠ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യിത്തീരുക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0F490B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ാവാനര്‍ഥ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ഉദപാനേ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ര്വതഃ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ംപ്ലുതോദകേ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0F490B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ാവാന്‍സര്‍വ്വേഷു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േദേഷു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്രാഹ്മണസ്യ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ജാനതഃ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0F490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F490B"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0F490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46</w:t>
      </w:r>
      <w:r w:rsidR="000F490B" w:rsidRPr="00450523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ല്ലായിടത്ത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െള്ള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ൊണ്ട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റഞ്ഞിരിക്കുമ്പോ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ിണ</w:t>
      </w:r>
      <w:r w:rsidR="00F75C2C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റു</w:t>
      </w:r>
      <w:r w:rsidR="00F75C2C" w:rsidRPr="003E5518">
        <w:rPr>
          <w:rFonts w:ascii="Rachana" w:eastAsia="Arial Unicode MS" w:hAnsi="Rachana" w:cs="Rachana"/>
          <w:sz w:val="22"/>
          <w:szCs w:val="22"/>
          <w:lang w:bidi="ml-IN"/>
        </w:rPr>
        <w:t xml:space="preserve"> </w:t>
      </w:r>
      <w:r w:rsidR="00F75C2C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കൊണ്ട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ത്ര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യോജന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ണ്ട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്രയ്ക്ക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യോജന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ാത്രമേ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്ഞാനിയ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്രാഹ്മണന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േദങ്ങളാസകല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ൊണ്ടുണ്ടാക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0F490B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്‍മണ്യേവാധികാരസ്തേ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ാ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ഫലേഷു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ദാചന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0F490B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ാ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്‍മഫലഹേതുര്‍ഭൂര്‍മാ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േ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ംഗോഽസ്ത്വകര്‍മണി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ab/>
      </w:r>
      <w:r w:rsidR="000F490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Pr="000F490B">
        <w:rPr>
          <w:rFonts w:ascii="Rachana" w:eastAsia="Arial Unicode MS" w:hAnsi="Rachana" w:cs="Rachana"/>
          <w:b/>
          <w:bCs/>
          <w:sz w:val="22"/>
          <w:szCs w:val="22"/>
        </w:rPr>
        <w:t>47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വൃത്തിയില്‍മാത്രമേ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നക്ക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ധികാരമുള്ള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ഒരിക്കല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ഫലങ്ങളി‍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(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ലഭിച്ചാല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ലഭിച്ചില്ലെങ്കില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)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ല്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 (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ായത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ഫല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്വാതന്ത്ര്യത്തിലുള്ളതല്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)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ീ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ഫലമുദ്ദേശിച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വര്‍ത്തിക്കുന്നവനാകരുത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ക‍ര്‍മ്മത്തി</w:t>
      </w:r>
      <w:r w:rsidR="00DD1458" w:rsidRPr="003E5518">
        <w:rPr>
          <w:rFonts w:ascii="Rachana" w:eastAsia="Arial Unicode MS" w:hAnsi="Rachana" w:cs="Rachana"/>
          <w:sz w:val="22"/>
          <w:szCs w:val="22"/>
          <w:lang w:bidi="ml-IN"/>
        </w:rPr>
        <w:t>‍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നക്ക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സക്തിയു</w:t>
      </w:r>
      <w:r w:rsidR="000F490B">
        <w:rPr>
          <w:rFonts w:ascii="Rachana" w:eastAsia="Arial Unicode MS" w:hAnsi="Rachana" w:cs="Rachana"/>
          <w:sz w:val="22"/>
          <w:szCs w:val="22"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രുത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0F490B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ോഗസ്ഥഃ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ുരു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്‍മാണി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ംഗം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്യക്ത്വാ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ധനഞ്ജയ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0F490B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ിദ്ധ്യസിദ്ധ്യോഃ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മോ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ൂത്വാ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മത്വം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ോഗ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ഉച്യതേ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0F490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F490B"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0F490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48</w:t>
      </w:r>
      <w:r w:rsidR="000F490B" w:rsidRPr="00450523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  <w:lang w:bidi="ml-IN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lastRenderedPageBreak/>
        <w:t>ധനഞ്ജയാ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!  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ോഗനിഷ്ഠനായി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സക്തിവെടിഞ്ഞ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ഫല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ലഭിക്കുന്നതില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ലഭിക്കാതിരിക്കുന്നതില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മചിത്തത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ാലിച്ച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‍ര്‍മ്മങ്ങ</w:t>
      </w:r>
      <w:r w:rsidR="00DD1458" w:rsidRPr="003E5518">
        <w:rPr>
          <w:rFonts w:ascii="Rachana" w:eastAsia="Arial Unicode MS" w:hAnsi="Rachana" w:cs="Rachana"/>
          <w:sz w:val="22"/>
          <w:szCs w:val="22"/>
          <w:lang w:bidi="ml-IN"/>
        </w:rPr>
        <w:t>‍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നുഷ്ഠിക്കുക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മചിത്തതയ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ോഗമെന്ന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റയപ്പെടുന്നത്‌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DD1458" w:rsidRPr="003E5518" w:rsidRDefault="00DD1458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0F490B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ൂരേണ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ഹ്യവരം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്‍മ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ുദ്ധിയോഗാദ്ധനഞ്ജയ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0F490B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ുദ്ധൌ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രണമന്വിച്ഛ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ൃപണാഃ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ഫലഹേതവഃ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0F490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F490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F490B"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0F490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49</w:t>
      </w:r>
      <w:r w:rsidR="000F490B" w:rsidRPr="00450523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ധനഞജയാ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ര്‍മയോഗത്തെക്കാ</w:t>
      </w:r>
      <w:r w:rsidR="00DD1458" w:rsidRPr="003E5518">
        <w:rPr>
          <w:rFonts w:ascii="Rachana" w:eastAsia="Arial Unicode MS" w:hAnsi="Rachana" w:cs="Rachana"/>
          <w:sz w:val="22"/>
          <w:szCs w:val="22"/>
          <w:lang w:bidi="ml-IN"/>
        </w:rPr>
        <w:t>‍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ളര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കൃഷ്ടമ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ഫലാപേക്ഷയോടുകൂട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യു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‍ര്‍മ്മ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ുദ്ധിയോഗത്ത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ായത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മചിത്തതയോട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ൂടി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‍ര്‍മ്മത്തി</w:t>
      </w:r>
      <w:r w:rsidR="00AA2E3A" w:rsidRPr="003E5518">
        <w:rPr>
          <w:rFonts w:ascii="Rachana" w:eastAsia="Arial Unicode MS" w:hAnsi="Rachana" w:cs="Rachana"/>
          <w:sz w:val="22"/>
          <w:szCs w:val="22"/>
          <w:lang w:bidi="ml-IN"/>
        </w:rPr>
        <w:t>‍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രണ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േടുക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ഫലത്തിനുവേണ്ട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‍ര്‍മ്മ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="00AA2E3A"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യുന്നവ‍</w:t>
      </w:r>
      <w:r w:rsidR="00AA2E3A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ര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ീനന്മാര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0F490B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ുദ്ധിയുക്തോ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ഹാതീഹ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ഉഭേ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ുകൃതദുഷ്കൃതേ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0F490B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സ്മാദ്യോഗായ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ുജ്യസ്വ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ോഗഃ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്‍മസു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ൌശലം</w:t>
      </w:r>
      <w:r w:rsidR="000F490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F490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F490B"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0F490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50</w:t>
      </w:r>
      <w:r w:rsidR="000F490B" w:rsidRPr="00450523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മബുദ്ധിയുള്ളവ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ലോകത്ത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ച്ചുത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ുണ്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ാപങ്ങ</w:t>
      </w:r>
      <w:r w:rsidR="00AA2E3A" w:rsidRPr="003E5518">
        <w:rPr>
          <w:rFonts w:ascii="Rachana" w:eastAsia="Arial Unicode MS" w:hAnsi="Rachana" w:cs="Rachana"/>
          <w:sz w:val="22"/>
          <w:szCs w:val="22"/>
          <w:lang w:bidi="ml-IN"/>
        </w:rPr>
        <w:t>‍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രണ്ട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്യജി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ുകൊണ്ട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ര്‍മ്മയോഗത്തിന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ഒരുങ്ങുക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ോഗ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വൃത്തിയിലുള്ള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ാമര്‍ത്ഥ്യ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ന്നെയാ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/>
          <w:sz w:val="22"/>
          <w:szCs w:val="22"/>
        </w:rPr>
        <w:t xml:space="preserve"> </w:t>
      </w:r>
    </w:p>
    <w:p w:rsidR="00A8160C" w:rsidRPr="000F490B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്‍മജം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ുദ്ധിയുക്താ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ഹി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ഫലം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്യക്ത്വാ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നീഷിണഃ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0F490B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ന്മബന്ധവിനിര്‍മുക്താഃ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ദം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ഗച്ഛന്ത്യനാമയം</w:t>
      </w:r>
      <w:r w:rsidR="000F490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F490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F490B"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0F490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51</w:t>
      </w:r>
      <w:r w:rsidR="000F490B" w:rsidRPr="00450523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മബുദ്ധിയുള്ളവര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വേകിക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‍ര്‍മ്മ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ൊണ്ടുണ്ടാകു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ഫല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്യജിച്ചിട്ട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ന്മബന്ധത്തില്‍നി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ോചന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േട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ോഷലേശമില്ലാത്ത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്ഥാനത്ത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ാപി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0F490B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ദാ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േ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ോഹകലിലം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ുദ്ധിര്‍വ്യതിതരിഷ്യതി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0F490B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ദാ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ഗന്താസി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ിര്‍വ്വേദം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്രോതവ്യസ്യ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്രുതസ്യ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ab/>
      </w:r>
      <w:r w:rsidR="000F490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Pr="000F490B">
        <w:rPr>
          <w:rFonts w:ascii="Rachana" w:eastAsia="Arial Unicode MS" w:hAnsi="Rachana" w:cs="Rachana"/>
          <w:b/>
          <w:bCs/>
          <w:sz w:val="22"/>
          <w:szCs w:val="22"/>
        </w:rPr>
        <w:t>52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lastRenderedPageBreak/>
        <w:t>എപ്പോ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ുദ്ധ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ോഹരൂപ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ൈഷമ്യത്ത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ടക്കുമ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പ്പോ</w:t>
      </w:r>
      <w:r w:rsidR="00AA2E3A" w:rsidRPr="003E5518">
        <w:rPr>
          <w:rFonts w:ascii="Rachana" w:eastAsia="Arial Unicode MS" w:hAnsi="Rachana" w:cs="Rachana"/>
          <w:sz w:val="22"/>
          <w:szCs w:val="22"/>
          <w:lang w:bidi="ml-IN"/>
        </w:rPr>
        <w:t>‍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േള്‍ക്കേണ്ടതിന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േട്ടതിന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ുറിച്ച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ീ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ദാസീനനായിത്തീര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0F490B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്രുതിവിപ്രതിപന്നാ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േ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ദാ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്ഥാസ്യതി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ിശ്ചലാ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0F490B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മാധാവചലാ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ുദ്ധിസ്തദാ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ോഗമവാപ്സ്യസി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0F490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F490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F490B"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0F490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53</w:t>
      </w:r>
      <w:r w:rsidR="000F490B" w:rsidRPr="00450523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ലതര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പദേശങ്ങ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േട്ടത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ൂല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തറിപ്പോ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ുദ്ധ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പ്പോ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ളക്കമറ്റ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മാധിയ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്ഥിരമ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ല്‍ക്കുമ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പ്പോ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ോഗത്ത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ീ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="00AA2E3A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പ്രാ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ി</w:t>
      </w:r>
      <w:r w:rsidR="00AA2E3A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ക്ക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0F490B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ര്‍ജുന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ഉവാച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0F490B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്ഥിതപ്രജ്ഞസ്യ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ാ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ാഷാ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മാധിസ്ഥസ്യ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േശവ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0F490B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്ഥിതധീഃ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ിം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ഭാഷേത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ിമാസീത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്രജേത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ിം</w:t>
      </w:r>
      <w:r w:rsidR="000F490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F490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F490B"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0F490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54</w:t>
      </w:r>
      <w:r w:rsidR="000F490B" w:rsidRPr="00450523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ര്‍ജുന</w:t>
      </w:r>
      <w:r w:rsidR="00AA2E3A" w:rsidRPr="003E5518">
        <w:rPr>
          <w:rFonts w:ascii="Rachana" w:eastAsia="Arial Unicode MS" w:hAnsi="Rachana" w:cs="Rachana"/>
          <w:sz w:val="22"/>
          <w:szCs w:val="22"/>
          <w:lang w:bidi="ml-IN"/>
        </w:rPr>
        <w:t>‍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ോദിച്ച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: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ഹേ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േശവാ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മാധിസ്ഥന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്ഥിതപ്രജഞ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ലക്ഷണമെന്താണ്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?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്ഥിതപ്രജ്ഞ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ത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ംസാരിക്ക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?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ങ്ങി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്ഥിതിചെയ്യ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?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ങ്ങി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ഞ്ചരിക്കും</w:t>
      </w:r>
      <w:r w:rsidRPr="003E5518">
        <w:rPr>
          <w:rFonts w:ascii="Rachana" w:eastAsia="Arial Unicode MS" w:hAnsi="Rachana" w:cs="Rachana"/>
          <w:sz w:val="22"/>
          <w:szCs w:val="22"/>
        </w:rPr>
        <w:t>?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/>
          <w:sz w:val="22"/>
          <w:szCs w:val="22"/>
        </w:rPr>
        <w:t xml:space="preserve"> </w:t>
      </w:r>
    </w:p>
    <w:p w:rsidR="00A8160C" w:rsidRPr="000F490B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്രീഭഗവാനുവാച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0F490B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ജഹാതി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ദാ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ാമാന്‍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ര്‍വ്വാ‍ന്‍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ാര്‍ഥ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നോഗതാന്‍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0F490B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ആത്മന്യേവാത്മനാ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ുഷ്ടഃ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്ഥിതപ്രജ്ഞസ്തദോച്യതേ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0F490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F490B"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0F490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55</w:t>
      </w:r>
      <w:r w:rsidR="000F490B" w:rsidRPr="00450523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്രീ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ഗവ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റഞ്ഞ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: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ഹേ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ാര്‍ത്ഥ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നുഷ്യ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പ്പോ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ത്മാവിനാ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ത്മാവില്‍ത്ത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ന്തുഷ്ടന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നസ്സിലുള്ള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ല്ലാ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ഗ്രഹങ്ങളേ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 (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ാസനകളേ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)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പേക്ഷിക്കുന്നുവോ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പ്പോ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="00AA2E3A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അവന്‍</w:t>
      </w:r>
      <w:r w:rsidR="00AA2E3A" w:rsidRPr="003E5518">
        <w:rPr>
          <w:rFonts w:ascii="Rachana" w:eastAsia="Arial Unicode MS" w:hAnsi="Rachana" w:cs="Rachana"/>
          <w:sz w:val="22"/>
          <w:szCs w:val="22"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്ഥിതപ്രജഞ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റയപ്പെട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0F490B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ുഃഖേഷ്വനുദ്വിഗ്നമനാഃ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ുഖേഷു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ഗതസ്പൃഹഃ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0F490B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ീതരാഗഭയക്രോധഃ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്ഥിതധീര്‍മുനിരുച്യതേ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ab/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ab/>
        <w:t>(</w:t>
      </w:r>
      <w:r w:rsidRPr="000F490B">
        <w:rPr>
          <w:rFonts w:ascii="Rachana" w:eastAsia="Arial Unicode MS" w:hAnsi="Rachana" w:cs="Rachana"/>
          <w:b/>
          <w:bCs/>
          <w:sz w:val="22"/>
          <w:szCs w:val="22"/>
        </w:rPr>
        <w:t>56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lastRenderedPageBreak/>
        <w:t>ദുഃഖങ്ങള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ുലുങ്ങാത്തവ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ുഖങ്ങള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ാല്പര്യമില്ലാത്തവ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രാഗ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യ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ോപ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വയില്ലാത്തവനു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ുരുഷ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്ഥിതപ്രജ്ഞന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ുന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റിയപ്പെട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0F490B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ഃ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ര്‍വ്വത്രാനഭിസ്നേഹസ്തത്തത്പ്രാപ്യ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ുഭാശുഭം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0F490B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ാഭിനന്ദതി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്വേഷ്ടി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സ്യ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ജ്ഞാ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തിഷ്ഠിതാ</w:t>
      </w:r>
      <w:r w:rsidR="000F490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F490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F490B"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0F490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57</w:t>
      </w:r>
      <w:r w:rsidR="000F490B" w:rsidRPr="00450523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ഏതൊരാ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ല്ലാത്തില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സക്ത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ട്ടവന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ാത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ുഭാശുഭങ്ങ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ലഭിച്ച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ന്തോഷിക്കുക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്വേഷിക്കുക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യുന്നില്ലയ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ജഞ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തിഷ്ഠിതമ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/>
          <w:sz w:val="22"/>
          <w:szCs w:val="22"/>
        </w:rPr>
        <w:t xml:space="preserve"> </w:t>
      </w:r>
    </w:p>
    <w:p w:rsidR="00A8160C" w:rsidRPr="000F490B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ദാ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ംഹരതേ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ായം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ൂര്‍മോംഗാനീവ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ര്‍വ്വശഃ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0F490B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ഇന്ദ്രിയാണീന്ദ്രിയാര്‍ഥേഭ്യസ്തസ്യ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ജ്ഞാ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തിഷ്ഠിതാ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0F490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F490B"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0F490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58</w:t>
      </w:r>
      <w:r w:rsidR="000F490B" w:rsidRPr="00450523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മ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യവങ്ങള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തികൂലസാഹചര്യങ്ങളി‍</w:t>
      </w:r>
      <w:r w:rsidR="00AA2E3A" w:rsidRPr="003E5518">
        <w:rPr>
          <w:rFonts w:ascii="Rachana" w:eastAsia="Arial Unicode MS" w:hAnsi="Rachana" w:cs="Rachana"/>
          <w:sz w:val="22"/>
          <w:szCs w:val="22"/>
          <w:lang w:bidi="ml-IN"/>
        </w:rPr>
        <w:t>‍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ങ്ങി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ല്ലാവിധത്തില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‍ള്‍വലിക്കുന്നവോ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ുപോല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പ്പോഴാണ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ഒരാ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ന്ദ്രിയങ്ങള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ബ്ദസ്പ‍ര്‍ശാദികള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ന്ദ്രിയാ‍ര്‍ത്ഥങ്ങളി‍ല്‍നിന്ന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പ്പോ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ിന്‍വലിക്കുന്നത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പ്പോ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ജഞ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തിഷ്ഠിതമായിത്തീര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0F490B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ഷയാ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നിവര്‍തന്തേ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ിരാഹാരസ്യ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േഹിനഃ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0F490B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രസവര്‍ജം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രസോഽപ്യസ്യ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രം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ൃഷ്ട്വാ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ിവര്‍തതേ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0F490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F490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F490B"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0F490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59</w:t>
      </w:r>
      <w:r w:rsidR="000F490B" w:rsidRPr="00450523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ന്ദ്രിയങ്ങ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ൊണ്ട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ഷയങ്ങ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നുഭവിക്കാത്ത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നുഷ്യന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ഷയങ്ങ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ക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ോ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ാ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സക്ത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ശേഷി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രമാത്മാവി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ാപിക്കുമ്പോ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സക്തി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ട്ടുപോ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0F490B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തതോ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ഹ്യപി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ൌന്തേയ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ുരുഷസ്യ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പശ്ചിതഃ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0F490B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ഇന്ദ്രിയാണി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മാഥീനി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ഹരന്തി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സഭം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നഃ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0F490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F490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F490B"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0F490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60</w:t>
      </w:r>
      <w:r w:rsidR="000F490B" w:rsidRPr="00450523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lastRenderedPageBreak/>
        <w:t>ഹേ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ുന്തീപുത്രാ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ന്ദ്രിയനിഗ്രഹത്തിന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യത്നിക്കു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ദ്വാന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ുരുഷ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നസ്സിനെപ്പോല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്ഷോഭിച്ചിരിക്കു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="00AA2E3A"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ന്ദ്രിയങ്ങ‌‍</w:t>
      </w:r>
      <w:r w:rsidR="00AA2E3A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ലാല്‍ക്കാരമ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ശത്താ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B84630" w:rsidRPr="003E5518" w:rsidRDefault="00B84630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  <w:lang w:bidi="ml-IN"/>
        </w:rPr>
      </w:pPr>
    </w:p>
    <w:p w:rsidR="00A8160C" w:rsidRPr="000F490B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ാനി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ര്‍വ്വാണി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ംയമ്യ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ുക്ത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ആസീത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ത്പരഃ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0F490B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ശേ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ഹി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സ്യേന്ദ്രിയാണി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സ്യ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ജ്ഞാ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തിഷ്ഠിതാ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  </w:t>
      </w:r>
      <w:r w:rsidR="000F490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Pr="000F490B">
        <w:rPr>
          <w:rFonts w:ascii="Rachana" w:eastAsia="Arial Unicode MS" w:hAnsi="Rachana" w:cs="Rachana"/>
          <w:b/>
          <w:bCs/>
          <w:sz w:val="22"/>
          <w:szCs w:val="22"/>
        </w:rPr>
        <w:t>61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യെല്ലാ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ംയമന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ത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ോഗയുക്തന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ക്തിയോടുകൂട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രിക്കുക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ര്‍ക്ക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ന്ദ്രിയങ്ങ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ശത്താണ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ജഞ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തിഷ്ഠിതമ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0F490B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ധ്യായതോ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ഷയാന്‍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ുംസഃ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ംഗസ്തേഷൂപജായതേ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0F490B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ംഗാത്സഞ്ജായതേ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ാമഃ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ാമാത്ക്രോധോഽഭിജായതേ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0F490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F490B"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0F490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62</w:t>
      </w:r>
      <w:r w:rsidR="000F490B" w:rsidRPr="00450523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0F490B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്രോധാദ്ഭവതി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മ്മോഹഃ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മ്മോഹാത്സ്മൃതിവിഭ്രമഃ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0F490B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്മൃതിഭ്രംശാദ്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ുദ്ധിനാശോ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ുദ്ധിനാശാത്പ്രണശ്യതി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0F490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F490B"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0F490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63</w:t>
      </w:r>
      <w:r w:rsidR="000F490B" w:rsidRPr="00450523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ഷയങ്ങള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ധ്യാനിക്കു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ുരുഷ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യ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സക്ത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ണ്ടാ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സക്തിയില്‍നിന്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ഗ്രഹ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ണ്ടാ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ഗ്രഹത്ത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ന്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ോപ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നി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ോപത്തില്‍നിന്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ിവേക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ടലെടു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ിവേകത്തില്‍നിന്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ഓ‍ര്‍മ്മക്കേട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ഓ‍ര്‍മ്മക്കേടില്‍നിന്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ുദ്ധിനാശവ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ണ്ടാ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ുദ്ധിനാശ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ൂല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നുഷ്യ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ശിക്കുക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യ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0F490B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രാഗദ്വേഷവിയുക്തൈസ്തു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AA2E3A"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ഷയാനിന്ദ്രിയൈശ്ചര‍</w:t>
      </w:r>
      <w:r w:rsidR="00AA2E3A"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ന്‍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 </w:t>
      </w:r>
    </w:p>
    <w:p w:rsidR="00A8160C" w:rsidRPr="000F490B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ആത്മവശ്യൈര്‍വ്വിധേയാത്മാ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സാദമധിഗച്ഛതി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0F490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F490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F490B"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0F490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64</w:t>
      </w:r>
      <w:r w:rsidR="000F490B" w:rsidRPr="00450523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ാ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="00AA2E3A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യാതൊരുവന്‍</w:t>
      </w:r>
      <w:r w:rsidR="00AA2E3A" w:rsidRPr="003E5518">
        <w:rPr>
          <w:rFonts w:ascii="Rachana" w:eastAsia="Arial Unicode MS" w:hAnsi="Rachana" w:cs="Rachana"/>
          <w:sz w:val="22"/>
          <w:szCs w:val="22"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രാഗദ്വേഷമില്ലാത്ത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ത്മവശ്യങ്ങള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ന്ദ്രിയങ്ങ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ൊണ്ട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ഷയങ്ങള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നുഭവിക്കുന്നു</w:t>
      </w:r>
      <w:r w:rsidR="00AA2E3A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വ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ത്മവിജയിയായ</w:t>
      </w:r>
      <w:r w:rsidR="00AA2E3A" w:rsidRPr="003E5518">
        <w:rPr>
          <w:rFonts w:ascii="Rachana" w:eastAsia="Arial Unicode MS" w:hAnsi="Rachana" w:cs="Rachana"/>
          <w:sz w:val="22"/>
          <w:szCs w:val="22"/>
          <w:lang w:bidi="ml-IN"/>
        </w:rPr>
        <w:t xml:space="preserve"> </w:t>
      </w:r>
      <w:r w:rsidR="00AA2E3A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ുരുഷ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നഃപ്രസാദത്ത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ാപി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F33920" w:rsidRPr="003E5518" w:rsidRDefault="00F33920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0F490B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lastRenderedPageBreak/>
        <w:t>പ്രസാദേ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ര്‍വ്വദുഃഖാനാം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ഹാനിരസ്യോപജായതേ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0F490B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സന്നചേതസോ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ഹ്യാശു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ുദ്ധിഃ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ര്യവതിഷ്ഠതേ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0F490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F490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F490B"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0F490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65</w:t>
      </w:r>
      <w:r w:rsidR="000F490B" w:rsidRPr="00450523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നഃ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സാദ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ലഭിച്ചുകഴിയുമ്പോ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ല്ലാ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ുഃഖങ്ങളുട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ാശ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ംഭവി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സന്നചിത്ത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ുദ്ധ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ട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ുപ്രതിഷ്ഠിതമായിത്തീരുക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യ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0F490B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ാസ്തി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ുദ്ധിരയുക്തസ്യ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ായുക്തസ്യ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ാവനാ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0F490B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ാഭാവയതഃ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ാന്തിരശാന്തസ്യ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ുതഃ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ുഖം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ab/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ab/>
        <w:t>(</w:t>
      </w:r>
      <w:r w:rsidRPr="000F490B">
        <w:rPr>
          <w:rFonts w:ascii="Rachana" w:eastAsia="Arial Unicode MS" w:hAnsi="Rachana" w:cs="Rachana"/>
          <w:b/>
          <w:bCs/>
          <w:sz w:val="22"/>
          <w:szCs w:val="22"/>
        </w:rPr>
        <w:t>66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ന്ദ്രിയങ്ങള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ശത്താക്കാത്തവന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മബുദ്ധിയില്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ഏകാഗ്രതയുമില്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ഏകാഗ്രതയില്ലാത്തവ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ാന്തിയില്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ന്തിയില്ലാത്തവ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വിടെയ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ുഖം</w:t>
      </w:r>
      <w:r w:rsidRPr="003E5518">
        <w:rPr>
          <w:rFonts w:ascii="Rachana" w:eastAsia="Arial Unicode MS" w:hAnsi="Rachana" w:cs="Rachana"/>
          <w:sz w:val="22"/>
          <w:szCs w:val="22"/>
        </w:rPr>
        <w:t>?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0F490B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ഇന്ദ്രിയാണാം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ഹി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രതാം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ന്മനോഽനുവിധീയതേ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0F490B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ദസ്യ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ഹരതി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ജ്ഞാം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ായുര്‍നാവമിവാംഭസി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0F490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F490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F490B"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0F490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67</w:t>
      </w:r>
      <w:r w:rsidR="000F490B" w:rsidRPr="00450523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ഷയങ്ങള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രിക്കു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ന്ദ്രിയങ്ങള്‍ക്ക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ഏതൊരാളുട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നസ്സ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ീഴ്പ്പെടുന്നുവ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നസ്സ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ുദ്ധിയ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ാറ്റ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െള്ളത്തിലിറക്കി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ോണിയ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പോല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ലിച്ചുകൊണ്ടുപോ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0F490B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സ്മാദ്യസ്യ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ഹാബാഹോ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ിഗൃഹീതാനി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ര്‍വ്വശഃ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0F490B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ഇന്ദ്രിയാണീന്ദ്രിയാര്‍ഥേഭ്യസ്തസ്യ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ജ്ഞാ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തിഷ്ഠിതാ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0F490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F490B"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0F490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68</w:t>
      </w:r>
      <w:r w:rsidR="000F490B" w:rsidRPr="00450523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ുകൊണ്ട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ാതൊരുവ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ന്ദ്രിയങ്ങ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ല്ലാ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ഷയങ്ങള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ന്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ശ്ശേഷ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ിന്‍വലിക്കപ്പെട്ടിരിക്കുന്നുവ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ജഞ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തിഷ്ഠിതമായിരി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0F490B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ാ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ിശാ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ര്‍വ്വഭൂതാനാം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സ്യാം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ാഗര്‍തി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ംയമീ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0F490B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സ്യാം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ാഗ്രതി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ൂതാനി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ാ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ിശാ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ശ്യതോ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ുനേഃ</w:t>
      </w:r>
      <w:r w:rsidR="000F490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 xml:space="preserve"> </w:t>
      </w:r>
      <w:r w:rsidR="000F490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F490B"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0F490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69</w:t>
      </w:r>
      <w:r w:rsidR="000F490B" w:rsidRPr="00450523">
        <w:rPr>
          <w:rFonts w:ascii="Rachana" w:eastAsia="Arial Unicode MS" w:hAnsi="Rachana" w:cs="Rachana"/>
          <w:b/>
          <w:bCs/>
          <w:sz w:val="22"/>
          <w:szCs w:val="22"/>
        </w:rPr>
        <w:t>)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lastRenderedPageBreak/>
        <w:t>യാതൊന്ന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ര്‍വ്വപ്രാണികള്‍ക്ക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രാത്രിയായിരിക്കുന്നുവോ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ിട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(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്രഹ്മത്തില്‍</w:t>
      </w:r>
      <w:r w:rsidR="00D02CE5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)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ിതേന്ദ്രിയ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ണര്‍ന്നിരി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ഏതൊര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ഷയാനുഭവത്തി</w:t>
      </w:r>
      <w:r w:rsidR="00F33920" w:rsidRPr="003E5518">
        <w:rPr>
          <w:rFonts w:ascii="Rachana" w:eastAsia="Arial Unicode MS" w:hAnsi="Rachana" w:cs="Rachana"/>
          <w:sz w:val="22"/>
          <w:szCs w:val="22"/>
          <w:lang w:bidi="ml-IN"/>
        </w:rPr>
        <w:t>‍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ര്‍വ്വപ്രാണികള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ണര്‍ന്നിരി</w:t>
      </w:r>
      <w:r w:rsidR="000F490B">
        <w:rPr>
          <w:rFonts w:ascii="Rachana" w:eastAsia="Arial Unicode MS" w:hAnsi="Rachana" w:cs="Rachana"/>
          <w:sz w:val="22"/>
          <w:szCs w:val="22"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്കുന്നുവ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ത്യദ‍ര്‍ശിയ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ുനിക്ക്‌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രാത്രിയാ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F33920" w:rsidRPr="000F490B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  <w:lang w:bidi="ml-IN"/>
        </w:rPr>
      </w:pP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ആപൂര്യമാണമചലപ്രതിഷ്ഠം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0F490B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മുദ്രമാപഃ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വിശന്തി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ദ്വത്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0F490B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ദ്വത്കാമാ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ം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വിശന്തി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ര്‍വ്വേ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0F490B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ാന്തിമാപ്നോതി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ാമകാമീ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ab/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ab/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ab/>
      </w:r>
      <w:r w:rsidR="004E2462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Pr="000F490B">
        <w:rPr>
          <w:rFonts w:ascii="Rachana" w:eastAsia="Arial Unicode MS" w:hAnsi="Rachana" w:cs="Rachana"/>
          <w:b/>
          <w:bCs/>
          <w:sz w:val="22"/>
          <w:szCs w:val="22"/>
        </w:rPr>
        <w:t>70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ദാ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റഞ്ഞുകൊണ്ടിരുന്നാല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മുദ്ര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ക്ഷോഭ്യമായിരി</w:t>
      </w:r>
      <w:r w:rsidR="00F33920" w:rsidRPr="003E5518">
        <w:rPr>
          <w:rFonts w:ascii="Rachana" w:eastAsia="Arial Unicode MS" w:hAnsi="Rachana" w:cs="Rachana"/>
          <w:sz w:val="22"/>
          <w:szCs w:val="22"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്കുന്നുവ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ുപോല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ാമങ്ങ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ടന്നുകൂടിമ്പോ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ാതൊരുവ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ക്ഷോഭ്യനായിരിക്കുന്നുവ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ാന്തിയ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ാപിക്ക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ഷയാഭിനിവേശ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ടാത്തവ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ാന്ത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േടുന്നില്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0F490B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ഹായ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ാമാന്യഃ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ര്‍വ്വാ‍ന്‍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ുമാംശ്ചരതി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ിഃസ്പൃഹഃ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0F490B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ിര്‍മമോ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ിരഹങ്കാരഃ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ാന്തിമധിഗച്ഛതി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4E2462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4E2462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F490B"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0F490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71</w:t>
      </w:r>
      <w:r w:rsidR="000F490B" w:rsidRPr="00450523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ാതൊര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ുരുഷ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ല്ലാ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ാമങ്ങള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െടിഞ്ഞ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ഒന്നില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ഗ്രഹമില്ലാത്തവ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മതാബുദ്ധി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ഹന്ത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ല്ലാത്തവനുമ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ലോകത്ത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ര്‍ത്തിക്കുന്നുവ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ാന്ത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ാപി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0F490B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ഏഷാ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്രാഹ്മീ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്ഥിതിഃ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ാര്‍ഥ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ൈനാം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ാപ്യ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മുഹ്യതി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0F490B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്ഥിത്വാസ്യാമന്തകാലേഽപി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്രഹ്മനിര്‍വാണമൃച്ഛതി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ab/>
      </w:r>
      <w:r w:rsidR="004E2462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Pr="000F490B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Pr="000F490B">
        <w:rPr>
          <w:rFonts w:ascii="Rachana" w:eastAsia="Arial Unicode MS" w:hAnsi="Rachana" w:cs="Rachana"/>
          <w:b/>
          <w:bCs/>
          <w:sz w:val="22"/>
          <w:szCs w:val="22"/>
        </w:rPr>
        <w:t>72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ാര്‍ത്ഥാ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ത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്രഹ്മനിഷ്ഠ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ത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ൈവരിച്ചാ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ംസാരാസക്ത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ണ്ടാവുന്നില്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ന്ത്യകാലത്തെങ്കില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സ്ഥയ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ത്തിയാ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്രഹ്മനിര്‍വാണ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ിദ്ധിക്കുക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4E2462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Rachana" w:eastAsia="Arial Unicode MS" w:hAnsi="Rachana" w:cs="Rachana"/>
          <w:sz w:val="18"/>
          <w:szCs w:val="18"/>
        </w:rPr>
      </w:pP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lastRenderedPageBreak/>
        <w:t>ഓം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തത്സദിതി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ശ്രീമദ്ഭഗവദ്ഗീതാസൂപനിഷത്സു</w:t>
      </w:r>
      <w:r w:rsidR="004E2462">
        <w:rPr>
          <w:rFonts w:ascii="Rachana" w:eastAsia="Arial Unicode MS" w:hAnsi="Rachana" w:cs="Rachana"/>
          <w:sz w:val="18"/>
          <w:szCs w:val="18"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ബ്രഹ്മവിദ്യായാം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യോഗശാസ്ത്രേ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ശ്രീകൃഷ്ണാര്‍ജുനസംവാദേ</w:t>
      </w:r>
      <w:r w:rsidR="004E2462">
        <w:rPr>
          <w:rFonts w:ascii="Rachana" w:eastAsia="Arial Unicode MS" w:hAnsi="Rachana" w:cs="Rachana"/>
          <w:sz w:val="18"/>
          <w:szCs w:val="18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സാംഖ്യയോഗോ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നാമ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ദ്വിതീയോഽധ്യായഃ</w:t>
      </w:r>
    </w:p>
    <w:p w:rsidR="00A8160C" w:rsidRPr="003E5518" w:rsidRDefault="00A8160C" w:rsidP="00B8463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Rachana" w:eastAsia="Arial Unicode MS" w:hAnsi="Rachana" w:cs="Rachana"/>
          <w:sz w:val="28"/>
          <w:szCs w:val="28"/>
        </w:rPr>
      </w:pPr>
      <w:r w:rsidRPr="003E5518">
        <w:rPr>
          <w:rFonts w:ascii="Rachana" w:eastAsia="Arial Unicode MS" w:hAnsi="Rachana" w:cs="Rachana" w:hint="cs"/>
          <w:sz w:val="28"/>
          <w:szCs w:val="28"/>
          <w:cs/>
          <w:lang w:bidi="ml-IN"/>
        </w:rPr>
        <w:t>അഥ</w:t>
      </w:r>
      <w:r w:rsidRPr="003E5518">
        <w:rPr>
          <w:rFonts w:ascii="Rachana" w:eastAsia="Arial Unicode MS" w:hAnsi="Rachana" w:cs="Rachana"/>
          <w:sz w:val="28"/>
          <w:szCs w:val="2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8"/>
          <w:szCs w:val="28"/>
          <w:cs/>
          <w:lang w:bidi="ml-IN"/>
        </w:rPr>
        <w:t>തൃതീയോഽധ്യായഃ</w:t>
      </w:r>
    </w:p>
    <w:p w:rsidR="00A8160C" w:rsidRPr="003E5518" w:rsidRDefault="00A8160C" w:rsidP="003E5518">
      <w:pPr>
        <w:pStyle w:val="Heading1"/>
      </w:pPr>
      <w:bookmarkStart w:id="4" w:name="_Toc239230576"/>
      <w:r w:rsidRPr="003E5518">
        <w:rPr>
          <w:rFonts w:hint="cs"/>
          <w:cs/>
        </w:rPr>
        <w:t>കര്‍മയോഗഃ</w:t>
      </w:r>
      <w:bookmarkEnd w:id="4"/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F045C9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F045C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ര്‍ജുന</w:t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F045C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ഉവാച</w:t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F045C9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F045C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്യായസീ</w:t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F045C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േത്കര്‍മണസ്തേ</w:t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F045C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താ</w:t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F045C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ുദ്ധി‍ര്‍ജനാര്‍ദന</w:t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F045C9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F045C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ത്കിം</w:t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F045C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്‍മണി</w:t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F045C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ഘോരേ</w:t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F045C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ാം</w:t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F045C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ിയോജയസി</w:t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F045C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േശവ</w:t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F045C9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F045C9"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F045C9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1</w:t>
      </w:r>
      <w:r w:rsidR="00F045C9" w:rsidRPr="00450523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ര്‍ജുന</w:t>
      </w:r>
      <w:r w:rsidR="00F33920" w:rsidRPr="003E5518">
        <w:rPr>
          <w:rFonts w:ascii="Rachana" w:eastAsia="Arial Unicode MS" w:hAnsi="Rachana" w:cs="Rachana"/>
          <w:sz w:val="22"/>
          <w:szCs w:val="22"/>
          <w:lang w:bidi="ml-IN"/>
        </w:rPr>
        <w:t>‍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റഞ്ഞു</w:t>
      </w:r>
      <w:r w:rsidR="00AA2E3A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: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ഹേ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നാ‍ര്‍ദ്ദനാ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‍‍‍ര്‍മ്മത്ത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പേക്ഷിച്ച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ര്‍മ്മയോഗമ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്രേഷ്ടമെ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ങ്ങേയ്ക്ക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ഭിപ്രായമുണ്ടെങ്ക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ി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തിന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ഘോര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‍‍‍ര്‍മ്മത്തി</w:t>
      </w:r>
      <w:r w:rsidR="00F33920" w:rsidRPr="003E5518">
        <w:rPr>
          <w:rFonts w:ascii="Rachana" w:eastAsia="Arial Unicode MS" w:hAnsi="Rachana" w:cs="Rachana"/>
          <w:sz w:val="22"/>
          <w:szCs w:val="22"/>
          <w:lang w:bidi="ml-IN"/>
        </w:rPr>
        <w:t>‍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യോഗിക്കുന്നത്</w:t>
      </w:r>
      <w:r w:rsidRPr="003E5518">
        <w:rPr>
          <w:rFonts w:ascii="Rachana" w:eastAsia="Arial Unicode MS" w:hAnsi="Rachana" w:cs="Rachana"/>
          <w:sz w:val="22"/>
          <w:szCs w:val="22"/>
        </w:rPr>
        <w:t>?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F045C9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F045C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്യാമിശ്രേണേവ</w:t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F045C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ാക്യേന</w:t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F045C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ുദ്ധിം</w:t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F045C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ോഹയസീവ</w:t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F045C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േ</w:t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F045C9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F045C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ദേകം</w:t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F045C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ദ</w:t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F045C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ിശ്ചിത്യ</w:t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F045C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േന</w:t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F045C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്രേയോഽഹമാപ്നുയാം</w:t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F045C9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F045C9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F045C9" w:rsidRPr="00450523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F045C9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2</w:t>
      </w:r>
      <w:r w:rsidR="00F045C9" w:rsidRPr="00450523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രസ്പരവിരുദ്ധമെന്ന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ോന്നു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ാക്കുക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ൊണ്ട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ുദ്ധിയ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ങ്ങ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്രമിപ്പിക്കുന്നതുപൊല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ോന്ന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ുകൊണ്ട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ഏതൊന്നുക്കൊണ്ട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ഞ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്രേയസ്സ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േടുമ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ുമാത്ര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ിക്ക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പദേശിച്ച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രിക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F045C9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F045C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്രീഭഗവാനുവാച</w:t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F045C9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F045C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ലോകേഽസ്മിന്‍</w:t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F045C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്വിവിധാ</w:t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F045C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ിഷ്ഠാ</w:t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F045C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ുരാ</w:t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F045C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ോക്താ</w:t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F045C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യാനഘ</w:t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F045C9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F045C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്ഞാനയോഗേന</w:t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F045C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ാംഖ്യാനാം</w:t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F045C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്‍മയോഗേന</w:t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F045C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ോഗിനാം</w:t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  </w:t>
      </w:r>
      <w:r w:rsidR="00F045C9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Pr="00F045C9">
        <w:rPr>
          <w:rFonts w:ascii="Rachana" w:eastAsia="Arial Unicode MS" w:hAnsi="Rachana" w:cs="Rachana"/>
          <w:b/>
          <w:bCs/>
          <w:sz w:val="22"/>
          <w:szCs w:val="22"/>
        </w:rPr>
        <w:t>3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്രീ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ഗവാ</w:t>
      </w:r>
      <w:r w:rsidR="00F33920" w:rsidRPr="003E5518">
        <w:rPr>
          <w:rFonts w:ascii="Rachana" w:eastAsia="Arial Unicode MS" w:hAnsi="Rachana" w:cs="Rachana"/>
          <w:sz w:val="22"/>
          <w:szCs w:val="22"/>
          <w:lang w:bidi="ml-IN"/>
        </w:rPr>
        <w:t>‍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റഞ്ഞു</w:t>
      </w:r>
      <w:r w:rsidR="00AA2E3A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: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ഹേ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നഘ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(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ാപങ്ങളില്ലാത്തവ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)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ലോകത്ത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ംഖ്യന്മാര്‍ക്ക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േണ്ട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ഞാനയോഗ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ൊണ്ട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ോഗികള്‍ക്ക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േണ്ട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‍‍‍ര്‍മ്മയോഗ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ൊണ്ട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രണ്ടുവിധ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ഷ്ഠക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ുമ്പ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ഞാ</w:t>
      </w:r>
      <w:r w:rsidR="00F045C9">
        <w:rPr>
          <w:rFonts w:ascii="Rachana" w:eastAsia="Arial Unicode MS" w:hAnsi="Rachana" w:cs="Rachana"/>
          <w:sz w:val="22"/>
          <w:szCs w:val="22"/>
          <w:lang w:bidi="ml-IN"/>
        </w:rPr>
        <w:t>‍</w:t>
      </w:r>
      <w:r w:rsidR="00F045C9"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റഞ്ഞ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F045C9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F045C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lastRenderedPageBreak/>
        <w:t>ന</w:t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F045C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്‍മണാമനാരംഭാന്നൈഷ്കര്‍മ്യം</w:t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F045C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ുരുഷോഽശ്നുതേ</w:t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F045C9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F045C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</w:t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F045C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</w:t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F045C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ംന്യസനാദേവ</w:t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F045C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ിദ്ധിം</w:t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F045C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മധിഗച്ഛതി</w:t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F045C9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F045C9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F045C9"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F045C9">
        <w:rPr>
          <w:rFonts w:ascii="Rachana" w:eastAsia="Arial Unicode MS" w:hAnsi="Rachana" w:cs="Rachana"/>
          <w:b/>
          <w:bCs/>
          <w:sz w:val="22"/>
          <w:szCs w:val="22"/>
        </w:rPr>
        <w:t>4</w:t>
      </w:r>
      <w:r w:rsidR="00F045C9" w:rsidRPr="00F045C9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‍‍‍ര്‍മ്മങ്ങ</w:t>
      </w:r>
      <w:r w:rsidR="00F33920" w:rsidRPr="003E5518">
        <w:rPr>
          <w:rFonts w:ascii="Rachana" w:eastAsia="Arial Unicode MS" w:hAnsi="Rachana" w:cs="Rachana"/>
          <w:sz w:val="22"/>
          <w:szCs w:val="22"/>
          <w:lang w:bidi="ml-IN"/>
        </w:rPr>
        <w:t>‍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യാതിരിക്കുന്നതുകൊണ്ട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നുഷ്യ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ഒരിക്കല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ൈഷ്കര്‍മ്യത്ത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ാപിക്കുന്നില്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ര്‍മ്മസന്യാസ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ൊണ്ട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ാത്ര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ിദ്ധ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ലഭിക്കുന്നുമില്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F045C9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F045C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</w:t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F045C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ഹി</w:t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F045C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ശ്ചിത്ക്ഷണമപി</w:t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F045C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ാതു</w:t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F045C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ിഷ്ഠത്യകര്‍മകൃത്</w:t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F045C9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F045C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ാര്യതേ</w:t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F045C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ഹ്യവശഃ</w:t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F045C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്‍മ</w:t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F045C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ര്‍വ്വഃ</w:t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F045C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കൃതിജൈര്‍ഗുണൈഃ</w:t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F045C9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F045C9"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F045C9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5</w:t>
      </w:r>
      <w:r w:rsidR="00F045C9" w:rsidRPr="00F045C9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ഒരാള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ഒരിക്കല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ല്പനേരത്തേക്കുപോല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വര്‍ത്തിക്കാത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രിക്കുന്നില്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ല്ലാവര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കൃത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ഗുണങ്ങളാ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ര്‍ബന്ധിതര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‍‍‍ര്‍മ്മ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തുപോ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F045C9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F045C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്‍മേന്ദ്രിയാണി</w:t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F045C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ംയമ്യ</w:t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F045C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</w:t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F045C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ആസ്തേ</w:t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F045C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നസാ</w:t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F045C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്മരന്‍</w:t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F045C9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F045C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ഇന്ദ്രിയാര്‍ഥാന്വിമൂഢാത്മാ</w:t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F045C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ിഥ്യാചാരഃ</w:t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F045C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</w:t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F045C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ഉച്യതേ</w:t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F045C9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F045C9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F045C9"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F045C9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6</w:t>
      </w:r>
      <w:r w:rsidR="00F045C9" w:rsidRPr="00F045C9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‍‍‍‍ര്‍മ</w:t>
      </w:r>
      <w:r w:rsidR="00F33920"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്മേന്ദ്രിയങ്ങ‍</w:t>
      </w:r>
      <w:r w:rsidR="00F33920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ള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ടക്കിനിര്‍ത്ത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ാതൊരുവ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ഷയങ്ങള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നസ്സുകൊണ്ട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ദാ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്മരിച്ചുകൊണ്ടിരിക്കുന്നുവ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ൂഡാത്മാവ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ിഥ്യാചാര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റയപ്പെടുന്നു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F045C9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F045C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സ്ത്വിന്ദ്രിയാണി</w:t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F045C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നസാ</w:t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F045C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ിയമ്യാരഭതേഽര്‍ജുന</w:t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F045C9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F045C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്‍മേന്ദ്രിയൈഃ</w:t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F045C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്‍മയോഗമസക്തഃ</w:t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F045C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</w:t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F045C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ശിഷ്യതേ</w:t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F045C9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F045C9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F045C9"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F045C9">
        <w:rPr>
          <w:rFonts w:ascii="Rachana" w:eastAsia="Arial Unicode MS" w:hAnsi="Rachana" w:cs="Rachana"/>
          <w:b/>
          <w:bCs/>
          <w:sz w:val="22"/>
          <w:szCs w:val="22"/>
        </w:rPr>
        <w:t>7</w:t>
      </w:r>
      <w:r w:rsidR="00F045C9" w:rsidRPr="00F045C9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ര്‍ജുനാ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ാതൊരുവ</w:t>
      </w:r>
      <w:r w:rsidR="00F33920" w:rsidRPr="003E5518">
        <w:rPr>
          <w:rFonts w:ascii="Rachana" w:eastAsia="Arial Unicode MS" w:hAnsi="Rachana" w:cs="Rachana"/>
          <w:sz w:val="22"/>
          <w:szCs w:val="22"/>
          <w:lang w:bidi="ml-IN"/>
        </w:rPr>
        <w:t>‍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ന്ദ്രിയങ്ങള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നസ്സുകൊണ്ട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ടക്കിനിര്‍ത്തിയിട്ട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‍‍‍‍ര്‍മ്മേന്ദ്രിയങ്ങളെക്കൊണ്ട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ഷ്ക്കാമക‍‍‍ര്‍മ്മ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രംഭിക്കുന്നുവ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്രേഷ്ഠനാ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F045C9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F045C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ിയതം</w:t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F045C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ുരു</w:t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F045C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്‍മ</w:t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F045C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്വം</w:t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F045C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്‍മ</w:t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F045C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്യായോ</w:t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F045C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ഹ്യകര്‍മണഃ</w:t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F045C9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F045C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രീരയാത്രാപി</w:t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F045C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</w:t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F045C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േ</w:t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F045C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</w:t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F045C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സിദ്ധ്യേദകര്‍മണഃ</w:t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ab/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ab/>
        <w:t>(</w:t>
      </w:r>
      <w:r w:rsidRPr="00F045C9">
        <w:rPr>
          <w:rFonts w:ascii="Rachana" w:eastAsia="Arial Unicode MS" w:hAnsi="Rachana" w:cs="Rachana"/>
          <w:b/>
          <w:bCs/>
          <w:sz w:val="22"/>
          <w:szCs w:val="22"/>
        </w:rPr>
        <w:t>8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lastRenderedPageBreak/>
        <w:t>നീ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നസ്സിനാ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യന്ത്രിത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‍‍‍ര്‍മ്മ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യുക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തുകൊണ്ടെന്നാ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‍‍‍ര്‍മ്മമ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കര്‍മത്തെക്കാ</w:t>
      </w:r>
      <w:r w:rsidR="00F33920" w:rsidRPr="003E5518">
        <w:rPr>
          <w:rFonts w:ascii="Rachana" w:eastAsia="Arial Unicode MS" w:hAnsi="Rachana" w:cs="Rachana"/>
          <w:sz w:val="22"/>
          <w:szCs w:val="22"/>
          <w:lang w:bidi="ml-IN"/>
        </w:rPr>
        <w:t>‍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്രേഷ്ഠ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‍‍‍ര്‍മ്മ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യാത്ത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ക്ഷ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നക്ക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രീരനിര്‍വഹണ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ോല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ാധ്യമാകയില്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F045C9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F045C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ജ്ഞാര്‍ഥാത്കര്‍മണോഽന്യത്ര</w:t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F045C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ലോകോഽയം</w:t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F045C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്‍മബന്ധനഃ</w:t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F045C9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F045C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ദര്‍ഥം</w:t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F045C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്‍മ</w:t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F045C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ൌന്തേയ</w:t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F045C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ുക്തസംഗഃ</w:t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F045C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മാചര</w:t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F045C9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F045C9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F045C9"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F045C9">
        <w:rPr>
          <w:rFonts w:ascii="Rachana" w:eastAsia="Arial Unicode MS" w:hAnsi="Rachana" w:cs="Rachana"/>
          <w:b/>
          <w:bCs/>
          <w:sz w:val="22"/>
          <w:szCs w:val="22"/>
        </w:rPr>
        <w:t>9</w:t>
      </w:r>
      <w:r w:rsidR="00F045C9" w:rsidRPr="00F045C9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ര്‍ജുനാ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ജ്ഞത്തിനുള്ള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‍‍‍ര്‍മ്മ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ഒഴിച്ച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റ്റ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‍‍‍ര്‍മ്മങ്ങളാ</w:t>
      </w:r>
      <w:r w:rsidR="00F33920" w:rsidRPr="003E5518">
        <w:rPr>
          <w:rFonts w:ascii="Rachana" w:eastAsia="Arial Unicode MS" w:hAnsi="Rachana" w:cs="Rachana"/>
          <w:sz w:val="22"/>
          <w:szCs w:val="22"/>
          <w:lang w:bidi="ml-IN"/>
        </w:rPr>
        <w:t>‍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ന്ധിക്കപ്പെട്ടത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ലോക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ംഗരഹിതന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ീ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‍‍‍ര്‍മ്മ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ചരിക്കുക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F045C9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F045C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ഹയജ്ഞാഃ</w:t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F045C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ജാഃ</w:t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F045C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ൃഷ്ട്വാ</w:t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F045C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ുരോവാച</w:t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F045C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ജാപതിഃ</w:t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F045C9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F045C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നേന</w:t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F045C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സവിഷ്യധ്വമേഷ</w:t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F045C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ോഽസ്ത്വിഷ്ടകാമധുക്</w:t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F045C9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F045C9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F045C9"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F045C9">
        <w:rPr>
          <w:rFonts w:ascii="Rachana" w:eastAsia="Arial Unicode MS" w:hAnsi="Rachana" w:cs="Rachana"/>
          <w:b/>
          <w:bCs/>
          <w:sz w:val="22"/>
          <w:szCs w:val="22"/>
        </w:rPr>
        <w:t>10</w:t>
      </w:r>
      <w:r w:rsidR="00F045C9" w:rsidRPr="00F045C9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ജ്ഞത്തോടുകൂട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ജകള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ൃഷ്ടിച്ച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ണ്ട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ജാപത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റഞ്ഞു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തുകൊണ്ട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ങ്ങ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‍ര്‍ദ്ധിക്കുവി‍</w:t>
      </w:r>
      <w:r w:rsidR="00F33920" w:rsidRPr="003E5518">
        <w:rPr>
          <w:rFonts w:ascii="Rachana" w:eastAsia="Arial Unicode MS" w:hAnsi="Rachana" w:cs="Rachana"/>
          <w:sz w:val="22"/>
          <w:szCs w:val="22"/>
          <w:lang w:bidi="ml-IN"/>
        </w:rPr>
        <w:t>‍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്‍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‍;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ത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ങ്ങള്‍ക്ക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ഷ്ട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രു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ാമധേനുവായിരിക്കട്ട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F045C9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F045C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േവാന്‍</w:t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F045C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ാവയതാനേന</w:t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F045C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േ</w:t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F045C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േവാ</w:t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F045C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ാവയന്തു</w:t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F045C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ഃ</w:t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F045C9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F045C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രസ്പരം</w:t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F045C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ാവയന്തഃ</w:t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F045C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്രേയഃ</w:t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F045C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രമവാപ്സ്യഥ</w:t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F045C9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F045C9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F045C9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F045C9"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F045C9">
        <w:rPr>
          <w:rFonts w:ascii="Rachana" w:eastAsia="Arial Unicode MS" w:hAnsi="Rachana" w:cs="Rachana"/>
          <w:b/>
          <w:bCs/>
          <w:sz w:val="22"/>
          <w:szCs w:val="22"/>
        </w:rPr>
        <w:t>11</w:t>
      </w:r>
      <w:r w:rsidR="00F045C9" w:rsidRPr="00F045C9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േവന്മാര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തുകൊണ്ട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രാധിക്കുവി‍ന്‍</w:t>
      </w:r>
      <w:r w:rsidR="00D02CE5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േവന്മാര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ങ്ങള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="00AF1F30"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‍ര്‍ദ്ധി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പിക്കട്ട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രസ്പര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ൃപ്തിപ്പെടുത്ത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ൊണ്ട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രമ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്രേയസ്സി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ാപിക്കുവി‍</w:t>
      </w:r>
      <w:r w:rsidR="00F33920" w:rsidRPr="003E5518">
        <w:rPr>
          <w:rFonts w:ascii="Rachana" w:eastAsia="Arial Unicode MS" w:hAnsi="Rachana" w:cs="Rachana"/>
          <w:sz w:val="22"/>
          <w:szCs w:val="22"/>
          <w:lang w:bidi="ml-IN"/>
        </w:rPr>
        <w:t>‍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്‍</w:t>
      </w:r>
      <w:r w:rsidR="00D02CE5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F045C9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F045C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ഇഷ്ടാന്‍</w:t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F045C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ോഗാന്‍</w:t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F045C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ഹി</w:t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F045C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ോ</w:t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F045C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േവാ</w:t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F045C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ാസ്യന്തേ</w:t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F045C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ജ്ഞഭാവിതാഃ</w:t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F045C9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F045C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ൈര്‍ദത്താനപ്രദായൈഭ്യോ</w:t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F045C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ോ</w:t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F045C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ുങ്ക്തേ</w:t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F045C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്തേന</w:t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F045C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ഏവ</w:t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F045C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ഃ</w:t>
      </w:r>
      <w:r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F045C9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F045C9"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F045C9">
        <w:rPr>
          <w:rFonts w:ascii="Rachana" w:eastAsia="Arial Unicode MS" w:hAnsi="Rachana" w:cs="Rachana"/>
          <w:b/>
          <w:bCs/>
          <w:sz w:val="22"/>
          <w:szCs w:val="22"/>
        </w:rPr>
        <w:t>12</w:t>
      </w:r>
      <w:r w:rsidR="00F045C9" w:rsidRPr="00F045C9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lastRenderedPageBreak/>
        <w:t>എന്തെന്നാ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ഷ്ടപ്പെടു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ുഖങ്ങ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ങ്ങള്‍ക്ക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ജ്ഞംകൊണ്ട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ന്തുഷ്ടര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േവന്മാര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ര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ര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സ്തുക്കള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‌‍ര്‍ക്ക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ൊടുക്കാത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ുജിക്കുന്നവനാര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ള്ളന്‍തന്നെയ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AD7EF1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AD7EF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ജ്ഞശിഷ്ടാശിനഃ</w:t>
      </w:r>
      <w:r w:rsidRPr="00AD7EF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AD7EF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ന്തോ</w:t>
      </w:r>
      <w:r w:rsidRPr="00AD7EF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AD7EF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ുച്യന്തേ</w:t>
      </w:r>
      <w:r w:rsidRPr="00AD7EF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AD7EF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ര്‍വ്വകില്ബിഷൈഃ</w:t>
      </w:r>
      <w:r w:rsidRPr="00AD7EF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AD7EF1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AD7EF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ുഞ്ജതേ</w:t>
      </w:r>
      <w:r w:rsidRPr="00AD7EF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AD7EF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േ</w:t>
      </w:r>
      <w:r w:rsidRPr="00AD7EF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AD7EF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്വഘം</w:t>
      </w:r>
      <w:r w:rsidRPr="00AD7EF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AD7EF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ാപാ</w:t>
      </w:r>
      <w:r w:rsidRPr="00AD7EF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AD7EF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േ</w:t>
      </w:r>
      <w:r w:rsidRPr="00AD7EF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AD7EF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ചന്ത്യാത്മകാരണാത്</w:t>
      </w:r>
      <w:r w:rsidRPr="00AD7EF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  </w:t>
      </w:r>
      <w:r w:rsidR="00AD7EF1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Pr="00AD7EF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Pr="00AD7EF1">
        <w:rPr>
          <w:rFonts w:ascii="Rachana" w:eastAsia="Arial Unicode MS" w:hAnsi="Rachana" w:cs="Rachana"/>
          <w:b/>
          <w:bCs/>
          <w:sz w:val="22"/>
          <w:szCs w:val="22"/>
        </w:rPr>
        <w:t>13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ജ്ഞത്ത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േഷിക്കുന്നത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ാത്ര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ജ്ഞ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ത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േഷിച്ചത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സ്തുക്കള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ുഭവിക്കു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ജ്ജനങ്ങ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ല്ലാ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ാപങ്ങള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ന്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ുക്ത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േട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ാ‌ല്‍തങ്ങള്‍ക്കുവേണ്ടിത്ത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ോഗസഞ്ചയ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യുന്നവ‍ര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ാപത്തെത്ത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ുജിക്കുകയ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AD7EF1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AD7EF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ന്നാദ്ഭവന്തി</w:t>
      </w:r>
      <w:r w:rsidRPr="00AD7EF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AD7EF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ൂതാനി</w:t>
      </w:r>
      <w:r w:rsidRPr="00AD7EF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AD7EF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ര്‍ജന്യാദന്നസംഭവഃ</w:t>
      </w:r>
      <w:r w:rsidRPr="00AD7EF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AD7EF1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AD7EF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ജ്ഞാദ്ഭവതി</w:t>
      </w:r>
      <w:r w:rsidRPr="00AD7EF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AD7EF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ര്‍ജന്യോ</w:t>
      </w:r>
      <w:r w:rsidRPr="00AD7EF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AD7EF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ജ്ഞഃ</w:t>
      </w:r>
      <w:r w:rsidRPr="00AD7EF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AD7EF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്‍മസമുദ്ഭവഃ</w:t>
      </w:r>
      <w:r w:rsidRPr="00AD7EF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AD7EF1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AD7EF1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AD7EF1" w:rsidRPr="00AD7EF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AD7EF1" w:rsidRPr="00AD7EF1">
        <w:rPr>
          <w:rFonts w:ascii="Rachana" w:eastAsia="Arial Unicode MS" w:hAnsi="Rachana" w:cs="Rachana"/>
          <w:b/>
          <w:bCs/>
          <w:sz w:val="22"/>
          <w:szCs w:val="22"/>
        </w:rPr>
        <w:t>1</w:t>
      </w:r>
      <w:r w:rsidR="00AD7EF1">
        <w:rPr>
          <w:rFonts w:ascii="Rachana" w:eastAsia="Arial Unicode MS" w:hAnsi="Rachana" w:cs="Rachana"/>
          <w:b/>
          <w:bCs/>
          <w:sz w:val="22"/>
          <w:szCs w:val="22"/>
        </w:rPr>
        <w:t>4</w:t>
      </w:r>
      <w:r w:rsidR="00AD7EF1" w:rsidRPr="00AD7EF1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ന്നത്തില്‍നി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ൂതങ്ങ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ണ്ടാ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ഴയില്‍നി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ന്നവ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ദ്ഭവി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ജ്ഞത്ത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ഴയുണ്ടാ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ജ്ഞ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‍‍‍ര്‍മ്മത്തില്‍നിന്നുണ്ടാ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AD7EF1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AD7EF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്‍മ</w:t>
      </w:r>
      <w:r w:rsidRPr="00AD7EF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AD7EF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്രഹ്മോദ്ഭവം</w:t>
      </w:r>
      <w:r w:rsidRPr="00AD7EF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AD7EF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ദ്ധി</w:t>
      </w:r>
      <w:r w:rsidRPr="00AD7EF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AD7EF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്രഹ്മാക്ഷരസമുദ്ഭവം</w:t>
      </w:r>
      <w:r w:rsidRPr="00AD7EF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AD7EF1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AD7EF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സ്മാത്സര്‍വ്വഗതം</w:t>
      </w:r>
      <w:r w:rsidRPr="00AD7EF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AD7EF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്രഹ്മ</w:t>
      </w:r>
      <w:r w:rsidRPr="00AD7EF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AD7EF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ിത്യം</w:t>
      </w:r>
      <w:r w:rsidRPr="00AD7EF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AD7EF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ജ്ഞേ</w:t>
      </w:r>
      <w:r w:rsidRPr="00AD7EF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AD7EF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തിഷ്ഠിതം</w:t>
      </w:r>
      <w:r w:rsidRPr="00AD7EF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AD7EF1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AD7EF1" w:rsidRPr="00AD7EF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AD7EF1" w:rsidRPr="00AD7EF1">
        <w:rPr>
          <w:rFonts w:ascii="Rachana" w:eastAsia="Arial Unicode MS" w:hAnsi="Rachana" w:cs="Rachana"/>
          <w:b/>
          <w:bCs/>
          <w:sz w:val="22"/>
          <w:szCs w:val="22"/>
        </w:rPr>
        <w:t>1</w:t>
      </w:r>
      <w:r w:rsidR="00AD7EF1">
        <w:rPr>
          <w:rFonts w:ascii="Rachana" w:eastAsia="Arial Unicode MS" w:hAnsi="Rachana" w:cs="Rachana"/>
          <w:b/>
          <w:bCs/>
          <w:sz w:val="22"/>
          <w:szCs w:val="22"/>
        </w:rPr>
        <w:t>5</w:t>
      </w:r>
      <w:r w:rsidR="00AD7EF1" w:rsidRPr="00AD7EF1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‍‍‍ര്‍മ്മ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്രഹ്മ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(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േദ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)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്ത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ന്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ണ്ടാ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റിയുക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്രഹ്മ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(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േദ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) 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ക്ഷരത്ത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ന്നുണ്ടാ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ുകൊണ്ട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ര്‍വ്വപ്രകാശ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േദ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പ്പോഴ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ജ്ഞത്താ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തിഷ്ഠിതമായിരി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AD7EF1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AD7EF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ഏവം</w:t>
      </w:r>
      <w:r w:rsidRPr="00AD7EF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AD7EF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വര്‍തിതം</w:t>
      </w:r>
      <w:r w:rsidRPr="00AD7EF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AD7EF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ക്രം</w:t>
      </w:r>
      <w:r w:rsidRPr="00AD7EF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AD7EF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ാനുവര്‍തയതീഹ</w:t>
      </w:r>
      <w:r w:rsidRPr="00AD7EF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AD7EF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ഃ</w:t>
      </w:r>
      <w:r w:rsidRPr="00AD7EF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AD7EF1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AD7EF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ഘായുരിന്ദ്രിയാരാമോ</w:t>
      </w:r>
      <w:r w:rsidRPr="00AD7EF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AD7EF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ോഘം</w:t>
      </w:r>
      <w:r w:rsidRPr="00AD7EF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AD7EF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ാര്‍ഥ</w:t>
      </w:r>
      <w:r w:rsidRPr="00AD7EF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AD7EF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</w:t>
      </w:r>
      <w:r w:rsidRPr="00AD7EF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AD7EF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ീവതി</w:t>
      </w:r>
      <w:r w:rsidRPr="00AD7EF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AD7EF1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AD7EF1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AD7EF1" w:rsidRPr="00AD7EF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AD7EF1" w:rsidRPr="00AD7EF1">
        <w:rPr>
          <w:rFonts w:ascii="Rachana" w:eastAsia="Arial Unicode MS" w:hAnsi="Rachana" w:cs="Rachana"/>
          <w:b/>
          <w:bCs/>
          <w:sz w:val="22"/>
          <w:szCs w:val="22"/>
        </w:rPr>
        <w:t>1</w:t>
      </w:r>
      <w:r w:rsidR="00AD7EF1">
        <w:rPr>
          <w:rFonts w:ascii="Rachana" w:eastAsia="Arial Unicode MS" w:hAnsi="Rachana" w:cs="Rachana"/>
          <w:b/>
          <w:bCs/>
          <w:sz w:val="22"/>
          <w:szCs w:val="22"/>
        </w:rPr>
        <w:t>6</w:t>
      </w:r>
      <w:r w:rsidR="00AD7EF1" w:rsidRPr="00AD7EF1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lastRenderedPageBreak/>
        <w:t>ഹേ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ാര്‍ത്ഥാ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പ്രകാര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വത്തിക്കു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‍‍‍ര്‍മ്മചക്രത്ത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ലോകത്ത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വനൊരുവ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നുവര്‍ത്തിക്കുന്നില്ലയ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ാപി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ഷയഭ്രാന്തനു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ീവിത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ഷ്ഫലമത്രേ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D7EF1" w:rsidRDefault="00AD7EF1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  <w:lang w:bidi="ml-IN"/>
        </w:rPr>
      </w:pPr>
    </w:p>
    <w:p w:rsidR="00A8160C" w:rsidRPr="00AD7EF1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AD7EF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സ്ത്വാത്മരതിരേവ</w:t>
      </w:r>
      <w:r w:rsidRPr="00AD7EF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AD7EF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്യാദാത്മതൃപ്തശ്ച</w:t>
      </w:r>
      <w:r w:rsidRPr="00AD7EF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AD7EF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ാനവഃ</w:t>
      </w:r>
      <w:r w:rsidRPr="00AD7EF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AD7EF1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AD7EF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ആത്മന്യേവ</w:t>
      </w:r>
      <w:r w:rsidRPr="00AD7EF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AD7EF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</w:t>
      </w:r>
      <w:r w:rsidRPr="00AD7EF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AD7EF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ന്തുഷ്ടസ്തസ്യ</w:t>
      </w:r>
      <w:r w:rsidRPr="00AD7EF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AD7EF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ാര്യം</w:t>
      </w:r>
      <w:r w:rsidRPr="00AD7EF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AD7EF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</w:t>
      </w:r>
      <w:r w:rsidRPr="00AD7EF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AD7EF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ദ്യതേ</w:t>
      </w:r>
      <w:r w:rsidRPr="00AD7EF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AD7EF1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AD7EF1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AD7EF1" w:rsidRPr="00AD7EF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AD7EF1" w:rsidRPr="00AD7EF1">
        <w:rPr>
          <w:rFonts w:ascii="Rachana" w:eastAsia="Arial Unicode MS" w:hAnsi="Rachana" w:cs="Rachana"/>
          <w:b/>
          <w:bCs/>
          <w:sz w:val="22"/>
          <w:szCs w:val="22"/>
        </w:rPr>
        <w:t>1</w:t>
      </w:r>
      <w:r w:rsidR="00AD7EF1">
        <w:rPr>
          <w:rFonts w:ascii="Rachana" w:eastAsia="Arial Unicode MS" w:hAnsi="Rachana" w:cs="Rachana"/>
          <w:b/>
          <w:bCs/>
          <w:sz w:val="22"/>
          <w:szCs w:val="22"/>
        </w:rPr>
        <w:t>7</w:t>
      </w:r>
      <w:r w:rsidR="00AD7EF1" w:rsidRPr="00AD7EF1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ാ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ഏതൊര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നുഷ്യ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ന്ന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രമിക്കുന്നവ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ന്ന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ംതൃപ്ത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ന്തുഷ്ടനുമായിരിക്കുന്നുവ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രണീയമ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ഒന്നുമില്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AD7EF1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AD7EF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ൈവ</w:t>
      </w:r>
      <w:r w:rsidRPr="00AD7EF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AD7EF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സ്യ</w:t>
      </w:r>
      <w:r w:rsidRPr="00AD7EF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AD7EF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ൃതേനാര്‍ഥോ</w:t>
      </w:r>
      <w:r w:rsidRPr="00AD7EF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AD7EF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ാകൃതേനേഹ</w:t>
      </w:r>
      <w:r w:rsidRPr="00AD7EF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AD7EF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ശ്ചന</w:t>
      </w:r>
      <w:r w:rsidRPr="00AD7EF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AD7EF1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AD7EF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</w:t>
      </w:r>
      <w:r w:rsidRPr="00AD7EF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AD7EF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ാസ്യ</w:t>
      </w:r>
      <w:r w:rsidRPr="00AD7EF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AD7EF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ര്‍വ്വഭൂതേഷു</w:t>
      </w:r>
      <w:r w:rsidRPr="00AD7EF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AD7EF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ശ്ചിദര്‍ഥവ്യപാശ്രയഃ</w:t>
      </w:r>
      <w:r w:rsidRPr="00AD7EF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AD7EF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ab/>
      </w:r>
      <w:r w:rsidRPr="00AD7EF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ab/>
        <w:t>(</w:t>
      </w:r>
      <w:r w:rsidRPr="00AD7EF1">
        <w:rPr>
          <w:rFonts w:ascii="Rachana" w:eastAsia="Arial Unicode MS" w:hAnsi="Rachana" w:cs="Rachana"/>
          <w:b/>
          <w:bCs/>
          <w:sz w:val="22"/>
          <w:szCs w:val="22"/>
        </w:rPr>
        <w:t>18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ലോകത്ത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‍ര്‍മ്മ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തത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ൊണ്ട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ാര്യമില്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യാത്തതുകൊണ്ട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ഒന്നുമില്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ീവികള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ഒന്നിനോട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ന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്വപ്രയോജനകര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ന്ധ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ഒന്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ന്നെയില്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AD7EF1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AD7EF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സ്മാദസക്തഃ</w:t>
      </w:r>
      <w:r w:rsidRPr="00AD7EF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AD7EF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തതം</w:t>
      </w:r>
      <w:r w:rsidRPr="00AD7EF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AD7EF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ാര്യം</w:t>
      </w:r>
      <w:r w:rsidRPr="00AD7EF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AD7EF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്‍മ</w:t>
      </w:r>
      <w:r w:rsidRPr="00AD7EF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AD7EF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മാചര</w:t>
      </w:r>
      <w:r w:rsidRPr="00AD7EF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AD7EF1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AD7EF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സക്തോ</w:t>
      </w:r>
      <w:r w:rsidRPr="00AD7EF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AD7EF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ഹ്യാചരന്‍</w:t>
      </w:r>
      <w:r w:rsidRPr="00AD7EF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AD7EF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്‍മ</w:t>
      </w:r>
      <w:r w:rsidRPr="00AD7EF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AD7EF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രമാപ്നോതി</w:t>
      </w:r>
      <w:r w:rsidRPr="00AD7EF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AD7EF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ൂരുഷഃ</w:t>
      </w:r>
      <w:r w:rsidRPr="00AD7EF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AD7EF1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AD7EF1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AD7EF1"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AD7EF1">
        <w:rPr>
          <w:rFonts w:ascii="Rachana" w:eastAsia="Arial Unicode MS" w:hAnsi="Rachana" w:cs="Rachana"/>
          <w:b/>
          <w:bCs/>
          <w:sz w:val="22"/>
          <w:szCs w:val="22"/>
        </w:rPr>
        <w:t>19</w:t>
      </w:r>
      <w:r w:rsidR="00AD7EF1" w:rsidRPr="00F045C9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ുകൊണ്ട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സ്സംഗന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പ്പോഴ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ര്‍ത്തവ്യ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‍‍‍ര്‍മ്മ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യുക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തുകൊണ്ടെന്നാ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സ്സംഗന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‍‍‍ര്‍മ്മംചെയ്യുന്നയാ</w:t>
      </w:r>
      <w:r w:rsidR="00F33920" w:rsidRPr="003E5518">
        <w:rPr>
          <w:rFonts w:ascii="Rachana" w:eastAsia="Arial Unicode MS" w:hAnsi="Rachana" w:cs="Rachana"/>
          <w:sz w:val="22"/>
          <w:szCs w:val="22"/>
          <w:lang w:bidi="ml-IN"/>
        </w:rPr>
        <w:t>‍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രമപദ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ാപി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AD7EF1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AD7EF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്‍മണൈവ</w:t>
      </w:r>
      <w:r w:rsidRPr="00AD7EF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AD7EF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ഹി</w:t>
      </w:r>
      <w:r w:rsidRPr="00AD7EF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AD7EF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ംസിദ്ധിമാസ്ഥിതാ</w:t>
      </w:r>
      <w:r w:rsidRPr="00AD7EF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AD7EF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നകാദയഃ</w:t>
      </w:r>
      <w:r w:rsidRPr="00AD7EF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AD7EF1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AD7EF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ലോകസംഗ്രഹമേവാപി</w:t>
      </w:r>
      <w:r w:rsidRPr="00AD7EF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AD7EF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മ്പശ്യന്‍</w:t>
      </w:r>
      <w:r w:rsidRPr="00AD7EF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AD7EF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്‍തുമര്‍ഹസി</w:t>
      </w:r>
      <w:r w:rsidRPr="00AD7EF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AD7EF1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AD7EF1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AD7EF1"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AD7EF1">
        <w:rPr>
          <w:rFonts w:ascii="Rachana" w:eastAsia="Arial Unicode MS" w:hAnsi="Rachana" w:cs="Rachana"/>
          <w:b/>
          <w:bCs/>
          <w:sz w:val="22"/>
          <w:szCs w:val="22"/>
        </w:rPr>
        <w:t>20</w:t>
      </w:r>
      <w:r w:rsidR="00AD7EF1" w:rsidRPr="00F045C9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  <w:lang w:bidi="ml-IN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lastRenderedPageBreak/>
        <w:t>എന്തുകൊണ്ടെന്നാ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‍‍‍ര്‍മ്മ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ൊണ്ടുതന്നെയ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നകാദിക</w:t>
      </w:r>
      <w:r w:rsidR="00F33920" w:rsidRPr="003E5518">
        <w:rPr>
          <w:rFonts w:ascii="Rachana" w:eastAsia="Arial Unicode MS" w:hAnsi="Rachana" w:cs="Rachana"/>
          <w:sz w:val="22"/>
          <w:szCs w:val="22"/>
          <w:lang w:bidi="ml-IN"/>
        </w:rPr>
        <w:t>‍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ിദ്ധിയ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ാപിച്ചത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ലോകസംരക്ഷണത്ത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ഓര്‍ത്തിട്ടായാല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ീ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വര്‍ത്തിക്കേണ്ടത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D7EF1" w:rsidRPr="003E5518" w:rsidRDefault="00AD7EF1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AD7EF1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AD7EF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ദ്യദാചരതി</w:t>
      </w:r>
      <w:r w:rsidRPr="00AD7EF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AD7EF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്രേഷ്ഠസ്തത്തദേവേതരോ</w:t>
      </w:r>
      <w:r w:rsidRPr="00AD7EF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AD7EF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നഃ</w:t>
      </w:r>
      <w:r w:rsidRPr="00AD7EF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AD7EF1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AD7EF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</w:t>
      </w:r>
      <w:r w:rsidRPr="00AD7EF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AD7EF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ത്പ്രമാണം</w:t>
      </w:r>
      <w:r w:rsidRPr="00AD7EF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AD7EF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ുരുതേ</w:t>
      </w:r>
      <w:r w:rsidRPr="00AD7EF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AD7EF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ലോകസ്തദനുവര്‍തതേ</w:t>
      </w:r>
      <w:r w:rsidRPr="00AD7EF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AD7EF1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AD7EF1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AD7EF1"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AD7EF1">
        <w:rPr>
          <w:rFonts w:ascii="Rachana" w:eastAsia="Arial Unicode MS" w:hAnsi="Rachana" w:cs="Rachana"/>
          <w:b/>
          <w:bCs/>
          <w:sz w:val="22"/>
          <w:szCs w:val="22"/>
        </w:rPr>
        <w:t>21</w:t>
      </w:r>
      <w:r w:rsidR="00AD7EF1" w:rsidRPr="00F045C9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്രേഷ്ഠ</w:t>
      </w:r>
      <w:r w:rsidR="00AD7EF1">
        <w:rPr>
          <w:rFonts w:ascii="Rachana" w:eastAsia="Arial Unicode MS" w:hAnsi="Rachana" w:cs="Rachana"/>
          <w:sz w:val="22"/>
          <w:szCs w:val="22"/>
          <w:lang w:bidi="ml-IN"/>
        </w:rPr>
        <w:t>‍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തെല്ലാ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യുന്നുവ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ന്നെയ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റ്റുള്ള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നങ്ങള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യുന്നത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തി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മാണമ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രുതുന്നുവ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ലോകവ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ിനെത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നുകരി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7F66A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േ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ാര്‍ഥാസ്തി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്‍തവ്യം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്രിഷു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ലോകേഷു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ിഞ്ചന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7F66A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ാനവാപ്തമവാപ്തവ്യം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ര്‍ത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ഏവ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്‍മണി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7F66A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7F66A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7F66AA"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7F66AA">
        <w:rPr>
          <w:rFonts w:ascii="Rachana" w:eastAsia="Arial Unicode MS" w:hAnsi="Rachana" w:cs="Rachana"/>
          <w:b/>
          <w:bCs/>
          <w:sz w:val="22"/>
          <w:szCs w:val="22"/>
        </w:rPr>
        <w:t>22</w:t>
      </w:r>
      <w:r w:rsidR="007F66AA" w:rsidRPr="00F045C9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ഹേ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ാര്‍ത്ഥാ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ിക്ക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ൂ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ലോകത്തില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ര്‍ത്തവ്യമ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ഒന്നുമില്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ിക്ക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ാപിക്കേണ്ടത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ഒന്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ന്നെയില്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ിട്ട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ഞ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‍ര്‍മ്മ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തുകൊണ്ട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ന്നെയാണിരിക്കുന്നത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7F66A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ദി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ഹ്യഹം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ര്‍തേയം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ാതു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്‍മണ്യതന്ദ്രിതഃ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7F66A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മ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ര്‍ത്മാനുവര്‍തന്തേ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നുഷ്യാഃ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ാര്‍ഥ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ര്‍വ്വശഃ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ab/>
      </w:r>
      <w:r w:rsidR="007F66A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Pr="007F66AA">
        <w:rPr>
          <w:rFonts w:ascii="Rachana" w:eastAsia="Arial Unicode MS" w:hAnsi="Rachana" w:cs="Rachana"/>
          <w:b/>
          <w:bCs/>
          <w:sz w:val="22"/>
          <w:szCs w:val="22"/>
        </w:rPr>
        <w:t>23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ാര്‍ത്ഥാ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ഞ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ഒരിക്കലെങ്കില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ടിവിട്ട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വൃത്തിയ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ഏര്‍പ്പെടാതിരുന്നാ</w:t>
      </w:r>
      <w:r w:rsidR="00F33920" w:rsidRPr="003E5518">
        <w:rPr>
          <w:rFonts w:ascii="Rachana" w:eastAsia="Arial Unicode MS" w:hAnsi="Rachana" w:cs="Rachana"/>
          <w:sz w:val="22"/>
          <w:szCs w:val="22"/>
          <w:lang w:bidi="ml-IN"/>
        </w:rPr>
        <w:t>‍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ല്ലാ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നുഷ്യര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ാര്‍ഗ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ലംബിക്ക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7F66A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ഉത്സീദേയുരിമേ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ലോകാ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ുര്യാം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്‍മ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േദഹം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7F66A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ങ്കരസ്യ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്‍താ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്യാമുപഹന്യാമിമാഃ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ജാഃ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7F66A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7F66A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7F66AA"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7F66AA">
        <w:rPr>
          <w:rFonts w:ascii="Rachana" w:eastAsia="Arial Unicode MS" w:hAnsi="Rachana" w:cs="Rachana"/>
          <w:b/>
          <w:bCs/>
          <w:sz w:val="22"/>
          <w:szCs w:val="22"/>
        </w:rPr>
        <w:t>24</w:t>
      </w:r>
      <w:r w:rsidR="007F66AA" w:rsidRPr="00F045C9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ഞ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ര്‍മ്മ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തില്ലെങ്ക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ലോക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ുഴുവ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ശിക്ക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ഞ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ര്‍ണസങ്കരത്തിന്റ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ര്‍ത്താവാക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ജക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ുഷിക്കുക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7F66A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ക്താഃ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്‍മണ്യവിദ്വാംസോ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ഥാ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ുര്‍വ്വന്തി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ാരത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7F66A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ുര്യാദ്വിദ്വാംസ്തഥാസക്തശ്ചികീര്‍ഷു‍ര്‍ലോകസംഗ്രഹം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7F66A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7F66AA"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7F66AA">
        <w:rPr>
          <w:rFonts w:ascii="Rachana" w:eastAsia="Arial Unicode MS" w:hAnsi="Rachana" w:cs="Rachana"/>
          <w:b/>
          <w:bCs/>
          <w:sz w:val="22"/>
          <w:szCs w:val="22"/>
        </w:rPr>
        <w:t>25</w:t>
      </w:r>
      <w:r w:rsidR="007F66AA" w:rsidRPr="00F045C9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ഹേ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ാരതാ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പണ്ഡിതന്മാര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‍ര്‍മ്മത്തി</w:t>
      </w:r>
      <w:r w:rsidR="00F33920" w:rsidRPr="003E5518">
        <w:rPr>
          <w:rFonts w:ascii="Rachana" w:eastAsia="Arial Unicode MS" w:hAnsi="Rachana" w:cs="Rachana"/>
          <w:sz w:val="22"/>
          <w:szCs w:val="22"/>
          <w:lang w:bidi="ml-IN"/>
        </w:rPr>
        <w:t>‍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സക്തര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ങ്ങിനെയെല്ലാ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വര്‍ത്തിക്കുന്നുവ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ണ്ഡിത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ലോകത്തി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ലനില്‍പ്പ്‌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ാംക്ഷിച്ചുകൊണ്ട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സ്സംഗന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േവിധ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വ‍ര്‍ത്തിക്കണ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7F66A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ുദ്ധിഭേദം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നയേദജ്ഞാനാം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്‍മസംഗിനാം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7F66A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ോഷയേത്സര്‍വ്വകര്‍മാണി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ദ്വാന്യുക്തഃ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മാചരന്‍</w:t>
      </w:r>
      <w:r w:rsidR="007F66A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 xml:space="preserve"> </w:t>
      </w:r>
      <w:r w:rsidR="007F66A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7F66A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7F66AA"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7F66AA">
        <w:rPr>
          <w:rFonts w:ascii="Rachana" w:eastAsia="Arial Unicode MS" w:hAnsi="Rachana" w:cs="Rachana"/>
          <w:b/>
          <w:bCs/>
          <w:sz w:val="22"/>
          <w:szCs w:val="22"/>
        </w:rPr>
        <w:t>26</w:t>
      </w:r>
      <w:r w:rsidR="007F66AA" w:rsidRPr="00F045C9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കാമക‍ര്‍മ്മത്തി</w:t>
      </w:r>
      <w:r w:rsidR="00F33920" w:rsidRPr="003E5518">
        <w:rPr>
          <w:rFonts w:ascii="Rachana" w:eastAsia="Arial Unicode MS" w:hAnsi="Rachana" w:cs="Rachana"/>
          <w:sz w:val="22"/>
          <w:szCs w:val="22"/>
          <w:lang w:bidi="ml-IN"/>
        </w:rPr>
        <w:t>‌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‍</w:t>
      </w:r>
      <w:r w:rsidR="00F33920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സക്തര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ൂഢജനങ്ങളുട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ുദ്ധിയ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ദ്വാ‍</w:t>
      </w:r>
      <w:r w:rsidR="00F33920" w:rsidRPr="003E5518">
        <w:rPr>
          <w:rFonts w:ascii="Rachana" w:eastAsia="Arial Unicode MS" w:hAnsi="Rachana" w:cs="Rachana"/>
          <w:sz w:val="22"/>
          <w:szCs w:val="22"/>
          <w:lang w:bidi="ml-IN"/>
        </w:rPr>
        <w:t>‍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ഒരിക്കല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ളക്കരുത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ദ്വ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ല്ലാ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ര്‍മങ്ങള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ോഗയുക്തന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ഴിപോല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ചരിച്ച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റ്റുള്ളവരെക്കൊണ്ട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ചരിപ്പിക്കണ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/>
          <w:sz w:val="22"/>
          <w:szCs w:val="22"/>
        </w:rPr>
        <w:t xml:space="preserve"> </w:t>
      </w:r>
    </w:p>
    <w:p w:rsidR="00A8160C" w:rsidRPr="007F66A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കൃതേഃ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്രിയമാണാനി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ഗുണൈഃ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്‍മാണി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ര്‍വ്വശഃ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7F66A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ഹങ്കാരവിമൂഢാത്മാ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്‍താഹമിതി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ന്യതേ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7F66A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7F66A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7F66AA"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7F66AA">
        <w:rPr>
          <w:rFonts w:ascii="Rachana" w:eastAsia="Arial Unicode MS" w:hAnsi="Rachana" w:cs="Rachana"/>
          <w:b/>
          <w:bCs/>
          <w:sz w:val="22"/>
          <w:szCs w:val="22"/>
        </w:rPr>
        <w:t>27</w:t>
      </w:r>
      <w:r w:rsidR="007F66AA" w:rsidRPr="00F045C9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കൃതിജന്യ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ഗുണങ്ങളാ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‍ര്‍മ്മങ്ങ</w:t>
      </w:r>
      <w:r w:rsidR="00F33920" w:rsidRPr="003E5518">
        <w:rPr>
          <w:rFonts w:ascii="Rachana" w:eastAsia="Arial Unicode MS" w:hAnsi="Rachana" w:cs="Rachana"/>
          <w:sz w:val="22"/>
          <w:szCs w:val="22"/>
          <w:lang w:bidi="ml-IN"/>
        </w:rPr>
        <w:t>‍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ങ്ങ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യപ്പെട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ഹന്തയാ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ോഹിതനായവ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ാന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ര്‍ത്താവെ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ചാരി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7F66A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ത്ത്വവിത്തു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ഹാബാഹോ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ഗുണകര്‍മവിഭാഗയോഃ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7F66A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ഗുണാ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ഗുണേഷു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ര്‍തന്ത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ഇതി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ത്വാ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ജ്ജതേ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ab/>
      </w:r>
      <w:r w:rsidR="007F66A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Pr="007F66AA">
        <w:rPr>
          <w:rFonts w:ascii="Rachana" w:eastAsia="Arial Unicode MS" w:hAnsi="Rachana" w:cs="Rachana"/>
          <w:b/>
          <w:bCs/>
          <w:sz w:val="22"/>
          <w:szCs w:val="22"/>
        </w:rPr>
        <w:t>28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ഹേ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ഹാബാഹോ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ഗുണകര്‍മ്മവിഭാഗങ്ങളുട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ത്വമറിയുന്ന</w:t>
      </w:r>
      <w:r w:rsidR="00F33920" w:rsidRPr="003E5518">
        <w:rPr>
          <w:rFonts w:ascii="Rachana" w:eastAsia="Arial Unicode MS" w:hAnsi="Rachana" w:cs="Rachana"/>
          <w:sz w:val="22"/>
          <w:szCs w:val="22"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നാകട്ട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ഗുണപരിണാമങ്ങള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ന്ദ്രിയങ്ങ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ഗുണപരിണാമങ്ങ</w:t>
      </w:r>
      <w:r w:rsidR="00F33920" w:rsidRPr="003E5518">
        <w:rPr>
          <w:rFonts w:ascii="Rachana" w:eastAsia="Arial Unicode MS" w:hAnsi="Rachana" w:cs="Rachana"/>
          <w:sz w:val="22"/>
          <w:szCs w:val="22"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ള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ഷയങ്ങള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വര്‍ത്തിക്കുന്നുവെന്ന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ധരിച്ചിട്ട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യ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സക്തനാകുന്നില്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7F66A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കൃതേര്‍ഗുണസമ്മൂഢാഃ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ജ്ജന്തേ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ഗുണകര്‍മസു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7F66A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ാനകൃത്സ്നവിദോ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ന്ദാന്‍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ൃത്സ്നവിന്ന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ചാലയേത്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7F66A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7F66A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7F66AA"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7F66AA">
        <w:rPr>
          <w:rFonts w:ascii="Rachana" w:eastAsia="Arial Unicode MS" w:hAnsi="Rachana" w:cs="Rachana"/>
          <w:b/>
          <w:bCs/>
          <w:sz w:val="22"/>
          <w:szCs w:val="22"/>
        </w:rPr>
        <w:t>29</w:t>
      </w:r>
      <w:r w:rsidR="007F66AA" w:rsidRPr="00F045C9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കൃതിയുട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ഗുണങ്ങളാ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ൂഡചിത്തരായിത്തീരുന്നവര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ഗുണക‍ര്‍മ്മങ്ങളി</w:t>
      </w:r>
      <w:r w:rsidR="00F33920" w:rsidRPr="003E5518">
        <w:rPr>
          <w:rFonts w:ascii="Rachana" w:eastAsia="Arial Unicode MS" w:hAnsi="Rachana" w:cs="Rachana"/>
          <w:sz w:val="22"/>
          <w:szCs w:val="22"/>
          <w:lang w:bidi="ml-IN"/>
        </w:rPr>
        <w:t>‍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ക്തരാ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ര്‍വജ്ഞരല്ലാത്ത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ന്ദബുദ്ധികള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ര്‍വജ്ഞ</w:t>
      </w:r>
      <w:r w:rsidR="00F33920" w:rsidRPr="003E5518">
        <w:rPr>
          <w:rFonts w:ascii="Rachana" w:eastAsia="Arial Unicode MS" w:hAnsi="Rachana" w:cs="Rachana"/>
          <w:sz w:val="22"/>
          <w:szCs w:val="22"/>
          <w:lang w:bidi="ml-IN"/>
        </w:rPr>
        <w:t>‍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ഴ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െറ്റിക്കരുത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7F66A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യി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ര്‍വ്വാണി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്‍മാണി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ംന്യസ്യാധ്യാത്മചേതസാ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7F66A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ിരാശീര്‍നിര്‍മമോ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ൂത്വാ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ുധ്യസ്വ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ഗതജ്വരഃ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7F66A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7F66A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7F66AA"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7F66AA">
        <w:rPr>
          <w:rFonts w:ascii="Rachana" w:eastAsia="Arial Unicode MS" w:hAnsi="Rachana" w:cs="Rachana"/>
          <w:b/>
          <w:bCs/>
          <w:sz w:val="22"/>
          <w:szCs w:val="22"/>
        </w:rPr>
        <w:t>30</w:t>
      </w:r>
      <w:r w:rsidR="007F66AA" w:rsidRPr="00F045C9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ര്‍വക‍ര്‍മ്മങ്ങള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മര്‍പ്പിച്ച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ധ്യാത്മിക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ുദ്ധിയോട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ഷ്കാമ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‍ര്‍മ്മമനുമ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വിച്ചിട്ട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ുഃഖ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ളഞ്ഞ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ീ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ുദ്ധ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യുക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7F66A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േ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േ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തമിദം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ിത്യമനുതിഷ്ഠന്തി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ാനവാഃ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7F66A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്രദ്ധാവന്തോഽനസൂയന്തോ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ുച്യന്തേ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േഽപി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്‍മഭിഃ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7F66A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7F66A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7F66AA"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7F66AA">
        <w:rPr>
          <w:rFonts w:ascii="Rachana" w:eastAsia="Arial Unicode MS" w:hAnsi="Rachana" w:cs="Rachana"/>
          <w:b/>
          <w:bCs/>
          <w:sz w:val="22"/>
          <w:szCs w:val="22"/>
        </w:rPr>
        <w:t>31</w:t>
      </w:r>
      <w:r w:rsidR="007F66AA" w:rsidRPr="00F045C9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ഭിപ്രായ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ത്യവ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്രദ്ധയോട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സൂ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ൂടാത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ാതൊര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നുഷ്യര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നുഷ്ഠിക്കുന്നുവ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ര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‍ര്‍മ്മബന്ധത്തില്‍നിന്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മുക്തരായിത്തീര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7F66A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േ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്വേതദഭ്യസൂയന്തോ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ാനുതിഷ്ഠന്തി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േ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തം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7F66A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ര്‍വ്വജ്ഞാനവിമൂഢാംസ്താന്വിദ്ധി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ഷ്ടാനചേതസഃ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7F66A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7F66A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7F66AA"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7F66AA">
        <w:rPr>
          <w:rFonts w:ascii="Rachana" w:eastAsia="Arial Unicode MS" w:hAnsi="Rachana" w:cs="Rachana"/>
          <w:b/>
          <w:bCs/>
          <w:sz w:val="22"/>
          <w:szCs w:val="22"/>
        </w:rPr>
        <w:t>32</w:t>
      </w:r>
      <w:r w:rsidR="007F66AA" w:rsidRPr="00F045C9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ാ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ഭിപ്രായത്ത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സൂയാലുക്കള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ഏവരാണ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നുഷ്ഠിക്കാതിരിക്കുന്നത്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േവല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ജ്ഞര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ര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ശിച്ചവര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ുദ്ധിഹീനരുമെ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നസ്സിലാക്കുക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7F66A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ദൃശം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േഷ്ടതേ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്വസ്യാഃ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കൃതേര്‍ജ്ഞാനവാനപി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7F66A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കൃതിം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ാന്തി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ൂതാനി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ിഗ്രഹഃ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ിം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ിഷ്യതി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ab/>
      </w:r>
      <w:r w:rsidR="007F66A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Pr="007F66AA">
        <w:rPr>
          <w:rFonts w:ascii="Rachana" w:eastAsia="Arial Unicode MS" w:hAnsi="Rachana" w:cs="Rachana"/>
          <w:b/>
          <w:bCs/>
          <w:sz w:val="22"/>
          <w:szCs w:val="22"/>
        </w:rPr>
        <w:t>33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റിവുള്ളവ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ോല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്വഭാവത്തി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േര്‍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ധത്ത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വര്‍ത്തി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ീവിക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്വപ്രകൃതിയ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ിന്തുടര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ി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ടക്ക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െയ്ക്കുന്നതുകൊണ്ട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യോജനമൊന്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ണ്ടാവില്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7F66A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ഇന്ദ്രിയസ്യേന്ദ്രിയസ്യാര്‍ഥേ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രാഗദ്വേഷൌ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്യവസ്ഥിതൌ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7F66A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യോര്‍ന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ശമാഗച്ഛേത്തൌ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ഹ്യസ്യ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രിപന്ഥിനൌ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7F66A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7F66AA"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7F66AA">
        <w:rPr>
          <w:rFonts w:ascii="Rachana" w:eastAsia="Arial Unicode MS" w:hAnsi="Rachana" w:cs="Rachana"/>
          <w:b/>
          <w:bCs/>
          <w:sz w:val="22"/>
          <w:szCs w:val="22"/>
        </w:rPr>
        <w:t>34</w:t>
      </w:r>
      <w:r w:rsidR="007F66AA" w:rsidRPr="00F045C9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ഓര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ന്ദ്രിയത്തിന്റ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തി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ഷയങ്ങളുട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ാര്യത്ത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രാഗദ്വേഷങ്ങ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ശ്ചിതങ്ങള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യ്ക്ക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ശപ്പെടരുത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തുകൊണ്ടെന്നാ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വ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ത്രുക്കളാ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7F66A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്രേയാന്‍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്വധര്‍മോ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ഗുണഃ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രധര്‍മാത്സ്വനുഷ്ഠിതാത്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7F66A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്വധര്‍മേ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ിധനം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്രേയഃ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രധര്‍മോ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യാവഹഃ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7F66A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7F66A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7F66AA"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7F66AA">
        <w:rPr>
          <w:rFonts w:ascii="Rachana" w:eastAsia="Arial Unicode MS" w:hAnsi="Rachana" w:cs="Rachana"/>
          <w:b/>
          <w:bCs/>
          <w:sz w:val="22"/>
          <w:szCs w:val="22"/>
        </w:rPr>
        <w:t>35</w:t>
      </w:r>
      <w:r w:rsidR="007F66AA" w:rsidRPr="00F045C9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ധിപ്രകാര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നുഷ്ഠിച്ച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രധ‍ര്‍മ്മത്തെക്കള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ഗുണഹീന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്വധ‍ര്‍മ്മമ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്രേയസ്ക്കര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്വധ‍ര്‍മ്മാനുഷ്ഠാനത്തി</w:t>
      </w:r>
      <w:r w:rsidR="00F33920" w:rsidRPr="003E5518">
        <w:rPr>
          <w:rFonts w:ascii="Rachana" w:eastAsia="Arial Unicode MS" w:hAnsi="Rachana" w:cs="Rachana"/>
          <w:sz w:val="22"/>
          <w:szCs w:val="22"/>
          <w:lang w:bidi="ml-IN"/>
        </w:rPr>
        <w:t>‍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ംഭവിക്കു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രണവ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്രേയസ്ക്കരമ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രധ‍ര്‍മ്മ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യാവഹമാ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7F66A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ര്‍ജുന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ഉവാച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7F66A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ഥ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േന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യുക്തോഽയം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ാപം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രതി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ൂരുഷഃ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7F66A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നിച്ഛന്നപി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ാര്‍ഷ്ണേയ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ലാദിവ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ിയോജിതഃ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7F66A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7F66A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7F66AA"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7F66AA">
        <w:rPr>
          <w:rFonts w:ascii="Rachana" w:eastAsia="Arial Unicode MS" w:hAnsi="Rachana" w:cs="Rachana"/>
          <w:b/>
          <w:bCs/>
          <w:sz w:val="22"/>
          <w:szCs w:val="22"/>
        </w:rPr>
        <w:t>36</w:t>
      </w:r>
      <w:r w:rsidR="007F66AA" w:rsidRPr="00F045C9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ര്‍ജുന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ോദിച്ചു</w:t>
      </w:r>
      <w:r w:rsidR="00AA2E3A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: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ഹേ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ൃഷ്ണാ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ി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ര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േരിപ്പിചിട്ട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ുരുഷ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ാ‍</w:t>
      </w:r>
      <w:r w:rsidR="00F33920" w:rsidRPr="003E5518">
        <w:rPr>
          <w:rFonts w:ascii="Rachana" w:eastAsia="Arial Unicode MS" w:hAnsi="Rachana" w:cs="Rachana"/>
          <w:sz w:val="22"/>
          <w:szCs w:val="22"/>
          <w:lang w:bidi="ml-IN"/>
        </w:rPr>
        <w:t>‍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ച്ഛിക്കാതെയിരുന്നിട്ട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ല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ഏത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ക്തിയാ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യുക്തനെന്നപോല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="00F33920"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ാപകര്‍മ്മങ്ങ‍</w:t>
      </w:r>
      <w:r w:rsidR="00F33920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നുഷ്ഠിക്കുന്നത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7F66A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്രീഭഗവാനുവാച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7F66A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ാമ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ഏഷ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്രോധ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ഏഷ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രജോഗുണസമുദ്ഭവഃ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7F66A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ഹാശനോ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ഹാപാപ്മാ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ദ്ധ്യേനമിഹ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ൈരിണം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ab/>
      </w:r>
      <w:r w:rsidR="007F66A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Pr="007F66AA">
        <w:rPr>
          <w:rFonts w:ascii="Rachana" w:eastAsia="Arial Unicode MS" w:hAnsi="Rachana" w:cs="Rachana"/>
          <w:b/>
          <w:bCs/>
          <w:sz w:val="22"/>
          <w:szCs w:val="22"/>
        </w:rPr>
        <w:t>37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lastRenderedPageBreak/>
        <w:t>ശ്രീ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ഗവ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ാഞ്ഞു</w:t>
      </w:r>
      <w:r w:rsidR="00AA2E3A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: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രജോഗുണത്ത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നിച്ച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ാമ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്രോധ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ൃപ്തിപ്പെടുത്ത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ഴിയാത്തത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ഹാപാപകാരണ</w:t>
      </w:r>
      <w:r w:rsidR="00F33920" w:rsidRPr="003E5518">
        <w:rPr>
          <w:rFonts w:ascii="Rachana" w:eastAsia="Arial Unicode MS" w:hAnsi="Rachana" w:cs="Rachana"/>
          <w:sz w:val="22"/>
          <w:szCs w:val="22"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ുമ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ക്കാര്യത്ത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തി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ത്രുവ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റിയുക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7F66A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ധൂമേനാവ്രിയതേ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ഹ്നിര്യഥാദര്‍ശോ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ലേന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7F66A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ഥോല്ബേനാവൃതോ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ഗര്‍ഭസ്തഥാ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േനേദമാവൃതം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7F66A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7F66A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7F66AA"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7F66AA">
        <w:rPr>
          <w:rFonts w:ascii="Rachana" w:eastAsia="Arial Unicode MS" w:hAnsi="Rachana" w:cs="Rachana"/>
          <w:b/>
          <w:bCs/>
          <w:sz w:val="22"/>
          <w:szCs w:val="22"/>
        </w:rPr>
        <w:t>38</w:t>
      </w:r>
      <w:r w:rsidR="007F66AA" w:rsidRPr="00F045C9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ുകയാ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ഗ്നിയ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ാലിന്യത്താ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ണ്ണാടിയ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ഗര്‍ഭപാത്രത്താ</w:t>
      </w:r>
      <w:r w:rsidR="00F33920" w:rsidRPr="003E5518">
        <w:rPr>
          <w:rFonts w:ascii="Rachana" w:eastAsia="Arial Unicode MS" w:hAnsi="Rachana" w:cs="Rachana"/>
          <w:sz w:val="22"/>
          <w:szCs w:val="22"/>
          <w:lang w:bidi="ml-IN"/>
        </w:rPr>
        <w:t>‍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ഗര്‍ഭവ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ങ്ങി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വരണ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യപ്പെട്ടിരിക്കുന്നുവ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ുപോല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ാമത്താ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്ഞാന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വൃതമായിരി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7F66A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ആവൃതം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്ഞാനമേതേന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്ഞാനിനോ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ിത്യവൈരിണാ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7F66A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ാമരൂപേണ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ൌന്തേയ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ുഷ്പൂരേണാനലേന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7F66A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7F66A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7F66AA"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7F66AA">
        <w:rPr>
          <w:rFonts w:ascii="Rachana" w:eastAsia="Arial Unicode MS" w:hAnsi="Rachana" w:cs="Rachana"/>
          <w:b/>
          <w:bCs/>
          <w:sz w:val="22"/>
          <w:szCs w:val="22"/>
        </w:rPr>
        <w:t>39</w:t>
      </w:r>
      <w:r w:rsidR="007F66AA" w:rsidRPr="00F045C9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ഹേ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ൌന്തേയ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്ഞാനിയുട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ത്യവൈരി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ാമരൂപവ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ൃപ്തവ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ഒരിക്കല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ൃപ്തിപ്പെടാത്ത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ഗ്നിക്ക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ുല്യവ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ാമത്താ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്ഞാന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വൃതമാ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7F66A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ഇന്ദ്രിയാണി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നോ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ുദ്ധിരസ്യാധിഷ്ഠാനമുച്യതേ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7F66A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ഏതൈര്‍വിമോഹയത്യേഷ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്ഞാനമാവൃത്യ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േഹിനം</w:t>
      </w:r>
      <w:r w:rsidR="007F66A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7F66AA"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7F66AA">
        <w:rPr>
          <w:rFonts w:ascii="Rachana" w:eastAsia="Arial Unicode MS" w:hAnsi="Rachana" w:cs="Rachana"/>
          <w:b/>
          <w:bCs/>
          <w:sz w:val="22"/>
          <w:szCs w:val="22"/>
        </w:rPr>
        <w:t>40</w:t>
      </w:r>
      <w:r w:rsidR="007F66AA" w:rsidRPr="00F045C9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ന്ദ്രിയങ്ങള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നസ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ുദ്ധി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ാമത്തി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രിപ്പിടമ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റയപ്പെട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ാമ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്ഞാനത്ത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റച്ചിട്ട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വയെക്കൊണ്ട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േഹിയ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്യാമോഹിപ്പി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/>
          <w:sz w:val="22"/>
          <w:szCs w:val="22"/>
        </w:rPr>
        <w:t xml:space="preserve"> </w:t>
      </w:r>
    </w:p>
    <w:p w:rsidR="00A8160C" w:rsidRPr="007F66A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സ്മാത്ത്വമിന്ദ്രിയാണ്യാദൌ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ിയമ്യ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രതര്‍ഷഭ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7F66A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ാപ്മാനം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ജഹി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ഹ്യേനം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്ഞാനവിജ്ഞാനനാശനം</w:t>
      </w:r>
      <w:r w:rsidR="007F66A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7F66AA" w:rsidRPr="00F045C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7F66AA">
        <w:rPr>
          <w:rFonts w:ascii="Rachana" w:eastAsia="Arial Unicode MS" w:hAnsi="Rachana" w:cs="Rachana"/>
          <w:b/>
          <w:bCs/>
          <w:sz w:val="22"/>
          <w:szCs w:val="22"/>
        </w:rPr>
        <w:t>41</w:t>
      </w:r>
      <w:r w:rsidR="007F66AA" w:rsidRPr="00F045C9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ഹേ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ാരതശ്രെഷ്ടാ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ുകൊണ്ട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ീ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ദ്യ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ന്ദ്രിയങ്ങള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യന്ത്രിച്ചിട്ട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്ഞാനത്ത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ജ്ഞാനത്ത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ശിപ്പിക്കു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ാപരൂപ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ാമത്ത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ഃശേഷ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ശിപ്പിക്കുക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/>
          <w:sz w:val="22"/>
          <w:szCs w:val="22"/>
        </w:rPr>
        <w:lastRenderedPageBreak/>
        <w:t xml:space="preserve"> </w:t>
      </w:r>
    </w:p>
    <w:p w:rsidR="00A8160C" w:rsidRPr="007F66A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ഇന്ദ്രിയാണി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രാണ്യാഹുരിന്ദ്രിയേഭ്യഃ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രം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നഃ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7F66A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നസസ്തു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രാ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ുദ്ധിര്‍യോ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ുദ്ധേഃ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രതസ്തു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ഃ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ab/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ab/>
        <w:t>(</w:t>
      </w:r>
      <w:r w:rsidRPr="007F66AA">
        <w:rPr>
          <w:rFonts w:ascii="Rachana" w:eastAsia="Arial Unicode MS" w:hAnsi="Rachana" w:cs="Rachana"/>
          <w:b/>
          <w:bCs/>
          <w:sz w:val="22"/>
          <w:szCs w:val="22"/>
        </w:rPr>
        <w:t>42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ഷയങ്ങള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പേക്ഷിച്ച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ന്ദ്രിയങ്ങ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ൂക്ഷ്മങ്ങള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റയപ്പെട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ന്ദ്രിയങ്ങളെക്കാ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ൂക്ഷ്മമ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നസ്സ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നസ്സിനെക്കാള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ൂക്ഷ്മമാണ്‌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ുദ്ധ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ുദ്ധിയെക്കാള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ൂക്ഷ്മമായത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ത്മാവ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7F66A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ഏവം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ുദ്ധേഃ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രം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ുദ്ധ്വാ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ംസ്തഭ്യാത്മാനമാത്മനാ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7F66A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ഹി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ത്രും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ഹാബാഹോ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ാമരൂപം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7F66A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ുരാസദം</w:t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 </w:t>
      </w:r>
      <w:r w:rsidR="007F66A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7F66A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Pr="007F66A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Pr="007F66AA">
        <w:rPr>
          <w:rFonts w:ascii="Rachana" w:eastAsia="Arial Unicode MS" w:hAnsi="Rachana" w:cs="Rachana"/>
          <w:b/>
          <w:bCs/>
          <w:sz w:val="22"/>
          <w:szCs w:val="22"/>
        </w:rPr>
        <w:t>43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/>
          <w:sz w:val="22"/>
          <w:szCs w:val="22"/>
        </w:rPr>
        <w:t xml:space="preserve"> 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ഹാബാഹോ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പ്രകാര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ുദ്ധിയേക്കാ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ൂക്ഷ്മ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ത്മാവി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റിഞ്ഞിട്ട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ുദ്ധികൊണ്ട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നസ്സി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ടക്കിയിട്ട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ീഴടക്ക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ളുപ്പമല്ലാത്ത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ാമരൂപ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ുര്‍ജയനു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ത്രുവി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ശിപ്പിക്കുക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F3392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Rachana" w:eastAsia="Arial Unicode MS" w:hAnsi="Rachana" w:cs="Rachana"/>
          <w:sz w:val="18"/>
          <w:szCs w:val="18"/>
        </w:rPr>
      </w:pP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ഓം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തത്സദിതി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ശ്രീമദ്ഭഗവദ്ഗീതാസൂപനിഷത്സു</w:t>
      </w:r>
    </w:p>
    <w:p w:rsidR="00A8160C" w:rsidRPr="003E5518" w:rsidRDefault="00A8160C" w:rsidP="00F3392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Rachana" w:eastAsia="Arial Unicode MS" w:hAnsi="Rachana" w:cs="Rachana"/>
          <w:sz w:val="18"/>
          <w:szCs w:val="18"/>
        </w:rPr>
      </w:pP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ബ്രഹ്മവിദ്യായാം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യോഗശാസ്ത്രേ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ശ്രീകൃഷ്ണാര്‍ജുനസംവാദേ</w:t>
      </w:r>
    </w:p>
    <w:p w:rsidR="00A8160C" w:rsidRPr="003E5518" w:rsidRDefault="00A8160C" w:rsidP="00F3392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Rachana" w:eastAsia="Arial Unicode MS" w:hAnsi="Rachana" w:cs="Rachana"/>
          <w:sz w:val="18"/>
          <w:szCs w:val="18"/>
        </w:rPr>
      </w:pP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കര്‍മയോഗോ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നാമ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തൃതീയോഽധ്യായഃ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/>
          <w:sz w:val="22"/>
          <w:szCs w:val="22"/>
        </w:rPr>
        <w:br w:type="page"/>
      </w:r>
    </w:p>
    <w:p w:rsidR="00A8160C" w:rsidRPr="003E5518" w:rsidRDefault="00A8160C" w:rsidP="00945BD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Rachana" w:eastAsia="Arial Unicode MS" w:hAnsi="Rachana" w:cs="Rachana"/>
          <w:sz w:val="28"/>
          <w:szCs w:val="28"/>
        </w:rPr>
      </w:pPr>
      <w:r w:rsidRPr="003E5518">
        <w:rPr>
          <w:rFonts w:ascii="Rachana" w:eastAsia="Arial Unicode MS" w:hAnsi="Rachana" w:cs="Rachana" w:hint="cs"/>
          <w:sz w:val="28"/>
          <w:szCs w:val="28"/>
          <w:cs/>
          <w:lang w:bidi="ml-IN"/>
        </w:rPr>
        <w:lastRenderedPageBreak/>
        <w:t>അഥ</w:t>
      </w:r>
      <w:r w:rsidRPr="003E5518">
        <w:rPr>
          <w:rFonts w:ascii="Rachana" w:eastAsia="Arial Unicode MS" w:hAnsi="Rachana" w:cs="Rachana"/>
          <w:sz w:val="28"/>
          <w:szCs w:val="2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8"/>
          <w:szCs w:val="28"/>
          <w:cs/>
          <w:lang w:bidi="ml-IN"/>
        </w:rPr>
        <w:t>ചതുര്‍ഥോഽധ്യായഃ</w:t>
      </w:r>
    </w:p>
    <w:p w:rsidR="00A8160C" w:rsidRPr="003E5518" w:rsidRDefault="00A8160C" w:rsidP="003E5518">
      <w:pPr>
        <w:pStyle w:val="Heading1"/>
      </w:pPr>
      <w:bookmarkStart w:id="5" w:name="_Toc239230577"/>
      <w:r w:rsidRPr="003E5518">
        <w:rPr>
          <w:rFonts w:hint="cs"/>
          <w:cs/>
        </w:rPr>
        <w:t>ജ്ഞാനകര്‍മസംന്യാസയോഗഃ</w:t>
      </w:r>
      <w:bookmarkEnd w:id="5"/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010C62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്രീഭഗവാനുവാച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010C62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ഇമം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വസ്വതേ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ോഗം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ോക്തവാനഹമവ്യയം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010C62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വസ്വാന്മനവേ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ാഹ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നുരിക്ഷ്വാകവേഽബ്രവീത്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010C62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10C62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10C62"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010C62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1</w:t>
      </w:r>
      <w:r w:rsidR="00010C62" w:rsidRPr="00010C62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്രീ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ഗവ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റഞ്ഞു</w:t>
      </w:r>
      <w:r w:rsidR="00AA2E3A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: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്യയ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ോഗത്ത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ഞ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ദിത്യന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പദേശിച്ച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ദിത്യ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നുവി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പദേശിച്ചുകൊടുത്ത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ക്ഷ്വാകുവി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പദേശിച്ച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010C62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ഏവം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രമ്പരാപ്രാപ്തമിമം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രാജര്‍ഷയോ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ദുഃ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010C62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ാലേനേഹ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ഹതാ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ോഗോ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ഷ്ടഃ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രന്തപ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010C62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10C62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10C62"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010C62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2</w:t>
      </w:r>
      <w:r w:rsidR="00010C62" w:rsidRPr="00010C62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ത്രുനാശകാ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പ്രകാര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രമ്പാരാഗത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ോഗത്ത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രാജ‍ര്‍ഷിക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റിഞ്ഞിര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ഹത്ത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ാസ്ത്ര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ലുത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ാലദൈര്‍ഘ്യത്തി</w:t>
      </w:r>
      <w:r w:rsidR="00E16D34" w:rsidRPr="003E5518">
        <w:rPr>
          <w:rFonts w:ascii="Rachana" w:eastAsia="Arial Unicode MS" w:hAnsi="Rachana" w:cs="Rachana"/>
          <w:sz w:val="22"/>
          <w:szCs w:val="22"/>
          <w:lang w:bidi="ml-IN"/>
        </w:rPr>
        <w:t>‍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ഷ്ടപ്പെട്ടുപോ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010C62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ഏവായം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യാ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േഽദ്യ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ോഗഃ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ോക്തഃ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ുരാതനഃ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010C62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ക്തോഽസി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േ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ഖാ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േതി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രഹസ്യം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ഹ്യേതദുത്തമം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  </w:t>
      </w:r>
      <w:r w:rsidR="00010C62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Pr="00010C62">
        <w:rPr>
          <w:rFonts w:ascii="Rachana" w:eastAsia="Arial Unicode MS" w:hAnsi="Rachana" w:cs="Rachana"/>
          <w:b/>
          <w:bCs/>
          <w:sz w:val="22"/>
          <w:szCs w:val="22"/>
        </w:rPr>
        <w:t>3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പ്രകാരമുള്ള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ുരാതന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ോഗ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ന്നെയ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ീ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ക്തന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ോഴനുമായത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ൊണ്ട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നക്ക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ഞ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പദേശിച്ചത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ോഗ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ത്തമ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രഹസ്യമ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010C62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ര്‍ജുന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ഉവാച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010C62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പരം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വതോ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ന്മ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രം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ന്മ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വസ്വതഃ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010C62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ഥമേതദ്വിജാനീയാം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്വമാദൌ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ോക്തവാനിതി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010C62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10C62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10C62"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010C62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4</w:t>
      </w:r>
      <w:r w:rsidR="00010C62" w:rsidRPr="00010C62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lastRenderedPageBreak/>
        <w:t>അര്‍ജുന</w:t>
      </w:r>
      <w:r w:rsidR="00E16D34" w:rsidRPr="003E5518">
        <w:rPr>
          <w:rFonts w:ascii="Rachana" w:eastAsia="Arial Unicode MS" w:hAnsi="Rachana" w:cs="Rachana"/>
          <w:sz w:val="22"/>
          <w:szCs w:val="22"/>
          <w:lang w:bidi="ml-IN"/>
        </w:rPr>
        <w:t>‍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ോദിച്ച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: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ദിത്യ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ന്മ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ുന്‍പ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ങ്ങയുട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ന്മ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ിന്‍പുമാണല്ല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ങ്ങിനെയിരിക്കെ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ദ്യ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ങ്ങ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ത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റഞ്ഞതെന്ന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ങ്ങി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ഞ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നസ്സിലാക്കും</w:t>
      </w:r>
      <w:r w:rsidRPr="003E5518">
        <w:rPr>
          <w:rFonts w:ascii="Rachana" w:eastAsia="Arial Unicode MS" w:hAnsi="Rachana" w:cs="Rachana"/>
          <w:sz w:val="22"/>
          <w:szCs w:val="22"/>
        </w:rPr>
        <w:t>?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010C62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്രീഭഗവാനുവാച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010C62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ഹൂനി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േ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്യതീതാനി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ന്മാനി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വ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ാര്‍ജുന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010C62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ാന്യഹം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േദ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ര്‍വ്വാണി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്വം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േത്ഥ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രന്തപ</w:t>
      </w:r>
      <w:r w:rsidR="00010C62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10C62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10C62"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010C62">
        <w:rPr>
          <w:rFonts w:ascii="Rachana" w:eastAsia="Arial Unicode MS" w:hAnsi="Rachana" w:cs="Rachana"/>
          <w:b/>
          <w:bCs/>
          <w:sz w:val="22"/>
          <w:szCs w:val="22"/>
        </w:rPr>
        <w:t>5</w:t>
      </w:r>
      <w:r w:rsidR="00010C62" w:rsidRPr="00010C62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്രീ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ഗവ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റഞ്ഞു</w:t>
      </w:r>
      <w:r w:rsidR="00AA2E3A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: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ര്‍ജുനാ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ളരെയേ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ന്മങ്ങ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ഴിഞ്ഞ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ോ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നക്ക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ങ്ങ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യെല്ലാ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ിക്കറിയാ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ീ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റിയുന്നില്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/>
          <w:sz w:val="22"/>
          <w:szCs w:val="22"/>
        </w:rPr>
        <w:t xml:space="preserve"> </w:t>
      </w:r>
    </w:p>
    <w:p w:rsidR="00A8160C" w:rsidRPr="00010C62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ജോഽപി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ന്നവ്യയാത്മാ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ൂതാനാമീശ്വരോഽപി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ന്‍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010C62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കൃതിം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്വാമധിഷ്ഠായ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ംഭവാമ്യാത്മമായയാ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010C62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10C62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10C62"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010C62">
        <w:rPr>
          <w:rFonts w:ascii="Rachana" w:eastAsia="Arial Unicode MS" w:hAnsi="Rachana" w:cs="Rachana"/>
          <w:b/>
          <w:bCs/>
          <w:sz w:val="22"/>
          <w:szCs w:val="22"/>
        </w:rPr>
        <w:t>6</w:t>
      </w:r>
      <w:r w:rsidR="00010C62" w:rsidRPr="00010C62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ഞ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നനമില്ലാത്തവ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ാശമില്ലാത്തവ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ര്‍വ്വഭൂതങ്ങളുട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ശ്വരനുമ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ങ്കില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്വന്ത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കൃതിയ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ധിഷ്ടാനമാക്ക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്വന്ത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ായയാ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ഞ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ൃഷ്ടിച്ചുകൊണ്ടിരി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010C62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ദാ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ദാ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ഹി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ധര്‍മസ്യ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ഗ്ലാനിര്‍ഭവതി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ാരത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010C62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ഭ്യുത്ഥാനമധര്‍മസ്യ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ദാത്മാനം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ൃജാമ്യഹം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ab/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ab/>
        <w:t>(</w:t>
      </w:r>
      <w:r w:rsidRPr="00010C62">
        <w:rPr>
          <w:rFonts w:ascii="Rachana" w:eastAsia="Arial Unicode MS" w:hAnsi="Rachana" w:cs="Rachana"/>
          <w:b/>
          <w:bCs/>
          <w:sz w:val="22"/>
          <w:szCs w:val="22"/>
        </w:rPr>
        <w:t>7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ഹേ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ാരതാ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പ്പോഴെല്ലാ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ധ‍ര്‍മ്മത്തി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ളര്‍ച്ച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ധ‍ര്‍മ്മത്തി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യര്‍ച്ച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ംഭവിക്കുന്നുവ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പ്പോഴെല്ലാ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ഞ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്വയ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തരി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010C62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010C62">
        <w:rPr>
          <w:rFonts w:ascii="Rachana" w:eastAsia="Arial Unicode MS" w:hAnsi="Rachana" w:cs="Rachana"/>
          <w:sz w:val="22"/>
          <w:szCs w:val="22"/>
        </w:rPr>
        <w:t xml:space="preserve"> </w:t>
      </w:r>
    </w:p>
    <w:p w:rsidR="00A8160C" w:rsidRPr="00010C62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രിത്രാണായ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ാധൂനാം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നാശായ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ുഷ്കൃതാം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010C62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ധര്‍മസംസ്ഥാപനാര്‍ഥായ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ംഭവാമി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ുഗേ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ുഗേ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010C62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10C62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10C62"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010C62">
        <w:rPr>
          <w:rFonts w:ascii="Rachana" w:eastAsia="Arial Unicode MS" w:hAnsi="Rachana" w:cs="Rachana"/>
          <w:b/>
          <w:bCs/>
          <w:sz w:val="22"/>
          <w:szCs w:val="22"/>
        </w:rPr>
        <w:t>8</w:t>
      </w:r>
      <w:r w:rsidR="00010C62" w:rsidRPr="00010C62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lastRenderedPageBreak/>
        <w:t>സജ്ജനങ്ങളുട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ംരക്ഷണത്തി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ുഷ്ടന്മാരുട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ംഹാരത്തി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ധ‍ര്‍മ്മ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ലനിര്‍ത്തുന്നതി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േണ്ട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ുഗ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ോറ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ഞ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തരി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010C62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ന്മ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്‍മ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േ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ിവ്യമേവം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ോ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േത്തി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ത്ത്വതഃ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010C62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്യക്ത്വാ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േഹം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ുനര്‍ജന്മ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ൈതി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ാമേതി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ോഽര്‍ജുന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010C62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10C62"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010C62">
        <w:rPr>
          <w:rFonts w:ascii="Rachana" w:eastAsia="Arial Unicode MS" w:hAnsi="Rachana" w:cs="Rachana"/>
          <w:b/>
          <w:bCs/>
          <w:sz w:val="22"/>
          <w:szCs w:val="22"/>
        </w:rPr>
        <w:t>9</w:t>
      </w:r>
      <w:r w:rsidR="00010C62" w:rsidRPr="00010C62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ങ്ങിനെയുള്ള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ിവ്യ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ന്മവ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‍ര്‍മ്മവ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ാതൊരുവ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റിയുന്നുവ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രീര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ട്ടാ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ുനര്‍ജന്മ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ാപിക്കുന്നില്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ഹേ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ര്‍ജുനാ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െത്ത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ാപി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010C62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ീതരാഗഭയക്രോധാ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ന്മയാ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ാമുപാശ്രിതാഃ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010C62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ഹവോ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്ഞാനതപസാ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ൂതാ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ദ്ഭാവമാഗതാഃ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010C62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10C62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10C62"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010C62">
        <w:rPr>
          <w:rFonts w:ascii="Rachana" w:eastAsia="Arial Unicode MS" w:hAnsi="Rachana" w:cs="Rachana"/>
          <w:b/>
          <w:bCs/>
          <w:sz w:val="22"/>
          <w:szCs w:val="22"/>
        </w:rPr>
        <w:t>10</w:t>
      </w:r>
      <w:r w:rsidR="00010C62" w:rsidRPr="00010C62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രാഗ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യ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ോപ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വ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ൈവിട്ടവര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ക്തന്മാര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ശ്രയിച്ചവരു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ളരെപ്പേര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്ഞാനമാകു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പസുകൊണ്ട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രിശുദ്ധരായിത്തീര്‍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ാപിച്ചിട്ടുണ്ട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010C62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േ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ഥാ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ാം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പദ്യന്തേ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ാംസ്തഥൈവ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ജാമ്യഹം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010C62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മ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ര്‍ത്മാനുവര്‍തന്തേ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നുഷ്യാഃ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ാര്‍ഥ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ര്‍വ്വശഃ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010C62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10C62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10C62"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010C62">
        <w:rPr>
          <w:rFonts w:ascii="Rachana" w:eastAsia="Arial Unicode MS" w:hAnsi="Rachana" w:cs="Rachana"/>
          <w:b/>
          <w:bCs/>
          <w:sz w:val="22"/>
          <w:szCs w:val="22"/>
        </w:rPr>
        <w:t>11</w:t>
      </w:r>
      <w:r w:rsidR="00010C62" w:rsidRPr="00010C62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വര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ങ്ങി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ജിക്കുന്നുവ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ര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േവിധ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ഞ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നുഗ്രഹി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ഹേ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ാര്‍ത്ഥ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ങ്ങ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നുഷ്യര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ാര്‍ഗത്ത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ിന്തുടര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010C62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ാംക്ഷന്തഃ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്‍മണാം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ിദ്ധിം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ജന്ത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ഇഹ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േവതാഃ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010C62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്ഷിപ്രം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ഹി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ാനുഷേ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ലോകേ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ിദ്ധിര്‍ഭവതി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്‍മജാ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ab/>
        <w:t xml:space="preserve"> (</w:t>
      </w:r>
      <w:r w:rsidRPr="00010C62">
        <w:rPr>
          <w:rFonts w:ascii="Rachana" w:eastAsia="Arial Unicode MS" w:hAnsi="Rachana" w:cs="Rachana"/>
          <w:b/>
          <w:bCs/>
          <w:sz w:val="22"/>
          <w:szCs w:val="22"/>
        </w:rPr>
        <w:t>12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‍ര്‍മ്മങ്ങളുട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ിദ്ധ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ാംക്ഷിക്കുന്നവര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വിട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േവന്മാര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ൂജി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തുകൊണ്ടെന്നാ</w:t>
      </w:r>
      <w:r w:rsidR="00E16D34" w:rsidRPr="003E5518">
        <w:rPr>
          <w:rFonts w:ascii="Rachana" w:eastAsia="Arial Unicode MS" w:hAnsi="Rachana" w:cs="Rachana"/>
          <w:sz w:val="22"/>
          <w:szCs w:val="22"/>
          <w:lang w:bidi="ml-IN"/>
        </w:rPr>
        <w:t>‍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നുഷ്യലോകത്ത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‍ര്‍മ്മഫല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േഗത്ത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ിദ്ധി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010C62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lastRenderedPageBreak/>
        <w:t>ചാതുര്‍വര്‍ണ്യം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യാ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ൃഷ്ടം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ഗുണകര്‍മവിഭാഗശഃ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010C62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സ്യ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്‍താരമപി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ാം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ദ്ധ്യകര്‍താരമവ്യയം</w:t>
      </w:r>
      <w:r w:rsidR="00010C62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10C62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10C62"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010C62">
        <w:rPr>
          <w:rFonts w:ascii="Rachana" w:eastAsia="Arial Unicode MS" w:hAnsi="Rachana" w:cs="Rachana"/>
          <w:b/>
          <w:bCs/>
          <w:sz w:val="22"/>
          <w:szCs w:val="22"/>
        </w:rPr>
        <w:t>13</w:t>
      </w:r>
      <w:r w:rsidR="00010C62" w:rsidRPr="00010C62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ഗുണങ്ങളുട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‍ര്‍മ്മങ്ങളുട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ഭാഗമനുസരിച്ച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ാതുര്‍വര്‍ണ്യ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ഞ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ൃഷ്ടിച്ചിരി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ഷ്ക്രിയ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നശ്വരനു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െത്ത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ിന്റ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ാതുര്‍വര്‍ണ്യത്തിന്റ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ൃഷ്ടാവ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റിയുക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/>
          <w:sz w:val="22"/>
          <w:szCs w:val="22"/>
        </w:rPr>
        <w:t xml:space="preserve"> </w:t>
      </w:r>
    </w:p>
    <w:p w:rsidR="00A8160C" w:rsidRPr="00010C62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ാം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്‍മാണി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ലിമ്പന്തി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േ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്‍മഫലേ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്പൃഹാ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010C62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ഇതി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ാം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ോഽഭിജാനാതി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്‍മഭിര്‍ന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ധ്യതേ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010C62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10C62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10C62"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010C62">
        <w:rPr>
          <w:rFonts w:ascii="Rachana" w:eastAsia="Arial Unicode MS" w:hAnsi="Rachana" w:cs="Rachana"/>
          <w:b/>
          <w:bCs/>
          <w:sz w:val="22"/>
          <w:szCs w:val="22"/>
        </w:rPr>
        <w:t>14</w:t>
      </w:r>
      <w:r w:rsidR="00010C62" w:rsidRPr="00010C62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‍ര്‍മ്മ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ാധിക്കുന്നില്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ിക്ക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‍ര്‍മ്മഫലത്തി</w:t>
      </w:r>
      <w:r w:rsidR="00E16D34" w:rsidRPr="003E5518">
        <w:rPr>
          <w:rFonts w:ascii="Rachana" w:eastAsia="Arial Unicode MS" w:hAnsi="Rachana" w:cs="Rachana"/>
          <w:sz w:val="22"/>
          <w:szCs w:val="22"/>
          <w:lang w:bidi="ml-IN"/>
        </w:rPr>
        <w:t>‍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ഗ്രഹമില്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ധ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വ‍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റിയുന്നുവ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‍ര്‍മ്മങ്ങളാ</w:t>
      </w:r>
      <w:r w:rsidR="00E16D34" w:rsidRPr="003E5518">
        <w:rPr>
          <w:rFonts w:ascii="Rachana" w:eastAsia="Arial Unicode MS" w:hAnsi="Rachana" w:cs="Rachana"/>
          <w:sz w:val="22"/>
          <w:szCs w:val="22"/>
          <w:lang w:bidi="ml-IN"/>
        </w:rPr>
        <w:t>‍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ന്ധനാകുന്നില്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010C62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ഏവം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്ഞാത്വാ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ൃതം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്‍മ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ൂര്‍വൈരപി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ുമുക്ഷുഭിഃ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010C62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ുരു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്‍മൈവ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സ്മാത്ത്വം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ൂര്‍വൈഃ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ൂര്‍വ്വതരം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ൃതം</w:t>
      </w:r>
      <w:r w:rsidR="00010C62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10C62"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010C62">
        <w:rPr>
          <w:rFonts w:ascii="Rachana" w:eastAsia="Arial Unicode MS" w:hAnsi="Rachana" w:cs="Rachana"/>
          <w:b/>
          <w:bCs/>
          <w:sz w:val="22"/>
          <w:szCs w:val="22"/>
        </w:rPr>
        <w:t>15</w:t>
      </w:r>
      <w:r w:rsidR="00010C62" w:rsidRPr="00010C62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ത്വത്ത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റിയുന്നവര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ൂര്‍വ്വികര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ുമുക്ഷുക്കള്‍ക്കൂടി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ഷ്കാമ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ുദ്ധിയോടുകൂട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‍ര്‍മ്മ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നുഷ്ഠിച്ച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ുകൊണ്ട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ൂര്‍വ്വികന്മാ</w:t>
      </w:r>
      <w:r w:rsidR="00E16D34" w:rsidRPr="003E5518">
        <w:rPr>
          <w:rFonts w:ascii="Rachana" w:eastAsia="Arial Unicode MS" w:hAnsi="Rachana" w:cs="Rachana"/>
          <w:sz w:val="22"/>
          <w:szCs w:val="22"/>
          <w:lang w:bidi="ml-IN"/>
        </w:rPr>
        <w:t>‍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ര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ണ്ട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തതുപോല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ീ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‍ര്‍മ്മ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യുക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േണ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/>
          <w:sz w:val="22"/>
          <w:szCs w:val="22"/>
        </w:rPr>
        <w:t xml:space="preserve"> </w:t>
      </w:r>
    </w:p>
    <w:p w:rsidR="00A8160C" w:rsidRPr="00010C62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ിം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്‍മ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ിമകര്‍മേതി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വയോഽപ്യത്ര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ോഹിതാഃ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010C62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ത്തേ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്‍മ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വക്ഷ്യാമി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ജ്ജ്ഞാത്വാ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ോക്ഷ്യസേഽശുഭാത്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010C62"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010C62">
        <w:rPr>
          <w:rFonts w:ascii="Rachana" w:eastAsia="Arial Unicode MS" w:hAnsi="Rachana" w:cs="Rachana"/>
          <w:b/>
          <w:bCs/>
          <w:sz w:val="22"/>
          <w:szCs w:val="22"/>
        </w:rPr>
        <w:t>16</w:t>
      </w:r>
      <w:r w:rsidR="00010C62" w:rsidRPr="00010C62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‌ര്‍മ്മമെന്ത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ക‍ര്‍മ്മമെന്ത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ാര്യത്ത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്രാന്തദര്‍ശിക</w:t>
      </w:r>
      <w:r w:rsidR="00E16D34" w:rsidRPr="003E5518">
        <w:rPr>
          <w:rFonts w:ascii="Rachana" w:eastAsia="Arial Unicode MS" w:hAnsi="Rachana" w:cs="Rachana"/>
          <w:sz w:val="22"/>
          <w:szCs w:val="22"/>
          <w:lang w:bidi="ml-IN"/>
        </w:rPr>
        <w:t>‍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ോല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്രമമുള്ളവര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ാതോന്നറിഞ്ഞാ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ീ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ാപത്ത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ുക്തനാകുമ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‍ര്‍മ്മത്ത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നക്ക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ഞ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റഞ്ഞ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രാ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E16D34" w:rsidRPr="003E5518" w:rsidRDefault="00E16D34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010C62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lastRenderedPageBreak/>
        <w:t>കര്‍മണോ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ഹ്യപി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ോദ്ധവ്യം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ോദ്ധവ്യം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കര്‍മണഃ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010C62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കര്‍മണശ്ച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ോദ്ധവ്യം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ഗഹനാ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്‍മണോ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ഗതിഃ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ab/>
      </w:r>
      <w:r w:rsidR="00010C62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Pr="00010C62">
        <w:rPr>
          <w:rFonts w:ascii="Rachana" w:eastAsia="Arial Unicode MS" w:hAnsi="Rachana" w:cs="Rachana"/>
          <w:b/>
          <w:bCs/>
          <w:sz w:val="22"/>
          <w:szCs w:val="22"/>
        </w:rPr>
        <w:t>17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‍ര്‍മ്മത്തി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്വരൂപ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റിയേണ്ടതുണ്ട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ക‍ര്‍മ്മത്തി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്വരൂപവ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കര്‍മത്തി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്വരൂപവ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റിയെണ്ടതുണ്ട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ത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ൊണ്ടെന്നാ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‍ര്‍മ്മത്തി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ഗത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(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ോക്ക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)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റിയ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ളര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ഷമമുള്ളത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010C62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്‍മണ്യകര്‍മ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ഃ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ശ്യേദകര്‍മണി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്‍മ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ഃ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010C62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ുദ്ധിമാന്മനുഷ്യേഷു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ുക്തഃ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ൃത്സ്നകര്‍മകൃത്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010C62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10C62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10C62"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010C62">
        <w:rPr>
          <w:rFonts w:ascii="Rachana" w:eastAsia="Arial Unicode MS" w:hAnsi="Rachana" w:cs="Rachana"/>
          <w:b/>
          <w:bCs/>
          <w:sz w:val="22"/>
          <w:szCs w:val="22"/>
        </w:rPr>
        <w:t>18</w:t>
      </w:r>
      <w:r w:rsidR="00010C62" w:rsidRPr="00010C62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‍ര്‍മ്മത്ത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ക‍ര്‍മ്മവ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ക‍ര്‍മ്മത്ത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‍ര്‍മ്മവ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="00E16D34"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ാതൊരുവ‍</w:t>
      </w:r>
      <w:r w:rsidR="00E16D34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ാണുന്നുവ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ന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നുഷ്യര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ച്ച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ുദ്ധിമാ‍ന്‍</w:t>
      </w:r>
      <w:r w:rsidR="00D02CE5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ന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ോഗി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ല്ലാ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‌ര്‍മ്മങ്ങള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നുഷ്ഠിക്കുന്നവ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010C62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സ്യ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ര്‍വ്വേ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മാരംഭാഃ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ാമസങ്കല്പവര്‍ജിതാഃ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010C62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്ഞാനാഗ്നിദഗ്ധകര്‍മാണം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മാഹുഃ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ണ്ഡിതം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ുധാഃ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010C62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10C62"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010C62">
        <w:rPr>
          <w:rFonts w:ascii="Rachana" w:eastAsia="Arial Unicode MS" w:hAnsi="Rachana" w:cs="Rachana"/>
          <w:b/>
          <w:bCs/>
          <w:sz w:val="22"/>
          <w:szCs w:val="22"/>
        </w:rPr>
        <w:t>19</w:t>
      </w:r>
      <w:r w:rsidR="00010C62" w:rsidRPr="00010C62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ഏതൊരുവ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ര്‍വകര്‍മ്മങ്ങള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ഫലേച്ഛ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ട്ടതാണോ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്ഞാനാഗ്നിയ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‍ര്‍മ്മ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ഹിച്ചുപോ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ദ്വാന്‍മാ</w:t>
      </w:r>
      <w:r w:rsidR="00E16D34" w:rsidRPr="003E5518">
        <w:rPr>
          <w:rFonts w:ascii="Rachana" w:eastAsia="Arial Unicode MS" w:hAnsi="Rachana" w:cs="Rachana"/>
          <w:sz w:val="22"/>
          <w:szCs w:val="22"/>
          <w:lang w:bidi="ml-IN"/>
        </w:rPr>
        <w:t>‍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ര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ാണ്ഡിതനെന്ന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ളി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010C62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്യക്ത്വാ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്‍മഫലാസംഗം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ിത്യതൃപ്തോ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ിരാശ്രയഃ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010C62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്‍മണ്യഭിപ്രവൃത്തോഽപി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ൈവ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ിഞ്ചിത്കരോതി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ഃ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010C62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10C62"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010C62">
        <w:rPr>
          <w:rFonts w:ascii="Rachana" w:eastAsia="Arial Unicode MS" w:hAnsi="Rachana" w:cs="Rachana"/>
          <w:b/>
          <w:bCs/>
          <w:sz w:val="22"/>
          <w:szCs w:val="22"/>
        </w:rPr>
        <w:t>20</w:t>
      </w:r>
      <w:r w:rsidR="00010C62" w:rsidRPr="00010C62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‍ര്‍മ്മഫലത്തിലുള്ള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സക്തിവെടിഞ്ഞ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ത്യതൃപ്തന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ഒന്നിന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ശ്രയിക്കാതിരിക്കുന്നവ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‍ര്‍മ്മത്തി</w:t>
      </w:r>
      <w:r w:rsidR="00E16D34" w:rsidRPr="003E5518">
        <w:rPr>
          <w:rFonts w:ascii="Rachana" w:eastAsia="Arial Unicode MS" w:hAnsi="Rachana" w:cs="Rachana"/>
          <w:sz w:val="22"/>
          <w:szCs w:val="22"/>
          <w:lang w:bidi="ml-IN"/>
        </w:rPr>
        <w:t>‍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ഏ‍ര്‍പ്പെട്ടിരുന്നാല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ഒന്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യുന്നില്ലത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010C62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ിരാശീര്യതചിത്താത്മാ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്യക്തസര്‍വ്വപരിഗ്രഹഃ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010C62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ാരീരം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േവലം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്‍മ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ുര്‍വ്വന്നാപ്നോതി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ില്ബിഷം</w:t>
      </w:r>
      <w:r w:rsidR="00010C62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10C62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10C62"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010C62">
        <w:rPr>
          <w:rFonts w:ascii="Rachana" w:eastAsia="Arial Unicode MS" w:hAnsi="Rachana" w:cs="Rachana"/>
          <w:b/>
          <w:bCs/>
          <w:sz w:val="22"/>
          <w:szCs w:val="22"/>
        </w:rPr>
        <w:t>21</w:t>
      </w:r>
      <w:r w:rsidR="00010C62" w:rsidRPr="00010C62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lastRenderedPageBreak/>
        <w:t>അഭിലാഷങ്ങളില്ലാത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നോനിയന്ത്രണത്തോട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ല്ലാ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ന്ധങ്ങള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ശ്ശേഷ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ൈവിട്ട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രീര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ൊണ്ട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ാത്രമുള്ള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വൃത്ത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യുന്നവ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ാപ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ാധിക്കുന്നില്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010C62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ദൃച്ഛാലാഭസന്തുഷ്ടോ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്വന്ദ്വാതീതോ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മത്സരഃ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010C62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മഃ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ിദ്ധാവസിദ്ധൌ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ൃത്വാപി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ിബധ്യതേ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ab/>
      </w:r>
      <w:r w:rsidR="00010C62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Pr="00010C62">
        <w:rPr>
          <w:rFonts w:ascii="Rachana" w:eastAsia="Arial Unicode MS" w:hAnsi="Rachana" w:cs="Rachana"/>
          <w:b/>
          <w:bCs/>
          <w:sz w:val="22"/>
          <w:szCs w:val="22"/>
        </w:rPr>
        <w:t>22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ാദൃച്ഛയാ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ലഭിക്കുന്നതുകൊണ്ട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ന്തുഷ്ട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ുഖദുഃഖാദ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്വന്ദ്വങ്ങള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ിജീവിച്ചവ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‍‍‍‍ര്‍മ്മത്സര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യപരാജയങ്ങള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മചിത്ത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യവ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ര്‍മ്മ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താല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ദ്ധനാകുന്നില്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010C62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ഗതസംഗസ്യ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ുക്തസ്യ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്ഞാനാവസ്ഥിതചേതസഃ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010C62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ജ്ഞായാചരതഃ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്‍മ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മഗ്രം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വിലീയതേ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010C62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10C62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10C62"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010C62" w:rsidRPr="00010C62">
        <w:rPr>
          <w:rFonts w:ascii="Rachana" w:eastAsia="Arial Unicode MS" w:hAnsi="Rachana" w:cs="Rachana"/>
          <w:b/>
          <w:bCs/>
          <w:sz w:val="22"/>
          <w:szCs w:val="22"/>
        </w:rPr>
        <w:t>2</w:t>
      </w:r>
      <w:r w:rsidR="00010C62">
        <w:rPr>
          <w:rFonts w:ascii="Rachana" w:eastAsia="Arial Unicode MS" w:hAnsi="Rachana" w:cs="Rachana"/>
          <w:b/>
          <w:bCs/>
          <w:sz w:val="22"/>
          <w:szCs w:val="22"/>
        </w:rPr>
        <w:t>3</w:t>
      </w:r>
      <w:r w:rsidR="00010C62" w:rsidRPr="00010C62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ംഗരഹിത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ുക്ത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്ഞാനനിഷ്ട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ജ്ഞത്തിന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‍ര്‍മ്മ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നുഷ്ഠിക്കുന്നവനു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ല്ലാ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‍ര്‍മ്മവ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ശിച്ച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ോ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010C62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്രഹ്മാര്‍പണം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്രഹ്മ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ഹവിര്‍ബ്രഹ്മാഗ്നൌ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്രഹ്മണാ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ഹുതം</w:t>
      </w:r>
    </w:p>
    <w:p w:rsidR="00A8160C" w:rsidRPr="00010C62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്രഹ്മൈവ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േന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ഗന്തവ്യം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്രഹ്മകര്‍മസമാധിനാ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010C62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10C62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10C62"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010C62" w:rsidRPr="00010C62">
        <w:rPr>
          <w:rFonts w:ascii="Rachana" w:eastAsia="Arial Unicode MS" w:hAnsi="Rachana" w:cs="Rachana"/>
          <w:b/>
          <w:bCs/>
          <w:sz w:val="22"/>
          <w:szCs w:val="22"/>
        </w:rPr>
        <w:t>2</w:t>
      </w:r>
      <w:r w:rsidR="00010C62">
        <w:rPr>
          <w:rFonts w:ascii="Rachana" w:eastAsia="Arial Unicode MS" w:hAnsi="Rachana" w:cs="Rachana"/>
          <w:b/>
          <w:bCs/>
          <w:sz w:val="22"/>
          <w:szCs w:val="22"/>
        </w:rPr>
        <w:t>4</w:t>
      </w:r>
      <w:r w:rsidR="00010C62" w:rsidRPr="00010C62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ര്‍പ്പണ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്രഹ്മ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ഹവിസ്സ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(</w:t>
      </w:r>
      <w:r w:rsidR="00E16D34"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ഹവനദ്രവ്യങ്ങ‍</w:t>
      </w:r>
      <w:r w:rsidR="00E16D34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ള്‍</w:t>
      </w:r>
      <w:r w:rsidR="00D02CE5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)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്രഹ്മ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്രഹ്മമാകു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ഗ്നിയ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്രഹ്മത്താ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ഹോമിക്കപ്പെട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ങ്ങി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ക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‍ര്‍മ്മങ്ങളില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്രഹ്മബുദ്ധിയുളവായവ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്രഹ്മ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ാപ്യമായിത്തീര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010C62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ൈവമേവാപരേ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ജ്ഞം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ോഗിനഃ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ര്യുപാസതേ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010C62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്രഹ്മാഗ്നാവപരേ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ജ്ഞം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ജ്ഞേനൈവോപജുഹ്വതി</w:t>
      </w:r>
      <w:r w:rsidR="00010C62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10C62"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010C62">
        <w:rPr>
          <w:rFonts w:ascii="Rachana" w:eastAsia="Arial Unicode MS" w:hAnsi="Rachana" w:cs="Rachana"/>
          <w:b/>
          <w:bCs/>
          <w:sz w:val="22"/>
          <w:szCs w:val="22"/>
        </w:rPr>
        <w:t>25</w:t>
      </w:r>
      <w:r w:rsidR="00010C62" w:rsidRPr="00010C62">
        <w:rPr>
          <w:rFonts w:ascii="Rachana" w:eastAsia="Arial Unicode MS" w:hAnsi="Rachana" w:cs="Rachana"/>
          <w:b/>
          <w:bCs/>
          <w:sz w:val="22"/>
          <w:szCs w:val="22"/>
        </w:rPr>
        <w:t>)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േറെചി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ോഗിക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േവന്മാരെയുദ്ദേശിച്ചുള്ള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ജ്ഞമനുഷ്ടി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റ്റുചിലര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്രഹ്മാഗ്നിയ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ത്മാവുകൊണ്ട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ത്മാവി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മര്‍പ്പി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010C62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lastRenderedPageBreak/>
        <w:t>ശ്രോത്രാദീനീന്ദ്രിയാണ്യന്യേ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ംയമാഗ്നിഷു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ുഹ്വതി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010C62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ബ്ദാദീന്വിഷയാനന്യ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ഇന്ദ്രിയാഗ്നിഷു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ുഹ്വതി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010C62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10C62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10C62"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010C62" w:rsidRPr="00010C62">
        <w:rPr>
          <w:rFonts w:ascii="Rachana" w:eastAsia="Arial Unicode MS" w:hAnsi="Rachana" w:cs="Rachana"/>
          <w:b/>
          <w:bCs/>
          <w:sz w:val="22"/>
          <w:szCs w:val="22"/>
        </w:rPr>
        <w:t>2</w:t>
      </w:r>
      <w:r w:rsidR="00010C62">
        <w:rPr>
          <w:rFonts w:ascii="Rachana" w:eastAsia="Arial Unicode MS" w:hAnsi="Rachana" w:cs="Rachana"/>
          <w:b/>
          <w:bCs/>
          <w:sz w:val="22"/>
          <w:szCs w:val="22"/>
        </w:rPr>
        <w:t>6</w:t>
      </w:r>
      <w:r w:rsidR="00010C62" w:rsidRPr="00010C62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േ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ിലര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്രോത്രാദികള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ന്ദ്രിയങ്ങള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ംയമരൂപ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ഗ്നിയ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ഹോമി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റ്റ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ിലര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ബ്ദാദ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ഷയങ്ങള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ന്ദ്രിയരൂപ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ഗ്നിയ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ഹോമി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/>
          <w:sz w:val="22"/>
          <w:szCs w:val="22"/>
        </w:rPr>
        <w:tab/>
      </w:r>
    </w:p>
    <w:p w:rsidR="00A8160C" w:rsidRPr="00010C62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ര്‍വ്വാണീന്ദ്രിയകര്‍മാണി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ാണകര്‍മാണി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ാപരേ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010C62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ആത്മസംയമയോഗാഗ്നൌ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ുഹ്വതി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്ഞാനദീപിതേ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ab/>
        <w:t>(</w:t>
      </w:r>
      <w:r w:rsidRPr="00010C62">
        <w:rPr>
          <w:rFonts w:ascii="Rachana" w:eastAsia="Arial Unicode MS" w:hAnsi="Rachana" w:cs="Rachana"/>
          <w:b/>
          <w:bCs/>
          <w:sz w:val="22"/>
          <w:szCs w:val="22"/>
        </w:rPr>
        <w:t>27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േ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ിലര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ല്ലാ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ന്ദ്രിയകര്‍മങ്ങള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ാണക‍ര്‍മ്മങ്ങള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്ഞാനദീപിത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ത്മസംയമയോഗാഗ്നിയ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ഹോമി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010C62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്രവ്യയജ്ഞാസ്തപോയജ്ഞാ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ോഗയജ്ഞാസ്തഥാപരേ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010C62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്വാധ്യായജ്ഞാനയജ്ഞാശ്ച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തയഃ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ംശിതവ്രതാഃ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010C62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10C62"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010C62" w:rsidRPr="00010C62">
        <w:rPr>
          <w:rFonts w:ascii="Rachana" w:eastAsia="Arial Unicode MS" w:hAnsi="Rachana" w:cs="Rachana"/>
          <w:b/>
          <w:bCs/>
          <w:sz w:val="22"/>
          <w:szCs w:val="22"/>
        </w:rPr>
        <w:t>2</w:t>
      </w:r>
      <w:r w:rsidR="00010C62">
        <w:rPr>
          <w:rFonts w:ascii="Rachana" w:eastAsia="Arial Unicode MS" w:hAnsi="Rachana" w:cs="Rachana"/>
          <w:b/>
          <w:bCs/>
          <w:sz w:val="22"/>
          <w:szCs w:val="22"/>
        </w:rPr>
        <w:t>8</w:t>
      </w:r>
      <w:r w:rsidR="00010C62" w:rsidRPr="00010C62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പ്രകാര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്രവ്യംകൊണ്ട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ജ്ഞ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യുന്നവര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പസ്സി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ജ്ഞമ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രുതുന്നവര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ോഗത്ത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ജ്ഞമാക്കിയവര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േദാധ്യായനത്ത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്ഞാനാര്‍ജ്ജനത്ത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ജ്ഞമ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നുഷ്ഠിക്കുന്നവരു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ൃഢവൃതര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റ്റ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തികളുമുണ്ട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010C62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പാനേ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ുഹ്വതി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ാണം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ാണേഽപാനം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ഥാപരേ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010C62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ാണാപാനഗതീ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രുദ്ധ്വാ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ാണായാമപരായണാഃ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010C62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10C62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10C62"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010C62" w:rsidRPr="00010C62">
        <w:rPr>
          <w:rFonts w:ascii="Rachana" w:eastAsia="Arial Unicode MS" w:hAnsi="Rachana" w:cs="Rachana"/>
          <w:b/>
          <w:bCs/>
          <w:sz w:val="22"/>
          <w:szCs w:val="22"/>
        </w:rPr>
        <w:t>2</w:t>
      </w:r>
      <w:r w:rsidR="00010C62">
        <w:rPr>
          <w:rFonts w:ascii="Rachana" w:eastAsia="Arial Unicode MS" w:hAnsi="Rachana" w:cs="Rachana"/>
          <w:b/>
          <w:bCs/>
          <w:sz w:val="22"/>
          <w:szCs w:val="22"/>
        </w:rPr>
        <w:t>9</w:t>
      </w:r>
      <w:r w:rsidR="00010C62" w:rsidRPr="00010C62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ങ്ങി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റ്റ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ിലര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ാണായാമ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ല്‍പരര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േഹത്തിലുള്ള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ായുവി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ര്‍ധ്വമുഖവ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ധോമുഖവു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ലനത്ത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ടഞ്ഞിട്ട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പാനന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ാണന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ാണന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പാനന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ഹോമി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010C62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പരേ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ിയതാഹാരാഃ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ാണാന്‍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ാണേഷു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ുഹ്വതി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010C62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ര്‍വ്വേഽപ്യേതേ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ജ്ഞവിദോ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ജ്ഞക്ഷപിതകല്മഷാഃ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010C62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10C62"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010C62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30</w:t>
      </w:r>
      <w:r w:rsidR="00010C62" w:rsidRPr="00010C62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lastRenderedPageBreak/>
        <w:t>മറ്റ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ിലര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ഹാരത്ത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യന്ത്രിച്ച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ാണങ്ങള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ാണങ്ങള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ഹോമി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വരെല്ലാവര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ജ്ഞതത്വമറിഞ്ഞവര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ജ്ഞംകൊണ്ട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ാപമകന്നവരുമാ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010C62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ജ്ഞശിഷ്ടാമൃതഭുജോ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ാന്തി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്രഹ്മ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നാതനം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010C62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ായം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ലോകോഽസ്ത്യയജ്ഞസ്യ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ുതോഽന്യഃ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ുരുസത്തമ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010C62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10C62"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010C62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31</w:t>
      </w:r>
      <w:r w:rsidR="00010C62" w:rsidRPr="00010C62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ജ്ഞശിഷ്ട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മൃത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ുജിക്കുന്നവര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രബ്രഹ്മത്ത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ാപി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ജ്ഞ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യാത്തവന്ന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ലോക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ന്നെയില്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ഹേ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ുരുശ്രേഷ്ടാ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ിന്നെയാണ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രലോകം</w:t>
      </w:r>
      <w:r w:rsidRPr="003E5518">
        <w:rPr>
          <w:rFonts w:ascii="Rachana" w:eastAsia="Arial Unicode MS" w:hAnsi="Rachana" w:cs="Rachana"/>
          <w:sz w:val="22"/>
          <w:szCs w:val="22"/>
        </w:rPr>
        <w:t>?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010C62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ഏവം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ഹുവിധാ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ജ്ഞാ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തതാ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്രഹ്മണോ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ുഖേ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010C62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്‍മജാന്വിദ്ധി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ാന്‍സര്‍വ്വാനേവം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്ഞാത്വാ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മോക്ഷ്യസേ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010C62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Pr="00010C62">
        <w:rPr>
          <w:rFonts w:ascii="Rachana" w:eastAsia="Arial Unicode MS" w:hAnsi="Rachana" w:cs="Rachana"/>
          <w:b/>
          <w:bCs/>
          <w:sz w:val="22"/>
          <w:szCs w:val="22"/>
        </w:rPr>
        <w:t>32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ങ്ങി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ലതര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ജ്ഞങ്ങ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്രഹ്മാവിനാ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വരിക്കപ്പെട്ടി</w:t>
      </w:r>
      <w:r w:rsidR="00E16D34" w:rsidRPr="003E5518">
        <w:rPr>
          <w:rFonts w:ascii="Rachana" w:eastAsia="Arial Unicode MS" w:hAnsi="Rachana" w:cs="Rachana"/>
          <w:sz w:val="22"/>
          <w:szCs w:val="22"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ട്ടുണ്ട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യെല്ലാ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‍ര്‍മ്മത്തി</w:t>
      </w:r>
      <w:r w:rsidR="00E16D34" w:rsidRPr="003E5518">
        <w:rPr>
          <w:rFonts w:ascii="Rachana" w:eastAsia="Arial Unicode MS" w:hAnsi="Rachana" w:cs="Rachana"/>
          <w:sz w:val="22"/>
          <w:szCs w:val="22"/>
          <w:lang w:bidi="ml-IN"/>
        </w:rPr>
        <w:t>‍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ന്നുഉളവാകുന്നവയ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റയുക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െല്ലാ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ങ്ങി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നസ്സിലാക്കുമ്പോ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ീ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ുക്തനായിത്തീര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010C62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്രേയാന്ദ്രവ്യമയാദ്യജ്ഞാജ്ജ്ഞാനയജ്ഞഃ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രന്തപ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010C62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ര്‍വ്വം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്‍മാഖിലം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ാര്‍ഥ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്ഞാനേ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രിസമാപ്യതേ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010C62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10C62"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010C62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33</w:t>
      </w:r>
      <w:r w:rsidR="00010C62" w:rsidRPr="00010C62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ഹേ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ത്രുനാശകാ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്രവ്യമയ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ജ്ഞത്തെക്കാള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്ഞാനയജ്ഞമ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്രേഷ്ട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ഹേ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ാര്‍ത്ഥാ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ല്ലാ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‍ര്‍മ്മങ്ങള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ൂര്‍ണമ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്ഞാനത്ത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ര്യവസാനി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010C62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ദ്വിദ്ധി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ണിപാതേന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രിപ്രശ്നേന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േവയാ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010C62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ഉപദേക്ഷ്യന്തി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േ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്ഞാനം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്ഞാനിനസ്തത്ത്വദര്‍ശിനഃ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010C62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10C62"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010C62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34</w:t>
      </w:r>
      <w:r w:rsidR="00010C62" w:rsidRPr="00010C62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lastRenderedPageBreak/>
        <w:t>സത്യ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ണ്ടറിഞ്ഞ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്ഞാനിക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നക്ക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്ഞാന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പദേശിച്ച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ര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ീ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മസ്ക്കാര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ൊണ്ട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ോദ്യ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ൊണ്ട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േവകൊണ്ട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ഗ്രഹിക്കുക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010C62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ജ്ജ്ഞാത്വാ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ുനര്‍മോഹമേവം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ാസ്യസി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ാണ്ഡവ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010C62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േന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ൂതാന്യശേഷേണ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്രക്ഷ്യസ്യാത്മന്യഥോ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യി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010C62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10C62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10C62"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010C62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35</w:t>
      </w:r>
      <w:r w:rsidR="00010C62" w:rsidRPr="00010C62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ഹേ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ാ‍ണ്ഡവാ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റിഞ്ഞാ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ിന്നെയിങ്ങ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്രമ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നക്കുണ്ടാവില്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ത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ൂല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ൂതങ്ങളെയെല്ലാ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ന്നില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ി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ില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ീ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ാണ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010C62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പി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േദസി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ാപേഭ്യഃ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ര്‍വ്വേഭ്യഃ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ാപകൃത്തമഃ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010C62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ര്‍വ്വം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്ഞാനപ്ലവേനൈവ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ൃജിനം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ന്തരിഷ്യസി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010C62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10C62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10C62"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010C62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36</w:t>
      </w:r>
      <w:r w:rsidR="00010C62" w:rsidRPr="00010C62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ീ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ല്ലാ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ാപികളില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െച്ച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ഏറ്റവ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ലി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ഹാപാപിയാണെങ്കില്‍പ്പോല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്ഞാനമാകു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ോണികൊണ്ട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ല്ലാ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ാപസമുദ്രങ്ങള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ീ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ടക്കുക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010C62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ഥൈധാംസി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മിദ്ധോഽഗ്നിര്‍ഭസ്മസാത്കുരുതേഽര്‍ജുന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010C62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്ഞാനാഗ്നിഃ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010C62"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സര്‍വ്വ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്‍മാണി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സ്മസാത്കുരുതേ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ഥാ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ab/>
        <w:t>(</w:t>
      </w:r>
      <w:r w:rsidRPr="00010C62">
        <w:rPr>
          <w:rFonts w:ascii="Rachana" w:eastAsia="Arial Unicode MS" w:hAnsi="Rachana" w:cs="Rachana"/>
          <w:b/>
          <w:bCs/>
          <w:sz w:val="22"/>
          <w:szCs w:val="22"/>
        </w:rPr>
        <w:t>37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ര്‍ജുനാ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ത്തിയെരിയു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ഗ്ന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ങ്ങിനെയാണ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ല്ലാ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റകിന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സ്മമാക്കുന്നത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ുപോല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്ഞാനാഗ്ന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ല്ലാ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‍ര്‍മ്മങ്ങള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ശിപ്പിക്ക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010C62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ഹി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്ഞാനേന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ദൃശം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വിത്രമിഹ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ദ്യതേ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010C62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ത്സ്വയം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ോഗസംസിദ്ധഃ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ാലേനാത്മനി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ന്ദതി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010C62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10C62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10C62"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010C62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38</w:t>
      </w:r>
      <w:r w:rsidR="00010C62" w:rsidRPr="00010C62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ലോകത്ത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്ഞാന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ോല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വിത്രമ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ഒന്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ന്നെയില്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ോഗ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ൊണ്ട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ിദ്ധനായവാന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്ഞാന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ാലക്രമത്ത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നിയ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േട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010C62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lastRenderedPageBreak/>
        <w:t>ശ്രദ്ധാവാംല്ലഭതേ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്ഞാനം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ത്പരഃ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ംയതേന്ദ്രിയഃ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്ഞാനം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ലബ്ധ്വാ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രാം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ാന്തിമചിരേണാധിഗച്ഛതി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010C62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10C62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10C62"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010C62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39</w:t>
      </w:r>
      <w:r w:rsidR="00010C62" w:rsidRPr="00010C62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010C62" w:rsidRPr="003E5518" w:rsidRDefault="00010C62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്ഞാനത്ത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നസ്സൂന്നിയവ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ിതേന്ദ്രിയ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്രദ്ധയുള്ളവനു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്ഞാന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േട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്ഞാന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േടിയാ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രമ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ാന്തിയ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ട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ാപി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010C62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ജ്ഞശ്ചാശ്രദ്ദധാനശ്ച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ംശയാത്മാ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നശ്യതി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010C62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ായം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ലോകോഽസ്തി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രോ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ുഖം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ംശയാത്മനഃ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010C62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10C62"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010C62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40</w:t>
      </w:r>
      <w:r w:rsidR="00010C62" w:rsidRPr="00010C62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ജ്ഞ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്രദ്ധയില്ലാത്തവ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ംശയ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ീരാത്തവ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ശി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ംശയിക്കുന്നവന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ലോകവ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രലോകവ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ുഖവ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ല്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010C62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ോഗസംന്യസ്തകര്‍മാണം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്ഞാനസഞ്ഛിന്നസംശയം</w:t>
      </w:r>
    </w:p>
    <w:p w:rsidR="00A8160C" w:rsidRPr="00010C62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ആത്മവന്തം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്‍മാണി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ിബധ്നന്തി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ധനഞ്ജയ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010C62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10C62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10C62"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010C62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41</w:t>
      </w:r>
      <w:r w:rsidR="00010C62" w:rsidRPr="00010C62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ധനഞജയാ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ോഗത്താ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ര്‍മ്മങ്ങ</w:t>
      </w:r>
      <w:r w:rsidR="00E16D34" w:rsidRPr="003E5518">
        <w:rPr>
          <w:rFonts w:ascii="Rachana" w:eastAsia="Arial Unicode MS" w:hAnsi="Rachana" w:cs="Rachana"/>
          <w:sz w:val="22"/>
          <w:szCs w:val="22"/>
          <w:lang w:bidi="ml-IN"/>
        </w:rPr>
        <w:t>‍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പേക്ഷിച്ചവ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്ഞാനംകൊണ്ട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ംശയങ്ങ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ഃശേഷ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ീര്‍ന്നവ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ത്മനിഷ്ഠനുമായവ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ര്‍മ്മങ്ങ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ഒരുവിധത്തില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ന്ധിക്കുന്നില്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010C62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സ്മാദജ്ഞാനസംഭൂതം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ഹൃത്സ്ഥം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്ഞാനാസിനാത്മനഃ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010C62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ഛിത്ത്വൈനം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ംശയം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ോഗമാതിഷ്ഠോത്തിഷ്ഠ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10C62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ാരത</w:t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   </w:t>
      </w:r>
      <w:r w:rsidR="00010C62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Pr="00010C62">
        <w:rPr>
          <w:rFonts w:ascii="Rachana" w:eastAsia="Arial Unicode MS" w:hAnsi="Rachana" w:cs="Rachana"/>
          <w:b/>
          <w:bCs/>
          <w:sz w:val="22"/>
          <w:szCs w:val="22"/>
        </w:rPr>
        <w:t>42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ഹേ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ാരതാ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ുകൊണ്ട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ജ്ഞാന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ൊണ്ട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ണ്ടായത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നസിലുള്ളതു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ംശയത്ത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്ഞാനമാകു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ാളുകൊണ്ട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ഛേദിച്ചിട്ട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ോഗത്ത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നുഷ്ഠിക്കുക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ഏഴുന്നേല്‍ക്കുക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E16D3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Rachana" w:eastAsia="Arial Unicode MS" w:hAnsi="Rachana" w:cs="Rachana"/>
          <w:sz w:val="18"/>
          <w:szCs w:val="18"/>
        </w:rPr>
      </w:pP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ഓം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തത്സദിതി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ശ്രീമദ്ഭഗവദ്ഗീതാസൂപനിഷത്സു</w:t>
      </w:r>
    </w:p>
    <w:p w:rsidR="00A8160C" w:rsidRPr="003E5518" w:rsidRDefault="00A8160C" w:rsidP="00E16D3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Rachana" w:eastAsia="Arial Unicode MS" w:hAnsi="Rachana" w:cs="Rachana"/>
          <w:sz w:val="18"/>
          <w:szCs w:val="18"/>
        </w:rPr>
      </w:pP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ബ്രഹ്മവിദ്യായാം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യോഗശാസ്ത്രേ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ശ്രീകൃഷ്ണാര്‍ജുനസംവാദേ</w:t>
      </w:r>
    </w:p>
    <w:p w:rsidR="00A8160C" w:rsidRPr="003E5518" w:rsidRDefault="00A8160C" w:rsidP="00E16D3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Rachana" w:eastAsia="Arial Unicode MS" w:hAnsi="Rachana" w:cs="Rachana"/>
          <w:sz w:val="18"/>
          <w:szCs w:val="18"/>
        </w:rPr>
      </w:pP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ജ്ഞാനകര്‍മസംന്യാസയോഗോ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നാമ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ചതുര്‍ഥോഽധ്യായഃ</w:t>
      </w:r>
    </w:p>
    <w:p w:rsidR="00A8160C" w:rsidRPr="003E5518" w:rsidRDefault="00A8160C" w:rsidP="00945BD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Rachana" w:eastAsia="Arial Unicode MS" w:hAnsi="Rachana" w:cs="Rachana"/>
          <w:sz w:val="28"/>
          <w:szCs w:val="28"/>
        </w:rPr>
      </w:pPr>
      <w:r w:rsidRPr="003E5518">
        <w:rPr>
          <w:rFonts w:ascii="Rachana" w:eastAsia="Arial Unicode MS" w:hAnsi="Rachana" w:cs="Rachana" w:hint="cs"/>
          <w:sz w:val="28"/>
          <w:szCs w:val="28"/>
          <w:cs/>
          <w:lang w:bidi="ml-IN"/>
        </w:rPr>
        <w:lastRenderedPageBreak/>
        <w:t>അഥ</w:t>
      </w:r>
      <w:r w:rsidRPr="003E5518">
        <w:rPr>
          <w:rFonts w:ascii="Rachana" w:eastAsia="Arial Unicode MS" w:hAnsi="Rachana" w:cs="Rachana"/>
          <w:sz w:val="28"/>
          <w:szCs w:val="2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8"/>
          <w:szCs w:val="28"/>
          <w:cs/>
          <w:lang w:bidi="ml-IN"/>
        </w:rPr>
        <w:t>പഞ്ചമോഽധ്യായഃ</w:t>
      </w:r>
    </w:p>
    <w:p w:rsidR="00A8160C" w:rsidRPr="003E5518" w:rsidRDefault="00A8160C" w:rsidP="003E5518">
      <w:pPr>
        <w:pStyle w:val="Heading1"/>
      </w:pPr>
      <w:bookmarkStart w:id="6" w:name="_Toc239230578"/>
      <w:r w:rsidRPr="003E5518">
        <w:rPr>
          <w:rFonts w:hint="cs"/>
          <w:cs/>
        </w:rPr>
        <w:t>സംന്യാസയോഗഃ</w:t>
      </w:r>
      <w:bookmarkEnd w:id="6"/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8536A4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ര്‍ജുന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ഉവാച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8536A4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ംന്യാസം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്‍മണാം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ൃഷ്ണ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ുനര്‍യോഗം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ംസസി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8536A4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ച്ഛ്രേയ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ഏതയോരേകം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ന്മേ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്രൂഹി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ുനിശ്ചിതം</w:t>
      </w:r>
      <w:r w:rsidR="0020516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 xml:space="preserve"> </w:t>
      </w:r>
      <w:r w:rsidR="0020516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20516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205163"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205163">
        <w:rPr>
          <w:rFonts w:ascii="Rachana" w:eastAsia="Arial Unicode MS" w:hAnsi="Rachana" w:cs="Rachana"/>
          <w:b/>
          <w:bCs/>
          <w:sz w:val="22"/>
          <w:szCs w:val="22"/>
        </w:rPr>
        <w:t>1</w:t>
      </w:r>
      <w:r w:rsidR="00205163" w:rsidRPr="00010C62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/>
          <w:sz w:val="22"/>
          <w:szCs w:val="22"/>
        </w:rPr>
        <w:t xml:space="preserve"> 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ര്‍ജുന</w:t>
      </w:r>
      <w:r w:rsidR="008536A4">
        <w:rPr>
          <w:rFonts w:ascii="Rachana" w:eastAsia="Arial Unicode MS" w:hAnsi="Rachana" w:cs="Rachana"/>
          <w:sz w:val="22"/>
          <w:szCs w:val="22"/>
          <w:lang w:bidi="ml-IN"/>
        </w:rPr>
        <w:t>‍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റഞ്ഞു</w:t>
      </w:r>
      <w:r w:rsidR="00AA2E3A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: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ഹേ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ൃഷ്ണാ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ന്യാസവ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ി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‍ര്‍മ്മയോഗവ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ങ്ങ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പദേശി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രണ്ട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ഏത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്രേയസ്കര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ത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ശ്ചിതമ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ിക്ക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റഞ്ഞ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രിക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8536A4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്രീഭഗവാനുവാച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8536A4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ംന്യാസഃ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്‍മയോഗശ്ച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ിഃശ്രേയസകരാവുഭൌ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8536A4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യോസ്തു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്‍മസംന്യാസാത്കര്‍മയോഗോ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ശിഷ്യതേ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20516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205163"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205163" w:rsidRPr="00010C62">
        <w:rPr>
          <w:rFonts w:ascii="Rachana" w:eastAsia="Arial Unicode MS" w:hAnsi="Rachana" w:cs="Rachana"/>
          <w:b/>
          <w:bCs/>
          <w:sz w:val="22"/>
          <w:szCs w:val="22"/>
        </w:rPr>
        <w:t>2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്രീ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ഗവ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റഞ്ഞു</w:t>
      </w:r>
      <w:r w:rsidR="00AA2E3A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: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ന്യാസവ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ര്‍മയോഗവ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രണ്ട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ുക്തിപ്രദമ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ാ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രണ്ട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‍ര്‍മ്മസന്യാസത്ത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പേക്ഷിച്ച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‍ര്‍മ്മ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ോഗമ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്രേഷ്ഠ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8536A4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്ഞേയഃ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ിത്യസംന്യാസീ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ോ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്വേഷ്ടി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ാംക്ഷതി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8536A4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ിര്‍ദ്വന്ദ്വോ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ഹി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ഹാബാഹോ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ുഖം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ന്ധാത്പ്രമുച്യതേ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 </w:t>
      </w:r>
      <w:r w:rsidR="0020516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Pr="008536A4">
        <w:rPr>
          <w:rFonts w:ascii="Rachana" w:eastAsia="Arial Unicode MS" w:hAnsi="Rachana" w:cs="Rachana"/>
          <w:b/>
          <w:bCs/>
          <w:sz w:val="22"/>
          <w:szCs w:val="22"/>
        </w:rPr>
        <w:t>3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ഹാബാഹോ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ഏതൊരുവ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്വേഷിക്കുക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ാംക്ഷിക്കുക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യുന്നില്ലയ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ത്യസന്യാസ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റിയുക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തുകൊണ്ടെന്നാ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്വന്ദ്വാതീത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ന്ധത്തില്‍നിന്ന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</w:t>
      </w:r>
      <w:r w:rsidR="004A3F43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ഷ്‌പ്ര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ാസ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ുക്തനാ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8536A4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ാംഖ്യയോഗൌ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ൃഥഗ്ബാലാഃ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വദന്തി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ണ്ഡിതാഃ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8536A4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ഏകമപ്യാസ്ഥിതഃ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മ്യഗുഭയോര്‍വിന്ദതേ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ഫലം</w:t>
      </w:r>
      <w:r w:rsidR="0020516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 xml:space="preserve"> </w:t>
      </w:r>
      <w:r w:rsidR="0020516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20516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205163"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205163">
        <w:rPr>
          <w:rFonts w:ascii="Rachana" w:eastAsia="Arial Unicode MS" w:hAnsi="Rachana" w:cs="Rachana"/>
          <w:b/>
          <w:bCs/>
          <w:sz w:val="22"/>
          <w:szCs w:val="22"/>
        </w:rPr>
        <w:t>4</w:t>
      </w:r>
      <w:r w:rsidR="00205163" w:rsidRPr="00010C62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46501D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lastRenderedPageBreak/>
        <w:t>സാം</w:t>
      </w:r>
      <w:r w:rsidR="00A8160C"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ഖ്യവും</w:t>
      </w:r>
      <w:r w:rsidR="00A8160C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="00A8160C"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ോഗവും</w:t>
      </w:r>
      <w:r w:rsidR="00A8160C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="00A8160C"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െവ്വേറെയായി</w:t>
      </w:r>
      <w:r w:rsidR="00A8160C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="00A8160C"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ജ്ഞന്മാര്‍</w:t>
      </w:r>
      <w:r w:rsidR="00A8160C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="00A8160C"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റയുന്നു</w:t>
      </w:r>
      <w:r w:rsidR="00A8160C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="00A8160C"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ണ്ഡിതന്‍മാര്‍</w:t>
      </w:r>
      <w:r w:rsidR="00A8160C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="00A8160C"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ങ്ങനെ</w:t>
      </w:r>
      <w:r w:rsidR="00A8160C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="00A8160C"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റയുന്നില്ല</w:t>
      </w:r>
      <w:r w:rsidR="00A8160C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="00A8160C"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ഒന്നെങ്കിലും</w:t>
      </w:r>
      <w:r w:rsidR="00A8160C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="00A8160C"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േണ്ടവിധം</w:t>
      </w:r>
      <w:r w:rsidR="00A8160C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="00A8160C"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നുഷ്ഠിക്കുന്ന</w:t>
      </w:r>
      <w:r w:rsidR="00A8160C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="00A8160C"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ക്ഷം</w:t>
      </w:r>
      <w:r w:rsidR="00A8160C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="00A8160C"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രണ്ടിന്റെയും</w:t>
      </w:r>
      <w:r w:rsidR="00A8160C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="00A8160C"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ഫലം</w:t>
      </w:r>
      <w:r w:rsidR="00A8160C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="00A8160C"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ലഭിക്കും</w:t>
      </w:r>
      <w:r w:rsidR="00A8160C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/>
          <w:sz w:val="22"/>
          <w:szCs w:val="22"/>
        </w:rPr>
        <w:t xml:space="preserve"> </w:t>
      </w:r>
    </w:p>
    <w:p w:rsidR="00A8160C" w:rsidRPr="008536A4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ത്സാങ്ഖ്യൈഃ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ാപ്യതേ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്ഥാനം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ദ്യോഗൈരപി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ഗമ്യതേ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8536A4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ഏകം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ാംഖ്യം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ോഗം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ഃ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ശ്യതി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ശ്യതി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20516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205163"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205163">
        <w:rPr>
          <w:rFonts w:ascii="Rachana" w:eastAsia="Arial Unicode MS" w:hAnsi="Rachana" w:cs="Rachana"/>
          <w:b/>
          <w:bCs/>
          <w:sz w:val="22"/>
          <w:szCs w:val="22"/>
        </w:rPr>
        <w:t>5</w:t>
      </w:r>
      <w:r w:rsidR="00205163" w:rsidRPr="00010C62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ഏത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്ഥാന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="0046501D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സാം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ഖ്യന്മാര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േടുമ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ോഗികള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േട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="0046501D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സാം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ഖ്യവ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ോഗവ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ഒന്നുതന്നെയെന്ന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ാണുന്നവനത്ര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ത്യത്ത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ാണുന്നവ‌ന്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!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8536A4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ംന്യാസസ്തു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ഹാബാഹോ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ുഃഖമാപ്തുമയോഗതഃ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8536A4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ോഗയുക്തോ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ുനിര്‍ബ്രഹ്മ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ചിരേണാധിഗച്ഛതി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20516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20516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205163"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20516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6</w:t>
      </w:r>
      <w:r w:rsidR="00205163" w:rsidRPr="00010C62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ഹേ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ഹാബാഹോ</w:t>
      </w:r>
      <w:r w:rsidR="00AA2E3A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: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ാ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ന്യാസ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ോഗ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ൂടാത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ാപിക്ക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യാസമ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ോഗനിഷ്ഠന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ുന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േഗത്ത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്രഹ്മത്ത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ാപി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8536A4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ോഗയുക്തോ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ശുദ്ധാത്മാ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ജിതാത്മാ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ിതേന്ദ്രിയഃ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8536A4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ര്‍വ്വഭൂതാത്മഭൂതാത്മാ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ുര്‍വ്വന്നപി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ലിപ്യതേ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20516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20516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205163"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205163">
        <w:rPr>
          <w:rFonts w:ascii="Rachana" w:eastAsia="Arial Unicode MS" w:hAnsi="Rachana" w:cs="Rachana"/>
          <w:b/>
          <w:bCs/>
          <w:sz w:val="22"/>
          <w:szCs w:val="22"/>
        </w:rPr>
        <w:t>7</w:t>
      </w:r>
      <w:r w:rsidR="00205163" w:rsidRPr="00010C62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ോഗയുക്ത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രിശുദ്ധാത്മാവ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നോജയ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േടിയവ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ിതേന്ദ്രിയ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ര്‍വഭൂതങ്ങള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ത്മതുല്യന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ാണുന്നവ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യവ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‍ര്‍മ്മ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യുന്നെങ്കില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ദ്ധനായിത്തീരുന്നില്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8536A4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ൈവ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ിഞ്ചിത്കരോമീതി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ുക്തോ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ന്യേത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ത്ത്വവിത്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8536A4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ശ്യന്‍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ൃണ്വന്‍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്പൃശഞ്ജിഘ്രന്നശ്നന്‍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ഗച്ഛന്‍സ്വപ</w:t>
      </w:r>
      <w:r w:rsidR="0046501D" w:rsidRPr="008536A4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‍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്‍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്വസന്‍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  (</w:t>
      </w:r>
      <w:r w:rsidRPr="008536A4">
        <w:rPr>
          <w:rFonts w:ascii="Rachana" w:eastAsia="Arial Unicode MS" w:hAnsi="Rachana" w:cs="Rachana"/>
          <w:b/>
          <w:bCs/>
          <w:sz w:val="22"/>
          <w:szCs w:val="22"/>
        </w:rPr>
        <w:t>8)</w:t>
      </w:r>
    </w:p>
    <w:p w:rsidR="00A8160C" w:rsidRPr="008536A4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ലപന്വിസൃജന്‍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ഗൃഹ്ണന്നുന്മിഷന്നിമിഷന്നപി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8536A4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ഇന്ദ്രിയാണീന്ദ്രിയാര്‍ഥേഷു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ര്‍ത്തന്ത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ഇതി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ധാരയന്‍</w:t>
      </w:r>
      <w:r w:rsidR="0020516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20516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205163"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20516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9</w:t>
      </w:r>
      <w:r w:rsidR="00205163" w:rsidRPr="00010C62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lastRenderedPageBreak/>
        <w:t>യോഗയുക്തന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ത്വജ്ഞ</w:t>
      </w:r>
      <w:r w:rsidR="0046501D" w:rsidRPr="003E5518">
        <w:rPr>
          <w:rFonts w:ascii="Rachana" w:eastAsia="Arial Unicode MS" w:hAnsi="Rachana" w:cs="Rachana"/>
          <w:sz w:val="22"/>
          <w:szCs w:val="22"/>
          <w:lang w:bidi="ml-IN"/>
        </w:rPr>
        <w:t>‍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ാണുക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േള്‍ക്കുക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്പര്‍ശിക്കുക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ണക്കുക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ക്ഷിക്കുക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ടക്കുക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റങ്ങുക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്വസിക്കുക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ംസാരിക്കുക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ലമൂത്രവിസ‍ര്‍ജന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യുക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ടുക്കുക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ണ്ണുതുറക്കുക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ണ്ണടയ്ക്കുക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വയൊക്ക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താല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ന്ദ്രിയങ്ങ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ഷയങ്ങള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വര്‍ത്തി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റിഞ്ഞുകൊണ്ടുത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ഒന്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യുന്നില്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രുത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8536A4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്രഹ്മണ്യാധായ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്‍മാണി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ംഗം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്യക്ത്വാ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ോതി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ഃ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8536A4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ലിപ്യതേ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ാപേന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ദ്മപത്രമിവാമ്ഭസാ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20516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20516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205163"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205163">
        <w:rPr>
          <w:rFonts w:ascii="Rachana" w:eastAsia="Arial Unicode MS" w:hAnsi="Rachana" w:cs="Rachana"/>
          <w:b/>
          <w:bCs/>
          <w:sz w:val="22"/>
          <w:szCs w:val="22"/>
        </w:rPr>
        <w:t>10</w:t>
      </w:r>
      <w:r w:rsidR="00205163" w:rsidRPr="00010C62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695D1A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695D1A">
        <w:rPr>
          <w:rFonts w:ascii="Rachana" w:eastAsia="Arial Unicode MS" w:hAnsi="Rachana" w:cs="Rachana"/>
          <w:sz w:val="22"/>
          <w:szCs w:val="22"/>
          <w:cs/>
          <w:lang w:bidi="ml-IN"/>
        </w:rPr>
        <w:t>യാതൊരുവന്‍</w:t>
      </w:r>
      <w:r w:rsidR="00A8160C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="00A8160C"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സക്തി</w:t>
      </w:r>
      <w:r w:rsidR="00A8160C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="00A8160C"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ൈവിട്ടു</w:t>
      </w:r>
      <w:r w:rsidR="00A8160C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="00A8160C"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്രഹ്മത്തില്‍</w:t>
      </w:r>
      <w:r w:rsidR="00A8160C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="00A8160C"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മര്‍പ്പിച്ച്</w:t>
      </w:r>
      <w:r w:rsidR="00A8160C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="00A8160C"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‍ര്‍മ്മം</w:t>
      </w:r>
      <w:r w:rsidR="00A8160C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="00A8160C"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നുഷ്ഠിക്കുന്നുവോ</w:t>
      </w:r>
      <w:r w:rsidR="00A8160C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="00A8160C"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ന്‍</w:t>
      </w:r>
      <w:r w:rsidR="00A8160C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="00A8160C"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െള്ളത്താ</w:t>
      </w:r>
      <w:r w:rsidR="0046501D" w:rsidRPr="003E5518">
        <w:rPr>
          <w:rFonts w:ascii="Rachana" w:eastAsia="Arial Unicode MS" w:hAnsi="Rachana" w:cs="Rachana"/>
          <w:sz w:val="22"/>
          <w:szCs w:val="22"/>
          <w:lang w:bidi="ml-IN"/>
        </w:rPr>
        <w:t>‍</w:t>
      </w:r>
      <w:r w:rsidR="0046501D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ല്‍</w:t>
      </w:r>
      <w:r w:rsidR="00A8160C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="00A8160C"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നക്കാ</w:t>
      </w:r>
      <w:r w:rsidR="0046501D" w:rsidRPr="003E5518">
        <w:rPr>
          <w:rFonts w:ascii="Rachana" w:eastAsia="Arial Unicode MS" w:hAnsi="Rachana" w:cs="Rachana"/>
          <w:sz w:val="22"/>
          <w:szCs w:val="22"/>
          <w:lang w:bidi="ml-IN"/>
        </w:rPr>
        <w:t>‍</w:t>
      </w:r>
      <w:r w:rsidR="0046501D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ന്‍</w:t>
      </w:r>
      <w:r w:rsidR="00A8160C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="00A8160C"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റ്റാത്ത</w:t>
      </w:r>
      <w:r w:rsidR="00A8160C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="00A8160C"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ാമരയിലയെ</w:t>
      </w:r>
      <w:r w:rsidR="00A8160C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="00A8160C"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ോലെ</w:t>
      </w:r>
      <w:r w:rsidR="00A8160C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="00A8160C"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ാപത്താല്‍</w:t>
      </w:r>
      <w:r w:rsidR="00A8160C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="00A8160C"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ലിനമാക്കപ്പെടുന്നില്ല</w:t>
      </w:r>
      <w:r w:rsidR="00A8160C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8536A4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ായേന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നസാ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ുദ്ധ്യാ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േവലൈരിന്ദ്രിയൈരപി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8536A4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ോഗിനഃ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്‍മ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ുര്‍വ്വന്തി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ങ്ഗം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്യക്ത്വാത്മശുദ്ധയേ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20516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205163"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205163">
        <w:rPr>
          <w:rFonts w:ascii="Rachana" w:eastAsia="Arial Unicode MS" w:hAnsi="Rachana" w:cs="Rachana"/>
          <w:b/>
          <w:bCs/>
          <w:sz w:val="22"/>
          <w:szCs w:val="22"/>
        </w:rPr>
        <w:t>11</w:t>
      </w:r>
      <w:r w:rsidR="00205163" w:rsidRPr="00010C62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രീരംകൊണ്ട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നസ്സുകൊണ്ട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ുദ്ധികൊണ്ട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ന്ദ്രിയങ്ങ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ാത്ര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ൊണ്ട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ത്മാശുദ്ധിക്ക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േണ്ട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ോഗിക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സ്സംഗര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‍ര്‍മ്മങ്ങ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നുഷ്ഠി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8536A4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ുക്തഃ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്‍മഫലം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്യക്ത്വാ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ാന്തിമാപ്നോതി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ൈഷ്ഠികീം</w:t>
      </w:r>
    </w:p>
    <w:p w:rsidR="00A8160C" w:rsidRPr="008536A4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യുക്തഃ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ാമകാരേണ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ഫലേ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ക്തോ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ിബധ്യതേ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20516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205163" w:rsidRPr="00010C62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205163">
        <w:rPr>
          <w:rFonts w:ascii="Rachana" w:eastAsia="Arial Unicode MS" w:hAnsi="Rachana" w:cs="Rachana"/>
          <w:b/>
          <w:bCs/>
          <w:sz w:val="22"/>
          <w:szCs w:val="22"/>
        </w:rPr>
        <w:t>12</w:t>
      </w:r>
      <w:r w:rsidR="00205163" w:rsidRPr="00010C62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ോഗയുക്ത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‍ര്‍മ്മഫല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പേക്ഷിച്ച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ൃഡപ്രതിഷ്ഠ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ാന്ത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ൈവരി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ുക്തനല്ലാത്തവ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ാമ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ൂല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ഫലത്ത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സക്തന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ദ്ധനായിത്തീരു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8536A4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ര്‍വ്വകര്‍മാണി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നസാ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ംന്യസ്യാസ്തേ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ുഖം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ശീ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8536A4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വദ്വാരേ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ുരേ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േഹീ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ൈവ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ുര്‍വ്വന്ന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ാരയന്‍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ab/>
      </w:r>
      <w:r w:rsidR="0020516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Pr="008536A4">
        <w:rPr>
          <w:rFonts w:ascii="Rachana" w:eastAsia="Arial Unicode MS" w:hAnsi="Rachana" w:cs="Rachana"/>
          <w:b/>
          <w:bCs/>
          <w:sz w:val="22"/>
          <w:szCs w:val="22"/>
        </w:rPr>
        <w:t>13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lastRenderedPageBreak/>
        <w:t>സര്‍വ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‍ര്‍മ്മങ്ങള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നസ്സ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ൊണ്ട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പേക്ഷിച്ച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ന്ദ്രി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നോജയ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േടി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േഹധാരിയ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ീവാത്മാവ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വര്‍ത്തിക്കാത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വര്‍ത്തിപ്പിക്കാത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ഒന്‍പത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ാതിലുള്ള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ുരത്ത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(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രീരത്തില്‍</w:t>
      </w:r>
      <w:r w:rsidR="00D02CE5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)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ുഖമ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സി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8536A4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്‍ത്തൃത്വം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്‍മാണി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ലോകസ്യ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ൃജതി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ഭുഃ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8536A4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്‍മഫലസംയോഗം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്വഭാവസ്തു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വര്‍തതേ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695D1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695D1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695D1A"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695D1A" w:rsidRPr="008536A4">
        <w:rPr>
          <w:rFonts w:ascii="Rachana" w:eastAsia="Arial Unicode MS" w:hAnsi="Rachana" w:cs="Rachana"/>
          <w:b/>
          <w:bCs/>
          <w:sz w:val="22"/>
          <w:szCs w:val="22"/>
        </w:rPr>
        <w:t>1</w:t>
      </w:r>
      <w:r w:rsidR="00695D1A">
        <w:rPr>
          <w:rFonts w:ascii="Rachana" w:eastAsia="Arial Unicode MS" w:hAnsi="Rachana" w:cs="Rachana"/>
          <w:b/>
          <w:bCs/>
          <w:sz w:val="22"/>
          <w:szCs w:val="22"/>
        </w:rPr>
        <w:t>4</w:t>
      </w:r>
      <w:r w:rsidR="00695D1A" w:rsidRPr="008536A4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ശ്വര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ാണികള്‍ക്ക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‍ര്‍മ്മങ്ങളെയോ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യുട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‍ര്‍ത്തൃത്വത്തെയ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ൃഷ്ടിക്കുന്നില്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ര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‍ര്‍മ്മഫലത്തോട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ംയോജിപ്പിക്കുന്നുമില്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്വഭാവമ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വര്‍ത്തിക്കുന്നത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8536A4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ാദത്തേ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സ്യചിത്പാപം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ൈവ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ുകൃതം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ഭുഃ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8536A4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ജ്ഞാനേനാവൃതം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്ഞാനം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േന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ുഹ്യന്തി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ന്തവഃ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695D1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695D1A"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695D1A">
        <w:rPr>
          <w:rFonts w:ascii="Rachana" w:eastAsia="Arial Unicode MS" w:hAnsi="Rachana" w:cs="Rachana"/>
          <w:b/>
          <w:bCs/>
          <w:sz w:val="22"/>
          <w:szCs w:val="22"/>
        </w:rPr>
        <w:t>15</w:t>
      </w:r>
      <w:r w:rsidR="00695D1A" w:rsidRPr="008536A4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ശ്വര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രുടേ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ാപവ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ുകൃതവ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്വീകരിക്കുന്നില്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്ഞാന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ജ്ഞാനത്താ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റയ്ക്കപ്പെട്ടിരിക്കുന്നതുകൊണ്ട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ീവിക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ോഹത്തിലാണ്ടുപോ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8536A4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്ഞാനേന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ു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ദജ്ഞാനം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േഷാം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ാശിതമാത്മനഃ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8536A4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േഷാമാദിത്യവദ്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്ഞാനം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കാശയതി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ത്പരം</w:t>
      </w:r>
      <w:r w:rsidR="00695D1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695D1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695D1A"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695D1A">
        <w:rPr>
          <w:rFonts w:ascii="Rachana" w:eastAsia="Arial Unicode MS" w:hAnsi="Rachana" w:cs="Rachana"/>
          <w:b/>
          <w:bCs/>
          <w:sz w:val="22"/>
          <w:szCs w:val="22"/>
        </w:rPr>
        <w:t>16</w:t>
      </w:r>
      <w:r w:rsidR="00695D1A" w:rsidRPr="008536A4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ാ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രുട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ജ്ഞാന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ത്മജ്ഞാനത്താ</w:t>
      </w:r>
      <w:r w:rsidR="0046501D" w:rsidRPr="003E5518">
        <w:rPr>
          <w:rFonts w:ascii="Rachana" w:eastAsia="Arial Unicode MS" w:hAnsi="Rachana" w:cs="Rachana"/>
          <w:sz w:val="22"/>
          <w:szCs w:val="22"/>
          <w:lang w:bidi="ml-IN"/>
        </w:rPr>
        <w:t>‍</w:t>
      </w:r>
      <w:r w:rsidR="0046501D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ശിപ്പിക്കപ്പെട്ടിരിക്കുന്നുവ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ര്‍ക്ക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ദിത്യ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സ്തുക്കളെയെന്ന</w:t>
      </w:r>
      <w:r w:rsidR="0046501D" w:rsidRPr="003E5518">
        <w:rPr>
          <w:rFonts w:ascii="Rachana" w:eastAsia="Arial Unicode MS" w:hAnsi="Rachana" w:cs="Rachana"/>
          <w:sz w:val="22"/>
          <w:szCs w:val="22"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ോല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്ഞാന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രമ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്രഹ്മത്ത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കാശിപ്പി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/>
          <w:sz w:val="22"/>
          <w:szCs w:val="22"/>
        </w:rPr>
        <w:t xml:space="preserve"> </w:t>
      </w:r>
    </w:p>
    <w:p w:rsidR="00A8160C" w:rsidRPr="008536A4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ദ്ബുദ്ധയസ്തദാത്മാനസ്തന്നിഷ്ഠാസ്തത്പരായണാഃ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8536A4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ഗച്ഛന്ത്യപുനരാവൃത്തിം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്ഞാനനിര്‍ധൂതകല്മഷാഃ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695D1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695D1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695D1A"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695D1A" w:rsidRPr="008536A4">
        <w:rPr>
          <w:rFonts w:ascii="Rachana" w:eastAsia="Arial Unicode MS" w:hAnsi="Rachana" w:cs="Rachana"/>
          <w:b/>
          <w:bCs/>
          <w:sz w:val="22"/>
          <w:szCs w:val="22"/>
        </w:rPr>
        <w:t>1</w:t>
      </w:r>
      <w:r w:rsidR="00695D1A">
        <w:rPr>
          <w:rFonts w:ascii="Rachana" w:eastAsia="Arial Unicode MS" w:hAnsi="Rachana" w:cs="Rachana"/>
          <w:b/>
          <w:bCs/>
          <w:sz w:val="22"/>
          <w:szCs w:val="22"/>
        </w:rPr>
        <w:t>7</w:t>
      </w:r>
      <w:r w:rsidR="00695D1A" w:rsidRPr="008536A4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lastRenderedPageBreak/>
        <w:t>ബ്രഹ്മത്ത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നസ്സൂന്നിയവര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്രഹ്മതാദാത്മ്യ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ാപിച്ചവര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്രഹ്മനിഷ്ഠര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്രഹ്മത്തെക്കുറിച്ചല്ലാത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റ്റൊര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ിന്തയില്ലാത്തവരു</w:t>
      </w:r>
      <w:r w:rsidR="0046501D" w:rsidRPr="003E5518">
        <w:rPr>
          <w:rFonts w:ascii="Rachana" w:eastAsia="Arial Unicode MS" w:hAnsi="Rachana" w:cs="Rachana"/>
          <w:sz w:val="22"/>
          <w:szCs w:val="22"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ായവര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്ഞാനത്താ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ാപമക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ോക്ഷപദത്ത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ാപി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8536A4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ദ്യാവിനയസമ്പന്നേ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്രാഹ്മണേ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ഗവി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ഹസ്തിനി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8536A4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ുനി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ൈവ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്വപാകേ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ണ്ഡിതാഃ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മദര്‍ശിനഃ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ab/>
      </w:r>
      <w:r w:rsidR="00695D1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Pr="008536A4">
        <w:rPr>
          <w:rFonts w:ascii="Rachana" w:eastAsia="Arial Unicode MS" w:hAnsi="Rachana" w:cs="Rachana"/>
          <w:b/>
          <w:bCs/>
          <w:sz w:val="22"/>
          <w:szCs w:val="22"/>
        </w:rPr>
        <w:t>18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ദ്യാഭ്യാസവ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നയവുമുള്ള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്രാഹ്മണനില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ശുവില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നയില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ായയില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ണ്ഡാളനില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്രഹ്മജ്ഞാനിക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മദൃഷ്ടികളാ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8536A4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ഇഹൈവ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ൈര്‍ജിതഃ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ര്‍ഗോ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േഷാം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ാമ്യേ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്ഥിതം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നഃ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8536A4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ിര്‍ദോഷം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ഹി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മം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്രഹ്മ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സ്മാദ്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്രഹ്മണി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േ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്ഥിതാഃ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695D1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695D1A"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695D1A" w:rsidRPr="008536A4">
        <w:rPr>
          <w:rFonts w:ascii="Rachana" w:eastAsia="Arial Unicode MS" w:hAnsi="Rachana" w:cs="Rachana"/>
          <w:b/>
          <w:bCs/>
          <w:sz w:val="22"/>
          <w:szCs w:val="22"/>
        </w:rPr>
        <w:t>1</w:t>
      </w:r>
      <w:r w:rsidR="00695D1A">
        <w:rPr>
          <w:rFonts w:ascii="Rachana" w:eastAsia="Arial Unicode MS" w:hAnsi="Rachana" w:cs="Rachana"/>
          <w:b/>
          <w:bCs/>
          <w:sz w:val="22"/>
          <w:szCs w:val="22"/>
        </w:rPr>
        <w:t>9</w:t>
      </w:r>
      <w:r w:rsidR="00695D1A" w:rsidRPr="008536A4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രുട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നസ്സാണ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മഭാവനയ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തിഷ്ഠിതമായിരിക്കുന്നത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വിട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ച്ച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ര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ംസാരത്ത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യിച്ചിരി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തുകൊണ്ടെന്നാ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്രഹ്മ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ര്‍ദ്ദോഷവ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മവുമാ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ുകൊണ്ട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ര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്രഹ്മത്ത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്ഥിതിചെയ്യുന്നവരത്രേ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8536A4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ഹൃഷ്യേത്പ്രിയം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ാപ്യ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ോദ്വിജേത്പ്രാപ്യ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ാപ്രിയം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8536A4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്ഥിരബുദ്ധിരസമ്മൂഢോ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്രഹ്മവിദ്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്രഹ്മണി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്ഥിതഃ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695D1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695D1A"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695D1A">
        <w:rPr>
          <w:rFonts w:ascii="Rachana" w:eastAsia="Arial Unicode MS" w:hAnsi="Rachana" w:cs="Rachana"/>
          <w:b/>
          <w:bCs/>
          <w:sz w:val="22"/>
          <w:szCs w:val="22"/>
        </w:rPr>
        <w:t>20</w:t>
      </w:r>
      <w:r w:rsidR="00695D1A" w:rsidRPr="008536A4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ിയ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േട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ന്തോഷിക്കുകയ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പ്രിയ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ന്നുചേ‍ര്‍ന്നാ‍</w:t>
      </w:r>
      <w:r w:rsidR="0046501D" w:rsidRPr="003E5518">
        <w:rPr>
          <w:rFonts w:ascii="Rachana" w:eastAsia="Arial Unicode MS" w:hAnsi="Rachana" w:cs="Rachana"/>
          <w:sz w:val="22"/>
          <w:szCs w:val="22"/>
          <w:lang w:bidi="ml-IN"/>
        </w:rPr>
        <w:t>‍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ുഖിക്കുക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യാത്തവന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്ഥിരബുദ്ധിയ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ോഹമില്ലാത്തവ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യവ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്രഹ്മജ്ഞ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്രഹ്മത്തില്‍ത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</w:t>
      </w:r>
      <w:r w:rsidR="00945BD7"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ര്‍ത്തി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്കുന്നവനുമ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8536A4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ാഹ്യസ്പര്‍ശേഷ്വസക്താത്മാ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ന്ദത്യാത്മനി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ത്സുഖം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8536A4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്രഹ്മയോഗയുക്താത്മാ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ുഖമക്ഷയമശ്നുതേ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695D1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695D1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695D1A"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695D1A">
        <w:rPr>
          <w:rFonts w:ascii="Rachana" w:eastAsia="Arial Unicode MS" w:hAnsi="Rachana" w:cs="Rachana"/>
          <w:b/>
          <w:bCs/>
          <w:sz w:val="22"/>
          <w:szCs w:val="22"/>
        </w:rPr>
        <w:t>21</w:t>
      </w:r>
      <w:r w:rsidR="00695D1A" w:rsidRPr="008536A4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lastRenderedPageBreak/>
        <w:t>ബാഹ്യവിഷയങ്ങള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നാസക്തനായവ‌‌‍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ത്മാവ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ഏത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ുഖ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നുഭവിക്കുന്നുവ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്രഹ്മത്ത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ോഗയുക്താത്മാവായിട്ടുള്ളവ</w:t>
      </w:r>
      <w:r w:rsidR="0046501D" w:rsidRPr="003E5518">
        <w:rPr>
          <w:rFonts w:ascii="Rachana" w:eastAsia="Arial Unicode MS" w:hAnsi="Rachana" w:cs="Rachana"/>
          <w:sz w:val="22"/>
          <w:szCs w:val="22"/>
          <w:lang w:bidi="ml-IN"/>
        </w:rPr>
        <w:t>‍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നുഭവി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8536A4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േ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ഹി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ംസ്പര്‍ശജാ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ോഗാ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ുഃഖയോനയ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ഏവ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േ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8536A4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ആദ്യന്തവന്തഃ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ൌന്തേയ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േഷു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രമതേ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ുധഃ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695D1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695D1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695D1A"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695D1A">
        <w:rPr>
          <w:rFonts w:ascii="Rachana" w:eastAsia="Arial Unicode MS" w:hAnsi="Rachana" w:cs="Rachana"/>
          <w:b/>
          <w:bCs/>
          <w:sz w:val="22"/>
          <w:szCs w:val="22"/>
        </w:rPr>
        <w:t>22</w:t>
      </w:r>
      <w:r w:rsidR="00695D1A" w:rsidRPr="008536A4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ഹേ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ൌന്തേയാ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ഏത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ഷയസുഖങ്ങളാണ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ന്ദ്രിയങ്ങളുട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ഷയസമ്പര്‍ക്ക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ൊണ്ട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ണ്ടാകുന്നത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ുഃഖപ്രദ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ദി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ന്തവ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ള്ളവയുമാണ്‌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ദ്വ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യ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രമിക്കുന്നില്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8536A4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ക്നോതീഹൈവ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ഃ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ോഢും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ാക്ശരീരവിമോക്ഷണാത്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8536A4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ാമക്രോധോദ്ഭവം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േഗം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ുക്തഃ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ുഖീ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രഃ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ab/>
      </w:r>
      <w:r w:rsidR="00695D1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Pr="008536A4">
        <w:rPr>
          <w:rFonts w:ascii="Rachana" w:eastAsia="Arial Unicode MS" w:hAnsi="Rachana" w:cs="Rachana"/>
          <w:b/>
          <w:bCs/>
          <w:sz w:val="22"/>
          <w:szCs w:val="22"/>
        </w:rPr>
        <w:t>23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രാണ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വിട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ച്ച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രീര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ാശത്തി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ുമ്പ്‌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ാമക്രോധങ്ങ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ളവാക്കു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്ഷോഭത്ത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യന്ത്രിക്ക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ക്തനാകുന്നത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ോഗയുക്ത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ുഖമനുഭവിക്കുന്നവനു</w:t>
      </w:r>
      <w:r w:rsidR="0046501D" w:rsidRPr="003E5518">
        <w:rPr>
          <w:rFonts w:ascii="Rachana" w:eastAsia="Arial Unicode MS" w:hAnsi="Rachana" w:cs="Rachana"/>
          <w:sz w:val="22"/>
          <w:szCs w:val="22"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ാ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8536A4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ോഽന്തഃസുഖോഽന്തരാരാമസ്തഥാന്തര്‍ജ്യോതിരേവ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ഃ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8536A4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ോഗീ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്രഹ്മനിര്‍വ്വാണം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്രഹ്മഭൂതോഽധിഗച്ഛതി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695D1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695D1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695D1A"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695D1A">
        <w:rPr>
          <w:rFonts w:ascii="Rachana" w:eastAsia="Arial Unicode MS" w:hAnsi="Rachana" w:cs="Rachana"/>
          <w:b/>
          <w:bCs/>
          <w:sz w:val="22"/>
          <w:szCs w:val="22"/>
        </w:rPr>
        <w:t>24</w:t>
      </w:r>
      <w:r w:rsidR="00695D1A" w:rsidRPr="008536A4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ാതൊരുവ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ള്ള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ുഖംകണ്ടെത്തുകയ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ള്ളില്‍ത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രമിക്കയ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ുപോല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ള്ള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്ഞാന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ണ്ടെത്തുക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യുന്നുവോ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ോഗ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്രഹ്മമ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ീര്‍ന്ന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്രഹ്മനിര്‍വാണ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ാപി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8536A4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ലഭന്തേ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്രഹ്മനിര്‍വ്വാണമൃഷയഃ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്ഷീണകല്മഷാഃ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8536A4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ഛിന്നദ്വൈധാ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താത്മാനഃ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ര്‍വ്വഭൂതഹിതേ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രതാഃ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695D1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695D1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695D1A"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695D1A">
        <w:rPr>
          <w:rFonts w:ascii="Rachana" w:eastAsia="Arial Unicode MS" w:hAnsi="Rachana" w:cs="Rachana"/>
          <w:b/>
          <w:bCs/>
          <w:sz w:val="22"/>
          <w:szCs w:val="22"/>
        </w:rPr>
        <w:t>25</w:t>
      </w:r>
      <w:r w:rsidR="00695D1A" w:rsidRPr="008536A4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lastRenderedPageBreak/>
        <w:t>കല്മഷ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്ഷയിച്ചവര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ംശയഹീനര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നോജയ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േടിയവര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ര്‍വഭൂതങ്ങളുട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്ഷേമത്ത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ല്‍പരരു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ഋഷിമാര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്രഹ്മാനന്ദ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േട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8536A4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ാമക്രോധവിയുക്താനാം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തീനാം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തചേതസാം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8536A4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ഭിതോ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്രഹ്മനിര്‍വ്വാണം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ര്‍തതേ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ദിതാത്മനാം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695D1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695D1A"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695D1A">
        <w:rPr>
          <w:rFonts w:ascii="Rachana" w:eastAsia="Arial Unicode MS" w:hAnsi="Rachana" w:cs="Rachana"/>
          <w:b/>
          <w:bCs/>
          <w:sz w:val="22"/>
          <w:szCs w:val="22"/>
        </w:rPr>
        <w:t>26</w:t>
      </w:r>
      <w:r w:rsidR="00695D1A" w:rsidRPr="008536A4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ത്മജ്ഞര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ാമക്രോധങ്ങളില്ലാത്തവര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നസി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യന്ത്രിച്ചവര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ോഗിക</w:t>
      </w:r>
      <w:r w:rsidR="0046501D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ള്‍ക്ക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ഹത്തില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രത്തില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്രഹ്മനിര്‍വ്വാണ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ാപ്തമാ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8536A4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്പര്‍ശാന്‍കൃത്വാ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ഹിര്‍ബാഹ്യാംശ്ചക്ഷുശ്ചൈവാന്തരേ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്രുവോഃ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8536A4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ാണാപാനൌ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മൌ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ൃത്വാ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ാസാഭ്യന്തരചാരിണൌ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695D1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695D1A"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695D1A">
        <w:rPr>
          <w:rFonts w:ascii="Rachana" w:eastAsia="Arial Unicode MS" w:hAnsi="Rachana" w:cs="Rachana"/>
          <w:b/>
          <w:bCs/>
          <w:sz w:val="22"/>
          <w:szCs w:val="22"/>
        </w:rPr>
        <w:t>27</w:t>
      </w:r>
      <w:r w:rsidR="00695D1A" w:rsidRPr="008536A4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8536A4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തേന്ദ്രിയമനോബുദ്ധിര്‍മുനിര്‍മോക്ഷപരായണഃ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8536A4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ഗതേച്ഛാഭയക്രോധോ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ഃ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ദാ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ുക്ത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ഏവ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ഃ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ab/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ab/>
        <w:t>(</w:t>
      </w:r>
      <w:r w:rsidRPr="008536A4">
        <w:rPr>
          <w:rFonts w:ascii="Rachana" w:eastAsia="Arial Unicode MS" w:hAnsi="Rachana" w:cs="Rachana"/>
          <w:b/>
          <w:bCs/>
          <w:sz w:val="22"/>
          <w:szCs w:val="22"/>
        </w:rPr>
        <w:t>28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ാഹ്യവിഷയങ്ങള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ുറത്താക്ക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ോട്ട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ൂമധ്യത്തിലുറപ്പിച്ച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ൂക്കിനുള്ള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ഞ്ചരിക്കു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ാണന്റ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പാനന്റ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ഗത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മീകരിച്ച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ന്ദ്രിയങ്ങള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നസ്സിന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ുദ്ധിയ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യന്ത്രിച്ച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ച്ഛ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യം</w:t>
      </w:r>
      <w:r w:rsidR="00D02CE5" w:rsidRPr="003E5518">
        <w:rPr>
          <w:rFonts w:ascii="Rachana" w:eastAsia="Arial Unicode MS" w:hAnsi="Rachana" w:cs="Rachana"/>
          <w:sz w:val="22"/>
          <w:szCs w:val="22"/>
          <w:lang w:bidi="ml-IN"/>
        </w:rPr>
        <w:t>,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്രോധ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വ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െടിഞ്ഞ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ോക്ഷത്തി</w:t>
      </w:r>
      <w:r w:rsidR="0046501D" w:rsidRPr="003E5518">
        <w:rPr>
          <w:rFonts w:ascii="Rachana" w:eastAsia="Arial Unicode MS" w:hAnsi="Rachana" w:cs="Rachana"/>
          <w:sz w:val="22"/>
          <w:szCs w:val="22"/>
          <w:lang w:bidi="ml-IN"/>
        </w:rPr>
        <w:t>‍</w:t>
      </w:r>
      <w:r w:rsidR="0046501D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ല്‍പരനായിരിക്കു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ുന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പ്പോഴ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ുക്തന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വി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8536A4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ോക്താരം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ജ്ഞതപസാം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</w:t>
      </w:r>
      <w:r w:rsidR="00945BD7"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ര്‍വ്വ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ലോകമഹേശ്വരം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8536A4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ുഹൃദം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ര്‍വ്വഭൂതാനാം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്ഞാത്വാ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ാം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8536A4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ാന്തിമൃച്ഛതി</w:t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20516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205163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Pr="008536A4">
        <w:rPr>
          <w:rFonts w:ascii="Rachana" w:eastAsia="Arial Unicode MS" w:hAnsi="Rachana" w:cs="Rachana"/>
          <w:b/>
          <w:bCs/>
          <w:sz w:val="22"/>
          <w:szCs w:val="22"/>
        </w:rPr>
        <w:t>29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  <w:lang w:bidi="ml-IN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ജ്ഞത്തിന്റ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പസ്സിന്റ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ോക്താവ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ലോക</w:t>
      </w:r>
      <w:r w:rsidR="00945BD7"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ങ്ങളുടെ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െല്ലാ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ാഥ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ല്ലാ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ീവികളുട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ുഹൃത്തുമ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റിയുന്നവ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ാന്തിയ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ാപി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C5034F" w:rsidRPr="003E5518" w:rsidRDefault="00C5034F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C5034F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Rachana" w:eastAsia="Arial Unicode MS" w:hAnsi="Rachana" w:cs="Rachana"/>
          <w:sz w:val="18"/>
          <w:szCs w:val="18"/>
        </w:rPr>
      </w:pP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ഓം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തത്സദിതി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ശ്രീമദ്ഭഗവദ്ഗീതാസൂപനിഷത്സു</w:t>
      </w:r>
      <w:r w:rsidR="004545C9" w:rsidRPr="003E5518">
        <w:rPr>
          <w:rFonts w:ascii="Rachana" w:eastAsia="Arial Unicode MS" w:hAnsi="Rachana" w:cs="Rachana"/>
          <w:sz w:val="18"/>
          <w:szCs w:val="18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ബ്രഹ്മവിദ്യായാം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യോഗശാസ്ത്രേ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ശ്രീകൃഷ്ണാര്‍ജുനസംവാദേ</w:t>
      </w:r>
      <w:r w:rsidR="004545C9" w:rsidRPr="003E5518">
        <w:rPr>
          <w:rFonts w:ascii="Rachana" w:eastAsia="Arial Unicode MS" w:hAnsi="Rachana" w:cs="Rachana"/>
          <w:sz w:val="18"/>
          <w:szCs w:val="18"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സംന്യാസയോഗോ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നാമ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പഞ്ചമോഽധ്യായഃ</w:t>
      </w:r>
    </w:p>
    <w:p w:rsidR="00A8160C" w:rsidRPr="003E5518" w:rsidRDefault="00A8160C" w:rsidP="004545C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Rachana" w:eastAsia="Arial Unicode MS" w:hAnsi="Rachana" w:cs="Rachana"/>
          <w:sz w:val="28"/>
          <w:szCs w:val="28"/>
        </w:rPr>
      </w:pPr>
      <w:r w:rsidRPr="003E5518">
        <w:rPr>
          <w:rFonts w:ascii="Rachana" w:eastAsia="Arial Unicode MS" w:hAnsi="Rachana" w:cs="Rachana" w:hint="cs"/>
          <w:sz w:val="28"/>
          <w:szCs w:val="28"/>
          <w:cs/>
          <w:lang w:bidi="ml-IN"/>
        </w:rPr>
        <w:lastRenderedPageBreak/>
        <w:t>അഥ</w:t>
      </w:r>
      <w:r w:rsidRPr="003E5518">
        <w:rPr>
          <w:rFonts w:ascii="Rachana" w:eastAsia="Arial Unicode MS" w:hAnsi="Rachana" w:cs="Rachana"/>
          <w:sz w:val="28"/>
          <w:szCs w:val="2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8"/>
          <w:szCs w:val="28"/>
          <w:cs/>
          <w:lang w:bidi="ml-IN"/>
        </w:rPr>
        <w:t>ഷഷ്ഠോഽധ്യായഃ</w:t>
      </w:r>
    </w:p>
    <w:p w:rsidR="00A8160C" w:rsidRPr="003E5518" w:rsidRDefault="00A8160C" w:rsidP="003E5518">
      <w:pPr>
        <w:pStyle w:val="Heading1"/>
      </w:pPr>
      <w:bookmarkStart w:id="7" w:name="_Toc239230579"/>
      <w:r w:rsidRPr="003E5518">
        <w:rPr>
          <w:rFonts w:hint="cs"/>
          <w:cs/>
        </w:rPr>
        <w:t>ആത്മസംയമയോഗഃ</w:t>
      </w:r>
      <w:bookmarkEnd w:id="7"/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6969B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്രീഭഗവാനുവാച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6969B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നാശ്രിതഃ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്‍മഫലം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ാര്യം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്‍മ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ോതി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ഃ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6969B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ംന്യാസീ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ോഗീ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ിരഗ്നിര്‍ന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ാക്രിയഃ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6969B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6969BA"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6969BA">
        <w:rPr>
          <w:rFonts w:ascii="Rachana" w:eastAsia="Arial Unicode MS" w:hAnsi="Rachana" w:cs="Rachana"/>
          <w:b/>
          <w:bCs/>
          <w:sz w:val="22"/>
          <w:szCs w:val="22"/>
        </w:rPr>
        <w:t>1</w:t>
      </w:r>
      <w:r w:rsidR="006969BA" w:rsidRPr="008536A4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്രീ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ഗവ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റഞ്ഞു</w:t>
      </w:r>
      <w:r w:rsidR="00AA2E3A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: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‍ര്‍മ്മഫലത്ത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ശ്രയിക്കാത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ര്‍ത്തവ്യ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‍ര്‍മ്മ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ര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യുന്നുവ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ന്യാസി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ോഗിയുമ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ല്ലാത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ഗ്നിഹോത്രാദികള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യാത്തവന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‍ര്‍മ്മത്ത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പേക്ഷിച്ച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്വസ്ഥനായിരിക്കുന്നവനുമല്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6969B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ം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ംന്യാസമിതി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ാഹുര്‍യോഗം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ം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ദ്ധി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ാണ്ഡവ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6969B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ഹ്യസംന്യസ്തസങ്കല്പോ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ോഗീ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വതി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ശ്ചന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6969B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6969B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6969BA"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6969BA">
        <w:rPr>
          <w:rFonts w:ascii="Rachana" w:eastAsia="Arial Unicode MS" w:hAnsi="Rachana" w:cs="Rachana"/>
          <w:b/>
          <w:bCs/>
          <w:sz w:val="22"/>
          <w:szCs w:val="22"/>
        </w:rPr>
        <w:t>2</w:t>
      </w:r>
      <w:r w:rsidR="006969BA" w:rsidRPr="008536A4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ഹേ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ാണ്ഡവാ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ന്യാസമെ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റയുന്നത്‌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ഏത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ന്നെയ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ോഗമെന്നറിയുക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ഫലേച്ഛ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ടാത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ഒരാള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ോഗിയായിത്തീരുന്നില്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6969B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ആരുരുക്ഷോര്‍മുനേര്യോഗം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്‍മ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ാരണമുച്യതേ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6969B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ോഗാരൂഢസ്യ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സ്യൈവ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മഃ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ാരണമുച്യതേ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ab/>
      </w:r>
      <w:r w:rsidR="006969B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Pr="006969BA">
        <w:rPr>
          <w:rFonts w:ascii="Rachana" w:eastAsia="Arial Unicode MS" w:hAnsi="Rachana" w:cs="Rachana"/>
          <w:b/>
          <w:bCs/>
          <w:sz w:val="22"/>
          <w:szCs w:val="22"/>
        </w:rPr>
        <w:t>3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‍ര്‍മ്മയോഗത്ത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ാപിക്കുവാനിച്ഛിക്കു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ുനിക്ക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‍ര്‍മ്മ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ാ‍ര്‍ഗ്ഗമെ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റയപ്പെട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ിന്നീട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ോഗസിദ്ധ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േടിക്കഴിഞ്ഞ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ന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മ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ാരണമെന്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റയപ്പെട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6969B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ദാ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ഹി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േന്ദ്രിയാര്‍ഥേഷു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്‍മസ്വനുഷജ്ജതേ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6969B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ര്‍വ്വസങ്കല്പസംന്യാസീ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ോഗാരൂഢസ്തദോച്യതേ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6969B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6969B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6969BA"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6969BA">
        <w:rPr>
          <w:rFonts w:ascii="Rachana" w:eastAsia="Arial Unicode MS" w:hAnsi="Rachana" w:cs="Rachana"/>
          <w:b/>
          <w:bCs/>
          <w:sz w:val="22"/>
          <w:szCs w:val="22"/>
        </w:rPr>
        <w:t>4</w:t>
      </w:r>
      <w:r w:rsidR="006969BA" w:rsidRPr="008536A4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lastRenderedPageBreak/>
        <w:t>വിഷയങ്ങളില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‍ര്‍മ്മങ്ങളില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സക്തിയില്ലാത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ല്ലാ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നോവ്യാപാരവ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്യജിച്ചവ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ോഗാരൂഢ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(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ോഗത്ത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ാപിച്ചവ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)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ളി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6969B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ഉദ്ധരേദാത്മനാത്മാനം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ാത്മാനമവസാദയേത്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6969B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ആത്മൈവ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ഹ്യാത്മനോ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ന്ധുരാത്മൈവ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രിപുരാത്മനഃ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6969B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6969BA"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6969B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5</w:t>
      </w:r>
      <w:r w:rsidR="006969BA" w:rsidRPr="008536A4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C5034F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ഒരുവ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്‍</w:t>
      </w:r>
      <w:r w:rsidRPr="003E5518">
        <w:rPr>
          <w:rFonts w:ascii="Rachana" w:eastAsia="Arial Unicode MS" w:hAnsi="Rachana" w:cs="Rachana"/>
          <w:sz w:val="22"/>
          <w:szCs w:val="22"/>
          <w:lang w:bidi="ml-IN"/>
        </w:rPr>
        <w:t xml:space="preserve"> </w:t>
      </w:r>
      <w:r w:rsidR="00A8160C"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ന്നെ</w:t>
      </w:r>
      <w:r w:rsidR="00A8160C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="00A8160C"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്വയം</w:t>
      </w:r>
      <w:r w:rsidR="00A8160C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="00A8160C"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ദ്ധര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ക്കേണ്ടതാണ്</w:t>
      </w:r>
      <w:r w:rsidR="00A8160C"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="00A8160C"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ന്നെ</w:t>
      </w:r>
      <w:r w:rsidR="00A8160C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="00A8160C"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്വയം</w:t>
      </w:r>
      <w:r w:rsidR="00A8160C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="00A8160C"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ാഴ്ത്തരുത്</w:t>
      </w:r>
      <w:r w:rsidR="00A8160C"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="00A8160C"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ാന്‍</w:t>
      </w:r>
      <w:r w:rsidR="00A8160C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="00A8160C"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ന്നെയാണ്</w:t>
      </w:r>
      <w:r w:rsidR="00A8160C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="00A8160C"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ന്റെ</w:t>
      </w:r>
      <w:r w:rsidR="00A8160C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="00A8160C"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ന്ധു</w:t>
      </w:r>
      <w:r w:rsidR="00A8160C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="00A8160C"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ാന്‍</w:t>
      </w:r>
      <w:r w:rsidR="00A8160C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="00A8160C"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ന്നെയാണ്</w:t>
      </w:r>
      <w:r w:rsidR="00A8160C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="00A8160C"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ന്റെ</w:t>
      </w:r>
      <w:r w:rsidR="00A8160C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="00A8160C"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ത്രുവും</w:t>
      </w:r>
      <w:r w:rsidR="00A8160C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6969B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ന്ധുരാത്മാത്മനസ്തസ്യ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േനാത്മൈവാത്മനാ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ിതഃ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6969B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നാത്മനസ്തു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ത്രുത്വേ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ര്‍തേതാത്മൈവ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ത്രുവത്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6969B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6969B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6969BA"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6969B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6</w:t>
      </w:r>
      <w:r w:rsidR="006969BA" w:rsidRPr="008536A4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ാതൊരുവ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്വയ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യിച്ചിരിക്കുന്നുവ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ന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ന്ധുവ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േ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യന്ത്രണമില്ലാത്തവ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ത്രുവിനെപ്പോല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ത്രുത്വത്ത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ര്‍ത്തി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6969B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ിതാത്മനഃ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ശാന്തസ്യ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രമാത്മാ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മാഹിതഃ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6969B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ീതോഷ്ണസുഖദുഃഖേഷു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ഥാ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ാനാപമാനയോഃ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6969B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6969B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6969BA"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6969B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7</w:t>
      </w:r>
      <w:r w:rsidR="006969BA" w:rsidRPr="008536A4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6969B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്ഞാനവിജ്ഞാനതൃപ്താത്മാ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ൂടസ്ഥോ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ജിതേന്ദ്രിയഃ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6969B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ുക്ത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ഇത്യുച്യതേ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ോഗീ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മലോഷ്ടാശ്മകാഞ്ചനഃ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ab/>
      </w:r>
      <w:r w:rsidR="006969B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Pr="006969BA">
        <w:rPr>
          <w:rFonts w:ascii="Rachana" w:eastAsia="Arial Unicode MS" w:hAnsi="Rachana" w:cs="Rachana"/>
          <w:b/>
          <w:bCs/>
          <w:sz w:val="22"/>
          <w:szCs w:val="22"/>
        </w:rPr>
        <w:t>8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നോജയ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ിദ്ധിച്ചവ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ശാന്തമായിരിക്കുന്നവ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ത്മാവ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ീതോഷ്ണങ്ങളില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ുഖദുഃഖങ്ങളില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ുപോല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ാനാപമാന</w:t>
      </w:r>
      <w:r w:rsidR="00224641" w:rsidRPr="003E5518">
        <w:rPr>
          <w:rFonts w:ascii="Rachana" w:eastAsia="Arial Unicode MS" w:hAnsi="Rachana" w:cs="Rachana"/>
          <w:sz w:val="22"/>
          <w:szCs w:val="22"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ങ്ങളില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ഏറ്റവ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മഭാവനയോടുകൂടിയവന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ദ്ധ്യത്മജ്ഞാനവ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ാസ്ത്രജ്ഞാനവ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ൊണ്ട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ംതൃപ്ത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ര്‍വികാര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ന്ദ്രിയജയ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േടിയവ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ണ്‍കട്ട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ല്ല്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ൊന്ന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വ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ുല്യമ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ഗണിക്കുന്നവനു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ോഗ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ോഗയുക്ത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റയപ്പെട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224641" w:rsidRPr="003E5518" w:rsidRDefault="00224641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6969B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lastRenderedPageBreak/>
        <w:t>സുഹൃന്മിത്രാര്യുദാസീനമധ്യസ്ഥദ്വേഷ്യബന്ധുഷു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6969B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ാധുഷ്വപി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ാപേഷു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മബുദ്ധിര്‍വിശിഷ്യതേ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6969B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6969B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6969BA"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6969BA">
        <w:rPr>
          <w:rFonts w:ascii="Rachana" w:eastAsia="Arial Unicode MS" w:hAnsi="Rachana" w:cs="Rachana"/>
          <w:b/>
          <w:bCs/>
          <w:sz w:val="22"/>
          <w:szCs w:val="22"/>
        </w:rPr>
        <w:t>9</w:t>
      </w:r>
      <w:r w:rsidR="006969BA" w:rsidRPr="008536A4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ുഹൃത്തുക്കള്‍‍</w:t>
      </w:r>
      <w:r w:rsidR="00D02CE5" w:rsidRPr="003E5518">
        <w:rPr>
          <w:rFonts w:ascii="Rachana" w:eastAsia="Arial Unicode MS" w:hAnsi="Rachana" w:cs="Rachana"/>
          <w:sz w:val="22"/>
          <w:szCs w:val="22"/>
          <w:lang w:bidi="ml-IN"/>
        </w:rPr>
        <w:t>,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ിത്രങ്ങള്‍</w:t>
      </w:r>
      <w:r w:rsidR="00D02CE5" w:rsidRPr="003E5518">
        <w:rPr>
          <w:rFonts w:ascii="Rachana" w:eastAsia="Arial Unicode MS" w:hAnsi="Rachana" w:cs="Rachana"/>
          <w:sz w:val="22"/>
          <w:szCs w:val="22"/>
          <w:lang w:bidi="ml-IN"/>
        </w:rPr>
        <w:t>,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ത്രുക്കള്‍</w:t>
      </w:r>
      <w:r w:rsidR="00D02CE5" w:rsidRPr="003E5518">
        <w:rPr>
          <w:rFonts w:ascii="Rachana" w:eastAsia="Arial Unicode MS" w:hAnsi="Rachana" w:cs="Rachana"/>
          <w:sz w:val="22"/>
          <w:szCs w:val="22"/>
          <w:lang w:bidi="ml-IN"/>
        </w:rPr>
        <w:t>,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ദാസീനന്‍മാ‍‍ര്‍</w:t>
      </w:r>
      <w:r w:rsidR="00D02CE5" w:rsidRPr="003E5518">
        <w:rPr>
          <w:rFonts w:ascii="Rachana" w:eastAsia="Arial Unicode MS" w:hAnsi="Rachana" w:cs="Rachana"/>
          <w:sz w:val="22"/>
          <w:szCs w:val="22"/>
          <w:lang w:bidi="ml-IN"/>
        </w:rPr>
        <w:t>,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െറുക്കപ്പെടേണ്ടവര്‍</w:t>
      </w:r>
      <w:r w:rsidR="00D02CE5" w:rsidRPr="003E5518">
        <w:rPr>
          <w:rFonts w:ascii="Rachana" w:eastAsia="Arial Unicode MS" w:hAnsi="Rachana" w:cs="Rachana"/>
          <w:sz w:val="22"/>
          <w:szCs w:val="22"/>
          <w:lang w:bidi="ml-IN"/>
        </w:rPr>
        <w:t>,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ന്ധുക്ക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വരില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ല്ലവരില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ാപികളില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മബുദ്ധിയായിരിക്കുന്നവ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ശിഷ്ടനാ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6969B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ോഗീ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ുഞ്ജീത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തതമാത്മാനം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രഹസി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്ഥിതഃ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6969B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ഏകാകീ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തചിത്താത്മാ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ിരാശീരപരിഗ്രഹഃ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6969B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6969B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6969BA"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6969BA">
        <w:rPr>
          <w:rFonts w:ascii="Rachana" w:eastAsia="Arial Unicode MS" w:hAnsi="Rachana" w:cs="Rachana"/>
          <w:b/>
          <w:bCs/>
          <w:sz w:val="22"/>
          <w:szCs w:val="22"/>
        </w:rPr>
        <w:t>10</w:t>
      </w:r>
      <w:r w:rsidR="006969BA" w:rsidRPr="008536A4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ോഗ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ജനതയ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്ഥിതിചെയ്ത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ഏകാകി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ന്ദ്രിയമനസുകള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യന്ത്രിച്ച്‌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ഷ്കാമ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രില്‍നിന്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ഒന്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്വീകരിക്കാത്തവനുമ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ര്‍വദാ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ത്മാവി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ോജിപ്പിക്കണ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6969B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ുചൌ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േശേ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തിഷ്ഠാപ്യ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്ഥിരമാസനമാത്മനഃ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6969B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ാത്യുച്ഛ്രിതം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ാതിനീചം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ൈലാജിനകുശോത്തരം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6969B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6969B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6969BA"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6969BA">
        <w:rPr>
          <w:rFonts w:ascii="Rachana" w:eastAsia="Arial Unicode MS" w:hAnsi="Rachana" w:cs="Rachana"/>
          <w:b/>
          <w:bCs/>
          <w:sz w:val="22"/>
          <w:szCs w:val="22"/>
        </w:rPr>
        <w:t>11</w:t>
      </w:r>
      <w:r w:rsidR="006969BA" w:rsidRPr="008536A4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6969B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ത്രൈകാഗ്രം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നഃ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ൃത്വാ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തചിത്തേന്ദ്രിയക്രിയഃ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6969B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ഉപവിശ്യാസനേ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ുഞ്ജ്യാദ്യോഗമാത്മവിശുദ്ധയേ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6969B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6969B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6969BA"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6969BA">
        <w:rPr>
          <w:rFonts w:ascii="Rachana" w:eastAsia="Arial Unicode MS" w:hAnsi="Rachana" w:cs="Rachana"/>
          <w:b/>
          <w:bCs/>
          <w:sz w:val="22"/>
          <w:szCs w:val="22"/>
        </w:rPr>
        <w:t>12</w:t>
      </w:r>
      <w:r w:rsidR="006969BA" w:rsidRPr="008536A4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ുചിത്വമുള്ളിടത്ത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ധിക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യര്‍ച്ചയ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ധിക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ാഴ്ച്ചയ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ല്ലാത്തത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ര്‍ഭപ്പുല്ല്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ൃഷ്ണമൃഗത്തി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ോ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വ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േല്‍ക്കുമേ</w:t>
      </w:r>
      <w:r w:rsidR="00224641" w:rsidRPr="003E5518">
        <w:rPr>
          <w:rFonts w:ascii="Rachana" w:eastAsia="Arial Unicode MS" w:hAnsi="Rachana" w:cs="Rachana"/>
          <w:sz w:val="22"/>
          <w:szCs w:val="22"/>
          <w:lang w:bidi="ml-IN"/>
        </w:rPr>
        <w:t>‍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രിച്ചതു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രിപ്പിട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്ഥിരമാക്ക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ിലിരുന്ന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നസ്സ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കാഗ്രമാക്ക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നസ്സിന്റ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ന്ദ്രിയങ്ങളുട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്യാപാരങ്ങള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രോധിച്ച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ത്മശുദ്ധിക്കുവേണ്ട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ോഗ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ഭ്യസിക്കണ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6969B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മം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ായശിരോഗ്രീവം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ധാരയന്നചലം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്ഥിരഃ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6969B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ംപ്രേക്ഷ്യ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ാസികാഗ്രം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്വം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ിശശ്ചാനവലോകയന്‍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ab/>
        <w:t>(</w:t>
      </w:r>
      <w:r w:rsidRPr="006969BA">
        <w:rPr>
          <w:rFonts w:ascii="Rachana" w:eastAsia="Arial Unicode MS" w:hAnsi="Rachana" w:cs="Rachana"/>
          <w:b/>
          <w:bCs/>
          <w:sz w:val="22"/>
          <w:szCs w:val="22"/>
        </w:rPr>
        <w:t>13)</w:t>
      </w:r>
    </w:p>
    <w:p w:rsidR="00A8160C" w:rsidRPr="006969B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ശാന്താത്മാ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ഗതഭീര്‍ബ്രഹ്മചാരിവ്രതേ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്ഥിതഃ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6969B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നഃ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ംയമ്യ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ച്ചിത്തോ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ുക്ത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ആസീത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ത്പരഃ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6969B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6969B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6969BA"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6969BA">
        <w:rPr>
          <w:rFonts w:ascii="Rachana" w:eastAsia="Arial Unicode MS" w:hAnsi="Rachana" w:cs="Rachana"/>
          <w:b/>
          <w:bCs/>
          <w:sz w:val="22"/>
          <w:szCs w:val="22"/>
        </w:rPr>
        <w:t>14</w:t>
      </w:r>
      <w:r w:rsidR="006969BA" w:rsidRPr="008536A4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lastRenderedPageBreak/>
        <w:t>ശരീര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ഴുത്ത്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വ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ഋജുവാക്ക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ളകാത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ച്ച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്ഥിരമ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ാസികാഗ്രത്ത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ൃഷ്ടിയൂന്ന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ിക്കുകളിലേക്ക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ോക്കാത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നഃശാന്തിയോട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ര്‍ഭയന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ൃ</w:t>
      </w:r>
      <w:r w:rsidR="00224641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ഢ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്രഹ്മചര്യത്തോടു</w:t>
      </w:r>
      <w:r w:rsidR="00224641" w:rsidRPr="003E5518">
        <w:rPr>
          <w:rFonts w:ascii="Rachana" w:eastAsia="Arial Unicode MS" w:hAnsi="Rachana" w:cs="Rachana"/>
          <w:sz w:val="22"/>
          <w:szCs w:val="22"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ൂടിയവന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നസി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യന്ത്രിച്ച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ില്‍ത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റപ്പിച്ച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ാത്ര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ിന്തിക്കുന്നവന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ോഗയുക്തന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്ഥിതിചെയ്യണ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6969B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ുഞ്ജന്നേവം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ദാത്മാനം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ോഗീ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ിയതമാനസഃ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6969B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ാന്തിം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ിര്വാണപരമാം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ത്സംസ്ഥാമധിഗച്ഛതി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6969B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6969B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6969BA"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6969BA">
        <w:rPr>
          <w:rFonts w:ascii="Rachana" w:eastAsia="Arial Unicode MS" w:hAnsi="Rachana" w:cs="Rachana"/>
          <w:b/>
          <w:bCs/>
          <w:sz w:val="22"/>
          <w:szCs w:val="22"/>
        </w:rPr>
        <w:t>15</w:t>
      </w:r>
      <w:r w:rsidR="006969BA" w:rsidRPr="008536A4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പ്രകാര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ോഗ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ര്‍വദാ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നോനിയന്ത്രണത്തോട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ുക്തനാക്കിയിട്ട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ായത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ശ്വരന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ാദാത്മ്യഭാവ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ത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തിഷ്ഠിതവ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രമനിര്‍വാണ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രൂപവു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ാന്ത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ാപി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6969B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ാത്യശ്നതസ്തു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ോഗോഽസ്തി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ൈകാന്തമനശ്നതഃ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6969B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ാതിസ്വപ്നശീലസ്യ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ാഗ്രതോ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ൈവ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ാര്‍ജുന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6969B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6969B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6969BA"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6969BA">
        <w:rPr>
          <w:rFonts w:ascii="Rachana" w:eastAsia="Arial Unicode MS" w:hAnsi="Rachana" w:cs="Rachana"/>
          <w:b/>
          <w:bCs/>
          <w:sz w:val="22"/>
          <w:szCs w:val="22"/>
        </w:rPr>
        <w:t>16</w:t>
      </w:r>
      <w:r w:rsidR="006969BA" w:rsidRPr="008536A4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ഹേ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ര്‍ജുനാ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ധിക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ഹാര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ഴിക്കുന്നവന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ഒട്ട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ഹാര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ഴിക്കാത്തവ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ോഗമില്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ധിക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റങ്ങുന്നവ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പ്പോഴ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ണര്‍ന്നിരിക്കുന്നവ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ോഗ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ംഭവിക്കുകയില്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6969B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ുക്താഹാരവിഹാരസ്യ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ുക്തചേഷ്ടസ്യ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്‍മസു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6969B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ുക്തസ്വപ്നാവബോധസ്യ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ോഗോ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വതി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ുഃഖഹാ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6969B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6969B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6969BA"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6969BA">
        <w:rPr>
          <w:rFonts w:ascii="Rachana" w:eastAsia="Arial Unicode MS" w:hAnsi="Rachana" w:cs="Rachana"/>
          <w:b/>
          <w:bCs/>
          <w:sz w:val="22"/>
          <w:szCs w:val="22"/>
        </w:rPr>
        <w:t>17</w:t>
      </w:r>
      <w:r w:rsidR="006969BA" w:rsidRPr="008536A4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േണ്ടയളവ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ിതമ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ഹാരവ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ഹാരവ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ര്‍വഹിക്കുന്നവ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വൃത്തികള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മചിത്തതയോട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്യാപരിക്കുന്നവ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റക്കവ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ണര്‍ന്നിരിക്കല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ചിത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ളവ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ര്‍വഹിക്കുന്നവനു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ോഗിയ്ക്ക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ോഗ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ുഃഖനാശകമായിത്തീര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6969B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lastRenderedPageBreak/>
        <w:t>യദാ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നിയതം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ിത്തമാത്മന്യേവാവതിഷ്ഠതേ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6969B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ിഃസ്പൃഹഃ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ര്‍വ്വകാമേഭ്യോ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ുക്ത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ഇത്യുച്യതേ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ദാ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ab/>
      </w:r>
      <w:r w:rsidR="006969B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Pr="006969BA">
        <w:rPr>
          <w:rFonts w:ascii="Rachana" w:eastAsia="Arial Unicode MS" w:hAnsi="Rachana" w:cs="Rachana"/>
          <w:b/>
          <w:bCs/>
          <w:sz w:val="22"/>
          <w:szCs w:val="22"/>
        </w:rPr>
        <w:t>18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പ്പോ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്ഥിരമായിത്തീര്‍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ിത്ത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ര്‍വകാമങ്ങളി</w:t>
      </w:r>
      <w:r w:rsidR="00224641" w:rsidRPr="003E5518">
        <w:rPr>
          <w:rFonts w:ascii="Rachana" w:eastAsia="Arial Unicode MS" w:hAnsi="Rachana" w:cs="Rachana"/>
          <w:sz w:val="22"/>
          <w:szCs w:val="22"/>
          <w:lang w:bidi="ml-IN"/>
        </w:rPr>
        <w:t>‍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ന്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കന്ന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ത്മാവ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റച്ചുനില്‍ക്കുന്നുവ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പ്പോ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ുക്തനെ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റയപ്പെട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6969B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ഥാ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ീപോ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ിവാതസ്ഥോ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േംഗതേ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ോപമാ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്മൃതാ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6969B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ോഗിനോ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തചിത്തസ്യ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ുഞ്ജതോ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ോഗമാത്മനഃ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6969B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6969BA"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6969BA">
        <w:rPr>
          <w:rFonts w:ascii="Rachana" w:eastAsia="Arial Unicode MS" w:hAnsi="Rachana" w:cs="Rachana"/>
          <w:b/>
          <w:bCs/>
          <w:sz w:val="22"/>
          <w:szCs w:val="22"/>
        </w:rPr>
        <w:t>19</w:t>
      </w:r>
      <w:r w:rsidR="006969BA" w:rsidRPr="008536A4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ാറ്റില്ലാത്തിടത്ത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്ഥിതിചെയ്യു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ീപത്തി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ശ്ചലാവസ്ഥയ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ത്മയോഗ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ഭ്യസിക്കു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നോനിയന്ത്രണമുള്ള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ോഗിയുട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പമയ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്മരിക്കപ്പെടുന്നത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6969B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ത്രോപരമതേ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ിത്തം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ിരുദ്ധം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ോഗസേവയാ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6969B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ത്ര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ൈവാത്മനാത്മാനം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ശ്യന്നാത്മനി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ുഷ്യതി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6969B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6969B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6969BA"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6969BA">
        <w:rPr>
          <w:rFonts w:ascii="Rachana" w:eastAsia="Arial Unicode MS" w:hAnsi="Rachana" w:cs="Rachana"/>
          <w:b/>
          <w:bCs/>
          <w:sz w:val="22"/>
          <w:szCs w:val="22"/>
        </w:rPr>
        <w:t>20</w:t>
      </w:r>
      <w:r w:rsidR="006969BA" w:rsidRPr="008536A4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6969B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ുഖമാത്യന്തികം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ത്തദ്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ുദ്ധിഗ്രാഹ്യമതീന്ദ്രിയം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6969B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േത്തി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ത്ര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ൈവായം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്ഥിതശ്ചലതി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ത്ത്വതഃ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6969B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6969BA"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6969BA">
        <w:rPr>
          <w:rFonts w:ascii="Rachana" w:eastAsia="Arial Unicode MS" w:hAnsi="Rachana" w:cs="Rachana"/>
          <w:b/>
          <w:bCs/>
          <w:sz w:val="22"/>
          <w:szCs w:val="22"/>
        </w:rPr>
        <w:t>21</w:t>
      </w:r>
      <w:r w:rsidR="006969BA" w:rsidRPr="008536A4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6969B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ം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ലബ്ധ്വാ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ാപരം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ലാഭം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ന്യതേ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ാധികം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തഃ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6969B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സ്മിന്‍സ്ഥിതോ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ുഃഖേന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ഗുരുണാപി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ചാല്യതേ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6969B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6969BA" w:rsidRPr="008536A4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6969BA">
        <w:rPr>
          <w:rFonts w:ascii="Rachana" w:eastAsia="Arial Unicode MS" w:hAnsi="Rachana" w:cs="Rachana"/>
          <w:b/>
          <w:bCs/>
          <w:sz w:val="22"/>
          <w:szCs w:val="22"/>
        </w:rPr>
        <w:t>22</w:t>
      </w:r>
      <w:r w:rsidR="006969BA" w:rsidRPr="008536A4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6969B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ം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ദ്യാദ്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ുഃഖസംയോഗവിയോഗം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ോഗസംജ്ഞിതം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6969B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ിശ്ചയേന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ോക്തവ്യോ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ോഗോഽനിര്‍വ്വിണ്ണചേതസാ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6969B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Pr="006969BA">
        <w:rPr>
          <w:rFonts w:ascii="Rachana" w:eastAsia="Arial Unicode MS" w:hAnsi="Rachana" w:cs="Rachana"/>
          <w:b/>
          <w:bCs/>
          <w:sz w:val="22"/>
          <w:szCs w:val="22"/>
        </w:rPr>
        <w:t>23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ഏതവസ്ഥയ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യന്ത്രിത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നസ്സ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ോഗപരിശീലനത്താ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ന്തുഷ്ടമായിരിക്കുന്നുവോ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ഏതവസ്ഥയ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ത്മാവി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ത്മാവ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ത്മാവുകൊണ്ട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ര്‍ശിച്ച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ന്തോഷ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ൈകൊള്ളുന്നുവോ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ഏതവസ്ഥയ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ുദ്ധിഗ്രാഹ്യവ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ന്ദ്രിയാതീതവു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ത്യന്തിക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ുഖത്ത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റിയുന്നുവോ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ഏതവസ്ഥയ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്ഥിതിചെയ്യുമ്പോ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="00224641"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ത്യദര്‍ശനത്തി</w:t>
      </w:r>
      <w:r w:rsidR="00224641" w:rsidRPr="003E5518">
        <w:rPr>
          <w:rFonts w:ascii="Rachana" w:eastAsia="Arial Unicode MS" w:hAnsi="Rachana" w:cs="Rachana"/>
          <w:sz w:val="22"/>
          <w:szCs w:val="22"/>
          <w:lang w:bidi="ml-IN"/>
        </w:rPr>
        <w:t>‍</w:t>
      </w:r>
      <w:r w:rsidR="00224641"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ല്‍</w:t>
      </w:r>
      <w:r w:rsidR="00224641" w:rsidRPr="003E5518">
        <w:rPr>
          <w:rFonts w:ascii="Rachana" w:eastAsia="Arial Unicode MS" w:hAnsi="Rachana" w:cs="Rachana"/>
          <w:sz w:val="22"/>
          <w:szCs w:val="22"/>
          <w:lang w:bidi="ml-IN"/>
        </w:rPr>
        <w:t xml:space="preserve"> </w:t>
      </w:r>
      <w:r w:rsidR="00224641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നി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്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ചലിക്കുന്നില്ലയോ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ഏതൊന്ന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ലഭിച്ചിട്ട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റ്റോരുലാഭത്ത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വിഞ്ഞത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ഗണിക്കുന്നില്ലയോ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തോരവസ്ഥയ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lastRenderedPageBreak/>
        <w:t>സ്ഥിതനായാ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ലി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ുഃഖത്താ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ോല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്ഷോഭമേല്‍ക്കുന്നി</w:t>
      </w:r>
      <w:r w:rsidR="00224641" w:rsidRPr="003E5518">
        <w:rPr>
          <w:rFonts w:ascii="Rachana" w:eastAsia="Arial Unicode MS" w:hAnsi="Rachana" w:cs="Rachana"/>
          <w:sz w:val="22"/>
          <w:szCs w:val="22"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ല്ലയ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ുഃഖസ്പര്‍ശമില്ലാത്ത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ോഗമെന്ന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റിയണ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ളരാത്ത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നസ്സോട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്ഥിരനിശ്ചയത്തോടുകൂട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ോഗ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ഭ്യസിക്കണ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6969B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ങ്കല്പപ്രഭവാന്‍കാമാംസ്ത്യക്ത്വാ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ര്‍വ്വാനശേഷതഃ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6969B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നസൈവേന്ദ്രിയഗ്രാമം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നിയമ്യ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മന്തതഃ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6969B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6969B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6969BA"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6969BA" w:rsidRPr="006969BA">
        <w:rPr>
          <w:rFonts w:ascii="Rachana" w:eastAsia="Arial Unicode MS" w:hAnsi="Rachana" w:cs="Rachana"/>
          <w:b/>
          <w:bCs/>
          <w:sz w:val="22"/>
          <w:szCs w:val="22"/>
        </w:rPr>
        <w:t>2</w:t>
      </w:r>
      <w:r w:rsidR="006969BA">
        <w:rPr>
          <w:rFonts w:ascii="Rachana" w:eastAsia="Arial Unicode MS" w:hAnsi="Rachana" w:cs="Rachana"/>
          <w:b/>
          <w:bCs/>
          <w:sz w:val="22"/>
          <w:szCs w:val="22"/>
        </w:rPr>
        <w:t>4</w:t>
      </w:r>
      <w:r w:rsidR="006969BA" w:rsidRPr="006969BA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6969B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നൈഃ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നൈരുപരമേദ്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ുദ്ധ്യാ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ധൃതിഗൃഹീതയാ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6969B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ആത്മസംസ്ഥം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നഃ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ൃത്വാ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ിഞ്ചിദപി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ിന്തയേത്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6969B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6969BA"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6969BA" w:rsidRPr="006969BA">
        <w:rPr>
          <w:rFonts w:ascii="Rachana" w:eastAsia="Arial Unicode MS" w:hAnsi="Rachana" w:cs="Rachana"/>
          <w:b/>
          <w:bCs/>
          <w:sz w:val="22"/>
          <w:szCs w:val="22"/>
        </w:rPr>
        <w:t>2</w:t>
      </w:r>
      <w:r w:rsidR="006969BA">
        <w:rPr>
          <w:rFonts w:ascii="Rachana" w:eastAsia="Arial Unicode MS" w:hAnsi="Rachana" w:cs="Rachana"/>
          <w:b/>
          <w:bCs/>
          <w:sz w:val="22"/>
          <w:szCs w:val="22"/>
        </w:rPr>
        <w:t>5</w:t>
      </w:r>
      <w:r w:rsidR="006969BA" w:rsidRPr="006969BA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ങ്കല്പജനിതങ്ങള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ല്ലാ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ാമങ്ങള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ൂര്‍ണമ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്യജിച്ച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നസ്സുകൊണ്ട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ന്ദ്രിയങ്ങള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ല്ലായിടത്തുനിന്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യന്ത്രിച്ച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ഒതുക്ക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്രമേണ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ധൈര്യ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ികഞ്ഞ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ുദ്ധിയോടുകൂട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ര്‍ത്തിക്കണ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നസ്സ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ത്മാവിലുറപ്പിച്ച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റ്റൊന്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ിന്തിക്കാതെയിരിക്കണ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6969B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തോ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തോ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ിശ്ചരതി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നശ്ചഞ്ചലമസ്ഥിരം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6969B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തസ്തതോ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ിയമ്യൈതദാത്മന്യേവ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ശം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യേത്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6969B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6969B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6969BA"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6969BA" w:rsidRPr="006969BA">
        <w:rPr>
          <w:rFonts w:ascii="Rachana" w:eastAsia="Arial Unicode MS" w:hAnsi="Rachana" w:cs="Rachana"/>
          <w:b/>
          <w:bCs/>
          <w:sz w:val="22"/>
          <w:szCs w:val="22"/>
        </w:rPr>
        <w:t>2</w:t>
      </w:r>
      <w:r w:rsidR="006969BA">
        <w:rPr>
          <w:rFonts w:ascii="Rachana" w:eastAsia="Arial Unicode MS" w:hAnsi="Rachana" w:cs="Rachana"/>
          <w:b/>
          <w:bCs/>
          <w:sz w:val="22"/>
          <w:szCs w:val="22"/>
        </w:rPr>
        <w:t>6</w:t>
      </w:r>
      <w:r w:rsidR="006969BA" w:rsidRPr="006969BA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ഞ്ചലവ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സ്ഥിരവു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നസ്സ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വിടെയൊക്ക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ല്ലുന്നുവ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ിട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ന്നെല്ലാ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ി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ിന്‍വലിച്ച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ത്മാവ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റപ്പിക്കണ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6969B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ശാന്തമനസം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ഹ്യേനം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ോഗിനം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ുഖമുത്തമം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6969B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ഉപൈതി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ാന്തരജസം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്രഹ്മഭൂതമകല്മഷം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6969B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6969B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6969B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6969BA"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6969BA" w:rsidRPr="006969BA">
        <w:rPr>
          <w:rFonts w:ascii="Rachana" w:eastAsia="Arial Unicode MS" w:hAnsi="Rachana" w:cs="Rachana"/>
          <w:b/>
          <w:bCs/>
          <w:sz w:val="22"/>
          <w:szCs w:val="22"/>
        </w:rPr>
        <w:t>2</w:t>
      </w:r>
      <w:r w:rsidR="006969BA">
        <w:rPr>
          <w:rFonts w:ascii="Rachana" w:eastAsia="Arial Unicode MS" w:hAnsi="Rachana" w:cs="Rachana"/>
          <w:b/>
          <w:bCs/>
          <w:sz w:val="22"/>
          <w:szCs w:val="22"/>
        </w:rPr>
        <w:t>7</w:t>
      </w:r>
      <w:r w:rsidR="006969BA" w:rsidRPr="006969BA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ളക്കമറ്റ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നസ്സോടുകൂടിയവ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രജോഗുണമടങ്ങിയവ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ഷ്പാപ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്രഹ്മതാദാത്മ്യ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ാപിച്ചവനു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ോഗ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ത്തമ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ുഖത്ത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ാപി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224641" w:rsidRPr="003E5518" w:rsidRDefault="00224641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6969B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lastRenderedPageBreak/>
        <w:t>യുഞ്ജന്നേവം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ദാത്മാനം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ോഗീ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ഗതകല്മഷഃ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6969B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ുഖേന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്രഹ്മസംസ്പര്‍ശമത്യന്തം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ുഖമശ്നുതേ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ab/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ab/>
        <w:t>(</w:t>
      </w:r>
      <w:r w:rsidRPr="006969BA">
        <w:rPr>
          <w:rFonts w:ascii="Rachana" w:eastAsia="Arial Unicode MS" w:hAnsi="Rachana" w:cs="Rachana"/>
          <w:b/>
          <w:bCs/>
          <w:sz w:val="22"/>
          <w:szCs w:val="22"/>
        </w:rPr>
        <w:t>28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പ്രകാര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പ്പോഴ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ോഗമഭ്യസിക്കുന്നവ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ാപമറ്റവനു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ോഗ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ഷ്പ്രയാസ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ത്യന്തിക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്രഹ്മാനന്ദ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നുഭവി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6969B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ര്‍വ്വഭൂതസ്ഥമാത്മാനം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ര്‍വ്വഭൂതാനി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ാത്മനി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6969B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ഈക്ഷതേ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ോഗയുക്താത്മാ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ര്‍വ്വത്ര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മദര്‍ശനഃ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6969B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6969B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6969BA"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6969BA" w:rsidRPr="006969BA">
        <w:rPr>
          <w:rFonts w:ascii="Rachana" w:eastAsia="Arial Unicode MS" w:hAnsi="Rachana" w:cs="Rachana"/>
          <w:b/>
          <w:bCs/>
          <w:sz w:val="22"/>
          <w:szCs w:val="22"/>
        </w:rPr>
        <w:t>2</w:t>
      </w:r>
      <w:r w:rsidR="006969BA">
        <w:rPr>
          <w:rFonts w:ascii="Rachana" w:eastAsia="Arial Unicode MS" w:hAnsi="Rachana" w:cs="Rachana"/>
          <w:b/>
          <w:bCs/>
          <w:sz w:val="22"/>
          <w:szCs w:val="22"/>
        </w:rPr>
        <w:t>9</w:t>
      </w:r>
      <w:r w:rsidR="006969BA" w:rsidRPr="006969BA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ോഗത്ത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റച്ച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നസോടുകൂടിയവ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ല്ലായിടത്ത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മദൃഷ്ടിയുള്ളവനു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ോഗ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ല്ലാ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ാണികളില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ല്ലാ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ാണികള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ന്ന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ന്ന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ര്‍ശി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6969B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ോ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ാം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ശ്യതി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ര്‍വ്വത്ര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ര്‍വ്വം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യി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ശ്യതി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6969B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സ്യാഹം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ണശ്യാമി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േ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ണശ്യതി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6969B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6969B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6969BA"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6969BA" w:rsidRPr="006969BA">
        <w:rPr>
          <w:rFonts w:ascii="Rachana" w:eastAsia="Arial Unicode MS" w:hAnsi="Rachana" w:cs="Rachana"/>
          <w:b/>
          <w:bCs/>
          <w:sz w:val="22"/>
          <w:szCs w:val="22"/>
        </w:rPr>
        <w:t>3</w:t>
      </w:r>
      <w:r w:rsidR="006969BA">
        <w:rPr>
          <w:rFonts w:ascii="Rachana" w:eastAsia="Arial Unicode MS" w:hAnsi="Rachana" w:cs="Rachana"/>
          <w:b/>
          <w:bCs/>
          <w:sz w:val="22"/>
          <w:szCs w:val="22"/>
        </w:rPr>
        <w:t>0</w:t>
      </w:r>
      <w:r w:rsidR="006969BA" w:rsidRPr="006969BA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ാതോരുത്ത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ല്ലായിടത്ത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ാണുക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ല്ലാത്തിന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ില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ാണുക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യുന്നുവ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ന്ന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ന്ന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ഞ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ന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ന്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ഒരിക്കല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ിരിയുന്നില്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6969B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ര്‍വ്വഭൂതസ്ഥിതം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ോ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ാം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ജത്യേകത്വമാസ്ഥിതഃ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6969B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ര്‍വ്വഥാ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ര്‍തമാനോഽപി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ോഗീ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യി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ര്‍തതേ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6969B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6969B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6969BA"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6969BA" w:rsidRPr="006969BA">
        <w:rPr>
          <w:rFonts w:ascii="Rachana" w:eastAsia="Arial Unicode MS" w:hAnsi="Rachana" w:cs="Rachana"/>
          <w:b/>
          <w:bCs/>
          <w:sz w:val="22"/>
          <w:szCs w:val="22"/>
        </w:rPr>
        <w:t>3</w:t>
      </w:r>
      <w:r w:rsidR="006969BA">
        <w:rPr>
          <w:rFonts w:ascii="Rachana" w:eastAsia="Arial Unicode MS" w:hAnsi="Rachana" w:cs="Rachana"/>
          <w:b/>
          <w:bCs/>
          <w:sz w:val="22"/>
          <w:szCs w:val="22"/>
        </w:rPr>
        <w:t>1</w:t>
      </w:r>
      <w:r w:rsidR="006969BA" w:rsidRPr="006969BA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ഏതൊരുവ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ഏകത്വബോധ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േട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ല്ലാ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ീവജാലങ്ങളില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്യാപിച്ചിരിക്കു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ജിക്കുന്നുവോ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ോഗ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ങ്ങിനെയെല്ലാ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രുന്നാല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ില്‍ത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ര്‍ത്തി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6969B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ആത്മൌപമ്യേന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ര്‍വ്വത്ര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മം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ശ്യതി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ോഽര്‍ജുന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6969B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ുഖം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ാ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ദി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ാ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ുഃഖം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ോഗീ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രമോ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തഃ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6969B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6969B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6969BA"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6969BA" w:rsidRPr="006969BA">
        <w:rPr>
          <w:rFonts w:ascii="Rachana" w:eastAsia="Arial Unicode MS" w:hAnsi="Rachana" w:cs="Rachana"/>
          <w:b/>
          <w:bCs/>
          <w:sz w:val="22"/>
          <w:szCs w:val="22"/>
        </w:rPr>
        <w:t>3</w:t>
      </w:r>
      <w:r w:rsidR="006969BA">
        <w:rPr>
          <w:rFonts w:ascii="Rachana" w:eastAsia="Arial Unicode MS" w:hAnsi="Rachana" w:cs="Rachana"/>
          <w:b/>
          <w:bCs/>
          <w:sz w:val="22"/>
          <w:szCs w:val="22"/>
        </w:rPr>
        <w:t>2</w:t>
      </w:r>
      <w:r w:rsidR="006969BA" w:rsidRPr="006969BA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lastRenderedPageBreak/>
        <w:t>ഹേ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ര്‍ജുനാ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ല്ലാവരിലുമുള്ള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ുഖമായാല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ുഖമായാല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ന്റെതിനോപ്പമ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ാണു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ോഗ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ഏറ്റവ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്രേഷ്ഠനാണെ</w:t>
      </w:r>
      <w:r w:rsidR="00224641" w:rsidRPr="003E5518">
        <w:rPr>
          <w:rFonts w:ascii="Rachana" w:eastAsia="Arial Unicode MS" w:hAnsi="Rachana" w:cs="Rachana"/>
          <w:sz w:val="22"/>
          <w:szCs w:val="22"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്നത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ഭിപ്രായ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6969B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ര്‍ജുന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ഉവാച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6969B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ോഽയം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ോഗസ്ത്വയാ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ോക്തഃ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ാമ്യേന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ധുസൂദന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6969B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ഏതസ്യാഹം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ശ്യാമി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ഞ്ചലത്വാത്സ്ഥിതിം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്ഥിരാം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6969B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Pr="006969BA">
        <w:rPr>
          <w:rFonts w:ascii="Rachana" w:eastAsia="Arial Unicode MS" w:hAnsi="Rachana" w:cs="Rachana"/>
          <w:b/>
          <w:bCs/>
          <w:sz w:val="22"/>
          <w:szCs w:val="22"/>
        </w:rPr>
        <w:t>33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ര്‍ജുന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റഞ്ഞു</w:t>
      </w:r>
      <w:r w:rsidR="00AA2E3A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: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ഹേ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ധുസൂദനാ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മചിത്തതാ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ലക്ഷണമ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ഏതൊര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ോഗമാണ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ങ്ങ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റഞ്ഞത്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നസി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ാഞ്ചല്യ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മിത്ത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ി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ുസ്ഥിര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ലനില്‍പ്പ്‌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ഞ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ാണുന്നില്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6969B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ഞ്ചലം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ഹി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നഃ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ൃഷ്ണ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മാഥി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ലവദ്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ൃഢം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6969B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സ്യാഹം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ിഗ്രഹം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ന്യേ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ായോരിവ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ുദുഷ്കരം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6969B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6969B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6969BA"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6969BA" w:rsidRPr="006969BA">
        <w:rPr>
          <w:rFonts w:ascii="Rachana" w:eastAsia="Arial Unicode MS" w:hAnsi="Rachana" w:cs="Rachana"/>
          <w:b/>
          <w:bCs/>
          <w:sz w:val="22"/>
          <w:szCs w:val="22"/>
        </w:rPr>
        <w:t>3</w:t>
      </w:r>
      <w:r w:rsidR="006969BA">
        <w:rPr>
          <w:rFonts w:ascii="Rachana" w:eastAsia="Arial Unicode MS" w:hAnsi="Rachana" w:cs="Rachana"/>
          <w:b/>
          <w:bCs/>
          <w:sz w:val="22"/>
          <w:szCs w:val="22"/>
        </w:rPr>
        <w:t>4</w:t>
      </w:r>
      <w:r w:rsidR="006969BA" w:rsidRPr="006969BA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തെന്നാ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ഹേ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ൃഷ്ണാ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നസ്സ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ഞ്ചലവ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്ഷുബ്ധവ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യന്ത്രണ</w:t>
      </w:r>
      <w:r w:rsidR="00224641" w:rsidRPr="003E5518">
        <w:rPr>
          <w:rFonts w:ascii="Rachana" w:eastAsia="Arial Unicode MS" w:hAnsi="Rachana" w:cs="Rachana"/>
          <w:sz w:val="22"/>
          <w:szCs w:val="22"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്തി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ഴങ്ങാത്തത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യവില്ലാത്തതുമ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ി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യന്ത്രണ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ായുവിന്റെതെന്നപോല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ുഷ്ക്കരമ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ഞ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രുത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6969B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്രീഭഗവാനുവാച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6969B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സംശയം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ഹാബാഹോ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നോ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ുര്‍നിഗ്രഹം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ലം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6969B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ഭ്യാസേന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ു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ൌന്തേയ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ൈരാഗ്യേണ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ഗൃഹ്യതേ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6969B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6969BA"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6969BA" w:rsidRPr="006969BA">
        <w:rPr>
          <w:rFonts w:ascii="Rachana" w:eastAsia="Arial Unicode MS" w:hAnsi="Rachana" w:cs="Rachana"/>
          <w:b/>
          <w:bCs/>
          <w:sz w:val="22"/>
          <w:szCs w:val="22"/>
        </w:rPr>
        <w:t>3</w:t>
      </w:r>
      <w:r w:rsidR="006969BA">
        <w:rPr>
          <w:rFonts w:ascii="Rachana" w:eastAsia="Arial Unicode MS" w:hAnsi="Rachana" w:cs="Rachana"/>
          <w:b/>
          <w:bCs/>
          <w:sz w:val="22"/>
          <w:szCs w:val="22"/>
        </w:rPr>
        <w:t>5</w:t>
      </w:r>
      <w:r w:rsidR="006969BA" w:rsidRPr="006969BA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്രീ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ഗവ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റഞ്ഞു</w:t>
      </w:r>
      <w:r w:rsidR="00AA2E3A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: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ഹേ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ഹാബാഹോ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സംശയമാ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നസ്സ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യന്ത്രിക്ക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ഷമമുള്ളത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ഞ്ചലവുമ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ാ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ുന്തീപുത്രാ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ഭ്യാസ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ൊണ്ട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ൈരാഗ്യ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ൊണ്ട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യന്ത്രണവിധേയമാക്കപ്പെട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6969B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സംയതാത്മനാ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ോഗോ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ുഷ്പ്രാപ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ഇതി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േ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തിഃ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6969B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ശ്യാത്മനാ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ു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തതാ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ക്യോഽവാപ്തുമുപായതഃ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6969B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6969B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6969BA"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6969BA" w:rsidRPr="006969BA">
        <w:rPr>
          <w:rFonts w:ascii="Rachana" w:eastAsia="Arial Unicode MS" w:hAnsi="Rachana" w:cs="Rachana"/>
          <w:b/>
          <w:bCs/>
          <w:sz w:val="22"/>
          <w:szCs w:val="22"/>
        </w:rPr>
        <w:t>3</w:t>
      </w:r>
      <w:r w:rsidR="006969BA">
        <w:rPr>
          <w:rFonts w:ascii="Rachana" w:eastAsia="Arial Unicode MS" w:hAnsi="Rachana" w:cs="Rachana"/>
          <w:b/>
          <w:bCs/>
          <w:sz w:val="22"/>
          <w:szCs w:val="22"/>
        </w:rPr>
        <w:t>6</w:t>
      </w:r>
      <w:r w:rsidR="006969BA" w:rsidRPr="006969BA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lastRenderedPageBreak/>
        <w:t>വൈരാഗ്യ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ൊണ്ട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നസ്സി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യന്ത്രിക്കാനാവാത്തവ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ോഗസിദ്ധ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ലഭിക്ക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ഷമമ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ാണ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ഭിപ്രായ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ാ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യന്ത്രിതചിത്ത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രിയ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പായമനുസരിച്ച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ത്നിച്ചാ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ോഗപ്രാപ്ത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ാധ്യവുമാണ്‌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6969B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ര്‍ജുന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ഉവാച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6969B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യതിഃ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്രദ്ധയോപേതോ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ോഗാച്ചലിതമാനസഃ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6969B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പ്രാപ്യ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ോഗസംസിദ്ധിം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ാം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ഗതിം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ൃഷ്ണ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ഗച്ഛതി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ab/>
        <w:t>(</w:t>
      </w:r>
      <w:r w:rsidRPr="006969BA">
        <w:rPr>
          <w:rFonts w:ascii="Rachana" w:eastAsia="Arial Unicode MS" w:hAnsi="Rachana" w:cs="Rachana"/>
          <w:b/>
          <w:bCs/>
          <w:sz w:val="22"/>
          <w:szCs w:val="22"/>
        </w:rPr>
        <w:t>37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ര്‍ജുന</w:t>
      </w:r>
      <w:r w:rsidR="00224641" w:rsidRPr="003E5518">
        <w:rPr>
          <w:rFonts w:ascii="Rachana" w:eastAsia="Arial Unicode MS" w:hAnsi="Rachana" w:cs="Rachana"/>
          <w:sz w:val="22"/>
          <w:szCs w:val="22"/>
          <w:lang w:bidi="ml-IN"/>
        </w:rPr>
        <w:t>‍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ോദിച്ച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: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ൃഷ്ണാ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്രദ്ധയോട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്രമിച്ചിട്ട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ോഗ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രിശീലനത്ത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നസ്സുറക്കാത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ോഗിയ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ഴിഞ്ഞിട്ടില്ലാ</w:t>
      </w:r>
      <w:r w:rsidR="00224641" w:rsidRPr="003E5518">
        <w:rPr>
          <w:rFonts w:ascii="Rachana" w:eastAsia="Arial Unicode MS" w:hAnsi="Rachana" w:cs="Rachana"/>
          <w:sz w:val="22"/>
          <w:szCs w:val="22"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്തവ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ോഗലക്ഷ്യ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േടാത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ഏത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ഗതിയ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ാപിക്ക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6969B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ച്ചിന്നോഭയവിഭ്രഷ്ടശ്ഛിന്നാഭ്രമിവ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ശ്യതി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6969B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പ്രതിഷ്ഠോ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ഹാബാഹോ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മൂഢോ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്രഹ്മണഃ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ഥി</w:t>
      </w:r>
      <w:r w:rsidR="006969B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6969BA"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6969BA" w:rsidRPr="006969BA">
        <w:rPr>
          <w:rFonts w:ascii="Rachana" w:eastAsia="Arial Unicode MS" w:hAnsi="Rachana" w:cs="Rachana"/>
          <w:b/>
          <w:bCs/>
          <w:sz w:val="22"/>
          <w:szCs w:val="22"/>
        </w:rPr>
        <w:t>3</w:t>
      </w:r>
      <w:r w:rsidR="006969BA">
        <w:rPr>
          <w:rFonts w:ascii="Rachana" w:eastAsia="Arial Unicode MS" w:hAnsi="Rachana" w:cs="Rachana"/>
          <w:b/>
          <w:bCs/>
          <w:sz w:val="22"/>
          <w:szCs w:val="22"/>
        </w:rPr>
        <w:t>8</w:t>
      </w:r>
      <w:r w:rsidR="006969BA" w:rsidRPr="006969BA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ഹേ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ഹാബാഹോ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്രഹ്മമാ‍ര്‍ഗ്ഗത്തി</w:t>
      </w:r>
      <w:r w:rsidR="00224641" w:rsidRPr="003E5518">
        <w:rPr>
          <w:rFonts w:ascii="Rachana" w:eastAsia="Arial Unicode MS" w:hAnsi="Rachana" w:cs="Rachana"/>
          <w:sz w:val="22"/>
          <w:szCs w:val="22"/>
          <w:lang w:bidi="ml-IN"/>
        </w:rPr>
        <w:t>‍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ന്ന്‌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െറ്റ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ങ്ങുമുറയ്ക്കാത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ലൌകികമാര്‍ഗ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ോഗമാര്‍ഗ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രണ്ടില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്ഥാനമില്ലാത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ഛിന്നഭിന്ന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േഘ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ോല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ശിക്കുകയില്ലേ</w:t>
      </w:r>
      <w:r w:rsidRPr="003E5518">
        <w:rPr>
          <w:rFonts w:ascii="Rachana" w:eastAsia="Arial Unicode MS" w:hAnsi="Rachana" w:cs="Rachana"/>
          <w:sz w:val="22"/>
          <w:szCs w:val="22"/>
        </w:rPr>
        <w:t>?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6969B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ഏതന്മേ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ംശയം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ൃഷ്ണ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ഛേത്തുമര്‍ഹസ്യശേഷതഃ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6969B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്വദന്യഃ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ംശയസ്യാസ്യ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ഛേത്താ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ഹ്യുപപദ്യതേ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6969B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6969B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6969BA"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6969BA" w:rsidRPr="006969BA">
        <w:rPr>
          <w:rFonts w:ascii="Rachana" w:eastAsia="Arial Unicode MS" w:hAnsi="Rachana" w:cs="Rachana"/>
          <w:b/>
          <w:bCs/>
          <w:sz w:val="22"/>
          <w:szCs w:val="22"/>
        </w:rPr>
        <w:t>3</w:t>
      </w:r>
      <w:r w:rsidR="006969BA">
        <w:rPr>
          <w:rFonts w:ascii="Rachana" w:eastAsia="Arial Unicode MS" w:hAnsi="Rachana" w:cs="Rachana"/>
          <w:b/>
          <w:bCs/>
          <w:sz w:val="22"/>
          <w:szCs w:val="22"/>
        </w:rPr>
        <w:t>9</w:t>
      </w:r>
      <w:r w:rsidR="006969BA" w:rsidRPr="006969BA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ഹേ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ൃഷ്ണാ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ംശയത്ത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ഃശേഷ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ങ്ങ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ീര്‍ത്തുതരേണ്ടത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ംശയ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രിഹരിക്ക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ങ്ങല്ലാത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റ്റൊരാ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ോഗ്യനായില്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6969B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്രീഭഗവാനുവാച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6969B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ാര്‍ഥ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ൈവേഹ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ാമുത്ര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നാശസ്തസ്യ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ദ്യതേ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6969B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ഹി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ല്യാണകൃത്കശ്ചിദ്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ുര്‍ഗതിം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ാത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ഗച്ഛതി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6969B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6969B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6969BA"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6969BA">
        <w:rPr>
          <w:rFonts w:ascii="Rachana" w:eastAsia="Arial Unicode MS" w:hAnsi="Rachana" w:cs="Rachana"/>
          <w:b/>
          <w:bCs/>
          <w:sz w:val="22"/>
          <w:szCs w:val="22"/>
        </w:rPr>
        <w:t>40</w:t>
      </w:r>
      <w:r w:rsidR="006969BA" w:rsidRPr="006969BA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lastRenderedPageBreak/>
        <w:t>ശ്രീ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ഗവ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റഞ്ഞു</w:t>
      </w:r>
      <w:r w:rsidR="00AA2E3A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: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ഹേ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ാര്‍ത്ഥ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ലോകത്ത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നാശ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ല്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ന്നെ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;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രലോകത്തുമില്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ുഞ്ഞേ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ല്ലത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യു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ഒരുവ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ഒരിക്കല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ുര്‍ഗത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ാപിക്കുന്നില്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6969B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ാപ്യ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ുണ്യകൃതാം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ലോകാനുഷിത്വാ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ാശ്വതീഃ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മാഃ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6969B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ുചീനാം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്രീമതാം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ഗേഹേ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ോഗഭ്രഷ്ടോഽഭിജായതേ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6969B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6969BA"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6969BA">
        <w:rPr>
          <w:rFonts w:ascii="Rachana" w:eastAsia="Arial Unicode MS" w:hAnsi="Rachana" w:cs="Rachana"/>
          <w:b/>
          <w:bCs/>
          <w:sz w:val="22"/>
          <w:szCs w:val="22"/>
        </w:rPr>
        <w:t>41</w:t>
      </w:r>
      <w:r w:rsidR="006969BA" w:rsidRPr="006969BA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ോഗസിദ്ധ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േടാത്തവ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ുണ്യവാന്‍മാരുട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ലോകത്തില്‍ച്ചെ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ീര്‍ഘകാല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ാണിട്ട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ുദ്ധമനസ്ക്കര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ഐശ്വര്യയുക്തരുമായവരുട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ുടുംബത്ത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നി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6969B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ഥവാ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ോഗിനാമേവ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ുലേ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വതി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ധീമതാം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6969B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ഏതദ്ധി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ുര്‍ലഭതരം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ലോകേ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ന്മ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ദീദൃശം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ab/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ab/>
      </w:r>
      <w:r w:rsidR="006969B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Pr="006969BA">
        <w:rPr>
          <w:rFonts w:ascii="Rachana" w:eastAsia="Arial Unicode MS" w:hAnsi="Rachana" w:cs="Rachana"/>
          <w:b/>
          <w:bCs/>
          <w:sz w:val="22"/>
          <w:szCs w:val="22"/>
        </w:rPr>
        <w:t>42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ല്ലെങ്ക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ുദ്ധിമാന്മാര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ോഗികളുട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ുലത്ത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നി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ലോകത്ത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ങ്ങിനെയുള്ള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ന്മ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ലഭിക്ക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്യന്ത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യാസമ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6969B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ത്ര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ം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ുദ്ധിസംയോഗം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ലഭതേ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ൌര്വദേഹികം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6969B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തതേ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തോ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ൂയഃ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ംസിദ്ധൌ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ുരുനന്ദന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6969B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6969B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6969BA"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6969BA">
        <w:rPr>
          <w:rFonts w:ascii="Rachana" w:eastAsia="Arial Unicode MS" w:hAnsi="Rachana" w:cs="Rachana"/>
          <w:b/>
          <w:bCs/>
          <w:sz w:val="22"/>
          <w:szCs w:val="22"/>
        </w:rPr>
        <w:t>43</w:t>
      </w:r>
      <w:r w:rsidR="006969BA" w:rsidRPr="006969BA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ുരുവംശജന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ര്‍ജുനാ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ന്മത്ത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ുജ്ജന്മത്തില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ംസ്കാര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ലഭി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ുകൊണ്ട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ീണ്ട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ോഗസിദ്ധിക്ക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ത്നിക്കുക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യ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6969B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ൂര്‍വ്വാഭ്യാസേന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േനൈവ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ഹ്രിയതേ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ഹ്യവശോഽപി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ഃ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6969B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ിജ്ഞാസുരപി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ോഗസ്യ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ബ്ദബ്രഹ്മാതിവര്‍തതേ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6969B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6969B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6969BA"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6969BA">
        <w:rPr>
          <w:rFonts w:ascii="Rachana" w:eastAsia="Arial Unicode MS" w:hAnsi="Rachana" w:cs="Rachana"/>
          <w:b/>
          <w:bCs/>
          <w:sz w:val="22"/>
          <w:szCs w:val="22"/>
        </w:rPr>
        <w:t>44</w:t>
      </w:r>
      <w:r w:rsidR="006969BA" w:rsidRPr="006969BA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ുജ്ജന്മത്തില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ഭ്യാസ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ൊണ്ടുമാത്ര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റിയാതെയാണെങ്കില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ോഗസാധനയിലേക്ക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യിക്കപ്പെട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ോഗരഹസ്യമറിയ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ഗ്രഹിക്കുന്നവ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ോല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lastRenderedPageBreak/>
        <w:t>ശബ്ദബ്രഹ്മത്ത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(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ൈദികകര്‍മ്മാനുഷ്ഠാനങ്ങള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)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ിക്രമി</w:t>
      </w:r>
      <w:r w:rsidR="00224641" w:rsidRPr="003E5518">
        <w:rPr>
          <w:rFonts w:ascii="Rachana" w:eastAsia="Arial Unicode MS" w:hAnsi="Rachana" w:cs="Rachana"/>
          <w:sz w:val="22"/>
          <w:szCs w:val="22"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്കുന്നുണ്ട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6969B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യത്നാദ്യതമാനസ്തു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ോഗീ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ംശുദ്ധകില്ബിഷഃ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6969B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നേകജന്മസംസിദ്ധസ്തതോ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ാതി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രാം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ഗതിം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6969B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6969B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6969BA"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6969BA">
        <w:rPr>
          <w:rFonts w:ascii="Rachana" w:eastAsia="Arial Unicode MS" w:hAnsi="Rachana" w:cs="Rachana"/>
          <w:b/>
          <w:bCs/>
          <w:sz w:val="22"/>
          <w:szCs w:val="22"/>
        </w:rPr>
        <w:t>45</w:t>
      </w:r>
      <w:r w:rsidR="006969BA" w:rsidRPr="006969BA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ീവ്രമ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രിശ്രമിക്കു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ോഗിയാകട്ട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ാപ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ീങ്ങ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ിനുശേഷ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നേകജന്മങ്ങ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ൊണ്ട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ിദ്ധന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ിന്നീട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രമ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ഗതിയ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ാപി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6969B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പസ്വിഭ്യോഽധികോ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ോഗീ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്ഞാനിഭ്യോഽപി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തോഽധികഃ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6969B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്‍മിഭ്യശ്ചാധികോ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ോഗീ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സ്മാദ്യോഗീ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വാര്‍ജുന</w:t>
      </w:r>
      <w:r w:rsidR="006969B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6969B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6969BA"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6969BA">
        <w:rPr>
          <w:rFonts w:ascii="Rachana" w:eastAsia="Arial Unicode MS" w:hAnsi="Rachana" w:cs="Rachana"/>
          <w:b/>
          <w:bCs/>
          <w:sz w:val="22"/>
          <w:szCs w:val="22"/>
        </w:rPr>
        <w:t>46</w:t>
      </w:r>
      <w:r w:rsidR="006969BA" w:rsidRPr="006969BA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‍ര്‍മ്മയോഗ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പസ്വികളെക്കാ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്രേഷ്ഠന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യാ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്ഞാനികളേക്കാള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്രേഷ്ഠനാണെന്ന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ക്ഷ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ോഗ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ാമ്യക‍ര്‍മ്മങ്ങ</w:t>
      </w:r>
      <w:r w:rsidR="00224641" w:rsidRPr="003E5518">
        <w:rPr>
          <w:rFonts w:ascii="Rachana" w:eastAsia="Arial Unicode MS" w:hAnsi="Rachana" w:cs="Rachana"/>
          <w:sz w:val="22"/>
          <w:szCs w:val="22"/>
          <w:lang w:bidi="ml-IN"/>
        </w:rPr>
        <w:t>‍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നുഷ്ഠിക്കുന്നവരേക്കാള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്രേഷ്ഠന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ുകൊണ്ട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ര്‍ജുനാ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ീ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ോഗിയായിത്തീരുക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/>
          <w:sz w:val="22"/>
          <w:szCs w:val="22"/>
        </w:rPr>
        <w:t xml:space="preserve"> </w:t>
      </w:r>
    </w:p>
    <w:p w:rsidR="00A8160C" w:rsidRPr="006969B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ോഗിനാമപി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ര്‍വ്വേഷാം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ദ്ഗതേനാന്തരാത്മനാ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ab/>
      </w:r>
    </w:p>
    <w:p w:rsidR="00A8160C" w:rsidRPr="006969B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്രദ്ധാവാന്‍ഭജതേ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ോ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ാം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േ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ുക്തതമോ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തഃ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ab/>
      </w:r>
      <w:r w:rsidR="006969B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Pr="006969B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Pr="006969BA">
        <w:rPr>
          <w:rFonts w:ascii="Rachana" w:eastAsia="Arial Unicode MS" w:hAnsi="Rachana" w:cs="Rachana"/>
          <w:b/>
          <w:bCs/>
          <w:sz w:val="22"/>
          <w:szCs w:val="22"/>
        </w:rPr>
        <w:t>47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ക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ോഗികളില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ച്ച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റച്ച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നസോട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്രദ്ധാപൂര്‍ണന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രെ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ജിക്കുന്നുവ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ന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ഭിപ്രായത്തി</w:t>
      </w:r>
      <w:r w:rsidR="00224641" w:rsidRPr="003E5518">
        <w:rPr>
          <w:rFonts w:ascii="Rachana" w:eastAsia="Arial Unicode MS" w:hAnsi="Rachana" w:cs="Rachana"/>
          <w:sz w:val="22"/>
          <w:szCs w:val="22"/>
          <w:lang w:bidi="ml-IN"/>
        </w:rPr>
        <w:t>‍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്യന്ത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="00224641"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്രേഷ്ഠ‍</w:t>
      </w:r>
      <w:r w:rsidR="00224641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‍!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224641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Rachana" w:eastAsia="Arial Unicode MS" w:hAnsi="Rachana" w:cs="Rachana"/>
          <w:sz w:val="18"/>
          <w:szCs w:val="18"/>
        </w:rPr>
      </w:pP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ഓം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തത്സദിതി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ശ്രീമദ്ഭഗവദ്ഗീതാസൂപനിഷത്സു</w:t>
      </w:r>
    </w:p>
    <w:p w:rsidR="00A8160C" w:rsidRPr="003E5518" w:rsidRDefault="00A8160C" w:rsidP="00224641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Rachana" w:eastAsia="Arial Unicode MS" w:hAnsi="Rachana" w:cs="Rachana"/>
          <w:sz w:val="18"/>
          <w:szCs w:val="18"/>
        </w:rPr>
      </w:pP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ബ്രഹ്മവിദ്യായാം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യോഗശാസ്ത്രേ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ശ്രീകൃഷ്ണാര്‍ജുനസംവാദേ</w:t>
      </w:r>
    </w:p>
    <w:p w:rsidR="00A8160C" w:rsidRPr="003E5518" w:rsidRDefault="00A8160C" w:rsidP="00224641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Rachana" w:eastAsia="Arial Unicode MS" w:hAnsi="Rachana" w:cs="Rachana"/>
          <w:sz w:val="18"/>
          <w:szCs w:val="18"/>
        </w:rPr>
      </w:pP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ആത്മസംയമയോഗോ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നാമ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ഷഷ്ഠോഽധ്യായഃ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9A24FD" w:rsidRPr="003E5518" w:rsidRDefault="009A24FD">
      <w:pPr>
        <w:rPr>
          <w:rFonts w:ascii="Rachana" w:eastAsia="Arial Unicode MS" w:hAnsi="Rachana"/>
          <w:cs/>
          <w:lang w:val="en-US" w:bidi="ml-IN"/>
        </w:rPr>
      </w:pPr>
      <w:r w:rsidRPr="003E5518">
        <w:rPr>
          <w:rFonts w:ascii="Rachana" w:eastAsia="Arial Unicode MS" w:hAnsi="Rachana"/>
          <w:cs/>
          <w:lang w:bidi="ml-IN"/>
        </w:rPr>
        <w:br w:type="page"/>
      </w:r>
    </w:p>
    <w:p w:rsidR="00A8160C" w:rsidRPr="003E5518" w:rsidRDefault="00A8160C" w:rsidP="009A24F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Rachana" w:eastAsia="Arial Unicode MS" w:hAnsi="Rachana" w:cs="Rachana"/>
          <w:sz w:val="28"/>
          <w:szCs w:val="28"/>
        </w:rPr>
      </w:pPr>
      <w:r w:rsidRPr="003E5518">
        <w:rPr>
          <w:rFonts w:ascii="Rachana" w:eastAsia="Arial Unicode MS" w:hAnsi="Rachana" w:cs="Rachana" w:hint="cs"/>
          <w:sz w:val="28"/>
          <w:szCs w:val="28"/>
          <w:cs/>
          <w:lang w:bidi="ml-IN"/>
        </w:rPr>
        <w:lastRenderedPageBreak/>
        <w:t>അഥ</w:t>
      </w:r>
      <w:r w:rsidRPr="003E5518">
        <w:rPr>
          <w:rFonts w:ascii="Rachana" w:eastAsia="Arial Unicode MS" w:hAnsi="Rachana" w:cs="Rachana"/>
          <w:sz w:val="28"/>
          <w:szCs w:val="2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8"/>
          <w:szCs w:val="28"/>
          <w:cs/>
          <w:lang w:bidi="ml-IN"/>
        </w:rPr>
        <w:t>സപ്തമോഽധ്യായഃ</w:t>
      </w:r>
    </w:p>
    <w:p w:rsidR="00A8160C" w:rsidRPr="003E5518" w:rsidRDefault="00A8160C" w:rsidP="003E5518">
      <w:pPr>
        <w:pStyle w:val="Heading1"/>
        <w:rPr>
          <w:lang w:val="en-US"/>
        </w:rPr>
      </w:pPr>
      <w:bookmarkStart w:id="8" w:name="_Toc239230580"/>
      <w:r w:rsidRPr="003E5518">
        <w:rPr>
          <w:rFonts w:hint="cs"/>
          <w:cs/>
        </w:rPr>
        <w:t>ജ്ഞാനവിജ്ഞാനയോഗഃ</w:t>
      </w:r>
      <w:bookmarkEnd w:id="8"/>
    </w:p>
    <w:p w:rsidR="009A24FD" w:rsidRPr="003E5518" w:rsidRDefault="009A24FD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0955A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്രീഭഗവാനുവാച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0955A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യ്യാസക്തമനാഃ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ാര്‍ഥ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ോഗം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ുഞ്ജന്മദാശ്രയഃ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0955A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സംശയം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മഗ്രം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ാം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ഥാ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്ഞാസ്യസി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ച്ഛൃണു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1864FD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1864FD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1864FD"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1864FD">
        <w:rPr>
          <w:rFonts w:ascii="Rachana" w:eastAsia="Arial Unicode MS" w:hAnsi="Rachana" w:cs="Rachana"/>
          <w:b/>
          <w:bCs/>
          <w:sz w:val="22"/>
          <w:szCs w:val="22"/>
        </w:rPr>
        <w:t>1</w:t>
      </w:r>
      <w:r w:rsidR="001864FD" w:rsidRPr="001864FD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്രീ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ഗവ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റഞ്ഞു</w:t>
      </w:r>
      <w:r w:rsidR="00AA2E3A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: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ഹേ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ാര്‍ത്ഥ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സക്തചിത്തന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ശ്രയിച്ച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ോഗ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ഭ്യസിച്ച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ങ്ങി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സ്സംശയമാ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ൂര്‍ണമാ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ീ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റിയുമ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ധ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േട്ടുകൊള്ളുക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0955A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്ഞാനം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േഽഹം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വിജ്ഞാനമിദം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ക്ഷ്യാമ്യശേഷതഃ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0955A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ജ്ജ്ഞാത്വാ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േഹ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ൂയോഽന്യജ്ജ്ഞാതവ്യമവശിഷ്യതേ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1864FD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1864FD"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1864FD" w:rsidRPr="001864FD">
        <w:rPr>
          <w:rFonts w:ascii="Rachana" w:eastAsia="Arial Unicode MS" w:hAnsi="Rachana" w:cs="Rachana"/>
          <w:b/>
          <w:bCs/>
          <w:sz w:val="22"/>
          <w:szCs w:val="22"/>
        </w:rPr>
        <w:t>2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ാതോന്നറിഞ്ഞാ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ി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റിയേണ്ടത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റ്റൊന്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ലോകത്ത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ശേഷിക്കയില്ലയ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്ഞാന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ജ്ഞാനത്തോടുകൂട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ഞ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ൂര്‍ണമ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നക്കിതാ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പദേശിക്ക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ോ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0955A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നുഷ്യാണാം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ഹസ്രേഷു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ശ്ചിദ്യതതി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ിദ്ധയേ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0955A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തതാമപി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ിദ്ധാനാം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ശ്ചിന്മാം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േത്തി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ത്ത്വതഃ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ab/>
        <w:t>(</w:t>
      </w:r>
      <w:r w:rsidRPr="000955A7">
        <w:rPr>
          <w:rFonts w:ascii="Rachana" w:eastAsia="Arial Unicode MS" w:hAnsi="Rachana" w:cs="Rachana"/>
          <w:b/>
          <w:bCs/>
          <w:sz w:val="22"/>
          <w:szCs w:val="22"/>
        </w:rPr>
        <w:t>3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നേകായിര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നുഷ്യര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ഒരാ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ാത്രമേ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്ഞാനസിദ്ധിക്ക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ത്നിക്കുന്നുള്ള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ത്നിക്കുന്നവരില്‍ത്ത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രെങ്കില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ഒരാ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ാത്രമേ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ള്ളവണ്ണ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റിയുന്നുള്ള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0955A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ൂമിരാപോഽനലോ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ായുഃ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ഖം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നോ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ുദ്ധിരേവ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0955A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ഹംകാര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ഇതീയം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േ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ിന്നാ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കൃതിരഷ്ടധാ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1864FD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1864FD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1864FD"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1864FD">
        <w:rPr>
          <w:rFonts w:ascii="Rachana" w:eastAsia="Arial Unicode MS" w:hAnsi="Rachana" w:cs="Rachana"/>
          <w:b/>
          <w:bCs/>
          <w:sz w:val="22"/>
          <w:szCs w:val="22"/>
        </w:rPr>
        <w:t>4</w:t>
      </w:r>
      <w:r w:rsidR="001864FD" w:rsidRPr="001864FD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lastRenderedPageBreak/>
        <w:t>ഭൂമി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ല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ഗ്നി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ായു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കാശ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നസ്സ്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ുദ്ധി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ഹങ്കാര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ിങ്ങ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കൃത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ട്ട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േര്‍തിരിഞ്ഞിരി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0955A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പരേയമിതസ്ത്വന്യാം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കൃതിം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ദ്ധി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േ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രാം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0955A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ീവഭൂതാം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ഹാബാഹോ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യേദം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ധാര്യതേ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ഗത്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1864FD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1864FD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1864FD"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1864FD">
        <w:rPr>
          <w:rFonts w:ascii="Rachana" w:eastAsia="Arial Unicode MS" w:hAnsi="Rachana" w:cs="Rachana"/>
          <w:b/>
          <w:bCs/>
          <w:sz w:val="22"/>
          <w:szCs w:val="22"/>
        </w:rPr>
        <w:t>5</w:t>
      </w:r>
      <w:r w:rsidR="001864FD" w:rsidRPr="001864FD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ഹാബാഹോ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പ്പറഞ്ഞത്‌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പരാപ്രകൃതിയ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ാ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തില്‍നി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ിന്നവ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ഗത്തി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ധരിക്കുന്നത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ീവസ്വരൂപവു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രാപ്രകൃതിയ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ീ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റിയുക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0955A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ഏതദ്യോനീനി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ൂതാനി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ര്‍വ്വാണീത്യുപധാരയ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0955A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ഹം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ൃത്സ്നസ്യ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ഗതഃ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ഭവഃ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ലയസ്തഥാ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1864FD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1864FD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1864FD"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1864FD">
        <w:rPr>
          <w:rFonts w:ascii="Rachana" w:eastAsia="Arial Unicode MS" w:hAnsi="Rachana" w:cs="Rachana"/>
          <w:b/>
          <w:bCs/>
          <w:sz w:val="22"/>
          <w:szCs w:val="22"/>
        </w:rPr>
        <w:t>6</w:t>
      </w:r>
      <w:r w:rsidR="001864FD" w:rsidRPr="001864FD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ല്ലാ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ൂതങ്ങള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വയില്‍നിന്നുണ്ടാകുന്നവയ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ധരിക്കുക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ങ്ങി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ഞ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ലോകത്തി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ുഴുവ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ത്ഭവസ്ഥാനവ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ാശകാരണവുമ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0955A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ത്തഃ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രതരം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ാന്യത്കിഞ്ചിദസ്തി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ധനഞ്ജയ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0955A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യി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ര്‍വ്വമിദം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ോതം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ൂത്രേ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ണിഗണാ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ഇവ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1864FD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1864FD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1864FD"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1864FD">
        <w:rPr>
          <w:rFonts w:ascii="Rachana" w:eastAsia="Arial Unicode MS" w:hAnsi="Rachana" w:cs="Rachana"/>
          <w:b/>
          <w:bCs/>
          <w:sz w:val="22"/>
          <w:szCs w:val="22"/>
        </w:rPr>
        <w:t>7</w:t>
      </w:r>
      <w:r w:rsidR="001864FD" w:rsidRPr="001864FD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ഹേ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ധനഞ്ജയാ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ന്ന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ന്യമ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ഒന്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ല്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തെല്ലാ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രട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രത്നങ്ങളെന്നപോല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ോര്‍ക്കപ്പെട്ടിരി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0955A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രസോഽഹമപ്സു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ൌന്തേയ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ഭാസ്മി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ശിസൂര്യയോഃ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0955A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ണവഃ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ര്‍വ്വവേദേഷു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ബ്ദഃ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ഖേ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ൌരുഷം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ൃഷു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ab/>
      </w:r>
      <w:r w:rsidR="001864FD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Pr="000955A7">
        <w:rPr>
          <w:rFonts w:ascii="Rachana" w:eastAsia="Arial Unicode MS" w:hAnsi="Rachana" w:cs="Rachana"/>
          <w:b/>
          <w:bCs/>
          <w:sz w:val="22"/>
          <w:szCs w:val="22"/>
        </w:rPr>
        <w:t>8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ഹേ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ൌന്തേയ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ഞ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ലത്തില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രസമാ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ന്ദ്രസൂര്യന്‍മാരില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ോഭയാ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േദമന്ത്രങ്ങള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ണവമാ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കാശത്തില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ബ്ദമാ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നുഷ്യരില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ൗരുഷവുമാ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0955A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lastRenderedPageBreak/>
        <w:t>പുണ്യോ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ഗന്ധഃ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ൃഥിവ്യാം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േജശ്ചാസ്മി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ഭാവസൌ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0955A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ീവനം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ര്‍വ്വഭൂതേഷു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പശ്ചാസ്മി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പസ്വിഷു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1864FD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1864FD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1864FD"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1864FD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9</w:t>
      </w:r>
      <w:r w:rsidR="001864FD" w:rsidRPr="001864FD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ൂമിയില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ുണ്യ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ഗന്ധവ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ഗ്നിയില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േജസ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ഞാന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ല്ലാ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ീവികളില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ീവശക്തി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പസ്വികളില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പസ്സ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ഞ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0955A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ീജം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ാം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ര്‍വ്വഭൂതാനാം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ദ്ധി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ാര്‍ഥ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നാതനം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0955A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ുദ്ധിര്‍ബുദ്ധിമതാമസ്മി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േജസ്തേജസ്വിനാമഹം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1864FD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1864FD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1864FD"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1864FD">
        <w:rPr>
          <w:rFonts w:ascii="Rachana" w:eastAsia="Arial Unicode MS" w:hAnsi="Rachana" w:cs="Rachana"/>
          <w:b/>
          <w:bCs/>
          <w:sz w:val="22"/>
          <w:szCs w:val="22"/>
        </w:rPr>
        <w:t>10</w:t>
      </w:r>
      <w:r w:rsidR="001864FD" w:rsidRPr="001864FD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ഹേ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ാര്‍ത്ഥ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ല്ലാ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ൂതങ്ങളുട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ാശ്വത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ീജമ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റിയുക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ുദ്ധിമാന്‍മാരുട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ുദ്ധ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ഞാന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േജസ്വികളുട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േജസ്സ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ഞാനാ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0955A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ലം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ലവതാം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ാഹം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ാമരാഗവിവര്‍ജിതം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0955A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ധര്‍മാവിരുദ്ധോ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ൂതേഷു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ാമോഽസ്മി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രതര്‍ഷഭ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1864FD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1864FD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1864FD"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1864FD">
        <w:rPr>
          <w:rFonts w:ascii="Rachana" w:eastAsia="Arial Unicode MS" w:hAnsi="Rachana" w:cs="Rachana"/>
          <w:b/>
          <w:bCs/>
          <w:sz w:val="22"/>
          <w:szCs w:val="22"/>
        </w:rPr>
        <w:t>11</w:t>
      </w:r>
      <w:r w:rsidR="001864FD" w:rsidRPr="001864FD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ഹേ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ാരതശ്രേഷ്ഠ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ലവാന്‍മാരുട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ാമരാഗരഹിത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ല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ഞാന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ൂതങ്ങള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ധ‍ര്‍മ്മവിരുദ്ധമല്ലാത്ത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ാമവ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ഞ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0955A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േ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ൈവ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ാത്ത്വികാ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ാവാ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രാജസാസ്താമസാശ്ച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േ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0955A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ത്ത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ഏവേതി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ാന്വിദ്ധി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്വഹം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േഷു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േ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യി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1864FD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1864FD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1864FD"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1864FD">
        <w:rPr>
          <w:rFonts w:ascii="Rachana" w:eastAsia="Arial Unicode MS" w:hAnsi="Rachana" w:cs="Rachana"/>
          <w:b/>
          <w:bCs/>
          <w:sz w:val="22"/>
          <w:szCs w:val="22"/>
        </w:rPr>
        <w:t>12</w:t>
      </w:r>
      <w:r w:rsidR="001864FD" w:rsidRPr="001864FD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ഏതൊക്കെയാണ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ാത്വികഭാവങ്ങ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ഏതൊക്കെയാണ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രാജസങ്ങള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ാമസങ്ങളു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ാവങ്ങ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യെല്ലാ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ില്‍നിന്ന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ത്ഭവിച്ചവ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ന്നെയെന്നറിയുക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ഞ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യിലല്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ാ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ില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0955A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്രിഭിര്‍ഗുണമയൈര്‍ഭവൈരേഭിഃ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ര്‍വ്വമിദം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ഗത്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0955A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ോഹിതം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ാഭിജാനാതി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ാമേഭ്യഃ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രമവ്യയം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ab/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ab/>
        <w:t>(</w:t>
      </w:r>
      <w:r w:rsidRPr="000955A7">
        <w:rPr>
          <w:rFonts w:ascii="Rachana" w:eastAsia="Arial Unicode MS" w:hAnsi="Rachana" w:cs="Rachana"/>
          <w:b/>
          <w:bCs/>
          <w:sz w:val="22"/>
          <w:szCs w:val="22"/>
        </w:rPr>
        <w:t>13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lastRenderedPageBreak/>
        <w:t>ഈ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ലോക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ുഴുവ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ഗുണമയങ്ങള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ൂ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ാവങ്ങളാല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ോഹിതമായിത്തീര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വയ്ക്കപ്പുറത്തുള്ള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ത്യന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ഗത്ത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റിയുന്നില്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0955A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ൈവീ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ഹ്യേഷാ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ഗുണമയീ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മ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ായാ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ുരത്യയാ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0955A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ാമേവ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േ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പദ്യന്തേ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ായാമേതാം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രന്തി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േ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1864FD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1864FD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1864FD"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1864FD" w:rsidRPr="000955A7">
        <w:rPr>
          <w:rFonts w:ascii="Rachana" w:eastAsia="Arial Unicode MS" w:hAnsi="Rachana" w:cs="Rachana"/>
          <w:b/>
          <w:bCs/>
          <w:sz w:val="22"/>
          <w:szCs w:val="22"/>
        </w:rPr>
        <w:t>1</w:t>
      </w:r>
      <w:r w:rsidR="001864FD">
        <w:rPr>
          <w:rFonts w:ascii="Rachana" w:eastAsia="Arial Unicode MS" w:hAnsi="Rachana" w:cs="Rachana"/>
          <w:b/>
          <w:bCs/>
          <w:sz w:val="22"/>
          <w:szCs w:val="22"/>
        </w:rPr>
        <w:t>4</w:t>
      </w:r>
      <w:r w:rsidR="001864FD" w:rsidRPr="000955A7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തുകൊണ്ടെന്നാ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മാനുഷികവ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്രിഗുണങ്ങ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േര്‍ന്നത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രണ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യ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യാസമുള്ളത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രാണ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രണ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ാപിക്കുന്നത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ര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ായയ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രണ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യ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0955A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ാം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ുഷ്കൃതിനോ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ൂഢാഃ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പദ്യന്തേ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രാധമാഃ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0955A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ായയാപഹൃതജ്ഞാനാ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ആസുരം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ാവമാശ്രിതാഃ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1864FD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1864FD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1864FD"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1864FD">
        <w:rPr>
          <w:rFonts w:ascii="Rachana" w:eastAsia="Arial Unicode MS" w:hAnsi="Rachana" w:cs="Rachana"/>
          <w:b/>
          <w:bCs/>
          <w:sz w:val="22"/>
          <w:szCs w:val="22"/>
        </w:rPr>
        <w:t>15</w:t>
      </w:r>
      <w:r w:rsidR="001864FD" w:rsidRPr="000955A7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ാപികള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ൂഡന്‍മാരു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നുഷ്യാധമന്‍മാര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ായയാ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്ഞാന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ശിച്ചവര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സുരഭാവ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ൂണ്ടവരുമാകയാ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ജിക്കുന്നില്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0955A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തു</w:t>
      </w:r>
      <w:r w:rsidR="000955A7"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ര്‍വ്വി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ധാ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ജന്തേ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ാം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നാഃ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ുകൃതിനോഽര്‍ജുന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0955A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ആര്‍ത്തോ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ിജ്ഞാസുരര്‍ഥാര്‍ഥീ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്ഞാനീ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രതര്‍ഷഭ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1864FD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1864FD"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1864FD">
        <w:rPr>
          <w:rFonts w:ascii="Rachana" w:eastAsia="Arial Unicode MS" w:hAnsi="Rachana" w:cs="Rachana"/>
          <w:b/>
          <w:bCs/>
          <w:sz w:val="22"/>
          <w:szCs w:val="22"/>
        </w:rPr>
        <w:t>16</w:t>
      </w:r>
      <w:r w:rsidR="001864FD" w:rsidRPr="000955A7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ഹേ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രതശ്രേഷ്ഠന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ര്‍ജുനാ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ാല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രക്കാര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ുണ്യവാന്മാര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ജി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ര്‍ത്തനും</w:t>
      </w:r>
      <w:r w:rsidR="00523A4B" w:rsidRPr="003E5518">
        <w:rPr>
          <w:rFonts w:ascii="Rachana" w:eastAsia="Arial Unicode MS" w:hAnsi="Rachana" w:cs="Rachana"/>
          <w:sz w:val="22"/>
          <w:szCs w:val="22"/>
          <w:lang w:bidi="ml-IN"/>
        </w:rPr>
        <w:t>,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="00523A4B"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ിജ്ഞാസു</w:t>
      </w:r>
      <w:r w:rsidR="00523A4B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വും</w:t>
      </w:r>
      <w:r w:rsidR="00523A4B" w:rsidRPr="003E5518">
        <w:rPr>
          <w:rFonts w:ascii="Rachana" w:eastAsia="Arial Unicode MS" w:hAnsi="Rachana" w:cs="Rachana"/>
          <w:sz w:val="22"/>
          <w:szCs w:val="22"/>
          <w:lang w:bidi="ml-IN"/>
        </w:rPr>
        <w:t xml:space="preserve">  (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്ഞാനമാഗ്രഹി</w:t>
      </w:r>
      <w:r w:rsidR="00523A4B" w:rsidRPr="003E5518">
        <w:rPr>
          <w:rFonts w:ascii="Rachana" w:eastAsia="Arial Unicode MS" w:hAnsi="Rachana" w:cs="Rachana"/>
          <w:sz w:val="22"/>
          <w:szCs w:val="22"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്കുന്നവനും</w:t>
      </w:r>
      <w:r w:rsidR="00523A4B" w:rsidRPr="003E5518">
        <w:rPr>
          <w:rFonts w:ascii="Rachana" w:eastAsia="Arial Unicode MS" w:hAnsi="Rachana" w:cs="Rachana"/>
          <w:sz w:val="22"/>
          <w:szCs w:val="22"/>
          <w:lang w:bidi="ml-IN"/>
        </w:rPr>
        <w:t>),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="00523A4B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അ</w:t>
      </w:r>
      <w:r w:rsidR="00523A4B"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ര്‍ഥാ</w:t>
      </w:r>
      <w:r w:rsidR="00523A4B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ര്‍ഥിയും</w:t>
      </w:r>
      <w:r w:rsidR="00523A4B" w:rsidRPr="003E5518">
        <w:rPr>
          <w:rFonts w:ascii="Rachana" w:eastAsia="Arial Unicode MS" w:hAnsi="Rachana" w:cs="Rachana"/>
          <w:sz w:val="22"/>
          <w:szCs w:val="22"/>
          <w:lang w:bidi="ml-IN"/>
        </w:rPr>
        <w:t xml:space="preserve"> (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ാര്യലാഭ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="00523A4B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ആഗ്രഹിക്കുന്നവനും</w:t>
      </w:r>
      <w:r w:rsidR="00523A4B" w:rsidRPr="003E5518">
        <w:rPr>
          <w:rFonts w:ascii="Rachana" w:eastAsia="Arial Unicode MS" w:hAnsi="Rachana" w:cs="Rachana"/>
          <w:sz w:val="22"/>
          <w:szCs w:val="22"/>
          <w:lang w:bidi="ml-IN"/>
        </w:rPr>
        <w:t>),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്ഞാനി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0955A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േഷാം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്ഞാനീ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ിത്യയുക്ത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ഏകഭക്തിര്‍വിശിഷ്യതേ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0955A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ിയോ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ഹി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്ഞാനിനോഽത്യര്‍ഥമഹം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മ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955A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ിയഃ</w:t>
      </w:r>
      <w:r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1864FD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1864FD"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1864FD" w:rsidRPr="000955A7">
        <w:rPr>
          <w:rFonts w:ascii="Rachana" w:eastAsia="Arial Unicode MS" w:hAnsi="Rachana" w:cs="Rachana"/>
          <w:b/>
          <w:bCs/>
          <w:sz w:val="22"/>
          <w:szCs w:val="22"/>
        </w:rPr>
        <w:t>1</w:t>
      </w:r>
      <w:r w:rsidR="001864FD">
        <w:rPr>
          <w:rFonts w:ascii="Rachana" w:eastAsia="Arial Unicode MS" w:hAnsi="Rachana" w:cs="Rachana"/>
          <w:b/>
          <w:bCs/>
          <w:sz w:val="22"/>
          <w:szCs w:val="22"/>
        </w:rPr>
        <w:t>7</w:t>
      </w:r>
      <w:r w:rsidR="001864FD" w:rsidRPr="000955A7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ാലുതര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ക്തന്‍മാരി</w:t>
      </w:r>
      <w:r w:rsidR="0089223B" w:rsidRPr="003E5518">
        <w:rPr>
          <w:rFonts w:ascii="Rachana" w:eastAsia="Arial Unicode MS" w:hAnsi="Rachana" w:cs="Rachana"/>
          <w:sz w:val="22"/>
          <w:szCs w:val="22"/>
          <w:lang w:bidi="ml-IN"/>
        </w:rPr>
        <w:t>‍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പ്പോഴ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ോഗനിഷ്ട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ക്തിക്കൊഴിച്ച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റ്റൊന്നി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നസ്സ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്ഥാനമില്ലാത്തവനു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lastRenderedPageBreak/>
        <w:t>ജ്ഞാനിയാണ്‌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ശിഷ്ഠനായിരിക്കുന്നത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തുകൊണ്ടെന്നാ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്ഞാനികള്‍ക്ക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ഞ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്യധിക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ിയന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ിക്ക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ിയന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1864FD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ഉദാരാഃ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‍വ്വ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ഏവൈതേ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്ഞാനീ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്വാത്മൈവ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േ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തം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1864FD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ആസ്ഥിതഃ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ഹി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ുക്താത്മാ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ാമേവാനുത്തമാം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ഗതിം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ab/>
        <w:t>(</w:t>
      </w:r>
      <w:r w:rsidRPr="001864FD">
        <w:rPr>
          <w:rFonts w:ascii="Rachana" w:eastAsia="Arial Unicode MS" w:hAnsi="Rachana" w:cs="Rachana"/>
          <w:b/>
          <w:bCs/>
          <w:sz w:val="22"/>
          <w:szCs w:val="22"/>
        </w:rPr>
        <w:t>18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രെല്ലാവര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ദാരന്‍മാര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ന്നെയ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ാ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്ഞാന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ത്മസ്വരൂപ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ാണ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ഭിപ്രായ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ഏകാഗ്രചിത്തന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െത്ത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രമലക്ഷ്യമ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രുത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ശ്രയിച്ചിരി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1864FD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ഹൂനാം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ന്മനാമന്തേ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്ഞാനവാന്മാം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പദ്യതേ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1864FD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ാസുദേവഃ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ര്‍വ്വമിതി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ഹാത്മാ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ുദുര്‍ലഭഃ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1864FD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1864FD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1864FD"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1864FD">
        <w:rPr>
          <w:rFonts w:ascii="Rachana" w:eastAsia="Arial Unicode MS" w:hAnsi="Rachana" w:cs="Rachana"/>
          <w:b/>
          <w:bCs/>
          <w:sz w:val="22"/>
          <w:szCs w:val="22"/>
        </w:rPr>
        <w:t>19</w:t>
      </w:r>
      <w:r w:rsidR="001864FD" w:rsidRPr="000955A7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ളര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ന്മ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ഴിഞ്ഞ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്ഞാന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ാപിക്കുന്നു</w:t>
      </w:r>
      <w:r w:rsidR="00D02CE5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ല്ലാ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ാസുദേവ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ുറച്ച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ഹാത്മാവ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്യന്ത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ുര്‍ല്ലഭന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1864FD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ാമൈസ്തൈസ്തൈര്‍ഹൃതജ്ഞാനാഃ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പദ്യന്തേഽന്യദേവതാഃ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1864FD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ം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ം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ിയമമാസ്ഥായ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കൃത്യാ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ിയതാഃ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്വയാ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1864FD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1864FD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1864FD"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1864FD">
        <w:rPr>
          <w:rFonts w:ascii="Rachana" w:eastAsia="Arial Unicode MS" w:hAnsi="Rachana" w:cs="Rachana"/>
          <w:b/>
          <w:bCs/>
          <w:sz w:val="22"/>
          <w:szCs w:val="22"/>
        </w:rPr>
        <w:t>20</w:t>
      </w:r>
      <w:r w:rsidR="001864FD" w:rsidRPr="000955A7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ങ്ങളുട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്വഭാവത്താ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്വയ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യന്ത്രിതര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ാത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ഗ്രഹങ്ങള്‍ക്കധീന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ുദ്ധിയോട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ൂടിയവര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ന്യദേവതകള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ാത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യമങ്ങ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നുഷ്ഠിച്ച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ജി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1864FD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ോ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ോ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ാം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ാം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നും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ക്തഃ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്രദ്ധയാര്‍ചിതുമിച്ഛതി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1864FD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സ്യ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സ്യാചലാം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്രദ്ധാം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ാമേവ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ദധാമ്യഹം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1864FD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1864FD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1864FD"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1864FD">
        <w:rPr>
          <w:rFonts w:ascii="Rachana" w:eastAsia="Arial Unicode MS" w:hAnsi="Rachana" w:cs="Rachana"/>
          <w:b/>
          <w:bCs/>
          <w:sz w:val="22"/>
          <w:szCs w:val="22"/>
        </w:rPr>
        <w:t>21</w:t>
      </w:r>
      <w:r w:rsidR="001864FD" w:rsidRPr="000955A7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lastRenderedPageBreak/>
        <w:t>ഏതേത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ക്ത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ഏതേത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േവതാ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്വരൂപത്ത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്രദ്ധയോട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ര്‍ച്ചിക്കാനാഗ്രഹിക്കുന്നുവ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രുടെയെല്ലാ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്രദ്ധയ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ഞ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ളക്കമറ്റതാ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1864FD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യാ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്രദ്ധയാ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ുക്തസ്തസ്യാരാധനമീഹതേ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1864FD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ലഭതേ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തഃ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ാമാന്മയൈവ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ഹിതാന്‍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ഹി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ാന്‍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1864FD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1864FD"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1864FD">
        <w:rPr>
          <w:rFonts w:ascii="Rachana" w:eastAsia="Arial Unicode MS" w:hAnsi="Rachana" w:cs="Rachana"/>
          <w:b/>
          <w:bCs/>
          <w:sz w:val="22"/>
          <w:szCs w:val="22"/>
        </w:rPr>
        <w:t>22</w:t>
      </w:r>
      <w:r w:rsidR="001864FD" w:rsidRPr="000955A7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്രദ്ധയോട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േവ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രാധ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ടത്ത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ില്‍നി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ഞ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ല്കു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ാത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ാമങ്ങ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ര്‍ജിക്കുക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യ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1864FD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ന്തവത്തു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ഫലം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േഷാം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ദ്ഭവത്യല്പമേധസാം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1864FD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േവാന്ദേവയജോ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ാന്തി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ദ്ഭക്താ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ാന്തി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ാമപി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ab/>
      </w:r>
      <w:r w:rsidR="001864FD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Pr="001864FD">
        <w:rPr>
          <w:rFonts w:ascii="Rachana" w:eastAsia="Arial Unicode MS" w:hAnsi="Rachana" w:cs="Rachana"/>
          <w:b/>
          <w:bCs/>
          <w:sz w:val="22"/>
          <w:szCs w:val="22"/>
        </w:rPr>
        <w:t>23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ാ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ല്പബുദ്ധികള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ര്‍ക്ക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ിദ്ധിക്കു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ഫല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ശിച്ചുപോകുന്നത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േവാരാധകര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േവന്‍മാര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ാപി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ക്തന്‍മാര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ാപി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1864FD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വ്യക്തം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്യക്തിമാപന്നം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ന്യന്തേ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ാമബുദ്ധയഃ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1864FD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രം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ാവമജാനന്തോ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മാവ്യയമനുത്തമം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1864FD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1864FD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1864FD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1864FD"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1864FD">
        <w:rPr>
          <w:rFonts w:ascii="Rachana" w:eastAsia="Arial Unicode MS" w:hAnsi="Rachana" w:cs="Rachana"/>
          <w:b/>
          <w:bCs/>
          <w:sz w:val="22"/>
          <w:szCs w:val="22"/>
        </w:rPr>
        <w:t>24</w:t>
      </w:r>
      <w:r w:rsidR="001864FD" w:rsidRPr="000955A7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്യയവ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നുത്തമവ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മോഗുണസ്പര്‍ശമില്ലാത്തതു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ര്‍വാതീതഭാവത്ത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റിയാത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്യക്തന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്യക്തിത്വ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ാപിച്ചവനെ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ുദ്ധിഹീനര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ചാരി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1864FD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ാഹം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കാശഃ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ര്‍വ്വസ്യ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ോഗമായാസമാവൃതഃ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1864FD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ൂഢോഽയം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ാഭിജാനാതി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ലോകോ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ാമജമവ്യയം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1864FD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1864FD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1864FD"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1864FD">
        <w:rPr>
          <w:rFonts w:ascii="Rachana" w:eastAsia="Arial Unicode MS" w:hAnsi="Rachana" w:cs="Rachana"/>
          <w:b/>
          <w:bCs/>
          <w:sz w:val="22"/>
          <w:szCs w:val="22"/>
        </w:rPr>
        <w:t>25</w:t>
      </w:r>
      <w:r w:rsidR="001864FD" w:rsidRPr="000955A7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ോഗമായയാ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മാവൃതന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ഞ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ല്ലാവര്‍ക്ക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ത്യക്ഷനല്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ൂഢ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ലോക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ന്മരഹിത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ാശമറ്റവനുമ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റിയുന്നില്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1864FD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lastRenderedPageBreak/>
        <w:t>വേദാഹം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മതീതാനി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ര്‍തമാനാനി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ാര്‍ജുന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1864FD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വിഷ്യാണി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ൂതാനി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ാം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ു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േദ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ശ്ചന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1864FD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1864FD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1864FD"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1864FD">
        <w:rPr>
          <w:rFonts w:ascii="Rachana" w:eastAsia="Arial Unicode MS" w:hAnsi="Rachana" w:cs="Rachana"/>
          <w:b/>
          <w:bCs/>
          <w:sz w:val="22"/>
          <w:szCs w:val="22"/>
        </w:rPr>
        <w:t>26</w:t>
      </w:r>
      <w:r w:rsidR="001864FD" w:rsidRPr="000955A7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ഹേ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ര്‍ജുനാ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ഴിഞ്ഞത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പ്പോഴുള്ളത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നിയുണ്ടാകുന്നതു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ീലജാലങ്ങള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ഞാനറിയ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ാ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െയാകട്ട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ഒരുത്തര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റിയുന്നില്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1864FD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ഇച്ഛാദ്വേഷസമുത്ഥേന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്വന്ദ്വമോഹേന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ാരത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1864FD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ര്‍വ്വഭൂതാനി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മ്മോഹം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ര്‍ഗേ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ാന്തി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രന്തപ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1864FD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1864FD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1864FD"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1864FD">
        <w:rPr>
          <w:rFonts w:ascii="Rachana" w:eastAsia="Arial Unicode MS" w:hAnsi="Rachana" w:cs="Rachana"/>
          <w:b/>
          <w:bCs/>
          <w:sz w:val="22"/>
          <w:szCs w:val="22"/>
        </w:rPr>
        <w:t>27</w:t>
      </w:r>
      <w:r w:rsidR="001864FD" w:rsidRPr="000955A7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ഹേ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ത്രുധ്വംസകന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രതവംശജാ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ച്ഛാ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്വേഷ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ിവയില്‍നിന്നുണ്ടാകു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്വന്ദ്വമോഹത്താ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ര്‍വഭൂതങ്ങള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ൃഷ്ടിഗതിയ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ോഹ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ാപി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1864FD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േഷാം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്വന്തഗതം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ാപം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നാനാം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ുണ്യകര്‍മണാം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1864FD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േ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്വന്ദ്വമോഹനിര്‍മുക്താ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ജന്തേ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ാം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ൃഢവ്രതാഃ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ab/>
      </w:r>
      <w:r w:rsidR="001864FD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Pr="001864FD">
        <w:rPr>
          <w:rFonts w:ascii="Rachana" w:eastAsia="Arial Unicode MS" w:hAnsi="Rachana" w:cs="Rachana"/>
          <w:b/>
          <w:bCs/>
          <w:sz w:val="22"/>
          <w:szCs w:val="22"/>
        </w:rPr>
        <w:t>28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ാ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ുണ്യചരിതന്മാര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ാപ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ശ്ശേഷ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ശിച്ചിട്ടുള്ളവരു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നങ്ങ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്വന്ദ്വമോഹമക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ൃഡവൃതര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ജി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1864FD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രാമരണമോക്ഷായ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ാമാശ്രിത്യ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തന്തി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േ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1864FD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േ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്രഹ്മ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ദ്വിദുഃ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ൃത്സ്നമധ്യാത്മം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്‍മ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ാഖിലം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1864FD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1864FD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1864FD" w:rsidRPr="000955A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1864FD">
        <w:rPr>
          <w:rFonts w:ascii="Rachana" w:eastAsia="Arial Unicode MS" w:hAnsi="Rachana" w:cs="Rachana"/>
          <w:b/>
          <w:bCs/>
          <w:sz w:val="22"/>
          <w:szCs w:val="22"/>
        </w:rPr>
        <w:t>29</w:t>
      </w:r>
      <w:r w:rsidR="001864FD" w:rsidRPr="000955A7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ാതൊരുത്ത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രാമരണങ്ങളില്‍നിന്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ുക്ത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േട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ശ്രയിച്ച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യത്നിക്കുന്നുവ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ര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്രഹ്മത്ത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മ്പൂര്‍ണ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ദ്ധ്യാത്മവിദ്യയേ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ഖിലക‍ര്‍മ്മത്ത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റിയ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1864FD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ാധിഭൂതാധിദൈവം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ാം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ാധിയജ്ഞം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േ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ദുഃ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1864FD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യാണകാലേഽപി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ാം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േ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ദുര്യുക്തചേതസഃ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1864FD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1864FD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Pr="001864FD">
        <w:rPr>
          <w:rFonts w:ascii="Rachana" w:eastAsia="Arial Unicode MS" w:hAnsi="Rachana" w:cs="Rachana"/>
          <w:b/>
          <w:bCs/>
          <w:sz w:val="22"/>
          <w:szCs w:val="22"/>
        </w:rPr>
        <w:t>30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lastRenderedPageBreak/>
        <w:t>അധിഭൂതത്തോട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ധിദൈവത്തോട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ധിയജ്ഞത്തോട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ൂടിയവന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രറിയുന്നുവ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ര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രണസമയത്ത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ോഗയുക്തചിത്തര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ാക്ഷാത്കരി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89223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Rachana" w:eastAsia="Arial Unicode MS" w:hAnsi="Rachana" w:cs="Rachana"/>
          <w:sz w:val="18"/>
          <w:szCs w:val="18"/>
        </w:rPr>
      </w:pP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ഓം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തത്സദിതി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ശ്രീമദ്ഭഗവദ്ഗീതാസൂപനിഷത്സു</w:t>
      </w:r>
    </w:p>
    <w:p w:rsidR="00A8160C" w:rsidRPr="003E5518" w:rsidRDefault="00A8160C" w:rsidP="0089223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Rachana" w:eastAsia="Arial Unicode MS" w:hAnsi="Rachana" w:cs="Rachana"/>
          <w:sz w:val="18"/>
          <w:szCs w:val="18"/>
        </w:rPr>
      </w:pP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ബ്രഹ്മവിദ്യായാം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യോഗശാസ്ത്രേ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ശ്രീകൃഷ്ണാര്‍ജുനസംവാദേ</w:t>
      </w:r>
    </w:p>
    <w:p w:rsidR="00A8160C" w:rsidRPr="003E5518" w:rsidRDefault="00A8160C" w:rsidP="0089223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Rachana" w:eastAsia="Arial Unicode MS" w:hAnsi="Rachana" w:cs="Rachana"/>
          <w:sz w:val="18"/>
          <w:szCs w:val="18"/>
        </w:rPr>
      </w:pP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ജ്ഞാനവിജ്ഞാനയോഗോ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നാമ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സപ്തമോഽധ്യായഃ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257A06" w:rsidRPr="003E5518" w:rsidRDefault="00257A06">
      <w:pPr>
        <w:rPr>
          <w:rFonts w:ascii="Rachana" w:eastAsia="Arial Unicode MS" w:hAnsi="Rachana"/>
          <w:cs/>
          <w:lang w:val="en-US" w:bidi="ml-IN"/>
        </w:rPr>
      </w:pPr>
      <w:r w:rsidRPr="003E5518">
        <w:rPr>
          <w:rFonts w:ascii="Rachana" w:eastAsia="Arial Unicode MS" w:hAnsi="Rachana"/>
          <w:cs/>
          <w:lang w:bidi="ml-IN"/>
        </w:rPr>
        <w:br w:type="page"/>
      </w:r>
    </w:p>
    <w:p w:rsidR="00A8160C" w:rsidRPr="003E5518" w:rsidRDefault="00A8160C" w:rsidP="00257A06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Rachana" w:eastAsia="Arial Unicode MS" w:hAnsi="Rachana" w:cs="Rachana"/>
          <w:sz w:val="28"/>
          <w:szCs w:val="28"/>
        </w:rPr>
      </w:pPr>
      <w:r w:rsidRPr="003E5518">
        <w:rPr>
          <w:rFonts w:ascii="Rachana" w:eastAsia="Arial Unicode MS" w:hAnsi="Rachana" w:cs="Rachana" w:hint="cs"/>
          <w:sz w:val="28"/>
          <w:szCs w:val="28"/>
          <w:cs/>
          <w:lang w:bidi="ml-IN"/>
        </w:rPr>
        <w:lastRenderedPageBreak/>
        <w:t>അഥ</w:t>
      </w:r>
      <w:r w:rsidRPr="003E5518">
        <w:rPr>
          <w:rFonts w:ascii="Rachana" w:eastAsia="Arial Unicode MS" w:hAnsi="Rachana" w:cs="Rachana"/>
          <w:sz w:val="28"/>
          <w:szCs w:val="2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8"/>
          <w:szCs w:val="28"/>
          <w:cs/>
          <w:lang w:bidi="ml-IN"/>
        </w:rPr>
        <w:t>അഷ്ടമോഽധ്യായഃ</w:t>
      </w:r>
    </w:p>
    <w:p w:rsidR="00A8160C" w:rsidRPr="003E5518" w:rsidRDefault="00A8160C" w:rsidP="003E5518">
      <w:pPr>
        <w:pStyle w:val="Heading1"/>
      </w:pPr>
      <w:bookmarkStart w:id="9" w:name="_Toc239230581"/>
      <w:r w:rsidRPr="003E5518">
        <w:rPr>
          <w:rFonts w:hint="cs"/>
          <w:cs/>
        </w:rPr>
        <w:t>അക്ഷരബ്രഹ്മയോഗഃ</w:t>
      </w:r>
      <w:bookmarkEnd w:id="9"/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1864FD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ര്‍ജുന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ഉവാച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1864FD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ിം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ദ്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്രഹ്മ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ിമധ്യാത്മം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ിം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്‍മ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ുരുഷോത്തമ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1864FD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ധിഭൂതം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ിം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ോക്തമധിദൈവം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ിമുച്യതേ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37141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7141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1864FD"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37141B">
        <w:rPr>
          <w:rFonts w:ascii="Rachana" w:eastAsia="Arial Unicode MS" w:hAnsi="Rachana" w:cs="Rachana"/>
          <w:b/>
          <w:bCs/>
          <w:sz w:val="22"/>
          <w:szCs w:val="22"/>
        </w:rPr>
        <w:t>1</w:t>
      </w:r>
      <w:r w:rsidR="001864FD" w:rsidRPr="001864FD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ര്‍ജുന</w:t>
      </w:r>
      <w:r w:rsidR="0089223B" w:rsidRPr="003E5518">
        <w:rPr>
          <w:rFonts w:ascii="Rachana" w:eastAsia="Arial Unicode MS" w:hAnsi="Rachana" w:cs="Rachana"/>
          <w:sz w:val="22"/>
          <w:szCs w:val="22"/>
          <w:lang w:bidi="ml-IN"/>
        </w:rPr>
        <w:t>‍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ോദിച്ച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: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ഹേ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ുരുഷോത്തമാ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്രഹ്മ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താണ്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?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ധ്യാത്മമെന്താണ്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?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ര്‍മ്മമെന്താണ്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?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ധിഭൂതമെന്താണ്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?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ധിദൈവമെ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റയപ്പെടുന്നതുമെന്താണ്</w:t>
      </w:r>
      <w:r w:rsidRPr="003E5518">
        <w:rPr>
          <w:rFonts w:ascii="Rachana" w:eastAsia="Arial Unicode MS" w:hAnsi="Rachana" w:cs="Rachana"/>
          <w:sz w:val="22"/>
          <w:szCs w:val="22"/>
        </w:rPr>
        <w:t>?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1864FD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ധിയജ്ഞഃ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ഥം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ോഽത്ര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േഹേഽസ്മിന്മധുസൂദന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1864FD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യാണകാലേ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ഥം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്ഞേയോഽസി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ിയതാത്മഭിഃ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37141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7141B"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37141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2</w:t>
      </w:r>
      <w:r w:rsidR="0037141B" w:rsidRPr="001864FD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ഹേ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ധുസൂദനാ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ധിയജ്ഞ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ര്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?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ങ്ങിനെയിരിക്കുന്നു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?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വിട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േഹത്തിലുണ്ടോ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?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രണകാലത്ത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യന്ത്രിതചിത്ത</w:t>
      </w:r>
      <w:r w:rsidR="0089223B" w:rsidRPr="003E5518">
        <w:rPr>
          <w:rFonts w:ascii="Rachana" w:eastAsia="Arial Unicode MS" w:hAnsi="Rachana" w:cs="Rachana"/>
          <w:sz w:val="22"/>
          <w:szCs w:val="22"/>
          <w:lang w:bidi="ml-IN"/>
        </w:rPr>
        <w:t xml:space="preserve"> </w:t>
      </w:r>
      <w:r w:rsidR="0089223B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ന്മാ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രാ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ങ്ങിനെയ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ങ്ങ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റിയപ്പെടുന്നത്</w:t>
      </w:r>
      <w:r w:rsidRPr="003E5518">
        <w:rPr>
          <w:rFonts w:ascii="Rachana" w:eastAsia="Arial Unicode MS" w:hAnsi="Rachana" w:cs="Rachana"/>
          <w:sz w:val="22"/>
          <w:szCs w:val="22"/>
        </w:rPr>
        <w:t>?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1864FD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്രീഭഗവാനുവാച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1864FD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ക്ഷരം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്രഹ്മ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രമം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്വഭാവോഽധ്യാത്മമുച്യതേ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1864FD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ൂതഭാവോദ്ഭവകരോ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സര്‍ഗഃ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്‍മസംജ്ഞിതഃ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ab/>
      </w:r>
      <w:r w:rsidR="0037141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Pr="001864FD">
        <w:rPr>
          <w:rFonts w:ascii="Rachana" w:eastAsia="Arial Unicode MS" w:hAnsi="Rachana" w:cs="Rachana"/>
          <w:b/>
          <w:bCs/>
          <w:sz w:val="22"/>
          <w:szCs w:val="22"/>
        </w:rPr>
        <w:t>3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്രീ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ഗവ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റഞ്ഞു</w:t>
      </w:r>
      <w:r w:rsidR="00AA2E3A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: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്രഹ്മ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‍വ്വോത്കൃഷ്ടവ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ക്ഷരവ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(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നശ്വരവ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)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ധ്യാത്മ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്വഭാവമാണെന്ന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റയപ്പെട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കലജീവജാലങ്ങള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ദ്ഭവത്തിന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ാരണ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ശിഷ്ട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ൃഷ്ടിവ്യാപാരമ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‍ര്‍മ്മമെന്നറിയപ്പെടുന്നത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1864FD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ധിഭൂതം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്ഷരോ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ാവഃ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ുരുഷശ്ചാധിദൈവതം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1864FD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ധിയജ്ഞോഽഹമേവാത്ര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േഹേ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േഹഭൃതാം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ര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37141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7141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7141B"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37141B">
        <w:rPr>
          <w:rFonts w:ascii="Rachana" w:eastAsia="Arial Unicode MS" w:hAnsi="Rachana" w:cs="Rachana"/>
          <w:b/>
          <w:bCs/>
          <w:sz w:val="22"/>
          <w:szCs w:val="22"/>
        </w:rPr>
        <w:t>4</w:t>
      </w:r>
      <w:r w:rsidR="0037141B" w:rsidRPr="001864FD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lastRenderedPageBreak/>
        <w:t>ദേഹധാരികളില്‍വച്ച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്രേഷ്ഠന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ര്‍ജുനാ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!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ധിഭൂത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ശ്വര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ാവമ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ധിദൈവത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ുരുഷന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േഹത്തിലുള്ള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ഞ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ന്നെയ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="0048266D"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ധിയജഞ‍</w:t>
      </w:r>
      <w:r w:rsidR="0048266D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ന്‍</w:t>
      </w:r>
      <w:r w:rsidR="00D02CE5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1864FD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ന്തകാലേ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ാമേവ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്മരന്മുക്ത്വാ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ലേവരം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1864FD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ഃ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യാതി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ദ്ഭാവം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ാതി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ാസ്ത്യത്ര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ംശയഃ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37141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7141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7141B"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37141B">
        <w:rPr>
          <w:rFonts w:ascii="Rachana" w:eastAsia="Arial Unicode MS" w:hAnsi="Rachana" w:cs="Rachana"/>
          <w:b/>
          <w:bCs/>
          <w:sz w:val="22"/>
          <w:szCs w:val="22"/>
        </w:rPr>
        <w:t>5</w:t>
      </w:r>
      <w:r w:rsidR="0037141B" w:rsidRPr="001864FD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രണസമയത്ത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്മരിച്ചുകൊണ്ട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രീര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ട്ട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ോകുന്നവ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ാപിക്കുമെന്നത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ംശയമില്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1864FD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ം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ം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ാപി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്മരന്‍ഭാവം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്യജത്യന്തേ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ലേവരം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1864FD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ം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മേവൈതി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ൌന്തേയ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ദാ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ദ്ഭാവഭാവിതഃ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37141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7141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7141B"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37141B">
        <w:rPr>
          <w:rFonts w:ascii="Rachana" w:eastAsia="Arial Unicode MS" w:hAnsi="Rachana" w:cs="Rachana"/>
          <w:b/>
          <w:bCs/>
          <w:sz w:val="22"/>
          <w:szCs w:val="22"/>
        </w:rPr>
        <w:t>6</w:t>
      </w:r>
      <w:r w:rsidR="0037141B" w:rsidRPr="001864FD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ഹേ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ുന്ത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ുത്രാ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ഏതേത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ാവ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്മരിച്ചുകൊണ്ട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ഒടുവ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രീര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ടുന്നുവ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പ്പോഴ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ന്‍മയഭാവമാര്‍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ാതുഭാവത്തെത്ത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ാപി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1864FD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സ്മാത്സര്‍വ്വേഷു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ാലേഷു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ാമനുസ്മര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ുധ്യ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1864FD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യ്യര്‍പ്പിതമനോബുദ്ധിര്‍മാമേവൈഷ്യസ്യസംശയഃ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37141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7141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7141B"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37141B">
        <w:rPr>
          <w:rFonts w:ascii="Rachana" w:eastAsia="Arial Unicode MS" w:hAnsi="Rachana" w:cs="Rachana"/>
          <w:b/>
          <w:bCs/>
          <w:sz w:val="22"/>
          <w:szCs w:val="22"/>
        </w:rPr>
        <w:t>7</w:t>
      </w:r>
      <w:r w:rsidR="0037141B" w:rsidRPr="001864FD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ുകൊണ്ട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ഏത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ാലത്ത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്മരിക്ക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ുദ്ധ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യുക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യുക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നസ്സ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ുദ്ധി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ര്‍പ്പിച്ച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ീ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സ്സംശയമാ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ാപിക്ക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1864FD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ഭ്യാസയോഗയുക്തേന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േതസാ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ാന്യഗാമിനാ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1864FD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രമം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ുരുഷം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ിവ്യം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ാതി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ാര്‍ഥാനുചിന്തയന്‍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ab/>
      </w:r>
      <w:r w:rsidR="0037141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Pr="001864FD">
        <w:rPr>
          <w:rFonts w:ascii="Rachana" w:eastAsia="Arial Unicode MS" w:hAnsi="Rachana" w:cs="Rachana"/>
          <w:b/>
          <w:bCs/>
          <w:sz w:val="22"/>
          <w:szCs w:val="22"/>
        </w:rPr>
        <w:t>8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ഹേ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ാര്‍ത്ഥ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!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രന്തര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ഭ്യാസ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ൊണ്ട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ോഗയുക്തവ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റ്റൊന്നിലേക്ക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ോവാത്തതു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നസ്സോടുകൂട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ധ്യാനിക്കുന്നവ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ിവ്യന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രമപുരുഷ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ാപി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1864FD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lastRenderedPageBreak/>
        <w:t>കവിം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ുരാണമനുശാസിതാര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-</w:t>
      </w:r>
    </w:p>
    <w:p w:rsidR="00A8160C" w:rsidRPr="001864FD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      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ണോരണീയംസമനുസ്മരേദ്യഃ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1864FD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ര്‍വ്വസ്യ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ധാതാരമചിന്ത്യരൂപ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-</w:t>
      </w:r>
    </w:p>
    <w:p w:rsidR="00A8160C" w:rsidRPr="001864FD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      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ാദിത്യവര്‍ണം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മസഃ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രസ്താത്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37141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7141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7141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7141B"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37141B">
        <w:rPr>
          <w:rFonts w:ascii="Rachana" w:eastAsia="Arial Unicode MS" w:hAnsi="Rachana" w:cs="Rachana"/>
          <w:b/>
          <w:bCs/>
          <w:sz w:val="22"/>
          <w:szCs w:val="22"/>
        </w:rPr>
        <w:t>9</w:t>
      </w:r>
      <w:r w:rsidR="0037141B" w:rsidRPr="001864FD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1864FD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യാണകാലേ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നസാഽചലേന</w:t>
      </w:r>
    </w:p>
    <w:p w:rsidR="00A8160C" w:rsidRPr="001864FD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      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ക്ത്യാ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ുക്തോ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ോഗബലേന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ൈവ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1864FD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്രുവോര്‍മധ്യേ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ാണമാവേശ്യ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മ്യക്</w:t>
      </w:r>
    </w:p>
    <w:p w:rsidR="00A8160C" w:rsidRPr="001864FD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      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ം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രം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ുരുഷമുപൈതി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ിവ്യം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37141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7141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7141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7141B"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37141B">
        <w:rPr>
          <w:rFonts w:ascii="Rachana" w:eastAsia="Arial Unicode MS" w:hAnsi="Rachana" w:cs="Rachana"/>
          <w:b/>
          <w:bCs/>
          <w:sz w:val="22"/>
          <w:szCs w:val="22"/>
        </w:rPr>
        <w:t>10</w:t>
      </w:r>
      <w:r w:rsidR="0037141B" w:rsidRPr="001864FD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ഏതൊരുവ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ഭിജ്ഞന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ണ്ടേയുള്ളവന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ഗന്നിയന്താവ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ണുവിനേക്കാള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ൂക്ഷ്മരൂപന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ല്ലാത്തിന്റ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ാങ്ങ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="0048266D"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നസ്സുകൊണ്ട്</w:t>
      </w:r>
      <w:r w:rsidR="0048266D" w:rsidRPr="003E5518">
        <w:rPr>
          <w:rFonts w:ascii="Rachana" w:eastAsia="Arial Unicode MS" w:hAnsi="Rachana" w:cs="Rachana"/>
          <w:sz w:val="22"/>
          <w:szCs w:val="22"/>
          <w:lang w:bidi="ml-IN"/>
        </w:rPr>
        <w:t xml:space="preserve"> </w:t>
      </w:r>
      <w:r w:rsidR="0048266D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ഗ്ര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ഹിക്കാ</w:t>
      </w:r>
      <w:r w:rsidR="0048266D" w:rsidRPr="003E5518">
        <w:rPr>
          <w:rFonts w:ascii="Rachana" w:eastAsia="Arial Unicode MS" w:hAnsi="Rachana" w:cs="Rachana"/>
          <w:sz w:val="22"/>
          <w:szCs w:val="22"/>
          <w:lang w:bidi="ml-IN"/>
        </w:rPr>
        <w:t>‍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ഴിയാത്ത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രൂപത്തോട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ൂടിയവന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ജ്ഞാനാന്തകാരത്തില്‍നിന്നകന്ന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ദിത്യനെപ്പോല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ജ്ജ്വലിക്കുന്നവനു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ുരുഷ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രണസമയത്ത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ളക്കമറ്റ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നസ്സോട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ക്തിയോട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ോഗബലത്തോട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ൂട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്രൂമധ്യത്ത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ാണവായുവി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േണ്ടവണ്ണ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വേശിപ്പിച്ച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നുസ്മരിക്കുന്നുവ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ിവ്യന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രമപുരുഷനെത്ത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ാപി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1864FD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ദക്ഷരം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േദവിദോ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ദന്തി</w:t>
      </w:r>
    </w:p>
    <w:p w:rsidR="00A8160C" w:rsidRPr="001864FD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      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ശന്തി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ദ്യതയോ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ീതരാഗാഃ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1864FD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ദിച്ഛന്തോ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്രഹ്മചര്യം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രന്തി</w:t>
      </w:r>
    </w:p>
    <w:p w:rsidR="00A8160C" w:rsidRPr="001864FD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      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ത്തേ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ദം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ംഗ്രഹേണ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വക്ഷ്യേ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ab/>
      </w:r>
      <w:r w:rsidR="0037141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7141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Pr="001864FD">
        <w:rPr>
          <w:rFonts w:ascii="Rachana" w:eastAsia="Arial Unicode MS" w:hAnsi="Rachana" w:cs="Rachana"/>
          <w:b/>
          <w:bCs/>
          <w:sz w:val="22"/>
          <w:szCs w:val="22"/>
        </w:rPr>
        <w:t>11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ാതൊന്നി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േദജ്ഞ</w:t>
      </w:r>
      <w:r w:rsidR="0048266D" w:rsidRPr="003E5518">
        <w:rPr>
          <w:rFonts w:ascii="Rachana" w:eastAsia="Arial Unicode MS" w:hAnsi="Rachana" w:cs="Rachana"/>
          <w:sz w:val="22"/>
          <w:szCs w:val="22"/>
          <w:lang w:bidi="ml-IN"/>
        </w:rPr>
        <w:t>‍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ര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ക്ഷര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റയുന്നുവോ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ാതൊന്നി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രാഗഹീനര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തിക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ാപിക്കുന്നുവോ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ാതൊന്നി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ഗ്രഹിക്കുന്നവര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്രഹ്മചര്യമനുഷ്ടിക്കുന്നുവ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ദത്ത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നക്ക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ംക്ഷിപ്തമ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ഞ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റഞ്ഞ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രാ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1864FD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ര്‍വ്വദ്വാരാണി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ംയമ്യ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നോ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ഹൃദി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ിരുധ്യ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1864FD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ൂര്‍ധ്ന്യാധായാത്മനഃ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ാണമാസ്ഥിതോ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ോഗധാരണാം</w:t>
      </w:r>
      <w:r w:rsidR="0037141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7141B"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37141B">
        <w:rPr>
          <w:rFonts w:ascii="Rachana" w:eastAsia="Arial Unicode MS" w:hAnsi="Rachana" w:cs="Rachana"/>
          <w:b/>
          <w:bCs/>
          <w:sz w:val="22"/>
          <w:szCs w:val="22"/>
        </w:rPr>
        <w:t>12</w:t>
      </w:r>
      <w:r w:rsidR="0037141B" w:rsidRPr="001864FD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48266D" w:rsidRPr="003E5518" w:rsidRDefault="0048266D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  <w:lang w:bidi="ml-IN"/>
        </w:rPr>
      </w:pPr>
    </w:p>
    <w:p w:rsidR="00A8160C" w:rsidRPr="001864FD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lastRenderedPageBreak/>
        <w:t>ഓമിത്യേകാക്ഷരം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്രഹ്മ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്യാഹരന്മാമനുസ്മരന്‍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1864FD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ഃ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യാതി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്യജന്ദേഹം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ാതി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രമാം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ഗതിം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37141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7141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7141B"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37141B">
        <w:rPr>
          <w:rFonts w:ascii="Rachana" w:eastAsia="Arial Unicode MS" w:hAnsi="Rachana" w:cs="Rachana"/>
          <w:b/>
          <w:bCs/>
          <w:sz w:val="22"/>
          <w:szCs w:val="22"/>
        </w:rPr>
        <w:t>13</w:t>
      </w:r>
      <w:r w:rsidR="0037141B" w:rsidRPr="001864FD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ാതൊരുവ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ല്ലാ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ന്ദ്രിയദ്വാരങ്ങള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രോധിച്ച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നസി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ള്ളിലൊതുക്ക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ാണ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ൂര്‍ദ്ധാവ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റപ്പിച്ച്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ോഗനിഷ്ഠയ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ാപിച്ച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ഓ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കാക്ഷരമന്ത്രത്ത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ച്ചരിച്ച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ൊണ്ട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നുസ്മരിച്ച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ൊണ്ട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േഹ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്യജിച്ച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ോകുന്നുവ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രമഗതിയ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ാപി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1864FD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നന്യചേതാഃ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തതം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ോ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ാം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്മരതി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ിത്യശഃ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1864FD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സ്യാഹം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ുലഭഃ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ാര്‍ഥ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ിത്യയുക്തസ്യ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ോഗിനഃ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37141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7141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7141B"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37141B">
        <w:rPr>
          <w:rFonts w:ascii="Rachana" w:eastAsia="Arial Unicode MS" w:hAnsi="Rachana" w:cs="Rachana"/>
          <w:b/>
          <w:bCs/>
          <w:sz w:val="22"/>
          <w:szCs w:val="22"/>
        </w:rPr>
        <w:t>14</w:t>
      </w:r>
      <w:r w:rsidR="0037141B" w:rsidRPr="001864FD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ഹേ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ാര്‍ത്ഥ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നസ്സ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റപ്പിച്ച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റ്റൊന്നുമോര്‍ക്കാത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പ്പോഴ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ാതൊരുവ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്മരിക്കുന്നുവ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ത്യമുക്തന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ോഗിക്ക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ഞ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ുലഭന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1864FD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ാമുപേത്യ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ുനര്‍ജന്മ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ുഃഖാലയമശാശ്വതം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1864FD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ാപ്നുവന്തി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ഹാത്മാനഃ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ംസിദ്ധിം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രമാം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ഗതാഃ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37141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7141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7141B"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37141B">
        <w:rPr>
          <w:rFonts w:ascii="Rachana" w:eastAsia="Arial Unicode MS" w:hAnsi="Rachana" w:cs="Rachana"/>
          <w:b/>
          <w:bCs/>
          <w:sz w:val="22"/>
          <w:szCs w:val="22"/>
        </w:rPr>
        <w:t>15</w:t>
      </w:r>
      <w:r w:rsidR="0037141B" w:rsidRPr="001864FD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ാപിച്ച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രമ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ിദ്ധ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ലഭിക്കു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ഹാത്മാക്ക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ുഃഖത്തിനിരിപ്പിടവ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നിത്യവു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</w:t>
      </w:r>
      <w:r w:rsidR="0048266D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ന്മ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്ത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ി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ാപിക്കുന്നില്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1864FD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ആബ്രഹ്മഭുവനാല്ലോകാഃ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ുനരാവര്‍തിനോഽര്‍ജുന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1864FD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ാമുപേത്യ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ു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ൌന്തേയ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ുനര്‍ജന്മ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ദ്യതേ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ab/>
      </w:r>
      <w:r w:rsidR="0037141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Pr="001864FD">
        <w:rPr>
          <w:rFonts w:ascii="Rachana" w:eastAsia="Arial Unicode MS" w:hAnsi="Rachana" w:cs="Rachana"/>
          <w:b/>
          <w:bCs/>
          <w:sz w:val="22"/>
          <w:szCs w:val="22"/>
        </w:rPr>
        <w:t>16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ഹേ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ര്‍ജുനാ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്രഹ്മലോക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രെയുള്ള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ലോകങ്ങ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ീണ്ട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നിക്കാനിടനല്‍കുന്നവയ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ുന്തീപുത്രാ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ാപിച്ചുകഴിഞ്ഞാ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ുനര്‍ജന്‍മ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ംഭവിക്കുകയില്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48266D" w:rsidRPr="003E5518" w:rsidRDefault="0048266D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1864FD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lastRenderedPageBreak/>
        <w:t>സഹസ്രയുഗപര്യന്തമഹര്‍യദ്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്രഹ്മണോ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ദുഃ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1864FD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രാത്രിം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ുഗസഹസ്രാന്താം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േഽഹോരാത്രവിദോ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നാഃ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37141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7141B"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37141B">
        <w:rPr>
          <w:rFonts w:ascii="Rachana" w:eastAsia="Arial Unicode MS" w:hAnsi="Rachana" w:cs="Rachana"/>
          <w:b/>
          <w:bCs/>
          <w:sz w:val="22"/>
          <w:szCs w:val="22"/>
        </w:rPr>
        <w:t>17</w:t>
      </w:r>
      <w:r w:rsidR="0037141B" w:rsidRPr="001864FD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്രഹ്മാവി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ക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യിര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ുഗത്തോളമുള്ളതാണെന്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രാത്ര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യിര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ുഗ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ൊണ്ടവസാനിക്കുന്നതാനെന്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റിയുന്നവര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ഹോരാത്രങ്ങളെക്കുറിച്ച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റിയുന്നവര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1864FD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വ്യക്താദ്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്യക്തയഃ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ര്‍വ്വാഃ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ഭവന്ത്യഹരാഗമേ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1864FD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രാത്ര്യാഗമേ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ലീയന്തേ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ത്രൈവാവ്യക്തസംജ്ഞകേ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37141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7141B"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37141B">
        <w:rPr>
          <w:rFonts w:ascii="Rachana" w:eastAsia="Arial Unicode MS" w:hAnsi="Rachana" w:cs="Rachana"/>
          <w:b/>
          <w:bCs/>
          <w:sz w:val="22"/>
          <w:szCs w:val="22"/>
        </w:rPr>
        <w:t>18</w:t>
      </w:r>
      <w:r w:rsidR="0037141B" w:rsidRPr="001864FD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്രഹ്മാവി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ക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ുടങ്ങുമ്പോ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്യക്തതയ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ന്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ല്ലാ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സ്തുക്കള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ത്ഭവി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യെല്ലാ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്രഹ്മാവി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രാത്രിയുട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രംഭത്ത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ൂലപ്രകൃതിയ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ലയിച്ചുചേരുക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യ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1864FD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ൂതഗ്രാമഃ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ഏവായം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ൂത്വാ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ൂത്വാ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ലീയതേ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1864FD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രാത്ര്യാഗമേഽവശഃ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ാര്‍ഥ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ഭവത്യഹരാഗമേ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37141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7141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7141B"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37141B">
        <w:rPr>
          <w:rFonts w:ascii="Rachana" w:eastAsia="Arial Unicode MS" w:hAnsi="Rachana" w:cs="Rachana"/>
          <w:b/>
          <w:bCs/>
          <w:sz w:val="22"/>
          <w:szCs w:val="22"/>
        </w:rPr>
        <w:t>19</w:t>
      </w:r>
      <w:r w:rsidR="0037141B" w:rsidRPr="001864FD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ഹേ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ാര്‍ത്ഥ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!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ര്‍വഭൂതങ്ങള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ീണ്ട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ീണ്ട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ണ്ട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രാത്രിയുട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രംഭത്ത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കൃതിയ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ലയിക്ക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രാധീനര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ഭാതത്ത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ീണ്ട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ത്ഭവിക്ക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യ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1864FD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രസ്തസ്മാത്തു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ാവോഽന്യോഽവ്യക്തോഽവ്യക്താത്സനാതനഃ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1864FD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ഃ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ര്‍വ്വേഷു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ൂതേഷു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ശ്യത്സു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നശ്യതി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37141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7141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7141B"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37141B">
        <w:rPr>
          <w:rFonts w:ascii="Rachana" w:eastAsia="Arial Unicode MS" w:hAnsi="Rachana" w:cs="Rachana"/>
          <w:b/>
          <w:bCs/>
          <w:sz w:val="22"/>
          <w:szCs w:val="22"/>
        </w:rPr>
        <w:t>20</w:t>
      </w:r>
      <w:r w:rsidR="0037141B" w:rsidRPr="001864FD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ാ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്യക്തത്തിനുമപ്പുറത്ത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നാതന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റ്റൊരവ്യക്തഭാവമുണ്ട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ഏതൊന്നാണ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ല്ലാ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ൂതങ്ങള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ശിക്കുമ്പോഴ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ശിക്കാതിരിക്കുന്നത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രണ്ടാമത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റഞ്ഞ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്യക്തമ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48266D" w:rsidRPr="003E5518" w:rsidRDefault="0048266D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/>
          <w:sz w:val="22"/>
          <w:szCs w:val="22"/>
        </w:rPr>
        <w:tab/>
      </w:r>
    </w:p>
    <w:p w:rsidR="00A8160C" w:rsidRPr="001864FD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lastRenderedPageBreak/>
        <w:t>അവ്യക്തോഽക്ഷര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ഇത്യുക്തസ്തമാഹുഃ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രമാം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ഗതിം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1864FD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ം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ാപ്യ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ിവര്‍തന്തേ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ദ്ധാമ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രമം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മ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ab/>
      </w:r>
      <w:r w:rsidR="0037141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Pr="001864FD">
        <w:rPr>
          <w:rFonts w:ascii="Rachana" w:eastAsia="Arial Unicode MS" w:hAnsi="Rachana" w:cs="Rachana"/>
          <w:b/>
          <w:bCs/>
          <w:sz w:val="22"/>
          <w:szCs w:val="22"/>
        </w:rPr>
        <w:t>21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്യക്ത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ക്ഷരമെ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റയപ്പെട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ി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രമ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ഗത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(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ലക്ഷ്യ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)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റയ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ഏതി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ാപിച്ചാ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ിരിച്ച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രുന്നില്ലയ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രമ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്ഥാന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1864FD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ുരുഷഃ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രഃ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ാര്‍ഥ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ക്ത്യാ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ലഭ്യസ്ത്വനന്യയാ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1864FD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സ്യാന്തഃസ്ഥാനി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ൂതാനി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േന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ര്‍വ്വമിദം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തം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37141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7141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7141B"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37141B">
        <w:rPr>
          <w:rFonts w:ascii="Rachana" w:eastAsia="Arial Unicode MS" w:hAnsi="Rachana" w:cs="Rachana"/>
          <w:b/>
          <w:bCs/>
          <w:sz w:val="22"/>
          <w:szCs w:val="22"/>
        </w:rPr>
        <w:t>22</w:t>
      </w:r>
      <w:r w:rsidR="0037141B" w:rsidRPr="001864FD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ഹേ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ാര്‍ത്ഥ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ാതോരുവ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ള്ളിലാണ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ൂതങ്ങ‍‍</w:t>
      </w:r>
      <w:r w:rsidR="0048266D" w:rsidRPr="003E5518">
        <w:rPr>
          <w:rFonts w:ascii="Rachana" w:eastAsia="Arial Unicode MS" w:hAnsi="Rachana" w:cs="Rachana"/>
          <w:sz w:val="22"/>
          <w:szCs w:val="22"/>
          <w:lang w:bidi="ml-IN"/>
        </w:rPr>
        <w:t>‍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്ഥിതിചെയ്യുന്നത്‍</w:t>
      </w:r>
      <w:r w:rsidRPr="003E5518">
        <w:rPr>
          <w:rFonts w:ascii="Rachana" w:eastAsia="Arial Unicode MS" w:hAnsi="Rachana" w:cs="Rachana"/>
          <w:sz w:val="22"/>
          <w:szCs w:val="22"/>
        </w:rPr>
        <w:t>,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ാതോരുവനാ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തെല്ലാ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്യാപ്തമായിരി</w:t>
      </w:r>
      <w:r w:rsidR="0048266D" w:rsidRPr="003E5518">
        <w:rPr>
          <w:rFonts w:ascii="Rachana" w:eastAsia="Arial Unicode MS" w:hAnsi="Rachana" w:cs="Rachana"/>
          <w:sz w:val="22"/>
          <w:szCs w:val="22"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്കുന്നുവ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രമപുരുഷ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ഏകാന്തഭക്തികൊണ്ട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ാപിക്കാവുന്നത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1864FD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ത്ര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ാലേ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്വനാവൃത്തിമാവൃത്തിം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ൈവ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ോഗിനഃ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1864FD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യാതാ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ാന്തി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ം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ാലം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ക്ഷ്യാമി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രതര്‍ഷഭ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37141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7141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7141B"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37141B">
        <w:rPr>
          <w:rFonts w:ascii="Rachana" w:eastAsia="Arial Unicode MS" w:hAnsi="Rachana" w:cs="Rachana"/>
          <w:b/>
          <w:bCs/>
          <w:sz w:val="22"/>
          <w:szCs w:val="22"/>
        </w:rPr>
        <w:t>23</w:t>
      </w:r>
      <w:r w:rsidR="0037141B" w:rsidRPr="001864FD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രതശ്രേഷ്ഠ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ോഗിക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ഏത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ാലത്ത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ുനര്‍ജന്മവ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ഏത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ാലത്ത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ുനര്‍ജന്മമില്ലായ്ക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രിച്ചിട്ട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ാപിക്കുമ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ാലത്തെക്കുറിച്ച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ഞ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റഞ്ഞുതരാ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1864FD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ഗ്നിര്‍ജ്യോതിരഹഃ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ുക്ലഃ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ഷണ്മാസാ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ഉത്തരായണം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1864FD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ത്ര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യാതാ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ഗച്ഛന്തി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്രഹ്മ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്രഹ്മവിദോ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നാഃ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37141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7141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7141B"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37141B">
        <w:rPr>
          <w:rFonts w:ascii="Rachana" w:eastAsia="Arial Unicode MS" w:hAnsi="Rachana" w:cs="Rachana"/>
          <w:b/>
          <w:bCs/>
          <w:sz w:val="22"/>
          <w:szCs w:val="22"/>
        </w:rPr>
        <w:t>24</w:t>
      </w:r>
      <w:r w:rsidR="0037141B" w:rsidRPr="001864FD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ഗ്നി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്യോതിസ്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െളുത്ത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ക്ഷ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ത്തരായ</w:t>
      </w:r>
      <w:r w:rsidR="0048266D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ണ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വയ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വയുട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ധീശ്വര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േവതക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ഴിയായി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ഗമിക്കു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്രഹ്മജ്ഞര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നങ്ങ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്രഹ്മത്ത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ാപി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1864FD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ധൂമോ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രാത്രിസ്തഥാ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ൃഷ്ണഃ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ഷണ്മാസാ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ക്ഷിണായനം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1864FD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ത്ര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ാന്ദ്രമസം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്യോതിര്‍യോഗീ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ാപ്യ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ിവര്‍തതേ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37141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7141B"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37141B">
        <w:rPr>
          <w:rFonts w:ascii="Rachana" w:eastAsia="Arial Unicode MS" w:hAnsi="Rachana" w:cs="Rachana"/>
          <w:b/>
          <w:bCs/>
          <w:sz w:val="22"/>
          <w:szCs w:val="22"/>
        </w:rPr>
        <w:t>25</w:t>
      </w:r>
      <w:r w:rsidR="0037141B" w:rsidRPr="001864FD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lastRenderedPageBreak/>
        <w:t>ധൂമ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രാത്രി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ുപോല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ൃഷ്ണപക്ഷ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ക്ഷിണായ</w:t>
      </w:r>
      <w:r w:rsidR="002D209E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ന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വയ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വയുട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േവതക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ഴ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ഗമിക്കു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ോഗ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ന്ദ്രനിലുള്ള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്യോതിസി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ാപിച്ച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ിരിച്ച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ൂമിയ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ര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1864FD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ുക്ലകൃഷ്ണേ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ഗതീ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ഹ്യേതേ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ഗതഃ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ാശ്വതേ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തേ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1864FD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ഏകയാ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ാത്യനാവൃത്തിമന്യയാവര്‍തതേ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ുനഃ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ab/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ab/>
        <w:t>(</w:t>
      </w:r>
      <w:r w:rsidRPr="001864FD">
        <w:rPr>
          <w:rFonts w:ascii="Rachana" w:eastAsia="Arial Unicode MS" w:hAnsi="Rachana" w:cs="Rachana"/>
          <w:b/>
          <w:bCs/>
          <w:sz w:val="22"/>
          <w:szCs w:val="22"/>
        </w:rPr>
        <w:t>26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ഗത്ത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ഗ്നിധൂമമാര്‍ഗങ്ങ</w:t>
      </w:r>
      <w:r w:rsidR="002D209E" w:rsidRPr="003E5518">
        <w:rPr>
          <w:rFonts w:ascii="Rachana" w:eastAsia="Arial Unicode MS" w:hAnsi="Rachana" w:cs="Rachana"/>
          <w:sz w:val="22"/>
          <w:szCs w:val="22"/>
          <w:lang w:bidi="ml-IN"/>
        </w:rPr>
        <w:t>‍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ത്യങ്ങള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രുതപ്പെട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യിലൊര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ഗതിയിലൂട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ുനര്‍ജന്മമില്ലായ്മയ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ാപി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റ്റേത്തില്‍കൂട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ീണ്ട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ിരിച്ചുവര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1864FD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ൈതേ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ൃതീ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ാര്‍ഥ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ാനന്യോഗീ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ുഹ്യതി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ശ്ചന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1864FD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സ്മാത്സര്‍വ്വേഷു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ാലേഷു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ോഗയുക്തോ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വാര്‍ജുന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37141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7141B"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37141B">
        <w:rPr>
          <w:rFonts w:ascii="Rachana" w:eastAsia="Arial Unicode MS" w:hAnsi="Rachana" w:cs="Rachana"/>
          <w:b/>
          <w:bCs/>
          <w:sz w:val="22"/>
          <w:szCs w:val="22"/>
        </w:rPr>
        <w:t>27</w:t>
      </w:r>
      <w:r w:rsidR="0037141B" w:rsidRPr="001864FD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ഹേ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‌ര്‍ജ്ജുനാ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!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രണ്ട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ാര്‍ഗ്ഗങ്ങള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ഥാ‍‍ര്‍ത്ഥമായറിയു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ാതൊര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‍ര്‍മ്മയോഗി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ോഹത്ത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ാപിക്കുന്നില്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. 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ുകൊണ്ട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ഹേ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‌ര്‍ജ്ജുനാ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മ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ാലങ്ങളില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‍ര്‍മ്മയോഗയുക്തന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വിക്കുക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1864FD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േദേഷു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ജ്ഞേഷു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പഃസു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ൈവ</w:t>
      </w:r>
    </w:p>
    <w:p w:rsidR="00A8160C" w:rsidRPr="001864FD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      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ാനേഷു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ത്പുണ്യഫലം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ദിഷ്ടം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1864FD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ത്യേതി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ത്സര്‍വ്വമിദം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ദിത്വാ</w:t>
      </w:r>
    </w:p>
    <w:p w:rsidR="00A8160C" w:rsidRPr="001864FD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      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ോഗീ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രം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്ഥാനമുപൈതി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1864FD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ാദ്യം</w:t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37141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7141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7141B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Pr="001864FD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Pr="001864FD">
        <w:rPr>
          <w:rFonts w:ascii="Rachana" w:eastAsia="Arial Unicode MS" w:hAnsi="Rachana" w:cs="Rachana"/>
          <w:b/>
          <w:bCs/>
          <w:sz w:val="22"/>
          <w:szCs w:val="22"/>
        </w:rPr>
        <w:t>28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േ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വരിച്ചത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ത്വത്ത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ുഴുവ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നസ്സിലാക്കിയാ</w:t>
      </w:r>
      <w:r w:rsidR="002D209E" w:rsidRPr="003E5518">
        <w:rPr>
          <w:rFonts w:ascii="Rachana" w:eastAsia="Arial Unicode MS" w:hAnsi="Rachana" w:cs="Rachana"/>
          <w:sz w:val="22"/>
          <w:szCs w:val="22"/>
          <w:lang w:bidi="ml-IN"/>
        </w:rPr>
        <w:t>‍</w:t>
      </w:r>
      <w:r w:rsidR="002D209E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‍ര്‍മ്മയോഗി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േദത്തില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ജ്ഞത്തില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പസ്സില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ാനത്തില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റയപ്പെട്ടത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ുണ്യങ്ങളെയെല്ലാ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ിക്രമിച്ച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ുരാതനവ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്രേഷ്ഠവു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ദത്ത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ാപി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2D209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Rachana" w:eastAsia="Arial Unicode MS" w:hAnsi="Rachana" w:cs="Rachana"/>
          <w:sz w:val="18"/>
          <w:szCs w:val="18"/>
        </w:rPr>
      </w:pP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ഓം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തത്സദിതി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ശ്രീമദ്ഭഗവദ്ഗീതാസൂപനിഷത്സു</w:t>
      </w:r>
    </w:p>
    <w:p w:rsidR="00A8160C" w:rsidRPr="003E5518" w:rsidRDefault="00A8160C" w:rsidP="002D209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Rachana" w:eastAsia="Arial Unicode MS" w:hAnsi="Rachana" w:cs="Rachana"/>
          <w:sz w:val="18"/>
          <w:szCs w:val="18"/>
        </w:rPr>
      </w:pP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ബ്രഹ്മവിദ്യായാം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യോഗശാസ്ത്രേ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ശ്രീകൃഷ്ണാര്‍ജുനസംവാദേ</w:t>
      </w:r>
    </w:p>
    <w:p w:rsidR="00A8160C" w:rsidRPr="003E5518" w:rsidRDefault="00A8160C" w:rsidP="002D209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Rachana" w:eastAsia="Arial Unicode MS" w:hAnsi="Rachana" w:cs="Rachana"/>
          <w:sz w:val="18"/>
          <w:szCs w:val="18"/>
        </w:rPr>
      </w:pP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അക്ഷരബ്രഹ്മയോഗോ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നാമാഷ്ടമോഽധ്യായഃ</w:t>
      </w:r>
    </w:p>
    <w:p w:rsidR="00A8160C" w:rsidRPr="003E5518" w:rsidRDefault="00A8160C" w:rsidP="006432BA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Rachana" w:eastAsia="Arial Unicode MS" w:hAnsi="Rachana" w:cs="Rachana"/>
          <w:sz w:val="28"/>
          <w:szCs w:val="28"/>
        </w:rPr>
      </w:pPr>
      <w:r w:rsidRPr="003E5518">
        <w:rPr>
          <w:rFonts w:ascii="Rachana" w:eastAsia="Arial Unicode MS" w:hAnsi="Rachana" w:cs="Rachana" w:hint="cs"/>
          <w:sz w:val="28"/>
          <w:szCs w:val="28"/>
          <w:cs/>
          <w:lang w:bidi="ml-IN"/>
        </w:rPr>
        <w:lastRenderedPageBreak/>
        <w:t>അഥ</w:t>
      </w:r>
      <w:r w:rsidRPr="003E5518">
        <w:rPr>
          <w:rFonts w:ascii="Rachana" w:eastAsia="Arial Unicode MS" w:hAnsi="Rachana" w:cs="Rachana"/>
          <w:sz w:val="28"/>
          <w:szCs w:val="2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8"/>
          <w:szCs w:val="28"/>
          <w:cs/>
          <w:lang w:bidi="ml-IN"/>
        </w:rPr>
        <w:t>നവമോഽധ്യായഃ</w:t>
      </w:r>
    </w:p>
    <w:p w:rsidR="00A8160C" w:rsidRPr="003E5518" w:rsidRDefault="00A8160C" w:rsidP="003E5518">
      <w:pPr>
        <w:pStyle w:val="Heading1"/>
      </w:pPr>
      <w:bookmarkStart w:id="10" w:name="_Toc239230582"/>
      <w:r w:rsidRPr="003E5518">
        <w:rPr>
          <w:rFonts w:hint="cs"/>
          <w:cs/>
        </w:rPr>
        <w:t>രാജവിദ്യാരാജഗുഹ്യയോഗഃ</w:t>
      </w:r>
      <w:bookmarkEnd w:id="10"/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E53E98">
        <w:rPr>
          <w:rFonts w:ascii="Rachana" w:hAnsi="Rachana"/>
          <w:b/>
          <w:bCs/>
          <w:cs/>
          <w:lang w:val="en-US" w:bidi="ml-IN"/>
        </w:rPr>
        <w:t>ശ്രീഭഗവാനുവാച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E53E98">
        <w:rPr>
          <w:rFonts w:ascii="Rachana" w:hAnsi="Rachana"/>
          <w:b/>
          <w:bCs/>
          <w:cs/>
          <w:lang w:val="en-US" w:bidi="ml-IN"/>
        </w:rPr>
        <w:t>ഇദം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തു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തേ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ഗുഹ്യതമം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പ്രവക്ഷ്യാമ്യനസൂയവേ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</w:p>
    <w:p w:rsidR="00E53E98" w:rsidRPr="00627996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sz w:val="20"/>
          <w:szCs w:val="20"/>
          <w:lang w:val="en-US" w:bidi="ml-IN"/>
        </w:rPr>
      </w:pPr>
      <w:r w:rsidRPr="00627996">
        <w:rPr>
          <w:rFonts w:ascii="Rachana" w:hAnsi="Rachana"/>
          <w:b/>
          <w:bCs/>
          <w:sz w:val="20"/>
          <w:szCs w:val="20"/>
          <w:cs/>
          <w:lang w:val="en-US" w:bidi="ml-IN"/>
        </w:rPr>
        <w:t>ജ്ഞാനം</w:t>
      </w:r>
      <w:r w:rsidRPr="00627996">
        <w:rPr>
          <w:rFonts w:ascii="Rachana" w:hAnsi="Rachana"/>
          <w:b/>
          <w:bCs/>
          <w:sz w:val="20"/>
          <w:szCs w:val="20"/>
          <w:lang w:val="en-US" w:bidi="ml-IN"/>
        </w:rPr>
        <w:t xml:space="preserve"> </w:t>
      </w:r>
      <w:r w:rsidRPr="00627996">
        <w:rPr>
          <w:rFonts w:ascii="Rachana" w:hAnsi="Rachana"/>
          <w:b/>
          <w:bCs/>
          <w:sz w:val="20"/>
          <w:szCs w:val="20"/>
          <w:cs/>
          <w:lang w:val="en-US" w:bidi="ml-IN"/>
        </w:rPr>
        <w:t>വിജ്ഞാനസഹിതം</w:t>
      </w:r>
      <w:r w:rsidRPr="00627996">
        <w:rPr>
          <w:rFonts w:ascii="Rachana" w:hAnsi="Rachana"/>
          <w:b/>
          <w:bCs/>
          <w:sz w:val="20"/>
          <w:szCs w:val="20"/>
          <w:lang w:val="en-US" w:bidi="ml-IN"/>
        </w:rPr>
        <w:t xml:space="preserve"> </w:t>
      </w:r>
      <w:r w:rsidRPr="00627996">
        <w:rPr>
          <w:rFonts w:ascii="Rachana" w:hAnsi="Rachana"/>
          <w:b/>
          <w:bCs/>
          <w:sz w:val="20"/>
          <w:szCs w:val="20"/>
          <w:cs/>
          <w:lang w:val="en-US" w:bidi="ml-IN"/>
        </w:rPr>
        <w:t>യജ്ജ്ഞാത്വാ</w:t>
      </w:r>
      <w:r w:rsidRPr="00627996">
        <w:rPr>
          <w:rFonts w:ascii="Rachana" w:hAnsi="Rachana"/>
          <w:b/>
          <w:bCs/>
          <w:sz w:val="20"/>
          <w:szCs w:val="20"/>
          <w:lang w:val="en-US" w:bidi="ml-IN"/>
        </w:rPr>
        <w:t xml:space="preserve"> </w:t>
      </w:r>
      <w:r w:rsidRPr="00627996">
        <w:rPr>
          <w:rFonts w:ascii="Rachana" w:hAnsi="Rachana"/>
          <w:b/>
          <w:bCs/>
          <w:sz w:val="20"/>
          <w:szCs w:val="20"/>
          <w:cs/>
          <w:lang w:val="en-US" w:bidi="ml-IN"/>
        </w:rPr>
        <w:t>മോക്ഷ്യസേഽശുഭാത്</w:t>
      </w:r>
      <w:r w:rsidRPr="00627996">
        <w:rPr>
          <w:rFonts w:ascii="Rachana" w:hAnsi="Rachana"/>
          <w:b/>
          <w:bCs/>
          <w:sz w:val="20"/>
          <w:szCs w:val="20"/>
          <w:lang w:val="en-US" w:bidi="ml-IN"/>
        </w:rPr>
        <w:t xml:space="preserve"> </w:t>
      </w:r>
      <w:r w:rsidRPr="00627996">
        <w:rPr>
          <w:rFonts w:ascii="Rachana" w:hAnsi="Rachana"/>
          <w:b/>
          <w:bCs/>
          <w:sz w:val="20"/>
          <w:szCs w:val="20"/>
          <w:lang w:val="en-US" w:bidi="ml-IN"/>
        </w:rPr>
        <w:tab/>
        <w:t>(1)</w:t>
      </w: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E53E98">
        <w:rPr>
          <w:rFonts w:ascii="Rachana" w:hAnsi="Rachana"/>
          <w:cs/>
          <w:lang w:val="en-US" w:bidi="ml-IN"/>
        </w:rPr>
        <w:t>യാതൊന്നിനെ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അറിഞ്ഞാ‍</w:t>
      </w:r>
      <w:r w:rsidR="00627996">
        <w:rPr>
          <w:rFonts w:ascii="Rachana" w:hAnsi="Rachana"/>
          <w:lang w:val="en-US" w:bidi="ml-IN"/>
        </w:rPr>
        <w:t>‍</w:t>
      </w:r>
      <w:r w:rsidRPr="00E53E98">
        <w:rPr>
          <w:rFonts w:ascii="Rachana" w:hAnsi="Rachana"/>
          <w:cs/>
          <w:lang w:val="en-US" w:bidi="ml-IN"/>
        </w:rPr>
        <w:t>ല്‍ ഒരുവ</w:t>
      </w:r>
      <w:r w:rsidR="00627996">
        <w:rPr>
          <w:rFonts w:ascii="Rachana" w:hAnsi="Rachana"/>
          <w:lang w:val="en-US" w:bidi="ml-IN"/>
        </w:rPr>
        <w:t>‍</w:t>
      </w:r>
      <w:r w:rsidRPr="00E53E98">
        <w:rPr>
          <w:rFonts w:ascii="Rachana" w:hAnsi="Rachana"/>
          <w:cs/>
          <w:lang w:val="en-US" w:bidi="ml-IN"/>
        </w:rPr>
        <w:t>ന്‍ പാപത്തി</w:t>
      </w:r>
      <w:r w:rsidR="00627996">
        <w:rPr>
          <w:rFonts w:ascii="Rachana" w:hAnsi="Rachana"/>
          <w:lang w:val="en-US" w:bidi="ml-IN"/>
        </w:rPr>
        <w:t>‌</w:t>
      </w:r>
      <w:r w:rsidR="00627996" w:rsidRPr="00E53E98">
        <w:rPr>
          <w:rFonts w:ascii="Rachana" w:hAnsi="Rachana"/>
          <w:cs/>
          <w:lang w:val="en-US" w:bidi="ml-IN"/>
        </w:rPr>
        <w:t>ല്‍</w:t>
      </w:r>
      <w:r w:rsidRPr="00E53E98">
        <w:rPr>
          <w:rFonts w:ascii="Rachana" w:hAnsi="Rachana"/>
          <w:cs/>
          <w:lang w:val="en-US" w:bidi="ml-IN"/>
        </w:rPr>
        <w:t xml:space="preserve"> നിന്ന്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മുക്തനാകുമോ</w:t>
      </w:r>
      <w:r w:rsidRPr="00E53E98">
        <w:rPr>
          <w:rFonts w:ascii="Rachana" w:hAnsi="Rachana"/>
          <w:lang w:val="en-US" w:bidi="ml-IN"/>
        </w:rPr>
        <w:t xml:space="preserve">, </w:t>
      </w:r>
      <w:r w:rsidRPr="00E53E98">
        <w:rPr>
          <w:rFonts w:ascii="Rachana" w:hAnsi="Rachana"/>
          <w:cs/>
          <w:lang w:val="en-US" w:bidi="ml-IN"/>
        </w:rPr>
        <w:t>ഏറ്റവും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ഗുഹ്യവും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അനുഭവസഹിതവുമായിട്ടുള്ള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ഈ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ജ്ഞാനത്തെ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അസൂയാരഹിതനായ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നിനക്ക്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ഉപദേശിക്കാം</w:t>
      </w:r>
      <w:r w:rsidRPr="00E53E98">
        <w:rPr>
          <w:rFonts w:ascii="Rachana" w:hAnsi="Rachana"/>
          <w:lang w:val="en-US" w:bidi="ml-IN"/>
        </w:rPr>
        <w:t>.</w:t>
      </w: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E53E98">
        <w:rPr>
          <w:rFonts w:ascii="Rachana" w:hAnsi="Rachana"/>
          <w:b/>
          <w:bCs/>
          <w:cs/>
          <w:lang w:val="en-US" w:bidi="ml-IN"/>
        </w:rPr>
        <w:t>രാജവിദ്യാ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രാജഗുഹ്യം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പവിത്രമിദമുത്തമം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E53E98">
        <w:rPr>
          <w:rFonts w:ascii="Rachana" w:hAnsi="Rachana"/>
          <w:b/>
          <w:bCs/>
          <w:cs/>
          <w:lang w:val="en-US" w:bidi="ml-IN"/>
        </w:rPr>
        <w:t>പ്രത്യക്ഷാവഗമം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ധര്‍മ്യം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സുസുഖം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കര്‍തുമവ്യയം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lang w:val="en-US" w:bidi="ml-IN"/>
        </w:rPr>
        <w:tab/>
      </w:r>
      <w:r w:rsidRPr="00E53E98">
        <w:rPr>
          <w:rFonts w:ascii="Rachana" w:hAnsi="Rachana"/>
          <w:b/>
          <w:bCs/>
          <w:lang w:val="en-US" w:bidi="ml-IN"/>
        </w:rPr>
        <w:tab/>
        <w:t>(2)</w:t>
      </w: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E53E98">
        <w:rPr>
          <w:rFonts w:ascii="Rachana" w:hAnsi="Rachana"/>
          <w:cs/>
          <w:lang w:val="en-US" w:bidi="ml-IN"/>
        </w:rPr>
        <w:t>വിദ്യകളിലും</w:t>
      </w:r>
      <w:r w:rsidRPr="00E53E98">
        <w:rPr>
          <w:rFonts w:ascii="Rachana" w:hAnsi="Rachana"/>
          <w:lang w:val="en-US" w:bidi="ml-IN"/>
        </w:rPr>
        <w:t xml:space="preserve">, </w:t>
      </w:r>
      <w:r w:rsidRPr="00E53E98">
        <w:rPr>
          <w:rFonts w:ascii="Rachana" w:hAnsi="Rachana"/>
          <w:cs/>
          <w:lang w:val="en-US" w:bidi="ml-IN"/>
        </w:rPr>
        <w:t>രഹസ്യങ്ങളിലും വെച്ച്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ശ്രേഷ്ഠവും</w:t>
      </w:r>
      <w:r w:rsidRPr="00E53E98">
        <w:rPr>
          <w:rFonts w:ascii="Rachana" w:hAnsi="Rachana"/>
          <w:lang w:val="en-US" w:bidi="ml-IN"/>
        </w:rPr>
        <w:t xml:space="preserve">, </w:t>
      </w:r>
      <w:r w:rsidRPr="00E53E98">
        <w:rPr>
          <w:rFonts w:ascii="Rachana" w:hAnsi="Rachana"/>
          <w:cs/>
          <w:lang w:val="en-US" w:bidi="ml-IN"/>
        </w:rPr>
        <w:t>പവിത്രവും</w:t>
      </w:r>
      <w:r w:rsidRPr="00E53E98">
        <w:rPr>
          <w:rFonts w:ascii="Rachana" w:hAnsi="Rachana"/>
          <w:lang w:val="en-US" w:bidi="ml-IN"/>
        </w:rPr>
        <w:t xml:space="preserve">, </w:t>
      </w:r>
      <w:r w:rsidRPr="00E53E98">
        <w:rPr>
          <w:rFonts w:ascii="Rachana" w:hAnsi="Rachana"/>
          <w:cs/>
          <w:lang w:val="en-US" w:bidi="ml-IN"/>
        </w:rPr>
        <w:t>ഉത്തമവുമായ ഈ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ജ്ഞാനം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പ്രത്യക്ഷമായി അറിയാവുന്നതും</w:t>
      </w:r>
      <w:r w:rsidRPr="00E53E98">
        <w:rPr>
          <w:rFonts w:ascii="Rachana" w:hAnsi="Rachana"/>
          <w:lang w:val="en-US" w:bidi="ml-IN"/>
        </w:rPr>
        <w:t xml:space="preserve">, </w:t>
      </w:r>
      <w:r w:rsidRPr="00E53E98">
        <w:rPr>
          <w:rFonts w:ascii="Rachana" w:hAnsi="Rachana"/>
          <w:cs/>
          <w:lang w:val="en-US" w:bidi="ml-IN"/>
        </w:rPr>
        <w:t>ധര്‍മ്മാനുസൃതവും</w:t>
      </w:r>
      <w:r w:rsidRPr="00E53E98">
        <w:rPr>
          <w:rFonts w:ascii="Rachana" w:hAnsi="Rachana"/>
          <w:lang w:val="en-US" w:bidi="ml-IN"/>
        </w:rPr>
        <w:t xml:space="preserve">, </w:t>
      </w:r>
      <w:r w:rsidRPr="00E53E98">
        <w:rPr>
          <w:rFonts w:ascii="Rachana" w:hAnsi="Rachana"/>
          <w:cs/>
          <w:lang w:val="en-US" w:bidi="ml-IN"/>
        </w:rPr>
        <w:t>എളുപ്പം</w:t>
      </w:r>
      <w:r w:rsidRPr="00E53E98">
        <w:rPr>
          <w:rFonts w:ascii="Rachana" w:hAnsi="Rachana"/>
          <w:lang w:val="en-US" w:bidi="ml-IN"/>
        </w:rPr>
        <w:t xml:space="preserve">‍ </w:t>
      </w:r>
      <w:r w:rsidRPr="00E53E98">
        <w:rPr>
          <w:rFonts w:ascii="Rachana" w:hAnsi="Rachana"/>
          <w:cs/>
          <w:lang w:val="en-US" w:bidi="ml-IN"/>
        </w:rPr>
        <w:t>ആചരിക്കാവുന്നതും</w:t>
      </w:r>
      <w:r w:rsidRPr="00E53E98">
        <w:rPr>
          <w:rFonts w:ascii="Rachana" w:hAnsi="Rachana"/>
          <w:lang w:val="en-US" w:bidi="ml-IN"/>
        </w:rPr>
        <w:t xml:space="preserve">, </w:t>
      </w:r>
      <w:r w:rsidRPr="00E53E98">
        <w:rPr>
          <w:rFonts w:ascii="Rachana" w:hAnsi="Rachana"/>
          <w:cs/>
          <w:lang w:val="en-US" w:bidi="ml-IN"/>
        </w:rPr>
        <w:t>നാശരഹിതവുമാണ്</w:t>
      </w:r>
      <w:r w:rsidRPr="00E53E98">
        <w:rPr>
          <w:rFonts w:ascii="Rachana" w:hAnsi="Rachana"/>
          <w:lang w:val="en-US" w:bidi="ml-IN"/>
        </w:rPr>
        <w:t>.</w:t>
      </w: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E53E98">
        <w:rPr>
          <w:rFonts w:ascii="Rachana" w:hAnsi="Rachana"/>
          <w:b/>
          <w:bCs/>
          <w:cs/>
          <w:lang w:val="en-US" w:bidi="ml-IN"/>
        </w:rPr>
        <w:t>അശ്രദ്ദധാനാഃ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പുരുഷാ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ധര്മ്മസ്യാസ്യ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പരന്തപ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E53E98">
        <w:rPr>
          <w:rFonts w:ascii="Rachana" w:hAnsi="Rachana"/>
          <w:b/>
          <w:bCs/>
          <w:cs/>
          <w:lang w:val="en-US" w:bidi="ml-IN"/>
        </w:rPr>
        <w:t>അപ്രാപ്യ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മാം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നിവര്‍തന്തേ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മൃത്യുസംസാരവര്‍ത്മനി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lang w:val="en-US" w:bidi="ml-IN"/>
        </w:rPr>
        <w:tab/>
      </w:r>
      <w:r w:rsidRPr="00E53E98">
        <w:rPr>
          <w:rFonts w:ascii="Rachana" w:hAnsi="Rachana"/>
          <w:b/>
          <w:bCs/>
          <w:lang w:val="en-US" w:bidi="ml-IN"/>
        </w:rPr>
        <w:tab/>
        <w:t>(3)</w:t>
      </w: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E53E98">
        <w:rPr>
          <w:rFonts w:ascii="Rachana" w:hAnsi="Rachana"/>
          <w:cs/>
          <w:lang w:val="en-US" w:bidi="ml-IN"/>
        </w:rPr>
        <w:t>അര്‍ജുനാ</w:t>
      </w:r>
      <w:r w:rsidRPr="00E53E98">
        <w:rPr>
          <w:rFonts w:ascii="Rachana" w:hAnsi="Rachana"/>
          <w:lang w:val="en-US" w:bidi="ml-IN"/>
        </w:rPr>
        <w:t xml:space="preserve">, </w:t>
      </w:r>
      <w:r w:rsidRPr="00E53E98">
        <w:rPr>
          <w:rFonts w:ascii="Rachana" w:hAnsi="Rachana"/>
          <w:cs/>
          <w:lang w:val="en-US" w:bidi="ml-IN"/>
        </w:rPr>
        <w:t>ഈ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ധര്‍മ്മത്തി</w:t>
      </w:r>
      <w:r w:rsidR="00627996">
        <w:rPr>
          <w:rFonts w:ascii="Rachana" w:hAnsi="Rachana"/>
          <w:lang w:val="en-US" w:bidi="ml-IN"/>
        </w:rPr>
        <w:t>‍</w:t>
      </w:r>
      <w:r w:rsidR="00627996" w:rsidRPr="00E53E98">
        <w:rPr>
          <w:rFonts w:ascii="Rachana" w:hAnsi="Rachana"/>
          <w:cs/>
          <w:lang w:val="en-US" w:bidi="ml-IN"/>
        </w:rPr>
        <w:t>ല്‍</w:t>
      </w:r>
      <w:r w:rsidRPr="00E53E98">
        <w:rPr>
          <w:rFonts w:ascii="Rachana" w:hAnsi="Rachana"/>
          <w:cs/>
          <w:lang w:val="en-US" w:bidi="ml-IN"/>
        </w:rPr>
        <w:t xml:space="preserve"> </w:t>
      </w:r>
      <w:r w:rsidRPr="00E53E98">
        <w:rPr>
          <w:rFonts w:ascii="Rachana" w:hAnsi="Rachana"/>
          <w:lang w:val="en-US" w:bidi="ml-IN"/>
        </w:rPr>
        <w:t>(</w:t>
      </w:r>
      <w:r w:rsidRPr="00E53E98">
        <w:rPr>
          <w:rFonts w:ascii="Rachana" w:hAnsi="Rachana"/>
          <w:cs/>
          <w:lang w:val="en-US" w:bidi="ml-IN"/>
        </w:rPr>
        <w:t>ഈ ജ്ഞാനത്തില്‍</w:t>
      </w:r>
      <w:r w:rsidRPr="00E53E98">
        <w:rPr>
          <w:rFonts w:ascii="Rachana" w:hAnsi="Rachana"/>
          <w:lang w:val="en-US" w:bidi="ml-IN"/>
        </w:rPr>
        <w:t xml:space="preserve">) </w:t>
      </w:r>
      <w:r w:rsidRPr="00E53E98">
        <w:rPr>
          <w:rFonts w:ascii="Rachana" w:hAnsi="Rachana"/>
          <w:cs/>
          <w:lang w:val="en-US" w:bidi="ml-IN"/>
        </w:rPr>
        <w:t>വി</w:t>
      </w:r>
      <w:r w:rsidR="00CD6F21" w:rsidRPr="00CD6F21">
        <w:rPr>
          <w:rFonts w:ascii="Rachana" w:hAnsi="Rachana"/>
          <w:cs/>
          <w:lang w:val="en-US" w:bidi="ml-IN"/>
        </w:rPr>
        <w:t>ശ്വാ</w:t>
      </w:r>
      <w:r w:rsidRPr="00E53E98">
        <w:rPr>
          <w:rFonts w:ascii="Rachana" w:hAnsi="Rachana"/>
          <w:cs/>
          <w:lang w:val="en-US" w:bidi="ml-IN"/>
        </w:rPr>
        <w:t>സ</w:t>
      </w:r>
      <w:r w:rsidR="00CD6F21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മില്ല്ലാത്തവ</w:t>
      </w:r>
      <w:r w:rsidR="00627996">
        <w:rPr>
          <w:rFonts w:ascii="Rachana" w:hAnsi="Rachana"/>
          <w:lang w:val="en-US" w:bidi="ml-IN"/>
        </w:rPr>
        <w:t>‍</w:t>
      </w:r>
      <w:r w:rsidRPr="00E53E98">
        <w:rPr>
          <w:rFonts w:ascii="Rachana" w:hAnsi="Rachana"/>
          <w:cs/>
          <w:lang w:val="en-US" w:bidi="ml-IN"/>
        </w:rPr>
        <w:t>ര്‍ എന്നെ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പ്രാപിക്കുവാന്‍ കഴിയാതെ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മൃത്യുരൂപമായ ഈ സംസാരമാകുന്ന മാര്‍ഗ്ഗത്തി</w:t>
      </w:r>
      <w:r w:rsidRPr="00E53E98">
        <w:rPr>
          <w:rFonts w:ascii="Rachana" w:hAnsi="Rachana"/>
          <w:lang w:val="en-US" w:bidi="ml-IN"/>
        </w:rPr>
        <w:t>‍</w:t>
      </w:r>
      <w:r w:rsidRPr="00E53E98">
        <w:rPr>
          <w:rFonts w:ascii="Rachana" w:hAnsi="Rachana"/>
          <w:cs/>
          <w:lang w:val="en-US" w:bidi="ml-IN"/>
        </w:rPr>
        <w:t>ലേക്ക്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തിരിച്ചു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വരുന്നു</w:t>
      </w:r>
      <w:r w:rsidRPr="00E53E98">
        <w:rPr>
          <w:rFonts w:ascii="Rachana" w:hAnsi="Rachana"/>
          <w:lang w:val="en-US" w:bidi="ml-IN"/>
        </w:rPr>
        <w:t>.</w:t>
      </w: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E53E98">
        <w:rPr>
          <w:rFonts w:ascii="Rachana" w:hAnsi="Rachana"/>
          <w:b/>
          <w:bCs/>
          <w:cs/>
          <w:lang w:val="en-US" w:bidi="ml-IN"/>
        </w:rPr>
        <w:t>മയാ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തതമിദം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സര്‍വ്വം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ജഗദവ്യക്തമൂര്‍ത്തിനാ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E53E98">
        <w:rPr>
          <w:rFonts w:ascii="Rachana" w:hAnsi="Rachana"/>
          <w:b/>
          <w:bCs/>
          <w:cs/>
          <w:lang w:val="en-US" w:bidi="ml-IN"/>
        </w:rPr>
        <w:t>മത്സ്ഥാനി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സര്‍വ്വഭൂതാനി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ന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ചാഹം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തേഷ്വവസ്ഥിതഃ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lang w:val="en-US" w:bidi="ml-IN"/>
        </w:rPr>
        <w:tab/>
        <w:t>(4)</w:t>
      </w: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E53E98">
        <w:rPr>
          <w:rFonts w:ascii="Rachana" w:hAnsi="Rachana"/>
          <w:cs/>
          <w:lang w:val="en-US" w:bidi="ml-IN"/>
        </w:rPr>
        <w:lastRenderedPageBreak/>
        <w:t>ഈ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പ്രപഞ്ചം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മുഴുവനും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അവ്യക്തസ്വരൂപനായ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എന്നാല്‍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വ്യാപ്ത</w:t>
      </w:r>
      <w:r w:rsidR="00CD6F21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മാണ്</w:t>
      </w:r>
      <w:r w:rsidRPr="00E53E98">
        <w:rPr>
          <w:rFonts w:ascii="Rachana" w:hAnsi="Rachana"/>
          <w:lang w:val="en-US" w:bidi="ml-IN"/>
        </w:rPr>
        <w:t>. ‌</w:t>
      </w:r>
      <w:r w:rsidRPr="00E53E98">
        <w:rPr>
          <w:rFonts w:ascii="Rachana" w:hAnsi="Rachana"/>
          <w:cs/>
          <w:lang w:val="en-US" w:bidi="ml-IN"/>
        </w:rPr>
        <w:t>സ</w:t>
      </w:r>
      <w:r w:rsidRPr="00E53E98">
        <w:rPr>
          <w:rFonts w:ascii="Rachana" w:hAnsi="Rachana"/>
          <w:lang w:val="en-US" w:bidi="ml-IN"/>
        </w:rPr>
        <w:t>‍</w:t>
      </w:r>
      <w:r w:rsidRPr="00E53E98">
        <w:rPr>
          <w:rFonts w:ascii="Rachana" w:hAnsi="Rachana"/>
          <w:cs/>
          <w:lang w:val="en-US" w:bidi="ml-IN"/>
        </w:rPr>
        <w:t>ര്‍വചരാചരങ്ങളും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എന്നില്‍</w:t>
      </w:r>
      <w:r w:rsidRPr="00E53E98">
        <w:rPr>
          <w:rFonts w:ascii="Rachana" w:hAnsi="Rachana"/>
          <w:lang w:val="en-US" w:bidi="ml-IN"/>
        </w:rPr>
        <w:t xml:space="preserve">‍‍ </w:t>
      </w:r>
      <w:r w:rsidRPr="00E53E98">
        <w:rPr>
          <w:rFonts w:ascii="Rachana" w:hAnsi="Rachana"/>
          <w:cs/>
          <w:lang w:val="en-US" w:bidi="ml-IN"/>
        </w:rPr>
        <w:t>സ്ഥിതിചെയ്യുന്നു</w:t>
      </w:r>
      <w:r w:rsidRPr="00E53E98">
        <w:rPr>
          <w:rFonts w:ascii="Rachana" w:hAnsi="Rachana"/>
          <w:lang w:val="en-US" w:bidi="ml-IN"/>
        </w:rPr>
        <w:t xml:space="preserve">. </w:t>
      </w:r>
      <w:r w:rsidRPr="00E53E98">
        <w:rPr>
          <w:rFonts w:ascii="Rachana" w:hAnsi="Rachana"/>
          <w:cs/>
          <w:lang w:val="en-US" w:bidi="ml-IN"/>
        </w:rPr>
        <w:t>ഞാന്‍ അവയില്‍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സ്ഥിതിചെയ്യുന്നുമില്ല</w:t>
      </w:r>
      <w:r w:rsidRPr="00E53E98">
        <w:rPr>
          <w:rFonts w:ascii="Rachana" w:hAnsi="Rachana"/>
          <w:lang w:val="en-US" w:bidi="ml-IN"/>
        </w:rPr>
        <w:t>.</w:t>
      </w: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E53E98">
        <w:rPr>
          <w:rFonts w:ascii="Rachana" w:hAnsi="Rachana"/>
          <w:b/>
          <w:bCs/>
          <w:cs/>
          <w:lang w:val="en-US" w:bidi="ml-IN"/>
        </w:rPr>
        <w:t>ന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ച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മത്സ്ഥാനി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ഭൂതാനി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പശ്യ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മേ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യോഗമൈശ്വരം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E53E98">
        <w:rPr>
          <w:rFonts w:ascii="Rachana" w:hAnsi="Rachana"/>
          <w:b/>
          <w:bCs/>
          <w:cs/>
          <w:lang w:val="en-US" w:bidi="ml-IN"/>
        </w:rPr>
        <w:t>ഭൂതഭൃന്ന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ച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ഭൂതസ്ഥോ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മമാത്മാ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ഭൂതഭാവനഃ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lang w:val="en-US" w:bidi="ml-IN"/>
        </w:rPr>
        <w:tab/>
      </w:r>
      <w:r w:rsidRPr="00E53E98">
        <w:rPr>
          <w:rFonts w:ascii="Rachana" w:hAnsi="Rachana"/>
          <w:b/>
          <w:bCs/>
          <w:lang w:val="en-US" w:bidi="ml-IN"/>
        </w:rPr>
        <w:tab/>
      </w:r>
      <w:r w:rsidRPr="00E53E98">
        <w:rPr>
          <w:rFonts w:ascii="Rachana" w:hAnsi="Rachana"/>
          <w:b/>
          <w:bCs/>
          <w:lang w:val="en-US" w:bidi="ml-IN"/>
        </w:rPr>
        <w:tab/>
        <w:t>(5)</w:t>
      </w: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E53E98">
        <w:rPr>
          <w:rFonts w:ascii="Rachana" w:hAnsi="Rachana"/>
          <w:lang w:val="en-US" w:bidi="ml-IN"/>
        </w:rPr>
        <w:t>(</w:t>
      </w:r>
      <w:r w:rsidRPr="00E53E98">
        <w:rPr>
          <w:rFonts w:ascii="Rachana" w:hAnsi="Rachana"/>
          <w:cs/>
          <w:lang w:val="en-US" w:bidi="ml-IN"/>
        </w:rPr>
        <w:t>വാസ്തവത്തില്‍</w:t>
      </w:r>
      <w:r w:rsidRPr="00E53E98">
        <w:rPr>
          <w:rFonts w:ascii="Rachana" w:hAnsi="Rachana"/>
          <w:lang w:val="en-US" w:bidi="ml-IN"/>
        </w:rPr>
        <w:t xml:space="preserve">) </w:t>
      </w:r>
      <w:r w:rsidRPr="00E53E98">
        <w:rPr>
          <w:rFonts w:ascii="Rachana" w:hAnsi="Rachana"/>
          <w:cs/>
          <w:lang w:val="en-US" w:bidi="ml-IN"/>
        </w:rPr>
        <w:t>ഭുതങ്ങ</w:t>
      </w:r>
      <w:r w:rsidRPr="00E53E98">
        <w:rPr>
          <w:rFonts w:ascii="Rachana" w:hAnsi="Rachana"/>
          <w:lang w:val="en-US" w:bidi="ml-IN"/>
        </w:rPr>
        <w:t>‍</w:t>
      </w:r>
      <w:r w:rsidRPr="00E53E98">
        <w:rPr>
          <w:rFonts w:ascii="Rachana" w:hAnsi="Rachana"/>
          <w:cs/>
          <w:lang w:val="en-US" w:bidi="ml-IN"/>
        </w:rPr>
        <w:t>ള്‍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എന്നില്‍‍ സ്ഥിതി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ചെയ്യുന്നുമില്ല</w:t>
      </w:r>
      <w:r w:rsidRPr="00E53E98">
        <w:rPr>
          <w:rFonts w:ascii="Rachana" w:hAnsi="Rachana"/>
          <w:lang w:val="en-US" w:bidi="ml-IN"/>
        </w:rPr>
        <w:t xml:space="preserve">. </w:t>
      </w:r>
      <w:r w:rsidRPr="00E53E98">
        <w:rPr>
          <w:rFonts w:ascii="Rachana" w:hAnsi="Rachana"/>
          <w:cs/>
          <w:lang w:val="en-US" w:bidi="ml-IN"/>
        </w:rPr>
        <w:t>എന്റെ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ഈശ്വരീയമായ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 xml:space="preserve">യോഗത്തെ </w:t>
      </w:r>
      <w:r w:rsidRPr="00E53E98">
        <w:rPr>
          <w:rFonts w:ascii="Rachana" w:hAnsi="Rachana"/>
          <w:lang w:val="en-US" w:bidi="ml-IN"/>
        </w:rPr>
        <w:t>(</w:t>
      </w:r>
      <w:r w:rsidRPr="00E53E98">
        <w:rPr>
          <w:rFonts w:ascii="Rachana" w:hAnsi="Rachana"/>
          <w:cs/>
          <w:lang w:val="en-US" w:bidi="ml-IN"/>
        </w:rPr>
        <w:t>സാമര്‍ഥ്യത്തെ</w:t>
      </w:r>
      <w:r w:rsidRPr="00E53E98">
        <w:rPr>
          <w:rFonts w:ascii="Rachana" w:hAnsi="Rachana"/>
          <w:lang w:val="en-US" w:bidi="ml-IN"/>
        </w:rPr>
        <w:t xml:space="preserve">) </w:t>
      </w:r>
      <w:r w:rsidRPr="00E53E98">
        <w:rPr>
          <w:rFonts w:ascii="Rachana" w:hAnsi="Rachana"/>
          <w:cs/>
          <w:lang w:val="en-US" w:bidi="ml-IN"/>
        </w:rPr>
        <w:t>കണ്ടാലും</w:t>
      </w:r>
      <w:r w:rsidRPr="00E53E98">
        <w:rPr>
          <w:rFonts w:ascii="Rachana" w:hAnsi="Rachana"/>
          <w:lang w:val="en-US" w:bidi="ml-IN"/>
        </w:rPr>
        <w:t xml:space="preserve">. </w:t>
      </w:r>
      <w:r w:rsidRPr="00E53E98">
        <w:rPr>
          <w:rFonts w:ascii="Rachana" w:hAnsi="Rachana"/>
          <w:cs/>
          <w:lang w:val="en-US" w:bidi="ml-IN"/>
        </w:rPr>
        <w:t>ഞാന്‍</w:t>
      </w:r>
      <w:r w:rsidRPr="00E53E98">
        <w:rPr>
          <w:rFonts w:ascii="Rachana" w:hAnsi="Rachana"/>
          <w:lang w:val="en-US" w:bidi="ml-IN"/>
        </w:rPr>
        <w:t xml:space="preserve">‍ </w:t>
      </w:r>
      <w:r w:rsidRPr="00E53E98">
        <w:rPr>
          <w:rFonts w:ascii="Rachana" w:hAnsi="Rachana"/>
          <w:cs/>
          <w:lang w:val="en-US" w:bidi="ml-IN"/>
        </w:rPr>
        <w:t>സര്‍വ്വഭൂതങ്ങളേയും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സൃഷ്ടിക്കുന്നവനും</w:t>
      </w:r>
      <w:r w:rsidRPr="00E53E98">
        <w:rPr>
          <w:rFonts w:ascii="Rachana" w:hAnsi="Rachana"/>
          <w:lang w:val="en-US" w:bidi="ml-IN"/>
        </w:rPr>
        <w:t xml:space="preserve">, </w:t>
      </w:r>
      <w:r w:rsidRPr="00E53E98">
        <w:rPr>
          <w:rFonts w:ascii="Rachana" w:hAnsi="Rachana"/>
          <w:cs/>
          <w:lang w:val="en-US" w:bidi="ml-IN"/>
        </w:rPr>
        <w:t>പാലിക്കുന്നവനുമാണെങ്കിലും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ഞാന്‍‍‍ അവയി</w:t>
      </w:r>
      <w:r w:rsidR="00CD6F21">
        <w:rPr>
          <w:rFonts w:ascii="Rachana" w:hAnsi="Rachana"/>
          <w:lang w:val="en-US" w:bidi="ml-IN"/>
        </w:rPr>
        <w:t>‍</w:t>
      </w:r>
      <w:r w:rsidRPr="00E53E98">
        <w:rPr>
          <w:rFonts w:ascii="Rachana" w:hAnsi="Rachana"/>
          <w:cs/>
          <w:lang w:val="en-US" w:bidi="ml-IN"/>
        </w:rPr>
        <w:t>ല്‍ സ്ഥിതി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ചെയ്യുന്നില്ല</w:t>
      </w:r>
      <w:r w:rsidRPr="00E53E98">
        <w:rPr>
          <w:rFonts w:ascii="Rachana" w:hAnsi="Rachana"/>
          <w:lang w:val="en-US" w:bidi="ml-IN"/>
        </w:rPr>
        <w:t>.</w:t>
      </w: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E53E98">
        <w:rPr>
          <w:rFonts w:ascii="Rachana" w:hAnsi="Rachana"/>
          <w:b/>
          <w:bCs/>
          <w:cs/>
          <w:lang w:val="en-US" w:bidi="ml-IN"/>
        </w:rPr>
        <w:t>യഥാകാശസ്ഥിതോ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നിത്യം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വായുഃ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സര്‍വ്വത്രഗോ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മഹാന്‍</w:t>
      </w: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E53E98">
        <w:rPr>
          <w:rFonts w:ascii="Rachana" w:hAnsi="Rachana"/>
          <w:b/>
          <w:bCs/>
          <w:cs/>
          <w:lang w:val="en-US" w:bidi="ml-IN"/>
        </w:rPr>
        <w:t>തഥാ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സര്‍വ്വാണി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ഭൂതാനി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മത്സ്ഥാനീത്യുപധാരയ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lang w:val="en-US" w:bidi="ml-IN"/>
        </w:rPr>
        <w:tab/>
      </w:r>
      <w:r w:rsidRPr="00E53E98">
        <w:rPr>
          <w:rFonts w:ascii="Rachana" w:hAnsi="Rachana"/>
          <w:b/>
          <w:bCs/>
          <w:lang w:val="en-US" w:bidi="ml-IN"/>
        </w:rPr>
        <w:tab/>
        <w:t>(6)</w:t>
      </w: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E53E98">
        <w:rPr>
          <w:rFonts w:ascii="Rachana" w:hAnsi="Rachana"/>
          <w:cs/>
          <w:lang w:val="en-US" w:bidi="ml-IN"/>
        </w:rPr>
        <w:t>സര്‍വത്ര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സഞ്ചരിക്കുന്നതും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മഹത്തായതുമായ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വായു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എപ്രകാരം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സദാ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ആകാശത്തില്‍ സ്ഥിതി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ചെയ്യുന്നുവോ അപ്രകാരം തന്നെയാണ്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സര്‍വഭുതങ്ങളും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എന്നില്‍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കുടികൊള്ളുന്നത് എന്ന് അറിഞ്ഞാലും</w:t>
      </w:r>
      <w:r w:rsidRPr="00E53E98">
        <w:rPr>
          <w:rFonts w:ascii="Rachana" w:hAnsi="Rachana"/>
          <w:lang w:val="en-US" w:bidi="ml-IN"/>
        </w:rPr>
        <w:t>.</w:t>
      </w: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E53E98">
        <w:rPr>
          <w:rFonts w:ascii="Rachana" w:hAnsi="Rachana"/>
          <w:b/>
          <w:bCs/>
          <w:cs/>
          <w:lang w:val="en-US" w:bidi="ml-IN"/>
        </w:rPr>
        <w:t>സര്‍വ്വഭൂതാനി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കൌന്തേയ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പ്രകൃതിം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യാന്തി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മാമികാം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E53E98">
        <w:rPr>
          <w:rFonts w:ascii="Rachana" w:hAnsi="Rachana"/>
          <w:b/>
          <w:bCs/>
          <w:cs/>
          <w:lang w:val="en-US" w:bidi="ml-IN"/>
        </w:rPr>
        <w:t>കല്പക്ഷയേ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പുനസ്താനി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കല്പാദൌ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വിസൃജാമ്യഹം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lang w:val="en-US" w:bidi="ml-IN"/>
        </w:rPr>
        <w:tab/>
      </w:r>
      <w:r w:rsidRPr="00E53E98">
        <w:rPr>
          <w:rFonts w:ascii="Rachana" w:hAnsi="Rachana"/>
          <w:b/>
          <w:bCs/>
          <w:lang w:val="en-US" w:bidi="ml-IN"/>
        </w:rPr>
        <w:tab/>
        <w:t>(7)</w:t>
      </w: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E53E98">
        <w:rPr>
          <w:rFonts w:ascii="Rachana" w:hAnsi="Rachana"/>
          <w:cs/>
          <w:lang w:val="en-US" w:bidi="ml-IN"/>
        </w:rPr>
        <w:t>അര്‍ജുനാ</w:t>
      </w:r>
      <w:r w:rsidRPr="00E53E98">
        <w:rPr>
          <w:rFonts w:ascii="Rachana" w:hAnsi="Rachana"/>
          <w:lang w:val="en-US" w:bidi="ml-IN"/>
        </w:rPr>
        <w:t xml:space="preserve">! </w:t>
      </w:r>
      <w:r w:rsidRPr="00E53E98">
        <w:rPr>
          <w:rFonts w:ascii="Rachana" w:hAnsi="Rachana"/>
          <w:cs/>
          <w:lang w:val="en-US" w:bidi="ml-IN"/>
        </w:rPr>
        <w:t>കല്പാന്തത്തില്‍ പ്രളയം വരുമ്പോ</w:t>
      </w:r>
      <w:r w:rsidR="00CD6F21">
        <w:rPr>
          <w:rFonts w:ascii="Rachana" w:hAnsi="Rachana"/>
          <w:lang w:val="en-US" w:bidi="ml-IN"/>
        </w:rPr>
        <w:t>‍</w:t>
      </w:r>
      <w:r w:rsidRPr="00E53E98">
        <w:rPr>
          <w:rFonts w:ascii="Rachana" w:hAnsi="Rachana"/>
          <w:cs/>
          <w:lang w:val="en-US" w:bidi="ml-IN"/>
        </w:rPr>
        <w:t>ള്‍ സര്‍വ്വഭൂതങ്ങളും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എന്റെ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പ്രകൃതിയിലേയ്ക്കു തിരിച്ചു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പോകുന്നു</w:t>
      </w:r>
      <w:r w:rsidRPr="00E53E98">
        <w:rPr>
          <w:rFonts w:ascii="Rachana" w:hAnsi="Rachana"/>
          <w:lang w:val="en-US" w:bidi="ml-IN"/>
        </w:rPr>
        <w:t xml:space="preserve">. </w:t>
      </w:r>
      <w:r w:rsidRPr="00E53E98">
        <w:rPr>
          <w:rFonts w:ascii="Rachana" w:hAnsi="Rachana"/>
          <w:cs/>
          <w:lang w:val="en-US" w:bidi="ml-IN"/>
        </w:rPr>
        <w:t>അടുത്ത കല്പത്തിന്റെ തുടക്കത്തില്‍ അവയെയെല്ലാം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ഞാ</w:t>
      </w:r>
      <w:r w:rsidRPr="00E53E98">
        <w:rPr>
          <w:rFonts w:ascii="Rachana" w:hAnsi="Rachana"/>
          <w:lang w:val="en-US" w:bidi="ml-IN"/>
        </w:rPr>
        <w:t>‍</w:t>
      </w:r>
      <w:r w:rsidRPr="00E53E98">
        <w:rPr>
          <w:rFonts w:ascii="Rachana" w:hAnsi="Rachana"/>
          <w:cs/>
          <w:lang w:val="en-US" w:bidi="ml-IN"/>
        </w:rPr>
        <w:t>ന്‍ വീണ്ടും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സൃഷ്ടിക്കുന്നു</w:t>
      </w:r>
      <w:r w:rsidRPr="00E53E98">
        <w:rPr>
          <w:rFonts w:ascii="Rachana" w:hAnsi="Rachana"/>
          <w:lang w:val="en-US" w:bidi="ml-IN"/>
        </w:rPr>
        <w:t>.</w:t>
      </w: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E53E98">
        <w:rPr>
          <w:rFonts w:ascii="Rachana" w:hAnsi="Rachana"/>
          <w:b/>
          <w:bCs/>
          <w:cs/>
          <w:lang w:val="en-US" w:bidi="ml-IN"/>
        </w:rPr>
        <w:t>പ്രകൃതിം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സ്വാമവഷ്ടഭ്യ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വിസൃജാമി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പുനഃ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പുനഃ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E53E98">
        <w:rPr>
          <w:rFonts w:ascii="Rachana" w:hAnsi="Rachana"/>
          <w:b/>
          <w:bCs/>
          <w:cs/>
          <w:lang w:val="en-US" w:bidi="ml-IN"/>
        </w:rPr>
        <w:t>ഭൂതഗ്രാമമിമം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കൃത്സ്നമവശം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പ്രകൃതേര്‍വ്വശാത്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lang w:val="en-US" w:bidi="ml-IN"/>
        </w:rPr>
        <w:tab/>
      </w:r>
      <w:r w:rsidRPr="00E53E98">
        <w:rPr>
          <w:rFonts w:ascii="Rachana" w:hAnsi="Rachana"/>
          <w:b/>
          <w:bCs/>
          <w:lang w:val="en-US" w:bidi="ml-IN"/>
        </w:rPr>
        <w:tab/>
        <w:t>(8)</w:t>
      </w: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E53E98">
        <w:rPr>
          <w:rFonts w:ascii="Rachana" w:hAnsi="Rachana"/>
          <w:b/>
          <w:bCs/>
          <w:cs/>
          <w:lang w:val="en-US" w:bidi="ml-IN"/>
        </w:rPr>
        <w:t>ന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ച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മാം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താനി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കര്‍മാണി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നിബധ്നന്തി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ധനഞ്ജയ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E53E98">
        <w:rPr>
          <w:rFonts w:ascii="Rachana" w:hAnsi="Rachana"/>
          <w:b/>
          <w:bCs/>
          <w:cs/>
          <w:lang w:val="en-US" w:bidi="ml-IN"/>
        </w:rPr>
        <w:t>ഉദാസീനവദാസീനമസക്തം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തേഷു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കര്‍മംസു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lang w:val="en-US" w:bidi="ml-IN"/>
        </w:rPr>
        <w:tab/>
      </w:r>
      <w:r w:rsidRPr="00E53E98">
        <w:rPr>
          <w:rFonts w:ascii="Rachana" w:hAnsi="Rachana"/>
          <w:b/>
          <w:bCs/>
          <w:lang w:val="en-US" w:bidi="ml-IN"/>
        </w:rPr>
        <w:tab/>
        <w:t>(9)</w:t>
      </w: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E53E98">
        <w:rPr>
          <w:rFonts w:ascii="Rachana" w:hAnsi="Rachana"/>
          <w:cs/>
          <w:lang w:val="en-US" w:bidi="ml-IN"/>
        </w:rPr>
        <w:lastRenderedPageBreak/>
        <w:t>പ്രകൃതിയ്ക്ക് വശപ്പെട്ടതുമൂലം അസ്വതന്ത്രമായ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ഈ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ജീവജാല</w:t>
      </w:r>
      <w:r w:rsidR="00CD6F21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ങ്ങളെയെല്ലാം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എന്റെ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പ്രകൃതിയെ ആശ്രയിച്ചുകൊണ്ട് ഞാ</w:t>
      </w:r>
      <w:r w:rsidRPr="00E53E98">
        <w:rPr>
          <w:rFonts w:ascii="Rachana" w:hAnsi="Rachana"/>
          <w:lang w:val="en-US" w:bidi="ml-IN"/>
        </w:rPr>
        <w:t>‍‍</w:t>
      </w:r>
      <w:r w:rsidRPr="00E53E98">
        <w:rPr>
          <w:rFonts w:ascii="Rachana" w:hAnsi="Rachana"/>
          <w:cs/>
          <w:lang w:val="en-US" w:bidi="ml-IN"/>
        </w:rPr>
        <w:t>ന്‍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വീണ്ടും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വീണ്ടും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സൃഷ്ടിക്കുന്നു</w:t>
      </w:r>
      <w:r w:rsidRPr="00E53E98">
        <w:rPr>
          <w:rFonts w:ascii="Rachana" w:hAnsi="Rachana"/>
          <w:lang w:val="en-US" w:bidi="ml-IN"/>
        </w:rPr>
        <w:t>.</w:t>
      </w:r>
      <w:r w:rsidR="00CD6F21">
        <w:rPr>
          <w:rFonts w:ascii="Rachana" w:hAnsi="Rachana"/>
          <w:lang w:val="en-US" w:bidi="ml-IN"/>
        </w:rPr>
        <w:t xml:space="preserve"> </w:t>
      </w:r>
    </w:p>
    <w:p w:rsidR="00CD6F21" w:rsidRPr="00E53E98" w:rsidRDefault="00CD6F21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E53E98" w:rsidRPr="00E53E98" w:rsidRDefault="00CD6F21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>
        <w:rPr>
          <w:rFonts w:ascii="Rachana" w:hAnsi="Rachana"/>
          <w:lang w:val="en-US" w:bidi="ml-IN"/>
        </w:rPr>
        <w:t>(</w:t>
      </w:r>
      <w:r w:rsidRPr="00E53E98">
        <w:rPr>
          <w:rFonts w:ascii="Rachana" w:hAnsi="Rachana"/>
          <w:cs/>
          <w:lang w:val="en-US" w:bidi="ml-IN"/>
        </w:rPr>
        <w:t>സൃഷ്ടി തുടങ്ങിയ</w:t>
      </w:r>
      <w:r w:rsidRPr="00E53E98">
        <w:rPr>
          <w:rFonts w:ascii="Rachana" w:hAnsi="Rachana"/>
          <w:lang w:val="en-US" w:bidi="ml-IN"/>
        </w:rPr>
        <w:t>)</w:t>
      </w:r>
      <w:r>
        <w:rPr>
          <w:rFonts w:ascii="Rachana" w:hAnsi="Rachana"/>
          <w:lang w:val="en-US" w:bidi="ml-IN"/>
        </w:rPr>
        <w:t xml:space="preserve"> </w:t>
      </w:r>
      <w:r w:rsidR="00E53E98" w:rsidRPr="00E53E98">
        <w:rPr>
          <w:rFonts w:ascii="Rachana" w:hAnsi="Rachana"/>
          <w:cs/>
          <w:lang w:val="en-US" w:bidi="ml-IN"/>
        </w:rPr>
        <w:t>ഈ</w:t>
      </w:r>
      <w:r w:rsidR="00E53E98" w:rsidRPr="00E53E98">
        <w:rPr>
          <w:rFonts w:ascii="Rachana" w:hAnsi="Rachana"/>
          <w:lang w:val="en-US" w:bidi="ml-IN"/>
        </w:rPr>
        <w:t xml:space="preserve"> </w:t>
      </w:r>
      <w:r w:rsidR="00E53E98" w:rsidRPr="00E53E98">
        <w:rPr>
          <w:rFonts w:ascii="Rachana" w:hAnsi="Rachana"/>
          <w:cs/>
          <w:lang w:val="en-US" w:bidi="ml-IN"/>
        </w:rPr>
        <w:t>ക</w:t>
      </w:r>
      <w:r w:rsidR="00E53E98" w:rsidRPr="00E53E98">
        <w:rPr>
          <w:rFonts w:ascii="Rachana" w:hAnsi="Rachana"/>
          <w:lang w:val="en-US" w:bidi="ml-IN"/>
        </w:rPr>
        <w:t>‍</w:t>
      </w:r>
      <w:r w:rsidR="00E53E98" w:rsidRPr="00E53E98">
        <w:rPr>
          <w:rFonts w:ascii="Rachana" w:hAnsi="Rachana"/>
          <w:cs/>
          <w:lang w:val="en-US" w:bidi="ml-IN"/>
        </w:rPr>
        <w:t>ര്‍മ്മങ്ങ</w:t>
      </w:r>
      <w:r w:rsidR="00E53E98" w:rsidRPr="00E53E98">
        <w:rPr>
          <w:rFonts w:ascii="Rachana" w:hAnsi="Rachana"/>
          <w:lang w:val="en-US" w:bidi="ml-IN"/>
        </w:rPr>
        <w:t>‍</w:t>
      </w:r>
      <w:r w:rsidR="00E53E98" w:rsidRPr="00E53E98">
        <w:rPr>
          <w:rFonts w:ascii="Rachana" w:hAnsi="Rachana"/>
          <w:cs/>
          <w:lang w:val="en-US" w:bidi="ml-IN"/>
        </w:rPr>
        <w:t>ളില്‍ ആസക്തിയില്ലാത്തവനും</w:t>
      </w:r>
      <w:r w:rsidR="00E53E98" w:rsidRPr="00E53E98">
        <w:rPr>
          <w:rFonts w:ascii="Rachana" w:hAnsi="Rachana"/>
          <w:lang w:val="en-US" w:bidi="ml-IN"/>
        </w:rPr>
        <w:t xml:space="preserve">, </w:t>
      </w:r>
      <w:r w:rsidR="00E53E98" w:rsidRPr="00E53E98">
        <w:rPr>
          <w:rFonts w:ascii="Rachana" w:hAnsi="Rachana"/>
          <w:cs/>
          <w:lang w:val="en-US" w:bidi="ml-IN"/>
        </w:rPr>
        <w:t>ഉദാസീനനെപ്പോലെയിരിക്കുന്നവനുമായ</w:t>
      </w:r>
      <w:r w:rsidR="00E53E98" w:rsidRPr="00E53E98">
        <w:rPr>
          <w:rFonts w:ascii="Rachana" w:hAnsi="Rachana"/>
          <w:lang w:val="en-US" w:bidi="ml-IN"/>
        </w:rPr>
        <w:t xml:space="preserve"> </w:t>
      </w:r>
      <w:r w:rsidR="00E53E98" w:rsidRPr="00E53E98">
        <w:rPr>
          <w:rFonts w:ascii="Rachana" w:hAnsi="Rachana"/>
          <w:cs/>
          <w:lang w:val="en-US" w:bidi="ml-IN"/>
        </w:rPr>
        <w:t>എന്നെ അവ ബന്ധിക്കു</w:t>
      </w:r>
      <w:r>
        <w:rPr>
          <w:rFonts w:ascii="Rachana" w:hAnsi="Rachana"/>
          <w:lang w:val="en-US" w:bidi="ml-IN"/>
        </w:rPr>
        <w:t xml:space="preserve"> </w:t>
      </w:r>
      <w:r w:rsidR="00E53E98" w:rsidRPr="00E53E98">
        <w:rPr>
          <w:rFonts w:ascii="Rachana" w:hAnsi="Rachana"/>
          <w:cs/>
          <w:lang w:val="en-US" w:bidi="ml-IN"/>
        </w:rPr>
        <w:t>ന്നില്ല</w:t>
      </w:r>
      <w:r w:rsidR="00E53E98" w:rsidRPr="00E53E98">
        <w:rPr>
          <w:rFonts w:ascii="Rachana" w:hAnsi="Rachana"/>
          <w:lang w:val="en-US" w:bidi="ml-IN"/>
        </w:rPr>
        <w:t>.</w:t>
      </w: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E53E98">
        <w:rPr>
          <w:rFonts w:ascii="Rachana" w:hAnsi="Rachana"/>
          <w:b/>
          <w:bCs/>
          <w:cs/>
          <w:lang w:val="en-US" w:bidi="ml-IN"/>
        </w:rPr>
        <w:t>മയാധ്യക്ഷേണ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പ്രകൃതിഃ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സൂയതേ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സചരാചരം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E53E98">
        <w:rPr>
          <w:rFonts w:ascii="Rachana" w:hAnsi="Rachana"/>
          <w:b/>
          <w:bCs/>
          <w:cs/>
          <w:lang w:val="en-US" w:bidi="ml-IN"/>
        </w:rPr>
        <w:t>ഹേതുനാനേന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കൌന്തേയ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ജഗദ്വിപരിവര്‍തതേ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lang w:val="en-US" w:bidi="ml-IN"/>
        </w:rPr>
        <w:tab/>
      </w:r>
      <w:r w:rsidRPr="00E53E98">
        <w:rPr>
          <w:rFonts w:ascii="Rachana" w:hAnsi="Rachana"/>
          <w:b/>
          <w:bCs/>
          <w:lang w:val="en-US" w:bidi="ml-IN"/>
        </w:rPr>
        <w:tab/>
        <w:t>(10)</w:t>
      </w: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E53E98">
        <w:rPr>
          <w:rFonts w:ascii="Rachana" w:hAnsi="Rachana"/>
          <w:cs/>
          <w:lang w:val="en-US" w:bidi="ml-IN"/>
        </w:rPr>
        <w:t>അര്‍ജുനാ</w:t>
      </w:r>
      <w:r w:rsidRPr="00E53E98">
        <w:rPr>
          <w:rFonts w:ascii="Rachana" w:hAnsi="Rachana"/>
          <w:lang w:val="en-US" w:bidi="ml-IN"/>
        </w:rPr>
        <w:t xml:space="preserve">! </w:t>
      </w:r>
      <w:r w:rsidRPr="00E53E98">
        <w:rPr>
          <w:rFonts w:ascii="Rachana" w:hAnsi="Rachana"/>
          <w:cs/>
          <w:lang w:val="en-US" w:bidi="ml-IN"/>
        </w:rPr>
        <w:t>എന്റെ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സാന്നിദ്ധ്യത്തില്‍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പ്രകൃതി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സര്‍വചരാചരങ്ങളേയും കൂടിയ ഈ ജഗത്തിനെ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ജനിപ്പിക്കുന്നു</w:t>
      </w:r>
      <w:r w:rsidRPr="00E53E98">
        <w:rPr>
          <w:rFonts w:ascii="Rachana" w:hAnsi="Rachana"/>
          <w:lang w:val="en-US" w:bidi="ml-IN"/>
        </w:rPr>
        <w:t xml:space="preserve">. </w:t>
      </w:r>
      <w:r w:rsidRPr="00E53E98">
        <w:rPr>
          <w:rFonts w:ascii="Rachana" w:hAnsi="Rachana"/>
          <w:cs/>
          <w:lang w:val="en-US" w:bidi="ml-IN"/>
        </w:rPr>
        <w:t>മേല്‍ പറഞ്ഞ കാരണം കൊണ്ടുതന്നെ ഈ പ്രപഞ്ചത്തിന് വിവിധ പരിവര്‍ത്തനങ്ങ</w:t>
      </w:r>
      <w:r w:rsidR="00CD6F21">
        <w:rPr>
          <w:rFonts w:ascii="Rachana" w:hAnsi="Rachana"/>
          <w:lang w:val="en-US" w:bidi="ml-IN"/>
        </w:rPr>
        <w:t>‍</w:t>
      </w:r>
      <w:r w:rsidRPr="00E53E98">
        <w:rPr>
          <w:rFonts w:ascii="Rachana" w:hAnsi="Rachana"/>
          <w:cs/>
          <w:lang w:val="en-US" w:bidi="ml-IN"/>
        </w:rPr>
        <w:t>ള്‍ സംഭവിച്ചുകൊണ്ടിരിക്കുന്നു</w:t>
      </w:r>
      <w:r w:rsidRPr="00E53E98">
        <w:rPr>
          <w:rFonts w:ascii="Rachana" w:hAnsi="Rachana"/>
          <w:lang w:val="en-US" w:bidi="ml-IN"/>
        </w:rPr>
        <w:t>.</w:t>
      </w: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E53E98">
        <w:rPr>
          <w:rFonts w:ascii="Rachana" w:hAnsi="Rachana"/>
          <w:b/>
          <w:bCs/>
          <w:cs/>
          <w:lang w:val="en-US" w:bidi="ml-IN"/>
        </w:rPr>
        <w:t>അവജാനന്തി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മാം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മൂഢാ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മാനുഷീം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തനുമാശ്രിതം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E53E98">
        <w:rPr>
          <w:rFonts w:ascii="Rachana" w:hAnsi="Rachana"/>
          <w:b/>
          <w:bCs/>
          <w:cs/>
          <w:lang w:val="en-US" w:bidi="ml-IN"/>
        </w:rPr>
        <w:t>പരം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ഭാവമജാനന്തോ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മമ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ഭൂതമഹേശ്വരം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lang w:val="en-US" w:bidi="ml-IN"/>
        </w:rPr>
        <w:tab/>
      </w:r>
      <w:r w:rsidRPr="00E53E98">
        <w:rPr>
          <w:rFonts w:ascii="Rachana" w:hAnsi="Rachana"/>
          <w:b/>
          <w:bCs/>
          <w:lang w:val="en-US" w:bidi="ml-IN"/>
        </w:rPr>
        <w:tab/>
      </w:r>
      <w:r w:rsidRPr="00E53E98">
        <w:rPr>
          <w:rFonts w:ascii="Rachana" w:hAnsi="Rachana"/>
          <w:b/>
          <w:bCs/>
          <w:lang w:val="en-US" w:bidi="ml-IN"/>
        </w:rPr>
        <w:tab/>
        <w:t>(11)</w:t>
      </w: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E53E98">
        <w:rPr>
          <w:rFonts w:ascii="Rachana" w:hAnsi="Rachana"/>
          <w:cs/>
          <w:lang w:val="en-US" w:bidi="ml-IN"/>
        </w:rPr>
        <w:t>സര്‍വ്വചരാചരങ്ങളുടെയും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മഹേശ്വരനായ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എന്റെ ശ്രേഷ്ഠമായ സ്വരൂപത്തെ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അറിയാത്ത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മുഢന്മാ‍‍‍</w:t>
      </w:r>
      <w:r w:rsidR="00CD6F21">
        <w:rPr>
          <w:rFonts w:ascii="Rachana" w:hAnsi="Rachana"/>
          <w:lang w:val="en-US" w:bidi="ml-IN"/>
        </w:rPr>
        <w:t>‍</w:t>
      </w:r>
      <w:r w:rsidRPr="00E53E98">
        <w:rPr>
          <w:rFonts w:ascii="Rachana" w:hAnsi="Rachana"/>
          <w:cs/>
          <w:lang w:val="en-US" w:bidi="ml-IN"/>
        </w:rPr>
        <w:t>ര്‍ എന്നെ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മനുഷ്യശരീരത്തെ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 xml:space="preserve">അവലംബിച്ചവനെന്നു </w:t>
      </w:r>
      <w:r w:rsidRPr="00E53E98">
        <w:rPr>
          <w:rFonts w:ascii="Rachana" w:hAnsi="Rachana"/>
          <w:lang w:val="en-US" w:bidi="ml-IN"/>
        </w:rPr>
        <w:t>(</w:t>
      </w:r>
      <w:r w:rsidRPr="00E53E98">
        <w:rPr>
          <w:rFonts w:ascii="Rachana" w:hAnsi="Rachana"/>
          <w:cs/>
          <w:lang w:val="en-US" w:bidi="ml-IN"/>
        </w:rPr>
        <w:t>സാധാരണ മനുഷ്യനെന്ന്</w:t>
      </w:r>
      <w:r w:rsidRPr="00E53E98">
        <w:rPr>
          <w:rFonts w:ascii="Rachana" w:hAnsi="Rachana"/>
          <w:lang w:val="en-US" w:bidi="ml-IN"/>
        </w:rPr>
        <w:t xml:space="preserve">) </w:t>
      </w:r>
      <w:r w:rsidRPr="00E53E98">
        <w:rPr>
          <w:rFonts w:ascii="Rachana" w:hAnsi="Rachana"/>
          <w:cs/>
          <w:lang w:val="en-US" w:bidi="ml-IN"/>
        </w:rPr>
        <w:t>കരുതി അനാദരിക്കുന്നു</w:t>
      </w:r>
      <w:r w:rsidRPr="00E53E98">
        <w:rPr>
          <w:rFonts w:ascii="Rachana" w:hAnsi="Rachana"/>
          <w:lang w:val="en-US" w:bidi="ml-IN"/>
        </w:rPr>
        <w:t>.</w:t>
      </w: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E53E98">
        <w:rPr>
          <w:rFonts w:ascii="Rachana" w:hAnsi="Rachana"/>
          <w:b/>
          <w:bCs/>
          <w:cs/>
          <w:lang w:val="en-US" w:bidi="ml-IN"/>
        </w:rPr>
        <w:t>മോഘാശാ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മോഘകര്‍മാണോ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മോഘജ്ഞാനാ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വിചേതസഃ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E53E98">
        <w:rPr>
          <w:rFonts w:ascii="Rachana" w:hAnsi="Rachana"/>
          <w:b/>
          <w:bCs/>
          <w:cs/>
          <w:lang w:val="en-US" w:bidi="ml-IN"/>
        </w:rPr>
        <w:t>രാക്ഷസീമാസുരീം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ചൈവ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പ്രകൃതിം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മോഹിനീം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ശ്രിതാഃ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lang w:val="en-US" w:bidi="ml-IN"/>
        </w:rPr>
        <w:tab/>
        <w:t>(12)</w:t>
      </w: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E53E98">
        <w:rPr>
          <w:rFonts w:ascii="Rachana" w:hAnsi="Rachana"/>
          <w:cs/>
          <w:lang w:val="en-US" w:bidi="ml-IN"/>
        </w:rPr>
        <w:t>വ്യര്‍ഥമായ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ആശയോടും</w:t>
      </w:r>
      <w:r w:rsidRPr="00E53E98">
        <w:rPr>
          <w:rFonts w:ascii="Rachana" w:hAnsi="Rachana"/>
          <w:lang w:val="en-US" w:bidi="ml-IN"/>
        </w:rPr>
        <w:t xml:space="preserve">, </w:t>
      </w:r>
      <w:r w:rsidRPr="00E53E98">
        <w:rPr>
          <w:rFonts w:ascii="Rachana" w:hAnsi="Rachana"/>
          <w:cs/>
          <w:lang w:val="en-US" w:bidi="ml-IN"/>
        </w:rPr>
        <w:t>ക</w:t>
      </w:r>
      <w:r w:rsidRPr="00E53E98">
        <w:rPr>
          <w:rFonts w:ascii="Rachana" w:hAnsi="Rachana"/>
          <w:lang w:val="en-US" w:bidi="ml-IN"/>
        </w:rPr>
        <w:t>‍</w:t>
      </w:r>
      <w:r w:rsidRPr="00E53E98">
        <w:rPr>
          <w:rFonts w:ascii="Rachana" w:hAnsi="Rachana"/>
          <w:cs/>
          <w:lang w:val="en-US" w:bidi="ml-IN"/>
        </w:rPr>
        <w:t>ര്‍മത്തോടും</w:t>
      </w:r>
      <w:r w:rsidRPr="00E53E98">
        <w:rPr>
          <w:rFonts w:ascii="Rachana" w:hAnsi="Rachana"/>
          <w:lang w:val="en-US" w:bidi="ml-IN"/>
        </w:rPr>
        <w:t xml:space="preserve">, </w:t>
      </w:r>
      <w:r w:rsidRPr="00E53E98">
        <w:rPr>
          <w:rFonts w:ascii="Rachana" w:hAnsi="Rachana"/>
          <w:cs/>
          <w:lang w:val="en-US" w:bidi="ml-IN"/>
        </w:rPr>
        <w:t>ജ്ഞാനത്തോടും കൂടിയ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അവിവേകികള്‍ മോഹജനകവും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രാക്ഷസീയവും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ആസുരവുമായ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സ്വഭാവത്തോടുകൂടിയവരാണ്</w:t>
      </w:r>
      <w:r w:rsidRPr="00E53E98">
        <w:rPr>
          <w:rFonts w:ascii="Rachana" w:hAnsi="Rachana"/>
          <w:lang w:val="en-US" w:bidi="ml-IN"/>
        </w:rPr>
        <w:t>.</w:t>
      </w: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E53E98">
        <w:rPr>
          <w:rFonts w:ascii="Rachana" w:hAnsi="Rachana"/>
          <w:b/>
          <w:bCs/>
          <w:cs/>
          <w:lang w:val="en-US" w:bidi="ml-IN"/>
        </w:rPr>
        <w:lastRenderedPageBreak/>
        <w:t>മഹാത്മാനസ്തു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മാം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പാര്‍ഥ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ദൈവീം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പ്രകൃതിമാശ്രിതാഃ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E53E98">
        <w:rPr>
          <w:rFonts w:ascii="Rachana" w:hAnsi="Rachana"/>
          <w:b/>
          <w:bCs/>
          <w:cs/>
          <w:lang w:val="en-US" w:bidi="ml-IN"/>
        </w:rPr>
        <w:t>ഭജന്ത്യനന്യമനസോ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ജ്ഞാത്വാ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ഭൂതാദിമവ്യയം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lang w:val="en-US" w:bidi="ml-IN"/>
        </w:rPr>
        <w:tab/>
      </w:r>
      <w:r w:rsidRPr="00E53E98">
        <w:rPr>
          <w:rFonts w:ascii="Rachana" w:hAnsi="Rachana"/>
          <w:b/>
          <w:bCs/>
          <w:lang w:val="en-US" w:bidi="ml-IN"/>
        </w:rPr>
        <w:tab/>
        <w:t>(13)</w:t>
      </w: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E53E98">
        <w:rPr>
          <w:rFonts w:ascii="Rachana" w:hAnsi="Rachana"/>
          <w:cs/>
          <w:lang w:val="en-US" w:bidi="ml-IN"/>
        </w:rPr>
        <w:t>അര്‍ജുനാ</w:t>
      </w:r>
      <w:r w:rsidRPr="00E53E98">
        <w:rPr>
          <w:rFonts w:ascii="Rachana" w:hAnsi="Rachana"/>
          <w:lang w:val="en-US" w:bidi="ml-IN"/>
        </w:rPr>
        <w:t xml:space="preserve">! </w:t>
      </w:r>
      <w:r w:rsidRPr="00E53E98">
        <w:rPr>
          <w:rFonts w:ascii="Rachana" w:hAnsi="Rachana"/>
          <w:cs/>
          <w:lang w:val="en-US" w:bidi="ml-IN"/>
        </w:rPr>
        <w:t>മഹാത്മാക്കളാവട്ടെ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ദിവ്യമായ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സ്വഭാവത്തെ</w:t>
      </w:r>
      <w:r w:rsidRPr="00E53E98">
        <w:rPr>
          <w:rFonts w:ascii="Rachana" w:hAnsi="Rachana"/>
          <w:lang w:val="en-US" w:bidi="ml-IN"/>
        </w:rPr>
        <w:t xml:space="preserve">  </w:t>
      </w:r>
      <w:r w:rsidRPr="00E53E98">
        <w:rPr>
          <w:rFonts w:ascii="Rachana" w:hAnsi="Rachana"/>
          <w:cs/>
          <w:lang w:val="en-US" w:bidi="ml-IN"/>
        </w:rPr>
        <w:t>കൈക്കൊണ്ട്</w:t>
      </w:r>
      <w:r w:rsidRPr="00E53E98">
        <w:rPr>
          <w:rFonts w:ascii="Rachana" w:hAnsi="Rachana"/>
          <w:lang w:val="en-US" w:bidi="ml-IN"/>
        </w:rPr>
        <w:t xml:space="preserve">, </w:t>
      </w:r>
      <w:r w:rsidRPr="00E53E98">
        <w:rPr>
          <w:rFonts w:ascii="Rachana" w:hAnsi="Rachana"/>
          <w:cs/>
          <w:lang w:val="en-US" w:bidi="ml-IN"/>
        </w:rPr>
        <w:t>ഭുതങ്ങ</w:t>
      </w:r>
      <w:r w:rsidRPr="00E53E98">
        <w:rPr>
          <w:rFonts w:ascii="Rachana" w:hAnsi="Rachana"/>
          <w:lang w:val="en-US" w:bidi="ml-IN"/>
        </w:rPr>
        <w:t>‍</w:t>
      </w:r>
      <w:r w:rsidRPr="00E53E98">
        <w:rPr>
          <w:rFonts w:ascii="Rachana" w:hAnsi="Rachana"/>
          <w:cs/>
          <w:lang w:val="en-US" w:bidi="ml-IN"/>
        </w:rPr>
        <w:t>ളുടെയെല്ലാം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അവിനാശിയായ സ്രോതസ്സാണ് ഞാന്‍ എന്നറിഞ്ഞു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 xml:space="preserve">ഏകാഗ്രചിത്തരായി </w:t>
      </w:r>
      <w:r w:rsidRPr="00E53E98">
        <w:rPr>
          <w:rFonts w:ascii="Rachana" w:hAnsi="Rachana"/>
          <w:lang w:val="en-US" w:bidi="ml-IN"/>
        </w:rPr>
        <w:t>(</w:t>
      </w:r>
      <w:r w:rsidRPr="00E53E98">
        <w:rPr>
          <w:rFonts w:ascii="Rachana" w:hAnsi="Rachana"/>
          <w:cs/>
          <w:lang w:val="en-US" w:bidi="ml-IN"/>
        </w:rPr>
        <w:t>എന്നെ</w:t>
      </w:r>
      <w:r w:rsidRPr="00E53E98">
        <w:rPr>
          <w:rFonts w:ascii="Rachana" w:hAnsi="Rachana"/>
          <w:lang w:val="en-US" w:bidi="ml-IN"/>
        </w:rPr>
        <w:t xml:space="preserve">) </w:t>
      </w:r>
      <w:r w:rsidRPr="00E53E98">
        <w:rPr>
          <w:rFonts w:ascii="Rachana" w:hAnsi="Rachana"/>
          <w:cs/>
          <w:lang w:val="en-US" w:bidi="ml-IN"/>
        </w:rPr>
        <w:t>ഭജിക്കുന്നു</w:t>
      </w:r>
      <w:r w:rsidRPr="00E53E98">
        <w:rPr>
          <w:rFonts w:ascii="Rachana" w:hAnsi="Rachana"/>
          <w:lang w:val="en-US" w:bidi="ml-IN"/>
        </w:rPr>
        <w:t>.</w:t>
      </w: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E53E98">
        <w:rPr>
          <w:rFonts w:ascii="Rachana" w:hAnsi="Rachana"/>
          <w:b/>
          <w:bCs/>
          <w:cs/>
          <w:lang w:val="en-US" w:bidi="ml-IN"/>
        </w:rPr>
        <w:t>സതതം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കീര്‍തയന്തോ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മാം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യതന്തശ്ച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ദൃഢവ്രതാഃ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E53E98">
        <w:rPr>
          <w:rFonts w:ascii="Rachana" w:hAnsi="Rachana"/>
          <w:b/>
          <w:bCs/>
          <w:cs/>
          <w:lang w:val="en-US" w:bidi="ml-IN"/>
        </w:rPr>
        <w:t>നമസ്യന്തശ്ച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മാം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ഭക്ത്യാ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നിത്യയുക്താ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ഉപാസതേ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lang w:val="en-US" w:bidi="ml-IN"/>
        </w:rPr>
        <w:tab/>
      </w:r>
      <w:r w:rsidRPr="00E53E98">
        <w:rPr>
          <w:rFonts w:ascii="Rachana" w:hAnsi="Rachana"/>
          <w:b/>
          <w:bCs/>
          <w:lang w:val="en-US" w:bidi="ml-IN"/>
        </w:rPr>
        <w:tab/>
        <w:t>(14)</w:t>
      </w: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E53E98">
        <w:rPr>
          <w:rFonts w:ascii="Rachana" w:hAnsi="Rachana"/>
          <w:cs/>
          <w:lang w:val="en-US" w:bidi="ml-IN"/>
        </w:rPr>
        <w:t>എപ്പോഴും എന്നില്‍ ഉറപ്പിച്ച മനസ്സോടുകൂടിയ അവര്‍ സദാ എന്നെ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സ്തുതിക്കുകയും</w:t>
      </w:r>
      <w:r w:rsidRPr="00E53E98">
        <w:rPr>
          <w:rFonts w:ascii="Rachana" w:hAnsi="Rachana"/>
          <w:lang w:val="en-US" w:bidi="ml-IN"/>
        </w:rPr>
        <w:t xml:space="preserve">, </w:t>
      </w:r>
      <w:r w:rsidRPr="00E53E98">
        <w:rPr>
          <w:rFonts w:ascii="Rachana" w:hAnsi="Rachana"/>
          <w:cs/>
          <w:lang w:val="en-US" w:bidi="ml-IN"/>
        </w:rPr>
        <w:t>ദൃഢവ്രതന്മാരായി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പ്രയത്നിക്കുകയും</w:t>
      </w:r>
      <w:r w:rsidRPr="00E53E98">
        <w:rPr>
          <w:rFonts w:ascii="Rachana" w:hAnsi="Rachana"/>
          <w:lang w:val="en-US" w:bidi="ml-IN"/>
        </w:rPr>
        <w:t xml:space="preserve">, </w:t>
      </w:r>
      <w:r w:rsidRPr="00E53E98">
        <w:rPr>
          <w:rFonts w:ascii="Rachana" w:hAnsi="Rachana"/>
          <w:cs/>
          <w:lang w:val="en-US" w:bidi="ml-IN"/>
        </w:rPr>
        <w:t>നമസ്കരിക്കുകയും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ചെയ്തു  കൊണ്ട് ഭക്തിയോടെ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എന്നെ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ആരാധിക്കുന്നു</w:t>
      </w:r>
      <w:r w:rsidRPr="00E53E98">
        <w:rPr>
          <w:rFonts w:ascii="Rachana" w:hAnsi="Rachana"/>
          <w:lang w:val="en-US" w:bidi="ml-IN"/>
        </w:rPr>
        <w:t>.</w:t>
      </w: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E53E98">
        <w:rPr>
          <w:rFonts w:ascii="Rachana" w:hAnsi="Rachana"/>
          <w:b/>
          <w:bCs/>
          <w:cs/>
          <w:lang w:val="en-US" w:bidi="ml-IN"/>
        </w:rPr>
        <w:t>ജ്ഞാനയജ്ഞേന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ചാപ്യന്യേ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യജന്തോ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മാമുപാസതേ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E53E98">
        <w:rPr>
          <w:rFonts w:ascii="Rachana" w:hAnsi="Rachana"/>
          <w:b/>
          <w:bCs/>
          <w:cs/>
          <w:lang w:val="en-US" w:bidi="ml-IN"/>
        </w:rPr>
        <w:t>ഏകത്വേന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പൃഥക്ത്വേന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ബഹുധാ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വിശ്വതോമുഖം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lang w:val="en-US" w:bidi="ml-IN"/>
        </w:rPr>
        <w:tab/>
      </w:r>
      <w:r w:rsidRPr="00E53E98">
        <w:rPr>
          <w:rFonts w:ascii="Rachana" w:hAnsi="Rachana"/>
          <w:b/>
          <w:bCs/>
          <w:lang w:val="en-US" w:bidi="ml-IN"/>
        </w:rPr>
        <w:tab/>
        <w:t>(15)</w:t>
      </w: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E53E98">
        <w:rPr>
          <w:rFonts w:ascii="Rachana" w:hAnsi="Rachana"/>
          <w:cs/>
          <w:lang w:val="en-US" w:bidi="ml-IN"/>
        </w:rPr>
        <w:t>മറ്റു ചിലര്‍ ജ്ഞാനയജ്ഞത്തിലൂടെ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വിരാട്സ്വരൂപനായ എന്നെ ഏകഭാവത്തോടെയും</w:t>
      </w:r>
      <w:r w:rsidRPr="00E53E98">
        <w:rPr>
          <w:rFonts w:ascii="Rachana" w:hAnsi="Rachana"/>
          <w:lang w:val="en-US" w:bidi="ml-IN"/>
        </w:rPr>
        <w:t xml:space="preserve">,  </w:t>
      </w:r>
      <w:r w:rsidRPr="00E53E98">
        <w:rPr>
          <w:rFonts w:ascii="Rachana" w:hAnsi="Rachana"/>
          <w:cs/>
          <w:lang w:val="en-US" w:bidi="ml-IN"/>
        </w:rPr>
        <w:t>ഭേദഭാവത്തോടെയും വിവിധമായി പൂജിച്ച് ആരാധിക്കുന്നു</w:t>
      </w:r>
      <w:r w:rsidRPr="00E53E98">
        <w:rPr>
          <w:rFonts w:ascii="Rachana" w:hAnsi="Rachana"/>
          <w:lang w:val="en-US" w:bidi="ml-IN"/>
        </w:rPr>
        <w:t>.</w:t>
      </w: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E53E98">
        <w:rPr>
          <w:rFonts w:ascii="Rachana" w:hAnsi="Rachana"/>
          <w:b/>
          <w:bCs/>
          <w:cs/>
          <w:lang w:val="en-US" w:bidi="ml-IN"/>
        </w:rPr>
        <w:t>അഹം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ക്രതുരഹം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യജ്ഞഃ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സ്വധാഹമഹമൌഷധം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E53E98">
        <w:rPr>
          <w:rFonts w:ascii="Rachana" w:hAnsi="Rachana"/>
          <w:b/>
          <w:bCs/>
          <w:cs/>
          <w:lang w:val="en-US" w:bidi="ml-IN"/>
        </w:rPr>
        <w:t>മന്ത്രോഽഹമഹമേവാജ്യമഹമഗ്നിരഹം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ഹുതം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lang w:val="en-US" w:bidi="ml-IN"/>
        </w:rPr>
        <w:tab/>
      </w:r>
      <w:r w:rsidRPr="00E53E98">
        <w:rPr>
          <w:rFonts w:ascii="Rachana" w:hAnsi="Rachana"/>
          <w:b/>
          <w:bCs/>
          <w:lang w:val="en-US" w:bidi="ml-IN"/>
        </w:rPr>
        <w:tab/>
        <w:t>(16)</w:t>
      </w: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E53E98">
        <w:rPr>
          <w:rFonts w:ascii="Rachana" w:hAnsi="Rachana"/>
          <w:cs/>
          <w:lang w:val="en-US" w:bidi="ml-IN"/>
        </w:rPr>
        <w:t>ക്രതു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ഞാനാണ്</w:t>
      </w:r>
      <w:r w:rsidRPr="00E53E98">
        <w:rPr>
          <w:rFonts w:ascii="Rachana" w:hAnsi="Rachana"/>
          <w:lang w:val="en-US" w:bidi="ml-IN"/>
        </w:rPr>
        <w:t xml:space="preserve">; </w:t>
      </w:r>
      <w:r w:rsidRPr="00E53E98">
        <w:rPr>
          <w:rFonts w:ascii="Rachana" w:hAnsi="Rachana"/>
          <w:cs/>
          <w:lang w:val="en-US" w:bidi="ml-IN"/>
        </w:rPr>
        <w:t>യജ്ഞം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ഞാനാണ്</w:t>
      </w:r>
      <w:r w:rsidRPr="00E53E98">
        <w:rPr>
          <w:rFonts w:ascii="Rachana" w:hAnsi="Rachana"/>
          <w:lang w:val="en-US" w:bidi="ml-IN"/>
        </w:rPr>
        <w:t xml:space="preserve">; </w:t>
      </w:r>
      <w:r w:rsidRPr="00E53E98">
        <w:rPr>
          <w:rFonts w:ascii="Rachana" w:hAnsi="Rachana"/>
          <w:cs/>
          <w:lang w:val="en-US" w:bidi="ml-IN"/>
        </w:rPr>
        <w:t>പിതൃക്കള്‍ക്കുള്ള അന്നവും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ഞാനാണ്</w:t>
      </w:r>
      <w:r w:rsidRPr="00E53E98">
        <w:rPr>
          <w:rFonts w:ascii="Rachana" w:hAnsi="Rachana"/>
          <w:lang w:val="en-US" w:bidi="ml-IN"/>
        </w:rPr>
        <w:t xml:space="preserve">; </w:t>
      </w:r>
      <w:r w:rsidRPr="00E53E98">
        <w:rPr>
          <w:rFonts w:ascii="Rachana" w:hAnsi="Rachana"/>
          <w:cs/>
          <w:lang w:val="en-US" w:bidi="ml-IN"/>
        </w:rPr>
        <w:t>ഞാനാണ്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ഔഷധം</w:t>
      </w:r>
      <w:r w:rsidRPr="00E53E98">
        <w:rPr>
          <w:rFonts w:ascii="Rachana" w:hAnsi="Rachana"/>
          <w:lang w:val="en-US" w:bidi="ml-IN"/>
        </w:rPr>
        <w:t xml:space="preserve">; </w:t>
      </w:r>
      <w:r w:rsidRPr="00E53E98">
        <w:rPr>
          <w:rFonts w:ascii="Rachana" w:hAnsi="Rachana"/>
          <w:cs/>
          <w:lang w:val="en-US" w:bidi="ml-IN"/>
        </w:rPr>
        <w:t>മന്ത്രവും</w:t>
      </w:r>
      <w:r w:rsidRPr="00E53E98">
        <w:rPr>
          <w:rFonts w:ascii="Rachana" w:hAnsi="Rachana"/>
          <w:lang w:val="en-US" w:bidi="ml-IN"/>
        </w:rPr>
        <w:t xml:space="preserve">, </w:t>
      </w:r>
      <w:r w:rsidRPr="00E53E98">
        <w:rPr>
          <w:rFonts w:ascii="Rachana" w:hAnsi="Rachana"/>
          <w:cs/>
          <w:lang w:val="en-US" w:bidi="ml-IN"/>
        </w:rPr>
        <w:t>ഹോമദ്രവ്യങ്ങ</w:t>
      </w:r>
      <w:r w:rsidRPr="00E53E98">
        <w:rPr>
          <w:rFonts w:ascii="Rachana" w:hAnsi="Rachana"/>
          <w:lang w:val="en-US" w:bidi="ml-IN"/>
        </w:rPr>
        <w:t>‍</w:t>
      </w:r>
      <w:r w:rsidRPr="00E53E98">
        <w:rPr>
          <w:rFonts w:ascii="Rachana" w:hAnsi="Rachana"/>
          <w:cs/>
          <w:lang w:val="en-US" w:bidi="ml-IN"/>
        </w:rPr>
        <w:t>ളും ഞാന്‍ തന്നെ</w:t>
      </w:r>
      <w:r w:rsidRPr="00E53E98">
        <w:rPr>
          <w:rFonts w:ascii="Rachana" w:hAnsi="Rachana"/>
          <w:lang w:val="en-US" w:bidi="ml-IN"/>
        </w:rPr>
        <w:t xml:space="preserve">‍; </w:t>
      </w:r>
      <w:r w:rsidRPr="00E53E98">
        <w:rPr>
          <w:rFonts w:ascii="Rachana" w:hAnsi="Rachana"/>
          <w:cs/>
          <w:lang w:val="en-US" w:bidi="ml-IN"/>
        </w:rPr>
        <w:t>അഗ്നിയും</w:t>
      </w:r>
      <w:r w:rsidRPr="00E53E98">
        <w:rPr>
          <w:rFonts w:ascii="Rachana" w:hAnsi="Rachana"/>
          <w:lang w:val="en-US" w:bidi="ml-IN"/>
        </w:rPr>
        <w:t xml:space="preserve">  </w:t>
      </w:r>
      <w:r w:rsidRPr="00E53E98">
        <w:rPr>
          <w:rFonts w:ascii="Rachana" w:hAnsi="Rachana"/>
          <w:cs/>
          <w:lang w:val="en-US" w:bidi="ml-IN"/>
        </w:rPr>
        <w:t>ഹോമവും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ഞാന്‍ തന്നെയാകുന്നു</w:t>
      </w:r>
      <w:r w:rsidRPr="00E53E98">
        <w:rPr>
          <w:rFonts w:ascii="Rachana" w:hAnsi="Rachana"/>
          <w:lang w:val="en-US" w:bidi="ml-IN"/>
        </w:rPr>
        <w:t>.</w:t>
      </w: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E53E98" w:rsidRPr="00CD6F21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sz w:val="18"/>
          <w:szCs w:val="18"/>
          <w:lang w:val="en-US" w:bidi="ml-IN"/>
        </w:rPr>
      </w:pPr>
      <w:r w:rsidRPr="00CD6F21">
        <w:rPr>
          <w:rFonts w:ascii="Rachana" w:hAnsi="Rachana"/>
          <w:sz w:val="18"/>
          <w:szCs w:val="18"/>
          <w:cs/>
          <w:lang w:val="en-US" w:bidi="ml-IN"/>
        </w:rPr>
        <w:t>ക്രതു ഒരു തരത്തിലുള്ള വേദോക്ത കര്‍മമാണ്</w:t>
      </w:r>
      <w:r w:rsidR="00CD6F21" w:rsidRPr="00CD6F21">
        <w:rPr>
          <w:rFonts w:ascii="Rachana" w:hAnsi="Rachana"/>
          <w:sz w:val="18"/>
          <w:szCs w:val="18"/>
          <w:lang w:val="en-US" w:bidi="ml-IN"/>
        </w:rPr>
        <w:t>.</w:t>
      </w: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CD6F21" w:rsidRDefault="00CD6F21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E53E98">
        <w:rPr>
          <w:rFonts w:ascii="Rachana" w:hAnsi="Rachana"/>
          <w:b/>
          <w:bCs/>
          <w:cs/>
          <w:lang w:val="en-US" w:bidi="ml-IN"/>
        </w:rPr>
        <w:lastRenderedPageBreak/>
        <w:t>പിതാഹമസ്യ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ജഗതോ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മാതാ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ധാതാ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പിതാമഹഃ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E53E98">
        <w:rPr>
          <w:rFonts w:ascii="Rachana" w:hAnsi="Rachana"/>
          <w:b/>
          <w:bCs/>
          <w:cs/>
          <w:lang w:val="en-US" w:bidi="ml-IN"/>
        </w:rPr>
        <w:t>വേദ്യം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പവിത്രമോംകാര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ഋക്സാമ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യജുരേവ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ച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lang w:val="en-US" w:bidi="ml-IN"/>
        </w:rPr>
        <w:tab/>
      </w:r>
      <w:r w:rsidRPr="00E53E98">
        <w:rPr>
          <w:rFonts w:ascii="Rachana" w:hAnsi="Rachana"/>
          <w:b/>
          <w:bCs/>
          <w:lang w:val="en-US" w:bidi="ml-IN"/>
        </w:rPr>
        <w:tab/>
        <w:t>(17)</w:t>
      </w: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E53E98">
        <w:rPr>
          <w:rFonts w:ascii="Rachana" w:hAnsi="Rachana"/>
          <w:cs/>
          <w:lang w:val="en-US" w:bidi="ml-IN"/>
        </w:rPr>
        <w:t>ഈ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ജഗത്തിന്റെ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പിതാവും</w:t>
      </w:r>
      <w:r w:rsidRPr="00E53E98">
        <w:rPr>
          <w:rFonts w:ascii="Rachana" w:hAnsi="Rachana"/>
          <w:lang w:val="en-US" w:bidi="ml-IN"/>
        </w:rPr>
        <w:t xml:space="preserve">, </w:t>
      </w:r>
      <w:r w:rsidRPr="00E53E98">
        <w:rPr>
          <w:rFonts w:ascii="Rachana" w:hAnsi="Rachana"/>
          <w:cs/>
          <w:lang w:val="en-US" w:bidi="ml-IN"/>
        </w:rPr>
        <w:t>മാതാവും</w:t>
      </w:r>
      <w:r w:rsidRPr="00E53E98">
        <w:rPr>
          <w:rFonts w:ascii="Rachana" w:hAnsi="Rachana"/>
          <w:lang w:val="en-US" w:bidi="ml-IN"/>
        </w:rPr>
        <w:t xml:space="preserve">, </w:t>
      </w:r>
      <w:r w:rsidRPr="00E53E98">
        <w:rPr>
          <w:rFonts w:ascii="Rachana" w:hAnsi="Rachana"/>
          <w:cs/>
          <w:lang w:val="en-US" w:bidi="ml-IN"/>
        </w:rPr>
        <w:t>രക്ഷകനും</w:t>
      </w:r>
      <w:r w:rsidRPr="00E53E98">
        <w:rPr>
          <w:rFonts w:ascii="Rachana" w:hAnsi="Rachana"/>
          <w:lang w:val="en-US" w:bidi="ml-IN"/>
        </w:rPr>
        <w:t xml:space="preserve">, </w:t>
      </w:r>
      <w:r w:rsidRPr="00E53E98">
        <w:rPr>
          <w:rFonts w:ascii="Rachana" w:hAnsi="Rachana"/>
          <w:cs/>
          <w:lang w:val="en-US" w:bidi="ml-IN"/>
        </w:rPr>
        <w:t>പിതാമഹനും ഞാന്‍ തന്നെയാണ്</w:t>
      </w:r>
      <w:r w:rsidRPr="00E53E98">
        <w:rPr>
          <w:rFonts w:ascii="Rachana" w:hAnsi="Rachana"/>
          <w:lang w:val="en-US" w:bidi="ml-IN"/>
        </w:rPr>
        <w:t xml:space="preserve">. </w:t>
      </w:r>
      <w:r w:rsidRPr="00E53E98">
        <w:rPr>
          <w:rFonts w:ascii="Rachana" w:hAnsi="Rachana"/>
          <w:cs/>
          <w:lang w:val="en-US" w:bidi="ml-IN"/>
        </w:rPr>
        <w:t>അറിയപ്പെടേണ്ട ഒരേ ഒരു വസ്തുവും</w:t>
      </w:r>
      <w:r w:rsidRPr="00E53E98">
        <w:rPr>
          <w:rFonts w:ascii="Rachana" w:hAnsi="Rachana"/>
          <w:lang w:val="en-US" w:bidi="ml-IN"/>
        </w:rPr>
        <w:t xml:space="preserve">, </w:t>
      </w:r>
      <w:r w:rsidRPr="00E53E98">
        <w:rPr>
          <w:rFonts w:ascii="Rachana" w:hAnsi="Rachana"/>
          <w:cs/>
          <w:lang w:val="en-US" w:bidi="ml-IN"/>
        </w:rPr>
        <w:t>പരിശുദ്ധവുമായ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ഓങ്കാരവും</w:t>
      </w:r>
      <w:r w:rsidRPr="00E53E98">
        <w:rPr>
          <w:rFonts w:ascii="Rachana" w:hAnsi="Rachana"/>
          <w:lang w:val="en-US" w:bidi="ml-IN"/>
        </w:rPr>
        <w:t xml:space="preserve">, </w:t>
      </w:r>
      <w:r w:rsidRPr="00E53E98">
        <w:rPr>
          <w:rFonts w:ascii="Rachana" w:hAnsi="Rachana"/>
          <w:cs/>
          <w:lang w:val="en-US" w:bidi="ml-IN"/>
        </w:rPr>
        <w:t>ഋക്</w:t>
      </w:r>
      <w:r w:rsidRPr="00E53E98">
        <w:rPr>
          <w:rFonts w:ascii="Rachana" w:hAnsi="Rachana"/>
          <w:lang w:val="en-US" w:bidi="ml-IN"/>
        </w:rPr>
        <w:t xml:space="preserve">, </w:t>
      </w:r>
      <w:r w:rsidRPr="00E53E98">
        <w:rPr>
          <w:rFonts w:ascii="Rachana" w:hAnsi="Rachana"/>
          <w:cs/>
          <w:lang w:val="en-US" w:bidi="ml-IN"/>
        </w:rPr>
        <w:t>സാമ</w:t>
      </w:r>
      <w:r w:rsidRPr="00E53E98">
        <w:rPr>
          <w:rFonts w:ascii="Rachana" w:hAnsi="Rachana"/>
          <w:lang w:val="en-US" w:bidi="ml-IN"/>
        </w:rPr>
        <w:t xml:space="preserve">, </w:t>
      </w:r>
      <w:r w:rsidRPr="00E53E98">
        <w:rPr>
          <w:rFonts w:ascii="Rachana" w:hAnsi="Rachana"/>
          <w:cs/>
          <w:lang w:val="en-US" w:bidi="ml-IN"/>
        </w:rPr>
        <w:t>യജുര്‍വേദങ്ങളും ഞാ‍</w:t>
      </w:r>
      <w:r w:rsidR="00CD6F21">
        <w:rPr>
          <w:rFonts w:ascii="Rachana" w:hAnsi="Rachana"/>
          <w:lang w:val="en-US" w:bidi="ml-IN"/>
        </w:rPr>
        <w:t>‍</w:t>
      </w:r>
      <w:r w:rsidRPr="00E53E98">
        <w:rPr>
          <w:rFonts w:ascii="Rachana" w:hAnsi="Rachana"/>
          <w:cs/>
          <w:lang w:val="en-US" w:bidi="ml-IN"/>
        </w:rPr>
        <w:t>ന്‍ തന്നെയാണ്</w:t>
      </w:r>
      <w:r w:rsidRPr="00E53E98">
        <w:rPr>
          <w:rFonts w:ascii="Rachana" w:hAnsi="Rachana"/>
          <w:lang w:val="en-US" w:bidi="ml-IN"/>
        </w:rPr>
        <w:t xml:space="preserve">. </w:t>
      </w: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E53E98">
        <w:rPr>
          <w:rFonts w:ascii="Rachana" w:hAnsi="Rachana"/>
          <w:b/>
          <w:bCs/>
          <w:cs/>
          <w:lang w:val="en-US" w:bidi="ml-IN"/>
        </w:rPr>
        <w:t>ഗതിര്‍ഭര്‍താ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പ്രഭുഃ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സാക്ഷീ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നിവാസഃ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ശരണം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സുഹൃത്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E53E98">
        <w:rPr>
          <w:rFonts w:ascii="Rachana" w:hAnsi="Rachana"/>
          <w:b/>
          <w:bCs/>
          <w:cs/>
          <w:lang w:val="en-US" w:bidi="ml-IN"/>
        </w:rPr>
        <w:t>പ്രഭവഃ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പ്രലയഃ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സ്ഥാനം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നിധാനം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ബീജമവ്യയം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lang w:val="en-US" w:bidi="ml-IN"/>
        </w:rPr>
        <w:tab/>
      </w:r>
      <w:r w:rsidRPr="00E53E98">
        <w:rPr>
          <w:rFonts w:ascii="Rachana" w:hAnsi="Rachana"/>
          <w:b/>
          <w:bCs/>
          <w:lang w:val="en-US" w:bidi="ml-IN"/>
        </w:rPr>
        <w:tab/>
        <w:t>(18)</w:t>
      </w: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E53E98">
        <w:rPr>
          <w:rFonts w:ascii="Rachana" w:hAnsi="Rachana"/>
          <w:lang w:val="en-US" w:bidi="ml-IN"/>
        </w:rPr>
        <w:t>(</w:t>
      </w:r>
      <w:r w:rsidRPr="00E53E98">
        <w:rPr>
          <w:rFonts w:ascii="Rachana" w:hAnsi="Rachana"/>
          <w:cs/>
          <w:lang w:val="en-US" w:bidi="ml-IN"/>
        </w:rPr>
        <w:t>ഈ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ജഗത്തിന്റെ</w:t>
      </w:r>
      <w:r w:rsidRPr="00E53E98">
        <w:rPr>
          <w:rFonts w:ascii="Rachana" w:hAnsi="Rachana"/>
          <w:lang w:val="en-US" w:bidi="ml-IN"/>
        </w:rPr>
        <w:t>)</w:t>
      </w:r>
      <w:r w:rsidRPr="00E53E98">
        <w:rPr>
          <w:rFonts w:ascii="Rachana" w:hAnsi="Rachana"/>
          <w:cs/>
          <w:lang w:val="en-US" w:bidi="ml-IN"/>
        </w:rPr>
        <w:t xml:space="preserve"> ലക്ഷ്യവും</w:t>
      </w:r>
      <w:r w:rsidRPr="00E53E98">
        <w:rPr>
          <w:rFonts w:ascii="Rachana" w:hAnsi="Rachana"/>
          <w:lang w:val="en-US" w:bidi="ml-IN"/>
        </w:rPr>
        <w:t xml:space="preserve">, </w:t>
      </w:r>
      <w:r w:rsidRPr="00E53E98">
        <w:rPr>
          <w:rFonts w:ascii="Rachana" w:hAnsi="Rachana"/>
          <w:cs/>
          <w:lang w:val="en-US" w:bidi="ml-IN"/>
        </w:rPr>
        <w:t>പാലകനും</w:t>
      </w:r>
      <w:r w:rsidRPr="00E53E98">
        <w:rPr>
          <w:rFonts w:ascii="Rachana" w:hAnsi="Rachana"/>
          <w:lang w:val="en-US" w:bidi="ml-IN"/>
        </w:rPr>
        <w:t xml:space="preserve">, </w:t>
      </w:r>
      <w:r w:rsidRPr="00E53E98">
        <w:rPr>
          <w:rFonts w:ascii="Rachana" w:hAnsi="Rachana"/>
          <w:cs/>
          <w:lang w:val="en-US" w:bidi="ml-IN"/>
        </w:rPr>
        <w:t>സ്വാമിയും</w:t>
      </w:r>
      <w:r w:rsidRPr="00E53E98">
        <w:rPr>
          <w:rFonts w:ascii="Rachana" w:hAnsi="Rachana"/>
          <w:lang w:val="en-US" w:bidi="ml-IN"/>
        </w:rPr>
        <w:t xml:space="preserve">, </w:t>
      </w:r>
      <w:r w:rsidRPr="00E53E98">
        <w:rPr>
          <w:rFonts w:ascii="Rachana" w:hAnsi="Rachana"/>
          <w:cs/>
          <w:lang w:val="en-US" w:bidi="ml-IN"/>
        </w:rPr>
        <w:t>സാക്ഷിയും</w:t>
      </w:r>
      <w:r w:rsidRPr="00E53E98">
        <w:rPr>
          <w:rFonts w:ascii="Rachana" w:hAnsi="Rachana"/>
          <w:lang w:val="en-US" w:bidi="ml-IN"/>
        </w:rPr>
        <w:t xml:space="preserve">, </w:t>
      </w:r>
      <w:r w:rsidRPr="00E53E98">
        <w:rPr>
          <w:rFonts w:ascii="Rachana" w:hAnsi="Rachana"/>
          <w:cs/>
          <w:lang w:val="en-US" w:bidi="ml-IN"/>
        </w:rPr>
        <w:t>നിവാസസ്ഥാനവും</w:t>
      </w:r>
      <w:r w:rsidRPr="00E53E98">
        <w:rPr>
          <w:rFonts w:ascii="Rachana" w:hAnsi="Rachana"/>
          <w:lang w:val="en-US" w:bidi="ml-IN"/>
        </w:rPr>
        <w:t xml:space="preserve">, </w:t>
      </w:r>
      <w:r w:rsidRPr="00E53E98">
        <w:rPr>
          <w:rFonts w:ascii="Rachana" w:hAnsi="Rachana"/>
          <w:cs/>
          <w:lang w:val="en-US" w:bidi="ml-IN"/>
        </w:rPr>
        <w:t>ശരണ്യനും</w:t>
      </w:r>
      <w:r w:rsidRPr="00E53E98">
        <w:rPr>
          <w:rFonts w:ascii="Rachana" w:hAnsi="Rachana"/>
          <w:lang w:val="en-US" w:bidi="ml-IN"/>
        </w:rPr>
        <w:t xml:space="preserve">, </w:t>
      </w:r>
      <w:r w:rsidRPr="00E53E98">
        <w:rPr>
          <w:rFonts w:ascii="Rachana" w:hAnsi="Rachana"/>
          <w:cs/>
          <w:lang w:val="en-US" w:bidi="ml-IN"/>
        </w:rPr>
        <w:t>സുഹൃത്തും</w:t>
      </w:r>
      <w:r w:rsidRPr="00E53E98">
        <w:rPr>
          <w:rFonts w:ascii="Rachana" w:hAnsi="Rachana"/>
          <w:lang w:val="en-US" w:bidi="ml-IN"/>
        </w:rPr>
        <w:t xml:space="preserve">, </w:t>
      </w:r>
      <w:r w:rsidRPr="00E53E98">
        <w:rPr>
          <w:rFonts w:ascii="Rachana" w:hAnsi="Rachana"/>
          <w:cs/>
          <w:lang w:val="en-US" w:bidi="ml-IN"/>
        </w:rPr>
        <w:t>ഉദ്ഭവവും</w:t>
      </w:r>
      <w:r w:rsidRPr="00E53E98">
        <w:rPr>
          <w:rFonts w:ascii="Rachana" w:hAnsi="Rachana"/>
          <w:lang w:val="en-US" w:bidi="ml-IN"/>
        </w:rPr>
        <w:t xml:space="preserve">, </w:t>
      </w:r>
      <w:r w:rsidRPr="00E53E98">
        <w:rPr>
          <w:rFonts w:ascii="Rachana" w:hAnsi="Rachana"/>
          <w:cs/>
          <w:lang w:val="en-US" w:bidi="ml-IN"/>
        </w:rPr>
        <w:t>പ്രളയവും</w:t>
      </w:r>
      <w:r w:rsidRPr="00E53E98">
        <w:rPr>
          <w:rFonts w:ascii="Rachana" w:hAnsi="Rachana"/>
          <w:lang w:val="en-US" w:bidi="ml-IN"/>
        </w:rPr>
        <w:t xml:space="preserve">, </w:t>
      </w:r>
      <w:r w:rsidRPr="00E53E98">
        <w:rPr>
          <w:rFonts w:ascii="Rachana" w:hAnsi="Rachana"/>
          <w:cs/>
          <w:lang w:val="en-US" w:bidi="ml-IN"/>
        </w:rPr>
        <w:t>ആധാരവും</w:t>
      </w:r>
      <w:r w:rsidRPr="00E53E98">
        <w:rPr>
          <w:rFonts w:ascii="Rachana" w:hAnsi="Rachana"/>
          <w:lang w:val="en-US" w:bidi="ml-IN"/>
        </w:rPr>
        <w:t xml:space="preserve">, </w:t>
      </w:r>
      <w:r w:rsidRPr="00E53E98">
        <w:rPr>
          <w:rFonts w:ascii="Rachana" w:hAnsi="Rachana"/>
          <w:cs/>
          <w:lang w:val="en-US" w:bidi="ml-IN"/>
        </w:rPr>
        <w:t>നിക്ഷേപവും</w:t>
      </w:r>
      <w:r w:rsidRPr="00E53E98">
        <w:rPr>
          <w:rFonts w:ascii="Rachana" w:hAnsi="Rachana"/>
          <w:lang w:val="en-US" w:bidi="ml-IN"/>
        </w:rPr>
        <w:t xml:space="preserve">, </w:t>
      </w:r>
      <w:r w:rsidRPr="00E53E98">
        <w:rPr>
          <w:rFonts w:ascii="Rachana" w:hAnsi="Rachana"/>
          <w:cs/>
          <w:lang w:val="en-US" w:bidi="ml-IN"/>
        </w:rPr>
        <w:t>അവിനാശിയായ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ഉ</w:t>
      </w:r>
      <w:r w:rsidRPr="00E53E98">
        <w:rPr>
          <w:rFonts w:ascii="Rachana" w:hAnsi="Rachana"/>
          <w:lang w:val="en-US" w:bidi="ml-IN"/>
        </w:rPr>
        <w:t>‌</w:t>
      </w:r>
      <w:r w:rsidRPr="00E53E98">
        <w:rPr>
          <w:rFonts w:ascii="Rachana" w:hAnsi="Rachana"/>
          <w:cs/>
          <w:lang w:val="en-US" w:bidi="ml-IN"/>
        </w:rPr>
        <w:t>ല്</w:t>
      </w:r>
      <w:r w:rsidRPr="00E53E98">
        <w:rPr>
          <w:rFonts w:ascii="Rachana" w:hAnsi="Rachana"/>
          <w:lang w:val="en-US" w:bidi="ml-IN"/>
        </w:rPr>
        <w:t>‍</w:t>
      </w:r>
      <w:r w:rsidRPr="00E53E98">
        <w:rPr>
          <w:rFonts w:ascii="Rachana" w:hAnsi="Rachana"/>
          <w:cs/>
          <w:lang w:val="en-US" w:bidi="ml-IN"/>
        </w:rPr>
        <w:t>പത്തികാരണവും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ഞാ</w:t>
      </w:r>
      <w:r w:rsidRPr="00E53E98">
        <w:rPr>
          <w:rFonts w:ascii="Rachana" w:hAnsi="Rachana"/>
          <w:lang w:val="en-US" w:bidi="ml-IN"/>
        </w:rPr>
        <w:t>‍</w:t>
      </w:r>
      <w:r w:rsidRPr="00E53E98">
        <w:rPr>
          <w:rFonts w:ascii="Rachana" w:hAnsi="Rachana"/>
          <w:cs/>
          <w:lang w:val="en-US" w:bidi="ml-IN"/>
        </w:rPr>
        <w:t>ന്‍ തന്നെ</w:t>
      </w:r>
      <w:r w:rsidRPr="00E53E98">
        <w:rPr>
          <w:rFonts w:ascii="Rachana" w:hAnsi="Rachana"/>
          <w:lang w:val="en-US" w:bidi="ml-IN"/>
        </w:rPr>
        <w:t>.</w:t>
      </w: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E53E98">
        <w:rPr>
          <w:rFonts w:ascii="Rachana" w:hAnsi="Rachana"/>
          <w:b/>
          <w:bCs/>
          <w:cs/>
          <w:lang w:val="en-US" w:bidi="ml-IN"/>
        </w:rPr>
        <w:t>തപാമ്യഹമഹം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വര്‍ഷം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നിഗൃഹ്ണാമ്യുത്സൃജാമി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ച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E53E98">
        <w:rPr>
          <w:rFonts w:ascii="Rachana" w:hAnsi="Rachana"/>
          <w:b/>
          <w:bCs/>
          <w:cs/>
          <w:lang w:val="en-US" w:bidi="ml-IN"/>
        </w:rPr>
        <w:t>അമൃതം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ചൈവ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മൃത്യുശ്ച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സദസച്ചാഹമര്‍ജുന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lang w:val="en-US" w:bidi="ml-IN"/>
        </w:rPr>
        <w:tab/>
      </w:r>
      <w:r w:rsidRPr="00E53E98">
        <w:rPr>
          <w:rFonts w:ascii="Rachana" w:hAnsi="Rachana"/>
          <w:b/>
          <w:bCs/>
          <w:lang w:val="en-US" w:bidi="ml-IN"/>
        </w:rPr>
        <w:tab/>
      </w:r>
      <w:r w:rsidRPr="00E53E98">
        <w:rPr>
          <w:rFonts w:ascii="Rachana" w:hAnsi="Rachana"/>
          <w:b/>
          <w:bCs/>
          <w:lang w:val="en-US" w:bidi="ml-IN"/>
        </w:rPr>
        <w:tab/>
        <w:t>(19)</w:t>
      </w: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E53E98">
        <w:rPr>
          <w:rFonts w:ascii="Rachana" w:hAnsi="Rachana"/>
          <w:cs/>
          <w:lang w:val="en-US" w:bidi="ml-IN"/>
        </w:rPr>
        <w:t>അര്‍ജുനാ</w:t>
      </w:r>
      <w:r w:rsidRPr="00E53E98">
        <w:rPr>
          <w:rFonts w:ascii="Rachana" w:hAnsi="Rachana"/>
          <w:lang w:val="en-US" w:bidi="ml-IN"/>
        </w:rPr>
        <w:t xml:space="preserve">! </w:t>
      </w:r>
      <w:r w:rsidR="00CD6F21">
        <w:rPr>
          <w:rFonts w:ascii="Rachana" w:hAnsi="Rachana"/>
          <w:cs/>
          <w:lang w:val="en-US" w:bidi="ml-IN"/>
        </w:rPr>
        <w:t>ഞാ‍‍</w:t>
      </w:r>
      <w:r w:rsidR="00CD6F21">
        <w:rPr>
          <w:rFonts w:ascii="Rachana" w:hAnsi="Rachana"/>
          <w:lang w:val="en-US" w:bidi="ml-IN"/>
        </w:rPr>
        <w:t>‌</w:t>
      </w:r>
      <w:r w:rsidRPr="00E53E98">
        <w:rPr>
          <w:rFonts w:ascii="Rachana" w:hAnsi="Rachana"/>
          <w:cs/>
          <w:lang w:val="en-US" w:bidi="ml-IN"/>
        </w:rPr>
        <w:t>ന്‍ ചൂടുണ്ടാക്കുന്നു</w:t>
      </w:r>
      <w:r w:rsidRPr="00E53E98">
        <w:rPr>
          <w:rFonts w:ascii="Rachana" w:hAnsi="Rachana"/>
          <w:lang w:val="en-US" w:bidi="ml-IN"/>
        </w:rPr>
        <w:t xml:space="preserve">. </w:t>
      </w:r>
      <w:r w:rsidRPr="00E53E98">
        <w:rPr>
          <w:rFonts w:ascii="Rachana" w:hAnsi="Rachana"/>
          <w:cs/>
          <w:lang w:val="en-US" w:bidi="ml-IN"/>
        </w:rPr>
        <w:t>ഞാ‍ന്‍ മഴ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പെയ്യിക്കുയും</w:t>
      </w:r>
      <w:r w:rsidRPr="00E53E98">
        <w:rPr>
          <w:rFonts w:ascii="Rachana" w:hAnsi="Rachana"/>
          <w:lang w:val="en-US" w:bidi="ml-IN"/>
        </w:rPr>
        <w:t xml:space="preserve">, </w:t>
      </w:r>
      <w:r w:rsidRPr="00E53E98">
        <w:rPr>
          <w:rFonts w:ascii="Rachana" w:hAnsi="Rachana"/>
          <w:cs/>
          <w:lang w:val="en-US" w:bidi="ml-IN"/>
        </w:rPr>
        <w:t>അതു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തടുക്കുകയും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ചെയ്യുന്നു</w:t>
      </w:r>
      <w:r w:rsidRPr="00E53E98">
        <w:rPr>
          <w:rFonts w:ascii="Rachana" w:hAnsi="Rachana"/>
          <w:lang w:val="en-US" w:bidi="ml-IN"/>
        </w:rPr>
        <w:t xml:space="preserve">. </w:t>
      </w:r>
      <w:r w:rsidRPr="00E53E98">
        <w:rPr>
          <w:rFonts w:ascii="Rachana" w:hAnsi="Rachana"/>
          <w:cs/>
          <w:lang w:val="en-US" w:bidi="ml-IN"/>
        </w:rPr>
        <w:t>അമൃതത്വവും</w:t>
      </w:r>
      <w:r w:rsidRPr="00E53E98">
        <w:rPr>
          <w:rFonts w:ascii="Rachana" w:hAnsi="Rachana"/>
          <w:lang w:val="en-US" w:bidi="ml-IN"/>
        </w:rPr>
        <w:t xml:space="preserve">, </w:t>
      </w:r>
      <w:r w:rsidRPr="00E53E98">
        <w:rPr>
          <w:rFonts w:ascii="Rachana" w:hAnsi="Rachana"/>
          <w:cs/>
          <w:lang w:val="en-US" w:bidi="ml-IN"/>
        </w:rPr>
        <w:t>മൃത്യുവും</w:t>
      </w:r>
      <w:r w:rsidRPr="00E53E98">
        <w:rPr>
          <w:rFonts w:ascii="Rachana" w:hAnsi="Rachana"/>
          <w:lang w:val="en-US" w:bidi="ml-IN"/>
        </w:rPr>
        <w:t xml:space="preserve">, </w:t>
      </w:r>
      <w:r w:rsidRPr="00E53E98">
        <w:rPr>
          <w:rFonts w:ascii="Rachana" w:hAnsi="Rachana"/>
          <w:cs/>
          <w:lang w:val="en-US" w:bidi="ml-IN"/>
        </w:rPr>
        <w:t>ഉണ്മയുള്ളതും</w:t>
      </w:r>
      <w:r w:rsidRPr="00E53E98">
        <w:rPr>
          <w:rFonts w:ascii="Rachana" w:hAnsi="Rachana"/>
          <w:lang w:val="en-US" w:bidi="ml-IN"/>
        </w:rPr>
        <w:t xml:space="preserve">, </w:t>
      </w:r>
      <w:r w:rsidRPr="00E53E98">
        <w:rPr>
          <w:rFonts w:ascii="Rachana" w:hAnsi="Rachana"/>
          <w:cs/>
          <w:lang w:val="en-US" w:bidi="ml-IN"/>
        </w:rPr>
        <w:t>ഇല്ലാത്തതും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ഞാന്‍ തന്നെ</w:t>
      </w:r>
      <w:r w:rsidRPr="00E53E98">
        <w:rPr>
          <w:rFonts w:ascii="Rachana" w:hAnsi="Rachana"/>
          <w:lang w:val="en-US" w:bidi="ml-IN"/>
        </w:rPr>
        <w:t>.</w:t>
      </w: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E53E98">
        <w:rPr>
          <w:rFonts w:ascii="Rachana" w:hAnsi="Rachana"/>
          <w:b/>
          <w:bCs/>
          <w:cs/>
          <w:lang w:val="en-US" w:bidi="ml-IN"/>
        </w:rPr>
        <w:t>ത്രൈവിദ്യാ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മാം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സോമപാഃ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പൂതപാപാ</w:t>
      </w: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E53E98">
        <w:rPr>
          <w:rFonts w:ascii="Rachana" w:hAnsi="Rachana"/>
          <w:b/>
          <w:bCs/>
          <w:lang w:val="en-US" w:bidi="ml-IN"/>
        </w:rPr>
        <w:t xml:space="preserve">        </w:t>
      </w:r>
      <w:r w:rsidRPr="00E53E98">
        <w:rPr>
          <w:rFonts w:ascii="Rachana" w:hAnsi="Rachana"/>
          <w:b/>
          <w:bCs/>
          <w:cs/>
          <w:lang w:val="en-US" w:bidi="ml-IN"/>
        </w:rPr>
        <w:t>യജ്ഞൈരിഷ്ട്വാ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സ്വര്‍ഗതിം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പ്രാര്‍ഥയന്തേ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E53E98">
        <w:rPr>
          <w:rFonts w:ascii="Rachana" w:hAnsi="Rachana"/>
          <w:b/>
          <w:bCs/>
          <w:cs/>
          <w:lang w:val="en-US" w:bidi="ml-IN"/>
        </w:rPr>
        <w:t>തേ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പുണ്യമാസാദ്യ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സുരേന്ദ്രലോക</w:t>
      </w:r>
      <w:r w:rsidRPr="00E53E98">
        <w:rPr>
          <w:rFonts w:ascii="Rachana" w:hAnsi="Rachana"/>
          <w:b/>
          <w:bCs/>
          <w:lang w:val="en-US" w:bidi="ml-IN"/>
        </w:rPr>
        <w:t>-</w:t>
      </w: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E53E98">
        <w:rPr>
          <w:rFonts w:ascii="Rachana" w:hAnsi="Rachana"/>
          <w:b/>
          <w:bCs/>
          <w:lang w:val="en-US" w:bidi="ml-IN"/>
        </w:rPr>
        <w:t xml:space="preserve">        </w:t>
      </w:r>
      <w:r w:rsidRPr="00E53E98">
        <w:rPr>
          <w:rFonts w:ascii="Rachana" w:hAnsi="Rachana"/>
          <w:b/>
          <w:bCs/>
          <w:cs/>
          <w:lang w:val="en-US" w:bidi="ml-IN"/>
        </w:rPr>
        <w:t>മശ്നന്തി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ദിവ്യാന്ദിവി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ദേവഭോഗാന്‍</w:t>
      </w:r>
      <w:r w:rsidRPr="00E53E98">
        <w:rPr>
          <w:rFonts w:ascii="Rachana" w:hAnsi="Rachana"/>
          <w:b/>
          <w:bCs/>
          <w:lang w:val="en-US" w:bidi="ml-IN"/>
        </w:rPr>
        <w:tab/>
      </w:r>
      <w:r w:rsidRPr="00E53E98">
        <w:rPr>
          <w:rFonts w:ascii="Rachana" w:hAnsi="Rachana"/>
          <w:b/>
          <w:bCs/>
          <w:lang w:val="en-US" w:bidi="ml-IN"/>
        </w:rPr>
        <w:tab/>
      </w:r>
      <w:r w:rsidRPr="00E53E98">
        <w:rPr>
          <w:rFonts w:ascii="Rachana" w:hAnsi="Rachana"/>
          <w:b/>
          <w:bCs/>
          <w:lang w:val="en-US" w:bidi="ml-IN"/>
        </w:rPr>
        <w:tab/>
        <w:t>(20)</w:t>
      </w: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E53E98">
        <w:rPr>
          <w:rFonts w:ascii="Rachana" w:hAnsi="Rachana"/>
          <w:cs/>
          <w:lang w:val="en-US" w:bidi="ml-IN"/>
        </w:rPr>
        <w:t>മുന്നുവേദങ്ങളും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അറിയുന്നവര്‍ യജ്ഞങ്ങളാ</w:t>
      </w:r>
      <w:r w:rsidR="00CD6F21">
        <w:rPr>
          <w:rFonts w:ascii="Rachana" w:hAnsi="Rachana"/>
          <w:lang w:val="en-US" w:bidi="ml-IN"/>
        </w:rPr>
        <w:t>‍</w:t>
      </w:r>
      <w:r w:rsidRPr="00E53E98">
        <w:rPr>
          <w:rFonts w:ascii="Rachana" w:hAnsi="Rachana"/>
          <w:cs/>
          <w:lang w:val="en-US" w:bidi="ml-IN"/>
        </w:rPr>
        <w:t>ല്‍ എന്നെ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പുജിച്ച്</w:t>
      </w:r>
      <w:r w:rsidRPr="00E53E98">
        <w:rPr>
          <w:rFonts w:ascii="Rachana" w:hAnsi="Rachana"/>
          <w:lang w:val="en-US" w:bidi="ml-IN"/>
        </w:rPr>
        <w:t xml:space="preserve">, </w:t>
      </w:r>
      <w:r w:rsidRPr="00E53E98">
        <w:rPr>
          <w:rFonts w:ascii="Rachana" w:hAnsi="Rachana"/>
          <w:cs/>
          <w:lang w:val="en-US" w:bidi="ml-IN"/>
        </w:rPr>
        <w:t>സോമരസം പാനം ചെയ്തിട്ട്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പാപഹീനന്മാരായി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സ്വര്‍ഗ്ഗപ്രാപ്തി</w:t>
      </w:r>
      <w:r w:rsidR="00CD6F21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lastRenderedPageBreak/>
        <w:t>ക്കായി പ്രാര്‍ഥിക്കുന്നു</w:t>
      </w:r>
      <w:r w:rsidRPr="00E53E98">
        <w:rPr>
          <w:rFonts w:ascii="Rachana" w:hAnsi="Rachana"/>
          <w:lang w:val="en-US" w:bidi="ml-IN"/>
        </w:rPr>
        <w:t xml:space="preserve">. </w:t>
      </w:r>
      <w:r w:rsidRPr="00E53E98">
        <w:rPr>
          <w:rFonts w:ascii="Rachana" w:hAnsi="Rachana"/>
          <w:cs/>
          <w:lang w:val="en-US" w:bidi="ml-IN"/>
        </w:rPr>
        <w:t>അവര്‍  പുണ്യലോകമായ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സ്വര്‍ഗത്തി</w:t>
      </w:r>
      <w:r w:rsidRPr="00E53E98">
        <w:rPr>
          <w:rFonts w:ascii="Rachana" w:hAnsi="Rachana"/>
          <w:lang w:val="en-US" w:bidi="ml-IN"/>
        </w:rPr>
        <w:t>‍</w:t>
      </w:r>
      <w:r w:rsidRPr="00E53E98">
        <w:rPr>
          <w:rFonts w:ascii="Rachana" w:hAnsi="Rachana"/>
          <w:cs/>
          <w:lang w:val="en-US" w:bidi="ml-IN"/>
        </w:rPr>
        <w:t>ല്‍ ചെന്ന്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അവിടത്തെ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ദിവ്യങ്ങളായ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ദേവഭോഗങ്ങളെ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അനുഭവിക്കുന്നു</w:t>
      </w:r>
      <w:r w:rsidRPr="00E53E98">
        <w:rPr>
          <w:rFonts w:ascii="Rachana" w:hAnsi="Rachana"/>
          <w:lang w:val="en-US" w:bidi="ml-IN"/>
        </w:rPr>
        <w:t>.</w:t>
      </w: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E53E98">
        <w:rPr>
          <w:rFonts w:ascii="Rachana" w:hAnsi="Rachana"/>
          <w:b/>
          <w:bCs/>
          <w:cs/>
          <w:lang w:val="en-US" w:bidi="ml-IN"/>
        </w:rPr>
        <w:t>തേ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തം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ഭുക്ത്വാ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="00CD6F21" w:rsidRPr="00CD6F21">
        <w:rPr>
          <w:rFonts w:ascii="Rachana" w:hAnsi="Rachana"/>
          <w:b/>
          <w:bCs/>
          <w:cs/>
          <w:lang w:val="en-US" w:bidi="ml-IN"/>
        </w:rPr>
        <w:t>സ്വര്‍ഗ</w:t>
      </w:r>
      <w:r w:rsidRPr="00E53E98">
        <w:rPr>
          <w:rFonts w:ascii="Rachana" w:hAnsi="Rachana"/>
          <w:b/>
          <w:bCs/>
          <w:cs/>
          <w:lang w:val="en-US" w:bidi="ml-IN"/>
        </w:rPr>
        <w:t>ലോകം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വിശാലം</w:t>
      </w: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E53E98">
        <w:rPr>
          <w:rFonts w:ascii="Rachana" w:hAnsi="Rachana"/>
          <w:b/>
          <w:bCs/>
          <w:lang w:val="en-US" w:bidi="ml-IN"/>
        </w:rPr>
        <w:t xml:space="preserve">        </w:t>
      </w:r>
      <w:r w:rsidRPr="00E53E98">
        <w:rPr>
          <w:rFonts w:ascii="Rachana" w:hAnsi="Rachana"/>
          <w:b/>
          <w:bCs/>
          <w:cs/>
          <w:lang w:val="en-US" w:bidi="ml-IN"/>
        </w:rPr>
        <w:t>ക്ഷീണേ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പുണ്യേ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മര്‍ത്യലോകം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വിശന്തി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E53E98">
        <w:rPr>
          <w:rFonts w:ascii="Rachana" w:hAnsi="Rachana"/>
          <w:b/>
          <w:bCs/>
          <w:cs/>
          <w:lang w:val="en-US" w:bidi="ml-IN"/>
        </w:rPr>
        <w:t>ഏവം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ത്രയീധര്‍മമനുപ്രപന്നാ</w:t>
      </w: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E53E98">
        <w:rPr>
          <w:rFonts w:ascii="Rachana" w:hAnsi="Rachana"/>
          <w:b/>
          <w:bCs/>
          <w:lang w:val="en-US" w:bidi="ml-IN"/>
        </w:rPr>
        <w:t xml:space="preserve">        </w:t>
      </w:r>
      <w:r w:rsidRPr="00E53E98">
        <w:rPr>
          <w:rFonts w:ascii="Rachana" w:hAnsi="Rachana"/>
          <w:b/>
          <w:bCs/>
          <w:cs/>
          <w:lang w:val="en-US" w:bidi="ml-IN"/>
        </w:rPr>
        <w:t>ഗതാഗതം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കാമകാമാ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ലഭന്തേ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lang w:val="en-US" w:bidi="ml-IN"/>
        </w:rPr>
        <w:tab/>
      </w:r>
      <w:r w:rsidRPr="00E53E98">
        <w:rPr>
          <w:rFonts w:ascii="Rachana" w:hAnsi="Rachana"/>
          <w:b/>
          <w:bCs/>
          <w:lang w:val="en-US" w:bidi="ml-IN"/>
        </w:rPr>
        <w:tab/>
      </w:r>
      <w:r w:rsidRPr="00E53E98">
        <w:rPr>
          <w:rFonts w:ascii="Rachana" w:hAnsi="Rachana"/>
          <w:b/>
          <w:bCs/>
          <w:lang w:val="en-US" w:bidi="ml-IN"/>
        </w:rPr>
        <w:tab/>
        <w:t>(21)</w:t>
      </w: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E53E98">
        <w:rPr>
          <w:rFonts w:ascii="Rachana" w:hAnsi="Rachana"/>
          <w:cs/>
          <w:lang w:val="en-US" w:bidi="ml-IN"/>
        </w:rPr>
        <w:t>അവര്‍ വിശാലമായ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സ്വര്‍ഗലോകത്തി</w:t>
      </w:r>
      <w:r w:rsidR="00CD6F21">
        <w:rPr>
          <w:rFonts w:ascii="Rachana" w:hAnsi="Rachana"/>
          <w:lang w:val="en-US" w:bidi="ml-IN"/>
        </w:rPr>
        <w:t>‍</w:t>
      </w:r>
      <w:r w:rsidRPr="00E53E98">
        <w:rPr>
          <w:rFonts w:ascii="Rachana" w:hAnsi="Rachana"/>
          <w:cs/>
          <w:lang w:val="en-US" w:bidi="ml-IN"/>
        </w:rPr>
        <w:t>ല്‍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ഭോഗമനുഭവിച്ചിട്ട്</w:t>
      </w:r>
      <w:r w:rsidRPr="00E53E98">
        <w:rPr>
          <w:rFonts w:ascii="Rachana" w:hAnsi="Rachana"/>
          <w:lang w:val="en-US" w:bidi="ml-IN"/>
        </w:rPr>
        <w:t xml:space="preserve">, </w:t>
      </w:r>
      <w:r w:rsidRPr="00E53E98">
        <w:rPr>
          <w:rFonts w:ascii="Rachana" w:hAnsi="Rachana"/>
          <w:cs/>
          <w:lang w:val="en-US" w:bidi="ml-IN"/>
        </w:rPr>
        <w:t>പുണ്യം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ക്ഷയിക്കുമ്പോള്‍ മര്‍ത്യലോകത്തിലേക്കു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തിരിച്ചു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വരുന്നു</w:t>
      </w:r>
      <w:r w:rsidRPr="00E53E98">
        <w:rPr>
          <w:rFonts w:ascii="Rachana" w:hAnsi="Rachana"/>
          <w:lang w:val="en-US" w:bidi="ml-IN"/>
        </w:rPr>
        <w:t xml:space="preserve">. </w:t>
      </w:r>
      <w:r w:rsidRPr="00E53E98">
        <w:rPr>
          <w:rFonts w:ascii="Rachana" w:hAnsi="Rachana"/>
          <w:cs/>
          <w:lang w:val="en-US" w:bidi="ml-IN"/>
        </w:rPr>
        <w:t>ഇപ്രകാരം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വേദോക്തധ</w:t>
      </w:r>
      <w:r w:rsidRPr="00E53E98">
        <w:rPr>
          <w:rFonts w:ascii="Rachana" w:hAnsi="Rachana"/>
          <w:lang w:val="en-US" w:bidi="ml-IN"/>
        </w:rPr>
        <w:t>‍</w:t>
      </w:r>
      <w:r w:rsidRPr="00E53E98">
        <w:rPr>
          <w:rFonts w:ascii="Rachana" w:hAnsi="Rachana"/>
          <w:cs/>
          <w:lang w:val="en-US" w:bidi="ml-IN"/>
        </w:rPr>
        <w:t>ര്‍മത്തെ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ആചരിക്കുകയും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സുഖഭോഗങ്ങളെ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ആഗ്രഹിക്കു</w:t>
      </w:r>
      <w:r w:rsidR="00CD6F21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 xml:space="preserve">കയും ചെയ്യുന്നവര്‍ </w:t>
      </w:r>
      <w:r w:rsidRPr="00E53E98">
        <w:rPr>
          <w:rFonts w:ascii="Rachana" w:hAnsi="Rachana"/>
          <w:lang w:val="en-US" w:bidi="ml-IN"/>
        </w:rPr>
        <w:t>(</w:t>
      </w:r>
      <w:r w:rsidRPr="00E53E98">
        <w:rPr>
          <w:rFonts w:ascii="Rachana" w:hAnsi="Rachana"/>
          <w:cs/>
          <w:lang w:val="en-US" w:bidi="ml-IN"/>
        </w:rPr>
        <w:t>ഒരു ലോകത്തില്‍ നിന്ന് മറ്റൊന്നിലേയ്ക്ക്</w:t>
      </w:r>
      <w:r w:rsidRPr="00E53E98">
        <w:rPr>
          <w:rFonts w:ascii="Rachana" w:hAnsi="Rachana"/>
          <w:lang w:val="en-US" w:bidi="ml-IN"/>
        </w:rPr>
        <w:t xml:space="preserve">) </w:t>
      </w:r>
      <w:r w:rsidRPr="00E53E98">
        <w:rPr>
          <w:rFonts w:ascii="Rachana" w:hAnsi="Rachana"/>
          <w:cs/>
          <w:lang w:val="en-US" w:bidi="ml-IN"/>
        </w:rPr>
        <w:t>വരുകയും പോകുകയും ചെയ്തുകൊണ്ടിരിക്കുന്നു</w:t>
      </w:r>
      <w:r w:rsidRPr="00E53E98">
        <w:rPr>
          <w:rFonts w:ascii="Rachana" w:hAnsi="Rachana"/>
          <w:lang w:val="en-US" w:bidi="ml-IN"/>
        </w:rPr>
        <w:t>.</w:t>
      </w: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E53E98">
        <w:rPr>
          <w:rFonts w:ascii="Rachana" w:hAnsi="Rachana"/>
          <w:b/>
          <w:bCs/>
          <w:cs/>
          <w:lang w:val="en-US" w:bidi="ml-IN"/>
        </w:rPr>
        <w:t>അനന്യാശ്ചിന്തയന്തോ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മാം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യേ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ജനാഃ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പര്യുപാസതേ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E53E98">
        <w:rPr>
          <w:rFonts w:ascii="Rachana" w:hAnsi="Rachana"/>
          <w:b/>
          <w:bCs/>
          <w:cs/>
          <w:lang w:val="en-US" w:bidi="ml-IN"/>
        </w:rPr>
        <w:t>തേഷാം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നിത്യാഭിയുക്താനാം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യോഗക്ഷേമം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വഹാമ്യഹം</w:t>
      </w:r>
      <w:r w:rsidRPr="00E53E98">
        <w:rPr>
          <w:rFonts w:ascii="Rachana" w:hAnsi="Rachana"/>
          <w:b/>
          <w:bCs/>
          <w:lang w:val="en-US" w:bidi="ml-IN"/>
        </w:rPr>
        <w:t xml:space="preserve">  (22)</w:t>
      </w: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E53E98">
        <w:rPr>
          <w:rFonts w:ascii="Rachana" w:hAnsi="Rachana"/>
          <w:cs/>
          <w:lang w:val="en-US" w:bidi="ml-IN"/>
        </w:rPr>
        <w:t xml:space="preserve">എന്നെ അനന്യനായി </w:t>
      </w:r>
      <w:r w:rsidRPr="00E53E98">
        <w:rPr>
          <w:rFonts w:ascii="Rachana" w:hAnsi="Rachana"/>
          <w:lang w:val="en-US" w:bidi="ml-IN"/>
        </w:rPr>
        <w:t>(</w:t>
      </w:r>
      <w:r w:rsidRPr="00E53E98">
        <w:rPr>
          <w:rFonts w:ascii="Rachana" w:hAnsi="Rachana"/>
          <w:cs/>
          <w:lang w:val="en-US" w:bidi="ml-IN"/>
        </w:rPr>
        <w:t>തങ്ങളില്‍ നിന്ന് അഭിന്നനായി</w:t>
      </w:r>
      <w:r w:rsidRPr="00E53E98">
        <w:rPr>
          <w:rFonts w:ascii="Rachana" w:hAnsi="Rachana"/>
          <w:lang w:val="en-US" w:bidi="ml-IN"/>
        </w:rPr>
        <w:t xml:space="preserve">) </w:t>
      </w:r>
      <w:r w:rsidRPr="00E53E98">
        <w:rPr>
          <w:rFonts w:ascii="Rachana" w:hAnsi="Rachana"/>
          <w:cs/>
          <w:lang w:val="en-US" w:bidi="ml-IN"/>
        </w:rPr>
        <w:t>ധ്യാനിച്ചു</w:t>
      </w:r>
      <w:r w:rsidR="00CD6F21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കൊണ്ട്</w:t>
      </w:r>
      <w:r w:rsidRPr="00E53E98">
        <w:rPr>
          <w:rFonts w:ascii="Rachana" w:hAnsi="Rachana"/>
          <w:lang w:val="en-US" w:bidi="ml-IN"/>
        </w:rPr>
        <w:t xml:space="preserve">, </w:t>
      </w:r>
      <w:r w:rsidRPr="00E53E98">
        <w:rPr>
          <w:rFonts w:ascii="Rachana" w:hAnsi="Rachana"/>
          <w:cs/>
          <w:lang w:val="en-US" w:bidi="ml-IN"/>
        </w:rPr>
        <w:t>സകല ഭൂതങ്ങളിലും എന്നെ ആരാധിക്കുന്നതി</w:t>
      </w:r>
      <w:r w:rsidR="00CD6F21">
        <w:rPr>
          <w:rFonts w:ascii="Rachana" w:hAnsi="Rachana"/>
          <w:lang w:val="en-US" w:bidi="ml-IN"/>
        </w:rPr>
        <w:t>‍</w:t>
      </w:r>
      <w:r w:rsidRPr="00E53E98">
        <w:rPr>
          <w:rFonts w:ascii="Rachana" w:hAnsi="Rachana"/>
          <w:cs/>
          <w:lang w:val="en-US" w:bidi="ml-IN"/>
        </w:rPr>
        <w:t>ല്‍ സദാ മനസ്സുറപ്പിച്ചിട്ടുള്ളവരുടെ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യോഗക്ഷേമത്തെ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ഞാ‍</w:t>
      </w:r>
      <w:r w:rsidR="00CD6F21">
        <w:rPr>
          <w:rFonts w:ascii="Rachana" w:hAnsi="Rachana"/>
          <w:lang w:val="en-US" w:bidi="ml-IN"/>
        </w:rPr>
        <w:t>‍</w:t>
      </w:r>
      <w:r w:rsidRPr="00E53E98">
        <w:rPr>
          <w:rFonts w:ascii="Rachana" w:hAnsi="Rachana"/>
          <w:cs/>
          <w:lang w:val="en-US" w:bidi="ml-IN"/>
        </w:rPr>
        <w:t>ന്‍ വഹിക്കുന്നു</w:t>
      </w:r>
      <w:r w:rsidRPr="00E53E98">
        <w:rPr>
          <w:rFonts w:ascii="Rachana" w:hAnsi="Rachana"/>
          <w:lang w:val="en-US" w:bidi="ml-IN"/>
        </w:rPr>
        <w:t>.</w:t>
      </w: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E53E98" w:rsidRPr="00CD6F21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sz w:val="18"/>
          <w:szCs w:val="18"/>
          <w:lang w:val="en-US" w:bidi="ml-IN"/>
        </w:rPr>
      </w:pPr>
      <w:r w:rsidRPr="00CD6F21">
        <w:rPr>
          <w:rFonts w:ascii="Rachana" w:hAnsi="Rachana"/>
          <w:sz w:val="18"/>
          <w:szCs w:val="18"/>
          <w:lang w:val="en-US" w:bidi="ml-IN"/>
        </w:rPr>
        <w:t>(</w:t>
      </w:r>
      <w:r w:rsidRPr="00CD6F21">
        <w:rPr>
          <w:rFonts w:ascii="Rachana" w:hAnsi="Rachana"/>
          <w:sz w:val="18"/>
          <w:szCs w:val="18"/>
          <w:cs/>
          <w:lang w:val="en-US" w:bidi="ml-IN"/>
        </w:rPr>
        <w:t>ഒരുവന്റെ കൈവശം ഇല്ലാത്തത് നല്കുന്നതാണ് യോഗം</w:t>
      </w:r>
      <w:r w:rsidRPr="00CD6F21">
        <w:rPr>
          <w:rFonts w:ascii="Rachana" w:hAnsi="Rachana"/>
          <w:sz w:val="18"/>
          <w:szCs w:val="18"/>
          <w:lang w:val="en-US" w:bidi="ml-IN"/>
        </w:rPr>
        <w:t xml:space="preserve">; </w:t>
      </w:r>
      <w:r w:rsidRPr="00CD6F21">
        <w:rPr>
          <w:rFonts w:ascii="Rachana" w:hAnsi="Rachana"/>
          <w:sz w:val="18"/>
          <w:szCs w:val="18"/>
          <w:cs/>
          <w:lang w:val="en-US" w:bidi="ml-IN"/>
        </w:rPr>
        <w:t>ഉള്ളതിനെ സംരക്ഷിക്കുന്നത് ക്ഷേമവും</w:t>
      </w:r>
      <w:r w:rsidRPr="00CD6F21">
        <w:rPr>
          <w:rFonts w:ascii="Rachana" w:hAnsi="Rachana"/>
          <w:sz w:val="18"/>
          <w:szCs w:val="18"/>
          <w:lang w:val="en-US" w:bidi="ml-IN"/>
        </w:rPr>
        <w:t>).</w:t>
      </w: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E53E98">
        <w:rPr>
          <w:rFonts w:ascii="Rachana" w:hAnsi="Rachana"/>
          <w:b/>
          <w:bCs/>
          <w:cs/>
          <w:lang w:val="en-US" w:bidi="ml-IN"/>
        </w:rPr>
        <w:t>യേഽപ്യന്യദേവതാ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ഭക്താ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യജന്തേ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ശ്രദ്ധയാന്വിതാഃ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E53E98">
        <w:rPr>
          <w:rFonts w:ascii="Rachana" w:hAnsi="Rachana"/>
          <w:b/>
          <w:bCs/>
          <w:cs/>
          <w:lang w:val="en-US" w:bidi="ml-IN"/>
        </w:rPr>
        <w:t>തേഽപി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മാമേവ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കൌന്തേയ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യജന്ത്യവിധിപൂര്‍വ്വകം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lang w:val="en-US" w:bidi="ml-IN"/>
        </w:rPr>
        <w:tab/>
      </w:r>
      <w:r w:rsidRPr="00E53E98">
        <w:rPr>
          <w:rFonts w:ascii="Rachana" w:hAnsi="Rachana"/>
          <w:b/>
          <w:bCs/>
          <w:lang w:val="en-US" w:bidi="ml-IN"/>
        </w:rPr>
        <w:tab/>
        <w:t>(23)</w:t>
      </w: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E53E98">
        <w:rPr>
          <w:rFonts w:ascii="Rachana" w:hAnsi="Rachana"/>
          <w:cs/>
          <w:lang w:val="en-US" w:bidi="ml-IN"/>
        </w:rPr>
        <w:t>അര്‍ജുനാ</w:t>
      </w:r>
      <w:r w:rsidRPr="00E53E98">
        <w:rPr>
          <w:rFonts w:ascii="Rachana" w:hAnsi="Rachana"/>
          <w:lang w:val="en-US" w:bidi="ml-IN"/>
        </w:rPr>
        <w:t>! (</w:t>
      </w:r>
      <w:r w:rsidRPr="00E53E98">
        <w:rPr>
          <w:rFonts w:ascii="Rachana" w:hAnsi="Rachana"/>
          <w:cs/>
          <w:lang w:val="en-US" w:bidi="ml-IN"/>
        </w:rPr>
        <w:t>എന്നില്‍ നിന്ന് ഭിന്നരായ</w:t>
      </w:r>
      <w:r w:rsidRPr="00E53E98">
        <w:rPr>
          <w:rFonts w:ascii="Rachana" w:hAnsi="Rachana"/>
          <w:lang w:val="en-US" w:bidi="ml-IN"/>
        </w:rPr>
        <w:t xml:space="preserve">) </w:t>
      </w:r>
      <w:r w:rsidRPr="00E53E98">
        <w:rPr>
          <w:rFonts w:ascii="Rachana" w:hAnsi="Rachana"/>
          <w:cs/>
          <w:lang w:val="en-US" w:bidi="ml-IN"/>
        </w:rPr>
        <w:t>മറ്റു ദേവതകളെ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ശ്രദ്ധ</w:t>
      </w:r>
      <w:r w:rsidR="00CD6F21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യോടുകൂടി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പൂജിക്കുന്ന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ഭക്തന്മാരും വിധിപൂ</w:t>
      </w:r>
      <w:r w:rsidRPr="00E53E98">
        <w:rPr>
          <w:rFonts w:ascii="Rachana" w:hAnsi="Rachana"/>
          <w:lang w:val="en-US" w:bidi="ml-IN"/>
        </w:rPr>
        <w:t>‍</w:t>
      </w:r>
      <w:r w:rsidRPr="00E53E98">
        <w:rPr>
          <w:rFonts w:ascii="Rachana" w:hAnsi="Rachana"/>
          <w:cs/>
          <w:lang w:val="en-US" w:bidi="ml-IN"/>
        </w:rPr>
        <w:t>ര്‍വമായിട്ടല്ലാതെ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എന്നെ</w:t>
      </w:r>
      <w:r w:rsidR="00CD6F21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ത്തന്നെയാണ്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പൂജിക്കുന്നത്</w:t>
      </w:r>
      <w:r w:rsidRPr="00E53E98">
        <w:rPr>
          <w:rFonts w:ascii="Rachana" w:hAnsi="Rachana"/>
          <w:lang w:val="en-US" w:bidi="ml-IN"/>
        </w:rPr>
        <w:t>.</w:t>
      </w: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E53E98">
        <w:rPr>
          <w:rFonts w:ascii="Rachana" w:hAnsi="Rachana"/>
          <w:b/>
          <w:bCs/>
          <w:cs/>
          <w:lang w:val="en-US" w:bidi="ml-IN"/>
        </w:rPr>
        <w:lastRenderedPageBreak/>
        <w:t>അഹം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ഹി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സര്‍വ്വയജ്ഞാനാം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ഭോക്താ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ച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പ്രഭുരേവ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ച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E53E98">
        <w:rPr>
          <w:rFonts w:ascii="Rachana" w:hAnsi="Rachana"/>
          <w:b/>
          <w:bCs/>
          <w:cs/>
          <w:lang w:val="en-US" w:bidi="ml-IN"/>
        </w:rPr>
        <w:t>ന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തു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മാമഭിജാനന്തി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തത്ത്വേനാതശ്ച്യവന്തി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തേ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lang w:val="en-US" w:bidi="ml-IN"/>
        </w:rPr>
        <w:tab/>
      </w:r>
      <w:r w:rsidRPr="00E53E98">
        <w:rPr>
          <w:rFonts w:ascii="Rachana" w:hAnsi="Rachana"/>
          <w:b/>
          <w:bCs/>
          <w:lang w:val="en-US" w:bidi="ml-IN"/>
        </w:rPr>
        <w:tab/>
        <w:t>(24)</w:t>
      </w: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E53E98">
        <w:rPr>
          <w:rFonts w:ascii="Rachana" w:hAnsi="Rachana"/>
          <w:cs/>
          <w:lang w:val="en-US" w:bidi="ml-IN"/>
        </w:rPr>
        <w:t>സ</w:t>
      </w:r>
      <w:r w:rsidRPr="00E53E98">
        <w:rPr>
          <w:rFonts w:ascii="Rachana" w:hAnsi="Rachana"/>
          <w:lang w:val="en-US" w:bidi="ml-IN"/>
        </w:rPr>
        <w:t>‍</w:t>
      </w:r>
      <w:r w:rsidRPr="00E53E98">
        <w:rPr>
          <w:rFonts w:ascii="Rachana" w:hAnsi="Rachana"/>
          <w:cs/>
          <w:lang w:val="en-US" w:bidi="ml-IN"/>
        </w:rPr>
        <w:t>ര്‍വ്വയജ്ഞങ്ങളുടെയും ഭോക്താവും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പ്രഭുവും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ഞാനാണ്</w:t>
      </w:r>
      <w:r w:rsidRPr="00E53E98">
        <w:rPr>
          <w:rFonts w:ascii="Rachana" w:hAnsi="Rachana"/>
          <w:lang w:val="en-US" w:bidi="ml-IN"/>
        </w:rPr>
        <w:t xml:space="preserve">.  </w:t>
      </w:r>
      <w:r w:rsidRPr="00E53E98">
        <w:rPr>
          <w:rFonts w:ascii="Rachana" w:hAnsi="Rachana"/>
          <w:cs/>
          <w:lang w:val="en-US" w:bidi="ml-IN"/>
        </w:rPr>
        <w:t>അവര്‍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എന്നെ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യഥാര്‍ഥത്തി</w:t>
      </w:r>
      <w:r w:rsidR="00CD6F21">
        <w:rPr>
          <w:rFonts w:ascii="Rachana" w:hAnsi="Rachana"/>
          <w:lang w:val="en-US" w:bidi="ml-IN"/>
        </w:rPr>
        <w:t>‍</w:t>
      </w:r>
      <w:r w:rsidRPr="00E53E98">
        <w:rPr>
          <w:rFonts w:ascii="Rachana" w:hAnsi="Rachana"/>
          <w:cs/>
          <w:lang w:val="en-US" w:bidi="ml-IN"/>
        </w:rPr>
        <w:t>ല്‍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അറിയുന്നില്ല</w:t>
      </w:r>
      <w:r w:rsidRPr="00E53E98">
        <w:rPr>
          <w:rFonts w:ascii="Rachana" w:hAnsi="Rachana"/>
          <w:lang w:val="en-US" w:bidi="ml-IN"/>
        </w:rPr>
        <w:t xml:space="preserve">.  </w:t>
      </w:r>
      <w:r w:rsidRPr="00E53E98">
        <w:rPr>
          <w:rFonts w:ascii="Rachana" w:hAnsi="Rachana"/>
          <w:cs/>
          <w:lang w:val="en-US" w:bidi="ml-IN"/>
        </w:rPr>
        <w:t>അതുകൊണ്ട് അവര്‍</w:t>
      </w:r>
      <w:r w:rsidRPr="00E53E98">
        <w:rPr>
          <w:rFonts w:ascii="Rachana" w:hAnsi="Rachana"/>
          <w:lang w:val="en-US" w:bidi="ml-IN"/>
        </w:rPr>
        <w:t xml:space="preserve"> (</w:t>
      </w:r>
      <w:r w:rsidRPr="00E53E98">
        <w:rPr>
          <w:rFonts w:ascii="Rachana" w:hAnsi="Rachana"/>
          <w:cs/>
          <w:lang w:val="en-US" w:bidi="ml-IN"/>
        </w:rPr>
        <w:t>യജ്ഞപുണ്യഫലമായി പുണ്യലോകങ്ങളെ പ്രാപിച്ച ശേഷം പുണ്യം ക്ഷയിക്കുമ്പോള്‍</w:t>
      </w:r>
      <w:r w:rsidRPr="00E53E98">
        <w:rPr>
          <w:rFonts w:ascii="Rachana" w:hAnsi="Rachana"/>
          <w:lang w:val="en-US" w:bidi="ml-IN"/>
        </w:rPr>
        <w:t xml:space="preserve">) </w:t>
      </w:r>
      <w:r w:rsidRPr="00E53E98">
        <w:rPr>
          <w:rFonts w:ascii="Rachana" w:hAnsi="Rachana"/>
          <w:cs/>
          <w:lang w:val="en-US" w:bidi="ml-IN"/>
        </w:rPr>
        <w:t>പതിക്കുന്നു</w:t>
      </w:r>
      <w:r w:rsidRPr="00E53E98">
        <w:rPr>
          <w:rFonts w:ascii="Rachana" w:hAnsi="Rachana"/>
          <w:lang w:val="en-US" w:bidi="ml-IN"/>
        </w:rPr>
        <w:t>.</w:t>
      </w: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E53E98">
        <w:rPr>
          <w:rFonts w:ascii="Rachana" w:hAnsi="Rachana"/>
          <w:b/>
          <w:bCs/>
          <w:cs/>
          <w:lang w:val="en-US" w:bidi="ml-IN"/>
        </w:rPr>
        <w:t>യാന്തി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ദേവവ്രതാ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ദേവാന്‍ പിതൃ</w:t>
      </w:r>
      <w:r w:rsidR="00CD6F21">
        <w:rPr>
          <w:rFonts w:ascii="Rachana" w:hAnsi="Rachana"/>
          <w:b/>
          <w:bCs/>
          <w:lang w:val="en-US" w:bidi="ml-IN"/>
        </w:rPr>
        <w:t>‍</w:t>
      </w:r>
      <w:r w:rsidRPr="00E53E98">
        <w:rPr>
          <w:rFonts w:ascii="Rachana" w:hAnsi="Rachana"/>
          <w:b/>
          <w:bCs/>
          <w:cs/>
          <w:lang w:val="en-US" w:bidi="ml-IN"/>
        </w:rPr>
        <w:t>ന്‍ യാന്തി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പിതൃവ്രതാഃ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E53E98">
        <w:rPr>
          <w:rFonts w:ascii="Rachana" w:hAnsi="Rachana"/>
          <w:b/>
          <w:bCs/>
          <w:cs/>
          <w:lang w:val="en-US" w:bidi="ml-IN"/>
        </w:rPr>
        <w:t>ഭൂതാനി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യാന്തി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ഭൂതേജ്യാ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യാന്തി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മദ്യാജിനോഽപി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മാം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lang w:val="en-US" w:bidi="ml-IN"/>
        </w:rPr>
        <w:tab/>
        <w:t>(25)</w:t>
      </w: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E53E98">
        <w:rPr>
          <w:rFonts w:ascii="Rachana" w:hAnsi="Rachana"/>
          <w:cs/>
          <w:lang w:val="en-US" w:bidi="ml-IN"/>
        </w:rPr>
        <w:t>ദേവന്മാരെ ആരാധിക്കുന്നവര്‍ ദേവന്മാരെയും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പിതൃക്കളെ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പൂജിക്കുന്നവര്‍ പിതൃക്കളെയും</w:t>
      </w:r>
      <w:r w:rsidRPr="00E53E98">
        <w:rPr>
          <w:rFonts w:ascii="Rachana" w:hAnsi="Rachana"/>
          <w:lang w:val="en-US" w:bidi="ml-IN"/>
        </w:rPr>
        <w:t xml:space="preserve">, </w:t>
      </w:r>
      <w:r w:rsidRPr="00E53E98">
        <w:rPr>
          <w:rFonts w:ascii="Rachana" w:hAnsi="Rachana"/>
          <w:cs/>
          <w:lang w:val="en-US" w:bidi="ml-IN"/>
        </w:rPr>
        <w:t>ഭൂതഗണങ്ങളെയും മറ്റും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ആരാധിക്കുന്നവര്‍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ഭൂതഗണങ്ങളെയും</w:t>
      </w:r>
      <w:r w:rsidRPr="00E53E98">
        <w:rPr>
          <w:rFonts w:ascii="Rachana" w:hAnsi="Rachana"/>
          <w:lang w:val="en-US" w:bidi="ml-IN"/>
        </w:rPr>
        <w:t xml:space="preserve">, </w:t>
      </w:r>
      <w:r w:rsidRPr="00E53E98">
        <w:rPr>
          <w:rFonts w:ascii="Rachana" w:hAnsi="Rachana"/>
          <w:cs/>
          <w:lang w:val="en-US" w:bidi="ml-IN"/>
        </w:rPr>
        <w:t>എന്നെ ആരാധിക്കുന്നവര്‍ എന്നെയും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പ്രാപിക്കുന്നു</w:t>
      </w:r>
      <w:r w:rsidRPr="00E53E98">
        <w:rPr>
          <w:rFonts w:ascii="Rachana" w:hAnsi="Rachana"/>
          <w:lang w:val="en-US" w:bidi="ml-IN"/>
        </w:rPr>
        <w:t>.</w:t>
      </w: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E53E98">
        <w:rPr>
          <w:rFonts w:ascii="Rachana" w:hAnsi="Rachana"/>
          <w:b/>
          <w:bCs/>
          <w:cs/>
          <w:lang w:val="en-US" w:bidi="ml-IN"/>
        </w:rPr>
        <w:t>പത്രം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പുഷ്പം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ഫലം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തോയം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യോ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മേ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ഭക്ത്യാ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പ്രയച്ഛതി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E53E98">
        <w:rPr>
          <w:rFonts w:ascii="Rachana" w:hAnsi="Rachana"/>
          <w:b/>
          <w:bCs/>
          <w:cs/>
          <w:lang w:val="en-US" w:bidi="ml-IN"/>
        </w:rPr>
        <w:t>തദഹം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ഭക്ത്യുപഹൃതമശ്നാമി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പ്രയതാത്മനഃ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lang w:val="en-US" w:bidi="ml-IN"/>
        </w:rPr>
        <w:tab/>
      </w:r>
      <w:r w:rsidRPr="00E53E98">
        <w:rPr>
          <w:rFonts w:ascii="Rachana" w:hAnsi="Rachana"/>
          <w:b/>
          <w:bCs/>
          <w:lang w:val="en-US" w:bidi="ml-IN"/>
        </w:rPr>
        <w:tab/>
      </w:r>
      <w:r w:rsidRPr="00E53E98">
        <w:rPr>
          <w:rFonts w:ascii="Rachana" w:hAnsi="Rachana"/>
          <w:b/>
          <w:bCs/>
          <w:lang w:val="en-US" w:bidi="ml-IN"/>
        </w:rPr>
        <w:tab/>
        <w:t>(26)</w:t>
      </w: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E53E98">
        <w:rPr>
          <w:rFonts w:ascii="Rachana" w:hAnsi="Rachana"/>
          <w:cs/>
          <w:lang w:val="en-US" w:bidi="ml-IN"/>
        </w:rPr>
        <w:t>യാതൊരുവന്‍ ഭക്തിയോടു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കൂടി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ഇല</w:t>
      </w:r>
      <w:r w:rsidRPr="00E53E98">
        <w:rPr>
          <w:rFonts w:ascii="Rachana" w:hAnsi="Rachana"/>
          <w:lang w:val="en-US" w:bidi="ml-IN"/>
        </w:rPr>
        <w:t xml:space="preserve">, </w:t>
      </w:r>
      <w:r w:rsidRPr="00E53E98">
        <w:rPr>
          <w:rFonts w:ascii="Rachana" w:hAnsi="Rachana"/>
          <w:cs/>
          <w:lang w:val="en-US" w:bidi="ml-IN"/>
        </w:rPr>
        <w:t>പൂവ്</w:t>
      </w:r>
      <w:r w:rsidRPr="00E53E98">
        <w:rPr>
          <w:rFonts w:ascii="Rachana" w:hAnsi="Rachana"/>
          <w:lang w:val="en-US" w:bidi="ml-IN"/>
        </w:rPr>
        <w:t xml:space="preserve">, </w:t>
      </w:r>
      <w:r w:rsidRPr="00E53E98">
        <w:rPr>
          <w:rFonts w:ascii="Rachana" w:hAnsi="Rachana"/>
          <w:cs/>
          <w:lang w:val="en-US" w:bidi="ml-IN"/>
        </w:rPr>
        <w:t>ഫലം</w:t>
      </w:r>
      <w:r w:rsidRPr="00E53E98">
        <w:rPr>
          <w:rFonts w:ascii="Rachana" w:hAnsi="Rachana"/>
          <w:lang w:val="en-US" w:bidi="ml-IN"/>
        </w:rPr>
        <w:t xml:space="preserve">, </w:t>
      </w:r>
      <w:r w:rsidRPr="00E53E98">
        <w:rPr>
          <w:rFonts w:ascii="Rachana" w:hAnsi="Rachana"/>
          <w:cs/>
          <w:lang w:val="en-US" w:bidi="ml-IN"/>
        </w:rPr>
        <w:t>ജലം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എന്നിവ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എനിക്കായി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നിവേദിക്കുന്നുവോ</w:t>
      </w:r>
      <w:r w:rsidRPr="00E53E98">
        <w:rPr>
          <w:rFonts w:ascii="Rachana" w:hAnsi="Rachana"/>
          <w:lang w:val="en-US" w:bidi="ml-IN"/>
        </w:rPr>
        <w:t xml:space="preserve">, </w:t>
      </w:r>
      <w:r w:rsidRPr="00E53E98">
        <w:rPr>
          <w:rFonts w:ascii="Rachana" w:hAnsi="Rachana"/>
          <w:cs/>
          <w:lang w:val="en-US" w:bidi="ml-IN"/>
        </w:rPr>
        <w:t>ശുദ്ധചിത്തനായ അവനാല്‍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ഭക്തിയോടെ നല്കപ്പെട്ട അതിനെ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ഞാന്‍ സ്വീകരിക്കുന്നു</w:t>
      </w:r>
      <w:r w:rsidRPr="00E53E98">
        <w:rPr>
          <w:rFonts w:ascii="Rachana" w:hAnsi="Rachana"/>
          <w:lang w:val="en-US" w:bidi="ml-IN"/>
        </w:rPr>
        <w:t>.</w:t>
      </w: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E53E98">
        <w:rPr>
          <w:rFonts w:ascii="Rachana" w:hAnsi="Rachana"/>
          <w:b/>
          <w:bCs/>
          <w:cs/>
          <w:lang w:val="en-US" w:bidi="ml-IN"/>
        </w:rPr>
        <w:t>യത്കരോഷി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യദശ്നാസി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യജ്ജുഹോഷി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ദദാസി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യത്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E53E98">
        <w:rPr>
          <w:rFonts w:ascii="Rachana" w:hAnsi="Rachana"/>
          <w:b/>
          <w:bCs/>
          <w:cs/>
          <w:lang w:val="en-US" w:bidi="ml-IN"/>
        </w:rPr>
        <w:t>യത്തപസ്യസി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കൌന്തേയ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തത്കുരുഷ്വ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മദര്‍പണം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lang w:val="en-US" w:bidi="ml-IN"/>
        </w:rPr>
        <w:tab/>
      </w:r>
      <w:r w:rsidRPr="00E53E98">
        <w:rPr>
          <w:rFonts w:ascii="Rachana" w:hAnsi="Rachana"/>
          <w:b/>
          <w:bCs/>
          <w:lang w:val="en-US" w:bidi="ml-IN"/>
        </w:rPr>
        <w:tab/>
        <w:t>(27)</w:t>
      </w: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E53E98">
        <w:rPr>
          <w:rFonts w:ascii="Rachana" w:hAnsi="Rachana"/>
          <w:cs/>
          <w:lang w:val="en-US" w:bidi="ml-IN"/>
        </w:rPr>
        <w:t>അര്‍ജുനാ</w:t>
      </w:r>
      <w:r w:rsidRPr="00E53E98">
        <w:rPr>
          <w:rFonts w:ascii="Rachana" w:hAnsi="Rachana"/>
          <w:lang w:val="en-US" w:bidi="ml-IN"/>
        </w:rPr>
        <w:t xml:space="preserve">! </w:t>
      </w:r>
      <w:r w:rsidRPr="00E53E98">
        <w:rPr>
          <w:rFonts w:ascii="Rachana" w:hAnsi="Rachana"/>
          <w:cs/>
          <w:lang w:val="en-US" w:bidi="ml-IN"/>
        </w:rPr>
        <w:t>നീ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യാതൊന്നു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ചെയുന്നവോ</w:t>
      </w:r>
      <w:r w:rsidRPr="00E53E98">
        <w:rPr>
          <w:rFonts w:ascii="Rachana" w:hAnsi="Rachana"/>
          <w:lang w:val="en-US" w:bidi="ml-IN"/>
        </w:rPr>
        <w:t xml:space="preserve">, </w:t>
      </w:r>
      <w:r w:rsidRPr="00E53E98">
        <w:rPr>
          <w:rFonts w:ascii="Rachana" w:hAnsi="Rachana"/>
          <w:cs/>
          <w:lang w:val="en-US" w:bidi="ml-IN"/>
        </w:rPr>
        <w:t>യാതൊന്ന്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ഭക്ഷിക്കു</w:t>
      </w:r>
      <w:r w:rsidR="00CD6F21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ന്നുവോ</w:t>
      </w:r>
      <w:r w:rsidRPr="00E53E98">
        <w:rPr>
          <w:rFonts w:ascii="Rachana" w:hAnsi="Rachana"/>
          <w:lang w:val="en-US" w:bidi="ml-IN"/>
        </w:rPr>
        <w:t xml:space="preserve">, </w:t>
      </w:r>
      <w:r w:rsidRPr="00E53E98">
        <w:rPr>
          <w:rFonts w:ascii="Rachana" w:hAnsi="Rachana"/>
          <w:cs/>
          <w:lang w:val="en-US" w:bidi="ml-IN"/>
        </w:rPr>
        <w:t>യാതൊന്നു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ഹോമിക്കുന്നുവോ</w:t>
      </w:r>
      <w:r w:rsidRPr="00E53E98">
        <w:rPr>
          <w:rFonts w:ascii="Rachana" w:hAnsi="Rachana"/>
          <w:lang w:val="en-US" w:bidi="ml-IN"/>
        </w:rPr>
        <w:t xml:space="preserve">, </w:t>
      </w:r>
      <w:r w:rsidRPr="00E53E98">
        <w:rPr>
          <w:rFonts w:ascii="Rachana" w:hAnsi="Rachana"/>
          <w:cs/>
          <w:lang w:val="en-US" w:bidi="ml-IN"/>
        </w:rPr>
        <w:t>യാതൊന്നു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നിവേദിക്കു</w:t>
      </w:r>
      <w:r w:rsidR="00CD6F21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ന്നുവോ</w:t>
      </w:r>
      <w:r w:rsidRPr="00E53E98">
        <w:rPr>
          <w:rFonts w:ascii="Rachana" w:hAnsi="Rachana"/>
          <w:lang w:val="en-US" w:bidi="ml-IN"/>
        </w:rPr>
        <w:t xml:space="preserve">, </w:t>
      </w:r>
      <w:r w:rsidRPr="00E53E98">
        <w:rPr>
          <w:rFonts w:ascii="Rachana" w:hAnsi="Rachana"/>
          <w:cs/>
          <w:lang w:val="en-US" w:bidi="ml-IN"/>
        </w:rPr>
        <w:t>യാതൊരു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തപസ്സുചെയ്യുന്നൊവോ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അതൊക്കയും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എന്നി</w:t>
      </w:r>
      <w:r w:rsidRPr="00E53E98">
        <w:rPr>
          <w:rFonts w:ascii="Rachana" w:hAnsi="Rachana"/>
          <w:lang w:val="en-US" w:bidi="ml-IN"/>
        </w:rPr>
        <w:t>‍‍</w:t>
      </w:r>
      <w:r w:rsidRPr="00E53E98">
        <w:rPr>
          <w:rFonts w:ascii="Rachana" w:hAnsi="Rachana"/>
          <w:cs/>
          <w:lang w:val="en-US" w:bidi="ml-IN"/>
        </w:rPr>
        <w:t>ല്‍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സമര്‍പ്പിച്ചാലും</w:t>
      </w:r>
      <w:r w:rsidRPr="00E53E98">
        <w:rPr>
          <w:rFonts w:ascii="Rachana" w:hAnsi="Rachana"/>
          <w:lang w:val="en-US" w:bidi="ml-IN"/>
        </w:rPr>
        <w:t>.</w:t>
      </w: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E53E98">
        <w:rPr>
          <w:rFonts w:ascii="Rachana" w:hAnsi="Rachana"/>
          <w:b/>
          <w:bCs/>
          <w:cs/>
          <w:lang w:val="en-US" w:bidi="ml-IN"/>
        </w:rPr>
        <w:lastRenderedPageBreak/>
        <w:t>ശുഭാശുഭഫലൈരേവം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മോക്ഷ്യസേ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കര്‍മബന്ധനൈഃ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E53E98">
        <w:rPr>
          <w:rFonts w:ascii="Rachana" w:hAnsi="Rachana"/>
          <w:b/>
          <w:bCs/>
          <w:cs/>
          <w:lang w:val="en-US" w:bidi="ml-IN"/>
        </w:rPr>
        <w:t>സംന്യാസയോഗയുക്താത്മാ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വിമുക്തോ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മാമുപൈഷ്യസി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lang w:val="en-US" w:bidi="ml-IN"/>
        </w:rPr>
        <w:tab/>
        <w:t>(28)</w:t>
      </w: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E53E98">
        <w:rPr>
          <w:rFonts w:ascii="Rachana" w:hAnsi="Rachana"/>
          <w:cs/>
          <w:lang w:val="en-US" w:bidi="ml-IN"/>
        </w:rPr>
        <w:t>ഇപ്രകാരം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ചെയ്യുകയാണെങ്കില്‍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 xml:space="preserve"> ശുഭാശുഭക</w:t>
      </w:r>
      <w:r w:rsidRPr="00E53E98">
        <w:rPr>
          <w:rFonts w:ascii="Rachana" w:hAnsi="Rachana"/>
          <w:lang w:val="en-US" w:bidi="ml-IN"/>
        </w:rPr>
        <w:t>‍</w:t>
      </w:r>
      <w:r w:rsidRPr="00E53E98">
        <w:rPr>
          <w:rFonts w:ascii="Rachana" w:hAnsi="Rachana"/>
          <w:cs/>
          <w:lang w:val="en-US" w:bidi="ml-IN"/>
        </w:rPr>
        <w:t>ര്‍മങ്ങളുടെ ബന്ധ</w:t>
      </w:r>
      <w:r w:rsidR="00CD6F21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ങ്ങളില്‍ നിന്ന്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നീ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മുക്തനാകും</w:t>
      </w:r>
      <w:r w:rsidRPr="00E53E98">
        <w:rPr>
          <w:rFonts w:ascii="Rachana" w:hAnsi="Rachana"/>
          <w:lang w:val="en-US" w:bidi="ml-IN"/>
        </w:rPr>
        <w:t xml:space="preserve">; </w:t>
      </w:r>
      <w:r w:rsidRPr="00E53E98">
        <w:rPr>
          <w:rFonts w:ascii="Rachana" w:hAnsi="Rachana"/>
          <w:cs/>
          <w:lang w:val="en-US" w:bidi="ml-IN"/>
        </w:rPr>
        <w:t>സന്ന്യാസയോഗത്തില്‍ മനസ്സുറപ്പിച്ച</w:t>
      </w:r>
      <w:r w:rsidR="00CD6F21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വനായ നീ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മുക്ത</w:t>
      </w:r>
      <w:r w:rsidRPr="00E53E98">
        <w:rPr>
          <w:rFonts w:ascii="Rachana" w:hAnsi="Rachana"/>
          <w:lang w:val="en-US" w:bidi="ml-IN"/>
        </w:rPr>
        <w:t>‍</w:t>
      </w:r>
      <w:r w:rsidRPr="00E53E98">
        <w:rPr>
          <w:rFonts w:ascii="Rachana" w:hAnsi="Rachana"/>
          <w:cs/>
          <w:lang w:val="en-US" w:bidi="ml-IN"/>
        </w:rPr>
        <w:t>നായി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എന്നെ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പ്രാപിക്കും</w:t>
      </w:r>
      <w:r w:rsidRPr="00E53E98">
        <w:rPr>
          <w:rFonts w:ascii="Rachana" w:hAnsi="Rachana"/>
          <w:lang w:val="en-US" w:bidi="ml-IN"/>
        </w:rPr>
        <w:t xml:space="preserve">. </w:t>
      </w: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E53E98">
        <w:rPr>
          <w:rFonts w:ascii="Rachana" w:hAnsi="Rachana"/>
          <w:b/>
          <w:bCs/>
          <w:cs/>
          <w:lang w:val="en-US" w:bidi="ml-IN"/>
        </w:rPr>
        <w:t>സമോഽഹം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സര്‍വ്വഭൂതേഷു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ന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മേ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ദ്വേഷ്യോഽസ്തി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ന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പ്രിയഃ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E53E98">
        <w:rPr>
          <w:rFonts w:ascii="Rachana" w:hAnsi="Rachana"/>
          <w:b/>
          <w:bCs/>
          <w:cs/>
          <w:lang w:val="en-US" w:bidi="ml-IN"/>
        </w:rPr>
        <w:t>യേ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ഭജന്തി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തു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മാം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ഭക്ത്യാ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മയി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തേ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തേഷു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ചാപ്യഹം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lang w:val="en-US" w:bidi="ml-IN"/>
        </w:rPr>
        <w:tab/>
        <w:t>(29)</w:t>
      </w: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E53E98">
        <w:rPr>
          <w:rFonts w:ascii="Rachana" w:hAnsi="Rachana"/>
          <w:cs/>
          <w:lang w:val="en-US" w:bidi="ml-IN"/>
        </w:rPr>
        <w:t>ഞാന്‍ സകല ജീവജാലങ്ങളോടും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സമഭാവത്തോടുകൂടിയാണ്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വ</w:t>
      </w:r>
      <w:r w:rsidRPr="00E53E98">
        <w:rPr>
          <w:rFonts w:ascii="Rachana" w:hAnsi="Rachana"/>
          <w:lang w:val="en-US" w:bidi="ml-IN"/>
        </w:rPr>
        <w:t>‍</w:t>
      </w:r>
      <w:r w:rsidRPr="00E53E98">
        <w:rPr>
          <w:rFonts w:ascii="Rachana" w:hAnsi="Rachana"/>
          <w:cs/>
          <w:lang w:val="en-US" w:bidi="ml-IN"/>
        </w:rPr>
        <w:t>ര്‍ത്തിക്കുന്നത്</w:t>
      </w:r>
      <w:r w:rsidRPr="00E53E98">
        <w:rPr>
          <w:rFonts w:ascii="Rachana" w:hAnsi="Rachana"/>
          <w:lang w:val="en-US" w:bidi="ml-IN"/>
        </w:rPr>
        <w:t xml:space="preserve">. </w:t>
      </w:r>
      <w:r w:rsidRPr="00E53E98">
        <w:rPr>
          <w:rFonts w:ascii="Rachana" w:hAnsi="Rachana"/>
          <w:cs/>
          <w:lang w:val="en-US" w:bidi="ml-IN"/>
        </w:rPr>
        <w:t>എനിക്കു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വിരോധിയില്ല</w:t>
      </w:r>
      <w:r w:rsidRPr="00E53E98">
        <w:rPr>
          <w:rFonts w:ascii="Rachana" w:hAnsi="Rachana"/>
          <w:lang w:val="en-US" w:bidi="ml-IN"/>
        </w:rPr>
        <w:t xml:space="preserve">. </w:t>
      </w:r>
      <w:r w:rsidRPr="00E53E98">
        <w:rPr>
          <w:rFonts w:ascii="Rachana" w:hAnsi="Rachana"/>
          <w:cs/>
          <w:lang w:val="en-US" w:bidi="ml-IN"/>
        </w:rPr>
        <w:t>പ്രിയനുമില്ല</w:t>
      </w:r>
      <w:r w:rsidRPr="00E53E98">
        <w:rPr>
          <w:rFonts w:ascii="Rachana" w:hAnsi="Rachana"/>
          <w:lang w:val="en-US" w:bidi="ml-IN"/>
        </w:rPr>
        <w:t xml:space="preserve">. </w:t>
      </w:r>
      <w:r w:rsidRPr="00E53E98">
        <w:rPr>
          <w:rFonts w:ascii="Rachana" w:hAnsi="Rachana"/>
          <w:cs/>
          <w:lang w:val="en-US" w:bidi="ml-IN"/>
        </w:rPr>
        <w:t>എന്നാല്‍ ഭക്തിയോടുകൂടി എന്നെ ഭജിക്കുന്ന</w:t>
      </w:r>
      <w:r w:rsidRPr="00E53E98">
        <w:rPr>
          <w:rFonts w:ascii="Rachana" w:hAnsi="Rachana"/>
          <w:lang w:val="en-US" w:bidi="ml-IN"/>
        </w:rPr>
        <w:t>‍</w:t>
      </w:r>
      <w:r w:rsidRPr="00E53E98">
        <w:rPr>
          <w:rFonts w:ascii="Rachana" w:hAnsi="Rachana"/>
          <w:cs/>
          <w:lang w:val="en-US" w:bidi="ml-IN"/>
        </w:rPr>
        <w:t>വര്‍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എന്നിലും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ഞാ‍</w:t>
      </w:r>
      <w:r w:rsidR="00CD6F21">
        <w:rPr>
          <w:rFonts w:ascii="Rachana" w:hAnsi="Rachana"/>
          <w:lang w:val="en-US" w:bidi="ml-IN"/>
        </w:rPr>
        <w:t>‍</w:t>
      </w:r>
      <w:r w:rsidRPr="00E53E98">
        <w:rPr>
          <w:rFonts w:ascii="Rachana" w:hAnsi="Rachana"/>
          <w:cs/>
          <w:lang w:val="en-US" w:bidi="ml-IN"/>
        </w:rPr>
        <w:t>ന്‍ അവരിലും വര്‍ത്തിക്കുന്നു</w:t>
      </w:r>
      <w:r w:rsidRPr="00E53E98">
        <w:rPr>
          <w:rFonts w:ascii="Rachana" w:hAnsi="Rachana"/>
          <w:lang w:val="en-US" w:bidi="ml-IN"/>
        </w:rPr>
        <w:t>.</w:t>
      </w: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E53E98">
        <w:rPr>
          <w:rFonts w:ascii="Rachana" w:hAnsi="Rachana"/>
          <w:b/>
          <w:bCs/>
          <w:cs/>
          <w:lang w:val="en-US" w:bidi="ml-IN"/>
        </w:rPr>
        <w:t>അപി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ചേത്സുദുരാചാരോ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ഭജതേ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മാമനന്യഭാക്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E53E98">
        <w:rPr>
          <w:rFonts w:ascii="Rachana" w:hAnsi="Rachana"/>
          <w:b/>
          <w:bCs/>
          <w:cs/>
          <w:lang w:val="en-US" w:bidi="ml-IN"/>
        </w:rPr>
        <w:t>സാധുരേവ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സ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മന്തവ്യഃ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സമ്യഗ്വ്യവസിതോ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ഹി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സഃ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lang w:val="en-US" w:bidi="ml-IN"/>
        </w:rPr>
        <w:tab/>
      </w:r>
      <w:r w:rsidRPr="00E53E98">
        <w:rPr>
          <w:rFonts w:ascii="Rachana" w:hAnsi="Rachana"/>
          <w:b/>
          <w:bCs/>
          <w:lang w:val="en-US" w:bidi="ml-IN"/>
        </w:rPr>
        <w:tab/>
        <w:t>(30)</w:t>
      </w: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E53E98">
        <w:rPr>
          <w:rFonts w:ascii="Rachana" w:hAnsi="Rachana"/>
          <w:cs/>
          <w:lang w:val="en-US" w:bidi="ml-IN"/>
        </w:rPr>
        <w:t>ഏറ്റവും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ദുരാചാരനായവന്‍ പോലും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എന്നെ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ഏകാഗ്രചിത്തനായി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ഭജിക്കുന്നുവെങ്കി</w:t>
      </w:r>
      <w:r w:rsidRPr="00E53E98">
        <w:rPr>
          <w:rFonts w:ascii="Rachana" w:hAnsi="Rachana"/>
          <w:lang w:val="en-US" w:bidi="ml-IN"/>
        </w:rPr>
        <w:t>‍‍</w:t>
      </w:r>
      <w:r w:rsidRPr="00E53E98">
        <w:rPr>
          <w:rFonts w:ascii="Rachana" w:hAnsi="Rachana"/>
          <w:cs/>
          <w:lang w:val="en-US" w:bidi="ml-IN"/>
        </w:rPr>
        <w:t>ല്‍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അവനെ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ശിഷ്ടനായി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കരുതേണ്ടതാണ്</w:t>
      </w:r>
      <w:r w:rsidRPr="00E53E98">
        <w:rPr>
          <w:rFonts w:ascii="Rachana" w:hAnsi="Rachana"/>
          <w:lang w:val="en-US" w:bidi="ml-IN"/>
        </w:rPr>
        <w:t xml:space="preserve">. </w:t>
      </w:r>
      <w:r w:rsidRPr="00E53E98">
        <w:rPr>
          <w:rFonts w:ascii="Rachana" w:hAnsi="Rachana"/>
          <w:cs/>
          <w:lang w:val="en-US" w:bidi="ml-IN"/>
        </w:rPr>
        <w:t>അവന്‍ ശരിയായ നിശ്ചയം എടുത്തിട്ടുള്ളവനാണ്</w:t>
      </w:r>
      <w:r w:rsidRPr="00E53E98">
        <w:rPr>
          <w:rFonts w:ascii="Rachana" w:hAnsi="Rachana"/>
          <w:lang w:val="en-US" w:bidi="ml-IN"/>
        </w:rPr>
        <w:t>.</w:t>
      </w: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E53E98">
        <w:rPr>
          <w:rFonts w:ascii="Rachana" w:hAnsi="Rachana"/>
          <w:b/>
          <w:bCs/>
          <w:cs/>
          <w:lang w:val="en-US" w:bidi="ml-IN"/>
        </w:rPr>
        <w:t>ക്ഷിപ്രം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ഭവതി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ധര്‍മാത്മാ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ശശ്വച്ഛാന്തിം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നിഗച്ഛതി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E53E98">
        <w:rPr>
          <w:rFonts w:ascii="Rachana" w:hAnsi="Rachana"/>
          <w:b/>
          <w:bCs/>
          <w:cs/>
          <w:lang w:val="en-US" w:bidi="ml-IN"/>
        </w:rPr>
        <w:t>കൌന്തേയ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പ്രതിജാനീഹി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ന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മേ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ഭക്തഃ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പ്രണശ്യതി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lang w:val="en-US" w:bidi="ml-IN"/>
        </w:rPr>
        <w:tab/>
      </w:r>
      <w:r w:rsidR="00CD6F21">
        <w:rPr>
          <w:rFonts w:ascii="Rachana" w:hAnsi="Rachana"/>
          <w:b/>
          <w:bCs/>
          <w:lang w:val="en-US" w:bidi="ml-IN"/>
        </w:rPr>
        <w:tab/>
      </w:r>
      <w:r w:rsidRPr="00E53E98">
        <w:rPr>
          <w:rFonts w:ascii="Rachana" w:hAnsi="Rachana"/>
          <w:b/>
          <w:bCs/>
          <w:lang w:val="en-US" w:bidi="ml-IN"/>
        </w:rPr>
        <w:t>(31)</w:t>
      </w: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E53E98">
        <w:rPr>
          <w:rFonts w:ascii="Rachana" w:hAnsi="Rachana"/>
          <w:cs/>
          <w:lang w:val="en-US" w:bidi="ml-IN"/>
        </w:rPr>
        <w:t>അവന്‍ വേഗം തന്നെ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ധര്‍മ്മാത്മാവായിത്തീ</w:t>
      </w:r>
      <w:r w:rsidRPr="00E53E98">
        <w:rPr>
          <w:rFonts w:ascii="Rachana" w:hAnsi="Rachana"/>
          <w:lang w:val="en-US" w:bidi="ml-IN"/>
        </w:rPr>
        <w:t>‍</w:t>
      </w:r>
      <w:r w:rsidRPr="00E53E98">
        <w:rPr>
          <w:rFonts w:ascii="Rachana" w:hAnsi="Rachana"/>
          <w:cs/>
          <w:lang w:val="en-US" w:bidi="ml-IN"/>
        </w:rPr>
        <w:t>ര്‍ന്ന്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ശാശ്വതമായ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ശാന്തിയെ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നേടുന്നു</w:t>
      </w:r>
      <w:r w:rsidRPr="00E53E98">
        <w:rPr>
          <w:rFonts w:ascii="Rachana" w:hAnsi="Rachana"/>
          <w:lang w:val="en-US" w:bidi="ml-IN"/>
        </w:rPr>
        <w:t xml:space="preserve">. </w:t>
      </w:r>
      <w:r w:rsidRPr="00E53E98">
        <w:rPr>
          <w:rFonts w:ascii="Rachana" w:hAnsi="Rachana"/>
          <w:cs/>
          <w:lang w:val="en-US" w:bidi="ml-IN"/>
        </w:rPr>
        <w:t>ഹേ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അര്‍ജുനാ</w:t>
      </w:r>
      <w:r w:rsidRPr="00E53E98">
        <w:rPr>
          <w:rFonts w:ascii="Rachana" w:hAnsi="Rachana"/>
          <w:lang w:val="en-US" w:bidi="ml-IN"/>
        </w:rPr>
        <w:t xml:space="preserve">! </w:t>
      </w:r>
      <w:r w:rsidRPr="00E53E98">
        <w:rPr>
          <w:rFonts w:ascii="Rachana" w:hAnsi="Rachana"/>
          <w:cs/>
          <w:lang w:val="en-US" w:bidi="ml-IN"/>
        </w:rPr>
        <w:t>എന്റെ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ഭക്തന്‍ നശിക്കുന്നില്ലെന്ന്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ഉദ്ഘോഷിച്ചാലും</w:t>
      </w:r>
      <w:r w:rsidRPr="00E53E98">
        <w:rPr>
          <w:rFonts w:ascii="Rachana" w:hAnsi="Rachana"/>
          <w:lang w:val="en-US" w:bidi="ml-IN"/>
        </w:rPr>
        <w:t xml:space="preserve">. </w:t>
      </w: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E53E98">
        <w:rPr>
          <w:rFonts w:ascii="Rachana" w:hAnsi="Rachana"/>
          <w:b/>
          <w:bCs/>
          <w:cs/>
          <w:lang w:val="en-US" w:bidi="ml-IN"/>
        </w:rPr>
        <w:t>മാം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ഹി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പാര്‍ഥ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വ്യപാശ്രിത്യ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യേഽപി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സ്യുഃ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പാപയോനയഃ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E53E98">
        <w:rPr>
          <w:rFonts w:ascii="Rachana" w:hAnsi="Rachana"/>
          <w:b/>
          <w:bCs/>
          <w:cs/>
          <w:lang w:val="en-US" w:bidi="ml-IN"/>
        </w:rPr>
        <w:t>സ്ത്രിയോ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വൈശ്യാസ്തഥാ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ശൂദ്രാസ്തേഽപി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യാന്തി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പരാം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ഗതിം</w:t>
      </w:r>
      <w:r w:rsidR="00CD6F21">
        <w:rPr>
          <w:rFonts w:ascii="Rachana" w:hAnsi="Rachana"/>
          <w:b/>
          <w:bCs/>
          <w:lang w:val="en-US" w:bidi="ml-IN"/>
        </w:rPr>
        <w:t xml:space="preserve"> </w:t>
      </w:r>
      <w:r w:rsidR="00CD6F21">
        <w:rPr>
          <w:rFonts w:ascii="Rachana" w:hAnsi="Rachana"/>
          <w:b/>
          <w:bCs/>
          <w:lang w:val="en-US" w:bidi="ml-IN"/>
        </w:rPr>
        <w:tab/>
      </w:r>
      <w:r w:rsidRPr="00E53E98">
        <w:rPr>
          <w:rFonts w:ascii="Rachana" w:hAnsi="Rachana"/>
          <w:b/>
          <w:bCs/>
          <w:lang w:val="en-US" w:bidi="ml-IN"/>
        </w:rPr>
        <w:t>(32)</w:t>
      </w: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E53E98">
        <w:rPr>
          <w:rFonts w:ascii="Rachana" w:hAnsi="Rachana"/>
          <w:cs/>
          <w:lang w:val="en-US" w:bidi="ml-IN"/>
        </w:rPr>
        <w:lastRenderedPageBreak/>
        <w:t>അര്‍ജുനാ</w:t>
      </w:r>
      <w:r w:rsidRPr="00E53E98">
        <w:rPr>
          <w:rFonts w:ascii="Rachana" w:hAnsi="Rachana"/>
          <w:lang w:val="en-US" w:bidi="ml-IN"/>
        </w:rPr>
        <w:t xml:space="preserve">! </w:t>
      </w:r>
      <w:r w:rsidRPr="00E53E98">
        <w:rPr>
          <w:rFonts w:ascii="Rachana" w:hAnsi="Rachana"/>
          <w:cs/>
          <w:lang w:val="en-US" w:bidi="ml-IN"/>
        </w:rPr>
        <w:t>എന്നെ ശരണം പ്രാപിച്ചിട്ട് സ്ത്രീകളും</w:t>
      </w:r>
      <w:r w:rsidRPr="00E53E98">
        <w:rPr>
          <w:rFonts w:ascii="Rachana" w:hAnsi="Rachana"/>
          <w:lang w:val="en-US" w:bidi="ml-IN"/>
        </w:rPr>
        <w:t xml:space="preserve">, </w:t>
      </w:r>
      <w:r w:rsidRPr="00E53E98">
        <w:rPr>
          <w:rFonts w:ascii="Rachana" w:hAnsi="Rachana"/>
          <w:cs/>
          <w:lang w:val="en-US" w:bidi="ml-IN"/>
        </w:rPr>
        <w:t>വൈശ്യന്മാരും</w:t>
      </w:r>
      <w:r w:rsidRPr="00E53E98">
        <w:rPr>
          <w:rFonts w:ascii="Rachana" w:hAnsi="Rachana"/>
          <w:lang w:val="en-US" w:bidi="ml-IN"/>
        </w:rPr>
        <w:t xml:space="preserve">, </w:t>
      </w:r>
      <w:r w:rsidRPr="00E53E98">
        <w:rPr>
          <w:rFonts w:ascii="Rachana" w:hAnsi="Rachana"/>
          <w:cs/>
          <w:lang w:val="en-US" w:bidi="ml-IN"/>
        </w:rPr>
        <w:t>ശൂദ്രന്മാരും</w:t>
      </w:r>
      <w:r w:rsidRPr="00E53E98">
        <w:rPr>
          <w:rFonts w:ascii="Rachana" w:hAnsi="Rachana"/>
          <w:lang w:val="en-US" w:bidi="ml-IN"/>
        </w:rPr>
        <w:t xml:space="preserve">, </w:t>
      </w:r>
      <w:r w:rsidRPr="00E53E98">
        <w:rPr>
          <w:rFonts w:ascii="Rachana" w:hAnsi="Rachana"/>
          <w:cs/>
          <w:lang w:val="en-US" w:bidi="ml-IN"/>
        </w:rPr>
        <w:t>നീചയോനികളില്‍ ജനിച്ചവരുമെല്ലാം പരമഗതിയെ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പ്രാപിക്കുക തന്നെ ചെയ്യുന്നു</w:t>
      </w:r>
      <w:r w:rsidRPr="00E53E98">
        <w:rPr>
          <w:rFonts w:ascii="Rachana" w:hAnsi="Rachana"/>
          <w:lang w:val="en-US" w:bidi="ml-IN"/>
        </w:rPr>
        <w:t xml:space="preserve">. </w:t>
      </w: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E53E98">
        <w:rPr>
          <w:rFonts w:ascii="Rachana" w:hAnsi="Rachana"/>
          <w:b/>
          <w:bCs/>
          <w:cs/>
          <w:lang w:val="en-US" w:bidi="ml-IN"/>
        </w:rPr>
        <w:t>കിം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പുനര്‍ബ്രാഹ്മണാഃ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പുണ്യാ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ഭക്താ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രാജര്‍ഷയസ്തഥാ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E53E98">
        <w:rPr>
          <w:rFonts w:ascii="Rachana" w:hAnsi="Rachana"/>
          <w:b/>
          <w:bCs/>
          <w:cs/>
          <w:lang w:val="en-US" w:bidi="ml-IN"/>
        </w:rPr>
        <w:t>അനിത്യമസുഖം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ലോകമിമം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പ്രാപ്യ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ഭജസ്വ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മാം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lang w:val="en-US" w:bidi="ml-IN"/>
        </w:rPr>
        <w:tab/>
      </w:r>
      <w:r w:rsidRPr="00E53E98">
        <w:rPr>
          <w:rFonts w:ascii="Rachana" w:hAnsi="Rachana"/>
          <w:b/>
          <w:bCs/>
          <w:lang w:val="en-US" w:bidi="ml-IN"/>
        </w:rPr>
        <w:tab/>
        <w:t>(33)</w:t>
      </w: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E53E98">
        <w:rPr>
          <w:rFonts w:ascii="Rachana" w:hAnsi="Rachana"/>
          <w:cs/>
          <w:lang w:val="en-US" w:bidi="ml-IN"/>
        </w:rPr>
        <w:t>അങ്ങനെയിരിക്കെ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പുണ്യവാന്മാരായ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ബ്രഹ്മണന്മാരേയും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ഭക്തന്മാരായ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രാജര്‍ഷിമാരെയും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കുറിച്ച്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പറയേണ്ടതുണ്ടോ</w:t>
      </w:r>
      <w:r w:rsidRPr="00E53E98">
        <w:rPr>
          <w:rFonts w:ascii="Rachana" w:hAnsi="Rachana"/>
          <w:lang w:val="en-US" w:bidi="ml-IN"/>
        </w:rPr>
        <w:t xml:space="preserve">? </w:t>
      </w:r>
      <w:r w:rsidRPr="00E53E98">
        <w:rPr>
          <w:rFonts w:ascii="Rachana" w:hAnsi="Rachana"/>
          <w:cs/>
          <w:lang w:val="en-US" w:bidi="ml-IN"/>
        </w:rPr>
        <w:t>അനിത്യവും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സുഖഹീനവുമായ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ഈ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ലോകത്തെ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പ്രാപിച്ചുകഴിഞ്ഞ നീ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എന്നെ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ഭജിച്ചാലും</w:t>
      </w:r>
      <w:r w:rsidRPr="00E53E98">
        <w:rPr>
          <w:rFonts w:ascii="Rachana" w:hAnsi="Rachana"/>
          <w:lang w:val="en-US" w:bidi="ml-IN"/>
        </w:rPr>
        <w:t>.</w:t>
      </w: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E53E98">
        <w:rPr>
          <w:rFonts w:ascii="Rachana" w:hAnsi="Rachana"/>
          <w:b/>
          <w:bCs/>
          <w:cs/>
          <w:lang w:val="en-US" w:bidi="ml-IN"/>
        </w:rPr>
        <w:t>മന്മനാ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ഭവ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മദ്ഭക്തോ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മദ്യാജീ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മാം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നമസ്കുരു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E53E98">
        <w:rPr>
          <w:rFonts w:ascii="Rachana" w:hAnsi="Rachana"/>
          <w:b/>
          <w:bCs/>
          <w:cs/>
          <w:lang w:val="en-US" w:bidi="ml-IN"/>
        </w:rPr>
        <w:t>മാമേവൈഷ്യസി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യുക്ത്വൈവമാത്മാനം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cs/>
          <w:lang w:val="en-US" w:bidi="ml-IN"/>
        </w:rPr>
        <w:t>മത്പരായണഃ</w:t>
      </w:r>
      <w:r w:rsidRPr="00E53E98">
        <w:rPr>
          <w:rFonts w:ascii="Rachana" w:hAnsi="Rachana"/>
          <w:b/>
          <w:bCs/>
          <w:lang w:val="en-US" w:bidi="ml-IN"/>
        </w:rPr>
        <w:t xml:space="preserve"> </w:t>
      </w:r>
      <w:r w:rsidRPr="00E53E98">
        <w:rPr>
          <w:rFonts w:ascii="Rachana" w:hAnsi="Rachana"/>
          <w:b/>
          <w:bCs/>
          <w:lang w:val="en-US" w:bidi="ml-IN"/>
        </w:rPr>
        <w:tab/>
        <w:t>(34)</w:t>
      </w: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E53E98">
        <w:rPr>
          <w:rFonts w:ascii="Rachana" w:hAnsi="Rachana"/>
          <w:cs/>
          <w:lang w:val="en-US" w:bidi="ml-IN"/>
        </w:rPr>
        <w:t>എന്നില്‍ മനസ്സുറപ്പിക്കൂ</w:t>
      </w:r>
      <w:r w:rsidRPr="00E53E98">
        <w:rPr>
          <w:rFonts w:ascii="Rachana" w:hAnsi="Rachana"/>
          <w:lang w:val="en-US" w:bidi="ml-IN"/>
        </w:rPr>
        <w:t xml:space="preserve">, </w:t>
      </w:r>
      <w:r w:rsidRPr="00E53E98">
        <w:rPr>
          <w:rFonts w:ascii="Rachana" w:hAnsi="Rachana"/>
          <w:cs/>
          <w:lang w:val="en-US" w:bidi="ml-IN"/>
        </w:rPr>
        <w:t>എന്റെ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ഭക്തകുകയും</w:t>
      </w:r>
      <w:r w:rsidRPr="00E53E98">
        <w:rPr>
          <w:rFonts w:ascii="Rachana" w:hAnsi="Rachana"/>
          <w:lang w:val="en-US" w:bidi="ml-IN"/>
        </w:rPr>
        <w:t xml:space="preserve">, </w:t>
      </w:r>
      <w:r w:rsidRPr="00E53E98">
        <w:rPr>
          <w:rFonts w:ascii="Rachana" w:hAnsi="Rachana"/>
          <w:cs/>
          <w:lang w:val="en-US" w:bidi="ml-IN"/>
        </w:rPr>
        <w:t>എന്നെ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പൂജിക്കുകയും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എന്നെ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നമസ്കരിക്കുകയും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ചെയ്യൂ</w:t>
      </w:r>
      <w:r w:rsidRPr="00E53E98">
        <w:rPr>
          <w:rFonts w:ascii="Rachana" w:hAnsi="Rachana"/>
          <w:lang w:val="en-US" w:bidi="ml-IN"/>
        </w:rPr>
        <w:t xml:space="preserve">. </w:t>
      </w:r>
      <w:r w:rsidRPr="00E53E98">
        <w:rPr>
          <w:rFonts w:ascii="Rachana" w:hAnsi="Rachana"/>
          <w:cs/>
          <w:lang w:val="en-US" w:bidi="ml-IN"/>
        </w:rPr>
        <w:t>ഇപ്രകാരം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എന്നെത്തന്നെ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ലക്ഷ്യമായി സ്വീകരിച്ചിട്ട്</w:t>
      </w:r>
      <w:r w:rsidRPr="00E53E98">
        <w:rPr>
          <w:rFonts w:ascii="Rachana" w:hAnsi="Rachana"/>
          <w:lang w:val="en-US" w:bidi="ml-IN"/>
        </w:rPr>
        <w:t xml:space="preserve">, </w:t>
      </w:r>
      <w:r w:rsidRPr="00E53E98">
        <w:rPr>
          <w:rFonts w:ascii="Rachana" w:hAnsi="Rachana"/>
          <w:cs/>
          <w:lang w:val="en-US" w:bidi="ml-IN"/>
        </w:rPr>
        <w:t>മനസ്സിനെ എന്നി</w:t>
      </w:r>
      <w:r w:rsidRPr="00E53E98">
        <w:rPr>
          <w:rFonts w:ascii="Rachana" w:hAnsi="Rachana"/>
          <w:lang w:val="en-US" w:bidi="ml-IN"/>
        </w:rPr>
        <w:t>‍‍</w:t>
      </w:r>
      <w:r w:rsidRPr="00E53E98">
        <w:rPr>
          <w:rFonts w:ascii="Rachana" w:hAnsi="Rachana"/>
          <w:cs/>
          <w:lang w:val="en-US" w:bidi="ml-IN"/>
        </w:rPr>
        <w:t>ലുറപ്പിച്ചവനായ നീ എന്നെത്തന്നെ</w:t>
      </w:r>
      <w:r w:rsidRPr="00E53E98">
        <w:rPr>
          <w:rFonts w:ascii="Rachana" w:hAnsi="Rachana"/>
          <w:lang w:val="en-US" w:bidi="ml-IN"/>
        </w:rPr>
        <w:t xml:space="preserve"> </w:t>
      </w:r>
      <w:r w:rsidRPr="00E53E98">
        <w:rPr>
          <w:rFonts w:ascii="Rachana" w:hAnsi="Rachana"/>
          <w:cs/>
          <w:lang w:val="en-US" w:bidi="ml-IN"/>
        </w:rPr>
        <w:t>പ്രാപിക്കും</w:t>
      </w:r>
      <w:r w:rsidRPr="00E53E98">
        <w:rPr>
          <w:rFonts w:ascii="Rachana" w:hAnsi="Rachana"/>
          <w:lang w:val="en-US" w:bidi="ml-IN"/>
        </w:rPr>
        <w:t>.</w:t>
      </w:r>
    </w:p>
    <w:p w:rsidR="00E53E98" w:rsidRPr="00E53E98" w:rsidRDefault="00E53E98" w:rsidP="00E53E98">
      <w:pPr>
        <w:autoSpaceDE w:val="0"/>
        <w:autoSpaceDN w:val="0"/>
        <w:adjustRightInd w:val="0"/>
        <w:ind w:right="0"/>
        <w:jc w:val="both"/>
        <w:rPr>
          <w:rFonts w:ascii="Rachana_w01" w:hAnsi="Rachana_w01" w:cs="Rachana_w01"/>
          <w:sz w:val="36"/>
          <w:szCs w:val="36"/>
          <w:lang w:val="en-US" w:bidi="ml-IN"/>
        </w:rPr>
      </w:pPr>
    </w:p>
    <w:p w:rsidR="00A8160C" w:rsidRPr="003E5518" w:rsidRDefault="00A8160C" w:rsidP="0031694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Rachana" w:eastAsia="Arial Unicode MS" w:hAnsi="Rachana" w:cs="Rachana"/>
          <w:sz w:val="18"/>
          <w:szCs w:val="18"/>
        </w:rPr>
      </w:pP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ഓം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തത്സദിതി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ശ്രീമദ്ഭഗവദ്ഗീതാസൂപനിഷത്സു</w:t>
      </w:r>
    </w:p>
    <w:p w:rsidR="00A8160C" w:rsidRPr="003E5518" w:rsidRDefault="00A8160C" w:rsidP="0031694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Rachana" w:eastAsia="Arial Unicode MS" w:hAnsi="Rachana" w:cs="Rachana"/>
          <w:sz w:val="18"/>
          <w:szCs w:val="18"/>
        </w:rPr>
      </w:pP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ബ്രഹ്മവിദ്യായാം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യോഗശാസ്ത്രേ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ശ്രീകൃഷ്ണാര്‍ജുനസംവാദേ</w:t>
      </w:r>
    </w:p>
    <w:p w:rsidR="00A8160C" w:rsidRPr="003E5518" w:rsidRDefault="00A8160C" w:rsidP="0031694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Rachana" w:eastAsia="Arial Unicode MS" w:hAnsi="Rachana" w:cs="Rachana"/>
          <w:sz w:val="18"/>
          <w:szCs w:val="18"/>
          <w:lang w:bidi="ml-IN"/>
        </w:rPr>
      </w:pP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രാജവിദ്യാരാജഗുഹ്യയോഗോ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നാമ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നവമോഽധ്യായഃ</w:t>
      </w:r>
    </w:p>
    <w:p w:rsidR="0031694E" w:rsidRPr="003E5518" w:rsidRDefault="0031694E" w:rsidP="0031694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Rachana" w:eastAsia="Arial Unicode MS" w:hAnsi="Rachana" w:cs="Rachana"/>
          <w:sz w:val="18"/>
          <w:szCs w:val="18"/>
        </w:rPr>
      </w:pPr>
    </w:p>
    <w:p w:rsidR="00A8160C" w:rsidRPr="003E5518" w:rsidRDefault="00A8160C" w:rsidP="0031694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Rachana" w:eastAsia="Arial Unicode MS" w:hAnsi="Rachana" w:cs="Rachana"/>
          <w:sz w:val="18"/>
          <w:szCs w:val="18"/>
        </w:rPr>
      </w:pP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രാജഗുഹ്യയോഗമെന്ന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ഒമ്പതാമദ്ധ്യായം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സമാപ്തം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6432BA" w:rsidRPr="003E5518" w:rsidRDefault="006432BA">
      <w:pPr>
        <w:rPr>
          <w:rFonts w:ascii="Rachana" w:eastAsia="Arial Unicode MS" w:hAnsi="Rachana"/>
          <w:cs/>
          <w:lang w:val="en-US" w:bidi="ml-IN"/>
        </w:rPr>
      </w:pPr>
      <w:r w:rsidRPr="003E5518">
        <w:rPr>
          <w:rFonts w:ascii="Rachana" w:eastAsia="Arial Unicode MS" w:hAnsi="Rachana"/>
          <w:cs/>
          <w:lang w:bidi="ml-IN"/>
        </w:rPr>
        <w:br w:type="page"/>
      </w:r>
    </w:p>
    <w:p w:rsidR="00A8160C" w:rsidRPr="003E5518" w:rsidRDefault="00A8160C" w:rsidP="006432BA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Rachana" w:eastAsia="Arial Unicode MS" w:hAnsi="Rachana" w:cs="Rachana"/>
          <w:sz w:val="28"/>
          <w:szCs w:val="28"/>
        </w:rPr>
      </w:pPr>
      <w:r w:rsidRPr="003E5518">
        <w:rPr>
          <w:rFonts w:ascii="Rachana" w:eastAsia="Arial Unicode MS" w:hAnsi="Rachana" w:cs="Rachana" w:hint="cs"/>
          <w:sz w:val="28"/>
          <w:szCs w:val="28"/>
          <w:cs/>
          <w:lang w:bidi="ml-IN"/>
        </w:rPr>
        <w:lastRenderedPageBreak/>
        <w:t>അഥ</w:t>
      </w:r>
      <w:r w:rsidRPr="003E5518">
        <w:rPr>
          <w:rFonts w:ascii="Rachana" w:eastAsia="Arial Unicode MS" w:hAnsi="Rachana" w:cs="Rachana"/>
          <w:sz w:val="28"/>
          <w:szCs w:val="2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8"/>
          <w:szCs w:val="28"/>
          <w:cs/>
          <w:lang w:bidi="ml-IN"/>
        </w:rPr>
        <w:t>ദശമോഽധ്യായഃ</w:t>
      </w:r>
    </w:p>
    <w:p w:rsidR="00A8160C" w:rsidRPr="003E5518" w:rsidRDefault="00A8160C" w:rsidP="003E5518">
      <w:pPr>
        <w:pStyle w:val="Heading1"/>
      </w:pPr>
      <w:bookmarkStart w:id="11" w:name="_Toc239230583"/>
      <w:r w:rsidRPr="003E5518">
        <w:rPr>
          <w:rFonts w:hint="cs"/>
          <w:cs/>
        </w:rPr>
        <w:t>വിഭൂതിയോഗഃ</w:t>
      </w:r>
      <w:bookmarkEnd w:id="11"/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CA7236">
        <w:rPr>
          <w:rFonts w:ascii="Rachana" w:hAnsi="Rachana"/>
          <w:b/>
          <w:bCs/>
          <w:cs/>
          <w:lang w:val="en-US" w:bidi="ml-IN"/>
        </w:rPr>
        <w:t>ശ്രീഭഗവാനുവാച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CA7236">
        <w:rPr>
          <w:rFonts w:ascii="Rachana" w:hAnsi="Rachana"/>
          <w:b/>
          <w:bCs/>
          <w:cs/>
          <w:lang w:val="en-US" w:bidi="ml-IN"/>
        </w:rPr>
        <w:t>ഭൂയ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ഏവ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മഹാബാഹോ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ശൃണു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മേ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പരമ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വചഃ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CA7236">
        <w:rPr>
          <w:rFonts w:ascii="Rachana" w:hAnsi="Rachana"/>
          <w:b/>
          <w:bCs/>
          <w:cs/>
          <w:lang w:val="en-US" w:bidi="ml-IN"/>
        </w:rPr>
        <w:t>യത്തേഽഹ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പ്രീയമാണായ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വക്ഷ്യാമി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ഹിതകാമ്യയാ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lang w:val="en-US" w:bidi="ml-IN"/>
        </w:rPr>
        <w:tab/>
      </w:r>
      <w:r w:rsidRPr="00CA7236">
        <w:rPr>
          <w:rFonts w:ascii="Rachana" w:hAnsi="Rachana"/>
          <w:b/>
          <w:bCs/>
          <w:lang w:val="en-US" w:bidi="ml-IN"/>
        </w:rPr>
        <w:tab/>
        <w:t>(1)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CA7236">
        <w:rPr>
          <w:rFonts w:ascii="Rachana" w:hAnsi="Rachana"/>
          <w:cs/>
          <w:lang w:val="en-US" w:bidi="ml-IN"/>
        </w:rPr>
        <w:t>ശ്രീകൃഷ്ണ</w:t>
      </w:r>
      <w:r w:rsidRPr="00CA7236">
        <w:rPr>
          <w:rFonts w:ascii="Rachana" w:hAnsi="Rachana"/>
          <w:lang w:val="en-US" w:bidi="ml-IN"/>
        </w:rPr>
        <w:t>‍</w:t>
      </w:r>
      <w:r w:rsidRPr="00CA7236">
        <w:rPr>
          <w:rFonts w:ascii="Rachana" w:hAnsi="Rachana"/>
          <w:cs/>
          <w:lang w:val="en-US" w:bidi="ml-IN"/>
        </w:rPr>
        <w:t>ന്‍</w:t>
      </w:r>
      <w:r>
        <w:rPr>
          <w:rFonts w:ascii="Rachana" w:hAnsi="Rachana"/>
          <w:lang w:val="en-US" w:bidi="ml-IN"/>
        </w:rPr>
        <w:t xml:space="preserve"> പ</w:t>
      </w:r>
      <w:r w:rsidRPr="00CA7236">
        <w:rPr>
          <w:rFonts w:ascii="Rachana" w:hAnsi="Rachana"/>
          <w:cs/>
          <w:lang w:val="en-US" w:bidi="ml-IN"/>
        </w:rPr>
        <w:t>റഞ്ഞു</w:t>
      </w:r>
      <w:r w:rsidRPr="00CA7236">
        <w:rPr>
          <w:rFonts w:ascii="Rachana" w:hAnsi="Rachana"/>
          <w:lang w:val="en-US" w:bidi="ml-IN"/>
        </w:rPr>
        <w:t xml:space="preserve">: </w:t>
      </w:r>
      <w:r w:rsidRPr="00CA7236">
        <w:rPr>
          <w:rFonts w:ascii="Rachana" w:hAnsi="Rachana"/>
          <w:cs/>
          <w:lang w:val="en-US" w:bidi="ml-IN"/>
        </w:rPr>
        <w:t>അര്‍ജുനാ</w:t>
      </w:r>
      <w:r w:rsidRPr="00CA7236">
        <w:rPr>
          <w:rFonts w:ascii="Rachana" w:hAnsi="Rachana"/>
          <w:lang w:val="en-US" w:bidi="ml-IN"/>
        </w:rPr>
        <w:t xml:space="preserve">! </w:t>
      </w:r>
      <w:r w:rsidRPr="00CA7236">
        <w:rPr>
          <w:rFonts w:ascii="Rachana" w:hAnsi="Rachana"/>
          <w:cs/>
          <w:lang w:val="en-US" w:bidi="ml-IN"/>
        </w:rPr>
        <w:t>പ്രിയമുള്ളവനായ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നിന്റെ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ഹിത</w:t>
      </w:r>
      <w:r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മാഗ്രഹിച്ചുകൊണ്ട്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ഞാ</w:t>
      </w:r>
      <w:r w:rsidRPr="00CA7236">
        <w:rPr>
          <w:rFonts w:ascii="Rachana" w:hAnsi="Rachana"/>
          <w:lang w:val="en-US" w:bidi="ml-IN"/>
        </w:rPr>
        <w:t>‍</w:t>
      </w:r>
      <w:r w:rsidRPr="00CA7236">
        <w:rPr>
          <w:rFonts w:ascii="Rachana" w:hAnsi="Rachana"/>
          <w:cs/>
          <w:lang w:val="en-US" w:bidi="ml-IN"/>
        </w:rPr>
        <w:t>ന്‍ വീണ്ടും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പറയുന്ന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ഉത്കൃഷ്ടമായ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വാക്കുകളെ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കേട്ടാലും</w:t>
      </w:r>
      <w:r w:rsidRPr="00CA7236">
        <w:rPr>
          <w:rFonts w:ascii="Rachana" w:hAnsi="Rachana"/>
          <w:lang w:val="en-US" w:bidi="ml-IN"/>
        </w:rPr>
        <w:t>.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CA7236">
        <w:rPr>
          <w:rFonts w:ascii="Rachana" w:hAnsi="Rachana"/>
          <w:b/>
          <w:bCs/>
          <w:cs/>
          <w:lang w:val="en-US" w:bidi="ml-IN"/>
        </w:rPr>
        <w:t>ന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മേ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വിദുഃ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സുരഗണാഃ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പ്രഭവ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ന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മഹര്‍ഷയഃ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CA7236">
        <w:rPr>
          <w:rFonts w:ascii="Rachana" w:hAnsi="Rachana"/>
          <w:b/>
          <w:bCs/>
          <w:cs/>
          <w:lang w:val="en-US" w:bidi="ml-IN"/>
        </w:rPr>
        <w:t>അഹമാദിര്‍ഹി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ദേവാനാ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മഹര്‍ഷീണാ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ച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സര്‍വ്വശഃ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lang w:val="en-US" w:bidi="ml-IN"/>
        </w:rPr>
        <w:tab/>
        <w:t>(2)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CA7236">
        <w:rPr>
          <w:rFonts w:ascii="Rachana" w:hAnsi="Rachana"/>
          <w:cs/>
          <w:lang w:val="en-US" w:bidi="ml-IN"/>
        </w:rPr>
        <w:t>ദേവന്മാരോ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മഹര്‍ഷിമാരോ എന്റെ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ഉദ്ഭവത്തെ അറിയുന്നില്ല</w:t>
      </w:r>
      <w:r w:rsidRPr="00CA7236">
        <w:rPr>
          <w:rFonts w:ascii="Rachana" w:hAnsi="Rachana"/>
          <w:lang w:val="en-US" w:bidi="ml-IN"/>
        </w:rPr>
        <w:t xml:space="preserve">. </w:t>
      </w:r>
      <w:r w:rsidRPr="00CA7236">
        <w:rPr>
          <w:rFonts w:ascii="Rachana" w:hAnsi="Rachana"/>
          <w:cs/>
          <w:lang w:val="en-US" w:bidi="ml-IN"/>
        </w:rPr>
        <w:t>എല്ലാ പ്രകാരത്തിലും മഹര്‍ഷിമാരുടെയും</w:t>
      </w:r>
      <w:r w:rsidRPr="00CA7236">
        <w:rPr>
          <w:rFonts w:ascii="Rachana" w:hAnsi="Rachana"/>
          <w:lang w:val="en-US" w:bidi="ml-IN"/>
        </w:rPr>
        <w:t xml:space="preserve">, </w:t>
      </w:r>
      <w:r w:rsidRPr="00CA7236">
        <w:rPr>
          <w:rFonts w:ascii="Rachana" w:hAnsi="Rachana"/>
          <w:cs/>
          <w:lang w:val="en-US" w:bidi="ml-IN"/>
        </w:rPr>
        <w:t>ദേവന്മാരുടെയും ഉദ്ഭവസ്ഥാനം ഞാനാണ്</w:t>
      </w:r>
      <w:r w:rsidRPr="00CA7236">
        <w:rPr>
          <w:rFonts w:ascii="Rachana" w:hAnsi="Rachana"/>
          <w:lang w:val="en-US" w:bidi="ml-IN"/>
        </w:rPr>
        <w:t>.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CA7236">
        <w:rPr>
          <w:rFonts w:ascii="Rachana" w:hAnsi="Rachana"/>
          <w:b/>
          <w:bCs/>
          <w:cs/>
          <w:lang w:val="en-US" w:bidi="ml-IN"/>
        </w:rPr>
        <w:t>യോ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മാമജമനാദി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ച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വേത്തി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ലോകമഹേശ്വര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CA7236">
        <w:rPr>
          <w:rFonts w:ascii="Rachana" w:hAnsi="Rachana"/>
          <w:b/>
          <w:bCs/>
          <w:cs/>
          <w:lang w:val="en-US" w:bidi="ml-IN"/>
        </w:rPr>
        <w:t>അസമ്മൂഢഃ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സ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മര്‍ത്യേഷു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സര്‍വ്വപാപൈഃ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പ്രമുച്യതേ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lang w:val="en-US" w:bidi="ml-IN"/>
        </w:rPr>
        <w:tab/>
      </w:r>
      <w:r w:rsidRPr="00CA7236">
        <w:rPr>
          <w:rFonts w:ascii="Rachana" w:hAnsi="Rachana"/>
          <w:b/>
          <w:bCs/>
          <w:lang w:val="en-US" w:bidi="ml-IN"/>
        </w:rPr>
        <w:tab/>
        <w:t>(3)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CA7236">
        <w:rPr>
          <w:rFonts w:ascii="Rachana" w:hAnsi="Rachana"/>
          <w:cs/>
          <w:lang w:val="en-US" w:bidi="ml-IN"/>
        </w:rPr>
        <w:t>എന്നെ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അനാദിയായും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ജന്മമില്ലാത്തവനായും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ജഗത്തിന്റെ പരമേശ്വര</w:t>
      </w:r>
      <w:r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നായും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അറിയുന്നവന്‍ മനുഷ്യരി</w:t>
      </w:r>
      <w:r w:rsidRPr="00CA7236">
        <w:rPr>
          <w:rFonts w:ascii="Rachana" w:hAnsi="Rachana"/>
          <w:lang w:val="en-US" w:bidi="ml-IN"/>
        </w:rPr>
        <w:t>‍</w:t>
      </w:r>
      <w:r w:rsidRPr="00CA7236">
        <w:rPr>
          <w:rFonts w:ascii="Rachana" w:hAnsi="Rachana"/>
          <w:cs/>
          <w:lang w:val="en-US" w:bidi="ml-IN"/>
        </w:rPr>
        <w:t>ല്‍ വെച്ച്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വ്യാമോഹമില്ലാത്ത</w:t>
      </w:r>
      <w:r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വനാണ്</w:t>
      </w:r>
      <w:r w:rsidRPr="00CA7236">
        <w:rPr>
          <w:rFonts w:ascii="Rachana" w:hAnsi="Rachana"/>
          <w:lang w:val="en-US" w:bidi="ml-IN"/>
        </w:rPr>
        <w:t xml:space="preserve">. </w:t>
      </w:r>
      <w:r w:rsidRPr="00CA7236">
        <w:rPr>
          <w:rFonts w:ascii="Rachana" w:hAnsi="Rachana"/>
          <w:cs/>
          <w:lang w:val="en-US" w:bidi="ml-IN"/>
        </w:rPr>
        <w:t>അവന്‍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എല്ലാ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പാപങ്ങളി</w:t>
      </w:r>
      <w:r w:rsidRPr="00CA7236">
        <w:rPr>
          <w:rFonts w:ascii="Rachana" w:hAnsi="Rachana"/>
          <w:lang w:val="en-US" w:bidi="ml-IN"/>
        </w:rPr>
        <w:t>‍</w:t>
      </w:r>
      <w:r w:rsidRPr="00CA7236">
        <w:rPr>
          <w:rFonts w:ascii="Rachana" w:hAnsi="Rachana"/>
          <w:cs/>
          <w:lang w:val="en-US" w:bidi="ml-IN"/>
        </w:rPr>
        <w:t>ല്‍ നിന്നും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മുക്തനാവുന്നു</w:t>
      </w:r>
      <w:r w:rsidRPr="00CA7236">
        <w:rPr>
          <w:rFonts w:ascii="Rachana" w:hAnsi="Rachana"/>
          <w:lang w:val="en-US" w:bidi="ml-IN"/>
        </w:rPr>
        <w:t>.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CA7236">
        <w:rPr>
          <w:rFonts w:ascii="Rachana" w:hAnsi="Rachana"/>
          <w:b/>
          <w:bCs/>
          <w:cs/>
          <w:lang w:val="en-US" w:bidi="ml-IN"/>
        </w:rPr>
        <w:t>ബുദ്ധിര്‍ജ്ഞാനമസമ്മോഹഃ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ക്ഷമാ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സത്യ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ദമഃ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ശമഃ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CA7236">
        <w:rPr>
          <w:rFonts w:ascii="Rachana" w:hAnsi="Rachana"/>
          <w:b/>
          <w:bCs/>
          <w:cs/>
          <w:lang w:val="en-US" w:bidi="ml-IN"/>
        </w:rPr>
        <w:t>സുഖ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ദുഃഖ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ഭവോഽഭാവോ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ഭയ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ചാഭയമേവ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ച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lang w:val="en-US" w:bidi="ml-IN"/>
        </w:rPr>
        <w:tab/>
      </w:r>
      <w:r w:rsidRPr="00CA7236">
        <w:rPr>
          <w:rFonts w:ascii="Rachana" w:hAnsi="Rachana"/>
          <w:b/>
          <w:bCs/>
          <w:lang w:val="en-US" w:bidi="ml-IN"/>
        </w:rPr>
        <w:tab/>
        <w:t>(4)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CA7236">
        <w:rPr>
          <w:rFonts w:ascii="Rachana" w:hAnsi="Rachana"/>
          <w:b/>
          <w:bCs/>
          <w:cs/>
          <w:lang w:val="en-US" w:bidi="ml-IN"/>
        </w:rPr>
        <w:t>അഹിംസാ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സമതാ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തുഷ്ടിസ്തപോ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ദാന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യശോഽയശഃ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CA7236">
        <w:rPr>
          <w:rFonts w:ascii="Rachana" w:hAnsi="Rachana"/>
          <w:b/>
          <w:bCs/>
          <w:cs/>
          <w:lang w:val="en-US" w:bidi="ml-IN"/>
        </w:rPr>
        <w:t>ഭവന്തി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ഭാവാ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ഭൂതാനാ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മത്ത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ഏവ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പൃഥഗ്വിധാഃ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lang w:val="en-US" w:bidi="ml-IN"/>
        </w:rPr>
        <w:tab/>
      </w:r>
      <w:r w:rsidRPr="00CA7236">
        <w:rPr>
          <w:rFonts w:ascii="Rachana" w:hAnsi="Rachana"/>
          <w:b/>
          <w:bCs/>
          <w:lang w:val="en-US" w:bidi="ml-IN"/>
        </w:rPr>
        <w:tab/>
        <w:t>(5)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CA7236">
        <w:rPr>
          <w:rFonts w:ascii="Rachana" w:hAnsi="Rachana"/>
          <w:cs/>
          <w:lang w:val="en-US" w:bidi="ml-IN"/>
        </w:rPr>
        <w:lastRenderedPageBreak/>
        <w:t>ബുദ്ധി</w:t>
      </w:r>
      <w:r w:rsidRPr="00CA7236">
        <w:rPr>
          <w:rFonts w:ascii="Rachana" w:hAnsi="Rachana"/>
          <w:lang w:val="en-US" w:bidi="ml-IN"/>
        </w:rPr>
        <w:t xml:space="preserve">, </w:t>
      </w:r>
      <w:r w:rsidRPr="00CA7236">
        <w:rPr>
          <w:rFonts w:ascii="Rachana" w:hAnsi="Rachana"/>
          <w:cs/>
          <w:lang w:val="en-US" w:bidi="ml-IN"/>
        </w:rPr>
        <w:t>ജ്ഞാനം</w:t>
      </w:r>
      <w:r w:rsidRPr="00CA7236">
        <w:rPr>
          <w:rFonts w:ascii="Rachana" w:hAnsi="Rachana"/>
          <w:lang w:val="en-US" w:bidi="ml-IN"/>
        </w:rPr>
        <w:t xml:space="preserve">, </w:t>
      </w:r>
      <w:r w:rsidRPr="00CA7236">
        <w:rPr>
          <w:rFonts w:ascii="Rachana" w:hAnsi="Rachana"/>
          <w:cs/>
          <w:lang w:val="en-US" w:bidi="ml-IN"/>
        </w:rPr>
        <w:t>വ്യാമോഹമില്ലായ്മ</w:t>
      </w:r>
      <w:r w:rsidRPr="00CA7236">
        <w:rPr>
          <w:rFonts w:ascii="Rachana" w:hAnsi="Rachana"/>
          <w:lang w:val="en-US" w:bidi="ml-IN"/>
        </w:rPr>
        <w:t xml:space="preserve">, </w:t>
      </w:r>
      <w:r w:rsidRPr="00CA7236">
        <w:rPr>
          <w:rFonts w:ascii="Rachana" w:hAnsi="Rachana"/>
          <w:cs/>
          <w:lang w:val="en-US" w:bidi="ml-IN"/>
        </w:rPr>
        <w:t>ക്ഷമ</w:t>
      </w:r>
      <w:r w:rsidRPr="00CA7236">
        <w:rPr>
          <w:rFonts w:ascii="Rachana" w:hAnsi="Rachana"/>
          <w:lang w:val="en-US" w:bidi="ml-IN"/>
        </w:rPr>
        <w:t xml:space="preserve">, </w:t>
      </w:r>
      <w:r w:rsidRPr="00CA7236">
        <w:rPr>
          <w:rFonts w:ascii="Rachana" w:hAnsi="Rachana"/>
          <w:cs/>
          <w:lang w:val="en-US" w:bidi="ml-IN"/>
        </w:rPr>
        <w:t>സത്യം</w:t>
      </w:r>
      <w:r w:rsidRPr="00CA7236">
        <w:rPr>
          <w:rFonts w:ascii="Rachana" w:hAnsi="Rachana"/>
          <w:lang w:val="en-US" w:bidi="ml-IN"/>
        </w:rPr>
        <w:t xml:space="preserve">, </w:t>
      </w:r>
      <w:r w:rsidRPr="00CA7236">
        <w:rPr>
          <w:rFonts w:ascii="Rachana" w:hAnsi="Rachana"/>
          <w:cs/>
          <w:lang w:val="en-US" w:bidi="ml-IN"/>
        </w:rPr>
        <w:t>ദമം</w:t>
      </w:r>
      <w:r w:rsidRPr="00CA7236">
        <w:rPr>
          <w:rFonts w:ascii="Rachana" w:hAnsi="Rachana"/>
          <w:lang w:val="en-US" w:bidi="ml-IN"/>
        </w:rPr>
        <w:t xml:space="preserve">, </w:t>
      </w:r>
      <w:r w:rsidRPr="00CA7236">
        <w:rPr>
          <w:rFonts w:ascii="Rachana" w:hAnsi="Rachana"/>
          <w:cs/>
          <w:lang w:val="en-US" w:bidi="ml-IN"/>
        </w:rPr>
        <w:t>ശമം</w:t>
      </w:r>
      <w:r w:rsidRPr="00CA7236">
        <w:rPr>
          <w:rFonts w:ascii="Rachana" w:hAnsi="Rachana"/>
          <w:lang w:val="en-US" w:bidi="ml-IN"/>
        </w:rPr>
        <w:t xml:space="preserve">, </w:t>
      </w:r>
      <w:r w:rsidRPr="00CA7236">
        <w:rPr>
          <w:rFonts w:ascii="Rachana" w:hAnsi="Rachana"/>
          <w:cs/>
          <w:lang w:val="en-US" w:bidi="ml-IN"/>
        </w:rPr>
        <w:t>സുഖം</w:t>
      </w:r>
      <w:r w:rsidRPr="00CA7236">
        <w:rPr>
          <w:rFonts w:ascii="Rachana" w:hAnsi="Rachana"/>
          <w:lang w:val="en-US" w:bidi="ml-IN"/>
        </w:rPr>
        <w:t xml:space="preserve">, </w:t>
      </w:r>
      <w:r w:rsidRPr="00CA7236">
        <w:rPr>
          <w:rFonts w:ascii="Rachana" w:hAnsi="Rachana"/>
          <w:cs/>
          <w:lang w:val="en-US" w:bidi="ml-IN"/>
        </w:rPr>
        <w:t>ദുഃഖം</w:t>
      </w:r>
      <w:r w:rsidRPr="00CA7236">
        <w:rPr>
          <w:rFonts w:ascii="Rachana" w:hAnsi="Rachana"/>
          <w:lang w:val="en-US" w:bidi="ml-IN"/>
        </w:rPr>
        <w:t xml:space="preserve">, </w:t>
      </w:r>
      <w:r w:rsidRPr="00CA7236">
        <w:rPr>
          <w:rFonts w:ascii="Rachana" w:hAnsi="Rachana"/>
          <w:cs/>
          <w:lang w:val="en-US" w:bidi="ml-IN"/>
        </w:rPr>
        <w:t>ജനനം</w:t>
      </w:r>
      <w:r w:rsidRPr="00CA7236">
        <w:rPr>
          <w:rFonts w:ascii="Rachana" w:hAnsi="Rachana"/>
          <w:lang w:val="en-US" w:bidi="ml-IN"/>
        </w:rPr>
        <w:t xml:space="preserve">, </w:t>
      </w:r>
      <w:r w:rsidRPr="00CA7236">
        <w:rPr>
          <w:rFonts w:ascii="Rachana" w:hAnsi="Rachana"/>
          <w:cs/>
          <w:lang w:val="en-US" w:bidi="ml-IN"/>
        </w:rPr>
        <w:t>മരണം</w:t>
      </w:r>
      <w:r w:rsidRPr="00CA7236">
        <w:rPr>
          <w:rFonts w:ascii="Rachana" w:hAnsi="Rachana"/>
          <w:lang w:val="en-US" w:bidi="ml-IN"/>
        </w:rPr>
        <w:t xml:space="preserve">, </w:t>
      </w:r>
      <w:r w:rsidRPr="00CA7236">
        <w:rPr>
          <w:rFonts w:ascii="Rachana" w:hAnsi="Rachana"/>
          <w:cs/>
          <w:lang w:val="en-US" w:bidi="ml-IN"/>
        </w:rPr>
        <w:t>ഭയം</w:t>
      </w:r>
      <w:r w:rsidRPr="00CA7236">
        <w:rPr>
          <w:rFonts w:ascii="Rachana" w:hAnsi="Rachana"/>
          <w:lang w:val="en-US" w:bidi="ml-IN"/>
        </w:rPr>
        <w:t xml:space="preserve">, </w:t>
      </w:r>
      <w:r w:rsidRPr="00CA7236">
        <w:rPr>
          <w:rFonts w:ascii="Rachana" w:hAnsi="Rachana"/>
          <w:cs/>
          <w:lang w:val="en-US" w:bidi="ml-IN"/>
        </w:rPr>
        <w:t>അഭയം</w:t>
      </w:r>
      <w:r w:rsidRPr="00CA7236">
        <w:rPr>
          <w:rFonts w:ascii="Rachana" w:hAnsi="Rachana"/>
          <w:lang w:val="en-US" w:bidi="ml-IN"/>
        </w:rPr>
        <w:t xml:space="preserve">, </w:t>
      </w:r>
      <w:r w:rsidRPr="00CA7236">
        <w:rPr>
          <w:rFonts w:ascii="Rachana" w:hAnsi="Rachana"/>
          <w:cs/>
          <w:lang w:val="en-US" w:bidi="ml-IN"/>
        </w:rPr>
        <w:t>അഹിംസ</w:t>
      </w:r>
      <w:r w:rsidRPr="00CA7236">
        <w:rPr>
          <w:rFonts w:ascii="Rachana" w:hAnsi="Rachana"/>
          <w:lang w:val="en-US" w:bidi="ml-IN"/>
        </w:rPr>
        <w:t xml:space="preserve">, </w:t>
      </w:r>
      <w:r w:rsidRPr="00CA7236">
        <w:rPr>
          <w:rFonts w:ascii="Rachana" w:hAnsi="Rachana"/>
          <w:cs/>
          <w:lang w:val="en-US" w:bidi="ml-IN"/>
        </w:rPr>
        <w:t>സമത്വം</w:t>
      </w:r>
      <w:r w:rsidRPr="00CA7236">
        <w:rPr>
          <w:rFonts w:ascii="Rachana" w:hAnsi="Rachana"/>
          <w:lang w:val="en-US" w:bidi="ml-IN"/>
        </w:rPr>
        <w:t xml:space="preserve">, </w:t>
      </w:r>
      <w:r w:rsidRPr="00CA7236">
        <w:rPr>
          <w:rFonts w:ascii="Rachana" w:hAnsi="Rachana"/>
          <w:cs/>
          <w:lang w:val="en-US" w:bidi="ml-IN"/>
        </w:rPr>
        <w:t>സന്തോഷം</w:t>
      </w:r>
      <w:r w:rsidRPr="00CA7236">
        <w:rPr>
          <w:rFonts w:ascii="Rachana" w:hAnsi="Rachana"/>
          <w:lang w:val="en-US" w:bidi="ml-IN"/>
        </w:rPr>
        <w:t xml:space="preserve">, </w:t>
      </w:r>
      <w:r w:rsidRPr="00CA7236">
        <w:rPr>
          <w:rFonts w:ascii="Rachana" w:hAnsi="Rachana"/>
          <w:cs/>
          <w:lang w:val="en-US" w:bidi="ml-IN"/>
        </w:rPr>
        <w:t>തപസ്സ്</w:t>
      </w:r>
      <w:r w:rsidRPr="00CA7236">
        <w:rPr>
          <w:rFonts w:ascii="Rachana" w:hAnsi="Rachana"/>
          <w:lang w:val="en-US" w:bidi="ml-IN"/>
        </w:rPr>
        <w:t xml:space="preserve">, </w:t>
      </w:r>
      <w:r w:rsidRPr="00CA7236">
        <w:rPr>
          <w:rFonts w:ascii="Rachana" w:hAnsi="Rachana"/>
          <w:cs/>
          <w:lang w:val="en-US" w:bidi="ml-IN"/>
        </w:rPr>
        <w:t>ദാനം</w:t>
      </w:r>
      <w:r w:rsidRPr="00CA7236">
        <w:rPr>
          <w:rFonts w:ascii="Rachana" w:hAnsi="Rachana"/>
          <w:lang w:val="en-US" w:bidi="ml-IN"/>
        </w:rPr>
        <w:t xml:space="preserve">, </w:t>
      </w:r>
      <w:r w:rsidRPr="00CA7236">
        <w:rPr>
          <w:rFonts w:ascii="Rachana" w:hAnsi="Rachana"/>
          <w:cs/>
          <w:lang w:val="en-US" w:bidi="ml-IN"/>
        </w:rPr>
        <w:t>യശസ്സ്</w:t>
      </w:r>
      <w:r w:rsidRPr="00CA7236">
        <w:rPr>
          <w:rFonts w:ascii="Rachana" w:hAnsi="Rachana"/>
          <w:lang w:val="en-US" w:bidi="ml-IN"/>
        </w:rPr>
        <w:t xml:space="preserve">, </w:t>
      </w:r>
      <w:r w:rsidRPr="00CA7236">
        <w:rPr>
          <w:rFonts w:ascii="Rachana" w:hAnsi="Rachana"/>
          <w:cs/>
          <w:lang w:val="en-US" w:bidi="ml-IN"/>
        </w:rPr>
        <w:t>അയശസ്സ്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എന്നീ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വിവിധ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ഭാവങ്ങള്‍ ജീവികള്‍ക്ക് എന്നി</w:t>
      </w:r>
      <w:r>
        <w:rPr>
          <w:rFonts w:ascii="Rachana" w:hAnsi="Rachana"/>
          <w:lang w:val="en-US" w:bidi="ml-IN"/>
        </w:rPr>
        <w:t>‍</w:t>
      </w:r>
      <w:r w:rsidRPr="00CA7236">
        <w:rPr>
          <w:rFonts w:ascii="Rachana" w:hAnsi="Rachana"/>
          <w:cs/>
          <w:lang w:val="en-US" w:bidi="ml-IN"/>
        </w:rPr>
        <w:t>ല്‍ നിന്നാണ് ഉണ്ടാകുന്നത്</w:t>
      </w:r>
      <w:r w:rsidRPr="00CA7236">
        <w:rPr>
          <w:rFonts w:ascii="Rachana" w:hAnsi="Rachana"/>
          <w:lang w:val="en-US" w:bidi="ml-IN"/>
        </w:rPr>
        <w:t xml:space="preserve">. 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CA7236">
        <w:rPr>
          <w:rFonts w:ascii="Rachana" w:hAnsi="Rachana"/>
          <w:b/>
          <w:bCs/>
          <w:cs/>
          <w:lang w:val="en-US" w:bidi="ml-IN"/>
        </w:rPr>
        <w:t>മഹര്‍ഷയഃ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സപ്ത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പൂര്‍വ്വേ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ചത്വാരോ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മനവസ്തഥാ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CA7236">
        <w:rPr>
          <w:rFonts w:ascii="Rachana" w:hAnsi="Rachana"/>
          <w:b/>
          <w:bCs/>
          <w:cs/>
          <w:lang w:val="en-US" w:bidi="ml-IN"/>
        </w:rPr>
        <w:t>മദ്ഭാവാ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മാനസാ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ജാതാ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യേഷാ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ലോക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ഇമാഃ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പ്രജാഃ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lang w:val="en-US" w:bidi="ml-IN"/>
        </w:rPr>
        <w:tab/>
        <w:t>(6)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CA7236">
        <w:rPr>
          <w:rFonts w:ascii="Rachana" w:hAnsi="Rachana"/>
          <w:cs/>
          <w:lang w:val="en-US" w:bidi="ml-IN"/>
        </w:rPr>
        <w:t>പ്രാചീനരും</w:t>
      </w:r>
      <w:r w:rsidRPr="00CA7236">
        <w:rPr>
          <w:rFonts w:ascii="Rachana" w:hAnsi="Rachana"/>
          <w:lang w:val="en-US" w:bidi="ml-IN"/>
        </w:rPr>
        <w:t xml:space="preserve">, </w:t>
      </w:r>
      <w:r w:rsidRPr="00CA7236">
        <w:rPr>
          <w:rFonts w:ascii="Rachana" w:hAnsi="Rachana"/>
          <w:cs/>
          <w:lang w:val="en-US" w:bidi="ml-IN"/>
        </w:rPr>
        <w:t>എന്നില്‍ മനസ്സുറപ്പിച്ചവരുമായ ഏഴു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മഹര്‍ഷിമാരും</w:t>
      </w:r>
      <w:r w:rsidRPr="00CA7236">
        <w:rPr>
          <w:rFonts w:ascii="Rachana" w:hAnsi="Rachana"/>
          <w:lang w:val="en-US" w:bidi="ml-IN"/>
        </w:rPr>
        <w:t xml:space="preserve">, </w:t>
      </w:r>
      <w:r w:rsidRPr="00CA7236">
        <w:rPr>
          <w:rFonts w:ascii="Rachana" w:hAnsi="Rachana"/>
          <w:cs/>
          <w:lang w:val="en-US" w:bidi="ml-IN"/>
        </w:rPr>
        <w:t>നാലു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മനുക്കളും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എന്റെ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മനസ്സില്‍ നിന്ന്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ഉദ്ഭവിച്ചവരാണ്</w:t>
      </w:r>
      <w:r w:rsidRPr="00CA7236">
        <w:rPr>
          <w:rFonts w:ascii="Rachana" w:hAnsi="Rachana"/>
          <w:lang w:val="en-US" w:bidi="ml-IN"/>
        </w:rPr>
        <w:t xml:space="preserve">. </w:t>
      </w:r>
      <w:r w:rsidRPr="00CA7236">
        <w:rPr>
          <w:rFonts w:ascii="Rachana" w:hAnsi="Rachana"/>
          <w:cs/>
          <w:lang w:val="en-US" w:bidi="ml-IN"/>
        </w:rPr>
        <w:t>ലോകത്തിലുള്ള ഈ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പ്രജകളെല്ലാം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അവരില്‍ നിന്നുണ്ടായവരാണ്</w:t>
      </w:r>
      <w:r w:rsidRPr="00CA7236">
        <w:rPr>
          <w:rFonts w:ascii="Rachana" w:hAnsi="Rachana"/>
          <w:lang w:val="en-US" w:bidi="ml-IN"/>
        </w:rPr>
        <w:t xml:space="preserve">. 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CA7236">
        <w:rPr>
          <w:rFonts w:ascii="Rachana" w:hAnsi="Rachana"/>
          <w:lang w:val="en-US" w:bidi="ml-IN"/>
        </w:rPr>
        <w:t xml:space="preserve"> 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CA7236">
        <w:rPr>
          <w:rFonts w:ascii="Rachana" w:hAnsi="Rachana"/>
          <w:b/>
          <w:bCs/>
          <w:cs/>
          <w:lang w:val="en-US" w:bidi="ml-IN"/>
        </w:rPr>
        <w:t>ഏതാ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വിഭൂതി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യോഗ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ച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മമ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യോ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വേത്തി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തത്ത്വതഃ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CA7236">
        <w:rPr>
          <w:rFonts w:ascii="Rachana" w:hAnsi="Rachana"/>
          <w:b/>
          <w:bCs/>
          <w:cs/>
          <w:lang w:val="en-US" w:bidi="ml-IN"/>
        </w:rPr>
        <w:t>സോഽവികമ്പേന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യോഗേന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യുജ്യതേ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നാത്ര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സംശയഃ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lang w:val="en-US" w:bidi="ml-IN"/>
        </w:rPr>
        <w:tab/>
      </w:r>
      <w:r w:rsidRPr="00CA7236">
        <w:rPr>
          <w:rFonts w:ascii="Rachana" w:hAnsi="Rachana"/>
          <w:b/>
          <w:bCs/>
          <w:lang w:val="en-US" w:bidi="ml-IN"/>
        </w:rPr>
        <w:tab/>
        <w:t>(7)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CA7236">
        <w:rPr>
          <w:rFonts w:ascii="Rachana" w:hAnsi="Rachana"/>
          <w:cs/>
          <w:lang w:val="en-US" w:bidi="ml-IN"/>
        </w:rPr>
        <w:t>യാതൊരുവന്‍ എന്റെ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ഈ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 xml:space="preserve">വിഭൂതിയെയും </w:t>
      </w:r>
      <w:r w:rsidRPr="00CA7236">
        <w:rPr>
          <w:rFonts w:ascii="Rachana" w:hAnsi="Rachana"/>
          <w:lang w:val="en-US" w:bidi="ml-IN"/>
        </w:rPr>
        <w:t>(</w:t>
      </w:r>
      <w:r w:rsidRPr="00CA7236">
        <w:rPr>
          <w:rFonts w:ascii="Rachana" w:hAnsi="Rachana"/>
          <w:cs/>
          <w:lang w:val="en-US" w:bidi="ml-IN"/>
        </w:rPr>
        <w:t>മഹത്വം അഥവാ ഐശ്വര്യം</w:t>
      </w:r>
      <w:r w:rsidRPr="00CA7236">
        <w:rPr>
          <w:rFonts w:ascii="Rachana" w:hAnsi="Rachana"/>
          <w:lang w:val="en-US" w:bidi="ml-IN"/>
        </w:rPr>
        <w:t xml:space="preserve">), </w:t>
      </w:r>
      <w:r w:rsidRPr="00CA7236">
        <w:rPr>
          <w:rFonts w:ascii="Rachana" w:hAnsi="Rachana"/>
          <w:cs/>
          <w:lang w:val="en-US" w:bidi="ml-IN"/>
        </w:rPr>
        <w:t>യോഗശക്തിയെയും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ശരിയായി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അറിയുന്നുവോ അവന്‍ അചഞ്ചലമായ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യോഗത്തില്‍ പ്രതിഷ്ഠിതനാകുന്നു</w:t>
      </w:r>
      <w:r w:rsidRPr="00CA7236">
        <w:rPr>
          <w:rFonts w:ascii="Rachana" w:hAnsi="Rachana"/>
          <w:lang w:val="en-US" w:bidi="ml-IN"/>
        </w:rPr>
        <w:t xml:space="preserve">; </w:t>
      </w:r>
      <w:r w:rsidRPr="00CA7236">
        <w:rPr>
          <w:rFonts w:ascii="Rachana" w:hAnsi="Rachana"/>
          <w:cs/>
          <w:lang w:val="en-US" w:bidi="ml-IN"/>
        </w:rPr>
        <w:t>അതി</w:t>
      </w:r>
      <w:r w:rsidRPr="00CA7236">
        <w:rPr>
          <w:rFonts w:ascii="Rachana" w:hAnsi="Rachana"/>
          <w:lang w:val="en-US" w:bidi="ml-IN"/>
        </w:rPr>
        <w:t>‌</w:t>
      </w:r>
      <w:r w:rsidRPr="00CA7236">
        <w:rPr>
          <w:rFonts w:ascii="Rachana" w:hAnsi="Rachana"/>
          <w:cs/>
          <w:lang w:val="en-US" w:bidi="ml-IN"/>
        </w:rPr>
        <w:t>ല്‍</w:t>
      </w:r>
      <w:r w:rsidRPr="00CA7236">
        <w:rPr>
          <w:rFonts w:ascii="Rachana" w:hAnsi="Rachana"/>
          <w:lang w:val="en-US" w:bidi="ml-IN"/>
        </w:rPr>
        <w:t xml:space="preserve">‍ </w:t>
      </w:r>
      <w:r w:rsidRPr="00CA7236">
        <w:rPr>
          <w:rFonts w:ascii="Rachana" w:hAnsi="Rachana"/>
          <w:cs/>
          <w:lang w:val="en-US" w:bidi="ml-IN"/>
        </w:rPr>
        <w:t>സംശയമില്ല</w:t>
      </w:r>
      <w:r w:rsidRPr="00CA7236">
        <w:rPr>
          <w:rFonts w:ascii="Rachana" w:hAnsi="Rachana"/>
          <w:lang w:val="en-US" w:bidi="ml-IN"/>
        </w:rPr>
        <w:t>.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CA7236">
        <w:rPr>
          <w:rFonts w:ascii="Rachana" w:hAnsi="Rachana"/>
          <w:b/>
          <w:bCs/>
          <w:cs/>
          <w:lang w:val="en-US" w:bidi="ml-IN"/>
        </w:rPr>
        <w:t>അഹ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സര്‍വ്വസ്യ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പ്രഭവോ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മത്തഃ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സര്‍വ്വ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പ്രവര്‍തതേ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CA7236">
        <w:rPr>
          <w:rFonts w:ascii="Rachana" w:hAnsi="Rachana"/>
          <w:b/>
          <w:bCs/>
          <w:cs/>
          <w:lang w:val="en-US" w:bidi="ml-IN"/>
        </w:rPr>
        <w:t>ഇതി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മത്വാ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ഭജന്തേ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മാ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ബുധാ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ഭാവസമന്വിതാഃ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lang w:val="en-US" w:bidi="ml-IN"/>
        </w:rPr>
        <w:tab/>
      </w:r>
      <w:r w:rsidRPr="00CA7236">
        <w:rPr>
          <w:rFonts w:ascii="Rachana" w:hAnsi="Rachana"/>
          <w:b/>
          <w:bCs/>
          <w:lang w:val="en-US" w:bidi="ml-IN"/>
        </w:rPr>
        <w:tab/>
        <w:t>(8)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CA7236">
        <w:rPr>
          <w:rFonts w:ascii="Rachana" w:hAnsi="Rachana"/>
          <w:cs/>
          <w:lang w:val="en-US" w:bidi="ml-IN"/>
        </w:rPr>
        <w:t>ഞാനാണ്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എല്ലാത്തിന്റെയും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ഉദ്ഭവസ്ഥാനമെന്നും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സകലതും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എന്നില്‍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നിന്നാണ്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പ്രവ</w:t>
      </w:r>
      <w:r w:rsidRPr="00CA7236">
        <w:rPr>
          <w:rFonts w:ascii="Rachana" w:hAnsi="Rachana"/>
          <w:lang w:val="en-US" w:bidi="ml-IN"/>
        </w:rPr>
        <w:t>‍</w:t>
      </w:r>
      <w:r w:rsidRPr="00CA7236">
        <w:rPr>
          <w:rFonts w:ascii="Rachana" w:hAnsi="Rachana"/>
          <w:cs/>
          <w:lang w:val="en-US" w:bidi="ml-IN"/>
        </w:rPr>
        <w:t>ര്‍ത്തിക്കുന്നതെന്നും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അറിഞ്ഞ്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ബുദ്ധിമാന്മാ</w:t>
      </w:r>
      <w:r>
        <w:rPr>
          <w:rFonts w:ascii="Rachana" w:hAnsi="Rachana"/>
          <w:lang w:val="en-US" w:bidi="ml-IN"/>
        </w:rPr>
        <w:t>‍</w:t>
      </w:r>
      <w:r w:rsidRPr="00CA7236">
        <w:rPr>
          <w:rFonts w:ascii="Rachana" w:hAnsi="Rachana"/>
          <w:cs/>
          <w:lang w:val="en-US" w:bidi="ml-IN"/>
        </w:rPr>
        <w:t>ര്‍ ഭക്തിഭാവത്തോടുകൂടി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എന്നെ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ഭജിക്കുന്നു</w:t>
      </w:r>
      <w:r w:rsidRPr="00CA7236">
        <w:rPr>
          <w:rFonts w:ascii="Rachana" w:hAnsi="Rachana"/>
          <w:lang w:val="en-US" w:bidi="ml-IN"/>
        </w:rPr>
        <w:t xml:space="preserve">. 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CA7236">
        <w:rPr>
          <w:rFonts w:ascii="Rachana" w:hAnsi="Rachana"/>
          <w:b/>
          <w:bCs/>
          <w:cs/>
          <w:lang w:val="en-US" w:bidi="ml-IN"/>
        </w:rPr>
        <w:t>മച്ചിത്താ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മദ്ഗതപ്രാണാ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ബോധയന്തഃ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പരസ്പര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CA7236">
        <w:rPr>
          <w:rFonts w:ascii="Rachana" w:hAnsi="Rachana"/>
          <w:b/>
          <w:bCs/>
          <w:cs/>
          <w:lang w:val="en-US" w:bidi="ml-IN"/>
        </w:rPr>
        <w:t>കഥയന്തശ്ച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മാ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നിത്യ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തുഷ്യന്തി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ച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രമന്തി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ച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lang w:val="en-US" w:bidi="ml-IN"/>
        </w:rPr>
        <w:tab/>
      </w:r>
      <w:r w:rsidRPr="00CA7236">
        <w:rPr>
          <w:rFonts w:ascii="Rachana" w:hAnsi="Rachana"/>
          <w:b/>
          <w:bCs/>
          <w:lang w:val="en-US" w:bidi="ml-IN"/>
        </w:rPr>
        <w:tab/>
        <w:t>(9)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CA7236">
        <w:rPr>
          <w:rFonts w:ascii="Rachana" w:hAnsi="Rachana"/>
          <w:cs/>
          <w:lang w:val="en-US" w:bidi="ml-IN"/>
        </w:rPr>
        <w:lastRenderedPageBreak/>
        <w:t>എന്നി</w:t>
      </w:r>
      <w:r w:rsidRPr="00CA7236">
        <w:rPr>
          <w:rFonts w:ascii="Rachana" w:hAnsi="Rachana"/>
          <w:lang w:val="en-US" w:bidi="ml-IN"/>
        </w:rPr>
        <w:t>‍‍</w:t>
      </w:r>
      <w:r w:rsidRPr="00CA7236">
        <w:rPr>
          <w:rFonts w:ascii="Rachana" w:hAnsi="Rachana"/>
          <w:cs/>
          <w:lang w:val="en-US" w:bidi="ml-IN"/>
        </w:rPr>
        <w:t>ല്‍ മനസ്സുറപ്പിച്ചവരും</w:t>
      </w:r>
      <w:r w:rsidRPr="00CA7236">
        <w:rPr>
          <w:rFonts w:ascii="Rachana" w:hAnsi="Rachana"/>
          <w:lang w:val="en-US" w:bidi="ml-IN"/>
        </w:rPr>
        <w:t xml:space="preserve">, </w:t>
      </w:r>
      <w:r w:rsidRPr="00CA7236">
        <w:rPr>
          <w:rFonts w:ascii="Rachana" w:hAnsi="Rachana"/>
          <w:cs/>
          <w:lang w:val="en-US" w:bidi="ml-IN"/>
        </w:rPr>
        <w:t>എല്ലാ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ഇന്ദ്രിയങ്ങളും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എന്നില്‍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ലയിപ്പിച്ചവരുമായ ഭക്തന്മാര്‍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സദാ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എന്നെക്കുറിച്ച്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പരസ്പരം അറിയിക്കുകയും</w:t>
      </w:r>
      <w:r w:rsidRPr="00CA7236">
        <w:rPr>
          <w:rFonts w:ascii="Rachana" w:hAnsi="Rachana"/>
          <w:lang w:val="en-US" w:bidi="ml-IN"/>
        </w:rPr>
        <w:t xml:space="preserve">,  </w:t>
      </w:r>
      <w:r w:rsidRPr="00CA7236">
        <w:rPr>
          <w:rFonts w:ascii="Rachana" w:hAnsi="Rachana"/>
          <w:cs/>
          <w:lang w:val="en-US" w:bidi="ml-IN"/>
        </w:rPr>
        <w:t>സംസാരിക്കുകയും ചെയ്തുകൊണ്ട് സന്തോഷിക്കു</w:t>
      </w:r>
      <w:r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കയും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ആനന്ദിക്കുകയും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ചെയ്യുന്നു</w:t>
      </w:r>
      <w:r w:rsidRPr="00CA7236">
        <w:rPr>
          <w:rFonts w:ascii="Rachana" w:hAnsi="Rachana"/>
          <w:lang w:val="en-US" w:bidi="ml-IN"/>
        </w:rPr>
        <w:t>.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CA7236">
        <w:rPr>
          <w:rFonts w:ascii="Rachana" w:hAnsi="Rachana"/>
          <w:b/>
          <w:bCs/>
          <w:cs/>
          <w:lang w:val="en-US" w:bidi="ml-IN"/>
        </w:rPr>
        <w:t>തേഷാ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സതതയുക്താനാ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ഭജതാ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പ്രീതിപൂര്‍വ്വക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CA7236">
        <w:rPr>
          <w:rFonts w:ascii="Rachana" w:hAnsi="Rachana"/>
          <w:b/>
          <w:bCs/>
          <w:cs/>
          <w:lang w:val="en-US" w:bidi="ml-IN"/>
        </w:rPr>
        <w:t>ദദാമി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ബുദ്ധിയോഗ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ത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യേന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മാമുപയാന്തി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തേ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lang w:val="en-US" w:bidi="ml-IN"/>
        </w:rPr>
        <w:tab/>
      </w:r>
      <w:r w:rsidRPr="00CA7236">
        <w:rPr>
          <w:rFonts w:ascii="Rachana" w:hAnsi="Rachana"/>
          <w:b/>
          <w:bCs/>
          <w:lang w:val="en-US" w:bidi="ml-IN"/>
        </w:rPr>
        <w:tab/>
        <w:t>(10)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CA7236">
        <w:rPr>
          <w:rFonts w:ascii="Rachana" w:hAnsi="Rachana"/>
          <w:cs/>
          <w:lang w:val="en-US" w:bidi="ml-IN"/>
        </w:rPr>
        <w:t>സദാ എന്നില്‍ മനസ്സുറപ്പിച്ചവരും</w:t>
      </w:r>
      <w:r w:rsidRPr="00CA7236">
        <w:rPr>
          <w:rFonts w:ascii="Rachana" w:hAnsi="Rachana"/>
          <w:lang w:val="en-US" w:bidi="ml-IN"/>
        </w:rPr>
        <w:t xml:space="preserve">, </w:t>
      </w:r>
      <w:r w:rsidRPr="00CA7236">
        <w:rPr>
          <w:rFonts w:ascii="Rachana" w:hAnsi="Rachana"/>
          <w:cs/>
          <w:lang w:val="en-US" w:bidi="ml-IN"/>
        </w:rPr>
        <w:t>പ്രീതിപൂ</w:t>
      </w:r>
      <w:r w:rsidRPr="00CA7236">
        <w:rPr>
          <w:rFonts w:ascii="Rachana" w:hAnsi="Rachana"/>
          <w:lang w:val="en-US" w:bidi="ml-IN"/>
        </w:rPr>
        <w:t>‍</w:t>
      </w:r>
      <w:r w:rsidRPr="00CA7236">
        <w:rPr>
          <w:rFonts w:ascii="Rachana" w:hAnsi="Rachana"/>
          <w:cs/>
          <w:lang w:val="en-US" w:bidi="ml-IN"/>
        </w:rPr>
        <w:t>ര്‍വം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എന്നെ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ഭജിക്കുന്ന</w:t>
      </w:r>
      <w:r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വരുമായ അവര്‍ക്ക്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ഞാ‍</w:t>
      </w:r>
      <w:r>
        <w:rPr>
          <w:rFonts w:ascii="Rachana" w:hAnsi="Rachana"/>
          <w:lang w:val="en-US" w:bidi="ml-IN"/>
        </w:rPr>
        <w:t>‍</w:t>
      </w:r>
      <w:r w:rsidRPr="00CA7236">
        <w:rPr>
          <w:rFonts w:ascii="Rachana" w:hAnsi="Rachana"/>
          <w:cs/>
          <w:lang w:val="en-US" w:bidi="ml-IN"/>
        </w:rPr>
        <w:t>ന്‍ ബുദ്ധിയോഗത്തെ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നല്കുകയും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അതിലൂടെ അവര്‍ എന്നെ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പ്രാപിക്കുകയും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ചെയ്യുന്നു</w:t>
      </w:r>
      <w:r w:rsidRPr="00CA7236">
        <w:rPr>
          <w:rFonts w:ascii="Rachana" w:hAnsi="Rachana"/>
          <w:lang w:val="en-US" w:bidi="ml-IN"/>
        </w:rPr>
        <w:t>.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CA7236">
        <w:rPr>
          <w:rFonts w:ascii="Rachana" w:hAnsi="Rachana"/>
          <w:b/>
          <w:bCs/>
          <w:cs/>
          <w:lang w:val="en-US" w:bidi="ml-IN"/>
        </w:rPr>
        <w:t>തേഷാമേവാനുകമ്പാര്‍ഥമഹമജ്ഞാനജ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തമഃ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CA7236">
        <w:rPr>
          <w:rFonts w:ascii="Rachana" w:hAnsi="Rachana"/>
          <w:b/>
          <w:bCs/>
          <w:cs/>
          <w:lang w:val="en-US" w:bidi="ml-IN"/>
        </w:rPr>
        <w:t>നാശയാമ്യാത്മഭാവസ്ഥോ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ജ്ഞാനദീപേന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ഭാസ്വതാ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lang w:val="en-US" w:bidi="ml-IN"/>
        </w:rPr>
        <w:tab/>
      </w:r>
      <w:r w:rsidRPr="00CA7236">
        <w:rPr>
          <w:rFonts w:ascii="Rachana" w:hAnsi="Rachana"/>
          <w:b/>
          <w:bCs/>
          <w:lang w:val="en-US" w:bidi="ml-IN"/>
        </w:rPr>
        <w:tab/>
        <w:t>(11)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CA7236">
        <w:rPr>
          <w:rFonts w:ascii="Rachana" w:hAnsi="Rachana"/>
          <w:lang w:val="en-US" w:bidi="ml-IN"/>
        </w:rPr>
        <w:t>(</w:t>
      </w:r>
      <w:r w:rsidRPr="00CA7236">
        <w:rPr>
          <w:rFonts w:ascii="Rachana" w:hAnsi="Rachana"/>
          <w:cs/>
          <w:lang w:val="en-US" w:bidi="ml-IN"/>
        </w:rPr>
        <w:t>അവരുടെ</w:t>
      </w:r>
      <w:r w:rsidRPr="00CA7236">
        <w:rPr>
          <w:rFonts w:ascii="Rachana" w:hAnsi="Rachana"/>
          <w:lang w:val="en-US" w:bidi="ml-IN"/>
        </w:rPr>
        <w:t xml:space="preserve">) </w:t>
      </w:r>
      <w:r w:rsidRPr="00CA7236">
        <w:rPr>
          <w:rFonts w:ascii="Rachana" w:hAnsi="Rachana"/>
          <w:cs/>
          <w:lang w:val="en-US" w:bidi="ml-IN"/>
        </w:rPr>
        <w:t>ഹൃദയത്തിലി</w:t>
      </w:r>
      <w:r w:rsidRPr="00CA7236">
        <w:rPr>
          <w:rFonts w:ascii="Rachana" w:hAnsi="Rachana"/>
          <w:lang w:val="en-US" w:bidi="ml-IN"/>
        </w:rPr>
        <w:t>‍‍‍</w:t>
      </w:r>
      <w:r w:rsidRPr="00CA7236">
        <w:rPr>
          <w:rFonts w:ascii="Rachana" w:hAnsi="Rachana"/>
          <w:cs/>
          <w:lang w:val="en-US" w:bidi="ml-IN"/>
        </w:rPr>
        <w:t>രിക്കുന്നവനായ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ഞാ</w:t>
      </w:r>
      <w:r w:rsidRPr="00CA7236">
        <w:rPr>
          <w:rFonts w:ascii="Rachana" w:hAnsi="Rachana"/>
          <w:lang w:val="en-US" w:bidi="ml-IN"/>
        </w:rPr>
        <w:t>‌</w:t>
      </w:r>
      <w:r w:rsidRPr="00CA7236">
        <w:rPr>
          <w:rFonts w:ascii="Rachana" w:hAnsi="Rachana"/>
          <w:cs/>
          <w:lang w:val="en-US" w:bidi="ml-IN"/>
        </w:rPr>
        <w:t>ന്‍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അവരോടുള്ള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 xml:space="preserve">അനുകമ്പ ഹേതുവായി </w:t>
      </w:r>
      <w:r w:rsidRPr="00CA7236">
        <w:rPr>
          <w:rFonts w:ascii="Rachana" w:hAnsi="Rachana"/>
          <w:lang w:val="en-US" w:bidi="ml-IN"/>
        </w:rPr>
        <w:t>(</w:t>
      </w:r>
      <w:r w:rsidRPr="00CA7236">
        <w:rPr>
          <w:rFonts w:ascii="Rachana" w:hAnsi="Rachana"/>
          <w:cs/>
          <w:lang w:val="en-US" w:bidi="ml-IN"/>
        </w:rPr>
        <w:t>അവരിലുള്ള</w:t>
      </w:r>
      <w:r w:rsidRPr="00CA7236">
        <w:rPr>
          <w:rFonts w:ascii="Rachana" w:hAnsi="Rachana"/>
          <w:lang w:val="en-US" w:bidi="ml-IN"/>
        </w:rPr>
        <w:t xml:space="preserve">) </w:t>
      </w:r>
      <w:r w:rsidRPr="00CA7236">
        <w:rPr>
          <w:rFonts w:ascii="Rachana" w:hAnsi="Rachana"/>
          <w:cs/>
          <w:lang w:val="en-US" w:bidi="ml-IN"/>
        </w:rPr>
        <w:t>അജ്ഞാനത്തി</w:t>
      </w:r>
      <w:r w:rsidRPr="00CA7236">
        <w:rPr>
          <w:rFonts w:ascii="Rachana" w:hAnsi="Rachana"/>
          <w:lang w:val="en-US" w:bidi="ml-IN"/>
        </w:rPr>
        <w:t>‌</w:t>
      </w:r>
      <w:r w:rsidRPr="00CA7236">
        <w:rPr>
          <w:rFonts w:ascii="Rachana" w:hAnsi="Rachana"/>
          <w:cs/>
          <w:lang w:val="en-US" w:bidi="ml-IN"/>
        </w:rPr>
        <w:t>ല്‍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നിന്നുണ്ടായ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അന്ധകാരത്തെ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ഉജ്ജ്വലമായ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ജ്ഞാനദീപം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കൊണ്ട്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നശിപ്പിക്കുന്നു</w:t>
      </w:r>
      <w:r w:rsidRPr="00CA7236">
        <w:rPr>
          <w:rFonts w:ascii="Rachana" w:hAnsi="Rachana"/>
          <w:lang w:val="en-US" w:bidi="ml-IN"/>
        </w:rPr>
        <w:t>.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CA7236">
        <w:rPr>
          <w:rFonts w:ascii="Rachana" w:hAnsi="Rachana"/>
          <w:b/>
          <w:bCs/>
          <w:cs/>
          <w:lang w:val="en-US" w:bidi="ml-IN"/>
        </w:rPr>
        <w:t>അര്‍ജുന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ഉവാച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CA7236">
        <w:rPr>
          <w:rFonts w:ascii="Rachana" w:hAnsi="Rachana"/>
          <w:b/>
          <w:bCs/>
          <w:cs/>
          <w:lang w:val="en-US" w:bidi="ml-IN"/>
        </w:rPr>
        <w:t>പര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ബ്രഹ്മ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പര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ധാമ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പവിത്ര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പരമ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ഭവാന്‍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CA7236">
        <w:rPr>
          <w:rFonts w:ascii="Rachana" w:hAnsi="Rachana"/>
          <w:b/>
          <w:bCs/>
          <w:cs/>
          <w:lang w:val="en-US" w:bidi="ml-IN"/>
        </w:rPr>
        <w:t>പുരുഷ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ശാശ്വത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ദിവ്യമാദിദേവമജ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വിഭു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lang w:val="en-US" w:bidi="ml-IN"/>
        </w:rPr>
        <w:tab/>
      </w:r>
      <w:r w:rsidRPr="00CA7236">
        <w:rPr>
          <w:rFonts w:ascii="Rachana" w:hAnsi="Rachana"/>
          <w:b/>
          <w:bCs/>
          <w:lang w:val="en-US" w:bidi="ml-IN"/>
        </w:rPr>
        <w:tab/>
      </w:r>
      <w:r w:rsidRPr="00CA7236">
        <w:rPr>
          <w:rFonts w:ascii="Rachana" w:hAnsi="Rachana"/>
          <w:b/>
          <w:bCs/>
          <w:lang w:val="en-US" w:bidi="ml-IN"/>
        </w:rPr>
        <w:tab/>
        <w:t>(12)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CA7236">
        <w:rPr>
          <w:rFonts w:ascii="Rachana" w:hAnsi="Rachana"/>
          <w:b/>
          <w:bCs/>
          <w:cs/>
          <w:lang w:val="en-US" w:bidi="ml-IN"/>
        </w:rPr>
        <w:t>ആഹുസ്ത്വാമൃഷയഃ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സര്‍വ്വേ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ദേവര്‍ഷിര്‍നാരദസ്തഥാ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CA7236">
        <w:rPr>
          <w:rFonts w:ascii="Rachana" w:hAnsi="Rachana"/>
          <w:b/>
          <w:bCs/>
          <w:cs/>
          <w:lang w:val="en-US" w:bidi="ml-IN"/>
        </w:rPr>
        <w:t>അസിതോ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ദേവലോ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വ്യാസഃ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സ്വയ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ചൈവ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ബ്രവീഷി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മേ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lang w:val="en-US" w:bidi="ml-IN"/>
        </w:rPr>
        <w:tab/>
        <w:t>(13)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CA7236">
        <w:rPr>
          <w:rFonts w:ascii="Rachana" w:hAnsi="Rachana"/>
          <w:cs/>
          <w:lang w:val="en-US" w:bidi="ml-IN"/>
        </w:rPr>
        <w:t>അര്‍ജുനന്‍ പറഞ്ഞു</w:t>
      </w:r>
      <w:r w:rsidRPr="00CA7236">
        <w:rPr>
          <w:rFonts w:ascii="Rachana" w:hAnsi="Rachana"/>
          <w:lang w:val="en-US" w:bidi="ml-IN"/>
        </w:rPr>
        <w:t xml:space="preserve">: </w:t>
      </w:r>
      <w:r w:rsidRPr="00CA7236">
        <w:rPr>
          <w:rFonts w:ascii="Rachana" w:hAnsi="Rachana"/>
          <w:cs/>
          <w:lang w:val="en-US" w:bidi="ml-IN"/>
        </w:rPr>
        <w:t>പരബ്രഹ്മവും</w:t>
      </w:r>
      <w:r w:rsidRPr="00CA7236">
        <w:rPr>
          <w:rFonts w:ascii="Rachana" w:hAnsi="Rachana"/>
          <w:lang w:val="en-US" w:bidi="ml-IN"/>
        </w:rPr>
        <w:t xml:space="preserve">, </w:t>
      </w:r>
      <w:r w:rsidRPr="00CA7236">
        <w:rPr>
          <w:rFonts w:ascii="Rachana" w:hAnsi="Rachana"/>
          <w:cs/>
          <w:lang w:val="en-US" w:bidi="ml-IN"/>
        </w:rPr>
        <w:t>പരമമായ നിവാസസ്ഥാനവും</w:t>
      </w:r>
      <w:r w:rsidRPr="00CA7236">
        <w:rPr>
          <w:rFonts w:ascii="Rachana" w:hAnsi="Rachana"/>
          <w:lang w:val="en-US" w:bidi="ml-IN"/>
        </w:rPr>
        <w:t xml:space="preserve">, </w:t>
      </w:r>
      <w:r w:rsidRPr="00CA7236">
        <w:rPr>
          <w:rFonts w:ascii="Rachana" w:hAnsi="Rachana"/>
          <w:cs/>
          <w:lang w:val="en-US" w:bidi="ml-IN"/>
        </w:rPr>
        <w:t>പരമപാവകനും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അങ്ങുതന്നെ</w:t>
      </w:r>
      <w:r w:rsidRPr="00CA7236">
        <w:rPr>
          <w:rFonts w:ascii="Rachana" w:hAnsi="Rachana"/>
          <w:lang w:val="en-US" w:bidi="ml-IN"/>
        </w:rPr>
        <w:t xml:space="preserve">. </w:t>
      </w:r>
      <w:r w:rsidRPr="00CA7236">
        <w:rPr>
          <w:rFonts w:ascii="Rachana" w:hAnsi="Rachana"/>
          <w:cs/>
          <w:lang w:val="en-US" w:bidi="ml-IN"/>
        </w:rPr>
        <w:t>അങ്ങ്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ശാശ്വതനും</w:t>
      </w:r>
      <w:r w:rsidRPr="00CA7236">
        <w:rPr>
          <w:rFonts w:ascii="Rachana" w:hAnsi="Rachana"/>
          <w:lang w:val="en-US" w:bidi="ml-IN"/>
        </w:rPr>
        <w:t xml:space="preserve">, </w:t>
      </w:r>
      <w:r w:rsidRPr="00CA7236">
        <w:rPr>
          <w:rFonts w:ascii="Rachana" w:hAnsi="Rachana"/>
          <w:cs/>
          <w:lang w:val="en-US" w:bidi="ml-IN"/>
        </w:rPr>
        <w:t>ദിവ്യനും</w:t>
      </w:r>
      <w:r w:rsidRPr="00CA7236">
        <w:rPr>
          <w:rFonts w:ascii="Rachana" w:hAnsi="Rachana"/>
          <w:lang w:val="en-US" w:bidi="ml-IN"/>
        </w:rPr>
        <w:t xml:space="preserve">, </w:t>
      </w:r>
      <w:r w:rsidRPr="00CA7236">
        <w:rPr>
          <w:rFonts w:ascii="Rachana" w:hAnsi="Rachana"/>
          <w:cs/>
          <w:lang w:val="en-US" w:bidi="ml-IN"/>
        </w:rPr>
        <w:t>ആദിദേവനും</w:t>
      </w:r>
      <w:r w:rsidRPr="00CA7236">
        <w:rPr>
          <w:rFonts w:ascii="Rachana" w:hAnsi="Rachana"/>
          <w:lang w:val="en-US" w:bidi="ml-IN"/>
        </w:rPr>
        <w:t xml:space="preserve">, </w:t>
      </w:r>
      <w:r w:rsidRPr="00CA7236">
        <w:rPr>
          <w:rFonts w:ascii="Rachana" w:hAnsi="Rachana"/>
          <w:cs/>
          <w:lang w:val="en-US" w:bidi="ml-IN"/>
        </w:rPr>
        <w:t>ജന്മഹീനനും</w:t>
      </w:r>
      <w:r w:rsidRPr="00CA7236">
        <w:rPr>
          <w:rFonts w:ascii="Rachana" w:hAnsi="Rachana"/>
          <w:lang w:val="en-US" w:bidi="ml-IN"/>
        </w:rPr>
        <w:t xml:space="preserve">, </w:t>
      </w:r>
      <w:r w:rsidRPr="00CA7236">
        <w:rPr>
          <w:rFonts w:ascii="Rachana" w:hAnsi="Rachana"/>
          <w:cs/>
          <w:lang w:val="en-US" w:bidi="ml-IN"/>
        </w:rPr>
        <w:t>സര്‍വവ്യാപിയുമായ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പുരുഷനാണെന്നു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ദേവര്‍ഷിയായ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നാരദനും</w:t>
      </w:r>
      <w:r w:rsidRPr="00CA7236">
        <w:rPr>
          <w:rFonts w:ascii="Rachana" w:hAnsi="Rachana"/>
          <w:lang w:val="en-US" w:bidi="ml-IN"/>
        </w:rPr>
        <w:t xml:space="preserve">, </w:t>
      </w:r>
      <w:r w:rsidRPr="00CA7236">
        <w:rPr>
          <w:rFonts w:ascii="Rachana" w:hAnsi="Rachana"/>
          <w:cs/>
          <w:lang w:val="en-US" w:bidi="ml-IN"/>
        </w:rPr>
        <w:t>അസിതന്‍</w:t>
      </w:r>
      <w:r w:rsidRPr="00CA7236">
        <w:rPr>
          <w:rFonts w:ascii="Rachana" w:hAnsi="Rachana"/>
          <w:lang w:val="en-US" w:bidi="ml-IN"/>
        </w:rPr>
        <w:t xml:space="preserve">, </w:t>
      </w:r>
      <w:r w:rsidRPr="00CA7236">
        <w:rPr>
          <w:rFonts w:ascii="Rachana" w:hAnsi="Rachana"/>
          <w:cs/>
          <w:lang w:val="en-US" w:bidi="ml-IN"/>
        </w:rPr>
        <w:t>ദേവലന്‍</w:t>
      </w:r>
      <w:r w:rsidRPr="00CA7236">
        <w:rPr>
          <w:rFonts w:ascii="Rachana" w:hAnsi="Rachana"/>
          <w:lang w:val="en-US" w:bidi="ml-IN"/>
        </w:rPr>
        <w:t xml:space="preserve">, </w:t>
      </w:r>
      <w:r w:rsidRPr="00CA7236">
        <w:rPr>
          <w:rFonts w:ascii="Rachana" w:hAnsi="Rachana"/>
          <w:cs/>
          <w:lang w:val="en-US" w:bidi="ml-IN"/>
        </w:rPr>
        <w:t>വ്യാസന്‍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എന്നീ ഋഷിമാരും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പറഞ്ഞിട്ടുണ്ട്</w:t>
      </w:r>
      <w:r w:rsidRPr="00CA7236">
        <w:rPr>
          <w:rFonts w:ascii="Rachana" w:hAnsi="Rachana"/>
          <w:lang w:val="en-US" w:bidi="ml-IN"/>
        </w:rPr>
        <w:t xml:space="preserve">.  </w:t>
      </w:r>
      <w:r w:rsidRPr="00CA7236">
        <w:rPr>
          <w:rFonts w:ascii="Rachana" w:hAnsi="Rachana"/>
          <w:cs/>
          <w:lang w:val="en-US" w:bidi="ml-IN"/>
        </w:rPr>
        <w:t>അവിടുന്നു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സ്വയം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അതുതന്നെ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എന്നോടു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പറയുന്നു</w:t>
      </w:r>
      <w:r w:rsidRPr="00CA7236">
        <w:rPr>
          <w:rFonts w:ascii="Rachana" w:hAnsi="Rachana"/>
          <w:lang w:val="en-US" w:bidi="ml-IN"/>
        </w:rPr>
        <w:t xml:space="preserve">. 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CA7236">
        <w:rPr>
          <w:rFonts w:ascii="Rachana" w:hAnsi="Rachana"/>
          <w:b/>
          <w:bCs/>
          <w:cs/>
          <w:lang w:val="en-US" w:bidi="ml-IN"/>
        </w:rPr>
        <w:lastRenderedPageBreak/>
        <w:t>സര്‍വ്വമേതദൃത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മന്യേ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യന്മാ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വദസി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കേശവ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CA7236">
        <w:rPr>
          <w:rFonts w:ascii="Rachana" w:hAnsi="Rachana"/>
          <w:b/>
          <w:bCs/>
          <w:cs/>
          <w:lang w:val="en-US" w:bidi="ml-IN"/>
        </w:rPr>
        <w:t>ന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ഹി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തേ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ഭഗവന്വ്യക്തി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വിദുര്‍ദേവാ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ന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ദാനവാഃ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lang w:val="en-US" w:bidi="ml-IN"/>
        </w:rPr>
        <w:tab/>
      </w:r>
      <w:r w:rsidRPr="00CA7236">
        <w:rPr>
          <w:rFonts w:ascii="Rachana" w:hAnsi="Rachana"/>
          <w:b/>
          <w:bCs/>
          <w:lang w:val="en-US" w:bidi="ml-IN"/>
        </w:rPr>
        <w:tab/>
        <w:t>(14)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CA7236">
        <w:rPr>
          <w:rFonts w:ascii="Rachana" w:hAnsi="Rachana"/>
          <w:cs/>
          <w:lang w:val="en-US" w:bidi="ml-IN"/>
        </w:rPr>
        <w:t>കേശവാ</w:t>
      </w:r>
      <w:r w:rsidRPr="00CA7236">
        <w:rPr>
          <w:rFonts w:ascii="Rachana" w:hAnsi="Rachana"/>
          <w:lang w:val="en-US" w:bidi="ml-IN"/>
        </w:rPr>
        <w:t xml:space="preserve">! </w:t>
      </w:r>
      <w:r w:rsidRPr="00CA7236">
        <w:rPr>
          <w:rFonts w:ascii="Rachana" w:hAnsi="Rachana"/>
          <w:cs/>
          <w:lang w:val="en-US" w:bidi="ml-IN"/>
        </w:rPr>
        <w:t>അങ്ങ്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പറയുന്നതെല്ലാം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സത്യം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തന്നെയെന്ന്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ഞാ</w:t>
      </w:r>
      <w:r w:rsidRPr="00CA7236">
        <w:rPr>
          <w:rFonts w:ascii="Rachana" w:hAnsi="Rachana"/>
          <w:lang w:val="en-US" w:bidi="ml-IN"/>
        </w:rPr>
        <w:t>‍‍‍</w:t>
      </w:r>
      <w:r w:rsidRPr="00CA7236">
        <w:rPr>
          <w:rFonts w:ascii="Rachana" w:hAnsi="Rachana"/>
          <w:cs/>
          <w:lang w:val="en-US" w:bidi="ml-IN"/>
        </w:rPr>
        <w:t>ന്‍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കരുതുന്നു</w:t>
      </w:r>
      <w:r w:rsidRPr="00CA7236">
        <w:rPr>
          <w:rFonts w:ascii="Rachana" w:hAnsi="Rachana"/>
          <w:lang w:val="en-US" w:bidi="ml-IN"/>
        </w:rPr>
        <w:t xml:space="preserve">. </w:t>
      </w:r>
      <w:r w:rsidRPr="00CA7236">
        <w:rPr>
          <w:rFonts w:ascii="Rachana" w:hAnsi="Rachana"/>
          <w:cs/>
          <w:lang w:val="en-US" w:bidi="ml-IN"/>
        </w:rPr>
        <w:t>ഭഗവാനേ</w:t>
      </w:r>
      <w:r w:rsidRPr="00CA7236">
        <w:rPr>
          <w:rFonts w:ascii="Rachana" w:hAnsi="Rachana"/>
          <w:lang w:val="en-US" w:bidi="ml-IN"/>
        </w:rPr>
        <w:t xml:space="preserve">! </w:t>
      </w:r>
      <w:r w:rsidRPr="00CA7236">
        <w:rPr>
          <w:rFonts w:ascii="Rachana" w:hAnsi="Rachana"/>
          <w:cs/>
          <w:lang w:val="en-US" w:bidi="ml-IN"/>
        </w:rPr>
        <w:t>അങ്ങയുടെ പ്രഭാവത്തെ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ദേവന്മാ</w:t>
      </w:r>
      <w:r w:rsidRPr="00CA7236">
        <w:rPr>
          <w:rFonts w:ascii="Rachana" w:hAnsi="Rachana"/>
          <w:lang w:val="en-US" w:bidi="ml-IN"/>
        </w:rPr>
        <w:t>‍‌‍</w:t>
      </w:r>
      <w:r w:rsidRPr="00CA7236">
        <w:rPr>
          <w:rFonts w:ascii="Rachana" w:hAnsi="Rachana"/>
          <w:cs/>
          <w:lang w:val="en-US" w:bidi="ml-IN"/>
        </w:rPr>
        <w:t>രും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ദാനവ</w:t>
      </w:r>
      <w:r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ന്മാരും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അറിയുന്നില്ല</w:t>
      </w:r>
      <w:r w:rsidRPr="00CA7236">
        <w:rPr>
          <w:rFonts w:ascii="Rachana" w:hAnsi="Rachana"/>
          <w:lang w:val="en-US" w:bidi="ml-IN"/>
        </w:rPr>
        <w:t xml:space="preserve">. 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CA7236">
        <w:rPr>
          <w:rFonts w:ascii="Rachana" w:hAnsi="Rachana"/>
          <w:b/>
          <w:bCs/>
          <w:cs/>
          <w:lang w:val="en-US" w:bidi="ml-IN"/>
        </w:rPr>
        <w:t>സ്വയമേവാത്മനാത്മാന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വേത്ഥ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ത്വ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പുരുഷോത്തമ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CA7236">
        <w:rPr>
          <w:rFonts w:ascii="Rachana" w:hAnsi="Rachana"/>
          <w:b/>
          <w:bCs/>
          <w:cs/>
          <w:lang w:val="en-US" w:bidi="ml-IN"/>
        </w:rPr>
        <w:t>ഭൂതഭാവന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ഭൂതേശ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ദേവദേവ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ജഗത്പതേ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lang w:val="en-US" w:bidi="ml-IN"/>
        </w:rPr>
        <w:tab/>
      </w:r>
      <w:r w:rsidRPr="00CA7236">
        <w:rPr>
          <w:rFonts w:ascii="Rachana" w:hAnsi="Rachana"/>
          <w:b/>
          <w:bCs/>
          <w:lang w:val="en-US" w:bidi="ml-IN"/>
        </w:rPr>
        <w:tab/>
      </w:r>
      <w:r w:rsidRPr="00CA7236">
        <w:rPr>
          <w:rFonts w:ascii="Rachana" w:hAnsi="Rachana"/>
          <w:b/>
          <w:bCs/>
          <w:lang w:val="en-US" w:bidi="ml-IN"/>
        </w:rPr>
        <w:tab/>
        <w:t>(15)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CA7236">
        <w:rPr>
          <w:rFonts w:ascii="Rachana" w:hAnsi="Rachana"/>
          <w:cs/>
          <w:lang w:val="en-US" w:bidi="ml-IN"/>
        </w:rPr>
        <w:t>പുരുഷോത്തമനും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സര്‍വഭൂതങ്ങളുടെയും ഉദ്ഭവസ്ഥാനവും</w:t>
      </w:r>
      <w:r w:rsidRPr="00CA7236">
        <w:rPr>
          <w:rFonts w:ascii="Rachana" w:hAnsi="Rachana"/>
          <w:lang w:val="en-US" w:bidi="ml-IN"/>
        </w:rPr>
        <w:t xml:space="preserve">, </w:t>
      </w:r>
      <w:r w:rsidRPr="00CA7236">
        <w:rPr>
          <w:rFonts w:ascii="Rachana" w:hAnsi="Rachana"/>
          <w:cs/>
          <w:lang w:val="en-US" w:bidi="ml-IN"/>
        </w:rPr>
        <w:t>ഈശ്വരനും</w:t>
      </w:r>
      <w:r w:rsidRPr="00CA7236">
        <w:rPr>
          <w:rFonts w:ascii="Rachana" w:hAnsi="Rachana"/>
          <w:lang w:val="en-US" w:bidi="ml-IN"/>
        </w:rPr>
        <w:t xml:space="preserve">, </w:t>
      </w:r>
      <w:r w:rsidRPr="00CA7236">
        <w:rPr>
          <w:rFonts w:ascii="Rachana" w:hAnsi="Rachana"/>
          <w:cs/>
          <w:lang w:val="en-US" w:bidi="ml-IN"/>
        </w:rPr>
        <w:t>ജഗത്പതിയുമായ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കൃഷ്ണാ</w:t>
      </w:r>
      <w:r w:rsidRPr="00CA7236">
        <w:rPr>
          <w:rFonts w:ascii="Rachana" w:hAnsi="Rachana"/>
          <w:lang w:val="en-US" w:bidi="ml-IN"/>
        </w:rPr>
        <w:t xml:space="preserve">! </w:t>
      </w:r>
      <w:r w:rsidRPr="00CA7236">
        <w:rPr>
          <w:rFonts w:ascii="Rachana" w:hAnsi="Rachana"/>
          <w:cs/>
          <w:lang w:val="en-US" w:bidi="ml-IN"/>
        </w:rPr>
        <w:t xml:space="preserve">അങ്ങ് സ്വയം അങ്ങയെ ആത്മാവായി </w:t>
      </w:r>
      <w:r w:rsidRPr="00CA7236">
        <w:rPr>
          <w:rFonts w:ascii="Rachana" w:hAnsi="Rachana"/>
          <w:lang w:val="en-US" w:bidi="ml-IN"/>
        </w:rPr>
        <w:t>(</w:t>
      </w:r>
      <w:r w:rsidRPr="00CA7236">
        <w:rPr>
          <w:rFonts w:ascii="Rachana" w:hAnsi="Rachana"/>
          <w:cs/>
          <w:lang w:val="en-US" w:bidi="ml-IN"/>
        </w:rPr>
        <w:t>ഞാന്‍  ആത്മാവാണ് എന്ന്</w:t>
      </w:r>
      <w:r w:rsidRPr="00CA7236">
        <w:rPr>
          <w:rFonts w:ascii="Rachana" w:hAnsi="Rachana"/>
          <w:lang w:val="en-US" w:bidi="ml-IN"/>
        </w:rPr>
        <w:t xml:space="preserve">) </w:t>
      </w:r>
      <w:r w:rsidRPr="00CA7236">
        <w:rPr>
          <w:rFonts w:ascii="Rachana" w:hAnsi="Rachana"/>
          <w:cs/>
          <w:lang w:val="en-US" w:bidi="ml-IN"/>
        </w:rPr>
        <w:t>അറിയുന്നു</w:t>
      </w:r>
      <w:r w:rsidRPr="00CA7236">
        <w:rPr>
          <w:rFonts w:ascii="Rachana" w:hAnsi="Rachana"/>
          <w:lang w:val="en-US" w:bidi="ml-IN"/>
        </w:rPr>
        <w:t xml:space="preserve">. 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CA7236">
        <w:rPr>
          <w:rFonts w:ascii="Rachana" w:hAnsi="Rachana"/>
          <w:b/>
          <w:bCs/>
          <w:cs/>
          <w:lang w:val="en-US" w:bidi="ml-IN"/>
        </w:rPr>
        <w:t>വക്തുമര്‍ഹസ്യശേഷേണ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ദിവ്യാ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ഹ്യാത്മവിഭൂതയഃ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CA7236">
        <w:rPr>
          <w:rFonts w:ascii="Rachana" w:hAnsi="Rachana"/>
          <w:b/>
          <w:bCs/>
          <w:cs/>
          <w:lang w:val="en-US" w:bidi="ml-IN"/>
        </w:rPr>
        <w:t>യാഭിര്‍വിഭൂതിഭിര്‍ലോകാനിമാംസ്ത്വ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വ്യാപ്യ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തിഷ്ഠസി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lang w:val="en-US" w:bidi="ml-IN"/>
        </w:rPr>
        <w:tab/>
        <w:t>(16)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CA7236">
        <w:rPr>
          <w:rFonts w:ascii="Rachana" w:hAnsi="Rachana"/>
          <w:cs/>
          <w:lang w:val="en-US" w:bidi="ml-IN"/>
        </w:rPr>
        <w:t>അങ്ങയുടെ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ദിവ്യങ്ങളായ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വിഭൂതികളെയും</w:t>
      </w:r>
      <w:r w:rsidRPr="00CA7236">
        <w:rPr>
          <w:rFonts w:ascii="Rachana" w:hAnsi="Rachana"/>
          <w:lang w:val="en-US" w:bidi="ml-IN"/>
        </w:rPr>
        <w:t xml:space="preserve">, </w:t>
      </w:r>
      <w:r w:rsidRPr="00CA7236">
        <w:rPr>
          <w:rFonts w:ascii="Rachana" w:hAnsi="Rachana"/>
          <w:cs/>
          <w:lang w:val="en-US" w:bidi="ml-IN"/>
        </w:rPr>
        <w:t>അങ്ങ്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ഏതേതു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വിഭൂതികളാല്‍ ഈ ലോകങ്ങളെ വ്യാപിച്ചു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നി</w:t>
      </w:r>
      <w:r w:rsidRPr="00CA7236">
        <w:rPr>
          <w:rFonts w:ascii="Rachana" w:hAnsi="Rachana"/>
          <w:lang w:val="en-US" w:bidi="ml-IN"/>
        </w:rPr>
        <w:t>‍</w:t>
      </w:r>
      <w:r w:rsidRPr="00CA7236">
        <w:rPr>
          <w:rFonts w:ascii="Rachana" w:hAnsi="Rachana"/>
          <w:cs/>
          <w:lang w:val="en-US" w:bidi="ml-IN"/>
        </w:rPr>
        <w:t>ല്</w:t>
      </w:r>
      <w:r w:rsidRPr="00CA7236">
        <w:rPr>
          <w:rFonts w:ascii="Rachana" w:hAnsi="Rachana"/>
          <w:lang w:val="en-US" w:bidi="ml-IN"/>
        </w:rPr>
        <w:t>‍</w:t>
      </w:r>
      <w:r w:rsidRPr="00CA7236">
        <w:rPr>
          <w:rFonts w:ascii="Rachana" w:hAnsi="Rachana"/>
          <w:cs/>
          <w:lang w:val="en-US" w:bidi="ml-IN"/>
        </w:rPr>
        <w:t>ക്കുന്നുവോ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അവയേയും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അങ്ങു പൂര്‍ണ്ണമായി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പറയേണ്ടതാണ്</w:t>
      </w:r>
      <w:r w:rsidRPr="00CA7236">
        <w:rPr>
          <w:rFonts w:ascii="Rachana" w:hAnsi="Rachana"/>
          <w:lang w:val="en-US" w:bidi="ml-IN"/>
        </w:rPr>
        <w:t>.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CA7236">
        <w:rPr>
          <w:rFonts w:ascii="Rachana" w:hAnsi="Rachana"/>
          <w:b/>
          <w:bCs/>
          <w:cs/>
          <w:lang w:val="en-US" w:bidi="ml-IN"/>
        </w:rPr>
        <w:t>കഥ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വിദ്യാമഹ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യോഗിംസ്ത്വാ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സദാ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പരിചിന്തയ</w:t>
      </w:r>
      <w:r>
        <w:rPr>
          <w:rFonts w:ascii="Rachana" w:hAnsi="Rachana"/>
          <w:b/>
          <w:bCs/>
          <w:lang w:val="en-US" w:bidi="ml-IN"/>
        </w:rPr>
        <w:t>‍</w:t>
      </w:r>
      <w:r w:rsidRPr="00CA7236">
        <w:rPr>
          <w:rFonts w:ascii="Rachana" w:hAnsi="Rachana"/>
          <w:b/>
          <w:bCs/>
          <w:cs/>
          <w:lang w:val="en-US" w:bidi="ml-IN"/>
        </w:rPr>
        <w:t>ന്‍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CA7236">
        <w:rPr>
          <w:rFonts w:ascii="Rachana" w:hAnsi="Rachana"/>
          <w:b/>
          <w:bCs/>
          <w:cs/>
          <w:lang w:val="en-US" w:bidi="ml-IN"/>
        </w:rPr>
        <w:t>കേഷു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കേഷു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ച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ഭാവേഷു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ചിന്ത്യോഽസി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ഭഗവന്മയാ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lang w:val="en-US" w:bidi="ml-IN"/>
        </w:rPr>
        <w:tab/>
      </w:r>
      <w:r w:rsidRPr="00CA7236">
        <w:rPr>
          <w:rFonts w:ascii="Rachana" w:hAnsi="Rachana"/>
          <w:b/>
          <w:bCs/>
          <w:lang w:val="en-US" w:bidi="ml-IN"/>
        </w:rPr>
        <w:tab/>
        <w:t>(17)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CA7236">
        <w:rPr>
          <w:rFonts w:ascii="Rachana" w:hAnsi="Rachana"/>
          <w:cs/>
          <w:lang w:val="en-US" w:bidi="ml-IN"/>
        </w:rPr>
        <w:t>ഭഗവാനേ</w:t>
      </w:r>
      <w:r w:rsidRPr="00CA7236">
        <w:rPr>
          <w:rFonts w:ascii="Rachana" w:hAnsi="Rachana"/>
          <w:lang w:val="en-US" w:bidi="ml-IN"/>
        </w:rPr>
        <w:t xml:space="preserve">! </w:t>
      </w:r>
      <w:r w:rsidRPr="00CA7236">
        <w:rPr>
          <w:rFonts w:ascii="Rachana" w:hAnsi="Rachana"/>
          <w:cs/>
          <w:lang w:val="en-US" w:bidi="ml-IN"/>
        </w:rPr>
        <w:t>നിരന്തരം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ധ്യാനിച്ചുകൊണ്ട്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ഞാ</w:t>
      </w:r>
      <w:r w:rsidRPr="00CA7236">
        <w:rPr>
          <w:rFonts w:ascii="Rachana" w:hAnsi="Rachana"/>
          <w:lang w:val="en-US" w:bidi="ml-IN"/>
        </w:rPr>
        <w:t>‍</w:t>
      </w:r>
      <w:r w:rsidRPr="00CA7236">
        <w:rPr>
          <w:rFonts w:ascii="Rachana" w:hAnsi="Rachana"/>
          <w:cs/>
          <w:lang w:val="en-US" w:bidi="ml-IN"/>
        </w:rPr>
        <w:t>ന്‍ അങ്ങയെ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എങ്ങനെ</w:t>
      </w:r>
      <w:r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യാണ്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അറിയുക</w:t>
      </w:r>
      <w:r w:rsidRPr="00CA7236">
        <w:rPr>
          <w:rFonts w:ascii="Rachana" w:hAnsi="Rachana"/>
          <w:lang w:val="en-US" w:bidi="ml-IN"/>
        </w:rPr>
        <w:t xml:space="preserve">? </w:t>
      </w:r>
      <w:r w:rsidRPr="00CA7236">
        <w:rPr>
          <w:rFonts w:ascii="Rachana" w:hAnsi="Rachana"/>
          <w:cs/>
          <w:lang w:val="en-US" w:bidi="ml-IN"/>
        </w:rPr>
        <w:t>ഏതേതു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 xml:space="preserve">ഭാവങ്ങളിലാണ് </w:t>
      </w:r>
      <w:r w:rsidRPr="00CA7236">
        <w:rPr>
          <w:rFonts w:ascii="Rachana" w:hAnsi="Rachana"/>
          <w:lang w:val="en-US" w:bidi="ml-IN"/>
        </w:rPr>
        <w:t>(</w:t>
      </w:r>
      <w:r w:rsidRPr="00CA7236">
        <w:rPr>
          <w:rFonts w:ascii="Rachana" w:hAnsi="Rachana"/>
          <w:cs/>
          <w:lang w:val="en-US" w:bidi="ml-IN"/>
        </w:rPr>
        <w:t>വസ്തുക്കളിലാണ്</w:t>
      </w:r>
      <w:r w:rsidRPr="00CA7236">
        <w:rPr>
          <w:rFonts w:ascii="Rachana" w:hAnsi="Rachana"/>
          <w:lang w:val="en-US" w:bidi="ml-IN"/>
        </w:rPr>
        <w:t xml:space="preserve">) </w:t>
      </w:r>
      <w:r w:rsidRPr="00CA7236">
        <w:rPr>
          <w:rFonts w:ascii="Rachana" w:hAnsi="Rachana"/>
          <w:cs/>
          <w:lang w:val="en-US" w:bidi="ml-IN"/>
        </w:rPr>
        <w:t>ഞാ</w:t>
      </w:r>
      <w:r>
        <w:rPr>
          <w:rFonts w:ascii="Rachana" w:hAnsi="Rachana"/>
          <w:lang w:val="en-US" w:bidi="ml-IN"/>
        </w:rPr>
        <w:t>‍</w:t>
      </w:r>
      <w:r w:rsidRPr="00CA7236">
        <w:rPr>
          <w:rFonts w:ascii="Rachana" w:hAnsi="Rachana"/>
          <w:cs/>
          <w:lang w:val="en-US" w:bidi="ml-IN"/>
        </w:rPr>
        <w:t>ന്‍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അങ്ങയെ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ധ്യാനിക്കേണ്ടത്</w:t>
      </w:r>
      <w:r w:rsidRPr="00CA7236">
        <w:rPr>
          <w:rFonts w:ascii="Rachana" w:hAnsi="Rachana"/>
          <w:lang w:val="en-US" w:bidi="ml-IN"/>
        </w:rPr>
        <w:t>?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CA7236">
        <w:rPr>
          <w:rFonts w:ascii="Rachana" w:hAnsi="Rachana"/>
          <w:b/>
          <w:bCs/>
          <w:cs/>
          <w:lang w:val="en-US" w:bidi="ml-IN"/>
        </w:rPr>
        <w:t>വിസ്തരേണാത്മനോ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യോഗ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വിഭൂതി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ച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ജനാര്‍ദന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CA7236">
        <w:rPr>
          <w:rFonts w:ascii="Rachana" w:hAnsi="Rachana"/>
          <w:b/>
          <w:bCs/>
          <w:cs/>
          <w:lang w:val="en-US" w:bidi="ml-IN"/>
        </w:rPr>
        <w:t>ഭൂയഃ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കഥയ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തൃപ്തിര്‍ഹി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ശൃണ്വതോ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നാസ്തി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മേഽമൃത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lang w:val="en-US" w:bidi="ml-IN"/>
        </w:rPr>
        <w:tab/>
      </w:r>
      <w:r w:rsidRPr="00CA7236">
        <w:rPr>
          <w:rFonts w:ascii="Rachana" w:hAnsi="Rachana"/>
          <w:b/>
          <w:bCs/>
          <w:lang w:val="en-US" w:bidi="ml-IN"/>
        </w:rPr>
        <w:tab/>
        <w:t>(18)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CA7236">
        <w:rPr>
          <w:rFonts w:ascii="Rachana" w:hAnsi="Rachana"/>
          <w:cs/>
          <w:lang w:val="en-US" w:bidi="ml-IN"/>
        </w:rPr>
        <w:lastRenderedPageBreak/>
        <w:t>ജനാര്‍ദ്ദനാ</w:t>
      </w:r>
      <w:r w:rsidRPr="00CA7236">
        <w:rPr>
          <w:rFonts w:ascii="Rachana" w:hAnsi="Rachana"/>
          <w:lang w:val="en-US" w:bidi="ml-IN"/>
        </w:rPr>
        <w:t xml:space="preserve">! </w:t>
      </w:r>
      <w:r w:rsidRPr="00CA7236">
        <w:rPr>
          <w:rFonts w:ascii="Rachana" w:hAnsi="Rachana"/>
          <w:cs/>
          <w:lang w:val="en-US" w:bidi="ml-IN"/>
        </w:rPr>
        <w:t>അങ്ങയുടെ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യോഗത്തേയും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വിഭൂതികളെയും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വീണ്ടും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വിസ്തരിച്ച്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പറഞ്ഞാലും</w:t>
      </w:r>
      <w:r w:rsidRPr="00CA7236">
        <w:rPr>
          <w:rFonts w:ascii="Rachana" w:hAnsi="Rachana"/>
          <w:lang w:val="en-US" w:bidi="ml-IN"/>
        </w:rPr>
        <w:t xml:space="preserve">. </w:t>
      </w:r>
      <w:r w:rsidRPr="00CA7236">
        <w:rPr>
          <w:rFonts w:ascii="Rachana" w:hAnsi="Rachana"/>
          <w:cs/>
          <w:lang w:val="en-US" w:bidi="ml-IN"/>
        </w:rPr>
        <w:t>അങ്ങയുടെ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അമൃതസമമായ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വാക്കുകള്‍ കേട്ടുകൊണ്ടിരിക്കുന്ന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എനിക്ക് ഒരിക്കലും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തൃപ്തി ഉണ്ടാകുന്നില്ല</w:t>
      </w:r>
      <w:r w:rsidRPr="00CA7236">
        <w:rPr>
          <w:rFonts w:ascii="Rachana" w:hAnsi="Rachana"/>
          <w:lang w:val="en-US" w:bidi="ml-IN"/>
        </w:rPr>
        <w:t>.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CA7236">
        <w:rPr>
          <w:rFonts w:ascii="Rachana" w:hAnsi="Rachana"/>
          <w:b/>
          <w:bCs/>
          <w:cs/>
          <w:lang w:val="en-US" w:bidi="ml-IN"/>
        </w:rPr>
        <w:t>ശ്രീഭഗവാനുവാച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CA7236">
        <w:rPr>
          <w:rFonts w:ascii="Rachana" w:hAnsi="Rachana"/>
          <w:b/>
          <w:bCs/>
          <w:cs/>
          <w:lang w:val="en-US" w:bidi="ml-IN"/>
        </w:rPr>
        <w:t>ഹന്ത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തേ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കഥയിഷ്യാമി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ദിവ്യാ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ഹ്യാത്മവിഭൂതയഃ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CA7236">
        <w:rPr>
          <w:rFonts w:ascii="Rachana" w:hAnsi="Rachana"/>
          <w:b/>
          <w:bCs/>
          <w:cs/>
          <w:lang w:val="en-US" w:bidi="ml-IN"/>
        </w:rPr>
        <w:t>പ്രാധാന്യതഃ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കുരുശ്രേഷ്ഠ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നാസ്ത്യന്തോ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വിസ്തരസ്യ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മേ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lang w:val="en-US" w:bidi="ml-IN"/>
        </w:rPr>
        <w:tab/>
      </w:r>
      <w:r w:rsidRPr="00CA7236">
        <w:rPr>
          <w:rFonts w:ascii="Rachana" w:hAnsi="Rachana"/>
          <w:b/>
          <w:bCs/>
          <w:lang w:val="en-US" w:bidi="ml-IN"/>
        </w:rPr>
        <w:tab/>
        <w:t>(19)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CA7236">
        <w:rPr>
          <w:rFonts w:ascii="Rachana" w:hAnsi="Rachana"/>
          <w:cs/>
          <w:lang w:val="en-US" w:bidi="ml-IN"/>
        </w:rPr>
        <w:t>കൃഷ്ണന്‍ പറഞ്ഞു</w:t>
      </w:r>
      <w:r w:rsidRPr="00CA7236">
        <w:rPr>
          <w:rFonts w:ascii="Rachana" w:hAnsi="Rachana"/>
          <w:lang w:val="en-US" w:bidi="ml-IN"/>
        </w:rPr>
        <w:t xml:space="preserve">: </w:t>
      </w:r>
      <w:r w:rsidRPr="00CA7236">
        <w:rPr>
          <w:rFonts w:ascii="Rachana" w:hAnsi="Rachana"/>
          <w:cs/>
          <w:lang w:val="en-US" w:bidi="ml-IN"/>
        </w:rPr>
        <w:t>ഹേ അര്‍ജുനാ</w:t>
      </w:r>
      <w:r w:rsidRPr="00CA7236">
        <w:rPr>
          <w:rFonts w:ascii="Rachana" w:hAnsi="Rachana"/>
          <w:lang w:val="en-US" w:bidi="ml-IN"/>
        </w:rPr>
        <w:t xml:space="preserve">! </w:t>
      </w:r>
      <w:r w:rsidRPr="00CA7236">
        <w:rPr>
          <w:rFonts w:ascii="Rachana" w:hAnsi="Rachana"/>
          <w:cs/>
          <w:lang w:val="en-US" w:bidi="ml-IN"/>
        </w:rPr>
        <w:t>എന്റെ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ദിവ്യങ്ങളായ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വിഭൂതികളെ അവയുടെ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പ്രാധാന്യമനുസരിച്ച്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നിന്നോടു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പറയാം</w:t>
      </w:r>
      <w:r w:rsidRPr="00CA7236">
        <w:rPr>
          <w:rFonts w:ascii="Rachana" w:hAnsi="Rachana"/>
          <w:lang w:val="en-US" w:bidi="ml-IN"/>
        </w:rPr>
        <w:t xml:space="preserve">. </w:t>
      </w:r>
      <w:r w:rsidRPr="00CA7236">
        <w:rPr>
          <w:rFonts w:ascii="Rachana" w:hAnsi="Rachana"/>
          <w:cs/>
          <w:lang w:val="en-US" w:bidi="ml-IN"/>
        </w:rPr>
        <w:t>അവയെ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വിശദീകരിക്കുകയാണെങ്കില്‍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അതിന്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ഒരന്തവുമുണ്ടാവില്ല</w:t>
      </w:r>
      <w:r w:rsidRPr="00CA7236">
        <w:rPr>
          <w:rFonts w:ascii="Rachana" w:hAnsi="Rachana"/>
          <w:lang w:val="en-US" w:bidi="ml-IN"/>
        </w:rPr>
        <w:t>.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CA7236">
        <w:rPr>
          <w:rFonts w:ascii="Rachana" w:hAnsi="Rachana"/>
          <w:b/>
          <w:bCs/>
          <w:cs/>
          <w:lang w:val="en-US" w:bidi="ml-IN"/>
        </w:rPr>
        <w:t>അഹമാത്മാ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ഗുഡാകേശ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സര്‍വ്വഭൂതാശയസ്ഥിതഃ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CA7236">
        <w:rPr>
          <w:rFonts w:ascii="Rachana" w:hAnsi="Rachana"/>
          <w:b/>
          <w:bCs/>
          <w:cs/>
          <w:lang w:val="en-US" w:bidi="ml-IN"/>
        </w:rPr>
        <w:t>അഹമാദിശ്ച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മധ്യ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ച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ഭൂതാനാമന്ത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ഏവ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ച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lang w:val="en-US" w:bidi="ml-IN"/>
        </w:rPr>
        <w:tab/>
      </w:r>
      <w:r w:rsidRPr="00CA7236">
        <w:rPr>
          <w:rFonts w:ascii="Rachana" w:hAnsi="Rachana"/>
          <w:b/>
          <w:bCs/>
          <w:lang w:val="en-US" w:bidi="ml-IN"/>
        </w:rPr>
        <w:tab/>
      </w:r>
      <w:r w:rsidRPr="00CA7236">
        <w:rPr>
          <w:rFonts w:ascii="Rachana" w:hAnsi="Rachana"/>
          <w:b/>
          <w:bCs/>
          <w:lang w:val="en-US" w:bidi="ml-IN"/>
        </w:rPr>
        <w:tab/>
        <w:t>(20)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CA7236">
        <w:rPr>
          <w:rFonts w:ascii="Rachana" w:hAnsi="Rachana"/>
          <w:cs/>
          <w:lang w:val="en-US" w:bidi="ml-IN"/>
        </w:rPr>
        <w:t>അര്‍ജുനാ</w:t>
      </w:r>
      <w:r w:rsidRPr="00CA7236">
        <w:rPr>
          <w:rFonts w:ascii="Rachana" w:hAnsi="Rachana"/>
          <w:lang w:val="en-US" w:bidi="ml-IN"/>
        </w:rPr>
        <w:t xml:space="preserve">! </w:t>
      </w:r>
      <w:r w:rsidRPr="00CA7236">
        <w:rPr>
          <w:rFonts w:ascii="Rachana" w:hAnsi="Rachana"/>
          <w:cs/>
          <w:lang w:val="en-US" w:bidi="ml-IN"/>
        </w:rPr>
        <w:t>ഞാ</w:t>
      </w:r>
      <w:r w:rsidRPr="00CA7236">
        <w:rPr>
          <w:rFonts w:ascii="Rachana" w:hAnsi="Rachana"/>
          <w:lang w:val="en-US" w:bidi="ml-IN"/>
        </w:rPr>
        <w:t>‍</w:t>
      </w:r>
      <w:r w:rsidRPr="00CA7236">
        <w:rPr>
          <w:rFonts w:ascii="Rachana" w:hAnsi="Rachana"/>
          <w:cs/>
          <w:lang w:val="en-US" w:bidi="ml-IN"/>
        </w:rPr>
        <w:t>ന്‍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സകലഭൂതങ്ങളുടെയും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ഹൃദയത്തി‍</w:t>
      </w:r>
      <w:r>
        <w:rPr>
          <w:rFonts w:ascii="Rachana" w:hAnsi="Rachana"/>
          <w:lang w:val="en-US" w:bidi="ml-IN"/>
        </w:rPr>
        <w:t>‍</w:t>
      </w:r>
      <w:r w:rsidRPr="00CA7236">
        <w:rPr>
          <w:rFonts w:ascii="Rachana" w:hAnsi="Rachana"/>
          <w:cs/>
          <w:lang w:val="en-US" w:bidi="ml-IN"/>
        </w:rPr>
        <w:t>ല്‍ സ്ഥിതി</w:t>
      </w:r>
      <w:r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ചെയ്യുന്ന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ആത്മാവാണ്</w:t>
      </w:r>
      <w:r w:rsidRPr="00CA7236">
        <w:rPr>
          <w:rFonts w:ascii="Rachana" w:hAnsi="Rachana"/>
          <w:lang w:val="en-US" w:bidi="ml-IN"/>
        </w:rPr>
        <w:t xml:space="preserve">.  </w:t>
      </w:r>
      <w:r w:rsidRPr="00CA7236">
        <w:rPr>
          <w:rFonts w:ascii="Rachana" w:hAnsi="Rachana"/>
          <w:cs/>
          <w:lang w:val="en-US" w:bidi="ml-IN"/>
        </w:rPr>
        <w:t>സകലചരാചരങ്ങളുടെയും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ആദിയും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മദ്ധ്യവും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അന്തവും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ഞാനാണ്</w:t>
      </w:r>
      <w:r w:rsidRPr="00CA7236">
        <w:rPr>
          <w:rFonts w:ascii="Rachana" w:hAnsi="Rachana"/>
          <w:lang w:val="en-US" w:bidi="ml-IN"/>
        </w:rPr>
        <w:t>.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CA7236">
        <w:rPr>
          <w:rFonts w:ascii="Rachana" w:hAnsi="Rachana"/>
          <w:b/>
          <w:bCs/>
          <w:cs/>
          <w:lang w:val="en-US" w:bidi="ml-IN"/>
        </w:rPr>
        <w:t>ആദിത്യാനാമഹ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വിഷ്ണുര്‍ജ്യോതിഷാ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രവിരംശുമാ</w:t>
      </w:r>
      <w:r w:rsidRPr="00CA7236">
        <w:rPr>
          <w:rFonts w:ascii="Rachana" w:hAnsi="Rachana"/>
          <w:b/>
          <w:bCs/>
          <w:lang w:val="en-US" w:bidi="ml-IN"/>
        </w:rPr>
        <w:t>‍‍</w:t>
      </w:r>
      <w:r w:rsidRPr="00CA7236">
        <w:rPr>
          <w:rFonts w:ascii="Rachana" w:hAnsi="Rachana"/>
          <w:b/>
          <w:bCs/>
          <w:cs/>
          <w:lang w:val="en-US" w:bidi="ml-IN"/>
        </w:rPr>
        <w:t>ന്‍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CA7236">
        <w:rPr>
          <w:rFonts w:ascii="Rachana" w:hAnsi="Rachana"/>
          <w:b/>
          <w:bCs/>
          <w:cs/>
          <w:lang w:val="en-US" w:bidi="ml-IN"/>
        </w:rPr>
        <w:t>മരീചിര്‍മംരുതാമസ്മി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നക്ഷത്രാണാമഹ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ശശീ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lang w:val="en-US" w:bidi="ml-IN"/>
        </w:rPr>
        <w:tab/>
      </w:r>
      <w:r w:rsidRPr="00CA7236">
        <w:rPr>
          <w:rFonts w:ascii="Rachana" w:hAnsi="Rachana"/>
          <w:b/>
          <w:bCs/>
          <w:lang w:val="en-US" w:bidi="ml-IN"/>
        </w:rPr>
        <w:tab/>
        <w:t>(21)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CA7236">
        <w:rPr>
          <w:rFonts w:ascii="Rachana" w:hAnsi="Rachana"/>
          <w:cs/>
          <w:lang w:val="en-US" w:bidi="ml-IN"/>
        </w:rPr>
        <w:t>ആദിത്യന്മാരി</w:t>
      </w:r>
      <w:r w:rsidRPr="00CA7236">
        <w:rPr>
          <w:rFonts w:ascii="Rachana" w:hAnsi="Rachana"/>
          <w:lang w:val="en-US" w:bidi="ml-IN"/>
        </w:rPr>
        <w:t>‍‍‍</w:t>
      </w:r>
      <w:r w:rsidRPr="00CA7236">
        <w:rPr>
          <w:rFonts w:ascii="Rachana" w:hAnsi="Rachana"/>
          <w:cs/>
          <w:lang w:val="en-US" w:bidi="ml-IN"/>
        </w:rPr>
        <w:t>ല്‍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വിഷ്ണുവും</w:t>
      </w:r>
      <w:r w:rsidRPr="00CA7236">
        <w:rPr>
          <w:rFonts w:ascii="Rachana" w:hAnsi="Rachana"/>
          <w:lang w:val="en-US" w:bidi="ml-IN"/>
        </w:rPr>
        <w:t xml:space="preserve">, </w:t>
      </w:r>
      <w:r w:rsidRPr="00CA7236">
        <w:rPr>
          <w:rFonts w:ascii="Rachana" w:hAnsi="Rachana"/>
          <w:cs/>
          <w:lang w:val="en-US" w:bidi="ml-IN"/>
        </w:rPr>
        <w:t>ജ്യോതിസ്സുകളി</w:t>
      </w:r>
      <w:r w:rsidRPr="00CA7236">
        <w:rPr>
          <w:rFonts w:ascii="Rachana" w:hAnsi="Rachana"/>
          <w:lang w:val="en-US" w:bidi="ml-IN"/>
        </w:rPr>
        <w:t>‍‍</w:t>
      </w:r>
      <w:r w:rsidRPr="00CA7236">
        <w:rPr>
          <w:rFonts w:ascii="Rachana" w:hAnsi="Rachana"/>
          <w:cs/>
          <w:lang w:val="en-US" w:bidi="ml-IN"/>
        </w:rPr>
        <w:t>ല്‍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അത്യുജ്വലനായ സൂര്യനും</w:t>
      </w:r>
      <w:r w:rsidRPr="00CA7236">
        <w:rPr>
          <w:rFonts w:ascii="Rachana" w:hAnsi="Rachana"/>
          <w:lang w:val="en-US" w:bidi="ml-IN"/>
        </w:rPr>
        <w:t xml:space="preserve">, </w:t>
      </w:r>
      <w:r w:rsidRPr="00CA7236">
        <w:rPr>
          <w:rFonts w:ascii="Rachana" w:hAnsi="Rachana"/>
          <w:cs/>
          <w:lang w:val="en-US" w:bidi="ml-IN"/>
        </w:rPr>
        <w:t>വായുദേവന്മാരില്‍ മരീചിയും</w:t>
      </w:r>
      <w:r w:rsidRPr="00CA7236">
        <w:rPr>
          <w:rFonts w:ascii="Rachana" w:hAnsi="Rachana"/>
          <w:lang w:val="en-US" w:bidi="ml-IN"/>
        </w:rPr>
        <w:t xml:space="preserve">, </w:t>
      </w:r>
      <w:r w:rsidRPr="00CA7236">
        <w:rPr>
          <w:rFonts w:ascii="Rachana" w:hAnsi="Rachana"/>
          <w:cs/>
          <w:lang w:val="en-US" w:bidi="ml-IN"/>
        </w:rPr>
        <w:t xml:space="preserve">നക്ഷത്രങ്ങളില്‍ </w:t>
      </w:r>
      <w:r w:rsidRPr="00CA7236">
        <w:rPr>
          <w:rFonts w:ascii="Rachana" w:hAnsi="Rachana"/>
          <w:lang w:val="en-US" w:bidi="ml-IN"/>
        </w:rPr>
        <w:t>(</w:t>
      </w:r>
      <w:r w:rsidRPr="00CA7236">
        <w:rPr>
          <w:rFonts w:ascii="Rachana" w:hAnsi="Rachana"/>
          <w:cs/>
          <w:lang w:val="en-US" w:bidi="ml-IN"/>
        </w:rPr>
        <w:t>നശിക്കാത്ത വസ്തുക്കളില്‍</w:t>
      </w:r>
      <w:r w:rsidRPr="00CA7236">
        <w:rPr>
          <w:rFonts w:ascii="Rachana" w:hAnsi="Rachana"/>
          <w:lang w:val="en-US" w:bidi="ml-IN"/>
        </w:rPr>
        <w:t xml:space="preserve">) </w:t>
      </w:r>
      <w:r w:rsidRPr="00CA7236">
        <w:rPr>
          <w:rFonts w:ascii="Rachana" w:hAnsi="Rachana"/>
          <w:cs/>
          <w:lang w:val="en-US" w:bidi="ml-IN"/>
        </w:rPr>
        <w:t>ചന്ദ്രനും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ഞാനാണ്</w:t>
      </w:r>
      <w:r w:rsidRPr="00CA7236">
        <w:rPr>
          <w:rFonts w:ascii="Rachana" w:hAnsi="Rachana"/>
          <w:lang w:val="en-US" w:bidi="ml-IN"/>
        </w:rPr>
        <w:t>.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CA7236">
        <w:rPr>
          <w:rFonts w:ascii="Rachana" w:hAnsi="Rachana"/>
          <w:b/>
          <w:bCs/>
          <w:cs/>
          <w:lang w:val="en-US" w:bidi="ml-IN"/>
        </w:rPr>
        <w:t>വേദാനാ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സാമവേദോഽസ്മി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ദേവാനാമസ്മി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വാസവഃ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CA7236">
        <w:rPr>
          <w:rFonts w:ascii="Rachana" w:hAnsi="Rachana"/>
          <w:b/>
          <w:bCs/>
          <w:cs/>
          <w:lang w:val="en-US" w:bidi="ml-IN"/>
        </w:rPr>
        <w:t>ഇന്ദ്രിയാണാ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മനശ്ചാസ്മി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ഭൂതാനാമസ്മി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ചേതനാ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lang w:val="en-US" w:bidi="ml-IN"/>
        </w:rPr>
        <w:tab/>
      </w:r>
      <w:r w:rsidRPr="00CA7236">
        <w:rPr>
          <w:rFonts w:ascii="Rachana" w:hAnsi="Rachana"/>
          <w:b/>
          <w:bCs/>
          <w:lang w:val="en-US" w:bidi="ml-IN"/>
        </w:rPr>
        <w:tab/>
        <w:t>(22)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CA7236">
        <w:rPr>
          <w:rFonts w:ascii="Rachana" w:hAnsi="Rachana"/>
          <w:cs/>
          <w:lang w:val="en-US" w:bidi="ml-IN"/>
        </w:rPr>
        <w:lastRenderedPageBreak/>
        <w:t>വേദങ്ങളില്‍ ഞാ</w:t>
      </w:r>
      <w:r>
        <w:rPr>
          <w:rFonts w:ascii="Rachana" w:hAnsi="Rachana"/>
          <w:lang w:val="en-US" w:bidi="ml-IN"/>
        </w:rPr>
        <w:t>‍</w:t>
      </w:r>
      <w:r w:rsidRPr="00CA7236">
        <w:rPr>
          <w:rFonts w:ascii="Rachana" w:hAnsi="Rachana"/>
          <w:cs/>
          <w:lang w:val="en-US" w:bidi="ml-IN"/>
        </w:rPr>
        <w:t>ന്‍ സാമവേദമാണ്</w:t>
      </w:r>
      <w:r w:rsidRPr="00CA7236">
        <w:rPr>
          <w:rFonts w:ascii="Rachana" w:hAnsi="Rachana"/>
          <w:lang w:val="en-US" w:bidi="ml-IN"/>
        </w:rPr>
        <w:t xml:space="preserve">; </w:t>
      </w:r>
      <w:r w:rsidRPr="00CA7236">
        <w:rPr>
          <w:rFonts w:ascii="Rachana" w:hAnsi="Rachana"/>
          <w:cs/>
          <w:lang w:val="en-US" w:bidi="ml-IN"/>
        </w:rPr>
        <w:t>ദേവന്മാരില്‍ ഞാ</w:t>
      </w:r>
      <w:r>
        <w:rPr>
          <w:rFonts w:ascii="Rachana" w:hAnsi="Rachana"/>
          <w:lang w:val="en-US" w:bidi="ml-IN"/>
        </w:rPr>
        <w:t>‍</w:t>
      </w:r>
      <w:r w:rsidRPr="00CA7236">
        <w:rPr>
          <w:rFonts w:ascii="Rachana" w:hAnsi="Rachana"/>
          <w:cs/>
          <w:lang w:val="en-US" w:bidi="ml-IN"/>
        </w:rPr>
        <w:t>ന്‍ ഇന്ദ്രനുമാണ്</w:t>
      </w:r>
      <w:r w:rsidRPr="00CA7236">
        <w:rPr>
          <w:rFonts w:ascii="Rachana" w:hAnsi="Rachana"/>
          <w:lang w:val="en-US" w:bidi="ml-IN"/>
        </w:rPr>
        <w:t xml:space="preserve">. </w:t>
      </w:r>
      <w:r w:rsidRPr="00CA7236">
        <w:rPr>
          <w:rFonts w:ascii="Rachana" w:hAnsi="Rachana"/>
          <w:cs/>
          <w:lang w:val="en-US" w:bidi="ml-IN"/>
        </w:rPr>
        <w:t>ഇന്ദ്രിയങ്ങളി</w:t>
      </w:r>
      <w:r w:rsidRPr="00CA7236">
        <w:rPr>
          <w:rFonts w:ascii="Rachana" w:hAnsi="Rachana"/>
          <w:lang w:val="en-US" w:bidi="ml-IN"/>
        </w:rPr>
        <w:t>‍‍</w:t>
      </w:r>
      <w:r w:rsidRPr="00CA7236">
        <w:rPr>
          <w:rFonts w:ascii="Rachana" w:hAnsi="Rachana"/>
          <w:cs/>
          <w:lang w:val="en-US" w:bidi="ml-IN"/>
        </w:rPr>
        <w:t>ല്‍ ഞാ</w:t>
      </w:r>
      <w:r>
        <w:rPr>
          <w:rFonts w:ascii="Rachana" w:hAnsi="Rachana"/>
          <w:lang w:val="en-US" w:bidi="ml-IN"/>
        </w:rPr>
        <w:t>‍</w:t>
      </w:r>
      <w:r w:rsidRPr="00CA7236">
        <w:rPr>
          <w:rFonts w:ascii="Rachana" w:hAnsi="Rachana"/>
          <w:cs/>
          <w:lang w:val="en-US" w:bidi="ml-IN"/>
        </w:rPr>
        <w:t>ന്‍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മനസ്സാകുന്നു</w:t>
      </w:r>
      <w:r w:rsidRPr="00CA7236">
        <w:rPr>
          <w:rFonts w:ascii="Rachana" w:hAnsi="Rachana"/>
          <w:lang w:val="en-US" w:bidi="ml-IN"/>
        </w:rPr>
        <w:t xml:space="preserve">. </w:t>
      </w:r>
      <w:r w:rsidRPr="00CA7236">
        <w:rPr>
          <w:rFonts w:ascii="Rachana" w:hAnsi="Rachana"/>
          <w:cs/>
          <w:lang w:val="en-US" w:bidi="ml-IN"/>
        </w:rPr>
        <w:t>ഭൂതങ്ങളി</w:t>
      </w:r>
      <w:r w:rsidRPr="00CA7236">
        <w:rPr>
          <w:rFonts w:ascii="Rachana" w:hAnsi="Rachana"/>
          <w:lang w:val="en-US" w:bidi="ml-IN"/>
        </w:rPr>
        <w:t>‍</w:t>
      </w:r>
      <w:r w:rsidRPr="00CA7236">
        <w:rPr>
          <w:rFonts w:ascii="Rachana" w:hAnsi="Rachana"/>
          <w:cs/>
          <w:lang w:val="en-US" w:bidi="ml-IN"/>
        </w:rPr>
        <w:t>ലുള്ള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ബുദ്ധിയും ഞാനാണ്</w:t>
      </w:r>
      <w:r w:rsidRPr="00CA7236">
        <w:rPr>
          <w:rFonts w:ascii="Rachana" w:hAnsi="Rachana"/>
          <w:lang w:val="en-US" w:bidi="ml-IN"/>
        </w:rPr>
        <w:t>.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CA7236">
        <w:rPr>
          <w:rFonts w:ascii="Rachana" w:hAnsi="Rachana"/>
          <w:b/>
          <w:bCs/>
          <w:cs/>
          <w:lang w:val="en-US" w:bidi="ml-IN"/>
        </w:rPr>
        <w:t>രുദ്രാണാ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ശങ്കരശ്ചാസ്മി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വിത്തേശോ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യക്ഷരക്ഷസാ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CA7236">
        <w:rPr>
          <w:rFonts w:ascii="Rachana" w:hAnsi="Rachana"/>
          <w:b/>
          <w:bCs/>
          <w:cs/>
          <w:lang w:val="en-US" w:bidi="ml-IN"/>
        </w:rPr>
        <w:t>വസൂനാ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പാവകശ്ചാസ്മി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മേരുഃ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ശിഖരിണാമഹ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lang w:val="en-US" w:bidi="ml-IN"/>
        </w:rPr>
        <w:tab/>
      </w:r>
      <w:r w:rsidRPr="00CA7236">
        <w:rPr>
          <w:rFonts w:ascii="Rachana" w:hAnsi="Rachana"/>
          <w:b/>
          <w:bCs/>
          <w:lang w:val="en-US" w:bidi="ml-IN"/>
        </w:rPr>
        <w:tab/>
        <w:t>(23)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CA7236">
        <w:rPr>
          <w:rFonts w:ascii="Rachana" w:hAnsi="Rachana"/>
          <w:cs/>
          <w:lang w:val="en-US" w:bidi="ml-IN"/>
        </w:rPr>
        <w:t>രുദ്രന്മാരി</w:t>
      </w:r>
      <w:r w:rsidRPr="00CA7236">
        <w:rPr>
          <w:rFonts w:ascii="Rachana" w:hAnsi="Rachana"/>
          <w:lang w:val="en-US" w:bidi="ml-IN"/>
        </w:rPr>
        <w:t>‍‍‍</w:t>
      </w:r>
      <w:r w:rsidRPr="00CA7236">
        <w:rPr>
          <w:rFonts w:ascii="Rachana" w:hAnsi="Rachana"/>
          <w:cs/>
          <w:lang w:val="en-US" w:bidi="ml-IN"/>
        </w:rPr>
        <w:t>ല്‍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ശങ്കരനും</w:t>
      </w:r>
      <w:r w:rsidRPr="00CA7236">
        <w:rPr>
          <w:rFonts w:ascii="Rachana" w:hAnsi="Rachana"/>
          <w:lang w:val="en-US" w:bidi="ml-IN"/>
        </w:rPr>
        <w:t xml:space="preserve">, </w:t>
      </w:r>
      <w:r w:rsidRPr="00CA7236">
        <w:rPr>
          <w:rFonts w:ascii="Rachana" w:hAnsi="Rachana"/>
          <w:cs/>
          <w:lang w:val="en-US" w:bidi="ml-IN"/>
        </w:rPr>
        <w:t>യക്ഷന്മാരിലും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രാക്ഷസന്മാരിലും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കുബേരനും ഞാനാണ്</w:t>
      </w:r>
      <w:r w:rsidRPr="00CA7236">
        <w:rPr>
          <w:rFonts w:ascii="Rachana" w:hAnsi="Rachana"/>
          <w:lang w:val="en-US" w:bidi="ml-IN"/>
        </w:rPr>
        <w:t xml:space="preserve">. </w:t>
      </w:r>
      <w:r w:rsidRPr="00CA7236">
        <w:rPr>
          <w:rFonts w:ascii="Rachana" w:hAnsi="Rachana"/>
          <w:cs/>
          <w:lang w:val="en-US" w:bidi="ml-IN"/>
        </w:rPr>
        <w:t>വസുക്കളില്‍ അഗ്നിയും</w:t>
      </w:r>
      <w:r w:rsidRPr="00CA7236">
        <w:rPr>
          <w:rFonts w:ascii="Rachana" w:hAnsi="Rachana"/>
          <w:lang w:val="en-US" w:bidi="ml-IN"/>
        </w:rPr>
        <w:t xml:space="preserve">, </w:t>
      </w:r>
      <w:r w:rsidRPr="00CA7236">
        <w:rPr>
          <w:rFonts w:ascii="Rachana" w:hAnsi="Rachana"/>
          <w:cs/>
          <w:lang w:val="en-US" w:bidi="ml-IN"/>
        </w:rPr>
        <w:t>പര്‍വതങ്ങളി</w:t>
      </w:r>
      <w:r>
        <w:rPr>
          <w:rFonts w:ascii="Rachana" w:hAnsi="Rachana"/>
          <w:lang w:val="en-US" w:bidi="ml-IN"/>
        </w:rPr>
        <w:t>‍</w:t>
      </w:r>
      <w:r w:rsidRPr="00CA7236">
        <w:rPr>
          <w:rFonts w:ascii="Rachana" w:hAnsi="Rachana"/>
          <w:cs/>
          <w:lang w:val="en-US" w:bidi="ml-IN"/>
        </w:rPr>
        <w:t>ല്‍ മഹാമേരുവും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ഞാനാണ്</w:t>
      </w:r>
      <w:r w:rsidRPr="00CA7236">
        <w:rPr>
          <w:rFonts w:ascii="Rachana" w:hAnsi="Rachana"/>
          <w:lang w:val="en-US" w:bidi="ml-IN"/>
        </w:rPr>
        <w:t>.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CA7236">
        <w:rPr>
          <w:rFonts w:ascii="Rachana" w:hAnsi="Rachana"/>
          <w:b/>
          <w:bCs/>
          <w:cs/>
          <w:lang w:val="en-US" w:bidi="ml-IN"/>
        </w:rPr>
        <w:t>പുരോധസാ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ച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മുഖ്യ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മാ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വിദ്ധി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പാര്‍ഥ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ബൃഹസ്പതി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CA7236">
        <w:rPr>
          <w:rFonts w:ascii="Rachana" w:hAnsi="Rachana"/>
          <w:b/>
          <w:bCs/>
          <w:cs/>
          <w:lang w:val="en-US" w:bidi="ml-IN"/>
        </w:rPr>
        <w:t>സേനാനീനാമഹ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സ്കന്ദഃ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സരസാമസ്മി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സാഗരഃ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lang w:val="en-US" w:bidi="ml-IN"/>
        </w:rPr>
        <w:tab/>
      </w:r>
      <w:r w:rsidRPr="00CA7236">
        <w:rPr>
          <w:rFonts w:ascii="Rachana" w:hAnsi="Rachana"/>
          <w:b/>
          <w:bCs/>
          <w:lang w:val="en-US" w:bidi="ml-IN"/>
        </w:rPr>
        <w:tab/>
        <w:t>(24)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CA7236">
        <w:rPr>
          <w:rFonts w:ascii="Rachana" w:hAnsi="Rachana"/>
          <w:cs/>
          <w:lang w:val="en-US" w:bidi="ml-IN"/>
        </w:rPr>
        <w:t>അര്‍ജുനാ</w:t>
      </w:r>
      <w:r w:rsidRPr="00CA7236">
        <w:rPr>
          <w:rFonts w:ascii="Rachana" w:hAnsi="Rachana"/>
          <w:lang w:val="en-US" w:bidi="ml-IN"/>
        </w:rPr>
        <w:t xml:space="preserve">! </w:t>
      </w:r>
      <w:r w:rsidRPr="00CA7236">
        <w:rPr>
          <w:rFonts w:ascii="Rachana" w:hAnsi="Rachana"/>
          <w:cs/>
          <w:lang w:val="en-US" w:bidi="ml-IN"/>
        </w:rPr>
        <w:t>പുരോഹിതന്മാരി</w:t>
      </w:r>
      <w:r w:rsidRPr="00CA7236">
        <w:rPr>
          <w:rFonts w:ascii="Rachana" w:hAnsi="Rachana"/>
          <w:lang w:val="en-US" w:bidi="ml-IN"/>
        </w:rPr>
        <w:t>‍</w:t>
      </w:r>
      <w:r w:rsidRPr="00CA7236">
        <w:rPr>
          <w:rFonts w:ascii="Rachana" w:hAnsi="Rachana"/>
          <w:cs/>
          <w:lang w:val="en-US" w:bidi="ml-IN"/>
        </w:rPr>
        <w:t>ല്‍ മുഖ്യനായ ബൃഹസ്പതിയാണ്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ഞാന്‍ എന്നറിഞ്ഞാലും</w:t>
      </w:r>
      <w:r w:rsidRPr="00CA7236">
        <w:rPr>
          <w:rFonts w:ascii="Rachana" w:hAnsi="Rachana"/>
          <w:lang w:val="en-US" w:bidi="ml-IN"/>
        </w:rPr>
        <w:t xml:space="preserve">. </w:t>
      </w:r>
      <w:r w:rsidRPr="00CA7236">
        <w:rPr>
          <w:rFonts w:ascii="Rachana" w:hAnsi="Rachana"/>
          <w:cs/>
          <w:lang w:val="en-US" w:bidi="ml-IN"/>
        </w:rPr>
        <w:t>സൈന്യാധിപന്മാരില്‍ ഞാ</w:t>
      </w:r>
      <w:r>
        <w:rPr>
          <w:rFonts w:ascii="Rachana" w:hAnsi="Rachana"/>
          <w:lang w:val="en-US" w:bidi="ml-IN"/>
        </w:rPr>
        <w:t>‍</w:t>
      </w:r>
      <w:r w:rsidRPr="00CA7236">
        <w:rPr>
          <w:rFonts w:ascii="Rachana" w:hAnsi="Rachana"/>
          <w:cs/>
          <w:lang w:val="en-US" w:bidi="ml-IN"/>
        </w:rPr>
        <w:t>ന്‍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സ്കന്ദനാണ്</w:t>
      </w:r>
      <w:r w:rsidRPr="00CA7236">
        <w:rPr>
          <w:rFonts w:ascii="Rachana" w:hAnsi="Rachana"/>
          <w:lang w:val="en-US" w:bidi="ml-IN"/>
        </w:rPr>
        <w:t xml:space="preserve">. </w:t>
      </w:r>
      <w:r w:rsidRPr="00CA7236">
        <w:rPr>
          <w:rFonts w:ascii="Rachana" w:hAnsi="Rachana"/>
          <w:cs/>
          <w:lang w:val="en-US" w:bidi="ml-IN"/>
        </w:rPr>
        <w:t>ജലാശയങ്ങളില്‍ സമുദ്രവും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ഞാനാണ്</w:t>
      </w:r>
      <w:r w:rsidRPr="00CA7236">
        <w:rPr>
          <w:rFonts w:ascii="Rachana" w:hAnsi="Rachana"/>
          <w:lang w:val="en-US" w:bidi="ml-IN"/>
        </w:rPr>
        <w:t>.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CA7236">
        <w:rPr>
          <w:rFonts w:ascii="Rachana" w:hAnsi="Rachana"/>
          <w:b/>
          <w:bCs/>
          <w:cs/>
          <w:lang w:val="en-US" w:bidi="ml-IN"/>
        </w:rPr>
        <w:t>മഹര്‍ഷിണാ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ഭൃഗുരഹ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ഗിരാമസ്മ്യേകമക്ഷര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CA7236">
        <w:rPr>
          <w:rFonts w:ascii="Rachana" w:hAnsi="Rachana"/>
          <w:b/>
          <w:bCs/>
          <w:cs/>
          <w:lang w:val="en-US" w:bidi="ml-IN"/>
        </w:rPr>
        <w:t>യജ്ഞാനാ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ജപയജ്ഞോഽസ്മി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സ്ഥാവരാണാ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ഹിമാലയഃ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lang w:val="en-US" w:bidi="ml-IN"/>
        </w:rPr>
        <w:tab/>
        <w:t>(25)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CA7236">
        <w:rPr>
          <w:rFonts w:ascii="Rachana" w:hAnsi="Rachana"/>
          <w:cs/>
          <w:lang w:val="en-US" w:bidi="ml-IN"/>
        </w:rPr>
        <w:t>ഞാന്‍ മഹര്‍ഷിമാരി</w:t>
      </w:r>
      <w:r>
        <w:rPr>
          <w:rFonts w:ascii="Rachana" w:hAnsi="Rachana"/>
          <w:lang w:val="en-US" w:bidi="ml-IN"/>
        </w:rPr>
        <w:t>‍</w:t>
      </w:r>
      <w:r w:rsidRPr="00CA7236">
        <w:rPr>
          <w:rFonts w:ascii="Rachana" w:hAnsi="Rachana"/>
          <w:cs/>
          <w:lang w:val="en-US" w:bidi="ml-IN"/>
        </w:rPr>
        <w:t>ല്‍ ഭൃഗുവും</w:t>
      </w:r>
      <w:r w:rsidRPr="00CA7236">
        <w:rPr>
          <w:rFonts w:ascii="Rachana" w:hAnsi="Rachana"/>
          <w:lang w:val="en-US" w:bidi="ml-IN"/>
        </w:rPr>
        <w:t xml:space="preserve">, </w:t>
      </w:r>
      <w:r w:rsidRPr="00CA7236">
        <w:rPr>
          <w:rFonts w:ascii="Rachana" w:hAnsi="Rachana"/>
          <w:cs/>
          <w:lang w:val="en-US" w:bidi="ml-IN"/>
        </w:rPr>
        <w:t>വാക്കുകളില്‍ ഏകാക്ഷരമായ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ഓങ്കാരവുമാകുന്നു</w:t>
      </w:r>
      <w:r w:rsidRPr="00CA7236">
        <w:rPr>
          <w:rFonts w:ascii="Rachana" w:hAnsi="Rachana"/>
          <w:lang w:val="en-US" w:bidi="ml-IN"/>
        </w:rPr>
        <w:t xml:space="preserve">. </w:t>
      </w:r>
      <w:r w:rsidRPr="00CA7236">
        <w:rPr>
          <w:rFonts w:ascii="Rachana" w:hAnsi="Rachana"/>
          <w:cs/>
          <w:lang w:val="en-US" w:bidi="ml-IN"/>
        </w:rPr>
        <w:t>യജ്ഞങ്ങളി</w:t>
      </w:r>
      <w:r w:rsidRPr="00CA7236">
        <w:rPr>
          <w:rFonts w:ascii="Rachana" w:hAnsi="Rachana"/>
          <w:lang w:val="en-US" w:bidi="ml-IN"/>
        </w:rPr>
        <w:t>‍‍‍</w:t>
      </w:r>
      <w:r w:rsidRPr="00CA7236">
        <w:rPr>
          <w:rFonts w:ascii="Rachana" w:hAnsi="Rachana"/>
          <w:cs/>
          <w:lang w:val="en-US" w:bidi="ml-IN"/>
        </w:rPr>
        <w:t>ല്‍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ജപയജ്ഞവും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സ്ഥാവരങ്ങളില്‍ ഹിമാലയവും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ഞാനാണ്</w:t>
      </w:r>
      <w:r w:rsidRPr="00CA7236">
        <w:rPr>
          <w:rFonts w:ascii="Rachana" w:hAnsi="Rachana"/>
          <w:lang w:val="en-US" w:bidi="ml-IN"/>
        </w:rPr>
        <w:t>.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CA7236">
        <w:rPr>
          <w:rFonts w:ascii="Rachana" w:hAnsi="Rachana"/>
          <w:b/>
          <w:bCs/>
          <w:cs/>
          <w:lang w:val="en-US" w:bidi="ml-IN"/>
        </w:rPr>
        <w:t>അശ്വത്ഥഃ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സര്‍വ്വവൃക്ഷാണാ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ദേവര്‍ഷീണാ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ച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നാരദഃ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CA7236">
        <w:rPr>
          <w:rFonts w:ascii="Rachana" w:hAnsi="Rachana"/>
          <w:b/>
          <w:bCs/>
          <w:cs/>
          <w:lang w:val="en-US" w:bidi="ml-IN"/>
        </w:rPr>
        <w:t>ഗന്ധര്‍വ്വാണാ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ചിത്രരഥഃ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സിദ്ധാനാ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കപിലോ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മുനിഃ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lang w:val="en-US" w:bidi="ml-IN"/>
        </w:rPr>
        <w:tab/>
        <w:t>(26)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CA7236">
        <w:rPr>
          <w:rFonts w:ascii="Rachana" w:hAnsi="Rachana"/>
          <w:b/>
          <w:bCs/>
          <w:cs/>
          <w:lang w:val="en-US" w:bidi="ml-IN"/>
        </w:rPr>
        <w:t>ഉച്ചൈഃശ്രവസമശ്വാനാ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വിദ്ധി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മാമമൃതോദ്ഭവ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CA7236">
        <w:rPr>
          <w:rFonts w:ascii="Rachana" w:hAnsi="Rachana"/>
          <w:b/>
          <w:bCs/>
          <w:cs/>
          <w:lang w:val="en-US" w:bidi="ml-IN"/>
        </w:rPr>
        <w:t>ഐരാവത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ഗജേന്ദ്രാണാ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നരാണാ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ച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നരാധിപ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lang w:val="en-US" w:bidi="ml-IN"/>
        </w:rPr>
        <w:tab/>
      </w:r>
      <w:r w:rsidRPr="00CA7236">
        <w:rPr>
          <w:rFonts w:ascii="Rachana" w:hAnsi="Rachana"/>
          <w:b/>
          <w:bCs/>
          <w:lang w:val="en-US" w:bidi="ml-IN"/>
        </w:rPr>
        <w:tab/>
        <w:t>(27)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CA7236">
        <w:rPr>
          <w:rFonts w:ascii="Rachana" w:hAnsi="Rachana"/>
          <w:cs/>
          <w:lang w:val="en-US" w:bidi="ml-IN"/>
        </w:rPr>
        <w:lastRenderedPageBreak/>
        <w:t>എല്ലാ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വൃക്ഷങ്ങളിലും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വെച്ച് അശ്വത്ഥവും</w:t>
      </w:r>
      <w:r w:rsidRPr="00CA7236">
        <w:rPr>
          <w:rFonts w:ascii="Rachana" w:hAnsi="Rachana"/>
          <w:lang w:val="en-US" w:bidi="ml-IN"/>
        </w:rPr>
        <w:t xml:space="preserve">, </w:t>
      </w:r>
      <w:r w:rsidRPr="00CA7236">
        <w:rPr>
          <w:rFonts w:ascii="Rachana" w:hAnsi="Rachana"/>
          <w:cs/>
          <w:lang w:val="en-US" w:bidi="ml-IN"/>
        </w:rPr>
        <w:t>ദേവര്‍ഷിമാരി</w:t>
      </w:r>
      <w:r>
        <w:rPr>
          <w:rFonts w:ascii="Rachana" w:hAnsi="Rachana"/>
          <w:lang w:val="en-US" w:bidi="ml-IN"/>
        </w:rPr>
        <w:t>‍</w:t>
      </w:r>
      <w:r w:rsidRPr="00CA7236">
        <w:rPr>
          <w:rFonts w:ascii="Rachana" w:hAnsi="Rachana"/>
          <w:cs/>
          <w:lang w:val="en-US" w:bidi="ml-IN"/>
        </w:rPr>
        <w:t>ല്‍ നാരദനും</w:t>
      </w:r>
      <w:r w:rsidRPr="00CA7236">
        <w:rPr>
          <w:rFonts w:ascii="Rachana" w:hAnsi="Rachana"/>
          <w:lang w:val="en-US" w:bidi="ml-IN"/>
        </w:rPr>
        <w:t xml:space="preserve">, </w:t>
      </w:r>
      <w:r w:rsidRPr="00CA7236">
        <w:rPr>
          <w:rFonts w:ascii="Rachana" w:hAnsi="Rachana"/>
          <w:cs/>
          <w:lang w:val="en-US" w:bidi="ml-IN"/>
        </w:rPr>
        <w:t>ഗന്ധര്‍വന്മാരി</w:t>
      </w:r>
      <w:r>
        <w:rPr>
          <w:rFonts w:ascii="Rachana" w:hAnsi="Rachana"/>
          <w:lang w:val="en-US" w:bidi="ml-IN"/>
        </w:rPr>
        <w:t>‍</w:t>
      </w:r>
      <w:r w:rsidRPr="00CA7236">
        <w:rPr>
          <w:rFonts w:ascii="Rachana" w:hAnsi="Rachana"/>
          <w:cs/>
          <w:lang w:val="en-US" w:bidi="ml-IN"/>
        </w:rPr>
        <w:t>ല്‍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ചിത്രരഥനും</w:t>
      </w:r>
      <w:r w:rsidRPr="00CA7236">
        <w:rPr>
          <w:rFonts w:ascii="Rachana" w:hAnsi="Rachana"/>
          <w:lang w:val="en-US" w:bidi="ml-IN"/>
        </w:rPr>
        <w:t xml:space="preserve">, </w:t>
      </w:r>
      <w:r w:rsidRPr="00CA7236">
        <w:rPr>
          <w:rFonts w:ascii="Rachana" w:hAnsi="Rachana"/>
          <w:cs/>
          <w:lang w:val="en-US" w:bidi="ml-IN"/>
        </w:rPr>
        <w:t>സിദ്ധന്മാരില്‍ കപിലമുനിയും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ഞാനാണ്</w:t>
      </w:r>
      <w:r w:rsidRPr="00CA7236">
        <w:rPr>
          <w:rFonts w:ascii="Rachana" w:hAnsi="Rachana"/>
          <w:lang w:val="en-US" w:bidi="ml-IN"/>
        </w:rPr>
        <w:t xml:space="preserve">.  </w:t>
      </w:r>
      <w:r w:rsidRPr="00CA7236">
        <w:rPr>
          <w:rFonts w:ascii="Rachana" w:hAnsi="Rachana"/>
          <w:cs/>
          <w:lang w:val="en-US" w:bidi="ml-IN"/>
        </w:rPr>
        <w:t>അശ്വങ്ങളി</w:t>
      </w:r>
      <w:r w:rsidRPr="00CA7236">
        <w:rPr>
          <w:rFonts w:ascii="Rachana" w:hAnsi="Rachana"/>
          <w:lang w:val="en-US" w:bidi="ml-IN"/>
        </w:rPr>
        <w:t>‌‍</w:t>
      </w:r>
      <w:r w:rsidRPr="00CA7236">
        <w:rPr>
          <w:rFonts w:ascii="Rachana" w:hAnsi="Rachana"/>
          <w:cs/>
          <w:lang w:val="en-US" w:bidi="ml-IN"/>
        </w:rPr>
        <w:t>ല്‍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അമൃതത്തി</w:t>
      </w:r>
      <w:r w:rsidRPr="00CA7236">
        <w:rPr>
          <w:rFonts w:ascii="Rachana" w:hAnsi="Rachana"/>
          <w:lang w:val="en-US" w:bidi="ml-IN"/>
        </w:rPr>
        <w:t>‍</w:t>
      </w:r>
      <w:r w:rsidRPr="00CA7236">
        <w:rPr>
          <w:rFonts w:ascii="Rachana" w:hAnsi="Rachana"/>
          <w:cs/>
          <w:lang w:val="en-US" w:bidi="ml-IN"/>
        </w:rPr>
        <w:t>ല്‍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 xml:space="preserve">നിന്നുണ്ടായ </w:t>
      </w:r>
      <w:r w:rsidRPr="00CA7236">
        <w:rPr>
          <w:rFonts w:ascii="Rachana" w:hAnsi="Rachana"/>
          <w:lang w:val="en-US" w:bidi="ml-IN"/>
        </w:rPr>
        <w:t>(</w:t>
      </w:r>
      <w:r w:rsidRPr="00CA7236">
        <w:rPr>
          <w:rFonts w:ascii="Rachana" w:hAnsi="Rachana"/>
          <w:cs/>
          <w:lang w:val="en-US" w:bidi="ml-IN"/>
        </w:rPr>
        <w:t>അമൃത</w:t>
      </w:r>
      <w:r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ത്തിനുവേണ്ടി സമുദ്രമഥനം ചെയ്തപ്പോ‍ ഉദ്ഭവിച്ച</w:t>
      </w:r>
      <w:r w:rsidRPr="00CA7236">
        <w:rPr>
          <w:rFonts w:ascii="Rachana" w:hAnsi="Rachana"/>
          <w:lang w:val="en-US" w:bidi="ml-IN"/>
        </w:rPr>
        <w:t xml:space="preserve">) </w:t>
      </w:r>
      <w:r w:rsidRPr="00CA7236">
        <w:rPr>
          <w:rFonts w:ascii="Rachana" w:hAnsi="Rachana"/>
          <w:cs/>
          <w:lang w:val="en-US" w:bidi="ml-IN"/>
        </w:rPr>
        <w:t>ഉച്ചൈഃശ്രവസ്സും</w:t>
      </w:r>
      <w:r w:rsidRPr="00CA7236">
        <w:rPr>
          <w:rFonts w:ascii="Rachana" w:hAnsi="Rachana"/>
          <w:lang w:val="en-US" w:bidi="ml-IN"/>
        </w:rPr>
        <w:t xml:space="preserve">, </w:t>
      </w:r>
      <w:r w:rsidRPr="00CA7236">
        <w:rPr>
          <w:rFonts w:ascii="Rachana" w:hAnsi="Rachana"/>
          <w:cs/>
          <w:lang w:val="en-US" w:bidi="ml-IN"/>
        </w:rPr>
        <w:t>ഗജേന്ദ്രന്മാരി</w:t>
      </w:r>
      <w:r w:rsidRPr="00CA7236">
        <w:rPr>
          <w:rFonts w:ascii="Rachana" w:hAnsi="Rachana"/>
          <w:lang w:val="en-US" w:bidi="ml-IN"/>
        </w:rPr>
        <w:t>‌</w:t>
      </w:r>
      <w:r w:rsidRPr="00CA7236">
        <w:rPr>
          <w:rFonts w:ascii="Rachana" w:hAnsi="Rachana"/>
          <w:cs/>
          <w:lang w:val="en-US" w:bidi="ml-IN"/>
        </w:rPr>
        <w:t>ല്‍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ഐരാവതവും</w:t>
      </w:r>
      <w:r w:rsidRPr="00CA7236">
        <w:rPr>
          <w:rFonts w:ascii="Rachana" w:hAnsi="Rachana"/>
          <w:lang w:val="en-US" w:bidi="ml-IN"/>
        </w:rPr>
        <w:t xml:space="preserve">, </w:t>
      </w:r>
      <w:r w:rsidRPr="00CA7236">
        <w:rPr>
          <w:rFonts w:ascii="Rachana" w:hAnsi="Rachana"/>
          <w:cs/>
          <w:lang w:val="en-US" w:bidi="ml-IN"/>
        </w:rPr>
        <w:t>മനുഷ്യരി</w:t>
      </w:r>
      <w:r w:rsidRPr="00CA7236">
        <w:rPr>
          <w:rFonts w:ascii="Rachana" w:hAnsi="Rachana"/>
          <w:lang w:val="en-US" w:bidi="ml-IN"/>
        </w:rPr>
        <w:t>‍</w:t>
      </w:r>
      <w:r w:rsidRPr="00CA7236">
        <w:rPr>
          <w:rFonts w:ascii="Rachana" w:hAnsi="Rachana"/>
          <w:cs/>
          <w:lang w:val="en-US" w:bidi="ml-IN"/>
        </w:rPr>
        <w:t>ല്‍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രാജാവും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ഞാനാണ് എന്നറിഞ്ഞാലും</w:t>
      </w:r>
      <w:r w:rsidRPr="00CA7236">
        <w:rPr>
          <w:rFonts w:ascii="Rachana" w:hAnsi="Rachana"/>
          <w:lang w:val="en-US" w:bidi="ml-IN"/>
        </w:rPr>
        <w:t>.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CA7236">
        <w:rPr>
          <w:rFonts w:ascii="Rachana" w:hAnsi="Rachana"/>
          <w:b/>
          <w:bCs/>
          <w:cs/>
          <w:lang w:val="en-US" w:bidi="ml-IN"/>
        </w:rPr>
        <w:t>ആയുധാനാമഹ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വജ്ര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ധേനൂനാമസ്മി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കാമധുക്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CA7236">
        <w:rPr>
          <w:rFonts w:ascii="Rachana" w:hAnsi="Rachana"/>
          <w:b/>
          <w:bCs/>
          <w:cs/>
          <w:lang w:val="en-US" w:bidi="ml-IN"/>
        </w:rPr>
        <w:t>പ്രജനശ്ചാസ്മി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കന്ദര്‍പഃ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സര്‍പാണാമസ്മി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വാസുകിഃ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lang w:val="en-US" w:bidi="ml-IN"/>
        </w:rPr>
        <w:tab/>
      </w:r>
      <w:r w:rsidRPr="00CA7236">
        <w:rPr>
          <w:rFonts w:ascii="Rachana" w:hAnsi="Rachana"/>
          <w:b/>
          <w:bCs/>
          <w:lang w:val="en-US" w:bidi="ml-IN"/>
        </w:rPr>
        <w:tab/>
        <w:t>(28)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CA7236">
        <w:rPr>
          <w:rFonts w:ascii="Rachana" w:hAnsi="Rachana"/>
          <w:b/>
          <w:bCs/>
          <w:cs/>
          <w:lang w:val="en-US" w:bidi="ml-IN"/>
        </w:rPr>
        <w:t>അനന്തശ്ചാസ്മി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നാഗാനാ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വരുണോ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യാദസാമഹ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CA7236">
        <w:rPr>
          <w:rFonts w:ascii="Rachana" w:hAnsi="Rachana"/>
          <w:b/>
          <w:bCs/>
          <w:cs/>
          <w:lang w:val="en-US" w:bidi="ml-IN"/>
        </w:rPr>
        <w:t>പിതൃണാമര്യമാ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ചാസ്മി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യമഃ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സംയമതാമഹ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lang w:val="en-US" w:bidi="ml-IN"/>
        </w:rPr>
        <w:tab/>
      </w:r>
      <w:r w:rsidRPr="00CA7236">
        <w:rPr>
          <w:rFonts w:ascii="Rachana" w:hAnsi="Rachana"/>
          <w:b/>
          <w:bCs/>
          <w:lang w:val="en-US" w:bidi="ml-IN"/>
        </w:rPr>
        <w:tab/>
        <w:t>(29)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CA7236">
        <w:rPr>
          <w:rFonts w:ascii="Rachana" w:hAnsi="Rachana"/>
          <w:cs/>
          <w:lang w:val="en-US" w:bidi="ml-IN"/>
        </w:rPr>
        <w:t>ആയുധങ്ങളി</w:t>
      </w:r>
      <w:r w:rsidRPr="00CA7236">
        <w:rPr>
          <w:rFonts w:ascii="Rachana" w:hAnsi="Rachana"/>
          <w:lang w:val="en-US" w:bidi="ml-IN"/>
        </w:rPr>
        <w:t>‍</w:t>
      </w:r>
      <w:r w:rsidRPr="00CA7236">
        <w:rPr>
          <w:rFonts w:ascii="Rachana" w:hAnsi="Rachana"/>
          <w:cs/>
          <w:lang w:val="en-US" w:bidi="ml-IN"/>
        </w:rPr>
        <w:t>ല്‍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വജ്രവും</w:t>
      </w:r>
      <w:r w:rsidRPr="00CA7236">
        <w:rPr>
          <w:rFonts w:ascii="Rachana" w:hAnsi="Rachana"/>
          <w:lang w:val="en-US" w:bidi="ml-IN"/>
        </w:rPr>
        <w:t xml:space="preserve">, </w:t>
      </w:r>
      <w:r w:rsidRPr="00CA7236">
        <w:rPr>
          <w:rFonts w:ascii="Rachana" w:hAnsi="Rachana"/>
          <w:cs/>
          <w:lang w:val="en-US" w:bidi="ml-IN"/>
        </w:rPr>
        <w:t>പശുക്കളില്‍ കാമധേനുവും</w:t>
      </w:r>
      <w:r w:rsidRPr="00CA7236">
        <w:rPr>
          <w:rFonts w:ascii="Rachana" w:hAnsi="Rachana"/>
          <w:lang w:val="en-US" w:bidi="ml-IN"/>
        </w:rPr>
        <w:t xml:space="preserve">, </w:t>
      </w:r>
      <w:r w:rsidRPr="00CA7236">
        <w:rPr>
          <w:rFonts w:ascii="Rachana" w:hAnsi="Rachana"/>
          <w:cs/>
          <w:lang w:val="en-US" w:bidi="ml-IN"/>
        </w:rPr>
        <w:t>ജനകന്മാരില്‍ കാമദേവനും</w:t>
      </w:r>
      <w:r w:rsidRPr="00CA7236">
        <w:rPr>
          <w:rFonts w:ascii="Rachana" w:hAnsi="Rachana"/>
          <w:lang w:val="en-US" w:bidi="ml-IN"/>
        </w:rPr>
        <w:t xml:space="preserve">, </w:t>
      </w:r>
      <w:r w:rsidRPr="00CA7236">
        <w:rPr>
          <w:rFonts w:ascii="Rachana" w:hAnsi="Rachana"/>
          <w:cs/>
          <w:lang w:val="en-US" w:bidi="ml-IN"/>
        </w:rPr>
        <w:t>സര്‍പ്പങ്ങളി</w:t>
      </w:r>
      <w:r>
        <w:rPr>
          <w:rFonts w:ascii="Rachana" w:hAnsi="Rachana"/>
          <w:lang w:val="en-US" w:bidi="ml-IN"/>
        </w:rPr>
        <w:t>‍</w:t>
      </w:r>
      <w:r w:rsidRPr="00CA7236">
        <w:rPr>
          <w:rFonts w:ascii="Rachana" w:hAnsi="Rachana"/>
          <w:cs/>
          <w:lang w:val="en-US" w:bidi="ml-IN"/>
        </w:rPr>
        <w:t>ല്‍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വാസുകിയും ഞാനാണ്</w:t>
      </w:r>
      <w:r w:rsidRPr="00CA7236">
        <w:rPr>
          <w:rFonts w:ascii="Rachana" w:hAnsi="Rachana"/>
          <w:lang w:val="en-US" w:bidi="ml-IN"/>
        </w:rPr>
        <w:t xml:space="preserve">. </w:t>
      </w:r>
      <w:r w:rsidRPr="00CA7236">
        <w:rPr>
          <w:rFonts w:ascii="Rachana" w:hAnsi="Rachana"/>
          <w:cs/>
          <w:lang w:val="en-US" w:bidi="ml-IN"/>
        </w:rPr>
        <w:t>നാഗങ്ങളി</w:t>
      </w:r>
      <w:r w:rsidRPr="00CA7236">
        <w:rPr>
          <w:rFonts w:ascii="Rachana" w:hAnsi="Rachana"/>
          <w:lang w:val="en-US" w:bidi="ml-IN"/>
        </w:rPr>
        <w:t>‍</w:t>
      </w:r>
      <w:r w:rsidRPr="00CA7236">
        <w:rPr>
          <w:rFonts w:ascii="Rachana" w:hAnsi="Rachana"/>
          <w:cs/>
          <w:lang w:val="en-US" w:bidi="ml-IN"/>
        </w:rPr>
        <w:t>ല്‍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അനന്തനും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ഞാനാണ്</w:t>
      </w:r>
      <w:r w:rsidRPr="00CA7236">
        <w:rPr>
          <w:rFonts w:ascii="Rachana" w:hAnsi="Rachana"/>
          <w:lang w:val="en-US" w:bidi="ml-IN"/>
        </w:rPr>
        <w:t xml:space="preserve">. </w:t>
      </w:r>
      <w:r w:rsidRPr="00CA7236">
        <w:rPr>
          <w:rFonts w:ascii="Rachana" w:hAnsi="Rachana"/>
          <w:cs/>
          <w:lang w:val="en-US" w:bidi="ml-IN"/>
        </w:rPr>
        <w:t>ജലദേവതമാരില്‍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വരുണനും</w:t>
      </w:r>
      <w:r w:rsidRPr="00CA7236">
        <w:rPr>
          <w:rFonts w:ascii="Rachana" w:hAnsi="Rachana"/>
          <w:lang w:val="en-US" w:bidi="ml-IN"/>
        </w:rPr>
        <w:t xml:space="preserve">, </w:t>
      </w:r>
      <w:r w:rsidRPr="00CA7236">
        <w:rPr>
          <w:rFonts w:ascii="Rachana" w:hAnsi="Rachana"/>
          <w:cs/>
          <w:lang w:val="en-US" w:bidi="ml-IN"/>
        </w:rPr>
        <w:t>പിതൃക്കളില്‍ അര്യമാവും</w:t>
      </w:r>
      <w:r w:rsidRPr="00CA7236">
        <w:rPr>
          <w:rFonts w:ascii="Rachana" w:hAnsi="Rachana"/>
          <w:lang w:val="en-US" w:bidi="ml-IN"/>
        </w:rPr>
        <w:t xml:space="preserve">, </w:t>
      </w:r>
      <w:r w:rsidRPr="00CA7236">
        <w:rPr>
          <w:rFonts w:ascii="Rachana" w:hAnsi="Rachana"/>
          <w:cs/>
          <w:lang w:val="en-US" w:bidi="ml-IN"/>
        </w:rPr>
        <w:t>നിയന്താക്കളില്‍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യമനും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ഞാനാണ്</w:t>
      </w:r>
      <w:r w:rsidRPr="00CA7236">
        <w:rPr>
          <w:rFonts w:ascii="Rachana" w:hAnsi="Rachana"/>
          <w:lang w:val="en-US" w:bidi="ml-IN"/>
        </w:rPr>
        <w:t>.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CA7236">
        <w:rPr>
          <w:rFonts w:ascii="Rachana" w:hAnsi="Rachana"/>
          <w:b/>
          <w:bCs/>
          <w:cs/>
          <w:lang w:val="en-US" w:bidi="ml-IN"/>
        </w:rPr>
        <w:t>പ്രഹ്ലാദശ്ചാസ്മി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ദൈത്യാനാ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കാലഃ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കലയതാമഹ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CA7236">
        <w:rPr>
          <w:rFonts w:ascii="Rachana" w:hAnsi="Rachana"/>
          <w:b/>
          <w:bCs/>
          <w:cs/>
          <w:lang w:val="en-US" w:bidi="ml-IN"/>
        </w:rPr>
        <w:t>മൃഗാണാ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ച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മൃഗേന്ദ്രോഽഹ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വൈനതേയശ്ച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പക്ഷിണാ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lang w:val="en-US" w:bidi="ml-IN"/>
        </w:rPr>
        <w:tab/>
        <w:t>(30)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CA7236">
        <w:rPr>
          <w:rFonts w:ascii="Rachana" w:hAnsi="Rachana"/>
          <w:cs/>
          <w:lang w:val="en-US" w:bidi="ml-IN"/>
        </w:rPr>
        <w:t>ദൈത്യന്മാരി‍‍ല്‍ പ്രഹ്ലാദ</w:t>
      </w:r>
      <w:r w:rsidR="007317EC">
        <w:rPr>
          <w:rFonts w:ascii="Rachana" w:hAnsi="Rachana"/>
          <w:lang w:val="en-US" w:bidi="ml-IN"/>
        </w:rPr>
        <w:t>‍</w:t>
      </w:r>
      <w:r w:rsidRPr="00CA7236">
        <w:rPr>
          <w:rFonts w:ascii="Rachana" w:hAnsi="Rachana"/>
          <w:cs/>
          <w:lang w:val="en-US" w:bidi="ml-IN"/>
        </w:rPr>
        <w:t>ന്‍ ഞാനാണ്</w:t>
      </w:r>
      <w:r w:rsidRPr="00CA7236">
        <w:rPr>
          <w:rFonts w:ascii="Rachana" w:hAnsi="Rachana"/>
          <w:lang w:val="en-US" w:bidi="ml-IN"/>
        </w:rPr>
        <w:t xml:space="preserve">. </w:t>
      </w:r>
      <w:r w:rsidRPr="00CA7236">
        <w:rPr>
          <w:rFonts w:ascii="Rachana" w:hAnsi="Rachana"/>
          <w:cs/>
          <w:lang w:val="en-US" w:bidi="ml-IN"/>
        </w:rPr>
        <w:t>കണക്കെടുക്കന്നവരി</w:t>
      </w:r>
      <w:r w:rsidRPr="00CA7236">
        <w:rPr>
          <w:rFonts w:ascii="Rachana" w:hAnsi="Rachana"/>
          <w:lang w:val="en-US" w:bidi="ml-IN"/>
        </w:rPr>
        <w:t>‍</w:t>
      </w:r>
      <w:r w:rsidRPr="00CA7236">
        <w:rPr>
          <w:rFonts w:ascii="Rachana" w:hAnsi="Rachana"/>
          <w:cs/>
          <w:lang w:val="en-US" w:bidi="ml-IN"/>
        </w:rPr>
        <w:t>ല്‍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കാലവും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ഞാനാണ്</w:t>
      </w:r>
      <w:r w:rsidRPr="00CA7236">
        <w:rPr>
          <w:rFonts w:ascii="Rachana" w:hAnsi="Rachana"/>
          <w:lang w:val="en-US" w:bidi="ml-IN"/>
        </w:rPr>
        <w:t xml:space="preserve">. </w:t>
      </w:r>
      <w:r w:rsidRPr="00CA7236">
        <w:rPr>
          <w:rFonts w:ascii="Rachana" w:hAnsi="Rachana"/>
          <w:cs/>
          <w:lang w:val="en-US" w:bidi="ml-IN"/>
        </w:rPr>
        <w:t>മൃഗങ്ങളി</w:t>
      </w:r>
      <w:r w:rsidRPr="00CA7236">
        <w:rPr>
          <w:rFonts w:ascii="Rachana" w:hAnsi="Rachana"/>
          <w:lang w:val="en-US" w:bidi="ml-IN"/>
        </w:rPr>
        <w:t>‍</w:t>
      </w:r>
      <w:r w:rsidRPr="00CA7236">
        <w:rPr>
          <w:rFonts w:ascii="Rachana" w:hAnsi="Rachana"/>
          <w:cs/>
          <w:lang w:val="en-US" w:bidi="ml-IN"/>
        </w:rPr>
        <w:t>ല്‍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സിംഹവും</w:t>
      </w:r>
      <w:r w:rsidRPr="00CA7236">
        <w:rPr>
          <w:rFonts w:ascii="Rachana" w:hAnsi="Rachana"/>
          <w:lang w:val="en-US" w:bidi="ml-IN"/>
        </w:rPr>
        <w:t xml:space="preserve">, </w:t>
      </w:r>
      <w:r w:rsidRPr="00CA7236">
        <w:rPr>
          <w:rFonts w:ascii="Rachana" w:hAnsi="Rachana"/>
          <w:cs/>
          <w:lang w:val="en-US" w:bidi="ml-IN"/>
        </w:rPr>
        <w:t>പക്ഷികളില്‍ ഗരുഡനും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ഞാനാണ്</w:t>
      </w:r>
      <w:r w:rsidRPr="00CA7236">
        <w:rPr>
          <w:rFonts w:ascii="Rachana" w:hAnsi="Rachana"/>
          <w:lang w:val="en-US" w:bidi="ml-IN"/>
        </w:rPr>
        <w:t xml:space="preserve">. 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CA7236">
        <w:rPr>
          <w:rFonts w:ascii="Rachana" w:hAnsi="Rachana"/>
          <w:b/>
          <w:bCs/>
          <w:cs/>
          <w:lang w:val="en-US" w:bidi="ml-IN"/>
        </w:rPr>
        <w:t>പവനഃ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പവതാമസ്മി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രാമഃ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ശസ്ത്രഭൃതാമഹ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CA7236">
        <w:rPr>
          <w:rFonts w:ascii="Rachana" w:hAnsi="Rachana"/>
          <w:b/>
          <w:bCs/>
          <w:cs/>
          <w:lang w:val="en-US" w:bidi="ml-IN"/>
        </w:rPr>
        <w:t>ഝഷാണാ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മകരശ്ചാസ്മി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സ്രോതസാമസ്മി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ജാഹ്നവീ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lang w:val="en-US" w:bidi="ml-IN"/>
        </w:rPr>
        <w:tab/>
      </w:r>
      <w:r w:rsidRPr="00CA7236">
        <w:rPr>
          <w:rFonts w:ascii="Rachana" w:hAnsi="Rachana"/>
          <w:b/>
          <w:bCs/>
          <w:lang w:val="en-US" w:bidi="ml-IN"/>
        </w:rPr>
        <w:tab/>
        <w:t>(31)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CA7236">
        <w:rPr>
          <w:rFonts w:ascii="Rachana" w:hAnsi="Rachana"/>
          <w:cs/>
          <w:lang w:val="en-US" w:bidi="ml-IN"/>
        </w:rPr>
        <w:t>ശുദ്ധീകരിക്കുന്നവരില്‍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വായു ഞാനാണ്</w:t>
      </w:r>
      <w:r w:rsidRPr="00CA7236">
        <w:rPr>
          <w:rFonts w:ascii="Rachana" w:hAnsi="Rachana"/>
          <w:lang w:val="en-US" w:bidi="ml-IN"/>
        </w:rPr>
        <w:t xml:space="preserve">. </w:t>
      </w:r>
      <w:r w:rsidRPr="00CA7236">
        <w:rPr>
          <w:rFonts w:ascii="Rachana" w:hAnsi="Rachana"/>
          <w:cs/>
          <w:lang w:val="en-US" w:bidi="ml-IN"/>
        </w:rPr>
        <w:t>ആയുധധാരികളി</w:t>
      </w:r>
      <w:r w:rsidRPr="00CA7236">
        <w:rPr>
          <w:rFonts w:ascii="Rachana" w:hAnsi="Rachana"/>
          <w:lang w:val="en-US" w:bidi="ml-IN"/>
        </w:rPr>
        <w:t>‍‍</w:t>
      </w:r>
      <w:r w:rsidRPr="00CA7236">
        <w:rPr>
          <w:rFonts w:ascii="Rachana" w:hAnsi="Rachana"/>
          <w:cs/>
          <w:lang w:val="en-US" w:bidi="ml-IN"/>
        </w:rPr>
        <w:t>ല്‍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രാമനും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ഞാനാണ്</w:t>
      </w:r>
      <w:r w:rsidRPr="00CA7236">
        <w:rPr>
          <w:rFonts w:ascii="Rachana" w:hAnsi="Rachana"/>
          <w:lang w:val="en-US" w:bidi="ml-IN"/>
        </w:rPr>
        <w:t xml:space="preserve">. </w:t>
      </w:r>
      <w:r w:rsidRPr="00CA7236">
        <w:rPr>
          <w:rFonts w:ascii="Rachana" w:hAnsi="Rachana"/>
          <w:cs/>
          <w:lang w:val="en-US" w:bidi="ml-IN"/>
        </w:rPr>
        <w:t>മത്സ്യങ്ങളി</w:t>
      </w:r>
      <w:r w:rsidR="007317EC">
        <w:rPr>
          <w:rFonts w:ascii="Rachana" w:hAnsi="Rachana"/>
          <w:lang w:val="en-US" w:bidi="ml-IN"/>
        </w:rPr>
        <w:t>‌</w:t>
      </w:r>
      <w:r w:rsidRPr="00CA7236">
        <w:rPr>
          <w:rFonts w:ascii="Rachana" w:hAnsi="Rachana"/>
          <w:cs/>
          <w:lang w:val="en-US" w:bidi="ml-IN"/>
        </w:rPr>
        <w:t>ല്‍ സ്രാവും</w:t>
      </w:r>
      <w:r w:rsidRPr="00CA7236">
        <w:rPr>
          <w:rFonts w:ascii="Rachana" w:hAnsi="Rachana"/>
          <w:lang w:val="en-US" w:bidi="ml-IN"/>
        </w:rPr>
        <w:t xml:space="preserve">, </w:t>
      </w:r>
      <w:r w:rsidRPr="00CA7236">
        <w:rPr>
          <w:rFonts w:ascii="Rachana" w:hAnsi="Rachana"/>
          <w:cs/>
          <w:lang w:val="en-US" w:bidi="ml-IN"/>
        </w:rPr>
        <w:t>നദികളി</w:t>
      </w:r>
      <w:r w:rsidRPr="00CA7236">
        <w:rPr>
          <w:rFonts w:ascii="Rachana" w:hAnsi="Rachana"/>
          <w:lang w:val="en-US" w:bidi="ml-IN"/>
        </w:rPr>
        <w:t>‍</w:t>
      </w:r>
      <w:r w:rsidRPr="00CA7236">
        <w:rPr>
          <w:rFonts w:ascii="Rachana" w:hAnsi="Rachana"/>
          <w:cs/>
          <w:lang w:val="en-US" w:bidi="ml-IN"/>
        </w:rPr>
        <w:t>ല്‍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ഗംഗയും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ഞാനാണ്</w:t>
      </w:r>
      <w:r w:rsidRPr="00CA7236">
        <w:rPr>
          <w:rFonts w:ascii="Rachana" w:hAnsi="Rachana"/>
          <w:lang w:val="en-US" w:bidi="ml-IN"/>
        </w:rPr>
        <w:t>.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CA7236">
        <w:rPr>
          <w:rFonts w:ascii="Rachana" w:hAnsi="Rachana"/>
          <w:b/>
          <w:bCs/>
          <w:cs/>
          <w:lang w:val="en-US" w:bidi="ml-IN"/>
        </w:rPr>
        <w:lastRenderedPageBreak/>
        <w:t>സര്‍ഗാണാമാദിരന്തശ്ച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മധ്യ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ചൈവാഹമ</w:t>
      </w:r>
      <w:r w:rsidR="007317EC" w:rsidRPr="007317EC">
        <w:rPr>
          <w:rFonts w:ascii="Rachana" w:hAnsi="Rachana"/>
          <w:b/>
          <w:bCs/>
          <w:cs/>
          <w:lang w:val="en-US" w:bidi="ml-IN"/>
        </w:rPr>
        <w:t>ര്‍ജു</w:t>
      </w:r>
      <w:r w:rsidRPr="00CA7236">
        <w:rPr>
          <w:rFonts w:ascii="Rachana" w:hAnsi="Rachana"/>
          <w:b/>
          <w:bCs/>
          <w:cs/>
          <w:lang w:val="en-US" w:bidi="ml-IN"/>
        </w:rPr>
        <w:t>ന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CA7236">
        <w:rPr>
          <w:rFonts w:ascii="Rachana" w:hAnsi="Rachana"/>
          <w:b/>
          <w:bCs/>
          <w:cs/>
          <w:lang w:val="en-US" w:bidi="ml-IN"/>
        </w:rPr>
        <w:t>അധ്യാത്മവിദ്യാ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വിദ്യാനാ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വാദഃ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പ്രവദതാമഹ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lang w:val="en-US" w:bidi="ml-IN"/>
        </w:rPr>
        <w:tab/>
      </w:r>
      <w:r w:rsidRPr="00CA7236">
        <w:rPr>
          <w:rFonts w:ascii="Rachana" w:hAnsi="Rachana"/>
          <w:b/>
          <w:bCs/>
          <w:lang w:val="en-US" w:bidi="ml-IN"/>
        </w:rPr>
        <w:tab/>
        <w:t>(32)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CA7236">
        <w:rPr>
          <w:rFonts w:ascii="Rachana" w:hAnsi="Rachana"/>
          <w:cs/>
          <w:lang w:val="en-US" w:bidi="ml-IN"/>
        </w:rPr>
        <w:t>അര്‍ജുനാ</w:t>
      </w:r>
      <w:r w:rsidRPr="00CA7236">
        <w:rPr>
          <w:rFonts w:ascii="Rachana" w:hAnsi="Rachana"/>
          <w:lang w:val="en-US" w:bidi="ml-IN"/>
        </w:rPr>
        <w:t xml:space="preserve">! </w:t>
      </w:r>
      <w:r w:rsidRPr="00CA7236">
        <w:rPr>
          <w:rFonts w:ascii="Rachana" w:hAnsi="Rachana"/>
          <w:cs/>
          <w:lang w:val="en-US" w:bidi="ml-IN"/>
        </w:rPr>
        <w:t>സൃഷ്ടികളുടെ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ഉല്പത്തിസ്ഥിതിലയങ്ങ</w:t>
      </w:r>
      <w:r w:rsidRPr="00CA7236">
        <w:rPr>
          <w:rFonts w:ascii="Rachana" w:hAnsi="Rachana"/>
          <w:lang w:val="en-US" w:bidi="ml-IN"/>
        </w:rPr>
        <w:t>‍</w:t>
      </w:r>
      <w:r w:rsidRPr="00CA7236">
        <w:rPr>
          <w:rFonts w:ascii="Rachana" w:hAnsi="Rachana"/>
          <w:cs/>
          <w:lang w:val="en-US" w:bidi="ml-IN"/>
        </w:rPr>
        <w:t>ള്‍ ഞാനാണ്</w:t>
      </w:r>
      <w:r w:rsidRPr="00CA7236">
        <w:rPr>
          <w:rFonts w:ascii="Rachana" w:hAnsi="Rachana"/>
          <w:lang w:val="en-US" w:bidi="ml-IN"/>
        </w:rPr>
        <w:t xml:space="preserve">. </w:t>
      </w:r>
      <w:r w:rsidRPr="00CA7236">
        <w:rPr>
          <w:rFonts w:ascii="Rachana" w:hAnsi="Rachana"/>
          <w:cs/>
          <w:lang w:val="en-US" w:bidi="ml-IN"/>
        </w:rPr>
        <w:t>വിദ്യകളില്‍ അദ്ധ്യാത്മവിദ്യയും</w:t>
      </w:r>
      <w:r w:rsidRPr="00CA7236">
        <w:rPr>
          <w:rFonts w:ascii="Rachana" w:hAnsi="Rachana"/>
          <w:lang w:val="en-US" w:bidi="ml-IN"/>
        </w:rPr>
        <w:t xml:space="preserve">, </w:t>
      </w:r>
      <w:r w:rsidRPr="00CA7236">
        <w:rPr>
          <w:rFonts w:ascii="Rachana" w:hAnsi="Rachana"/>
          <w:cs/>
          <w:lang w:val="en-US" w:bidi="ml-IN"/>
        </w:rPr>
        <w:t>തര്‍ക്കിക്കുന്നവരുടെ വാദവും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ഞാനാണ്</w:t>
      </w:r>
      <w:r w:rsidRPr="00CA7236">
        <w:rPr>
          <w:rFonts w:ascii="Rachana" w:hAnsi="Rachana"/>
          <w:lang w:val="en-US" w:bidi="ml-IN"/>
        </w:rPr>
        <w:t xml:space="preserve">. 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CA7236">
        <w:rPr>
          <w:rFonts w:ascii="Rachana" w:hAnsi="Rachana"/>
          <w:b/>
          <w:bCs/>
          <w:cs/>
          <w:lang w:val="en-US" w:bidi="ml-IN"/>
        </w:rPr>
        <w:t>അക്ഷരാണാമകാരോഽസ്മി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ദ്വന്ദ്വഃ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സാമാസികസ്യ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ച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CA7236">
        <w:rPr>
          <w:rFonts w:ascii="Rachana" w:hAnsi="Rachana"/>
          <w:b/>
          <w:bCs/>
          <w:cs/>
          <w:lang w:val="en-US" w:bidi="ml-IN"/>
        </w:rPr>
        <w:t>അഹമേവാക്ഷയഃ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കാലോ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ധാതാഹ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വിശ്വതോമുഖഃ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lang w:val="en-US" w:bidi="ml-IN"/>
        </w:rPr>
        <w:tab/>
      </w:r>
      <w:r w:rsidRPr="00CA7236">
        <w:rPr>
          <w:rFonts w:ascii="Rachana" w:hAnsi="Rachana"/>
          <w:b/>
          <w:bCs/>
          <w:lang w:val="en-US" w:bidi="ml-IN"/>
        </w:rPr>
        <w:tab/>
        <w:t>(33)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CA7236">
        <w:rPr>
          <w:rFonts w:ascii="Rachana" w:hAnsi="Rachana"/>
          <w:cs/>
          <w:lang w:val="en-US" w:bidi="ml-IN"/>
        </w:rPr>
        <w:t>അക്ഷരങ്ങളി</w:t>
      </w:r>
      <w:r w:rsidRPr="00CA7236">
        <w:rPr>
          <w:rFonts w:ascii="Rachana" w:hAnsi="Rachana"/>
          <w:lang w:val="en-US" w:bidi="ml-IN"/>
        </w:rPr>
        <w:t>‌‍</w:t>
      </w:r>
      <w:r w:rsidRPr="00CA7236">
        <w:rPr>
          <w:rFonts w:ascii="Rachana" w:hAnsi="Rachana"/>
          <w:cs/>
          <w:lang w:val="en-US" w:bidi="ml-IN"/>
        </w:rPr>
        <w:t>ല്‍ അകാരവും</w:t>
      </w:r>
      <w:r w:rsidRPr="00CA7236">
        <w:rPr>
          <w:rFonts w:ascii="Rachana" w:hAnsi="Rachana"/>
          <w:lang w:val="en-US" w:bidi="ml-IN"/>
        </w:rPr>
        <w:t xml:space="preserve">, </w:t>
      </w:r>
      <w:r w:rsidRPr="00CA7236">
        <w:rPr>
          <w:rFonts w:ascii="Rachana" w:hAnsi="Rachana"/>
          <w:cs/>
          <w:lang w:val="en-US" w:bidi="ml-IN"/>
        </w:rPr>
        <w:t>സമാസങ്ങളില്‍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ദ്വന്ദ്വവും ഞാനാകുന്നു</w:t>
      </w:r>
      <w:r w:rsidRPr="00CA7236">
        <w:rPr>
          <w:rFonts w:ascii="Rachana" w:hAnsi="Rachana"/>
          <w:lang w:val="en-US" w:bidi="ml-IN"/>
        </w:rPr>
        <w:t xml:space="preserve">. </w:t>
      </w:r>
      <w:r w:rsidRPr="00CA7236">
        <w:rPr>
          <w:rFonts w:ascii="Rachana" w:hAnsi="Rachana"/>
          <w:cs/>
          <w:lang w:val="en-US" w:bidi="ml-IN"/>
        </w:rPr>
        <w:t>ക്ഷയമില്ലാത്ത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കാലവും</w:t>
      </w:r>
      <w:r w:rsidRPr="00CA7236">
        <w:rPr>
          <w:rFonts w:ascii="Rachana" w:hAnsi="Rachana"/>
          <w:lang w:val="en-US" w:bidi="ml-IN"/>
        </w:rPr>
        <w:t xml:space="preserve">, </w:t>
      </w:r>
      <w:r w:rsidRPr="00CA7236">
        <w:rPr>
          <w:rFonts w:ascii="Rachana" w:hAnsi="Rachana"/>
          <w:cs/>
          <w:lang w:val="en-US" w:bidi="ml-IN"/>
        </w:rPr>
        <w:t>സകലദിക്കുകളിലും മുഖമുള്ള ജഗത്പാലകനും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ഞാനാകുന്നു</w:t>
      </w:r>
      <w:r w:rsidRPr="00CA7236">
        <w:rPr>
          <w:rFonts w:ascii="Rachana" w:hAnsi="Rachana"/>
          <w:lang w:val="en-US" w:bidi="ml-IN"/>
        </w:rPr>
        <w:t>.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CA7236">
        <w:rPr>
          <w:rFonts w:ascii="Rachana" w:hAnsi="Rachana"/>
          <w:b/>
          <w:bCs/>
          <w:cs/>
          <w:lang w:val="en-US" w:bidi="ml-IN"/>
        </w:rPr>
        <w:t>മൃത്യുഃ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സര്‍വ്വഹരശ്ചാഹമുദ്ഭവശ്ച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ഭവിഷ്യതാ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CA7236">
        <w:rPr>
          <w:rFonts w:ascii="Rachana" w:hAnsi="Rachana"/>
          <w:b/>
          <w:bCs/>
          <w:cs/>
          <w:lang w:val="en-US" w:bidi="ml-IN"/>
        </w:rPr>
        <w:t>കീര്‍ത്തിഃ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ശ്രീര്‍വാക്ച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നാരീണാ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സ്മൃതിര്‍മേധാ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ധൃതിഃ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ക്ഷമാ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lang w:val="en-US" w:bidi="ml-IN"/>
        </w:rPr>
        <w:tab/>
        <w:t>(34)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CA7236">
        <w:rPr>
          <w:rFonts w:ascii="Rachana" w:hAnsi="Rachana"/>
          <w:cs/>
          <w:lang w:val="en-US" w:bidi="ml-IN"/>
        </w:rPr>
        <w:t>സകലതിനെയും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സംഹരിക്കുന്ന മൃത്യു ഞാനാകുന്നു</w:t>
      </w:r>
      <w:r w:rsidRPr="00CA7236">
        <w:rPr>
          <w:rFonts w:ascii="Rachana" w:hAnsi="Rachana"/>
          <w:lang w:val="en-US" w:bidi="ml-IN"/>
        </w:rPr>
        <w:t xml:space="preserve">. </w:t>
      </w:r>
      <w:r w:rsidRPr="00CA7236">
        <w:rPr>
          <w:rFonts w:ascii="Rachana" w:hAnsi="Rachana"/>
          <w:cs/>
          <w:lang w:val="en-US" w:bidi="ml-IN"/>
        </w:rPr>
        <w:t>സമൃദ്ധിയുള്ളവരാ</w:t>
      </w:r>
      <w:r w:rsidR="007317EC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കുവാന്‍ പോകുന്നവരുടെ സമൃദ്ധിയും</w:t>
      </w:r>
      <w:r w:rsidRPr="00CA7236">
        <w:rPr>
          <w:rFonts w:ascii="Rachana" w:hAnsi="Rachana"/>
          <w:lang w:val="en-US" w:bidi="ml-IN"/>
        </w:rPr>
        <w:t xml:space="preserve">, </w:t>
      </w:r>
      <w:r w:rsidRPr="00CA7236">
        <w:rPr>
          <w:rFonts w:ascii="Rachana" w:hAnsi="Rachana"/>
          <w:cs/>
          <w:lang w:val="en-US" w:bidi="ml-IN"/>
        </w:rPr>
        <w:t>സ്ത്രൈണഗുണങ്ങളായ കീ</w:t>
      </w:r>
      <w:r w:rsidRPr="00CA7236">
        <w:rPr>
          <w:rFonts w:ascii="Rachana" w:hAnsi="Rachana"/>
          <w:lang w:val="en-US" w:bidi="ml-IN"/>
        </w:rPr>
        <w:t>‍</w:t>
      </w:r>
      <w:r w:rsidRPr="00CA7236">
        <w:rPr>
          <w:rFonts w:ascii="Rachana" w:hAnsi="Rachana"/>
          <w:cs/>
          <w:lang w:val="en-US" w:bidi="ml-IN"/>
        </w:rPr>
        <w:t>ര്‍ത്തി</w:t>
      </w:r>
      <w:r w:rsidRPr="00CA7236">
        <w:rPr>
          <w:rFonts w:ascii="Rachana" w:hAnsi="Rachana"/>
          <w:lang w:val="en-US" w:bidi="ml-IN"/>
        </w:rPr>
        <w:t xml:space="preserve">, </w:t>
      </w:r>
      <w:r w:rsidRPr="00CA7236">
        <w:rPr>
          <w:rFonts w:ascii="Rachana" w:hAnsi="Rachana"/>
          <w:cs/>
          <w:lang w:val="en-US" w:bidi="ml-IN"/>
        </w:rPr>
        <w:t>ശ്രീ</w:t>
      </w:r>
      <w:r w:rsidRPr="00CA7236">
        <w:rPr>
          <w:rFonts w:ascii="Rachana" w:hAnsi="Rachana"/>
          <w:lang w:val="en-US" w:bidi="ml-IN"/>
        </w:rPr>
        <w:t xml:space="preserve">, </w:t>
      </w:r>
      <w:r w:rsidRPr="00CA7236">
        <w:rPr>
          <w:rFonts w:ascii="Rachana" w:hAnsi="Rachana"/>
          <w:cs/>
          <w:lang w:val="en-US" w:bidi="ml-IN"/>
        </w:rPr>
        <w:t>വാക്ക്</w:t>
      </w:r>
      <w:r w:rsidRPr="00CA7236">
        <w:rPr>
          <w:rFonts w:ascii="Rachana" w:hAnsi="Rachana"/>
          <w:lang w:val="en-US" w:bidi="ml-IN"/>
        </w:rPr>
        <w:t xml:space="preserve">, </w:t>
      </w:r>
      <w:r w:rsidRPr="00CA7236">
        <w:rPr>
          <w:rFonts w:ascii="Rachana" w:hAnsi="Rachana"/>
          <w:cs/>
          <w:lang w:val="en-US" w:bidi="ml-IN"/>
        </w:rPr>
        <w:t>സ്മൃതി</w:t>
      </w:r>
      <w:r w:rsidRPr="00CA7236">
        <w:rPr>
          <w:rFonts w:ascii="Rachana" w:hAnsi="Rachana"/>
          <w:lang w:val="en-US" w:bidi="ml-IN"/>
        </w:rPr>
        <w:t xml:space="preserve">, </w:t>
      </w:r>
      <w:r w:rsidRPr="00CA7236">
        <w:rPr>
          <w:rFonts w:ascii="Rachana" w:hAnsi="Rachana"/>
          <w:cs/>
          <w:lang w:val="en-US" w:bidi="ml-IN"/>
        </w:rPr>
        <w:t>ബുദ്ധി</w:t>
      </w:r>
      <w:r w:rsidRPr="00CA7236">
        <w:rPr>
          <w:rFonts w:ascii="Rachana" w:hAnsi="Rachana"/>
          <w:lang w:val="en-US" w:bidi="ml-IN"/>
        </w:rPr>
        <w:t xml:space="preserve">, </w:t>
      </w:r>
      <w:r w:rsidRPr="00CA7236">
        <w:rPr>
          <w:rFonts w:ascii="Rachana" w:hAnsi="Rachana"/>
          <w:cs/>
          <w:lang w:val="en-US" w:bidi="ml-IN"/>
        </w:rPr>
        <w:t>ധൈര്യം</w:t>
      </w:r>
      <w:r w:rsidRPr="00CA7236">
        <w:rPr>
          <w:rFonts w:ascii="Rachana" w:hAnsi="Rachana"/>
          <w:lang w:val="en-US" w:bidi="ml-IN"/>
        </w:rPr>
        <w:t xml:space="preserve">, </w:t>
      </w:r>
      <w:r w:rsidRPr="00CA7236">
        <w:rPr>
          <w:rFonts w:ascii="Rachana" w:hAnsi="Rachana"/>
          <w:cs/>
          <w:lang w:val="en-US" w:bidi="ml-IN"/>
        </w:rPr>
        <w:t>ക്ഷമ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എന്നിവയും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ഞാനാകുന്നു</w:t>
      </w:r>
      <w:r w:rsidRPr="00CA7236">
        <w:rPr>
          <w:rFonts w:ascii="Rachana" w:hAnsi="Rachana"/>
          <w:lang w:val="en-US" w:bidi="ml-IN"/>
        </w:rPr>
        <w:t>.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CA7236">
        <w:rPr>
          <w:rFonts w:ascii="Rachana" w:hAnsi="Rachana"/>
          <w:b/>
          <w:bCs/>
          <w:cs/>
          <w:lang w:val="en-US" w:bidi="ml-IN"/>
        </w:rPr>
        <w:t>ബൃഹത്സാമ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തഥാ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സാമ്നാ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ഗായത്രീ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ഛന്ദസാമഹ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CA7236">
        <w:rPr>
          <w:rFonts w:ascii="Rachana" w:hAnsi="Rachana"/>
          <w:b/>
          <w:bCs/>
          <w:cs/>
          <w:lang w:val="en-US" w:bidi="ml-IN"/>
        </w:rPr>
        <w:t>മാസാനാ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മാര്‍ഗശീര്‍ഷോഽഹമൃതൂനാ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കുസുമാകരഃ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lang w:val="en-US" w:bidi="ml-IN"/>
        </w:rPr>
        <w:tab/>
      </w:r>
      <w:r w:rsidRPr="00CA7236">
        <w:rPr>
          <w:rFonts w:ascii="Rachana" w:hAnsi="Rachana"/>
          <w:b/>
          <w:bCs/>
          <w:lang w:val="en-US" w:bidi="ml-IN"/>
        </w:rPr>
        <w:tab/>
        <w:t>(35)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CA7236">
        <w:rPr>
          <w:rFonts w:ascii="Rachana" w:hAnsi="Rachana"/>
          <w:cs/>
          <w:lang w:val="en-US" w:bidi="ml-IN"/>
        </w:rPr>
        <w:t>സാമമന്ത്രങ്ങളില്‍ ബൃഹത്സാമവും</w:t>
      </w:r>
      <w:r w:rsidRPr="00CA7236">
        <w:rPr>
          <w:rFonts w:ascii="Rachana" w:hAnsi="Rachana"/>
          <w:lang w:val="en-US" w:bidi="ml-IN"/>
        </w:rPr>
        <w:t xml:space="preserve">, </w:t>
      </w:r>
      <w:r w:rsidRPr="00CA7236">
        <w:rPr>
          <w:rFonts w:ascii="Rachana" w:hAnsi="Rachana"/>
          <w:cs/>
          <w:lang w:val="en-US" w:bidi="ml-IN"/>
        </w:rPr>
        <w:t>ഛന്ദസ്സുകളില്‍ ഗായത്രിയുമാണ്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ഞാന്‍</w:t>
      </w:r>
      <w:r w:rsidRPr="00CA7236">
        <w:rPr>
          <w:rFonts w:ascii="Rachana" w:hAnsi="Rachana"/>
          <w:lang w:val="en-US" w:bidi="ml-IN"/>
        </w:rPr>
        <w:t xml:space="preserve">. </w:t>
      </w:r>
      <w:r w:rsidRPr="00CA7236">
        <w:rPr>
          <w:rFonts w:ascii="Rachana" w:hAnsi="Rachana"/>
          <w:cs/>
          <w:lang w:val="en-US" w:bidi="ml-IN"/>
        </w:rPr>
        <w:t>മാസങ്ങളി</w:t>
      </w:r>
      <w:r w:rsidRPr="00CA7236">
        <w:rPr>
          <w:rFonts w:ascii="Rachana" w:hAnsi="Rachana"/>
          <w:lang w:val="en-US" w:bidi="ml-IN"/>
        </w:rPr>
        <w:t>‍‍‍</w:t>
      </w:r>
      <w:r w:rsidRPr="00CA7236">
        <w:rPr>
          <w:rFonts w:ascii="Rachana" w:hAnsi="Rachana"/>
          <w:cs/>
          <w:lang w:val="en-US" w:bidi="ml-IN"/>
        </w:rPr>
        <w:t>ല്‍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മാ‍ര്‍ഗശീര്‍ഷവും</w:t>
      </w:r>
      <w:r w:rsidRPr="00CA7236">
        <w:rPr>
          <w:rFonts w:ascii="Rachana" w:hAnsi="Rachana"/>
          <w:lang w:val="en-US" w:bidi="ml-IN"/>
        </w:rPr>
        <w:t xml:space="preserve">, </w:t>
      </w:r>
      <w:r w:rsidRPr="00CA7236">
        <w:rPr>
          <w:rFonts w:ascii="Rachana" w:hAnsi="Rachana"/>
          <w:cs/>
          <w:lang w:val="en-US" w:bidi="ml-IN"/>
        </w:rPr>
        <w:t>ഋതുക്കളില്‍ വസന്തവും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ഞാനാകുന്നു</w:t>
      </w:r>
      <w:r w:rsidRPr="00CA7236">
        <w:rPr>
          <w:rFonts w:ascii="Rachana" w:hAnsi="Rachana"/>
          <w:lang w:val="en-US" w:bidi="ml-IN"/>
        </w:rPr>
        <w:t>.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CA7236">
        <w:rPr>
          <w:rFonts w:ascii="Rachana" w:hAnsi="Rachana"/>
          <w:b/>
          <w:bCs/>
          <w:cs/>
          <w:lang w:val="en-US" w:bidi="ml-IN"/>
        </w:rPr>
        <w:t>ദ്യൂത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ഛലയതാമസ്മി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തേജസ്തേജസ്വിനാമഹ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CA7236">
        <w:rPr>
          <w:rFonts w:ascii="Rachana" w:hAnsi="Rachana"/>
          <w:b/>
          <w:bCs/>
          <w:cs/>
          <w:lang w:val="en-US" w:bidi="ml-IN"/>
        </w:rPr>
        <w:t>ജയോഽസ്മി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വ്യവസായോഽസ്മി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സത്ത്വ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സത്ത്വവതാമഹ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lang w:val="en-US" w:bidi="ml-IN"/>
        </w:rPr>
        <w:tab/>
        <w:t>(36)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CA7236">
        <w:rPr>
          <w:rFonts w:ascii="Rachana" w:hAnsi="Rachana"/>
          <w:cs/>
          <w:lang w:val="en-US" w:bidi="ml-IN"/>
        </w:rPr>
        <w:lastRenderedPageBreak/>
        <w:t>വഞ്ചിക്കുന്നവര്‍ കളിക്കുന്ന ചൂതുകളിയും</w:t>
      </w:r>
      <w:r w:rsidRPr="00CA7236">
        <w:rPr>
          <w:rFonts w:ascii="Rachana" w:hAnsi="Rachana"/>
          <w:lang w:val="en-US" w:bidi="ml-IN"/>
        </w:rPr>
        <w:t xml:space="preserve">, </w:t>
      </w:r>
      <w:r w:rsidRPr="00CA7236">
        <w:rPr>
          <w:rFonts w:ascii="Rachana" w:hAnsi="Rachana"/>
          <w:cs/>
          <w:lang w:val="en-US" w:bidi="ml-IN"/>
        </w:rPr>
        <w:t>തേജസ്വികളുടെ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തേജസ്സും</w:t>
      </w:r>
      <w:r w:rsidRPr="00CA7236">
        <w:rPr>
          <w:rFonts w:ascii="Rachana" w:hAnsi="Rachana"/>
          <w:lang w:val="en-US" w:bidi="ml-IN"/>
        </w:rPr>
        <w:t xml:space="preserve">, </w:t>
      </w:r>
      <w:r w:rsidRPr="00CA7236">
        <w:rPr>
          <w:rFonts w:ascii="Rachana" w:hAnsi="Rachana"/>
          <w:cs/>
          <w:lang w:val="en-US" w:bidi="ml-IN"/>
        </w:rPr>
        <w:t>വിജയവും</w:t>
      </w:r>
      <w:r w:rsidRPr="00CA7236">
        <w:rPr>
          <w:rFonts w:ascii="Rachana" w:hAnsi="Rachana"/>
          <w:lang w:val="en-US" w:bidi="ml-IN"/>
        </w:rPr>
        <w:t xml:space="preserve">, </w:t>
      </w:r>
      <w:r w:rsidRPr="00CA7236">
        <w:rPr>
          <w:rFonts w:ascii="Rachana" w:hAnsi="Rachana"/>
          <w:cs/>
          <w:lang w:val="en-US" w:bidi="ml-IN"/>
        </w:rPr>
        <w:t>പ്രയത്നവും</w:t>
      </w:r>
      <w:r w:rsidRPr="00CA7236">
        <w:rPr>
          <w:rFonts w:ascii="Rachana" w:hAnsi="Rachana"/>
          <w:lang w:val="en-US" w:bidi="ml-IN"/>
        </w:rPr>
        <w:t xml:space="preserve">, </w:t>
      </w:r>
      <w:r w:rsidRPr="00CA7236">
        <w:rPr>
          <w:rFonts w:ascii="Rachana" w:hAnsi="Rachana"/>
          <w:cs/>
          <w:lang w:val="en-US" w:bidi="ml-IN"/>
        </w:rPr>
        <w:t>സാത്വികന്മാരുടെ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സത്വഗുണവും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ഞാനാകുന്നു</w:t>
      </w:r>
      <w:r w:rsidRPr="00CA7236">
        <w:rPr>
          <w:rFonts w:ascii="Rachana" w:hAnsi="Rachana"/>
          <w:lang w:val="en-US" w:bidi="ml-IN"/>
        </w:rPr>
        <w:t>.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CA7236">
        <w:rPr>
          <w:rFonts w:ascii="Rachana" w:hAnsi="Rachana"/>
          <w:b/>
          <w:bCs/>
          <w:cs/>
          <w:lang w:val="en-US" w:bidi="ml-IN"/>
        </w:rPr>
        <w:t>വൃഷ്ണീനാ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വാസുദേവോഽസ്മി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പാണ്ഡവാനാ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ധനഞ്ജയഃ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CA7236">
        <w:rPr>
          <w:rFonts w:ascii="Rachana" w:hAnsi="Rachana"/>
          <w:b/>
          <w:bCs/>
          <w:cs/>
          <w:lang w:val="en-US" w:bidi="ml-IN"/>
        </w:rPr>
        <w:t>മുനീനാമപ്യഹ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വ്യാസഃ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കവീനാമുശനാ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കവിഃ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lang w:val="en-US" w:bidi="ml-IN"/>
        </w:rPr>
        <w:tab/>
      </w:r>
      <w:r w:rsidRPr="00CA7236">
        <w:rPr>
          <w:rFonts w:ascii="Rachana" w:hAnsi="Rachana"/>
          <w:b/>
          <w:bCs/>
          <w:lang w:val="en-US" w:bidi="ml-IN"/>
        </w:rPr>
        <w:tab/>
        <w:t>(37)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CA7236">
        <w:rPr>
          <w:rFonts w:ascii="Rachana" w:hAnsi="Rachana"/>
          <w:cs/>
          <w:lang w:val="en-US" w:bidi="ml-IN"/>
        </w:rPr>
        <w:t>വൃഷ്ണികളി</w:t>
      </w:r>
      <w:r w:rsidR="007317EC">
        <w:rPr>
          <w:rFonts w:ascii="Rachana" w:hAnsi="Rachana"/>
          <w:lang w:val="en-US" w:bidi="ml-IN"/>
        </w:rPr>
        <w:t>‍</w:t>
      </w:r>
      <w:r w:rsidRPr="00CA7236">
        <w:rPr>
          <w:rFonts w:ascii="Rachana" w:hAnsi="Rachana"/>
          <w:cs/>
          <w:lang w:val="en-US" w:bidi="ml-IN"/>
        </w:rPr>
        <w:t>ല്‍ ഞാ</w:t>
      </w:r>
      <w:r w:rsidR="007317EC">
        <w:rPr>
          <w:rFonts w:ascii="Rachana" w:hAnsi="Rachana"/>
          <w:lang w:val="en-US" w:bidi="ml-IN"/>
        </w:rPr>
        <w:t>‍</w:t>
      </w:r>
      <w:r w:rsidRPr="00CA7236">
        <w:rPr>
          <w:rFonts w:ascii="Rachana" w:hAnsi="Rachana"/>
          <w:cs/>
          <w:lang w:val="en-US" w:bidi="ml-IN"/>
        </w:rPr>
        <w:t>ന്‍ വാസുദേവനാകുന്നു</w:t>
      </w:r>
      <w:r w:rsidRPr="00CA7236">
        <w:rPr>
          <w:rFonts w:ascii="Rachana" w:hAnsi="Rachana"/>
          <w:lang w:val="en-US" w:bidi="ml-IN"/>
        </w:rPr>
        <w:t xml:space="preserve">. </w:t>
      </w:r>
      <w:r w:rsidRPr="00CA7236">
        <w:rPr>
          <w:rFonts w:ascii="Rachana" w:hAnsi="Rachana"/>
          <w:cs/>
          <w:lang w:val="en-US" w:bidi="ml-IN"/>
        </w:rPr>
        <w:t>ഞാന്‍ പാണ്ഡവന്മാരി</w:t>
      </w:r>
      <w:r w:rsidRPr="00CA7236">
        <w:rPr>
          <w:rFonts w:ascii="Rachana" w:hAnsi="Rachana"/>
          <w:lang w:val="en-US" w:bidi="ml-IN"/>
        </w:rPr>
        <w:t>‍</w:t>
      </w:r>
      <w:r w:rsidRPr="00CA7236">
        <w:rPr>
          <w:rFonts w:ascii="Rachana" w:hAnsi="Rachana"/>
          <w:cs/>
          <w:lang w:val="en-US" w:bidi="ml-IN"/>
        </w:rPr>
        <w:t>ല്‍ അര്‍ജുനനും</w:t>
      </w:r>
      <w:r w:rsidRPr="00CA7236">
        <w:rPr>
          <w:rFonts w:ascii="Rachana" w:hAnsi="Rachana"/>
          <w:lang w:val="en-US" w:bidi="ml-IN"/>
        </w:rPr>
        <w:t xml:space="preserve">, </w:t>
      </w:r>
      <w:r w:rsidRPr="00CA7236">
        <w:rPr>
          <w:rFonts w:ascii="Rachana" w:hAnsi="Rachana"/>
          <w:cs/>
          <w:lang w:val="en-US" w:bidi="ml-IN"/>
        </w:rPr>
        <w:t>മുനികളി</w:t>
      </w:r>
      <w:r w:rsidR="007317EC">
        <w:rPr>
          <w:rFonts w:ascii="Rachana" w:hAnsi="Rachana"/>
          <w:lang w:val="en-US" w:bidi="ml-IN"/>
        </w:rPr>
        <w:t>‍</w:t>
      </w:r>
      <w:r w:rsidRPr="00CA7236">
        <w:rPr>
          <w:rFonts w:ascii="Rachana" w:hAnsi="Rachana"/>
          <w:cs/>
          <w:lang w:val="en-US" w:bidi="ml-IN"/>
        </w:rPr>
        <w:t>ല്‍ വ്യാസനും</w:t>
      </w:r>
      <w:r w:rsidRPr="00CA7236">
        <w:rPr>
          <w:rFonts w:ascii="Rachana" w:hAnsi="Rachana"/>
          <w:lang w:val="en-US" w:bidi="ml-IN"/>
        </w:rPr>
        <w:t xml:space="preserve">, </w:t>
      </w:r>
      <w:r w:rsidRPr="00CA7236">
        <w:rPr>
          <w:rFonts w:ascii="Rachana" w:hAnsi="Rachana"/>
          <w:cs/>
          <w:lang w:val="en-US" w:bidi="ml-IN"/>
        </w:rPr>
        <w:t xml:space="preserve">കവികളില്‍ </w:t>
      </w:r>
      <w:r w:rsidRPr="00CA7236">
        <w:rPr>
          <w:rFonts w:ascii="Rachana" w:hAnsi="Rachana"/>
          <w:lang w:val="en-US" w:bidi="ml-IN"/>
        </w:rPr>
        <w:t>(</w:t>
      </w:r>
      <w:r w:rsidRPr="00CA7236">
        <w:rPr>
          <w:rFonts w:ascii="Rachana" w:hAnsi="Rachana"/>
          <w:cs/>
          <w:lang w:val="en-US" w:bidi="ml-IN"/>
        </w:rPr>
        <w:t>ജ്ഞാനികളില്‍</w:t>
      </w:r>
      <w:r w:rsidRPr="00CA7236">
        <w:rPr>
          <w:rFonts w:ascii="Rachana" w:hAnsi="Rachana"/>
          <w:lang w:val="en-US" w:bidi="ml-IN"/>
        </w:rPr>
        <w:t xml:space="preserve">) </w:t>
      </w:r>
      <w:r w:rsidRPr="00CA7236">
        <w:rPr>
          <w:rFonts w:ascii="Rachana" w:hAnsi="Rachana"/>
          <w:cs/>
          <w:lang w:val="en-US" w:bidi="ml-IN"/>
        </w:rPr>
        <w:t>ശുക്രനുമാകുന്നു</w:t>
      </w:r>
      <w:r w:rsidRPr="00CA7236">
        <w:rPr>
          <w:rFonts w:ascii="Rachana" w:hAnsi="Rachana"/>
          <w:lang w:val="en-US" w:bidi="ml-IN"/>
        </w:rPr>
        <w:t>.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CA7236">
        <w:rPr>
          <w:rFonts w:ascii="Rachana" w:hAnsi="Rachana"/>
          <w:b/>
          <w:bCs/>
          <w:cs/>
          <w:lang w:val="en-US" w:bidi="ml-IN"/>
        </w:rPr>
        <w:t>ദണ്ഡോ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ദമയതാമസ്മി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നീതിരസ്മി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ജിഗീഷതാ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CA7236">
        <w:rPr>
          <w:rFonts w:ascii="Rachana" w:hAnsi="Rachana"/>
          <w:b/>
          <w:bCs/>
          <w:cs/>
          <w:lang w:val="en-US" w:bidi="ml-IN"/>
        </w:rPr>
        <w:t>മൌന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ചൈവാസ്മി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ഗുഹ്യാനാ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ജ്ഞാന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ജ്ഞാനവതാമഹ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lang w:val="en-US" w:bidi="ml-IN"/>
        </w:rPr>
        <w:tab/>
        <w:t>(38)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CA7236">
        <w:rPr>
          <w:rFonts w:ascii="Rachana" w:hAnsi="Rachana"/>
          <w:cs/>
          <w:lang w:val="en-US" w:bidi="ml-IN"/>
        </w:rPr>
        <w:t xml:space="preserve">ശിക്ഷ നല്കുന്നവരുടെ ദണ്ഡവും </w:t>
      </w:r>
      <w:r w:rsidRPr="00CA7236">
        <w:rPr>
          <w:rFonts w:ascii="Rachana" w:hAnsi="Rachana"/>
          <w:lang w:val="en-US" w:bidi="ml-IN"/>
        </w:rPr>
        <w:t>(</w:t>
      </w:r>
      <w:r w:rsidRPr="00CA7236">
        <w:rPr>
          <w:rFonts w:ascii="Rachana" w:hAnsi="Rachana"/>
          <w:cs/>
          <w:lang w:val="en-US" w:bidi="ml-IN"/>
        </w:rPr>
        <w:t>ശിക്ഷയും</w:t>
      </w:r>
      <w:r w:rsidRPr="00CA7236">
        <w:rPr>
          <w:rFonts w:ascii="Rachana" w:hAnsi="Rachana"/>
          <w:lang w:val="en-US" w:bidi="ml-IN"/>
        </w:rPr>
        <w:t xml:space="preserve">), </w:t>
      </w:r>
      <w:r w:rsidRPr="00CA7236">
        <w:rPr>
          <w:rFonts w:ascii="Rachana" w:hAnsi="Rachana"/>
          <w:cs/>
          <w:lang w:val="en-US" w:bidi="ml-IN"/>
        </w:rPr>
        <w:t>ജയേച്ഛുക്കളിലെ നയവും ഞാനാകുന്നു</w:t>
      </w:r>
      <w:r w:rsidRPr="00CA7236">
        <w:rPr>
          <w:rFonts w:ascii="Rachana" w:hAnsi="Rachana"/>
          <w:lang w:val="en-US" w:bidi="ml-IN"/>
        </w:rPr>
        <w:t xml:space="preserve">. </w:t>
      </w:r>
      <w:r w:rsidRPr="00CA7236">
        <w:rPr>
          <w:rFonts w:ascii="Rachana" w:hAnsi="Rachana"/>
          <w:cs/>
          <w:lang w:val="en-US" w:bidi="ml-IN"/>
        </w:rPr>
        <w:t>രഹസ്യങ്ങളില്‍ മൗനവും</w:t>
      </w:r>
      <w:r w:rsidRPr="00CA7236">
        <w:rPr>
          <w:rFonts w:ascii="Rachana" w:hAnsi="Rachana"/>
          <w:lang w:val="en-US" w:bidi="ml-IN"/>
        </w:rPr>
        <w:t xml:space="preserve">, </w:t>
      </w:r>
      <w:r w:rsidRPr="00CA7236">
        <w:rPr>
          <w:rFonts w:ascii="Rachana" w:hAnsi="Rachana"/>
          <w:cs/>
          <w:lang w:val="en-US" w:bidi="ml-IN"/>
        </w:rPr>
        <w:t>ജ്ഞാനികളുടെ ജ്ഞാനവും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ഞാനാകുന്നു</w:t>
      </w:r>
      <w:r w:rsidRPr="00CA7236">
        <w:rPr>
          <w:rFonts w:ascii="Rachana" w:hAnsi="Rachana"/>
          <w:lang w:val="en-US" w:bidi="ml-IN"/>
        </w:rPr>
        <w:t>.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CA7236">
        <w:rPr>
          <w:rFonts w:ascii="Rachana" w:hAnsi="Rachana"/>
          <w:b/>
          <w:bCs/>
          <w:cs/>
          <w:lang w:val="en-US" w:bidi="ml-IN"/>
        </w:rPr>
        <w:t>യച്ചാപി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സര്‍വ്വഭൂതാനാ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ബീജ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തദഹമര്‍ജുന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CA7236">
        <w:rPr>
          <w:rFonts w:ascii="Rachana" w:hAnsi="Rachana"/>
          <w:b/>
          <w:bCs/>
          <w:cs/>
          <w:lang w:val="en-US" w:bidi="ml-IN"/>
        </w:rPr>
        <w:t>ന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തദസ്തി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വിനാ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യത്സ്യാന്മയാ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ഭൂത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ചരാചര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lang w:val="en-US" w:bidi="ml-IN"/>
        </w:rPr>
        <w:tab/>
      </w:r>
      <w:r w:rsidRPr="00CA7236">
        <w:rPr>
          <w:rFonts w:ascii="Rachana" w:hAnsi="Rachana"/>
          <w:b/>
          <w:bCs/>
          <w:lang w:val="en-US" w:bidi="ml-IN"/>
        </w:rPr>
        <w:tab/>
        <w:t>(39)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CA7236">
        <w:rPr>
          <w:rFonts w:ascii="Rachana" w:hAnsi="Rachana"/>
          <w:cs/>
          <w:lang w:val="en-US" w:bidi="ml-IN"/>
        </w:rPr>
        <w:t>അര്‍ജുനാ</w:t>
      </w:r>
      <w:r w:rsidRPr="00CA7236">
        <w:rPr>
          <w:rFonts w:ascii="Rachana" w:hAnsi="Rachana"/>
          <w:lang w:val="en-US" w:bidi="ml-IN"/>
        </w:rPr>
        <w:t xml:space="preserve">! </w:t>
      </w:r>
      <w:r w:rsidRPr="00CA7236">
        <w:rPr>
          <w:rFonts w:ascii="Rachana" w:hAnsi="Rachana"/>
          <w:cs/>
          <w:lang w:val="en-US" w:bidi="ml-IN"/>
        </w:rPr>
        <w:t>സകലഭൂതങ്ങളുടേയും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ഉ</w:t>
      </w:r>
      <w:r w:rsidRPr="00CA7236">
        <w:rPr>
          <w:rFonts w:ascii="Rachana" w:hAnsi="Rachana"/>
          <w:lang w:val="en-US" w:bidi="ml-IN"/>
        </w:rPr>
        <w:t>‍</w:t>
      </w:r>
      <w:r w:rsidRPr="00CA7236">
        <w:rPr>
          <w:rFonts w:ascii="Rachana" w:hAnsi="Rachana"/>
          <w:cs/>
          <w:lang w:val="en-US" w:bidi="ml-IN"/>
        </w:rPr>
        <w:t>ല്</w:t>
      </w:r>
      <w:r w:rsidRPr="00CA7236">
        <w:rPr>
          <w:rFonts w:ascii="Rachana" w:hAnsi="Rachana"/>
          <w:lang w:val="en-US" w:bidi="ml-IN"/>
        </w:rPr>
        <w:t>‍</w:t>
      </w:r>
      <w:r w:rsidRPr="00CA7236">
        <w:rPr>
          <w:rFonts w:ascii="Rachana" w:hAnsi="Rachana"/>
          <w:cs/>
          <w:lang w:val="en-US" w:bidi="ml-IN"/>
        </w:rPr>
        <w:t>പത്തികാരണമായത് യാതൊന്നാണോ അത്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ഞാനാണ്</w:t>
      </w:r>
      <w:r w:rsidRPr="00CA7236">
        <w:rPr>
          <w:rFonts w:ascii="Rachana" w:hAnsi="Rachana"/>
          <w:lang w:val="en-US" w:bidi="ml-IN"/>
        </w:rPr>
        <w:t xml:space="preserve">. </w:t>
      </w:r>
      <w:r w:rsidRPr="00CA7236">
        <w:rPr>
          <w:rFonts w:ascii="Rachana" w:hAnsi="Rachana"/>
          <w:cs/>
          <w:lang w:val="en-US" w:bidi="ml-IN"/>
        </w:rPr>
        <w:t>എന്നെക്കൂടാതെ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ജീവിക്കുവാന്‍ കഴിയുന്നതായി ചരവും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അചരവുമായ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യാതൊരു വസ്തുവുമില്ല</w:t>
      </w:r>
      <w:r w:rsidRPr="00CA7236">
        <w:rPr>
          <w:rFonts w:ascii="Rachana" w:hAnsi="Rachana"/>
          <w:lang w:val="en-US" w:bidi="ml-IN"/>
        </w:rPr>
        <w:t>.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CA7236">
        <w:rPr>
          <w:rFonts w:ascii="Rachana" w:hAnsi="Rachana"/>
          <w:b/>
          <w:bCs/>
          <w:cs/>
          <w:lang w:val="en-US" w:bidi="ml-IN"/>
        </w:rPr>
        <w:t>നാന്തോഽസ്തി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മമ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ദിവ്യാനാ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വിഭൂതീനാ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പരന്തപ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CA7236">
        <w:rPr>
          <w:rFonts w:ascii="Rachana" w:hAnsi="Rachana"/>
          <w:b/>
          <w:bCs/>
          <w:cs/>
          <w:lang w:val="en-US" w:bidi="ml-IN"/>
        </w:rPr>
        <w:t>ഏഷ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തൂദ്ദേശതഃ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പ്രോക്തോ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വിഭൂതേര്‍വിസ്തരോ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മയാ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lang w:val="en-US" w:bidi="ml-IN"/>
        </w:rPr>
        <w:tab/>
        <w:t>(40)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CA7236">
        <w:rPr>
          <w:rFonts w:ascii="Rachana" w:hAnsi="Rachana"/>
          <w:cs/>
          <w:lang w:val="en-US" w:bidi="ml-IN"/>
        </w:rPr>
        <w:t>അര്‍ജുനാ</w:t>
      </w:r>
      <w:r w:rsidRPr="00CA7236">
        <w:rPr>
          <w:rFonts w:ascii="Rachana" w:hAnsi="Rachana"/>
          <w:lang w:val="en-US" w:bidi="ml-IN"/>
        </w:rPr>
        <w:t xml:space="preserve">! </w:t>
      </w:r>
      <w:r w:rsidRPr="00CA7236">
        <w:rPr>
          <w:rFonts w:ascii="Rachana" w:hAnsi="Rachana"/>
          <w:cs/>
          <w:lang w:val="en-US" w:bidi="ml-IN"/>
        </w:rPr>
        <w:t>എന്റെ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ദിവ്യങ്ങളായ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വിഭൂതികള്‍ക്ക്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അന്തമില്ല</w:t>
      </w:r>
      <w:r w:rsidRPr="00CA7236">
        <w:rPr>
          <w:rFonts w:ascii="Rachana" w:hAnsi="Rachana"/>
          <w:lang w:val="en-US" w:bidi="ml-IN"/>
        </w:rPr>
        <w:t xml:space="preserve">. </w:t>
      </w:r>
      <w:r w:rsidRPr="00CA7236">
        <w:rPr>
          <w:rFonts w:ascii="Rachana" w:hAnsi="Rachana"/>
          <w:cs/>
          <w:lang w:val="en-US" w:bidi="ml-IN"/>
        </w:rPr>
        <w:t>എന്റെ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വിഭൂതികളെക്കുറിച്ചുള്ള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ഈ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വിവരണം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ഞാ</w:t>
      </w:r>
      <w:r w:rsidRPr="00CA7236">
        <w:rPr>
          <w:rFonts w:ascii="Rachana" w:hAnsi="Rachana"/>
          <w:lang w:val="en-US" w:bidi="ml-IN"/>
        </w:rPr>
        <w:t>‍‍‍</w:t>
      </w:r>
      <w:r w:rsidRPr="00CA7236">
        <w:rPr>
          <w:rFonts w:ascii="Rachana" w:hAnsi="Rachana"/>
          <w:cs/>
          <w:lang w:val="en-US" w:bidi="ml-IN"/>
        </w:rPr>
        <w:t>ന്‍ സംക്ഷേപിച്ച് പറഞ്ഞിട്ടുള്ളതാണ്</w:t>
      </w:r>
      <w:r w:rsidRPr="00CA7236">
        <w:rPr>
          <w:rFonts w:ascii="Rachana" w:hAnsi="Rachana"/>
          <w:lang w:val="en-US" w:bidi="ml-IN"/>
        </w:rPr>
        <w:t xml:space="preserve">. 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CA7236">
        <w:rPr>
          <w:rFonts w:ascii="Rachana" w:hAnsi="Rachana"/>
          <w:b/>
          <w:bCs/>
          <w:cs/>
          <w:lang w:val="en-US" w:bidi="ml-IN"/>
        </w:rPr>
        <w:t>യദ്യദ്വിഭൂതിമത്സത്ത്വ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ശ്രീമദൂര്‍ജിതമേവ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വാ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CA7236">
        <w:rPr>
          <w:rFonts w:ascii="Rachana" w:hAnsi="Rachana"/>
          <w:b/>
          <w:bCs/>
          <w:cs/>
          <w:lang w:val="en-US" w:bidi="ml-IN"/>
        </w:rPr>
        <w:t>തത്തദേവാവഗച്ഛ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ത്വ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മമ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തേജോംഽശസംഭവ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lang w:val="en-US" w:bidi="ml-IN"/>
        </w:rPr>
        <w:tab/>
      </w:r>
      <w:r w:rsidRPr="00CA7236">
        <w:rPr>
          <w:rFonts w:ascii="Rachana" w:hAnsi="Rachana"/>
          <w:b/>
          <w:bCs/>
          <w:lang w:val="en-US" w:bidi="ml-IN"/>
        </w:rPr>
        <w:tab/>
        <w:t>(41)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CA7236">
        <w:rPr>
          <w:rFonts w:ascii="Rachana" w:hAnsi="Rachana"/>
          <w:cs/>
          <w:lang w:val="en-US" w:bidi="ml-IN"/>
        </w:rPr>
        <w:t>വിഭൂതിയോടുകൂടിയോ</w:t>
      </w:r>
      <w:r w:rsidRPr="00CA7236">
        <w:rPr>
          <w:rFonts w:ascii="Rachana" w:hAnsi="Rachana"/>
          <w:lang w:val="en-US" w:bidi="ml-IN"/>
        </w:rPr>
        <w:t xml:space="preserve">, </w:t>
      </w:r>
      <w:r w:rsidRPr="00CA7236">
        <w:rPr>
          <w:rFonts w:ascii="Rachana" w:hAnsi="Rachana"/>
          <w:cs/>
          <w:lang w:val="en-US" w:bidi="ml-IN"/>
        </w:rPr>
        <w:t>ഐശ്വര്യത്തോടുകൂടിയോ</w:t>
      </w:r>
      <w:r w:rsidRPr="00CA7236">
        <w:rPr>
          <w:rFonts w:ascii="Rachana" w:hAnsi="Rachana"/>
          <w:lang w:val="en-US" w:bidi="ml-IN"/>
        </w:rPr>
        <w:t xml:space="preserve">, </w:t>
      </w:r>
      <w:r w:rsidRPr="00CA7236">
        <w:rPr>
          <w:rFonts w:ascii="Rachana" w:hAnsi="Rachana"/>
          <w:cs/>
          <w:lang w:val="en-US" w:bidi="ml-IN"/>
        </w:rPr>
        <w:t>കരുത്തോടു</w:t>
      </w:r>
      <w:r w:rsidR="007317EC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കൂടിയോ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ഉള്ള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ഏതെല്ലാം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വസ്തുവുണ്ടോ അവയെല്ലാം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എന്റെ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തേജസ്സിന്റെ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അംശത്തില്‍ നിന്നുണ്ടായതുതന്നെയെന്ന്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നീ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അറിഞ്ഞാലും</w:t>
      </w:r>
      <w:r w:rsidRPr="00CA7236">
        <w:rPr>
          <w:rFonts w:ascii="Rachana" w:hAnsi="Rachana"/>
          <w:lang w:val="en-US" w:bidi="ml-IN"/>
        </w:rPr>
        <w:t>.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CA7236">
        <w:rPr>
          <w:rFonts w:ascii="Rachana" w:hAnsi="Rachana"/>
          <w:b/>
          <w:bCs/>
          <w:cs/>
          <w:lang w:val="en-US" w:bidi="ml-IN"/>
        </w:rPr>
        <w:t>അഥവാ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ബഹുനൈതേന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കി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ജ്ഞാതേന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തവാര്‍ജുന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CA7236">
        <w:rPr>
          <w:rFonts w:ascii="Rachana" w:hAnsi="Rachana"/>
          <w:b/>
          <w:bCs/>
          <w:cs/>
          <w:lang w:val="en-US" w:bidi="ml-IN"/>
        </w:rPr>
        <w:t>വിഷ്ടഭ്യാഹമിദം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കൃത്സ്നമേകാംശേന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സ്ഥിതോ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cs/>
          <w:lang w:val="en-US" w:bidi="ml-IN"/>
        </w:rPr>
        <w:t>ജഗത്</w:t>
      </w:r>
      <w:r w:rsidRPr="00CA7236">
        <w:rPr>
          <w:rFonts w:ascii="Rachana" w:hAnsi="Rachana"/>
          <w:b/>
          <w:bCs/>
          <w:lang w:val="en-US" w:bidi="ml-IN"/>
        </w:rPr>
        <w:t xml:space="preserve"> </w:t>
      </w:r>
      <w:r w:rsidRPr="00CA7236">
        <w:rPr>
          <w:rFonts w:ascii="Rachana" w:hAnsi="Rachana"/>
          <w:b/>
          <w:bCs/>
          <w:lang w:val="en-US" w:bidi="ml-IN"/>
        </w:rPr>
        <w:tab/>
      </w:r>
      <w:r w:rsidRPr="00CA7236">
        <w:rPr>
          <w:rFonts w:ascii="Rachana" w:hAnsi="Rachana"/>
          <w:b/>
          <w:bCs/>
          <w:lang w:val="en-US" w:bidi="ml-IN"/>
        </w:rPr>
        <w:tab/>
        <w:t>(42)</w:t>
      </w: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CA7236" w:rsidRPr="00CA7236" w:rsidRDefault="00CA7236" w:rsidP="00CA7236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CA7236">
        <w:rPr>
          <w:rFonts w:ascii="Rachana" w:hAnsi="Rachana"/>
          <w:cs/>
          <w:lang w:val="en-US" w:bidi="ml-IN"/>
        </w:rPr>
        <w:t>അര്‍ജുനാ</w:t>
      </w:r>
      <w:r w:rsidRPr="00CA7236">
        <w:rPr>
          <w:rFonts w:ascii="Rachana" w:hAnsi="Rachana"/>
          <w:lang w:val="en-US" w:bidi="ml-IN"/>
        </w:rPr>
        <w:t xml:space="preserve">! </w:t>
      </w:r>
      <w:r w:rsidRPr="00CA7236">
        <w:rPr>
          <w:rFonts w:ascii="Rachana" w:hAnsi="Rachana"/>
          <w:cs/>
          <w:lang w:val="en-US" w:bidi="ml-IN"/>
        </w:rPr>
        <w:t>അല്ലെങ്കില്‍ തന്നെ വിസ്</w:t>
      </w:r>
      <w:r w:rsidRPr="00CA7236">
        <w:rPr>
          <w:rFonts w:ascii="Rachana" w:hAnsi="Rachana"/>
          <w:lang w:val="en-US" w:bidi="ml-IN"/>
        </w:rPr>
        <w:t>‍</w:t>
      </w:r>
      <w:r w:rsidRPr="00CA7236">
        <w:rPr>
          <w:rFonts w:ascii="Rachana" w:hAnsi="Rachana"/>
          <w:cs/>
          <w:lang w:val="en-US" w:bidi="ml-IN"/>
        </w:rPr>
        <w:t>തൃതമായ ഇതിനെയെല്ലാം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അറിഞ്ഞിട്ട്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നിനക്കെന്തു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കാര്യം</w:t>
      </w:r>
      <w:r w:rsidRPr="00CA7236">
        <w:rPr>
          <w:rFonts w:ascii="Rachana" w:hAnsi="Rachana"/>
          <w:lang w:val="en-US" w:bidi="ml-IN"/>
        </w:rPr>
        <w:t xml:space="preserve">? </w:t>
      </w:r>
      <w:r w:rsidRPr="00CA7236">
        <w:rPr>
          <w:rFonts w:ascii="Rachana" w:hAnsi="Rachana"/>
          <w:cs/>
          <w:lang w:val="en-US" w:bidi="ml-IN"/>
        </w:rPr>
        <w:t>എന്റെ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ഒരംശം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കൊണ്ട്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ഈ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ജഗത്തിനെ</w:t>
      </w:r>
      <w:r w:rsidRPr="00CA7236"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മുഴുവന്‍</w:t>
      </w:r>
      <w:r>
        <w:rPr>
          <w:rFonts w:ascii="Rachana" w:hAnsi="Rachana"/>
          <w:lang w:val="en-US" w:bidi="ml-IN"/>
        </w:rPr>
        <w:t xml:space="preserve"> </w:t>
      </w:r>
      <w:r w:rsidRPr="00CA7236">
        <w:rPr>
          <w:rFonts w:ascii="Rachana" w:hAnsi="Rachana"/>
          <w:cs/>
          <w:lang w:val="en-US" w:bidi="ml-IN"/>
        </w:rPr>
        <w:t>താങ്ങിയിട്ട് ഞാന്‍ വര്‍ത്തിക്കുന്നു</w:t>
      </w:r>
      <w:r w:rsidRPr="00CA7236">
        <w:rPr>
          <w:rFonts w:ascii="Rachana" w:hAnsi="Rachana"/>
          <w:lang w:val="en-US"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D43CC6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Rachana" w:eastAsia="Arial Unicode MS" w:hAnsi="Rachana" w:cs="Rachana"/>
          <w:sz w:val="18"/>
          <w:szCs w:val="18"/>
        </w:rPr>
      </w:pP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വിഭൂതിയോഗം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എന്ന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പത്താമദ്ധ്യായം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സമാപ്തം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>.</w:t>
      </w:r>
    </w:p>
    <w:p w:rsidR="00A8160C" w:rsidRPr="003E5518" w:rsidRDefault="00A8160C" w:rsidP="00D43CC6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Rachana" w:eastAsia="Arial Unicode MS" w:hAnsi="Rachana" w:cs="Rachana"/>
          <w:sz w:val="18"/>
          <w:szCs w:val="18"/>
        </w:rPr>
      </w:pPr>
    </w:p>
    <w:p w:rsidR="00A8160C" w:rsidRPr="003E5518" w:rsidRDefault="00A8160C" w:rsidP="00D43CC6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Rachana" w:eastAsia="Arial Unicode MS" w:hAnsi="Rachana" w:cs="Rachana"/>
          <w:sz w:val="18"/>
          <w:szCs w:val="18"/>
        </w:rPr>
      </w:pP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ഓം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തത്സദിതി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ശ്രീമദ്ഭഗവദ്ഗീതാസൂപനിഷത്സു</w:t>
      </w:r>
    </w:p>
    <w:p w:rsidR="00A8160C" w:rsidRPr="003E5518" w:rsidRDefault="00A8160C" w:rsidP="00D43CC6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Rachana" w:eastAsia="Arial Unicode MS" w:hAnsi="Rachana" w:cs="Rachana"/>
          <w:sz w:val="18"/>
          <w:szCs w:val="18"/>
        </w:rPr>
      </w:pP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ബ്രഹ്മവിദ്യായാം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യോഗശാസ്ത്രേ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ശ്രീകൃഷ്ണാര്‍ജുനസംവാദേ</w:t>
      </w:r>
    </w:p>
    <w:p w:rsidR="00A8160C" w:rsidRPr="003E5518" w:rsidRDefault="00A8160C" w:rsidP="00D43CC6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Rachana" w:eastAsia="Arial Unicode MS" w:hAnsi="Rachana" w:cs="Rachana"/>
          <w:sz w:val="18"/>
          <w:szCs w:val="18"/>
        </w:rPr>
      </w:pP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വിഭൂതിയോഗോ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നാമ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ദശമോഽധ്യായഃ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6432BA" w:rsidRPr="003E5518" w:rsidRDefault="006432BA">
      <w:pPr>
        <w:rPr>
          <w:rFonts w:ascii="Rachana" w:eastAsia="Arial Unicode MS" w:hAnsi="Rachana"/>
          <w:cs/>
          <w:lang w:val="en-US" w:bidi="ml-IN"/>
        </w:rPr>
      </w:pPr>
      <w:r w:rsidRPr="003E5518">
        <w:rPr>
          <w:rFonts w:ascii="Rachana" w:eastAsia="Arial Unicode MS" w:hAnsi="Rachana"/>
          <w:cs/>
          <w:lang w:bidi="ml-IN"/>
        </w:rPr>
        <w:br w:type="page"/>
      </w:r>
    </w:p>
    <w:p w:rsidR="00A8160C" w:rsidRPr="003E5518" w:rsidRDefault="00A8160C" w:rsidP="006432BA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Rachana" w:eastAsia="Arial Unicode MS" w:hAnsi="Rachana" w:cs="Rachana"/>
          <w:sz w:val="28"/>
          <w:szCs w:val="28"/>
        </w:rPr>
      </w:pPr>
      <w:r w:rsidRPr="003E5518">
        <w:rPr>
          <w:rFonts w:ascii="Rachana" w:eastAsia="Arial Unicode MS" w:hAnsi="Rachana" w:cs="Rachana" w:hint="cs"/>
          <w:sz w:val="28"/>
          <w:szCs w:val="28"/>
          <w:cs/>
          <w:lang w:bidi="ml-IN"/>
        </w:rPr>
        <w:lastRenderedPageBreak/>
        <w:t>അഥൈകാദശോഽധ്യായഃ</w:t>
      </w:r>
    </w:p>
    <w:p w:rsidR="00A8160C" w:rsidRPr="003E5518" w:rsidRDefault="00A8160C" w:rsidP="003E5518">
      <w:pPr>
        <w:pStyle w:val="Heading1"/>
      </w:pPr>
      <w:bookmarkStart w:id="12" w:name="_Toc239230584"/>
      <w:r w:rsidRPr="003E5518">
        <w:rPr>
          <w:rFonts w:hint="cs"/>
          <w:cs/>
        </w:rPr>
        <w:t>വിശ്വരൂപദ‍ര്‍ശനയോഗഃ</w:t>
      </w:r>
      <w:bookmarkEnd w:id="12"/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cs/>
          <w:lang w:val="en-US" w:bidi="ml-IN"/>
        </w:rPr>
        <w:t>അര്‍ജുന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ഉവാച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cs/>
          <w:lang w:val="en-US" w:bidi="ml-IN"/>
        </w:rPr>
        <w:t>മദനുഗ്രഹായ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പരമ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ഗുഹ്യമധ്യാത്മസംജ്ഞിത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cs/>
          <w:lang w:val="en-US" w:bidi="ml-IN"/>
        </w:rPr>
        <w:t>യത്ത്വയോക്ത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വചസ്തേന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മോഹോഽയ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വിഗതോ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മമ</w:t>
      </w:r>
      <w:r w:rsidRPr="001776C0">
        <w:rPr>
          <w:rFonts w:ascii="Rachana" w:hAnsi="Rachana"/>
          <w:b/>
          <w:bCs/>
          <w:lang w:val="en-US" w:bidi="ml-IN"/>
        </w:rPr>
        <w:tab/>
        <w:t xml:space="preserve">(1) 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1776C0">
        <w:rPr>
          <w:rFonts w:ascii="Rachana" w:hAnsi="Rachana"/>
          <w:cs/>
          <w:lang w:val="en-US" w:bidi="ml-IN"/>
        </w:rPr>
        <w:t>അര്‍ജുന</w:t>
      </w:r>
      <w:r w:rsidR="00EB0A47">
        <w:rPr>
          <w:rFonts w:ascii="Rachana" w:hAnsi="Rachana"/>
          <w:lang w:val="en-US" w:bidi="ml-IN"/>
        </w:rPr>
        <w:t>‍</w:t>
      </w:r>
      <w:r w:rsidRPr="001776C0">
        <w:rPr>
          <w:rFonts w:ascii="Rachana" w:hAnsi="Rachana"/>
          <w:cs/>
          <w:lang w:val="en-US" w:bidi="ml-IN"/>
        </w:rPr>
        <w:t>ന്‍ പറഞ്ഞു</w:t>
      </w:r>
      <w:r w:rsidRPr="001776C0">
        <w:rPr>
          <w:rFonts w:ascii="Rachana" w:hAnsi="Rachana"/>
          <w:lang w:val="en-US" w:bidi="ml-IN"/>
        </w:rPr>
        <w:t xml:space="preserve">: </w:t>
      </w:r>
      <w:r w:rsidRPr="001776C0">
        <w:rPr>
          <w:rFonts w:ascii="Rachana" w:hAnsi="Rachana"/>
          <w:cs/>
          <w:lang w:val="en-US" w:bidi="ml-IN"/>
        </w:rPr>
        <w:t>എന്നെ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 xml:space="preserve">അനുഗ്രഹിക്കുവാനായി </w:t>
      </w:r>
      <w:r w:rsidRPr="001776C0">
        <w:rPr>
          <w:rFonts w:ascii="Rachana" w:hAnsi="Rachana"/>
          <w:lang w:val="en-US" w:bidi="ml-IN"/>
        </w:rPr>
        <w:t>(</w:t>
      </w:r>
      <w:r w:rsidRPr="001776C0">
        <w:rPr>
          <w:rFonts w:ascii="Rachana" w:hAnsi="Rachana"/>
          <w:cs/>
          <w:lang w:val="en-US" w:bidi="ml-IN"/>
        </w:rPr>
        <w:t>എന്നോടുള്ള കാരുണ്യം ഹേതുവായി</w:t>
      </w:r>
      <w:r w:rsidRPr="001776C0">
        <w:rPr>
          <w:rFonts w:ascii="Rachana" w:hAnsi="Rachana"/>
          <w:lang w:val="en-US" w:bidi="ml-IN"/>
        </w:rPr>
        <w:t xml:space="preserve">) </w:t>
      </w:r>
      <w:r w:rsidRPr="001776C0">
        <w:rPr>
          <w:rFonts w:ascii="Rachana" w:hAnsi="Rachana"/>
          <w:cs/>
          <w:lang w:val="en-US" w:bidi="ml-IN"/>
        </w:rPr>
        <w:t>അങ്ങ് പറഞ്ഞ ആദ്ധ്യാത്മികവും</w:t>
      </w:r>
      <w:r w:rsidRPr="001776C0">
        <w:rPr>
          <w:rFonts w:ascii="Rachana" w:hAnsi="Rachana"/>
          <w:lang w:val="en-US" w:bidi="ml-IN"/>
        </w:rPr>
        <w:t xml:space="preserve">, </w:t>
      </w:r>
      <w:r w:rsidRPr="001776C0">
        <w:rPr>
          <w:rFonts w:ascii="Rachana" w:hAnsi="Rachana"/>
          <w:cs/>
          <w:lang w:val="en-US" w:bidi="ml-IN"/>
        </w:rPr>
        <w:t>പരമരഹസ്യവുമായ വാക്കുകളാല്‍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എന്റെ ഈ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മോഹം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അകന്നു പോയി</w:t>
      </w:r>
      <w:r w:rsidRPr="001776C0">
        <w:rPr>
          <w:rFonts w:ascii="Rachana" w:hAnsi="Rachana"/>
          <w:lang w:val="en-US" w:bidi="ml-IN"/>
        </w:rPr>
        <w:t>.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cs/>
          <w:lang w:val="en-US" w:bidi="ml-IN"/>
        </w:rPr>
        <w:t>ഭവാപ്യയൌ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ഹി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ഭൂതാനാ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ശ്രുതൌ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വിസ്തരശോ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മയാ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cs/>
          <w:lang w:val="en-US" w:bidi="ml-IN"/>
        </w:rPr>
        <w:t>ത്വത്തഃ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കമലപത്രാക്ഷ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മാഹാത്മ്യമപി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ചാവ്യയ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lang w:val="en-US" w:bidi="ml-IN"/>
        </w:rPr>
        <w:tab/>
      </w:r>
      <w:r w:rsidRPr="001776C0">
        <w:rPr>
          <w:rFonts w:ascii="Rachana" w:hAnsi="Rachana"/>
          <w:b/>
          <w:bCs/>
          <w:lang w:val="en-US" w:bidi="ml-IN"/>
        </w:rPr>
        <w:tab/>
        <w:t>(2)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1776C0">
        <w:rPr>
          <w:rFonts w:ascii="Rachana" w:hAnsi="Rachana"/>
          <w:cs/>
          <w:lang w:val="en-US" w:bidi="ml-IN"/>
        </w:rPr>
        <w:t>കൃഷ്ണാ</w:t>
      </w:r>
      <w:r w:rsidRPr="001776C0">
        <w:rPr>
          <w:rFonts w:ascii="Rachana" w:hAnsi="Rachana"/>
          <w:lang w:val="en-US" w:bidi="ml-IN"/>
        </w:rPr>
        <w:t xml:space="preserve">! </w:t>
      </w:r>
      <w:r w:rsidRPr="001776C0">
        <w:rPr>
          <w:rFonts w:ascii="Rachana" w:hAnsi="Rachana"/>
          <w:cs/>
          <w:lang w:val="en-US" w:bidi="ml-IN"/>
        </w:rPr>
        <w:t>ഭൂതങ്ങളുടെ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ഉത്ഭവത്തെയും</w:t>
      </w:r>
      <w:r w:rsidRPr="001776C0">
        <w:rPr>
          <w:rFonts w:ascii="Rachana" w:hAnsi="Rachana"/>
          <w:lang w:val="en-US" w:bidi="ml-IN"/>
        </w:rPr>
        <w:t xml:space="preserve">, </w:t>
      </w:r>
      <w:r w:rsidRPr="001776C0">
        <w:rPr>
          <w:rFonts w:ascii="Rachana" w:hAnsi="Rachana"/>
          <w:cs/>
          <w:lang w:val="en-US" w:bidi="ml-IN"/>
        </w:rPr>
        <w:t>നാശത്തെയും കുറിച്ചും</w:t>
      </w:r>
      <w:r w:rsidRPr="001776C0">
        <w:rPr>
          <w:rFonts w:ascii="Rachana" w:hAnsi="Rachana"/>
          <w:lang w:val="en-US" w:bidi="ml-IN"/>
        </w:rPr>
        <w:t xml:space="preserve">, </w:t>
      </w:r>
      <w:r w:rsidRPr="001776C0">
        <w:rPr>
          <w:rFonts w:ascii="Rachana" w:hAnsi="Rachana"/>
          <w:cs/>
          <w:lang w:val="en-US" w:bidi="ml-IN"/>
        </w:rPr>
        <w:t>അങ്ങയുടെ അനശ്വരമായ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മാഹാത്മ്യത്തെക്കുറിച്ചും അങ്ങയില്‍ നിന്ന്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ഞാ</w:t>
      </w:r>
      <w:r w:rsidRPr="001776C0">
        <w:rPr>
          <w:rFonts w:ascii="Rachana" w:hAnsi="Rachana"/>
          <w:lang w:val="en-US" w:bidi="ml-IN"/>
        </w:rPr>
        <w:t>‍</w:t>
      </w:r>
      <w:r w:rsidRPr="001776C0">
        <w:rPr>
          <w:rFonts w:ascii="Rachana" w:hAnsi="Rachana"/>
          <w:cs/>
          <w:lang w:val="en-US" w:bidi="ml-IN"/>
        </w:rPr>
        <w:t>ന്‍ വിശദമായി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കേട്ടു</w:t>
      </w:r>
      <w:r w:rsidRPr="001776C0">
        <w:rPr>
          <w:rFonts w:ascii="Rachana" w:hAnsi="Rachana"/>
          <w:lang w:val="en-US" w:bidi="ml-IN"/>
        </w:rPr>
        <w:t>.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cs/>
          <w:lang w:val="en-US" w:bidi="ml-IN"/>
        </w:rPr>
        <w:t>ഏവമേതദ്യഥാത്ഥ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ത്വമാത്മാന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പരമേശ്വര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cs/>
          <w:lang w:val="en-US" w:bidi="ml-IN"/>
        </w:rPr>
        <w:t>ദ്രഷ്ടുമിച്ഛാമി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തേ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രൂപമൈശ്വര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പുരുഷോത്തമ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lang w:val="en-US" w:bidi="ml-IN"/>
        </w:rPr>
        <w:tab/>
      </w:r>
      <w:r w:rsidRPr="001776C0">
        <w:rPr>
          <w:rFonts w:ascii="Rachana" w:hAnsi="Rachana"/>
          <w:b/>
          <w:bCs/>
          <w:lang w:val="en-US" w:bidi="ml-IN"/>
        </w:rPr>
        <w:tab/>
        <w:t>(3)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1776C0">
        <w:rPr>
          <w:rFonts w:ascii="Rachana" w:hAnsi="Rachana"/>
          <w:cs/>
          <w:lang w:val="en-US" w:bidi="ml-IN"/>
        </w:rPr>
        <w:t>കൃഷ്ണാ</w:t>
      </w:r>
      <w:r w:rsidRPr="001776C0">
        <w:rPr>
          <w:rFonts w:ascii="Rachana" w:hAnsi="Rachana"/>
          <w:lang w:val="en-US" w:bidi="ml-IN"/>
        </w:rPr>
        <w:t xml:space="preserve">! </w:t>
      </w:r>
      <w:r w:rsidRPr="001776C0">
        <w:rPr>
          <w:rFonts w:ascii="Rachana" w:hAnsi="Rachana"/>
          <w:cs/>
          <w:lang w:val="en-US" w:bidi="ml-IN"/>
        </w:rPr>
        <w:t>അങ്ങയുടെ സ്വരൂപത്തെക്കുറിച്ച് അങ്ങ്</w:t>
      </w:r>
      <w:r w:rsidRPr="001776C0">
        <w:rPr>
          <w:rFonts w:ascii="Rachana" w:hAnsi="Rachana"/>
          <w:lang w:val="en-US" w:bidi="ml-IN"/>
        </w:rPr>
        <w:t xml:space="preserve">  </w:t>
      </w:r>
      <w:r w:rsidRPr="001776C0">
        <w:rPr>
          <w:rFonts w:ascii="Rachana" w:hAnsi="Rachana"/>
          <w:cs/>
          <w:lang w:val="en-US" w:bidi="ml-IN"/>
        </w:rPr>
        <w:t>പറയുന്നതെല്ലാം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അപ്രകാരം തന്നെയാണ്</w:t>
      </w:r>
      <w:r w:rsidRPr="001776C0">
        <w:rPr>
          <w:rFonts w:ascii="Rachana" w:hAnsi="Rachana"/>
          <w:lang w:val="en-US" w:bidi="ml-IN"/>
        </w:rPr>
        <w:t xml:space="preserve">. </w:t>
      </w:r>
      <w:r w:rsidRPr="001776C0">
        <w:rPr>
          <w:rFonts w:ascii="Rachana" w:hAnsi="Rachana"/>
          <w:cs/>
          <w:lang w:val="en-US" w:bidi="ml-IN"/>
        </w:rPr>
        <w:t>ഹേ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പുരുഷോത്തമാ</w:t>
      </w:r>
      <w:r w:rsidRPr="001776C0">
        <w:rPr>
          <w:rFonts w:ascii="Rachana" w:hAnsi="Rachana"/>
          <w:lang w:val="en-US" w:bidi="ml-IN"/>
        </w:rPr>
        <w:t xml:space="preserve">! </w:t>
      </w:r>
      <w:r w:rsidRPr="001776C0">
        <w:rPr>
          <w:rFonts w:ascii="Rachana" w:hAnsi="Rachana"/>
          <w:cs/>
          <w:lang w:val="en-US" w:bidi="ml-IN"/>
        </w:rPr>
        <w:t>ഞാന്‍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അങ്ങയുടെ ഈശ്വരീയമായ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രൂപത്തെ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കാണുവാന്‍ ആഗ്രഹിക്കുന്നു</w:t>
      </w:r>
      <w:r w:rsidRPr="001776C0">
        <w:rPr>
          <w:rFonts w:ascii="Rachana" w:hAnsi="Rachana"/>
          <w:lang w:val="en-US" w:bidi="ml-IN"/>
        </w:rPr>
        <w:t>.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cs/>
          <w:lang w:val="en-US" w:bidi="ml-IN"/>
        </w:rPr>
        <w:t>മന്യസേ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യദി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തച്ഛക്യ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മയാ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ദ്രഷ്ടുമിതി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പ്രഭോ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cs/>
          <w:lang w:val="en-US" w:bidi="ml-IN"/>
        </w:rPr>
        <w:t>യോഗേശ്വര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തതോ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മേ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ത്വ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ദര്‍ശയാത്മാനമവ്യയ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lang w:val="en-US" w:bidi="ml-IN"/>
        </w:rPr>
        <w:tab/>
      </w:r>
      <w:r w:rsidRPr="001776C0">
        <w:rPr>
          <w:rFonts w:ascii="Rachana" w:hAnsi="Rachana"/>
          <w:b/>
          <w:bCs/>
          <w:lang w:val="en-US" w:bidi="ml-IN"/>
        </w:rPr>
        <w:tab/>
        <w:t>(4)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1776C0">
        <w:rPr>
          <w:rFonts w:ascii="Rachana" w:hAnsi="Rachana"/>
          <w:cs/>
          <w:lang w:val="en-US" w:bidi="ml-IN"/>
        </w:rPr>
        <w:lastRenderedPageBreak/>
        <w:t>യോഗേശ്വരാ</w:t>
      </w:r>
      <w:r w:rsidRPr="001776C0">
        <w:rPr>
          <w:rFonts w:ascii="Rachana" w:hAnsi="Rachana"/>
          <w:lang w:val="en-US" w:bidi="ml-IN"/>
        </w:rPr>
        <w:t xml:space="preserve">! </w:t>
      </w:r>
      <w:r w:rsidRPr="001776C0">
        <w:rPr>
          <w:rFonts w:ascii="Rachana" w:hAnsi="Rachana"/>
          <w:cs/>
          <w:lang w:val="en-US" w:bidi="ml-IN"/>
        </w:rPr>
        <w:t>എനിക്ക്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ആ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രൂപം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കാണുവാന്‍ സാധ്യമാണെന്ന്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അങ്ങ്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കരുതുന്നുവെങ്കില്‍ അങ്ങയുടെ അവിനാശിയായ സ്വരൂപത്തെ എനിക്കു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കാണിച്ചുതന്നാലും</w:t>
      </w:r>
      <w:r w:rsidRPr="001776C0">
        <w:rPr>
          <w:rFonts w:ascii="Rachana" w:hAnsi="Rachana"/>
          <w:lang w:val="en-US" w:bidi="ml-IN"/>
        </w:rPr>
        <w:t>.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cs/>
          <w:lang w:val="en-US" w:bidi="ml-IN"/>
        </w:rPr>
        <w:t>ശ്രീഭഗവാനുവാച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cs/>
          <w:lang w:val="en-US" w:bidi="ml-IN"/>
        </w:rPr>
        <w:t>പശ്യ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മേ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പാര്‍ഥ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രൂപാണി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ശതശോഽഥ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സഹസ്രശഃ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cs/>
          <w:lang w:val="en-US" w:bidi="ml-IN"/>
        </w:rPr>
        <w:t>നാനാവിധാനി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ദിവ്യാനി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നാനാവര്‍ണാകൃതീനി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ച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lang w:val="en-US" w:bidi="ml-IN"/>
        </w:rPr>
        <w:tab/>
      </w:r>
      <w:r w:rsidRPr="001776C0">
        <w:rPr>
          <w:rFonts w:ascii="Rachana" w:hAnsi="Rachana"/>
          <w:b/>
          <w:bCs/>
          <w:lang w:val="en-US" w:bidi="ml-IN"/>
        </w:rPr>
        <w:tab/>
        <w:t>(5)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1776C0">
        <w:rPr>
          <w:rFonts w:ascii="Rachana" w:hAnsi="Rachana"/>
          <w:cs/>
          <w:lang w:val="en-US" w:bidi="ml-IN"/>
        </w:rPr>
        <w:t>ശ്രീകൃഷ്ണന്‍ പറഞ്ഞു</w:t>
      </w:r>
      <w:r w:rsidRPr="001776C0">
        <w:rPr>
          <w:rFonts w:ascii="Rachana" w:hAnsi="Rachana"/>
          <w:lang w:val="en-US" w:bidi="ml-IN"/>
        </w:rPr>
        <w:t xml:space="preserve">: </w:t>
      </w:r>
      <w:r w:rsidRPr="001776C0">
        <w:rPr>
          <w:rFonts w:ascii="Rachana" w:hAnsi="Rachana"/>
          <w:cs/>
          <w:lang w:val="en-US" w:bidi="ml-IN"/>
        </w:rPr>
        <w:t>അര്‍ജുനാ</w:t>
      </w:r>
      <w:r w:rsidRPr="001776C0">
        <w:rPr>
          <w:rFonts w:ascii="Rachana" w:hAnsi="Rachana"/>
          <w:lang w:val="en-US" w:bidi="ml-IN"/>
        </w:rPr>
        <w:t xml:space="preserve">! </w:t>
      </w:r>
      <w:r w:rsidRPr="001776C0">
        <w:rPr>
          <w:rFonts w:ascii="Rachana" w:hAnsi="Rachana"/>
          <w:cs/>
          <w:lang w:val="en-US" w:bidi="ml-IN"/>
        </w:rPr>
        <w:t>നാനാവിധത്തിലുള്ളവയും</w:t>
      </w:r>
      <w:r w:rsidRPr="001776C0">
        <w:rPr>
          <w:rFonts w:ascii="Rachana" w:hAnsi="Rachana"/>
          <w:lang w:val="en-US" w:bidi="ml-IN"/>
        </w:rPr>
        <w:t xml:space="preserve">, </w:t>
      </w:r>
      <w:r w:rsidRPr="001776C0">
        <w:rPr>
          <w:rFonts w:ascii="Rachana" w:hAnsi="Rachana"/>
          <w:cs/>
          <w:lang w:val="en-US" w:bidi="ml-IN"/>
        </w:rPr>
        <w:t>ദിവ്യങ്ങളും</w:t>
      </w:r>
      <w:r w:rsidRPr="001776C0">
        <w:rPr>
          <w:rFonts w:ascii="Rachana" w:hAnsi="Rachana"/>
          <w:lang w:val="en-US" w:bidi="ml-IN"/>
        </w:rPr>
        <w:t xml:space="preserve">, </w:t>
      </w:r>
      <w:r w:rsidRPr="001776C0">
        <w:rPr>
          <w:rFonts w:ascii="Rachana" w:hAnsi="Rachana"/>
          <w:cs/>
          <w:lang w:val="en-US" w:bidi="ml-IN"/>
        </w:rPr>
        <w:t>നാനാവര്‍ണങ്ങളോടും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ആകൃതികളോടുംകൂടിയവയുമായ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നൂറുകണക്കിനും</w:t>
      </w:r>
      <w:r w:rsidRPr="001776C0">
        <w:rPr>
          <w:rFonts w:ascii="Rachana" w:hAnsi="Rachana"/>
          <w:lang w:val="en-US" w:bidi="ml-IN"/>
        </w:rPr>
        <w:t xml:space="preserve">, </w:t>
      </w:r>
      <w:r w:rsidRPr="001776C0">
        <w:rPr>
          <w:rFonts w:ascii="Rachana" w:hAnsi="Rachana"/>
          <w:cs/>
          <w:lang w:val="en-US" w:bidi="ml-IN"/>
        </w:rPr>
        <w:t>ആയിരക്കണക്കിനുമുള്ള എന്റെ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രൂപങ്ങളെ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നീ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കാണുക</w:t>
      </w:r>
      <w:r w:rsidRPr="001776C0">
        <w:rPr>
          <w:rFonts w:ascii="Rachana" w:hAnsi="Rachana"/>
          <w:lang w:val="en-US" w:bidi="ml-IN"/>
        </w:rPr>
        <w:t>.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cs/>
          <w:lang w:val="en-US" w:bidi="ml-IN"/>
        </w:rPr>
        <w:t>പശ്യാദിത്യാന്വസൂന്‍ രുദ്രാനശ്വിനൌ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മരുതസ്തഥാ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cs/>
          <w:lang w:val="en-US" w:bidi="ml-IN"/>
        </w:rPr>
        <w:t>ബഹൂന്യദൃഷ്ടപൂര്‍വ്വാണി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പശ്യാശ്ചര്യാണി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ഭാരത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lang w:val="en-US" w:bidi="ml-IN"/>
        </w:rPr>
        <w:tab/>
      </w:r>
      <w:r w:rsidRPr="001776C0">
        <w:rPr>
          <w:rFonts w:ascii="Rachana" w:hAnsi="Rachana"/>
          <w:b/>
          <w:bCs/>
          <w:lang w:val="en-US" w:bidi="ml-IN"/>
        </w:rPr>
        <w:tab/>
        <w:t>(6)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1776C0">
        <w:rPr>
          <w:rFonts w:ascii="Rachana" w:hAnsi="Rachana"/>
          <w:cs/>
          <w:lang w:val="en-US" w:bidi="ml-IN"/>
        </w:rPr>
        <w:t>അര്‍ജുനാ</w:t>
      </w:r>
      <w:r w:rsidRPr="001776C0">
        <w:rPr>
          <w:rFonts w:ascii="Rachana" w:hAnsi="Rachana"/>
          <w:lang w:val="en-US" w:bidi="ml-IN"/>
        </w:rPr>
        <w:t xml:space="preserve">! </w:t>
      </w:r>
      <w:r w:rsidRPr="001776C0">
        <w:rPr>
          <w:rFonts w:ascii="Rachana" w:hAnsi="Rachana"/>
          <w:cs/>
          <w:lang w:val="en-US" w:bidi="ml-IN"/>
        </w:rPr>
        <w:t>ആദിത്യന്മാരെയും</w:t>
      </w:r>
      <w:r w:rsidRPr="001776C0">
        <w:rPr>
          <w:rFonts w:ascii="Rachana" w:hAnsi="Rachana"/>
          <w:lang w:val="en-US" w:bidi="ml-IN"/>
        </w:rPr>
        <w:t xml:space="preserve">, </w:t>
      </w:r>
      <w:r w:rsidRPr="001776C0">
        <w:rPr>
          <w:rFonts w:ascii="Rachana" w:hAnsi="Rachana"/>
          <w:cs/>
          <w:lang w:val="en-US" w:bidi="ml-IN"/>
        </w:rPr>
        <w:t>വസുക്കളെയും</w:t>
      </w:r>
      <w:r w:rsidRPr="001776C0">
        <w:rPr>
          <w:rFonts w:ascii="Rachana" w:hAnsi="Rachana"/>
          <w:lang w:val="en-US" w:bidi="ml-IN"/>
        </w:rPr>
        <w:t xml:space="preserve">, </w:t>
      </w:r>
      <w:r w:rsidRPr="001776C0">
        <w:rPr>
          <w:rFonts w:ascii="Rachana" w:hAnsi="Rachana"/>
          <w:cs/>
          <w:lang w:val="en-US" w:bidi="ml-IN"/>
        </w:rPr>
        <w:t>രുദ്രന്മാരെയും</w:t>
      </w:r>
      <w:r w:rsidRPr="001776C0">
        <w:rPr>
          <w:rFonts w:ascii="Rachana" w:hAnsi="Rachana"/>
          <w:lang w:val="en-US" w:bidi="ml-IN"/>
        </w:rPr>
        <w:t xml:space="preserve">, </w:t>
      </w:r>
      <w:r w:rsidRPr="001776C0">
        <w:rPr>
          <w:rFonts w:ascii="Rachana" w:hAnsi="Rachana"/>
          <w:cs/>
          <w:lang w:val="en-US" w:bidi="ml-IN"/>
        </w:rPr>
        <w:t>അശ്വിനികളെയും</w:t>
      </w:r>
      <w:r w:rsidRPr="001776C0">
        <w:rPr>
          <w:rFonts w:ascii="Rachana" w:hAnsi="Rachana"/>
          <w:lang w:val="en-US" w:bidi="ml-IN"/>
        </w:rPr>
        <w:t xml:space="preserve">, </w:t>
      </w:r>
      <w:r w:rsidRPr="001776C0">
        <w:rPr>
          <w:rFonts w:ascii="Rachana" w:hAnsi="Rachana"/>
          <w:cs/>
          <w:lang w:val="en-US" w:bidi="ml-IN"/>
        </w:rPr>
        <w:t>മരുത്തുകളെയും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നീ</w:t>
      </w:r>
      <w:r w:rsidRPr="001776C0">
        <w:rPr>
          <w:rFonts w:ascii="Rachana" w:hAnsi="Rachana"/>
          <w:lang w:val="en-US" w:bidi="ml-IN"/>
        </w:rPr>
        <w:t xml:space="preserve"> (</w:t>
      </w:r>
      <w:r w:rsidRPr="001776C0">
        <w:rPr>
          <w:rFonts w:ascii="Rachana" w:hAnsi="Rachana"/>
          <w:cs/>
          <w:lang w:val="en-US" w:bidi="ml-IN"/>
        </w:rPr>
        <w:t>എന്റെ വിശ്വരൂപത്തില്‍</w:t>
      </w:r>
      <w:r w:rsidRPr="001776C0">
        <w:rPr>
          <w:rFonts w:ascii="Rachana" w:hAnsi="Rachana"/>
          <w:lang w:val="en-US" w:bidi="ml-IN"/>
        </w:rPr>
        <w:t xml:space="preserve">) </w:t>
      </w:r>
      <w:r w:rsidRPr="001776C0">
        <w:rPr>
          <w:rFonts w:ascii="Rachana" w:hAnsi="Rachana"/>
          <w:cs/>
          <w:lang w:val="en-US" w:bidi="ml-IN"/>
        </w:rPr>
        <w:t>കാണുക</w:t>
      </w:r>
      <w:r w:rsidRPr="001776C0">
        <w:rPr>
          <w:rFonts w:ascii="Rachana" w:hAnsi="Rachana"/>
          <w:lang w:val="en-US" w:bidi="ml-IN"/>
        </w:rPr>
        <w:t xml:space="preserve">. </w:t>
      </w:r>
      <w:r w:rsidRPr="001776C0">
        <w:rPr>
          <w:rFonts w:ascii="Rachana" w:hAnsi="Rachana"/>
          <w:cs/>
          <w:lang w:val="en-US" w:bidi="ml-IN"/>
        </w:rPr>
        <w:t>മുമ്പു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കണ്ടിട്ടില്ലാത്ത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അനവധി ആശ്ചര്യങ്ങളെയും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കാണുക</w:t>
      </w:r>
      <w:r w:rsidRPr="001776C0">
        <w:rPr>
          <w:rFonts w:ascii="Rachana" w:hAnsi="Rachana"/>
          <w:lang w:val="en-US" w:bidi="ml-IN"/>
        </w:rPr>
        <w:t>.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cs/>
          <w:lang w:val="en-US" w:bidi="ml-IN"/>
        </w:rPr>
        <w:t>ഇഹൈകസ്ഥ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ജഗത്കൃത്സ്ന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പശ്യാദ്യ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സചരാചര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cs/>
          <w:lang w:val="en-US" w:bidi="ml-IN"/>
        </w:rPr>
        <w:t>മമ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ദേഹേ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ഗുഡാകേശ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യച്ചാന്യദ്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ദ്രഷ്ടുമിച്ഛസി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lang w:val="en-US" w:bidi="ml-IN"/>
        </w:rPr>
        <w:tab/>
      </w:r>
      <w:r w:rsidRPr="001776C0">
        <w:rPr>
          <w:rFonts w:ascii="Rachana" w:hAnsi="Rachana"/>
          <w:b/>
          <w:bCs/>
          <w:lang w:val="en-US" w:bidi="ml-IN"/>
        </w:rPr>
        <w:tab/>
        <w:t>(7)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1776C0">
        <w:rPr>
          <w:rFonts w:ascii="Rachana" w:hAnsi="Rachana"/>
          <w:cs/>
          <w:lang w:val="en-US" w:bidi="ml-IN"/>
        </w:rPr>
        <w:t>അഖിലചരാചരങ്ങളോടുകൂടിയ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സമ്പൂര്‍ണ്ണ ജഗത്തും</w:t>
      </w:r>
      <w:r w:rsidRPr="001776C0">
        <w:rPr>
          <w:rFonts w:ascii="Rachana" w:hAnsi="Rachana"/>
          <w:lang w:val="en-US" w:bidi="ml-IN"/>
        </w:rPr>
        <w:t xml:space="preserve">, </w:t>
      </w:r>
      <w:r w:rsidRPr="001776C0">
        <w:rPr>
          <w:rFonts w:ascii="Rachana" w:hAnsi="Rachana"/>
          <w:cs/>
          <w:lang w:val="en-US" w:bidi="ml-IN"/>
        </w:rPr>
        <w:t>നീ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കാണുവാനിച്ഛിക്കുന്ന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മറ്റെന്തെങ്കിലുമുണ്ടെങ്കില്‍ അതും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എന്റെ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ശരീരത്തി‍‍</w:t>
      </w:r>
      <w:r w:rsidR="00EB0A47">
        <w:rPr>
          <w:rFonts w:ascii="Rachana" w:hAnsi="Rachana"/>
          <w:lang w:val="en-US" w:bidi="ml-IN"/>
        </w:rPr>
        <w:t>‍</w:t>
      </w:r>
      <w:r w:rsidRPr="001776C0">
        <w:rPr>
          <w:rFonts w:ascii="Rachana" w:hAnsi="Rachana"/>
          <w:cs/>
          <w:lang w:val="en-US" w:bidi="ml-IN"/>
        </w:rPr>
        <w:t>ല്‍ ഒരുമിച്ചിരിക്കുന്നത് ഇതാ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നീ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കാണുക</w:t>
      </w:r>
      <w:r w:rsidRPr="001776C0">
        <w:rPr>
          <w:rFonts w:ascii="Rachana" w:hAnsi="Rachana"/>
          <w:lang w:val="en-US" w:bidi="ml-IN"/>
        </w:rPr>
        <w:t>.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cs/>
          <w:lang w:val="en-US" w:bidi="ml-IN"/>
        </w:rPr>
        <w:t>ന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തു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മാ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ശക്യസേ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ദ്രഷ്ടുമനേനൈവ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സ്വചക്ഷുഷാ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cs/>
          <w:lang w:val="en-US" w:bidi="ml-IN"/>
        </w:rPr>
        <w:t>ദിവ്യ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ദദാമി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തേ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ചക്ഷുഃ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പശ്യ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മേ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യോഗമൈശ്വര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lang w:val="en-US" w:bidi="ml-IN"/>
        </w:rPr>
        <w:tab/>
      </w:r>
      <w:r w:rsidRPr="001776C0">
        <w:rPr>
          <w:rFonts w:ascii="Rachana" w:hAnsi="Rachana"/>
          <w:b/>
          <w:bCs/>
          <w:lang w:val="en-US" w:bidi="ml-IN"/>
        </w:rPr>
        <w:tab/>
        <w:t>(8)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1776C0">
        <w:rPr>
          <w:rFonts w:ascii="Rachana" w:hAnsi="Rachana"/>
          <w:cs/>
          <w:lang w:val="en-US" w:bidi="ml-IN"/>
        </w:rPr>
        <w:lastRenderedPageBreak/>
        <w:t>എന്നാല്‍</w:t>
      </w:r>
      <w:r w:rsidRPr="001776C0">
        <w:rPr>
          <w:rFonts w:ascii="Rachana" w:hAnsi="Rachana"/>
          <w:lang w:val="en-US" w:bidi="ml-IN"/>
        </w:rPr>
        <w:t xml:space="preserve">, </w:t>
      </w:r>
      <w:r w:rsidRPr="001776C0">
        <w:rPr>
          <w:rFonts w:ascii="Rachana" w:hAnsi="Rachana"/>
          <w:cs/>
          <w:lang w:val="en-US" w:bidi="ml-IN"/>
        </w:rPr>
        <w:t>നിന്റെ ഈ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കണ്ണുകള്‍ കൊണ്ട്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എന്നെ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കാണുവാന്‍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നിനക്ക് സാധിക്കുകയില്ല</w:t>
      </w:r>
      <w:r w:rsidRPr="001776C0">
        <w:rPr>
          <w:rFonts w:ascii="Rachana" w:hAnsi="Rachana"/>
          <w:lang w:val="en-US" w:bidi="ml-IN"/>
        </w:rPr>
        <w:t xml:space="preserve">. </w:t>
      </w:r>
      <w:r w:rsidRPr="001776C0">
        <w:rPr>
          <w:rFonts w:ascii="Rachana" w:hAnsi="Rachana"/>
          <w:cs/>
          <w:lang w:val="en-US" w:bidi="ml-IN"/>
        </w:rPr>
        <w:t>ഞാ</w:t>
      </w:r>
      <w:r w:rsidRPr="001776C0">
        <w:rPr>
          <w:rFonts w:ascii="Rachana" w:hAnsi="Rachana"/>
          <w:lang w:val="en-US" w:bidi="ml-IN"/>
        </w:rPr>
        <w:t>‍‍</w:t>
      </w:r>
      <w:r w:rsidRPr="001776C0">
        <w:rPr>
          <w:rFonts w:ascii="Rachana" w:hAnsi="Rachana"/>
          <w:cs/>
          <w:lang w:val="en-US" w:bidi="ml-IN"/>
        </w:rPr>
        <w:t>ന്‍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നിനക്കു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ദിവ്യമായ ചക്ഷുസ്സ് നല്കാം</w:t>
      </w:r>
      <w:r w:rsidRPr="001776C0">
        <w:rPr>
          <w:rFonts w:ascii="Rachana" w:hAnsi="Rachana"/>
          <w:lang w:val="en-US" w:bidi="ml-IN"/>
        </w:rPr>
        <w:t>. (</w:t>
      </w:r>
      <w:r w:rsidRPr="001776C0">
        <w:rPr>
          <w:rFonts w:ascii="Rachana" w:hAnsi="Rachana"/>
          <w:cs/>
          <w:lang w:val="en-US" w:bidi="ml-IN"/>
        </w:rPr>
        <w:t>അവയിലൂടെ</w:t>
      </w:r>
      <w:r w:rsidRPr="001776C0">
        <w:rPr>
          <w:rFonts w:ascii="Rachana" w:hAnsi="Rachana"/>
          <w:lang w:val="en-US" w:bidi="ml-IN"/>
        </w:rPr>
        <w:t xml:space="preserve">) </w:t>
      </w:r>
      <w:r w:rsidRPr="001776C0">
        <w:rPr>
          <w:rFonts w:ascii="Rachana" w:hAnsi="Rachana"/>
          <w:cs/>
          <w:lang w:val="en-US" w:bidi="ml-IN"/>
        </w:rPr>
        <w:t>നീ എന്റെ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ഈശ്വരീയമായ യോഗശക്തിയെ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കണ്ടാലും</w:t>
      </w:r>
      <w:r w:rsidRPr="001776C0">
        <w:rPr>
          <w:rFonts w:ascii="Rachana" w:hAnsi="Rachana"/>
          <w:lang w:val="en-US" w:bidi="ml-IN"/>
        </w:rPr>
        <w:t>.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cs/>
          <w:lang w:val="en-US" w:bidi="ml-IN"/>
        </w:rPr>
        <w:t>സഞ്ജയ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ഉവാച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cs/>
          <w:lang w:val="en-US" w:bidi="ml-IN"/>
        </w:rPr>
        <w:t>ഏവമുക്ത്വാ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തതോ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രാജന്മഹായോഗേശ്വരോ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ഹരിഃ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cs/>
          <w:lang w:val="en-US" w:bidi="ml-IN"/>
        </w:rPr>
        <w:t>ദര്‍ശയാമാസ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പാര്‍ഥായ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പരമ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രൂപമൈശ്വര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lang w:val="en-US" w:bidi="ml-IN"/>
        </w:rPr>
        <w:tab/>
      </w:r>
      <w:r w:rsidRPr="001776C0">
        <w:rPr>
          <w:rFonts w:ascii="Rachana" w:hAnsi="Rachana"/>
          <w:b/>
          <w:bCs/>
          <w:lang w:val="en-US" w:bidi="ml-IN"/>
        </w:rPr>
        <w:tab/>
        <w:t>(9)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1776C0">
        <w:rPr>
          <w:rFonts w:ascii="Rachana" w:hAnsi="Rachana"/>
          <w:cs/>
          <w:lang w:val="en-US" w:bidi="ml-IN"/>
        </w:rPr>
        <w:t>സഞ്ജയന്‍ പറഞ്ഞു</w:t>
      </w:r>
      <w:r w:rsidRPr="001776C0">
        <w:rPr>
          <w:rFonts w:ascii="Rachana" w:hAnsi="Rachana"/>
          <w:lang w:val="en-US" w:bidi="ml-IN"/>
        </w:rPr>
        <w:t xml:space="preserve">: </w:t>
      </w:r>
      <w:r w:rsidRPr="001776C0">
        <w:rPr>
          <w:rFonts w:ascii="Rachana" w:hAnsi="Rachana"/>
          <w:cs/>
          <w:lang w:val="en-US" w:bidi="ml-IN"/>
        </w:rPr>
        <w:t>രാജാവേ</w:t>
      </w:r>
      <w:r w:rsidRPr="001776C0">
        <w:rPr>
          <w:rFonts w:ascii="Rachana" w:hAnsi="Rachana"/>
          <w:lang w:val="en-US" w:bidi="ml-IN"/>
        </w:rPr>
        <w:t xml:space="preserve">! </w:t>
      </w:r>
      <w:r w:rsidRPr="001776C0">
        <w:rPr>
          <w:rFonts w:ascii="Rachana" w:hAnsi="Rachana"/>
          <w:cs/>
          <w:lang w:val="en-US" w:bidi="ml-IN"/>
        </w:rPr>
        <w:t>ഇപ്രകാരം പറഞ്ഞിട്ട്</w:t>
      </w:r>
      <w:r w:rsidRPr="001776C0">
        <w:rPr>
          <w:rFonts w:ascii="Rachana" w:hAnsi="Rachana"/>
          <w:lang w:val="en-US" w:bidi="ml-IN"/>
        </w:rPr>
        <w:t xml:space="preserve"> </w:t>
      </w:r>
      <w:r w:rsidR="00EB0A47">
        <w:rPr>
          <w:rFonts w:ascii="Rachana" w:hAnsi="Rachana"/>
          <w:cs/>
          <w:lang w:val="en-US" w:bidi="ml-IN"/>
        </w:rPr>
        <w:t>മഹായോഗേശ്വരനായ ശ്രീകൃ</w:t>
      </w:r>
      <w:r w:rsidR="00EB0A47">
        <w:rPr>
          <w:rFonts w:ascii="Rachana" w:hAnsi="Rachana"/>
          <w:lang w:val="en-US" w:bidi="ml-IN"/>
        </w:rPr>
        <w:t>‍</w:t>
      </w:r>
      <w:r w:rsidR="00EB0A47">
        <w:rPr>
          <w:rFonts w:ascii="Rachana" w:hAnsi="Rachana"/>
          <w:cs/>
          <w:lang w:val="en-US" w:bidi="ml-IN"/>
        </w:rPr>
        <w:t>ഷ്ണ‍</w:t>
      </w:r>
      <w:r w:rsidR="00EB0A47" w:rsidRPr="001776C0">
        <w:rPr>
          <w:rFonts w:ascii="Rachana" w:hAnsi="Rachana"/>
          <w:cs/>
          <w:lang w:val="en-US" w:bidi="ml-IN"/>
        </w:rPr>
        <w:t>ന്‍</w:t>
      </w:r>
      <w:r w:rsidRPr="001776C0">
        <w:rPr>
          <w:rFonts w:ascii="Rachana" w:hAnsi="Rachana"/>
          <w:cs/>
          <w:lang w:val="en-US" w:bidi="ml-IN"/>
        </w:rPr>
        <w:t xml:space="preserve"> തന്റെ പരമവും ഈശ്വരീയവുമായ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രൂപത്തെ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അര്‍ജുനന് കാണിച്ചു</w:t>
      </w:r>
      <w:r w:rsidRPr="001776C0">
        <w:rPr>
          <w:rFonts w:ascii="Rachana" w:hAnsi="Rachana"/>
          <w:lang w:val="en-US" w:bidi="ml-IN"/>
        </w:rPr>
        <w:t>.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cs/>
          <w:lang w:val="en-US" w:bidi="ml-IN"/>
        </w:rPr>
        <w:t>അനേകവക്ത്രനയനമനേകാദ്ഭുതദര്‍ശന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cs/>
          <w:lang w:val="en-US" w:bidi="ml-IN"/>
        </w:rPr>
        <w:t>അനേകദിവ്യാഭരണ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ദിവ്യാനേകോദ്യതായുധ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lang w:val="en-US" w:bidi="ml-IN"/>
        </w:rPr>
        <w:tab/>
      </w:r>
      <w:r w:rsidRPr="001776C0">
        <w:rPr>
          <w:rFonts w:ascii="Rachana" w:hAnsi="Rachana"/>
          <w:b/>
          <w:bCs/>
          <w:lang w:val="en-US" w:bidi="ml-IN"/>
        </w:rPr>
        <w:tab/>
        <w:t>(10)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cs/>
          <w:lang w:val="en-US" w:bidi="ml-IN"/>
        </w:rPr>
        <w:t>ദിവ്യമാല്യാംബരധര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ദിവ്യഗന്ധാനുലേപന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cs/>
          <w:lang w:val="en-US" w:bidi="ml-IN"/>
        </w:rPr>
        <w:t>സര്‍വ്വാശ്ചര്യമയ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ദേവമനന്ത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വിശ്വതോമുഖ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lang w:val="en-US" w:bidi="ml-IN"/>
        </w:rPr>
        <w:tab/>
      </w:r>
      <w:r w:rsidRPr="001776C0">
        <w:rPr>
          <w:rFonts w:ascii="Rachana" w:hAnsi="Rachana"/>
          <w:b/>
          <w:bCs/>
          <w:lang w:val="en-US" w:bidi="ml-IN"/>
        </w:rPr>
        <w:tab/>
        <w:t>(11)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1776C0">
        <w:rPr>
          <w:rFonts w:ascii="Rachana" w:hAnsi="Rachana"/>
          <w:cs/>
          <w:lang w:val="en-US" w:bidi="ml-IN"/>
        </w:rPr>
        <w:t>അനേകം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മുഖങ്ങളും</w:t>
      </w:r>
      <w:r w:rsidRPr="001776C0">
        <w:rPr>
          <w:rFonts w:ascii="Rachana" w:hAnsi="Rachana"/>
          <w:lang w:val="en-US" w:bidi="ml-IN"/>
        </w:rPr>
        <w:t xml:space="preserve">, </w:t>
      </w:r>
      <w:r w:rsidRPr="001776C0">
        <w:rPr>
          <w:rFonts w:ascii="Rachana" w:hAnsi="Rachana"/>
          <w:cs/>
          <w:lang w:val="en-US" w:bidi="ml-IN"/>
        </w:rPr>
        <w:t>കണ്ണുക</w:t>
      </w:r>
      <w:r w:rsidRPr="001776C0">
        <w:rPr>
          <w:rFonts w:ascii="Rachana" w:hAnsi="Rachana"/>
          <w:lang w:val="en-US" w:bidi="ml-IN"/>
        </w:rPr>
        <w:t>‌‍</w:t>
      </w:r>
      <w:r w:rsidRPr="001776C0">
        <w:rPr>
          <w:rFonts w:ascii="Rachana" w:hAnsi="Rachana"/>
          <w:cs/>
          <w:lang w:val="en-US" w:bidi="ml-IN"/>
        </w:rPr>
        <w:t>ളുമുള്ളതും</w:t>
      </w:r>
      <w:r w:rsidRPr="001776C0">
        <w:rPr>
          <w:rFonts w:ascii="Rachana" w:hAnsi="Rachana"/>
          <w:lang w:val="en-US" w:bidi="ml-IN"/>
        </w:rPr>
        <w:t xml:space="preserve">, </w:t>
      </w:r>
      <w:r w:rsidRPr="001776C0">
        <w:rPr>
          <w:rFonts w:ascii="Rachana" w:hAnsi="Rachana"/>
          <w:cs/>
          <w:lang w:val="en-US" w:bidi="ml-IN"/>
        </w:rPr>
        <w:t>അത്ഭുതകരങ്ങളായ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അനേക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ദൃശ്യങ്ങ</w:t>
      </w:r>
      <w:r w:rsidRPr="001776C0">
        <w:rPr>
          <w:rFonts w:ascii="Rachana" w:hAnsi="Rachana"/>
          <w:lang w:val="en-US" w:bidi="ml-IN"/>
        </w:rPr>
        <w:t>‍</w:t>
      </w:r>
      <w:r w:rsidRPr="001776C0">
        <w:rPr>
          <w:rFonts w:ascii="Rachana" w:hAnsi="Rachana"/>
          <w:cs/>
          <w:lang w:val="en-US" w:bidi="ml-IN"/>
        </w:rPr>
        <w:t>ളുള്ളതും</w:t>
      </w:r>
      <w:r w:rsidRPr="001776C0">
        <w:rPr>
          <w:rFonts w:ascii="Rachana" w:hAnsi="Rachana"/>
          <w:lang w:val="en-US" w:bidi="ml-IN"/>
        </w:rPr>
        <w:t xml:space="preserve">, </w:t>
      </w:r>
      <w:r w:rsidRPr="001776C0">
        <w:rPr>
          <w:rFonts w:ascii="Rachana" w:hAnsi="Rachana"/>
          <w:cs/>
          <w:lang w:val="en-US" w:bidi="ml-IN"/>
        </w:rPr>
        <w:t>ദിവ്യങ്ങളായ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അനേകം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ആയുധങ്ങ</w:t>
      </w:r>
      <w:r w:rsidRPr="001776C0">
        <w:rPr>
          <w:rFonts w:ascii="Rachana" w:hAnsi="Rachana"/>
          <w:lang w:val="en-US" w:bidi="ml-IN"/>
        </w:rPr>
        <w:t>‍</w:t>
      </w:r>
      <w:r w:rsidRPr="001776C0">
        <w:rPr>
          <w:rFonts w:ascii="Rachana" w:hAnsi="Rachana"/>
          <w:cs/>
          <w:lang w:val="en-US" w:bidi="ml-IN"/>
        </w:rPr>
        <w:t>ളേന്തിയ കൈകളുള്ളതും</w:t>
      </w:r>
      <w:r w:rsidRPr="001776C0">
        <w:rPr>
          <w:rFonts w:ascii="Rachana" w:hAnsi="Rachana"/>
          <w:lang w:val="en-US" w:bidi="ml-IN"/>
        </w:rPr>
        <w:t xml:space="preserve">, </w:t>
      </w:r>
      <w:r w:rsidRPr="001776C0">
        <w:rPr>
          <w:rFonts w:ascii="Rachana" w:hAnsi="Rachana"/>
          <w:cs/>
          <w:lang w:val="en-US" w:bidi="ml-IN"/>
        </w:rPr>
        <w:t>അനേകം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ദിവ്യാഭരണങ്ങളും</w:t>
      </w:r>
      <w:r w:rsidRPr="001776C0">
        <w:rPr>
          <w:rFonts w:ascii="Rachana" w:hAnsi="Rachana"/>
          <w:lang w:val="en-US" w:bidi="ml-IN"/>
        </w:rPr>
        <w:t xml:space="preserve">, </w:t>
      </w:r>
      <w:r w:rsidRPr="001776C0">
        <w:rPr>
          <w:rFonts w:ascii="Rachana" w:hAnsi="Rachana"/>
          <w:cs/>
          <w:lang w:val="en-US" w:bidi="ml-IN"/>
        </w:rPr>
        <w:t>ദിവ്യമാല്യങ്ങളും</w:t>
      </w:r>
      <w:r w:rsidRPr="001776C0">
        <w:rPr>
          <w:rFonts w:ascii="Rachana" w:hAnsi="Rachana"/>
          <w:lang w:val="en-US" w:bidi="ml-IN"/>
        </w:rPr>
        <w:t xml:space="preserve">, </w:t>
      </w:r>
      <w:r w:rsidRPr="001776C0">
        <w:rPr>
          <w:rFonts w:ascii="Rachana" w:hAnsi="Rachana"/>
          <w:cs/>
          <w:lang w:val="en-US" w:bidi="ml-IN"/>
        </w:rPr>
        <w:t>വസ്ത്രങ്ങളും</w:t>
      </w:r>
      <w:r w:rsidRPr="001776C0">
        <w:rPr>
          <w:rFonts w:ascii="Rachana" w:hAnsi="Rachana"/>
          <w:lang w:val="en-US" w:bidi="ml-IN"/>
        </w:rPr>
        <w:t xml:space="preserve">, </w:t>
      </w:r>
      <w:r w:rsidRPr="001776C0">
        <w:rPr>
          <w:rFonts w:ascii="Rachana" w:hAnsi="Rachana"/>
          <w:cs/>
          <w:lang w:val="en-US" w:bidi="ml-IN"/>
        </w:rPr>
        <w:t>ദിവ്യസുഗന്ധങ്ങളും അണിഞ്ഞിട്ടുള്ളതും</w:t>
      </w:r>
      <w:r w:rsidRPr="001776C0">
        <w:rPr>
          <w:rFonts w:ascii="Rachana" w:hAnsi="Rachana"/>
          <w:lang w:val="en-US" w:bidi="ml-IN"/>
        </w:rPr>
        <w:t xml:space="preserve">, </w:t>
      </w:r>
      <w:r w:rsidRPr="001776C0">
        <w:rPr>
          <w:rFonts w:ascii="Rachana" w:hAnsi="Rachana"/>
          <w:cs/>
          <w:lang w:val="en-US" w:bidi="ml-IN"/>
        </w:rPr>
        <w:t>എല്ലാ</w:t>
      </w:r>
      <w:r w:rsidR="00EB0A47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പ്രാകരത്തിലും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ആശ്ചര്യകരവും</w:t>
      </w:r>
      <w:r w:rsidRPr="001776C0">
        <w:rPr>
          <w:rFonts w:ascii="Rachana" w:hAnsi="Rachana"/>
          <w:lang w:val="en-US" w:bidi="ml-IN"/>
        </w:rPr>
        <w:t xml:space="preserve">, </w:t>
      </w:r>
      <w:r w:rsidRPr="001776C0">
        <w:rPr>
          <w:rFonts w:ascii="Rachana" w:hAnsi="Rachana"/>
          <w:cs/>
          <w:lang w:val="en-US" w:bidi="ml-IN"/>
        </w:rPr>
        <w:t>ശോഭനവും</w:t>
      </w:r>
      <w:r w:rsidRPr="001776C0">
        <w:rPr>
          <w:rFonts w:ascii="Rachana" w:hAnsi="Rachana"/>
          <w:lang w:val="en-US" w:bidi="ml-IN"/>
        </w:rPr>
        <w:t xml:space="preserve">, </w:t>
      </w:r>
      <w:r w:rsidRPr="001776C0">
        <w:rPr>
          <w:rFonts w:ascii="Rachana" w:hAnsi="Rachana"/>
          <w:cs/>
          <w:lang w:val="en-US" w:bidi="ml-IN"/>
        </w:rPr>
        <w:t>അനന്തവുമായിരിക്കുന്ന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തന്റെ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വിശ്വരൂപത്തെ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കാണിച്ചു</w:t>
      </w:r>
      <w:r w:rsidRPr="001776C0">
        <w:rPr>
          <w:rFonts w:ascii="Rachana" w:hAnsi="Rachana"/>
          <w:lang w:val="en-US" w:bidi="ml-IN"/>
        </w:rPr>
        <w:t>.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cs/>
          <w:lang w:val="en-US" w:bidi="ml-IN"/>
        </w:rPr>
        <w:t>ദിവി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സൂര്യസഹസ്രസ്യ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ഭവേദ്യുഗപദുത്ഥിതാ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cs/>
          <w:lang w:val="en-US" w:bidi="ml-IN"/>
        </w:rPr>
        <w:t>യദി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ഭാഃ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സദൃശീ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സാ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സ്യാദ്ഭാസസ്തസ്യ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മഹാത്മനഃ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lang w:val="en-US" w:bidi="ml-IN"/>
        </w:rPr>
        <w:tab/>
      </w:r>
      <w:r w:rsidRPr="001776C0">
        <w:rPr>
          <w:rFonts w:ascii="Rachana" w:hAnsi="Rachana"/>
          <w:b/>
          <w:bCs/>
          <w:lang w:val="en-US" w:bidi="ml-IN"/>
        </w:rPr>
        <w:tab/>
        <w:t>(12)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1776C0">
        <w:rPr>
          <w:rFonts w:ascii="Rachana" w:hAnsi="Rachana"/>
          <w:cs/>
          <w:lang w:val="en-US" w:bidi="ml-IN"/>
        </w:rPr>
        <w:t>ആയിരം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സൂര്യന്മാരുടെ ശോഭ</w:t>
      </w:r>
      <w:r w:rsidRPr="001776C0">
        <w:rPr>
          <w:rFonts w:ascii="Rachana" w:hAnsi="Rachana"/>
          <w:lang w:val="en-US" w:bidi="ml-IN"/>
        </w:rPr>
        <w:t xml:space="preserve">  </w:t>
      </w:r>
      <w:r w:rsidRPr="001776C0">
        <w:rPr>
          <w:rFonts w:ascii="Rachana" w:hAnsi="Rachana"/>
          <w:cs/>
          <w:lang w:val="en-US" w:bidi="ml-IN"/>
        </w:rPr>
        <w:t>ഒരുമിച്ച് ആകാശത്തി</w:t>
      </w:r>
      <w:r w:rsidRPr="001776C0">
        <w:rPr>
          <w:rFonts w:ascii="Rachana" w:hAnsi="Rachana"/>
          <w:lang w:val="en-US" w:bidi="ml-IN"/>
        </w:rPr>
        <w:t>‌‍</w:t>
      </w:r>
      <w:r w:rsidRPr="001776C0">
        <w:rPr>
          <w:rFonts w:ascii="Rachana" w:hAnsi="Rachana"/>
          <w:cs/>
          <w:lang w:val="en-US" w:bidi="ml-IN"/>
        </w:rPr>
        <w:t>ല്‍ ഉദിച്ചാലുണ്ടാകുന്നതിനു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സദൃശമായിരുന്നു ആ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മഹാത്മാവിന്റെ</w:t>
      </w:r>
      <w:r w:rsidRPr="001776C0">
        <w:rPr>
          <w:rFonts w:ascii="Rachana" w:hAnsi="Rachana"/>
          <w:lang w:val="en-US" w:bidi="ml-IN"/>
        </w:rPr>
        <w:t xml:space="preserve"> (</w:t>
      </w:r>
      <w:r w:rsidRPr="001776C0">
        <w:rPr>
          <w:rFonts w:ascii="Rachana" w:hAnsi="Rachana"/>
          <w:cs/>
          <w:lang w:val="en-US" w:bidi="ml-IN"/>
        </w:rPr>
        <w:t>വിശ്വരൂപത്തിന്റെ</w:t>
      </w:r>
      <w:r w:rsidRPr="001776C0">
        <w:rPr>
          <w:rFonts w:ascii="Rachana" w:hAnsi="Rachana"/>
          <w:lang w:val="en-US" w:bidi="ml-IN"/>
        </w:rPr>
        <w:t xml:space="preserve">) </w:t>
      </w:r>
      <w:r w:rsidRPr="001776C0">
        <w:rPr>
          <w:rFonts w:ascii="Rachana" w:hAnsi="Rachana"/>
          <w:cs/>
          <w:lang w:val="en-US" w:bidi="ml-IN"/>
        </w:rPr>
        <w:t>ദീപ്തി</w:t>
      </w:r>
      <w:r w:rsidRPr="001776C0">
        <w:rPr>
          <w:rFonts w:ascii="Rachana" w:hAnsi="Rachana"/>
          <w:lang w:val="en-US" w:bidi="ml-IN"/>
        </w:rPr>
        <w:t>.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cs/>
          <w:lang w:val="en-US" w:bidi="ml-IN"/>
        </w:rPr>
        <w:lastRenderedPageBreak/>
        <w:t>തത്രൈകസ്ഥ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ജഗത്കൃത്സ്ന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പ്രവിഭക്തമനേകധാ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cs/>
          <w:lang w:val="en-US" w:bidi="ml-IN"/>
        </w:rPr>
        <w:t>അപശ്യദ്ദേവദേവസ്യ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ശരീരേ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പാണ്ഡവസ്തദാ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lang w:val="en-US" w:bidi="ml-IN"/>
        </w:rPr>
        <w:tab/>
      </w:r>
      <w:r w:rsidRPr="001776C0">
        <w:rPr>
          <w:rFonts w:ascii="Rachana" w:hAnsi="Rachana"/>
          <w:b/>
          <w:bCs/>
          <w:lang w:val="en-US" w:bidi="ml-IN"/>
        </w:rPr>
        <w:tab/>
        <w:t>(13)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1776C0">
        <w:rPr>
          <w:rFonts w:ascii="Rachana" w:hAnsi="Rachana"/>
          <w:cs/>
          <w:lang w:val="en-US" w:bidi="ml-IN"/>
        </w:rPr>
        <w:t>അപ്പോ</w:t>
      </w:r>
      <w:r w:rsidRPr="001776C0">
        <w:rPr>
          <w:rFonts w:ascii="Rachana" w:hAnsi="Rachana"/>
          <w:lang w:val="en-US" w:bidi="ml-IN"/>
        </w:rPr>
        <w:t>‍‍</w:t>
      </w:r>
      <w:r w:rsidRPr="001776C0">
        <w:rPr>
          <w:rFonts w:ascii="Rachana" w:hAnsi="Rachana"/>
          <w:cs/>
          <w:lang w:val="en-US" w:bidi="ml-IN"/>
        </w:rPr>
        <w:t>ള്‍ അര്‍ജുനന്‍ പ്രപഞ്ചം മുഴുവ</w:t>
      </w:r>
      <w:r w:rsidR="00EB0A47">
        <w:rPr>
          <w:rFonts w:ascii="Rachana" w:hAnsi="Rachana"/>
          <w:lang w:val="en-US" w:bidi="ml-IN"/>
        </w:rPr>
        <w:t>‍</w:t>
      </w:r>
      <w:r w:rsidRPr="001776C0">
        <w:rPr>
          <w:rFonts w:ascii="Rachana" w:hAnsi="Rachana"/>
          <w:cs/>
          <w:lang w:val="en-US" w:bidi="ml-IN"/>
        </w:rPr>
        <w:t>ന്‍</w:t>
      </w:r>
      <w:r w:rsidRPr="001776C0">
        <w:rPr>
          <w:rFonts w:ascii="Rachana" w:hAnsi="Rachana"/>
          <w:lang w:val="en-US" w:bidi="ml-IN"/>
        </w:rPr>
        <w:t xml:space="preserve">, </w:t>
      </w:r>
      <w:r w:rsidRPr="001776C0">
        <w:rPr>
          <w:rFonts w:ascii="Rachana" w:hAnsi="Rachana"/>
          <w:cs/>
          <w:lang w:val="en-US" w:bidi="ml-IN"/>
        </w:rPr>
        <w:t>അനേകവിധത്തി</w:t>
      </w:r>
      <w:r w:rsidRPr="001776C0">
        <w:rPr>
          <w:rFonts w:ascii="Rachana" w:hAnsi="Rachana"/>
          <w:lang w:val="en-US" w:bidi="ml-IN"/>
        </w:rPr>
        <w:t>‍</w:t>
      </w:r>
      <w:r w:rsidRPr="001776C0">
        <w:rPr>
          <w:rFonts w:ascii="Rachana" w:hAnsi="Rachana"/>
          <w:cs/>
          <w:lang w:val="en-US" w:bidi="ml-IN"/>
        </w:rPr>
        <w:t>ലുള്ള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വേര്‍തിരിവുകളോടെ</w:t>
      </w:r>
      <w:r w:rsidRPr="001776C0">
        <w:rPr>
          <w:rFonts w:ascii="Rachana" w:hAnsi="Rachana"/>
          <w:lang w:val="en-US" w:bidi="ml-IN"/>
        </w:rPr>
        <w:t xml:space="preserve">, </w:t>
      </w:r>
      <w:r w:rsidRPr="001776C0">
        <w:rPr>
          <w:rFonts w:ascii="Rachana" w:hAnsi="Rachana"/>
          <w:cs/>
          <w:lang w:val="en-US" w:bidi="ml-IN"/>
        </w:rPr>
        <w:t>ദേവദേവനായ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ശ്രീകൃഷ്ണന്റെ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ആ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ശരീരത്തി‍</w:t>
      </w:r>
      <w:r w:rsidR="00EB0A47">
        <w:rPr>
          <w:rFonts w:ascii="Rachana" w:hAnsi="Rachana"/>
          <w:lang w:val="en-US" w:bidi="ml-IN"/>
        </w:rPr>
        <w:t>‍</w:t>
      </w:r>
      <w:r w:rsidRPr="001776C0">
        <w:rPr>
          <w:rFonts w:ascii="Rachana" w:hAnsi="Rachana"/>
          <w:cs/>
          <w:lang w:val="en-US" w:bidi="ml-IN"/>
        </w:rPr>
        <w:t>ല്‍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ഒന്നിച്ചു സ്ഥിതിചെയ്യുന്നത്   കണ്ടു</w:t>
      </w:r>
      <w:r w:rsidRPr="001776C0">
        <w:rPr>
          <w:rFonts w:ascii="Rachana" w:hAnsi="Rachana"/>
          <w:lang w:val="en-US" w:bidi="ml-IN"/>
        </w:rPr>
        <w:t>.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cs/>
          <w:lang w:val="en-US" w:bidi="ml-IN"/>
        </w:rPr>
        <w:t>തതഃ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സ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വിസ്മയാവിഷ്ടോ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ഹൃഷ്ടരോമാ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ധനഞ്ജയഃ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cs/>
          <w:lang w:val="en-US" w:bidi="ml-IN"/>
        </w:rPr>
        <w:t>പ്രണമ്യ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ശിരസാ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ദേവ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കൃതാഞ്ജലിരഭാഷത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lang w:val="en-US" w:bidi="ml-IN"/>
        </w:rPr>
        <w:tab/>
      </w:r>
      <w:r w:rsidRPr="001776C0">
        <w:rPr>
          <w:rFonts w:ascii="Rachana" w:hAnsi="Rachana"/>
          <w:b/>
          <w:bCs/>
          <w:lang w:val="en-US" w:bidi="ml-IN"/>
        </w:rPr>
        <w:tab/>
        <w:t>(14)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1776C0">
        <w:rPr>
          <w:rFonts w:ascii="Rachana" w:hAnsi="Rachana"/>
          <w:cs/>
          <w:lang w:val="en-US" w:bidi="ml-IN"/>
        </w:rPr>
        <w:t>അതുകണ്ട്</w:t>
      </w:r>
      <w:r w:rsidRPr="001776C0">
        <w:rPr>
          <w:rFonts w:ascii="Rachana" w:hAnsi="Rachana"/>
          <w:lang w:val="en-US" w:bidi="ml-IN"/>
        </w:rPr>
        <w:t xml:space="preserve">, </w:t>
      </w:r>
      <w:r w:rsidRPr="001776C0">
        <w:rPr>
          <w:rFonts w:ascii="Rachana" w:hAnsi="Rachana"/>
          <w:cs/>
          <w:lang w:val="en-US" w:bidi="ml-IN"/>
        </w:rPr>
        <w:t>ആശ്ചര്യഭരിതനും</w:t>
      </w:r>
      <w:r w:rsidRPr="001776C0">
        <w:rPr>
          <w:rFonts w:ascii="Rachana" w:hAnsi="Rachana"/>
          <w:lang w:val="en-US" w:bidi="ml-IN"/>
        </w:rPr>
        <w:t xml:space="preserve">, </w:t>
      </w:r>
      <w:r w:rsidRPr="001776C0">
        <w:rPr>
          <w:rFonts w:ascii="Rachana" w:hAnsi="Rachana"/>
          <w:cs/>
          <w:lang w:val="en-US" w:bidi="ml-IN"/>
        </w:rPr>
        <w:t>പുളകിതഗാത്രനും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ആയിത്തീര്‍ന്ന ആ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അര്‍ജുന</w:t>
      </w:r>
      <w:r w:rsidR="00EB0A47">
        <w:rPr>
          <w:rFonts w:ascii="Rachana" w:hAnsi="Rachana"/>
          <w:lang w:val="en-US" w:bidi="ml-IN"/>
        </w:rPr>
        <w:t>‍</w:t>
      </w:r>
      <w:r w:rsidRPr="001776C0">
        <w:rPr>
          <w:rFonts w:ascii="Rachana" w:hAnsi="Rachana"/>
          <w:cs/>
          <w:lang w:val="en-US" w:bidi="ml-IN"/>
        </w:rPr>
        <w:t>ന്‍ ഭഗവാനെ ശിരസ്സുകൊണ്ട് വണങ്ങിയിട്ട്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ഇപ്രകാരം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സംസാരിച്ചു</w:t>
      </w:r>
      <w:r w:rsidRPr="001776C0">
        <w:rPr>
          <w:rFonts w:ascii="Rachana" w:hAnsi="Rachana"/>
          <w:lang w:val="en-US" w:bidi="ml-IN"/>
        </w:rPr>
        <w:t>.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cs/>
          <w:lang w:val="en-US" w:bidi="ml-IN"/>
        </w:rPr>
        <w:t>അര്‍ജുന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 xml:space="preserve">ഉവാച </w:t>
      </w:r>
      <w:r w:rsidRPr="001776C0">
        <w:rPr>
          <w:rFonts w:ascii="Rachana" w:hAnsi="Rachana"/>
          <w:b/>
          <w:bCs/>
          <w:lang w:val="en-US" w:bidi="ml-IN"/>
        </w:rPr>
        <w:t>-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cs/>
          <w:lang w:val="en-US" w:bidi="ml-IN"/>
        </w:rPr>
        <w:t>പശ്യാമി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ദേവാംസ്തവ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ദേവ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ദേഹേ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lang w:val="en-US" w:bidi="ml-IN"/>
        </w:rPr>
        <w:t xml:space="preserve">        </w:t>
      </w:r>
      <w:r w:rsidRPr="001776C0">
        <w:rPr>
          <w:rFonts w:ascii="Rachana" w:hAnsi="Rachana"/>
          <w:b/>
          <w:bCs/>
          <w:cs/>
          <w:lang w:val="en-US" w:bidi="ml-IN"/>
        </w:rPr>
        <w:t>സര്‍വ്വാംസ്തഥാ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ഭൂതവിശേഷസംഘാന്‍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cs/>
          <w:lang w:val="en-US" w:bidi="ml-IN"/>
        </w:rPr>
        <w:t>ബ്രഹ്മാണമീശ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കമലാസനസ്ഥ</w:t>
      </w:r>
      <w:r w:rsidRPr="001776C0">
        <w:rPr>
          <w:rFonts w:ascii="Rachana" w:hAnsi="Rachana"/>
          <w:b/>
          <w:bCs/>
          <w:lang w:val="en-US" w:bidi="ml-IN"/>
        </w:rPr>
        <w:t>-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lang w:val="en-US" w:bidi="ml-IN"/>
        </w:rPr>
        <w:t xml:space="preserve">        </w:t>
      </w:r>
      <w:r w:rsidRPr="001776C0">
        <w:rPr>
          <w:rFonts w:ascii="Rachana" w:hAnsi="Rachana"/>
          <w:b/>
          <w:bCs/>
          <w:cs/>
          <w:lang w:val="en-US" w:bidi="ml-IN"/>
        </w:rPr>
        <w:t>മൃഷീംശ്ച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സര്‍വ്വാനുരഗാംശ്ച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ദിവ്യാന്‍</w:t>
      </w:r>
      <w:r w:rsidRPr="001776C0">
        <w:rPr>
          <w:rFonts w:ascii="Rachana" w:hAnsi="Rachana"/>
          <w:b/>
          <w:bCs/>
          <w:lang w:val="en-US" w:bidi="ml-IN"/>
        </w:rPr>
        <w:tab/>
      </w:r>
      <w:r w:rsidRPr="001776C0">
        <w:rPr>
          <w:rFonts w:ascii="Rachana" w:hAnsi="Rachana"/>
          <w:b/>
          <w:bCs/>
          <w:lang w:val="en-US" w:bidi="ml-IN"/>
        </w:rPr>
        <w:tab/>
      </w:r>
      <w:r w:rsidRPr="001776C0">
        <w:rPr>
          <w:rFonts w:ascii="Rachana" w:hAnsi="Rachana"/>
          <w:b/>
          <w:bCs/>
          <w:lang w:val="en-US" w:bidi="ml-IN"/>
        </w:rPr>
        <w:tab/>
        <w:t>(15)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1776C0">
        <w:rPr>
          <w:rFonts w:ascii="Rachana" w:hAnsi="Rachana"/>
          <w:cs/>
          <w:lang w:val="en-US" w:bidi="ml-IN"/>
        </w:rPr>
        <w:t>അര്‍ജുനന്‍ പറഞ്ഞു</w:t>
      </w:r>
      <w:r w:rsidRPr="001776C0">
        <w:rPr>
          <w:rFonts w:ascii="Rachana" w:hAnsi="Rachana"/>
          <w:lang w:val="en-US" w:bidi="ml-IN"/>
        </w:rPr>
        <w:t xml:space="preserve">: </w:t>
      </w:r>
      <w:r w:rsidRPr="001776C0">
        <w:rPr>
          <w:rFonts w:ascii="Rachana" w:hAnsi="Rachana"/>
          <w:cs/>
          <w:lang w:val="en-US" w:bidi="ml-IN"/>
        </w:rPr>
        <w:t>ഭഗവാനേ</w:t>
      </w:r>
      <w:r w:rsidRPr="001776C0">
        <w:rPr>
          <w:rFonts w:ascii="Rachana" w:hAnsi="Rachana"/>
          <w:lang w:val="en-US" w:bidi="ml-IN"/>
        </w:rPr>
        <w:t xml:space="preserve">! </w:t>
      </w:r>
      <w:r w:rsidRPr="001776C0">
        <w:rPr>
          <w:rFonts w:ascii="Rachana" w:hAnsi="Rachana"/>
          <w:cs/>
          <w:lang w:val="en-US" w:bidi="ml-IN"/>
        </w:rPr>
        <w:t>ഞാന്‍ അങ്ങയുടെ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ഈ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ശരീരത്തില്‍ എല്ലാ ദേവന്മാരേയും</w:t>
      </w:r>
      <w:r w:rsidRPr="001776C0">
        <w:rPr>
          <w:rFonts w:ascii="Rachana" w:hAnsi="Rachana"/>
          <w:lang w:val="en-US" w:bidi="ml-IN"/>
        </w:rPr>
        <w:t xml:space="preserve">, </w:t>
      </w:r>
      <w:r w:rsidRPr="001776C0">
        <w:rPr>
          <w:rFonts w:ascii="Rachana" w:hAnsi="Rachana"/>
          <w:cs/>
          <w:lang w:val="en-US" w:bidi="ml-IN"/>
        </w:rPr>
        <w:t>സകല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ഭുതഗണങ്ങളേയും</w:t>
      </w:r>
      <w:r w:rsidRPr="001776C0">
        <w:rPr>
          <w:rFonts w:ascii="Rachana" w:hAnsi="Rachana"/>
          <w:lang w:val="en-US" w:bidi="ml-IN"/>
        </w:rPr>
        <w:t xml:space="preserve">, </w:t>
      </w:r>
      <w:r w:rsidRPr="001776C0">
        <w:rPr>
          <w:rFonts w:ascii="Rachana" w:hAnsi="Rachana"/>
          <w:cs/>
          <w:lang w:val="en-US" w:bidi="ml-IN"/>
        </w:rPr>
        <w:t>താമരയിലിരിക്കുന്ന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ബ്രഹ്മദേവനെയും</w:t>
      </w:r>
      <w:r w:rsidRPr="001776C0">
        <w:rPr>
          <w:rFonts w:ascii="Rachana" w:hAnsi="Rachana"/>
          <w:lang w:val="en-US" w:bidi="ml-IN"/>
        </w:rPr>
        <w:t xml:space="preserve">, </w:t>
      </w:r>
      <w:r w:rsidRPr="001776C0">
        <w:rPr>
          <w:rFonts w:ascii="Rachana" w:hAnsi="Rachana"/>
          <w:cs/>
          <w:lang w:val="en-US" w:bidi="ml-IN"/>
        </w:rPr>
        <w:t>ഋഷിമാരേയും</w:t>
      </w:r>
      <w:r w:rsidRPr="001776C0">
        <w:rPr>
          <w:rFonts w:ascii="Rachana" w:hAnsi="Rachana"/>
          <w:lang w:val="en-US" w:bidi="ml-IN"/>
        </w:rPr>
        <w:t xml:space="preserve">, </w:t>
      </w:r>
      <w:r w:rsidRPr="001776C0">
        <w:rPr>
          <w:rFonts w:ascii="Rachana" w:hAnsi="Rachana"/>
          <w:cs/>
          <w:lang w:val="en-US" w:bidi="ml-IN"/>
        </w:rPr>
        <w:t>സകല ദിവ്യസര്‍പങ്ങളേയും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കാണുന്നു</w:t>
      </w:r>
      <w:r w:rsidRPr="001776C0">
        <w:rPr>
          <w:rFonts w:ascii="Rachana" w:hAnsi="Rachana"/>
          <w:lang w:val="en-US" w:bidi="ml-IN"/>
        </w:rPr>
        <w:t>.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cs/>
          <w:lang w:val="en-US" w:bidi="ml-IN"/>
        </w:rPr>
        <w:t>അനേകബാഹൂദരവക്ത്രനേത്രം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lang w:val="en-US" w:bidi="ml-IN"/>
        </w:rPr>
        <w:t xml:space="preserve">        </w:t>
      </w:r>
      <w:r w:rsidRPr="001776C0">
        <w:rPr>
          <w:rFonts w:ascii="Rachana" w:hAnsi="Rachana"/>
          <w:b/>
          <w:bCs/>
          <w:cs/>
          <w:lang w:val="en-US" w:bidi="ml-IN"/>
        </w:rPr>
        <w:t>പശ്യാമി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ത്വാ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സര്‍വ്വതോഽനന്തരൂപ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cs/>
          <w:lang w:val="en-US" w:bidi="ml-IN"/>
        </w:rPr>
        <w:t>നാന്ത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ന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മധ്യ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ന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പുനസ്തവാദിം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lang w:val="en-US" w:bidi="ml-IN"/>
        </w:rPr>
        <w:t xml:space="preserve">        </w:t>
      </w:r>
      <w:r w:rsidRPr="001776C0">
        <w:rPr>
          <w:rFonts w:ascii="Rachana" w:hAnsi="Rachana"/>
          <w:b/>
          <w:bCs/>
          <w:cs/>
          <w:lang w:val="en-US" w:bidi="ml-IN"/>
        </w:rPr>
        <w:t>പശ്യാമി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വിശ്വേശ്വര</w:t>
      </w:r>
      <w:r w:rsidRPr="001776C0">
        <w:rPr>
          <w:rFonts w:ascii="Rachana" w:hAnsi="Rachana"/>
          <w:b/>
          <w:bCs/>
          <w:lang w:val="en-US" w:bidi="ml-IN"/>
        </w:rPr>
        <w:t xml:space="preserve">  </w:t>
      </w:r>
      <w:r w:rsidRPr="001776C0">
        <w:rPr>
          <w:rFonts w:ascii="Rachana" w:hAnsi="Rachana"/>
          <w:b/>
          <w:bCs/>
          <w:cs/>
          <w:lang w:val="en-US" w:bidi="ml-IN"/>
        </w:rPr>
        <w:t>വിശ്വരൂപ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lang w:val="en-US" w:bidi="ml-IN"/>
        </w:rPr>
        <w:tab/>
      </w:r>
      <w:r w:rsidRPr="001776C0">
        <w:rPr>
          <w:rFonts w:ascii="Rachana" w:hAnsi="Rachana"/>
          <w:b/>
          <w:bCs/>
          <w:lang w:val="en-US" w:bidi="ml-IN"/>
        </w:rPr>
        <w:tab/>
      </w:r>
      <w:r w:rsidRPr="001776C0">
        <w:rPr>
          <w:rFonts w:ascii="Rachana" w:hAnsi="Rachana"/>
          <w:b/>
          <w:bCs/>
          <w:lang w:val="en-US" w:bidi="ml-IN"/>
        </w:rPr>
        <w:tab/>
        <w:t>(16)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1776C0">
        <w:rPr>
          <w:rFonts w:ascii="Rachana" w:hAnsi="Rachana"/>
          <w:cs/>
          <w:lang w:val="en-US" w:bidi="ml-IN"/>
        </w:rPr>
        <w:lastRenderedPageBreak/>
        <w:t>വിശ്വരൂപനും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വിശ്വേശ്വരനുമായ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ഹേ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കൃഷ്ണാ</w:t>
      </w:r>
      <w:r w:rsidRPr="001776C0">
        <w:rPr>
          <w:rFonts w:ascii="Rachana" w:hAnsi="Rachana"/>
          <w:lang w:val="en-US" w:bidi="ml-IN"/>
        </w:rPr>
        <w:t xml:space="preserve">! </w:t>
      </w:r>
      <w:r w:rsidRPr="001776C0">
        <w:rPr>
          <w:rFonts w:ascii="Rachana" w:hAnsi="Rachana"/>
          <w:cs/>
          <w:lang w:val="en-US" w:bidi="ml-IN"/>
        </w:rPr>
        <w:t xml:space="preserve"> അനേകം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കൈകളും</w:t>
      </w:r>
      <w:r w:rsidRPr="001776C0">
        <w:rPr>
          <w:rFonts w:ascii="Rachana" w:hAnsi="Rachana"/>
          <w:lang w:val="en-US" w:bidi="ml-IN"/>
        </w:rPr>
        <w:t xml:space="preserve">, </w:t>
      </w:r>
      <w:r w:rsidRPr="001776C0">
        <w:rPr>
          <w:rFonts w:ascii="Rachana" w:hAnsi="Rachana"/>
          <w:cs/>
          <w:lang w:val="en-US" w:bidi="ml-IN"/>
        </w:rPr>
        <w:t>ഉദരങ്ങളും</w:t>
      </w:r>
      <w:r w:rsidRPr="001776C0">
        <w:rPr>
          <w:rFonts w:ascii="Rachana" w:hAnsi="Rachana"/>
          <w:lang w:val="en-US" w:bidi="ml-IN"/>
        </w:rPr>
        <w:t xml:space="preserve">, </w:t>
      </w:r>
      <w:r w:rsidRPr="001776C0">
        <w:rPr>
          <w:rFonts w:ascii="Rachana" w:hAnsi="Rachana"/>
          <w:cs/>
          <w:lang w:val="en-US" w:bidi="ml-IN"/>
        </w:rPr>
        <w:t>മുഖങ്ങളും</w:t>
      </w:r>
      <w:r w:rsidRPr="001776C0">
        <w:rPr>
          <w:rFonts w:ascii="Rachana" w:hAnsi="Rachana"/>
          <w:lang w:val="en-US" w:bidi="ml-IN"/>
        </w:rPr>
        <w:t xml:space="preserve">, </w:t>
      </w:r>
      <w:r w:rsidRPr="001776C0">
        <w:rPr>
          <w:rFonts w:ascii="Rachana" w:hAnsi="Rachana"/>
          <w:cs/>
          <w:lang w:val="en-US" w:bidi="ml-IN"/>
        </w:rPr>
        <w:t>നേത്രങ്ങളുമുള്ളവനും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അനന്തരൂപനുമായ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അങ്ങയെ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ഒരാളെ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മാത്രമേ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സകലദിക്കുകളിലും ഞാന്‍ കാണുന്നുള്ളു</w:t>
      </w:r>
      <w:r w:rsidRPr="001776C0">
        <w:rPr>
          <w:rFonts w:ascii="Rachana" w:hAnsi="Rachana"/>
          <w:lang w:val="en-US" w:bidi="ml-IN"/>
        </w:rPr>
        <w:t xml:space="preserve">. </w:t>
      </w:r>
      <w:r w:rsidRPr="001776C0">
        <w:rPr>
          <w:rFonts w:ascii="Rachana" w:hAnsi="Rachana"/>
          <w:cs/>
          <w:lang w:val="en-US" w:bidi="ml-IN"/>
        </w:rPr>
        <w:t>അവിടത്തെ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അന്തമോ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മദ്ധ്യമോ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ആദിയോ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ഞാനൊട്ടു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കാണുന്നുമില്ല</w:t>
      </w:r>
      <w:r w:rsidRPr="001776C0">
        <w:rPr>
          <w:rFonts w:ascii="Rachana" w:hAnsi="Rachana"/>
          <w:lang w:val="en-US" w:bidi="ml-IN"/>
        </w:rPr>
        <w:t xml:space="preserve">. 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cs/>
          <w:lang w:val="en-US" w:bidi="ml-IN"/>
        </w:rPr>
        <w:t>കിരീടിന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ഗദിന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ചക്രിണ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ച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lang w:val="en-US" w:bidi="ml-IN"/>
        </w:rPr>
        <w:t xml:space="preserve">        </w:t>
      </w:r>
      <w:r w:rsidRPr="001776C0">
        <w:rPr>
          <w:rFonts w:ascii="Rachana" w:hAnsi="Rachana"/>
          <w:b/>
          <w:bCs/>
          <w:cs/>
          <w:lang w:val="en-US" w:bidi="ml-IN"/>
        </w:rPr>
        <w:t>തേജോരാശി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സര്‍വതോ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ദീപ്തിമന്ത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cs/>
          <w:lang w:val="en-US" w:bidi="ml-IN"/>
        </w:rPr>
        <w:t>പശ്യാമി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ത്വാ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ദുര്‍നിരീക്ഷ്യ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സമന്താദ്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lang w:val="en-US" w:bidi="ml-IN"/>
        </w:rPr>
        <w:t xml:space="preserve">        </w:t>
      </w:r>
      <w:r w:rsidRPr="001776C0">
        <w:rPr>
          <w:rFonts w:ascii="Rachana" w:hAnsi="Rachana"/>
          <w:b/>
          <w:bCs/>
          <w:cs/>
          <w:lang w:val="en-US" w:bidi="ml-IN"/>
        </w:rPr>
        <w:t>ദീപ്താനലാര്‍കദ്യുതിമപ്രമേയ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lang w:val="en-US" w:bidi="ml-IN"/>
        </w:rPr>
        <w:tab/>
      </w:r>
      <w:r w:rsidRPr="001776C0">
        <w:rPr>
          <w:rFonts w:ascii="Rachana" w:hAnsi="Rachana"/>
          <w:b/>
          <w:bCs/>
          <w:lang w:val="en-US" w:bidi="ml-IN"/>
        </w:rPr>
        <w:tab/>
      </w:r>
      <w:r w:rsidRPr="001776C0">
        <w:rPr>
          <w:rFonts w:ascii="Rachana" w:hAnsi="Rachana"/>
          <w:b/>
          <w:bCs/>
          <w:lang w:val="en-US" w:bidi="ml-IN"/>
        </w:rPr>
        <w:tab/>
        <w:t>(17)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1776C0">
        <w:rPr>
          <w:rFonts w:ascii="Rachana" w:hAnsi="Rachana"/>
          <w:cs/>
          <w:lang w:val="en-US" w:bidi="ml-IN"/>
        </w:rPr>
        <w:t>കിരീടവും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ഗദയും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ചക്രവും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ധരിച്ചവനും</w:t>
      </w:r>
      <w:r w:rsidRPr="001776C0">
        <w:rPr>
          <w:rFonts w:ascii="Rachana" w:hAnsi="Rachana"/>
          <w:lang w:val="en-US" w:bidi="ml-IN"/>
        </w:rPr>
        <w:t xml:space="preserve">, </w:t>
      </w:r>
      <w:r w:rsidRPr="001776C0">
        <w:rPr>
          <w:rFonts w:ascii="Rachana" w:hAnsi="Rachana"/>
          <w:cs/>
          <w:lang w:val="en-US" w:bidi="ml-IN"/>
        </w:rPr>
        <w:t>സര്‍വ്വത്ര ശോഭിക്കുന്ന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തേജോരാശിയെപ്പോലെയുള്ളവനും</w:t>
      </w:r>
      <w:r w:rsidRPr="001776C0">
        <w:rPr>
          <w:rFonts w:ascii="Rachana" w:hAnsi="Rachana"/>
          <w:lang w:val="en-US" w:bidi="ml-IN"/>
        </w:rPr>
        <w:t xml:space="preserve">,  </w:t>
      </w:r>
      <w:r w:rsidRPr="001776C0">
        <w:rPr>
          <w:rFonts w:ascii="Rachana" w:hAnsi="Rachana"/>
          <w:cs/>
          <w:lang w:val="en-US" w:bidi="ml-IN"/>
        </w:rPr>
        <w:t>നോക്കിക്കാണുവാന്‍ വയ്യാത്ത</w:t>
      </w:r>
      <w:r w:rsidR="00EB0A47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വിധത്തി</w:t>
      </w:r>
      <w:r w:rsidRPr="001776C0">
        <w:rPr>
          <w:rFonts w:ascii="Rachana" w:hAnsi="Rachana"/>
          <w:lang w:val="en-US" w:bidi="ml-IN"/>
        </w:rPr>
        <w:t>‍</w:t>
      </w:r>
      <w:r w:rsidRPr="001776C0">
        <w:rPr>
          <w:rFonts w:ascii="Rachana" w:hAnsi="Rachana"/>
          <w:cs/>
          <w:lang w:val="en-US" w:bidi="ml-IN"/>
        </w:rPr>
        <w:t>ല്‍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കത്തിജ്വലിക്കുന്ന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അഗ്നിസുര്യന്മാരുടെ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ശോഭയോടു</w:t>
      </w:r>
      <w:r w:rsidR="00EB0A47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കൂടിയവനും</w:t>
      </w:r>
      <w:r w:rsidRPr="001776C0">
        <w:rPr>
          <w:rFonts w:ascii="Rachana" w:hAnsi="Rachana"/>
          <w:lang w:val="en-US" w:bidi="ml-IN"/>
        </w:rPr>
        <w:t xml:space="preserve">, </w:t>
      </w:r>
      <w:r w:rsidRPr="001776C0">
        <w:rPr>
          <w:rFonts w:ascii="Rachana" w:hAnsi="Rachana"/>
          <w:cs/>
          <w:lang w:val="en-US" w:bidi="ml-IN"/>
        </w:rPr>
        <w:t>അപരിമേയനുമായ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അങ്ങയെ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ഞാന്‍ കാണുന്നു</w:t>
      </w:r>
      <w:r w:rsidRPr="001776C0">
        <w:rPr>
          <w:rFonts w:ascii="Rachana" w:hAnsi="Rachana"/>
          <w:lang w:val="en-US" w:bidi="ml-IN"/>
        </w:rPr>
        <w:t>.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cs/>
          <w:lang w:val="en-US" w:bidi="ml-IN"/>
        </w:rPr>
        <w:t>ത്വമക്ഷര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പരമ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വേദിതവ്യം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lang w:val="en-US" w:bidi="ml-IN"/>
        </w:rPr>
        <w:t xml:space="preserve">        </w:t>
      </w:r>
      <w:r w:rsidRPr="001776C0">
        <w:rPr>
          <w:rFonts w:ascii="Rachana" w:hAnsi="Rachana"/>
          <w:b/>
          <w:bCs/>
          <w:cs/>
          <w:lang w:val="en-US" w:bidi="ml-IN"/>
        </w:rPr>
        <w:t>ത്വമസ്യ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വിശ്വസ്യ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പര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നിധാന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cs/>
          <w:lang w:val="en-US" w:bidi="ml-IN"/>
        </w:rPr>
        <w:t>ത്വമവ്യയഃ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ശാശ്വതധര്‍മഗോപ്താ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lang w:val="en-US" w:bidi="ml-IN"/>
        </w:rPr>
        <w:t xml:space="preserve">        </w:t>
      </w:r>
      <w:r w:rsidRPr="001776C0">
        <w:rPr>
          <w:rFonts w:ascii="Rachana" w:hAnsi="Rachana"/>
          <w:b/>
          <w:bCs/>
          <w:cs/>
          <w:lang w:val="en-US" w:bidi="ml-IN"/>
        </w:rPr>
        <w:t>സനാതനസ്ത്വ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പുരുഷോ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മതോ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മേ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lang w:val="en-US" w:bidi="ml-IN"/>
        </w:rPr>
        <w:tab/>
      </w:r>
      <w:r w:rsidRPr="001776C0">
        <w:rPr>
          <w:rFonts w:ascii="Rachana" w:hAnsi="Rachana"/>
          <w:b/>
          <w:bCs/>
          <w:lang w:val="en-US" w:bidi="ml-IN"/>
        </w:rPr>
        <w:tab/>
      </w:r>
      <w:r w:rsidRPr="001776C0">
        <w:rPr>
          <w:rFonts w:ascii="Rachana" w:hAnsi="Rachana"/>
          <w:b/>
          <w:bCs/>
          <w:lang w:val="en-US" w:bidi="ml-IN"/>
        </w:rPr>
        <w:tab/>
        <w:t>(18)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1776C0">
        <w:rPr>
          <w:rFonts w:ascii="Rachana" w:hAnsi="Rachana"/>
          <w:cs/>
          <w:lang w:val="en-US" w:bidi="ml-IN"/>
        </w:rPr>
        <w:t>അങ്ങ്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നാശമില്ലാത്തവനും</w:t>
      </w:r>
      <w:r w:rsidRPr="001776C0">
        <w:rPr>
          <w:rFonts w:ascii="Rachana" w:hAnsi="Rachana"/>
          <w:lang w:val="en-US" w:bidi="ml-IN"/>
        </w:rPr>
        <w:t xml:space="preserve">, </w:t>
      </w:r>
      <w:r w:rsidRPr="001776C0">
        <w:rPr>
          <w:rFonts w:ascii="Rachana" w:hAnsi="Rachana"/>
          <w:cs/>
          <w:lang w:val="en-US" w:bidi="ml-IN"/>
        </w:rPr>
        <w:t>എല്ലാവരാലും അറിയപ്പെടേണ്ടവനായ പരമപുരുഷനും</w:t>
      </w:r>
      <w:r w:rsidRPr="001776C0">
        <w:rPr>
          <w:rFonts w:ascii="Rachana" w:hAnsi="Rachana"/>
          <w:lang w:val="en-US" w:bidi="ml-IN"/>
        </w:rPr>
        <w:t xml:space="preserve">, </w:t>
      </w:r>
      <w:r w:rsidRPr="001776C0">
        <w:rPr>
          <w:rFonts w:ascii="Rachana" w:hAnsi="Rachana"/>
          <w:cs/>
          <w:lang w:val="en-US" w:bidi="ml-IN"/>
        </w:rPr>
        <w:t>ഈ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ലോകത്തിന്റെ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പരമമായ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ആശ്രയവുമാകുന്നു</w:t>
      </w:r>
      <w:r w:rsidRPr="001776C0">
        <w:rPr>
          <w:rFonts w:ascii="Rachana" w:hAnsi="Rachana"/>
          <w:lang w:val="en-US" w:bidi="ml-IN"/>
        </w:rPr>
        <w:t xml:space="preserve">.  </w:t>
      </w:r>
      <w:r w:rsidRPr="001776C0">
        <w:rPr>
          <w:rFonts w:ascii="Rachana" w:hAnsi="Rachana"/>
          <w:cs/>
          <w:lang w:val="en-US" w:bidi="ml-IN"/>
        </w:rPr>
        <w:t>അങ്ങ്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 xml:space="preserve"> ശാശ്വതമായ ധര്‍മ്മത്തിന്റെ അമരനായ പരിപാലകനും</w:t>
      </w:r>
      <w:r w:rsidRPr="001776C0">
        <w:rPr>
          <w:rFonts w:ascii="Rachana" w:hAnsi="Rachana"/>
          <w:lang w:val="en-US" w:bidi="ml-IN"/>
        </w:rPr>
        <w:t xml:space="preserve">, </w:t>
      </w:r>
      <w:r w:rsidRPr="001776C0">
        <w:rPr>
          <w:rFonts w:ascii="Rachana" w:hAnsi="Rachana"/>
          <w:cs/>
          <w:lang w:val="en-US" w:bidi="ml-IN"/>
        </w:rPr>
        <w:t>പുരാതനനായ പുരുഷനുമാണെന്നാണ്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ഞാന്‍ കരുതുന്നത്</w:t>
      </w:r>
      <w:r w:rsidRPr="001776C0">
        <w:rPr>
          <w:rFonts w:ascii="Rachana" w:hAnsi="Rachana"/>
          <w:lang w:val="en-US" w:bidi="ml-IN"/>
        </w:rPr>
        <w:t>.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cs/>
          <w:lang w:val="en-US" w:bidi="ml-IN"/>
        </w:rPr>
        <w:t>അനാദിമധ്യാന്തമനന്തവീര്യ</w:t>
      </w:r>
      <w:r w:rsidRPr="001776C0">
        <w:rPr>
          <w:rFonts w:ascii="Rachana" w:hAnsi="Rachana"/>
          <w:b/>
          <w:bCs/>
          <w:lang w:val="en-US" w:bidi="ml-IN"/>
        </w:rPr>
        <w:t>-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lang w:val="en-US" w:bidi="ml-IN"/>
        </w:rPr>
        <w:t xml:space="preserve">        </w:t>
      </w:r>
      <w:r w:rsidRPr="001776C0">
        <w:rPr>
          <w:rFonts w:ascii="Rachana" w:hAnsi="Rachana"/>
          <w:b/>
          <w:bCs/>
          <w:cs/>
          <w:lang w:val="en-US" w:bidi="ml-IN"/>
        </w:rPr>
        <w:t>മനന്തബാഹു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ശശിസൂര്യനേത്ര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cs/>
          <w:lang w:val="en-US" w:bidi="ml-IN"/>
        </w:rPr>
        <w:t>പശ്യാമി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ത്വാ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ദീപ്തഹുതാശവ</w:t>
      </w:r>
      <w:r w:rsidR="001336CF" w:rsidRPr="001336CF">
        <w:rPr>
          <w:rFonts w:ascii="Rachana" w:hAnsi="Rachana"/>
          <w:b/>
          <w:bCs/>
          <w:cs/>
          <w:lang w:val="en-US" w:bidi="ml-IN"/>
        </w:rPr>
        <w:t>ക്‌ത്രം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lang w:val="en-US" w:bidi="ml-IN"/>
        </w:rPr>
        <w:t xml:space="preserve">        </w:t>
      </w:r>
      <w:r w:rsidRPr="001776C0">
        <w:rPr>
          <w:rFonts w:ascii="Rachana" w:hAnsi="Rachana"/>
          <w:b/>
          <w:bCs/>
          <w:cs/>
          <w:lang w:val="en-US" w:bidi="ml-IN"/>
        </w:rPr>
        <w:t>സ്വതേജസാ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വിശ്വമിദ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തപന്ത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lang w:val="en-US" w:bidi="ml-IN"/>
        </w:rPr>
        <w:tab/>
      </w:r>
      <w:r w:rsidRPr="001776C0">
        <w:rPr>
          <w:rFonts w:ascii="Rachana" w:hAnsi="Rachana"/>
          <w:b/>
          <w:bCs/>
          <w:lang w:val="en-US" w:bidi="ml-IN"/>
        </w:rPr>
        <w:tab/>
      </w:r>
      <w:r w:rsidRPr="001776C0">
        <w:rPr>
          <w:rFonts w:ascii="Rachana" w:hAnsi="Rachana"/>
          <w:b/>
          <w:bCs/>
          <w:lang w:val="en-US" w:bidi="ml-IN"/>
        </w:rPr>
        <w:tab/>
        <w:t>(19)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1776C0">
        <w:rPr>
          <w:rFonts w:ascii="Rachana" w:hAnsi="Rachana"/>
          <w:cs/>
          <w:lang w:val="en-US" w:bidi="ml-IN"/>
        </w:rPr>
        <w:lastRenderedPageBreak/>
        <w:t>ആദിമദ്ധ്യാന്തങ്ങളില്ലാത്തവനും</w:t>
      </w:r>
      <w:r w:rsidRPr="001776C0">
        <w:rPr>
          <w:rFonts w:ascii="Rachana" w:hAnsi="Rachana"/>
          <w:lang w:val="en-US" w:bidi="ml-IN"/>
        </w:rPr>
        <w:t xml:space="preserve">, </w:t>
      </w:r>
      <w:r w:rsidRPr="001776C0">
        <w:rPr>
          <w:rFonts w:ascii="Rachana" w:hAnsi="Rachana"/>
          <w:cs/>
          <w:lang w:val="en-US" w:bidi="ml-IN"/>
        </w:rPr>
        <w:t>അളവറ്റ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ശക്തിയോടുകൂടിയവനും</w:t>
      </w:r>
      <w:r w:rsidRPr="001776C0">
        <w:rPr>
          <w:rFonts w:ascii="Rachana" w:hAnsi="Rachana"/>
          <w:lang w:val="en-US" w:bidi="ml-IN"/>
        </w:rPr>
        <w:t xml:space="preserve">, </w:t>
      </w:r>
      <w:r w:rsidRPr="001776C0">
        <w:rPr>
          <w:rFonts w:ascii="Rachana" w:hAnsi="Rachana"/>
          <w:cs/>
          <w:lang w:val="en-US" w:bidi="ml-IN"/>
        </w:rPr>
        <w:t>അനേകം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കൈകളുള്ളവനും</w:t>
      </w:r>
      <w:r w:rsidRPr="001776C0">
        <w:rPr>
          <w:rFonts w:ascii="Rachana" w:hAnsi="Rachana"/>
          <w:lang w:val="en-US" w:bidi="ml-IN"/>
        </w:rPr>
        <w:t xml:space="preserve">, </w:t>
      </w:r>
      <w:r w:rsidRPr="001776C0">
        <w:rPr>
          <w:rFonts w:ascii="Rachana" w:hAnsi="Rachana"/>
          <w:cs/>
          <w:lang w:val="en-US" w:bidi="ml-IN"/>
        </w:rPr>
        <w:t>സൂര്യചന്ദ്രന്മാരാകുന്ന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കണ്ണുകളോടു കൂടിയവനും</w:t>
      </w:r>
      <w:r w:rsidRPr="001776C0">
        <w:rPr>
          <w:rFonts w:ascii="Rachana" w:hAnsi="Rachana"/>
          <w:lang w:val="en-US" w:bidi="ml-IN"/>
        </w:rPr>
        <w:t xml:space="preserve">, </w:t>
      </w:r>
      <w:r w:rsidRPr="001776C0">
        <w:rPr>
          <w:rFonts w:ascii="Rachana" w:hAnsi="Rachana"/>
          <w:cs/>
          <w:lang w:val="en-US" w:bidi="ml-IN"/>
        </w:rPr>
        <w:t>ജ്വലിക്കുന്ന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അഗ്നിയാകുന്ന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വ</w:t>
      </w:r>
      <w:r w:rsidR="00EB0A47" w:rsidRPr="00EB0A47">
        <w:rPr>
          <w:rFonts w:ascii="Rachana" w:hAnsi="Rachana"/>
          <w:cs/>
          <w:lang w:val="en-US" w:bidi="ml-IN"/>
        </w:rPr>
        <w:t>ക്‌ത്ര</w:t>
      </w:r>
      <w:r w:rsidRPr="001776C0">
        <w:rPr>
          <w:rFonts w:ascii="Rachana" w:hAnsi="Rachana"/>
          <w:cs/>
          <w:lang w:val="en-US" w:bidi="ml-IN"/>
        </w:rPr>
        <w:t>ത്തോടുകൂടിയവനും</w:t>
      </w:r>
      <w:r w:rsidRPr="001776C0">
        <w:rPr>
          <w:rFonts w:ascii="Rachana" w:hAnsi="Rachana"/>
          <w:lang w:val="en-US" w:bidi="ml-IN"/>
        </w:rPr>
        <w:t xml:space="preserve">, </w:t>
      </w:r>
      <w:r w:rsidRPr="001776C0">
        <w:rPr>
          <w:rFonts w:ascii="Rachana" w:hAnsi="Rachana"/>
          <w:cs/>
          <w:lang w:val="en-US" w:bidi="ml-IN"/>
        </w:rPr>
        <w:t>സ്വതേജസ്സിനാ</w:t>
      </w:r>
      <w:r w:rsidRPr="001776C0">
        <w:rPr>
          <w:rFonts w:ascii="Rachana" w:hAnsi="Rachana"/>
          <w:lang w:val="en-US" w:bidi="ml-IN"/>
        </w:rPr>
        <w:t>‍‍</w:t>
      </w:r>
      <w:r w:rsidRPr="001776C0">
        <w:rPr>
          <w:rFonts w:ascii="Rachana" w:hAnsi="Rachana"/>
          <w:cs/>
          <w:lang w:val="en-US" w:bidi="ml-IN"/>
        </w:rPr>
        <w:t>ല്‍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ഈ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ലോകം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മുഴുവനും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തപിപ്പിക്കുന്നവനുമായ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അങ്ങയെ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ഞാന്‍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കാണുന്നത്</w:t>
      </w:r>
      <w:r w:rsidRPr="001776C0">
        <w:rPr>
          <w:rFonts w:ascii="Rachana" w:hAnsi="Rachana"/>
          <w:lang w:val="en-US" w:bidi="ml-IN"/>
        </w:rPr>
        <w:t>.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cs/>
          <w:lang w:val="en-US" w:bidi="ml-IN"/>
        </w:rPr>
        <w:t>ദ്യാവാപൃഥിവ്യോരിദമന്തര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ഹി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lang w:val="en-US" w:bidi="ml-IN"/>
        </w:rPr>
        <w:t xml:space="preserve">        </w:t>
      </w:r>
      <w:r w:rsidRPr="001776C0">
        <w:rPr>
          <w:rFonts w:ascii="Rachana" w:hAnsi="Rachana"/>
          <w:b/>
          <w:bCs/>
          <w:cs/>
          <w:lang w:val="en-US" w:bidi="ml-IN"/>
        </w:rPr>
        <w:t>വ്യാപ്ത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ത്വയൈകേന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ദിശശ്ച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സര്‍വ്വാഃ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cs/>
          <w:lang w:val="en-US" w:bidi="ml-IN"/>
        </w:rPr>
        <w:t>ദൃഷ്ട്വാദ്ഭുത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രൂപമുഗ്ര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തവേദം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lang w:val="en-US" w:bidi="ml-IN"/>
        </w:rPr>
        <w:t xml:space="preserve">        </w:t>
      </w:r>
      <w:r w:rsidRPr="001776C0">
        <w:rPr>
          <w:rFonts w:ascii="Rachana" w:hAnsi="Rachana"/>
          <w:b/>
          <w:bCs/>
          <w:cs/>
          <w:lang w:val="en-US" w:bidi="ml-IN"/>
        </w:rPr>
        <w:t>ലോകത്രയ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പ്രവ്യഥിത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മഹാത്മന്‍</w:t>
      </w:r>
      <w:r w:rsidRPr="001776C0">
        <w:rPr>
          <w:rFonts w:ascii="Rachana" w:hAnsi="Rachana"/>
          <w:b/>
          <w:bCs/>
          <w:lang w:val="en-US" w:bidi="ml-IN"/>
        </w:rPr>
        <w:tab/>
      </w:r>
      <w:r w:rsidRPr="001776C0">
        <w:rPr>
          <w:rFonts w:ascii="Rachana" w:hAnsi="Rachana"/>
          <w:b/>
          <w:bCs/>
          <w:lang w:val="en-US" w:bidi="ml-IN"/>
        </w:rPr>
        <w:tab/>
      </w:r>
      <w:r w:rsidRPr="001776C0">
        <w:rPr>
          <w:rFonts w:ascii="Rachana" w:hAnsi="Rachana"/>
          <w:b/>
          <w:bCs/>
          <w:lang w:val="en-US" w:bidi="ml-IN"/>
        </w:rPr>
        <w:tab/>
        <w:t>(20)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1776C0">
        <w:rPr>
          <w:rFonts w:ascii="Rachana" w:hAnsi="Rachana"/>
          <w:cs/>
          <w:lang w:val="en-US" w:bidi="ml-IN"/>
        </w:rPr>
        <w:t>ഹേ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മഹാത്മാവേ</w:t>
      </w:r>
      <w:r w:rsidRPr="001776C0">
        <w:rPr>
          <w:rFonts w:ascii="Rachana" w:hAnsi="Rachana"/>
          <w:lang w:val="en-US" w:bidi="ml-IN"/>
        </w:rPr>
        <w:t xml:space="preserve">! </w:t>
      </w:r>
      <w:r w:rsidRPr="001776C0">
        <w:rPr>
          <w:rFonts w:ascii="Rachana" w:hAnsi="Rachana"/>
          <w:cs/>
          <w:lang w:val="en-US" w:bidi="ml-IN"/>
        </w:rPr>
        <w:t>ഭുമിയ്ക്കും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ദ്യുലോകത്തിനുമിടയിലുള്ള</w:t>
      </w:r>
      <w:r w:rsidRPr="001776C0">
        <w:rPr>
          <w:rFonts w:ascii="Rachana" w:hAnsi="Rachana"/>
          <w:lang w:val="en-US" w:bidi="ml-IN"/>
        </w:rPr>
        <w:t xml:space="preserve">  </w:t>
      </w:r>
      <w:r w:rsidRPr="001776C0">
        <w:rPr>
          <w:rFonts w:ascii="Rachana" w:hAnsi="Rachana"/>
          <w:cs/>
          <w:lang w:val="en-US" w:bidi="ml-IN"/>
        </w:rPr>
        <w:t>ഈ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ആകാശവും</w:t>
      </w:r>
      <w:r w:rsidRPr="001776C0">
        <w:rPr>
          <w:rFonts w:ascii="Rachana" w:hAnsi="Rachana"/>
          <w:lang w:val="en-US" w:bidi="ml-IN"/>
        </w:rPr>
        <w:t xml:space="preserve">, </w:t>
      </w:r>
      <w:r w:rsidRPr="001776C0">
        <w:rPr>
          <w:rFonts w:ascii="Rachana" w:hAnsi="Rachana"/>
          <w:cs/>
          <w:lang w:val="en-US" w:bidi="ml-IN"/>
        </w:rPr>
        <w:t>എല്ലാ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ദിക്കുകളും ഏകനായ അങ്ങയാല്‍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വ്യാപ്തമായി</w:t>
      </w:r>
      <w:r w:rsidR="00EB0A47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രിക്കുന്നു</w:t>
      </w:r>
      <w:r w:rsidRPr="001776C0">
        <w:rPr>
          <w:rFonts w:ascii="Rachana" w:hAnsi="Rachana"/>
          <w:lang w:val="en-US" w:bidi="ml-IN"/>
        </w:rPr>
        <w:t xml:space="preserve">. </w:t>
      </w:r>
      <w:r w:rsidRPr="001776C0">
        <w:rPr>
          <w:rFonts w:ascii="Rachana" w:hAnsi="Rachana"/>
          <w:cs/>
          <w:lang w:val="en-US" w:bidi="ml-IN"/>
        </w:rPr>
        <w:t>അങ്ങയുടെ അദ്ഭുതകരവും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അത്യുഗ്രമായ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ഈ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രൂപം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കണ്ട്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മൂന്നു ലോകവും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നടുങ്ങിപ്പോകുന്നു</w:t>
      </w:r>
      <w:r w:rsidRPr="001776C0">
        <w:rPr>
          <w:rFonts w:ascii="Rachana" w:hAnsi="Rachana"/>
          <w:lang w:val="en-US" w:bidi="ml-IN"/>
        </w:rPr>
        <w:t>.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cs/>
          <w:lang w:val="en-US" w:bidi="ml-IN"/>
        </w:rPr>
        <w:t>അമീ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ഹി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ത്വാ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സുരസംഘാ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വിശന്തി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lang w:val="en-US" w:bidi="ml-IN"/>
        </w:rPr>
        <w:t xml:space="preserve">        </w:t>
      </w:r>
      <w:r w:rsidRPr="001776C0">
        <w:rPr>
          <w:rFonts w:ascii="Rachana" w:hAnsi="Rachana"/>
          <w:b/>
          <w:bCs/>
          <w:cs/>
          <w:lang w:val="en-US" w:bidi="ml-IN"/>
        </w:rPr>
        <w:t>കേചിദ്ഭീതാഃ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പ്രാഞ്ജലയോ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ഗൃണന്തി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cs/>
          <w:lang w:val="en-US" w:bidi="ml-IN"/>
        </w:rPr>
        <w:t>സ്വസ്തീത്യുക്ത്വാ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മഹര്‍ഷിസിദ്ധസംഘാഃ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lang w:val="en-US" w:bidi="ml-IN"/>
        </w:rPr>
        <w:t xml:space="preserve">        </w:t>
      </w:r>
      <w:r w:rsidRPr="001776C0">
        <w:rPr>
          <w:rFonts w:ascii="Rachana" w:hAnsi="Rachana"/>
          <w:b/>
          <w:bCs/>
          <w:cs/>
          <w:lang w:val="en-US" w:bidi="ml-IN"/>
        </w:rPr>
        <w:t>സ്തുവന്തി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ത്വാ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സ്തുതിഭിഃ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പുഷ്കലാഭിഃ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lang w:val="en-US" w:bidi="ml-IN"/>
        </w:rPr>
        <w:tab/>
      </w:r>
      <w:r w:rsidRPr="001776C0">
        <w:rPr>
          <w:rFonts w:ascii="Rachana" w:hAnsi="Rachana"/>
          <w:b/>
          <w:bCs/>
          <w:lang w:val="en-US" w:bidi="ml-IN"/>
        </w:rPr>
        <w:tab/>
      </w:r>
      <w:r w:rsidRPr="001776C0">
        <w:rPr>
          <w:rFonts w:ascii="Rachana" w:hAnsi="Rachana"/>
          <w:b/>
          <w:bCs/>
          <w:lang w:val="en-US" w:bidi="ml-IN"/>
        </w:rPr>
        <w:tab/>
        <w:t>(21)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1776C0">
        <w:rPr>
          <w:rFonts w:ascii="Rachana" w:hAnsi="Rachana"/>
          <w:cs/>
          <w:lang w:val="en-US" w:bidi="ml-IN"/>
        </w:rPr>
        <w:t>ഈ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ദേവഗണങ്ങള്‍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അങ്ങയുടെ ശരീരത്തില്‍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പ്രവേശിക്കുന്നു</w:t>
      </w:r>
      <w:r w:rsidRPr="001776C0">
        <w:rPr>
          <w:rFonts w:ascii="Rachana" w:hAnsi="Rachana"/>
          <w:lang w:val="en-US" w:bidi="ml-IN"/>
        </w:rPr>
        <w:t xml:space="preserve">. </w:t>
      </w:r>
      <w:r w:rsidRPr="001776C0">
        <w:rPr>
          <w:rFonts w:ascii="Rachana" w:hAnsi="Rachana"/>
          <w:cs/>
          <w:lang w:val="en-US" w:bidi="ml-IN"/>
        </w:rPr>
        <w:t>ചിലര്‍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ഭീതരായി അങ്ങയെ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കൈകൂപ്പി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വാഴ്ത്തുന്നു</w:t>
      </w:r>
      <w:r w:rsidRPr="001776C0">
        <w:rPr>
          <w:rFonts w:ascii="Rachana" w:hAnsi="Rachana"/>
          <w:lang w:val="en-US" w:bidi="ml-IN"/>
        </w:rPr>
        <w:t xml:space="preserve">. </w:t>
      </w:r>
      <w:r w:rsidRPr="001776C0">
        <w:rPr>
          <w:rFonts w:ascii="Rachana" w:hAnsi="Rachana"/>
          <w:cs/>
          <w:lang w:val="en-US" w:bidi="ml-IN"/>
        </w:rPr>
        <w:t>മഹര്‍ഷിമാരും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 xml:space="preserve">സിദ്ധന്മാരും </w:t>
      </w:r>
      <w:r w:rsidRPr="001776C0">
        <w:rPr>
          <w:rFonts w:ascii="Rachana" w:hAnsi="Rachana"/>
          <w:lang w:val="en-US" w:bidi="ml-IN"/>
        </w:rPr>
        <w:t>"</w:t>
      </w:r>
      <w:r w:rsidRPr="001776C0">
        <w:rPr>
          <w:rFonts w:ascii="Rachana" w:hAnsi="Rachana"/>
          <w:cs/>
          <w:lang w:val="en-US" w:bidi="ml-IN"/>
        </w:rPr>
        <w:t>സ്വസ്</w:t>
      </w:r>
      <w:r w:rsidRPr="001776C0">
        <w:rPr>
          <w:rFonts w:ascii="Rachana" w:hAnsi="Rachana"/>
          <w:lang w:val="en-US" w:bidi="ml-IN"/>
        </w:rPr>
        <w:t>‍</w:t>
      </w:r>
      <w:r w:rsidRPr="001776C0">
        <w:rPr>
          <w:rFonts w:ascii="Rachana" w:hAnsi="Rachana"/>
          <w:cs/>
          <w:lang w:val="en-US" w:bidi="ml-IN"/>
        </w:rPr>
        <w:t>തി</w:t>
      </w:r>
      <w:r w:rsidRPr="001776C0">
        <w:rPr>
          <w:rFonts w:ascii="Rachana" w:hAnsi="Rachana"/>
          <w:lang w:val="en-US" w:bidi="ml-IN"/>
        </w:rPr>
        <w:t>" (</w:t>
      </w:r>
      <w:r w:rsidRPr="001776C0">
        <w:rPr>
          <w:rFonts w:ascii="Rachana" w:hAnsi="Rachana"/>
          <w:cs/>
          <w:lang w:val="en-US" w:bidi="ml-IN"/>
        </w:rPr>
        <w:t>സുഖമായിരിക്കട്ടെ</w:t>
      </w:r>
      <w:r w:rsidRPr="001776C0">
        <w:rPr>
          <w:rFonts w:ascii="Rachana" w:hAnsi="Rachana"/>
          <w:lang w:val="en-US" w:bidi="ml-IN"/>
        </w:rPr>
        <w:t xml:space="preserve">) </w:t>
      </w:r>
      <w:r w:rsidRPr="001776C0">
        <w:rPr>
          <w:rFonts w:ascii="Rachana" w:hAnsi="Rachana"/>
          <w:cs/>
          <w:lang w:val="en-US" w:bidi="ml-IN"/>
        </w:rPr>
        <w:t>എന്നു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പറഞ്ഞ്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ഉത്തമങ്ങളായ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സ്തുതികളാല്‍ അങ്ങയെ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വാഴ്ത്തുകയും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ചെയ്യുന്നു</w:t>
      </w:r>
      <w:r w:rsidRPr="001776C0">
        <w:rPr>
          <w:rFonts w:ascii="Rachana" w:hAnsi="Rachana"/>
          <w:lang w:val="en-US" w:bidi="ml-IN"/>
        </w:rPr>
        <w:t>.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cs/>
          <w:lang w:val="en-US" w:bidi="ml-IN"/>
        </w:rPr>
        <w:t>രുദ്രാദിത്യാ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വസവോ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യേ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ച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സാധ്യാ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lang w:val="en-US" w:bidi="ml-IN"/>
        </w:rPr>
        <w:t xml:space="preserve">        </w:t>
      </w:r>
      <w:r w:rsidRPr="001776C0">
        <w:rPr>
          <w:rFonts w:ascii="Rachana" w:hAnsi="Rachana"/>
          <w:b/>
          <w:bCs/>
          <w:cs/>
          <w:lang w:val="en-US" w:bidi="ml-IN"/>
        </w:rPr>
        <w:t>വിശ്വേഽശ്വിനൌ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മരുതശ്ചോഷ്മപാശ്ച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cs/>
          <w:lang w:val="en-US" w:bidi="ml-IN"/>
        </w:rPr>
        <w:t>ഗന്ധര്‍വ്വയക്ഷാസുരസിദ്ധസംഘാ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lang w:val="en-US" w:bidi="ml-IN"/>
        </w:rPr>
        <w:t xml:space="preserve">        </w:t>
      </w:r>
      <w:r w:rsidRPr="001776C0">
        <w:rPr>
          <w:rFonts w:ascii="Rachana" w:hAnsi="Rachana"/>
          <w:b/>
          <w:bCs/>
          <w:cs/>
          <w:lang w:val="en-US" w:bidi="ml-IN"/>
        </w:rPr>
        <w:t>വീക്ഷന്തേ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ത്വാ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വിസ്മിതാശ്ചൈവ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സര്‍വ്വേ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lang w:val="en-US" w:bidi="ml-IN"/>
        </w:rPr>
        <w:tab/>
      </w:r>
      <w:r w:rsidRPr="001776C0">
        <w:rPr>
          <w:rFonts w:ascii="Rachana" w:hAnsi="Rachana"/>
          <w:b/>
          <w:bCs/>
          <w:lang w:val="en-US" w:bidi="ml-IN"/>
        </w:rPr>
        <w:tab/>
        <w:t>(22)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1776C0">
        <w:rPr>
          <w:rFonts w:ascii="Rachana" w:hAnsi="Rachana"/>
          <w:cs/>
          <w:lang w:val="en-US" w:bidi="ml-IN"/>
        </w:rPr>
        <w:lastRenderedPageBreak/>
        <w:t>രുദ്രന്മാ</w:t>
      </w:r>
      <w:r w:rsidRPr="001776C0">
        <w:rPr>
          <w:rFonts w:ascii="Rachana" w:hAnsi="Rachana"/>
          <w:lang w:val="en-US" w:bidi="ml-IN"/>
        </w:rPr>
        <w:t>‍</w:t>
      </w:r>
      <w:r w:rsidRPr="001776C0">
        <w:rPr>
          <w:rFonts w:ascii="Rachana" w:hAnsi="Rachana"/>
          <w:cs/>
          <w:lang w:val="en-US" w:bidi="ml-IN"/>
        </w:rPr>
        <w:t>രും</w:t>
      </w:r>
      <w:r w:rsidRPr="001776C0">
        <w:rPr>
          <w:rFonts w:ascii="Rachana" w:hAnsi="Rachana"/>
          <w:lang w:val="en-US" w:bidi="ml-IN"/>
        </w:rPr>
        <w:t xml:space="preserve">, </w:t>
      </w:r>
      <w:r w:rsidRPr="001776C0">
        <w:rPr>
          <w:rFonts w:ascii="Rachana" w:hAnsi="Rachana"/>
          <w:cs/>
          <w:lang w:val="en-US" w:bidi="ml-IN"/>
        </w:rPr>
        <w:t>ആദിത്യന്മാരും</w:t>
      </w:r>
      <w:r w:rsidRPr="001776C0">
        <w:rPr>
          <w:rFonts w:ascii="Rachana" w:hAnsi="Rachana"/>
          <w:lang w:val="en-US" w:bidi="ml-IN"/>
        </w:rPr>
        <w:t xml:space="preserve">, </w:t>
      </w:r>
      <w:r w:rsidRPr="001776C0">
        <w:rPr>
          <w:rFonts w:ascii="Rachana" w:hAnsi="Rachana"/>
          <w:cs/>
          <w:lang w:val="en-US" w:bidi="ml-IN"/>
        </w:rPr>
        <w:t>വസുക്കളും</w:t>
      </w:r>
      <w:r w:rsidRPr="001776C0">
        <w:rPr>
          <w:rFonts w:ascii="Rachana" w:hAnsi="Rachana"/>
          <w:lang w:val="en-US" w:bidi="ml-IN"/>
        </w:rPr>
        <w:t xml:space="preserve">, </w:t>
      </w:r>
      <w:r w:rsidRPr="001776C0">
        <w:rPr>
          <w:rFonts w:ascii="Rachana" w:hAnsi="Rachana"/>
          <w:cs/>
          <w:lang w:val="en-US" w:bidi="ml-IN"/>
        </w:rPr>
        <w:t>സാധ്യന്മാരും</w:t>
      </w:r>
      <w:r w:rsidRPr="001776C0">
        <w:rPr>
          <w:rFonts w:ascii="Rachana" w:hAnsi="Rachana"/>
          <w:lang w:val="en-US" w:bidi="ml-IN"/>
        </w:rPr>
        <w:t xml:space="preserve">, </w:t>
      </w:r>
      <w:r w:rsidRPr="001776C0">
        <w:rPr>
          <w:rFonts w:ascii="Rachana" w:hAnsi="Rachana"/>
          <w:cs/>
          <w:lang w:val="en-US" w:bidi="ml-IN"/>
        </w:rPr>
        <w:t>വിശ്വേ</w:t>
      </w:r>
      <w:r w:rsidR="00EB0A47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ദേവന്മാരും</w:t>
      </w:r>
      <w:r w:rsidRPr="001776C0">
        <w:rPr>
          <w:rFonts w:ascii="Rachana" w:hAnsi="Rachana"/>
          <w:lang w:val="en-US" w:bidi="ml-IN"/>
        </w:rPr>
        <w:t xml:space="preserve">, </w:t>
      </w:r>
      <w:r w:rsidRPr="001776C0">
        <w:rPr>
          <w:rFonts w:ascii="Rachana" w:hAnsi="Rachana"/>
          <w:cs/>
          <w:lang w:val="en-US" w:bidi="ml-IN"/>
        </w:rPr>
        <w:t>അശ്വനീദേവന്മാരും</w:t>
      </w:r>
      <w:r w:rsidRPr="001776C0">
        <w:rPr>
          <w:rFonts w:ascii="Rachana" w:hAnsi="Rachana"/>
          <w:lang w:val="en-US" w:bidi="ml-IN"/>
        </w:rPr>
        <w:t xml:space="preserve">, </w:t>
      </w:r>
      <w:r w:rsidRPr="001776C0">
        <w:rPr>
          <w:rFonts w:ascii="Rachana" w:hAnsi="Rachana"/>
          <w:cs/>
          <w:lang w:val="en-US" w:bidi="ml-IN"/>
        </w:rPr>
        <w:t>മരുത്തുക</w:t>
      </w:r>
      <w:r w:rsidRPr="001776C0">
        <w:rPr>
          <w:rFonts w:ascii="Rachana" w:hAnsi="Rachana"/>
          <w:lang w:val="en-US" w:bidi="ml-IN"/>
        </w:rPr>
        <w:t>‍</w:t>
      </w:r>
      <w:r w:rsidRPr="001776C0">
        <w:rPr>
          <w:rFonts w:ascii="Rachana" w:hAnsi="Rachana"/>
          <w:cs/>
          <w:lang w:val="en-US" w:bidi="ml-IN"/>
        </w:rPr>
        <w:t>ളും</w:t>
      </w:r>
      <w:r w:rsidRPr="001776C0">
        <w:rPr>
          <w:rFonts w:ascii="Rachana" w:hAnsi="Rachana"/>
          <w:lang w:val="en-US" w:bidi="ml-IN"/>
        </w:rPr>
        <w:t xml:space="preserve">, </w:t>
      </w:r>
      <w:r w:rsidRPr="001776C0">
        <w:rPr>
          <w:rFonts w:ascii="Rachana" w:hAnsi="Rachana"/>
          <w:cs/>
          <w:lang w:val="en-US" w:bidi="ml-IN"/>
        </w:rPr>
        <w:t>പിതൃഗണങ്ങളും</w:t>
      </w:r>
      <w:r w:rsidRPr="001776C0">
        <w:rPr>
          <w:rFonts w:ascii="Rachana" w:hAnsi="Rachana"/>
          <w:lang w:val="en-US" w:bidi="ml-IN"/>
        </w:rPr>
        <w:t xml:space="preserve">, </w:t>
      </w:r>
      <w:r w:rsidRPr="001776C0">
        <w:rPr>
          <w:rFonts w:ascii="Rachana" w:hAnsi="Rachana"/>
          <w:cs/>
          <w:lang w:val="en-US" w:bidi="ml-IN"/>
        </w:rPr>
        <w:t>ഗന്ധര്‍വന്മാ</w:t>
      </w:r>
      <w:r w:rsidRPr="001776C0">
        <w:rPr>
          <w:rFonts w:ascii="Rachana" w:hAnsi="Rachana"/>
          <w:lang w:val="en-US" w:bidi="ml-IN"/>
        </w:rPr>
        <w:t>‍</w:t>
      </w:r>
      <w:r w:rsidRPr="001776C0">
        <w:rPr>
          <w:rFonts w:ascii="Rachana" w:hAnsi="Rachana"/>
          <w:cs/>
          <w:lang w:val="en-US" w:bidi="ml-IN"/>
        </w:rPr>
        <w:t>രും</w:t>
      </w:r>
      <w:r w:rsidRPr="001776C0">
        <w:rPr>
          <w:rFonts w:ascii="Rachana" w:hAnsi="Rachana"/>
          <w:lang w:val="en-US" w:bidi="ml-IN"/>
        </w:rPr>
        <w:t xml:space="preserve">, </w:t>
      </w:r>
      <w:r w:rsidRPr="001776C0">
        <w:rPr>
          <w:rFonts w:ascii="Rachana" w:hAnsi="Rachana"/>
          <w:cs/>
          <w:lang w:val="en-US" w:bidi="ml-IN"/>
        </w:rPr>
        <w:t>യക്ഷന്മാ</w:t>
      </w:r>
      <w:r w:rsidRPr="001776C0">
        <w:rPr>
          <w:rFonts w:ascii="Rachana" w:hAnsi="Rachana"/>
          <w:lang w:val="en-US" w:bidi="ml-IN"/>
        </w:rPr>
        <w:t>‍</w:t>
      </w:r>
      <w:r w:rsidRPr="001776C0">
        <w:rPr>
          <w:rFonts w:ascii="Rachana" w:hAnsi="Rachana"/>
          <w:cs/>
          <w:lang w:val="en-US" w:bidi="ml-IN"/>
        </w:rPr>
        <w:t>രും</w:t>
      </w:r>
      <w:r w:rsidRPr="001776C0">
        <w:rPr>
          <w:rFonts w:ascii="Rachana" w:hAnsi="Rachana"/>
          <w:lang w:val="en-US" w:bidi="ml-IN"/>
        </w:rPr>
        <w:t xml:space="preserve">, </w:t>
      </w:r>
      <w:r w:rsidRPr="001776C0">
        <w:rPr>
          <w:rFonts w:ascii="Rachana" w:hAnsi="Rachana"/>
          <w:cs/>
          <w:lang w:val="en-US" w:bidi="ml-IN"/>
        </w:rPr>
        <w:t>അസുരന്മാ</w:t>
      </w:r>
      <w:r w:rsidRPr="001776C0">
        <w:rPr>
          <w:rFonts w:ascii="Rachana" w:hAnsi="Rachana"/>
          <w:lang w:val="en-US" w:bidi="ml-IN"/>
        </w:rPr>
        <w:t>‍</w:t>
      </w:r>
      <w:r w:rsidRPr="001776C0">
        <w:rPr>
          <w:rFonts w:ascii="Rachana" w:hAnsi="Rachana"/>
          <w:cs/>
          <w:lang w:val="en-US" w:bidi="ml-IN"/>
        </w:rPr>
        <w:t>രും</w:t>
      </w:r>
      <w:r w:rsidRPr="001776C0">
        <w:rPr>
          <w:rFonts w:ascii="Rachana" w:hAnsi="Rachana"/>
          <w:lang w:val="en-US" w:bidi="ml-IN"/>
        </w:rPr>
        <w:t xml:space="preserve">, </w:t>
      </w:r>
      <w:r w:rsidRPr="001776C0">
        <w:rPr>
          <w:rFonts w:ascii="Rachana" w:hAnsi="Rachana"/>
          <w:cs/>
          <w:lang w:val="en-US" w:bidi="ml-IN"/>
        </w:rPr>
        <w:t>സിദ്ധഗണങ്ങളുമെല്ലാം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അത്ഭുതപരതന്ത്രരായി അങ്ങയെ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വീക്ഷിക്കുന്നു</w:t>
      </w:r>
      <w:r w:rsidRPr="001776C0">
        <w:rPr>
          <w:rFonts w:ascii="Rachana" w:hAnsi="Rachana"/>
          <w:lang w:val="en-US" w:bidi="ml-IN"/>
        </w:rPr>
        <w:t>.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cs/>
          <w:lang w:val="en-US" w:bidi="ml-IN"/>
        </w:rPr>
        <w:t>രൂപ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മഹത്തേ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ബഹുവ</w:t>
      </w:r>
      <w:r w:rsidR="00423CC6">
        <w:rPr>
          <w:rFonts w:ascii="Rachana" w:hAnsi="Rachana"/>
          <w:b/>
          <w:bCs/>
          <w:cs/>
          <w:lang w:val="en-US" w:bidi="ml-IN"/>
        </w:rPr>
        <w:t>ക്‌ത്ര</w:t>
      </w:r>
      <w:r w:rsidRPr="001776C0">
        <w:rPr>
          <w:rFonts w:ascii="Rachana" w:hAnsi="Rachana"/>
          <w:b/>
          <w:bCs/>
          <w:cs/>
          <w:lang w:val="en-US" w:bidi="ml-IN"/>
        </w:rPr>
        <w:t>നേത്രം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lang w:val="en-US" w:bidi="ml-IN"/>
        </w:rPr>
        <w:t xml:space="preserve">        </w:t>
      </w:r>
      <w:r w:rsidRPr="001776C0">
        <w:rPr>
          <w:rFonts w:ascii="Rachana" w:hAnsi="Rachana"/>
          <w:b/>
          <w:bCs/>
          <w:cs/>
          <w:lang w:val="en-US" w:bidi="ml-IN"/>
        </w:rPr>
        <w:t>മഹാബാഹോ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ബഹുബാഹൂരുപാദ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cs/>
          <w:lang w:val="en-US" w:bidi="ml-IN"/>
        </w:rPr>
        <w:t>ബഹൂദര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ബഹുദംഷ്ട്രാകരാലം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lang w:val="en-US" w:bidi="ml-IN"/>
        </w:rPr>
        <w:t xml:space="preserve">        </w:t>
      </w:r>
      <w:r w:rsidRPr="001776C0">
        <w:rPr>
          <w:rFonts w:ascii="Rachana" w:hAnsi="Rachana"/>
          <w:b/>
          <w:bCs/>
          <w:cs/>
          <w:lang w:val="en-US" w:bidi="ml-IN"/>
        </w:rPr>
        <w:t>ദൃഷ്ട്വാ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ലോകാഃ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പ്രവ്യഥിതാസ്തഥാഹ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lang w:val="en-US" w:bidi="ml-IN"/>
        </w:rPr>
        <w:tab/>
      </w:r>
      <w:r w:rsidRPr="001776C0">
        <w:rPr>
          <w:rFonts w:ascii="Rachana" w:hAnsi="Rachana"/>
          <w:b/>
          <w:bCs/>
          <w:lang w:val="en-US" w:bidi="ml-IN"/>
        </w:rPr>
        <w:tab/>
      </w:r>
      <w:r w:rsidRPr="001776C0">
        <w:rPr>
          <w:rFonts w:ascii="Rachana" w:hAnsi="Rachana"/>
          <w:b/>
          <w:bCs/>
          <w:lang w:val="en-US" w:bidi="ml-IN"/>
        </w:rPr>
        <w:tab/>
        <w:t>(23)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1776C0">
        <w:rPr>
          <w:rFonts w:ascii="Rachana" w:hAnsi="Rachana"/>
          <w:cs/>
          <w:lang w:val="en-US" w:bidi="ml-IN"/>
        </w:rPr>
        <w:t>ഹേ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മഹാബാഹോ</w:t>
      </w:r>
      <w:r w:rsidRPr="001776C0">
        <w:rPr>
          <w:rFonts w:ascii="Rachana" w:hAnsi="Rachana"/>
          <w:lang w:val="en-US" w:bidi="ml-IN"/>
        </w:rPr>
        <w:t xml:space="preserve">, </w:t>
      </w:r>
      <w:r w:rsidRPr="001776C0">
        <w:rPr>
          <w:rFonts w:ascii="Rachana" w:hAnsi="Rachana"/>
          <w:cs/>
          <w:lang w:val="en-US" w:bidi="ml-IN"/>
        </w:rPr>
        <w:t>അനേകം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മുഖങ്ങളും</w:t>
      </w:r>
      <w:r w:rsidRPr="001776C0">
        <w:rPr>
          <w:rFonts w:ascii="Rachana" w:hAnsi="Rachana"/>
          <w:lang w:val="en-US" w:bidi="ml-IN"/>
        </w:rPr>
        <w:t xml:space="preserve">, </w:t>
      </w:r>
      <w:r w:rsidRPr="001776C0">
        <w:rPr>
          <w:rFonts w:ascii="Rachana" w:hAnsi="Rachana"/>
          <w:cs/>
          <w:lang w:val="en-US" w:bidi="ml-IN"/>
        </w:rPr>
        <w:t>നേത്രങ്ങളും</w:t>
      </w:r>
      <w:r w:rsidRPr="001776C0">
        <w:rPr>
          <w:rFonts w:ascii="Rachana" w:hAnsi="Rachana"/>
          <w:lang w:val="en-US" w:bidi="ml-IN"/>
        </w:rPr>
        <w:t xml:space="preserve">, </w:t>
      </w:r>
      <w:r w:rsidRPr="001776C0">
        <w:rPr>
          <w:rFonts w:ascii="Rachana" w:hAnsi="Rachana"/>
          <w:cs/>
          <w:lang w:val="en-US" w:bidi="ml-IN"/>
        </w:rPr>
        <w:t>കൈകളും</w:t>
      </w:r>
      <w:r w:rsidRPr="001776C0">
        <w:rPr>
          <w:rFonts w:ascii="Rachana" w:hAnsi="Rachana"/>
          <w:lang w:val="en-US" w:bidi="ml-IN"/>
        </w:rPr>
        <w:t xml:space="preserve">, </w:t>
      </w:r>
      <w:r w:rsidRPr="001776C0">
        <w:rPr>
          <w:rFonts w:ascii="Rachana" w:hAnsi="Rachana"/>
          <w:cs/>
          <w:lang w:val="en-US" w:bidi="ml-IN"/>
        </w:rPr>
        <w:t>തുടകളും</w:t>
      </w:r>
      <w:r w:rsidRPr="001776C0">
        <w:rPr>
          <w:rFonts w:ascii="Rachana" w:hAnsi="Rachana"/>
          <w:lang w:val="en-US" w:bidi="ml-IN"/>
        </w:rPr>
        <w:t xml:space="preserve">, </w:t>
      </w:r>
      <w:r w:rsidRPr="001776C0">
        <w:rPr>
          <w:rFonts w:ascii="Rachana" w:hAnsi="Rachana"/>
          <w:cs/>
          <w:lang w:val="en-US" w:bidi="ml-IN"/>
        </w:rPr>
        <w:t>പാദങ്ങളും</w:t>
      </w:r>
      <w:r w:rsidRPr="001776C0">
        <w:rPr>
          <w:rFonts w:ascii="Rachana" w:hAnsi="Rachana"/>
          <w:lang w:val="en-US" w:bidi="ml-IN"/>
        </w:rPr>
        <w:t xml:space="preserve">, </w:t>
      </w:r>
      <w:r w:rsidRPr="001776C0">
        <w:rPr>
          <w:rFonts w:ascii="Rachana" w:hAnsi="Rachana"/>
          <w:cs/>
          <w:lang w:val="en-US" w:bidi="ml-IN"/>
        </w:rPr>
        <w:t>ഉദരങ്ങളും</w:t>
      </w:r>
      <w:r w:rsidRPr="001776C0">
        <w:rPr>
          <w:rFonts w:ascii="Rachana" w:hAnsi="Rachana"/>
          <w:lang w:val="en-US" w:bidi="ml-IN"/>
        </w:rPr>
        <w:t xml:space="preserve">, </w:t>
      </w:r>
      <w:r w:rsidRPr="001776C0">
        <w:rPr>
          <w:rFonts w:ascii="Rachana" w:hAnsi="Rachana"/>
          <w:cs/>
          <w:lang w:val="en-US" w:bidi="ml-IN"/>
        </w:rPr>
        <w:t>ഭീതിദമായ ദംഷ്ട്രകളും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ഉള്ള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ഭവാന്റെ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മഹത്തായ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ഈ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രൂപത്തെക്കണ്ട്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ലോകരെല്ലാം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നടുങ്ങിയിരിക്കുന്നു</w:t>
      </w:r>
      <w:r w:rsidRPr="001776C0">
        <w:rPr>
          <w:rFonts w:ascii="Rachana" w:hAnsi="Rachana"/>
          <w:lang w:val="en-US" w:bidi="ml-IN"/>
        </w:rPr>
        <w:t xml:space="preserve">. </w:t>
      </w:r>
      <w:r w:rsidRPr="001776C0">
        <w:rPr>
          <w:rFonts w:ascii="Rachana" w:hAnsi="Rachana"/>
          <w:cs/>
          <w:lang w:val="en-US" w:bidi="ml-IN"/>
        </w:rPr>
        <w:t>ഞാനും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അങ്ങനെതന്നെ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ഭയാകുലനായിരിക്കുന്നു</w:t>
      </w:r>
      <w:r w:rsidRPr="001776C0">
        <w:rPr>
          <w:rFonts w:ascii="Rachana" w:hAnsi="Rachana"/>
          <w:lang w:val="en-US" w:bidi="ml-IN"/>
        </w:rPr>
        <w:t>.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cs/>
          <w:lang w:val="en-US" w:bidi="ml-IN"/>
        </w:rPr>
        <w:t>നഭഃസ്പൃശ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ദീപ്തമനേകവര്‍ണം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lang w:val="en-US" w:bidi="ml-IN"/>
        </w:rPr>
        <w:t xml:space="preserve">        </w:t>
      </w:r>
      <w:r w:rsidRPr="001776C0">
        <w:rPr>
          <w:rFonts w:ascii="Rachana" w:hAnsi="Rachana"/>
          <w:b/>
          <w:bCs/>
          <w:cs/>
          <w:lang w:val="en-US" w:bidi="ml-IN"/>
        </w:rPr>
        <w:t>വ്യാത്താനന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ദീപ്തവിശാലനേത്ര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cs/>
          <w:lang w:val="en-US" w:bidi="ml-IN"/>
        </w:rPr>
        <w:t>ദൃഷ്ട്വാ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ഹി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ത്വാ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പ്രവ്യഥിതാന്തരാത്മാ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lang w:val="en-US" w:bidi="ml-IN"/>
        </w:rPr>
        <w:t xml:space="preserve">        </w:t>
      </w:r>
      <w:r w:rsidRPr="001776C0">
        <w:rPr>
          <w:rFonts w:ascii="Rachana" w:hAnsi="Rachana"/>
          <w:b/>
          <w:bCs/>
          <w:cs/>
          <w:lang w:val="en-US" w:bidi="ml-IN"/>
        </w:rPr>
        <w:t>ധൃതി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ന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വിന്ദാമി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ശമ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ച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വിഷ്ണോ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lang w:val="en-US" w:bidi="ml-IN"/>
        </w:rPr>
        <w:tab/>
      </w:r>
      <w:r w:rsidRPr="001776C0">
        <w:rPr>
          <w:rFonts w:ascii="Rachana" w:hAnsi="Rachana"/>
          <w:b/>
          <w:bCs/>
          <w:lang w:val="en-US" w:bidi="ml-IN"/>
        </w:rPr>
        <w:tab/>
      </w:r>
      <w:r w:rsidRPr="001776C0">
        <w:rPr>
          <w:rFonts w:ascii="Rachana" w:hAnsi="Rachana"/>
          <w:b/>
          <w:bCs/>
          <w:lang w:val="en-US" w:bidi="ml-IN"/>
        </w:rPr>
        <w:tab/>
        <w:t>(24)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1776C0">
        <w:rPr>
          <w:rFonts w:ascii="Rachana" w:hAnsi="Rachana"/>
          <w:cs/>
          <w:lang w:val="en-US" w:bidi="ml-IN"/>
        </w:rPr>
        <w:t>ഹേ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വിഷ്ണോ</w:t>
      </w:r>
      <w:r w:rsidRPr="001776C0">
        <w:rPr>
          <w:rFonts w:ascii="Rachana" w:hAnsi="Rachana"/>
          <w:lang w:val="en-US" w:bidi="ml-IN"/>
        </w:rPr>
        <w:t xml:space="preserve">, </w:t>
      </w:r>
      <w:r w:rsidRPr="001776C0">
        <w:rPr>
          <w:rFonts w:ascii="Rachana" w:hAnsi="Rachana"/>
          <w:cs/>
          <w:lang w:val="en-US" w:bidi="ml-IN"/>
        </w:rPr>
        <w:t>ആകാശം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സ്പര്‍ശിക്കുന്നവനും</w:t>
      </w:r>
      <w:r w:rsidRPr="001776C0">
        <w:rPr>
          <w:rFonts w:ascii="Rachana" w:hAnsi="Rachana"/>
          <w:lang w:val="en-US" w:bidi="ml-IN"/>
        </w:rPr>
        <w:t xml:space="preserve">, </w:t>
      </w:r>
      <w:r w:rsidRPr="001776C0">
        <w:rPr>
          <w:rFonts w:ascii="Rachana" w:hAnsi="Rachana"/>
          <w:cs/>
          <w:lang w:val="en-US" w:bidi="ml-IN"/>
        </w:rPr>
        <w:t>അനേകവര്‍ണ്ണങ്ങളോടെ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ശോഭിക്കുന്നവനും</w:t>
      </w:r>
      <w:r w:rsidRPr="001776C0">
        <w:rPr>
          <w:rFonts w:ascii="Rachana" w:hAnsi="Rachana"/>
          <w:lang w:val="en-US" w:bidi="ml-IN"/>
        </w:rPr>
        <w:t xml:space="preserve">, </w:t>
      </w:r>
      <w:r w:rsidRPr="001776C0">
        <w:rPr>
          <w:rFonts w:ascii="Rachana" w:hAnsi="Rachana"/>
          <w:cs/>
          <w:lang w:val="en-US" w:bidi="ml-IN"/>
        </w:rPr>
        <w:t>തുറന്ന വക്ത്രങ്ങളോടുകൂടിയവനും</w:t>
      </w:r>
      <w:r w:rsidRPr="001776C0">
        <w:rPr>
          <w:rFonts w:ascii="Rachana" w:hAnsi="Rachana"/>
          <w:lang w:val="en-US" w:bidi="ml-IN"/>
        </w:rPr>
        <w:t xml:space="preserve">, </w:t>
      </w:r>
      <w:r w:rsidRPr="001776C0">
        <w:rPr>
          <w:rFonts w:ascii="Rachana" w:hAnsi="Rachana"/>
          <w:cs/>
          <w:lang w:val="en-US" w:bidi="ml-IN"/>
        </w:rPr>
        <w:t>ജ്വലിക്കുന്ന വിശാലനേത്രങ്ങളുള്ളവനുമായ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അങ്ങയെ കണ്ടിട്ട് എന്റെ ഹൃദയം ഭയം പൂണ്ടിരിക്കുന്നു</w:t>
      </w:r>
      <w:r w:rsidRPr="001776C0">
        <w:rPr>
          <w:rFonts w:ascii="Rachana" w:hAnsi="Rachana"/>
          <w:lang w:val="en-US" w:bidi="ml-IN"/>
        </w:rPr>
        <w:t xml:space="preserve">. </w:t>
      </w:r>
      <w:r w:rsidRPr="001776C0">
        <w:rPr>
          <w:rFonts w:ascii="Rachana" w:hAnsi="Rachana"/>
          <w:cs/>
          <w:lang w:val="en-US" w:bidi="ml-IN"/>
        </w:rPr>
        <w:t>എനിക്കു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ധൈര്യവും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സമാധാനവും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ലഭിക്കുന്നില്ല</w:t>
      </w:r>
      <w:r w:rsidRPr="001776C0">
        <w:rPr>
          <w:rFonts w:ascii="Rachana" w:hAnsi="Rachana"/>
          <w:lang w:val="en-US" w:bidi="ml-IN"/>
        </w:rPr>
        <w:t>.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cs/>
          <w:lang w:val="en-US" w:bidi="ml-IN"/>
        </w:rPr>
        <w:t>ദംഷ്ട്രാകരാലാനി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ച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തേ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മുഖാനി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lang w:val="en-US" w:bidi="ml-IN"/>
        </w:rPr>
        <w:t xml:space="preserve">        </w:t>
      </w:r>
      <w:r w:rsidRPr="001776C0">
        <w:rPr>
          <w:rFonts w:ascii="Rachana" w:hAnsi="Rachana"/>
          <w:b/>
          <w:bCs/>
          <w:cs/>
          <w:lang w:val="en-US" w:bidi="ml-IN"/>
        </w:rPr>
        <w:t>ദൃഷ്ട്വൈവ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കാലാനലസന്നിഭാനി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cs/>
          <w:lang w:val="en-US" w:bidi="ml-IN"/>
        </w:rPr>
        <w:t>ദിശോ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ന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ജാനേ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ന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ലഭേ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ച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ശര്‍മം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lang w:val="en-US" w:bidi="ml-IN"/>
        </w:rPr>
        <w:t xml:space="preserve">        </w:t>
      </w:r>
      <w:r w:rsidRPr="001776C0">
        <w:rPr>
          <w:rFonts w:ascii="Rachana" w:hAnsi="Rachana"/>
          <w:b/>
          <w:bCs/>
          <w:cs/>
          <w:lang w:val="en-US" w:bidi="ml-IN"/>
        </w:rPr>
        <w:t>പ്രസീദ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ദേവേശ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ജഗന്നിവാസ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lang w:val="en-US" w:bidi="ml-IN"/>
        </w:rPr>
        <w:tab/>
      </w:r>
      <w:r w:rsidRPr="001776C0">
        <w:rPr>
          <w:rFonts w:ascii="Rachana" w:hAnsi="Rachana"/>
          <w:b/>
          <w:bCs/>
          <w:lang w:val="en-US" w:bidi="ml-IN"/>
        </w:rPr>
        <w:tab/>
      </w:r>
      <w:r w:rsidRPr="001776C0">
        <w:rPr>
          <w:rFonts w:ascii="Rachana" w:hAnsi="Rachana"/>
          <w:b/>
          <w:bCs/>
          <w:lang w:val="en-US" w:bidi="ml-IN"/>
        </w:rPr>
        <w:tab/>
        <w:t>(25)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1776C0">
        <w:rPr>
          <w:rFonts w:ascii="Rachana" w:hAnsi="Rachana"/>
          <w:cs/>
          <w:lang w:val="en-US" w:bidi="ml-IN"/>
        </w:rPr>
        <w:lastRenderedPageBreak/>
        <w:t>ഘോരമായ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ദംഷ്ട്രകളുള്ളതും</w:t>
      </w:r>
      <w:r w:rsidRPr="001776C0">
        <w:rPr>
          <w:rFonts w:ascii="Rachana" w:hAnsi="Rachana"/>
          <w:lang w:val="en-US" w:bidi="ml-IN"/>
        </w:rPr>
        <w:t xml:space="preserve">, </w:t>
      </w:r>
      <w:r w:rsidRPr="001776C0">
        <w:rPr>
          <w:rFonts w:ascii="Rachana" w:hAnsi="Rachana"/>
          <w:cs/>
          <w:lang w:val="en-US" w:bidi="ml-IN"/>
        </w:rPr>
        <w:t>പ്രളയകാലത്തെ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അഗ്നിയെ</w:t>
      </w:r>
      <w:r w:rsidR="00EB0A47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പ്പോലെയുള്ളവയുമായ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അവിടുത്തെ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മുഖങ്ങ</w:t>
      </w:r>
      <w:r w:rsidRPr="001776C0">
        <w:rPr>
          <w:rFonts w:ascii="Rachana" w:hAnsi="Rachana"/>
          <w:lang w:val="en-US" w:bidi="ml-IN"/>
        </w:rPr>
        <w:t>‍</w:t>
      </w:r>
      <w:r w:rsidRPr="001776C0">
        <w:rPr>
          <w:rFonts w:ascii="Rachana" w:hAnsi="Rachana"/>
          <w:cs/>
          <w:lang w:val="en-US" w:bidi="ml-IN"/>
        </w:rPr>
        <w:t>ള്‍ കണ്ടിട്ട്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എനിക്ക്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ദിക്കുകള്‍ അറിയാതായിരിക്കുന്നു</w:t>
      </w:r>
      <w:r w:rsidRPr="001776C0">
        <w:rPr>
          <w:rFonts w:ascii="Rachana" w:hAnsi="Rachana"/>
          <w:lang w:val="en-US" w:bidi="ml-IN"/>
        </w:rPr>
        <w:t xml:space="preserve">. </w:t>
      </w:r>
      <w:r w:rsidRPr="001776C0">
        <w:rPr>
          <w:rFonts w:ascii="Rachana" w:hAnsi="Rachana"/>
          <w:cs/>
          <w:lang w:val="en-US" w:bidi="ml-IN"/>
        </w:rPr>
        <w:t>മനസ്സിന് ശാന്തിയും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ഉണ്ടാകുന്നില്ല</w:t>
      </w:r>
      <w:r w:rsidRPr="001776C0">
        <w:rPr>
          <w:rFonts w:ascii="Rachana" w:hAnsi="Rachana"/>
          <w:lang w:val="en-US" w:bidi="ml-IN"/>
        </w:rPr>
        <w:t xml:space="preserve">. </w:t>
      </w:r>
      <w:r w:rsidRPr="001776C0">
        <w:rPr>
          <w:rFonts w:ascii="Rachana" w:hAnsi="Rachana"/>
          <w:cs/>
          <w:lang w:val="en-US" w:bidi="ml-IN"/>
        </w:rPr>
        <w:t>ഹേ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ജഗദ്</w:t>
      </w:r>
      <w:r w:rsidRPr="001776C0">
        <w:rPr>
          <w:rFonts w:ascii="Rachana" w:hAnsi="Rachana"/>
          <w:lang w:val="en-US" w:bidi="ml-IN"/>
        </w:rPr>
        <w:t>‌</w:t>
      </w:r>
      <w:r w:rsidRPr="001776C0">
        <w:rPr>
          <w:rFonts w:ascii="Rachana" w:hAnsi="Rachana"/>
          <w:cs/>
          <w:lang w:val="en-US" w:bidi="ml-IN"/>
        </w:rPr>
        <w:t>വ്യാപിയും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ദേവേശനുമായ കൃഷ്ണാ</w:t>
      </w:r>
      <w:r w:rsidRPr="001776C0">
        <w:rPr>
          <w:rFonts w:ascii="Rachana" w:hAnsi="Rachana"/>
          <w:lang w:val="en-US" w:bidi="ml-IN"/>
        </w:rPr>
        <w:t xml:space="preserve">, </w:t>
      </w:r>
      <w:r w:rsidRPr="001776C0">
        <w:rPr>
          <w:rFonts w:ascii="Rachana" w:hAnsi="Rachana"/>
          <w:cs/>
          <w:lang w:val="en-US" w:bidi="ml-IN"/>
        </w:rPr>
        <w:t>എന്നില്‍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പ്രസാദിച്ചാലും</w:t>
      </w:r>
      <w:r w:rsidRPr="001776C0">
        <w:rPr>
          <w:rFonts w:ascii="Rachana" w:hAnsi="Rachana"/>
          <w:lang w:val="en-US" w:bidi="ml-IN"/>
        </w:rPr>
        <w:t>.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cs/>
          <w:lang w:val="en-US" w:bidi="ml-IN"/>
        </w:rPr>
        <w:t>അമീ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ച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ത്വാ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ധൃതരാഷ്ട്രസ്യ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പുത്രാഃ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lang w:val="en-US" w:bidi="ml-IN"/>
        </w:rPr>
        <w:t xml:space="preserve">        </w:t>
      </w:r>
      <w:r w:rsidRPr="001776C0">
        <w:rPr>
          <w:rFonts w:ascii="Rachana" w:hAnsi="Rachana"/>
          <w:b/>
          <w:bCs/>
          <w:cs/>
          <w:lang w:val="en-US" w:bidi="ml-IN"/>
        </w:rPr>
        <w:t>സര്‍വ്വേ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സഹൈവാവനിപാലസംഘൈഃ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cs/>
          <w:lang w:val="en-US" w:bidi="ml-IN"/>
        </w:rPr>
        <w:t>ഭീഷ്മോ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ദ്രോണഃ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സൂതപുത്രസ്തഥാസൌ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lang w:val="en-US" w:bidi="ml-IN"/>
        </w:rPr>
        <w:t xml:space="preserve">        </w:t>
      </w:r>
      <w:r w:rsidRPr="001776C0">
        <w:rPr>
          <w:rFonts w:ascii="Rachana" w:hAnsi="Rachana"/>
          <w:b/>
          <w:bCs/>
          <w:cs/>
          <w:lang w:val="en-US" w:bidi="ml-IN"/>
        </w:rPr>
        <w:t>സഹാസ്മദീയൈരപി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യോധമുഖ്യൈഃ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lang w:val="en-US" w:bidi="ml-IN"/>
        </w:rPr>
        <w:tab/>
      </w:r>
      <w:r w:rsidRPr="001776C0">
        <w:rPr>
          <w:rFonts w:ascii="Rachana" w:hAnsi="Rachana"/>
          <w:b/>
          <w:bCs/>
          <w:lang w:val="en-US" w:bidi="ml-IN"/>
        </w:rPr>
        <w:tab/>
      </w:r>
      <w:r w:rsidRPr="001776C0">
        <w:rPr>
          <w:rFonts w:ascii="Rachana" w:hAnsi="Rachana"/>
          <w:b/>
          <w:bCs/>
          <w:lang w:val="en-US" w:bidi="ml-IN"/>
        </w:rPr>
        <w:tab/>
        <w:t>(26)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cs/>
          <w:lang w:val="en-US" w:bidi="ml-IN"/>
        </w:rPr>
        <w:t>വക്ത്രാണി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തേ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ത്വരമാണാ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വിശന്തി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lang w:val="en-US" w:bidi="ml-IN"/>
        </w:rPr>
        <w:t xml:space="preserve">        </w:t>
      </w:r>
      <w:r w:rsidRPr="001776C0">
        <w:rPr>
          <w:rFonts w:ascii="Rachana" w:hAnsi="Rachana"/>
          <w:b/>
          <w:bCs/>
          <w:cs/>
          <w:lang w:val="en-US" w:bidi="ml-IN"/>
        </w:rPr>
        <w:t>ദംഷ്ട്രാകരാലാനി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ഭയാനകാനി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cs/>
          <w:lang w:val="en-US" w:bidi="ml-IN"/>
        </w:rPr>
        <w:t>കേചിദ്വിലഗ്നാ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ദശനാന്തരേഷു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lang w:val="en-US" w:bidi="ml-IN"/>
        </w:rPr>
        <w:t xml:space="preserve">        </w:t>
      </w:r>
      <w:r w:rsidRPr="001776C0">
        <w:rPr>
          <w:rFonts w:ascii="Rachana" w:hAnsi="Rachana"/>
          <w:b/>
          <w:bCs/>
          <w:cs/>
          <w:lang w:val="en-US" w:bidi="ml-IN"/>
        </w:rPr>
        <w:t>സന്ദൃശ്യന്തേ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ചൂര്‍ണിതൈരുത്തമാംഗൈഃ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lang w:val="en-US" w:bidi="ml-IN"/>
        </w:rPr>
        <w:tab/>
      </w:r>
      <w:r w:rsidRPr="001776C0">
        <w:rPr>
          <w:rFonts w:ascii="Rachana" w:hAnsi="Rachana"/>
          <w:b/>
          <w:bCs/>
          <w:lang w:val="en-US" w:bidi="ml-IN"/>
        </w:rPr>
        <w:tab/>
        <w:t>(27)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1776C0">
        <w:rPr>
          <w:rFonts w:ascii="Rachana" w:hAnsi="Rachana"/>
          <w:cs/>
          <w:lang w:val="en-US" w:bidi="ml-IN"/>
        </w:rPr>
        <w:t>രാജാക്കന്മാരുടെ സംഘങ്ങളോടൊപ്പം ധൃതരാഷ്ടന്റെ പുത്രന്മാരെല്ലാ</w:t>
      </w:r>
      <w:r w:rsidR="00EB0A47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വരും</w:t>
      </w:r>
      <w:r w:rsidRPr="001776C0">
        <w:rPr>
          <w:rFonts w:ascii="Rachana" w:hAnsi="Rachana"/>
          <w:lang w:val="en-US" w:bidi="ml-IN"/>
        </w:rPr>
        <w:t xml:space="preserve">, </w:t>
      </w:r>
      <w:r w:rsidRPr="001776C0">
        <w:rPr>
          <w:rFonts w:ascii="Rachana" w:hAnsi="Rachana"/>
          <w:cs/>
          <w:lang w:val="en-US" w:bidi="ml-IN"/>
        </w:rPr>
        <w:t>ഭീഷ്മ</w:t>
      </w:r>
      <w:r w:rsidRPr="001776C0">
        <w:rPr>
          <w:rFonts w:ascii="Rachana" w:hAnsi="Rachana"/>
          <w:lang w:val="en-US" w:bidi="ml-IN"/>
        </w:rPr>
        <w:t>‍</w:t>
      </w:r>
      <w:r w:rsidRPr="001776C0">
        <w:rPr>
          <w:rFonts w:ascii="Rachana" w:hAnsi="Rachana"/>
          <w:cs/>
          <w:lang w:val="en-US" w:bidi="ml-IN"/>
        </w:rPr>
        <w:t>രും</w:t>
      </w:r>
      <w:r w:rsidRPr="001776C0">
        <w:rPr>
          <w:rFonts w:ascii="Rachana" w:hAnsi="Rachana"/>
          <w:lang w:val="en-US" w:bidi="ml-IN"/>
        </w:rPr>
        <w:t xml:space="preserve">, </w:t>
      </w:r>
      <w:r w:rsidRPr="001776C0">
        <w:rPr>
          <w:rFonts w:ascii="Rachana" w:hAnsi="Rachana"/>
          <w:cs/>
          <w:lang w:val="en-US" w:bidi="ml-IN"/>
        </w:rPr>
        <w:t>ദ്രോണ</w:t>
      </w:r>
      <w:r w:rsidRPr="001776C0">
        <w:rPr>
          <w:rFonts w:ascii="Rachana" w:hAnsi="Rachana"/>
          <w:lang w:val="en-US" w:bidi="ml-IN"/>
        </w:rPr>
        <w:t>‍</w:t>
      </w:r>
      <w:r w:rsidRPr="001776C0">
        <w:rPr>
          <w:rFonts w:ascii="Rachana" w:hAnsi="Rachana"/>
          <w:cs/>
          <w:lang w:val="en-US" w:bidi="ml-IN"/>
        </w:rPr>
        <w:t>രും</w:t>
      </w:r>
      <w:r w:rsidRPr="001776C0">
        <w:rPr>
          <w:rFonts w:ascii="Rachana" w:hAnsi="Rachana"/>
          <w:lang w:val="en-US" w:bidi="ml-IN"/>
        </w:rPr>
        <w:t xml:space="preserve">, </w:t>
      </w:r>
      <w:r w:rsidRPr="001776C0">
        <w:rPr>
          <w:rFonts w:ascii="Rachana" w:hAnsi="Rachana"/>
          <w:cs/>
          <w:lang w:val="en-US" w:bidi="ml-IN"/>
        </w:rPr>
        <w:t>ഈ കര്‍ണനും</w:t>
      </w:r>
      <w:r w:rsidRPr="001776C0">
        <w:rPr>
          <w:rFonts w:ascii="Rachana" w:hAnsi="Rachana"/>
          <w:lang w:val="en-US" w:bidi="ml-IN"/>
        </w:rPr>
        <w:t xml:space="preserve">, </w:t>
      </w:r>
      <w:r w:rsidRPr="001776C0">
        <w:rPr>
          <w:rFonts w:ascii="Rachana" w:hAnsi="Rachana"/>
          <w:cs/>
          <w:lang w:val="en-US" w:bidi="ml-IN"/>
        </w:rPr>
        <w:t>ഞങ്ങളുടെ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ഭാഗത്തുള്ള പ്രമുഖയോദ്ധാക്കളും ഘോരമായ ദംഷ്ട്രകളാല്‍ ഭയാനകമായിരിക്കുന്ന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അങ്ങയുടെ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വക്ത്രങ്ങളിലേയ്ക്ക് വളരെ വേഗതയോടെ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പ്രവേശിക്കുന്നു</w:t>
      </w:r>
      <w:r w:rsidRPr="001776C0">
        <w:rPr>
          <w:rFonts w:ascii="Rachana" w:hAnsi="Rachana"/>
          <w:lang w:val="en-US" w:bidi="ml-IN"/>
        </w:rPr>
        <w:t xml:space="preserve">. </w:t>
      </w:r>
      <w:r w:rsidRPr="001776C0">
        <w:rPr>
          <w:rFonts w:ascii="Rachana" w:hAnsi="Rachana"/>
          <w:cs/>
          <w:lang w:val="en-US" w:bidi="ml-IN"/>
        </w:rPr>
        <w:t>ചിലര്‍ തകര്‍ന്നു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പൊടിഞ്ഞ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തലകളോടുകുടി അങ്ങയുടെ പല്ലു</w:t>
      </w:r>
      <w:r w:rsidR="00EB0A47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കള്‍ക്കിടയി</w:t>
      </w:r>
      <w:r w:rsidR="00EB0A47">
        <w:rPr>
          <w:rFonts w:ascii="Rachana" w:hAnsi="Rachana"/>
          <w:lang w:val="en-US" w:bidi="ml-IN"/>
        </w:rPr>
        <w:t>‍</w:t>
      </w:r>
      <w:r w:rsidRPr="001776C0">
        <w:rPr>
          <w:rFonts w:ascii="Rachana" w:hAnsi="Rachana"/>
          <w:cs/>
          <w:lang w:val="en-US" w:bidi="ml-IN"/>
        </w:rPr>
        <w:t>ല്‍ കുടുങ്ങിക്കിടക്കുന്നതായും കാണുപ്പെടുന്നു</w:t>
      </w:r>
      <w:r w:rsidRPr="001776C0">
        <w:rPr>
          <w:rFonts w:ascii="Rachana" w:hAnsi="Rachana"/>
          <w:lang w:val="en-US" w:bidi="ml-IN"/>
        </w:rPr>
        <w:t>.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cs/>
          <w:lang w:val="en-US" w:bidi="ml-IN"/>
        </w:rPr>
        <w:t>യഥാ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നദീനാ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ബഹവോംബുവേഗാഃ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lang w:val="en-US" w:bidi="ml-IN"/>
        </w:rPr>
        <w:t xml:space="preserve">        </w:t>
      </w:r>
      <w:r w:rsidRPr="001776C0">
        <w:rPr>
          <w:rFonts w:ascii="Rachana" w:hAnsi="Rachana"/>
          <w:b/>
          <w:bCs/>
          <w:cs/>
          <w:lang w:val="en-US" w:bidi="ml-IN"/>
        </w:rPr>
        <w:t>സമുദ്രമേവാഭിമുഖാ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ദ്രവന്തി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cs/>
          <w:lang w:val="en-US" w:bidi="ml-IN"/>
        </w:rPr>
        <w:t>തഥാ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തവാമീ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നരലോകവീരാ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lang w:val="en-US" w:bidi="ml-IN"/>
        </w:rPr>
        <w:t xml:space="preserve">        </w:t>
      </w:r>
      <w:r w:rsidRPr="001776C0">
        <w:rPr>
          <w:rFonts w:ascii="Rachana" w:hAnsi="Rachana"/>
          <w:b/>
          <w:bCs/>
          <w:cs/>
          <w:lang w:val="en-US" w:bidi="ml-IN"/>
        </w:rPr>
        <w:t>വിശന്തി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വ</w:t>
      </w:r>
      <w:r w:rsidR="00EB0A47" w:rsidRPr="00EB0A47">
        <w:rPr>
          <w:rFonts w:ascii="Rachana" w:hAnsi="Rachana"/>
          <w:b/>
          <w:bCs/>
          <w:cs/>
          <w:lang w:val="en-US" w:bidi="ml-IN"/>
        </w:rPr>
        <w:t>ക്‌ത്രാ</w:t>
      </w:r>
      <w:r w:rsidRPr="001776C0">
        <w:rPr>
          <w:rFonts w:ascii="Rachana" w:hAnsi="Rachana"/>
          <w:b/>
          <w:bCs/>
          <w:cs/>
          <w:lang w:val="en-US" w:bidi="ml-IN"/>
        </w:rPr>
        <w:t>ണ്യഭിവിജ്വലന്തി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lang w:val="en-US" w:bidi="ml-IN"/>
        </w:rPr>
        <w:tab/>
      </w:r>
      <w:r w:rsidRPr="001776C0">
        <w:rPr>
          <w:rFonts w:ascii="Rachana" w:hAnsi="Rachana"/>
          <w:b/>
          <w:bCs/>
          <w:lang w:val="en-US" w:bidi="ml-IN"/>
        </w:rPr>
        <w:tab/>
      </w:r>
      <w:r w:rsidRPr="001776C0">
        <w:rPr>
          <w:rFonts w:ascii="Rachana" w:hAnsi="Rachana"/>
          <w:b/>
          <w:bCs/>
          <w:lang w:val="en-US" w:bidi="ml-IN"/>
        </w:rPr>
        <w:tab/>
        <w:t>(28)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1776C0">
        <w:rPr>
          <w:rFonts w:ascii="Rachana" w:hAnsi="Rachana"/>
          <w:cs/>
          <w:lang w:val="en-US" w:bidi="ml-IN"/>
        </w:rPr>
        <w:t>എപ്രകാരം അനവധി നദികളുടെ പ്രവാഹങ്ങ</w:t>
      </w:r>
      <w:r w:rsidR="00423CC6">
        <w:rPr>
          <w:rFonts w:ascii="Rachana" w:hAnsi="Rachana"/>
          <w:lang w:val="en-US" w:bidi="ml-IN"/>
        </w:rPr>
        <w:t>‍</w:t>
      </w:r>
      <w:r w:rsidRPr="001776C0">
        <w:rPr>
          <w:rFonts w:ascii="Rachana" w:hAnsi="Rachana"/>
          <w:cs/>
          <w:lang w:val="en-US" w:bidi="ml-IN"/>
        </w:rPr>
        <w:t>ള്‍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സമുദ്രത്തെത്തന്നെ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ലക്ഷ്യമാക്കി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ഒഴുകുന്നുവോ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അപ്രകാരം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ഈ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വീരന്മാര്‍ അങ്ങയുടെ തീക്ഷ്ണമായി ജ്വലിക്കുന്ന വ</w:t>
      </w:r>
      <w:r w:rsidR="00EB0A47" w:rsidRPr="00EB0A47">
        <w:rPr>
          <w:rFonts w:ascii="Rachana" w:hAnsi="Rachana"/>
          <w:cs/>
          <w:lang w:val="en-US" w:bidi="ml-IN"/>
        </w:rPr>
        <w:t>ക്‌ത്ര</w:t>
      </w:r>
      <w:r w:rsidRPr="001776C0">
        <w:rPr>
          <w:rFonts w:ascii="Rachana" w:hAnsi="Rachana"/>
          <w:cs/>
          <w:lang w:val="en-US" w:bidi="ml-IN"/>
        </w:rPr>
        <w:t>ങ്ങളിലേയ്ക്ക് പ്രവേശിക്കുന്നു</w:t>
      </w:r>
      <w:r w:rsidRPr="001776C0">
        <w:rPr>
          <w:rFonts w:ascii="Rachana" w:hAnsi="Rachana"/>
          <w:lang w:val="en-US" w:bidi="ml-IN"/>
        </w:rPr>
        <w:t>.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cs/>
          <w:lang w:val="en-US" w:bidi="ml-IN"/>
        </w:rPr>
        <w:lastRenderedPageBreak/>
        <w:t>യഥാ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പ്രദീപ്ത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ജ്വലന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പതംഗാ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lang w:val="en-US" w:bidi="ml-IN"/>
        </w:rPr>
        <w:t xml:space="preserve">        </w:t>
      </w:r>
      <w:r w:rsidRPr="001776C0">
        <w:rPr>
          <w:rFonts w:ascii="Rachana" w:hAnsi="Rachana"/>
          <w:b/>
          <w:bCs/>
          <w:cs/>
          <w:lang w:val="en-US" w:bidi="ml-IN"/>
        </w:rPr>
        <w:t>വിശന്തി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നാശായ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സമൃദ്ധവേഗാഃ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cs/>
          <w:lang w:val="en-US" w:bidi="ml-IN"/>
        </w:rPr>
        <w:t>തഥൈവ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നാശായ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വിശന്തി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ലോകാ</w:t>
      </w:r>
      <w:r w:rsidRPr="001776C0">
        <w:rPr>
          <w:rFonts w:ascii="Rachana" w:hAnsi="Rachana"/>
          <w:b/>
          <w:bCs/>
          <w:lang w:val="en-US" w:bidi="ml-IN"/>
        </w:rPr>
        <w:t>-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lang w:val="en-US" w:bidi="ml-IN"/>
        </w:rPr>
        <w:t xml:space="preserve">        </w:t>
      </w:r>
      <w:r w:rsidRPr="001776C0">
        <w:rPr>
          <w:rFonts w:ascii="Rachana" w:hAnsi="Rachana"/>
          <w:b/>
          <w:bCs/>
          <w:cs/>
          <w:lang w:val="en-US" w:bidi="ml-IN"/>
        </w:rPr>
        <w:t>സ്തവാപി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വക്ത്രാണി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സമൃദ്ധവേഗാഃ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lang w:val="en-US" w:bidi="ml-IN"/>
        </w:rPr>
        <w:tab/>
      </w:r>
      <w:r w:rsidRPr="001776C0">
        <w:rPr>
          <w:rFonts w:ascii="Rachana" w:hAnsi="Rachana"/>
          <w:b/>
          <w:bCs/>
          <w:lang w:val="en-US" w:bidi="ml-IN"/>
        </w:rPr>
        <w:tab/>
      </w:r>
      <w:r w:rsidRPr="001776C0">
        <w:rPr>
          <w:rFonts w:ascii="Rachana" w:hAnsi="Rachana"/>
          <w:b/>
          <w:bCs/>
          <w:lang w:val="en-US" w:bidi="ml-IN"/>
        </w:rPr>
        <w:tab/>
        <w:t>(29)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1776C0">
        <w:rPr>
          <w:rFonts w:ascii="Rachana" w:hAnsi="Rachana"/>
          <w:cs/>
          <w:lang w:val="en-US" w:bidi="ml-IN"/>
        </w:rPr>
        <w:t>പാറ്റക</w:t>
      </w:r>
      <w:r w:rsidRPr="001776C0">
        <w:rPr>
          <w:rFonts w:ascii="Rachana" w:hAnsi="Rachana"/>
          <w:lang w:val="en-US" w:bidi="ml-IN"/>
        </w:rPr>
        <w:t>‍</w:t>
      </w:r>
      <w:r w:rsidRPr="001776C0">
        <w:rPr>
          <w:rFonts w:ascii="Rachana" w:hAnsi="Rachana"/>
          <w:cs/>
          <w:lang w:val="en-US" w:bidi="ml-IN"/>
        </w:rPr>
        <w:t>ള്‍ എങ്ങനെ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നശിക്കാനായി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കത്തിക്കാളുന്ന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തീയിലേയ്ക്ക് അതിവേഗത്തില്‍ പ്രവേശിക്കുന്നുവോ</w:t>
      </w:r>
      <w:r w:rsidRPr="001776C0">
        <w:rPr>
          <w:rFonts w:ascii="Rachana" w:hAnsi="Rachana"/>
          <w:lang w:val="en-US" w:bidi="ml-IN"/>
        </w:rPr>
        <w:t xml:space="preserve">, </w:t>
      </w:r>
      <w:r w:rsidRPr="001776C0">
        <w:rPr>
          <w:rFonts w:ascii="Rachana" w:hAnsi="Rachana"/>
          <w:cs/>
          <w:lang w:val="en-US" w:bidi="ml-IN"/>
        </w:rPr>
        <w:t>അതുപോലെ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തന്നെ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ഈ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ജനങ്ങളും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നശിക്കുന്നതിനായി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അതിവേഗത്തോടെ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അങ്ങയുടെ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വ</w:t>
      </w:r>
      <w:r w:rsidR="00423CC6">
        <w:rPr>
          <w:rFonts w:ascii="Rachana" w:hAnsi="Rachana"/>
          <w:cs/>
          <w:lang w:val="en-US" w:bidi="ml-IN"/>
        </w:rPr>
        <w:t>ക്‌ത്ര</w:t>
      </w:r>
      <w:r w:rsidRPr="001776C0">
        <w:rPr>
          <w:rFonts w:ascii="Rachana" w:hAnsi="Rachana"/>
          <w:cs/>
          <w:lang w:val="en-US" w:bidi="ml-IN"/>
        </w:rPr>
        <w:t>ങ്ങളിലേയ്ക്ക് പ്രവേശിക്കുന്നു</w:t>
      </w:r>
      <w:r w:rsidRPr="001776C0">
        <w:rPr>
          <w:rFonts w:ascii="Rachana" w:hAnsi="Rachana"/>
          <w:lang w:val="en-US" w:bidi="ml-IN"/>
        </w:rPr>
        <w:t>.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cs/>
          <w:lang w:val="en-US" w:bidi="ml-IN"/>
        </w:rPr>
        <w:t>ലേലിഹ്യസേ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ഗ്രസമാനഃ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സമന്താത്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lang w:val="en-US" w:bidi="ml-IN"/>
        </w:rPr>
        <w:t xml:space="preserve">        </w:t>
      </w:r>
      <w:r w:rsidRPr="001776C0">
        <w:rPr>
          <w:rFonts w:ascii="Rachana" w:hAnsi="Rachana"/>
          <w:b/>
          <w:bCs/>
          <w:cs/>
          <w:lang w:val="en-US" w:bidi="ml-IN"/>
        </w:rPr>
        <w:t>ലോകാന്‍ സമഗ്രാന്വദനൈര്‍ ജ്വലദ്ഭിഃ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cs/>
          <w:lang w:val="en-US" w:bidi="ml-IN"/>
        </w:rPr>
        <w:t>തേജോഭിരാപൂര്യ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ജഗത്സമഗ്രം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lang w:val="en-US" w:bidi="ml-IN"/>
        </w:rPr>
        <w:t xml:space="preserve">        </w:t>
      </w:r>
      <w:r w:rsidRPr="001776C0">
        <w:rPr>
          <w:rFonts w:ascii="Rachana" w:hAnsi="Rachana"/>
          <w:b/>
          <w:bCs/>
          <w:cs/>
          <w:lang w:val="en-US" w:bidi="ml-IN"/>
        </w:rPr>
        <w:t>ഭാസസ്തവോഗ്രാഃ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പ്രതപന്തി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വിഷ്ണോ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lang w:val="en-US" w:bidi="ml-IN"/>
        </w:rPr>
        <w:tab/>
      </w:r>
      <w:r w:rsidRPr="001776C0">
        <w:rPr>
          <w:rFonts w:ascii="Rachana" w:hAnsi="Rachana"/>
          <w:b/>
          <w:bCs/>
          <w:lang w:val="en-US" w:bidi="ml-IN"/>
        </w:rPr>
        <w:tab/>
        <w:t>(30)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1776C0">
        <w:rPr>
          <w:rFonts w:ascii="Rachana" w:hAnsi="Rachana"/>
          <w:cs/>
          <w:lang w:val="en-US" w:bidi="ml-IN"/>
        </w:rPr>
        <w:t>ജ്വലിക്കുന്ന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വക്ത്രങ്ങളാ</w:t>
      </w:r>
      <w:r w:rsidRPr="001776C0">
        <w:rPr>
          <w:rFonts w:ascii="Rachana" w:hAnsi="Rachana"/>
          <w:lang w:val="en-US" w:bidi="ml-IN"/>
        </w:rPr>
        <w:t>‍</w:t>
      </w:r>
      <w:r w:rsidRPr="001776C0">
        <w:rPr>
          <w:rFonts w:ascii="Rachana" w:hAnsi="Rachana"/>
          <w:cs/>
          <w:lang w:val="en-US" w:bidi="ml-IN"/>
        </w:rPr>
        <w:t>ല്‍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സകലലോകങ്ങളെയും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വിഴുങ്ങിക്കൊണ്ട്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അങ്ങ്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ചുണ്ടുകള്‍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തുടയ്ക്കുന്നു</w:t>
      </w:r>
      <w:r w:rsidRPr="001776C0">
        <w:rPr>
          <w:rFonts w:ascii="Rachana" w:hAnsi="Rachana"/>
          <w:lang w:val="en-US" w:bidi="ml-IN"/>
        </w:rPr>
        <w:t xml:space="preserve">. </w:t>
      </w:r>
      <w:r w:rsidRPr="001776C0">
        <w:rPr>
          <w:rFonts w:ascii="Rachana" w:hAnsi="Rachana"/>
          <w:cs/>
          <w:lang w:val="en-US" w:bidi="ml-IN"/>
        </w:rPr>
        <w:t>ഹേ വിഷ്ണോ</w:t>
      </w:r>
      <w:r w:rsidRPr="001776C0">
        <w:rPr>
          <w:rFonts w:ascii="Rachana" w:hAnsi="Rachana"/>
          <w:lang w:val="en-US" w:bidi="ml-IN"/>
        </w:rPr>
        <w:t xml:space="preserve">! </w:t>
      </w:r>
      <w:r w:rsidRPr="001776C0">
        <w:rPr>
          <w:rFonts w:ascii="Rachana" w:hAnsi="Rachana"/>
          <w:cs/>
          <w:lang w:val="en-US" w:bidi="ml-IN"/>
        </w:rPr>
        <w:t>അവിടുത്തെ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തീക്ഷ്ണങ്ങളായ കിരണങ്ങ</w:t>
      </w:r>
      <w:r w:rsidRPr="001776C0">
        <w:rPr>
          <w:rFonts w:ascii="Rachana" w:hAnsi="Rachana"/>
          <w:lang w:val="en-US" w:bidi="ml-IN"/>
        </w:rPr>
        <w:t>‍</w:t>
      </w:r>
      <w:r w:rsidR="00423CC6">
        <w:rPr>
          <w:rFonts w:ascii="Rachana" w:hAnsi="Rachana"/>
          <w:cs/>
          <w:lang w:val="en-US" w:bidi="ml-IN"/>
        </w:rPr>
        <w:t>ള്‍</w:t>
      </w:r>
      <w:r w:rsidR="00423CC6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സമസ്തപ്രപഞ്ചത്തെയും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തേജസ്സുകൊണ്ട് ആപൂരിത</w:t>
      </w:r>
      <w:r w:rsidR="00423CC6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മാക്കിക്കൊണ്ട്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അതിനെ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തപിപ്പിക്കുന്നു</w:t>
      </w:r>
      <w:r w:rsidRPr="001776C0">
        <w:rPr>
          <w:rFonts w:ascii="Rachana" w:hAnsi="Rachana"/>
          <w:lang w:val="en-US" w:bidi="ml-IN"/>
        </w:rPr>
        <w:t>.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cs/>
          <w:lang w:val="en-US" w:bidi="ml-IN"/>
        </w:rPr>
        <w:t>ആഖ്യാഹി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മേ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കോ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ഭവാനുഗ്രരൂപോ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lang w:val="en-US" w:bidi="ml-IN"/>
        </w:rPr>
        <w:t xml:space="preserve">        </w:t>
      </w:r>
      <w:r w:rsidRPr="001776C0">
        <w:rPr>
          <w:rFonts w:ascii="Rachana" w:hAnsi="Rachana"/>
          <w:b/>
          <w:bCs/>
          <w:cs/>
          <w:lang w:val="en-US" w:bidi="ml-IN"/>
        </w:rPr>
        <w:t>നമോഽസ്തു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തേ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ദേവവര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പ്രസീദ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cs/>
          <w:lang w:val="en-US" w:bidi="ml-IN"/>
        </w:rPr>
        <w:t>വിജ്ഞാതുമിച്ഛാമി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ഭവന്തമാദ്യം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lang w:val="en-US" w:bidi="ml-IN"/>
        </w:rPr>
        <w:t xml:space="preserve">        </w:t>
      </w:r>
      <w:r w:rsidRPr="001776C0">
        <w:rPr>
          <w:rFonts w:ascii="Rachana" w:hAnsi="Rachana"/>
          <w:b/>
          <w:bCs/>
          <w:cs/>
          <w:lang w:val="en-US" w:bidi="ml-IN"/>
        </w:rPr>
        <w:t>ന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ഹി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പ്രജാനാമി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തവ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പ്രവൃത്തി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lang w:val="en-US" w:bidi="ml-IN"/>
        </w:rPr>
        <w:tab/>
      </w:r>
      <w:r w:rsidRPr="001776C0">
        <w:rPr>
          <w:rFonts w:ascii="Rachana" w:hAnsi="Rachana"/>
          <w:b/>
          <w:bCs/>
          <w:lang w:val="en-US" w:bidi="ml-IN"/>
        </w:rPr>
        <w:tab/>
      </w:r>
      <w:r w:rsidRPr="001776C0">
        <w:rPr>
          <w:rFonts w:ascii="Rachana" w:hAnsi="Rachana"/>
          <w:b/>
          <w:bCs/>
          <w:lang w:val="en-US" w:bidi="ml-IN"/>
        </w:rPr>
        <w:tab/>
        <w:t>(31)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1776C0">
        <w:rPr>
          <w:rFonts w:ascii="Rachana" w:hAnsi="Rachana"/>
          <w:cs/>
          <w:lang w:val="en-US" w:bidi="ml-IN"/>
        </w:rPr>
        <w:t>ഹേ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ശ്രേഷ്ഠനായ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ദേവാ</w:t>
      </w:r>
      <w:r w:rsidRPr="001776C0">
        <w:rPr>
          <w:rFonts w:ascii="Rachana" w:hAnsi="Rachana"/>
          <w:lang w:val="en-US" w:bidi="ml-IN"/>
        </w:rPr>
        <w:t xml:space="preserve">! </w:t>
      </w:r>
      <w:r w:rsidRPr="001776C0">
        <w:rPr>
          <w:rFonts w:ascii="Rachana" w:hAnsi="Rachana"/>
          <w:cs/>
          <w:lang w:val="en-US" w:bidi="ml-IN"/>
        </w:rPr>
        <w:t>ഉഗ്രരൂപത്തോടുകൂടിയ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അങ്ങ്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ആരാണെന്നു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പറഞ്ഞാലും</w:t>
      </w:r>
      <w:r w:rsidRPr="001776C0">
        <w:rPr>
          <w:rFonts w:ascii="Rachana" w:hAnsi="Rachana"/>
          <w:lang w:val="en-US" w:bidi="ml-IN"/>
        </w:rPr>
        <w:t xml:space="preserve">. </w:t>
      </w:r>
      <w:r w:rsidRPr="001776C0">
        <w:rPr>
          <w:rFonts w:ascii="Rachana" w:hAnsi="Rachana"/>
          <w:cs/>
          <w:lang w:val="en-US" w:bidi="ml-IN"/>
        </w:rPr>
        <w:t>അങ്ങേയ്</w:t>
      </w:r>
      <w:r w:rsidRPr="001776C0">
        <w:rPr>
          <w:rFonts w:ascii="Rachana" w:hAnsi="Rachana"/>
          <w:lang w:val="en-US" w:bidi="ml-IN"/>
        </w:rPr>
        <w:t>‍</w:t>
      </w:r>
      <w:r w:rsidRPr="001776C0">
        <w:rPr>
          <w:rFonts w:ascii="Rachana" w:hAnsi="Rachana"/>
          <w:cs/>
          <w:lang w:val="en-US" w:bidi="ml-IN"/>
        </w:rPr>
        <w:t>ക്കു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നമസ്</w:t>
      </w:r>
      <w:r w:rsidRPr="001776C0">
        <w:rPr>
          <w:rFonts w:ascii="Rachana" w:hAnsi="Rachana"/>
          <w:lang w:val="en-US" w:bidi="ml-IN"/>
        </w:rPr>
        <w:t>‍</w:t>
      </w:r>
      <w:r w:rsidRPr="001776C0">
        <w:rPr>
          <w:rFonts w:ascii="Rachana" w:hAnsi="Rachana"/>
          <w:cs/>
          <w:lang w:val="en-US" w:bidi="ml-IN"/>
        </w:rPr>
        <w:t>കാരം</w:t>
      </w:r>
      <w:r w:rsidRPr="001776C0">
        <w:rPr>
          <w:rFonts w:ascii="Rachana" w:hAnsi="Rachana"/>
          <w:lang w:val="en-US" w:bidi="ml-IN"/>
        </w:rPr>
        <w:t xml:space="preserve">! </w:t>
      </w:r>
      <w:r w:rsidRPr="001776C0">
        <w:rPr>
          <w:rFonts w:ascii="Rachana" w:hAnsi="Rachana"/>
          <w:cs/>
          <w:lang w:val="en-US" w:bidi="ml-IN"/>
        </w:rPr>
        <w:t>എന്നി‍</w:t>
      </w:r>
      <w:r w:rsidR="00423CC6">
        <w:rPr>
          <w:rFonts w:ascii="Rachana" w:hAnsi="Rachana"/>
          <w:lang w:val="en-US" w:bidi="ml-IN"/>
        </w:rPr>
        <w:t>‍</w:t>
      </w:r>
      <w:r w:rsidRPr="001776C0">
        <w:rPr>
          <w:rFonts w:ascii="Rachana" w:hAnsi="Rachana"/>
          <w:cs/>
          <w:lang w:val="en-US" w:bidi="ml-IN"/>
        </w:rPr>
        <w:t>ല്‍ പ്രസാദിക്കു</w:t>
      </w:r>
      <w:r w:rsidR="00423CC6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മാറാകണേ</w:t>
      </w:r>
      <w:r w:rsidRPr="001776C0">
        <w:rPr>
          <w:rFonts w:ascii="Rachana" w:hAnsi="Rachana"/>
          <w:lang w:val="en-US" w:bidi="ml-IN"/>
        </w:rPr>
        <w:t xml:space="preserve">! </w:t>
      </w:r>
      <w:r w:rsidRPr="001776C0">
        <w:rPr>
          <w:rFonts w:ascii="Rachana" w:hAnsi="Rachana"/>
          <w:cs/>
          <w:lang w:val="en-US" w:bidi="ml-IN"/>
        </w:rPr>
        <w:t>ആദിപുരുഷനായ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അങ്ങയെ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ശരിയായി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അറിയുവാന്‍ ഞാനാഗ്രഹിക്കുന്നു</w:t>
      </w:r>
      <w:r w:rsidRPr="001776C0">
        <w:rPr>
          <w:rFonts w:ascii="Rachana" w:hAnsi="Rachana"/>
          <w:lang w:val="en-US" w:bidi="ml-IN"/>
        </w:rPr>
        <w:t xml:space="preserve">. </w:t>
      </w:r>
      <w:r w:rsidRPr="001776C0">
        <w:rPr>
          <w:rFonts w:ascii="Rachana" w:hAnsi="Rachana"/>
          <w:cs/>
          <w:lang w:val="en-US" w:bidi="ml-IN"/>
        </w:rPr>
        <w:t>അങ്ങയുടെ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ഉദ്ദേശമെന്തെന്ന് ഞാന്‍ അറിയുന്നുമില്ല</w:t>
      </w:r>
      <w:r w:rsidRPr="001776C0">
        <w:rPr>
          <w:rFonts w:ascii="Rachana" w:hAnsi="Rachana"/>
          <w:lang w:val="en-US" w:bidi="ml-IN"/>
        </w:rPr>
        <w:t xml:space="preserve">. 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cs/>
          <w:lang w:val="en-US" w:bidi="ml-IN"/>
        </w:rPr>
        <w:lastRenderedPageBreak/>
        <w:t>ശ്രീഭഗവാനുവാച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cs/>
          <w:lang w:val="en-US" w:bidi="ml-IN"/>
        </w:rPr>
        <w:t>കാലോഽസ്മി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ലോകക്ഷയകൃത്പ്രവൃദ്ധോ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lang w:val="en-US" w:bidi="ml-IN"/>
        </w:rPr>
        <w:t xml:space="preserve">        </w:t>
      </w:r>
      <w:r w:rsidRPr="001776C0">
        <w:rPr>
          <w:rFonts w:ascii="Rachana" w:hAnsi="Rachana"/>
          <w:b/>
          <w:bCs/>
          <w:cs/>
          <w:lang w:val="en-US" w:bidi="ml-IN"/>
        </w:rPr>
        <w:t>ലോകാന്സമാഹര്‍തുമിഹ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പ്രവൃത്തഃ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cs/>
          <w:lang w:val="en-US" w:bidi="ml-IN"/>
        </w:rPr>
        <w:t>ഋതേഽപി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ത്വാ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ന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ഭവിഷ്യന്തി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സര്‍വ്വേ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lang w:val="en-US" w:bidi="ml-IN"/>
        </w:rPr>
        <w:t xml:space="preserve">        </w:t>
      </w:r>
      <w:r w:rsidRPr="001776C0">
        <w:rPr>
          <w:rFonts w:ascii="Rachana" w:hAnsi="Rachana"/>
          <w:b/>
          <w:bCs/>
          <w:cs/>
          <w:lang w:val="en-US" w:bidi="ml-IN"/>
        </w:rPr>
        <w:t>യേഽവസ്ഥിതാഃ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പ്രത്യനീകേഷു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യോധാഃ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lang w:val="en-US" w:bidi="ml-IN"/>
        </w:rPr>
        <w:tab/>
      </w:r>
      <w:r w:rsidRPr="001776C0">
        <w:rPr>
          <w:rFonts w:ascii="Rachana" w:hAnsi="Rachana"/>
          <w:b/>
          <w:bCs/>
          <w:lang w:val="en-US" w:bidi="ml-IN"/>
        </w:rPr>
        <w:tab/>
        <w:t>(32)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1776C0">
        <w:rPr>
          <w:rFonts w:ascii="Rachana" w:hAnsi="Rachana"/>
          <w:cs/>
          <w:lang w:val="en-US" w:bidi="ml-IN"/>
        </w:rPr>
        <w:t>ഭഗവാന്‍ പറഞ്ഞു</w:t>
      </w:r>
      <w:r w:rsidRPr="001776C0">
        <w:rPr>
          <w:rFonts w:ascii="Rachana" w:hAnsi="Rachana"/>
          <w:lang w:val="en-US" w:bidi="ml-IN"/>
        </w:rPr>
        <w:t xml:space="preserve">: </w:t>
      </w:r>
      <w:r w:rsidRPr="001776C0">
        <w:rPr>
          <w:rFonts w:ascii="Rachana" w:hAnsi="Rachana"/>
          <w:cs/>
          <w:lang w:val="en-US" w:bidi="ml-IN"/>
        </w:rPr>
        <w:t>ഞാ</w:t>
      </w:r>
      <w:r w:rsidRPr="001776C0">
        <w:rPr>
          <w:rFonts w:ascii="Rachana" w:hAnsi="Rachana"/>
          <w:lang w:val="en-US" w:bidi="ml-IN"/>
        </w:rPr>
        <w:t>‍</w:t>
      </w:r>
      <w:r w:rsidRPr="001776C0">
        <w:rPr>
          <w:rFonts w:ascii="Rachana" w:hAnsi="Rachana"/>
          <w:cs/>
          <w:lang w:val="en-US" w:bidi="ml-IN"/>
        </w:rPr>
        <w:t>ന്‍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ലോകത്തെ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നശിപ്പിക്കുന്ന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കാലമാകുന്നു</w:t>
      </w:r>
      <w:r w:rsidRPr="001776C0">
        <w:rPr>
          <w:rFonts w:ascii="Rachana" w:hAnsi="Rachana"/>
          <w:lang w:val="en-US" w:bidi="ml-IN"/>
        </w:rPr>
        <w:t xml:space="preserve">. </w:t>
      </w:r>
      <w:r w:rsidRPr="001776C0">
        <w:rPr>
          <w:rFonts w:ascii="Rachana" w:hAnsi="Rachana"/>
          <w:cs/>
          <w:lang w:val="en-US" w:bidi="ml-IN"/>
        </w:rPr>
        <w:t>ഇപ്പോള്‍ ഞാ</w:t>
      </w:r>
      <w:r w:rsidRPr="001776C0">
        <w:rPr>
          <w:rFonts w:ascii="Rachana" w:hAnsi="Rachana"/>
          <w:lang w:val="en-US" w:bidi="ml-IN"/>
        </w:rPr>
        <w:t>‍</w:t>
      </w:r>
      <w:r w:rsidRPr="001776C0">
        <w:rPr>
          <w:rFonts w:ascii="Rachana" w:hAnsi="Rachana"/>
          <w:cs/>
          <w:lang w:val="en-US" w:bidi="ml-IN"/>
        </w:rPr>
        <w:t>ന്‍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ലോകസംഹാരമാകുന്ന കൃത്യത്തിലേര്‍പ്പെട്ടി</w:t>
      </w:r>
      <w:r w:rsidR="00423CC6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രിക്കുകയാണ്</w:t>
      </w:r>
      <w:r w:rsidRPr="001776C0">
        <w:rPr>
          <w:rFonts w:ascii="Rachana" w:hAnsi="Rachana"/>
          <w:lang w:val="en-US" w:bidi="ml-IN"/>
        </w:rPr>
        <w:t xml:space="preserve">. </w:t>
      </w:r>
      <w:r w:rsidRPr="001776C0">
        <w:rPr>
          <w:rFonts w:ascii="Rachana" w:hAnsi="Rachana"/>
          <w:cs/>
          <w:lang w:val="en-US" w:bidi="ml-IN"/>
        </w:rPr>
        <w:t>നീ ഇല്ലെങ്കില്‍ പോലും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ഇവിടെക്കൂടിയിരിക്കുന്ന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ശത്രു</w:t>
      </w:r>
      <w:r w:rsidR="00423CC6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പക്ഷത്തിലെ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യോദ്ധാക്ക</w:t>
      </w:r>
      <w:r w:rsidRPr="001776C0">
        <w:rPr>
          <w:rFonts w:ascii="Rachana" w:hAnsi="Rachana"/>
          <w:lang w:val="en-US" w:bidi="ml-IN"/>
        </w:rPr>
        <w:t>‍</w:t>
      </w:r>
      <w:r w:rsidRPr="001776C0">
        <w:rPr>
          <w:rFonts w:ascii="Rachana" w:hAnsi="Rachana"/>
          <w:cs/>
          <w:lang w:val="en-US" w:bidi="ml-IN"/>
        </w:rPr>
        <w:t>ളാരും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ജീവിച്ചിരിക്കുകയില്ല</w:t>
      </w:r>
      <w:r w:rsidRPr="001776C0">
        <w:rPr>
          <w:rFonts w:ascii="Rachana" w:hAnsi="Rachana"/>
          <w:lang w:val="en-US" w:bidi="ml-IN"/>
        </w:rPr>
        <w:t xml:space="preserve">. 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cs/>
          <w:lang w:val="en-US" w:bidi="ml-IN"/>
        </w:rPr>
        <w:t>തസ്മാത്ത്വമുത്തിഷ്ഠ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യശോ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ലഭസ്വ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lang w:val="en-US" w:bidi="ml-IN"/>
        </w:rPr>
        <w:t xml:space="preserve">        </w:t>
      </w:r>
      <w:r w:rsidRPr="001776C0">
        <w:rPr>
          <w:rFonts w:ascii="Rachana" w:hAnsi="Rachana"/>
          <w:b/>
          <w:bCs/>
          <w:cs/>
          <w:lang w:val="en-US" w:bidi="ml-IN"/>
        </w:rPr>
        <w:t>ജിത്വാ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ശത്രൂന്‍ ഭുങ്ക്ഷ്വ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രാജ്യ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സമൃദ്ധ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cs/>
          <w:lang w:val="en-US" w:bidi="ml-IN"/>
        </w:rPr>
        <w:t>മയൈവൈതേ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നിഹതാഃ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പൂര്‍വ്വമേവ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lang w:val="en-US" w:bidi="ml-IN"/>
        </w:rPr>
        <w:t xml:space="preserve">        </w:t>
      </w:r>
      <w:r w:rsidRPr="001776C0">
        <w:rPr>
          <w:rFonts w:ascii="Rachana" w:hAnsi="Rachana"/>
          <w:b/>
          <w:bCs/>
          <w:cs/>
          <w:lang w:val="en-US" w:bidi="ml-IN"/>
        </w:rPr>
        <w:t>നിമിത്തമാത്ര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ഭവ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സവ്യസാചിന്</w:t>
      </w:r>
      <w:r w:rsidRPr="001776C0">
        <w:rPr>
          <w:rFonts w:ascii="Rachana" w:hAnsi="Rachana"/>
          <w:b/>
          <w:bCs/>
          <w:lang w:val="en-US" w:bidi="ml-IN"/>
        </w:rPr>
        <w:t>‍</w:t>
      </w:r>
      <w:r w:rsidRPr="001776C0">
        <w:rPr>
          <w:rFonts w:ascii="Rachana" w:hAnsi="Rachana"/>
          <w:b/>
          <w:bCs/>
          <w:lang w:val="en-US" w:bidi="ml-IN"/>
        </w:rPr>
        <w:tab/>
      </w:r>
      <w:r w:rsidRPr="001776C0">
        <w:rPr>
          <w:rFonts w:ascii="Rachana" w:hAnsi="Rachana"/>
          <w:b/>
          <w:bCs/>
          <w:lang w:val="en-US" w:bidi="ml-IN"/>
        </w:rPr>
        <w:tab/>
      </w:r>
      <w:r w:rsidRPr="001776C0">
        <w:rPr>
          <w:rFonts w:ascii="Rachana" w:hAnsi="Rachana"/>
          <w:b/>
          <w:bCs/>
          <w:lang w:val="en-US" w:bidi="ml-IN"/>
        </w:rPr>
        <w:tab/>
        <w:t>(33)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1776C0">
        <w:rPr>
          <w:rFonts w:ascii="Rachana" w:hAnsi="Rachana"/>
          <w:cs/>
          <w:lang w:val="en-US" w:bidi="ml-IN"/>
        </w:rPr>
        <w:t>ഹേ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അര്‍ജുനാ</w:t>
      </w:r>
      <w:r w:rsidRPr="001776C0">
        <w:rPr>
          <w:rFonts w:ascii="Rachana" w:hAnsi="Rachana"/>
          <w:lang w:val="en-US" w:bidi="ml-IN"/>
        </w:rPr>
        <w:t xml:space="preserve">! </w:t>
      </w:r>
      <w:r w:rsidRPr="001776C0">
        <w:rPr>
          <w:rFonts w:ascii="Rachana" w:hAnsi="Rachana"/>
          <w:cs/>
          <w:lang w:val="en-US" w:bidi="ml-IN"/>
        </w:rPr>
        <w:t>നീ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എഴുന്നേല്</w:t>
      </w:r>
      <w:r w:rsidRPr="001776C0">
        <w:rPr>
          <w:rFonts w:ascii="Rachana" w:hAnsi="Rachana"/>
          <w:lang w:val="en-US" w:bidi="ml-IN"/>
        </w:rPr>
        <w:t>‍</w:t>
      </w:r>
      <w:r w:rsidRPr="001776C0">
        <w:rPr>
          <w:rFonts w:ascii="Rachana" w:hAnsi="Rachana"/>
          <w:cs/>
          <w:lang w:val="en-US" w:bidi="ml-IN"/>
        </w:rPr>
        <w:t>ക്കുക</w:t>
      </w:r>
      <w:r w:rsidRPr="001776C0">
        <w:rPr>
          <w:rFonts w:ascii="Rachana" w:hAnsi="Rachana"/>
          <w:lang w:val="en-US" w:bidi="ml-IN"/>
        </w:rPr>
        <w:t xml:space="preserve">, </w:t>
      </w:r>
      <w:r w:rsidRPr="001776C0">
        <w:rPr>
          <w:rFonts w:ascii="Rachana" w:hAnsi="Rachana"/>
          <w:cs/>
          <w:lang w:val="en-US" w:bidi="ml-IN"/>
        </w:rPr>
        <w:t>യുദ്ധം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ചെയ്തു വിജയവും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കീര്‍ത്തിയും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നേടുക</w:t>
      </w:r>
      <w:r w:rsidRPr="001776C0">
        <w:rPr>
          <w:rFonts w:ascii="Rachana" w:hAnsi="Rachana"/>
          <w:lang w:val="en-US" w:bidi="ml-IN"/>
        </w:rPr>
        <w:t xml:space="preserve">. </w:t>
      </w:r>
      <w:r w:rsidRPr="001776C0">
        <w:rPr>
          <w:rFonts w:ascii="Rachana" w:hAnsi="Rachana"/>
          <w:cs/>
          <w:lang w:val="en-US" w:bidi="ml-IN"/>
        </w:rPr>
        <w:t>ശത്രുക്കളെ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ജയിച്ച്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സമൃദ്ധമായ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രാജ്യം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ഭരിച്ചു</w:t>
      </w:r>
      <w:r w:rsidR="00423CC6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വാഴുക</w:t>
      </w:r>
      <w:r w:rsidRPr="001776C0">
        <w:rPr>
          <w:rFonts w:ascii="Rachana" w:hAnsi="Rachana"/>
          <w:lang w:val="en-US" w:bidi="ml-IN"/>
        </w:rPr>
        <w:t xml:space="preserve">. </w:t>
      </w:r>
      <w:r w:rsidRPr="001776C0">
        <w:rPr>
          <w:rFonts w:ascii="Rachana" w:hAnsi="Rachana"/>
          <w:cs/>
          <w:lang w:val="en-US" w:bidi="ml-IN"/>
        </w:rPr>
        <w:t>ഇവരെല്ലാം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മുമ്പു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തന്നെ എന്നാല്‍ വധിക്കപ്പെട്ടു</w:t>
      </w:r>
      <w:r w:rsidR="00423CC6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കഴിഞ്ഞിരിക്കുന്നു</w:t>
      </w:r>
      <w:r w:rsidRPr="001776C0">
        <w:rPr>
          <w:rFonts w:ascii="Rachana" w:hAnsi="Rachana"/>
          <w:lang w:val="en-US" w:bidi="ml-IN"/>
        </w:rPr>
        <w:t xml:space="preserve">. </w:t>
      </w:r>
      <w:r w:rsidRPr="001776C0">
        <w:rPr>
          <w:rFonts w:ascii="Rachana" w:hAnsi="Rachana"/>
          <w:cs/>
          <w:lang w:val="en-US" w:bidi="ml-IN"/>
        </w:rPr>
        <w:t>നീ അതിന് ഒരു നിമിത്തം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മാത്രമായാല്‍ മതി</w:t>
      </w:r>
      <w:r w:rsidRPr="001776C0">
        <w:rPr>
          <w:rFonts w:ascii="Rachana" w:hAnsi="Rachana"/>
          <w:lang w:val="en-US" w:bidi="ml-IN"/>
        </w:rPr>
        <w:t>.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cs/>
          <w:lang w:val="en-US" w:bidi="ml-IN"/>
        </w:rPr>
        <w:t>ദ്രോണ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ച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ഭീഷ്മ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ച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ജയദ്രഥ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ച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lang w:val="en-US" w:bidi="ml-IN"/>
        </w:rPr>
        <w:t xml:space="preserve">        </w:t>
      </w:r>
      <w:r w:rsidRPr="001776C0">
        <w:rPr>
          <w:rFonts w:ascii="Rachana" w:hAnsi="Rachana"/>
          <w:b/>
          <w:bCs/>
          <w:cs/>
          <w:lang w:val="en-US" w:bidi="ml-IN"/>
        </w:rPr>
        <w:t>കര്‍ണ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തഥാന്യാനപി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യോധവീരാന്‍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cs/>
          <w:lang w:val="en-US" w:bidi="ml-IN"/>
        </w:rPr>
        <w:t>മയാ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ഹതാംസ്ത്വ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ജഹി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മാ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വ്യഥിഷ്ഠാ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lang w:val="en-US" w:bidi="ml-IN"/>
        </w:rPr>
        <w:t xml:space="preserve">        </w:t>
      </w:r>
      <w:r w:rsidRPr="001776C0">
        <w:rPr>
          <w:rFonts w:ascii="Rachana" w:hAnsi="Rachana"/>
          <w:b/>
          <w:bCs/>
          <w:cs/>
          <w:lang w:val="en-US" w:bidi="ml-IN"/>
        </w:rPr>
        <w:t>യുധ്യസ്വ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ജേതാസി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രണേ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സപത്നാന്‍</w:t>
      </w:r>
      <w:r w:rsidRPr="001776C0">
        <w:rPr>
          <w:rFonts w:ascii="Rachana" w:hAnsi="Rachana"/>
          <w:b/>
          <w:bCs/>
          <w:lang w:val="en-US" w:bidi="ml-IN"/>
        </w:rPr>
        <w:tab/>
      </w:r>
      <w:r w:rsidRPr="001776C0">
        <w:rPr>
          <w:rFonts w:ascii="Rachana" w:hAnsi="Rachana"/>
          <w:b/>
          <w:bCs/>
          <w:lang w:val="en-US" w:bidi="ml-IN"/>
        </w:rPr>
        <w:tab/>
      </w:r>
      <w:r w:rsidRPr="001776C0">
        <w:rPr>
          <w:rFonts w:ascii="Rachana" w:hAnsi="Rachana"/>
          <w:b/>
          <w:bCs/>
          <w:lang w:val="en-US" w:bidi="ml-IN"/>
        </w:rPr>
        <w:tab/>
        <w:t>(34)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1776C0">
        <w:rPr>
          <w:rFonts w:ascii="Rachana" w:hAnsi="Rachana"/>
          <w:cs/>
          <w:lang w:val="en-US" w:bidi="ml-IN"/>
        </w:rPr>
        <w:t>എന്നാല്‍ വധിക്കപ്പെട്ടവരായ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ദ്രോണ</w:t>
      </w:r>
      <w:r w:rsidRPr="001776C0">
        <w:rPr>
          <w:rFonts w:ascii="Rachana" w:hAnsi="Rachana"/>
          <w:lang w:val="en-US" w:bidi="ml-IN"/>
        </w:rPr>
        <w:t>‍</w:t>
      </w:r>
      <w:r w:rsidRPr="001776C0">
        <w:rPr>
          <w:rFonts w:ascii="Rachana" w:hAnsi="Rachana"/>
          <w:cs/>
          <w:lang w:val="en-US" w:bidi="ml-IN"/>
        </w:rPr>
        <w:t>രെയും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ഭീഷ്മ</w:t>
      </w:r>
      <w:r w:rsidRPr="001776C0">
        <w:rPr>
          <w:rFonts w:ascii="Rachana" w:hAnsi="Rachana"/>
          <w:lang w:val="en-US" w:bidi="ml-IN"/>
        </w:rPr>
        <w:t>‍</w:t>
      </w:r>
      <w:r w:rsidRPr="001776C0">
        <w:rPr>
          <w:rFonts w:ascii="Rachana" w:hAnsi="Rachana"/>
          <w:cs/>
          <w:lang w:val="en-US" w:bidi="ml-IN"/>
        </w:rPr>
        <w:t>രെയും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ജയദ്രഥനെയും കര്‍ണനെയും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മറ്റു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യുദ്ധവീരന്മാരെയും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നീ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വധിച്ചാലും</w:t>
      </w:r>
      <w:r w:rsidRPr="001776C0">
        <w:rPr>
          <w:rFonts w:ascii="Rachana" w:hAnsi="Rachana"/>
          <w:lang w:val="en-US" w:bidi="ml-IN"/>
        </w:rPr>
        <w:t xml:space="preserve">. </w:t>
      </w:r>
      <w:r w:rsidRPr="001776C0">
        <w:rPr>
          <w:rFonts w:ascii="Rachana" w:hAnsi="Rachana"/>
          <w:cs/>
          <w:lang w:val="en-US" w:bidi="ml-IN"/>
        </w:rPr>
        <w:t>നീ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വ്യസനിക്കരുത്</w:t>
      </w:r>
      <w:r w:rsidRPr="001776C0">
        <w:rPr>
          <w:rFonts w:ascii="Rachana" w:hAnsi="Rachana"/>
          <w:lang w:val="en-US" w:bidi="ml-IN"/>
        </w:rPr>
        <w:t xml:space="preserve">. </w:t>
      </w:r>
      <w:r w:rsidRPr="001776C0">
        <w:rPr>
          <w:rFonts w:ascii="Rachana" w:hAnsi="Rachana"/>
          <w:cs/>
          <w:lang w:val="en-US" w:bidi="ml-IN"/>
        </w:rPr>
        <w:t>യുദ്ധം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ചെയ്യൂ</w:t>
      </w:r>
      <w:r w:rsidRPr="001776C0">
        <w:rPr>
          <w:rFonts w:ascii="Rachana" w:hAnsi="Rachana"/>
          <w:lang w:val="en-US" w:bidi="ml-IN"/>
        </w:rPr>
        <w:t xml:space="preserve">, </w:t>
      </w:r>
      <w:r w:rsidRPr="001776C0">
        <w:rPr>
          <w:rFonts w:ascii="Rachana" w:hAnsi="Rachana"/>
          <w:cs/>
          <w:lang w:val="en-US" w:bidi="ml-IN"/>
        </w:rPr>
        <w:t>നീ യുദ്ധത്തില്‍ ശത്രുക്കളെ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ജയിക്കും</w:t>
      </w:r>
      <w:r w:rsidRPr="001776C0">
        <w:rPr>
          <w:rFonts w:ascii="Rachana" w:hAnsi="Rachana"/>
          <w:lang w:val="en-US" w:bidi="ml-IN"/>
        </w:rPr>
        <w:t>.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cs/>
          <w:lang w:val="en-US" w:bidi="ml-IN"/>
        </w:rPr>
        <w:lastRenderedPageBreak/>
        <w:t>സഞ്ജയ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ഉവാച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cs/>
          <w:lang w:val="en-US" w:bidi="ml-IN"/>
        </w:rPr>
        <w:t>ഏതച്ഛ്രുത്വാ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വചന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കേശവസ്യ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lang w:val="en-US" w:bidi="ml-IN"/>
        </w:rPr>
        <w:t xml:space="preserve">        </w:t>
      </w:r>
      <w:r w:rsidRPr="001776C0">
        <w:rPr>
          <w:rFonts w:ascii="Rachana" w:hAnsi="Rachana"/>
          <w:b/>
          <w:bCs/>
          <w:cs/>
          <w:lang w:val="en-US" w:bidi="ml-IN"/>
        </w:rPr>
        <w:t>കൃതാഞ്ജലിര്‍വേപമാനഃ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കിരീടീ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cs/>
          <w:lang w:val="en-US" w:bidi="ml-IN"/>
        </w:rPr>
        <w:t>നമസ്കൃത്വാ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ഭൂയ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ഏവാഹ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കൃഷ്ണ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lang w:val="en-US" w:bidi="ml-IN"/>
        </w:rPr>
        <w:t xml:space="preserve">        </w:t>
      </w:r>
      <w:r w:rsidRPr="001776C0">
        <w:rPr>
          <w:rFonts w:ascii="Rachana" w:hAnsi="Rachana"/>
          <w:b/>
          <w:bCs/>
          <w:cs/>
          <w:lang w:val="en-US" w:bidi="ml-IN"/>
        </w:rPr>
        <w:t>സഗദ്ഗദ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ഭീതഭീതഃ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പ്രണമ്യ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lang w:val="en-US" w:bidi="ml-IN"/>
        </w:rPr>
        <w:tab/>
      </w:r>
      <w:r w:rsidRPr="001776C0">
        <w:rPr>
          <w:rFonts w:ascii="Rachana" w:hAnsi="Rachana"/>
          <w:b/>
          <w:bCs/>
          <w:lang w:val="en-US" w:bidi="ml-IN"/>
        </w:rPr>
        <w:tab/>
      </w:r>
      <w:r w:rsidRPr="001776C0">
        <w:rPr>
          <w:rFonts w:ascii="Rachana" w:hAnsi="Rachana"/>
          <w:b/>
          <w:bCs/>
          <w:lang w:val="en-US" w:bidi="ml-IN"/>
        </w:rPr>
        <w:tab/>
        <w:t>(35)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1776C0">
        <w:rPr>
          <w:rFonts w:ascii="Rachana" w:hAnsi="Rachana"/>
          <w:cs/>
          <w:lang w:val="en-US" w:bidi="ml-IN"/>
        </w:rPr>
        <w:t>സഞ്ജയന്‍ പറഞ്ഞു</w:t>
      </w:r>
      <w:r w:rsidRPr="001776C0">
        <w:rPr>
          <w:rFonts w:ascii="Rachana" w:hAnsi="Rachana"/>
          <w:lang w:val="en-US" w:bidi="ml-IN"/>
        </w:rPr>
        <w:t xml:space="preserve">: </w:t>
      </w:r>
      <w:r w:rsidRPr="001776C0">
        <w:rPr>
          <w:rFonts w:ascii="Rachana" w:hAnsi="Rachana"/>
          <w:cs/>
          <w:lang w:val="en-US" w:bidi="ml-IN"/>
        </w:rPr>
        <w:t>ശ്രീകൃഷ്ണന്റെ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ഈ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വാക്കുകള്‍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കേട്ടിട്ട്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അര്‍ജുന</w:t>
      </w:r>
      <w:r w:rsidR="00423CC6">
        <w:rPr>
          <w:rFonts w:ascii="Rachana" w:hAnsi="Rachana"/>
          <w:lang w:val="en-US" w:bidi="ml-IN"/>
        </w:rPr>
        <w:t>‍</w:t>
      </w:r>
      <w:r w:rsidRPr="001776C0">
        <w:rPr>
          <w:rFonts w:ascii="Rachana" w:hAnsi="Rachana"/>
          <w:cs/>
          <w:lang w:val="en-US" w:bidi="ml-IN"/>
        </w:rPr>
        <w:t>ന്‍ വിറച്ചുകൊണ്ട്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കൈകൂപ്പി നമസ്കരിച്ചിട്ട്</w:t>
      </w:r>
      <w:r w:rsidRPr="001776C0">
        <w:rPr>
          <w:rFonts w:ascii="Rachana" w:hAnsi="Rachana"/>
          <w:lang w:val="en-US" w:bidi="ml-IN"/>
        </w:rPr>
        <w:t xml:space="preserve">, </w:t>
      </w:r>
      <w:r w:rsidRPr="001776C0">
        <w:rPr>
          <w:rFonts w:ascii="Rachana" w:hAnsi="Rachana"/>
          <w:cs/>
          <w:lang w:val="en-US" w:bidi="ml-IN"/>
        </w:rPr>
        <w:t>ഭയത്തോടുകൂടി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വീണ്ടും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തൊഴുതുകൊണ്ട് ഗദ്ഗദത്തോടെ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പിന്നെയും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പറഞ്ഞു</w:t>
      </w:r>
      <w:r w:rsidRPr="001776C0">
        <w:rPr>
          <w:rFonts w:ascii="Rachana" w:hAnsi="Rachana"/>
          <w:lang w:val="en-US" w:bidi="ml-IN"/>
        </w:rPr>
        <w:t>: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cs/>
          <w:lang w:val="en-US" w:bidi="ml-IN"/>
        </w:rPr>
        <w:t>അര്‍ജുന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ഉവാച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cs/>
          <w:lang w:val="en-US" w:bidi="ml-IN"/>
        </w:rPr>
        <w:t>സ്ഥാനേ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ഹൃഷീകേശ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തവ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പ്രകീര്‍ത്യാ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lang w:val="en-US" w:bidi="ml-IN"/>
        </w:rPr>
        <w:t xml:space="preserve">        </w:t>
      </w:r>
      <w:r w:rsidRPr="001776C0">
        <w:rPr>
          <w:rFonts w:ascii="Rachana" w:hAnsi="Rachana"/>
          <w:b/>
          <w:bCs/>
          <w:cs/>
          <w:lang w:val="en-US" w:bidi="ml-IN"/>
        </w:rPr>
        <w:t>ജഗത്പ്രഹൃഷ്യത്യനുരജ്യതേ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ച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cs/>
          <w:lang w:val="en-US" w:bidi="ml-IN"/>
        </w:rPr>
        <w:t>രക്ഷാംസി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ഭീതാനി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ദിശോ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ദ്രവന്തി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lang w:val="en-US" w:bidi="ml-IN"/>
        </w:rPr>
        <w:t xml:space="preserve">        </w:t>
      </w:r>
      <w:r w:rsidRPr="001776C0">
        <w:rPr>
          <w:rFonts w:ascii="Rachana" w:hAnsi="Rachana"/>
          <w:b/>
          <w:bCs/>
          <w:cs/>
          <w:lang w:val="en-US" w:bidi="ml-IN"/>
        </w:rPr>
        <w:t>സര്‍വ്വേ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നമസ്യന്തി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ച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സിദ്ധസംഘാഃ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lang w:val="en-US" w:bidi="ml-IN"/>
        </w:rPr>
        <w:tab/>
      </w:r>
      <w:r w:rsidRPr="001776C0">
        <w:rPr>
          <w:rFonts w:ascii="Rachana" w:hAnsi="Rachana"/>
          <w:b/>
          <w:bCs/>
          <w:lang w:val="en-US" w:bidi="ml-IN"/>
        </w:rPr>
        <w:tab/>
      </w:r>
      <w:r w:rsidRPr="001776C0">
        <w:rPr>
          <w:rFonts w:ascii="Rachana" w:hAnsi="Rachana"/>
          <w:b/>
          <w:bCs/>
          <w:lang w:val="en-US" w:bidi="ml-IN"/>
        </w:rPr>
        <w:tab/>
        <w:t>(36)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1776C0">
        <w:rPr>
          <w:rFonts w:ascii="Rachana" w:hAnsi="Rachana"/>
          <w:cs/>
          <w:lang w:val="en-US" w:bidi="ml-IN"/>
        </w:rPr>
        <w:t>അര്‍ജുന</w:t>
      </w:r>
      <w:r w:rsidR="00423CC6">
        <w:rPr>
          <w:rFonts w:ascii="Rachana" w:hAnsi="Rachana"/>
          <w:lang w:val="en-US" w:bidi="ml-IN"/>
        </w:rPr>
        <w:t>‍</w:t>
      </w:r>
      <w:r w:rsidRPr="001776C0">
        <w:rPr>
          <w:rFonts w:ascii="Rachana" w:hAnsi="Rachana"/>
          <w:cs/>
          <w:lang w:val="en-US" w:bidi="ml-IN"/>
        </w:rPr>
        <w:t>ന്‍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പറഞ്ഞു</w:t>
      </w:r>
      <w:r w:rsidRPr="001776C0">
        <w:rPr>
          <w:rFonts w:ascii="Rachana" w:hAnsi="Rachana"/>
          <w:lang w:val="en-US" w:bidi="ml-IN"/>
        </w:rPr>
        <w:t xml:space="preserve">: </w:t>
      </w:r>
      <w:r w:rsidRPr="001776C0">
        <w:rPr>
          <w:rFonts w:ascii="Rachana" w:hAnsi="Rachana"/>
          <w:cs/>
          <w:lang w:val="en-US" w:bidi="ml-IN"/>
        </w:rPr>
        <w:t>ഹേ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ഹൃഷികേശ</w:t>
      </w:r>
      <w:r w:rsidRPr="001776C0">
        <w:rPr>
          <w:rFonts w:ascii="Rachana" w:hAnsi="Rachana"/>
          <w:lang w:val="en-US" w:bidi="ml-IN"/>
        </w:rPr>
        <w:t xml:space="preserve">! </w:t>
      </w:r>
      <w:r w:rsidRPr="001776C0">
        <w:rPr>
          <w:rFonts w:ascii="Rachana" w:hAnsi="Rachana"/>
          <w:cs/>
          <w:lang w:val="en-US" w:bidi="ml-IN"/>
        </w:rPr>
        <w:t>അങ്ങയെ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സ്തുതിക്കുന്നതില്‍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ലോകം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ആനന്ദിക്കുകയും</w:t>
      </w:r>
      <w:r w:rsidRPr="001776C0">
        <w:rPr>
          <w:rFonts w:ascii="Rachana" w:hAnsi="Rachana"/>
          <w:lang w:val="en-US" w:bidi="ml-IN"/>
        </w:rPr>
        <w:t xml:space="preserve">, </w:t>
      </w:r>
      <w:r w:rsidRPr="001776C0">
        <w:rPr>
          <w:rFonts w:ascii="Rachana" w:hAnsi="Rachana"/>
          <w:cs/>
          <w:lang w:val="en-US" w:bidi="ml-IN"/>
        </w:rPr>
        <w:t>തൃപ്തിയടയുകയും ചെയ്യുന്നതും</w:t>
      </w:r>
      <w:r w:rsidRPr="001776C0">
        <w:rPr>
          <w:rFonts w:ascii="Rachana" w:hAnsi="Rachana"/>
          <w:lang w:val="en-US" w:bidi="ml-IN"/>
        </w:rPr>
        <w:t xml:space="preserve">, </w:t>
      </w:r>
      <w:r w:rsidRPr="001776C0">
        <w:rPr>
          <w:rFonts w:ascii="Rachana" w:hAnsi="Rachana"/>
          <w:cs/>
          <w:lang w:val="en-US" w:bidi="ml-IN"/>
        </w:rPr>
        <w:t>രാക്ഷസന്മാ</w:t>
      </w:r>
      <w:r w:rsidRPr="001776C0">
        <w:rPr>
          <w:rFonts w:ascii="Rachana" w:hAnsi="Rachana"/>
          <w:lang w:val="en-US" w:bidi="ml-IN"/>
        </w:rPr>
        <w:t>‍</w:t>
      </w:r>
      <w:r w:rsidRPr="001776C0">
        <w:rPr>
          <w:rFonts w:ascii="Rachana" w:hAnsi="Rachana"/>
          <w:cs/>
          <w:lang w:val="en-US" w:bidi="ml-IN"/>
        </w:rPr>
        <w:t>ര്‍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ഭീതരായി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സകലദിക്കുകളിലേയ്ക്കും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ഓടുന്നതും</w:t>
      </w:r>
      <w:r w:rsidRPr="001776C0">
        <w:rPr>
          <w:rFonts w:ascii="Rachana" w:hAnsi="Rachana"/>
          <w:lang w:val="en-US" w:bidi="ml-IN"/>
        </w:rPr>
        <w:t xml:space="preserve">, </w:t>
      </w:r>
      <w:r w:rsidRPr="001776C0">
        <w:rPr>
          <w:rFonts w:ascii="Rachana" w:hAnsi="Rachana"/>
          <w:cs/>
          <w:lang w:val="en-US" w:bidi="ml-IN"/>
        </w:rPr>
        <w:t>സിദ്ധസംഘങ്ങളെല്ലാവരും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അങ്ങയെ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നമസ്കരിക്കുന്നതും യുക്തം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തന്നെ</w:t>
      </w:r>
      <w:r w:rsidRPr="001776C0">
        <w:rPr>
          <w:rFonts w:ascii="Rachana" w:hAnsi="Rachana"/>
          <w:lang w:val="en-US" w:bidi="ml-IN"/>
        </w:rPr>
        <w:t xml:space="preserve">. 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cs/>
          <w:lang w:val="en-US" w:bidi="ml-IN"/>
        </w:rPr>
        <w:t>കസ്മാച്ച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തേ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ന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നമേരന്മഹാത്മന്‍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lang w:val="en-US" w:bidi="ml-IN"/>
        </w:rPr>
        <w:t xml:space="preserve">        </w:t>
      </w:r>
      <w:r w:rsidRPr="001776C0">
        <w:rPr>
          <w:rFonts w:ascii="Rachana" w:hAnsi="Rachana"/>
          <w:b/>
          <w:bCs/>
          <w:cs/>
          <w:lang w:val="en-US" w:bidi="ml-IN"/>
        </w:rPr>
        <w:t>ഗരീയസേ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ബ്രഹ്മണോഽപ്യാദികര്‍ത്രേ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cs/>
          <w:lang w:val="en-US" w:bidi="ml-IN"/>
        </w:rPr>
        <w:t>അനന്ത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ദേവേശ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ജഗന്നിവാസ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lang w:val="en-US" w:bidi="ml-IN"/>
        </w:rPr>
        <w:t xml:space="preserve">        </w:t>
      </w:r>
      <w:r w:rsidRPr="001776C0">
        <w:rPr>
          <w:rFonts w:ascii="Rachana" w:hAnsi="Rachana"/>
          <w:b/>
          <w:bCs/>
          <w:cs/>
          <w:lang w:val="en-US" w:bidi="ml-IN"/>
        </w:rPr>
        <w:t>ത്വമക്ഷര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സദസത്തത്പര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യത്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lang w:val="en-US" w:bidi="ml-IN"/>
        </w:rPr>
        <w:tab/>
      </w:r>
      <w:r w:rsidRPr="001776C0">
        <w:rPr>
          <w:rFonts w:ascii="Rachana" w:hAnsi="Rachana"/>
          <w:b/>
          <w:bCs/>
          <w:lang w:val="en-US" w:bidi="ml-IN"/>
        </w:rPr>
        <w:tab/>
      </w:r>
      <w:r w:rsidRPr="001776C0">
        <w:rPr>
          <w:rFonts w:ascii="Rachana" w:hAnsi="Rachana"/>
          <w:b/>
          <w:bCs/>
          <w:lang w:val="en-US" w:bidi="ml-IN"/>
        </w:rPr>
        <w:tab/>
        <w:t>(37)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1776C0">
        <w:rPr>
          <w:rFonts w:ascii="Rachana" w:hAnsi="Rachana"/>
          <w:cs/>
          <w:lang w:val="en-US" w:bidi="ml-IN"/>
        </w:rPr>
        <w:t>ഹേ മഹാത്മന്‍</w:t>
      </w:r>
      <w:r w:rsidRPr="001776C0">
        <w:rPr>
          <w:rFonts w:ascii="Rachana" w:hAnsi="Rachana"/>
          <w:lang w:val="en-US" w:bidi="ml-IN"/>
        </w:rPr>
        <w:t xml:space="preserve">! </w:t>
      </w:r>
      <w:r w:rsidRPr="001776C0">
        <w:rPr>
          <w:rFonts w:ascii="Rachana" w:hAnsi="Rachana"/>
          <w:cs/>
          <w:lang w:val="en-US" w:bidi="ml-IN"/>
        </w:rPr>
        <w:t>ബ്രഹ്മാവിന്റെയും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ആദിഅകര്‍ത്താവും</w:t>
      </w:r>
      <w:r w:rsidRPr="001776C0">
        <w:rPr>
          <w:rFonts w:ascii="Rachana" w:hAnsi="Rachana"/>
          <w:lang w:val="en-US" w:bidi="ml-IN"/>
        </w:rPr>
        <w:t xml:space="preserve">, </w:t>
      </w:r>
      <w:r w:rsidRPr="001776C0">
        <w:rPr>
          <w:rFonts w:ascii="Rachana" w:hAnsi="Rachana"/>
          <w:cs/>
          <w:lang w:val="en-US" w:bidi="ml-IN"/>
        </w:rPr>
        <w:t>ശ്രേഷ്ഠനു</w:t>
      </w:r>
      <w:r w:rsidR="00423CC6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മായ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അങ്ങയെ</w:t>
      </w:r>
      <w:r w:rsidRPr="001776C0">
        <w:rPr>
          <w:rFonts w:ascii="Rachana" w:hAnsi="Rachana"/>
          <w:lang w:val="en-US" w:bidi="ml-IN"/>
        </w:rPr>
        <w:t xml:space="preserve"> (</w:t>
      </w:r>
      <w:r w:rsidRPr="001776C0">
        <w:rPr>
          <w:rFonts w:ascii="Rachana" w:hAnsi="Rachana"/>
          <w:cs/>
          <w:lang w:val="en-US" w:bidi="ml-IN"/>
        </w:rPr>
        <w:t>അവര്‍</w:t>
      </w:r>
      <w:r w:rsidRPr="001776C0">
        <w:rPr>
          <w:rFonts w:ascii="Rachana" w:hAnsi="Rachana"/>
          <w:lang w:val="en-US" w:bidi="ml-IN"/>
        </w:rPr>
        <w:t xml:space="preserve">) </w:t>
      </w:r>
      <w:r w:rsidRPr="001776C0">
        <w:rPr>
          <w:rFonts w:ascii="Rachana" w:hAnsi="Rachana"/>
          <w:cs/>
          <w:lang w:val="en-US" w:bidi="ml-IN"/>
        </w:rPr>
        <w:t>എങ്ങനെ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നമസ്കരിക്കാതെയിരിക്കും</w:t>
      </w:r>
      <w:r w:rsidRPr="001776C0">
        <w:rPr>
          <w:rFonts w:ascii="Rachana" w:hAnsi="Rachana"/>
          <w:lang w:val="en-US" w:bidi="ml-IN"/>
        </w:rPr>
        <w:t xml:space="preserve">? </w:t>
      </w:r>
      <w:r w:rsidRPr="001776C0">
        <w:rPr>
          <w:rFonts w:ascii="Rachana" w:hAnsi="Rachana"/>
          <w:cs/>
          <w:lang w:val="en-US" w:bidi="ml-IN"/>
        </w:rPr>
        <w:t>ജഗന്നിവാസനും അനന്തനുമായ ദേവേശാ</w:t>
      </w:r>
      <w:r w:rsidRPr="001776C0">
        <w:rPr>
          <w:rFonts w:ascii="Rachana" w:hAnsi="Rachana"/>
          <w:lang w:val="en-US" w:bidi="ml-IN"/>
        </w:rPr>
        <w:t xml:space="preserve">! </w:t>
      </w:r>
      <w:r w:rsidRPr="001776C0">
        <w:rPr>
          <w:rFonts w:ascii="Rachana" w:hAnsi="Rachana"/>
          <w:cs/>
          <w:lang w:val="en-US" w:bidi="ml-IN"/>
        </w:rPr>
        <w:t>സത്തും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അസത്തും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lastRenderedPageBreak/>
        <w:t>അവയ്ക്കപ്പുറമുള്ളതും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അവിനാശിയായ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തത്ത്വവും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അങ്ങു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തന്നെയാകുന്നു</w:t>
      </w:r>
      <w:r w:rsidRPr="001776C0">
        <w:rPr>
          <w:rFonts w:ascii="Rachana" w:hAnsi="Rachana"/>
          <w:lang w:val="en-US" w:bidi="ml-IN"/>
        </w:rPr>
        <w:t>.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cs/>
          <w:lang w:val="en-US" w:bidi="ml-IN"/>
        </w:rPr>
        <w:t>ത്വമാദിദേവഃ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പുരുഷഃ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പുരാണ</w:t>
      </w:r>
      <w:r w:rsidRPr="001776C0">
        <w:rPr>
          <w:rFonts w:ascii="Rachana" w:hAnsi="Rachana"/>
          <w:b/>
          <w:bCs/>
          <w:lang w:val="en-US" w:bidi="ml-IN"/>
        </w:rPr>
        <w:t>-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lang w:val="en-US" w:bidi="ml-IN"/>
        </w:rPr>
        <w:t xml:space="preserve">        </w:t>
      </w:r>
      <w:r w:rsidRPr="001776C0">
        <w:rPr>
          <w:rFonts w:ascii="Rachana" w:hAnsi="Rachana"/>
          <w:b/>
          <w:bCs/>
          <w:cs/>
          <w:lang w:val="en-US" w:bidi="ml-IN"/>
        </w:rPr>
        <w:t>സ്ത്വമസ്യ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വിശ്വസ്യ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പര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നിധാന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cs/>
          <w:lang w:val="en-US" w:bidi="ml-IN"/>
        </w:rPr>
        <w:t>വേത്താസി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വേദ്യ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ച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പര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ച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ധാമ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lang w:val="en-US" w:bidi="ml-IN"/>
        </w:rPr>
        <w:t xml:space="preserve">        </w:t>
      </w:r>
      <w:r w:rsidRPr="001776C0">
        <w:rPr>
          <w:rFonts w:ascii="Rachana" w:hAnsi="Rachana"/>
          <w:b/>
          <w:bCs/>
          <w:cs/>
          <w:lang w:val="en-US" w:bidi="ml-IN"/>
        </w:rPr>
        <w:t>ത്വയാ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തത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വിശ്വമനന്തരൂപ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lang w:val="en-US" w:bidi="ml-IN"/>
        </w:rPr>
        <w:tab/>
      </w:r>
      <w:r w:rsidRPr="001776C0">
        <w:rPr>
          <w:rFonts w:ascii="Rachana" w:hAnsi="Rachana"/>
          <w:b/>
          <w:bCs/>
          <w:lang w:val="en-US" w:bidi="ml-IN"/>
        </w:rPr>
        <w:tab/>
      </w:r>
      <w:r w:rsidRPr="001776C0">
        <w:rPr>
          <w:rFonts w:ascii="Rachana" w:hAnsi="Rachana"/>
          <w:b/>
          <w:bCs/>
          <w:lang w:val="en-US" w:bidi="ml-IN"/>
        </w:rPr>
        <w:tab/>
        <w:t>(38)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1776C0">
        <w:rPr>
          <w:rFonts w:ascii="Rachana" w:hAnsi="Rachana"/>
          <w:cs/>
          <w:lang w:val="en-US" w:bidi="ml-IN"/>
        </w:rPr>
        <w:t>ഹേ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കൃഷ്ണാ</w:t>
      </w:r>
      <w:r w:rsidRPr="001776C0">
        <w:rPr>
          <w:rFonts w:ascii="Rachana" w:hAnsi="Rachana"/>
          <w:lang w:val="en-US" w:bidi="ml-IN"/>
        </w:rPr>
        <w:t xml:space="preserve">! </w:t>
      </w:r>
      <w:r w:rsidRPr="001776C0">
        <w:rPr>
          <w:rFonts w:ascii="Rachana" w:hAnsi="Rachana"/>
          <w:cs/>
          <w:lang w:val="en-US" w:bidi="ml-IN"/>
        </w:rPr>
        <w:t>അങ്ങ്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ആദിദേവനും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പുരാണപുരുഷനും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ആകുന്നു</w:t>
      </w:r>
      <w:r w:rsidRPr="001776C0">
        <w:rPr>
          <w:rFonts w:ascii="Rachana" w:hAnsi="Rachana"/>
          <w:lang w:val="en-US" w:bidi="ml-IN"/>
        </w:rPr>
        <w:t xml:space="preserve">. </w:t>
      </w:r>
      <w:r w:rsidRPr="001776C0">
        <w:rPr>
          <w:rFonts w:ascii="Rachana" w:hAnsi="Rachana"/>
          <w:cs/>
          <w:lang w:val="en-US" w:bidi="ml-IN"/>
        </w:rPr>
        <w:t>അങ്ങ് ഈ ലോകത്തിന്റെ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പരമമായ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ആധാരമാകുന്നു</w:t>
      </w:r>
      <w:r w:rsidRPr="001776C0">
        <w:rPr>
          <w:rFonts w:ascii="Rachana" w:hAnsi="Rachana"/>
          <w:lang w:val="en-US" w:bidi="ml-IN"/>
        </w:rPr>
        <w:t xml:space="preserve">. </w:t>
      </w:r>
      <w:r w:rsidRPr="001776C0">
        <w:rPr>
          <w:rFonts w:ascii="Rachana" w:hAnsi="Rachana"/>
          <w:cs/>
          <w:lang w:val="en-US" w:bidi="ml-IN"/>
        </w:rPr>
        <w:t>അറിയുന്നവനും</w:t>
      </w:r>
      <w:r w:rsidRPr="001776C0">
        <w:rPr>
          <w:rFonts w:ascii="Rachana" w:hAnsi="Rachana"/>
          <w:lang w:val="en-US" w:bidi="ml-IN"/>
        </w:rPr>
        <w:t xml:space="preserve">, </w:t>
      </w:r>
      <w:r w:rsidRPr="001776C0">
        <w:rPr>
          <w:rFonts w:ascii="Rachana" w:hAnsi="Rachana"/>
          <w:cs/>
          <w:lang w:val="en-US" w:bidi="ml-IN"/>
        </w:rPr>
        <w:t>അറിയപ്പെടേണ്ടവനും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പരമമായ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ലക്ഷ്യവും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അങ്ങു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തന്നെ</w:t>
      </w:r>
      <w:r w:rsidRPr="001776C0">
        <w:rPr>
          <w:rFonts w:ascii="Rachana" w:hAnsi="Rachana"/>
          <w:lang w:val="en-US" w:bidi="ml-IN"/>
        </w:rPr>
        <w:t xml:space="preserve">. </w:t>
      </w:r>
      <w:r w:rsidRPr="001776C0">
        <w:rPr>
          <w:rFonts w:ascii="Rachana" w:hAnsi="Rachana"/>
          <w:cs/>
          <w:lang w:val="en-US" w:bidi="ml-IN"/>
        </w:rPr>
        <w:t>അനന്തരൂപനായ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അങ്ങയാ</w:t>
      </w:r>
      <w:r w:rsidRPr="001776C0">
        <w:rPr>
          <w:rFonts w:ascii="Rachana" w:hAnsi="Rachana"/>
          <w:lang w:val="en-US" w:bidi="ml-IN"/>
        </w:rPr>
        <w:t>‍</w:t>
      </w:r>
      <w:r w:rsidRPr="001776C0">
        <w:rPr>
          <w:rFonts w:ascii="Rachana" w:hAnsi="Rachana"/>
          <w:cs/>
          <w:lang w:val="en-US" w:bidi="ml-IN"/>
        </w:rPr>
        <w:t>ല്‍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ഈ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ലോകം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വ്യാപ്തമായിരിക്കുന്നു</w:t>
      </w:r>
      <w:r w:rsidRPr="001776C0">
        <w:rPr>
          <w:rFonts w:ascii="Rachana" w:hAnsi="Rachana"/>
          <w:lang w:val="en-US" w:bidi="ml-IN"/>
        </w:rPr>
        <w:t>.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cs/>
          <w:lang w:val="en-US" w:bidi="ml-IN"/>
        </w:rPr>
        <w:t>വായുര്‍യമോഽഗ്നിര്‍വ്വരുണഃ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ശശാങ്കഃ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lang w:val="en-US" w:bidi="ml-IN"/>
        </w:rPr>
        <w:t xml:space="preserve">        </w:t>
      </w:r>
      <w:r w:rsidRPr="001776C0">
        <w:rPr>
          <w:rFonts w:ascii="Rachana" w:hAnsi="Rachana"/>
          <w:b/>
          <w:bCs/>
          <w:cs/>
          <w:lang w:val="en-US" w:bidi="ml-IN"/>
        </w:rPr>
        <w:t>പ്രജാപതിസ്ത്വ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പ്രപിതാമഹശ്ച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cs/>
          <w:lang w:val="en-US" w:bidi="ml-IN"/>
        </w:rPr>
        <w:t>നമോ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നമസ്തേഽസ്തു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സഹസ്രകൃത്വഃ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lang w:val="en-US" w:bidi="ml-IN"/>
        </w:rPr>
        <w:t xml:space="preserve">        </w:t>
      </w:r>
      <w:r w:rsidRPr="001776C0">
        <w:rPr>
          <w:rFonts w:ascii="Rachana" w:hAnsi="Rachana"/>
          <w:b/>
          <w:bCs/>
          <w:cs/>
          <w:lang w:val="en-US" w:bidi="ml-IN"/>
        </w:rPr>
        <w:t>പുനശ്ച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ഭൂയോഽപി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നമോ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നമസ്തേ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lang w:val="en-US" w:bidi="ml-IN"/>
        </w:rPr>
        <w:tab/>
      </w:r>
      <w:r w:rsidRPr="001776C0">
        <w:rPr>
          <w:rFonts w:ascii="Rachana" w:hAnsi="Rachana"/>
          <w:b/>
          <w:bCs/>
          <w:lang w:val="en-US" w:bidi="ml-IN"/>
        </w:rPr>
        <w:tab/>
      </w:r>
      <w:r w:rsidRPr="001776C0">
        <w:rPr>
          <w:rFonts w:ascii="Rachana" w:hAnsi="Rachana"/>
          <w:b/>
          <w:bCs/>
          <w:lang w:val="en-US" w:bidi="ml-IN"/>
        </w:rPr>
        <w:tab/>
        <w:t>(39)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1776C0">
        <w:rPr>
          <w:rFonts w:ascii="Rachana" w:hAnsi="Rachana"/>
          <w:cs/>
          <w:lang w:val="en-US" w:bidi="ml-IN"/>
        </w:rPr>
        <w:t>അങ്ങ്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വായുവും</w:t>
      </w:r>
      <w:r w:rsidRPr="001776C0">
        <w:rPr>
          <w:rFonts w:ascii="Rachana" w:hAnsi="Rachana"/>
          <w:lang w:val="en-US" w:bidi="ml-IN"/>
        </w:rPr>
        <w:t xml:space="preserve">, </w:t>
      </w:r>
      <w:r w:rsidRPr="001776C0">
        <w:rPr>
          <w:rFonts w:ascii="Rachana" w:hAnsi="Rachana"/>
          <w:cs/>
          <w:lang w:val="en-US" w:bidi="ml-IN"/>
        </w:rPr>
        <w:t>യമനും</w:t>
      </w:r>
      <w:r w:rsidRPr="001776C0">
        <w:rPr>
          <w:rFonts w:ascii="Rachana" w:hAnsi="Rachana"/>
          <w:lang w:val="en-US" w:bidi="ml-IN"/>
        </w:rPr>
        <w:t xml:space="preserve">, </w:t>
      </w:r>
      <w:r w:rsidRPr="001776C0">
        <w:rPr>
          <w:rFonts w:ascii="Rachana" w:hAnsi="Rachana"/>
          <w:cs/>
          <w:lang w:val="en-US" w:bidi="ml-IN"/>
        </w:rPr>
        <w:t>അഗ്നിയും</w:t>
      </w:r>
      <w:r w:rsidRPr="001776C0">
        <w:rPr>
          <w:rFonts w:ascii="Rachana" w:hAnsi="Rachana"/>
          <w:lang w:val="en-US" w:bidi="ml-IN"/>
        </w:rPr>
        <w:t xml:space="preserve">, </w:t>
      </w:r>
      <w:r w:rsidRPr="001776C0">
        <w:rPr>
          <w:rFonts w:ascii="Rachana" w:hAnsi="Rachana"/>
          <w:cs/>
          <w:lang w:val="en-US" w:bidi="ml-IN"/>
        </w:rPr>
        <w:t>വരുണനും</w:t>
      </w:r>
      <w:r w:rsidRPr="001776C0">
        <w:rPr>
          <w:rFonts w:ascii="Rachana" w:hAnsi="Rachana"/>
          <w:lang w:val="en-US" w:bidi="ml-IN"/>
        </w:rPr>
        <w:t xml:space="preserve">, </w:t>
      </w:r>
      <w:r w:rsidRPr="001776C0">
        <w:rPr>
          <w:rFonts w:ascii="Rachana" w:hAnsi="Rachana"/>
          <w:cs/>
          <w:lang w:val="en-US" w:bidi="ml-IN"/>
        </w:rPr>
        <w:t>ചന്ദ്രനും</w:t>
      </w:r>
      <w:r w:rsidRPr="001776C0">
        <w:rPr>
          <w:rFonts w:ascii="Rachana" w:hAnsi="Rachana"/>
          <w:lang w:val="en-US" w:bidi="ml-IN"/>
        </w:rPr>
        <w:t xml:space="preserve">, </w:t>
      </w:r>
      <w:r w:rsidRPr="001776C0">
        <w:rPr>
          <w:rFonts w:ascii="Rachana" w:hAnsi="Rachana"/>
          <w:cs/>
          <w:lang w:val="en-US" w:bidi="ml-IN"/>
        </w:rPr>
        <w:t>പ്രജാപതിയും</w:t>
      </w:r>
      <w:r w:rsidRPr="001776C0">
        <w:rPr>
          <w:rFonts w:ascii="Rachana" w:hAnsi="Rachana"/>
          <w:lang w:val="en-US" w:bidi="ml-IN"/>
        </w:rPr>
        <w:t xml:space="preserve">, </w:t>
      </w:r>
      <w:r w:rsidRPr="001776C0">
        <w:rPr>
          <w:rFonts w:ascii="Rachana" w:hAnsi="Rachana"/>
          <w:cs/>
          <w:lang w:val="en-US" w:bidi="ml-IN"/>
        </w:rPr>
        <w:t xml:space="preserve">മുതുമുത്തച്ഛനും </w:t>
      </w:r>
      <w:r w:rsidRPr="001776C0">
        <w:rPr>
          <w:rFonts w:ascii="Rachana" w:hAnsi="Rachana"/>
          <w:lang w:val="en-US" w:bidi="ml-IN"/>
        </w:rPr>
        <w:t>(</w:t>
      </w:r>
      <w:r w:rsidRPr="001776C0">
        <w:rPr>
          <w:rFonts w:ascii="Rachana" w:hAnsi="Rachana"/>
          <w:cs/>
          <w:lang w:val="en-US" w:bidi="ml-IN"/>
        </w:rPr>
        <w:t>ബ്രഹ്മാവിന്റെ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സ്രഷ്ടാവും</w:t>
      </w:r>
      <w:r w:rsidRPr="001776C0">
        <w:rPr>
          <w:rFonts w:ascii="Rachana" w:hAnsi="Rachana"/>
          <w:lang w:val="en-US" w:bidi="ml-IN"/>
        </w:rPr>
        <w:t xml:space="preserve">) </w:t>
      </w:r>
      <w:r w:rsidRPr="001776C0">
        <w:rPr>
          <w:rFonts w:ascii="Rachana" w:hAnsi="Rachana"/>
          <w:cs/>
          <w:lang w:val="en-US" w:bidi="ml-IN"/>
        </w:rPr>
        <w:t>അങ്ങ് ആകുന്നു</w:t>
      </w:r>
      <w:r w:rsidRPr="001776C0">
        <w:rPr>
          <w:rFonts w:ascii="Rachana" w:hAnsi="Rachana"/>
          <w:lang w:val="en-US" w:bidi="ml-IN"/>
        </w:rPr>
        <w:t xml:space="preserve">. </w:t>
      </w:r>
      <w:r w:rsidRPr="001776C0">
        <w:rPr>
          <w:rFonts w:ascii="Rachana" w:hAnsi="Rachana"/>
          <w:cs/>
          <w:lang w:val="en-US" w:bidi="ml-IN"/>
        </w:rPr>
        <w:t>അങ്ങേയ്ക്ക് ആയിരമായിരം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നമസ്കാരം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ഭവിക്കട്ടെ</w:t>
      </w:r>
      <w:r w:rsidRPr="001776C0">
        <w:rPr>
          <w:rFonts w:ascii="Rachana" w:hAnsi="Rachana"/>
          <w:lang w:val="en-US" w:bidi="ml-IN"/>
        </w:rPr>
        <w:t xml:space="preserve">. </w:t>
      </w:r>
      <w:r w:rsidRPr="001776C0">
        <w:rPr>
          <w:rFonts w:ascii="Rachana" w:hAnsi="Rachana"/>
          <w:cs/>
          <w:lang w:val="en-US" w:bidi="ml-IN"/>
        </w:rPr>
        <w:t>അങ്ങേയ്ക്ക്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വീണ്ടും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വീണ്ടും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നമസ്</w:t>
      </w:r>
      <w:r w:rsidRPr="001776C0">
        <w:rPr>
          <w:rFonts w:ascii="Rachana" w:hAnsi="Rachana"/>
          <w:lang w:val="en-US" w:bidi="ml-IN"/>
        </w:rPr>
        <w:t>‍</w:t>
      </w:r>
      <w:r w:rsidRPr="001776C0">
        <w:rPr>
          <w:rFonts w:ascii="Rachana" w:hAnsi="Rachana"/>
          <w:cs/>
          <w:lang w:val="en-US" w:bidi="ml-IN"/>
        </w:rPr>
        <w:t>കാരം</w:t>
      </w:r>
      <w:r w:rsidRPr="001776C0">
        <w:rPr>
          <w:rFonts w:ascii="Rachana" w:hAnsi="Rachana"/>
          <w:lang w:val="en-US" w:bidi="ml-IN"/>
        </w:rPr>
        <w:t xml:space="preserve">. 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cs/>
          <w:lang w:val="en-US" w:bidi="ml-IN"/>
        </w:rPr>
        <w:t>നമഃ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പുരസ്താദഥ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പൃഷ്ഠതസ്തേ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lang w:val="en-US" w:bidi="ml-IN"/>
        </w:rPr>
        <w:t xml:space="preserve">        </w:t>
      </w:r>
      <w:r w:rsidRPr="001776C0">
        <w:rPr>
          <w:rFonts w:ascii="Rachana" w:hAnsi="Rachana"/>
          <w:b/>
          <w:bCs/>
          <w:cs/>
          <w:lang w:val="en-US" w:bidi="ml-IN"/>
        </w:rPr>
        <w:t>നമോഽസ്തു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തേ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സര്‍വ്വത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ഏവ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സര്‍വ്വ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cs/>
          <w:lang w:val="en-US" w:bidi="ml-IN"/>
        </w:rPr>
        <w:t>അനന്തവീര്യാമിതവിക്രമസ്ത്വം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lang w:val="en-US" w:bidi="ml-IN"/>
        </w:rPr>
        <w:t xml:space="preserve">        </w:t>
      </w:r>
      <w:r w:rsidRPr="001776C0">
        <w:rPr>
          <w:rFonts w:ascii="Rachana" w:hAnsi="Rachana"/>
          <w:b/>
          <w:bCs/>
          <w:cs/>
          <w:lang w:val="en-US" w:bidi="ml-IN"/>
        </w:rPr>
        <w:t>സര്‍വ്വ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സമാപ്നോഷി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തതോഽസി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സര്‍വ്വഃ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lang w:val="en-US" w:bidi="ml-IN"/>
        </w:rPr>
        <w:tab/>
      </w:r>
      <w:r w:rsidRPr="001776C0">
        <w:rPr>
          <w:rFonts w:ascii="Rachana" w:hAnsi="Rachana"/>
          <w:b/>
          <w:bCs/>
          <w:lang w:val="en-US" w:bidi="ml-IN"/>
        </w:rPr>
        <w:tab/>
        <w:t>(40)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1776C0">
        <w:rPr>
          <w:rFonts w:ascii="Rachana" w:hAnsi="Rachana"/>
          <w:cs/>
          <w:lang w:val="en-US" w:bidi="ml-IN"/>
        </w:rPr>
        <w:t>ഹേ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സര്‍വാത്മ</w:t>
      </w:r>
      <w:r w:rsidRPr="001776C0">
        <w:rPr>
          <w:rFonts w:ascii="Rachana" w:hAnsi="Rachana"/>
          <w:lang w:val="en-US" w:bidi="ml-IN"/>
        </w:rPr>
        <w:t>‍</w:t>
      </w:r>
      <w:r w:rsidRPr="001776C0">
        <w:rPr>
          <w:rFonts w:ascii="Rachana" w:hAnsi="Rachana"/>
          <w:cs/>
          <w:lang w:val="en-US" w:bidi="ml-IN"/>
        </w:rPr>
        <w:t>ന്‍</w:t>
      </w:r>
      <w:r w:rsidRPr="001776C0">
        <w:rPr>
          <w:rFonts w:ascii="Rachana" w:hAnsi="Rachana"/>
          <w:lang w:val="en-US" w:bidi="ml-IN"/>
        </w:rPr>
        <w:t xml:space="preserve">! </w:t>
      </w:r>
      <w:r w:rsidRPr="001776C0">
        <w:rPr>
          <w:rFonts w:ascii="Rachana" w:hAnsi="Rachana"/>
          <w:cs/>
          <w:lang w:val="en-US" w:bidi="ml-IN"/>
        </w:rPr>
        <w:t>അങ്ങയുടെ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മുന്നിലും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പിന്നിലും</w:t>
      </w:r>
      <w:r w:rsidRPr="001776C0">
        <w:rPr>
          <w:rFonts w:ascii="Rachana" w:hAnsi="Rachana"/>
          <w:lang w:val="en-US" w:bidi="ml-IN"/>
        </w:rPr>
        <w:t xml:space="preserve">, </w:t>
      </w:r>
      <w:r w:rsidRPr="001776C0">
        <w:rPr>
          <w:rFonts w:ascii="Rachana" w:hAnsi="Rachana"/>
          <w:cs/>
          <w:lang w:val="en-US" w:bidi="ml-IN"/>
        </w:rPr>
        <w:t>എന്നല്ല എല്ലാഭാഗത്തും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അങ്ങേയ്ക്കു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നമസ്</w:t>
      </w:r>
      <w:r w:rsidRPr="001776C0">
        <w:rPr>
          <w:rFonts w:ascii="Rachana" w:hAnsi="Rachana"/>
          <w:lang w:val="en-US" w:bidi="ml-IN"/>
        </w:rPr>
        <w:t>‍</w:t>
      </w:r>
      <w:r w:rsidRPr="001776C0">
        <w:rPr>
          <w:rFonts w:ascii="Rachana" w:hAnsi="Rachana"/>
          <w:cs/>
          <w:lang w:val="en-US" w:bidi="ml-IN"/>
        </w:rPr>
        <w:t>കാരം</w:t>
      </w:r>
      <w:r w:rsidRPr="001776C0">
        <w:rPr>
          <w:rFonts w:ascii="Rachana" w:hAnsi="Rachana"/>
          <w:lang w:val="en-US" w:bidi="ml-IN"/>
        </w:rPr>
        <w:t xml:space="preserve">. </w:t>
      </w:r>
      <w:r w:rsidRPr="001776C0">
        <w:rPr>
          <w:rFonts w:ascii="Rachana" w:hAnsi="Rachana"/>
          <w:cs/>
          <w:lang w:val="en-US" w:bidi="ml-IN"/>
        </w:rPr>
        <w:t>അനന്തവീര്യവും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അതിരറ്റ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lastRenderedPageBreak/>
        <w:t>പരാക്രമവുമുള്ള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അങ്ങ്  എല്ലായിടവും വ്യാപിച്ചിരിക്കുന്നു</w:t>
      </w:r>
      <w:r w:rsidRPr="001776C0">
        <w:rPr>
          <w:rFonts w:ascii="Rachana" w:hAnsi="Rachana"/>
          <w:lang w:val="en-US" w:bidi="ml-IN"/>
        </w:rPr>
        <w:t xml:space="preserve">. </w:t>
      </w:r>
      <w:r w:rsidRPr="001776C0">
        <w:rPr>
          <w:rFonts w:ascii="Rachana" w:hAnsi="Rachana"/>
          <w:cs/>
          <w:lang w:val="en-US" w:bidi="ml-IN"/>
        </w:rPr>
        <w:t>അതിനാല്‍ എല്ലാം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അങ്ങ്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തന്നെയാകുന്നു</w:t>
      </w:r>
      <w:r w:rsidRPr="001776C0">
        <w:rPr>
          <w:rFonts w:ascii="Rachana" w:hAnsi="Rachana"/>
          <w:lang w:val="en-US" w:bidi="ml-IN"/>
        </w:rPr>
        <w:t>.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cs/>
          <w:lang w:val="en-US" w:bidi="ml-IN"/>
        </w:rPr>
        <w:t>സഖേതി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മത്വാ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പ്രസഭ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യദുക്തം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lang w:val="en-US" w:bidi="ml-IN"/>
        </w:rPr>
        <w:t xml:space="preserve">        </w:t>
      </w:r>
      <w:r w:rsidRPr="001776C0">
        <w:rPr>
          <w:rFonts w:ascii="Rachana" w:hAnsi="Rachana"/>
          <w:b/>
          <w:bCs/>
          <w:cs/>
          <w:lang w:val="en-US" w:bidi="ml-IN"/>
        </w:rPr>
        <w:t>ഹേ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കൃഷ്ണ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ഹേ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യാദവ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ഹേ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സഖേതി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cs/>
          <w:lang w:val="en-US" w:bidi="ml-IN"/>
        </w:rPr>
        <w:t>അജാനതാ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മഹിമാന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തവേദം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lang w:val="en-US" w:bidi="ml-IN"/>
        </w:rPr>
        <w:t xml:space="preserve">        </w:t>
      </w:r>
      <w:r w:rsidRPr="001776C0">
        <w:rPr>
          <w:rFonts w:ascii="Rachana" w:hAnsi="Rachana"/>
          <w:b/>
          <w:bCs/>
          <w:cs/>
          <w:lang w:val="en-US" w:bidi="ml-IN"/>
        </w:rPr>
        <w:t>മയാ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പ്രമാദാത്പ്രണയേന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വാപി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lang w:val="en-US" w:bidi="ml-IN"/>
        </w:rPr>
        <w:tab/>
      </w:r>
      <w:r w:rsidRPr="001776C0">
        <w:rPr>
          <w:rFonts w:ascii="Rachana" w:hAnsi="Rachana"/>
          <w:b/>
          <w:bCs/>
          <w:lang w:val="en-US" w:bidi="ml-IN"/>
        </w:rPr>
        <w:tab/>
      </w:r>
      <w:r w:rsidRPr="001776C0">
        <w:rPr>
          <w:rFonts w:ascii="Rachana" w:hAnsi="Rachana"/>
          <w:b/>
          <w:bCs/>
          <w:lang w:val="en-US" w:bidi="ml-IN"/>
        </w:rPr>
        <w:tab/>
        <w:t>(41)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cs/>
          <w:lang w:val="en-US" w:bidi="ml-IN"/>
        </w:rPr>
        <w:t>യച്ചാവഹാസാര്‍ഥമസത്കൃതോഽസി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lang w:val="en-US" w:bidi="ml-IN"/>
        </w:rPr>
        <w:t xml:space="preserve">        </w:t>
      </w:r>
      <w:r w:rsidRPr="001776C0">
        <w:rPr>
          <w:rFonts w:ascii="Rachana" w:hAnsi="Rachana"/>
          <w:b/>
          <w:bCs/>
          <w:cs/>
          <w:lang w:val="en-US" w:bidi="ml-IN"/>
        </w:rPr>
        <w:t>വിഹാരശയ്യാസനഭോജനേഷു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cs/>
          <w:lang w:val="en-US" w:bidi="ml-IN"/>
        </w:rPr>
        <w:t>ഏകോഽഥവാപ്യച്യുത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തത്സമക്ഷം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lang w:val="en-US" w:bidi="ml-IN"/>
        </w:rPr>
        <w:t xml:space="preserve">        </w:t>
      </w:r>
      <w:r w:rsidRPr="001776C0">
        <w:rPr>
          <w:rFonts w:ascii="Rachana" w:hAnsi="Rachana"/>
          <w:b/>
          <w:bCs/>
          <w:cs/>
          <w:lang w:val="en-US" w:bidi="ml-IN"/>
        </w:rPr>
        <w:t>തത്ക്ഷാമയേ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ത്വാമഹമപ്രമേയ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lang w:val="en-US" w:bidi="ml-IN"/>
        </w:rPr>
        <w:tab/>
      </w:r>
      <w:r w:rsidRPr="001776C0">
        <w:rPr>
          <w:rFonts w:ascii="Rachana" w:hAnsi="Rachana"/>
          <w:b/>
          <w:bCs/>
          <w:lang w:val="en-US" w:bidi="ml-IN"/>
        </w:rPr>
        <w:tab/>
      </w:r>
      <w:r w:rsidRPr="001776C0">
        <w:rPr>
          <w:rFonts w:ascii="Rachana" w:hAnsi="Rachana"/>
          <w:b/>
          <w:bCs/>
          <w:lang w:val="en-US" w:bidi="ml-IN"/>
        </w:rPr>
        <w:tab/>
        <w:t>(42)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1776C0">
        <w:rPr>
          <w:rFonts w:ascii="Rachana" w:hAnsi="Rachana"/>
          <w:cs/>
          <w:lang w:val="en-US" w:bidi="ml-IN"/>
        </w:rPr>
        <w:t>ഹേ അച്യുതാ</w:t>
      </w:r>
      <w:r w:rsidRPr="001776C0">
        <w:rPr>
          <w:rFonts w:ascii="Rachana" w:hAnsi="Rachana"/>
          <w:lang w:val="en-US" w:bidi="ml-IN"/>
        </w:rPr>
        <w:t xml:space="preserve">! </w:t>
      </w:r>
      <w:r w:rsidRPr="001776C0">
        <w:rPr>
          <w:rFonts w:ascii="Rachana" w:hAnsi="Rachana"/>
          <w:cs/>
          <w:lang w:val="en-US" w:bidi="ml-IN"/>
        </w:rPr>
        <w:t>അങ്ങ് എന്റെ സുഹൃത്താണെന്നു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കരുതി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അങ്ങയുടെ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ഈ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മാഹാത്മ്യമറിയാതെ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ഞാന്‍ അശ്രദ്ധയാലോ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സ്നേഹത്താലോ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അങ്ങയെ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ഹേ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കൃഷ്ണാ</w:t>
      </w:r>
      <w:r w:rsidRPr="001776C0">
        <w:rPr>
          <w:rFonts w:ascii="Rachana" w:hAnsi="Rachana"/>
          <w:lang w:val="en-US" w:bidi="ml-IN"/>
        </w:rPr>
        <w:t xml:space="preserve">, </w:t>
      </w:r>
      <w:r w:rsidRPr="001776C0">
        <w:rPr>
          <w:rFonts w:ascii="Rachana" w:hAnsi="Rachana"/>
          <w:cs/>
          <w:lang w:val="en-US" w:bidi="ml-IN"/>
        </w:rPr>
        <w:t>ഹേ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യാദവ</w:t>
      </w:r>
      <w:r w:rsidRPr="001776C0">
        <w:rPr>
          <w:rFonts w:ascii="Rachana" w:hAnsi="Rachana"/>
          <w:lang w:val="en-US" w:bidi="ml-IN"/>
        </w:rPr>
        <w:t xml:space="preserve">, </w:t>
      </w:r>
      <w:r w:rsidRPr="001776C0">
        <w:rPr>
          <w:rFonts w:ascii="Rachana" w:hAnsi="Rachana"/>
          <w:cs/>
          <w:lang w:val="en-US" w:bidi="ml-IN"/>
        </w:rPr>
        <w:t>ഹേ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സഖേ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എന്നൊക്കെ അതിരുവിട്ട് പറഞ്ഞിട്ടുള്ളതും</w:t>
      </w:r>
      <w:r w:rsidRPr="001776C0">
        <w:rPr>
          <w:rFonts w:ascii="Rachana" w:hAnsi="Rachana"/>
          <w:lang w:val="en-US" w:bidi="ml-IN"/>
        </w:rPr>
        <w:t xml:space="preserve">, </w:t>
      </w:r>
      <w:r w:rsidRPr="001776C0">
        <w:rPr>
          <w:rFonts w:ascii="Rachana" w:hAnsi="Rachana"/>
          <w:cs/>
          <w:lang w:val="en-US" w:bidi="ml-IN"/>
        </w:rPr>
        <w:t>നടക്കുമ്പോഴും</w:t>
      </w:r>
      <w:r w:rsidRPr="001776C0">
        <w:rPr>
          <w:rFonts w:ascii="Rachana" w:hAnsi="Rachana"/>
          <w:lang w:val="en-US" w:bidi="ml-IN"/>
        </w:rPr>
        <w:t xml:space="preserve">, </w:t>
      </w:r>
      <w:r w:rsidRPr="001776C0">
        <w:rPr>
          <w:rFonts w:ascii="Rachana" w:hAnsi="Rachana"/>
          <w:cs/>
          <w:lang w:val="en-US" w:bidi="ml-IN"/>
        </w:rPr>
        <w:t>കിടക്കുമ്പോഴും</w:t>
      </w:r>
      <w:r w:rsidRPr="001776C0">
        <w:rPr>
          <w:rFonts w:ascii="Rachana" w:hAnsi="Rachana"/>
          <w:lang w:val="en-US" w:bidi="ml-IN"/>
        </w:rPr>
        <w:t xml:space="preserve">, </w:t>
      </w:r>
      <w:r w:rsidRPr="001776C0">
        <w:rPr>
          <w:rFonts w:ascii="Rachana" w:hAnsi="Rachana"/>
          <w:cs/>
          <w:lang w:val="en-US" w:bidi="ml-IN"/>
        </w:rPr>
        <w:t>ഇരിക്കുമ്പോഴും</w:t>
      </w:r>
      <w:r w:rsidRPr="001776C0">
        <w:rPr>
          <w:rFonts w:ascii="Rachana" w:hAnsi="Rachana"/>
          <w:lang w:val="en-US" w:bidi="ml-IN"/>
        </w:rPr>
        <w:t xml:space="preserve">, </w:t>
      </w:r>
      <w:r w:rsidRPr="001776C0">
        <w:rPr>
          <w:rFonts w:ascii="Rachana" w:hAnsi="Rachana"/>
          <w:cs/>
          <w:lang w:val="en-US" w:bidi="ml-IN"/>
        </w:rPr>
        <w:t>ഉണ്ണുമ്പോഴും</w:t>
      </w:r>
      <w:r w:rsidRPr="001776C0">
        <w:rPr>
          <w:rFonts w:ascii="Rachana" w:hAnsi="Rachana"/>
          <w:lang w:val="en-US" w:bidi="ml-IN"/>
        </w:rPr>
        <w:t xml:space="preserve">, </w:t>
      </w:r>
      <w:r w:rsidRPr="001776C0">
        <w:rPr>
          <w:rFonts w:ascii="Rachana" w:hAnsi="Rachana"/>
          <w:cs/>
          <w:lang w:val="en-US" w:bidi="ml-IN"/>
        </w:rPr>
        <w:t>തനിച്ചിരിക്കുമ്പോഴും</w:t>
      </w:r>
      <w:r w:rsidRPr="001776C0">
        <w:rPr>
          <w:rFonts w:ascii="Rachana" w:hAnsi="Rachana"/>
          <w:lang w:val="en-US" w:bidi="ml-IN"/>
        </w:rPr>
        <w:t xml:space="preserve">, </w:t>
      </w:r>
      <w:r w:rsidRPr="001776C0">
        <w:rPr>
          <w:rFonts w:ascii="Rachana" w:hAnsi="Rachana"/>
          <w:cs/>
          <w:lang w:val="en-US" w:bidi="ml-IN"/>
        </w:rPr>
        <w:t>കൂട്ടത്തിലി</w:t>
      </w:r>
      <w:r w:rsidR="00423CC6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രിക്കുമ്പോഴും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ഞാ</w:t>
      </w:r>
      <w:r w:rsidRPr="001776C0">
        <w:rPr>
          <w:rFonts w:ascii="Rachana" w:hAnsi="Rachana"/>
          <w:lang w:val="en-US" w:bidi="ml-IN"/>
        </w:rPr>
        <w:t>‍</w:t>
      </w:r>
      <w:r w:rsidRPr="001776C0">
        <w:rPr>
          <w:rFonts w:ascii="Rachana" w:hAnsi="Rachana"/>
          <w:cs/>
          <w:lang w:val="en-US" w:bidi="ml-IN"/>
        </w:rPr>
        <w:t>ന്‍ വിനോദത്തിനായിപോലും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അങ്ങയെ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അപമാനിച്ചിട്ടുണ്ടെങ്കില്‍ അതൊക്കെയും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ക്ഷമിക്കണമെന്നു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ഞാന്‍ അപ്രമേയനായ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അങ്ങയോടു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പ്രാ</w:t>
      </w:r>
      <w:r w:rsidRPr="001776C0">
        <w:rPr>
          <w:rFonts w:ascii="Rachana" w:hAnsi="Rachana"/>
          <w:lang w:val="en-US" w:bidi="ml-IN"/>
        </w:rPr>
        <w:t>‍</w:t>
      </w:r>
      <w:r w:rsidRPr="001776C0">
        <w:rPr>
          <w:rFonts w:ascii="Rachana" w:hAnsi="Rachana"/>
          <w:cs/>
          <w:lang w:val="en-US" w:bidi="ml-IN"/>
        </w:rPr>
        <w:t>ര്‍ഥിക്കുന്നു</w:t>
      </w:r>
      <w:r w:rsidRPr="001776C0">
        <w:rPr>
          <w:rFonts w:ascii="Rachana" w:hAnsi="Rachana"/>
          <w:lang w:val="en-US" w:bidi="ml-IN"/>
        </w:rPr>
        <w:t>.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cs/>
          <w:lang w:val="en-US" w:bidi="ml-IN"/>
        </w:rPr>
        <w:t>പിതാസി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ലോകസ്യ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ചരാചരസ്യ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lang w:val="en-US" w:bidi="ml-IN"/>
        </w:rPr>
        <w:t xml:space="preserve">        </w:t>
      </w:r>
      <w:r w:rsidRPr="001776C0">
        <w:rPr>
          <w:rFonts w:ascii="Rachana" w:hAnsi="Rachana"/>
          <w:b/>
          <w:bCs/>
          <w:cs/>
          <w:lang w:val="en-US" w:bidi="ml-IN"/>
        </w:rPr>
        <w:t>ത്വമസ്യ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പൂജ്യശ്ച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ഗുരുര്‍ഗരീയാ</w:t>
      </w:r>
      <w:r w:rsidR="00423CC6">
        <w:rPr>
          <w:rFonts w:ascii="Rachana" w:hAnsi="Rachana"/>
          <w:b/>
          <w:bCs/>
          <w:lang w:val="en-US" w:bidi="ml-IN"/>
        </w:rPr>
        <w:t>‍</w:t>
      </w:r>
      <w:r w:rsidRPr="001776C0">
        <w:rPr>
          <w:rFonts w:ascii="Rachana" w:hAnsi="Rachana"/>
          <w:b/>
          <w:bCs/>
          <w:cs/>
          <w:lang w:val="en-US" w:bidi="ml-IN"/>
        </w:rPr>
        <w:t>ന്‍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cs/>
          <w:lang w:val="en-US" w:bidi="ml-IN"/>
        </w:rPr>
        <w:t>ന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ത്വത്സമോഽസ്ത്യഭ്യധികഃ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കുതോഽന്യോ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lang w:val="en-US" w:bidi="ml-IN"/>
        </w:rPr>
        <w:t xml:space="preserve">        </w:t>
      </w:r>
      <w:r w:rsidRPr="001776C0">
        <w:rPr>
          <w:rFonts w:ascii="Rachana" w:hAnsi="Rachana"/>
          <w:b/>
          <w:bCs/>
          <w:cs/>
          <w:lang w:val="en-US" w:bidi="ml-IN"/>
        </w:rPr>
        <w:t>ലോകത്രയേഽപ്യപ്രതിമപ്രഭാവ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lang w:val="en-US" w:bidi="ml-IN"/>
        </w:rPr>
        <w:tab/>
      </w:r>
      <w:r w:rsidRPr="001776C0">
        <w:rPr>
          <w:rFonts w:ascii="Rachana" w:hAnsi="Rachana"/>
          <w:b/>
          <w:bCs/>
          <w:lang w:val="en-US" w:bidi="ml-IN"/>
        </w:rPr>
        <w:tab/>
      </w:r>
      <w:r w:rsidRPr="001776C0">
        <w:rPr>
          <w:rFonts w:ascii="Rachana" w:hAnsi="Rachana"/>
          <w:b/>
          <w:bCs/>
          <w:lang w:val="en-US" w:bidi="ml-IN"/>
        </w:rPr>
        <w:tab/>
        <w:t>(43)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1776C0">
        <w:rPr>
          <w:rFonts w:ascii="Rachana" w:hAnsi="Rachana"/>
          <w:cs/>
          <w:lang w:val="en-US" w:bidi="ml-IN"/>
        </w:rPr>
        <w:t>അങ്ങ്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ചരാചരാത്മകമായ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ഈ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ലോകത്തിന്റെ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പിതാവാകുന്നു</w:t>
      </w:r>
      <w:r w:rsidRPr="001776C0">
        <w:rPr>
          <w:rFonts w:ascii="Rachana" w:hAnsi="Rachana"/>
          <w:lang w:val="en-US" w:bidi="ml-IN"/>
        </w:rPr>
        <w:t xml:space="preserve">.  </w:t>
      </w:r>
      <w:r w:rsidRPr="001776C0">
        <w:rPr>
          <w:rFonts w:ascii="Rachana" w:hAnsi="Rachana"/>
          <w:cs/>
          <w:lang w:val="en-US" w:bidi="ml-IN"/>
        </w:rPr>
        <w:t>അങ്ങ്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ഈ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ലോകത്തിനു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പൂജനീയനും</w:t>
      </w:r>
      <w:r w:rsidRPr="001776C0">
        <w:rPr>
          <w:rFonts w:ascii="Rachana" w:hAnsi="Rachana"/>
          <w:lang w:val="en-US" w:bidi="ml-IN"/>
        </w:rPr>
        <w:t xml:space="preserve">, </w:t>
      </w:r>
      <w:r w:rsidRPr="001776C0">
        <w:rPr>
          <w:rFonts w:ascii="Rachana" w:hAnsi="Rachana"/>
          <w:cs/>
          <w:lang w:val="en-US" w:bidi="ml-IN"/>
        </w:rPr>
        <w:t>ശ്രേഷ്ഠനായ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ഗുരുവുമാകുന്നു</w:t>
      </w:r>
      <w:r w:rsidRPr="001776C0">
        <w:rPr>
          <w:rFonts w:ascii="Rachana" w:hAnsi="Rachana"/>
          <w:lang w:val="en-US" w:bidi="ml-IN"/>
        </w:rPr>
        <w:t xml:space="preserve">. </w:t>
      </w:r>
      <w:r w:rsidRPr="001776C0">
        <w:rPr>
          <w:rFonts w:ascii="Rachana" w:hAnsi="Rachana"/>
          <w:cs/>
          <w:lang w:val="en-US" w:bidi="ml-IN"/>
        </w:rPr>
        <w:t>അതുല്യശക്തിയുള്ള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ഹേ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ഭഗവാനേ</w:t>
      </w:r>
      <w:r w:rsidRPr="001776C0">
        <w:rPr>
          <w:rFonts w:ascii="Rachana" w:hAnsi="Rachana"/>
          <w:lang w:val="en-US" w:bidi="ml-IN"/>
        </w:rPr>
        <w:t xml:space="preserve">! </w:t>
      </w:r>
      <w:r w:rsidRPr="001776C0">
        <w:rPr>
          <w:rFonts w:ascii="Rachana" w:hAnsi="Rachana"/>
          <w:cs/>
          <w:lang w:val="en-US" w:bidi="ml-IN"/>
        </w:rPr>
        <w:t>മൂന്നു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ലോകങ്ങളിലും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അങ്ങയ്ക്കു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lastRenderedPageBreak/>
        <w:t>തുല്യനായിട്ട് ആരുമില്ല</w:t>
      </w:r>
      <w:r w:rsidRPr="001776C0">
        <w:rPr>
          <w:rFonts w:ascii="Rachana" w:hAnsi="Rachana"/>
          <w:lang w:val="en-US" w:bidi="ml-IN"/>
        </w:rPr>
        <w:t xml:space="preserve">. </w:t>
      </w:r>
      <w:r w:rsidRPr="001776C0">
        <w:rPr>
          <w:rFonts w:ascii="Rachana" w:hAnsi="Rachana"/>
          <w:cs/>
          <w:lang w:val="en-US" w:bidi="ml-IN"/>
        </w:rPr>
        <w:t>അങ്ങയെ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വെല്ലുന്ന മറ്റൊരുവന്‍ എവിടെയുണ്ടാകും</w:t>
      </w:r>
      <w:r w:rsidRPr="001776C0">
        <w:rPr>
          <w:rFonts w:ascii="Rachana" w:hAnsi="Rachana"/>
          <w:lang w:val="en-US" w:bidi="ml-IN"/>
        </w:rPr>
        <w:t>?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cs/>
          <w:lang w:val="en-US" w:bidi="ml-IN"/>
        </w:rPr>
        <w:t>തസ്മാത്പ്രണമ്യ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പ്രണിധായ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കായം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lang w:val="en-US" w:bidi="ml-IN"/>
        </w:rPr>
        <w:t xml:space="preserve">        </w:t>
      </w:r>
      <w:r w:rsidRPr="001776C0">
        <w:rPr>
          <w:rFonts w:ascii="Rachana" w:hAnsi="Rachana"/>
          <w:b/>
          <w:bCs/>
          <w:cs/>
          <w:lang w:val="en-US" w:bidi="ml-IN"/>
        </w:rPr>
        <w:t>പ്രസാദയേ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ത്വാമഹമീശമീഡ്യ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cs/>
          <w:lang w:val="en-US" w:bidi="ml-IN"/>
        </w:rPr>
        <w:t>പിതേവ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പുത്രസ്യ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സഖേവ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സഖ്യുഃ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lang w:val="en-US" w:bidi="ml-IN"/>
        </w:rPr>
        <w:t xml:space="preserve">        </w:t>
      </w:r>
      <w:r w:rsidRPr="001776C0">
        <w:rPr>
          <w:rFonts w:ascii="Rachana" w:hAnsi="Rachana"/>
          <w:b/>
          <w:bCs/>
          <w:cs/>
          <w:lang w:val="en-US" w:bidi="ml-IN"/>
        </w:rPr>
        <w:t>പ്രിയഃ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പ്രിയായാര്‍ഹസി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ദേവ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സോഢു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lang w:val="en-US" w:bidi="ml-IN"/>
        </w:rPr>
        <w:tab/>
      </w:r>
      <w:r w:rsidRPr="001776C0">
        <w:rPr>
          <w:rFonts w:ascii="Rachana" w:hAnsi="Rachana"/>
          <w:b/>
          <w:bCs/>
          <w:lang w:val="en-US" w:bidi="ml-IN"/>
        </w:rPr>
        <w:tab/>
        <w:t>(44)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1776C0">
        <w:rPr>
          <w:rFonts w:ascii="Rachana" w:hAnsi="Rachana"/>
          <w:cs/>
          <w:lang w:val="en-US" w:bidi="ml-IN"/>
        </w:rPr>
        <w:t>ഹേ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ദേവ</w:t>
      </w:r>
      <w:r w:rsidRPr="001776C0">
        <w:rPr>
          <w:rFonts w:ascii="Rachana" w:hAnsi="Rachana"/>
          <w:lang w:val="en-US" w:bidi="ml-IN"/>
        </w:rPr>
        <w:t xml:space="preserve">! </w:t>
      </w:r>
      <w:r w:rsidRPr="001776C0">
        <w:rPr>
          <w:rFonts w:ascii="Rachana" w:hAnsi="Rachana"/>
          <w:cs/>
          <w:lang w:val="en-US" w:bidi="ml-IN"/>
        </w:rPr>
        <w:t>അതുകൊണ്ട്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ഞാന്‍ ആരാധ്യനും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ഈശ്വരനുമായ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അങ്ങയെ വണങ്ങിക്കൊണ്ട്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അങ്ങയോട് ക്ഷമ യാചിക്കുന്നു</w:t>
      </w:r>
      <w:r w:rsidRPr="001776C0">
        <w:rPr>
          <w:rFonts w:ascii="Rachana" w:hAnsi="Rachana"/>
          <w:lang w:val="en-US" w:bidi="ml-IN"/>
        </w:rPr>
        <w:t xml:space="preserve">. </w:t>
      </w:r>
      <w:r w:rsidRPr="001776C0">
        <w:rPr>
          <w:rFonts w:ascii="Rachana" w:hAnsi="Rachana"/>
          <w:cs/>
          <w:lang w:val="en-US" w:bidi="ml-IN"/>
        </w:rPr>
        <w:t>പിതാവ്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മകന്റെയും</w:t>
      </w:r>
      <w:r w:rsidRPr="001776C0">
        <w:rPr>
          <w:rFonts w:ascii="Rachana" w:hAnsi="Rachana"/>
          <w:lang w:val="en-US" w:bidi="ml-IN"/>
        </w:rPr>
        <w:t xml:space="preserve">, </w:t>
      </w:r>
      <w:r w:rsidRPr="001776C0">
        <w:rPr>
          <w:rFonts w:ascii="Rachana" w:hAnsi="Rachana"/>
          <w:cs/>
          <w:lang w:val="en-US" w:bidi="ml-IN"/>
        </w:rPr>
        <w:t>സ്നേഹിതന്‍ സ്നേഹിതന്റെയും</w:t>
      </w:r>
      <w:r w:rsidRPr="001776C0">
        <w:rPr>
          <w:rFonts w:ascii="Rachana" w:hAnsi="Rachana"/>
          <w:lang w:val="en-US" w:bidi="ml-IN"/>
        </w:rPr>
        <w:t xml:space="preserve">, </w:t>
      </w:r>
      <w:r w:rsidRPr="001776C0">
        <w:rPr>
          <w:rFonts w:ascii="Rachana" w:hAnsi="Rachana"/>
          <w:cs/>
          <w:lang w:val="en-US" w:bidi="ml-IN"/>
        </w:rPr>
        <w:t>പ്രിയന്‍ പ്രിയതമയുടെയും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അപരാധങ്ങള്‍</w:t>
      </w:r>
      <w:r w:rsidRPr="001776C0">
        <w:rPr>
          <w:rFonts w:ascii="Rachana" w:hAnsi="Rachana"/>
          <w:lang w:val="en-US" w:bidi="ml-IN"/>
        </w:rPr>
        <w:t xml:space="preserve">  </w:t>
      </w:r>
      <w:r w:rsidRPr="001776C0">
        <w:rPr>
          <w:rFonts w:ascii="Rachana" w:hAnsi="Rachana"/>
          <w:cs/>
          <w:lang w:val="en-US" w:bidi="ml-IN"/>
        </w:rPr>
        <w:t>ക്ഷമിക്കുന്നപോലെ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അങ്ങ്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എന്റെ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അപരാധങ്ങളെയും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ക്ഷമിക്കണം</w:t>
      </w:r>
      <w:r w:rsidRPr="001776C0">
        <w:rPr>
          <w:rFonts w:ascii="Rachana" w:hAnsi="Rachana"/>
          <w:lang w:val="en-US" w:bidi="ml-IN"/>
        </w:rPr>
        <w:t xml:space="preserve">. 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cs/>
          <w:lang w:val="en-US" w:bidi="ml-IN"/>
        </w:rPr>
        <w:t>അദൃഷ്ടപൂര്‍വ്വ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ഹൃഷിതോഽസ്മി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ദൃഷ്ട്വാ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lang w:val="en-US" w:bidi="ml-IN"/>
        </w:rPr>
        <w:t xml:space="preserve">        </w:t>
      </w:r>
      <w:r w:rsidRPr="001776C0">
        <w:rPr>
          <w:rFonts w:ascii="Rachana" w:hAnsi="Rachana"/>
          <w:b/>
          <w:bCs/>
          <w:cs/>
          <w:lang w:val="en-US" w:bidi="ml-IN"/>
        </w:rPr>
        <w:t>ഭയേന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ച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പ്രവ്യഥിത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മനോ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മേ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cs/>
          <w:lang w:val="en-US" w:bidi="ml-IN"/>
        </w:rPr>
        <w:t>തദേവ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മേ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ദര്‍ശയ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ദേവ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രൂപം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lang w:val="en-US" w:bidi="ml-IN"/>
        </w:rPr>
        <w:t xml:space="preserve">        </w:t>
      </w:r>
      <w:r w:rsidRPr="001776C0">
        <w:rPr>
          <w:rFonts w:ascii="Rachana" w:hAnsi="Rachana"/>
          <w:b/>
          <w:bCs/>
          <w:cs/>
          <w:lang w:val="en-US" w:bidi="ml-IN"/>
        </w:rPr>
        <w:t>പ്രസീദ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ദേവേശ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ജഗന്നിവാസ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lang w:val="en-US" w:bidi="ml-IN"/>
        </w:rPr>
        <w:tab/>
      </w:r>
      <w:r w:rsidRPr="001776C0">
        <w:rPr>
          <w:rFonts w:ascii="Rachana" w:hAnsi="Rachana"/>
          <w:b/>
          <w:bCs/>
          <w:lang w:val="en-US" w:bidi="ml-IN"/>
        </w:rPr>
        <w:tab/>
      </w:r>
      <w:r w:rsidRPr="001776C0">
        <w:rPr>
          <w:rFonts w:ascii="Rachana" w:hAnsi="Rachana"/>
          <w:b/>
          <w:bCs/>
          <w:lang w:val="en-US" w:bidi="ml-IN"/>
        </w:rPr>
        <w:tab/>
        <w:t>(45)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1776C0">
        <w:rPr>
          <w:rFonts w:ascii="Rachana" w:hAnsi="Rachana"/>
          <w:cs/>
          <w:lang w:val="en-US" w:bidi="ml-IN"/>
        </w:rPr>
        <w:t>ഹേ ജഗന്നിവാസ</w:t>
      </w:r>
      <w:r w:rsidRPr="001776C0">
        <w:rPr>
          <w:rFonts w:ascii="Rachana" w:hAnsi="Rachana"/>
          <w:lang w:val="en-US" w:bidi="ml-IN"/>
        </w:rPr>
        <w:t xml:space="preserve">! </w:t>
      </w:r>
      <w:r w:rsidRPr="001776C0">
        <w:rPr>
          <w:rFonts w:ascii="Rachana" w:hAnsi="Rachana"/>
          <w:cs/>
          <w:lang w:val="en-US" w:bidi="ml-IN"/>
        </w:rPr>
        <w:t>മുമ്പു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 xml:space="preserve">കണ്ടിട്ടില്ലാത്ത </w:t>
      </w:r>
      <w:r w:rsidRPr="001776C0">
        <w:rPr>
          <w:rFonts w:ascii="Rachana" w:hAnsi="Rachana"/>
          <w:lang w:val="en-US" w:bidi="ml-IN"/>
        </w:rPr>
        <w:t>(</w:t>
      </w:r>
      <w:r w:rsidRPr="001776C0">
        <w:rPr>
          <w:rFonts w:ascii="Rachana" w:hAnsi="Rachana"/>
          <w:cs/>
          <w:lang w:val="en-US" w:bidi="ml-IN"/>
        </w:rPr>
        <w:t>ഈ വിശ്വരൂപം</w:t>
      </w:r>
      <w:r w:rsidRPr="001776C0">
        <w:rPr>
          <w:rFonts w:ascii="Rachana" w:hAnsi="Rachana"/>
          <w:lang w:val="en-US" w:bidi="ml-IN"/>
        </w:rPr>
        <w:t xml:space="preserve">) </w:t>
      </w:r>
      <w:r w:rsidRPr="001776C0">
        <w:rPr>
          <w:rFonts w:ascii="Rachana" w:hAnsi="Rachana"/>
          <w:cs/>
          <w:lang w:val="en-US" w:bidi="ml-IN"/>
        </w:rPr>
        <w:t>കണ്ടിട്ട്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ഞാന്‍ സന്തുഷ്ടനായിരിക്കുന്നു</w:t>
      </w:r>
      <w:r w:rsidRPr="001776C0">
        <w:rPr>
          <w:rFonts w:ascii="Rachana" w:hAnsi="Rachana"/>
          <w:lang w:val="en-US" w:bidi="ml-IN"/>
        </w:rPr>
        <w:t>. (</w:t>
      </w:r>
      <w:r w:rsidRPr="001776C0">
        <w:rPr>
          <w:rFonts w:ascii="Rachana" w:hAnsi="Rachana"/>
          <w:cs/>
          <w:lang w:val="en-US" w:bidi="ml-IN"/>
        </w:rPr>
        <w:t>എങ്കിലും</w:t>
      </w:r>
      <w:r w:rsidRPr="001776C0">
        <w:rPr>
          <w:rFonts w:ascii="Rachana" w:hAnsi="Rachana"/>
          <w:lang w:val="en-US" w:bidi="ml-IN"/>
        </w:rPr>
        <w:t xml:space="preserve">) </w:t>
      </w:r>
      <w:r w:rsidRPr="001776C0">
        <w:rPr>
          <w:rFonts w:ascii="Rachana" w:hAnsi="Rachana"/>
          <w:cs/>
          <w:lang w:val="en-US" w:bidi="ml-IN"/>
        </w:rPr>
        <w:t>എന്റെ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മനസ്സ് ഭയവിഹ്വലമാണ്</w:t>
      </w:r>
      <w:r w:rsidRPr="001776C0">
        <w:rPr>
          <w:rFonts w:ascii="Rachana" w:hAnsi="Rachana"/>
          <w:lang w:val="en-US" w:bidi="ml-IN"/>
        </w:rPr>
        <w:t xml:space="preserve">.  </w:t>
      </w:r>
      <w:r w:rsidRPr="001776C0">
        <w:rPr>
          <w:rFonts w:ascii="Rachana" w:hAnsi="Rachana"/>
          <w:cs/>
          <w:lang w:val="en-US" w:bidi="ml-IN"/>
        </w:rPr>
        <w:t>അങ്ങയുടെ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ആ</w:t>
      </w:r>
      <w:r w:rsidRPr="001776C0">
        <w:rPr>
          <w:rFonts w:ascii="Rachana" w:hAnsi="Rachana"/>
          <w:lang w:val="en-US" w:bidi="ml-IN"/>
        </w:rPr>
        <w:t xml:space="preserve"> (</w:t>
      </w:r>
      <w:r w:rsidRPr="001776C0">
        <w:rPr>
          <w:rFonts w:ascii="Rachana" w:hAnsi="Rachana"/>
          <w:cs/>
          <w:lang w:val="en-US" w:bidi="ml-IN"/>
        </w:rPr>
        <w:t>ശ്രീകൃഷ്ണാകൃതിയിലുള്ള</w:t>
      </w:r>
      <w:r w:rsidRPr="001776C0">
        <w:rPr>
          <w:rFonts w:ascii="Rachana" w:hAnsi="Rachana"/>
          <w:lang w:val="en-US" w:bidi="ml-IN"/>
        </w:rPr>
        <w:t xml:space="preserve">) </w:t>
      </w:r>
      <w:r w:rsidRPr="001776C0">
        <w:rPr>
          <w:rFonts w:ascii="Rachana" w:hAnsi="Rachana"/>
          <w:cs/>
          <w:lang w:val="en-US" w:bidi="ml-IN"/>
        </w:rPr>
        <w:t>രൂപം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തന്നെ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എനിക്കു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കാണിച്ചു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തരിക</w:t>
      </w:r>
      <w:r w:rsidRPr="001776C0">
        <w:rPr>
          <w:rFonts w:ascii="Rachana" w:hAnsi="Rachana"/>
          <w:lang w:val="en-US" w:bidi="ml-IN"/>
        </w:rPr>
        <w:t xml:space="preserve">. </w:t>
      </w:r>
      <w:r w:rsidRPr="001776C0">
        <w:rPr>
          <w:rFonts w:ascii="Rachana" w:hAnsi="Rachana"/>
          <w:cs/>
          <w:lang w:val="en-US" w:bidi="ml-IN"/>
        </w:rPr>
        <w:t>ദേവേശ</w:t>
      </w:r>
      <w:r w:rsidRPr="001776C0">
        <w:rPr>
          <w:rFonts w:ascii="Rachana" w:hAnsi="Rachana"/>
          <w:lang w:val="en-US" w:bidi="ml-IN"/>
        </w:rPr>
        <w:t xml:space="preserve">! </w:t>
      </w:r>
      <w:r w:rsidRPr="001776C0">
        <w:rPr>
          <w:rFonts w:ascii="Rachana" w:hAnsi="Rachana"/>
          <w:cs/>
          <w:lang w:val="en-US" w:bidi="ml-IN"/>
        </w:rPr>
        <w:t>എന്നില്‍ പ്രസാദിക്കേണമേ</w:t>
      </w:r>
      <w:r w:rsidRPr="001776C0">
        <w:rPr>
          <w:rFonts w:ascii="Rachana" w:hAnsi="Rachana"/>
          <w:lang w:val="en-US" w:bidi="ml-IN"/>
        </w:rPr>
        <w:t>!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cs/>
          <w:lang w:val="en-US" w:bidi="ml-IN"/>
        </w:rPr>
        <w:t>കിരീടിന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ഗദിന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ചക്രഹസ്തം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lang w:val="en-US" w:bidi="ml-IN"/>
        </w:rPr>
        <w:t xml:space="preserve">        </w:t>
      </w:r>
      <w:r w:rsidRPr="001776C0">
        <w:rPr>
          <w:rFonts w:ascii="Rachana" w:hAnsi="Rachana"/>
          <w:b/>
          <w:bCs/>
          <w:cs/>
          <w:lang w:val="en-US" w:bidi="ml-IN"/>
        </w:rPr>
        <w:t>ഇച്ഛാമി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ത്വാ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ദ്രഷ്ടുമഹ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തഥൈവ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cs/>
          <w:lang w:val="en-US" w:bidi="ml-IN"/>
        </w:rPr>
        <w:t>തേനൈവ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രൂപേണ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ചതുര്‍ഭുജേന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lang w:val="en-US" w:bidi="ml-IN"/>
        </w:rPr>
        <w:t xml:space="preserve">        </w:t>
      </w:r>
      <w:r w:rsidRPr="001776C0">
        <w:rPr>
          <w:rFonts w:ascii="Rachana" w:hAnsi="Rachana"/>
          <w:b/>
          <w:bCs/>
          <w:cs/>
          <w:lang w:val="en-US" w:bidi="ml-IN"/>
        </w:rPr>
        <w:t>സഹസ്രബാഹോ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ഭവ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വിശ്വമൂര്‍ത്തേ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lang w:val="en-US" w:bidi="ml-IN"/>
        </w:rPr>
        <w:tab/>
      </w:r>
      <w:r w:rsidRPr="001776C0">
        <w:rPr>
          <w:rFonts w:ascii="Rachana" w:hAnsi="Rachana"/>
          <w:b/>
          <w:bCs/>
          <w:lang w:val="en-US" w:bidi="ml-IN"/>
        </w:rPr>
        <w:tab/>
      </w:r>
      <w:r w:rsidRPr="001776C0">
        <w:rPr>
          <w:rFonts w:ascii="Rachana" w:hAnsi="Rachana"/>
          <w:b/>
          <w:bCs/>
          <w:lang w:val="en-US" w:bidi="ml-IN"/>
        </w:rPr>
        <w:tab/>
        <w:t>(46)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1776C0">
        <w:rPr>
          <w:rFonts w:ascii="Rachana" w:hAnsi="Rachana"/>
          <w:cs/>
          <w:lang w:val="en-US" w:bidi="ml-IN"/>
        </w:rPr>
        <w:lastRenderedPageBreak/>
        <w:t>ഞാന്‍ അങ്ങയെ പഴയതുപോലെ കിരീടവും</w:t>
      </w:r>
      <w:r w:rsidRPr="001776C0">
        <w:rPr>
          <w:rFonts w:ascii="Rachana" w:hAnsi="Rachana"/>
          <w:lang w:val="en-US" w:bidi="ml-IN"/>
        </w:rPr>
        <w:t xml:space="preserve">, </w:t>
      </w:r>
      <w:r w:rsidRPr="001776C0">
        <w:rPr>
          <w:rFonts w:ascii="Rachana" w:hAnsi="Rachana"/>
          <w:cs/>
          <w:lang w:val="en-US" w:bidi="ml-IN"/>
        </w:rPr>
        <w:t>ഗദയും</w:t>
      </w:r>
      <w:r w:rsidRPr="001776C0">
        <w:rPr>
          <w:rFonts w:ascii="Rachana" w:hAnsi="Rachana"/>
          <w:lang w:val="en-US" w:bidi="ml-IN"/>
        </w:rPr>
        <w:t xml:space="preserve">, </w:t>
      </w:r>
      <w:r w:rsidRPr="001776C0">
        <w:rPr>
          <w:rFonts w:ascii="Rachana" w:hAnsi="Rachana"/>
          <w:cs/>
          <w:lang w:val="en-US" w:bidi="ml-IN"/>
        </w:rPr>
        <w:t>ചക്രവും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ധരിച്ചവനായിത്തന്നെ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കാണ്മാനാഗ്രഹിക്കുന്നു</w:t>
      </w:r>
      <w:r w:rsidRPr="001776C0">
        <w:rPr>
          <w:rFonts w:ascii="Rachana" w:hAnsi="Rachana"/>
          <w:lang w:val="en-US" w:bidi="ml-IN"/>
        </w:rPr>
        <w:t xml:space="preserve">. </w:t>
      </w:r>
      <w:r w:rsidRPr="001776C0">
        <w:rPr>
          <w:rFonts w:ascii="Rachana" w:hAnsi="Rachana"/>
          <w:cs/>
          <w:lang w:val="en-US" w:bidi="ml-IN"/>
        </w:rPr>
        <w:t>ആയിരം കൈകളുള്ളവനും വിശ്വരൂപധാരിയുമായ ഭഗവാനേ</w:t>
      </w:r>
      <w:r w:rsidRPr="001776C0">
        <w:rPr>
          <w:rFonts w:ascii="Rachana" w:hAnsi="Rachana"/>
          <w:lang w:val="en-US" w:bidi="ml-IN"/>
        </w:rPr>
        <w:t xml:space="preserve">! </w:t>
      </w:r>
      <w:r w:rsidRPr="001776C0">
        <w:rPr>
          <w:rFonts w:ascii="Rachana" w:hAnsi="Rachana"/>
          <w:cs/>
          <w:lang w:val="en-US" w:bidi="ml-IN"/>
        </w:rPr>
        <w:t>നാലു കൈകളോടു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കൂടിയ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ആ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പഴയ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രൂപത്തെത്തന്നെ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പ്രാപിച്ചാലും</w:t>
      </w:r>
      <w:r w:rsidRPr="001776C0">
        <w:rPr>
          <w:rFonts w:ascii="Rachana" w:hAnsi="Rachana"/>
          <w:lang w:val="en-US" w:bidi="ml-IN"/>
        </w:rPr>
        <w:t>!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cs/>
          <w:lang w:val="en-US" w:bidi="ml-IN"/>
        </w:rPr>
        <w:t>ശ്രീഭഗവാനുവാച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cs/>
          <w:lang w:val="en-US" w:bidi="ml-IN"/>
        </w:rPr>
        <w:t>മയാ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പ്രസന്നേന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തവാര്‍ജുനേദം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lang w:val="en-US" w:bidi="ml-IN"/>
        </w:rPr>
        <w:t xml:space="preserve">        </w:t>
      </w:r>
      <w:r w:rsidRPr="001776C0">
        <w:rPr>
          <w:rFonts w:ascii="Rachana" w:hAnsi="Rachana"/>
          <w:b/>
          <w:bCs/>
          <w:cs/>
          <w:lang w:val="en-US" w:bidi="ml-IN"/>
        </w:rPr>
        <w:t>രൂപ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പര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ദര്‍ശിതമാത്മയോഗാത്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cs/>
          <w:lang w:val="en-US" w:bidi="ml-IN"/>
        </w:rPr>
        <w:t>തേജോമയ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വിശ്വമനന്തമാദ്യം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lang w:val="en-US" w:bidi="ml-IN"/>
        </w:rPr>
        <w:t xml:space="preserve">        </w:t>
      </w:r>
      <w:r w:rsidRPr="001776C0">
        <w:rPr>
          <w:rFonts w:ascii="Rachana" w:hAnsi="Rachana"/>
          <w:b/>
          <w:bCs/>
          <w:cs/>
          <w:lang w:val="en-US" w:bidi="ml-IN"/>
        </w:rPr>
        <w:t>യന്മേ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ത്വദന്യേന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ന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ദൃഷ്ടപൂര്‍വ്വ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lang w:val="en-US" w:bidi="ml-IN"/>
        </w:rPr>
        <w:tab/>
      </w:r>
      <w:r w:rsidRPr="001776C0">
        <w:rPr>
          <w:rFonts w:ascii="Rachana" w:hAnsi="Rachana"/>
          <w:b/>
          <w:bCs/>
          <w:lang w:val="en-US" w:bidi="ml-IN"/>
        </w:rPr>
        <w:tab/>
      </w:r>
      <w:r w:rsidRPr="001776C0">
        <w:rPr>
          <w:rFonts w:ascii="Rachana" w:hAnsi="Rachana"/>
          <w:b/>
          <w:bCs/>
          <w:lang w:val="en-US" w:bidi="ml-IN"/>
        </w:rPr>
        <w:tab/>
        <w:t>(47)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1776C0">
        <w:rPr>
          <w:rFonts w:ascii="Rachana" w:hAnsi="Rachana"/>
          <w:cs/>
          <w:lang w:val="en-US" w:bidi="ml-IN"/>
        </w:rPr>
        <w:t>ഭഗവാന്‍ പറഞ്ഞു</w:t>
      </w:r>
      <w:r w:rsidRPr="001776C0">
        <w:rPr>
          <w:rFonts w:ascii="Rachana" w:hAnsi="Rachana"/>
          <w:lang w:val="en-US" w:bidi="ml-IN"/>
        </w:rPr>
        <w:t xml:space="preserve">: </w:t>
      </w:r>
      <w:r w:rsidRPr="001776C0">
        <w:rPr>
          <w:rFonts w:ascii="Rachana" w:hAnsi="Rachana"/>
          <w:cs/>
          <w:lang w:val="en-US" w:bidi="ml-IN"/>
        </w:rPr>
        <w:t>ഹേ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അര്‍ജുനാ</w:t>
      </w:r>
      <w:r w:rsidRPr="001776C0">
        <w:rPr>
          <w:rFonts w:ascii="Rachana" w:hAnsi="Rachana"/>
          <w:lang w:val="en-US" w:bidi="ml-IN"/>
        </w:rPr>
        <w:t xml:space="preserve">! </w:t>
      </w:r>
      <w:r w:rsidRPr="001776C0">
        <w:rPr>
          <w:rFonts w:ascii="Rachana" w:hAnsi="Rachana"/>
          <w:cs/>
          <w:lang w:val="en-US" w:bidi="ml-IN"/>
        </w:rPr>
        <w:t>എന്റെ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യോഗശക്തിയാ</w:t>
      </w:r>
      <w:r w:rsidRPr="001776C0">
        <w:rPr>
          <w:rFonts w:ascii="Rachana" w:hAnsi="Rachana"/>
          <w:lang w:val="en-US" w:bidi="ml-IN"/>
        </w:rPr>
        <w:t>‍</w:t>
      </w:r>
      <w:r w:rsidRPr="001776C0">
        <w:rPr>
          <w:rFonts w:ascii="Rachana" w:hAnsi="Rachana"/>
          <w:cs/>
          <w:lang w:val="en-US" w:bidi="ml-IN"/>
        </w:rPr>
        <w:t>ല്‍ ഞാ</w:t>
      </w:r>
      <w:r w:rsidR="00423CC6">
        <w:rPr>
          <w:rFonts w:ascii="Rachana" w:hAnsi="Rachana"/>
          <w:lang w:val="en-US" w:bidi="ml-IN"/>
        </w:rPr>
        <w:t>‍</w:t>
      </w:r>
      <w:r w:rsidRPr="001776C0">
        <w:rPr>
          <w:rFonts w:ascii="Rachana" w:hAnsi="Rachana"/>
          <w:cs/>
          <w:lang w:val="en-US" w:bidi="ml-IN"/>
        </w:rPr>
        <w:t>ന്‍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നിനക്കു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കാട്ടിത്തന്നതായ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തേജോമയവും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അനാദിയും അനന്തവുമായ എന്റെ ഈ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വിശ്വരൂപം നീയല്ലാതെ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മറ്റാരും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ഇതുവരെ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കണ്ടിട്ടുള്ളതല്ല</w:t>
      </w:r>
      <w:r w:rsidRPr="001776C0">
        <w:rPr>
          <w:rFonts w:ascii="Rachana" w:hAnsi="Rachana"/>
          <w:lang w:val="en-US" w:bidi="ml-IN"/>
        </w:rPr>
        <w:t>.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cs/>
          <w:lang w:val="en-US" w:bidi="ml-IN"/>
        </w:rPr>
        <w:t>ന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വേദയജ്ഞാധ്യയനൈര്‍ന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ദാനൈര്‍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lang w:val="en-US" w:bidi="ml-IN"/>
        </w:rPr>
        <w:t xml:space="preserve">        </w:t>
      </w:r>
      <w:r w:rsidRPr="001776C0">
        <w:rPr>
          <w:rFonts w:ascii="Rachana" w:hAnsi="Rachana"/>
          <w:b/>
          <w:bCs/>
          <w:cs/>
          <w:lang w:val="en-US" w:bidi="ml-IN"/>
        </w:rPr>
        <w:t>ന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ച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ക്രിയാഭിര്‍ന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തപോഭിരുഗ്രൈഃ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cs/>
          <w:lang w:val="en-US" w:bidi="ml-IN"/>
        </w:rPr>
        <w:t>ഏവംരൂപഃ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ശക്യ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അഹ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നൃലോകേ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lang w:val="en-US" w:bidi="ml-IN"/>
        </w:rPr>
        <w:t xml:space="preserve">        </w:t>
      </w:r>
      <w:r w:rsidRPr="001776C0">
        <w:rPr>
          <w:rFonts w:ascii="Rachana" w:hAnsi="Rachana"/>
          <w:b/>
          <w:bCs/>
          <w:cs/>
          <w:lang w:val="en-US" w:bidi="ml-IN"/>
        </w:rPr>
        <w:t>ദ്രഷ്ടു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ത്വദന്യേന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കുരുപ്രവീര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lang w:val="en-US" w:bidi="ml-IN"/>
        </w:rPr>
        <w:tab/>
      </w:r>
      <w:r w:rsidRPr="001776C0">
        <w:rPr>
          <w:rFonts w:ascii="Rachana" w:hAnsi="Rachana"/>
          <w:b/>
          <w:bCs/>
          <w:lang w:val="en-US" w:bidi="ml-IN"/>
        </w:rPr>
        <w:tab/>
      </w:r>
      <w:r w:rsidRPr="001776C0">
        <w:rPr>
          <w:rFonts w:ascii="Rachana" w:hAnsi="Rachana"/>
          <w:b/>
          <w:bCs/>
          <w:lang w:val="en-US" w:bidi="ml-IN"/>
        </w:rPr>
        <w:tab/>
      </w:r>
      <w:r w:rsidRPr="001776C0">
        <w:rPr>
          <w:rFonts w:ascii="Rachana" w:hAnsi="Rachana"/>
          <w:b/>
          <w:bCs/>
          <w:lang w:val="en-US" w:bidi="ml-IN"/>
        </w:rPr>
        <w:tab/>
        <w:t>(48)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1776C0">
        <w:rPr>
          <w:rFonts w:ascii="Rachana" w:hAnsi="Rachana"/>
          <w:cs/>
          <w:lang w:val="en-US" w:bidi="ml-IN"/>
        </w:rPr>
        <w:t>ഹേ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കൗരവശ്രേഷ്ഠ</w:t>
      </w:r>
      <w:r w:rsidRPr="001776C0">
        <w:rPr>
          <w:rFonts w:ascii="Rachana" w:hAnsi="Rachana"/>
          <w:lang w:val="en-US" w:bidi="ml-IN"/>
        </w:rPr>
        <w:t xml:space="preserve">! </w:t>
      </w:r>
      <w:r w:rsidRPr="001776C0">
        <w:rPr>
          <w:rFonts w:ascii="Rachana" w:hAnsi="Rachana"/>
          <w:cs/>
          <w:lang w:val="en-US" w:bidi="ml-IN"/>
        </w:rPr>
        <w:t>വേദാധ്യയനം</w:t>
      </w:r>
      <w:r w:rsidRPr="001776C0">
        <w:rPr>
          <w:rFonts w:ascii="Rachana" w:hAnsi="Rachana"/>
          <w:lang w:val="en-US" w:bidi="ml-IN"/>
        </w:rPr>
        <w:t xml:space="preserve">, </w:t>
      </w:r>
      <w:r w:rsidRPr="001776C0">
        <w:rPr>
          <w:rFonts w:ascii="Rachana" w:hAnsi="Rachana"/>
          <w:cs/>
          <w:lang w:val="en-US" w:bidi="ml-IN"/>
        </w:rPr>
        <w:t>യജ്ഞാനുഷ്ഠാനം</w:t>
      </w:r>
      <w:r w:rsidRPr="001776C0">
        <w:rPr>
          <w:rFonts w:ascii="Rachana" w:hAnsi="Rachana"/>
          <w:lang w:val="en-US" w:bidi="ml-IN"/>
        </w:rPr>
        <w:t xml:space="preserve">, </w:t>
      </w:r>
      <w:r w:rsidRPr="001776C0">
        <w:rPr>
          <w:rFonts w:ascii="Rachana" w:hAnsi="Rachana"/>
          <w:cs/>
          <w:lang w:val="en-US" w:bidi="ml-IN"/>
        </w:rPr>
        <w:t>ദാനം</w:t>
      </w:r>
      <w:r w:rsidRPr="001776C0">
        <w:rPr>
          <w:rFonts w:ascii="Rachana" w:hAnsi="Rachana"/>
          <w:lang w:val="en-US" w:bidi="ml-IN"/>
        </w:rPr>
        <w:t xml:space="preserve">, </w:t>
      </w:r>
      <w:r w:rsidRPr="001776C0">
        <w:rPr>
          <w:rFonts w:ascii="Rachana" w:hAnsi="Rachana"/>
          <w:cs/>
          <w:lang w:val="en-US" w:bidi="ml-IN"/>
        </w:rPr>
        <w:t>സത്കര്‍മ്മങ്ങള്‍</w:t>
      </w:r>
      <w:r w:rsidRPr="001776C0">
        <w:rPr>
          <w:rFonts w:ascii="Rachana" w:hAnsi="Rachana"/>
          <w:lang w:val="en-US" w:bidi="ml-IN"/>
        </w:rPr>
        <w:t xml:space="preserve">, </w:t>
      </w:r>
      <w:r w:rsidRPr="001776C0">
        <w:rPr>
          <w:rFonts w:ascii="Rachana" w:hAnsi="Rachana"/>
          <w:cs/>
          <w:lang w:val="en-US" w:bidi="ml-IN"/>
        </w:rPr>
        <w:t>ഉഗ്രമായ തപസ്സ് എന്നിവ ഒന്നുകൊണ്ടും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ഈ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 xml:space="preserve">മനുഷ്യലോകത്തില്‍ എന്നെ 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ഈ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രൂപത്തില്‍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നിനക്കല്ലാതെ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മറ്റാര്‍ക്കും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കാണുവാന്‍ കഴിയുന്നതല്ല</w:t>
      </w:r>
      <w:r w:rsidRPr="001776C0">
        <w:rPr>
          <w:rFonts w:ascii="Rachana" w:hAnsi="Rachana"/>
          <w:lang w:val="en-US" w:bidi="ml-IN"/>
        </w:rPr>
        <w:t xml:space="preserve">. 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cs/>
          <w:lang w:val="en-US" w:bidi="ml-IN"/>
        </w:rPr>
        <w:t>മാ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തേ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വ്യഥാ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മാ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ച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വിമൂഢഭാവോ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lang w:val="en-US" w:bidi="ml-IN"/>
        </w:rPr>
        <w:t xml:space="preserve">        </w:t>
      </w:r>
      <w:r w:rsidRPr="001776C0">
        <w:rPr>
          <w:rFonts w:ascii="Rachana" w:hAnsi="Rachana"/>
          <w:b/>
          <w:bCs/>
          <w:cs/>
          <w:lang w:val="en-US" w:bidi="ml-IN"/>
        </w:rPr>
        <w:t>ദൃഷ്ട്വാ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രൂപ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ഘോരമീദൃങ്മമേദ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cs/>
          <w:lang w:val="en-US" w:bidi="ml-IN"/>
        </w:rPr>
        <w:t>വ്യപേതഭീഃ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പ്രീതമനാഃ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പുനസ്ത്വം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lang w:val="en-US" w:bidi="ml-IN"/>
        </w:rPr>
        <w:t xml:space="preserve">        </w:t>
      </w:r>
      <w:r w:rsidRPr="001776C0">
        <w:rPr>
          <w:rFonts w:ascii="Rachana" w:hAnsi="Rachana"/>
          <w:b/>
          <w:bCs/>
          <w:cs/>
          <w:lang w:val="en-US" w:bidi="ml-IN"/>
        </w:rPr>
        <w:t>തദേവ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മേ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രൂപമിദ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പ്രപശ്യ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lang w:val="en-US" w:bidi="ml-IN"/>
        </w:rPr>
        <w:tab/>
      </w:r>
      <w:r w:rsidRPr="001776C0">
        <w:rPr>
          <w:rFonts w:ascii="Rachana" w:hAnsi="Rachana"/>
          <w:b/>
          <w:bCs/>
          <w:lang w:val="en-US" w:bidi="ml-IN"/>
        </w:rPr>
        <w:tab/>
      </w:r>
      <w:r w:rsidRPr="001776C0">
        <w:rPr>
          <w:rFonts w:ascii="Rachana" w:hAnsi="Rachana"/>
          <w:b/>
          <w:bCs/>
          <w:lang w:val="en-US" w:bidi="ml-IN"/>
        </w:rPr>
        <w:tab/>
      </w:r>
      <w:r w:rsidRPr="001776C0">
        <w:rPr>
          <w:rFonts w:ascii="Rachana" w:hAnsi="Rachana"/>
          <w:b/>
          <w:bCs/>
          <w:lang w:val="en-US" w:bidi="ml-IN"/>
        </w:rPr>
        <w:tab/>
        <w:t>(49)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1776C0">
        <w:rPr>
          <w:rFonts w:ascii="Rachana" w:hAnsi="Rachana"/>
          <w:cs/>
          <w:lang w:val="en-US" w:bidi="ml-IN"/>
        </w:rPr>
        <w:lastRenderedPageBreak/>
        <w:t>എന്റെ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ഘോരമായ ഈ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രൂപം കണ്ടിട്ട്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നീ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ഭയപ്പെടുകയോ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സംഭ്രമിക്കുകയോ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വേണ്ട</w:t>
      </w:r>
      <w:r w:rsidRPr="001776C0">
        <w:rPr>
          <w:rFonts w:ascii="Rachana" w:hAnsi="Rachana"/>
          <w:lang w:val="en-US" w:bidi="ml-IN"/>
        </w:rPr>
        <w:t xml:space="preserve">. </w:t>
      </w:r>
      <w:r w:rsidRPr="001776C0">
        <w:rPr>
          <w:rFonts w:ascii="Rachana" w:hAnsi="Rachana"/>
          <w:cs/>
          <w:lang w:val="en-US" w:bidi="ml-IN"/>
        </w:rPr>
        <w:t>ഭയം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വെടിഞ്ഞ്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സന്തുഷ്ടചിത്തനായി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എന്റെ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ആ</w:t>
      </w:r>
      <w:r w:rsidRPr="001776C0">
        <w:rPr>
          <w:rFonts w:ascii="Rachana" w:hAnsi="Rachana"/>
          <w:lang w:val="en-US" w:bidi="ml-IN"/>
        </w:rPr>
        <w:t xml:space="preserve"> (</w:t>
      </w:r>
      <w:r w:rsidRPr="001776C0">
        <w:rPr>
          <w:rFonts w:ascii="Rachana" w:hAnsi="Rachana"/>
          <w:cs/>
          <w:lang w:val="en-US" w:bidi="ml-IN"/>
        </w:rPr>
        <w:t>സൗമ്യമായ</w:t>
      </w:r>
      <w:r w:rsidRPr="001776C0">
        <w:rPr>
          <w:rFonts w:ascii="Rachana" w:hAnsi="Rachana"/>
          <w:lang w:val="en-US" w:bidi="ml-IN"/>
        </w:rPr>
        <w:t>)</w:t>
      </w:r>
      <w:r w:rsidRPr="001776C0">
        <w:rPr>
          <w:rFonts w:ascii="Rachana" w:hAnsi="Rachana"/>
          <w:cs/>
          <w:lang w:val="en-US" w:bidi="ml-IN"/>
        </w:rPr>
        <w:t>രൂപത്തെ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വീണ്ടും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കാണുക</w:t>
      </w:r>
      <w:r w:rsidRPr="001776C0">
        <w:rPr>
          <w:rFonts w:ascii="Rachana" w:hAnsi="Rachana"/>
          <w:lang w:val="en-US" w:bidi="ml-IN"/>
        </w:rPr>
        <w:t xml:space="preserve">. 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cs/>
          <w:lang w:val="en-US" w:bidi="ml-IN"/>
        </w:rPr>
        <w:t>സഞ്ജയ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ഉവാച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cs/>
          <w:lang w:val="en-US" w:bidi="ml-IN"/>
        </w:rPr>
        <w:t>ഇത്യര്‍ജുന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വാസുദേവസ്തഥോക്ത്വാ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lang w:val="en-US" w:bidi="ml-IN"/>
        </w:rPr>
        <w:t xml:space="preserve">        </w:t>
      </w:r>
      <w:r w:rsidRPr="001776C0">
        <w:rPr>
          <w:rFonts w:ascii="Rachana" w:hAnsi="Rachana"/>
          <w:b/>
          <w:bCs/>
          <w:cs/>
          <w:lang w:val="en-US" w:bidi="ml-IN"/>
        </w:rPr>
        <w:t>സ്വക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രൂപ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ദര്‍ശയാമാസ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ഭൂയഃ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cs/>
          <w:lang w:val="en-US" w:bidi="ml-IN"/>
        </w:rPr>
        <w:t>ആശ്വാസയാമാസ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ച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ഭീതമേനം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lang w:val="en-US" w:bidi="ml-IN"/>
        </w:rPr>
        <w:t xml:space="preserve">        </w:t>
      </w:r>
      <w:r w:rsidRPr="001776C0">
        <w:rPr>
          <w:rFonts w:ascii="Rachana" w:hAnsi="Rachana"/>
          <w:b/>
          <w:bCs/>
          <w:cs/>
          <w:lang w:val="en-US" w:bidi="ml-IN"/>
        </w:rPr>
        <w:t>ഭൂത്വാ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പുനഃ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സൌമ്യവപുര്‍മഹാത്മാ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lang w:val="en-US" w:bidi="ml-IN"/>
        </w:rPr>
        <w:tab/>
      </w:r>
      <w:r w:rsidRPr="001776C0">
        <w:rPr>
          <w:rFonts w:ascii="Rachana" w:hAnsi="Rachana"/>
          <w:b/>
          <w:bCs/>
          <w:lang w:val="en-US" w:bidi="ml-IN"/>
        </w:rPr>
        <w:tab/>
      </w:r>
      <w:r w:rsidRPr="001776C0">
        <w:rPr>
          <w:rFonts w:ascii="Rachana" w:hAnsi="Rachana"/>
          <w:b/>
          <w:bCs/>
          <w:lang w:val="en-US" w:bidi="ml-IN"/>
        </w:rPr>
        <w:tab/>
        <w:t>(50)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1776C0">
        <w:rPr>
          <w:rFonts w:ascii="Rachana" w:hAnsi="Rachana"/>
          <w:cs/>
          <w:lang w:val="en-US" w:bidi="ml-IN"/>
        </w:rPr>
        <w:t>സഞ്ജയന്‍ പറഞ്ഞു</w:t>
      </w:r>
      <w:r w:rsidRPr="001776C0">
        <w:rPr>
          <w:rFonts w:ascii="Rachana" w:hAnsi="Rachana"/>
          <w:lang w:val="en-US" w:bidi="ml-IN"/>
        </w:rPr>
        <w:t xml:space="preserve">: </w:t>
      </w:r>
      <w:r w:rsidRPr="001776C0">
        <w:rPr>
          <w:rFonts w:ascii="Rachana" w:hAnsi="Rachana"/>
          <w:cs/>
          <w:lang w:val="en-US" w:bidi="ml-IN"/>
        </w:rPr>
        <w:t>അര്‍ജുനോട് ഇപ്രകാരം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പറഞ്ഞിട്ട് ശ്രീകൃഷ്ണ</w:t>
      </w:r>
      <w:r w:rsidRPr="001776C0">
        <w:rPr>
          <w:rFonts w:ascii="Rachana" w:hAnsi="Rachana"/>
          <w:lang w:val="en-US" w:bidi="ml-IN"/>
        </w:rPr>
        <w:t>‍</w:t>
      </w:r>
      <w:r w:rsidRPr="001776C0">
        <w:rPr>
          <w:rFonts w:ascii="Rachana" w:hAnsi="Rachana"/>
          <w:cs/>
          <w:lang w:val="en-US" w:bidi="ml-IN"/>
        </w:rPr>
        <w:t>ന്‍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തന്റെ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രൂപം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വീണ്ടും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കാണിച്ചുകൊടുത്തു</w:t>
      </w:r>
      <w:r w:rsidRPr="001776C0">
        <w:rPr>
          <w:rFonts w:ascii="Rachana" w:hAnsi="Rachana"/>
          <w:lang w:val="en-US" w:bidi="ml-IN"/>
        </w:rPr>
        <w:t xml:space="preserve">. </w:t>
      </w:r>
      <w:r w:rsidRPr="001776C0">
        <w:rPr>
          <w:rFonts w:ascii="Rachana" w:hAnsi="Rachana"/>
          <w:cs/>
          <w:lang w:val="en-US" w:bidi="ml-IN"/>
        </w:rPr>
        <w:t>ആ മഹാത്മാവ്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സൗമ്യ</w:t>
      </w:r>
      <w:r w:rsidR="00423CC6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രൂപം ധരിച്ചിട്ട് ഭീതനായിരുന്ന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അര്‍ജുനനെ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ആശ്വസിപ്പിക്കുകയും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ചെയ്തു</w:t>
      </w:r>
      <w:r w:rsidRPr="001776C0">
        <w:rPr>
          <w:rFonts w:ascii="Rachana" w:hAnsi="Rachana"/>
          <w:lang w:val="en-US" w:bidi="ml-IN"/>
        </w:rPr>
        <w:t>.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cs/>
          <w:lang w:val="en-US" w:bidi="ml-IN"/>
        </w:rPr>
        <w:t>അര്‍ജുന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ഉവാച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cs/>
          <w:lang w:val="en-US" w:bidi="ml-IN"/>
        </w:rPr>
        <w:t>ദൃഷ്ട്വേദ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മാനുഷ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രൂപ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തവ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സൌമ്യ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ജനാര്‍ദന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cs/>
          <w:lang w:val="en-US" w:bidi="ml-IN"/>
        </w:rPr>
        <w:t>ഇദാനീമസ്മി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സംവൃത്തഃ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സചേതാഃ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പ്രകൃതി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ഗതഃ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lang w:val="en-US" w:bidi="ml-IN"/>
        </w:rPr>
        <w:tab/>
      </w:r>
      <w:r w:rsidRPr="001776C0">
        <w:rPr>
          <w:rFonts w:ascii="Rachana" w:hAnsi="Rachana"/>
          <w:b/>
          <w:bCs/>
          <w:lang w:val="en-US" w:bidi="ml-IN"/>
        </w:rPr>
        <w:tab/>
        <w:t>(51)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1776C0">
        <w:rPr>
          <w:rFonts w:ascii="Rachana" w:hAnsi="Rachana"/>
          <w:cs/>
          <w:lang w:val="en-US" w:bidi="ml-IN"/>
        </w:rPr>
        <w:t>അര്‍ജുന</w:t>
      </w:r>
      <w:r w:rsidR="00423CC6">
        <w:rPr>
          <w:rFonts w:ascii="Rachana" w:hAnsi="Rachana"/>
          <w:lang w:val="en-US" w:bidi="ml-IN"/>
        </w:rPr>
        <w:t>‍</w:t>
      </w:r>
      <w:r w:rsidRPr="001776C0">
        <w:rPr>
          <w:rFonts w:ascii="Rachana" w:hAnsi="Rachana"/>
          <w:cs/>
          <w:lang w:val="en-US" w:bidi="ml-IN"/>
        </w:rPr>
        <w:t>ന്‍ പറഞ്ഞു</w:t>
      </w:r>
      <w:r w:rsidRPr="001776C0">
        <w:rPr>
          <w:rFonts w:ascii="Rachana" w:hAnsi="Rachana"/>
          <w:lang w:val="en-US" w:bidi="ml-IN"/>
        </w:rPr>
        <w:t xml:space="preserve">: </w:t>
      </w:r>
      <w:r w:rsidRPr="001776C0">
        <w:rPr>
          <w:rFonts w:ascii="Rachana" w:hAnsi="Rachana"/>
          <w:cs/>
          <w:lang w:val="en-US" w:bidi="ml-IN"/>
        </w:rPr>
        <w:t>ഹേ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ജനാര്‍ദനാ</w:t>
      </w:r>
      <w:r w:rsidRPr="001776C0">
        <w:rPr>
          <w:rFonts w:ascii="Rachana" w:hAnsi="Rachana"/>
          <w:lang w:val="en-US" w:bidi="ml-IN"/>
        </w:rPr>
        <w:t xml:space="preserve">! </w:t>
      </w:r>
      <w:r w:rsidRPr="001776C0">
        <w:rPr>
          <w:rFonts w:ascii="Rachana" w:hAnsi="Rachana"/>
          <w:cs/>
          <w:lang w:val="en-US" w:bidi="ml-IN"/>
        </w:rPr>
        <w:t>അങ്ങയുടെ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സൗമ്യമായ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മനുഷ്യരൂപം കണ്ടിട്ട്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ഇതാ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എന്റെ മനസ്സ് സ്വസ്ഥമാകുകയും</w:t>
      </w:r>
      <w:r w:rsidRPr="001776C0">
        <w:rPr>
          <w:rFonts w:ascii="Rachana" w:hAnsi="Rachana"/>
          <w:lang w:val="en-US" w:bidi="ml-IN"/>
        </w:rPr>
        <w:t xml:space="preserve">, </w:t>
      </w:r>
      <w:r w:rsidRPr="001776C0">
        <w:rPr>
          <w:rFonts w:ascii="Rachana" w:hAnsi="Rachana"/>
          <w:cs/>
          <w:lang w:val="en-US" w:bidi="ml-IN"/>
        </w:rPr>
        <w:t>ഞാന്‍ എന്റെ സ്വാഭാവികസ്ഥിതിയിലാകുകയും ചെയ്തിരിക്കുന്നു</w:t>
      </w:r>
      <w:r w:rsidRPr="001776C0">
        <w:rPr>
          <w:rFonts w:ascii="Rachana" w:hAnsi="Rachana"/>
          <w:lang w:val="en-US" w:bidi="ml-IN"/>
        </w:rPr>
        <w:t>.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cs/>
          <w:lang w:val="en-US" w:bidi="ml-IN"/>
        </w:rPr>
        <w:t>ശ്രീഭഗവാനുവാച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cs/>
          <w:lang w:val="en-US" w:bidi="ml-IN"/>
        </w:rPr>
        <w:t>സുദുര്‍ദര്‍ശമിദ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രൂപ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ദൃഷ്ടവാനസി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യന്മമ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cs/>
          <w:lang w:val="en-US" w:bidi="ml-IN"/>
        </w:rPr>
        <w:t>ദേവാ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അപ്യസ്യ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രൂപസ്യ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നിത്യ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ദര്‍ശനകാംക്ഷിണഃ</w:t>
      </w:r>
      <w:r w:rsidRPr="001776C0">
        <w:rPr>
          <w:rFonts w:ascii="Rachana" w:hAnsi="Rachana"/>
          <w:b/>
          <w:bCs/>
          <w:lang w:val="en-US" w:bidi="ml-IN"/>
        </w:rPr>
        <w:t xml:space="preserve">    </w:t>
      </w:r>
      <w:r w:rsidRPr="001776C0">
        <w:rPr>
          <w:rFonts w:ascii="Rachana" w:hAnsi="Rachana"/>
          <w:b/>
          <w:bCs/>
          <w:lang w:val="en-US" w:bidi="ml-IN"/>
        </w:rPr>
        <w:tab/>
        <w:t>(52)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1776C0">
        <w:rPr>
          <w:rFonts w:ascii="Rachana" w:hAnsi="Rachana"/>
          <w:cs/>
          <w:lang w:val="en-US" w:bidi="ml-IN"/>
        </w:rPr>
        <w:t>ഭഗവാന്‍ പറഞ്ഞു</w:t>
      </w:r>
      <w:r w:rsidRPr="001776C0">
        <w:rPr>
          <w:rFonts w:ascii="Rachana" w:hAnsi="Rachana"/>
          <w:lang w:val="en-US" w:bidi="ml-IN"/>
        </w:rPr>
        <w:t xml:space="preserve">: </w:t>
      </w:r>
      <w:r w:rsidRPr="001776C0">
        <w:rPr>
          <w:rFonts w:ascii="Rachana" w:hAnsi="Rachana"/>
          <w:cs/>
          <w:lang w:val="en-US" w:bidi="ml-IN"/>
        </w:rPr>
        <w:t>എന്റെ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ഈ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രൂപം ദര്‍ശിക്കുവാന്‍ വളരെ പ്രയാസമുള്ളതാണ്</w:t>
      </w:r>
      <w:r w:rsidRPr="001776C0">
        <w:rPr>
          <w:rFonts w:ascii="Rachana" w:hAnsi="Rachana"/>
          <w:lang w:val="en-US" w:bidi="ml-IN"/>
        </w:rPr>
        <w:t xml:space="preserve">. </w:t>
      </w:r>
      <w:r w:rsidRPr="001776C0">
        <w:rPr>
          <w:rFonts w:ascii="Rachana" w:hAnsi="Rachana"/>
          <w:cs/>
          <w:lang w:val="en-US" w:bidi="ml-IN"/>
        </w:rPr>
        <w:t>അത് നീ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കാണുകയുണ്ടായി</w:t>
      </w:r>
      <w:r w:rsidRPr="001776C0">
        <w:rPr>
          <w:rFonts w:ascii="Rachana" w:hAnsi="Rachana"/>
          <w:lang w:val="en-US" w:bidi="ml-IN"/>
        </w:rPr>
        <w:t xml:space="preserve">. </w:t>
      </w:r>
      <w:r w:rsidRPr="001776C0">
        <w:rPr>
          <w:rFonts w:ascii="Rachana" w:hAnsi="Rachana"/>
          <w:cs/>
          <w:lang w:val="en-US" w:bidi="ml-IN"/>
        </w:rPr>
        <w:t>ദേവന്മാ‍ര്‍ പോലും ഈ രൂപത്തെ</w:t>
      </w:r>
      <w:r w:rsidRPr="001776C0">
        <w:rPr>
          <w:rFonts w:ascii="Rachana" w:hAnsi="Rachana"/>
          <w:lang w:val="en-US" w:bidi="ml-IN"/>
        </w:rPr>
        <w:t xml:space="preserve">  </w:t>
      </w:r>
      <w:r w:rsidRPr="001776C0">
        <w:rPr>
          <w:rFonts w:ascii="Rachana" w:hAnsi="Rachana"/>
          <w:cs/>
          <w:lang w:val="en-US" w:bidi="ml-IN"/>
        </w:rPr>
        <w:t>കാണുവാന്‍ എന്നും ആഗ്രഹിക്കുന്നവരാണ്</w:t>
      </w:r>
      <w:r w:rsidRPr="001776C0">
        <w:rPr>
          <w:rFonts w:ascii="Rachana" w:hAnsi="Rachana"/>
          <w:lang w:val="en-US" w:bidi="ml-IN"/>
        </w:rPr>
        <w:t>.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cs/>
          <w:lang w:val="en-US" w:bidi="ml-IN"/>
        </w:rPr>
        <w:lastRenderedPageBreak/>
        <w:t>നാഹ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വേദൈര്‍ന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തപസാ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ന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ദാനേന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ന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ചേജ്യയാ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cs/>
          <w:lang w:val="en-US" w:bidi="ml-IN"/>
        </w:rPr>
        <w:t>ശക്യ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ഏവംവിധോ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ദ്രഷ്ടു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ദൃഷ്ടവാനസി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മാ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യഥാ</w:t>
      </w:r>
      <w:r w:rsidRPr="001776C0">
        <w:rPr>
          <w:rFonts w:ascii="Rachana" w:hAnsi="Rachana"/>
          <w:b/>
          <w:bCs/>
          <w:lang w:val="en-US" w:bidi="ml-IN"/>
        </w:rPr>
        <w:tab/>
        <w:t xml:space="preserve"> </w:t>
      </w:r>
      <w:r w:rsidRPr="001776C0">
        <w:rPr>
          <w:rFonts w:ascii="Rachana" w:hAnsi="Rachana"/>
          <w:b/>
          <w:bCs/>
          <w:lang w:val="en-US" w:bidi="ml-IN"/>
        </w:rPr>
        <w:tab/>
        <w:t>(53)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1776C0">
        <w:rPr>
          <w:rFonts w:ascii="Rachana" w:hAnsi="Rachana"/>
          <w:cs/>
          <w:lang w:val="en-US" w:bidi="ml-IN"/>
        </w:rPr>
        <w:t>നീ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എന്നെ എപ്രകാരം കണ്ടുവോ</w:t>
      </w:r>
      <w:r w:rsidRPr="001776C0">
        <w:rPr>
          <w:rFonts w:ascii="Rachana" w:hAnsi="Rachana"/>
          <w:lang w:val="en-US" w:bidi="ml-IN"/>
        </w:rPr>
        <w:t xml:space="preserve">, </w:t>
      </w:r>
      <w:r w:rsidRPr="001776C0">
        <w:rPr>
          <w:rFonts w:ascii="Rachana" w:hAnsi="Rachana"/>
          <w:cs/>
          <w:lang w:val="en-US" w:bidi="ml-IN"/>
        </w:rPr>
        <w:t>വേദങ്ങളാലോ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തപസ്സ്</w:t>
      </w:r>
      <w:r w:rsidRPr="001776C0">
        <w:rPr>
          <w:rFonts w:ascii="Rachana" w:hAnsi="Rachana"/>
          <w:lang w:val="en-US" w:bidi="ml-IN"/>
        </w:rPr>
        <w:t xml:space="preserve">, </w:t>
      </w:r>
      <w:r w:rsidRPr="001776C0">
        <w:rPr>
          <w:rFonts w:ascii="Rachana" w:hAnsi="Rachana"/>
          <w:cs/>
          <w:lang w:val="en-US" w:bidi="ml-IN"/>
        </w:rPr>
        <w:t>വേദങ്ങള്‍</w:t>
      </w:r>
      <w:r w:rsidRPr="001776C0">
        <w:rPr>
          <w:rFonts w:ascii="Rachana" w:hAnsi="Rachana"/>
          <w:lang w:val="en-US" w:bidi="ml-IN"/>
        </w:rPr>
        <w:t xml:space="preserve">, </w:t>
      </w:r>
      <w:r w:rsidRPr="001776C0">
        <w:rPr>
          <w:rFonts w:ascii="Rachana" w:hAnsi="Rachana"/>
          <w:cs/>
          <w:lang w:val="en-US" w:bidi="ml-IN"/>
        </w:rPr>
        <w:t>ദാനം</w:t>
      </w:r>
      <w:r w:rsidRPr="001776C0">
        <w:rPr>
          <w:rFonts w:ascii="Rachana" w:hAnsi="Rachana"/>
          <w:lang w:val="en-US" w:bidi="ml-IN"/>
        </w:rPr>
        <w:t xml:space="preserve">, </w:t>
      </w:r>
      <w:r w:rsidRPr="001776C0">
        <w:rPr>
          <w:rFonts w:ascii="Rachana" w:hAnsi="Rachana"/>
          <w:cs/>
          <w:lang w:val="en-US" w:bidi="ml-IN"/>
        </w:rPr>
        <w:t>യാഗം എന്നിവ കൊണ്ടൊന്നും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അപ്രകാരം എന്നെ കാണുവാന്‍ സാധിക്കുന്നതല്ല</w:t>
      </w:r>
      <w:r w:rsidRPr="001776C0">
        <w:rPr>
          <w:rFonts w:ascii="Rachana" w:hAnsi="Rachana"/>
          <w:lang w:val="en-US" w:bidi="ml-IN"/>
        </w:rPr>
        <w:t>.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cs/>
          <w:lang w:val="en-US" w:bidi="ml-IN"/>
        </w:rPr>
        <w:t>ഭക്ത്യാ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ത്വനന്യയാ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ശക്യ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അഹമേവംവിധോഽര്‍ജുന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cs/>
          <w:lang w:val="en-US" w:bidi="ml-IN"/>
        </w:rPr>
        <w:t>ജ്ഞാതു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ദ്രഷ്ടു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ച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തത്ത്വേന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പ്രവേഷ്ടും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ച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പരന്തപ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lang w:val="en-US" w:bidi="ml-IN"/>
        </w:rPr>
        <w:tab/>
      </w:r>
      <w:r w:rsidRPr="001776C0">
        <w:rPr>
          <w:rFonts w:ascii="Rachana" w:hAnsi="Rachana"/>
          <w:b/>
          <w:bCs/>
          <w:lang w:val="en-US" w:bidi="ml-IN"/>
        </w:rPr>
        <w:tab/>
        <w:t>(54)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1776C0">
        <w:rPr>
          <w:rFonts w:ascii="Rachana" w:hAnsi="Rachana"/>
          <w:cs/>
          <w:lang w:val="en-US" w:bidi="ml-IN"/>
        </w:rPr>
        <w:t>ഹേ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ശത്രുനാശകനായ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അര്‍ജുനാ</w:t>
      </w:r>
      <w:r w:rsidRPr="001776C0">
        <w:rPr>
          <w:rFonts w:ascii="Rachana" w:hAnsi="Rachana"/>
          <w:lang w:val="en-US" w:bidi="ml-IN"/>
        </w:rPr>
        <w:t xml:space="preserve">! </w:t>
      </w:r>
      <w:r w:rsidRPr="001776C0">
        <w:rPr>
          <w:rFonts w:ascii="Rachana" w:hAnsi="Rachana"/>
          <w:cs/>
          <w:lang w:val="en-US" w:bidi="ml-IN"/>
        </w:rPr>
        <w:t>ഏകാഗ്രമായ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ഭക്തിയൊന്നുകൊണ്ടു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മാത്രമേ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എന്നെ ഇപ്രകാരം യഥാര്‍ഥത്തി</w:t>
      </w:r>
      <w:r w:rsidR="00423CC6">
        <w:rPr>
          <w:rFonts w:ascii="Rachana" w:hAnsi="Rachana"/>
          <w:lang w:val="en-US" w:bidi="ml-IN"/>
        </w:rPr>
        <w:t>‍</w:t>
      </w:r>
      <w:r w:rsidRPr="001776C0">
        <w:rPr>
          <w:rFonts w:ascii="Rachana" w:hAnsi="Rachana"/>
          <w:cs/>
          <w:lang w:val="en-US" w:bidi="ml-IN"/>
        </w:rPr>
        <w:t>ല്‍ അറിയാനും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കാണുവാനും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പ്രാപിക്കുവാനും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കഴിയുകയുള്ളു</w:t>
      </w:r>
      <w:r w:rsidRPr="001776C0">
        <w:rPr>
          <w:rFonts w:ascii="Rachana" w:hAnsi="Rachana"/>
          <w:lang w:val="en-US" w:bidi="ml-IN"/>
        </w:rPr>
        <w:t>.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cs/>
          <w:lang w:val="en-US" w:bidi="ml-IN"/>
        </w:rPr>
        <w:t>മത്കര്‍മകൃന്മത്പരമോ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മദ്ഭക്തഃ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സംഗവര്‍ജിതഃ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1776C0">
        <w:rPr>
          <w:rFonts w:ascii="Rachana" w:hAnsi="Rachana"/>
          <w:b/>
          <w:bCs/>
          <w:cs/>
          <w:lang w:val="en-US" w:bidi="ml-IN"/>
        </w:rPr>
        <w:t>നിര്‍വ്വൈരഃ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സര്‍വ്വഭൂതേഷു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യഃ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സ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മാമേതി</w:t>
      </w:r>
      <w:r w:rsidRPr="001776C0">
        <w:rPr>
          <w:rFonts w:ascii="Rachana" w:hAnsi="Rachana"/>
          <w:b/>
          <w:bCs/>
          <w:lang w:val="en-US" w:bidi="ml-IN"/>
        </w:rPr>
        <w:t xml:space="preserve"> </w:t>
      </w:r>
      <w:r w:rsidRPr="001776C0">
        <w:rPr>
          <w:rFonts w:ascii="Rachana" w:hAnsi="Rachana"/>
          <w:b/>
          <w:bCs/>
          <w:cs/>
          <w:lang w:val="en-US" w:bidi="ml-IN"/>
        </w:rPr>
        <w:t>പാണ്ഡവ</w:t>
      </w:r>
      <w:r w:rsidRPr="001776C0">
        <w:rPr>
          <w:rFonts w:ascii="Rachana" w:hAnsi="Rachana"/>
          <w:b/>
          <w:bCs/>
          <w:lang w:val="en-US" w:bidi="ml-IN"/>
        </w:rPr>
        <w:tab/>
        <w:t xml:space="preserve"> </w:t>
      </w:r>
      <w:r w:rsidRPr="001776C0">
        <w:rPr>
          <w:rFonts w:ascii="Rachana" w:hAnsi="Rachana"/>
          <w:b/>
          <w:bCs/>
          <w:lang w:val="en-US" w:bidi="ml-IN"/>
        </w:rPr>
        <w:tab/>
        <w:t>(55)</w:t>
      </w: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1776C0" w:rsidRPr="001776C0" w:rsidRDefault="001776C0" w:rsidP="001776C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1776C0">
        <w:rPr>
          <w:rFonts w:ascii="Rachana" w:hAnsi="Rachana"/>
          <w:cs/>
          <w:lang w:val="en-US" w:bidi="ml-IN"/>
        </w:rPr>
        <w:t>ഹേ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പാണ്ഡവ</w:t>
      </w:r>
      <w:r w:rsidRPr="001776C0">
        <w:rPr>
          <w:rFonts w:ascii="Rachana" w:hAnsi="Rachana"/>
          <w:lang w:val="en-US" w:bidi="ml-IN"/>
        </w:rPr>
        <w:t xml:space="preserve">! </w:t>
      </w:r>
      <w:r w:rsidRPr="001776C0">
        <w:rPr>
          <w:rFonts w:ascii="Rachana" w:hAnsi="Rachana"/>
          <w:cs/>
          <w:lang w:val="en-US" w:bidi="ml-IN"/>
        </w:rPr>
        <w:t>എന്നില്‍ സമര്‍പിച്ച്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ക</w:t>
      </w:r>
      <w:r w:rsidRPr="001776C0">
        <w:rPr>
          <w:rFonts w:ascii="Rachana" w:hAnsi="Rachana"/>
          <w:lang w:val="en-US" w:bidi="ml-IN"/>
        </w:rPr>
        <w:t>‍</w:t>
      </w:r>
      <w:r w:rsidRPr="001776C0">
        <w:rPr>
          <w:rFonts w:ascii="Rachana" w:hAnsi="Rachana"/>
          <w:cs/>
          <w:lang w:val="en-US" w:bidi="ml-IN"/>
        </w:rPr>
        <w:t>ര്‍മം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ചെയ്യുന്നവനും</w:t>
      </w:r>
      <w:r w:rsidRPr="001776C0">
        <w:rPr>
          <w:rFonts w:ascii="Rachana" w:hAnsi="Rachana"/>
          <w:lang w:val="en-US" w:bidi="ml-IN"/>
        </w:rPr>
        <w:t xml:space="preserve">, </w:t>
      </w:r>
      <w:r w:rsidRPr="001776C0">
        <w:rPr>
          <w:rFonts w:ascii="Rachana" w:hAnsi="Rachana"/>
          <w:cs/>
          <w:lang w:val="en-US" w:bidi="ml-IN"/>
        </w:rPr>
        <w:t>എന്നെ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ലക്ഷ്യമായി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കരുതുന്നവനും</w:t>
      </w:r>
      <w:r w:rsidRPr="001776C0">
        <w:rPr>
          <w:rFonts w:ascii="Rachana" w:hAnsi="Rachana"/>
          <w:lang w:val="en-US" w:bidi="ml-IN"/>
        </w:rPr>
        <w:t xml:space="preserve">, </w:t>
      </w:r>
      <w:r w:rsidRPr="001776C0">
        <w:rPr>
          <w:rFonts w:ascii="Rachana" w:hAnsi="Rachana"/>
          <w:cs/>
          <w:lang w:val="en-US" w:bidi="ml-IN"/>
        </w:rPr>
        <w:t>എന്നി</w:t>
      </w:r>
      <w:r w:rsidR="00423CC6">
        <w:rPr>
          <w:rFonts w:ascii="Rachana" w:hAnsi="Rachana"/>
          <w:lang w:val="en-US" w:bidi="ml-IN"/>
        </w:rPr>
        <w:t>‍</w:t>
      </w:r>
      <w:r w:rsidRPr="001776C0">
        <w:rPr>
          <w:rFonts w:ascii="Rachana" w:hAnsi="Rachana"/>
          <w:cs/>
          <w:lang w:val="en-US" w:bidi="ml-IN"/>
        </w:rPr>
        <w:t>ല്‍ ഭക്തിയുള്ളവനും</w:t>
      </w:r>
      <w:r w:rsidRPr="001776C0">
        <w:rPr>
          <w:rFonts w:ascii="Rachana" w:hAnsi="Rachana"/>
          <w:lang w:val="en-US" w:bidi="ml-IN"/>
        </w:rPr>
        <w:t xml:space="preserve">, </w:t>
      </w:r>
      <w:r w:rsidRPr="001776C0">
        <w:rPr>
          <w:rFonts w:ascii="Rachana" w:hAnsi="Rachana"/>
          <w:cs/>
          <w:lang w:val="en-US" w:bidi="ml-IN"/>
        </w:rPr>
        <w:t>ആസക്തി</w:t>
      </w:r>
      <w:r w:rsidR="00423CC6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യകന്നവനും</w:t>
      </w:r>
      <w:r w:rsidRPr="001776C0">
        <w:rPr>
          <w:rFonts w:ascii="Rachana" w:hAnsi="Rachana"/>
          <w:lang w:val="en-US" w:bidi="ml-IN"/>
        </w:rPr>
        <w:t xml:space="preserve">, </w:t>
      </w:r>
      <w:r w:rsidRPr="001776C0">
        <w:rPr>
          <w:rFonts w:ascii="Rachana" w:hAnsi="Rachana"/>
          <w:cs/>
          <w:lang w:val="en-US" w:bidi="ml-IN"/>
        </w:rPr>
        <w:t>സ</w:t>
      </w:r>
      <w:r w:rsidRPr="001776C0">
        <w:rPr>
          <w:rFonts w:ascii="Rachana" w:hAnsi="Rachana"/>
          <w:lang w:val="en-US" w:bidi="ml-IN"/>
        </w:rPr>
        <w:t>‌</w:t>
      </w:r>
      <w:r w:rsidRPr="001776C0">
        <w:rPr>
          <w:rFonts w:ascii="Rachana" w:hAnsi="Rachana"/>
          <w:cs/>
          <w:lang w:val="en-US" w:bidi="ml-IN"/>
        </w:rPr>
        <w:t>കലജീവികളോടും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വൈരമില്ലാത്തവനുമായവന്‍ ആരാണോ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അവന്‍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എന്നെ</w:t>
      </w:r>
      <w:r w:rsidRPr="001776C0">
        <w:rPr>
          <w:rFonts w:ascii="Rachana" w:hAnsi="Rachana"/>
          <w:lang w:val="en-US" w:bidi="ml-IN"/>
        </w:rPr>
        <w:t xml:space="preserve"> </w:t>
      </w:r>
      <w:r w:rsidRPr="001776C0">
        <w:rPr>
          <w:rFonts w:ascii="Rachana" w:hAnsi="Rachana"/>
          <w:cs/>
          <w:lang w:val="en-US" w:bidi="ml-IN"/>
        </w:rPr>
        <w:t>പ്രാപിക്കുന്നു</w:t>
      </w:r>
      <w:r w:rsidRPr="001776C0">
        <w:rPr>
          <w:rFonts w:ascii="Rachana" w:hAnsi="Rachana"/>
          <w:lang w:val="en-US" w:bidi="ml-IN"/>
        </w:rPr>
        <w:t xml:space="preserve">.  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483E42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Rachana" w:eastAsia="Arial Unicode MS" w:hAnsi="Rachana" w:cs="Rachana"/>
          <w:sz w:val="18"/>
          <w:szCs w:val="18"/>
        </w:rPr>
      </w:pP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ഓം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തത്സദിതി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ശ്രീമദ്ഭഗവദ്ഗീതാസൂപനിഷത്സു</w:t>
      </w:r>
      <w:r w:rsidR="00483E42" w:rsidRPr="003E5518">
        <w:rPr>
          <w:rFonts w:ascii="Rachana" w:eastAsia="Arial Unicode MS" w:hAnsi="Rachana" w:cs="Rachana"/>
          <w:sz w:val="18"/>
          <w:szCs w:val="18"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ബ്രഹ്മവിദ്യായാം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യോഗശാസ്ത്രേ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ശ്രീകൃഷ്ണാര്‍ജുനസംവാദേ</w:t>
      </w:r>
      <w:r w:rsidR="00483E42" w:rsidRPr="003E5518">
        <w:rPr>
          <w:rFonts w:ascii="Rachana" w:eastAsia="Arial Unicode MS" w:hAnsi="Rachana" w:cs="Rachana"/>
          <w:sz w:val="18"/>
          <w:szCs w:val="18"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വിശ്വരൂപദര്‍ശനയോഗോ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നാമൈകാദശോഽധ്യായഃ</w:t>
      </w:r>
    </w:p>
    <w:p w:rsidR="00A8160C" w:rsidRPr="003E5518" w:rsidRDefault="00A8160C" w:rsidP="00483E42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Rachana" w:eastAsia="Arial Unicode MS" w:hAnsi="Rachana" w:cs="Rachana"/>
          <w:sz w:val="18"/>
          <w:szCs w:val="18"/>
        </w:rPr>
      </w:pPr>
    </w:p>
    <w:p w:rsidR="00A8160C" w:rsidRPr="003E5518" w:rsidRDefault="00A8160C" w:rsidP="00483E42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Rachana" w:eastAsia="Arial Unicode MS" w:hAnsi="Rachana" w:cs="Rachana"/>
          <w:sz w:val="18"/>
          <w:szCs w:val="18"/>
        </w:rPr>
      </w:pP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വിശ്വരൂപദ‍ര്‍ശനയോഗമെന്ന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പതിനൊന്നാം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അദ്ധ്യായം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സമാപ്തം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>.</w:t>
      </w:r>
    </w:p>
    <w:p w:rsidR="00423CC6" w:rsidRDefault="00423CC6">
      <w:pPr>
        <w:rPr>
          <w:rFonts w:ascii="Rachana" w:eastAsia="Arial Unicode MS" w:hAnsi="Rachana"/>
          <w:sz w:val="28"/>
          <w:szCs w:val="28"/>
          <w:cs/>
          <w:lang w:val="en-US" w:bidi="ml-IN"/>
        </w:rPr>
      </w:pPr>
      <w:r>
        <w:rPr>
          <w:rFonts w:ascii="Rachana" w:eastAsia="Arial Unicode MS" w:hAnsi="Rachana"/>
          <w:sz w:val="28"/>
          <w:szCs w:val="28"/>
          <w:cs/>
          <w:lang w:bidi="ml-IN"/>
        </w:rPr>
        <w:br w:type="page"/>
      </w:r>
    </w:p>
    <w:p w:rsidR="00A8160C" w:rsidRPr="003E5518" w:rsidRDefault="00A8160C" w:rsidP="006432BA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Rachana" w:eastAsia="Arial Unicode MS" w:hAnsi="Rachana" w:cs="Rachana"/>
          <w:sz w:val="28"/>
          <w:szCs w:val="28"/>
        </w:rPr>
      </w:pPr>
      <w:r w:rsidRPr="003E5518">
        <w:rPr>
          <w:rFonts w:ascii="Rachana" w:eastAsia="Arial Unicode MS" w:hAnsi="Rachana" w:cs="Rachana" w:hint="cs"/>
          <w:sz w:val="28"/>
          <w:szCs w:val="28"/>
          <w:cs/>
          <w:lang w:bidi="ml-IN"/>
        </w:rPr>
        <w:lastRenderedPageBreak/>
        <w:t>അഥ</w:t>
      </w:r>
      <w:r w:rsidRPr="003E5518">
        <w:rPr>
          <w:rFonts w:ascii="Rachana" w:eastAsia="Arial Unicode MS" w:hAnsi="Rachana" w:cs="Rachana"/>
          <w:sz w:val="28"/>
          <w:szCs w:val="2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8"/>
          <w:szCs w:val="28"/>
          <w:cs/>
          <w:lang w:bidi="ml-IN"/>
        </w:rPr>
        <w:t>ദ്വാദശോഽധ്യായഃ</w:t>
      </w:r>
    </w:p>
    <w:p w:rsidR="00A8160C" w:rsidRPr="003E5518" w:rsidRDefault="00A8160C" w:rsidP="003E5518">
      <w:pPr>
        <w:pStyle w:val="Heading1"/>
      </w:pPr>
      <w:bookmarkStart w:id="13" w:name="_Toc239230585"/>
      <w:r w:rsidRPr="003E5518">
        <w:rPr>
          <w:rFonts w:hint="cs"/>
          <w:cs/>
        </w:rPr>
        <w:t>ഭക്തിയോഗഃ</w:t>
      </w:r>
      <w:bookmarkEnd w:id="13"/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2F2212" w:rsidRDefault="002F2212" w:rsidP="002F2212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>
        <w:rPr>
          <w:rFonts w:ascii="Rachana" w:hAnsi="Rachana"/>
          <w:b/>
          <w:bCs/>
          <w:cs/>
          <w:lang w:val="en-US" w:bidi="ml-IN"/>
        </w:rPr>
        <w:t>അര്‍ജുന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ഉവാച</w:t>
      </w:r>
      <w:r>
        <w:rPr>
          <w:rFonts w:ascii="Rachana" w:hAnsi="Rachana"/>
          <w:b/>
          <w:bCs/>
          <w:lang w:val="en-US" w:bidi="ml-IN"/>
        </w:rPr>
        <w:t xml:space="preserve"> </w:t>
      </w:r>
    </w:p>
    <w:p w:rsidR="002F2212" w:rsidRDefault="002F2212" w:rsidP="002F2212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>
        <w:rPr>
          <w:rFonts w:ascii="Rachana" w:hAnsi="Rachana"/>
          <w:b/>
          <w:bCs/>
          <w:cs/>
          <w:lang w:val="en-US" w:bidi="ml-IN"/>
        </w:rPr>
        <w:t>ഏവം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സതതയുക്താ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യേ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ഭക്താസ്ത്വാം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പര്യുപാസതേ</w:t>
      </w:r>
      <w:r>
        <w:rPr>
          <w:rFonts w:ascii="Rachana" w:hAnsi="Rachana"/>
          <w:b/>
          <w:bCs/>
          <w:lang w:val="en-US" w:bidi="ml-IN"/>
        </w:rPr>
        <w:t xml:space="preserve"> </w:t>
      </w:r>
    </w:p>
    <w:p w:rsidR="002F2212" w:rsidRDefault="002F2212" w:rsidP="002F2212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>
        <w:rPr>
          <w:rFonts w:ascii="Rachana" w:hAnsi="Rachana"/>
          <w:b/>
          <w:bCs/>
          <w:cs/>
          <w:lang w:val="en-US" w:bidi="ml-IN"/>
        </w:rPr>
        <w:t>യേ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ചാപ്യക്ഷരമവ്യക്തം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തേഷാം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കേ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യോഗവിത്തമാഃ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lang w:val="en-US" w:bidi="ml-IN"/>
        </w:rPr>
        <w:tab/>
        <w:t>(1)</w:t>
      </w:r>
    </w:p>
    <w:p w:rsidR="002F2212" w:rsidRDefault="002F2212" w:rsidP="002F2212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2F2212" w:rsidRDefault="002F2212" w:rsidP="002F2212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>
        <w:rPr>
          <w:rFonts w:ascii="Rachana" w:hAnsi="Rachana"/>
          <w:cs/>
          <w:lang w:val="en-US" w:bidi="ml-IN"/>
        </w:rPr>
        <w:t>അര്‍ജുന</w:t>
      </w:r>
      <w:r w:rsidR="00106DF2">
        <w:rPr>
          <w:rFonts w:ascii="Rachana" w:hAnsi="Rachana"/>
          <w:lang w:val="en-US" w:bidi="ml-IN"/>
        </w:rPr>
        <w:t>‍</w:t>
      </w:r>
      <w:r>
        <w:rPr>
          <w:rFonts w:ascii="Rachana" w:hAnsi="Rachana"/>
          <w:cs/>
          <w:lang w:val="en-US" w:bidi="ml-IN"/>
        </w:rPr>
        <w:t>ന്‍ പറഞ്ഞു</w:t>
      </w:r>
      <w:r>
        <w:rPr>
          <w:rFonts w:ascii="Rachana" w:hAnsi="Rachana"/>
          <w:lang w:val="en-US" w:bidi="ml-IN"/>
        </w:rPr>
        <w:t xml:space="preserve">: </w:t>
      </w:r>
      <w:r>
        <w:rPr>
          <w:rFonts w:ascii="Rachana" w:hAnsi="Rachana"/>
          <w:cs/>
          <w:lang w:val="en-US" w:bidi="ml-IN"/>
        </w:rPr>
        <w:t>ഇപ്രകാരം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സദാ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അങ്ങയില്‍ മനസ്സുറപ്പിച്ച്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അങ്ങയെ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ഉപാസിക്കുന്ന ഭക്തന്മാരോ</w:t>
      </w:r>
      <w:r>
        <w:rPr>
          <w:rFonts w:ascii="Rachana" w:hAnsi="Rachana"/>
          <w:lang w:val="en-US" w:bidi="ml-IN"/>
        </w:rPr>
        <w:t xml:space="preserve">, </w:t>
      </w:r>
      <w:r>
        <w:rPr>
          <w:rFonts w:ascii="Rachana" w:hAnsi="Rachana"/>
          <w:cs/>
          <w:lang w:val="en-US" w:bidi="ml-IN"/>
        </w:rPr>
        <w:t>അതോ അവ്യക്തമായ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അക്ഷരബ്രഹ്മത്തെ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ഉപാസിക്കുന്നവരോ</w:t>
      </w:r>
      <w:r>
        <w:rPr>
          <w:rFonts w:ascii="Rachana" w:hAnsi="Rachana"/>
          <w:lang w:val="en-US" w:bidi="ml-IN"/>
        </w:rPr>
        <w:t xml:space="preserve">, </w:t>
      </w:r>
      <w:r>
        <w:rPr>
          <w:rFonts w:ascii="Rachana" w:hAnsi="Rachana"/>
          <w:cs/>
          <w:lang w:val="en-US" w:bidi="ml-IN"/>
        </w:rPr>
        <w:t>ഇവരില്‍ ഏറ്റവും ശ്രേഷ്ഠ</w:t>
      </w:r>
      <w:r w:rsidR="00106DF2"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രായ യോഗികള്‍ ആരാണ്</w:t>
      </w:r>
      <w:r>
        <w:rPr>
          <w:rFonts w:ascii="Rachana" w:hAnsi="Rachana"/>
          <w:lang w:val="en-US" w:bidi="ml-IN"/>
        </w:rPr>
        <w:t>?</w:t>
      </w:r>
    </w:p>
    <w:p w:rsidR="002F2212" w:rsidRDefault="002F2212" w:rsidP="002F2212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2F2212" w:rsidRDefault="002F2212" w:rsidP="002F2212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>
        <w:rPr>
          <w:rFonts w:ascii="Rachana" w:hAnsi="Rachana"/>
          <w:b/>
          <w:bCs/>
          <w:cs/>
          <w:lang w:val="en-US" w:bidi="ml-IN"/>
        </w:rPr>
        <w:t>ശ്രീഭഗവാനുവാച</w:t>
      </w:r>
      <w:r>
        <w:rPr>
          <w:rFonts w:ascii="Rachana" w:hAnsi="Rachana"/>
          <w:b/>
          <w:bCs/>
          <w:lang w:val="en-US" w:bidi="ml-IN"/>
        </w:rPr>
        <w:t xml:space="preserve"> </w:t>
      </w:r>
    </w:p>
    <w:p w:rsidR="002F2212" w:rsidRDefault="002F2212" w:rsidP="002F2212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>
        <w:rPr>
          <w:rFonts w:ascii="Rachana" w:hAnsi="Rachana"/>
          <w:b/>
          <w:bCs/>
          <w:cs/>
          <w:lang w:val="en-US" w:bidi="ml-IN"/>
        </w:rPr>
        <w:t>മയ്യാവേശ്യ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മനോ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യേ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മാം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നിത്യയുക്താ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ഉപാസതേ</w:t>
      </w:r>
      <w:r>
        <w:rPr>
          <w:rFonts w:ascii="Rachana" w:hAnsi="Rachana"/>
          <w:b/>
          <w:bCs/>
          <w:lang w:val="en-US" w:bidi="ml-IN"/>
        </w:rPr>
        <w:t xml:space="preserve"> </w:t>
      </w:r>
    </w:p>
    <w:p w:rsidR="002F2212" w:rsidRDefault="002F2212" w:rsidP="002F2212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>
        <w:rPr>
          <w:rFonts w:ascii="Rachana" w:hAnsi="Rachana"/>
          <w:b/>
          <w:bCs/>
          <w:cs/>
          <w:lang w:val="en-US" w:bidi="ml-IN"/>
        </w:rPr>
        <w:t>ശ്രദ്ധയാ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പരയോപേതാഃ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തേ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മേ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യുക്തതമാ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മതാഃ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lang w:val="en-US" w:bidi="ml-IN"/>
        </w:rPr>
        <w:tab/>
      </w:r>
      <w:r>
        <w:rPr>
          <w:rFonts w:ascii="Rachana" w:hAnsi="Rachana"/>
          <w:b/>
          <w:bCs/>
          <w:lang w:val="en-US" w:bidi="ml-IN"/>
        </w:rPr>
        <w:tab/>
        <w:t>(2)</w:t>
      </w:r>
    </w:p>
    <w:p w:rsidR="002F2212" w:rsidRDefault="002F2212" w:rsidP="002F2212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2F2212" w:rsidRDefault="002F2212" w:rsidP="002F2212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>
        <w:rPr>
          <w:rFonts w:ascii="Rachana" w:hAnsi="Rachana"/>
          <w:cs/>
          <w:lang w:val="en-US" w:bidi="ml-IN"/>
        </w:rPr>
        <w:t>ഭഗവാന്‍ പറഞ്ഞു</w:t>
      </w:r>
      <w:r>
        <w:rPr>
          <w:rFonts w:ascii="Rachana" w:hAnsi="Rachana"/>
          <w:lang w:val="en-US" w:bidi="ml-IN"/>
        </w:rPr>
        <w:t xml:space="preserve">: </w:t>
      </w:r>
      <w:r>
        <w:rPr>
          <w:rFonts w:ascii="Rachana" w:hAnsi="Rachana"/>
          <w:cs/>
          <w:lang w:val="en-US" w:bidi="ml-IN"/>
        </w:rPr>
        <w:t>എന്നില്‍ മനസ്സുറപ്പിച്ച്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സ്ഥിരമായ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നിഷ്ഠയോടും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പരമമായ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ശ്രദ്ധയോടും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കുടി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എന്നെ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ആരാധിക്കുന്നുവര്‍ ആരാണോ അവരാണ്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ഏറ്റവും ശ്രേഷ്ഠരായ യോഗികള്‍ എന്നാണ്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എന്റെ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അഭിപ്രായം</w:t>
      </w:r>
      <w:r>
        <w:rPr>
          <w:rFonts w:ascii="Rachana" w:hAnsi="Rachana"/>
          <w:lang w:val="en-US" w:bidi="ml-IN"/>
        </w:rPr>
        <w:t xml:space="preserve">. </w:t>
      </w:r>
    </w:p>
    <w:p w:rsidR="002F2212" w:rsidRDefault="002F2212" w:rsidP="002F2212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2F2212" w:rsidRDefault="002F2212" w:rsidP="002F2212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>
        <w:rPr>
          <w:rFonts w:ascii="Rachana" w:hAnsi="Rachana"/>
          <w:b/>
          <w:bCs/>
          <w:cs/>
          <w:lang w:val="en-US" w:bidi="ml-IN"/>
        </w:rPr>
        <w:t>യേ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ത്വക്ഷരമനിര്‍ദ്ദേശ്യമവ്യക്തം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പര്യുപാസതേ</w:t>
      </w:r>
      <w:r>
        <w:rPr>
          <w:rFonts w:ascii="Rachana" w:hAnsi="Rachana"/>
          <w:b/>
          <w:bCs/>
          <w:lang w:val="en-US" w:bidi="ml-IN"/>
        </w:rPr>
        <w:t xml:space="preserve"> </w:t>
      </w:r>
    </w:p>
    <w:p w:rsidR="002F2212" w:rsidRDefault="002F2212" w:rsidP="002F2212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>
        <w:rPr>
          <w:rFonts w:ascii="Rachana" w:hAnsi="Rachana"/>
          <w:b/>
          <w:bCs/>
          <w:cs/>
          <w:lang w:val="en-US" w:bidi="ml-IN"/>
        </w:rPr>
        <w:t>സര്‍വ്വത്രഗമചിന്ത്യം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ച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കൂടസ്ഥമചലം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ധ്രുവം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lang w:val="en-US" w:bidi="ml-IN"/>
        </w:rPr>
        <w:tab/>
      </w:r>
      <w:r>
        <w:rPr>
          <w:rFonts w:ascii="Rachana" w:hAnsi="Rachana"/>
          <w:b/>
          <w:bCs/>
          <w:lang w:val="en-US" w:bidi="ml-IN"/>
        </w:rPr>
        <w:tab/>
      </w:r>
      <w:r>
        <w:rPr>
          <w:rFonts w:ascii="Rachana" w:hAnsi="Rachana"/>
          <w:b/>
          <w:bCs/>
          <w:lang w:val="en-US" w:bidi="ml-IN"/>
        </w:rPr>
        <w:tab/>
        <w:t>(3)</w:t>
      </w:r>
    </w:p>
    <w:p w:rsidR="002F2212" w:rsidRDefault="002F2212" w:rsidP="002F2212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>
        <w:rPr>
          <w:rFonts w:ascii="Rachana" w:hAnsi="Rachana"/>
          <w:b/>
          <w:bCs/>
          <w:cs/>
          <w:lang w:val="en-US" w:bidi="ml-IN"/>
        </w:rPr>
        <w:t>സന്നിയമ്യേന്ദ്രിയഗ്രാമം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സര്‍വ്വത്ര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സമബുദ്ധയഃ</w:t>
      </w:r>
      <w:r>
        <w:rPr>
          <w:rFonts w:ascii="Rachana" w:hAnsi="Rachana"/>
          <w:b/>
          <w:bCs/>
          <w:lang w:val="en-US" w:bidi="ml-IN"/>
        </w:rPr>
        <w:t xml:space="preserve"> </w:t>
      </w:r>
    </w:p>
    <w:p w:rsidR="002F2212" w:rsidRDefault="002F2212" w:rsidP="002F2212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>
        <w:rPr>
          <w:rFonts w:ascii="Rachana" w:hAnsi="Rachana"/>
          <w:b/>
          <w:bCs/>
          <w:cs/>
          <w:lang w:val="en-US" w:bidi="ml-IN"/>
        </w:rPr>
        <w:t>തേ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പ്രാപ്നുവന്തി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മാമേവ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സര്‍വ്വഭൂതഹിതേ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രതാഃ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lang w:val="en-US" w:bidi="ml-IN"/>
        </w:rPr>
        <w:tab/>
      </w:r>
      <w:r>
        <w:rPr>
          <w:rFonts w:ascii="Rachana" w:hAnsi="Rachana"/>
          <w:b/>
          <w:bCs/>
          <w:lang w:val="en-US" w:bidi="ml-IN"/>
        </w:rPr>
        <w:tab/>
        <w:t>(4)</w:t>
      </w:r>
    </w:p>
    <w:p w:rsidR="002F2212" w:rsidRDefault="002F2212" w:rsidP="002F2212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2F2212" w:rsidRDefault="002F2212" w:rsidP="002F2212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>
        <w:rPr>
          <w:rFonts w:ascii="Rachana" w:hAnsi="Rachana"/>
          <w:cs/>
          <w:lang w:val="en-US" w:bidi="ml-IN"/>
        </w:rPr>
        <w:t>എന്നാല്‍ ഇന്ദ്രിയ സംയമനം ചെയ്തുകൊണ്ട്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അവിനാശിയും</w:t>
      </w:r>
      <w:r>
        <w:rPr>
          <w:rFonts w:ascii="Rachana" w:hAnsi="Rachana"/>
          <w:lang w:val="en-US" w:bidi="ml-IN"/>
        </w:rPr>
        <w:t xml:space="preserve">, </w:t>
      </w:r>
      <w:r>
        <w:rPr>
          <w:rFonts w:ascii="Rachana" w:hAnsi="Rachana"/>
          <w:cs/>
          <w:lang w:val="en-US" w:bidi="ml-IN"/>
        </w:rPr>
        <w:t>അവര്‍ണനീയവും</w:t>
      </w:r>
      <w:r>
        <w:rPr>
          <w:rFonts w:ascii="Rachana" w:hAnsi="Rachana"/>
          <w:lang w:val="en-US" w:bidi="ml-IN"/>
        </w:rPr>
        <w:t xml:space="preserve">, </w:t>
      </w:r>
      <w:r>
        <w:rPr>
          <w:rFonts w:ascii="Rachana" w:hAnsi="Rachana"/>
          <w:cs/>
          <w:lang w:val="en-US" w:bidi="ml-IN"/>
        </w:rPr>
        <w:t>അവ്യക്തവും</w:t>
      </w:r>
      <w:r>
        <w:rPr>
          <w:rFonts w:ascii="Rachana" w:hAnsi="Rachana"/>
          <w:lang w:val="en-US" w:bidi="ml-IN"/>
        </w:rPr>
        <w:t xml:space="preserve">, </w:t>
      </w:r>
      <w:r>
        <w:rPr>
          <w:rFonts w:ascii="Rachana" w:hAnsi="Rachana"/>
          <w:cs/>
          <w:lang w:val="en-US" w:bidi="ml-IN"/>
        </w:rPr>
        <w:t>സര്‍വത്ര വ്യാപ്തവും</w:t>
      </w:r>
      <w:r>
        <w:rPr>
          <w:rFonts w:ascii="Rachana" w:hAnsi="Rachana"/>
          <w:lang w:val="en-US" w:bidi="ml-IN"/>
        </w:rPr>
        <w:t xml:space="preserve">, </w:t>
      </w:r>
      <w:r>
        <w:rPr>
          <w:rFonts w:ascii="Rachana" w:hAnsi="Rachana"/>
          <w:cs/>
          <w:lang w:val="en-US" w:bidi="ml-IN"/>
        </w:rPr>
        <w:t>അചിന്തനീയവും</w:t>
      </w:r>
      <w:r>
        <w:rPr>
          <w:rFonts w:ascii="Rachana" w:hAnsi="Rachana"/>
          <w:lang w:val="en-US" w:bidi="ml-IN"/>
        </w:rPr>
        <w:t xml:space="preserve">, </w:t>
      </w:r>
      <w:r>
        <w:rPr>
          <w:rFonts w:ascii="Rachana" w:hAnsi="Rachana"/>
          <w:cs/>
          <w:lang w:val="en-US" w:bidi="ml-IN"/>
        </w:rPr>
        <w:t>മാറ്റമില്ലാത്തതും</w:t>
      </w:r>
      <w:r>
        <w:rPr>
          <w:rFonts w:ascii="Rachana" w:hAnsi="Rachana"/>
          <w:lang w:val="en-US" w:bidi="ml-IN"/>
        </w:rPr>
        <w:t xml:space="preserve">, </w:t>
      </w:r>
      <w:r>
        <w:rPr>
          <w:rFonts w:ascii="Rachana" w:hAnsi="Rachana"/>
          <w:cs/>
          <w:lang w:val="en-US" w:bidi="ml-IN"/>
        </w:rPr>
        <w:t>ചലിക്കാത്തതും</w:t>
      </w:r>
      <w:r>
        <w:rPr>
          <w:rFonts w:ascii="Rachana" w:hAnsi="Rachana"/>
          <w:lang w:val="en-US" w:bidi="ml-IN"/>
        </w:rPr>
        <w:t xml:space="preserve">, </w:t>
      </w:r>
      <w:r>
        <w:rPr>
          <w:rFonts w:ascii="Rachana" w:hAnsi="Rachana"/>
          <w:cs/>
          <w:lang w:val="en-US" w:bidi="ml-IN"/>
        </w:rPr>
        <w:t>നിത്യവുമായ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ബ്രഹ്മത്തെ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ഉപാസിക്കുകയും</w:t>
      </w:r>
      <w:r>
        <w:rPr>
          <w:rFonts w:ascii="Rachana" w:hAnsi="Rachana"/>
          <w:lang w:val="en-US" w:bidi="ml-IN"/>
        </w:rPr>
        <w:t xml:space="preserve">, </w:t>
      </w:r>
      <w:r>
        <w:rPr>
          <w:rFonts w:ascii="Rachana" w:hAnsi="Rachana"/>
          <w:cs/>
          <w:lang w:val="en-US" w:bidi="ml-IN"/>
        </w:rPr>
        <w:t>സകലതിലും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സമബുദ്ധിയോടെ</w:t>
      </w:r>
      <w:r w:rsidR="00106DF2"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lastRenderedPageBreak/>
        <w:t>യിരിക്കയും</w:t>
      </w:r>
      <w:r>
        <w:rPr>
          <w:rFonts w:ascii="Rachana" w:hAnsi="Rachana"/>
          <w:lang w:val="en-US" w:bidi="ml-IN"/>
        </w:rPr>
        <w:t xml:space="preserve">, </w:t>
      </w:r>
      <w:r>
        <w:rPr>
          <w:rFonts w:ascii="Rachana" w:hAnsi="Rachana"/>
          <w:cs/>
          <w:lang w:val="en-US" w:bidi="ml-IN"/>
        </w:rPr>
        <w:t>സകലചരാചരങ്ങളുടെയും ഹിതത്തിനായി പ്രവ</w:t>
      </w:r>
      <w:r>
        <w:rPr>
          <w:rFonts w:ascii="Rachana" w:hAnsi="Rachana"/>
          <w:lang w:val="en-US" w:bidi="ml-IN"/>
        </w:rPr>
        <w:t>‍</w:t>
      </w:r>
      <w:r>
        <w:rPr>
          <w:rFonts w:ascii="Rachana" w:hAnsi="Rachana"/>
          <w:cs/>
          <w:lang w:val="en-US" w:bidi="ml-IN"/>
        </w:rPr>
        <w:t>ര്‍ത്തി</w:t>
      </w:r>
      <w:r w:rsidR="00106DF2"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ക്കുകയും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ചെയ്യുന്നരും എന്നെത്തന്നെ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പ്രാപിക്കുന്നു</w:t>
      </w:r>
      <w:r>
        <w:rPr>
          <w:rFonts w:ascii="Rachana" w:hAnsi="Rachana"/>
          <w:lang w:val="en-US" w:bidi="ml-IN"/>
        </w:rPr>
        <w:t>.</w:t>
      </w:r>
    </w:p>
    <w:p w:rsidR="002F2212" w:rsidRDefault="002F2212" w:rsidP="002F2212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2F2212" w:rsidRDefault="002F2212" w:rsidP="002F2212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>
        <w:rPr>
          <w:rFonts w:ascii="Rachana" w:hAnsi="Rachana"/>
          <w:b/>
          <w:bCs/>
          <w:cs/>
          <w:lang w:val="en-US" w:bidi="ml-IN"/>
        </w:rPr>
        <w:t>ക്ലേശോഽധികതരസ്തേഷാമവ്യക്താസക്തചേതസാം</w:t>
      </w:r>
      <w:r>
        <w:rPr>
          <w:rFonts w:ascii="Rachana" w:hAnsi="Rachana"/>
          <w:b/>
          <w:bCs/>
          <w:lang w:val="en-US" w:bidi="ml-IN"/>
        </w:rPr>
        <w:t xml:space="preserve"> </w:t>
      </w:r>
    </w:p>
    <w:p w:rsidR="002F2212" w:rsidRDefault="002F2212" w:rsidP="002F2212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>
        <w:rPr>
          <w:rFonts w:ascii="Rachana" w:hAnsi="Rachana"/>
          <w:b/>
          <w:bCs/>
          <w:cs/>
          <w:lang w:val="en-US" w:bidi="ml-IN"/>
        </w:rPr>
        <w:t>അവ്യക്താ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ഹി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ഗതിര്‍ദുഃഖം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ദേഹവദ്ഭിരവാപ്യതേ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lang w:val="en-US" w:bidi="ml-IN"/>
        </w:rPr>
        <w:tab/>
      </w:r>
      <w:r>
        <w:rPr>
          <w:rFonts w:ascii="Rachana" w:hAnsi="Rachana"/>
          <w:b/>
          <w:bCs/>
          <w:lang w:val="en-US" w:bidi="ml-IN"/>
        </w:rPr>
        <w:tab/>
        <w:t>(5)</w:t>
      </w:r>
    </w:p>
    <w:p w:rsidR="002F2212" w:rsidRDefault="002F2212" w:rsidP="002F2212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2F2212" w:rsidRDefault="002F2212" w:rsidP="002F2212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>
        <w:rPr>
          <w:rFonts w:ascii="Rachana" w:hAnsi="Rachana"/>
          <w:cs/>
          <w:lang w:val="en-US" w:bidi="ml-IN"/>
        </w:rPr>
        <w:t>അവ്യക്തത്തി</w:t>
      </w:r>
      <w:r w:rsidR="00106DF2">
        <w:rPr>
          <w:rFonts w:ascii="Rachana" w:hAnsi="Rachana"/>
          <w:lang w:val="en-US" w:bidi="ml-IN"/>
        </w:rPr>
        <w:t>‍</w:t>
      </w:r>
      <w:r>
        <w:rPr>
          <w:rFonts w:ascii="Rachana" w:hAnsi="Rachana"/>
          <w:cs/>
          <w:lang w:val="en-US" w:bidi="ml-IN"/>
        </w:rPr>
        <w:t xml:space="preserve">ല്‍ </w:t>
      </w:r>
      <w:r>
        <w:rPr>
          <w:rFonts w:ascii="Rachana" w:hAnsi="Rachana"/>
          <w:lang w:val="en-US" w:bidi="ml-IN"/>
        </w:rPr>
        <w:t>(</w:t>
      </w:r>
      <w:r>
        <w:rPr>
          <w:rFonts w:ascii="Rachana" w:hAnsi="Rachana"/>
          <w:cs/>
          <w:lang w:val="en-US" w:bidi="ml-IN"/>
        </w:rPr>
        <w:t>നിര്‍ഗുണബ്രഹ്മത്തി</w:t>
      </w:r>
      <w:r w:rsidR="00106DF2">
        <w:rPr>
          <w:rFonts w:ascii="Rachana" w:hAnsi="Rachana"/>
          <w:lang w:val="en-US" w:bidi="ml-IN"/>
        </w:rPr>
        <w:t>‍</w:t>
      </w:r>
      <w:r>
        <w:rPr>
          <w:rFonts w:ascii="Rachana" w:hAnsi="Rachana"/>
          <w:cs/>
          <w:lang w:val="en-US" w:bidi="ml-IN"/>
        </w:rPr>
        <w:t>ല്‍</w:t>
      </w:r>
      <w:r>
        <w:rPr>
          <w:rFonts w:ascii="Rachana" w:hAnsi="Rachana"/>
          <w:lang w:val="en-US" w:bidi="ml-IN"/>
        </w:rPr>
        <w:t xml:space="preserve">) </w:t>
      </w:r>
      <w:r>
        <w:rPr>
          <w:rFonts w:ascii="Rachana" w:hAnsi="Rachana"/>
          <w:cs/>
          <w:lang w:val="en-US" w:bidi="ml-IN"/>
        </w:rPr>
        <w:t>മനസ്സുറപ്പിച്ചവര്‍ക്ക്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ക്ലേശം അധികമായി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ഉണ്ടാകുന്നതാണ്</w:t>
      </w:r>
      <w:r>
        <w:rPr>
          <w:rFonts w:ascii="Rachana" w:hAnsi="Rachana"/>
          <w:lang w:val="en-US" w:bidi="ml-IN"/>
        </w:rPr>
        <w:t xml:space="preserve">. </w:t>
      </w:r>
      <w:r>
        <w:rPr>
          <w:rFonts w:ascii="Rachana" w:hAnsi="Rachana"/>
          <w:cs/>
          <w:lang w:val="en-US" w:bidi="ml-IN"/>
        </w:rPr>
        <w:t xml:space="preserve">എന്തെന്നാല്‍ അവ്യക്തത്തിനെ ഉപാസിക്കുന്നത്  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ദേഹികള്‍ക്ക്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ദുഷ്കരമായിട്ടുള്ളതാകുന്നു</w:t>
      </w:r>
      <w:r>
        <w:rPr>
          <w:rFonts w:ascii="Rachana" w:hAnsi="Rachana"/>
          <w:lang w:val="en-US" w:bidi="ml-IN"/>
        </w:rPr>
        <w:t>.</w:t>
      </w:r>
    </w:p>
    <w:p w:rsidR="002F2212" w:rsidRDefault="002F2212" w:rsidP="002F2212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2F2212" w:rsidRDefault="002F2212" w:rsidP="002F2212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>
        <w:rPr>
          <w:rFonts w:ascii="Rachana" w:hAnsi="Rachana"/>
          <w:b/>
          <w:bCs/>
          <w:cs/>
          <w:lang w:val="en-US" w:bidi="ml-IN"/>
        </w:rPr>
        <w:t>യേ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തു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സര്‍വ്വാണി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കര്‍മാണി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മയി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സംന്യസ്യ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മത്പരഃ</w:t>
      </w:r>
      <w:r>
        <w:rPr>
          <w:rFonts w:ascii="Rachana" w:hAnsi="Rachana"/>
          <w:b/>
          <w:bCs/>
          <w:lang w:val="en-US" w:bidi="ml-IN"/>
        </w:rPr>
        <w:t xml:space="preserve"> </w:t>
      </w:r>
    </w:p>
    <w:p w:rsidR="002F2212" w:rsidRDefault="002F2212" w:rsidP="002F2212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>
        <w:rPr>
          <w:rFonts w:ascii="Rachana" w:hAnsi="Rachana"/>
          <w:b/>
          <w:bCs/>
          <w:cs/>
          <w:lang w:val="en-US" w:bidi="ml-IN"/>
        </w:rPr>
        <w:t>അനന്യേനൈവ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യോഗേന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മാം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ധ്യായന്ത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ഉപാസതേ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lang w:val="en-US" w:bidi="ml-IN"/>
        </w:rPr>
        <w:tab/>
      </w:r>
      <w:r>
        <w:rPr>
          <w:rFonts w:ascii="Rachana" w:hAnsi="Rachana"/>
          <w:b/>
          <w:bCs/>
          <w:lang w:val="en-US" w:bidi="ml-IN"/>
        </w:rPr>
        <w:tab/>
        <w:t>(6)</w:t>
      </w:r>
    </w:p>
    <w:p w:rsidR="002F2212" w:rsidRDefault="002F2212" w:rsidP="002F2212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>
        <w:rPr>
          <w:rFonts w:ascii="Rachana" w:hAnsi="Rachana"/>
          <w:b/>
          <w:bCs/>
          <w:cs/>
          <w:lang w:val="en-US" w:bidi="ml-IN"/>
        </w:rPr>
        <w:t>തേഷാമഹം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സമുദ്ധര്‍താ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മൃത്യുസംസാരസാഗരാത്</w:t>
      </w:r>
      <w:r>
        <w:rPr>
          <w:rFonts w:ascii="Rachana" w:hAnsi="Rachana"/>
          <w:b/>
          <w:bCs/>
          <w:lang w:val="en-US" w:bidi="ml-IN"/>
        </w:rPr>
        <w:t xml:space="preserve"> </w:t>
      </w:r>
    </w:p>
    <w:p w:rsidR="002F2212" w:rsidRDefault="002F2212" w:rsidP="002F2212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>
        <w:rPr>
          <w:rFonts w:ascii="Rachana" w:hAnsi="Rachana"/>
          <w:b/>
          <w:bCs/>
          <w:cs/>
          <w:lang w:val="en-US" w:bidi="ml-IN"/>
        </w:rPr>
        <w:t>ഭവാമി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നചിരാത്പാര്‍ഥ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മയ്യാവേശിതചേതസാം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lang w:val="en-US" w:bidi="ml-IN"/>
        </w:rPr>
        <w:tab/>
      </w:r>
      <w:r>
        <w:rPr>
          <w:rFonts w:ascii="Rachana" w:hAnsi="Rachana"/>
          <w:b/>
          <w:bCs/>
          <w:lang w:val="en-US" w:bidi="ml-IN"/>
        </w:rPr>
        <w:tab/>
        <w:t>(7)</w:t>
      </w:r>
    </w:p>
    <w:p w:rsidR="002F2212" w:rsidRDefault="002F2212" w:rsidP="002F2212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2F2212" w:rsidRDefault="002F2212" w:rsidP="002F2212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>
        <w:rPr>
          <w:rFonts w:ascii="Rachana" w:hAnsi="Rachana"/>
          <w:cs/>
          <w:lang w:val="en-US" w:bidi="ml-IN"/>
        </w:rPr>
        <w:t>സമലക</w:t>
      </w:r>
      <w:r>
        <w:rPr>
          <w:rFonts w:ascii="Rachana" w:hAnsi="Rachana"/>
          <w:lang w:val="en-US" w:bidi="ml-IN"/>
        </w:rPr>
        <w:t>‍</w:t>
      </w:r>
      <w:r>
        <w:rPr>
          <w:rFonts w:ascii="Rachana" w:hAnsi="Rachana"/>
          <w:cs/>
          <w:lang w:val="en-US" w:bidi="ml-IN"/>
        </w:rPr>
        <w:t>ര്‍മ്മങ്ങളേയും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എന്നില്‍ സമര്‍പിച്ചിട്ട്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എന്നെ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പരമ</w:t>
      </w:r>
      <w:r w:rsidR="00106DF2"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ലക്ഷ്യമായി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കരുതുന്നവരും</w:t>
      </w:r>
      <w:r>
        <w:rPr>
          <w:rFonts w:ascii="Rachana" w:hAnsi="Rachana"/>
          <w:lang w:val="en-US" w:bidi="ml-IN"/>
        </w:rPr>
        <w:t xml:space="preserve">, </w:t>
      </w:r>
      <w:r>
        <w:rPr>
          <w:rFonts w:ascii="Rachana" w:hAnsi="Rachana"/>
          <w:cs/>
          <w:lang w:val="en-US" w:bidi="ml-IN"/>
        </w:rPr>
        <w:t>അന്യവിഷയങ്ങളി</w:t>
      </w:r>
      <w:r w:rsidR="00106DF2">
        <w:rPr>
          <w:rFonts w:ascii="Rachana" w:hAnsi="Rachana"/>
          <w:lang w:val="en-US" w:bidi="ml-IN"/>
        </w:rPr>
        <w:t>‍</w:t>
      </w:r>
      <w:r w:rsidR="00106DF2">
        <w:rPr>
          <w:rFonts w:ascii="Rachana" w:hAnsi="Rachana"/>
          <w:cs/>
          <w:lang w:val="en-US" w:bidi="ml-IN"/>
        </w:rPr>
        <w:t>ല്‍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നിന്ന്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വിട്ട്</w:t>
      </w:r>
      <w:r>
        <w:rPr>
          <w:rFonts w:ascii="Rachana" w:hAnsi="Rachana"/>
          <w:lang w:val="en-US" w:bidi="ml-IN"/>
        </w:rPr>
        <w:t xml:space="preserve">, </w:t>
      </w:r>
      <w:r>
        <w:rPr>
          <w:rFonts w:ascii="Rachana" w:hAnsi="Rachana"/>
          <w:cs/>
          <w:lang w:val="en-US" w:bidi="ml-IN"/>
        </w:rPr>
        <w:t>അനന്യഭക്തിയോടെ എന്നെ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ധ്യാനിക്കുന്നവരുമായവര്‍ ആരാ</w:t>
      </w:r>
      <w:r w:rsidR="00106DF2" w:rsidRPr="00106DF2">
        <w:rPr>
          <w:rFonts w:ascii="Rachana" w:hAnsi="Rachana"/>
          <w:cs/>
          <w:lang w:val="en-US" w:bidi="ml-IN"/>
        </w:rPr>
        <w:t>ണോ</w:t>
      </w:r>
      <w:r>
        <w:rPr>
          <w:rFonts w:ascii="Rachana" w:hAnsi="Rachana"/>
          <w:lang w:val="en-US" w:bidi="ml-IN"/>
        </w:rPr>
        <w:t xml:space="preserve">, </w:t>
      </w:r>
      <w:r>
        <w:rPr>
          <w:rFonts w:ascii="Rachana" w:hAnsi="Rachana"/>
          <w:cs/>
          <w:lang w:val="en-US" w:bidi="ml-IN"/>
        </w:rPr>
        <w:t>എന്നില്‍ ഉറപ്പിച്ച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മനസ്സോടുകൂടിയവരായ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അവരെ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ഞാ</w:t>
      </w:r>
      <w:r>
        <w:rPr>
          <w:rFonts w:ascii="Rachana" w:hAnsi="Rachana"/>
          <w:lang w:val="en-US" w:bidi="ml-IN"/>
        </w:rPr>
        <w:t>‍‍</w:t>
      </w:r>
      <w:r>
        <w:rPr>
          <w:rFonts w:ascii="Rachana" w:hAnsi="Rachana"/>
          <w:cs/>
          <w:lang w:val="en-US" w:bidi="ml-IN"/>
        </w:rPr>
        <w:t>ന്‍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വേഗം തന്നെ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സംസാരസാഗരത്തില്‍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നിന്നു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കരകയറ്റുന്നതാണ്</w:t>
      </w:r>
      <w:r>
        <w:rPr>
          <w:rFonts w:ascii="Rachana" w:hAnsi="Rachana"/>
          <w:lang w:val="en-US" w:bidi="ml-IN"/>
        </w:rPr>
        <w:t>.</w:t>
      </w:r>
    </w:p>
    <w:p w:rsidR="002F2212" w:rsidRDefault="002F2212" w:rsidP="002F2212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2F2212" w:rsidRDefault="002F2212" w:rsidP="002F2212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>
        <w:rPr>
          <w:rFonts w:ascii="Rachana" w:hAnsi="Rachana"/>
          <w:b/>
          <w:bCs/>
          <w:cs/>
          <w:lang w:val="en-US" w:bidi="ml-IN"/>
        </w:rPr>
        <w:t>മയ്യേവ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മന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ആധത്സ്വ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മയി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ബുദ്ധിം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നിവേശയ</w:t>
      </w:r>
      <w:r>
        <w:rPr>
          <w:rFonts w:ascii="Rachana" w:hAnsi="Rachana"/>
          <w:b/>
          <w:bCs/>
          <w:lang w:val="en-US" w:bidi="ml-IN"/>
        </w:rPr>
        <w:t xml:space="preserve"> </w:t>
      </w:r>
    </w:p>
    <w:p w:rsidR="002F2212" w:rsidRDefault="002F2212" w:rsidP="002F2212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>
        <w:rPr>
          <w:rFonts w:ascii="Rachana" w:hAnsi="Rachana"/>
          <w:b/>
          <w:bCs/>
          <w:cs/>
          <w:lang w:val="en-US" w:bidi="ml-IN"/>
        </w:rPr>
        <w:t>നിവസിഷ്യസി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മയ്യേവ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അത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ഊര്‍ധ്വം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ന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സംശയഃ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lang w:val="en-US" w:bidi="ml-IN"/>
        </w:rPr>
        <w:tab/>
      </w:r>
      <w:r>
        <w:rPr>
          <w:rFonts w:ascii="Rachana" w:hAnsi="Rachana"/>
          <w:b/>
          <w:bCs/>
          <w:lang w:val="en-US" w:bidi="ml-IN"/>
        </w:rPr>
        <w:tab/>
        <w:t>(8)</w:t>
      </w:r>
    </w:p>
    <w:p w:rsidR="002F2212" w:rsidRDefault="002F2212" w:rsidP="002F2212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2F2212" w:rsidRDefault="002F2212" w:rsidP="002F2212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>
        <w:rPr>
          <w:rFonts w:ascii="Rachana" w:hAnsi="Rachana"/>
          <w:cs/>
          <w:lang w:val="en-US" w:bidi="ml-IN"/>
        </w:rPr>
        <w:t>നീ എന്നില്‍ തന്നെ നിന്റെ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മനസ്സുറപ്പിക്കുക</w:t>
      </w:r>
      <w:r>
        <w:rPr>
          <w:rFonts w:ascii="Rachana" w:hAnsi="Rachana"/>
          <w:lang w:val="en-US" w:bidi="ml-IN"/>
        </w:rPr>
        <w:t xml:space="preserve">. </w:t>
      </w:r>
      <w:r>
        <w:rPr>
          <w:rFonts w:ascii="Rachana" w:hAnsi="Rachana"/>
          <w:cs/>
          <w:lang w:val="en-US" w:bidi="ml-IN"/>
        </w:rPr>
        <w:t>നിന്റെ ബുദ്ധിയെയും എന്നില്‍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സ്ഥാപിക്കുക</w:t>
      </w:r>
      <w:r>
        <w:rPr>
          <w:rFonts w:ascii="Rachana" w:hAnsi="Rachana"/>
          <w:lang w:val="en-US" w:bidi="ml-IN"/>
        </w:rPr>
        <w:t xml:space="preserve">. </w:t>
      </w:r>
      <w:r>
        <w:rPr>
          <w:rFonts w:ascii="Rachana" w:hAnsi="Rachana"/>
          <w:cs/>
          <w:lang w:val="en-US" w:bidi="ml-IN"/>
        </w:rPr>
        <w:t>അതിനുശേഷം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നീ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എന്നില്‍ തന്നെ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നിവസിക്കും</w:t>
      </w:r>
      <w:r>
        <w:rPr>
          <w:rFonts w:ascii="Rachana" w:hAnsi="Rachana"/>
          <w:lang w:val="en-US" w:bidi="ml-IN"/>
        </w:rPr>
        <w:t xml:space="preserve">, </w:t>
      </w:r>
      <w:r>
        <w:rPr>
          <w:rFonts w:ascii="Rachana" w:hAnsi="Rachana"/>
          <w:cs/>
          <w:lang w:val="en-US" w:bidi="ml-IN"/>
        </w:rPr>
        <w:t>സംശയമില്ല</w:t>
      </w:r>
      <w:r>
        <w:rPr>
          <w:rFonts w:ascii="Rachana" w:hAnsi="Rachana"/>
          <w:lang w:val="en-US" w:bidi="ml-IN"/>
        </w:rPr>
        <w:t>.</w:t>
      </w:r>
    </w:p>
    <w:p w:rsidR="002F2212" w:rsidRDefault="002F2212" w:rsidP="002F2212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2F2212" w:rsidRDefault="002F2212" w:rsidP="002F2212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>
        <w:rPr>
          <w:rFonts w:ascii="Rachana" w:hAnsi="Rachana"/>
          <w:b/>
          <w:bCs/>
          <w:cs/>
          <w:lang w:val="en-US" w:bidi="ml-IN"/>
        </w:rPr>
        <w:t>അഥ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ചിത്തം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സമാധാതും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ന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ശക്നോഷി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മയി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സ്ഥിരം</w:t>
      </w:r>
      <w:r>
        <w:rPr>
          <w:rFonts w:ascii="Rachana" w:hAnsi="Rachana"/>
          <w:b/>
          <w:bCs/>
          <w:lang w:val="en-US" w:bidi="ml-IN"/>
        </w:rPr>
        <w:t xml:space="preserve"> </w:t>
      </w:r>
    </w:p>
    <w:p w:rsidR="002F2212" w:rsidRDefault="002F2212" w:rsidP="002F2212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>
        <w:rPr>
          <w:rFonts w:ascii="Rachana" w:hAnsi="Rachana"/>
          <w:b/>
          <w:bCs/>
          <w:cs/>
          <w:lang w:val="en-US" w:bidi="ml-IN"/>
        </w:rPr>
        <w:t>അഭ്യാസയോഗേന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തതോ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മാമിച്ഛാപ്തും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ധനഞ്ജയ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lang w:val="en-US" w:bidi="ml-IN"/>
        </w:rPr>
        <w:tab/>
      </w:r>
      <w:r>
        <w:rPr>
          <w:rFonts w:ascii="Rachana" w:hAnsi="Rachana"/>
          <w:b/>
          <w:bCs/>
          <w:lang w:val="en-US" w:bidi="ml-IN"/>
        </w:rPr>
        <w:tab/>
        <w:t>(9)</w:t>
      </w:r>
    </w:p>
    <w:p w:rsidR="002F2212" w:rsidRDefault="002F2212" w:rsidP="002F2212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2F2212" w:rsidRDefault="002F2212" w:rsidP="002F2212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>
        <w:rPr>
          <w:rFonts w:ascii="Rachana" w:hAnsi="Rachana"/>
          <w:cs/>
          <w:lang w:val="en-US" w:bidi="ml-IN"/>
        </w:rPr>
        <w:lastRenderedPageBreak/>
        <w:t>എന്നില്‍ സ്ഥിരമായി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മനസ്സിനെ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നിര്‍ത്തുവാ‌</w:t>
      </w:r>
      <w:r w:rsidR="00741EC3">
        <w:rPr>
          <w:rFonts w:ascii="Rachana" w:hAnsi="Rachana"/>
          <w:lang w:val="en-US" w:bidi="ml-IN"/>
        </w:rPr>
        <w:t>‍</w:t>
      </w:r>
      <w:r>
        <w:rPr>
          <w:rFonts w:ascii="Rachana" w:hAnsi="Rachana"/>
          <w:cs/>
          <w:lang w:val="en-US" w:bidi="ml-IN"/>
        </w:rPr>
        <w:t>ന്‍ കഴിയുന്നില്ലെങ്കില്‍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പിന്നെ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അഭ്യാസയോഗത്തലൂടെ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എന്നെ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പ്രാപിക്കുവാന്‍ ശ്രമിക്കൂ</w:t>
      </w:r>
      <w:r>
        <w:rPr>
          <w:rFonts w:ascii="Rachana" w:hAnsi="Rachana"/>
          <w:lang w:val="en-US" w:bidi="ml-IN"/>
        </w:rPr>
        <w:t>.</w:t>
      </w:r>
    </w:p>
    <w:p w:rsidR="002F2212" w:rsidRDefault="002F2212" w:rsidP="002F2212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2F2212" w:rsidRDefault="002F2212" w:rsidP="002F2212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>
        <w:rPr>
          <w:rFonts w:ascii="Rachana" w:hAnsi="Rachana"/>
          <w:lang w:val="en-US" w:bidi="ml-IN"/>
        </w:rPr>
        <w:t>(</w:t>
      </w:r>
      <w:r>
        <w:rPr>
          <w:rFonts w:ascii="Rachana" w:hAnsi="Rachana"/>
          <w:cs/>
          <w:lang w:val="en-US" w:bidi="ml-IN"/>
        </w:rPr>
        <w:t>മനസ്സിനെ നിരന്തരം മറ്റു വിഷയങ്ങളില്‍ നിന്ന് പിന്‍ തിരിപ്പിച്ച് ഈശ്വരനില്‍ ഉറപ്പിക്കുന്ന അഭ്യാസമാണ് അഭ്യാസയോഗം</w:t>
      </w:r>
      <w:r>
        <w:rPr>
          <w:rFonts w:ascii="Rachana" w:hAnsi="Rachana"/>
          <w:lang w:val="en-US" w:bidi="ml-IN"/>
        </w:rPr>
        <w:t>).</w:t>
      </w:r>
    </w:p>
    <w:p w:rsidR="002F2212" w:rsidRDefault="002F2212" w:rsidP="002F2212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2F2212" w:rsidRDefault="002F2212" w:rsidP="002F2212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>
        <w:rPr>
          <w:rFonts w:ascii="Rachana" w:hAnsi="Rachana"/>
          <w:b/>
          <w:bCs/>
          <w:cs/>
          <w:lang w:val="en-US" w:bidi="ml-IN"/>
        </w:rPr>
        <w:t>അഭ്യാസേഽപ്യസമര്‍ഥോഽസി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മത്കര്‍മപരമോ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ഭവ</w:t>
      </w:r>
      <w:r>
        <w:rPr>
          <w:rFonts w:ascii="Rachana" w:hAnsi="Rachana"/>
          <w:b/>
          <w:bCs/>
          <w:lang w:val="en-US" w:bidi="ml-IN"/>
        </w:rPr>
        <w:t xml:space="preserve"> </w:t>
      </w:r>
    </w:p>
    <w:p w:rsidR="002F2212" w:rsidRDefault="002F2212" w:rsidP="002F2212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>
        <w:rPr>
          <w:rFonts w:ascii="Rachana" w:hAnsi="Rachana"/>
          <w:b/>
          <w:bCs/>
          <w:cs/>
          <w:lang w:val="en-US" w:bidi="ml-IN"/>
        </w:rPr>
        <w:t>മദര്‍ഥമപി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കര്‍മാണി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കുര്‍വ്വന്‍ സിദ്ധിമവാപ്സ്യസി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lang w:val="en-US" w:bidi="ml-IN"/>
        </w:rPr>
        <w:tab/>
      </w:r>
      <w:r>
        <w:rPr>
          <w:rFonts w:ascii="Rachana" w:hAnsi="Rachana"/>
          <w:b/>
          <w:bCs/>
          <w:lang w:val="en-US" w:bidi="ml-IN"/>
        </w:rPr>
        <w:tab/>
        <w:t>(10)</w:t>
      </w:r>
    </w:p>
    <w:p w:rsidR="002F2212" w:rsidRDefault="002F2212" w:rsidP="002F2212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2F2212" w:rsidRDefault="002F2212" w:rsidP="002F2212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>
        <w:rPr>
          <w:rFonts w:ascii="Rachana" w:hAnsi="Rachana"/>
          <w:cs/>
          <w:lang w:val="en-US" w:bidi="ml-IN"/>
        </w:rPr>
        <w:t>അഭ്യാസയോഗം അനുഷ്ഠിക്കുവാനും നിനക്ക് കഴിയില്ലെങ്കില്‍ എന്നില്‍ സമര്‍പ്പിച്ച് ക</w:t>
      </w:r>
      <w:r>
        <w:rPr>
          <w:rFonts w:ascii="Rachana" w:hAnsi="Rachana"/>
          <w:lang w:val="en-US" w:bidi="ml-IN"/>
        </w:rPr>
        <w:t>‍</w:t>
      </w:r>
      <w:r>
        <w:rPr>
          <w:rFonts w:ascii="Rachana" w:hAnsi="Rachana"/>
          <w:cs/>
          <w:lang w:val="en-US" w:bidi="ml-IN"/>
        </w:rPr>
        <w:t>ര്‍മ്മം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ചെയ്യുക</w:t>
      </w:r>
      <w:r>
        <w:rPr>
          <w:rFonts w:ascii="Rachana" w:hAnsi="Rachana"/>
          <w:lang w:val="en-US" w:bidi="ml-IN"/>
        </w:rPr>
        <w:t xml:space="preserve">. </w:t>
      </w:r>
      <w:r>
        <w:rPr>
          <w:rFonts w:ascii="Rachana" w:hAnsi="Rachana"/>
          <w:cs/>
          <w:lang w:val="en-US" w:bidi="ml-IN"/>
        </w:rPr>
        <w:t>എന്നില്‍ സമര്‍പ്പിച്ച് ക</w:t>
      </w:r>
      <w:r>
        <w:rPr>
          <w:rFonts w:ascii="Rachana" w:hAnsi="Rachana"/>
          <w:lang w:val="en-US" w:bidi="ml-IN"/>
        </w:rPr>
        <w:t>‍</w:t>
      </w:r>
      <w:r>
        <w:rPr>
          <w:rFonts w:ascii="Rachana" w:hAnsi="Rachana"/>
          <w:cs/>
          <w:lang w:val="en-US" w:bidi="ml-IN"/>
        </w:rPr>
        <w:t>ര്‍മ്മം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ചെയ്തുകൊണ്ടും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നീ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സിദ്ധിയെ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പ്രാപിക്കുന്നതാണ്</w:t>
      </w:r>
      <w:r>
        <w:rPr>
          <w:rFonts w:ascii="Rachana" w:hAnsi="Rachana"/>
          <w:lang w:val="en-US" w:bidi="ml-IN"/>
        </w:rPr>
        <w:t>.</w:t>
      </w:r>
    </w:p>
    <w:p w:rsidR="002F2212" w:rsidRDefault="002F2212" w:rsidP="002F2212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2F2212" w:rsidRDefault="002F2212" w:rsidP="002F2212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>
        <w:rPr>
          <w:rFonts w:ascii="Rachana" w:hAnsi="Rachana"/>
          <w:b/>
          <w:bCs/>
          <w:cs/>
          <w:lang w:val="en-US" w:bidi="ml-IN"/>
        </w:rPr>
        <w:t>അഥൈതദപ്യശക്തോഽസി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കര്തും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മദ്യോഗമാശ്രിതഃ</w:t>
      </w:r>
      <w:r>
        <w:rPr>
          <w:rFonts w:ascii="Rachana" w:hAnsi="Rachana"/>
          <w:b/>
          <w:bCs/>
          <w:lang w:val="en-US" w:bidi="ml-IN"/>
        </w:rPr>
        <w:t xml:space="preserve"> </w:t>
      </w:r>
    </w:p>
    <w:p w:rsidR="002F2212" w:rsidRDefault="002F2212" w:rsidP="002F2212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>
        <w:rPr>
          <w:rFonts w:ascii="Rachana" w:hAnsi="Rachana"/>
          <w:b/>
          <w:bCs/>
          <w:cs/>
          <w:lang w:val="en-US" w:bidi="ml-IN"/>
        </w:rPr>
        <w:t>സര്‍വ്വകര്‍മംഫലത്യാഗം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തതഃ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കുരു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യതാത്മവാന്‍</w:t>
      </w:r>
      <w:r>
        <w:rPr>
          <w:rFonts w:ascii="Rachana" w:hAnsi="Rachana"/>
          <w:b/>
          <w:bCs/>
          <w:lang w:val="en-US" w:bidi="ml-IN"/>
        </w:rPr>
        <w:tab/>
      </w:r>
      <w:r>
        <w:rPr>
          <w:rFonts w:ascii="Rachana" w:hAnsi="Rachana"/>
          <w:b/>
          <w:bCs/>
          <w:lang w:val="en-US" w:bidi="ml-IN"/>
        </w:rPr>
        <w:tab/>
        <w:t>(11)</w:t>
      </w:r>
    </w:p>
    <w:p w:rsidR="002F2212" w:rsidRDefault="002F2212" w:rsidP="002F2212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2F2212" w:rsidRDefault="002F2212" w:rsidP="002F2212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>
        <w:rPr>
          <w:rFonts w:ascii="Rachana" w:hAnsi="Rachana"/>
          <w:cs/>
          <w:lang w:val="en-US" w:bidi="ml-IN"/>
        </w:rPr>
        <w:t xml:space="preserve">ഇതിനും </w:t>
      </w:r>
      <w:r>
        <w:rPr>
          <w:rFonts w:ascii="Rachana" w:hAnsi="Rachana"/>
          <w:lang w:val="en-US" w:bidi="ml-IN"/>
        </w:rPr>
        <w:t>(</w:t>
      </w:r>
      <w:r>
        <w:rPr>
          <w:rFonts w:ascii="Rachana" w:hAnsi="Rachana"/>
          <w:cs/>
          <w:lang w:val="en-US" w:bidi="ml-IN"/>
        </w:rPr>
        <w:t>എന്നില്‍ സമര്‍പ്പിച്ച് ക</w:t>
      </w:r>
      <w:r>
        <w:rPr>
          <w:rFonts w:ascii="Rachana" w:hAnsi="Rachana"/>
          <w:lang w:val="en-US" w:bidi="ml-IN"/>
        </w:rPr>
        <w:t>‍</w:t>
      </w:r>
      <w:r>
        <w:rPr>
          <w:rFonts w:ascii="Rachana" w:hAnsi="Rachana"/>
          <w:cs/>
          <w:lang w:val="en-US" w:bidi="ml-IN"/>
        </w:rPr>
        <w:t>ര്‍മ്മം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ചെയ്യുവാനും</w:t>
      </w:r>
      <w:r>
        <w:rPr>
          <w:rFonts w:ascii="Rachana" w:hAnsi="Rachana"/>
          <w:lang w:val="en-US" w:bidi="ml-IN"/>
        </w:rPr>
        <w:t xml:space="preserve">) </w:t>
      </w:r>
      <w:r>
        <w:rPr>
          <w:rFonts w:ascii="Rachana" w:hAnsi="Rachana"/>
          <w:cs/>
          <w:lang w:val="en-US" w:bidi="ml-IN"/>
        </w:rPr>
        <w:t>നീ അശക്തനാണെങ്കി‍</w:t>
      </w:r>
      <w:r w:rsidR="00741EC3">
        <w:rPr>
          <w:rFonts w:ascii="Rachana" w:hAnsi="Rachana"/>
          <w:lang w:val="en-US" w:bidi="ml-IN"/>
        </w:rPr>
        <w:t>‍</w:t>
      </w:r>
      <w:r>
        <w:rPr>
          <w:rFonts w:ascii="Rachana" w:hAnsi="Rachana"/>
          <w:cs/>
          <w:lang w:val="en-US" w:bidi="ml-IN"/>
        </w:rPr>
        <w:t>ല്‍</w:t>
      </w:r>
      <w:r>
        <w:rPr>
          <w:rFonts w:ascii="Rachana" w:hAnsi="Rachana"/>
          <w:lang w:val="en-US" w:bidi="ml-IN"/>
        </w:rPr>
        <w:t xml:space="preserve">, </w:t>
      </w:r>
      <w:r>
        <w:rPr>
          <w:rFonts w:ascii="Rachana" w:hAnsi="Rachana"/>
          <w:cs/>
          <w:lang w:val="en-US" w:bidi="ml-IN"/>
        </w:rPr>
        <w:t>പിന്നീട് എന്നെ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ശരണം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പ്രാപിച്ച്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ആത്മസംയമനത്തോടുകൂടി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സകലക</w:t>
      </w:r>
      <w:r>
        <w:rPr>
          <w:rFonts w:ascii="Rachana" w:hAnsi="Rachana"/>
          <w:lang w:val="en-US" w:bidi="ml-IN"/>
        </w:rPr>
        <w:t>‍</w:t>
      </w:r>
      <w:r>
        <w:rPr>
          <w:rFonts w:ascii="Rachana" w:hAnsi="Rachana"/>
          <w:cs/>
          <w:lang w:val="en-US" w:bidi="ml-IN"/>
        </w:rPr>
        <w:t>ര്‍മ്മങ്ങളുടെയും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ഫലത്തെ ത്യജിച്ചാലും</w:t>
      </w:r>
      <w:r>
        <w:rPr>
          <w:rFonts w:ascii="Rachana" w:hAnsi="Rachana"/>
          <w:lang w:val="en-US" w:bidi="ml-IN"/>
        </w:rPr>
        <w:t>.</w:t>
      </w:r>
    </w:p>
    <w:p w:rsidR="002F2212" w:rsidRDefault="002F2212" w:rsidP="002F2212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2F2212" w:rsidRDefault="002F2212" w:rsidP="002F2212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>
        <w:rPr>
          <w:rFonts w:ascii="Rachana" w:hAnsi="Rachana"/>
          <w:lang w:val="en-US" w:bidi="ml-IN"/>
        </w:rPr>
        <w:t>(</w:t>
      </w:r>
      <w:r w:rsidR="00741EC3">
        <w:rPr>
          <w:rFonts w:ascii="Rachana" w:hAnsi="Rachana"/>
          <w:cs/>
          <w:lang w:val="en-US" w:bidi="ml-IN"/>
        </w:rPr>
        <w:t>ക</w:t>
      </w:r>
      <w:r w:rsidR="00741EC3">
        <w:rPr>
          <w:rFonts w:ascii="Rachana" w:hAnsi="Rachana"/>
          <w:lang w:val="en-US" w:bidi="ml-IN"/>
        </w:rPr>
        <w:t>‍</w:t>
      </w:r>
      <w:r w:rsidR="00741EC3">
        <w:rPr>
          <w:rFonts w:ascii="Rachana" w:hAnsi="Rachana"/>
          <w:cs/>
          <w:lang w:val="en-US" w:bidi="ml-IN"/>
        </w:rPr>
        <w:t>ര്‍മ്മ</w:t>
      </w:r>
      <w:r>
        <w:rPr>
          <w:rFonts w:ascii="Rachana" w:hAnsi="Rachana"/>
          <w:cs/>
          <w:lang w:val="en-US" w:bidi="ml-IN"/>
        </w:rPr>
        <w:t>ഫലത്യാഗമെന്നതുകൊണ്ട്</w:t>
      </w:r>
      <w:r>
        <w:rPr>
          <w:rFonts w:ascii="Rachana" w:hAnsi="Rachana"/>
          <w:lang w:val="en-US" w:bidi="ml-IN"/>
        </w:rPr>
        <w:t xml:space="preserve">  </w:t>
      </w:r>
      <w:r w:rsidR="00741EC3">
        <w:rPr>
          <w:rFonts w:ascii="Rachana" w:hAnsi="Rachana"/>
          <w:cs/>
          <w:lang w:val="en-US" w:bidi="ml-IN"/>
        </w:rPr>
        <w:t>ക</w:t>
      </w:r>
      <w:r w:rsidR="00741EC3">
        <w:rPr>
          <w:rFonts w:ascii="Rachana" w:hAnsi="Rachana"/>
          <w:lang w:val="en-US" w:bidi="ml-IN"/>
        </w:rPr>
        <w:t>‍</w:t>
      </w:r>
      <w:r w:rsidR="00741EC3">
        <w:rPr>
          <w:rFonts w:ascii="Rachana" w:hAnsi="Rachana"/>
          <w:cs/>
          <w:lang w:val="en-US" w:bidi="ml-IN"/>
        </w:rPr>
        <w:t>ര്‍മ്മ</w:t>
      </w:r>
      <w:r>
        <w:rPr>
          <w:rFonts w:ascii="Rachana" w:hAnsi="Rachana"/>
          <w:cs/>
          <w:lang w:val="en-US" w:bidi="ml-IN"/>
        </w:rPr>
        <w:t>ഫലത്തിനോടുള്ള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ആസ</w:t>
      </w:r>
      <w:r w:rsidR="00741EC3"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ക്തിയെ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ത്യജിക്കലാണ്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ഉദ്ദേശിച്ചിട്ടുള്ളത്</w:t>
      </w:r>
      <w:r>
        <w:rPr>
          <w:rFonts w:ascii="Rachana" w:hAnsi="Rachana"/>
          <w:lang w:val="en-US" w:bidi="ml-IN"/>
        </w:rPr>
        <w:t>).</w:t>
      </w:r>
    </w:p>
    <w:p w:rsidR="002F2212" w:rsidRDefault="002F2212" w:rsidP="002F2212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2F2212" w:rsidRDefault="002F2212" w:rsidP="002F2212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>
        <w:rPr>
          <w:rFonts w:ascii="Rachana" w:hAnsi="Rachana"/>
          <w:b/>
          <w:bCs/>
          <w:cs/>
          <w:lang w:val="en-US" w:bidi="ml-IN"/>
        </w:rPr>
        <w:t>ശ്രേയോ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ഹി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ജ്ഞാനമഭ്യാസാജ്ജ്ഞാനാദ്ധ്യാനം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വിശിഷ്യതേ</w:t>
      </w:r>
      <w:r>
        <w:rPr>
          <w:rFonts w:ascii="Rachana" w:hAnsi="Rachana"/>
          <w:b/>
          <w:bCs/>
          <w:lang w:val="en-US" w:bidi="ml-IN"/>
        </w:rPr>
        <w:t xml:space="preserve"> </w:t>
      </w:r>
    </w:p>
    <w:p w:rsidR="002F2212" w:rsidRDefault="002F2212" w:rsidP="002F2212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>
        <w:rPr>
          <w:rFonts w:ascii="Rachana" w:hAnsi="Rachana"/>
          <w:b/>
          <w:bCs/>
          <w:cs/>
          <w:lang w:val="en-US" w:bidi="ml-IN"/>
        </w:rPr>
        <w:t>ധ്യാനാത്കര്‍മഫലത്യാഗസ്ത്യാഗാച്ഛാന്തിരനന്തരം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lang w:val="en-US" w:bidi="ml-IN"/>
        </w:rPr>
        <w:tab/>
      </w:r>
      <w:r>
        <w:rPr>
          <w:rFonts w:ascii="Rachana" w:hAnsi="Rachana"/>
          <w:b/>
          <w:bCs/>
          <w:lang w:val="en-US" w:bidi="ml-IN"/>
        </w:rPr>
        <w:tab/>
        <w:t>(12)</w:t>
      </w:r>
    </w:p>
    <w:p w:rsidR="002F2212" w:rsidRDefault="002F2212" w:rsidP="002F2212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2F2212" w:rsidRDefault="002F2212" w:rsidP="002F2212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>
        <w:rPr>
          <w:rFonts w:ascii="Rachana" w:hAnsi="Rachana"/>
          <w:cs/>
          <w:lang w:val="en-US" w:bidi="ml-IN"/>
        </w:rPr>
        <w:t>അഭ്യാസത്തെക്കാ</w:t>
      </w:r>
      <w:r>
        <w:rPr>
          <w:rFonts w:ascii="Rachana" w:hAnsi="Rachana"/>
          <w:lang w:val="en-US" w:bidi="ml-IN"/>
        </w:rPr>
        <w:t>‍‍</w:t>
      </w:r>
      <w:r>
        <w:rPr>
          <w:rFonts w:ascii="Rachana" w:hAnsi="Rachana"/>
          <w:cs/>
          <w:lang w:val="en-US" w:bidi="ml-IN"/>
        </w:rPr>
        <w:t>ള്‍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ജ്ഞാനവും</w:t>
      </w:r>
      <w:r>
        <w:rPr>
          <w:rFonts w:ascii="Rachana" w:hAnsi="Rachana"/>
          <w:lang w:val="en-US" w:bidi="ml-IN"/>
        </w:rPr>
        <w:t xml:space="preserve">, </w:t>
      </w:r>
      <w:r>
        <w:rPr>
          <w:rFonts w:ascii="Rachana" w:hAnsi="Rachana"/>
          <w:cs/>
          <w:lang w:val="en-US" w:bidi="ml-IN"/>
        </w:rPr>
        <w:t>ജ്ഞാനത്തെക്കാ</w:t>
      </w:r>
      <w:r w:rsidR="00741EC3">
        <w:rPr>
          <w:rFonts w:ascii="Rachana" w:hAnsi="Rachana"/>
          <w:lang w:val="en-US" w:bidi="ml-IN"/>
        </w:rPr>
        <w:t>‍</w:t>
      </w:r>
      <w:r w:rsidR="00741EC3">
        <w:rPr>
          <w:rFonts w:ascii="Rachana" w:hAnsi="Rachana"/>
          <w:cs/>
          <w:lang w:val="en-US" w:bidi="ml-IN"/>
        </w:rPr>
        <w:t>ള്‍</w:t>
      </w:r>
      <w:r w:rsidR="00741EC3">
        <w:rPr>
          <w:rFonts w:ascii="Rachana" w:hAnsi="Rachana"/>
          <w:lang w:val="en-US" w:bidi="ml-IN"/>
        </w:rPr>
        <w:t>‌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ധ്യാനവും ശ്രേഷ്ഠമാകുന്നു</w:t>
      </w:r>
      <w:r>
        <w:rPr>
          <w:rFonts w:ascii="Rachana" w:hAnsi="Rachana"/>
          <w:lang w:val="en-US" w:bidi="ml-IN"/>
        </w:rPr>
        <w:t xml:space="preserve">. </w:t>
      </w:r>
      <w:r>
        <w:rPr>
          <w:rFonts w:ascii="Rachana" w:hAnsi="Rachana"/>
          <w:cs/>
          <w:lang w:val="en-US" w:bidi="ml-IN"/>
        </w:rPr>
        <w:t>ക</w:t>
      </w:r>
      <w:r>
        <w:rPr>
          <w:rFonts w:ascii="Rachana" w:hAnsi="Rachana"/>
          <w:lang w:val="en-US" w:bidi="ml-IN"/>
        </w:rPr>
        <w:t>‍</w:t>
      </w:r>
      <w:r>
        <w:rPr>
          <w:rFonts w:ascii="Rachana" w:hAnsi="Rachana"/>
          <w:cs/>
          <w:lang w:val="en-US" w:bidi="ml-IN"/>
        </w:rPr>
        <w:t>ര്‍മ്മഫലത്യാഗം ധ്യാനത്തെക്കാളും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വിശിഷ്ടമാണ്</w:t>
      </w:r>
      <w:r>
        <w:rPr>
          <w:rFonts w:ascii="Rachana" w:hAnsi="Rachana"/>
          <w:lang w:val="en-US" w:bidi="ml-IN"/>
        </w:rPr>
        <w:t>. (</w:t>
      </w:r>
      <w:r>
        <w:rPr>
          <w:rFonts w:ascii="Rachana" w:hAnsi="Rachana"/>
          <w:cs/>
          <w:lang w:val="en-US" w:bidi="ml-IN"/>
        </w:rPr>
        <w:t>ക</w:t>
      </w:r>
      <w:r w:rsidR="00741EC3">
        <w:rPr>
          <w:rFonts w:ascii="Rachana" w:hAnsi="Rachana"/>
          <w:cs/>
          <w:lang w:val="en-US" w:bidi="ml-IN"/>
        </w:rPr>
        <w:t>ര്‍മ്മ</w:t>
      </w:r>
      <w:r>
        <w:rPr>
          <w:rFonts w:ascii="Rachana" w:hAnsi="Rachana"/>
          <w:cs/>
          <w:lang w:val="en-US" w:bidi="ml-IN"/>
        </w:rPr>
        <w:t>ഫല</w:t>
      </w:r>
      <w:r>
        <w:rPr>
          <w:rFonts w:ascii="Rachana" w:hAnsi="Rachana"/>
          <w:lang w:val="en-US" w:bidi="ml-IN"/>
        </w:rPr>
        <w:t xml:space="preserve">) </w:t>
      </w:r>
      <w:r>
        <w:rPr>
          <w:rFonts w:ascii="Rachana" w:hAnsi="Rachana"/>
          <w:cs/>
          <w:lang w:val="en-US" w:bidi="ml-IN"/>
        </w:rPr>
        <w:t>ത്യാഗത്തി</w:t>
      </w:r>
      <w:r w:rsidR="00741EC3">
        <w:rPr>
          <w:rFonts w:ascii="Rachana" w:hAnsi="Rachana"/>
          <w:lang w:val="en-US" w:bidi="ml-IN"/>
        </w:rPr>
        <w:t>‍</w:t>
      </w:r>
      <w:r w:rsidR="00741EC3">
        <w:rPr>
          <w:rFonts w:ascii="Rachana" w:hAnsi="Rachana"/>
          <w:cs/>
          <w:lang w:val="en-US" w:bidi="ml-IN"/>
        </w:rPr>
        <w:t>ല്‍</w:t>
      </w:r>
      <w:r w:rsidR="00741EC3">
        <w:rPr>
          <w:rFonts w:ascii="Rachana" w:hAnsi="Rachana"/>
          <w:lang w:val="en-US" w:bidi="ml-IN"/>
        </w:rPr>
        <w:t>‍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നിന്ന് ഉടന്‍തന്നെ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ശാന്തി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ഉണ്ടാകുന്നു</w:t>
      </w:r>
      <w:r>
        <w:rPr>
          <w:rFonts w:ascii="Rachana" w:hAnsi="Rachana"/>
          <w:lang w:val="en-US" w:bidi="ml-IN"/>
        </w:rPr>
        <w:t>.</w:t>
      </w:r>
    </w:p>
    <w:p w:rsidR="002F2212" w:rsidRDefault="002F2212" w:rsidP="002F2212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2F2212" w:rsidRDefault="002F2212" w:rsidP="002F2212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>
        <w:rPr>
          <w:rFonts w:ascii="Rachana" w:hAnsi="Rachana"/>
          <w:b/>
          <w:bCs/>
          <w:cs/>
          <w:lang w:val="en-US" w:bidi="ml-IN"/>
        </w:rPr>
        <w:lastRenderedPageBreak/>
        <w:t>അദ്വേഷ്ടാ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സര്‍വ്വഭൂതാനാം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മൈത്രഃ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കരുണ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ഏവ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ച</w:t>
      </w:r>
      <w:r>
        <w:rPr>
          <w:rFonts w:ascii="Rachana" w:hAnsi="Rachana"/>
          <w:b/>
          <w:bCs/>
          <w:lang w:val="en-US" w:bidi="ml-IN"/>
        </w:rPr>
        <w:t xml:space="preserve"> </w:t>
      </w:r>
    </w:p>
    <w:p w:rsidR="002F2212" w:rsidRDefault="002F2212" w:rsidP="002F2212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>
        <w:rPr>
          <w:rFonts w:ascii="Rachana" w:hAnsi="Rachana"/>
          <w:b/>
          <w:bCs/>
          <w:cs/>
          <w:lang w:val="en-US" w:bidi="ml-IN"/>
        </w:rPr>
        <w:t>നിര്‍മമോ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നിരഹങ്കാരഃ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സമദുഃഖസുഖഃ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ക്ഷമീ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lang w:val="en-US" w:bidi="ml-IN"/>
        </w:rPr>
        <w:tab/>
      </w:r>
      <w:r>
        <w:rPr>
          <w:rFonts w:ascii="Rachana" w:hAnsi="Rachana"/>
          <w:b/>
          <w:bCs/>
          <w:lang w:val="en-US" w:bidi="ml-IN"/>
        </w:rPr>
        <w:tab/>
      </w:r>
      <w:r>
        <w:rPr>
          <w:rFonts w:ascii="Rachana" w:hAnsi="Rachana"/>
          <w:b/>
          <w:bCs/>
          <w:lang w:val="en-US" w:bidi="ml-IN"/>
        </w:rPr>
        <w:tab/>
        <w:t>(13)</w:t>
      </w:r>
    </w:p>
    <w:p w:rsidR="002F2212" w:rsidRDefault="002F2212" w:rsidP="002F2212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>
        <w:rPr>
          <w:rFonts w:ascii="Rachana" w:hAnsi="Rachana"/>
          <w:b/>
          <w:bCs/>
          <w:cs/>
          <w:lang w:val="en-US" w:bidi="ml-IN"/>
        </w:rPr>
        <w:t>സന്തുഷ്ടഃ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സതതം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യോഗീ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യതാത്മാ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ദൃഢനിശ്ചയഃ</w:t>
      </w:r>
      <w:r>
        <w:rPr>
          <w:rFonts w:ascii="Rachana" w:hAnsi="Rachana"/>
          <w:b/>
          <w:bCs/>
          <w:lang w:val="en-US" w:bidi="ml-IN"/>
        </w:rPr>
        <w:t xml:space="preserve"> </w:t>
      </w:r>
    </w:p>
    <w:p w:rsidR="002F2212" w:rsidRDefault="002F2212" w:rsidP="002F2212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>
        <w:rPr>
          <w:rFonts w:ascii="Rachana" w:hAnsi="Rachana"/>
          <w:b/>
          <w:bCs/>
          <w:cs/>
          <w:lang w:val="en-US" w:bidi="ml-IN"/>
        </w:rPr>
        <w:t>മയ്യര്‍പിതമനോബുദ്ധിര്‍യോ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മദ്ഭക്തഃ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സ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മേ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പ്രിയഃ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lang w:val="en-US" w:bidi="ml-IN"/>
        </w:rPr>
        <w:tab/>
      </w:r>
      <w:r>
        <w:rPr>
          <w:rFonts w:ascii="Rachana" w:hAnsi="Rachana"/>
          <w:b/>
          <w:bCs/>
          <w:lang w:val="en-US" w:bidi="ml-IN"/>
        </w:rPr>
        <w:tab/>
        <w:t>(14)</w:t>
      </w:r>
    </w:p>
    <w:p w:rsidR="002F2212" w:rsidRDefault="002F2212" w:rsidP="002F2212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2F2212" w:rsidRDefault="002F2212" w:rsidP="002F2212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>
        <w:rPr>
          <w:rFonts w:ascii="Rachana" w:hAnsi="Rachana"/>
          <w:cs/>
          <w:lang w:val="en-US" w:bidi="ml-IN"/>
        </w:rPr>
        <w:t>സകല ജീവജാലങ്ങളോടും ദ്വേഷമില്ലാത്തവനും</w:t>
      </w:r>
      <w:r>
        <w:rPr>
          <w:rFonts w:ascii="Rachana" w:hAnsi="Rachana"/>
          <w:lang w:val="en-US" w:bidi="ml-IN"/>
        </w:rPr>
        <w:t xml:space="preserve">, </w:t>
      </w:r>
      <w:r>
        <w:rPr>
          <w:rFonts w:ascii="Rachana" w:hAnsi="Rachana"/>
          <w:cs/>
          <w:lang w:val="en-US" w:bidi="ml-IN"/>
        </w:rPr>
        <w:t>മൈത്രിയും</w:t>
      </w:r>
      <w:r>
        <w:rPr>
          <w:rFonts w:ascii="Rachana" w:hAnsi="Rachana"/>
          <w:lang w:val="en-US" w:bidi="ml-IN"/>
        </w:rPr>
        <w:t xml:space="preserve">, </w:t>
      </w:r>
      <w:r>
        <w:rPr>
          <w:rFonts w:ascii="Rachana" w:hAnsi="Rachana"/>
          <w:cs/>
          <w:lang w:val="en-US" w:bidi="ml-IN"/>
        </w:rPr>
        <w:t>കരുണയുമുള്ളവനും</w:t>
      </w:r>
      <w:r>
        <w:rPr>
          <w:rFonts w:ascii="Rachana" w:hAnsi="Rachana"/>
          <w:lang w:val="en-US" w:bidi="ml-IN"/>
        </w:rPr>
        <w:t xml:space="preserve">, </w:t>
      </w:r>
      <w:r>
        <w:rPr>
          <w:rFonts w:ascii="Rachana" w:hAnsi="Rachana"/>
          <w:cs/>
          <w:lang w:val="en-US" w:bidi="ml-IN"/>
        </w:rPr>
        <w:t>മമതയില്ലാത്തവനും</w:t>
      </w:r>
      <w:r>
        <w:rPr>
          <w:rFonts w:ascii="Rachana" w:hAnsi="Rachana"/>
          <w:lang w:val="en-US" w:bidi="ml-IN"/>
        </w:rPr>
        <w:t xml:space="preserve">, </w:t>
      </w:r>
      <w:r>
        <w:rPr>
          <w:rFonts w:ascii="Rachana" w:hAnsi="Rachana"/>
          <w:cs/>
          <w:lang w:val="en-US" w:bidi="ml-IN"/>
        </w:rPr>
        <w:t>അഹങ്കാരരഹിതനും</w:t>
      </w:r>
      <w:r>
        <w:rPr>
          <w:rFonts w:ascii="Rachana" w:hAnsi="Rachana"/>
          <w:lang w:val="en-US" w:bidi="ml-IN"/>
        </w:rPr>
        <w:t xml:space="preserve">, </w:t>
      </w:r>
      <w:r>
        <w:rPr>
          <w:rFonts w:ascii="Rachana" w:hAnsi="Rachana"/>
          <w:cs/>
          <w:lang w:val="en-US" w:bidi="ml-IN"/>
        </w:rPr>
        <w:t>സുഖദുഃഖങ്ങളെ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ഒരുപോലെ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കണക്കാക്കുന്നവനും</w:t>
      </w:r>
      <w:r>
        <w:rPr>
          <w:rFonts w:ascii="Rachana" w:hAnsi="Rachana"/>
          <w:lang w:val="en-US" w:bidi="ml-IN"/>
        </w:rPr>
        <w:t xml:space="preserve">, </w:t>
      </w:r>
      <w:r>
        <w:rPr>
          <w:rFonts w:ascii="Rachana" w:hAnsi="Rachana"/>
          <w:cs/>
          <w:lang w:val="en-US" w:bidi="ml-IN"/>
        </w:rPr>
        <w:t>ക്ഷമയുള്ളവനും</w:t>
      </w:r>
      <w:r>
        <w:rPr>
          <w:rFonts w:ascii="Rachana" w:hAnsi="Rachana"/>
          <w:lang w:val="en-US" w:bidi="ml-IN"/>
        </w:rPr>
        <w:t xml:space="preserve">, </w:t>
      </w:r>
      <w:r>
        <w:rPr>
          <w:rFonts w:ascii="Rachana" w:hAnsi="Rachana"/>
          <w:cs/>
          <w:lang w:val="en-US" w:bidi="ml-IN"/>
        </w:rPr>
        <w:t>സന്തുഷ്ടനും</w:t>
      </w:r>
      <w:r>
        <w:rPr>
          <w:rFonts w:ascii="Rachana" w:hAnsi="Rachana"/>
          <w:lang w:val="en-US" w:bidi="ml-IN"/>
        </w:rPr>
        <w:t xml:space="preserve">, </w:t>
      </w:r>
      <w:r>
        <w:rPr>
          <w:rFonts w:ascii="Rachana" w:hAnsi="Rachana"/>
          <w:cs/>
          <w:lang w:val="en-US" w:bidi="ml-IN"/>
        </w:rPr>
        <w:t>യോഗനിഷ്ഠനും</w:t>
      </w:r>
      <w:r>
        <w:rPr>
          <w:rFonts w:ascii="Rachana" w:hAnsi="Rachana"/>
          <w:lang w:val="en-US" w:bidi="ml-IN"/>
        </w:rPr>
        <w:t xml:space="preserve">, </w:t>
      </w:r>
      <w:r>
        <w:rPr>
          <w:rFonts w:ascii="Rachana" w:hAnsi="Rachana"/>
          <w:cs/>
          <w:lang w:val="en-US" w:bidi="ml-IN"/>
        </w:rPr>
        <w:t>ആത്മസംയമനവും</w:t>
      </w:r>
      <w:r>
        <w:rPr>
          <w:rFonts w:ascii="Rachana" w:hAnsi="Rachana"/>
          <w:lang w:val="en-US" w:bidi="ml-IN"/>
        </w:rPr>
        <w:t xml:space="preserve">, </w:t>
      </w:r>
      <w:r>
        <w:rPr>
          <w:rFonts w:ascii="Rachana" w:hAnsi="Rachana"/>
          <w:cs/>
          <w:lang w:val="en-US" w:bidi="ml-IN"/>
        </w:rPr>
        <w:t>ദൃഢനിശ്ചയ</w:t>
      </w:r>
      <w:r w:rsidR="00741EC3"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വുമുള്ളവനും</w:t>
      </w:r>
      <w:r>
        <w:rPr>
          <w:rFonts w:ascii="Rachana" w:hAnsi="Rachana"/>
          <w:lang w:val="en-US" w:bidi="ml-IN"/>
        </w:rPr>
        <w:t xml:space="preserve">, </w:t>
      </w:r>
      <w:r>
        <w:rPr>
          <w:rFonts w:ascii="Rachana" w:hAnsi="Rachana"/>
          <w:cs/>
          <w:lang w:val="en-US" w:bidi="ml-IN"/>
        </w:rPr>
        <w:t>മനസ്സും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ബുദ്ധിയും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എന്നി</w:t>
      </w:r>
      <w:r w:rsidR="00741EC3">
        <w:rPr>
          <w:rFonts w:ascii="Rachana" w:hAnsi="Rachana"/>
          <w:lang w:val="en-US" w:bidi="ml-IN"/>
        </w:rPr>
        <w:t>‍</w:t>
      </w:r>
      <w:r w:rsidR="00741EC3">
        <w:rPr>
          <w:rFonts w:ascii="Rachana" w:hAnsi="Rachana"/>
          <w:cs/>
          <w:lang w:val="en-US" w:bidi="ml-IN"/>
        </w:rPr>
        <w:t>ല്‍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അ</w:t>
      </w:r>
      <w:r w:rsidR="00741EC3" w:rsidRPr="00741EC3">
        <w:rPr>
          <w:rFonts w:ascii="Rachana" w:hAnsi="Rachana"/>
          <w:cs/>
          <w:lang w:val="en-US" w:bidi="ml-IN"/>
        </w:rPr>
        <w:t>ര്‍പി</w:t>
      </w:r>
      <w:r>
        <w:rPr>
          <w:rFonts w:ascii="Rachana" w:hAnsi="Rachana"/>
          <w:cs/>
          <w:lang w:val="en-US" w:bidi="ml-IN"/>
        </w:rPr>
        <w:t>ച്ചവനുമായ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എന്റെ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ഭക്ത</w:t>
      </w:r>
      <w:r w:rsidR="00741EC3">
        <w:rPr>
          <w:rFonts w:ascii="Rachana" w:hAnsi="Rachana"/>
          <w:lang w:val="en-US" w:bidi="ml-IN"/>
        </w:rPr>
        <w:t>‍</w:t>
      </w:r>
      <w:r>
        <w:rPr>
          <w:rFonts w:ascii="Rachana" w:hAnsi="Rachana"/>
          <w:cs/>
          <w:lang w:val="en-US" w:bidi="ml-IN"/>
        </w:rPr>
        <w:t>ന്‍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ആരാണോ</w:t>
      </w:r>
      <w:r>
        <w:rPr>
          <w:rFonts w:ascii="Rachana" w:hAnsi="Rachana"/>
          <w:lang w:val="en-US" w:bidi="ml-IN"/>
        </w:rPr>
        <w:t xml:space="preserve">, </w:t>
      </w:r>
      <w:r>
        <w:rPr>
          <w:rFonts w:ascii="Rachana" w:hAnsi="Rachana"/>
          <w:cs/>
          <w:lang w:val="en-US" w:bidi="ml-IN"/>
        </w:rPr>
        <w:t>അവ</w:t>
      </w:r>
      <w:r w:rsidR="00741EC3">
        <w:rPr>
          <w:rFonts w:ascii="Rachana" w:hAnsi="Rachana"/>
          <w:lang w:val="en-US" w:bidi="ml-IN"/>
        </w:rPr>
        <w:t>‍</w:t>
      </w:r>
      <w:r w:rsidR="00741EC3">
        <w:rPr>
          <w:rFonts w:ascii="Rachana" w:hAnsi="Rachana"/>
          <w:cs/>
          <w:lang w:val="en-US" w:bidi="ml-IN"/>
        </w:rPr>
        <w:t>ന്‍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എനിക്കു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പ്രിയപ്പെട്ടവനാകുന്നു</w:t>
      </w:r>
      <w:r>
        <w:rPr>
          <w:rFonts w:ascii="Rachana" w:hAnsi="Rachana"/>
          <w:lang w:val="en-US" w:bidi="ml-IN"/>
        </w:rPr>
        <w:t>.</w:t>
      </w:r>
    </w:p>
    <w:p w:rsidR="002F2212" w:rsidRDefault="002F2212" w:rsidP="002F2212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2F2212" w:rsidRDefault="002F2212" w:rsidP="002F2212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>
        <w:rPr>
          <w:rFonts w:ascii="Rachana" w:hAnsi="Rachana"/>
          <w:b/>
          <w:bCs/>
          <w:cs/>
          <w:lang w:val="en-US" w:bidi="ml-IN"/>
        </w:rPr>
        <w:t>യസ്മാന്നോദ്വിജതേ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ലോകോ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ലോകാന്നോദ്വിജതേ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ച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യഃ</w:t>
      </w:r>
      <w:r>
        <w:rPr>
          <w:rFonts w:ascii="Rachana" w:hAnsi="Rachana"/>
          <w:b/>
          <w:bCs/>
          <w:lang w:val="en-US" w:bidi="ml-IN"/>
        </w:rPr>
        <w:t xml:space="preserve"> </w:t>
      </w:r>
    </w:p>
    <w:p w:rsidR="002F2212" w:rsidRDefault="002F2212" w:rsidP="002F2212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>
        <w:rPr>
          <w:rFonts w:ascii="Rachana" w:hAnsi="Rachana"/>
          <w:b/>
          <w:bCs/>
          <w:cs/>
          <w:lang w:val="en-US" w:bidi="ml-IN"/>
        </w:rPr>
        <w:t>ഹര്‍ഷാമര്‍ഷഭയോദ്വേഗൈര്‍മുക്തോ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യഃ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സ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ച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മേ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പ്രിയഃ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lang w:val="en-US" w:bidi="ml-IN"/>
        </w:rPr>
        <w:tab/>
        <w:t>(15)</w:t>
      </w:r>
    </w:p>
    <w:p w:rsidR="002F2212" w:rsidRDefault="002F2212" w:rsidP="002F2212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2F2212" w:rsidRDefault="002F2212" w:rsidP="002F2212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>
        <w:rPr>
          <w:rFonts w:ascii="Rachana" w:hAnsi="Rachana"/>
          <w:cs/>
          <w:lang w:val="en-US" w:bidi="ml-IN"/>
        </w:rPr>
        <w:t>ലോകത്തെ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ക്ലേശപ്പെടുത്താതിരിക്കുകയും</w:t>
      </w:r>
      <w:r>
        <w:rPr>
          <w:rFonts w:ascii="Rachana" w:hAnsi="Rachana"/>
          <w:lang w:val="en-US" w:bidi="ml-IN"/>
        </w:rPr>
        <w:t xml:space="preserve">, </w:t>
      </w:r>
      <w:r>
        <w:rPr>
          <w:rFonts w:ascii="Rachana" w:hAnsi="Rachana"/>
          <w:cs/>
          <w:lang w:val="en-US" w:bidi="ml-IN"/>
        </w:rPr>
        <w:t>ലോകത്താല്‍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ക്ലേശിക്ക</w:t>
      </w:r>
      <w:r w:rsidR="00741EC3"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പ്പെടാതിരിക്കുകയും ചെയ്യുന്നവനും</w:t>
      </w:r>
      <w:r>
        <w:rPr>
          <w:rFonts w:ascii="Rachana" w:hAnsi="Rachana"/>
          <w:lang w:val="en-US" w:bidi="ml-IN"/>
        </w:rPr>
        <w:t xml:space="preserve">, </w:t>
      </w:r>
      <w:r>
        <w:rPr>
          <w:rFonts w:ascii="Rachana" w:hAnsi="Rachana"/>
          <w:cs/>
          <w:lang w:val="en-US" w:bidi="ml-IN"/>
        </w:rPr>
        <w:t>സന്തോഷം</w:t>
      </w:r>
      <w:r>
        <w:rPr>
          <w:rFonts w:ascii="Rachana" w:hAnsi="Rachana"/>
          <w:lang w:val="en-US" w:bidi="ml-IN"/>
        </w:rPr>
        <w:t xml:space="preserve">, </w:t>
      </w:r>
      <w:r>
        <w:rPr>
          <w:rFonts w:ascii="Rachana" w:hAnsi="Rachana"/>
          <w:cs/>
          <w:lang w:val="en-US" w:bidi="ml-IN"/>
        </w:rPr>
        <w:t>അസൂയ</w:t>
      </w:r>
      <w:r>
        <w:rPr>
          <w:rFonts w:ascii="Rachana" w:hAnsi="Rachana"/>
          <w:lang w:val="en-US" w:bidi="ml-IN"/>
        </w:rPr>
        <w:t xml:space="preserve">, </w:t>
      </w:r>
      <w:r>
        <w:rPr>
          <w:rFonts w:ascii="Rachana" w:hAnsi="Rachana"/>
          <w:cs/>
          <w:lang w:val="en-US" w:bidi="ml-IN"/>
        </w:rPr>
        <w:t>ഭയം</w:t>
      </w:r>
      <w:r>
        <w:rPr>
          <w:rFonts w:ascii="Rachana" w:hAnsi="Rachana"/>
          <w:lang w:val="en-US" w:bidi="ml-IN"/>
        </w:rPr>
        <w:t xml:space="preserve">, </w:t>
      </w:r>
      <w:r>
        <w:rPr>
          <w:rFonts w:ascii="Rachana" w:hAnsi="Rachana"/>
          <w:cs/>
          <w:lang w:val="en-US" w:bidi="ml-IN"/>
        </w:rPr>
        <w:t>ഉത്കണ്ഠ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എന്നിയവയില്‍ നിന്ന് മുക്തനുമായവന്‍ ആരാണോ</w:t>
      </w:r>
      <w:r>
        <w:rPr>
          <w:rFonts w:ascii="Rachana" w:hAnsi="Rachana"/>
          <w:lang w:val="en-US" w:bidi="ml-IN"/>
        </w:rPr>
        <w:t xml:space="preserve">, </w:t>
      </w:r>
      <w:r>
        <w:rPr>
          <w:rFonts w:ascii="Rachana" w:hAnsi="Rachana"/>
          <w:cs/>
          <w:lang w:val="en-US" w:bidi="ml-IN"/>
        </w:rPr>
        <w:t>അവനും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എനിക്ക്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പ്രിയപ്പെട്ടവനാകുന്നു</w:t>
      </w:r>
      <w:r>
        <w:rPr>
          <w:rFonts w:ascii="Rachana" w:hAnsi="Rachana"/>
          <w:lang w:val="en-US" w:bidi="ml-IN"/>
        </w:rPr>
        <w:t>.</w:t>
      </w:r>
    </w:p>
    <w:p w:rsidR="002F2212" w:rsidRDefault="002F2212" w:rsidP="002F2212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2F2212" w:rsidRDefault="002F2212" w:rsidP="002F2212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>
        <w:rPr>
          <w:rFonts w:ascii="Rachana" w:hAnsi="Rachana"/>
          <w:b/>
          <w:bCs/>
          <w:cs/>
          <w:lang w:val="en-US" w:bidi="ml-IN"/>
        </w:rPr>
        <w:t>അനപേക്ഷഃ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ശുചിര്‍ദക്ഷ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ഉദാസീനോ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ഗതവ്യഥഃ</w:t>
      </w:r>
      <w:r>
        <w:rPr>
          <w:rFonts w:ascii="Rachana" w:hAnsi="Rachana"/>
          <w:b/>
          <w:bCs/>
          <w:lang w:val="en-US" w:bidi="ml-IN"/>
        </w:rPr>
        <w:t xml:space="preserve"> </w:t>
      </w:r>
    </w:p>
    <w:p w:rsidR="002F2212" w:rsidRDefault="002F2212" w:rsidP="002F2212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>
        <w:rPr>
          <w:rFonts w:ascii="Rachana" w:hAnsi="Rachana"/>
          <w:b/>
          <w:bCs/>
          <w:cs/>
          <w:lang w:val="en-US" w:bidi="ml-IN"/>
        </w:rPr>
        <w:t>സര്‍വ്വാരംഭപരിത്യാഗീ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യോ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മദ്ഭക്തഃ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സ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മേ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പ്രിയഃ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lang w:val="en-US" w:bidi="ml-IN"/>
        </w:rPr>
        <w:tab/>
      </w:r>
      <w:r>
        <w:rPr>
          <w:rFonts w:ascii="Rachana" w:hAnsi="Rachana"/>
          <w:b/>
          <w:bCs/>
          <w:lang w:val="en-US" w:bidi="ml-IN"/>
        </w:rPr>
        <w:tab/>
        <w:t>(16)</w:t>
      </w:r>
    </w:p>
    <w:p w:rsidR="002F2212" w:rsidRDefault="002F2212" w:rsidP="002F2212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2F2212" w:rsidRDefault="002F2212" w:rsidP="002F2212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>
        <w:rPr>
          <w:rFonts w:ascii="Rachana" w:hAnsi="Rachana"/>
          <w:cs/>
          <w:lang w:val="en-US" w:bidi="ml-IN"/>
        </w:rPr>
        <w:t>ആഗ്രഹങ്ങളില്ലാത്തവനും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ശുചിത്വമുള്ളവനും</w:t>
      </w:r>
      <w:r>
        <w:rPr>
          <w:rFonts w:ascii="Rachana" w:hAnsi="Rachana"/>
          <w:lang w:val="en-US" w:bidi="ml-IN"/>
        </w:rPr>
        <w:t xml:space="preserve">, </w:t>
      </w:r>
      <w:r>
        <w:rPr>
          <w:rFonts w:ascii="Rachana" w:hAnsi="Rachana"/>
          <w:cs/>
          <w:lang w:val="en-US" w:bidi="ml-IN"/>
        </w:rPr>
        <w:t>സമര്‍ത്ഥനും</w:t>
      </w:r>
      <w:r>
        <w:rPr>
          <w:rFonts w:ascii="Rachana" w:hAnsi="Rachana"/>
          <w:lang w:val="en-US" w:bidi="ml-IN"/>
        </w:rPr>
        <w:t xml:space="preserve">, </w:t>
      </w:r>
      <w:r>
        <w:rPr>
          <w:rFonts w:ascii="Rachana" w:hAnsi="Rachana"/>
          <w:cs/>
          <w:lang w:val="en-US" w:bidi="ml-IN"/>
        </w:rPr>
        <w:t>ഉദാസീനനും</w:t>
      </w:r>
      <w:r>
        <w:rPr>
          <w:rFonts w:ascii="Rachana" w:hAnsi="Rachana"/>
          <w:lang w:val="en-US" w:bidi="ml-IN"/>
        </w:rPr>
        <w:t xml:space="preserve">, </w:t>
      </w:r>
      <w:r>
        <w:rPr>
          <w:rFonts w:ascii="Rachana" w:hAnsi="Rachana"/>
          <w:cs/>
          <w:lang w:val="en-US" w:bidi="ml-IN"/>
        </w:rPr>
        <w:t>ദുഃഖമില്ലാത്തവനും</w:t>
      </w:r>
      <w:r>
        <w:rPr>
          <w:rFonts w:ascii="Rachana" w:hAnsi="Rachana"/>
          <w:lang w:val="en-US" w:bidi="ml-IN"/>
        </w:rPr>
        <w:t xml:space="preserve">, </w:t>
      </w:r>
      <w:r>
        <w:rPr>
          <w:rFonts w:ascii="Rachana" w:hAnsi="Rachana"/>
          <w:cs/>
          <w:lang w:val="en-US" w:bidi="ml-IN"/>
        </w:rPr>
        <w:t>സ്വാ</w:t>
      </w:r>
      <w:r>
        <w:rPr>
          <w:rFonts w:ascii="Rachana" w:hAnsi="Rachana"/>
          <w:lang w:val="en-US" w:bidi="ml-IN"/>
        </w:rPr>
        <w:t>‍</w:t>
      </w:r>
      <w:r>
        <w:rPr>
          <w:rFonts w:ascii="Rachana" w:hAnsi="Rachana"/>
          <w:cs/>
          <w:lang w:val="en-US" w:bidi="ml-IN"/>
        </w:rPr>
        <w:t>ര്‍ഥകര്‍മ്മങ്ങളെ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പരിത്യജിച്ച</w:t>
      </w:r>
      <w:r w:rsidR="00741EC3"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വനുമായ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ഭക്ത</w:t>
      </w:r>
      <w:r w:rsidR="00741EC3">
        <w:rPr>
          <w:rFonts w:ascii="Rachana" w:hAnsi="Rachana"/>
          <w:lang w:val="en-US" w:bidi="ml-IN"/>
        </w:rPr>
        <w:t>‍</w:t>
      </w:r>
      <w:r w:rsidR="00741EC3">
        <w:rPr>
          <w:rFonts w:ascii="Rachana" w:hAnsi="Rachana"/>
          <w:cs/>
          <w:lang w:val="en-US" w:bidi="ml-IN"/>
        </w:rPr>
        <w:t>ന്‍</w:t>
      </w:r>
      <w:r w:rsidR="00741EC3"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എനിക്ക്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പ്രിയപ്പെട്ടവനാകുന്നു</w:t>
      </w:r>
      <w:r>
        <w:rPr>
          <w:rFonts w:ascii="Rachana" w:hAnsi="Rachana"/>
          <w:lang w:val="en-US" w:bidi="ml-IN"/>
        </w:rPr>
        <w:t>.</w:t>
      </w:r>
    </w:p>
    <w:p w:rsidR="002F2212" w:rsidRDefault="002F2212" w:rsidP="002F2212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2F2212" w:rsidRDefault="002F2212" w:rsidP="002F2212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>
        <w:rPr>
          <w:rFonts w:ascii="Rachana" w:hAnsi="Rachana"/>
          <w:b/>
          <w:bCs/>
          <w:cs/>
          <w:lang w:val="en-US" w:bidi="ml-IN"/>
        </w:rPr>
        <w:t>യോ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ന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ഹൃഷ്യതി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ന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ദ്വേഷ്ടി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ന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ശോചതി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ന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കാംക്ഷതി</w:t>
      </w:r>
      <w:r>
        <w:rPr>
          <w:rFonts w:ascii="Rachana" w:hAnsi="Rachana"/>
          <w:b/>
          <w:bCs/>
          <w:lang w:val="en-US" w:bidi="ml-IN"/>
        </w:rPr>
        <w:t xml:space="preserve"> </w:t>
      </w:r>
    </w:p>
    <w:p w:rsidR="002F2212" w:rsidRDefault="002F2212" w:rsidP="002F2212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>
        <w:rPr>
          <w:rFonts w:ascii="Rachana" w:hAnsi="Rachana"/>
          <w:b/>
          <w:bCs/>
          <w:cs/>
          <w:lang w:val="en-US" w:bidi="ml-IN"/>
        </w:rPr>
        <w:t>ശുഭാശുഭപരിത്യാഗീ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ഭക്തിമാന്‍ യഃ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സ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മേ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പ്രിയഃ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lang w:val="en-US" w:bidi="ml-IN"/>
        </w:rPr>
        <w:tab/>
      </w:r>
      <w:r>
        <w:rPr>
          <w:rFonts w:ascii="Rachana" w:hAnsi="Rachana"/>
          <w:b/>
          <w:bCs/>
          <w:lang w:val="en-US" w:bidi="ml-IN"/>
        </w:rPr>
        <w:tab/>
        <w:t>(17)</w:t>
      </w:r>
    </w:p>
    <w:p w:rsidR="002F2212" w:rsidRDefault="002F2212" w:rsidP="002F2212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2F2212" w:rsidRDefault="002F2212" w:rsidP="002F2212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>
        <w:rPr>
          <w:rFonts w:ascii="Rachana" w:hAnsi="Rachana"/>
          <w:cs/>
          <w:lang w:val="en-US" w:bidi="ml-IN"/>
        </w:rPr>
        <w:lastRenderedPageBreak/>
        <w:t>സന്തോഷിക്കുകയോ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ദ്വേഷിക്കുകയോ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ദുഃഖിക്കുകയോ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ആഗ്രഹി</w:t>
      </w:r>
      <w:r w:rsidR="00741EC3"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ക്കുകയോ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ചെയ്യാത്തവനും</w:t>
      </w:r>
      <w:r>
        <w:rPr>
          <w:rFonts w:ascii="Rachana" w:hAnsi="Rachana"/>
          <w:lang w:val="en-US" w:bidi="ml-IN"/>
        </w:rPr>
        <w:t xml:space="preserve">,  </w:t>
      </w:r>
      <w:r>
        <w:rPr>
          <w:rFonts w:ascii="Rachana" w:hAnsi="Rachana"/>
          <w:cs/>
          <w:lang w:val="en-US" w:bidi="ml-IN"/>
        </w:rPr>
        <w:t>ശുഭാശുഭ</w:t>
      </w:r>
      <w:r w:rsidR="00741EC3">
        <w:rPr>
          <w:rFonts w:ascii="Rachana" w:hAnsi="Rachana"/>
          <w:cs/>
          <w:lang w:val="en-US" w:bidi="ml-IN"/>
        </w:rPr>
        <w:t>കര്‍മ്മ</w:t>
      </w:r>
      <w:r>
        <w:rPr>
          <w:rFonts w:ascii="Rachana" w:hAnsi="Rachana"/>
          <w:cs/>
          <w:lang w:val="en-US" w:bidi="ml-IN"/>
        </w:rPr>
        <w:t>ങ്ങളെ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പരിത്യജിച്ചവനും</w:t>
      </w:r>
      <w:r>
        <w:rPr>
          <w:rFonts w:ascii="Rachana" w:hAnsi="Rachana"/>
          <w:lang w:val="en-US" w:bidi="ml-IN"/>
        </w:rPr>
        <w:t xml:space="preserve">, </w:t>
      </w:r>
      <w:r>
        <w:rPr>
          <w:rFonts w:ascii="Rachana" w:hAnsi="Rachana"/>
          <w:cs/>
          <w:lang w:val="en-US" w:bidi="ml-IN"/>
        </w:rPr>
        <w:t>ഭക്തിയുള്ളവനുമായവന്‍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എനിക്ക്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പ്രിയപ്പെട്ടവനാകുന്നു</w:t>
      </w:r>
      <w:r>
        <w:rPr>
          <w:rFonts w:ascii="Rachana" w:hAnsi="Rachana"/>
          <w:lang w:val="en-US" w:bidi="ml-IN"/>
        </w:rPr>
        <w:t>.</w:t>
      </w:r>
    </w:p>
    <w:p w:rsidR="002F2212" w:rsidRDefault="002F2212" w:rsidP="002F2212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2F2212" w:rsidRDefault="002F2212" w:rsidP="002F2212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>
        <w:rPr>
          <w:rFonts w:ascii="Rachana" w:hAnsi="Rachana"/>
          <w:b/>
          <w:bCs/>
          <w:cs/>
          <w:lang w:val="en-US" w:bidi="ml-IN"/>
        </w:rPr>
        <w:t>സമഃ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ശത്രൌ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ച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മിത്രേ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ച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തഥാ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മാനാപമാനയോഃ</w:t>
      </w:r>
      <w:r>
        <w:rPr>
          <w:rFonts w:ascii="Rachana" w:hAnsi="Rachana"/>
          <w:b/>
          <w:bCs/>
          <w:lang w:val="en-US" w:bidi="ml-IN"/>
        </w:rPr>
        <w:t xml:space="preserve"> </w:t>
      </w:r>
    </w:p>
    <w:p w:rsidR="002F2212" w:rsidRDefault="002F2212" w:rsidP="002F2212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>
        <w:rPr>
          <w:rFonts w:ascii="Rachana" w:hAnsi="Rachana"/>
          <w:b/>
          <w:bCs/>
          <w:cs/>
          <w:lang w:val="en-US" w:bidi="ml-IN"/>
        </w:rPr>
        <w:t>ശീതോഷ്ണസുഖദുഃഖേഷു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സമഃ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സംഗവിവര്‍ജിതഃ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lang w:val="en-US" w:bidi="ml-IN"/>
        </w:rPr>
        <w:tab/>
      </w:r>
      <w:r>
        <w:rPr>
          <w:rFonts w:ascii="Rachana" w:hAnsi="Rachana"/>
          <w:b/>
          <w:bCs/>
          <w:lang w:val="en-US" w:bidi="ml-IN"/>
        </w:rPr>
        <w:tab/>
        <w:t>(18)</w:t>
      </w:r>
    </w:p>
    <w:p w:rsidR="002F2212" w:rsidRDefault="002F2212" w:rsidP="002F2212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>
        <w:rPr>
          <w:rFonts w:ascii="Rachana" w:hAnsi="Rachana"/>
          <w:b/>
          <w:bCs/>
          <w:cs/>
          <w:lang w:val="en-US" w:bidi="ml-IN"/>
        </w:rPr>
        <w:t>തുല്യനിന്ദാസ്തുതിര്‍മൗനീ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സന്തുഷ്ടോ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യേന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കേനചിത്</w:t>
      </w:r>
      <w:r>
        <w:rPr>
          <w:rFonts w:ascii="Rachana" w:hAnsi="Rachana"/>
          <w:b/>
          <w:bCs/>
          <w:lang w:val="en-US" w:bidi="ml-IN"/>
        </w:rPr>
        <w:t xml:space="preserve"> </w:t>
      </w:r>
    </w:p>
    <w:p w:rsidR="002F2212" w:rsidRDefault="002F2212" w:rsidP="002F2212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>
        <w:rPr>
          <w:rFonts w:ascii="Rachana" w:hAnsi="Rachana"/>
          <w:b/>
          <w:bCs/>
          <w:cs/>
          <w:lang w:val="en-US" w:bidi="ml-IN"/>
        </w:rPr>
        <w:t>അനികേതഃ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സ്ഥിരമതിര്‍ഭക്തിമാന്‍ മേ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പ്രിയോ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നരഃ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lang w:val="en-US" w:bidi="ml-IN"/>
        </w:rPr>
        <w:tab/>
      </w:r>
      <w:r>
        <w:rPr>
          <w:rFonts w:ascii="Rachana" w:hAnsi="Rachana"/>
          <w:b/>
          <w:bCs/>
          <w:lang w:val="en-US" w:bidi="ml-IN"/>
        </w:rPr>
        <w:tab/>
        <w:t>(19)</w:t>
      </w:r>
    </w:p>
    <w:p w:rsidR="002F2212" w:rsidRDefault="002F2212" w:rsidP="002F2212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2F2212" w:rsidRDefault="002F2212" w:rsidP="002F2212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>
        <w:rPr>
          <w:rFonts w:ascii="Rachana" w:hAnsi="Rachana"/>
          <w:cs/>
          <w:lang w:val="en-US" w:bidi="ml-IN"/>
        </w:rPr>
        <w:t>ശത്രുമിത്രങ്ങള്‍</w:t>
      </w:r>
      <w:r>
        <w:rPr>
          <w:rFonts w:ascii="Rachana" w:hAnsi="Rachana"/>
          <w:lang w:val="en-US" w:bidi="ml-IN"/>
        </w:rPr>
        <w:t xml:space="preserve">, </w:t>
      </w:r>
      <w:r>
        <w:rPr>
          <w:rFonts w:ascii="Rachana" w:hAnsi="Rachana"/>
          <w:cs/>
          <w:lang w:val="en-US" w:bidi="ml-IN"/>
        </w:rPr>
        <w:t>മാനാപമാനങ്ങള്‍</w:t>
      </w:r>
      <w:r>
        <w:rPr>
          <w:rFonts w:ascii="Rachana" w:hAnsi="Rachana"/>
          <w:lang w:val="en-US" w:bidi="ml-IN"/>
        </w:rPr>
        <w:t xml:space="preserve">, </w:t>
      </w:r>
      <w:r>
        <w:rPr>
          <w:rFonts w:ascii="Rachana" w:hAnsi="Rachana"/>
          <w:cs/>
          <w:lang w:val="en-US" w:bidi="ml-IN"/>
        </w:rPr>
        <w:t>സുഖദുഃഖങ്ങള്‍</w:t>
      </w:r>
      <w:r>
        <w:rPr>
          <w:rFonts w:ascii="Rachana" w:hAnsi="Rachana"/>
          <w:lang w:val="en-US" w:bidi="ml-IN"/>
        </w:rPr>
        <w:t xml:space="preserve">, </w:t>
      </w:r>
      <w:r>
        <w:rPr>
          <w:rFonts w:ascii="Rachana" w:hAnsi="Rachana"/>
          <w:cs/>
          <w:lang w:val="en-US" w:bidi="ml-IN"/>
        </w:rPr>
        <w:t>ശീതോഷ്ണങ്ങള്‍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എന്നിവയെ സമമായി കാണുന്നവനും</w:t>
      </w:r>
      <w:r>
        <w:rPr>
          <w:rFonts w:ascii="Rachana" w:hAnsi="Rachana"/>
          <w:lang w:val="en-US" w:bidi="ml-IN"/>
        </w:rPr>
        <w:t xml:space="preserve">, </w:t>
      </w:r>
      <w:r>
        <w:rPr>
          <w:rFonts w:ascii="Rachana" w:hAnsi="Rachana"/>
          <w:cs/>
          <w:lang w:val="en-US" w:bidi="ml-IN"/>
        </w:rPr>
        <w:t>ആസക്തിയില്ലാത്തവനും</w:t>
      </w:r>
      <w:r>
        <w:rPr>
          <w:rFonts w:ascii="Rachana" w:hAnsi="Rachana"/>
          <w:lang w:val="en-US" w:bidi="ml-IN"/>
        </w:rPr>
        <w:t xml:space="preserve">, </w:t>
      </w:r>
      <w:r>
        <w:rPr>
          <w:rFonts w:ascii="Rachana" w:hAnsi="Rachana"/>
          <w:cs/>
          <w:lang w:val="en-US" w:bidi="ml-IN"/>
        </w:rPr>
        <w:t>നിന്ദാസ്തുതികളെ തുല്യമായി കാണുന്നവനും</w:t>
      </w:r>
      <w:r>
        <w:rPr>
          <w:rFonts w:ascii="Rachana" w:hAnsi="Rachana"/>
          <w:lang w:val="en-US" w:bidi="ml-IN"/>
        </w:rPr>
        <w:t xml:space="preserve">, </w:t>
      </w:r>
      <w:r>
        <w:rPr>
          <w:rFonts w:ascii="Rachana" w:hAnsi="Rachana"/>
          <w:cs/>
          <w:lang w:val="en-US" w:bidi="ml-IN"/>
        </w:rPr>
        <w:t>മൗനിയും</w:t>
      </w:r>
      <w:r>
        <w:rPr>
          <w:rFonts w:ascii="Rachana" w:hAnsi="Rachana"/>
          <w:lang w:val="en-US" w:bidi="ml-IN"/>
        </w:rPr>
        <w:t xml:space="preserve">, </w:t>
      </w:r>
      <w:r>
        <w:rPr>
          <w:rFonts w:ascii="Rachana" w:hAnsi="Rachana"/>
          <w:cs/>
          <w:lang w:val="en-US" w:bidi="ml-IN"/>
        </w:rPr>
        <w:t>കിട്ടിയതുകൊണ്ടു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തൃപ്തിയടയുന്നവനും</w:t>
      </w:r>
      <w:r>
        <w:rPr>
          <w:rFonts w:ascii="Rachana" w:hAnsi="Rachana"/>
          <w:lang w:val="en-US" w:bidi="ml-IN"/>
        </w:rPr>
        <w:t xml:space="preserve">, </w:t>
      </w:r>
      <w:r>
        <w:rPr>
          <w:rFonts w:ascii="Rachana" w:hAnsi="Rachana"/>
          <w:cs/>
          <w:lang w:val="en-US" w:bidi="ml-IN"/>
        </w:rPr>
        <w:t>വീടില്ലാത്തവനും</w:t>
      </w:r>
      <w:r>
        <w:rPr>
          <w:rFonts w:ascii="Rachana" w:hAnsi="Rachana"/>
          <w:lang w:val="en-US" w:bidi="ml-IN"/>
        </w:rPr>
        <w:t xml:space="preserve">, </w:t>
      </w:r>
      <w:r>
        <w:rPr>
          <w:rFonts w:ascii="Rachana" w:hAnsi="Rachana"/>
          <w:cs/>
          <w:lang w:val="en-US" w:bidi="ml-IN"/>
        </w:rPr>
        <w:t>സ്ഥിരമായ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ബുദ്ധിയോടുകൂടിയവനുമായ ഭക്തന്‍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എനിക്കു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പ്രിയപ്പെട്ടവനാകുന്നു</w:t>
      </w:r>
      <w:r>
        <w:rPr>
          <w:rFonts w:ascii="Rachana" w:hAnsi="Rachana"/>
          <w:lang w:val="en-US" w:bidi="ml-IN"/>
        </w:rPr>
        <w:t>.</w:t>
      </w:r>
    </w:p>
    <w:p w:rsidR="002F2212" w:rsidRDefault="002F2212" w:rsidP="002F2212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2F2212" w:rsidRDefault="002F2212" w:rsidP="002F2212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>
        <w:rPr>
          <w:rFonts w:ascii="Rachana" w:hAnsi="Rachana"/>
          <w:b/>
          <w:bCs/>
          <w:cs/>
          <w:lang w:val="en-US" w:bidi="ml-IN"/>
        </w:rPr>
        <w:t>യേ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തു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ധര്‍മ്യാമൃതമിദം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യഥോക്തം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പര്യുപാസതേ</w:t>
      </w:r>
      <w:r>
        <w:rPr>
          <w:rFonts w:ascii="Rachana" w:hAnsi="Rachana"/>
          <w:b/>
          <w:bCs/>
          <w:lang w:val="en-US" w:bidi="ml-IN"/>
        </w:rPr>
        <w:t xml:space="preserve"> </w:t>
      </w:r>
    </w:p>
    <w:p w:rsidR="002F2212" w:rsidRDefault="002F2212" w:rsidP="002F2212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>
        <w:rPr>
          <w:rFonts w:ascii="Rachana" w:hAnsi="Rachana"/>
          <w:b/>
          <w:bCs/>
          <w:cs/>
          <w:lang w:val="en-US" w:bidi="ml-IN"/>
        </w:rPr>
        <w:t>ശ്രദ്ദധാനാ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മത്പരമാ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ഭക്താസ്തേഽതീവ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മേ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പ്രിയാഃ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lang w:val="en-US" w:bidi="ml-IN"/>
        </w:rPr>
        <w:tab/>
      </w:r>
      <w:r>
        <w:rPr>
          <w:rFonts w:ascii="Rachana" w:hAnsi="Rachana"/>
          <w:b/>
          <w:bCs/>
          <w:lang w:val="en-US" w:bidi="ml-IN"/>
        </w:rPr>
        <w:tab/>
        <w:t>(20)</w:t>
      </w:r>
    </w:p>
    <w:p w:rsidR="002F2212" w:rsidRDefault="002F2212" w:rsidP="002F2212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2F2212" w:rsidRDefault="002F2212" w:rsidP="002F2212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>
        <w:rPr>
          <w:rFonts w:ascii="Rachana" w:hAnsi="Rachana"/>
          <w:cs/>
          <w:lang w:val="en-US" w:bidi="ml-IN"/>
        </w:rPr>
        <w:t>അമൃതമയമായ ഈ ധ</w:t>
      </w:r>
      <w:r>
        <w:rPr>
          <w:rFonts w:ascii="Rachana" w:hAnsi="Rachana"/>
          <w:lang w:val="en-US" w:bidi="ml-IN"/>
        </w:rPr>
        <w:t>‍</w:t>
      </w:r>
      <w:r>
        <w:rPr>
          <w:rFonts w:ascii="Rachana" w:hAnsi="Rachana"/>
          <w:cs/>
          <w:lang w:val="en-US" w:bidi="ml-IN"/>
        </w:rPr>
        <w:t>ര്‍മ്മത്തെ ഞാന്‍ ഉപദേശിച്ചതു പോലെ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അനുഷ്ഠിക്കുന്നവര്‍ ആരാണോ</w:t>
      </w:r>
      <w:r>
        <w:rPr>
          <w:rFonts w:ascii="Rachana" w:hAnsi="Rachana"/>
          <w:lang w:val="en-US" w:bidi="ml-IN"/>
        </w:rPr>
        <w:t xml:space="preserve">, </w:t>
      </w:r>
      <w:r>
        <w:rPr>
          <w:rFonts w:ascii="Rachana" w:hAnsi="Rachana"/>
          <w:cs/>
          <w:lang w:val="en-US" w:bidi="ml-IN"/>
        </w:rPr>
        <w:t>ശ്രദ്ധയുള്ളവരും</w:t>
      </w:r>
      <w:r>
        <w:rPr>
          <w:rFonts w:ascii="Rachana" w:hAnsi="Rachana"/>
          <w:lang w:val="en-US" w:bidi="ml-IN"/>
        </w:rPr>
        <w:t xml:space="preserve">, </w:t>
      </w:r>
      <w:r>
        <w:rPr>
          <w:rFonts w:ascii="Rachana" w:hAnsi="Rachana"/>
          <w:cs/>
          <w:lang w:val="en-US" w:bidi="ml-IN"/>
        </w:rPr>
        <w:t>എന്നെ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പരമലക്ഷ്യവുമായി കാണുന്നവരുമായ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ആ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ഭക്തന്മാ</w:t>
      </w:r>
      <w:r w:rsidR="00741EC3">
        <w:rPr>
          <w:rFonts w:ascii="Rachana" w:hAnsi="Rachana"/>
          <w:lang w:val="en-US" w:bidi="ml-IN"/>
        </w:rPr>
        <w:t>‍</w:t>
      </w:r>
      <w:r w:rsidR="00741EC3">
        <w:rPr>
          <w:rFonts w:ascii="Rachana" w:hAnsi="Rachana"/>
          <w:cs/>
          <w:lang w:val="en-US" w:bidi="ml-IN"/>
        </w:rPr>
        <w:t>ര്‍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എനിക്ക്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അത്യന്തം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പ്രിയപ്പെട്ടവരത്രേ</w:t>
      </w:r>
      <w:r>
        <w:rPr>
          <w:rFonts w:ascii="Rachana" w:hAnsi="Rachana"/>
          <w:lang w:val="en-US"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2C4E36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Rachana" w:eastAsia="Arial Unicode MS" w:hAnsi="Rachana" w:cs="Rachana"/>
          <w:sz w:val="18"/>
          <w:szCs w:val="18"/>
        </w:rPr>
      </w:pP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ഓം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തത്സദിതി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ശ്രീമദ്ഭഗവദ്ഗീതാസൂപനിഷത്സു</w:t>
      </w:r>
    </w:p>
    <w:p w:rsidR="00A8160C" w:rsidRPr="003E5518" w:rsidRDefault="00A8160C" w:rsidP="002C4E36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Rachana" w:eastAsia="Arial Unicode MS" w:hAnsi="Rachana" w:cs="Rachana"/>
          <w:sz w:val="18"/>
          <w:szCs w:val="18"/>
        </w:rPr>
      </w:pP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ബ്രഹ്മവിദ്യായാം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യോഗശാസ്ത്രേ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ശ്രീകൃഷ്ണാര്‍ജുനസംവാദേ</w:t>
      </w:r>
    </w:p>
    <w:p w:rsidR="00A8160C" w:rsidRPr="003E5518" w:rsidRDefault="00A8160C" w:rsidP="002C4E36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Rachana" w:eastAsia="Arial Unicode MS" w:hAnsi="Rachana" w:cs="Rachana"/>
          <w:sz w:val="18"/>
          <w:szCs w:val="18"/>
        </w:rPr>
      </w:pP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ഭക്തിയോഗോ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നാമ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ദ്വാദശോഽധ്യായഃ</w:t>
      </w:r>
    </w:p>
    <w:p w:rsidR="00A8160C" w:rsidRPr="003E5518" w:rsidRDefault="00A8160C" w:rsidP="002C4E36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Rachana" w:eastAsia="Arial Unicode MS" w:hAnsi="Rachana" w:cs="Rachana"/>
          <w:sz w:val="18"/>
          <w:szCs w:val="18"/>
        </w:rPr>
      </w:pPr>
    </w:p>
    <w:p w:rsidR="00A8160C" w:rsidRPr="003E5518" w:rsidRDefault="00A8160C" w:rsidP="002C4E36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Rachana" w:eastAsia="Arial Unicode MS" w:hAnsi="Rachana" w:cs="Rachana"/>
          <w:sz w:val="18"/>
          <w:szCs w:val="18"/>
        </w:rPr>
      </w:pP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ഭക്തിയോഗം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എന്ന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പന്ത്രണ്ടാമദ്ധ്യായം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സമാപ്തം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8D2C43" w:rsidRDefault="008D2C43">
      <w:pPr>
        <w:rPr>
          <w:rFonts w:ascii="Rachana" w:eastAsia="Arial Unicode MS" w:hAnsi="Rachana"/>
          <w:sz w:val="28"/>
          <w:szCs w:val="28"/>
          <w:cs/>
          <w:lang w:val="en-US" w:bidi="ml-IN"/>
        </w:rPr>
      </w:pPr>
      <w:r>
        <w:rPr>
          <w:rFonts w:ascii="Rachana" w:eastAsia="Arial Unicode MS" w:hAnsi="Rachana"/>
          <w:sz w:val="28"/>
          <w:szCs w:val="28"/>
          <w:cs/>
          <w:lang w:bidi="ml-IN"/>
        </w:rPr>
        <w:br w:type="page"/>
      </w:r>
    </w:p>
    <w:p w:rsidR="00A8160C" w:rsidRPr="003E5518" w:rsidRDefault="00A8160C" w:rsidP="006432BA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Rachana" w:eastAsia="Arial Unicode MS" w:hAnsi="Rachana" w:cs="Rachana"/>
          <w:sz w:val="28"/>
          <w:szCs w:val="28"/>
        </w:rPr>
      </w:pPr>
      <w:r w:rsidRPr="003E5518">
        <w:rPr>
          <w:rFonts w:ascii="Rachana" w:eastAsia="Arial Unicode MS" w:hAnsi="Rachana" w:cs="Rachana" w:hint="cs"/>
          <w:sz w:val="28"/>
          <w:szCs w:val="28"/>
          <w:cs/>
          <w:lang w:bidi="ml-IN"/>
        </w:rPr>
        <w:lastRenderedPageBreak/>
        <w:t>അഥ</w:t>
      </w:r>
      <w:r w:rsidRPr="003E5518">
        <w:rPr>
          <w:rFonts w:ascii="Rachana" w:eastAsia="Arial Unicode MS" w:hAnsi="Rachana" w:cs="Rachana"/>
          <w:sz w:val="28"/>
          <w:szCs w:val="2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8"/>
          <w:szCs w:val="28"/>
          <w:cs/>
          <w:lang w:bidi="ml-IN"/>
        </w:rPr>
        <w:t>ത്രയോദശോഽധ്യായഃ</w:t>
      </w:r>
    </w:p>
    <w:p w:rsidR="00A8160C" w:rsidRPr="003E5518" w:rsidRDefault="00A8160C" w:rsidP="003E5518">
      <w:pPr>
        <w:pStyle w:val="Heading1"/>
      </w:pPr>
      <w:bookmarkStart w:id="14" w:name="_Toc239230586"/>
      <w:r w:rsidRPr="003E5518">
        <w:rPr>
          <w:rFonts w:hint="cs"/>
          <w:cs/>
        </w:rPr>
        <w:t>ക്ഷേത്രക്ഷേത്രജ്ഞവിഭാഗയോഗഃ</w:t>
      </w:r>
      <w:bookmarkEnd w:id="14"/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8D2C43">
        <w:rPr>
          <w:rFonts w:ascii="Rachana" w:hAnsi="Rachana"/>
          <w:b/>
          <w:bCs/>
          <w:cs/>
          <w:lang w:val="en-US" w:bidi="ml-IN"/>
        </w:rPr>
        <w:t>അര്‍ജുന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ഉവാച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8D2C43">
        <w:rPr>
          <w:rFonts w:ascii="Rachana" w:hAnsi="Rachana"/>
          <w:b/>
          <w:bCs/>
          <w:cs/>
          <w:lang w:val="en-US" w:bidi="ml-IN"/>
        </w:rPr>
        <w:t>പ്രകൃതിം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പുരുഷം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ചൈവ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ക്ഷേത്രം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ക്ഷേത്രജ്ഞമേവ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ച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8D2C43">
        <w:rPr>
          <w:rFonts w:ascii="Rachana" w:hAnsi="Rachana"/>
          <w:b/>
          <w:bCs/>
          <w:cs/>
          <w:lang w:val="en-US" w:bidi="ml-IN"/>
        </w:rPr>
        <w:t>ഏതദ്വേദിതുമിച്ഛാമി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ജ്ഞാനം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ജ്ഞേയം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ച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കേശവ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lang w:val="en-US" w:bidi="ml-IN"/>
        </w:rPr>
        <w:tab/>
      </w:r>
      <w:r w:rsidRPr="008D2C43">
        <w:rPr>
          <w:rFonts w:ascii="Rachana" w:hAnsi="Rachana"/>
          <w:b/>
          <w:bCs/>
          <w:lang w:val="en-US" w:bidi="ml-IN"/>
        </w:rPr>
        <w:tab/>
        <w:t>(1)</w:t>
      </w: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8D2C43">
        <w:rPr>
          <w:rFonts w:ascii="Rachana" w:hAnsi="Rachana"/>
          <w:cs/>
          <w:lang w:val="en-US" w:bidi="ml-IN"/>
        </w:rPr>
        <w:t>അര്‍ജുനന്‍ പറഞ്ഞു</w:t>
      </w:r>
      <w:r w:rsidRPr="008D2C43">
        <w:rPr>
          <w:rFonts w:ascii="Rachana" w:hAnsi="Rachana"/>
          <w:lang w:val="en-US" w:bidi="ml-IN"/>
        </w:rPr>
        <w:t xml:space="preserve">: </w:t>
      </w:r>
      <w:r w:rsidRPr="008D2C43">
        <w:rPr>
          <w:rFonts w:ascii="Rachana" w:hAnsi="Rachana"/>
          <w:cs/>
          <w:lang w:val="en-US" w:bidi="ml-IN"/>
        </w:rPr>
        <w:t>ഹേ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കൃഷ്ണാ</w:t>
      </w:r>
      <w:r w:rsidRPr="008D2C43">
        <w:rPr>
          <w:rFonts w:ascii="Rachana" w:hAnsi="Rachana"/>
          <w:lang w:val="en-US" w:bidi="ml-IN"/>
        </w:rPr>
        <w:t xml:space="preserve">! </w:t>
      </w:r>
      <w:r w:rsidRPr="008D2C43">
        <w:rPr>
          <w:rFonts w:ascii="Rachana" w:hAnsi="Rachana"/>
          <w:cs/>
          <w:lang w:val="en-US" w:bidi="ml-IN"/>
        </w:rPr>
        <w:t>ഞാന്‍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പ്രകൃതിയെയും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പുരുഷനെയും</w:t>
      </w:r>
      <w:r w:rsidRPr="008D2C43">
        <w:rPr>
          <w:rFonts w:ascii="Rachana" w:hAnsi="Rachana"/>
          <w:lang w:val="en-US" w:bidi="ml-IN"/>
        </w:rPr>
        <w:t xml:space="preserve">, </w:t>
      </w:r>
      <w:r w:rsidRPr="008D2C43">
        <w:rPr>
          <w:rFonts w:ascii="Rachana" w:hAnsi="Rachana"/>
          <w:cs/>
          <w:lang w:val="en-US" w:bidi="ml-IN"/>
        </w:rPr>
        <w:t>ക്ഷേത്രത്തെയും</w:t>
      </w:r>
      <w:r w:rsidRPr="008D2C43">
        <w:rPr>
          <w:rFonts w:ascii="Rachana" w:hAnsi="Rachana"/>
          <w:lang w:val="en-US" w:bidi="ml-IN"/>
        </w:rPr>
        <w:t xml:space="preserve">, </w:t>
      </w:r>
      <w:r w:rsidRPr="008D2C43">
        <w:rPr>
          <w:rFonts w:ascii="Rachana" w:hAnsi="Rachana"/>
          <w:cs/>
          <w:lang w:val="en-US" w:bidi="ml-IN"/>
        </w:rPr>
        <w:t>ക്ഷേത്രജ്ഞ</w:t>
      </w:r>
      <w:r w:rsidRPr="008D2C43">
        <w:rPr>
          <w:rFonts w:ascii="Rachana" w:hAnsi="Rachana"/>
          <w:lang w:val="en-US" w:bidi="ml-IN"/>
        </w:rPr>
        <w:t>‍</w:t>
      </w:r>
      <w:r w:rsidRPr="008D2C43">
        <w:rPr>
          <w:rFonts w:ascii="Rachana" w:hAnsi="Rachana"/>
          <w:cs/>
          <w:lang w:val="en-US" w:bidi="ml-IN"/>
        </w:rPr>
        <w:t>നെയും</w:t>
      </w:r>
      <w:r w:rsidRPr="008D2C43">
        <w:rPr>
          <w:rFonts w:ascii="Rachana" w:hAnsi="Rachana"/>
          <w:lang w:val="en-US" w:bidi="ml-IN"/>
        </w:rPr>
        <w:t xml:space="preserve">, </w:t>
      </w:r>
      <w:r w:rsidRPr="008D2C43">
        <w:rPr>
          <w:rFonts w:ascii="Rachana" w:hAnsi="Rachana"/>
          <w:cs/>
          <w:lang w:val="en-US" w:bidi="ml-IN"/>
        </w:rPr>
        <w:t>ജ്ഞാന</w:t>
      </w:r>
      <w:r w:rsidR="00660B37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ത്തിനെയും</w:t>
      </w:r>
      <w:r w:rsidRPr="008D2C43">
        <w:rPr>
          <w:rFonts w:ascii="Rachana" w:hAnsi="Rachana"/>
          <w:lang w:val="en-US" w:bidi="ml-IN"/>
        </w:rPr>
        <w:t xml:space="preserve"> (</w:t>
      </w:r>
      <w:r w:rsidRPr="008D2C43">
        <w:rPr>
          <w:rFonts w:ascii="Rachana" w:hAnsi="Rachana"/>
          <w:cs/>
          <w:lang w:val="en-US" w:bidi="ml-IN"/>
        </w:rPr>
        <w:t>അറിവ്</w:t>
      </w:r>
      <w:r w:rsidRPr="008D2C43">
        <w:rPr>
          <w:rFonts w:ascii="Rachana" w:hAnsi="Rachana"/>
          <w:lang w:val="en-US" w:bidi="ml-IN"/>
        </w:rPr>
        <w:t xml:space="preserve">), </w:t>
      </w:r>
      <w:r w:rsidRPr="008D2C43">
        <w:rPr>
          <w:rFonts w:ascii="Rachana" w:hAnsi="Rachana"/>
          <w:cs/>
          <w:lang w:val="en-US" w:bidi="ml-IN"/>
        </w:rPr>
        <w:t>ജ്ഞേയത്തിനെയും</w:t>
      </w:r>
      <w:r w:rsidRPr="008D2C43">
        <w:rPr>
          <w:rFonts w:ascii="Rachana" w:hAnsi="Rachana"/>
          <w:lang w:val="en-US" w:bidi="ml-IN"/>
        </w:rPr>
        <w:t xml:space="preserve"> (</w:t>
      </w:r>
      <w:r w:rsidRPr="008D2C43">
        <w:rPr>
          <w:rFonts w:ascii="Rachana" w:hAnsi="Rachana"/>
          <w:cs/>
          <w:lang w:val="en-US" w:bidi="ml-IN"/>
        </w:rPr>
        <w:t>അറിയപ്പെടേണ്ടത്</w:t>
      </w:r>
      <w:r w:rsidRPr="008D2C43">
        <w:rPr>
          <w:rFonts w:ascii="Rachana" w:hAnsi="Rachana"/>
          <w:lang w:val="en-US" w:bidi="ml-IN"/>
        </w:rPr>
        <w:t xml:space="preserve">) </w:t>
      </w:r>
      <w:r w:rsidRPr="008D2C43">
        <w:rPr>
          <w:rFonts w:ascii="Rachana" w:hAnsi="Rachana"/>
          <w:cs/>
          <w:lang w:val="en-US" w:bidi="ml-IN"/>
        </w:rPr>
        <w:t>അറിയാന്‍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ആഗ്രഹിക്കുന്നു</w:t>
      </w:r>
      <w:r w:rsidRPr="008D2C43">
        <w:rPr>
          <w:rFonts w:ascii="Rachana" w:hAnsi="Rachana"/>
          <w:lang w:val="en-US" w:bidi="ml-IN"/>
        </w:rPr>
        <w:t>.</w:t>
      </w: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8D2C43">
        <w:rPr>
          <w:rFonts w:ascii="Rachana" w:hAnsi="Rachana"/>
          <w:b/>
          <w:bCs/>
          <w:cs/>
          <w:lang w:val="en-US" w:bidi="ml-IN"/>
        </w:rPr>
        <w:t>ശ്രീഭഗവാനുവാച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8D2C43">
        <w:rPr>
          <w:rFonts w:ascii="Rachana" w:hAnsi="Rachana"/>
          <w:b/>
          <w:bCs/>
          <w:cs/>
          <w:lang w:val="en-US" w:bidi="ml-IN"/>
        </w:rPr>
        <w:t>ഇദം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ശരീരം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കൌന്തേയ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ക്ഷേത്രമിത്യഭിധീയതേ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8D2C43">
        <w:rPr>
          <w:rFonts w:ascii="Rachana" w:hAnsi="Rachana"/>
          <w:b/>
          <w:bCs/>
          <w:cs/>
          <w:lang w:val="en-US" w:bidi="ml-IN"/>
        </w:rPr>
        <w:t>ഏതദ്യോ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വേത്തി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തം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പ്രാഹുഃ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ക്ഷേത്രജ്ഞ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ഇതി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തദ്വിദഃ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lang w:val="en-US" w:bidi="ml-IN"/>
        </w:rPr>
        <w:tab/>
        <w:t>(2)</w:t>
      </w: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8D2C43">
        <w:rPr>
          <w:rFonts w:ascii="Rachana" w:hAnsi="Rachana"/>
          <w:cs/>
          <w:lang w:val="en-US" w:bidi="ml-IN"/>
        </w:rPr>
        <w:t>ശ്രീകൃഷ്ണ</w:t>
      </w:r>
      <w:r w:rsidRPr="008D2C43">
        <w:rPr>
          <w:rFonts w:ascii="Rachana" w:hAnsi="Rachana"/>
          <w:lang w:val="en-US" w:bidi="ml-IN"/>
        </w:rPr>
        <w:t>‍</w:t>
      </w:r>
      <w:r w:rsidRPr="008D2C43">
        <w:rPr>
          <w:rFonts w:ascii="Rachana" w:hAnsi="Rachana"/>
          <w:cs/>
          <w:lang w:val="en-US" w:bidi="ml-IN"/>
        </w:rPr>
        <w:t>ന്‍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പറഞ്ഞു</w:t>
      </w:r>
      <w:r w:rsidRPr="008D2C43">
        <w:rPr>
          <w:rFonts w:ascii="Rachana" w:hAnsi="Rachana"/>
          <w:lang w:val="en-US" w:bidi="ml-IN"/>
        </w:rPr>
        <w:t xml:space="preserve">: </w:t>
      </w:r>
      <w:r w:rsidRPr="008D2C43">
        <w:rPr>
          <w:rFonts w:ascii="Rachana" w:hAnsi="Rachana"/>
          <w:cs/>
          <w:lang w:val="en-US" w:bidi="ml-IN"/>
        </w:rPr>
        <w:t>ഹേ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കുന്തീപുത്രാ</w:t>
      </w:r>
      <w:r w:rsidRPr="008D2C43">
        <w:rPr>
          <w:rFonts w:ascii="Rachana" w:hAnsi="Rachana"/>
          <w:lang w:val="en-US" w:bidi="ml-IN"/>
        </w:rPr>
        <w:t xml:space="preserve">! </w:t>
      </w:r>
      <w:r w:rsidRPr="008D2C43">
        <w:rPr>
          <w:rFonts w:ascii="Rachana" w:hAnsi="Rachana"/>
          <w:cs/>
          <w:lang w:val="en-US" w:bidi="ml-IN"/>
        </w:rPr>
        <w:t>ഈ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ശരീരം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ക്ഷേത്രം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എന്നു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പറയപ്പെടുന്നു</w:t>
      </w:r>
      <w:r w:rsidRPr="008D2C43">
        <w:rPr>
          <w:rFonts w:ascii="Rachana" w:hAnsi="Rachana"/>
          <w:lang w:val="en-US" w:bidi="ml-IN"/>
        </w:rPr>
        <w:t xml:space="preserve">. </w:t>
      </w:r>
      <w:r w:rsidRPr="008D2C43">
        <w:rPr>
          <w:rFonts w:ascii="Rachana" w:hAnsi="Rachana"/>
          <w:cs/>
          <w:lang w:val="en-US" w:bidi="ml-IN"/>
        </w:rPr>
        <w:t>യാതൊരുവന്</w:t>
      </w:r>
      <w:r w:rsidRPr="008D2C43">
        <w:rPr>
          <w:rFonts w:ascii="Rachana" w:hAnsi="Rachana"/>
          <w:lang w:val="en-US" w:bidi="ml-IN"/>
        </w:rPr>
        <w:t xml:space="preserve">‍ </w:t>
      </w:r>
      <w:r w:rsidRPr="008D2C43">
        <w:rPr>
          <w:rFonts w:ascii="Rachana" w:hAnsi="Rachana"/>
          <w:cs/>
          <w:lang w:val="en-US" w:bidi="ml-IN"/>
        </w:rPr>
        <w:t>ഇതിനെ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അറിയുന്നുവോ അവനെ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ക്ഷേത്രജ്ഞ</w:t>
      </w:r>
      <w:r w:rsidRPr="008D2C43">
        <w:rPr>
          <w:rFonts w:ascii="Rachana" w:hAnsi="Rachana"/>
          <w:lang w:val="en-US" w:bidi="ml-IN"/>
        </w:rPr>
        <w:t>‍</w:t>
      </w:r>
      <w:r w:rsidRPr="008D2C43">
        <w:rPr>
          <w:rFonts w:ascii="Rachana" w:hAnsi="Rachana"/>
          <w:cs/>
          <w:lang w:val="en-US" w:bidi="ml-IN"/>
        </w:rPr>
        <w:t>ന്‍ എന്ന്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 xml:space="preserve">അവയെ </w:t>
      </w:r>
      <w:r w:rsidRPr="008D2C43">
        <w:rPr>
          <w:rFonts w:ascii="Rachana" w:hAnsi="Rachana"/>
          <w:lang w:val="en-US" w:bidi="ml-IN"/>
        </w:rPr>
        <w:t>(</w:t>
      </w:r>
      <w:r w:rsidRPr="008D2C43">
        <w:rPr>
          <w:rFonts w:ascii="Rachana" w:hAnsi="Rachana"/>
          <w:cs/>
          <w:lang w:val="en-US" w:bidi="ml-IN"/>
        </w:rPr>
        <w:t>രണ്ടിനെയും</w:t>
      </w:r>
      <w:r w:rsidRPr="008D2C43">
        <w:rPr>
          <w:rFonts w:ascii="Rachana" w:hAnsi="Rachana"/>
          <w:lang w:val="en-US" w:bidi="ml-IN"/>
        </w:rPr>
        <w:t xml:space="preserve">) </w:t>
      </w:r>
      <w:r w:rsidRPr="008D2C43">
        <w:rPr>
          <w:rFonts w:ascii="Rachana" w:hAnsi="Rachana"/>
          <w:cs/>
          <w:lang w:val="en-US" w:bidi="ml-IN"/>
        </w:rPr>
        <w:t>അറിയുന്നവ</w:t>
      </w:r>
      <w:r w:rsidRPr="008D2C43">
        <w:rPr>
          <w:rFonts w:ascii="Rachana" w:hAnsi="Rachana"/>
          <w:lang w:val="en-US" w:bidi="ml-IN"/>
        </w:rPr>
        <w:t>‍</w:t>
      </w:r>
      <w:r w:rsidRPr="008D2C43">
        <w:rPr>
          <w:rFonts w:ascii="Rachana" w:hAnsi="Rachana"/>
          <w:cs/>
          <w:lang w:val="en-US" w:bidi="ml-IN"/>
        </w:rPr>
        <w:t>ര്‍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പറയുന്നു</w:t>
      </w:r>
      <w:r w:rsidRPr="008D2C43">
        <w:rPr>
          <w:rFonts w:ascii="Rachana" w:hAnsi="Rachana"/>
          <w:lang w:val="en-US" w:bidi="ml-IN"/>
        </w:rPr>
        <w:t>.</w:t>
      </w: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8D2C43">
        <w:rPr>
          <w:rFonts w:ascii="Rachana" w:hAnsi="Rachana"/>
          <w:b/>
          <w:bCs/>
          <w:cs/>
          <w:lang w:val="en-US" w:bidi="ml-IN"/>
        </w:rPr>
        <w:t>ക്ഷേത്രജ്ഞം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ചാപി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മാം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വിദ്ധി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സര്‍വ്വക്ഷേത്രേഷു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ഭാരത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8D2C43">
        <w:rPr>
          <w:rFonts w:ascii="Rachana" w:hAnsi="Rachana"/>
          <w:b/>
          <w:bCs/>
          <w:cs/>
          <w:lang w:val="en-US" w:bidi="ml-IN"/>
        </w:rPr>
        <w:t>ക്ഷേത്രക്ഷേത്രജ്ഞയോര്‍ജ്ഞാനം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യത്തജ്ജ്ഞാനം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മതം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മമ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lang w:val="en-US" w:bidi="ml-IN"/>
        </w:rPr>
        <w:tab/>
        <w:t>(3)</w:t>
      </w: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8D2C43">
        <w:rPr>
          <w:rFonts w:ascii="Rachana" w:hAnsi="Rachana"/>
          <w:cs/>
          <w:lang w:val="en-US" w:bidi="ml-IN"/>
        </w:rPr>
        <w:t>ഹേ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പാ</w:t>
      </w:r>
      <w:r w:rsidRPr="008D2C43">
        <w:rPr>
          <w:rFonts w:ascii="Rachana" w:hAnsi="Rachana"/>
          <w:lang w:val="en-US" w:bidi="ml-IN"/>
        </w:rPr>
        <w:t>‍</w:t>
      </w:r>
      <w:r w:rsidRPr="008D2C43">
        <w:rPr>
          <w:rFonts w:ascii="Rachana" w:hAnsi="Rachana"/>
          <w:cs/>
          <w:lang w:val="en-US" w:bidi="ml-IN"/>
        </w:rPr>
        <w:t>ര്‍ഥാ</w:t>
      </w:r>
      <w:r w:rsidRPr="008D2C43">
        <w:rPr>
          <w:rFonts w:ascii="Rachana" w:hAnsi="Rachana"/>
          <w:lang w:val="en-US" w:bidi="ml-IN"/>
        </w:rPr>
        <w:t xml:space="preserve">! </w:t>
      </w:r>
      <w:r w:rsidRPr="008D2C43">
        <w:rPr>
          <w:rFonts w:ascii="Rachana" w:hAnsi="Rachana"/>
          <w:cs/>
          <w:lang w:val="en-US" w:bidi="ml-IN"/>
        </w:rPr>
        <w:t>എല്ലാ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 xml:space="preserve">ക്ഷേത്രങ്ങളിലും </w:t>
      </w:r>
      <w:r w:rsidRPr="008D2C43">
        <w:rPr>
          <w:rFonts w:ascii="Rachana" w:hAnsi="Rachana"/>
          <w:lang w:val="en-US" w:bidi="ml-IN"/>
        </w:rPr>
        <w:t>(</w:t>
      </w:r>
      <w:r w:rsidRPr="008D2C43">
        <w:rPr>
          <w:rFonts w:ascii="Rachana" w:hAnsi="Rachana"/>
          <w:cs/>
          <w:lang w:val="en-US" w:bidi="ml-IN"/>
        </w:rPr>
        <w:t>ശരീരങ്ങളിലും</w:t>
      </w:r>
      <w:r w:rsidRPr="008D2C43">
        <w:rPr>
          <w:rFonts w:ascii="Rachana" w:hAnsi="Rachana"/>
          <w:lang w:val="en-US" w:bidi="ml-IN"/>
        </w:rPr>
        <w:t xml:space="preserve">)  </w:t>
      </w:r>
      <w:r w:rsidRPr="008D2C43">
        <w:rPr>
          <w:rFonts w:ascii="Rachana" w:hAnsi="Rachana"/>
          <w:cs/>
          <w:lang w:val="en-US" w:bidi="ml-IN"/>
        </w:rPr>
        <w:t>ഞാനാണ്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ക്ഷേത്രജ്ഞനെന്നു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നീ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അറിയുക</w:t>
      </w:r>
      <w:r w:rsidRPr="008D2C43">
        <w:rPr>
          <w:rFonts w:ascii="Rachana" w:hAnsi="Rachana"/>
          <w:lang w:val="en-US" w:bidi="ml-IN"/>
        </w:rPr>
        <w:t xml:space="preserve">. </w:t>
      </w:r>
      <w:r w:rsidRPr="008D2C43">
        <w:rPr>
          <w:rFonts w:ascii="Rachana" w:hAnsi="Rachana"/>
          <w:cs/>
          <w:lang w:val="en-US" w:bidi="ml-IN"/>
        </w:rPr>
        <w:t>ക്ഷേത്രക്ഷേത്രജ്ഞന്മാരെ</w:t>
      </w:r>
      <w:r w:rsidRPr="008D2C43">
        <w:rPr>
          <w:rFonts w:ascii="Rachana" w:hAnsi="Rachana"/>
          <w:lang w:val="en-US" w:bidi="ml-IN"/>
        </w:rPr>
        <w:t xml:space="preserve"> (</w:t>
      </w:r>
      <w:r w:rsidRPr="008D2C43">
        <w:rPr>
          <w:rFonts w:ascii="Rachana" w:hAnsi="Rachana"/>
          <w:cs/>
          <w:lang w:val="en-US" w:bidi="ml-IN"/>
        </w:rPr>
        <w:t>ദേഹാത്മാക്ക</w:t>
      </w:r>
      <w:r w:rsidRPr="008D2C43">
        <w:rPr>
          <w:rFonts w:ascii="Rachana" w:hAnsi="Rachana"/>
          <w:lang w:val="en-US" w:bidi="ml-IN"/>
        </w:rPr>
        <w:t>‍</w:t>
      </w:r>
      <w:r w:rsidRPr="008D2C43">
        <w:rPr>
          <w:rFonts w:ascii="Rachana" w:hAnsi="Rachana"/>
          <w:cs/>
          <w:lang w:val="en-US" w:bidi="ml-IN"/>
        </w:rPr>
        <w:t>ളെ</w:t>
      </w:r>
      <w:r w:rsidRPr="008D2C43">
        <w:rPr>
          <w:rFonts w:ascii="Rachana" w:hAnsi="Rachana"/>
          <w:lang w:val="en-US" w:bidi="ml-IN"/>
        </w:rPr>
        <w:t xml:space="preserve">) </w:t>
      </w:r>
      <w:r w:rsidRPr="008D2C43">
        <w:rPr>
          <w:rFonts w:ascii="Rachana" w:hAnsi="Rachana"/>
          <w:cs/>
          <w:lang w:val="en-US" w:bidi="ml-IN"/>
        </w:rPr>
        <w:t>ക്കുറിച്ചുള്ള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അറിവാണ്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ജ്ഞാനമെന്ന് ഞാന്‍ കരുതുന്നു</w:t>
      </w:r>
      <w:r w:rsidRPr="008D2C43">
        <w:rPr>
          <w:rFonts w:ascii="Rachana" w:hAnsi="Rachana"/>
          <w:lang w:val="en-US" w:bidi="ml-IN"/>
        </w:rPr>
        <w:t>.</w:t>
      </w: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660B37" w:rsidRDefault="00660B37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8D2C43">
        <w:rPr>
          <w:rFonts w:ascii="Rachana" w:hAnsi="Rachana"/>
          <w:b/>
          <w:bCs/>
          <w:cs/>
          <w:lang w:val="en-US" w:bidi="ml-IN"/>
        </w:rPr>
        <w:lastRenderedPageBreak/>
        <w:t>തത്ക്ഷേത്രം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യച്ച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യാദൃക്ച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യദ്വികാരി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യതശ്ച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യത്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8D2C43">
        <w:rPr>
          <w:rFonts w:ascii="Rachana" w:hAnsi="Rachana"/>
          <w:b/>
          <w:bCs/>
          <w:cs/>
          <w:lang w:val="en-US" w:bidi="ml-IN"/>
        </w:rPr>
        <w:t>സ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ച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യോ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യത്പ്രഭാവശ്ച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തത്സമാസേന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മേ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ശൃണു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lang w:val="en-US" w:bidi="ml-IN"/>
        </w:rPr>
        <w:tab/>
      </w:r>
      <w:r w:rsidRPr="008D2C43">
        <w:rPr>
          <w:rFonts w:ascii="Rachana" w:hAnsi="Rachana"/>
          <w:b/>
          <w:bCs/>
          <w:lang w:val="en-US" w:bidi="ml-IN"/>
        </w:rPr>
        <w:tab/>
        <w:t>(4)</w:t>
      </w: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8D2C43">
        <w:rPr>
          <w:rFonts w:ascii="Rachana" w:hAnsi="Rachana"/>
          <w:cs/>
          <w:lang w:val="en-US" w:bidi="ml-IN"/>
        </w:rPr>
        <w:t>ആ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ക്ഷേത്രം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എന്താണ്</w:t>
      </w:r>
      <w:r w:rsidRPr="008D2C43">
        <w:rPr>
          <w:rFonts w:ascii="Rachana" w:hAnsi="Rachana"/>
          <w:lang w:val="en-US" w:bidi="ml-IN"/>
        </w:rPr>
        <w:t xml:space="preserve">? </w:t>
      </w:r>
      <w:r w:rsidRPr="008D2C43">
        <w:rPr>
          <w:rFonts w:ascii="Rachana" w:hAnsi="Rachana"/>
          <w:cs/>
          <w:lang w:val="en-US" w:bidi="ml-IN"/>
        </w:rPr>
        <w:t>അത്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എങ്ങനെയുള്ളതാണ്</w:t>
      </w:r>
      <w:r w:rsidRPr="008D2C43">
        <w:rPr>
          <w:rFonts w:ascii="Rachana" w:hAnsi="Rachana"/>
          <w:lang w:val="en-US" w:bidi="ml-IN"/>
        </w:rPr>
        <w:t xml:space="preserve">? </w:t>
      </w:r>
      <w:r w:rsidRPr="008D2C43">
        <w:rPr>
          <w:rFonts w:ascii="Rachana" w:hAnsi="Rachana"/>
          <w:cs/>
          <w:lang w:val="en-US" w:bidi="ml-IN"/>
        </w:rPr>
        <w:t>അതിന്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എന്തു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വികാരങ്ങളാണുള്ളത്</w:t>
      </w:r>
      <w:r w:rsidRPr="008D2C43">
        <w:rPr>
          <w:rFonts w:ascii="Rachana" w:hAnsi="Rachana"/>
          <w:lang w:val="en-US" w:bidi="ml-IN"/>
        </w:rPr>
        <w:t xml:space="preserve">? </w:t>
      </w:r>
      <w:r w:rsidRPr="008D2C43">
        <w:rPr>
          <w:rFonts w:ascii="Rachana" w:hAnsi="Rachana"/>
          <w:cs/>
          <w:lang w:val="en-US" w:bidi="ml-IN"/>
        </w:rPr>
        <w:t>ഏത്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ഏതി</w:t>
      </w:r>
      <w:r w:rsidRPr="008D2C43">
        <w:rPr>
          <w:rFonts w:ascii="Rachana" w:hAnsi="Rachana"/>
          <w:lang w:val="en-US" w:bidi="ml-IN"/>
        </w:rPr>
        <w:t>‍</w:t>
      </w:r>
      <w:r w:rsidRPr="008D2C43">
        <w:rPr>
          <w:rFonts w:ascii="Rachana" w:hAnsi="Rachana"/>
          <w:cs/>
          <w:lang w:val="en-US" w:bidi="ml-IN"/>
        </w:rPr>
        <w:t>ല്‍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നിന്നുണ്ടായത്</w:t>
      </w:r>
      <w:r w:rsidRPr="008D2C43">
        <w:rPr>
          <w:rFonts w:ascii="Rachana" w:hAnsi="Rachana"/>
          <w:lang w:val="en-US" w:bidi="ml-IN"/>
        </w:rPr>
        <w:t xml:space="preserve">? </w:t>
      </w:r>
      <w:r w:rsidRPr="008D2C43">
        <w:rPr>
          <w:rFonts w:ascii="Rachana" w:hAnsi="Rachana"/>
          <w:cs/>
          <w:lang w:val="en-US" w:bidi="ml-IN"/>
        </w:rPr>
        <w:t>ക്ഷേത്രജ്ഞ</w:t>
      </w:r>
      <w:r w:rsidRPr="008D2C43">
        <w:rPr>
          <w:rFonts w:ascii="Rachana" w:hAnsi="Rachana"/>
          <w:lang w:val="en-US" w:bidi="ml-IN"/>
        </w:rPr>
        <w:t>‍</w:t>
      </w:r>
      <w:r w:rsidRPr="008D2C43">
        <w:rPr>
          <w:rFonts w:ascii="Rachana" w:hAnsi="Rachana"/>
          <w:cs/>
          <w:lang w:val="en-US" w:bidi="ml-IN"/>
        </w:rPr>
        <w:t>ന്‍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ആരാണ്</w:t>
      </w:r>
      <w:r w:rsidRPr="008D2C43">
        <w:rPr>
          <w:rFonts w:ascii="Rachana" w:hAnsi="Rachana"/>
          <w:lang w:val="en-US" w:bidi="ml-IN"/>
        </w:rPr>
        <w:t xml:space="preserve">?  </w:t>
      </w:r>
      <w:r w:rsidRPr="008D2C43">
        <w:rPr>
          <w:rFonts w:ascii="Rachana" w:hAnsi="Rachana"/>
          <w:cs/>
          <w:lang w:val="en-US" w:bidi="ml-IN"/>
        </w:rPr>
        <w:t>ക്ഷേത്രജ്ഞ</w:t>
      </w:r>
      <w:r w:rsidRPr="008D2C43">
        <w:rPr>
          <w:rFonts w:ascii="Rachana" w:hAnsi="Rachana"/>
          <w:lang w:val="en-US" w:bidi="ml-IN"/>
        </w:rPr>
        <w:t>‍</w:t>
      </w:r>
      <w:r w:rsidRPr="008D2C43">
        <w:rPr>
          <w:rFonts w:ascii="Rachana" w:hAnsi="Rachana"/>
          <w:cs/>
          <w:lang w:val="en-US" w:bidi="ml-IN"/>
        </w:rPr>
        <w:t>ന്റെ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പ്രഭാവമെന്താണ്</w:t>
      </w:r>
      <w:r w:rsidRPr="008D2C43">
        <w:rPr>
          <w:rFonts w:ascii="Rachana" w:hAnsi="Rachana"/>
          <w:lang w:val="en-US" w:bidi="ml-IN"/>
        </w:rPr>
        <w:t xml:space="preserve">? </w:t>
      </w:r>
      <w:r w:rsidRPr="008D2C43">
        <w:rPr>
          <w:rFonts w:ascii="Rachana" w:hAnsi="Rachana"/>
          <w:cs/>
          <w:lang w:val="en-US" w:bidi="ml-IN"/>
        </w:rPr>
        <w:t>ഇവയെല്ലാം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സംക്ഷേപിച്ച് എന്നില്‍ നിന്ന്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നീ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കേട്ടാലും</w:t>
      </w:r>
      <w:r w:rsidRPr="008D2C43">
        <w:rPr>
          <w:rFonts w:ascii="Rachana" w:hAnsi="Rachana"/>
          <w:lang w:val="en-US" w:bidi="ml-IN"/>
        </w:rPr>
        <w:t>.</w:t>
      </w: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8D2C43">
        <w:rPr>
          <w:rFonts w:ascii="Rachana" w:hAnsi="Rachana"/>
          <w:b/>
          <w:bCs/>
          <w:cs/>
          <w:lang w:val="en-US" w:bidi="ml-IN"/>
        </w:rPr>
        <w:t>ഋഷിഭിര്‍ബഹുധാ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ഗീതം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ഛന്ദോഭിര്‍വിവിധൈഃ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പൃഥക്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8D2C43">
        <w:rPr>
          <w:rFonts w:ascii="Rachana" w:hAnsi="Rachana"/>
          <w:b/>
          <w:bCs/>
          <w:cs/>
          <w:lang w:val="en-US" w:bidi="ml-IN"/>
        </w:rPr>
        <w:t>ബ്രഹ്മസൂത്രപദൈശ്ചൈവ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ഹേതുമദ്ഭിര്‍വിനിശ്ചിതൈഃ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lang w:val="en-US" w:bidi="ml-IN"/>
        </w:rPr>
        <w:tab/>
        <w:t>(5)</w:t>
      </w: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8D2C43">
        <w:rPr>
          <w:rFonts w:ascii="Rachana" w:hAnsi="Rachana"/>
          <w:cs/>
          <w:lang w:val="en-US" w:bidi="ml-IN"/>
        </w:rPr>
        <w:t xml:space="preserve">ഇത് </w:t>
      </w:r>
      <w:r w:rsidRPr="008D2C43">
        <w:rPr>
          <w:rFonts w:ascii="Rachana" w:hAnsi="Rachana"/>
          <w:lang w:val="en-US" w:bidi="ml-IN"/>
        </w:rPr>
        <w:t>(</w:t>
      </w:r>
      <w:r w:rsidRPr="008D2C43">
        <w:rPr>
          <w:rFonts w:ascii="Rachana" w:hAnsi="Rachana"/>
          <w:cs/>
          <w:lang w:val="en-US" w:bidi="ml-IN"/>
        </w:rPr>
        <w:t>ക്ഷേത്രക്ഷേത്രജ്ഞന്മാരെക്കുറിച്ചുള്ള ഈ ജ്ഞാനം</w:t>
      </w:r>
      <w:r w:rsidRPr="008D2C43">
        <w:rPr>
          <w:rFonts w:ascii="Rachana" w:hAnsi="Rachana"/>
          <w:lang w:val="en-US" w:bidi="ml-IN"/>
        </w:rPr>
        <w:t xml:space="preserve">) </w:t>
      </w:r>
      <w:r w:rsidRPr="008D2C43">
        <w:rPr>
          <w:rFonts w:ascii="Rachana" w:hAnsi="Rachana"/>
          <w:cs/>
          <w:lang w:val="en-US" w:bidi="ml-IN"/>
        </w:rPr>
        <w:t>ഋഷീശ്വരന്മാരാല്</w:t>
      </w:r>
      <w:r w:rsidRPr="008D2C43">
        <w:rPr>
          <w:rFonts w:ascii="Rachana" w:hAnsi="Rachana"/>
          <w:lang w:val="en-US" w:bidi="ml-IN"/>
        </w:rPr>
        <w:t xml:space="preserve">‍ </w:t>
      </w:r>
      <w:r w:rsidRPr="008D2C43">
        <w:rPr>
          <w:rFonts w:ascii="Rachana" w:hAnsi="Rachana"/>
          <w:cs/>
          <w:lang w:val="en-US" w:bidi="ml-IN"/>
        </w:rPr>
        <w:t>യുക്തിയുക്തവും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സുനിശ്ചിതവുമായ വിവിധ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വേദമന്ത്രങ്ങളിലൂടെയും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ബ്രഹ്മസൂത്രപദങ്ങ</w:t>
      </w:r>
      <w:r w:rsidRPr="008D2C43">
        <w:rPr>
          <w:rFonts w:ascii="Rachana" w:hAnsi="Rachana"/>
          <w:lang w:val="en-US" w:bidi="ml-IN"/>
        </w:rPr>
        <w:t>‍</w:t>
      </w:r>
      <w:r w:rsidRPr="008D2C43">
        <w:rPr>
          <w:rFonts w:ascii="Rachana" w:hAnsi="Rachana"/>
          <w:cs/>
          <w:lang w:val="en-US" w:bidi="ml-IN"/>
        </w:rPr>
        <w:t>ളിലൂടെയും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 xml:space="preserve"> വര്‍ണിക്കപ്പെട്ടി</w:t>
      </w:r>
      <w:r w:rsidR="00660B37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ട്ടുള്ളതാണ്</w:t>
      </w:r>
      <w:r w:rsidRPr="008D2C43">
        <w:rPr>
          <w:rFonts w:ascii="Rachana" w:hAnsi="Rachana"/>
          <w:lang w:val="en-US" w:bidi="ml-IN"/>
        </w:rPr>
        <w:t>.</w:t>
      </w: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8D2C43">
        <w:rPr>
          <w:rFonts w:ascii="Rachana" w:hAnsi="Rachana"/>
          <w:b/>
          <w:bCs/>
          <w:cs/>
          <w:lang w:val="en-US" w:bidi="ml-IN"/>
        </w:rPr>
        <w:t>മഹാഭൂതാന്യഹംകാരോ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ബുദ്ധിരവ്യക്തമേവ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ച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8D2C43">
        <w:rPr>
          <w:rFonts w:ascii="Rachana" w:hAnsi="Rachana"/>
          <w:b/>
          <w:bCs/>
          <w:cs/>
          <w:lang w:val="en-US" w:bidi="ml-IN"/>
        </w:rPr>
        <w:t>ഇന്ദ്രിയാണി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ദശൈകം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ച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പഞ്ച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ചേന്ദ്രിയഗോചരാഃ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lang w:val="en-US" w:bidi="ml-IN"/>
        </w:rPr>
        <w:tab/>
      </w:r>
      <w:r w:rsidRPr="008D2C43">
        <w:rPr>
          <w:rFonts w:ascii="Rachana" w:hAnsi="Rachana"/>
          <w:b/>
          <w:bCs/>
          <w:lang w:val="en-US" w:bidi="ml-IN"/>
        </w:rPr>
        <w:tab/>
        <w:t>(6)</w:t>
      </w: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8D2C43">
        <w:rPr>
          <w:rFonts w:ascii="Rachana" w:hAnsi="Rachana"/>
          <w:b/>
          <w:bCs/>
          <w:cs/>
          <w:lang w:val="en-US" w:bidi="ml-IN"/>
        </w:rPr>
        <w:t>ഇച്ഛാ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ദ്വേഷഃ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സുഖം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ദുഃഖം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സംഘാതശ്ചേതനാ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ധൃതിഃ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8D2C43">
        <w:rPr>
          <w:rFonts w:ascii="Rachana" w:hAnsi="Rachana"/>
          <w:b/>
          <w:bCs/>
          <w:cs/>
          <w:lang w:val="en-US" w:bidi="ml-IN"/>
        </w:rPr>
        <w:t>ഏതത്ക്ഷേത്രം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സമാസേന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സവികാരമുദാഹൃതം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lang w:val="en-US" w:bidi="ml-IN"/>
        </w:rPr>
        <w:tab/>
      </w:r>
      <w:r w:rsidRPr="008D2C43">
        <w:rPr>
          <w:rFonts w:ascii="Rachana" w:hAnsi="Rachana"/>
          <w:b/>
          <w:bCs/>
          <w:lang w:val="en-US" w:bidi="ml-IN"/>
        </w:rPr>
        <w:tab/>
        <w:t>(7)</w:t>
      </w: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8D2C43">
        <w:rPr>
          <w:rFonts w:ascii="Rachana" w:hAnsi="Rachana"/>
          <w:cs/>
          <w:lang w:val="en-US" w:bidi="ml-IN"/>
        </w:rPr>
        <w:t>പഞ്ചമഹാഭൂതങ്ങ</w:t>
      </w:r>
      <w:r w:rsidRPr="008D2C43">
        <w:rPr>
          <w:rFonts w:ascii="Rachana" w:hAnsi="Rachana"/>
          <w:lang w:val="en-US" w:bidi="ml-IN"/>
        </w:rPr>
        <w:t>‍</w:t>
      </w:r>
      <w:r w:rsidRPr="008D2C43">
        <w:rPr>
          <w:rFonts w:ascii="Rachana" w:hAnsi="Rachana"/>
          <w:cs/>
          <w:lang w:val="en-US" w:bidi="ml-IN"/>
        </w:rPr>
        <w:t>ള്‍</w:t>
      </w:r>
      <w:r w:rsidRPr="008D2C43">
        <w:rPr>
          <w:rFonts w:ascii="Rachana" w:hAnsi="Rachana"/>
          <w:lang w:val="en-US" w:bidi="ml-IN"/>
        </w:rPr>
        <w:t xml:space="preserve"> (</w:t>
      </w:r>
      <w:r w:rsidRPr="008D2C43">
        <w:rPr>
          <w:rFonts w:ascii="Rachana" w:hAnsi="Rachana"/>
          <w:cs/>
          <w:lang w:val="en-US" w:bidi="ml-IN"/>
        </w:rPr>
        <w:t>സുക്ഷ്മതന്മാത്രക</w:t>
      </w:r>
      <w:r w:rsidRPr="008D2C43">
        <w:rPr>
          <w:rFonts w:ascii="Rachana" w:hAnsi="Rachana"/>
          <w:lang w:val="en-US" w:bidi="ml-IN"/>
        </w:rPr>
        <w:t>‍</w:t>
      </w:r>
      <w:r w:rsidRPr="008D2C43">
        <w:rPr>
          <w:rFonts w:ascii="Rachana" w:hAnsi="Rachana"/>
          <w:cs/>
          <w:lang w:val="en-US" w:bidi="ml-IN"/>
        </w:rPr>
        <w:t>ള്‍</w:t>
      </w:r>
      <w:r w:rsidRPr="008D2C43">
        <w:rPr>
          <w:rFonts w:ascii="Rachana" w:hAnsi="Rachana"/>
          <w:lang w:val="en-US" w:bidi="ml-IN"/>
        </w:rPr>
        <w:t xml:space="preserve">), </w:t>
      </w:r>
      <w:r w:rsidRPr="008D2C43">
        <w:rPr>
          <w:rFonts w:ascii="Rachana" w:hAnsi="Rachana"/>
          <w:cs/>
          <w:lang w:val="en-US" w:bidi="ml-IN"/>
        </w:rPr>
        <w:t>അഹങ്കാരം</w:t>
      </w:r>
      <w:r w:rsidRPr="008D2C43">
        <w:rPr>
          <w:rFonts w:ascii="Rachana" w:hAnsi="Rachana"/>
          <w:lang w:val="en-US" w:bidi="ml-IN"/>
        </w:rPr>
        <w:t xml:space="preserve">, </w:t>
      </w:r>
      <w:r w:rsidRPr="008D2C43">
        <w:rPr>
          <w:rFonts w:ascii="Rachana" w:hAnsi="Rachana"/>
          <w:cs/>
          <w:lang w:val="en-US" w:bidi="ml-IN"/>
        </w:rPr>
        <w:t>ബുദ്ധി</w:t>
      </w:r>
      <w:r w:rsidRPr="008D2C43">
        <w:rPr>
          <w:rFonts w:ascii="Rachana" w:hAnsi="Rachana"/>
          <w:lang w:val="en-US" w:bidi="ml-IN"/>
        </w:rPr>
        <w:t xml:space="preserve">, </w:t>
      </w:r>
      <w:r w:rsidRPr="008D2C43">
        <w:rPr>
          <w:rFonts w:ascii="Rachana" w:hAnsi="Rachana"/>
          <w:cs/>
          <w:lang w:val="en-US" w:bidi="ml-IN"/>
        </w:rPr>
        <w:t>അവ്യക്തം</w:t>
      </w:r>
      <w:r w:rsidRPr="008D2C43">
        <w:rPr>
          <w:rFonts w:ascii="Rachana" w:hAnsi="Rachana"/>
          <w:lang w:val="en-US" w:bidi="ml-IN"/>
        </w:rPr>
        <w:t xml:space="preserve"> (</w:t>
      </w:r>
      <w:r w:rsidRPr="008D2C43">
        <w:rPr>
          <w:rFonts w:ascii="Rachana" w:hAnsi="Rachana"/>
          <w:cs/>
          <w:lang w:val="en-US" w:bidi="ml-IN"/>
        </w:rPr>
        <w:t>മൂലപ്രകൃതി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അഥവാ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മായ</w:t>
      </w:r>
      <w:r w:rsidRPr="008D2C43">
        <w:rPr>
          <w:rFonts w:ascii="Rachana" w:hAnsi="Rachana"/>
          <w:lang w:val="en-US" w:bidi="ml-IN"/>
        </w:rPr>
        <w:t xml:space="preserve">),  </w:t>
      </w:r>
      <w:r w:rsidRPr="008D2C43">
        <w:rPr>
          <w:rFonts w:ascii="Rachana" w:hAnsi="Rachana"/>
          <w:cs/>
          <w:lang w:val="en-US" w:bidi="ml-IN"/>
        </w:rPr>
        <w:t>അഞ്ച്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ജ്ഞാനേന്ദ്രിയങ്ങ</w:t>
      </w:r>
      <w:r w:rsidRPr="008D2C43">
        <w:rPr>
          <w:rFonts w:ascii="Rachana" w:hAnsi="Rachana"/>
          <w:lang w:val="en-US" w:bidi="ml-IN"/>
        </w:rPr>
        <w:t>‍</w:t>
      </w:r>
      <w:r w:rsidRPr="008D2C43">
        <w:rPr>
          <w:rFonts w:ascii="Rachana" w:hAnsi="Rachana"/>
          <w:cs/>
          <w:lang w:val="en-US" w:bidi="ml-IN"/>
        </w:rPr>
        <w:t>ള്‍</w:t>
      </w:r>
      <w:r w:rsidRPr="008D2C43">
        <w:rPr>
          <w:rFonts w:ascii="Rachana" w:hAnsi="Rachana"/>
          <w:lang w:val="en-US" w:bidi="ml-IN"/>
        </w:rPr>
        <w:t xml:space="preserve">, </w:t>
      </w:r>
      <w:r w:rsidRPr="008D2C43">
        <w:rPr>
          <w:rFonts w:ascii="Rachana" w:hAnsi="Rachana"/>
          <w:cs/>
          <w:lang w:val="en-US" w:bidi="ml-IN"/>
        </w:rPr>
        <w:t>അഞ്ച്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ക</w:t>
      </w:r>
      <w:r w:rsidRPr="008D2C43">
        <w:rPr>
          <w:rFonts w:ascii="Rachana" w:hAnsi="Rachana"/>
          <w:lang w:val="en-US" w:bidi="ml-IN"/>
        </w:rPr>
        <w:t>‍</w:t>
      </w:r>
      <w:r w:rsidRPr="008D2C43">
        <w:rPr>
          <w:rFonts w:ascii="Rachana" w:hAnsi="Rachana"/>
          <w:cs/>
          <w:lang w:val="en-US" w:bidi="ml-IN"/>
        </w:rPr>
        <w:t>ര്‍മ്മേന്ദ്രിയങ്ങ</w:t>
      </w:r>
      <w:r w:rsidRPr="008D2C43">
        <w:rPr>
          <w:rFonts w:ascii="Rachana" w:hAnsi="Rachana"/>
          <w:lang w:val="en-US" w:bidi="ml-IN"/>
        </w:rPr>
        <w:t>‍</w:t>
      </w:r>
      <w:r w:rsidRPr="008D2C43">
        <w:rPr>
          <w:rFonts w:ascii="Rachana" w:hAnsi="Rachana"/>
          <w:cs/>
          <w:lang w:val="en-US" w:bidi="ml-IN"/>
        </w:rPr>
        <w:t>ള്‍</w:t>
      </w:r>
      <w:r w:rsidRPr="008D2C43">
        <w:rPr>
          <w:rFonts w:ascii="Rachana" w:hAnsi="Rachana"/>
          <w:lang w:val="en-US" w:bidi="ml-IN"/>
        </w:rPr>
        <w:t xml:space="preserve">‍, </w:t>
      </w:r>
      <w:r w:rsidRPr="008D2C43">
        <w:rPr>
          <w:rFonts w:ascii="Rachana" w:hAnsi="Rachana"/>
          <w:cs/>
          <w:lang w:val="en-US" w:bidi="ml-IN"/>
        </w:rPr>
        <w:t>അഞ്ച്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ഇന്ദ്രിയവിഷയങ്ങ</w:t>
      </w:r>
      <w:r w:rsidRPr="008D2C43">
        <w:rPr>
          <w:rFonts w:ascii="Rachana" w:hAnsi="Rachana"/>
          <w:lang w:val="en-US" w:bidi="ml-IN"/>
        </w:rPr>
        <w:t>‍</w:t>
      </w:r>
      <w:r w:rsidRPr="008D2C43">
        <w:rPr>
          <w:rFonts w:ascii="Rachana" w:hAnsi="Rachana"/>
          <w:cs/>
          <w:lang w:val="en-US" w:bidi="ml-IN"/>
        </w:rPr>
        <w:t>ള്‍</w:t>
      </w:r>
      <w:r w:rsidRPr="008D2C43">
        <w:rPr>
          <w:rFonts w:ascii="Rachana" w:hAnsi="Rachana"/>
          <w:lang w:val="en-US" w:bidi="ml-IN"/>
        </w:rPr>
        <w:t xml:space="preserve">, </w:t>
      </w:r>
      <w:r w:rsidRPr="008D2C43">
        <w:rPr>
          <w:rFonts w:ascii="Rachana" w:hAnsi="Rachana"/>
          <w:cs/>
          <w:lang w:val="en-US" w:bidi="ml-IN"/>
        </w:rPr>
        <w:t>ഇച്ഛാ</w:t>
      </w:r>
      <w:r w:rsidRPr="008D2C43">
        <w:rPr>
          <w:rFonts w:ascii="Rachana" w:hAnsi="Rachana"/>
          <w:lang w:val="en-US" w:bidi="ml-IN"/>
        </w:rPr>
        <w:t xml:space="preserve">, </w:t>
      </w:r>
      <w:r w:rsidRPr="008D2C43">
        <w:rPr>
          <w:rFonts w:ascii="Rachana" w:hAnsi="Rachana"/>
          <w:cs/>
          <w:lang w:val="en-US" w:bidi="ml-IN"/>
        </w:rPr>
        <w:t>ദ്വേഷം</w:t>
      </w:r>
      <w:r w:rsidRPr="008D2C43">
        <w:rPr>
          <w:rFonts w:ascii="Rachana" w:hAnsi="Rachana"/>
          <w:lang w:val="en-US" w:bidi="ml-IN"/>
        </w:rPr>
        <w:t xml:space="preserve">, </w:t>
      </w:r>
      <w:r w:rsidRPr="008D2C43">
        <w:rPr>
          <w:rFonts w:ascii="Rachana" w:hAnsi="Rachana"/>
          <w:cs/>
          <w:lang w:val="en-US" w:bidi="ml-IN"/>
        </w:rPr>
        <w:t>സുഖം</w:t>
      </w:r>
      <w:r w:rsidRPr="008D2C43">
        <w:rPr>
          <w:rFonts w:ascii="Rachana" w:hAnsi="Rachana"/>
          <w:lang w:val="en-US" w:bidi="ml-IN"/>
        </w:rPr>
        <w:t xml:space="preserve">, </w:t>
      </w:r>
      <w:r w:rsidRPr="008D2C43">
        <w:rPr>
          <w:rFonts w:ascii="Rachana" w:hAnsi="Rachana"/>
          <w:cs/>
          <w:lang w:val="en-US" w:bidi="ml-IN"/>
        </w:rPr>
        <w:t>ദുഃഖം</w:t>
      </w:r>
      <w:r w:rsidRPr="008D2C43">
        <w:rPr>
          <w:rFonts w:ascii="Rachana" w:hAnsi="Rachana"/>
          <w:lang w:val="en-US" w:bidi="ml-IN"/>
        </w:rPr>
        <w:t xml:space="preserve">, </w:t>
      </w:r>
      <w:r w:rsidRPr="008D2C43">
        <w:rPr>
          <w:rFonts w:ascii="Rachana" w:hAnsi="Rachana"/>
          <w:cs/>
          <w:lang w:val="en-US" w:bidi="ml-IN"/>
        </w:rPr>
        <w:t>ശരീരം</w:t>
      </w:r>
      <w:r w:rsidRPr="008D2C43">
        <w:rPr>
          <w:rFonts w:ascii="Rachana" w:hAnsi="Rachana"/>
          <w:lang w:val="en-US" w:bidi="ml-IN"/>
        </w:rPr>
        <w:t xml:space="preserve">, </w:t>
      </w:r>
      <w:r w:rsidRPr="008D2C43">
        <w:rPr>
          <w:rFonts w:ascii="Rachana" w:hAnsi="Rachana"/>
          <w:cs/>
          <w:lang w:val="en-US" w:bidi="ml-IN"/>
        </w:rPr>
        <w:t>ചേതന</w:t>
      </w:r>
      <w:r w:rsidRPr="008D2C43">
        <w:rPr>
          <w:rFonts w:ascii="Rachana" w:hAnsi="Rachana"/>
          <w:lang w:val="en-US" w:bidi="ml-IN"/>
        </w:rPr>
        <w:t xml:space="preserve">, </w:t>
      </w:r>
      <w:r w:rsidRPr="008D2C43">
        <w:rPr>
          <w:rFonts w:ascii="Rachana" w:hAnsi="Rachana"/>
          <w:cs/>
          <w:lang w:val="en-US" w:bidi="ml-IN"/>
        </w:rPr>
        <w:t>ധൈര്യം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എന്നിവയെല്ലാം ഉള്‍പ്പെട്ടതാണ് ക്ഷേത്രമെന്നു അതിന്റെ രൂപഭേദങ്ങളോടൊപ്പം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സംക്ഷേപിച്ച്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വര്‍ണിക്കപ്പെട്ടിരിക്കുന്നു</w:t>
      </w:r>
      <w:r w:rsidRPr="008D2C43">
        <w:rPr>
          <w:rFonts w:ascii="Rachana" w:hAnsi="Rachana"/>
          <w:lang w:val="en-US" w:bidi="ml-IN"/>
        </w:rPr>
        <w:t>.</w:t>
      </w: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8D2C43">
        <w:rPr>
          <w:rFonts w:ascii="Rachana" w:hAnsi="Rachana"/>
          <w:b/>
          <w:bCs/>
          <w:cs/>
          <w:lang w:val="en-US" w:bidi="ml-IN"/>
        </w:rPr>
        <w:t>അമാനിത്വമദംഭിത്വമഹിംസാ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ക്ഷാന്തിരാര്‍ജവം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8D2C43">
        <w:rPr>
          <w:rFonts w:ascii="Rachana" w:hAnsi="Rachana"/>
          <w:b/>
          <w:bCs/>
          <w:cs/>
          <w:lang w:val="en-US" w:bidi="ml-IN"/>
        </w:rPr>
        <w:t>ആചാര്യോപാസനം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ശൌചം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സ്ഥൈര്യമാത്മവിനിഗ്രഹഃ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lang w:val="en-US" w:bidi="ml-IN"/>
        </w:rPr>
        <w:tab/>
        <w:t>(8)</w:t>
      </w: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8D2C43">
        <w:rPr>
          <w:rFonts w:ascii="Rachana" w:hAnsi="Rachana"/>
          <w:b/>
          <w:bCs/>
          <w:cs/>
          <w:lang w:val="en-US" w:bidi="ml-IN"/>
        </w:rPr>
        <w:t>ഇന്ദ്രിയാ</w:t>
      </w:r>
      <w:r w:rsidRPr="008D2C43">
        <w:rPr>
          <w:rFonts w:ascii="Rachana" w:hAnsi="Rachana"/>
          <w:b/>
          <w:bCs/>
          <w:lang w:val="en-US" w:bidi="ml-IN"/>
        </w:rPr>
        <w:t>‍</w:t>
      </w:r>
      <w:r w:rsidRPr="008D2C43">
        <w:rPr>
          <w:rFonts w:ascii="Rachana" w:hAnsi="Rachana"/>
          <w:b/>
          <w:bCs/>
          <w:cs/>
          <w:lang w:val="en-US" w:bidi="ml-IN"/>
        </w:rPr>
        <w:t>ര്‍ഥേഷു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വൈരാഗ്യമനഹംകാര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ഏവ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ച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8D2C43">
        <w:rPr>
          <w:rFonts w:ascii="Rachana" w:hAnsi="Rachana"/>
          <w:b/>
          <w:bCs/>
          <w:cs/>
          <w:lang w:val="en-US" w:bidi="ml-IN"/>
        </w:rPr>
        <w:lastRenderedPageBreak/>
        <w:t>ജന്മമൃത്യുജരാവ്യാധിദുഃഖദോഷാനുദര്‍ശനം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lang w:val="en-US" w:bidi="ml-IN"/>
        </w:rPr>
        <w:tab/>
      </w:r>
      <w:r w:rsidRPr="008D2C43">
        <w:rPr>
          <w:rFonts w:ascii="Rachana" w:hAnsi="Rachana"/>
          <w:b/>
          <w:bCs/>
          <w:lang w:val="en-US" w:bidi="ml-IN"/>
        </w:rPr>
        <w:tab/>
      </w:r>
      <w:r w:rsidRPr="008D2C43">
        <w:rPr>
          <w:rFonts w:ascii="Rachana" w:hAnsi="Rachana"/>
          <w:b/>
          <w:bCs/>
          <w:lang w:val="en-US" w:bidi="ml-IN"/>
        </w:rPr>
        <w:tab/>
        <w:t>(9)</w:t>
      </w: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8D2C43">
        <w:rPr>
          <w:rFonts w:ascii="Rachana" w:hAnsi="Rachana"/>
          <w:b/>
          <w:bCs/>
          <w:cs/>
          <w:lang w:val="en-US" w:bidi="ml-IN"/>
        </w:rPr>
        <w:t>അസക്തിരനഭിഷ്വംഗഃ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പുത്രദാരഗൃഹാദിഷു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8D2C43">
        <w:rPr>
          <w:rFonts w:ascii="Rachana" w:hAnsi="Rachana"/>
          <w:b/>
          <w:bCs/>
          <w:cs/>
          <w:lang w:val="en-US" w:bidi="ml-IN"/>
        </w:rPr>
        <w:t>നിത്യം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ച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സമചിത്തത്വമിഷ്ടാനിഷ്ടോപപത്തിഷു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lang w:val="en-US" w:bidi="ml-IN"/>
        </w:rPr>
        <w:tab/>
      </w:r>
      <w:r w:rsidRPr="008D2C43">
        <w:rPr>
          <w:rFonts w:ascii="Rachana" w:hAnsi="Rachana"/>
          <w:b/>
          <w:bCs/>
          <w:lang w:val="en-US" w:bidi="ml-IN"/>
        </w:rPr>
        <w:tab/>
        <w:t>(10)</w:t>
      </w: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8D2C43">
        <w:rPr>
          <w:rFonts w:ascii="Rachana" w:hAnsi="Rachana"/>
          <w:b/>
          <w:bCs/>
          <w:cs/>
          <w:lang w:val="en-US" w:bidi="ml-IN"/>
        </w:rPr>
        <w:t>മയി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ചാനന്യയോഗേന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ഭക്തിരവ്യഭിചാരിണീ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8D2C43">
        <w:rPr>
          <w:rFonts w:ascii="Rachana" w:hAnsi="Rachana"/>
          <w:b/>
          <w:bCs/>
          <w:cs/>
          <w:lang w:val="en-US" w:bidi="ml-IN"/>
        </w:rPr>
        <w:t>വിവിക്തദേശസേവിത്വമരതിര്‍ജനസംസദി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lang w:val="en-US" w:bidi="ml-IN"/>
        </w:rPr>
        <w:tab/>
      </w:r>
      <w:r w:rsidRPr="008D2C43">
        <w:rPr>
          <w:rFonts w:ascii="Rachana" w:hAnsi="Rachana"/>
          <w:b/>
          <w:bCs/>
          <w:lang w:val="en-US" w:bidi="ml-IN"/>
        </w:rPr>
        <w:tab/>
      </w:r>
      <w:r w:rsidRPr="008D2C43">
        <w:rPr>
          <w:rFonts w:ascii="Rachana" w:hAnsi="Rachana"/>
          <w:b/>
          <w:bCs/>
          <w:lang w:val="en-US" w:bidi="ml-IN"/>
        </w:rPr>
        <w:tab/>
        <w:t>(11)</w:t>
      </w: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8D2C43">
        <w:rPr>
          <w:rFonts w:ascii="Rachana" w:hAnsi="Rachana"/>
          <w:b/>
          <w:bCs/>
          <w:cs/>
          <w:lang w:val="en-US" w:bidi="ml-IN"/>
        </w:rPr>
        <w:t>അദ്ധ്യാത്മജ്ഞാനനിത്യത്വം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തത്ത്വജ്ഞാനാര്‍ഥദര്‍ശനം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8D2C43">
        <w:rPr>
          <w:rFonts w:ascii="Rachana" w:hAnsi="Rachana"/>
          <w:b/>
          <w:bCs/>
          <w:cs/>
          <w:lang w:val="en-US" w:bidi="ml-IN"/>
        </w:rPr>
        <w:t>ഏതജ്ജ്ഞാനമിതി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പ്രോക്തമജ്ഞാനം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യദതോഽന്യഥാ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lang w:val="en-US" w:bidi="ml-IN"/>
        </w:rPr>
        <w:tab/>
        <w:t>(12)</w:t>
      </w: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8D2C43">
        <w:rPr>
          <w:rFonts w:ascii="Rachana" w:hAnsi="Rachana"/>
          <w:cs/>
          <w:lang w:val="en-US" w:bidi="ml-IN"/>
        </w:rPr>
        <w:t>വിനയം</w:t>
      </w:r>
      <w:r w:rsidRPr="008D2C43">
        <w:rPr>
          <w:rFonts w:ascii="Rachana" w:hAnsi="Rachana"/>
          <w:lang w:val="en-US" w:bidi="ml-IN"/>
        </w:rPr>
        <w:t xml:space="preserve">, </w:t>
      </w:r>
      <w:r w:rsidRPr="008D2C43">
        <w:rPr>
          <w:rFonts w:ascii="Rachana" w:hAnsi="Rachana"/>
          <w:cs/>
          <w:lang w:val="en-US" w:bidi="ml-IN"/>
        </w:rPr>
        <w:t>ആത്മപ്രശംസ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ചെയ്യായ്ക</w:t>
      </w:r>
      <w:r w:rsidRPr="008D2C43">
        <w:rPr>
          <w:rFonts w:ascii="Rachana" w:hAnsi="Rachana"/>
          <w:lang w:val="en-US" w:bidi="ml-IN"/>
        </w:rPr>
        <w:t xml:space="preserve">, </w:t>
      </w:r>
      <w:r w:rsidRPr="008D2C43">
        <w:rPr>
          <w:rFonts w:ascii="Rachana" w:hAnsi="Rachana"/>
          <w:cs/>
          <w:lang w:val="en-US" w:bidi="ml-IN"/>
        </w:rPr>
        <w:t>ഹിംസിക്കാതിരിക്കുക</w:t>
      </w:r>
      <w:r w:rsidRPr="008D2C43">
        <w:rPr>
          <w:rFonts w:ascii="Rachana" w:hAnsi="Rachana"/>
          <w:lang w:val="en-US" w:bidi="ml-IN"/>
        </w:rPr>
        <w:t xml:space="preserve">, </w:t>
      </w:r>
      <w:r w:rsidRPr="008D2C43">
        <w:rPr>
          <w:rFonts w:ascii="Rachana" w:hAnsi="Rachana"/>
          <w:cs/>
          <w:lang w:val="en-US" w:bidi="ml-IN"/>
        </w:rPr>
        <w:t>ക്ഷമ</w:t>
      </w:r>
      <w:r w:rsidRPr="008D2C43">
        <w:rPr>
          <w:rFonts w:ascii="Rachana" w:hAnsi="Rachana"/>
          <w:lang w:val="en-US" w:bidi="ml-IN"/>
        </w:rPr>
        <w:t xml:space="preserve">, </w:t>
      </w:r>
      <w:r w:rsidRPr="008D2C43">
        <w:rPr>
          <w:rFonts w:ascii="Rachana" w:hAnsi="Rachana"/>
          <w:cs/>
          <w:lang w:val="en-US" w:bidi="ml-IN"/>
        </w:rPr>
        <w:t>ഋജുത്വം</w:t>
      </w:r>
      <w:r w:rsidRPr="008D2C43">
        <w:rPr>
          <w:rFonts w:ascii="Rachana" w:hAnsi="Rachana"/>
          <w:lang w:val="en-US" w:bidi="ml-IN"/>
        </w:rPr>
        <w:t xml:space="preserve"> (</w:t>
      </w:r>
      <w:r w:rsidRPr="008D2C43">
        <w:rPr>
          <w:rFonts w:ascii="Rachana" w:hAnsi="Rachana"/>
          <w:cs/>
          <w:lang w:val="en-US" w:bidi="ml-IN"/>
        </w:rPr>
        <w:t>കളവില്ലായ്മ</w:t>
      </w:r>
      <w:r w:rsidRPr="008D2C43">
        <w:rPr>
          <w:rFonts w:ascii="Rachana" w:hAnsi="Rachana"/>
          <w:lang w:val="en-US" w:bidi="ml-IN"/>
        </w:rPr>
        <w:t xml:space="preserve">), </w:t>
      </w:r>
      <w:r w:rsidRPr="008D2C43">
        <w:rPr>
          <w:rFonts w:ascii="Rachana" w:hAnsi="Rachana"/>
          <w:cs/>
          <w:lang w:val="en-US" w:bidi="ml-IN"/>
        </w:rPr>
        <w:t>ഗുരുശുശ്രുഷ</w:t>
      </w:r>
      <w:r w:rsidRPr="008D2C43">
        <w:rPr>
          <w:rFonts w:ascii="Rachana" w:hAnsi="Rachana"/>
          <w:lang w:val="en-US" w:bidi="ml-IN"/>
        </w:rPr>
        <w:t xml:space="preserve">, </w:t>
      </w:r>
      <w:r w:rsidRPr="008D2C43">
        <w:rPr>
          <w:rFonts w:ascii="Rachana" w:hAnsi="Rachana"/>
          <w:cs/>
          <w:lang w:val="en-US" w:bidi="ml-IN"/>
        </w:rPr>
        <w:t>ശുചിത്വം</w:t>
      </w:r>
      <w:r w:rsidRPr="008D2C43">
        <w:rPr>
          <w:rFonts w:ascii="Rachana" w:hAnsi="Rachana"/>
          <w:lang w:val="en-US" w:bidi="ml-IN"/>
        </w:rPr>
        <w:t xml:space="preserve">, </w:t>
      </w:r>
      <w:r w:rsidRPr="008D2C43">
        <w:rPr>
          <w:rFonts w:ascii="Rachana" w:hAnsi="Rachana"/>
          <w:cs/>
          <w:lang w:val="en-US" w:bidi="ml-IN"/>
        </w:rPr>
        <w:t>നിഷ്</w:t>
      </w:r>
      <w:r w:rsidRPr="008D2C43">
        <w:rPr>
          <w:rFonts w:ascii="Rachana" w:hAnsi="Rachana"/>
          <w:lang w:val="en-US" w:bidi="ml-IN"/>
        </w:rPr>
        <w:t>‍</w:t>
      </w:r>
      <w:r w:rsidRPr="008D2C43">
        <w:rPr>
          <w:rFonts w:ascii="Rachana" w:hAnsi="Rachana"/>
          <w:cs/>
          <w:lang w:val="en-US" w:bidi="ml-IN"/>
        </w:rPr>
        <w:t>ഠ</w:t>
      </w:r>
      <w:r w:rsidRPr="008D2C43">
        <w:rPr>
          <w:rFonts w:ascii="Rachana" w:hAnsi="Rachana"/>
          <w:lang w:val="en-US" w:bidi="ml-IN"/>
        </w:rPr>
        <w:t xml:space="preserve">, </w:t>
      </w:r>
      <w:r w:rsidRPr="008D2C43">
        <w:rPr>
          <w:rFonts w:ascii="Rachana" w:hAnsi="Rachana"/>
          <w:cs/>
          <w:lang w:val="en-US" w:bidi="ml-IN"/>
        </w:rPr>
        <w:t>ആത്മനിയന്ത്രണം</w:t>
      </w:r>
      <w:r w:rsidRPr="008D2C43">
        <w:rPr>
          <w:rFonts w:ascii="Rachana" w:hAnsi="Rachana"/>
          <w:lang w:val="en-US" w:bidi="ml-IN"/>
        </w:rPr>
        <w:t xml:space="preserve">, </w:t>
      </w:r>
      <w:r w:rsidRPr="008D2C43">
        <w:rPr>
          <w:rFonts w:ascii="Rachana" w:hAnsi="Rachana"/>
          <w:cs/>
          <w:lang w:val="en-US" w:bidi="ml-IN"/>
        </w:rPr>
        <w:t>ഇന്ദ്രിയവിഷയങ്ങളി</w:t>
      </w:r>
      <w:r w:rsidR="00660B37">
        <w:rPr>
          <w:rFonts w:ascii="Rachana" w:hAnsi="Rachana"/>
          <w:lang w:val="en-US" w:bidi="ml-IN"/>
        </w:rPr>
        <w:t>‍</w:t>
      </w:r>
      <w:r w:rsidR="00660B37" w:rsidRPr="00660B37">
        <w:rPr>
          <w:rFonts w:ascii="Rachana" w:hAnsi="Rachana"/>
          <w:cs/>
          <w:lang w:val="en-US" w:bidi="ml-IN"/>
        </w:rPr>
        <w:t>ല്‍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വിരക്തി</w:t>
      </w:r>
      <w:r w:rsidRPr="008D2C43">
        <w:rPr>
          <w:rFonts w:ascii="Rachana" w:hAnsi="Rachana"/>
          <w:lang w:val="en-US" w:bidi="ml-IN"/>
        </w:rPr>
        <w:t xml:space="preserve">, </w:t>
      </w:r>
      <w:r w:rsidRPr="008D2C43">
        <w:rPr>
          <w:rFonts w:ascii="Rachana" w:hAnsi="Rachana"/>
          <w:cs/>
          <w:lang w:val="en-US" w:bidi="ml-IN"/>
        </w:rPr>
        <w:t>അഹങ്കാര</w:t>
      </w:r>
      <w:r w:rsidR="00660B37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രാഹിത്യം</w:t>
      </w:r>
      <w:r w:rsidRPr="008D2C43">
        <w:rPr>
          <w:rFonts w:ascii="Rachana" w:hAnsi="Rachana"/>
          <w:lang w:val="en-US" w:bidi="ml-IN"/>
        </w:rPr>
        <w:t xml:space="preserve">, </w:t>
      </w:r>
      <w:r w:rsidRPr="008D2C43">
        <w:rPr>
          <w:rFonts w:ascii="Rachana" w:hAnsi="Rachana"/>
          <w:cs/>
          <w:lang w:val="en-US" w:bidi="ml-IN"/>
        </w:rPr>
        <w:t>ജനനം</w:t>
      </w:r>
      <w:r w:rsidRPr="008D2C43">
        <w:rPr>
          <w:rFonts w:ascii="Rachana" w:hAnsi="Rachana"/>
          <w:lang w:val="en-US" w:bidi="ml-IN"/>
        </w:rPr>
        <w:t xml:space="preserve">, </w:t>
      </w:r>
      <w:r w:rsidRPr="008D2C43">
        <w:rPr>
          <w:rFonts w:ascii="Rachana" w:hAnsi="Rachana"/>
          <w:cs/>
          <w:lang w:val="en-US" w:bidi="ml-IN"/>
        </w:rPr>
        <w:t>മരണം</w:t>
      </w:r>
      <w:r w:rsidRPr="008D2C43">
        <w:rPr>
          <w:rFonts w:ascii="Rachana" w:hAnsi="Rachana"/>
          <w:lang w:val="en-US" w:bidi="ml-IN"/>
        </w:rPr>
        <w:t xml:space="preserve">, </w:t>
      </w:r>
      <w:r w:rsidRPr="008D2C43">
        <w:rPr>
          <w:rFonts w:ascii="Rachana" w:hAnsi="Rachana"/>
          <w:cs/>
          <w:lang w:val="en-US" w:bidi="ml-IN"/>
        </w:rPr>
        <w:t>ജര</w:t>
      </w:r>
      <w:r w:rsidRPr="008D2C43">
        <w:rPr>
          <w:rFonts w:ascii="Rachana" w:hAnsi="Rachana"/>
          <w:lang w:val="en-US" w:bidi="ml-IN"/>
        </w:rPr>
        <w:t xml:space="preserve">, </w:t>
      </w:r>
      <w:r w:rsidRPr="008D2C43">
        <w:rPr>
          <w:rFonts w:ascii="Rachana" w:hAnsi="Rachana"/>
          <w:cs/>
          <w:lang w:val="en-US" w:bidi="ml-IN"/>
        </w:rPr>
        <w:t>വ്യാധി</w:t>
      </w:r>
      <w:r w:rsidRPr="008D2C43">
        <w:rPr>
          <w:rFonts w:ascii="Rachana" w:hAnsi="Rachana"/>
          <w:lang w:val="en-US" w:bidi="ml-IN"/>
        </w:rPr>
        <w:t xml:space="preserve">, </w:t>
      </w:r>
      <w:r w:rsidRPr="008D2C43">
        <w:rPr>
          <w:rFonts w:ascii="Rachana" w:hAnsi="Rachana"/>
          <w:cs/>
          <w:lang w:val="en-US" w:bidi="ml-IN"/>
        </w:rPr>
        <w:t>ദുഃഖം</w:t>
      </w:r>
      <w:r w:rsidRPr="008D2C43">
        <w:rPr>
          <w:rFonts w:ascii="Rachana" w:hAnsi="Rachana"/>
          <w:lang w:val="en-US" w:bidi="ml-IN"/>
        </w:rPr>
        <w:t xml:space="preserve">  </w:t>
      </w:r>
      <w:r w:rsidRPr="008D2C43">
        <w:rPr>
          <w:rFonts w:ascii="Rachana" w:hAnsi="Rachana"/>
          <w:cs/>
          <w:lang w:val="en-US" w:bidi="ml-IN"/>
        </w:rPr>
        <w:t>എന്നിവയുടെ ദോഷവശങ്ങളെക്കുറിച്ച് വിചാരം ചെയ്യുക</w:t>
      </w:r>
      <w:r w:rsidRPr="008D2C43">
        <w:rPr>
          <w:rFonts w:ascii="Rachana" w:hAnsi="Rachana"/>
          <w:lang w:val="en-US" w:bidi="ml-IN"/>
        </w:rPr>
        <w:t xml:space="preserve">, </w:t>
      </w:r>
      <w:r w:rsidRPr="008D2C43">
        <w:rPr>
          <w:rFonts w:ascii="Rachana" w:hAnsi="Rachana"/>
          <w:cs/>
          <w:lang w:val="en-US" w:bidi="ml-IN"/>
        </w:rPr>
        <w:t>ആസക്തിയില്ലായ്മ</w:t>
      </w:r>
      <w:r w:rsidRPr="008D2C43">
        <w:rPr>
          <w:rFonts w:ascii="Rachana" w:hAnsi="Rachana"/>
          <w:lang w:val="en-US" w:bidi="ml-IN"/>
        </w:rPr>
        <w:t xml:space="preserve">, </w:t>
      </w:r>
      <w:r w:rsidRPr="008D2C43">
        <w:rPr>
          <w:rFonts w:ascii="Rachana" w:hAnsi="Rachana"/>
          <w:cs/>
          <w:lang w:val="en-US" w:bidi="ml-IN"/>
        </w:rPr>
        <w:t>പുത്രകളത്രഗൃഹാദിക</w:t>
      </w:r>
      <w:r w:rsidRPr="008D2C43">
        <w:rPr>
          <w:rFonts w:ascii="Rachana" w:hAnsi="Rachana"/>
          <w:lang w:val="en-US" w:bidi="ml-IN"/>
        </w:rPr>
        <w:t>‍</w:t>
      </w:r>
      <w:r w:rsidRPr="008D2C43">
        <w:rPr>
          <w:rFonts w:ascii="Rachana" w:hAnsi="Rachana"/>
          <w:cs/>
          <w:lang w:val="en-US" w:bidi="ml-IN"/>
        </w:rPr>
        <w:t>ളി</w:t>
      </w:r>
      <w:r w:rsidRPr="008D2C43">
        <w:rPr>
          <w:rFonts w:ascii="Rachana" w:hAnsi="Rachana"/>
          <w:lang w:val="en-US" w:bidi="ml-IN"/>
        </w:rPr>
        <w:t>‍</w:t>
      </w:r>
      <w:r w:rsidRPr="008D2C43">
        <w:rPr>
          <w:rFonts w:ascii="Rachana" w:hAnsi="Rachana"/>
          <w:cs/>
          <w:lang w:val="en-US" w:bidi="ml-IN"/>
        </w:rPr>
        <w:t>ല്‍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താദാത്മ്യമില്ലാതിരിക്കുക</w:t>
      </w:r>
      <w:r w:rsidRPr="008D2C43">
        <w:rPr>
          <w:rFonts w:ascii="Rachana" w:hAnsi="Rachana"/>
          <w:lang w:val="en-US" w:bidi="ml-IN"/>
        </w:rPr>
        <w:t xml:space="preserve">, </w:t>
      </w:r>
      <w:r w:rsidRPr="008D2C43">
        <w:rPr>
          <w:rFonts w:ascii="Rachana" w:hAnsi="Rachana"/>
          <w:cs/>
          <w:lang w:val="en-US" w:bidi="ml-IN"/>
        </w:rPr>
        <w:t>ഇഷ്ടമുള്ളതോ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ഇഷ്ടമില്ലാത്തതോ വന്നുചേരുമ്പോള്‍ സദാ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സമചിത്തനായിരിക്കുക</w:t>
      </w:r>
      <w:r w:rsidRPr="008D2C43">
        <w:rPr>
          <w:rFonts w:ascii="Rachana" w:hAnsi="Rachana"/>
          <w:lang w:val="en-US" w:bidi="ml-IN"/>
        </w:rPr>
        <w:t xml:space="preserve">, </w:t>
      </w:r>
      <w:r w:rsidRPr="008D2C43">
        <w:rPr>
          <w:rFonts w:ascii="Rachana" w:hAnsi="Rachana"/>
          <w:cs/>
          <w:lang w:val="en-US" w:bidi="ml-IN"/>
        </w:rPr>
        <w:t>എന്നി</w:t>
      </w:r>
      <w:r w:rsidRPr="008D2C43">
        <w:rPr>
          <w:rFonts w:ascii="Rachana" w:hAnsi="Rachana"/>
          <w:lang w:val="en-US" w:bidi="ml-IN"/>
        </w:rPr>
        <w:t>‌‌</w:t>
      </w:r>
      <w:r w:rsidRPr="008D2C43">
        <w:rPr>
          <w:rFonts w:ascii="Rachana" w:hAnsi="Rachana"/>
          <w:cs/>
          <w:lang w:val="en-US" w:bidi="ml-IN"/>
        </w:rPr>
        <w:t>ല്‍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അനന്യവും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അചഞ്ചലമായ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ഭക്തിയുണ്ടായിരിക്കുക</w:t>
      </w:r>
      <w:r w:rsidRPr="008D2C43">
        <w:rPr>
          <w:rFonts w:ascii="Rachana" w:hAnsi="Rachana"/>
          <w:lang w:val="en-US" w:bidi="ml-IN"/>
        </w:rPr>
        <w:t xml:space="preserve">, </w:t>
      </w:r>
      <w:r w:rsidRPr="008D2C43">
        <w:rPr>
          <w:rFonts w:ascii="Rachana" w:hAnsi="Rachana"/>
          <w:cs/>
          <w:lang w:val="en-US" w:bidi="ml-IN"/>
        </w:rPr>
        <w:t>നിര്‍ജനമായ സ്ഥലത്ത് താമസിക്കുക</w:t>
      </w:r>
      <w:r w:rsidRPr="008D2C43">
        <w:rPr>
          <w:rFonts w:ascii="Rachana" w:hAnsi="Rachana"/>
          <w:lang w:val="en-US" w:bidi="ml-IN"/>
        </w:rPr>
        <w:t xml:space="preserve">, </w:t>
      </w:r>
      <w:r w:rsidRPr="008D2C43">
        <w:rPr>
          <w:rFonts w:ascii="Rachana" w:hAnsi="Rachana"/>
          <w:cs/>
          <w:lang w:val="en-US" w:bidi="ml-IN"/>
        </w:rPr>
        <w:t>ജനമദ്ധ്യത്തിലിരിക്കാ</w:t>
      </w:r>
      <w:r w:rsidRPr="008D2C43">
        <w:rPr>
          <w:rFonts w:ascii="Rachana" w:hAnsi="Rachana"/>
          <w:lang w:val="en-US" w:bidi="ml-IN"/>
        </w:rPr>
        <w:t>‍</w:t>
      </w:r>
      <w:r w:rsidRPr="008D2C43">
        <w:rPr>
          <w:rFonts w:ascii="Rachana" w:hAnsi="Rachana"/>
          <w:cs/>
          <w:lang w:val="en-US" w:bidi="ml-IN"/>
        </w:rPr>
        <w:t>ന്</w:t>
      </w:r>
      <w:r w:rsidRPr="008D2C43">
        <w:rPr>
          <w:rFonts w:ascii="Rachana" w:hAnsi="Rachana"/>
          <w:lang w:val="en-US" w:bidi="ml-IN"/>
        </w:rPr>
        <w:t xml:space="preserve">‍ </w:t>
      </w:r>
      <w:r w:rsidRPr="008D2C43">
        <w:rPr>
          <w:rFonts w:ascii="Rachana" w:hAnsi="Rachana"/>
          <w:cs/>
          <w:lang w:val="en-US" w:bidi="ml-IN"/>
        </w:rPr>
        <w:t>ഇഷ്ടപ്പെടായ്</w:t>
      </w:r>
      <w:r w:rsidRPr="008D2C43">
        <w:rPr>
          <w:rFonts w:ascii="Rachana" w:hAnsi="Rachana"/>
          <w:lang w:val="en-US" w:bidi="ml-IN"/>
        </w:rPr>
        <w:t>‍</w:t>
      </w:r>
      <w:r w:rsidRPr="008D2C43">
        <w:rPr>
          <w:rFonts w:ascii="Rachana" w:hAnsi="Rachana"/>
          <w:cs/>
          <w:lang w:val="en-US" w:bidi="ml-IN"/>
        </w:rPr>
        <w:t>ക</w:t>
      </w:r>
      <w:r w:rsidRPr="008D2C43">
        <w:rPr>
          <w:rFonts w:ascii="Rachana" w:hAnsi="Rachana"/>
          <w:lang w:val="en-US" w:bidi="ml-IN"/>
        </w:rPr>
        <w:t xml:space="preserve">, </w:t>
      </w:r>
      <w:r w:rsidRPr="008D2C43">
        <w:rPr>
          <w:rFonts w:ascii="Rachana" w:hAnsi="Rachana"/>
          <w:cs/>
          <w:lang w:val="en-US" w:bidi="ml-IN"/>
        </w:rPr>
        <w:t>ആത്മജ്ഞാനത്തില്</w:t>
      </w:r>
      <w:r w:rsidRPr="008D2C43">
        <w:rPr>
          <w:rFonts w:ascii="Rachana" w:hAnsi="Rachana"/>
          <w:lang w:val="en-US" w:bidi="ml-IN"/>
        </w:rPr>
        <w:t xml:space="preserve">‍ </w:t>
      </w:r>
      <w:r w:rsidRPr="008D2C43">
        <w:rPr>
          <w:rFonts w:ascii="Rachana" w:hAnsi="Rachana"/>
          <w:cs/>
          <w:lang w:val="en-US" w:bidi="ml-IN"/>
        </w:rPr>
        <w:t>നിഷ്ഠ</w:t>
      </w:r>
      <w:r w:rsidRPr="008D2C43">
        <w:rPr>
          <w:rFonts w:ascii="Rachana" w:hAnsi="Rachana"/>
          <w:lang w:val="en-US" w:bidi="ml-IN"/>
        </w:rPr>
        <w:t xml:space="preserve">, </w:t>
      </w:r>
      <w:r w:rsidRPr="008D2C43">
        <w:rPr>
          <w:rFonts w:ascii="Rachana" w:hAnsi="Rachana"/>
          <w:cs/>
          <w:lang w:val="en-US" w:bidi="ml-IN"/>
        </w:rPr>
        <w:t>തത്ത്വജ്ഞാനത്തിന്റെ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സാരം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അറിയുക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എന്നിവയാണ്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ജ്ഞാനമെന്ന്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പറയപ്പെടുന്നത്</w:t>
      </w:r>
      <w:r w:rsidRPr="008D2C43">
        <w:rPr>
          <w:rFonts w:ascii="Rachana" w:hAnsi="Rachana"/>
          <w:lang w:val="en-US" w:bidi="ml-IN"/>
        </w:rPr>
        <w:t xml:space="preserve">. </w:t>
      </w:r>
      <w:r w:rsidRPr="008D2C43">
        <w:rPr>
          <w:rFonts w:ascii="Rachana" w:hAnsi="Rachana"/>
          <w:cs/>
          <w:lang w:val="en-US" w:bidi="ml-IN"/>
        </w:rPr>
        <w:t>ഇതിന് വിരോധമായിട്ടുള്ളത്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അജ്ഞാനവുമാകുന്നു</w:t>
      </w:r>
      <w:r w:rsidRPr="008D2C43">
        <w:rPr>
          <w:rFonts w:ascii="Rachana" w:hAnsi="Rachana"/>
          <w:lang w:val="en-US" w:bidi="ml-IN"/>
        </w:rPr>
        <w:t>.</w:t>
      </w: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8D2C43">
        <w:rPr>
          <w:rFonts w:ascii="Rachana" w:hAnsi="Rachana"/>
          <w:b/>
          <w:bCs/>
          <w:cs/>
          <w:lang w:val="en-US" w:bidi="ml-IN"/>
        </w:rPr>
        <w:t>ജ്ഞേയം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യത്തത്പ്രവക്ഷ്യാമി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യജ്ഞാത്വ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മൃതമശ്നുതേ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8D2C43">
        <w:rPr>
          <w:rFonts w:ascii="Rachana" w:hAnsi="Rachana"/>
          <w:b/>
          <w:bCs/>
          <w:cs/>
          <w:lang w:val="en-US" w:bidi="ml-IN"/>
        </w:rPr>
        <w:t>അനാദിമത്പരം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ബ്രഹ്മ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ന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സത്തന്നാസദുച്യതേ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lang w:val="en-US" w:bidi="ml-IN"/>
        </w:rPr>
        <w:tab/>
      </w:r>
      <w:r w:rsidRPr="008D2C43">
        <w:rPr>
          <w:rFonts w:ascii="Rachana" w:hAnsi="Rachana"/>
          <w:b/>
          <w:bCs/>
          <w:lang w:val="en-US" w:bidi="ml-IN"/>
        </w:rPr>
        <w:tab/>
        <w:t>(13)</w:t>
      </w: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8D2C43">
        <w:rPr>
          <w:rFonts w:ascii="Rachana" w:hAnsi="Rachana"/>
          <w:cs/>
          <w:lang w:val="en-US" w:bidi="ml-IN"/>
        </w:rPr>
        <w:t>അറിയപ്പെടേണ്ടതേതോ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അതു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ഞാ</w:t>
      </w:r>
      <w:r w:rsidRPr="008D2C43">
        <w:rPr>
          <w:rFonts w:ascii="Rachana" w:hAnsi="Rachana"/>
          <w:lang w:val="en-US" w:bidi="ml-IN"/>
        </w:rPr>
        <w:t>‍</w:t>
      </w:r>
      <w:r w:rsidRPr="008D2C43">
        <w:rPr>
          <w:rFonts w:ascii="Rachana" w:hAnsi="Rachana"/>
          <w:cs/>
          <w:lang w:val="en-US" w:bidi="ml-IN"/>
        </w:rPr>
        <w:t>ന്‍ പറയാം</w:t>
      </w:r>
      <w:r w:rsidRPr="008D2C43">
        <w:rPr>
          <w:rFonts w:ascii="Rachana" w:hAnsi="Rachana"/>
          <w:lang w:val="en-US" w:bidi="ml-IN"/>
        </w:rPr>
        <w:t xml:space="preserve">. </w:t>
      </w:r>
      <w:r w:rsidRPr="008D2C43">
        <w:rPr>
          <w:rFonts w:ascii="Rachana" w:hAnsi="Rachana"/>
          <w:cs/>
          <w:lang w:val="en-US" w:bidi="ml-IN"/>
        </w:rPr>
        <w:t>യാതൊന്നിനെ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അറിഞ്ഞാലാണോ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മരണമില്ലാത്ത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നിലയെ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പ്രാപിക്കുന്നത്</w:t>
      </w:r>
      <w:r w:rsidRPr="008D2C43">
        <w:rPr>
          <w:rFonts w:ascii="Rachana" w:hAnsi="Rachana"/>
          <w:lang w:val="en-US" w:bidi="ml-IN"/>
        </w:rPr>
        <w:t xml:space="preserve">, </w:t>
      </w:r>
      <w:r w:rsidRPr="008D2C43">
        <w:rPr>
          <w:rFonts w:ascii="Rachana" w:hAnsi="Rachana"/>
          <w:cs/>
          <w:lang w:val="en-US" w:bidi="ml-IN"/>
        </w:rPr>
        <w:t>അതാണ്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അനാദിയും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അതിശ്രേഷ്ഠവുമായ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ബ്രഹ്മം</w:t>
      </w:r>
      <w:r w:rsidRPr="008D2C43">
        <w:rPr>
          <w:rFonts w:ascii="Rachana" w:hAnsi="Rachana"/>
          <w:lang w:val="en-US" w:bidi="ml-IN"/>
        </w:rPr>
        <w:t xml:space="preserve">. </w:t>
      </w:r>
      <w:r w:rsidRPr="008D2C43">
        <w:rPr>
          <w:rFonts w:ascii="Rachana" w:hAnsi="Rachana"/>
          <w:cs/>
          <w:lang w:val="en-US" w:bidi="ml-IN"/>
        </w:rPr>
        <w:t>അത്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സത്ത്</w:t>
      </w:r>
      <w:r w:rsidRPr="008D2C43">
        <w:rPr>
          <w:rFonts w:ascii="Rachana" w:hAnsi="Rachana"/>
          <w:lang w:val="en-US" w:bidi="ml-IN"/>
        </w:rPr>
        <w:t xml:space="preserve"> (</w:t>
      </w:r>
      <w:r w:rsidRPr="008D2C43">
        <w:rPr>
          <w:rFonts w:ascii="Rachana" w:hAnsi="Rachana"/>
          <w:cs/>
          <w:lang w:val="en-US" w:bidi="ml-IN"/>
        </w:rPr>
        <w:t>ഉള്ളത്</w:t>
      </w:r>
      <w:r w:rsidRPr="008D2C43">
        <w:rPr>
          <w:rFonts w:ascii="Rachana" w:hAnsi="Rachana"/>
          <w:lang w:val="en-US" w:bidi="ml-IN"/>
        </w:rPr>
        <w:t xml:space="preserve">) </w:t>
      </w:r>
      <w:r w:rsidRPr="008D2C43">
        <w:rPr>
          <w:rFonts w:ascii="Rachana" w:hAnsi="Rachana"/>
          <w:cs/>
          <w:lang w:val="en-US" w:bidi="ml-IN"/>
        </w:rPr>
        <w:t>എന്നോ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അസത്ത്</w:t>
      </w:r>
      <w:r w:rsidRPr="008D2C43">
        <w:rPr>
          <w:rFonts w:ascii="Rachana" w:hAnsi="Rachana"/>
          <w:lang w:val="en-US" w:bidi="ml-IN"/>
        </w:rPr>
        <w:t xml:space="preserve"> (</w:t>
      </w:r>
      <w:r w:rsidRPr="008D2C43">
        <w:rPr>
          <w:rFonts w:ascii="Rachana" w:hAnsi="Rachana"/>
          <w:cs/>
          <w:lang w:val="en-US" w:bidi="ml-IN"/>
        </w:rPr>
        <w:t>ഇല്ലാത്തത്</w:t>
      </w:r>
      <w:r w:rsidRPr="008D2C43">
        <w:rPr>
          <w:rFonts w:ascii="Rachana" w:hAnsi="Rachana"/>
          <w:lang w:val="en-US" w:bidi="ml-IN"/>
        </w:rPr>
        <w:t xml:space="preserve">) </w:t>
      </w:r>
      <w:r w:rsidRPr="008D2C43">
        <w:rPr>
          <w:rFonts w:ascii="Rachana" w:hAnsi="Rachana"/>
          <w:cs/>
          <w:lang w:val="en-US" w:bidi="ml-IN"/>
        </w:rPr>
        <w:t>എന്നോ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പറയുവാ</w:t>
      </w:r>
      <w:r w:rsidRPr="008D2C43">
        <w:rPr>
          <w:rFonts w:ascii="Rachana" w:hAnsi="Rachana"/>
          <w:lang w:val="en-US" w:bidi="ml-IN"/>
        </w:rPr>
        <w:t>‍</w:t>
      </w:r>
      <w:r w:rsidR="00660B37">
        <w:rPr>
          <w:rFonts w:ascii="Rachana" w:hAnsi="Rachana"/>
          <w:lang w:val="en-US" w:bidi="ml-IN"/>
        </w:rPr>
        <w:t>‍</w:t>
      </w:r>
      <w:r w:rsidR="00660B37" w:rsidRPr="008D2C43">
        <w:rPr>
          <w:rFonts w:ascii="Rachana" w:hAnsi="Rachana"/>
          <w:cs/>
          <w:lang w:val="en-US" w:bidi="ml-IN"/>
        </w:rPr>
        <w:t>ന്‍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നിവൃത്തിയില്ല</w:t>
      </w:r>
      <w:r w:rsidRPr="008D2C43">
        <w:rPr>
          <w:rFonts w:ascii="Rachana" w:hAnsi="Rachana"/>
          <w:lang w:val="en-US" w:bidi="ml-IN"/>
        </w:rPr>
        <w:t>.</w:t>
      </w:r>
    </w:p>
    <w:p w:rsidR="00660B37" w:rsidRPr="008D2C43" w:rsidRDefault="00660B37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8D2C43">
        <w:rPr>
          <w:rFonts w:ascii="Rachana" w:hAnsi="Rachana"/>
          <w:b/>
          <w:bCs/>
          <w:cs/>
          <w:lang w:val="en-US" w:bidi="ml-IN"/>
        </w:rPr>
        <w:lastRenderedPageBreak/>
        <w:t>സര്‍വ്വതഃ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പാണിപാദം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തത്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സര്‍വ്വതോഽക്ഷിശിരോമുഖം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8D2C43">
        <w:rPr>
          <w:rFonts w:ascii="Rachana" w:hAnsi="Rachana"/>
          <w:b/>
          <w:bCs/>
          <w:cs/>
          <w:lang w:val="en-US" w:bidi="ml-IN"/>
        </w:rPr>
        <w:t>സര്‍വതഃ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ശ്രുതിമല്ലോകേ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സര്‍വ്വമാവൃത്യ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തിഷ്ഠതി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lang w:val="en-US" w:bidi="ml-IN"/>
        </w:rPr>
        <w:tab/>
      </w:r>
      <w:r w:rsidRPr="008D2C43">
        <w:rPr>
          <w:rFonts w:ascii="Rachana" w:hAnsi="Rachana"/>
          <w:b/>
          <w:bCs/>
          <w:lang w:val="en-US" w:bidi="ml-IN"/>
        </w:rPr>
        <w:tab/>
        <w:t>(14)</w:t>
      </w: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8D2C43">
        <w:rPr>
          <w:rFonts w:ascii="Rachana" w:hAnsi="Rachana"/>
          <w:cs/>
          <w:lang w:val="en-US" w:bidi="ml-IN"/>
        </w:rPr>
        <w:t>എല്ലാഭാഗത്തും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കൈകാലുകളുള്ളതും</w:t>
      </w:r>
      <w:r w:rsidRPr="008D2C43">
        <w:rPr>
          <w:rFonts w:ascii="Rachana" w:hAnsi="Rachana"/>
          <w:lang w:val="en-US" w:bidi="ml-IN"/>
        </w:rPr>
        <w:t xml:space="preserve">, </w:t>
      </w:r>
      <w:r w:rsidRPr="008D2C43">
        <w:rPr>
          <w:rFonts w:ascii="Rachana" w:hAnsi="Rachana"/>
          <w:cs/>
          <w:lang w:val="en-US" w:bidi="ml-IN"/>
        </w:rPr>
        <w:t>എല്ലായിടത്തും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നേത്രശിരോ</w:t>
      </w:r>
      <w:r w:rsidR="00660B37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മുഖങ്ങളുള്ളതും</w:t>
      </w:r>
      <w:r w:rsidRPr="008D2C43">
        <w:rPr>
          <w:rFonts w:ascii="Rachana" w:hAnsi="Rachana"/>
          <w:lang w:val="en-US" w:bidi="ml-IN"/>
        </w:rPr>
        <w:t xml:space="preserve">, </w:t>
      </w:r>
      <w:r w:rsidRPr="008D2C43">
        <w:rPr>
          <w:rFonts w:ascii="Rachana" w:hAnsi="Rachana"/>
          <w:cs/>
          <w:lang w:val="en-US" w:bidi="ml-IN"/>
        </w:rPr>
        <w:t>സര്‍വത്ര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കര്‍ണങ്ങളോടു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കൂടിയതുമായ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അത്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സര്‍വത്ര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വ്യാപിച്ചു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സ്ഥിതി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ചെയ്യുന്നു</w:t>
      </w:r>
      <w:r w:rsidRPr="008D2C43">
        <w:rPr>
          <w:rFonts w:ascii="Rachana" w:hAnsi="Rachana"/>
          <w:lang w:val="en-US" w:bidi="ml-IN"/>
        </w:rPr>
        <w:t xml:space="preserve">. </w:t>
      </w: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8D2C43">
        <w:rPr>
          <w:rFonts w:ascii="Rachana" w:hAnsi="Rachana"/>
          <w:b/>
          <w:bCs/>
          <w:cs/>
          <w:lang w:val="en-US" w:bidi="ml-IN"/>
        </w:rPr>
        <w:t>സര്‍വ്വേന്ദ്രിയഗുണാഭാസം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സര്‍വ്വേന്ദ്രിയവിവര്‍ജിതം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8D2C43">
        <w:rPr>
          <w:rFonts w:ascii="Rachana" w:hAnsi="Rachana"/>
          <w:b/>
          <w:bCs/>
          <w:cs/>
          <w:lang w:val="en-US" w:bidi="ml-IN"/>
        </w:rPr>
        <w:t>അസക്തം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സര്‍വ്വഭൃച്ചൈവ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നിര്‍ഗുണം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ഗുണഭോക്തൃ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ച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lang w:val="en-US" w:bidi="ml-IN"/>
        </w:rPr>
        <w:tab/>
      </w:r>
      <w:r w:rsidRPr="008D2C43">
        <w:rPr>
          <w:rFonts w:ascii="Rachana" w:hAnsi="Rachana"/>
          <w:b/>
          <w:bCs/>
          <w:lang w:val="en-US" w:bidi="ml-IN"/>
        </w:rPr>
        <w:tab/>
        <w:t>(15)</w:t>
      </w: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8D2C43">
        <w:rPr>
          <w:rFonts w:ascii="Rachana" w:hAnsi="Rachana"/>
          <w:b/>
          <w:bCs/>
          <w:cs/>
          <w:lang w:val="en-US" w:bidi="ml-IN"/>
        </w:rPr>
        <w:t>ബഹിരന്തശ്ച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ഭൂതാനാമചരം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ചരമേവ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ച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8D2C43">
        <w:rPr>
          <w:rFonts w:ascii="Rachana" w:hAnsi="Rachana"/>
          <w:b/>
          <w:bCs/>
          <w:cs/>
          <w:lang w:val="en-US" w:bidi="ml-IN"/>
        </w:rPr>
        <w:t>സൂക്ഷ്മത്വാത്തദവിജ്ഞേയം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ദൂരസ്ഥം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ചാന്തികേ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ച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തത്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lang w:val="en-US" w:bidi="ml-IN"/>
        </w:rPr>
        <w:tab/>
        <w:t>(16)</w:t>
      </w: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8D2C43">
        <w:rPr>
          <w:rFonts w:ascii="Rachana" w:hAnsi="Rachana"/>
          <w:b/>
          <w:bCs/>
          <w:cs/>
          <w:lang w:val="en-US" w:bidi="ml-IN"/>
        </w:rPr>
        <w:t>അവിഭക്തം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ച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ഭൂതേഷു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വിഭക്തമിവ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ച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സ്ഥിതം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8D2C43">
        <w:rPr>
          <w:rFonts w:ascii="Rachana" w:hAnsi="Rachana"/>
          <w:b/>
          <w:bCs/>
          <w:cs/>
          <w:lang w:val="en-US" w:bidi="ml-IN"/>
        </w:rPr>
        <w:t>ഭൂതഭര്</w:t>
      </w:r>
      <w:r w:rsidRPr="008D2C43">
        <w:rPr>
          <w:rFonts w:ascii="Rachana" w:hAnsi="Rachana"/>
          <w:b/>
          <w:bCs/>
          <w:lang w:val="en-US" w:bidi="ml-IN"/>
        </w:rPr>
        <w:t>‍</w:t>
      </w:r>
      <w:r w:rsidRPr="008D2C43">
        <w:rPr>
          <w:rFonts w:ascii="Rachana" w:hAnsi="Rachana"/>
          <w:b/>
          <w:bCs/>
          <w:cs/>
          <w:lang w:val="en-US" w:bidi="ml-IN"/>
        </w:rPr>
        <w:t>തൃ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ച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തജ്ജ്ഞേയം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ഗ്രസിഷ്ണു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പ്രഭവിഷ്ണു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ച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lang w:val="en-US" w:bidi="ml-IN"/>
        </w:rPr>
        <w:tab/>
      </w:r>
      <w:r w:rsidRPr="008D2C43">
        <w:rPr>
          <w:rFonts w:ascii="Rachana" w:hAnsi="Rachana"/>
          <w:b/>
          <w:bCs/>
          <w:lang w:val="en-US" w:bidi="ml-IN"/>
        </w:rPr>
        <w:tab/>
        <w:t>(17)</w:t>
      </w: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8D2C43">
        <w:rPr>
          <w:rFonts w:ascii="Rachana" w:hAnsi="Rachana"/>
          <w:cs/>
          <w:lang w:val="en-US" w:bidi="ml-IN"/>
        </w:rPr>
        <w:t>ഇന്ദ്രിയങ്ങളില്ലാതെ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തന്ന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ഇന്ദ്രിയഗുണങ്ങളാ</w:t>
      </w:r>
      <w:r w:rsidRPr="008D2C43">
        <w:rPr>
          <w:rFonts w:ascii="Rachana" w:hAnsi="Rachana"/>
          <w:lang w:val="en-US" w:bidi="ml-IN"/>
        </w:rPr>
        <w:t>‍</w:t>
      </w:r>
      <w:r w:rsidR="00660B37">
        <w:rPr>
          <w:rFonts w:ascii="Rachana" w:hAnsi="Rachana"/>
          <w:lang w:val="en-US" w:bidi="ml-IN"/>
        </w:rPr>
        <w:t>‍</w:t>
      </w:r>
      <w:r w:rsidR="00660B37" w:rsidRPr="00660B37">
        <w:rPr>
          <w:rFonts w:ascii="Rachana" w:hAnsi="Rachana"/>
          <w:cs/>
          <w:lang w:val="en-US" w:bidi="ml-IN"/>
        </w:rPr>
        <w:t>ല്‍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പ്രശോഭിക്കുന്നതും</w:t>
      </w:r>
      <w:r w:rsidRPr="008D2C43">
        <w:rPr>
          <w:rFonts w:ascii="Rachana" w:hAnsi="Rachana"/>
          <w:lang w:val="en-US" w:bidi="ml-IN"/>
        </w:rPr>
        <w:t xml:space="preserve">, </w:t>
      </w:r>
      <w:r w:rsidRPr="008D2C43">
        <w:rPr>
          <w:rFonts w:ascii="Rachana" w:hAnsi="Rachana"/>
          <w:cs/>
          <w:lang w:val="en-US" w:bidi="ml-IN"/>
        </w:rPr>
        <w:t>ഒന്നിലും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ബന്ധപ്പെടുന്നില്ലെങ്കിലും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എല്ലാറ്റിനേയും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ഭരിച്ചുകൊണ്ടി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രിക്കുന്നതും</w:t>
      </w:r>
      <w:r w:rsidRPr="008D2C43">
        <w:rPr>
          <w:rFonts w:ascii="Rachana" w:hAnsi="Rachana"/>
          <w:lang w:val="en-US" w:bidi="ml-IN"/>
        </w:rPr>
        <w:t xml:space="preserve">, </w:t>
      </w:r>
      <w:r w:rsidRPr="008D2C43">
        <w:rPr>
          <w:rFonts w:ascii="Rachana" w:hAnsi="Rachana"/>
          <w:cs/>
          <w:lang w:val="en-US" w:bidi="ml-IN"/>
        </w:rPr>
        <w:t>ഗുണമില്ലാതെ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ഗുണങ്ങളെ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അനുഭവിക്കുന്നതും</w:t>
      </w:r>
      <w:r w:rsidRPr="008D2C43">
        <w:rPr>
          <w:rFonts w:ascii="Rachana" w:hAnsi="Rachana"/>
          <w:lang w:val="en-US" w:bidi="ml-IN"/>
        </w:rPr>
        <w:t xml:space="preserve">, </w:t>
      </w:r>
      <w:r w:rsidRPr="008D2C43">
        <w:rPr>
          <w:rFonts w:ascii="Rachana" w:hAnsi="Rachana"/>
          <w:cs/>
          <w:lang w:val="en-US" w:bidi="ml-IN"/>
        </w:rPr>
        <w:t>ജീവരാശികളുടെ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ഉള്ളിലും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പുറത്തും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സ്ഥിതിചെയ്യുന്നതും</w:t>
      </w:r>
      <w:r w:rsidRPr="008D2C43">
        <w:rPr>
          <w:rFonts w:ascii="Rachana" w:hAnsi="Rachana"/>
          <w:lang w:val="en-US" w:bidi="ml-IN"/>
        </w:rPr>
        <w:t xml:space="preserve">, </w:t>
      </w:r>
      <w:r w:rsidRPr="008D2C43">
        <w:rPr>
          <w:rFonts w:ascii="Rachana" w:hAnsi="Rachana"/>
          <w:cs/>
          <w:lang w:val="en-US" w:bidi="ml-IN"/>
        </w:rPr>
        <w:t>ചരവും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അചരവുമായിരിക്കുന്നതും</w:t>
      </w:r>
      <w:r w:rsidRPr="008D2C43">
        <w:rPr>
          <w:rFonts w:ascii="Rachana" w:hAnsi="Rachana"/>
          <w:lang w:val="en-US" w:bidi="ml-IN"/>
        </w:rPr>
        <w:t xml:space="preserve">, </w:t>
      </w:r>
      <w:r w:rsidRPr="008D2C43">
        <w:rPr>
          <w:rFonts w:ascii="Rachana" w:hAnsi="Rachana"/>
          <w:cs/>
          <w:lang w:val="en-US" w:bidi="ml-IN"/>
        </w:rPr>
        <w:t>അടുത്തും</w:t>
      </w:r>
      <w:r w:rsidRPr="008D2C43">
        <w:rPr>
          <w:rFonts w:ascii="Rachana" w:hAnsi="Rachana"/>
          <w:lang w:val="en-US" w:bidi="ml-IN"/>
        </w:rPr>
        <w:t xml:space="preserve">, </w:t>
      </w:r>
      <w:r w:rsidRPr="008D2C43">
        <w:rPr>
          <w:rFonts w:ascii="Rachana" w:hAnsi="Rachana"/>
          <w:cs/>
          <w:lang w:val="en-US" w:bidi="ml-IN"/>
        </w:rPr>
        <w:t>ദൂരെയും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വ</w:t>
      </w:r>
      <w:r w:rsidRPr="008D2C43">
        <w:rPr>
          <w:rFonts w:ascii="Rachana" w:hAnsi="Rachana"/>
          <w:lang w:val="en-US" w:bidi="ml-IN"/>
        </w:rPr>
        <w:t>‍</w:t>
      </w:r>
      <w:r w:rsidRPr="008D2C43">
        <w:rPr>
          <w:rFonts w:ascii="Rachana" w:hAnsi="Rachana"/>
          <w:cs/>
          <w:lang w:val="en-US" w:bidi="ml-IN"/>
        </w:rPr>
        <w:t>ര്‍ത്തിക്കുന്നതുമാണ്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അത്</w:t>
      </w:r>
      <w:r w:rsidRPr="008D2C43">
        <w:rPr>
          <w:rFonts w:ascii="Rachana" w:hAnsi="Rachana"/>
          <w:lang w:val="en-US" w:bidi="ml-IN"/>
        </w:rPr>
        <w:t xml:space="preserve">. </w:t>
      </w:r>
      <w:r w:rsidRPr="008D2C43">
        <w:rPr>
          <w:rFonts w:ascii="Rachana" w:hAnsi="Rachana"/>
          <w:cs/>
          <w:lang w:val="en-US" w:bidi="ml-IN"/>
        </w:rPr>
        <w:t>അത്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വിഭജിക്കപ്പെട്ടില്ലെങ്കിലും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വിഭജിക്കപ്പെട്ടതുപോലെ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ഭൂതങ്ങ</w:t>
      </w:r>
      <w:r w:rsidRPr="008D2C43">
        <w:rPr>
          <w:rFonts w:ascii="Rachana" w:hAnsi="Rachana"/>
          <w:lang w:val="en-US" w:bidi="ml-IN"/>
        </w:rPr>
        <w:t>‍</w:t>
      </w:r>
      <w:r w:rsidRPr="008D2C43">
        <w:rPr>
          <w:rFonts w:ascii="Rachana" w:hAnsi="Rachana"/>
          <w:cs/>
          <w:lang w:val="en-US" w:bidi="ml-IN"/>
        </w:rPr>
        <w:t>ളി</w:t>
      </w:r>
      <w:r w:rsidRPr="008D2C43">
        <w:rPr>
          <w:rFonts w:ascii="Rachana" w:hAnsi="Rachana"/>
          <w:lang w:val="en-US" w:bidi="ml-IN"/>
        </w:rPr>
        <w:t>‍‍‍</w:t>
      </w:r>
      <w:r w:rsidRPr="008D2C43">
        <w:rPr>
          <w:rFonts w:ascii="Rachana" w:hAnsi="Rachana"/>
          <w:cs/>
          <w:lang w:val="en-US" w:bidi="ml-IN"/>
        </w:rPr>
        <w:t>ല്‍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ഇരിക്കുന്നു</w:t>
      </w:r>
      <w:r w:rsidRPr="008D2C43">
        <w:rPr>
          <w:rFonts w:ascii="Rachana" w:hAnsi="Rachana"/>
          <w:lang w:val="en-US" w:bidi="ml-IN"/>
        </w:rPr>
        <w:t xml:space="preserve">. </w:t>
      </w:r>
      <w:r w:rsidRPr="008D2C43">
        <w:rPr>
          <w:rFonts w:ascii="Rachana" w:hAnsi="Rachana"/>
          <w:cs/>
          <w:lang w:val="en-US" w:bidi="ml-IN"/>
        </w:rPr>
        <w:t>അത്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ഭുതങ്ങളെ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ഭരിക്കുകയും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സംഹരിക്കുകയും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സൃഷ്ടിക്കുകയും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ചെയ്യുന്നു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എന്നറിയണം</w:t>
      </w:r>
      <w:r w:rsidRPr="008D2C43">
        <w:rPr>
          <w:rFonts w:ascii="Rachana" w:hAnsi="Rachana"/>
          <w:lang w:val="en-US" w:bidi="ml-IN"/>
        </w:rPr>
        <w:t>.</w:t>
      </w: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8D2C43">
        <w:rPr>
          <w:rFonts w:ascii="Rachana" w:hAnsi="Rachana"/>
          <w:b/>
          <w:bCs/>
          <w:cs/>
          <w:lang w:val="en-US" w:bidi="ml-IN"/>
        </w:rPr>
        <w:t>ജ്യോതിഷാമപി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തജ്ജ്യോതിസ്തമസഃ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പരമുച്യതേ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8D2C43">
        <w:rPr>
          <w:rFonts w:ascii="Rachana" w:hAnsi="Rachana"/>
          <w:b/>
          <w:bCs/>
          <w:cs/>
          <w:lang w:val="en-US" w:bidi="ml-IN"/>
        </w:rPr>
        <w:t>ജ്ഞാനം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ജ്ഞേയം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ജ്ഞാനഗമ്യം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ഹൃദി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സര്‍വ്വസ്യ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വിഷ്ഠിതം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lang w:val="en-US" w:bidi="ml-IN"/>
        </w:rPr>
        <w:tab/>
        <w:t>(18)</w:t>
      </w: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8D2C43">
        <w:rPr>
          <w:rFonts w:ascii="Rachana" w:hAnsi="Rachana"/>
          <w:cs/>
          <w:lang w:val="en-US" w:bidi="ml-IN"/>
        </w:rPr>
        <w:t>പ്രകാശങ്ങ</w:t>
      </w:r>
      <w:r w:rsidRPr="008D2C43">
        <w:rPr>
          <w:rFonts w:ascii="Rachana" w:hAnsi="Rachana"/>
          <w:lang w:val="en-US" w:bidi="ml-IN"/>
        </w:rPr>
        <w:t>‌</w:t>
      </w:r>
      <w:r w:rsidRPr="008D2C43">
        <w:rPr>
          <w:rFonts w:ascii="Rachana" w:hAnsi="Rachana"/>
          <w:cs/>
          <w:lang w:val="en-US" w:bidi="ml-IN"/>
        </w:rPr>
        <w:t>ള്‍ക്കെല്ലാം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പ്രകാശമായിട്ടുള്ള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ആ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ബ്രഹ്മം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അന്ധകാര</w:t>
      </w:r>
      <w:r w:rsidR="00660B37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ത്തിന്നപ്പുറമായിട്ടുള്ളതാണെന്നു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പറയുന്നു</w:t>
      </w:r>
      <w:r w:rsidRPr="008D2C43">
        <w:rPr>
          <w:rFonts w:ascii="Rachana" w:hAnsi="Rachana"/>
          <w:lang w:val="en-US" w:bidi="ml-IN"/>
        </w:rPr>
        <w:t xml:space="preserve">. </w:t>
      </w:r>
      <w:r w:rsidRPr="008D2C43">
        <w:rPr>
          <w:rFonts w:ascii="Rachana" w:hAnsi="Rachana"/>
          <w:cs/>
          <w:lang w:val="en-US" w:bidi="ml-IN"/>
        </w:rPr>
        <w:t>അറിവും</w:t>
      </w:r>
      <w:r w:rsidRPr="008D2C43">
        <w:rPr>
          <w:rFonts w:ascii="Rachana" w:hAnsi="Rachana"/>
          <w:lang w:val="en-US" w:bidi="ml-IN"/>
        </w:rPr>
        <w:t xml:space="preserve"> (</w:t>
      </w:r>
      <w:r w:rsidRPr="008D2C43">
        <w:rPr>
          <w:rFonts w:ascii="Rachana" w:hAnsi="Rachana"/>
          <w:cs/>
          <w:lang w:val="en-US" w:bidi="ml-IN"/>
        </w:rPr>
        <w:t>ജ്ഞാനം</w:t>
      </w:r>
      <w:r w:rsidRPr="008D2C43">
        <w:rPr>
          <w:rFonts w:ascii="Rachana" w:hAnsi="Rachana"/>
          <w:lang w:val="en-US" w:bidi="ml-IN"/>
        </w:rPr>
        <w:t xml:space="preserve">) </w:t>
      </w:r>
      <w:r w:rsidRPr="008D2C43">
        <w:rPr>
          <w:rFonts w:ascii="Rachana" w:hAnsi="Rachana"/>
          <w:cs/>
          <w:lang w:val="en-US" w:bidi="ml-IN"/>
        </w:rPr>
        <w:t>അറിയപ്പെടേണ്ടതും</w:t>
      </w:r>
      <w:r w:rsidRPr="008D2C43">
        <w:rPr>
          <w:rFonts w:ascii="Rachana" w:hAnsi="Rachana"/>
          <w:lang w:val="en-US" w:bidi="ml-IN"/>
        </w:rPr>
        <w:t xml:space="preserve"> (</w:t>
      </w:r>
      <w:r w:rsidRPr="008D2C43">
        <w:rPr>
          <w:rFonts w:ascii="Rachana" w:hAnsi="Rachana"/>
          <w:cs/>
          <w:lang w:val="en-US" w:bidi="ml-IN"/>
        </w:rPr>
        <w:t>ജ്ഞേയം</w:t>
      </w:r>
      <w:r w:rsidRPr="008D2C43">
        <w:rPr>
          <w:rFonts w:ascii="Rachana" w:hAnsi="Rachana"/>
          <w:lang w:val="en-US" w:bidi="ml-IN"/>
        </w:rPr>
        <w:t xml:space="preserve">) </w:t>
      </w:r>
      <w:r w:rsidRPr="008D2C43">
        <w:rPr>
          <w:rFonts w:ascii="Rachana" w:hAnsi="Rachana"/>
          <w:cs/>
          <w:lang w:val="en-US" w:bidi="ml-IN"/>
        </w:rPr>
        <w:t>അറിവിനാ</w:t>
      </w:r>
      <w:r w:rsidRPr="008D2C43">
        <w:rPr>
          <w:rFonts w:ascii="Rachana" w:hAnsi="Rachana"/>
          <w:lang w:val="en-US" w:bidi="ml-IN"/>
        </w:rPr>
        <w:t>‍‍‍</w:t>
      </w:r>
      <w:r w:rsidRPr="008D2C43">
        <w:rPr>
          <w:rFonts w:ascii="Rachana" w:hAnsi="Rachana"/>
          <w:cs/>
          <w:lang w:val="en-US" w:bidi="ml-IN"/>
        </w:rPr>
        <w:t>ല്‍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എത്തിച്ചേരേണ്ടതും</w:t>
      </w:r>
      <w:r w:rsidRPr="008D2C43">
        <w:rPr>
          <w:rFonts w:ascii="Rachana" w:hAnsi="Rachana"/>
          <w:lang w:val="en-US" w:bidi="ml-IN"/>
        </w:rPr>
        <w:t xml:space="preserve"> (</w:t>
      </w:r>
      <w:r w:rsidRPr="008D2C43">
        <w:rPr>
          <w:rFonts w:ascii="Rachana" w:hAnsi="Rachana"/>
          <w:cs/>
          <w:lang w:val="en-US" w:bidi="ml-IN"/>
        </w:rPr>
        <w:t>ജ്ഞാനഗമ്യം</w:t>
      </w:r>
      <w:r w:rsidRPr="008D2C43">
        <w:rPr>
          <w:rFonts w:ascii="Rachana" w:hAnsi="Rachana"/>
          <w:lang w:val="en-US" w:bidi="ml-IN"/>
        </w:rPr>
        <w:t xml:space="preserve">)  </w:t>
      </w:r>
      <w:r w:rsidRPr="008D2C43">
        <w:rPr>
          <w:rFonts w:ascii="Rachana" w:hAnsi="Rachana"/>
          <w:cs/>
          <w:lang w:val="en-US" w:bidi="ml-IN"/>
        </w:rPr>
        <w:t>എല്ലവരുടെയും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ഹൃദയത്തെ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അധിവസിക്കുന്നതും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അതു</w:t>
      </w:r>
      <w:r w:rsidRPr="008D2C43">
        <w:rPr>
          <w:rFonts w:ascii="Rachana" w:hAnsi="Rachana"/>
          <w:lang w:val="en-US" w:bidi="ml-IN"/>
        </w:rPr>
        <w:t xml:space="preserve"> (</w:t>
      </w:r>
      <w:r w:rsidRPr="008D2C43">
        <w:rPr>
          <w:rFonts w:ascii="Rachana" w:hAnsi="Rachana"/>
          <w:cs/>
          <w:lang w:val="en-US" w:bidi="ml-IN"/>
        </w:rPr>
        <w:t>ബ്രഹ്മം</w:t>
      </w:r>
      <w:r w:rsidRPr="008D2C43">
        <w:rPr>
          <w:rFonts w:ascii="Rachana" w:hAnsi="Rachana"/>
          <w:lang w:val="en-US" w:bidi="ml-IN"/>
        </w:rPr>
        <w:t xml:space="preserve">) </w:t>
      </w:r>
      <w:r w:rsidRPr="008D2C43">
        <w:rPr>
          <w:rFonts w:ascii="Rachana" w:hAnsi="Rachana"/>
          <w:cs/>
          <w:lang w:val="en-US" w:bidi="ml-IN"/>
        </w:rPr>
        <w:t>തന്നെ</w:t>
      </w:r>
      <w:r w:rsidRPr="008D2C43">
        <w:rPr>
          <w:rFonts w:ascii="Rachana" w:hAnsi="Rachana"/>
          <w:lang w:val="en-US" w:bidi="ml-IN"/>
        </w:rPr>
        <w:t>.</w:t>
      </w: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8D2C43">
        <w:rPr>
          <w:rFonts w:ascii="Rachana" w:hAnsi="Rachana"/>
          <w:b/>
          <w:bCs/>
          <w:cs/>
          <w:lang w:val="en-US" w:bidi="ml-IN"/>
        </w:rPr>
        <w:lastRenderedPageBreak/>
        <w:t>ഇതി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ക്ഷേത്രം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തഥാ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ജ്ഞാനം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ജ്ഞേയം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ചോക്തം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സമാസതഃ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8D2C43">
        <w:rPr>
          <w:rFonts w:ascii="Rachana" w:hAnsi="Rachana"/>
          <w:b/>
          <w:bCs/>
          <w:cs/>
          <w:lang w:val="en-US" w:bidi="ml-IN"/>
        </w:rPr>
        <w:t>മദ്ഭക്ത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ഏതദ്വിജ്ഞായ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മദ്ഭാവായോപപദ്യതേ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lang w:val="en-US" w:bidi="ml-IN"/>
        </w:rPr>
        <w:tab/>
      </w:r>
      <w:r w:rsidRPr="008D2C43">
        <w:rPr>
          <w:rFonts w:ascii="Rachana" w:hAnsi="Rachana"/>
          <w:b/>
          <w:bCs/>
          <w:lang w:val="en-US" w:bidi="ml-IN"/>
        </w:rPr>
        <w:tab/>
        <w:t>(19)</w:t>
      </w: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8D2C43">
        <w:rPr>
          <w:rFonts w:ascii="Rachana" w:hAnsi="Rachana"/>
          <w:cs/>
          <w:lang w:val="en-US" w:bidi="ml-IN"/>
        </w:rPr>
        <w:t>ഇപ്രകാരം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ക്ഷേത്രം</w:t>
      </w:r>
      <w:r w:rsidRPr="008D2C43">
        <w:rPr>
          <w:rFonts w:ascii="Rachana" w:hAnsi="Rachana"/>
          <w:lang w:val="en-US" w:bidi="ml-IN"/>
        </w:rPr>
        <w:t xml:space="preserve">, </w:t>
      </w:r>
      <w:r w:rsidRPr="008D2C43">
        <w:rPr>
          <w:rFonts w:ascii="Rachana" w:hAnsi="Rachana"/>
          <w:cs/>
          <w:lang w:val="en-US" w:bidi="ml-IN"/>
        </w:rPr>
        <w:t>ജ്ഞാനം</w:t>
      </w:r>
      <w:r w:rsidRPr="008D2C43">
        <w:rPr>
          <w:rFonts w:ascii="Rachana" w:hAnsi="Rachana"/>
          <w:lang w:val="en-US" w:bidi="ml-IN"/>
        </w:rPr>
        <w:t xml:space="preserve">, </w:t>
      </w:r>
      <w:r w:rsidRPr="008D2C43">
        <w:rPr>
          <w:rFonts w:ascii="Rachana" w:hAnsi="Rachana"/>
          <w:cs/>
          <w:lang w:val="en-US" w:bidi="ml-IN"/>
        </w:rPr>
        <w:t>ജ്ഞേയം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എന്നിവയെപ്പറ്റി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ഞാ</w:t>
      </w:r>
      <w:r w:rsidR="00660B37">
        <w:rPr>
          <w:rFonts w:ascii="Rachana" w:hAnsi="Rachana"/>
          <w:lang w:val="en-US" w:bidi="ml-IN"/>
        </w:rPr>
        <w:t>‍</w:t>
      </w:r>
      <w:r w:rsidR="00660B37" w:rsidRPr="00660B37">
        <w:rPr>
          <w:rFonts w:ascii="Rachana" w:hAnsi="Rachana"/>
          <w:cs/>
          <w:lang w:val="en-US" w:bidi="ml-IN"/>
        </w:rPr>
        <w:t>ന്‍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സംക്ഷേപിച്ചു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പറഞ്ഞു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കഴിഞ്ഞു</w:t>
      </w:r>
      <w:r w:rsidRPr="008D2C43">
        <w:rPr>
          <w:rFonts w:ascii="Rachana" w:hAnsi="Rachana"/>
          <w:lang w:val="en-US" w:bidi="ml-IN"/>
        </w:rPr>
        <w:t xml:space="preserve">. </w:t>
      </w:r>
      <w:r w:rsidRPr="008D2C43">
        <w:rPr>
          <w:rFonts w:ascii="Rachana" w:hAnsi="Rachana"/>
          <w:cs/>
          <w:lang w:val="en-US" w:bidi="ml-IN"/>
        </w:rPr>
        <w:t>എന്റെ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ഭക്തന്‍ ഇതിനെ അറിഞ്ഞിട്ട്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എന്റെ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 xml:space="preserve">ഭാവത്തിന് </w:t>
      </w:r>
      <w:r w:rsidRPr="008D2C43">
        <w:rPr>
          <w:rFonts w:ascii="Rachana" w:hAnsi="Rachana"/>
          <w:lang w:val="en-US" w:bidi="ml-IN"/>
        </w:rPr>
        <w:t>(</w:t>
      </w:r>
      <w:r w:rsidRPr="008D2C43">
        <w:rPr>
          <w:rFonts w:ascii="Rachana" w:hAnsi="Rachana"/>
          <w:cs/>
          <w:lang w:val="en-US" w:bidi="ml-IN"/>
        </w:rPr>
        <w:t>ഞാനുമായി ഐക്യം പ്രാപിക്കുവാന്‍</w:t>
      </w:r>
      <w:r w:rsidRPr="008D2C43">
        <w:rPr>
          <w:rFonts w:ascii="Rachana" w:hAnsi="Rachana"/>
          <w:lang w:val="en-US" w:bidi="ml-IN"/>
        </w:rPr>
        <w:t xml:space="preserve">) </w:t>
      </w:r>
      <w:r w:rsidRPr="008D2C43">
        <w:rPr>
          <w:rFonts w:ascii="Rachana" w:hAnsi="Rachana"/>
          <w:cs/>
          <w:lang w:val="en-US" w:bidi="ml-IN"/>
        </w:rPr>
        <w:t>അര്‍ഹനായിത്തീരുന്നു</w:t>
      </w:r>
      <w:r w:rsidRPr="008D2C43">
        <w:rPr>
          <w:rFonts w:ascii="Rachana" w:hAnsi="Rachana"/>
          <w:lang w:val="en-US" w:bidi="ml-IN"/>
        </w:rPr>
        <w:t>.</w:t>
      </w: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8D2C43">
        <w:rPr>
          <w:rFonts w:ascii="Rachana" w:hAnsi="Rachana"/>
          <w:b/>
          <w:bCs/>
          <w:cs/>
          <w:lang w:val="en-US" w:bidi="ml-IN"/>
        </w:rPr>
        <w:t>പ്രകൃതിം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പുരുഷം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ചൈവ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വിദ്ധ്യനാദീ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ഉഭാവപി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8D2C43">
        <w:rPr>
          <w:rFonts w:ascii="Rachana" w:hAnsi="Rachana"/>
          <w:b/>
          <w:bCs/>
          <w:cs/>
          <w:lang w:val="en-US" w:bidi="ml-IN"/>
        </w:rPr>
        <w:t>വികാരാംശ്ച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ഗുണാംശ്ചൈവ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വിദ്ധി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പ്രകൃതിസംഭവാന്‍</w:t>
      </w:r>
      <w:r w:rsidRPr="008D2C43">
        <w:rPr>
          <w:rFonts w:ascii="Rachana" w:hAnsi="Rachana"/>
          <w:b/>
          <w:bCs/>
          <w:lang w:val="en-US" w:bidi="ml-IN"/>
        </w:rPr>
        <w:tab/>
        <w:t>(20)</w:t>
      </w: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8D2C43">
        <w:rPr>
          <w:rFonts w:ascii="Rachana" w:hAnsi="Rachana"/>
          <w:cs/>
          <w:lang w:val="en-US" w:bidi="ml-IN"/>
        </w:rPr>
        <w:t>പ്രകൃതി</w:t>
      </w:r>
      <w:r w:rsidRPr="008D2C43">
        <w:rPr>
          <w:rFonts w:ascii="Rachana" w:hAnsi="Rachana"/>
          <w:lang w:val="en-US" w:bidi="ml-IN"/>
        </w:rPr>
        <w:t xml:space="preserve">, </w:t>
      </w:r>
      <w:r w:rsidRPr="008D2C43">
        <w:rPr>
          <w:rFonts w:ascii="Rachana" w:hAnsi="Rachana"/>
          <w:cs/>
          <w:lang w:val="en-US" w:bidi="ml-IN"/>
        </w:rPr>
        <w:t>പുരുഷന്‍ എന്നിവ രണ്ടും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അനാദികളാണ് എന്നറിയണം</w:t>
      </w:r>
      <w:r w:rsidRPr="008D2C43">
        <w:rPr>
          <w:rFonts w:ascii="Rachana" w:hAnsi="Rachana"/>
          <w:lang w:val="en-US" w:bidi="ml-IN"/>
        </w:rPr>
        <w:t xml:space="preserve">. </w:t>
      </w:r>
      <w:r w:rsidRPr="008D2C43">
        <w:rPr>
          <w:rFonts w:ascii="Rachana" w:hAnsi="Rachana"/>
          <w:cs/>
          <w:lang w:val="en-US" w:bidi="ml-IN"/>
        </w:rPr>
        <w:t>വികാരങ്ങളും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ഗുണങ്ങളും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പ്രകൃതിയി</w:t>
      </w:r>
      <w:r w:rsidR="00660B37">
        <w:rPr>
          <w:rFonts w:ascii="Rachana" w:hAnsi="Rachana"/>
          <w:lang w:val="en-US" w:bidi="ml-IN"/>
        </w:rPr>
        <w:t>‍</w:t>
      </w:r>
      <w:r w:rsidR="00660B37" w:rsidRPr="00660B37">
        <w:rPr>
          <w:rFonts w:ascii="Rachana" w:hAnsi="Rachana"/>
          <w:cs/>
          <w:lang w:val="en-US" w:bidi="ml-IN"/>
        </w:rPr>
        <w:t>ല്‍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നിന്ന് ഉദ്ഭവിക്കുന്ന</w:t>
      </w:r>
      <w:r w:rsidR="00660B37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വയാണെന്നും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അറിയുക</w:t>
      </w:r>
      <w:r w:rsidRPr="008D2C43">
        <w:rPr>
          <w:rFonts w:ascii="Rachana" w:hAnsi="Rachana"/>
          <w:lang w:val="en-US" w:bidi="ml-IN"/>
        </w:rPr>
        <w:t>.</w:t>
      </w: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8D2C43">
        <w:rPr>
          <w:rFonts w:ascii="Rachana" w:hAnsi="Rachana"/>
          <w:b/>
          <w:bCs/>
          <w:cs/>
          <w:lang w:val="en-US" w:bidi="ml-IN"/>
        </w:rPr>
        <w:t>കാര്യകാരണകര്‍തൃത്വേ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ഹേതുഃ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പ്രകൃതിരുച്യതേ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8D2C43">
        <w:rPr>
          <w:rFonts w:ascii="Rachana" w:hAnsi="Rachana"/>
          <w:b/>
          <w:bCs/>
          <w:cs/>
          <w:lang w:val="en-US" w:bidi="ml-IN"/>
        </w:rPr>
        <w:t>പുരുഷഃ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സുഖദുഃഖാനാം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ഭോക്തൃത്വേ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ഹേതുരുച്യതേ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lang w:val="en-US" w:bidi="ml-IN"/>
        </w:rPr>
        <w:tab/>
      </w:r>
      <w:r w:rsidRPr="008D2C43">
        <w:rPr>
          <w:rFonts w:ascii="Rachana" w:hAnsi="Rachana"/>
          <w:b/>
          <w:bCs/>
          <w:lang w:val="en-US" w:bidi="ml-IN"/>
        </w:rPr>
        <w:tab/>
        <w:t>(21)</w:t>
      </w: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8D2C43">
        <w:rPr>
          <w:rFonts w:ascii="Rachana" w:hAnsi="Rachana"/>
          <w:cs/>
          <w:lang w:val="en-US" w:bidi="ml-IN"/>
        </w:rPr>
        <w:t>ദേഹേന്ദ്രിയമനോബുദ്ധികളുടെ</w:t>
      </w:r>
      <w:r w:rsidRPr="008D2C43">
        <w:rPr>
          <w:rFonts w:ascii="Rachana" w:hAnsi="Rachana"/>
          <w:lang w:val="en-US" w:bidi="ml-IN"/>
        </w:rPr>
        <w:t xml:space="preserve"> ‍</w:t>
      </w:r>
      <w:r w:rsidRPr="008D2C43">
        <w:rPr>
          <w:rFonts w:ascii="Rachana" w:hAnsi="Rachana"/>
          <w:cs/>
          <w:lang w:val="en-US" w:bidi="ml-IN"/>
        </w:rPr>
        <w:t>ഉ</w:t>
      </w:r>
      <w:r w:rsidRPr="008D2C43">
        <w:rPr>
          <w:rFonts w:ascii="Rachana" w:hAnsi="Rachana"/>
          <w:lang w:val="en-US" w:bidi="ml-IN"/>
        </w:rPr>
        <w:t>‍</w:t>
      </w:r>
      <w:r w:rsidRPr="008D2C43">
        <w:rPr>
          <w:rFonts w:ascii="Rachana" w:hAnsi="Rachana"/>
          <w:cs/>
          <w:lang w:val="en-US" w:bidi="ml-IN"/>
        </w:rPr>
        <w:t>ല്</w:t>
      </w:r>
      <w:r w:rsidRPr="008D2C43">
        <w:rPr>
          <w:rFonts w:ascii="Rachana" w:hAnsi="Rachana"/>
          <w:lang w:val="en-US" w:bidi="ml-IN"/>
        </w:rPr>
        <w:t>‍</w:t>
      </w:r>
      <w:r w:rsidRPr="008D2C43">
        <w:rPr>
          <w:rFonts w:ascii="Rachana" w:hAnsi="Rachana"/>
          <w:cs/>
          <w:lang w:val="en-US" w:bidi="ml-IN"/>
        </w:rPr>
        <w:t>പത്തിക്ക്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ഹേതു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പ്രകൃതിയാകുന്നു</w:t>
      </w:r>
      <w:r w:rsidRPr="008D2C43">
        <w:rPr>
          <w:rFonts w:ascii="Rachana" w:hAnsi="Rachana"/>
          <w:lang w:val="en-US" w:bidi="ml-IN"/>
        </w:rPr>
        <w:t xml:space="preserve">. </w:t>
      </w:r>
      <w:r w:rsidRPr="008D2C43">
        <w:rPr>
          <w:rFonts w:ascii="Rachana" w:hAnsi="Rachana"/>
          <w:cs/>
          <w:lang w:val="en-US" w:bidi="ml-IN"/>
        </w:rPr>
        <w:t>പുരുഷ</w:t>
      </w:r>
      <w:r w:rsidRPr="008D2C43">
        <w:rPr>
          <w:rFonts w:ascii="Rachana" w:hAnsi="Rachana"/>
          <w:lang w:val="en-US" w:bidi="ml-IN"/>
        </w:rPr>
        <w:t>‍</w:t>
      </w:r>
      <w:r w:rsidRPr="008D2C43">
        <w:rPr>
          <w:rFonts w:ascii="Rachana" w:hAnsi="Rachana"/>
          <w:cs/>
          <w:lang w:val="en-US" w:bidi="ml-IN"/>
        </w:rPr>
        <w:t>ന്‍</w:t>
      </w:r>
      <w:r w:rsidRPr="008D2C43">
        <w:rPr>
          <w:rFonts w:ascii="Rachana" w:hAnsi="Rachana"/>
          <w:lang w:val="en-US" w:bidi="ml-IN"/>
        </w:rPr>
        <w:t xml:space="preserve"> (</w:t>
      </w:r>
      <w:r w:rsidRPr="008D2C43">
        <w:rPr>
          <w:rFonts w:ascii="Rachana" w:hAnsi="Rachana"/>
          <w:cs/>
          <w:lang w:val="en-US" w:bidi="ml-IN"/>
        </w:rPr>
        <w:t>ജീവ</w:t>
      </w:r>
      <w:r w:rsidRPr="008D2C43">
        <w:rPr>
          <w:rFonts w:ascii="Rachana" w:hAnsi="Rachana"/>
          <w:lang w:val="en-US" w:bidi="ml-IN"/>
        </w:rPr>
        <w:t>‍</w:t>
      </w:r>
      <w:r w:rsidRPr="008D2C43">
        <w:rPr>
          <w:rFonts w:ascii="Rachana" w:hAnsi="Rachana"/>
          <w:cs/>
          <w:lang w:val="en-US" w:bidi="ml-IN"/>
        </w:rPr>
        <w:t>ന്‍</w:t>
      </w:r>
      <w:r w:rsidRPr="008D2C43">
        <w:rPr>
          <w:rFonts w:ascii="Rachana" w:hAnsi="Rachana"/>
          <w:lang w:val="en-US" w:bidi="ml-IN"/>
        </w:rPr>
        <w:t>) </w:t>
      </w:r>
      <w:r w:rsidRPr="008D2C43">
        <w:rPr>
          <w:rFonts w:ascii="Rachana" w:hAnsi="Rachana"/>
          <w:cs/>
          <w:lang w:val="en-US" w:bidi="ml-IN"/>
        </w:rPr>
        <w:t>ആണ്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സുഖദുഃഖങ്ങളുടെ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അനുഭുതിക്കു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കാരണ</w:t>
      </w:r>
      <w:r w:rsidR="00660B37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മായിത്തീരുന്നത്</w:t>
      </w:r>
      <w:r w:rsidRPr="008D2C43">
        <w:rPr>
          <w:rFonts w:ascii="Rachana" w:hAnsi="Rachana"/>
          <w:lang w:val="en-US" w:bidi="ml-IN"/>
        </w:rPr>
        <w:t>.</w:t>
      </w: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8D2C43">
        <w:rPr>
          <w:rFonts w:ascii="Rachana" w:hAnsi="Rachana"/>
          <w:b/>
          <w:bCs/>
          <w:cs/>
          <w:lang w:val="en-US" w:bidi="ml-IN"/>
        </w:rPr>
        <w:t>പുരുഷഃ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പ്രകൃതിസ്ഥോ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ഹി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ഭുങ്ക്തേ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പ്രകൃതിജാ</w:t>
      </w:r>
      <w:r w:rsidRPr="008D2C43">
        <w:rPr>
          <w:rFonts w:ascii="Rachana" w:hAnsi="Rachana"/>
          <w:b/>
          <w:bCs/>
          <w:lang w:val="en-US" w:bidi="ml-IN"/>
        </w:rPr>
        <w:t>‍</w:t>
      </w:r>
      <w:r w:rsidRPr="008D2C43">
        <w:rPr>
          <w:rFonts w:ascii="Rachana" w:hAnsi="Rachana"/>
          <w:b/>
          <w:bCs/>
          <w:cs/>
          <w:lang w:val="en-US" w:bidi="ml-IN"/>
        </w:rPr>
        <w:t>ന്‍ ഗുണാ</w:t>
      </w:r>
      <w:r w:rsidRPr="008D2C43">
        <w:rPr>
          <w:rFonts w:ascii="Rachana" w:hAnsi="Rachana"/>
          <w:b/>
          <w:bCs/>
          <w:lang w:val="en-US" w:bidi="ml-IN"/>
        </w:rPr>
        <w:t>‍‍</w:t>
      </w:r>
      <w:r w:rsidRPr="008D2C43">
        <w:rPr>
          <w:rFonts w:ascii="Rachana" w:hAnsi="Rachana"/>
          <w:b/>
          <w:bCs/>
          <w:cs/>
          <w:lang w:val="en-US" w:bidi="ml-IN"/>
        </w:rPr>
        <w:t>ന്‍</w:t>
      </w: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8D2C43">
        <w:rPr>
          <w:rFonts w:ascii="Rachana" w:hAnsi="Rachana"/>
          <w:b/>
          <w:bCs/>
          <w:cs/>
          <w:lang w:val="en-US" w:bidi="ml-IN"/>
        </w:rPr>
        <w:t>കാരണം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ഗുണസംഗോഽസ്യ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സദസദ്യോനിജന്മസു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lang w:val="en-US" w:bidi="ml-IN"/>
        </w:rPr>
        <w:tab/>
      </w:r>
      <w:r w:rsidRPr="008D2C43">
        <w:rPr>
          <w:rFonts w:ascii="Rachana" w:hAnsi="Rachana"/>
          <w:b/>
          <w:bCs/>
          <w:lang w:val="en-US" w:bidi="ml-IN"/>
        </w:rPr>
        <w:tab/>
        <w:t>(22)</w:t>
      </w: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8D2C43">
        <w:rPr>
          <w:rFonts w:ascii="Rachana" w:hAnsi="Rachana"/>
          <w:cs/>
          <w:lang w:val="en-US" w:bidi="ml-IN"/>
        </w:rPr>
        <w:t>പുരുഷ</w:t>
      </w:r>
      <w:r w:rsidRPr="008D2C43">
        <w:rPr>
          <w:rFonts w:ascii="Rachana" w:hAnsi="Rachana"/>
          <w:lang w:val="en-US" w:bidi="ml-IN"/>
        </w:rPr>
        <w:t>‍</w:t>
      </w:r>
      <w:r w:rsidRPr="008D2C43">
        <w:rPr>
          <w:rFonts w:ascii="Rachana" w:hAnsi="Rachana"/>
          <w:cs/>
          <w:lang w:val="en-US" w:bidi="ml-IN"/>
        </w:rPr>
        <w:t xml:space="preserve">ന്‍ </w:t>
      </w:r>
      <w:r w:rsidRPr="008D2C43">
        <w:rPr>
          <w:rFonts w:ascii="Rachana" w:hAnsi="Rachana"/>
          <w:lang w:val="en-US" w:bidi="ml-IN"/>
        </w:rPr>
        <w:t>(</w:t>
      </w:r>
      <w:r w:rsidRPr="008D2C43">
        <w:rPr>
          <w:rFonts w:ascii="Rachana" w:hAnsi="Rachana"/>
          <w:cs/>
          <w:lang w:val="en-US" w:bidi="ml-IN"/>
        </w:rPr>
        <w:t>ജീവന്‍</w:t>
      </w:r>
      <w:r w:rsidRPr="008D2C43">
        <w:rPr>
          <w:rFonts w:ascii="Rachana" w:hAnsi="Rachana"/>
          <w:lang w:val="en-US" w:bidi="ml-IN"/>
        </w:rPr>
        <w:t xml:space="preserve">) </w:t>
      </w:r>
      <w:r w:rsidRPr="008D2C43">
        <w:rPr>
          <w:rFonts w:ascii="Rachana" w:hAnsi="Rachana"/>
          <w:cs/>
          <w:lang w:val="en-US" w:bidi="ml-IN"/>
        </w:rPr>
        <w:t>പ്രകൃതിയില്‍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ഇരുന്നുകൊണ്ട്</w:t>
      </w:r>
      <w:r w:rsidRPr="008D2C43">
        <w:rPr>
          <w:rFonts w:ascii="Rachana" w:hAnsi="Rachana"/>
          <w:lang w:val="en-US" w:bidi="ml-IN"/>
        </w:rPr>
        <w:t xml:space="preserve">, </w:t>
      </w:r>
      <w:r w:rsidRPr="008D2C43">
        <w:rPr>
          <w:rFonts w:ascii="Rachana" w:hAnsi="Rachana"/>
          <w:cs/>
          <w:lang w:val="en-US" w:bidi="ml-IN"/>
        </w:rPr>
        <w:t>പ്രകൃതിയി</w:t>
      </w:r>
      <w:r w:rsidR="00660B37">
        <w:rPr>
          <w:rFonts w:ascii="Rachana" w:hAnsi="Rachana"/>
          <w:lang w:val="en-US" w:bidi="ml-IN"/>
        </w:rPr>
        <w:t>‍</w:t>
      </w:r>
      <w:r w:rsidR="00660B37" w:rsidRPr="00660B37">
        <w:rPr>
          <w:rFonts w:ascii="Rachana" w:hAnsi="Rachana"/>
          <w:cs/>
          <w:lang w:val="en-US" w:bidi="ml-IN"/>
        </w:rPr>
        <w:t>ല്‍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നിന്നുണ്ടാകുന്ന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സുഖദുഃഖാദി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ഗുണങ്ങളെ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അനുഭവിക്കുന്നു</w:t>
      </w:r>
      <w:r w:rsidRPr="008D2C43">
        <w:rPr>
          <w:rFonts w:ascii="Rachana" w:hAnsi="Rachana"/>
          <w:lang w:val="en-US" w:bidi="ml-IN"/>
        </w:rPr>
        <w:t xml:space="preserve">. </w:t>
      </w:r>
      <w:r w:rsidRPr="008D2C43">
        <w:rPr>
          <w:rFonts w:ascii="Rachana" w:hAnsi="Rachana"/>
          <w:cs/>
          <w:lang w:val="en-US" w:bidi="ml-IN"/>
        </w:rPr>
        <w:t>ഈ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പുരുഷന്‍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ഉത്തമവും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നീചവുമായ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യോനികളില്‍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ജനിക്കുവാ</w:t>
      </w:r>
      <w:r w:rsidR="00660B37">
        <w:rPr>
          <w:rFonts w:ascii="Rachana" w:hAnsi="Rachana"/>
          <w:lang w:val="en-US" w:bidi="ml-IN"/>
        </w:rPr>
        <w:t>‍</w:t>
      </w:r>
      <w:r w:rsidR="00660B37" w:rsidRPr="00660B37">
        <w:rPr>
          <w:rFonts w:ascii="Rachana" w:hAnsi="Rachana"/>
          <w:cs/>
          <w:lang w:val="en-US" w:bidi="ml-IN"/>
        </w:rPr>
        <w:t>ന്‍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കാരണം പ്രകൃതിഗുണങ്ങളോടുള്ള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സംഗമാണ്</w:t>
      </w:r>
      <w:r w:rsidRPr="008D2C43">
        <w:rPr>
          <w:rFonts w:ascii="Rachana" w:hAnsi="Rachana"/>
          <w:lang w:val="en-US" w:bidi="ml-IN"/>
        </w:rPr>
        <w:t xml:space="preserve">. </w:t>
      </w:r>
    </w:p>
    <w:p w:rsidR="00660B37" w:rsidRPr="008D2C43" w:rsidRDefault="00660B37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8D2C43">
        <w:rPr>
          <w:rFonts w:ascii="Rachana" w:hAnsi="Rachana"/>
          <w:b/>
          <w:bCs/>
          <w:cs/>
          <w:lang w:val="en-US" w:bidi="ml-IN"/>
        </w:rPr>
        <w:lastRenderedPageBreak/>
        <w:t>ഉപദ്രഷ്ടാനുമന്താ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ച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ഭര്‍ത്താ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ഭോക്താ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മഹേശ്വരഃ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8D2C43">
        <w:rPr>
          <w:rFonts w:ascii="Rachana" w:hAnsi="Rachana"/>
          <w:b/>
          <w:bCs/>
          <w:cs/>
          <w:lang w:val="en-US" w:bidi="ml-IN"/>
        </w:rPr>
        <w:t>പരമാത്മേതി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ചാപ്യുക്തോ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ദേഹേഽസ്മിന്</w:t>
      </w:r>
      <w:r w:rsidRPr="008D2C43">
        <w:rPr>
          <w:rFonts w:ascii="Rachana" w:hAnsi="Rachana"/>
          <w:b/>
          <w:bCs/>
          <w:lang w:val="en-US" w:bidi="ml-IN"/>
        </w:rPr>
        <w:t>‍</w:t>
      </w:r>
      <w:r w:rsidRPr="008D2C43">
        <w:rPr>
          <w:rFonts w:ascii="Rachana" w:hAnsi="Rachana"/>
          <w:b/>
          <w:bCs/>
          <w:cs/>
          <w:lang w:val="en-US" w:bidi="ml-IN"/>
        </w:rPr>
        <w:t>പുരുഷഃ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പരഃ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lang w:val="en-US" w:bidi="ml-IN"/>
        </w:rPr>
        <w:tab/>
        <w:t>(23)</w:t>
      </w: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8D2C43">
        <w:rPr>
          <w:rFonts w:ascii="Rachana" w:hAnsi="Rachana"/>
          <w:cs/>
          <w:lang w:val="en-US" w:bidi="ml-IN"/>
        </w:rPr>
        <w:t>ഈ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ശരീരത്തി</w:t>
      </w:r>
      <w:r w:rsidR="00660B37">
        <w:rPr>
          <w:rFonts w:ascii="Rachana" w:hAnsi="Rachana"/>
          <w:lang w:val="en-US" w:bidi="ml-IN"/>
        </w:rPr>
        <w:t>‍</w:t>
      </w:r>
      <w:r w:rsidR="00660B37" w:rsidRPr="00660B37">
        <w:rPr>
          <w:rFonts w:ascii="Rachana" w:hAnsi="Rachana"/>
          <w:cs/>
          <w:lang w:val="en-US" w:bidi="ml-IN"/>
        </w:rPr>
        <w:t>ല്‍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വര്‍ത്തിക്കുന്ന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പരമപുരുഷന്‍ സാക്ഷിയെന്നും</w:t>
      </w:r>
      <w:r w:rsidRPr="008D2C43">
        <w:rPr>
          <w:rFonts w:ascii="Rachana" w:hAnsi="Rachana"/>
          <w:lang w:val="en-US" w:bidi="ml-IN"/>
        </w:rPr>
        <w:t xml:space="preserve">, </w:t>
      </w:r>
      <w:r w:rsidRPr="008D2C43">
        <w:rPr>
          <w:rFonts w:ascii="Rachana" w:hAnsi="Rachana"/>
          <w:cs/>
          <w:lang w:val="en-US" w:bidi="ml-IN"/>
        </w:rPr>
        <w:t>അനുവദിക്കുന്നവനെന്നും</w:t>
      </w:r>
      <w:r w:rsidRPr="008D2C43">
        <w:rPr>
          <w:rFonts w:ascii="Rachana" w:hAnsi="Rachana"/>
          <w:lang w:val="en-US" w:bidi="ml-IN"/>
        </w:rPr>
        <w:t xml:space="preserve">, </w:t>
      </w:r>
      <w:r w:rsidRPr="008D2C43">
        <w:rPr>
          <w:rFonts w:ascii="Rachana" w:hAnsi="Rachana"/>
          <w:cs/>
          <w:lang w:val="en-US" w:bidi="ml-IN"/>
        </w:rPr>
        <w:t>ഭരിക്കുന്നവനെന്നും</w:t>
      </w:r>
      <w:r w:rsidRPr="008D2C43">
        <w:rPr>
          <w:rFonts w:ascii="Rachana" w:hAnsi="Rachana"/>
          <w:lang w:val="en-US" w:bidi="ml-IN"/>
        </w:rPr>
        <w:t xml:space="preserve">, </w:t>
      </w:r>
      <w:r w:rsidRPr="008D2C43">
        <w:rPr>
          <w:rFonts w:ascii="Rachana" w:hAnsi="Rachana"/>
          <w:cs/>
          <w:lang w:val="en-US" w:bidi="ml-IN"/>
        </w:rPr>
        <w:t>അനുഭവിക്കുന്നവ</w:t>
      </w:r>
      <w:r w:rsidR="00660B37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നെന്നും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മഹേശ്വരനെന്നും</w:t>
      </w:r>
      <w:r w:rsidRPr="008D2C43">
        <w:rPr>
          <w:rFonts w:ascii="Rachana" w:hAnsi="Rachana"/>
          <w:lang w:val="en-US" w:bidi="ml-IN"/>
        </w:rPr>
        <w:t xml:space="preserve">, </w:t>
      </w:r>
      <w:r w:rsidRPr="008D2C43">
        <w:rPr>
          <w:rFonts w:ascii="Rachana" w:hAnsi="Rachana"/>
          <w:cs/>
          <w:lang w:val="en-US" w:bidi="ml-IN"/>
        </w:rPr>
        <w:t>പരമാത്മാവെന്നും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വിളിക്കപ്പെടുന്നു</w:t>
      </w:r>
      <w:r w:rsidRPr="008D2C43">
        <w:rPr>
          <w:rFonts w:ascii="Rachana" w:hAnsi="Rachana"/>
          <w:lang w:val="en-US" w:bidi="ml-IN"/>
        </w:rPr>
        <w:t>.</w:t>
      </w: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8D2C43">
        <w:rPr>
          <w:rFonts w:ascii="Rachana" w:hAnsi="Rachana"/>
          <w:b/>
          <w:bCs/>
          <w:cs/>
          <w:lang w:val="en-US" w:bidi="ml-IN"/>
        </w:rPr>
        <w:t>യ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ഏവം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വേത്തി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പുരുഷം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പ്രകൃതിം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ച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ഗുണൈഃ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സഹ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8D2C43">
        <w:rPr>
          <w:rFonts w:ascii="Rachana" w:hAnsi="Rachana"/>
          <w:b/>
          <w:bCs/>
          <w:cs/>
          <w:lang w:val="en-US" w:bidi="ml-IN"/>
        </w:rPr>
        <w:t>സര്‍വ്വഥാ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വര്‍ത്തമാനോഽപി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ന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സ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ഭൂയോഽഭിജായതേ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lang w:val="en-US" w:bidi="ml-IN"/>
        </w:rPr>
        <w:tab/>
        <w:t>(24)</w:t>
      </w: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8D2C43">
        <w:rPr>
          <w:rFonts w:ascii="Rachana" w:hAnsi="Rachana"/>
          <w:cs/>
          <w:lang w:val="en-US" w:bidi="ml-IN"/>
        </w:rPr>
        <w:t>പുരുഷനെയും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ഗുണങ്ങളോടുകൂടിയ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പ്രകൃതിയേയും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ഇപ്രകാരം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അറിയുന്നവന്‍ ഏതുവിധത്തി</w:t>
      </w:r>
      <w:r w:rsidR="00660B37">
        <w:rPr>
          <w:rFonts w:ascii="Rachana" w:hAnsi="Rachana"/>
          <w:lang w:val="en-US" w:bidi="ml-IN"/>
        </w:rPr>
        <w:t>‍</w:t>
      </w:r>
      <w:r w:rsidRPr="008D2C43">
        <w:rPr>
          <w:rFonts w:ascii="Rachana" w:hAnsi="Rachana"/>
          <w:cs/>
          <w:lang w:val="en-US" w:bidi="ml-IN"/>
        </w:rPr>
        <w:t>ല്‍ ജീവിച്ചാലും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അവ</w:t>
      </w:r>
      <w:r w:rsidR="00660B37">
        <w:rPr>
          <w:rFonts w:ascii="Rachana" w:hAnsi="Rachana"/>
          <w:lang w:val="en-US" w:bidi="ml-IN"/>
        </w:rPr>
        <w:t>‌</w:t>
      </w:r>
      <w:r w:rsidR="00660B37" w:rsidRPr="00660B37">
        <w:rPr>
          <w:rFonts w:ascii="Rachana" w:hAnsi="Rachana"/>
          <w:cs/>
          <w:lang w:val="en-US" w:bidi="ml-IN"/>
        </w:rPr>
        <w:t>ന്‍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വീണ്ടും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ജനിക്കുന്നതല്ല</w:t>
      </w:r>
      <w:r w:rsidRPr="008D2C43">
        <w:rPr>
          <w:rFonts w:ascii="Rachana" w:hAnsi="Rachana"/>
          <w:lang w:val="en-US" w:bidi="ml-IN"/>
        </w:rPr>
        <w:t>.</w:t>
      </w: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8D2C43">
        <w:rPr>
          <w:rFonts w:ascii="Rachana" w:hAnsi="Rachana"/>
          <w:b/>
          <w:bCs/>
          <w:cs/>
          <w:lang w:val="en-US" w:bidi="ml-IN"/>
        </w:rPr>
        <w:t>ധ്യാനേനാത്മനി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പശ്യന്തി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കേചിദാത്മാനമാത്മനാ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8D2C43">
        <w:rPr>
          <w:rFonts w:ascii="Rachana" w:hAnsi="Rachana"/>
          <w:b/>
          <w:bCs/>
          <w:cs/>
          <w:lang w:val="en-US" w:bidi="ml-IN"/>
        </w:rPr>
        <w:t>അന്യേ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സാംഖ്യേന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യോഗേന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കര്‍മയോഗേന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ചാപരേ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lang w:val="en-US" w:bidi="ml-IN"/>
        </w:rPr>
        <w:tab/>
        <w:t>(25)</w:t>
      </w: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8D2C43">
        <w:rPr>
          <w:rFonts w:ascii="Rachana" w:hAnsi="Rachana"/>
          <w:cs/>
          <w:lang w:val="en-US" w:bidi="ml-IN"/>
        </w:rPr>
        <w:t>ചിലര്‍ ധ്യാനംകൊണ്ട്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ശുദ്ധമായ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ഹൃദയത്താല്‍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ആത്മാവിനെ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ബുദ്ധിയിലറിയുന്നു</w:t>
      </w:r>
      <w:r w:rsidRPr="008D2C43">
        <w:rPr>
          <w:rFonts w:ascii="Rachana" w:hAnsi="Rachana"/>
          <w:lang w:val="en-US" w:bidi="ml-IN"/>
        </w:rPr>
        <w:t xml:space="preserve">; </w:t>
      </w:r>
      <w:r w:rsidRPr="008D2C43">
        <w:rPr>
          <w:rFonts w:ascii="Rachana" w:hAnsi="Rachana"/>
          <w:cs/>
          <w:lang w:val="en-US" w:bidi="ml-IN"/>
        </w:rPr>
        <w:t>മറ്റു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ചിലര്‍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സാംഖ്യയോഗം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കൊണ്ടും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വേറെ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ചിലര്‍ കര്‍മ്മയോഗം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കൊണ്ടും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ആത്മാവിനെ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ദര്‍ശിക്കുന്നു</w:t>
      </w:r>
      <w:r w:rsidRPr="008D2C43">
        <w:rPr>
          <w:rFonts w:ascii="Rachana" w:hAnsi="Rachana"/>
          <w:lang w:val="en-US" w:bidi="ml-IN"/>
        </w:rPr>
        <w:t xml:space="preserve">. </w:t>
      </w: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8D2C43">
        <w:rPr>
          <w:rFonts w:ascii="Rachana" w:hAnsi="Rachana"/>
          <w:b/>
          <w:bCs/>
          <w:cs/>
          <w:lang w:val="en-US" w:bidi="ml-IN"/>
        </w:rPr>
        <w:t>അന്യേ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ത്വേവമജാനന്തഃ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ശ്രുത്വാന്യേഭ്യ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ഉപാസതേ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8D2C43">
        <w:rPr>
          <w:rFonts w:ascii="Rachana" w:hAnsi="Rachana"/>
          <w:b/>
          <w:bCs/>
          <w:cs/>
          <w:lang w:val="en-US" w:bidi="ml-IN"/>
        </w:rPr>
        <w:t>തേഽപി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ചാതിതരന്ത്യേവ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മൃത്യും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ശ്രുതിപരായണാഃ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lang w:val="en-US" w:bidi="ml-IN"/>
        </w:rPr>
        <w:tab/>
      </w:r>
      <w:r w:rsidRPr="008D2C43">
        <w:rPr>
          <w:rFonts w:ascii="Rachana" w:hAnsi="Rachana"/>
          <w:b/>
          <w:bCs/>
          <w:lang w:val="en-US" w:bidi="ml-IN"/>
        </w:rPr>
        <w:tab/>
        <w:t>(26)</w:t>
      </w: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8D2C43">
        <w:rPr>
          <w:rFonts w:ascii="Rachana" w:hAnsi="Rachana"/>
          <w:cs/>
          <w:lang w:val="en-US" w:bidi="ml-IN"/>
        </w:rPr>
        <w:t>ഇത് ഇപ്രകാരം അറിയാത്തവര്‍ അന്യന്മാ</w:t>
      </w:r>
      <w:r w:rsidR="00660B37">
        <w:rPr>
          <w:rFonts w:ascii="Rachana" w:hAnsi="Rachana"/>
          <w:lang w:val="en-US" w:bidi="ml-IN"/>
        </w:rPr>
        <w:t>‍</w:t>
      </w:r>
      <w:r w:rsidR="00660B37" w:rsidRPr="008D2C43">
        <w:rPr>
          <w:rFonts w:ascii="Rachana" w:hAnsi="Rachana"/>
          <w:cs/>
          <w:lang w:val="en-US" w:bidi="ml-IN"/>
        </w:rPr>
        <w:t>ര്‍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പറഞ്ഞുകേട്ടതനുസരിച്ച്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ഉപാസിക്കുന്നു</w:t>
      </w:r>
      <w:r w:rsidRPr="008D2C43">
        <w:rPr>
          <w:rFonts w:ascii="Rachana" w:hAnsi="Rachana"/>
          <w:lang w:val="en-US" w:bidi="ml-IN"/>
        </w:rPr>
        <w:t xml:space="preserve">. </w:t>
      </w:r>
      <w:r w:rsidRPr="008D2C43">
        <w:rPr>
          <w:rFonts w:ascii="Rachana" w:hAnsi="Rachana"/>
          <w:cs/>
          <w:lang w:val="en-US" w:bidi="ml-IN"/>
        </w:rPr>
        <w:t>കേട്ടറിഞ്ഞതിനെ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പരമലക്ഷ്യമായി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കരുതുന്നവരായ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അവരും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മരണത്തെ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തരണം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ചെയ്യുന്നതാണ്</w:t>
      </w:r>
      <w:r w:rsidRPr="008D2C43">
        <w:rPr>
          <w:rFonts w:ascii="Rachana" w:hAnsi="Rachana"/>
          <w:lang w:val="en-US" w:bidi="ml-IN"/>
        </w:rPr>
        <w:t xml:space="preserve">. </w:t>
      </w: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8D2C43">
        <w:rPr>
          <w:rFonts w:ascii="Rachana" w:hAnsi="Rachana"/>
          <w:b/>
          <w:bCs/>
          <w:cs/>
          <w:lang w:val="en-US" w:bidi="ml-IN"/>
        </w:rPr>
        <w:t>യാവത്സഞ്ജായതേ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കിഞ്ചിത്സത്ത്വം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സ്ഥാവരജംഗമം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8D2C43">
        <w:rPr>
          <w:rFonts w:ascii="Rachana" w:hAnsi="Rachana"/>
          <w:b/>
          <w:bCs/>
          <w:cs/>
          <w:lang w:val="en-US" w:bidi="ml-IN"/>
        </w:rPr>
        <w:t>ക്ഷേത്രക്ഷേത്രജ്ഞസംയോഗാത്തദ്വിദ്ധി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ഭരതര്‍ഷഭ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lang w:val="en-US" w:bidi="ml-IN"/>
        </w:rPr>
        <w:tab/>
      </w:r>
      <w:r w:rsidRPr="008D2C43">
        <w:rPr>
          <w:rFonts w:ascii="Rachana" w:hAnsi="Rachana"/>
          <w:b/>
          <w:bCs/>
          <w:lang w:val="en-US" w:bidi="ml-IN"/>
        </w:rPr>
        <w:tab/>
        <w:t>(27)</w:t>
      </w: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8D2C43">
        <w:rPr>
          <w:rFonts w:ascii="Rachana" w:hAnsi="Rachana"/>
          <w:cs/>
          <w:lang w:val="en-US" w:bidi="ml-IN"/>
        </w:rPr>
        <w:lastRenderedPageBreak/>
        <w:t>ഹേ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ഭരതവംശശ്രേഷ്ഠാ</w:t>
      </w:r>
      <w:r w:rsidRPr="008D2C43">
        <w:rPr>
          <w:rFonts w:ascii="Rachana" w:hAnsi="Rachana"/>
          <w:lang w:val="en-US" w:bidi="ml-IN"/>
        </w:rPr>
        <w:t xml:space="preserve">, </w:t>
      </w:r>
      <w:r w:rsidRPr="008D2C43">
        <w:rPr>
          <w:rFonts w:ascii="Rachana" w:hAnsi="Rachana"/>
          <w:cs/>
          <w:lang w:val="en-US" w:bidi="ml-IN"/>
        </w:rPr>
        <w:t>സ്ഥാവരവും ജംഗമവുമായുള്ള ജനിക്കുന്ന</w:t>
      </w:r>
      <w:r w:rsidR="00660B37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തെല്ലാം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തന്നെ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ക്ഷേത്ര</w:t>
      </w:r>
      <w:r w:rsidRPr="008D2C43">
        <w:rPr>
          <w:rFonts w:ascii="Rachana" w:hAnsi="Rachana"/>
          <w:lang w:val="en-US" w:bidi="ml-IN"/>
        </w:rPr>
        <w:t>-</w:t>
      </w:r>
      <w:r w:rsidRPr="008D2C43">
        <w:rPr>
          <w:rFonts w:ascii="Rachana" w:hAnsi="Rachana"/>
          <w:cs/>
          <w:lang w:val="en-US" w:bidi="ml-IN"/>
        </w:rPr>
        <w:t>ക്ഷേത്രജ്ഞന്മാരുടെ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സംയോഗത്തി</w:t>
      </w:r>
      <w:r w:rsidRPr="008D2C43">
        <w:rPr>
          <w:rFonts w:ascii="Rachana" w:hAnsi="Rachana"/>
          <w:lang w:val="en-US" w:bidi="ml-IN"/>
        </w:rPr>
        <w:t>‍‍</w:t>
      </w:r>
      <w:r w:rsidRPr="008D2C43">
        <w:rPr>
          <w:rFonts w:ascii="Rachana" w:hAnsi="Rachana"/>
          <w:cs/>
          <w:lang w:val="en-US" w:bidi="ml-IN"/>
        </w:rPr>
        <w:t>ല്‍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നിന്നാണ്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ഉണ്ടാകുന്നത് എന്ന് അറിയൂ</w:t>
      </w:r>
      <w:r w:rsidRPr="008D2C43">
        <w:rPr>
          <w:rFonts w:ascii="Rachana" w:hAnsi="Rachana"/>
          <w:lang w:val="en-US" w:bidi="ml-IN"/>
        </w:rPr>
        <w:t>.</w:t>
      </w: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8D2C43">
        <w:rPr>
          <w:rFonts w:ascii="Rachana" w:hAnsi="Rachana"/>
          <w:b/>
          <w:bCs/>
          <w:cs/>
          <w:lang w:val="en-US" w:bidi="ml-IN"/>
        </w:rPr>
        <w:t>സമം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സര്‍വ്വേഷു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ഭൂതേഷു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തിഷ്ഠന്തം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പരമേശ്വരം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8D2C43">
        <w:rPr>
          <w:rFonts w:ascii="Rachana" w:hAnsi="Rachana"/>
          <w:b/>
          <w:bCs/>
          <w:cs/>
          <w:lang w:val="en-US" w:bidi="ml-IN"/>
        </w:rPr>
        <w:t>വിനശ്യത്സ്വവിനശ്യന്തം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യഃ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പശ്യതി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സ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പശ്യതി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lang w:val="en-US" w:bidi="ml-IN"/>
        </w:rPr>
        <w:tab/>
      </w:r>
      <w:r w:rsidRPr="008D2C43">
        <w:rPr>
          <w:rFonts w:ascii="Rachana" w:hAnsi="Rachana"/>
          <w:b/>
          <w:bCs/>
          <w:lang w:val="en-US" w:bidi="ml-IN"/>
        </w:rPr>
        <w:tab/>
        <w:t>(28)</w:t>
      </w: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8D2C43">
        <w:rPr>
          <w:rFonts w:ascii="Rachana" w:hAnsi="Rachana"/>
          <w:cs/>
          <w:lang w:val="en-US" w:bidi="ml-IN"/>
        </w:rPr>
        <w:t>ജീവജാലങ്ങളിലെല്ലാം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സമമായി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സ്ഥിതിചെയ്യുന്നവനും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നശിക്കുന്നവയി</w:t>
      </w:r>
      <w:r w:rsidR="00660B37" w:rsidRPr="008D2C43">
        <w:rPr>
          <w:rFonts w:ascii="Rachana" w:hAnsi="Rachana"/>
          <w:cs/>
          <w:lang w:val="en-US" w:bidi="ml-IN"/>
        </w:rPr>
        <w:t>ലെല്ലാം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അവിനാശിയായി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വര്‍ത്തിക്കുന്നവനുമായ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പരമേശ്വര</w:t>
      </w:r>
      <w:r w:rsidRPr="008D2C43">
        <w:rPr>
          <w:rFonts w:ascii="Rachana" w:hAnsi="Rachana"/>
          <w:lang w:val="en-US" w:bidi="ml-IN"/>
        </w:rPr>
        <w:t>‍</w:t>
      </w:r>
      <w:r w:rsidRPr="008D2C43">
        <w:rPr>
          <w:rFonts w:ascii="Rachana" w:hAnsi="Rachana"/>
          <w:cs/>
          <w:lang w:val="en-US" w:bidi="ml-IN"/>
        </w:rPr>
        <w:t>നെ</w:t>
      </w:r>
      <w:r w:rsidRPr="008D2C43">
        <w:rPr>
          <w:rFonts w:ascii="Rachana" w:hAnsi="Rachana"/>
          <w:lang w:val="en-US" w:bidi="ml-IN"/>
        </w:rPr>
        <w:t xml:space="preserve">  </w:t>
      </w:r>
      <w:r w:rsidRPr="008D2C43">
        <w:rPr>
          <w:rFonts w:ascii="Rachana" w:hAnsi="Rachana"/>
          <w:cs/>
          <w:lang w:val="en-US" w:bidi="ml-IN"/>
        </w:rPr>
        <w:t>ആരാണോ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ദര്‍ശിക്കുന്നത് അവ</w:t>
      </w:r>
      <w:r w:rsidR="00660B37">
        <w:rPr>
          <w:rFonts w:ascii="Rachana" w:hAnsi="Rachana"/>
          <w:lang w:val="en-US" w:bidi="ml-IN"/>
        </w:rPr>
        <w:t>‍</w:t>
      </w:r>
      <w:r w:rsidRPr="008D2C43">
        <w:rPr>
          <w:rFonts w:ascii="Rachana" w:hAnsi="Rachana"/>
          <w:cs/>
          <w:lang w:val="en-US" w:bidi="ml-IN"/>
        </w:rPr>
        <w:t>ന്‍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 xml:space="preserve">ശരിയായി കാണുന്നു </w:t>
      </w:r>
      <w:r w:rsidRPr="008D2C43">
        <w:rPr>
          <w:rFonts w:ascii="Rachana" w:hAnsi="Rachana"/>
          <w:lang w:val="en-US" w:bidi="ml-IN"/>
        </w:rPr>
        <w:t>(</w:t>
      </w:r>
      <w:r w:rsidRPr="008D2C43">
        <w:rPr>
          <w:rFonts w:ascii="Rachana" w:hAnsi="Rachana"/>
          <w:cs/>
          <w:lang w:val="en-US" w:bidi="ml-IN"/>
        </w:rPr>
        <w:t>അവന്‍ സത്യത്തെ അറിയുന്നു</w:t>
      </w:r>
      <w:r w:rsidRPr="008D2C43">
        <w:rPr>
          <w:rFonts w:ascii="Rachana" w:hAnsi="Rachana"/>
          <w:lang w:val="en-US" w:bidi="ml-IN"/>
        </w:rPr>
        <w:t>).</w:t>
      </w: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8D2C43">
        <w:rPr>
          <w:rFonts w:ascii="Rachana" w:hAnsi="Rachana"/>
          <w:b/>
          <w:bCs/>
          <w:cs/>
          <w:lang w:val="en-US" w:bidi="ml-IN"/>
        </w:rPr>
        <w:t>സമം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പശ്യന്‍ ഹി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സര്‍വ്വത്ര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സമവസ്ഥിതമീശ്വരം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8D2C43">
        <w:rPr>
          <w:rFonts w:ascii="Rachana" w:hAnsi="Rachana"/>
          <w:b/>
          <w:bCs/>
          <w:cs/>
          <w:lang w:val="en-US" w:bidi="ml-IN"/>
        </w:rPr>
        <w:t>ന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ഹിനസ്ത്യാത്മനാത്മാനം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തതോ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യാതി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പരാം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ഗതിം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lang w:val="en-US" w:bidi="ml-IN"/>
        </w:rPr>
        <w:tab/>
        <w:t>(29)</w:t>
      </w: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8D2C43">
        <w:rPr>
          <w:rFonts w:ascii="Rachana" w:hAnsi="Rachana"/>
          <w:cs/>
          <w:lang w:val="en-US" w:bidi="ml-IN"/>
        </w:rPr>
        <w:t>ഈശ്വരന്‍ സര്‍വത്ര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ഒരുപോലെ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വ്യാപിച്ചിരിക്കുന്നതായി കാണുന്നവ</w:t>
      </w:r>
      <w:r w:rsidRPr="008D2C43">
        <w:rPr>
          <w:rFonts w:ascii="Rachana" w:hAnsi="Rachana"/>
          <w:lang w:val="en-US" w:bidi="ml-IN"/>
        </w:rPr>
        <w:t>‍</w:t>
      </w:r>
      <w:r w:rsidRPr="008D2C43">
        <w:rPr>
          <w:rFonts w:ascii="Rachana" w:hAnsi="Rachana"/>
          <w:cs/>
          <w:lang w:val="en-US" w:bidi="ml-IN"/>
        </w:rPr>
        <w:t xml:space="preserve">ന്‍ </w:t>
      </w:r>
      <w:r w:rsidRPr="008D2C43">
        <w:rPr>
          <w:rFonts w:ascii="Rachana" w:hAnsi="Rachana"/>
          <w:lang w:val="en-US" w:bidi="ml-IN"/>
        </w:rPr>
        <w:t>(</w:t>
      </w:r>
      <w:r w:rsidRPr="008D2C43">
        <w:rPr>
          <w:rFonts w:ascii="Rachana" w:hAnsi="Rachana"/>
          <w:cs/>
          <w:lang w:val="en-US" w:bidi="ml-IN"/>
        </w:rPr>
        <w:t>അജ്ഞാനം നിമിത്തം ആത്മാവിനെ അറിയാ</w:t>
      </w:r>
      <w:r w:rsidR="00660B37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തിരിക്കുന്നതിലൂടെ</w:t>
      </w:r>
      <w:r w:rsidRPr="008D2C43">
        <w:rPr>
          <w:rFonts w:ascii="Rachana" w:hAnsi="Rachana"/>
          <w:lang w:val="en-US" w:bidi="ml-IN"/>
        </w:rPr>
        <w:t xml:space="preserve">) </w:t>
      </w:r>
      <w:r w:rsidRPr="008D2C43">
        <w:rPr>
          <w:rFonts w:ascii="Rachana" w:hAnsi="Rachana"/>
          <w:cs/>
          <w:lang w:val="en-US" w:bidi="ml-IN"/>
        </w:rPr>
        <w:t>തന്നെ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സ്വയം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നശിപ്പിക്കുന്നില്ല</w:t>
      </w:r>
      <w:r w:rsidRPr="008D2C43">
        <w:rPr>
          <w:rFonts w:ascii="Rachana" w:hAnsi="Rachana"/>
          <w:lang w:val="en-US" w:bidi="ml-IN"/>
        </w:rPr>
        <w:t xml:space="preserve">.  </w:t>
      </w:r>
      <w:r w:rsidRPr="008D2C43">
        <w:rPr>
          <w:rFonts w:ascii="Rachana" w:hAnsi="Rachana"/>
          <w:cs/>
          <w:lang w:val="en-US" w:bidi="ml-IN"/>
        </w:rPr>
        <w:t>അതുകൊണ്ട്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അവ</w:t>
      </w:r>
      <w:r w:rsidRPr="008D2C43">
        <w:rPr>
          <w:rFonts w:ascii="Rachana" w:hAnsi="Rachana"/>
          <w:lang w:val="en-US" w:bidi="ml-IN"/>
        </w:rPr>
        <w:t>‍</w:t>
      </w:r>
      <w:r w:rsidR="00660B37" w:rsidRPr="008D2C43">
        <w:rPr>
          <w:rFonts w:ascii="Rachana" w:hAnsi="Rachana"/>
          <w:cs/>
          <w:lang w:val="en-US" w:bidi="ml-IN"/>
        </w:rPr>
        <w:t>ന്‍</w:t>
      </w:r>
      <w:r w:rsidR="00660B37">
        <w:rPr>
          <w:rFonts w:ascii="Rachana" w:hAnsi="Rachana"/>
          <w:lang w:val="en-US" w:bidi="ml-IN"/>
        </w:rPr>
        <w:t>‌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പരമപദത്തെ അണയുന്നു</w:t>
      </w:r>
      <w:r w:rsidRPr="008D2C43">
        <w:rPr>
          <w:rFonts w:ascii="Rachana" w:hAnsi="Rachana"/>
          <w:lang w:val="en-US" w:bidi="ml-IN"/>
        </w:rPr>
        <w:t>.‍</w:t>
      </w: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8D2C43">
        <w:rPr>
          <w:rFonts w:ascii="Rachana" w:hAnsi="Rachana"/>
          <w:b/>
          <w:bCs/>
          <w:cs/>
          <w:lang w:val="en-US" w:bidi="ml-IN"/>
        </w:rPr>
        <w:t>പ്രകൃത്യൈവ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ച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കര്‍മാണി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ക്രിയമാണാനി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സര്‍വ്വശഃ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8D2C43">
        <w:rPr>
          <w:rFonts w:ascii="Rachana" w:hAnsi="Rachana"/>
          <w:b/>
          <w:bCs/>
          <w:cs/>
          <w:lang w:val="en-US" w:bidi="ml-IN"/>
        </w:rPr>
        <w:t>യഃ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പശ്യതി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തഥാത്മാനമകര്‍ത്താരം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സ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പശ്യതി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lang w:val="en-US" w:bidi="ml-IN"/>
        </w:rPr>
        <w:tab/>
      </w:r>
      <w:r w:rsidRPr="008D2C43">
        <w:rPr>
          <w:rFonts w:ascii="Rachana" w:hAnsi="Rachana"/>
          <w:b/>
          <w:bCs/>
          <w:lang w:val="en-US" w:bidi="ml-IN"/>
        </w:rPr>
        <w:tab/>
        <w:t>(30)</w:t>
      </w: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8D2C43">
        <w:rPr>
          <w:rFonts w:ascii="Rachana" w:hAnsi="Rachana"/>
          <w:cs/>
          <w:lang w:val="en-US" w:bidi="ml-IN"/>
        </w:rPr>
        <w:t>ക</w:t>
      </w:r>
      <w:r w:rsidRPr="008D2C43">
        <w:rPr>
          <w:rFonts w:ascii="Rachana" w:hAnsi="Rachana"/>
          <w:lang w:val="en-US" w:bidi="ml-IN"/>
        </w:rPr>
        <w:t>‍</w:t>
      </w:r>
      <w:r w:rsidRPr="008D2C43">
        <w:rPr>
          <w:rFonts w:ascii="Rachana" w:hAnsi="Rachana"/>
          <w:cs/>
          <w:lang w:val="en-US" w:bidi="ml-IN"/>
        </w:rPr>
        <w:t>ര്‍മങ്ങളെല്ലാം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ചെയ്യപ്പെടുന്നത് പ്രകൃതിയാല്‍ മാത്രമാണെന്നും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ആത്മാവ്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ഒന്നും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ചെയ്യാത്തവനാണെന്നും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ആരാണോ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കാണുന്നത്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അവന്</w:t>
      </w:r>
      <w:r w:rsidRPr="008D2C43">
        <w:rPr>
          <w:rFonts w:ascii="Rachana" w:hAnsi="Rachana"/>
          <w:lang w:val="en-US" w:bidi="ml-IN"/>
        </w:rPr>
        <w:t xml:space="preserve">‍ </w:t>
      </w:r>
      <w:r w:rsidRPr="008D2C43">
        <w:rPr>
          <w:rFonts w:ascii="Rachana" w:hAnsi="Rachana"/>
          <w:cs/>
          <w:lang w:val="en-US" w:bidi="ml-IN"/>
        </w:rPr>
        <w:t>യഥാ</w:t>
      </w:r>
      <w:r w:rsidR="00660B37" w:rsidRPr="00660B37">
        <w:rPr>
          <w:rFonts w:ascii="Rachana" w:hAnsi="Rachana"/>
          <w:cs/>
          <w:lang w:val="en-US" w:bidi="ml-IN"/>
        </w:rPr>
        <w:t>ര്‍ഥ്യ</w:t>
      </w:r>
      <w:r w:rsidRPr="008D2C43">
        <w:rPr>
          <w:rFonts w:ascii="Rachana" w:hAnsi="Rachana"/>
          <w:cs/>
          <w:lang w:val="en-US" w:bidi="ml-IN"/>
        </w:rPr>
        <w:t>ത്തെ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അറിയുന്നു</w:t>
      </w:r>
      <w:r w:rsidRPr="008D2C43">
        <w:rPr>
          <w:rFonts w:ascii="Rachana" w:hAnsi="Rachana"/>
          <w:lang w:val="en-US" w:bidi="ml-IN"/>
        </w:rPr>
        <w:t>.</w:t>
      </w: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8D2C43">
        <w:rPr>
          <w:rFonts w:ascii="Rachana" w:hAnsi="Rachana"/>
          <w:b/>
          <w:bCs/>
          <w:cs/>
          <w:lang w:val="en-US" w:bidi="ml-IN"/>
        </w:rPr>
        <w:t>യദാ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ഭൂതപൃഥഗ്ഭാവമേകസ്ഥമനുപശ്യതി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8D2C43">
        <w:rPr>
          <w:rFonts w:ascii="Rachana" w:hAnsi="Rachana"/>
          <w:b/>
          <w:bCs/>
          <w:cs/>
          <w:lang w:val="en-US" w:bidi="ml-IN"/>
        </w:rPr>
        <w:t>തത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ഏവ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ച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വിസ്താരം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ബ്രഹ്മ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സമ്പദ്യതേ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തദാ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lang w:val="en-US" w:bidi="ml-IN"/>
        </w:rPr>
        <w:tab/>
      </w:r>
      <w:r w:rsidRPr="008D2C43">
        <w:rPr>
          <w:rFonts w:ascii="Rachana" w:hAnsi="Rachana"/>
          <w:b/>
          <w:bCs/>
          <w:lang w:val="en-US" w:bidi="ml-IN"/>
        </w:rPr>
        <w:tab/>
        <w:t>(31)</w:t>
      </w: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8D2C43">
        <w:rPr>
          <w:rFonts w:ascii="Rachana" w:hAnsi="Rachana"/>
          <w:cs/>
          <w:lang w:val="en-US" w:bidi="ml-IN"/>
        </w:rPr>
        <w:lastRenderedPageBreak/>
        <w:t>വൈവിധ്യമാര്‍ന്ന ജീവജാലം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ഏകവസ്തുവി</w:t>
      </w:r>
      <w:r w:rsidR="00660B37">
        <w:rPr>
          <w:rFonts w:ascii="Arial" w:hAnsi="Arial" w:cs="Arial" w:hint="cs"/>
          <w:rtl/>
        </w:rPr>
        <w:t>‍</w:t>
      </w:r>
      <w:r w:rsidR="00660B37" w:rsidRPr="00660B37">
        <w:rPr>
          <w:rFonts w:ascii="Rachana" w:hAnsi="Rachana"/>
          <w:cs/>
          <w:lang w:val="en-US" w:bidi="ml-IN"/>
        </w:rPr>
        <w:t>ല്‍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തന്നെ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സ്ഥിതിചെയ്യുന്നതായും</w:t>
      </w:r>
      <w:r w:rsidRPr="008D2C43">
        <w:rPr>
          <w:rFonts w:ascii="Rachana" w:hAnsi="Rachana"/>
          <w:lang w:val="en-US" w:bidi="ml-IN"/>
        </w:rPr>
        <w:t xml:space="preserve">, </w:t>
      </w:r>
      <w:r w:rsidRPr="008D2C43">
        <w:rPr>
          <w:rFonts w:ascii="Rachana" w:hAnsi="Rachana"/>
          <w:cs/>
          <w:lang w:val="en-US" w:bidi="ml-IN"/>
        </w:rPr>
        <w:t>അതി</w:t>
      </w:r>
      <w:r w:rsidR="00660B37">
        <w:rPr>
          <w:rFonts w:ascii="Rachana" w:hAnsi="Rachana"/>
          <w:lang w:val="en-US" w:bidi="ml-IN"/>
        </w:rPr>
        <w:t>‌</w:t>
      </w:r>
      <w:r w:rsidR="00660B37" w:rsidRPr="00660B37">
        <w:rPr>
          <w:rFonts w:ascii="Rachana" w:hAnsi="Rachana"/>
          <w:cs/>
          <w:lang w:val="en-US" w:bidi="ml-IN"/>
        </w:rPr>
        <w:t>ല്‍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നിന്നു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തന്നെ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വികാസം പ്രാപിക്കുന്നതായും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ഒരുവന്‍ എപ്പോ</w:t>
      </w:r>
      <w:r w:rsidR="00660B37">
        <w:rPr>
          <w:rFonts w:ascii="Rachana" w:hAnsi="Rachana"/>
          <w:lang w:val="en-US" w:bidi="ml-IN"/>
        </w:rPr>
        <w:t>‍</w:t>
      </w:r>
      <w:r w:rsidRPr="008D2C43">
        <w:rPr>
          <w:rFonts w:ascii="Rachana" w:hAnsi="Rachana"/>
          <w:cs/>
          <w:lang w:val="en-US" w:bidi="ml-IN"/>
        </w:rPr>
        <w:t>ള്‍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അറിയുന്നുവോ</w:t>
      </w:r>
      <w:r w:rsidRPr="008D2C43">
        <w:rPr>
          <w:rFonts w:ascii="Rachana" w:hAnsi="Rachana"/>
          <w:lang w:val="en-US" w:bidi="ml-IN"/>
        </w:rPr>
        <w:t xml:space="preserve">, </w:t>
      </w:r>
      <w:r w:rsidRPr="008D2C43">
        <w:rPr>
          <w:rFonts w:ascii="Rachana" w:hAnsi="Rachana"/>
          <w:cs/>
          <w:lang w:val="en-US" w:bidi="ml-IN"/>
        </w:rPr>
        <w:t>അപ്പോ</w:t>
      </w:r>
      <w:r w:rsidR="00660B37">
        <w:rPr>
          <w:rFonts w:ascii="Rachana" w:hAnsi="Rachana"/>
          <w:lang w:val="en-US" w:bidi="ml-IN"/>
        </w:rPr>
        <w:t>‌</w:t>
      </w:r>
      <w:r w:rsidR="00660B37" w:rsidRPr="008D2C43">
        <w:rPr>
          <w:rFonts w:ascii="Rachana" w:hAnsi="Rachana"/>
          <w:cs/>
          <w:lang w:val="en-US" w:bidi="ml-IN"/>
        </w:rPr>
        <w:t>ള്‍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അവ</w:t>
      </w:r>
      <w:r w:rsidRPr="008D2C43">
        <w:rPr>
          <w:rFonts w:ascii="Rachana" w:hAnsi="Rachana"/>
          <w:lang w:val="en-US" w:bidi="ml-IN"/>
        </w:rPr>
        <w:t>‍</w:t>
      </w:r>
      <w:r w:rsidRPr="008D2C43">
        <w:rPr>
          <w:rFonts w:ascii="Rachana" w:hAnsi="Rachana"/>
          <w:cs/>
          <w:lang w:val="en-US" w:bidi="ml-IN"/>
        </w:rPr>
        <w:t>ന്‍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ബ്രഹ്മമായിത്തീരുന്നു</w:t>
      </w:r>
      <w:r w:rsidRPr="008D2C43">
        <w:rPr>
          <w:rFonts w:ascii="Rachana" w:hAnsi="Rachana"/>
          <w:lang w:val="en-US" w:bidi="ml-IN"/>
        </w:rPr>
        <w:t xml:space="preserve">.  </w:t>
      </w: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8D2C43">
        <w:rPr>
          <w:rFonts w:ascii="Rachana" w:hAnsi="Rachana"/>
          <w:b/>
          <w:bCs/>
          <w:cs/>
          <w:lang w:val="en-US" w:bidi="ml-IN"/>
        </w:rPr>
        <w:t>അനാദിത്വാന്നിര്‍ഗുണത്വാത്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പരമാത്മായമവ്യയഃ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8D2C43">
        <w:rPr>
          <w:rFonts w:ascii="Rachana" w:hAnsi="Rachana"/>
          <w:b/>
          <w:bCs/>
          <w:cs/>
          <w:lang w:val="en-US" w:bidi="ml-IN"/>
        </w:rPr>
        <w:t>ശരീരസ്ഥോഽപി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കൌന്തേയ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ന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കരോതി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ന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ലിപ്യതേ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lang w:val="en-US" w:bidi="ml-IN"/>
        </w:rPr>
        <w:tab/>
        <w:t>(32)</w:t>
      </w: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8D2C43">
        <w:rPr>
          <w:rFonts w:ascii="Rachana" w:hAnsi="Rachana"/>
          <w:cs/>
          <w:lang w:val="en-US" w:bidi="ml-IN"/>
        </w:rPr>
        <w:t>ഹേ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കൗന്തേയ</w:t>
      </w:r>
      <w:r w:rsidRPr="008D2C43">
        <w:rPr>
          <w:rFonts w:ascii="Rachana" w:hAnsi="Rachana"/>
          <w:lang w:val="en-US" w:bidi="ml-IN"/>
        </w:rPr>
        <w:t xml:space="preserve">! </w:t>
      </w:r>
      <w:r w:rsidRPr="008D2C43">
        <w:rPr>
          <w:rFonts w:ascii="Rachana" w:hAnsi="Rachana"/>
          <w:cs/>
          <w:lang w:val="en-US" w:bidi="ml-IN"/>
        </w:rPr>
        <w:t>അനാദിയും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നി</w:t>
      </w:r>
      <w:r w:rsidR="00660B37" w:rsidRPr="00660B37">
        <w:rPr>
          <w:rFonts w:ascii="Rachana" w:hAnsi="Rachana"/>
          <w:cs/>
          <w:lang w:val="en-US" w:bidi="ml-IN"/>
        </w:rPr>
        <w:t>ര്‍ഗു</w:t>
      </w:r>
      <w:r w:rsidRPr="008D2C43">
        <w:rPr>
          <w:rFonts w:ascii="Rachana" w:hAnsi="Rachana"/>
          <w:cs/>
          <w:lang w:val="en-US" w:bidi="ml-IN"/>
        </w:rPr>
        <w:t>ണനും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ആകയാ</w:t>
      </w:r>
      <w:r w:rsidR="00660B37">
        <w:rPr>
          <w:rFonts w:ascii="Rachana" w:hAnsi="Rachana"/>
          <w:lang w:val="en-US" w:bidi="ml-IN"/>
        </w:rPr>
        <w:t>‍</w:t>
      </w:r>
      <w:r w:rsidRPr="008D2C43">
        <w:rPr>
          <w:rFonts w:ascii="Rachana" w:hAnsi="Rachana"/>
          <w:cs/>
          <w:lang w:val="en-US" w:bidi="ml-IN"/>
        </w:rPr>
        <w:t>ല്‍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ഈ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പരമാത്മാവ്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ശരീരത്തി</w:t>
      </w:r>
      <w:r w:rsidR="00660B37">
        <w:rPr>
          <w:rFonts w:ascii="Rachana" w:hAnsi="Rachana"/>
          <w:lang w:val="en-US" w:bidi="ml-IN"/>
        </w:rPr>
        <w:t>‌‍‌</w:t>
      </w:r>
      <w:r w:rsidR="00660B37" w:rsidRPr="00660B37">
        <w:rPr>
          <w:rFonts w:ascii="Rachana" w:hAnsi="Rachana"/>
          <w:cs/>
          <w:lang w:val="en-US" w:bidi="ml-IN"/>
        </w:rPr>
        <w:t>ല്‍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വ</w:t>
      </w:r>
      <w:r w:rsidR="00660B37" w:rsidRPr="00660B37">
        <w:rPr>
          <w:rFonts w:ascii="Rachana" w:hAnsi="Rachana"/>
          <w:cs/>
          <w:lang w:val="en-US" w:bidi="ml-IN"/>
        </w:rPr>
        <w:t>ര്‍ത്തി</w:t>
      </w:r>
      <w:r w:rsidRPr="008D2C43">
        <w:rPr>
          <w:rFonts w:ascii="Rachana" w:hAnsi="Rachana"/>
          <w:cs/>
          <w:lang w:val="en-US" w:bidi="ml-IN"/>
        </w:rPr>
        <w:t>ക്കുന്നുണ്ടെങ്കിലും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യാതൊന്നും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ചെയ്യുകയോ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ഒന്നിനോടും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സക്തനാകുകയോ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ചെയ്യുന്നില്ല</w:t>
      </w:r>
      <w:r w:rsidRPr="008D2C43">
        <w:rPr>
          <w:rFonts w:ascii="Rachana" w:hAnsi="Rachana"/>
          <w:lang w:val="en-US" w:bidi="ml-IN"/>
        </w:rPr>
        <w:t>.</w:t>
      </w: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8D2C43">
        <w:rPr>
          <w:rFonts w:ascii="Rachana" w:hAnsi="Rachana"/>
          <w:b/>
          <w:bCs/>
          <w:cs/>
          <w:lang w:val="en-US" w:bidi="ml-IN"/>
        </w:rPr>
        <w:t>യഥാ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സര്‍വ്വഗതം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സൌക്ഷ്മ്യാദാകാശം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നോപലിപ്യതേ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8D2C43">
        <w:rPr>
          <w:rFonts w:ascii="Rachana" w:hAnsi="Rachana"/>
          <w:b/>
          <w:bCs/>
          <w:cs/>
          <w:lang w:val="en-US" w:bidi="ml-IN"/>
        </w:rPr>
        <w:t>സര്‍വ്വത്രാവസ്ഥിതോ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ദേഹേ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തഥാത്മാ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നോപലിപ്യതേ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lang w:val="en-US" w:bidi="ml-IN"/>
        </w:rPr>
        <w:tab/>
        <w:t>(33)</w:t>
      </w: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8D2C43">
        <w:rPr>
          <w:rFonts w:ascii="Rachana" w:hAnsi="Rachana"/>
          <w:cs/>
          <w:lang w:val="en-US" w:bidi="ml-IN"/>
        </w:rPr>
        <w:t>സര്‍വവ്യാപിയായ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ആകാശം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സുക്ഷ്മത്വം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നിമിത്തം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എപ്രകാരം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മലിനപ്പെടാതിരിക്കുന്നുവോ</w:t>
      </w:r>
      <w:r w:rsidRPr="008D2C43">
        <w:rPr>
          <w:rFonts w:ascii="Rachana" w:hAnsi="Rachana"/>
          <w:lang w:val="en-US" w:bidi="ml-IN"/>
        </w:rPr>
        <w:t xml:space="preserve">, </w:t>
      </w:r>
      <w:r w:rsidRPr="008D2C43">
        <w:rPr>
          <w:rFonts w:ascii="Rachana" w:hAnsi="Rachana"/>
          <w:cs/>
          <w:lang w:val="en-US" w:bidi="ml-IN"/>
        </w:rPr>
        <w:t>അപ്രകാരം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തന്നെ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ദേഹത്തി</w:t>
      </w:r>
      <w:r w:rsidRPr="008D2C43">
        <w:rPr>
          <w:rFonts w:ascii="Rachana" w:hAnsi="Rachana"/>
          <w:lang w:val="en-US" w:bidi="ml-IN"/>
        </w:rPr>
        <w:t>‍</w:t>
      </w:r>
      <w:r w:rsidRPr="008D2C43">
        <w:rPr>
          <w:rFonts w:ascii="Rachana" w:hAnsi="Rachana"/>
          <w:cs/>
          <w:lang w:val="en-US" w:bidi="ml-IN"/>
        </w:rPr>
        <w:t>ല്‍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സര്‍വ്വത്ര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വ്യാപ്തനായിരിക്കുന്ന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ആത്മാവും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മലിനപ്പെടുന്നില്ല</w:t>
      </w:r>
      <w:r w:rsidRPr="008D2C43">
        <w:rPr>
          <w:rFonts w:ascii="Rachana" w:hAnsi="Rachana"/>
          <w:lang w:val="en-US" w:bidi="ml-IN"/>
        </w:rPr>
        <w:t>.</w:t>
      </w: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8D2C43">
        <w:rPr>
          <w:rFonts w:ascii="Rachana" w:hAnsi="Rachana"/>
          <w:b/>
          <w:bCs/>
          <w:cs/>
          <w:lang w:val="en-US" w:bidi="ml-IN"/>
        </w:rPr>
        <w:t>യഥാ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പ്രകാശയത്യേകഃ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കൃത്സ്നം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ലോകമിമം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രവിഃ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8D2C43">
        <w:rPr>
          <w:rFonts w:ascii="Rachana" w:hAnsi="Rachana"/>
          <w:b/>
          <w:bCs/>
          <w:cs/>
          <w:lang w:val="en-US" w:bidi="ml-IN"/>
        </w:rPr>
        <w:t>ക്ഷേത്രം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ക്ഷേത്രീ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തഥാ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കൃത്സ്നം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പ്രകാശയതി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ഭാരത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lang w:val="en-US" w:bidi="ml-IN"/>
        </w:rPr>
        <w:tab/>
      </w:r>
      <w:r w:rsidRPr="008D2C43">
        <w:rPr>
          <w:rFonts w:ascii="Rachana" w:hAnsi="Rachana"/>
          <w:b/>
          <w:bCs/>
          <w:lang w:val="en-US" w:bidi="ml-IN"/>
        </w:rPr>
        <w:tab/>
        <w:t>(34)</w:t>
      </w: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8D2C43">
        <w:rPr>
          <w:rFonts w:ascii="Rachana" w:hAnsi="Rachana"/>
          <w:cs/>
          <w:lang w:val="en-US" w:bidi="ml-IN"/>
        </w:rPr>
        <w:t>ഹേ ഭാരത</w:t>
      </w:r>
      <w:r w:rsidRPr="008D2C43">
        <w:rPr>
          <w:rFonts w:ascii="Rachana" w:hAnsi="Rachana"/>
          <w:lang w:val="en-US" w:bidi="ml-IN"/>
        </w:rPr>
        <w:t xml:space="preserve">! </w:t>
      </w:r>
      <w:r w:rsidRPr="008D2C43">
        <w:rPr>
          <w:rFonts w:ascii="Rachana" w:hAnsi="Rachana"/>
          <w:cs/>
          <w:lang w:val="en-US" w:bidi="ml-IN"/>
        </w:rPr>
        <w:t>സൂ</w:t>
      </w:r>
      <w:r w:rsidRPr="008D2C43">
        <w:rPr>
          <w:rFonts w:ascii="Rachana" w:hAnsi="Rachana"/>
          <w:lang w:val="en-US" w:bidi="ml-IN"/>
        </w:rPr>
        <w:t>‍</w:t>
      </w:r>
      <w:r w:rsidRPr="008D2C43">
        <w:rPr>
          <w:rFonts w:ascii="Rachana" w:hAnsi="Rachana"/>
          <w:cs/>
          <w:lang w:val="en-US" w:bidi="ml-IN"/>
        </w:rPr>
        <w:t>ര്യ</w:t>
      </w:r>
      <w:r w:rsidRPr="008D2C43">
        <w:rPr>
          <w:rFonts w:ascii="Rachana" w:hAnsi="Rachana"/>
          <w:lang w:val="en-US" w:bidi="ml-IN"/>
        </w:rPr>
        <w:t>‍</w:t>
      </w:r>
      <w:r w:rsidRPr="008D2C43">
        <w:rPr>
          <w:rFonts w:ascii="Rachana" w:hAnsi="Rachana"/>
          <w:cs/>
          <w:lang w:val="en-US" w:bidi="ml-IN"/>
        </w:rPr>
        <w:t>ന്‍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ഏകനായി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ഈ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ലോകത്തെ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മുഴുവന്‍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പ്രകാശിപ്പിക്കുന്നതുപോലെ ദേഹത്തില്‍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വര്‍ത്തിക്കുന്ന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പുരുഷ</w:t>
      </w:r>
      <w:r w:rsidRPr="008D2C43">
        <w:rPr>
          <w:rFonts w:ascii="Rachana" w:hAnsi="Rachana"/>
          <w:lang w:val="en-US" w:bidi="ml-IN"/>
        </w:rPr>
        <w:t>‍</w:t>
      </w:r>
      <w:r w:rsidRPr="008D2C43">
        <w:rPr>
          <w:rFonts w:ascii="Rachana" w:hAnsi="Rachana"/>
          <w:cs/>
          <w:lang w:val="en-US" w:bidi="ml-IN"/>
        </w:rPr>
        <w:t>ന്‍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ദേഹത്തെ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മുഴുവന്‍ പ്രകാശിപ്പിക്കുന്നു</w:t>
      </w:r>
      <w:r w:rsidRPr="008D2C43">
        <w:rPr>
          <w:rFonts w:ascii="Rachana" w:hAnsi="Rachana"/>
          <w:lang w:val="en-US" w:bidi="ml-IN"/>
        </w:rPr>
        <w:t>.</w:t>
      </w: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8D2C43">
        <w:rPr>
          <w:rFonts w:ascii="Rachana" w:hAnsi="Rachana"/>
          <w:b/>
          <w:bCs/>
          <w:cs/>
          <w:lang w:val="en-US" w:bidi="ml-IN"/>
        </w:rPr>
        <w:t>ക്ഷേത്രക്ഷേത്രജ്ഞയോരേവമന്തരം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ജ്ഞാനചക്ഷുഷാ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 w:rsidRPr="008D2C43">
        <w:rPr>
          <w:rFonts w:ascii="Rachana" w:hAnsi="Rachana"/>
          <w:b/>
          <w:bCs/>
          <w:cs/>
          <w:lang w:val="en-US" w:bidi="ml-IN"/>
        </w:rPr>
        <w:t>ഭൂതപ്രകൃതിമോക്ഷം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ച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യേ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വിദുര്‍യാന്തി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തേ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cs/>
          <w:lang w:val="en-US" w:bidi="ml-IN"/>
        </w:rPr>
        <w:t>പരം</w:t>
      </w:r>
      <w:r w:rsidRPr="008D2C43">
        <w:rPr>
          <w:rFonts w:ascii="Rachana" w:hAnsi="Rachana"/>
          <w:b/>
          <w:bCs/>
          <w:lang w:val="en-US" w:bidi="ml-IN"/>
        </w:rPr>
        <w:t xml:space="preserve"> </w:t>
      </w:r>
      <w:r w:rsidRPr="008D2C43">
        <w:rPr>
          <w:rFonts w:ascii="Rachana" w:hAnsi="Rachana"/>
          <w:b/>
          <w:bCs/>
          <w:lang w:val="en-US" w:bidi="ml-IN"/>
        </w:rPr>
        <w:tab/>
      </w:r>
      <w:r w:rsidRPr="008D2C43">
        <w:rPr>
          <w:rFonts w:ascii="Rachana" w:hAnsi="Rachana"/>
          <w:b/>
          <w:bCs/>
          <w:lang w:val="en-US" w:bidi="ml-IN"/>
        </w:rPr>
        <w:tab/>
        <w:t>(35)</w:t>
      </w: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8D2C43" w:rsidRPr="008D2C43" w:rsidRDefault="008D2C43" w:rsidP="008D2C43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 w:rsidRPr="008D2C43">
        <w:rPr>
          <w:rFonts w:ascii="Rachana" w:hAnsi="Rachana"/>
          <w:cs/>
          <w:lang w:val="en-US" w:bidi="ml-IN"/>
        </w:rPr>
        <w:t>ഇപ്രകാരം ക്ഷേത്രവും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ക്ഷേത്രജ്ഞനും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തമ്മിലുള്ള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വ്യത്യാസത്തേയും</w:t>
      </w:r>
      <w:r w:rsidRPr="008D2C43">
        <w:rPr>
          <w:rFonts w:ascii="Rachana" w:hAnsi="Rachana"/>
          <w:lang w:val="en-US" w:bidi="ml-IN"/>
        </w:rPr>
        <w:t xml:space="preserve">, </w:t>
      </w:r>
      <w:r w:rsidRPr="008D2C43">
        <w:rPr>
          <w:rFonts w:ascii="Rachana" w:hAnsi="Rachana"/>
          <w:cs/>
          <w:lang w:val="en-US" w:bidi="ml-IN"/>
        </w:rPr>
        <w:t>ഭുതപ്രകൃതിമോക്ഷത്തെയും</w:t>
      </w:r>
      <w:r w:rsidRPr="008D2C43">
        <w:rPr>
          <w:rFonts w:ascii="Rachana" w:hAnsi="Rachana"/>
          <w:lang w:val="en-US" w:bidi="ml-IN"/>
        </w:rPr>
        <w:t xml:space="preserve">  </w:t>
      </w:r>
      <w:r w:rsidRPr="008D2C43">
        <w:rPr>
          <w:rFonts w:ascii="Rachana" w:hAnsi="Rachana"/>
          <w:cs/>
          <w:lang w:val="en-US" w:bidi="ml-IN"/>
        </w:rPr>
        <w:t>ജ്ഞാനദൃഷ്ടികൊണ്ടു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 xml:space="preserve">കണ്ടറിയുന്നവര്‍ </w:t>
      </w:r>
      <w:r w:rsidRPr="008D2C43">
        <w:rPr>
          <w:rFonts w:ascii="Rachana" w:hAnsi="Rachana"/>
          <w:cs/>
          <w:lang w:val="en-US" w:bidi="ml-IN"/>
        </w:rPr>
        <w:lastRenderedPageBreak/>
        <w:t>പരമമായ പദത്തെ</w:t>
      </w:r>
      <w:r w:rsidRPr="008D2C43">
        <w:rPr>
          <w:rFonts w:ascii="Rachana" w:hAnsi="Rachana"/>
          <w:lang w:val="en-US" w:bidi="ml-IN"/>
        </w:rPr>
        <w:t xml:space="preserve"> </w:t>
      </w:r>
      <w:r w:rsidRPr="008D2C43">
        <w:rPr>
          <w:rFonts w:ascii="Rachana" w:hAnsi="Rachana"/>
          <w:cs/>
          <w:lang w:val="en-US" w:bidi="ml-IN"/>
        </w:rPr>
        <w:t>പ്രാപിക്കുന്നു</w:t>
      </w:r>
      <w:r w:rsidRPr="008D2C43">
        <w:rPr>
          <w:rFonts w:ascii="Rachana" w:hAnsi="Rachana"/>
          <w:lang w:val="en-US" w:bidi="ml-IN"/>
        </w:rPr>
        <w:t>. (</w:t>
      </w:r>
      <w:r w:rsidRPr="008D2C43">
        <w:rPr>
          <w:rFonts w:ascii="Rachana" w:hAnsi="Rachana"/>
          <w:cs/>
          <w:lang w:val="en-US" w:bidi="ml-IN"/>
        </w:rPr>
        <w:t>ഭൂതങ്ങ</w:t>
      </w:r>
      <w:r w:rsidRPr="008D2C43">
        <w:rPr>
          <w:rFonts w:ascii="Rachana" w:hAnsi="Rachana"/>
          <w:lang w:val="en-US" w:bidi="ml-IN"/>
        </w:rPr>
        <w:t>‌</w:t>
      </w:r>
      <w:r w:rsidRPr="008D2C43">
        <w:rPr>
          <w:rFonts w:ascii="Rachana" w:hAnsi="Rachana"/>
          <w:cs/>
          <w:lang w:val="en-US" w:bidi="ml-IN"/>
        </w:rPr>
        <w:t>ളുടെ ഹേതുവായ പ്രകൃതിയുടെ അഭാവമാണ് ഭൂതപ്രകൃതിമോക്ഷം</w:t>
      </w:r>
      <w:r w:rsidRPr="008D2C43">
        <w:rPr>
          <w:rFonts w:ascii="Rachana" w:hAnsi="Rachana"/>
          <w:lang w:val="en-US" w:bidi="ml-IN"/>
        </w:rPr>
        <w:t xml:space="preserve">. </w:t>
      </w:r>
      <w:r w:rsidRPr="008D2C43">
        <w:rPr>
          <w:rFonts w:ascii="Rachana" w:hAnsi="Rachana"/>
          <w:cs/>
          <w:lang w:val="en-US" w:bidi="ml-IN"/>
        </w:rPr>
        <w:t>പ്രകൃതി അഥവാ അവിദ്യ ഇല്ലാത്തതാണ് എന്ന് അറിയുന്നവന്‍ മോക്ഷം പ്രാപിക്കുന്നു എന്നു താത്പര്യം</w:t>
      </w:r>
      <w:r w:rsidRPr="008D2C43">
        <w:rPr>
          <w:rFonts w:ascii="Rachana" w:hAnsi="Rachana"/>
          <w:lang w:val="en-US" w:bidi="ml-IN"/>
        </w:rPr>
        <w:t>)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75209" w:rsidRDefault="00A8160C" w:rsidP="0000795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Rachana" w:eastAsia="Arial Unicode MS" w:hAnsi="Rachana" w:cs="Rachana"/>
          <w:sz w:val="18"/>
          <w:szCs w:val="18"/>
          <w:lang w:bidi="ml-IN"/>
        </w:rPr>
      </w:pP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ഓം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തത്സദിതി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ശ്രീമദ്ഭഗവദ്ഗീതാസൂപനിഷത്സു</w:t>
      </w:r>
      <w:r w:rsidR="0000795D" w:rsidRPr="003E5518">
        <w:rPr>
          <w:rFonts w:ascii="Rachana" w:eastAsia="Arial Unicode MS" w:hAnsi="Rachana" w:cs="Rachana"/>
          <w:sz w:val="18"/>
          <w:szCs w:val="18"/>
          <w:lang w:bidi="ml-IN"/>
        </w:rPr>
        <w:t xml:space="preserve"> </w:t>
      </w:r>
    </w:p>
    <w:p w:rsidR="00A8160C" w:rsidRDefault="00A8160C" w:rsidP="0000795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Rachana" w:eastAsia="Arial Unicode MS" w:hAnsi="Rachana" w:cs="Rachana"/>
          <w:sz w:val="18"/>
          <w:szCs w:val="18"/>
          <w:lang w:bidi="ml-IN"/>
        </w:rPr>
      </w:pP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ബ്രഹ്മവിദ്യായാം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യോഗശാസ്ത്രേ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ശ്രീകൃഷ്ണാര്‍ജുനസംവാദേ</w:t>
      </w:r>
      <w:r w:rsidR="0000795D" w:rsidRPr="003E5518">
        <w:rPr>
          <w:rFonts w:ascii="Rachana" w:eastAsia="Arial Unicode MS" w:hAnsi="Rachana" w:cs="Rachana"/>
          <w:sz w:val="18"/>
          <w:szCs w:val="18"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ക്ഷേത്രക്ഷേത്രജ്ഞവിഭാഗയോഗോ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നാമ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ത്രയോദശോഽധ്യായഃ</w:t>
      </w:r>
    </w:p>
    <w:p w:rsidR="00A75209" w:rsidRPr="003E5518" w:rsidRDefault="00A75209" w:rsidP="0000795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Rachana" w:eastAsia="Arial Unicode MS" w:hAnsi="Rachana" w:cs="Rachana"/>
          <w:sz w:val="18"/>
          <w:szCs w:val="18"/>
        </w:rPr>
      </w:pPr>
    </w:p>
    <w:p w:rsidR="00A8160C" w:rsidRPr="003E5518" w:rsidRDefault="00A8160C" w:rsidP="0000795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Rachana" w:eastAsia="Arial Unicode MS" w:hAnsi="Rachana" w:cs="Rachana"/>
          <w:sz w:val="18"/>
          <w:szCs w:val="18"/>
        </w:rPr>
      </w:pP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ക്ഷേത്രക്ഷേത്രജ്ഞവിഭാഗയോഗമെന്ന</w:t>
      </w:r>
      <w:r w:rsidR="0000795D" w:rsidRPr="003E5518">
        <w:rPr>
          <w:rFonts w:ascii="Rachana" w:eastAsia="Arial Unicode MS" w:hAnsi="Rachana" w:cs="Rachana"/>
          <w:sz w:val="18"/>
          <w:szCs w:val="18"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പതിമൂന്നമദ്ധ്യായം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സമാപ്തം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>.</w:t>
      </w:r>
    </w:p>
    <w:p w:rsidR="00A75209" w:rsidRDefault="00A75209">
      <w:pPr>
        <w:rPr>
          <w:rFonts w:ascii="Rachana" w:eastAsia="Arial Unicode MS" w:hAnsi="Rachana"/>
          <w:sz w:val="28"/>
          <w:szCs w:val="28"/>
          <w:cs/>
          <w:lang w:val="en-US" w:bidi="ml-IN"/>
        </w:rPr>
      </w:pPr>
      <w:r>
        <w:rPr>
          <w:rFonts w:ascii="Rachana" w:eastAsia="Arial Unicode MS" w:hAnsi="Rachana"/>
          <w:sz w:val="28"/>
          <w:szCs w:val="28"/>
          <w:cs/>
          <w:lang w:bidi="ml-IN"/>
        </w:rPr>
        <w:br w:type="page"/>
      </w:r>
    </w:p>
    <w:p w:rsidR="00A8160C" w:rsidRPr="003E5518" w:rsidRDefault="00A8160C" w:rsidP="006432BA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Rachana" w:eastAsia="Arial Unicode MS" w:hAnsi="Rachana" w:cs="Rachana"/>
          <w:sz w:val="28"/>
          <w:szCs w:val="28"/>
        </w:rPr>
      </w:pPr>
      <w:r w:rsidRPr="003E5518">
        <w:rPr>
          <w:rFonts w:ascii="Rachana" w:eastAsia="Arial Unicode MS" w:hAnsi="Rachana" w:cs="Rachana" w:hint="cs"/>
          <w:sz w:val="28"/>
          <w:szCs w:val="28"/>
          <w:cs/>
          <w:lang w:bidi="ml-IN"/>
        </w:rPr>
        <w:lastRenderedPageBreak/>
        <w:t>അഥ</w:t>
      </w:r>
      <w:r w:rsidRPr="003E5518">
        <w:rPr>
          <w:rFonts w:ascii="Rachana" w:eastAsia="Arial Unicode MS" w:hAnsi="Rachana" w:cs="Rachana"/>
          <w:sz w:val="28"/>
          <w:szCs w:val="2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8"/>
          <w:szCs w:val="28"/>
          <w:cs/>
          <w:lang w:bidi="ml-IN"/>
        </w:rPr>
        <w:t>ചതുര്‍ദശോഽധ്യായഃ</w:t>
      </w:r>
    </w:p>
    <w:p w:rsidR="00A8160C" w:rsidRPr="003E5518" w:rsidRDefault="00A8160C" w:rsidP="003E5518">
      <w:pPr>
        <w:pStyle w:val="Heading1"/>
      </w:pPr>
      <w:bookmarkStart w:id="15" w:name="_Toc239230587"/>
      <w:r w:rsidRPr="003E5518">
        <w:rPr>
          <w:rFonts w:hint="cs"/>
          <w:cs/>
        </w:rPr>
        <w:t>ഗുണത്രയവിഭാഗയോഗഃ</w:t>
      </w:r>
      <w:bookmarkEnd w:id="15"/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>
        <w:rPr>
          <w:rFonts w:ascii="Rachana" w:hAnsi="Rachana"/>
          <w:b/>
          <w:bCs/>
          <w:cs/>
          <w:lang w:val="en-US" w:bidi="ml-IN"/>
        </w:rPr>
        <w:t>ശ്രീഭഗവാനുവാച</w:t>
      </w:r>
      <w:r>
        <w:rPr>
          <w:rFonts w:ascii="Rachana" w:hAnsi="Rachana"/>
          <w:b/>
          <w:bCs/>
          <w:lang w:val="en-US" w:bidi="ml-IN"/>
        </w:rPr>
        <w:t xml:space="preserve"> </w:t>
      </w: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>
        <w:rPr>
          <w:rFonts w:ascii="Rachana" w:hAnsi="Rachana"/>
          <w:b/>
          <w:bCs/>
          <w:cs/>
          <w:lang w:val="en-US" w:bidi="ml-IN"/>
        </w:rPr>
        <w:t>പരം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ഭൂയഃ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പ്രവക്ഷ്യാമി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ജ്ഞാനാനാം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ജ്ഞാനമുത്തമം</w:t>
      </w:r>
      <w:r>
        <w:rPr>
          <w:rFonts w:ascii="Rachana" w:hAnsi="Rachana"/>
          <w:b/>
          <w:bCs/>
          <w:lang w:val="en-US" w:bidi="ml-IN"/>
        </w:rPr>
        <w:t xml:space="preserve"> </w:t>
      </w: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>
        <w:rPr>
          <w:rFonts w:ascii="Rachana" w:hAnsi="Rachana"/>
          <w:b/>
          <w:bCs/>
          <w:cs/>
          <w:lang w:val="en-US" w:bidi="ml-IN"/>
        </w:rPr>
        <w:t>യജ്ജ്ഞാത്വാ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മുനയഃ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സര്‍വ്വേ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പരാം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സിദ്ധിമിതോ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ഗതാഃ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lang w:val="en-US" w:bidi="ml-IN"/>
        </w:rPr>
        <w:tab/>
        <w:t>(1)</w:t>
      </w: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>
        <w:rPr>
          <w:rFonts w:ascii="Rachana" w:hAnsi="Rachana"/>
          <w:cs/>
          <w:lang w:val="en-US" w:bidi="ml-IN"/>
        </w:rPr>
        <w:t>ശ്രീ ഭഗവാന്‍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പറഞ്ഞു</w:t>
      </w:r>
      <w:r>
        <w:rPr>
          <w:rFonts w:ascii="Rachana" w:hAnsi="Rachana"/>
          <w:lang w:val="en-US" w:bidi="ml-IN"/>
        </w:rPr>
        <w:t xml:space="preserve">: </w:t>
      </w:r>
      <w:r>
        <w:rPr>
          <w:rFonts w:ascii="Rachana" w:hAnsi="Rachana"/>
          <w:cs/>
          <w:lang w:val="en-US" w:bidi="ml-IN"/>
        </w:rPr>
        <w:t>ജ്ഞാനങ്ങളില്‍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വെച്ച്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ഏറ്റവും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ഉത്തമവും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പരമവുമായ യാതൊരു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ജ്ഞാനത്തെ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അറിഞ്ഞിട്ട്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മുനിമാര്‍ ഈ സംസാരത്തില്‍ നിന്ന് മുക്തരായി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പരമസിദ്ധി പ്രാപിച്ചിരിക്കുന്നുവോ</w:t>
      </w:r>
      <w:r>
        <w:rPr>
          <w:rFonts w:ascii="Rachana" w:hAnsi="Rachana"/>
          <w:lang w:val="en-US" w:bidi="ml-IN"/>
        </w:rPr>
        <w:t xml:space="preserve">, </w:t>
      </w:r>
      <w:r>
        <w:rPr>
          <w:rFonts w:ascii="Rachana" w:hAnsi="Rachana"/>
          <w:cs/>
          <w:lang w:val="en-US" w:bidi="ml-IN"/>
        </w:rPr>
        <w:t>ആ ജ്ഞാനത്തെ</w:t>
      </w:r>
      <w:r>
        <w:rPr>
          <w:rFonts w:ascii="Rachana" w:hAnsi="Rachana"/>
          <w:lang w:val="en-US" w:bidi="ml-IN"/>
        </w:rPr>
        <w:t xml:space="preserve">  </w:t>
      </w:r>
      <w:r>
        <w:rPr>
          <w:rFonts w:ascii="Rachana" w:hAnsi="Rachana"/>
          <w:cs/>
          <w:lang w:val="en-US" w:bidi="ml-IN"/>
        </w:rPr>
        <w:t>ഞാന്‍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വീണ്ടും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പറയാം</w:t>
      </w:r>
      <w:r>
        <w:rPr>
          <w:rFonts w:ascii="Rachana" w:hAnsi="Rachana"/>
          <w:lang w:val="en-US" w:bidi="ml-IN"/>
        </w:rPr>
        <w:t>.</w:t>
      </w: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>
        <w:rPr>
          <w:rFonts w:ascii="Rachana" w:hAnsi="Rachana"/>
          <w:b/>
          <w:bCs/>
          <w:cs/>
          <w:lang w:val="en-US" w:bidi="ml-IN"/>
        </w:rPr>
        <w:t>ഇദം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ജ്ഞാനമുപാശ്രിത്യ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മമ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സാധര്‍മ്യമാഗതാഃ</w:t>
      </w:r>
      <w:r>
        <w:rPr>
          <w:rFonts w:ascii="Rachana" w:hAnsi="Rachana"/>
          <w:b/>
          <w:bCs/>
          <w:lang w:val="en-US" w:bidi="ml-IN"/>
        </w:rPr>
        <w:t xml:space="preserve"> </w:t>
      </w: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>
        <w:rPr>
          <w:rFonts w:ascii="Rachana" w:hAnsi="Rachana"/>
          <w:b/>
          <w:bCs/>
          <w:cs/>
          <w:lang w:val="en-US" w:bidi="ml-IN"/>
        </w:rPr>
        <w:t>സര്‍ഗ്ഗേഽപി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നോപജായന്തേ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പ്രലയേ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ന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വ്യഥന്തി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ച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lang w:val="en-US" w:bidi="ml-IN"/>
        </w:rPr>
        <w:tab/>
      </w:r>
      <w:r>
        <w:rPr>
          <w:rFonts w:ascii="Rachana" w:hAnsi="Rachana"/>
          <w:b/>
          <w:bCs/>
          <w:lang w:val="en-US" w:bidi="ml-IN"/>
        </w:rPr>
        <w:tab/>
        <w:t>(2)</w:t>
      </w: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>
        <w:rPr>
          <w:rFonts w:ascii="Rachana" w:hAnsi="Rachana"/>
          <w:cs/>
          <w:lang w:val="en-US" w:bidi="ml-IN"/>
        </w:rPr>
        <w:t>ഈ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ജ്ഞാനത്തെ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ആശ്രയിച്ച്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എന്നോട് ഐക്യം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പ്രാപിക്കുന്നവര്‍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സൃഷ്ടിയുടെ ആരംഭത്തില്‍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ജനിക്കുകയോ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പ്രളയകാലത്ത്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വ്യസനിക്കുകയോ ചെയ്യുന്നില്ല</w:t>
      </w:r>
      <w:r>
        <w:rPr>
          <w:rFonts w:ascii="Rachana" w:hAnsi="Rachana"/>
          <w:lang w:val="en-US" w:bidi="ml-IN"/>
        </w:rPr>
        <w:t>.</w:t>
      </w: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>
        <w:rPr>
          <w:rFonts w:ascii="Rachana" w:hAnsi="Rachana"/>
          <w:b/>
          <w:bCs/>
          <w:cs/>
          <w:lang w:val="en-US" w:bidi="ml-IN"/>
        </w:rPr>
        <w:t>മമ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യോനിര്‍മഹദ്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ബ്രഹ്മ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തസ്മിന്‍ ഗര്‍ഭം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ദധാമ്യഹം</w:t>
      </w:r>
      <w:r>
        <w:rPr>
          <w:rFonts w:ascii="Rachana" w:hAnsi="Rachana"/>
          <w:b/>
          <w:bCs/>
          <w:lang w:val="en-US" w:bidi="ml-IN"/>
        </w:rPr>
        <w:t xml:space="preserve"> </w:t>
      </w: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>
        <w:rPr>
          <w:rFonts w:ascii="Rachana" w:hAnsi="Rachana"/>
          <w:b/>
          <w:bCs/>
          <w:cs/>
          <w:lang w:val="en-US" w:bidi="ml-IN"/>
        </w:rPr>
        <w:t>സംഭവഃ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സര്‍വ്വഭൂതാനാം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തതോ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ഭവതി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ഭാരത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lang w:val="en-US" w:bidi="ml-IN"/>
        </w:rPr>
        <w:tab/>
      </w:r>
      <w:r>
        <w:rPr>
          <w:rFonts w:ascii="Rachana" w:hAnsi="Rachana"/>
          <w:b/>
          <w:bCs/>
          <w:lang w:val="en-US" w:bidi="ml-IN"/>
        </w:rPr>
        <w:tab/>
        <w:t>(3)</w:t>
      </w: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>
        <w:rPr>
          <w:rFonts w:ascii="Rachana" w:hAnsi="Rachana"/>
          <w:cs/>
          <w:lang w:val="en-US" w:bidi="ml-IN"/>
        </w:rPr>
        <w:t>ഹേ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അര്‍ജുനാ</w:t>
      </w:r>
      <w:r>
        <w:rPr>
          <w:rFonts w:ascii="Rachana" w:hAnsi="Rachana"/>
          <w:lang w:val="en-US" w:bidi="ml-IN"/>
        </w:rPr>
        <w:t xml:space="preserve">, </w:t>
      </w:r>
      <w:r>
        <w:rPr>
          <w:rFonts w:ascii="Rachana" w:hAnsi="Rachana"/>
          <w:cs/>
          <w:lang w:val="en-US" w:bidi="ml-IN"/>
        </w:rPr>
        <w:t>മഹാപ്രകൃതി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എന്റെ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യോനിയാകുന്നു</w:t>
      </w:r>
      <w:r>
        <w:rPr>
          <w:rFonts w:ascii="Rachana" w:hAnsi="Rachana"/>
          <w:lang w:val="en-US" w:bidi="ml-IN"/>
        </w:rPr>
        <w:t xml:space="preserve">. </w:t>
      </w:r>
      <w:r>
        <w:rPr>
          <w:rFonts w:ascii="Rachana" w:hAnsi="Rachana"/>
          <w:cs/>
          <w:lang w:val="en-US" w:bidi="ml-IN"/>
        </w:rPr>
        <w:t>ഞാന്‍ അതില്‍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ബീജത്തെ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നിക്ഷേപിക്കുന്നു</w:t>
      </w:r>
      <w:r>
        <w:rPr>
          <w:rFonts w:ascii="Rachana" w:hAnsi="Rachana"/>
          <w:lang w:val="en-US" w:bidi="ml-IN"/>
        </w:rPr>
        <w:t xml:space="preserve">. </w:t>
      </w:r>
      <w:r>
        <w:rPr>
          <w:rFonts w:ascii="Rachana" w:hAnsi="Rachana"/>
          <w:cs/>
          <w:lang w:val="en-US" w:bidi="ml-IN"/>
        </w:rPr>
        <w:t>സര്‍വ്വ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ജീവരാശികളുടെയും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ജന്മം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അതില്‍ നിന്നാണ് ഉണ്ടാകുന്നത്</w:t>
      </w:r>
      <w:r>
        <w:rPr>
          <w:rFonts w:ascii="Rachana" w:hAnsi="Rachana"/>
          <w:lang w:val="en-US" w:bidi="ml-IN"/>
        </w:rPr>
        <w:t xml:space="preserve">. </w:t>
      </w: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>
        <w:rPr>
          <w:rFonts w:ascii="Rachana" w:hAnsi="Rachana"/>
          <w:b/>
          <w:bCs/>
          <w:cs/>
          <w:lang w:val="en-US" w:bidi="ml-IN"/>
        </w:rPr>
        <w:t>സര്‍വ്വയോനിഷു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കൌന്തേയ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മൂര്‍ത്തയഃ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സംഭവന്തി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യാഃ</w:t>
      </w:r>
      <w:r>
        <w:rPr>
          <w:rFonts w:ascii="Rachana" w:hAnsi="Rachana"/>
          <w:b/>
          <w:bCs/>
          <w:lang w:val="en-US" w:bidi="ml-IN"/>
        </w:rPr>
        <w:t xml:space="preserve"> </w:t>
      </w: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>
        <w:rPr>
          <w:rFonts w:ascii="Rachana" w:hAnsi="Rachana"/>
          <w:b/>
          <w:bCs/>
          <w:cs/>
          <w:lang w:val="en-US" w:bidi="ml-IN"/>
        </w:rPr>
        <w:t>താസാം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ബ്രഹ്മ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മഹദ്യോനിരഹം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ബീജപ്രദഃ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പിതാ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lang w:val="en-US" w:bidi="ml-IN"/>
        </w:rPr>
        <w:tab/>
      </w:r>
      <w:r>
        <w:rPr>
          <w:rFonts w:ascii="Rachana" w:hAnsi="Rachana"/>
          <w:b/>
          <w:bCs/>
          <w:lang w:val="en-US" w:bidi="ml-IN"/>
        </w:rPr>
        <w:tab/>
        <w:t>(4)</w:t>
      </w: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>
        <w:rPr>
          <w:rFonts w:ascii="Rachana" w:hAnsi="Rachana"/>
          <w:cs/>
          <w:lang w:val="en-US" w:bidi="ml-IN"/>
        </w:rPr>
        <w:lastRenderedPageBreak/>
        <w:t>ഹേ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കൗന്തേയ</w:t>
      </w:r>
      <w:r>
        <w:rPr>
          <w:rFonts w:ascii="Rachana" w:hAnsi="Rachana"/>
          <w:lang w:val="en-US" w:bidi="ml-IN"/>
        </w:rPr>
        <w:t>, (</w:t>
      </w:r>
      <w:r>
        <w:rPr>
          <w:rFonts w:ascii="Rachana" w:hAnsi="Rachana"/>
          <w:cs/>
          <w:lang w:val="en-US" w:bidi="ml-IN"/>
        </w:rPr>
        <w:t>ദേവന്മാര്</w:t>
      </w:r>
      <w:r>
        <w:rPr>
          <w:rFonts w:ascii="Rachana" w:hAnsi="Rachana"/>
          <w:lang w:val="en-US" w:bidi="ml-IN"/>
        </w:rPr>
        <w:t xml:space="preserve">‍, </w:t>
      </w:r>
      <w:r>
        <w:rPr>
          <w:rFonts w:ascii="Rachana" w:hAnsi="Rachana"/>
          <w:cs/>
          <w:lang w:val="en-US" w:bidi="ml-IN"/>
        </w:rPr>
        <w:t>പിതൃക്ക</w:t>
      </w:r>
      <w:r w:rsidR="00DA3B9A">
        <w:rPr>
          <w:rFonts w:ascii="Rachana" w:hAnsi="Rachana"/>
          <w:lang w:val="en-US" w:bidi="ml-IN"/>
        </w:rPr>
        <w:t>‌</w:t>
      </w:r>
      <w:r w:rsidR="00DA3B9A" w:rsidRPr="00DA3B9A">
        <w:rPr>
          <w:rFonts w:ascii="Rachana" w:hAnsi="Rachana"/>
          <w:cs/>
          <w:lang w:val="en-US" w:bidi="ml-IN"/>
        </w:rPr>
        <w:t>ള്‍</w:t>
      </w:r>
      <w:r>
        <w:rPr>
          <w:rFonts w:ascii="Rachana" w:hAnsi="Rachana"/>
          <w:lang w:val="en-US" w:bidi="ml-IN"/>
        </w:rPr>
        <w:t xml:space="preserve">, </w:t>
      </w:r>
      <w:r>
        <w:rPr>
          <w:rFonts w:ascii="Rachana" w:hAnsi="Rachana"/>
          <w:cs/>
          <w:lang w:val="en-US" w:bidi="ml-IN"/>
        </w:rPr>
        <w:t>മനുഷ്യ</w:t>
      </w:r>
      <w:r w:rsidR="00DA3B9A">
        <w:rPr>
          <w:rFonts w:ascii="Rachana" w:hAnsi="Rachana"/>
          <w:lang w:val="en-US" w:bidi="ml-IN"/>
        </w:rPr>
        <w:t>‍</w:t>
      </w:r>
      <w:r w:rsidR="00DA3B9A" w:rsidRPr="00DA3B9A">
        <w:rPr>
          <w:rFonts w:ascii="Rachana" w:hAnsi="Rachana"/>
          <w:cs/>
          <w:lang w:val="en-US" w:bidi="ml-IN"/>
        </w:rPr>
        <w:t>ര്‍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തുടങ്ങിയ</w:t>
      </w:r>
      <w:r>
        <w:rPr>
          <w:rFonts w:ascii="Rachana" w:hAnsi="Rachana"/>
          <w:lang w:val="en-US" w:bidi="ml-IN"/>
        </w:rPr>
        <w:t xml:space="preserve">) </w:t>
      </w:r>
      <w:r>
        <w:rPr>
          <w:rFonts w:ascii="Rachana" w:hAnsi="Rachana"/>
          <w:cs/>
          <w:lang w:val="en-US" w:bidi="ml-IN"/>
        </w:rPr>
        <w:t>സര്‍വ്വയോനികളിലുമുണ്ടാകുന്ന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ശരീരങ്ങളുടെയെല്ലാം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യോനി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മഹാപ്രകൃതിയാകുന്നു</w:t>
      </w:r>
      <w:r>
        <w:rPr>
          <w:rFonts w:ascii="Rachana" w:hAnsi="Rachana"/>
          <w:lang w:val="en-US" w:bidi="ml-IN"/>
        </w:rPr>
        <w:t xml:space="preserve">. </w:t>
      </w:r>
      <w:r>
        <w:rPr>
          <w:rFonts w:ascii="Rachana" w:hAnsi="Rachana"/>
          <w:cs/>
          <w:lang w:val="en-US" w:bidi="ml-IN"/>
        </w:rPr>
        <w:t>അവയ്ക്കെല്ലാം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ബീജം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പ്രദാനം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ചെയ്യുന്ന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പിതാവ്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ഞാനുമാകുന്നു</w:t>
      </w:r>
      <w:r>
        <w:rPr>
          <w:rFonts w:ascii="Rachana" w:hAnsi="Rachana"/>
          <w:lang w:val="en-US" w:bidi="ml-IN"/>
        </w:rPr>
        <w:t>.</w:t>
      </w: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>
        <w:rPr>
          <w:rFonts w:ascii="Rachana" w:hAnsi="Rachana"/>
          <w:b/>
          <w:bCs/>
          <w:cs/>
          <w:lang w:val="en-US" w:bidi="ml-IN"/>
        </w:rPr>
        <w:t>സത്ത്വം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രജസ്തമ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ഇതി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ഗുണാഃ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പ്രകൃതിസംഭവാഃ</w:t>
      </w:r>
      <w:r>
        <w:rPr>
          <w:rFonts w:ascii="Rachana" w:hAnsi="Rachana"/>
          <w:b/>
          <w:bCs/>
          <w:lang w:val="en-US" w:bidi="ml-IN"/>
        </w:rPr>
        <w:t xml:space="preserve"> </w:t>
      </w: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>
        <w:rPr>
          <w:rFonts w:ascii="Rachana" w:hAnsi="Rachana"/>
          <w:b/>
          <w:bCs/>
          <w:cs/>
          <w:lang w:val="en-US" w:bidi="ml-IN"/>
        </w:rPr>
        <w:t>നിബധ്നന്തി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മഹാബാഹോ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ദേഹേ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ദേഹിനമവ്യയം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lang w:val="en-US" w:bidi="ml-IN"/>
        </w:rPr>
        <w:tab/>
      </w:r>
      <w:r>
        <w:rPr>
          <w:rFonts w:ascii="Rachana" w:hAnsi="Rachana"/>
          <w:b/>
          <w:bCs/>
          <w:lang w:val="en-US" w:bidi="ml-IN"/>
        </w:rPr>
        <w:tab/>
        <w:t>(5)</w:t>
      </w: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>
        <w:rPr>
          <w:rFonts w:ascii="Rachana" w:hAnsi="Rachana"/>
          <w:cs/>
          <w:lang w:val="en-US" w:bidi="ml-IN"/>
        </w:rPr>
        <w:t>ഹേ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മഹാബാഹോ</w:t>
      </w:r>
      <w:r>
        <w:rPr>
          <w:rFonts w:ascii="Rachana" w:hAnsi="Rachana"/>
          <w:lang w:val="en-US" w:bidi="ml-IN"/>
        </w:rPr>
        <w:t xml:space="preserve">, </w:t>
      </w:r>
      <w:r>
        <w:rPr>
          <w:rFonts w:ascii="Rachana" w:hAnsi="Rachana"/>
          <w:cs/>
          <w:lang w:val="en-US" w:bidi="ml-IN"/>
        </w:rPr>
        <w:t>പ്രകൃതിയില്‍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നിന്നുദ്ഭവിക്കുന്ന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സത്വം</w:t>
      </w:r>
      <w:r>
        <w:rPr>
          <w:rFonts w:ascii="Rachana" w:hAnsi="Rachana"/>
          <w:lang w:val="en-US" w:bidi="ml-IN"/>
        </w:rPr>
        <w:t xml:space="preserve">, </w:t>
      </w:r>
      <w:r>
        <w:rPr>
          <w:rFonts w:ascii="Rachana" w:hAnsi="Rachana"/>
          <w:cs/>
          <w:lang w:val="en-US" w:bidi="ml-IN"/>
        </w:rPr>
        <w:t>രജസ്സ്</w:t>
      </w:r>
      <w:r>
        <w:rPr>
          <w:rFonts w:ascii="Rachana" w:hAnsi="Rachana"/>
          <w:lang w:val="en-US" w:bidi="ml-IN"/>
        </w:rPr>
        <w:t xml:space="preserve">, </w:t>
      </w:r>
      <w:r>
        <w:rPr>
          <w:rFonts w:ascii="Rachana" w:hAnsi="Rachana"/>
          <w:cs/>
          <w:lang w:val="en-US" w:bidi="ml-IN"/>
        </w:rPr>
        <w:t>തമസ്സ്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എന്നീ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ഗുണങ്ങള്‍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അവിനാശിയായ ദേഹിയെ</w:t>
      </w:r>
      <w:r>
        <w:rPr>
          <w:rFonts w:ascii="Rachana" w:hAnsi="Rachana"/>
          <w:lang w:val="en-US" w:bidi="ml-IN"/>
        </w:rPr>
        <w:t xml:space="preserve"> (</w:t>
      </w:r>
      <w:r>
        <w:rPr>
          <w:rFonts w:ascii="Rachana" w:hAnsi="Rachana"/>
          <w:cs/>
          <w:lang w:val="en-US" w:bidi="ml-IN"/>
        </w:rPr>
        <w:t>ആത്മാവിനെ</w:t>
      </w:r>
      <w:r>
        <w:rPr>
          <w:rFonts w:ascii="Rachana" w:hAnsi="Rachana"/>
          <w:lang w:val="en-US" w:bidi="ml-IN"/>
        </w:rPr>
        <w:t xml:space="preserve">) </w:t>
      </w:r>
      <w:r>
        <w:rPr>
          <w:rFonts w:ascii="Rachana" w:hAnsi="Rachana"/>
          <w:cs/>
          <w:lang w:val="en-US" w:bidi="ml-IN"/>
        </w:rPr>
        <w:t>ദേഹത്തില്‍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ബന്ധിക്കുന്നു</w:t>
      </w:r>
      <w:r>
        <w:rPr>
          <w:rFonts w:ascii="Rachana" w:hAnsi="Rachana"/>
          <w:lang w:val="en-US" w:bidi="ml-IN"/>
        </w:rPr>
        <w:t>.</w:t>
      </w: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>
        <w:rPr>
          <w:rFonts w:ascii="Rachana" w:hAnsi="Rachana"/>
          <w:b/>
          <w:bCs/>
          <w:cs/>
          <w:lang w:val="en-US" w:bidi="ml-IN"/>
        </w:rPr>
        <w:t>തത്ര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സത്ത്വം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നിര്‍മലത്വാത്പ്രകാശകമനാമയം</w:t>
      </w:r>
      <w:r>
        <w:rPr>
          <w:rFonts w:ascii="Rachana" w:hAnsi="Rachana"/>
          <w:b/>
          <w:bCs/>
          <w:lang w:val="en-US" w:bidi="ml-IN"/>
        </w:rPr>
        <w:t xml:space="preserve"> </w:t>
      </w: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>
        <w:rPr>
          <w:rFonts w:ascii="Rachana" w:hAnsi="Rachana"/>
          <w:b/>
          <w:bCs/>
          <w:cs/>
          <w:lang w:val="en-US" w:bidi="ml-IN"/>
        </w:rPr>
        <w:t>സുഖസംഗേന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ബധ്നാതി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ജ്ഞാനസംഗേന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ചാനഘ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lang w:val="en-US" w:bidi="ml-IN"/>
        </w:rPr>
        <w:tab/>
      </w:r>
      <w:r>
        <w:rPr>
          <w:rFonts w:ascii="Rachana" w:hAnsi="Rachana"/>
          <w:b/>
          <w:bCs/>
          <w:lang w:val="en-US" w:bidi="ml-IN"/>
        </w:rPr>
        <w:tab/>
        <w:t>(6)</w:t>
      </w: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>
        <w:rPr>
          <w:rFonts w:ascii="Rachana" w:hAnsi="Rachana"/>
          <w:cs/>
          <w:lang w:val="en-US" w:bidi="ml-IN"/>
        </w:rPr>
        <w:t>ഹേ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അനഘ</w:t>
      </w:r>
      <w:r>
        <w:rPr>
          <w:rFonts w:ascii="Rachana" w:hAnsi="Rachana"/>
          <w:lang w:val="en-US" w:bidi="ml-IN"/>
        </w:rPr>
        <w:t xml:space="preserve"> (</w:t>
      </w:r>
      <w:r>
        <w:rPr>
          <w:rFonts w:ascii="Rachana" w:hAnsi="Rachana"/>
          <w:cs/>
          <w:lang w:val="en-US" w:bidi="ml-IN"/>
        </w:rPr>
        <w:t>പാപരഹിത</w:t>
      </w:r>
      <w:r>
        <w:rPr>
          <w:rFonts w:ascii="Rachana" w:hAnsi="Rachana"/>
          <w:lang w:val="en-US" w:bidi="ml-IN"/>
        </w:rPr>
        <w:t xml:space="preserve">)! </w:t>
      </w:r>
      <w:r>
        <w:rPr>
          <w:rFonts w:ascii="Rachana" w:hAnsi="Rachana"/>
          <w:cs/>
          <w:lang w:val="en-US" w:bidi="ml-IN"/>
        </w:rPr>
        <w:t>ഇവയില്‍</w:t>
      </w:r>
      <w:r>
        <w:rPr>
          <w:rFonts w:ascii="Rachana" w:hAnsi="Rachana"/>
          <w:lang w:val="en-US" w:bidi="ml-IN"/>
        </w:rPr>
        <w:t xml:space="preserve">, </w:t>
      </w:r>
      <w:r>
        <w:rPr>
          <w:rFonts w:ascii="Rachana" w:hAnsi="Rachana"/>
          <w:cs/>
          <w:lang w:val="en-US" w:bidi="ml-IN"/>
        </w:rPr>
        <w:t>നിര്‍മ്മലത്വം മൂലം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പ്രകാശമാനവും</w:t>
      </w:r>
      <w:r>
        <w:rPr>
          <w:rFonts w:ascii="Rachana" w:hAnsi="Rachana"/>
          <w:lang w:val="en-US" w:bidi="ml-IN"/>
        </w:rPr>
        <w:t xml:space="preserve">, </w:t>
      </w:r>
      <w:r>
        <w:rPr>
          <w:rFonts w:ascii="Rachana" w:hAnsi="Rachana"/>
          <w:cs/>
          <w:lang w:val="en-US" w:bidi="ml-IN"/>
        </w:rPr>
        <w:t>ദോഷരഹിതവുമായ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സത്വഗുണം സുഖം</w:t>
      </w:r>
      <w:r>
        <w:rPr>
          <w:rFonts w:ascii="Rachana" w:hAnsi="Rachana"/>
          <w:lang w:val="en-US" w:bidi="ml-IN"/>
        </w:rPr>
        <w:t xml:space="preserve">, </w:t>
      </w:r>
      <w:r>
        <w:rPr>
          <w:rFonts w:ascii="Rachana" w:hAnsi="Rachana"/>
          <w:cs/>
          <w:lang w:val="en-US" w:bidi="ml-IN"/>
        </w:rPr>
        <w:t>ജ്ഞാനം എന്നിവയോടുള്ള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 xml:space="preserve">ആസക്തിയാല്‍ </w:t>
      </w:r>
      <w:r>
        <w:rPr>
          <w:rFonts w:ascii="Rachana" w:hAnsi="Rachana"/>
          <w:lang w:val="en-US" w:bidi="ml-IN"/>
        </w:rPr>
        <w:t>(</w:t>
      </w:r>
      <w:r>
        <w:rPr>
          <w:rFonts w:ascii="Rachana" w:hAnsi="Rachana"/>
          <w:cs/>
          <w:lang w:val="en-US" w:bidi="ml-IN"/>
        </w:rPr>
        <w:t>ദേഹിയെ</w:t>
      </w:r>
      <w:r>
        <w:rPr>
          <w:rFonts w:ascii="Rachana" w:hAnsi="Rachana"/>
          <w:lang w:val="en-US" w:bidi="ml-IN"/>
        </w:rPr>
        <w:t xml:space="preserve">) </w:t>
      </w:r>
      <w:r>
        <w:rPr>
          <w:rFonts w:ascii="Rachana" w:hAnsi="Rachana"/>
          <w:cs/>
          <w:lang w:val="en-US" w:bidi="ml-IN"/>
        </w:rPr>
        <w:t>ബന്ധിക്കുന്നു</w:t>
      </w:r>
      <w:r>
        <w:rPr>
          <w:rFonts w:ascii="Rachana" w:hAnsi="Rachana"/>
          <w:lang w:val="en-US" w:bidi="ml-IN"/>
        </w:rPr>
        <w:t xml:space="preserve">. </w:t>
      </w: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>
        <w:rPr>
          <w:rFonts w:ascii="Rachana" w:hAnsi="Rachana"/>
          <w:b/>
          <w:bCs/>
          <w:cs/>
          <w:lang w:val="en-US" w:bidi="ml-IN"/>
        </w:rPr>
        <w:t>രജോ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രാഗാത്മകം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വിദ്ധി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തൃഷ്ണാസംഗസമുദ്ഭവം</w:t>
      </w:r>
      <w:r>
        <w:rPr>
          <w:rFonts w:ascii="Rachana" w:hAnsi="Rachana"/>
          <w:b/>
          <w:bCs/>
          <w:lang w:val="en-US" w:bidi="ml-IN"/>
        </w:rPr>
        <w:t xml:space="preserve"> </w:t>
      </w: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>
        <w:rPr>
          <w:rFonts w:ascii="Rachana" w:hAnsi="Rachana"/>
          <w:b/>
          <w:bCs/>
          <w:cs/>
          <w:lang w:val="en-US" w:bidi="ml-IN"/>
        </w:rPr>
        <w:t>തന്നിബധ്നാതി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കൌന്തേയ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കര്‍മംസംഗേന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ദേഹിനം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lang w:val="en-US" w:bidi="ml-IN"/>
        </w:rPr>
        <w:tab/>
        <w:t>(7)</w:t>
      </w: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>
        <w:rPr>
          <w:rFonts w:ascii="Rachana" w:hAnsi="Rachana"/>
          <w:cs/>
          <w:lang w:val="en-US" w:bidi="ml-IN"/>
        </w:rPr>
        <w:t>ഹേ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കൗന്തേയ</w:t>
      </w:r>
      <w:r>
        <w:rPr>
          <w:rFonts w:ascii="Rachana" w:hAnsi="Rachana"/>
          <w:lang w:val="en-US" w:bidi="ml-IN"/>
        </w:rPr>
        <w:t xml:space="preserve">, </w:t>
      </w:r>
      <w:r>
        <w:rPr>
          <w:rFonts w:ascii="Rachana" w:hAnsi="Rachana"/>
          <w:cs/>
          <w:lang w:val="en-US" w:bidi="ml-IN"/>
        </w:rPr>
        <w:t>രജസ്സിന്റെ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സ്വഭാവം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രാഗമാണെന്നറിയൂ</w:t>
      </w:r>
      <w:r>
        <w:rPr>
          <w:rFonts w:ascii="Rachana" w:hAnsi="Rachana"/>
          <w:lang w:val="en-US" w:bidi="ml-IN"/>
        </w:rPr>
        <w:t xml:space="preserve">. </w:t>
      </w:r>
      <w:r>
        <w:rPr>
          <w:rFonts w:ascii="Rachana" w:hAnsi="Rachana"/>
          <w:cs/>
          <w:lang w:val="en-US" w:bidi="ml-IN"/>
        </w:rPr>
        <w:t>അത്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തൃഷ്ണയെയും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ആസക്തിയെയും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ജനിപ്പിക്കുന്നതാണ്</w:t>
      </w:r>
      <w:r>
        <w:rPr>
          <w:rFonts w:ascii="Rachana" w:hAnsi="Rachana"/>
          <w:lang w:val="en-US" w:bidi="ml-IN"/>
        </w:rPr>
        <w:t xml:space="preserve">. </w:t>
      </w:r>
      <w:r>
        <w:rPr>
          <w:rFonts w:ascii="Rachana" w:hAnsi="Rachana"/>
          <w:cs/>
          <w:lang w:val="en-US" w:bidi="ml-IN"/>
        </w:rPr>
        <w:t>അത്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കര്‍മ്മത്തോടുള്ള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ആസക്തിയാല്‍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ദേഹിയെ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ബന്ധിക്കുന്നു</w:t>
      </w:r>
      <w:r>
        <w:rPr>
          <w:rFonts w:ascii="Rachana" w:hAnsi="Rachana"/>
          <w:lang w:val="en-US" w:bidi="ml-IN"/>
        </w:rPr>
        <w:t>.</w:t>
      </w: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>
        <w:rPr>
          <w:rFonts w:ascii="Rachana" w:hAnsi="Rachana"/>
          <w:b/>
          <w:bCs/>
          <w:cs/>
          <w:lang w:val="en-US" w:bidi="ml-IN"/>
        </w:rPr>
        <w:t>തമസ്ത്വജ്ഞാനജം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വിദ്ധി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മോഹനം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സര്‍വ്വദേഹിനാം</w:t>
      </w:r>
      <w:r>
        <w:rPr>
          <w:rFonts w:ascii="Rachana" w:hAnsi="Rachana"/>
          <w:b/>
          <w:bCs/>
          <w:lang w:val="en-US" w:bidi="ml-IN"/>
        </w:rPr>
        <w:t xml:space="preserve"> </w:t>
      </w: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>
        <w:rPr>
          <w:rFonts w:ascii="Rachana" w:hAnsi="Rachana"/>
          <w:b/>
          <w:bCs/>
          <w:cs/>
          <w:lang w:val="en-US" w:bidi="ml-IN"/>
        </w:rPr>
        <w:t>പ്രമാദാലസ്യനിദ്രാഭിസ്തന്നിബധ്നാതി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ഭാരത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lang w:val="en-US" w:bidi="ml-IN"/>
        </w:rPr>
        <w:tab/>
      </w:r>
      <w:r>
        <w:rPr>
          <w:rFonts w:ascii="Rachana" w:hAnsi="Rachana"/>
          <w:b/>
          <w:bCs/>
          <w:lang w:val="en-US" w:bidi="ml-IN"/>
        </w:rPr>
        <w:tab/>
      </w:r>
      <w:r>
        <w:rPr>
          <w:rFonts w:ascii="Rachana" w:hAnsi="Rachana"/>
          <w:b/>
          <w:bCs/>
          <w:lang w:val="en-US" w:bidi="ml-IN"/>
        </w:rPr>
        <w:tab/>
        <w:t>(8)</w:t>
      </w: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>
        <w:rPr>
          <w:rFonts w:ascii="Rachana" w:hAnsi="Rachana"/>
          <w:cs/>
          <w:lang w:val="en-US" w:bidi="ml-IN"/>
        </w:rPr>
        <w:t>ഹേ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ഭാരത</w:t>
      </w:r>
      <w:r>
        <w:rPr>
          <w:rFonts w:ascii="Rachana" w:hAnsi="Rachana"/>
          <w:lang w:val="en-US" w:bidi="ml-IN"/>
        </w:rPr>
        <w:t xml:space="preserve">, </w:t>
      </w:r>
      <w:r>
        <w:rPr>
          <w:rFonts w:ascii="Rachana" w:hAnsi="Rachana"/>
          <w:cs/>
          <w:lang w:val="en-US" w:bidi="ml-IN"/>
        </w:rPr>
        <w:t>തമസ്സ്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അജ്ഞാനത്തില്‍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നിന്നുണ്ടാകുന്നതാണെന്ന് അറിയൂ</w:t>
      </w:r>
      <w:r>
        <w:rPr>
          <w:rFonts w:ascii="Rachana" w:hAnsi="Rachana"/>
          <w:lang w:val="en-US" w:bidi="ml-IN"/>
        </w:rPr>
        <w:t xml:space="preserve">. </w:t>
      </w:r>
      <w:r>
        <w:rPr>
          <w:rFonts w:ascii="Rachana" w:hAnsi="Rachana"/>
          <w:cs/>
          <w:lang w:val="en-US" w:bidi="ml-IN"/>
        </w:rPr>
        <w:t>അത്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എല്ലാ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ദേഹികളെയും</w:t>
      </w:r>
      <w:r>
        <w:rPr>
          <w:rFonts w:ascii="Rachana" w:hAnsi="Rachana"/>
          <w:lang w:val="en-US" w:bidi="ml-IN"/>
        </w:rPr>
        <w:t xml:space="preserve"> (</w:t>
      </w:r>
      <w:r>
        <w:rPr>
          <w:rFonts w:ascii="Rachana" w:hAnsi="Rachana"/>
          <w:cs/>
          <w:lang w:val="en-US" w:bidi="ml-IN"/>
        </w:rPr>
        <w:t>ജീവന്മാരെയും</w:t>
      </w:r>
      <w:r>
        <w:rPr>
          <w:rFonts w:ascii="Rachana" w:hAnsi="Rachana"/>
          <w:lang w:val="en-US" w:bidi="ml-IN"/>
        </w:rPr>
        <w:t xml:space="preserve">) </w:t>
      </w:r>
      <w:r>
        <w:rPr>
          <w:rFonts w:ascii="Rachana" w:hAnsi="Rachana"/>
          <w:cs/>
          <w:lang w:val="en-US" w:bidi="ml-IN"/>
        </w:rPr>
        <w:t>മോഹിപ്പിക്കു</w:t>
      </w:r>
      <w:r w:rsidR="00DA3B9A"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lastRenderedPageBreak/>
        <w:t>ന്നതാണ്</w:t>
      </w:r>
      <w:r>
        <w:rPr>
          <w:rFonts w:ascii="Rachana" w:hAnsi="Rachana"/>
          <w:lang w:val="en-US" w:bidi="ml-IN"/>
        </w:rPr>
        <w:t xml:space="preserve">. </w:t>
      </w:r>
      <w:r>
        <w:rPr>
          <w:rFonts w:ascii="Rachana" w:hAnsi="Rachana"/>
          <w:cs/>
          <w:lang w:val="en-US" w:bidi="ml-IN"/>
        </w:rPr>
        <w:t>അശ്രദ്ധ</w:t>
      </w:r>
      <w:r>
        <w:rPr>
          <w:rFonts w:ascii="Rachana" w:hAnsi="Rachana"/>
          <w:lang w:val="en-US" w:bidi="ml-IN"/>
        </w:rPr>
        <w:t xml:space="preserve">, </w:t>
      </w:r>
      <w:r>
        <w:rPr>
          <w:rFonts w:ascii="Rachana" w:hAnsi="Rachana"/>
          <w:cs/>
          <w:lang w:val="en-US" w:bidi="ml-IN"/>
        </w:rPr>
        <w:t>ആലസ്യം</w:t>
      </w:r>
      <w:r>
        <w:rPr>
          <w:rFonts w:ascii="Rachana" w:hAnsi="Rachana"/>
          <w:lang w:val="en-US" w:bidi="ml-IN"/>
        </w:rPr>
        <w:t xml:space="preserve">, </w:t>
      </w:r>
      <w:r>
        <w:rPr>
          <w:rFonts w:ascii="Rachana" w:hAnsi="Rachana"/>
          <w:cs/>
          <w:lang w:val="en-US" w:bidi="ml-IN"/>
        </w:rPr>
        <w:t>ഉറക്കം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എന്നിവയാല്‍ അത്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ദേഹിയെ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ബന്ധിക്കുന്നു</w:t>
      </w:r>
      <w:r>
        <w:rPr>
          <w:rFonts w:ascii="Rachana" w:hAnsi="Rachana"/>
          <w:lang w:val="en-US" w:bidi="ml-IN"/>
        </w:rPr>
        <w:t>.</w:t>
      </w: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>
        <w:rPr>
          <w:rFonts w:ascii="Rachana" w:hAnsi="Rachana"/>
          <w:b/>
          <w:bCs/>
          <w:cs/>
          <w:lang w:val="en-US" w:bidi="ml-IN"/>
        </w:rPr>
        <w:t>സത്ത്വം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സുഖേ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സഞ്ജയതി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രജഃ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കര്‍മണി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ഭാരത</w:t>
      </w:r>
      <w:r>
        <w:rPr>
          <w:rFonts w:ascii="Rachana" w:hAnsi="Rachana"/>
          <w:b/>
          <w:bCs/>
          <w:lang w:val="en-US" w:bidi="ml-IN"/>
        </w:rPr>
        <w:t xml:space="preserve"> </w:t>
      </w: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>
        <w:rPr>
          <w:rFonts w:ascii="Rachana" w:hAnsi="Rachana"/>
          <w:b/>
          <w:bCs/>
          <w:cs/>
          <w:lang w:val="en-US" w:bidi="ml-IN"/>
        </w:rPr>
        <w:t>ജ്ഞാനമാവൃത്യ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തു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തമഃ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പ്രമാദേ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സഞ്ജയത്യുത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lang w:val="en-US" w:bidi="ml-IN"/>
        </w:rPr>
        <w:tab/>
      </w:r>
      <w:r>
        <w:rPr>
          <w:rFonts w:ascii="Rachana" w:hAnsi="Rachana"/>
          <w:b/>
          <w:bCs/>
          <w:lang w:val="en-US" w:bidi="ml-IN"/>
        </w:rPr>
        <w:tab/>
        <w:t>(9)</w:t>
      </w: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>
        <w:rPr>
          <w:rFonts w:ascii="Rachana" w:hAnsi="Rachana"/>
          <w:cs/>
          <w:lang w:val="en-US" w:bidi="ml-IN"/>
        </w:rPr>
        <w:t>ഹേ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ഭാരത</w:t>
      </w:r>
      <w:r>
        <w:rPr>
          <w:rFonts w:ascii="Rachana" w:hAnsi="Rachana"/>
          <w:lang w:val="en-US" w:bidi="ml-IN"/>
        </w:rPr>
        <w:t xml:space="preserve">, </w:t>
      </w:r>
      <w:r>
        <w:rPr>
          <w:rFonts w:ascii="Rachana" w:hAnsi="Rachana"/>
          <w:cs/>
          <w:lang w:val="en-US" w:bidi="ml-IN"/>
        </w:rPr>
        <w:t>സത്വം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സുഖത്തോടും</w:t>
      </w:r>
      <w:r>
        <w:rPr>
          <w:rFonts w:ascii="Rachana" w:hAnsi="Rachana"/>
          <w:lang w:val="en-US" w:bidi="ml-IN"/>
        </w:rPr>
        <w:t xml:space="preserve">, </w:t>
      </w:r>
      <w:r>
        <w:rPr>
          <w:rFonts w:ascii="Rachana" w:hAnsi="Rachana"/>
          <w:cs/>
          <w:lang w:val="en-US" w:bidi="ml-IN"/>
        </w:rPr>
        <w:t>രജസ്സ്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കര്‍മ്മത്തോടും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ആസക്തി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ജനിപ്പിക്കുന്നു</w:t>
      </w:r>
      <w:r>
        <w:rPr>
          <w:rFonts w:ascii="Rachana" w:hAnsi="Rachana"/>
          <w:lang w:val="en-US" w:bidi="ml-IN"/>
        </w:rPr>
        <w:t xml:space="preserve">, </w:t>
      </w:r>
      <w:r>
        <w:rPr>
          <w:rFonts w:ascii="Rachana" w:hAnsi="Rachana"/>
          <w:cs/>
          <w:lang w:val="en-US" w:bidi="ml-IN"/>
        </w:rPr>
        <w:t>എന്നാല്‍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തമസ്സാകട്ടെ</w:t>
      </w:r>
      <w:r>
        <w:rPr>
          <w:rFonts w:ascii="Rachana" w:hAnsi="Rachana"/>
          <w:lang w:val="en-US" w:bidi="ml-IN"/>
        </w:rPr>
        <w:t xml:space="preserve">, </w:t>
      </w:r>
      <w:r>
        <w:rPr>
          <w:rFonts w:ascii="Rachana" w:hAnsi="Rachana"/>
          <w:cs/>
          <w:lang w:val="en-US" w:bidi="ml-IN"/>
        </w:rPr>
        <w:t>ജ്ഞാനത്തെ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ആവരണം ചെയ്തിട്ട്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അശ്രദ്ധയോട്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ആസക്തി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ജനിപ്പിക്കുന്നു</w:t>
      </w:r>
      <w:r>
        <w:rPr>
          <w:rFonts w:ascii="Rachana" w:hAnsi="Rachana"/>
          <w:lang w:val="en-US" w:bidi="ml-IN"/>
        </w:rPr>
        <w:t>.</w:t>
      </w: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>
        <w:rPr>
          <w:rFonts w:ascii="Rachana" w:hAnsi="Rachana"/>
          <w:b/>
          <w:bCs/>
          <w:cs/>
          <w:lang w:val="en-US" w:bidi="ml-IN"/>
        </w:rPr>
        <w:t>രജസ്തമശ്ചാഭിഭൂയ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സത്ത്വം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ഭവതി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ഭാരത</w:t>
      </w:r>
      <w:r>
        <w:rPr>
          <w:rFonts w:ascii="Rachana" w:hAnsi="Rachana"/>
          <w:b/>
          <w:bCs/>
          <w:lang w:val="en-US" w:bidi="ml-IN"/>
        </w:rPr>
        <w:t xml:space="preserve"> </w:t>
      </w: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>
        <w:rPr>
          <w:rFonts w:ascii="Rachana" w:hAnsi="Rachana"/>
          <w:b/>
          <w:bCs/>
          <w:cs/>
          <w:lang w:val="en-US" w:bidi="ml-IN"/>
        </w:rPr>
        <w:t>രജഃ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സത്ത്വം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തമശ്ചൈവ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തമഃ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സത്ത്വം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രജസ്തഥാ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lang w:val="en-US" w:bidi="ml-IN"/>
        </w:rPr>
        <w:tab/>
      </w:r>
      <w:r>
        <w:rPr>
          <w:rFonts w:ascii="Rachana" w:hAnsi="Rachana"/>
          <w:b/>
          <w:bCs/>
          <w:lang w:val="en-US" w:bidi="ml-IN"/>
        </w:rPr>
        <w:tab/>
        <w:t>(10)</w:t>
      </w: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>
        <w:rPr>
          <w:rFonts w:ascii="Rachana" w:hAnsi="Rachana"/>
          <w:cs/>
          <w:lang w:val="en-US" w:bidi="ml-IN"/>
        </w:rPr>
        <w:t>സത്വഗുണം</w:t>
      </w:r>
      <w:r>
        <w:rPr>
          <w:rFonts w:ascii="Rachana" w:hAnsi="Rachana"/>
          <w:lang w:val="en-US" w:bidi="ml-IN"/>
        </w:rPr>
        <w:t xml:space="preserve"> (</w:t>
      </w:r>
      <w:r>
        <w:rPr>
          <w:rFonts w:ascii="Rachana" w:hAnsi="Rachana"/>
          <w:cs/>
          <w:lang w:val="en-US" w:bidi="ml-IN"/>
        </w:rPr>
        <w:t>മറ്റു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ഗുണങ്ങളെക്കാള്</w:t>
      </w:r>
      <w:r>
        <w:rPr>
          <w:rFonts w:ascii="Rachana" w:hAnsi="Rachana"/>
          <w:lang w:val="en-US" w:bidi="ml-IN"/>
        </w:rPr>
        <w:t xml:space="preserve">‍ </w:t>
      </w:r>
      <w:r>
        <w:rPr>
          <w:rFonts w:ascii="Rachana" w:hAnsi="Rachana"/>
          <w:cs/>
          <w:lang w:val="en-US" w:bidi="ml-IN"/>
        </w:rPr>
        <w:t>അധികമായിരിക്കുമ്പോള്‍</w:t>
      </w:r>
      <w:r>
        <w:rPr>
          <w:rFonts w:ascii="Rachana" w:hAnsi="Rachana"/>
          <w:lang w:val="en-US" w:bidi="ml-IN"/>
        </w:rPr>
        <w:t xml:space="preserve">) </w:t>
      </w:r>
      <w:r>
        <w:rPr>
          <w:rFonts w:ascii="Rachana" w:hAnsi="Rachana"/>
          <w:cs/>
          <w:lang w:val="en-US" w:bidi="ml-IN"/>
        </w:rPr>
        <w:t>അത്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രജസ്സിനെയും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തമസ്സിനെയും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കീഴ്</w:t>
      </w:r>
      <w:r>
        <w:rPr>
          <w:rFonts w:ascii="Rachana" w:hAnsi="Rachana"/>
          <w:lang w:val="en-US" w:bidi="ml-IN"/>
        </w:rPr>
        <w:t>‌</w:t>
      </w:r>
      <w:r>
        <w:rPr>
          <w:rFonts w:ascii="Rachana" w:hAnsi="Rachana"/>
          <w:cs/>
          <w:lang w:val="en-US" w:bidi="ml-IN"/>
        </w:rPr>
        <w:t>പെടുത്തുന്നു</w:t>
      </w:r>
      <w:r>
        <w:rPr>
          <w:rFonts w:ascii="Rachana" w:hAnsi="Rachana"/>
          <w:lang w:val="en-US" w:bidi="ml-IN"/>
        </w:rPr>
        <w:t xml:space="preserve">. </w:t>
      </w:r>
      <w:r>
        <w:rPr>
          <w:rFonts w:ascii="Rachana" w:hAnsi="Rachana"/>
          <w:cs/>
          <w:lang w:val="en-US" w:bidi="ml-IN"/>
        </w:rPr>
        <w:t>അതുപോലെ</w:t>
      </w:r>
      <w:r>
        <w:rPr>
          <w:rFonts w:ascii="Rachana" w:hAnsi="Rachana"/>
          <w:lang w:val="en-US" w:bidi="ml-IN"/>
        </w:rPr>
        <w:t xml:space="preserve">, </w:t>
      </w:r>
      <w:r>
        <w:rPr>
          <w:rFonts w:ascii="Rachana" w:hAnsi="Rachana"/>
          <w:cs/>
          <w:lang w:val="en-US" w:bidi="ml-IN"/>
        </w:rPr>
        <w:t>രജസ്സ്</w:t>
      </w:r>
      <w:r>
        <w:rPr>
          <w:rFonts w:ascii="Rachana" w:hAnsi="Rachana"/>
          <w:lang w:val="en-US" w:bidi="ml-IN"/>
        </w:rPr>
        <w:t xml:space="preserve"> (</w:t>
      </w:r>
      <w:r>
        <w:rPr>
          <w:rFonts w:ascii="Rachana" w:hAnsi="Rachana"/>
          <w:cs/>
          <w:lang w:val="en-US" w:bidi="ml-IN"/>
        </w:rPr>
        <w:t>മറ്റു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ഗുണങ്ങളെക്കാള്</w:t>
      </w:r>
      <w:r>
        <w:rPr>
          <w:rFonts w:ascii="Rachana" w:hAnsi="Rachana"/>
          <w:lang w:val="en-US" w:bidi="ml-IN"/>
        </w:rPr>
        <w:t xml:space="preserve">‍ </w:t>
      </w:r>
      <w:r>
        <w:rPr>
          <w:rFonts w:ascii="Rachana" w:hAnsi="Rachana"/>
          <w:cs/>
          <w:lang w:val="en-US" w:bidi="ml-IN"/>
        </w:rPr>
        <w:t>അധികമായിരിക്കുമ്പോള്‍</w:t>
      </w:r>
      <w:r>
        <w:rPr>
          <w:rFonts w:ascii="Rachana" w:hAnsi="Rachana"/>
          <w:lang w:val="en-US" w:bidi="ml-IN"/>
        </w:rPr>
        <w:t xml:space="preserve">) </w:t>
      </w:r>
      <w:r>
        <w:rPr>
          <w:rFonts w:ascii="Rachana" w:hAnsi="Rachana"/>
          <w:cs/>
          <w:lang w:val="en-US" w:bidi="ml-IN"/>
        </w:rPr>
        <w:t>അത്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സത്വ</w:t>
      </w:r>
      <w:r w:rsidR="00DA3B9A"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ത്തിനെയും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തമസ്സിനെയും കീഴ്പെടുത്തുകയും</w:t>
      </w:r>
      <w:r>
        <w:rPr>
          <w:rFonts w:ascii="Rachana" w:hAnsi="Rachana"/>
          <w:lang w:val="en-US" w:bidi="ml-IN"/>
        </w:rPr>
        <w:t xml:space="preserve">, </w:t>
      </w:r>
      <w:r>
        <w:rPr>
          <w:rFonts w:ascii="Rachana" w:hAnsi="Rachana"/>
          <w:cs/>
          <w:lang w:val="en-US" w:bidi="ml-IN"/>
        </w:rPr>
        <w:t>തമസ്സ്</w:t>
      </w:r>
      <w:r>
        <w:rPr>
          <w:rFonts w:ascii="Rachana" w:hAnsi="Rachana"/>
          <w:lang w:val="en-US" w:bidi="ml-IN"/>
        </w:rPr>
        <w:t xml:space="preserve"> (</w:t>
      </w:r>
      <w:r>
        <w:rPr>
          <w:rFonts w:ascii="Rachana" w:hAnsi="Rachana"/>
          <w:cs/>
          <w:lang w:val="en-US" w:bidi="ml-IN"/>
        </w:rPr>
        <w:t>മറ്റു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ഗുണങ്ങളെക്കാള്</w:t>
      </w:r>
      <w:r>
        <w:rPr>
          <w:rFonts w:ascii="Rachana" w:hAnsi="Rachana"/>
          <w:lang w:val="en-US" w:bidi="ml-IN"/>
        </w:rPr>
        <w:t xml:space="preserve">‍ </w:t>
      </w:r>
      <w:r>
        <w:rPr>
          <w:rFonts w:ascii="Rachana" w:hAnsi="Rachana"/>
          <w:cs/>
          <w:lang w:val="en-US" w:bidi="ml-IN"/>
        </w:rPr>
        <w:t>അധികമായിരിക്കുമ്പോള്‍</w:t>
      </w:r>
      <w:r>
        <w:rPr>
          <w:rFonts w:ascii="Rachana" w:hAnsi="Rachana"/>
          <w:lang w:val="en-US" w:bidi="ml-IN"/>
        </w:rPr>
        <w:t xml:space="preserve">) </w:t>
      </w:r>
      <w:r>
        <w:rPr>
          <w:rFonts w:ascii="Rachana" w:hAnsi="Rachana"/>
          <w:cs/>
          <w:lang w:val="en-US" w:bidi="ml-IN"/>
        </w:rPr>
        <w:t>അത്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സത്വത്തിനെയും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രജസ്സിനെയും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കീഴ്</w:t>
      </w:r>
      <w:r>
        <w:rPr>
          <w:rFonts w:ascii="Rachana" w:hAnsi="Rachana"/>
          <w:lang w:val="en-US" w:bidi="ml-IN"/>
        </w:rPr>
        <w:t>‌</w:t>
      </w:r>
      <w:r>
        <w:rPr>
          <w:rFonts w:ascii="Rachana" w:hAnsi="Rachana"/>
          <w:cs/>
          <w:lang w:val="en-US" w:bidi="ml-IN"/>
        </w:rPr>
        <w:t>പെടുത്തുകയും ചെയ്യുന്നു</w:t>
      </w:r>
      <w:r>
        <w:rPr>
          <w:rFonts w:ascii="Rachana" w:hAnsi="Rachana"/>
          <w:lang w:val="en-US" w:bidi="ml-IN"/>
        </w:rPr>
        <w:t>.</w:t>
      </w: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>
        <w:rPr>
          <w:rFonts w:ascii="Rachana" w:hAnsi="Rachana"/>
          <w:b/>
          <w:bCs/>
          <w:cs/>
          <w:lang w:val="en-US" w:bidi="ml-IN"/>
        </w:rPr>
        <w:t>സര്‍വ്വദ്വാരേഷു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ദേഹേഽസ്മിന്‍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പ്രകാശ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ഉപജായതേ</w:t>
      </w:r>
      <w:r>
        <w:rPr>
          <w:rFonts w:ascii="Rachana" w:hAnsi="Rachana"/>
          <w:b/>
          <w:bCs/>
          <w:lang w:val="en-US" w:bidi="ml-IN"/>
        </w:rPr>
        <w:t xml:space="preserve"> </w:t>
      </w: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>
        <w:rPr>
          <w:rFonts w:ascii="Rachana" w:hAnsi="Rachana"/>
          <w:b/>
          <w:bCs/>
          <w:cs/>
          <w:lang w:val="en-US" w:bidi="ml-IN"/>
        </w:rPr>
        <w:t>ജ്ഞാനം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യദാ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തദാ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വിദ്യാദ്വിവൃദ്ധം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സത്ത്വമിത്യുത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lang w:val="en-US" w:bidi="ml-IN"/>
        </w:rPr>
        <w:tab/>
      </w:r>
      <w:r>
        <w:rPr>
          <w:rFonts w:ascii="Rachana" w:hAnsi="Rachana"/>
          <w:b/>
          <w:bCs/>
          <w:lang w:val="en-US" w:bidi="ml-IN"/>
        </w:rPr>
        <w:tab/>
        <w:t>(11)</w:t>
      </w: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>
        <w:rPr>
          <w:rFonts w:ascii="Rachana" w:hAnsi="Rachana"/>
          <w:cs/>
          <w:lang w:val="en-US" w:bidi="ml-IN"/>
        </w:rPr>
        <w:t>എപ്പോഴാണോ ശരീരത്തിലെ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എല്ലാ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ഇന്ദ്രിയങ്ങളിലൂടെയും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ജ്ഞാനം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പ്രകാശിക്കുന്നത് അപ്പോള്‍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സത്വഗുണം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മറ്റു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ഗുണങ്ങളെക്കാ</w:t>
      </w:r>
      <w:r w:rsidR="00DA3B9A">
        <w:rPr>
          <w:rFonts w:ascii="Rachana" w:hAnsi="Rachana"/>
          <w:lang w:val="en-US" w:bidi="ml-IN"/>
        </w:rPr>
        <w:t>‍</w:t>
      </w:r>
      <w:r w:rsidR="00DA3B9A" w:rsidRPr="00DA3B9A">
        <w:rPr>
          <w:rFonts w:ascii="Rachana" w:hAnsi="Rachana"/>
          <w:cs/>
          <w:lang w:val="en-US" w:bidi="ml-IN"/>
        </w:rPr>
        <w:t>ള്‍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അധികമായിരിക്കുന്നു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എന്ന്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അറിയണം</w:t>
      </w:r>
      <w:r>
        <w:rPr>
          <w:rFonts w:ascii="Rachana" w:hAnsi="Rachana"/>
          <w:lang w:val="en-US" w:bidi="ml-IN"/>
        </w:rPr>
        <w:t>.</w:t>
      </w: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>
        <w:rPr>
          <w:rFonts w:ascii="Rachana" w:hAnsi="Rachana"/>
          <w:b/>
          <w:bCs/>
          <w:cs/>
          <w:lang w:val="en-US" w:bidi="ml-IN"/>
        </w:rPr>
        <w:t>ലോഭഃ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പ്രവൃത്തിരാരംഭഃ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കര്‍മണാമശമഃ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സ്പൃഹാ</w:t>
      </w:r>
      <w:r>
        <w:rPr>
          <w:rFonts w:ascii="Rachana" w:hAnsi="Rachana"/>
          <w:b/>
          <w:bCs/>
          <w:lang w:val="en-US" w:bidi="ml-IN"/>
        </w:rPr>
        <w:t xml:space="preserve"> </w:t>
      </w: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>
        <w:rPr>
          <w:rFonts w:ascii="Rachana" w:hAnsi="Rachana"/>
          <w:b/>
          <w:bCs/>
          <w:cs/>
          <w:lang w:val="en-US" w:bidi="ml-IN"/>
        </w:rPr>
        <w:t>രജസ്യേതാനി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ജായന്തേ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വിവൃദ്ധേ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ഭരതര്‍ഷഭ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lang w:val="en-US" w:bidi="ml-IN"/>
        </w:rPr>
        <w:tab/>
      </w:r>
      <w:r>
        <w:rPr>
          <w:rFonts w:ascii="Rachana" w:hAnsi="Rachana"/>
          <w:b/>
          <w:bCs/>
          <w:lang w:val="en-US" w:bidi="ml-IN"/>
        </w:rPr>
        <w:tab/>
        <w:t>(12)</w:t>
      </w: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>
        <w:rPr>
          <w:rFonts w:ascii="Rachana" w:hAnsi="Rachana"/>
          <w:cs/>
          <w:lang w:val="en-US" w:bidi="ml-IN"/>
        </w:rPr>
        <w:lastRenderedPageBreak/>
        <w:t>രജോഗുണം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മറ്റു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ഗുണങ്ങളെക്കാ</w:t>
      </w:r>
      <w:r w:rsidR="00DA3B9A">
        <w:rPr>
          <w:rFonts w:ascii="Rachana" w:hAnsi="Rachana"/>
          <w:lang w:val="en-US" w:bidi="ml-IN"/>
        </w:rPr>
        <w:t>‍</w:t>
      </w:r>
      <w:r w:rsidR="00DA3B9A" w:rsidRPr="00DA3B9A">
        <w:rPr>
          <w:rFonts w:ascii="Rachana" w:hAnsi="Rachana"/>
          <w:cs/>
          <w:lang w:val="en-US" w:bidi="ml-IN"/>
        </w:rPr>
        <w:t>ള്‍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അധികമായിരിക്കുമ്പോ</w:t>
      </w:r>
      <w:r>
        <w:rPr>
          <w:rFonts w:ascii="Rachana" w:hAnsi="Rachana"/>
          <w:lang w:val="en-US" w:bidi="ml-IN"/>
        </w:rPr>
        <w:t>‍</w:t>
      </w:r>
      <w:r>
        <w:rPr>
          <w:rFonts w:ascii="Rachana" w:hAnsi="Rachana"/>
          <w:cs/>
          <w:lang w:val="en-US" w:bidi="ml-IN"/>
        </w:rPr>
        <w:t>ള്‍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ലോഭം</w:t>
      </w:r>
      <w:r>
        <w:rPr>
          <w:rFonts w:ascii="Rachana" w:hAnsi="Rachana"/>
          <w:lang w:val="en-US" w:bidi="ml-IN"/>
        </w:rPr>
        <w:t xml:space="preserve">, </w:t>
      </w:r>
      <w:r>
        <w:rPr>
          <w:rFonts w:ascii="Rachana" w:hAnsi="Rachana"/>
          <w:cs/>
          <w:lang w:val="en-US" w:bidi="ml-IN"/>
        </w:rPr>
        <w:t>പ്രവൃത്തി</w:t>
      </w:r>
      <w:r>
        <w:rPr>
          <w:rFonts w:ascii="Rachana" w:hAnsi="Rachana"/>
          <w:lang w:val="en-US" w:bidi="ml-IN"/>
        </w:rPr>
        <w:t xml:space="preserve">, </w:t>
      </w:r>
      <w:r>
        <w:rPr>
          <w:rFonts w:ascii="Rachana" w:hAnsi="Rachana"/>
          <w:cs/>
          <w:lang w:val="en-US" w:bidi="ml-IN"/>
        </w:rPr>
        <w:t>പ്രവൃത്തികളുടെ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ആരംഭം</w:t>
      </w:r>
      <w:r>
        <w:rPr>
          <w:rFonts w:ascii="Rachana" w:hAnsi="Rachana"/>
          <w:lang w:val="en-US" w:bidi="ml-IN"/>
        </w:rPr>
        <w:t xml:space="preserve">, </w:t>
      </w:r>
      <w:r>
        <w:rPr>
          <w:rFonts w:ascii="Rachana" w:hAnsi="Rachana"/>
          <w:cs/>
          <w:lang w:val="en-US" w:bidi="ml-IN"/>
        </w:rPr>
        <w:t>അശാന്തി</w:t>
      </w:r>
      <w:r>
        <w:rPr>
          <w:rFonts w:ascii="Rachana" w:hAnsi="Rachana"/>
          <w:lang w:val="en-US" w:bidi="ml-IN"/>
        </w:rPr>
        <w:t xml:space="preserve">, </w:t>
      </w:r>
      <w:r>
        <w:rPr>
          <w:rFonts w:ascii="Rachana" w:hAnsi="Rachana"/>
          <w:cs/>
          <w:lang w:val="en-US" w:bidi="ml-IN"/>
        </w:rPr>
        <w:t>ആഗ്രഹം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എന്നിവ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ഉദ്ഭവിക്കുന്നു</w:t>
      </w:r>
      <w:r>
        <w:rPr>
          <w:rFonts w:ascii="Rachana" w:hAnsi="Rachana"/>
          <w:lang w:val="en-US" w:bidi="ml-IN"/>
        </w:rPr>
        <w:t>.</w:t>
      </w: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>
        <w:rPr>
          <w:rFonts w:ascii="Rachana" w:hAnsi="Rachana"/>
          <w:b/>
          <w:bCs/>
          <w:cs/>
          <w:lang w:val="en-US" w:bidi="ml-IN"/>
        </w:rPr>
        <w:t>അപ്രകാശോഽപ്രവൃത്തിശ്ച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പ്രമാദോ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മോഹ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ഏവ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ച</w:t>
      </w:r>
      <w:r>
        <w:rPr>
          <w:rFonts w:ascii="Rachana" w:hAnsi="Rachana"/>
          <w:b/>
          <w:bCs/>
          <w:lang w:val="en-US" w:bidi="ml-IN"/>
        </w:rPr>
        <w:t xml:space="preserve"> </w:t>
      </w: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>
        <w:rPr>
          <w:rFonts w:ascii="Rachana" w:hAnsi="Rachana"/>
          <w:b/>
          <w:bCs/>
          <w:cs/>
          <w:lang w:val="en-US" w:bidi="ml-IN"/>
        </w:rPr>
        <w:t>തമസ്യേതാനി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ജായന്തേ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വിവൃദ്ധേ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കുരുനന്ദന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lang w:val="en-US" w:bidi="ml-IN"/>
        </w:rPr>
        <w:tab/>
      </w:r>
      <w:r>
        <w:rPr>
          <w:rFonts w:ascii="Rachana" w:hAnsi="Rachana"/>
          <w:b/>
          <w:bCs/>
          <w:lang w:val="en-US" w:bidi="ml-IN"/>
        </w:rPr>
        <w:tab/>
        <w:t>(13)</w:t>
      </w: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>
        <w:rPr>
          <w:rFonts w:ascii="Rachana" w:hAnsi="Rachana"/>
          <w:cs/>
          <w:lang w:val="en-US" w:bidi="ml-IN"/>
        </w:rPr>
        <w:t>ഹേ കുരുനന്ദന</w:t>
      </w:r>
      <w:r>
        <w:rPr>
          <w:rFonts w:ascii="Rachana" w:hAnsi="Rachana"/>
          <w:lang w:val="en-US" w:bidi="ml-IN"/>
        </w:rPr>
        <w:t xml:space="preserve">! </w:t>
      </w:r>
      <w:r>
        <w:rPr>
          <w:rFonts w:ascii="Rachana" w:hAnsi="Rachana"/>
          <w:cs/>
          <w:lang w:val="en-US" w:bidi="ml-IN"/>
        </w:rPr>
        <w:t>തമോഗുണം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മറ്റു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ഗുണങ്ങളെക്കാ</w:t>
      </w:r>
      <w:r w:rsidR="00DA3B9A">
        <w:rPr>
          <w:rFonts w:ascii="Rachana" w:hAnsi="Rachana"/>
          <w:lang w:val="en-US" w:bidi="ml-IN"/>
        </w:rPr>
        <w:t>‍</w:t>
      </w:r>
      <w:r w:rsidR="00DA3B9A" w:rsidRPr="00DA3B9A">
        <w:rPr>
          <w:rFonts w:ascii="Rachana" w:hAnsi="Rachana"/>
          <w:cs/>
          <w:lang w:val="en-US" w:bidi="ml-IN"/>
        </w:rPr>
        <w:t>ള്‍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അധികമായി</w:t>
      </w:r>
      <w:r w:rsidR="00DA3B9A"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രിക്കുമ്പോള്‍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അജ്ഞാനം</w:t>
      </w:r>
      <w:r>
        <w:rPr>
          <w:rFonts w:ascii="Rachana" w:hAnsi="Rachana"/>
          <w:lang w:val="en-US" w:bidi="ml-IN"/>
        </w:rPr>
        <w:t xml:space="preserve">, </w:t>
      </w:r>
      <w:r>
        <w:rPr>
          <w:rFonts w:ascii="Rachana" w:hAnsi="Rachana"/>
          <w:cs/>
          <w:lang w:val="en-US" w:bidi="ml-IN"/>
        </w:rPr>
        <w:t>ആലസ്യം</w:t>
      </w:r>
      <w:r>
        <w:rPr>
          <w:rFonts w:ascii="Rachana" w:hAnsi="Rachana"/>
          <w:lang w:val="en-US" w:bidi="ml-IN"/>
        </w:rPr>
        <w:t xml:space="preserve">, </w:t>
      </w:r>
      <w:r>
        <w:rPr>
          <w:rFonts w:ascii="Rachana" w:hAnsi="Rachana"/>
          <w:cs/>
          <w:lang w:val="en-US" w:bidi="ml-IN"/>
        </w:rPr>
        <w:t>പ്രമാദം</w:t>
      </w:r>
      <w:r>
        <w:rPr>
          <w:rFonts w:ascii="Rachana" w:hAnsi="Rachana"/>
          <w:lang w:val="en-US" w:bidi="ml-IN"/>
        </w:rPr>
        <w:t xml:space="preserve"> (</w:t>
      </w:r>
      <w:r>
        <w:rPr>
          <w:rFonts w:ascii="Rachana" w:hAnsi="Rachana"/>
          <w:cs/>
          <w:lang w:val="en-US" w:bidi="ml-IN"/>
        </w:rPr>
        <w:t>അശ്രദ്ധ</w:t>
      </w:r>
      <w:r>
        <w:rPr>
          <w:rFonts w:ascii="Rachana" w:hAnsi="Rachana"/>
          <w:lang w:val="en-US" w:bidi="ml-IN"/>
        </w:rPr>
        <w:t xml:space="preserve">), </w:t>
      </w:r>
      <w:r>
        <w:rPr>
          <w:rFonts w:ascii="Rachana" w:hAnsi="Rachana"/>
          <w:cs/>
          <w:lang w:val="en-US" w:bidi="ml-IN"/>
        </w:rPr>
        <w:t>മോഹം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എന്നിവ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ഉണ്ടാകുന്നു</w:t>
      </w:r>
      <w:r>
        <w:rPr>
          <w:rFonts w:ascii="Rachana" w:hAnsi="Rachana"/>
          <w:lang w:val="en-US" w:bidi="ml-IN"/>
        </w:rPr>
        <w:t>.</w:t>
      </w: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>
        <w:rPr>
          <w:rFonts w:ascii="Rachana" w:hAnsi="Rachana"/>
          <w:b/>
          <w:bCs/>
          <w:cs/>
          <w:lang w:val="en-US" w:bidi="ml-IN"/>
        </w:rPr>
        <w:t>യദാ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സത്ത്വേ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പ്രവൃദ്ധേ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തു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പ്രലയം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യാതി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ദേഹഭൃത്</w:t>
      </w:r>
      <w:r>
        <w:rPr>
          <w:rFonts w:ascii="Rachana" w:hAnsi="Rachana"/>
          <w:b/>
          <w:bCs/>
          <w:lang w:val="en-US" w:bidi="ml-IN"/>
        </w:rPr>
        <w:t xml:space="preserve"> </w:t>
      </w: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>
        <w:rPr>
          <w:rFonts w:ascii="Rachana" w:hAnsi="Rachana"/>
          <w:b/>
          <w:bCs/>
          <w:cs/>
          <w:lang w:val="en-US" w:bidi="ml-IN"/>
        </w:rPr>
        <w:t>തദോത്തമവിദാം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ലോകാനമലാന്‍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പ്രതിപദ്യതേ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lang w:val="en-US" w:bidi="ml-IN"/>
        </w:rPr>
        <w:tab/>
      </w:r>
      <w:r>
        <w:rPr>
          <w:rFonts w:ascii="Rachana" w:hAnsi="Rachana"/>
          <w:b/>
          <w:bCs/>
          <w:lang w:val="en-US" w:bidi="ml-IN"/>
        </w:rPr>
        <w:tab/>
        <w:t>(14)</w:t>
      </w: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>
        <w:rPr>
          <w:rFonts w:ascii="Rachana" w:hAnsi="Rachana"/>
          <w:cs/>
          <w:lang w:val="en-US" w:bidi="ml-IN"/>
        </w:rPr>
        <w:t>സത്വഗുണം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വര്‍ദ്ധിച്ചിരിക്കുമ്പോ</w:t>
      </w:r>
      <w:r>
        <w:rPr>
          <w:rFonts w:ascii="Rachana" w:hAnsi="Rachana"/>
          <w:lang w:val="en-US" w:bidi="ml-IN"/>
        </w:rPr>
        <w:t>‍</w:t>
      </w:r>
      <w:r>
        <w:rPr>
          <w:rFonts w:ascii="Rachana" w:hAnsi="Rachana"/>
          <w:cs/>
          <w:lang w:val="en-US" w:bidi="ml-IN"/>
        </w:rPr>
        <w:t>ള്‍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മരിക്കുന്നവന്‍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ഉത്തമരായ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ജ്ഞാനികള്‍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വസിക്കുന്ന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വിശുദ്ധങ്ങളായ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ലോകങ്ങളെ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പ്രാപിക്കുന്നു</w:t>
      </w:r>
      <w:r>
        <w:rPr>
          <w:rFonts w:ascii="Rachana" w:hAnsi="Rachana"/>
          <w:lang w:val="en-US" w:bidi="ml-IN"/>
        </w:rPr>
        <w:t>.</w:t>
      </w: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>
        <w:rPr>
          <w:rFonts w:ascii="Rachana" w:hAnsi="Rachana"/>
          <w:b/>
          <w:bCs/>
          <w:cs/>
          <w:lang w:val="en-US" w:bidi="ml-IN"/>
        </w:rPr>
        <w:t>രജസി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പ്രലയം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ഗത്വാ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കര്‍മംസംഗിഷു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ജായതേ</w:t>
      </w:r>
      <w:r>
        <w:rPr>
          <w:rFonts w:ascii="Rachana" w:hAnsi="Rachana"/>
          <w:b/>
          <w:bCs/>
          <w:lang w:val="en-US" w:bidi="ml-IN"/>
        </w:rPr>
        <w:t xml:space="preserve"> </w:t>
      </w: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>
        <w:rPr>
          <w:rFonts w:ascii="Rachana" w:hAnsi="Rachana"/>
          <w:b/>
          <w:bCs/>
          <w:cs/>
          <w:lang w:val="en-US" w:bidi="ml-IN"/>
        </w:rPr>
        <w:t>തഥാ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പ്രലീനസ്തമസി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മൂഢയോനിഷു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ജായതേ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lang w:val="en-US" w:bidi="ml-IN"/>
        </w:rPr>
        <w:tab/>
      </w:r>
      <w:r>
        <w:rPr>
          <w:rFonts w:ascii="Rachana" w:hAnsi="Rachana"/>
          <w:b/>
          <w:bCs/>
          <w:lang w:val="en-US" w:bidi="ml-IN"/>
        </w:rPr>
        <w:tab/>
        <w:t>(15)</w:t>
      </w: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>
        <w:rPr>
          <w:rFonts w:ascii="Rachana" w:hAnsi="Rachana"/>
          <w:cs/>
          <w:lang w:val="en-US" w:bidi="ml-IN"/>
        </w:rPr>
        <w:t>രജോഗുണം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വര്‍ദ്ധിച്ചിരിക്കുമ്പോ</w:t>
      </w:r>
      <w:r>
        <w:rPr>
          <w:rFonts w:ascii="Rachana" w:hAnsi="Rachana"/>
          <w:lang w:val="en-US" w:bidi="ml-IN"/>
        </w:rPr>
        <w:t>‍</w:t>
      </w:r>
      <w:r>
        <w:rPr>
          <w:rFonts w:ascii="Rachana" w:hAnsi="Rachana"/>
          <w:cs/>
          <w:lang w:val="en-US" w:bidi="ml-IN"/>
        </w:rPr>
        <w:t>ള്‍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മരിക്കുന്നവന്‍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കര്‍മ്മത്തോട്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ആസക്തിയുള്ളവരുടെ ഇടയില്‍ ജനിക്കുന്നു</w:t>
      </w:r>
      <w:r>
        <w:rPr>
          <w:rFonts w:ascii="Rachana" w:hAnsi="Rachana"/>
          <w:lang w:val="en-US" w:bidi="ml-IN"/>
        </w:rPr>
        <w:t xml:space="preserve">. </w:t>
      </w:r>
      <w:r>
        <w:rPr>
          <w:rFonts w:ascii="Rachana" w:hAnsi="Rachana"/>
          <w:cs/>
          <w:lang w:val="en-US" w:bidi="ml-IN"/>
        </w:rPr>
        <w:t>അതുപോലെ</w:t>
      </w:r>
      <w:r>
        <w:rPr>
          <w:rFonts w:ascii="Rachana" w:hAnsi="Rachana"/>
          <w:lang w:val="en-US" w:bidi="ml-IN"/>
        </w:rPr>
        <w:t xml:space="preserve">, </w:t>
      </w:r>
      <w:r>
        <w:rPr>
          <w:rFonts w:ascii="Rachana" w:hAnsi="Rachana"/>
          <w:cs/>
          <w:lang w:val="en-US" w:bidi="ml-IN"/>
        </w:rPr>
        <w:t>തമോഗുണം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വര്‍ദ്ധിച്ചിരിക്കുമ്പോ</w:t>
      </w:r>
      <w:r w:rsidR="00DA3B9A">
        <w:rPr>
          <w:rFonts w:ascii="Rachana" w:hAnsi="Rachana"/>
          <w:lang w:val="en-US" w:bidi="ml-IN"/>
        </w:rPr>
        <w:t>‌</w:t>
      </w:r>
      <w:r w:rsidR="00DA3B9A" w:rsidRPr="00DA3B9A">
        <w:rPr>
          <w:rFonts w:ascii="Rachana" w:hAnsi="Rachana"/>
          <w:cs/>
          <w:lang w:val="en-US" w:bidi="ml-IN"/>
        </w:rPr>
        <w:t>ള്‍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മരിക്കുന്നയാള്‍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മൂഢയോനികളെ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പ്രാപിക്കുകയും</w:t>
      </w:r>
      <w:r>
        <w:rPr>
          <w:rFonts w:ascii="Rachana" w:hAnsi="Rachana"/>
          <w:lang w:val="en-US" w:bidi="ml-IN"/>
        </w:rPr>
        <w:t xml:space="preserve"> </w:t>
      </w: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>
        <w:rPr>
          <w:rFonts w:ascii="Rachana" w:hAnsi="Rachana"/>
          <w:b/>
          <w:bCs/>
          <w:cs/>
          <w:lang w:val="en-US" w:bidi="ml-IN"/>
        </w:rPr>
        <w:t>കര്‍മണഃ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സുകൃതസ്യാഹുഃ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സാത്ത്വികം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നിര്‍മലം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ഫലം</w:t>
      </w:r>
      <w:r>
        <w:rPr>
          <w:rFonts w:ascii="Rachana" w:hAnsi="Rachana"/>
          <w:b/>
          <w:bCs/>
          <w:lang w:val="en-US" w:bidi="ml-IN"/>
        </w:rPr>
        <w:t xml:space="preserve"> </w:t>
      </w: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>
        <w:rPr>
          <w:rFonts w:ascii="Rachana" w:hAnsi="Rachana"/>
          <w:b/>
          <w:bCs/>
          <w:cs/>
          <w:lang w:val="en-US" w:bidi="ml-IN"/>
        </w:rPr>
        <w:t>രജസസ്തു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ഫലം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ദുഃഖമജ്ഞാനം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തമസഃ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ഫലം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lang w:val="en-US" w:bidi="ml-IN"/>
        </w:rPr>
        <w:tab/>
      </w:r>
      <w:r>
        <w:rPr>
          <w:rFonts w:ascii="Rachana" w:hAnsi="Rachana"/>
          <w:b/>
          <w:bCs/>
          <w:lang w:val="en-US" w:bidi="ml-IN"/>
        </w:rPr>
        <w:tab/>
        <w:t>(16)</w:t>
      </w: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>
        <w:rPr>
          <w:rFonts w:ascii="Rachana" w:hAnsi="Rachana"/>
          <w:cs/>
          <w:lang w:val="en-US" w:bidi="ml-IN"/>
        </w:rPr>
        <w:t>പുണ്യകര്‍മ്മത്തിന്റെ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ഫലം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സാത്വികവും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നിര്‍മ്മലവും</w:t>
      </w:r>
      <w:r>
        <w:rPr>
          <w:rFonts w:ascii="Rachana" w:hAnsi="Rachana"/>
          <w:lang w:val="en-US" w:bidi="ml-IN"/>
        </w:rPr>
        <w:t xml:space="preserve">, </w:t>
      </w:r>
      <w:r>
        <w:rPr>
          <w:rFonts w:ascii="Rachana" w:hAnsi="Rachana"/>
          <w:cs/>
          <w:lang w:val="en-US" w:bidi="ml-IN"/>
        </w:rPr>
        <w:t xml:space="preserve">രജസ്സിന്റെ </w:t>
      </w:r>
      <w:r>
        <w:rPr>
          <w:rFonts w:ascii="Rachana" w:hAnsi="Rachana"/>
          <w:lang w:val="en-US" w:bidi="ml-IN"/>
        </w:rPr>
        <w:t>(</w:t>
      </w:r>
      <w:r>
        <w:rPr>
          <w:rFonts w:ascii="Rachana" w:hAnsi="Rachana"/>
          <w:cs/>
          <w:lang w:val="en-US" w:bidi="ml-IN"/>
        </w:rPr>
        <w:t>രാജസികകര്‍മത്തിന്റെ</w:t>
      </w:r>
      <w:r>
        <w:rPr>
          <w:rFonts w:ascii="Rachana" w:hAnsi="Rachana"/>
          <w:lang w:val="en-US" w:bidi="ml-IN"/>
        </w:rPr>
        <w:t xml:space="preserve">) </w:t>
      </w:r>
      <w:r>
        <w:rPr>
          <w:rFonts w:ascii="Rachana" w:hAnsi="Rachana"/>
          <w:cs/>
          <w:lang w:val="en-US" w:bidi="ml-IN"/>
        </w:rPr>
        <w:t>ഫലം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ദുഃഖവും</w:t>
      </w:r>
      <w:r>
        <w:rPr>
          <w:rFonts w:ascii="Rachana" w:hAnsi="Rachana"/>
          <w:lang w:val="en-US" w:bidi="ml-IN"/>
        </w:rPr>
        <w:t xml:space="preserve">, </w:t>
      </w:r>
      <w:r>
        <w:rPr>
          <w:rFonts w:ascii="Rachana" w:hAnsi="Rachana"/>
          <w:cs/>
          <w:lang w:val="en-US" w:bidi="ml-IN"/>
        </w:rPr>
        <w:t xml:space="preserve">തമസ്സിന്റെ </w:t>
      </w:r>
      <w:r>
        <w:rPr>
          <w:rFonts w:ascii="Rachana" w:hAnsi="Rachana"/>
          <w:lang w:val="en-US" w:bidi="ml-IN"/>
        </w:rPr>
        <w:t>(</w:t>
      </w:r>
      <w:r>
        <w:rPr>
          <w:rFonts w:ascii="Rachana" w:hAnsi="Rachana"/>
          <w:cs/>
          <w:lang w:val="en-US" w:bidi="ml-IN"/>
        </w:rPr>
        <w:t>താമസിക</w:t>
      </w:r>
      <w:r w:rsidR="00DA3B9A"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കര്‍മത്തിന്റെ</w:t>
      </w:r>
      <w:r>
        <w:rPr>
          <w:rFonts w:ascii="Rachana" w:hAnsi="Rachana"/>
          <w:lang w:val="en-US" w:bidi="ml-IN"/>
        </w:rPr>
        <w:t xml:space="preserve">) </w:t>
      </w:r>
      <w:r>
        <w:rPr>
          <w:rFonts w:ascii="Rachana" w:hAnsi="Rachana"/>
          <w:cs/>
          <w:lang w:val="en-US" w:bidi="ml-IN"/>
        </w:rPr>
        <w:t>ഫലം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അജ്ഞാനവുമാകുന്നു</w:t>
      </w:r>
      <w:r>
        <w:rPr>
          <w:rFonts w:ascii="Rachana" w:hAnsi="Rachana"/>
          <w:lang w:val="en-US" w:bidi="ml-IN"/>
        </w:rPr>
        <w:t>.</w:t>
      </w: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>
        <w:rPr>
          <w:rFonts w:ascii="Rachana" w:hAnsi="Rachana"/>
          <w:b/>
          <w:bCs/>
          <w:cs/>
          <w:lang w:val="en-US" w:bidi="ml-IN"/>
        </w:rPr>
        <w:lastRenderedPageBreak/>
        <w:t>സത്ത്വാത്സഞ്ജായതേ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ജ്ഞാനം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രജസോ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ലോഭ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ഏവ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ച</w:t>
      </w:r>
      <w:r>
        <w:rPr>
          <w:rFonts w:ascii="Rachana" w:hAnsi="Rachana"/>
          <w:b/>
          <w:bCs/>
          <w:lang w:val="en-US" w:bidi="ml-IN"/>
        </w:rPr>
        <w:t xml:space="preserve"> </w:t>
      </w: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>
        <w:rPr>
          <w:rFonts w:ascii="Rachana" w:hAnsi="Rachana"/>
          <w:b/>
          <w:bCs/>
          <w:cs/>
          <w:lang w:val="en-US" w:bidi="ml-IN"/>
        </w:rPr>
        <w:t>പ്രമാദമോഹൌ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തമസോ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ഭവതോഽജ്ഞാനമേവ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ച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lang w:val="en-US" w:bidi="ml-IN"/>
        </w:rPr>
        <w:tab/>
      </w:r>
      <w:r>
        <w:rPr>
          <w:rFonts w:ascii="Rachana" w:hAnsi="Rachana"/>
          <w:b/>
          <w:bCs/>
          <w:lang w:val="en-US" w:bidi="ml-IN"/>
        </w:rPr>
        <w:tab/>
        <w:t>(17)</w:t>
      </w: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>
        <w:rPr>
          <w:rFonts w:ascii="Rachana" w:hAnsi="Rachana"/>
          <w:cs/>
          <w:lang w:val="en-US" w:bidi="ml-IN"/>
        </w:rPr>
        <w:t>സത്വഗുണത്തില്‍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നിന്നു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ജ്ഞാനവും</w:t>
      </w:r>
      <w:r>
        <w:rPr>
          <w:rFonts w:ascii="Rachana" w:hAnsi="Rachana"/>
          <w:lang w:val="en-US" w:bidi="ml-IN"/>
        </w:rPr>
        <w:t xml:space="preserve">, </w:t>
      </w:r>
      <w:r>
        <w:rPr>
          <w:rFonts w:ascii="Rachana" w:hAnsi="Rachana"/>
          <w:cs/>
          <w:lang w:val="en-US" w:bidi="ml-IN"/>
        </w:rPr>
        <w:t>രജോഗുണത്തില്‍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നിന്നു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ലോഭവും</w:t>
      </w:r>
      <w:r>
        <w:rPr>
          <w:rFonts w:ascii="Rachana" w:hAnsi="Rachana"/>
          <w:lang w:val="en-US" w:bidi="ml-IN"/>
        </w:rPr>
        <w:t xml:space="preserve">, </w:t>
      </w:r>
      <w:r>
        <w:rPr>
          <w:rFonts w:ascii="Rachana" w:hAnsi="Rachana"/>
          <w:cs/>
          <w:lang w:val="en-US" w:bidi="ml-IN"/>
        </w:rPr>
        <w:t>തമോഗുണത്തില്‍ നിന്നു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പ്രമാദം</w:t>
      </w:r>
      <w:r>
        <w:rPr>
          <w:rFonts w:ascii="Rachana" w:hAnsi="Rachana"/>
          <w:lang w:val="en-US" w:bidi="ml-IN"/>
        </w:rPr>
        <w:t xml:space="preserve"> (</w:t>
      </w:r>
      <w:r>
        <w:rPr>
          <w:rFonts w:ascii="Rachana" w:hAnsi="Rachana"/>
          <w:cs/>
          <w:lang w:val="en-US" w:bidi="ml-IN"/>
        </w:rPr>
        <w:t>അശ്രദ്ധ</w:t>
      </w:r>
      <w:r>
        <w:rPr>
          <w:rFonts w:ascii="Rachana" w:hAnsi="Rachana"/>
          <w:lang w:val="en-US" w:bidi="ml-IN"/>
        </w:rPr>
        <w:t xml:space="preserve">), </w:t>
      </w:r>
      <w:r>
        <w:rPr>
          <w:rFonts w:ascii="Rachana" w:hAnsi="Rachana"/>
          <w:cs/>
          <w:lang w:val="en-US" w:bidi="ml-IN"/>
        </w:rPr>
        <w:t>മോഹം</w:t>
      </w:r>
      <w:r>
        <w:rPr>
          <w:rFonts w:ascii="Rachana" w:hAnsi="Rachana"/>
          <w:lang w:val="en-US" w:bidi="ml-IN"/>
        </w:rPr>
        <w:t xml:space="preserve">, </w:t>
      </w:r>
      <w:r>
        <w:rPr>
          <w:rFonts w:ascii="Rachana" w:hAnsi="Rachana"/>
          <w:cs/>
          <w:lang w:val="en-US" w:bidi="ml-IN"/>
        </w:rPr>
        <w:t>അജ്ഞാനം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എന്നിവയും ഉദ്ഭവിക്കുന്നു</w:t>
      </w:r>
      <w:r>
        <w:rPr>
          <w:rFonts w:ascii="Rachana" w:hAnsi="Rachana"/>
          <w:lang w:val="en-US" w:bidi="ml-IN"/>
        </w:rPr>
        <w:t>.</w:t>
      </w: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>
        <w:rPr>
          <w:rFonts w:ascii="Rachana" w:hAnsi="Rachana"/>
          <w:b/>
          <w:bCs/>
          <w:cs/>
          <w:lang w:val="en-US" w:bidi="ml-IN"/>
        </w:rPr>
        <w:t>ഊര്‍ധ്വം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ഗച്ഛന്തി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സത്ത്വസ്ഥാ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മധ്യേ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തിഷ്ഠന്തി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രാജസാഃ</w:t>
      </w:r>
      <w:r>
        <w:rPr>
          <w:rFonts w:ascii="Rachana" w:hAnsi="Rachana"/>
          <w:b/>
          <w:bCs/>
          <w:lang w:val="en-US" w:bidi="ml-IN"/>
        </w:rPr>
        <w:t xml:space="preserve"> </w:t>
      </w: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>
        <w:rPr>
          <w:rFonts w:ascii="Rachana" w:hAnsi="Rachana"/>
          <w:b/>
          <w:bCs/>
          <w:cs/>
          <w:lang w:val="en-US" w:bidi="ml-IN"/>
        </w:rPr>
        <w:t>ജഘന്യഗുണവൃത്തിസ്ഥാ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അധോ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ഗച്ഛന്തി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താമസാഃ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lang w:val="en-US" w:bidi="ml-IN"/>
        </w:rPr>
        <w:tab/>
      </w:r>
      <w:r>
        <w:rPr>
          <w:rFonts w:ascii="Rachana" w:hAnsi="Rachana"/>
          <w:b/>
          <w:bCs/>
          <w:lang w:val="en-US" w:bidi="ml-IN"/>
        </w:rPr>
        <w:tab/>
        <w:t>(18)</w:t>
      </w: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>
        <w:rPr>
          <w:rFonts w:ascii="Rachana" w:hAnsi="Rachana"/>
          <w:cs/>
          <w:lang w:val="en-US" w:bidi="ml-IN"/>
        </w:rPr>
        <w:t>സത്വഗുണമുള്ളവര്‍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 xml:space="preserve">ഉയര്‍ന്ന </w:t>
      </w:r>
      <w:r>
        <w:rPr>
          <w:rFonts w:ascii="Rachana" w:hAnsi="Rachana"/>
          <w:lang w:val="en-US" w:bidi="ml-IN"/>
        </w:rPr>
        <w:t>(</w:t>
      </w:r>
      <w:r>
        <w:rPr>
          <w:rFonts w:ascii="Rachana" w:hAnsi="Rachana"/>
          <w:cs/>
          <w:lang w:val="en-US" w:bidi="ml-IN"/>
        </w:rPr>
        <w:t>ഉത്തമ</w:t>
      </w:r>
      <w:r>
        <w:rPr>
          <w:rFonts w:ascii="Rachana" w:hAnsi="Rachana"/>
          <w:lang w:val="en-US" w:bidi="ml-IN"/>
        </w:rPr>
        <w:t xml:space="preserve">) </w:t>
      </w:r>
      <w:r>
        <w:rPr>
          <w:rFonts w:ascii="Rachana" w:hAnsi="Rachana"/>
          <w:cs/>
          <w:lang w:val="en-US" w:bidi="ml-IN"/>
        </w:rPr>
        <w:t>ലോകങ്ങളെ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പ്രാപിക്കുന്നു</w:t>
      </w:r>
      <w:r>
        <w:rPr>
          <w:rFonts w:ascii="Rachana" w:hAnsi="Rachana"/>
          <w:lang w:val="en-US" w:bidi="ml-IN"/>
        </w:rPr>
        <w:t xml:space="preserve">. </w:t>
      </w:r>
      <w:r>
        <w:rPr>
          <w:rFonts w:ascii="Rachana" w:hAnsi="Rachana"/>
          <w:cs/>
          <w:lang w:val="en-US" w:bidi="ml-IN"/>
        </w:rPr>
        <w:t>രജോഗുണമുള്ളവര്‍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മദ്ധത്തില്‍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 xml:space="preserve">നില്ക്കുന്നു </w:t>
      </w:r>
      <w:r>
        <w:rPr>
          <w:rFonts w:ascii="Rachana" w:hAnsi="Rachana"/>
          <w:lang w:val="en-US" w:bidi="ml-IN"/>
        </w:rPr>
        <w:t>(</w:t>
      </w:r>
      <w:r>
        <w:rPr>
          <w:rFonts w:ascii="Rachana" w:hAnsi="Rachana"/>
          <w:cs/>
          <w:lang w:val="en-US" w:bidi="ml-IN"/>
        </w:rPr>
        <w:t>മധ്യമമായ ലോകങ്ങളെ പ്രാപിക്കുന്നു</w:t>
      </w:r>
      <w:r>
        <w:rPr>
          <w:rFonts w:ascii="Rachana" w:hAnsi="Rachana"/>
          <w:lang w:val="en-US" w:bidi="ml-IN"/>
        </w:rPr>
        <w:t xml:space="preserve">). </w:t>
      </w:r>
      <w:r>
        <w:rPr>
          <w:rFonts w:ascii="Rachana" w:hAnsi="Rachana"/>
          <w:cs/>
          <w:lang w:val="en-US" w:bidi="ml-IN"/>
        </w:rPr>
        <w:t>അധമഗുണമുള്ള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താമസികര്‍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അധോലോകങ്ങളെയും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പ്രാപിക്കുന്നു</w:t>
      </w: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>
        <w:rPr>
          <w:rFonts w:ascii="Rachana" w:hAnsi="Rachana"/>
          <w:b/>
          <w:bCs/>
          <w:cs/>
          <w:lang w:val="en-US" w:bidi="ml-IN"/>
        </w:rPr>
        <w:t>നാന്യം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ഗുണേഭ്യഃ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കര്‍ത്താരം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യദാ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ദ്രഷ്ടാനുപശ്യതി</w:t>
      </w:r>
      <w:r>
        <w:rPr>
          <w:rFonts w:ascii="Rachana" w:hAnsi="Rachana"/>
          <w:b/>
          <w:bCs/>
          <w:lang w:val="en-US" w:bidi="ml-IN"/>
        </w:rPr>
        <w:t xml:space="preserve"> </w:t>
      </w: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>
        <w:rPr>
          <w:rFonts w:ascii="Rachana" w:hAnsi="Rachana"/>
          <w:b/>
          <w:bCs/>
          <w:cs/>
          <w:lang w:val="en-US" w:bidi="ml-IN"/>
        </w:rPr>
        <w:t>ഗുണേഭ്യശ്ച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പരം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വേത്തി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മദ്ഭാവം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സോഽധിഗച്ഛതി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lang w:val="en-US" w:bidi="ml-IN"/>
        </w:rPr>
        <w:tab/>
      </w:r>
      <w:r>
        <w:rPr>
          <w:rFonts w:ascii="Rachana" w:hAnsi="Rachana"/>
          <w:b/>
          <w:bCs/>
          <w:lang w:val="en-US" w:bidi="ml-IN"/>
        </w:rPr>
        <w:tab/>
        <w:t>(19)</w:t>
      </w: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>
        <w:rPr>
          <w:rFonts w:ascii="Rachana" w:hAnsi="Rachana"/>
          <w:cs/>
          <w:lang w:val="en-US" w:bidi="ml-IN"/>
        </w:rPr>
        <w:t>എപ്പോള്‍ ദ്രഷ്ടാവ് ഗുണങ്ങളില്‍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നിന്നു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ഭിന്നനായ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ഒരു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കര്‍ത്താവിനെ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കാണാതിരിക്കുകയും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ഗുണങ്ങള്‍ക്കതീതനായ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ആത്മാവിനെ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അറിയുകയും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ചെയ്യുന്നുവോ അപ്പോള്‍ അവന്‍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എന്റെ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ഭാവത്തെ</w:t>
      </w:r>
      <w:r>
        <w:rPr>
          <w:rFonts w:ascii="Rachana" w:hAnsi="Rachana"/>
          <w:lang w:val="en-US" w:bidi="ml-IN"/>
        </w:rPr>
        <w:t xml:space="preserve"> (</w:t>
      </w:r>
      <w:r>
        <w:rPr>
          <w:rFonts w:ascii="Rachana" w:hAnsi="Rachana"/>
          <w:cs/>
          <w:lang w:val="en-US" w:bidi="ml-IN"/>
        </w:rPr>
        <w:t>ബ്രഹ്മത്തെ</w:t>
      </w:r>
      <w:r>
        <w:rPr>
          <w:rFonts w:ascii="Rachana" w:hAnsi="Rachana"/>
          <w:lang w:val="en-US" w:bidi="ml-IN"/>
        </w:rPr>
        <w:t xml:space="preserve">) </w:t>
      </w:r>
      <w:r>
        <w:rPr>
          <w:rFonts w:ascii="Rachana" w:hAnsi="Rachana"/>
          <w:cs/>
          <w:lang w:val="en-US" w:bidi="ml-IN"/>
        </w:rPr>
        <w:t>പ്രാപിക്കുന്നു</w:t>
      </w:r>
      <w:r>
        <w:rPr>
          <w:rFonts w:ascii="Rachana" w:hAnsi="Rachana"/>
          <w:lang w:val="en-US" w:bidi="ml-IN"/>
        </w:rPr>
        <w:t>.</w:t>
      </w: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>
        <w:rPr>
          <w:rFonts w:ascii="Rachana" w:hAnsi="Rachana"/>
          <w:b/>
          <w:bCs/>
          <w:cs/>
          <w:lang w:val="en-US" w:bidi="ml-IN"/>
        </w:rPr>
        <w:t>ഗുണാനേതാനതീത്യ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ത്രീന്ദേഹീ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ദേഹസമുദ്ഭവാന്‍</w:t>
      </w:r>
      <w:r>
        <w:rPr>
          <w:rFonts w:ascii="Rachana" w:hAnsi="Rachana"/>
          <w:b/>
          <w:bCs/>
          <w:lang w:val="en-US" w:bidi="ml-IN"/>
        </w:rPr>
        <w:t xml:space="preserve"> </w:t>
      </w: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>
        <w:rPr>
          <w:rFonts w:ascii="Rachana" w:hAnsi="Rachana"/>
          <w:b/>
          <w:bCs/>
          <w:cs/>
          <w:lang w:val="en-US" w:bidi="ml-IN"/>
        </w:rPr>
        <w:t>ജന്മമൃത്യുജരാദുഃഖൈര്‍വിമുക്തോഽമൃതമശ്നുതേ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lang w:val="en-US" w:bidi="ml-IN"/>
        </w:rPr>
        <w:tab/>
      </w:r>
      <w:r>
        <w:rPr>
          <w:rFonts w:ascii="Rachana" w:hAnsi="Rachana"/>
          <w:b/>
          <w:bCs/>
          <w:lang w:val="en-US" w:bidi="ml-IN"/>
        </w:rPr>
        <w:tab/>
        <w:t>(20)</w:t>
      </w: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>
        <w:rPr>
          <w:rFonts w:ascii="Rachana" w:hAnsi="Rachana"/>
          <w:cs/>
          <w:lang w:val="en-US" w:bidi="ml-IN"/>
        </w:rPr>
        <w:t>ശരീരോത്പത്തിയ്ക്കു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കാരണമായ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ഈ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മൂന്നു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ഗുണങ്ങളെ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അതിവര്‍ത്തിച്ചിട്ട്</w:t>
      </w:r>
      <w:r>
        <w:rPr>
          <w:rFonts w:ascii="Rachana" w:hAnsi="Rachana"/>
          <w:lang w:val="en-US" w:bidi="ml-IN"/>
        </w:rPr>
        <w:t xml:space="preserve">, </w:t>
      </w:r>
      <w:r>
        <w:rPr>
          <w:rFonts w:ascii="Rachana" w:hAnsi="Rachana"/>
          <w:cs/>
          <w:lang w:val="en-US" w:bidi="ml-IN"/>
        </w:rPr>
        <w:t>ജന്മം</w:t>
      </w:r>
      <w:r>
        <w:rPr>
          <w:rFonts w:ascii="Rachana" w:hAnsi="Rachana"/>
          <w:lang w:val="en-US" w:bidi="ml-IN"/>
        </w:rPr>
        <w:t xml:space="preserve">, </w:t>
      </w:r>
      <w:r>
        <w:rPr>
          <w:rFonts w:ascii="Rachana" w:hAnsi="Rachana"/>
          <w:cs/>
          <w:lang w:val="en-US" w:bidi="ml-IN"/>
        </w:rPr>
        <w:t>മൃത്യു</w:t>
      </w:r>
      <w:r>
        <w:rPr>
          <w:rFonts w:ascii="Rachana" w:hAnsi="Rachana"/>
          <w:lang w:val="en-US" w:bidi="ml-IN"/>
        </w:rPr>
        <w:t xml:space="preserve">, </w:t>
      </w:r>
      <w:r>
        <w:rPr>
          <w:rFonts w:ascii="Rachana" w:hAnsi="Rachana"/>
          <w:cs/>
          <w:lang w:val="en-US" w:bidi="ml-IN"/>
        </w:rPr>
        <w:t>ജരാ</w:t>
      </w:r>
      <w:r>
        <w:rPr>
          <w:rFonts w:ascii="Rachana" w:hAnsi="Rachana"/>
          <w:lang w:val="en-US" w:bidi="ml-IN"/>
        </w:rPr>
        <w:t xml:space="preserve">, </w:t>
      </w:r>
      <w:r>
        <w:rPr>
          <w:rFonts w:ascii="Rachana" w:hAnsi="Rachana"/>
          <w:cs/>
          <w:lang w:val="en-US" w:bidi="ml-IN"/>
        </w:rPr>
        <w:t>ദുഃഖം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എന്നിവയില്‍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നിന്നു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മുക്തനായി ദേഹി അമൃതത്വത്തെ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പ്രാപിക്കുന്നു</w:t>
      </w:r>
      <w:r>
        <w:rPr>
          <w:rFonts w:ascii="Rachana" w:hAnsi="Rachana"/>
          <w:lang w:val="en-US" w:bidi="ml-IN"/>
        </w:rPr>
        <w:t>.</w:t>
      </w: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DA3B9A" w:rsidRDefault="00DA3B9A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>
        <w:rPr>
          <w:rFonts w:ascii="Rachana" w:hAnsi="Rachana"/>
          <w:b/>
          <w:bCs/>
          <w:cs/>
          <w:lang w:val="en-US" w:bidi="ml-IN"/>
        </w:rPr>
        <w:lastRenderedPageBreak/>
        <w:t>അര്‍ജുന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ഉവാച</w:t>
      </w:r>
      <w:r>
        <w:rPr>
          <w:rFonts w:ascii="Rachana" w:hAnsi="Rachana"/>
          <w:b/>
          <w:bCs/>
          <w:lang w:val="en-US" w:bidi="ml-IN"/>
        </w:rPr>
        <w:t xml:space="preserve"> </w:t>
      </w: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>
        <w:rPr>
          <w:rFonts w:ascii="Rachana" w:hAnsi="Rachana"/>
          <w:b/>
          <w:bCs/>
          <w:cs/>
          <w:lang w:val="en-US" w:bidi="ml-IN"/>
        </w:rPr>
        <w:t>കൈര്‍ലിംഗൈസ്ത്രീന്</w:t>
      </w:r>
      <w:r>
        <w:rPr>
          <w:rFonts w:ascii="Rachana" w:hAnsi="Rachana"/>
          <w:b/>
          <w:bCs/>
          <w:lang w:val="en-US" w:bidi="ml-IN"/>
        </w:rPr>
        <w:t xml:space="preserve">‍ </w:t>
      </w:r>
      <w:r>
        <w:rPr>
          <w:rFonts w:ascii="Rachana" w:hAnsi="Rachana"/>
          <w:b/>
          <w:bCs/>
          <w:cs/>
          <w:lang w:val="en-US" w:bidi="ml-IN"/>
        </w:rPr>
        <w:t>ഗുണാനേതാനതീതോ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ഭവതി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പ്രഭോ</w:t>
      </w:r>
      <w:r>
        <w:rPr>
          <w:rFonts w:ascii="Rachana" w:hAnsi="Rachana"/>
          <w:b/>
          <w:bCs/>
          <w:lang w:val="en-US" w:bidi="ml-IN"/>
        </w:rPr>
        <w:t xml:space="preserve"> </w:t>
      </w: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>
        <w:rPr>
          <w:rFonts w:ascii="Rachana" w:hAnsi="Rachana"/>
          <w:b/>
          <w:bCs/>
          <w:cs/>
          <w:lang w:val="en-US" w:bidi="ml-IN"/>
        </w:rPr>
        <w:t>കിമാചാരഃ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കഥം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ചൈതാംസ്ത്രീന്‍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ഗുണാനതിവര്‍ത്തതേ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lang w:val="en-US" w:bidi="ml-IN"/>
        </w:rPr>
        <w:tab/>
        <w:t>(21)</w:t>
      </w: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>
        <w:rPr>
          <w:rFonts w:ascii="Rachana" w:hAnsi="Rachana"/>
          <w:cs/>
          <w:lang w:val="en-US" w:bidi="ml-IN"/>
        </w:rPr>
        <w:t>അര്‍ജുനന്‍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പറഞ്ഞു</w:t>
      </w:r>
      <w:r>
        <w:rPr>
          <w:rFonts w:ascii="Rachana" w:hAnsi="Rachana"/>
          <w:lang w:val="en-US" w:bidi="ml-IN"/>
        </w:rPr>
        <w:t xml:space="preserve">: </w:t>
      </w:r>
      <w:r>
        <w:rPr>
          <w:rFonts w:ascii="Rachana" w:hAnsi="Rachana"/>
          <w:cs/>
          <w:lang w:val="en-US" w:bidi="ml-IN"/>
        </w:rPr>
        <w:t>ഹേ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പ്രഭോ!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ഈ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മൂന്നു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ഗുണങ്ങളെ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അതി</w:t>
      </w:r>
      <w:r w:rsidR="00DA3B9A"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വര്‍ത്തിച്ചവന്റെ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ലക്ഷണങ്ങളേതൊക്കെയാണ്</w:t>
      </w:r>
      <w:r>
        <w:rPr>
          <w:rFonts w:ascii="Rachana" w:hAnsi="Rachana"/>
          <w:lang w:val="en-US" w:bidi="ml-IN"/>
        </w:rPr>
        <w:t xml:space="preserve">? </w:t>
      </w:r>
      <w:r>
        <w:rPr>
          <w:rFonts w:ascii="Rachana" w:hAnsi="Rachana"/>
          <w:cs/>
          <w:lang w:val="en-US" w:bidi="ml-IN"/>
        </w:rPr>
        <w:t>അവന്റെ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പെരുമാറ്റം എപ്രകാരമുള്ളതായിരിക്കും</w:t>
      </w:r>
      <w:r>
        <w:rPr>
          <w:rFonts w:ascii="Rachana" w:hAnsi="Rachana"/>
          <w:lang w:val="en-US" w:bidi="ml-IN"/>
        </w:rPr>
        <w:t xml:space="preserve">? </w:t>
      </w:r>
      <w:r>
        <w:rPr>
          <w:rFonts w:ascii="Rachana" w:hAnsi="Rachana"/>
          <w:cs/>
          <w:lang w:val="en-US" w:bidi="ml-IN"/>
        </w:rPr>
        <w:t>എങ്ങനെയാണ്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ഈ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മൂന്നു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ഗുണങ്ങളെ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അതിവര്‍ത്തിക്കുന്നത്</w:t>
      </w:r>
      <w:r>
        <w:rPr>
          <w:rFonts w:ascii="Rachana" w:hAnsi="Rachana"/>
          <w:lang w:val="en-US" w:bidi="ml-IN"/>
        </w:rPr>
        <w:t>?</w:t>
      </w: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>
        <w:rPr>
          <w:rFonts w:ascii="Rachana" w:hAnsi="Rachana"/>
          <w:b/>
          <w:bCs/>
          <w:cs/>
          <w:lang w:val="en-US" w:bidi="ml-IN"/>
        </w:rPr>
        <w:t>ശ്രീഭഗവാനുവാച</w:t>
      </w:r>
      <w:r>
        <w:rPr>
          <w:rFonts w:ascii="Rachana" w:hAnsi="Rachana"/>
          <w:b/>
          <w:bCs/>
          <w:lang w:val="en-US" w:bidi="ml-IN"/>
        </w:rPr>
        <w:t xml:space="preserve"> </w:t>
      </w: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>
        <w:rPr>
          <w:rFonts w:ascii="Rachana" w:hAnsi="Rachana"/>
          <w:b/>
          <w:bCs/>
          <w:cs/>
          <w:lang w:val="en-US" w:bidi="ml-IN"/>
        </w:rPr>
        <w:t>പ്രകാശം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ച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പ്രവൃത്തിം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ച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മോഹമേവ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ച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പാണ്ഡവ</w:t>
      </w:r>
      <w:r>
        <w:rPr>
          <w:rFonts w:ascii="Rachana" w:hAnsi="Rachana"/>
          <w:b/>
          <w:bCs/>
          <w:lang w:val="en-US" w:bidi="ml-IN"/>
        </w:rPr>
        <w:t xml:space="preserve"> </w:t>
      </w: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>
        <w:rPr>
          <w:rFonts w:ascii="Rachana" w:hAnsi="Rachana"/>
          <w:b/>
          <w:bCs/>
          <w:cs/>
          <w:lang w:val="en-US" w:bidi="ml-IN"/>
        </w:rPr>
        <w:t>ന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ദ്വേഷ്ടി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സമ്പ്രവൃത്താനി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ന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നിവൃത്താനി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കാംക്ഷതി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lang w:val="en-US" w:bidi="ml-IN"/>
        </w:rPr>
        <w:tab/>
        <w:t>(22)</w:t>
      </w: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>
        <w:rPr>
          <w:rFonts w:ascii="Rachana" w:hAnsi="Rachana"/>
          <w:b/>
          <w:bCs/>
          <w:cs/>
          <w:lang w:val="en-US" w:bidi="ml-IN"/>
        </w:rPr>
        <w:t>ഉദാസീനവദാസീനോ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ഗുണൈര്‍യോ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ന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വിചാല്യതേ</w:t>
      </w:r>
      <w:r>
        <w:rPr>
          <w:rFonts w:ascii="Rachana" w:hAnsi="Rachana"/>
          <w:b/>
          <w:bCs/>
          <w:lang w:val="en-US" w:bidi="ml-IN"/>
        </w:rPr>
        <w:t xml:space="preserve"> </w:t>
      </w: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>
        <w:rPr>
          <w:rFonts w:ascii="Rachana" w:hAnsi="Rachana"/>
          <w:b/>
          <w:bCs/>
          <w:cs/>
          <w:lang w:val="en-US" w:bidi="ml-IN"/>
        </w:rPr>
        <w:t>ഗുണാ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വര്‍ത്തന്ത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ഇത്യേവം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യോഽവതിഷ്ഠതി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നേങ്ഗതേ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lang w:val="en-US" w:bidi="ml-IN"/>
        </w:rPr>
        <w:tab/>
        <w:t>(23)</w:t>
      </w: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>
        <w:rPr>
          <w:rFonts w:ascii="Rachana" w:hAnsi="Rachana"/>
          <w:b/>
          <w:bCs/>
          <w:cs/>
          <w:lang w:val="en-US" w:bidi="ml-IN"/>
        </w:rPr>
        <w:t>സമദുഃഖസുഖഃ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സ്വസ്ഥഃ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സമലോഷ്ടാശ്മകാഞ്ചനഃ</w:t>
      </w:r>
      <w:r>
        <w:rPr>
          <w:rFonts w:ascii="Rachana" w:hAnsi="Rachana"/>
          <w:b/>
          <w:bCs/>
          <w:lang w:val="en-US" w:bidi="ml-IN"/>
        </w:rPr>
        <w:t xml:space="preserve"> </w:t>
      </w: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>
        <w:rPr>
          <w:rFonts w:ascii="Rachana" w:hAnsi="Rachana"/>
          <w:b/>
          <w:bCs/>
          <w:cs/>
          <w:lang w:val="en-US" w:bidi="ml-IN"/>
        </w:rPr>
        <w:t>തുല്യപ്രിയാപ്രിയോ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ധീരസ്തുല്യനിന്ദാത്മസംസ്തുതിഃ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lang w:val="en-US" w:bidi="ml-IN"/>
        </w:rPr>
        <w:tab/>
      </w:r>
      <w:r>
        <w:rPr>
          <w:rFonts w:ascii="Rachana" w:hAnsi="Rachana"/>
          <w:b/>
          <w:bCs/>
          <w:lang w:val="en-US" w:bidi="ml-IN"/>
        </w:rPr>
        <w:tab/>
        <w:t>(24)</w:t>
      </w: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>
        <w:rPr>
          <w:rFonts w:ascii="Rachana" w:hAnsi="Rachana"/>
          <w:b/>
          <w:bCs/>
          <w:cs/>
          <w:lang w:val="en-US" w:bidi="ml-IN"/>
        </w:rPr>
        <w:t>മാനാപമാനയോസ്തുല്യസ്തുല്യോ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മിത്രാരിപക്ഷയോഃ</w:t>
      </w:r>
      <w:r>
        <w:rPr>
          <w:rFonts w:ascii="Rachana" w:hAnsi="Rachana"/>
          <w:b/>
          <w:bCs/>
          <w:lang w:val="en-US" w:bidi="ml-IN"/>
        </w:rPr>
        <w:t xml:space="preserve"> </w:t>
      </w: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>
        <w:rPr>
          <w:rFonts w:ascii="Rachana" w:hAnsi="Rachana"/>
          <w:b/>
          <w:bCs/>
          <w:cs/>
          <w:lang w:val="en-US" w:bidi="ml-IN"/>
        </w:rPr>
        <w:t>സര്‍വാരംഭപരിത്യാഗീ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ഗുണാതീതഃ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സ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ഉച്യതേ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lang w:val="en-US" w:bidi="ml-IN"/>
        </w:rPr>
        <w:tab/>
      </w:r>
      <w:r>
        <w:rPr>
          <w:rFonts w:ascii="Rachana" w:hAnsi="Rachana"/>
          <w:b/>
          <w:bCs/>
          <w:lang w:val="en-US" w:bidi="ml-IN"/>
        </w:rPr>
        <w:tab/>
        <w:t>(25)</w:t>
      </w: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>
        <w:rPr>
          <w:rFonts w:ascii="Rachana" w:hAnsi="Rachana"/>
          <w:cs/>
          <w:lang w:val="en-US" w:bidi="ml-IN"/>
        </w:rPr>
        <w:t>ഭഗവാന്‍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പറഞ്ഞു</w:t>
      </w:r>
      <w:r>
        <w:rPr>
          <w:rFonts w:ascii="Rachana" w:hAnsi="Rachana"/>
          <w:lang w:val="en-US" w:bidi="ml-IN"/>
        </w:rPr>
        <w:t xml:space="preserve">: </w:t>
      </w:r>
      <w:r>
        <w:rPr>
          <w:rFonts w:ascii="Rachana" w:hAnsi="Rachana"/>
          <w:cs/>
          <w:lang w:val="en-US" w:bidi="ml-IN"/>
        </w:rPr>
        <w:t>ആരാണോ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സത്വഗുണകാര്യമായ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പ്രകാശവും</w:t>
      </w:r>
      <w:r>
        <w:rPr>
          <w:rFonts w:ascii="Rachana" w:hAnsi="Rachana"/>
          <w:lang w:val="en-US" w:bidi="ml-IN"/>
        </w:rPr>
        <w:t xml:space="preserve">, </w:t>
      </w:r>
      <w:r>
        <w:rPr>
          <w:rFonts w:ascii="Rachana" w:hAnsi="Rachana"/>
          <w:cs/>
          <w:lang w:val="en-US" w:bidi="ml-IN"/>
        </w:rPr>
        <w:t>രജോഗുണകാര്യമായ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പ്രവൃത്തിയും</w:t>
      </w:r>
      <w:r>
        <w:rPr>
          <w:rFonts w:ascii="Rachana" w:hAnsi="Rachana"/>
          <w:lang w:val="en-US" w:bidi="ml-IN"/>
        </w:rPr>
        <w:t xml:space="preserve">,  </w:t>
      </w:r>
      <w:r>
        <w:rPr>
          <w:rFonts w:ascii="Rachana" w:hAnsi="Rachana"/>
          <w:cs/>
          <w:lang w:val="en-US" w:bidi="ml-IN"/>
        </w:rPr>
        <w:t>തമോഗുണകാര്യമായ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മോഹവും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പ്രവര്‍ത്തിച്ചു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കൊണ്ടിരിക്കുമ്പോള്‍ അവയെ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ദ്വേഷിക്കാതിരി</w:t>
      </w:r>
      <w:r w:rsidR="00DA3B9A"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ക്കുകയും</w:t>
      </w:r>
      <w:r>
        <w:rPr>
          <w:rFonts w:ascii="Rachana" w:hAnsi="Rachana"/>
          <w:lang w:val="en-US" w:bidi="ml-IN"/>
        </w:rPr>
        <w:t xml:space="preserve">, </w:t>
      </w:r>
      <w:r>
        <w:rPr>
          <w:rFonts w:ascii="Rachana" w:hAnsi="Rachana"/>
          <w:cs/>
          <w:lang w:val="en-US" w:bidi="ml-IN"/>
        </w:rPr>
        <w:t>അവ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പ്രവര്‍ത്തിക്കാതിരിക്കുമ്പോ</w:t>
      </w:r>
      <w:r w:rsidR="00DA3B9A">
        <w:rPr>
          <w:rFonts w:ascii="Rachana" w:hAnsi="Rachana"/>
          <w:lang w:val="en-US" w:bidi="ml-IN"/>
        </w:rPr>
        <w:t>‍</w:t>
      </w:r>
      <w:r>
        <w:rPr>
          <w:rFonts w:ascii="Rachana" w:hAnsi="Rachana"/>
          <w:cs/>
          <w:lang w:val="en-US" w:bidi="ml-IN"/>
        </w:rPr>
        <w:t>ള്‍ അവയെ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കാംക്ഷിക്കാ</w:t>
      </w:r>
      <w:r w:rsidR="00DA3B9A"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തിരിക്കുകയും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ചെയ്യുന്നത്</w:t>
      </w:r>
      <w:r>
        <w:rPr>
          <w:rFonts w:ascii="Rachana" w:hAnsi="Rachana"/>
          <w:lang w:val="en-US" w:bidi="ml-IN"/>
        </w:rPr>
        <w:t xml:space="preserve">; </w:t>
      </w:r>
      <w:r>
        <w:rPr>
          <w:rFonts w:ascii="Rachana" w:hAnsi="Rachana"/>
          <w:cs/>
          <w:lang w:val="en-US" w:bidi="ml-IN"/>
        </w:rPr>
        <w:t>ആരാണോ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ഉദാസീനനായിരിക്കുകയും</w:t>
      </w:r>
      <w:r>
        <w:rPr>
          <w:rFonts w:ascii="Rachana" w:hAnsi="Rachana"/>
          <w:lang w:val="en-US" w:bidi="ml-IN"/>
        </w:rPr>
        <w:t xml:space="preserve">, </w:t>
      </w:r>
      <w:r>
        <w:rPr>
          <w:rFonts w:ascii="Rachana" w:hAnsi="Rachana"/>
          <w:cs/>
          <w:lang w:val="en-US" w:bidi="ml-IN"/>
        </w:rPr>
        <w:t>ഗുണങ്ങളാല്‍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വിചലിതനാകാതിരിക്കുകയും</w:t>
      </w:r>
      <w:r>
        <w:rPr>
          <w:rFonts w:ascii="Rachana" w:hAnsi="Rachana"/>
          <w:lang w:val="en-US" w:bidi="ml-IN"/>
        </w:rPr>
        <w:t xml:space="preserve">, </w:t>
      </w:r>
      <w:r>
        <w:rPr>
          <w:rFonts w:ascii="Rachana" w:hAnsi="Rachana"/>
          <w:cs/>
          <w:lang w:val="en-US" w:bidi="ml-IN"/>
        </w:rPr>
        <w:t>ഗുണങ്ങള്‍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സ്വയം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പ്രവര്‍ത്തിക്കുന്നുവെന്നറിഞ്ഞ്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ഇളകാതിരിക്കുകയും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ചെയ്യുന്നത്</w:t>
      </w:r>
      <w:r>
        <w:rPr>
          <w:rFonts w:ascii="Rachana" w:hAnsi="Rachana"/>
          <w:lang w:val="en-US" w:bidi="ml-IN"/>
        </w:rPr>
        <w:t xml:space="preserve">; </w:t>
      </w:r>
      <w:r>
        <w:rPr>
          <w:rFonts w:ascii="Rachana" w:hAnsi="Rachana"/>
          <w:cs/>
          <w:lang w:val="en-US" w:bidi="ml-IN"/>
        </w:rPr>
        <w:t>ആരാണോ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സുഖദുഃഖങ്ങളെയും</w:t>
      </w:r>
      <w:r>
        <w:rPr>
          <w:rFonts w:ascii="Rachana" w:hAnsi="Rachana"/>
          <w:lang w:val="en-US" w:bidi="ml-IN"/>
        </w:rPr>
        <w:t xml:space="preserve">, </w:t>
      </w:r>
      <w:r>
        <w:rPr>
          <w:rFonts w:ascii="Rachana" w:hAnsi="Rachana"/>
          <w:cs/>
          <w:lang w:val="en-US" w:bidi="ml-IN"/>
        </w:rPr>
        <w:t>സ്വര്‍ണ്ണത്തിനെയും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മണ്‍കട്ടയെയും</w:t>
      </w:r>
      <w:r>
        <w:rPr>
          <w:rFonts w:ascii="Rachana" w:hAnsi="Rachana"/>
          <w:lang w:val="en-US" w:bidi="ml-IN"/>
        </w:rPr>
        <w:t xml:space="preserve">, </w:t>
      </w:r>
      <w:r>
        <w:rPr>
          <w:rFonts w:ascii="Rachana" w:hAnsi="Rachana"/>
          <w:cs/>
          <w:lang w:val="en-US" w:bidi="ml-IN"/>
        </w:rPr>
        <w:t>പ്രിയത്തെയും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അപ്രിയത്തെയും</w:t>
      </w:r>
      <w:r>
        <w:rPr>
          <w:rFonts w:ascii="Rachana" w:hAnsi="Rachana"/>
          <w:lang w:val="en-US" w:bidi="ml-IN"/>
        </w:rPr>
        <w:t xml:space="preserve">, </w:t>
      </w:r>
      <w:r>
        <w:rPr>
          <w:rFonts w:ascii="Rachana" w:hAnsi="Rachana"/>
          <w:cs/>
          <w:lang w:val="en-US" w:bidi="ml-IN"/>
        </w:rPr>
        <w:t>സ്തുതിയെയും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നിന്ദയെയും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തുല്യമായി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കാണുകയും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ചെയ്യുന്നത്</w:t>
      </w:r>
      <w:r>
        <w:rPr>
          <w:rFonts w:ascii="Rachana" w:hAnsi="Rachana"/>
          <w:lang w:val="en-US" w:bidi="ml-IN"/>
        </w:rPr>
        <w:t xml:space="preserve">; </w:t>
      </w:r>
      <w:r>
        <w:rPr>
          <w:rFonts w:ascii="Rachana" w:hAnsi="Rachana"/>
          <w:cs/>
          <w:lang w:val="en-US" w:bidi="ml-IN"/>
        </w:rPr>
        <w:t>ആരാണോ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മാനാപമാനങ്ങ</w:t>
      </w:r>
      <w:r>
        <w:rPr>
          <w:rFonts w:ascii="Rachana" w:hAnsi="Rachana"/>
          <w:lang w:val="en-US" w:bidi="ml-IN"/>
        </w:rPr>
        <w:t>‍</w:t>
      </w:r>
      <w:r>
        <w:rPr>
          <w:rFonts w:ascii="Rachana" w:hAnsi="Rachana"/>
          <w:cs/>
          <w:lang w:val="en-US" w:bidi="ml-IN"/>
        </w:rPr>
        <w:t>ള്‍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ശത്രുമിത്രങ്ങള്‍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എന്നിവയെ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തുല്യമായി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കാണുകയും</w:t>
      </w:r>
      <w:r>
        <w:rPr>
          <w:rFonts w:ascii="Rachana" w:hAnsi="Rachana"/>
          <w:lang w:val="en-US" w:bidi="ml-IN"/>
        </w:rPr>
        <w:t xml:space="preserve">, </w:t>
      </w:r>
      <w:r>
        <w:rPr>
          <w:rFonts w:ascii="Rachana" w:hAnsi="Rachana"/>
          <w:cs/>
          <w:lang w:val="en-US" w:bidi="ml-IN"/>
        </w:rPr>
        <w:t>എല്ലാ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lastRenderedPageBreak/>
        <w:t>പ്രവൃത്തികളെയും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ത്യജിക്ഷിക്കുകയും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ചെയ്യുന്നത്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അവന്‍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 xml:space="preserve">ത്രിഗുണാതീതന്‍ </w:t>
      </w:r>
      <w:r>
        <w:rPr>
          <w:rFonts w:ascii="Rachana" w:hAnsi="Rachana"/>
          <w:lang w:val="en-US" w:bidi="ml-IN"/>
        </w:rPr>
        <w:t>(</w:t>
      </w:r>
      <w:r>
        <w:rPr>
          <w:rFonts w:ascii="Rachana" w:hAnsi="Rachana"/>
          <w:cs/>
          <w:lang w:val="en-US" w:bidi="ml-IN"/>
        </w:rPr>
        <w:t>മൂന്നു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ഗുണങ്ങളെ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അതിവര്‍ത്തിച്ചവ</w:t>
      </w:r>
      <w:r w:rsidR="00DA3B9A">
        <w:rPr>
          <w:rFonts w:ascii="Rachana" w:hAnsi="Rachana"/>
          <w:lang w:val="en-US" w:bidi="ml-IN"/>
        </w:rPr>
        <w:t>‍</w:t>
      </w:r>
      <w:r>
        <w:rPr>
          <w:rFonts w:ascii="Rachana" w:hAnsi="Rachana"/>
          <w:cs/>
          <w:lang w:val="en-US" w:bidi="ml-IN"/>
        </w:rPr>
        <w:t>ന്‍</w:t>
      </w:r>
      <w:r>
        <w:rPr>
          <w:rFonts w:ascii="Rachana" w:hAnsi="Rachana"/>
          <w:lang w:val="en-US" w:bidi="ml-IN"/>
        </w:rPr>
        <w:t xml:space="preserve">) </w:t>
      </w:r>
      <w:r>
        <w:rPr>
          <w:rFonts w:ascii="Rachana" w:hAnsi="Rachana"/>
          <w:cs/>
          <w:lang w:val="en-US" w:bidi="ml-IN"/>
        </w:rPr>
        <w:t>ആകുന്നു</w:t>
      </w:r>
      <w:r>
        <w:rPr>
          <w:rFonts w:ascii="Rachana" w:hAnsi="Rachana"/>
          <w:lang w:val="en-US" w:bidi="ml-IN"/>
        </w:rPr>
        <w:t>.</w:t>
      </w: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>
        <w:rPr>
          <w:rFonts w:ascii="Rachana" w:hAnsi="Rachana"/>
          <w:b/>
          <w:bCs/>
          <w:cs/>
          <w:lang w:val="en-US" w:bidi="ml-IN"/>
        </w:rPr>
        <w:t>മാം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ച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യോഽവ്യഭിചാരേണ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ഭക്തിയോഗേന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സേവതേ</w:t>
      </w:r>
      <w:r>
        <w:rPr>
          <w:rFonts w:ascii="Rachana" w:hAnsi="Rachana"/>
          <w:b/>
          <w:bCs/>
          <w:lang w:val="en-US" w:bidi="ml-IN"/>
        </w:rPr>
        <w:t xml:space="preserve"> </w:t>
      </w: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>
        <w:rPr>
          <w:rFonts w:ascii="Rachana" w:hAnsi="Rachana"/>
          <w:b/>
          <w:bCs/>
          <w:cs/>
          <w:lang w:val="en-US" w:bidi="ml-IN"/>
        </w:rPr>
        <w:t>സ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ഗുണാന്‍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സമതീത്യൈതാന്‍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ബ്രഹ്മഭൂയായ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കല്പതേ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lang w:val="en-US" w:bidi="ml-IN"/>
        </w:rPr>
        <w:tab/>
        <w:t>(26)</w:t>
      </w: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>
        <w:rPr>
          <w:rFonts w:ascii="Rachana" w:hAnsi="Rachana"/>
          <w:cs/>
          <w:lang w:val="en-US" w:bidi="ml-IN"/>
        </w:rPr>
        <w:t>യാതൊരുവനാണോ അചഞ്ചലമായ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ഭക്തിയോടെ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എന്നെ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ഭജിക്കുന്നത് അവന്‍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ത്രിഗുണങ്ങളെ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അതിവര്‍ത്തിച്ച്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ബ്രഹ്മഭാവത്തെ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പ്രാപിക്കുവാന്‍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യോഗ്യനാകുന്നു</w:t>
      </w:r>
      <w:r>
        <w:rPr>
          <w:rFonts w:ascii="Rachana" w:hAnsi="Rachana"/>
          <w:lang w:val="en-US" w:bidi="ml-IN"/>
        </w:rPr>
        <w:t xml:space="preserve">. </w:t>
      </w:r>
      <w:r>
        <w:rPr>
          <w:rFonts w:ascii="Rachana" w:hAnsi="Rachana"/>
          <w:lang w:val="en-US" w:bidi="ml-IN"/>
        </w:rPr>
        <w:tab/>
      </w: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>
        <w:rPr>
          <w:rFonts w:ascii="Rachana" w:hAnsi="Rachana"/>
          <w:b/>
          <w:bCs/>
          <w:cs/>
          <w:lang w:val="en-US" w:bidi="ml-IN"/>
        </w:rPr>
        <w:t>ബ്രഹ്മണോ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ഹി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പ്രതിഷ്ഠാഹമമൃതസ്യാവ്യയസ്യ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ച</w:t>
      </w:r>
      <w:r>
        <w:rPr>
          <w:rFonts w:ascii="Rachana" w:hAnsi="Rachana"/>
          <w:b/>
          <w:bCs/>
          <w:lang w:val="en-US" w:bidi="ml-IN"/>
        </w:rPr>
        <w:t xml:space="preserve"> </w:t>
      </w: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b/>
          <w:bCs/>
          <w:lang w:val="en-US" w:bidi="ml-IN"/>
        </w:rPr>
      </w:pPr>
      <w:r>
        <w:rPr>
          <w:rFonts w:ascii="Rachana" w:hAnsi="Rachana"/>
          <w:b/>
          <w:bCs/>
          <w:cs/>
          <w:lang w:val="en-US" w:bidi="ml-IN"/>
        </w:rPr>
        <w:t>ശാശ്വതസ്യ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ച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ധര്‍മ്മസ്യ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സുഖസ്യൈകാന്തികസ്യ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cs/>
          <w:lang w:val="en-US" w:bidi="ml-IN"/>
        </w:rPr>
        <w:t>ച</w:t>
      </w:r>
      <w:r>
        <w:rPr>
          <w:rFonts w:ascii="Rachana" w:hAnsi="Rachana"/>
          <w:b/>
          <w:bCs/>
          <w:lang w:val="en-US" w:bidi="ml-IN"/>
        </w:rPr>
        <w:t xml:space="preserve"> </w:t>
      </w:r>
      <w:r>
        <w:rPr>
          <w:rFonts w:ascii="Rachana" w:hAnsi="Rachana"/>
          <w:b/>
          <w:bCs/>
          <w:lang w:val="en-US" w:bidi="ml-IN"/>
        </w:rPr>
        <w:tab/>
        <w:t>(27)</w:t>
      </w: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</w:p>
    <w:p w:rsidR="00F060F0" w:rsidRDefault="00F060F0" w:rsidP="00F060F0">
      <w:pPr>
        <w:autoSpaceDE w:val="0"/>
        <w:autoSpaceDN w:val="0"/>
        <w:adjustRightInd w:val="0"/>
        <w:ind w:right="0"/>
        <w:jc w:val="both"/>
        <w:rPr>
          <w:rFonts w:ascii="Rachana" w:hAnsi="Rachana"/>
          <w:lang w:val="en-US" w:bidi="ml-IN"/>
        </w:rPr>
      </w:pPr>
      <w:r>
        <w:rPr>
          <w:rFonts w:ascii="Rachana" w:hAnsi="Rachana"/>
          <w:cs/>
          <w:lang w:val="en-US" w:bidi="ml-IN"/>
        </w:rPr>
        <w:t>ഞാന്‍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അമൃതവും</w:t>
      </w:r>
      <w:r>
        <w:rPr>
          <w:rFonts w:ascii="Rachana" w:hAnsi="Rachana"/>
          <w:lang w:val="en-US" w:bidi="ml-IN"/>
        </w:rPr>
        <w:t xml:space="preserve"> (</w:t>
      </w:r>
      <w:r>
        <w:rPr>
          <w:rFonts w:ascii="Rachana" w:hAnsi="Rachana"/>
          <w:cs/>
          <w:lang w:val="en-US" w:bidi="ml-IN"/>
        </w:rPr>
        <w:t>അനശ്വരവും</w:t>
      </w:r>
      <w:r>
        <w:rPr>
          <w:rFonts w:ascii="Rachana" w:hAnsi="Rachana"/>
          <w:lang w:val="en-US" w:bidi="ml-IN"/>
        </w:rPr>
        <w:t xml:space="preserve">) </w:t>
      </w:r>
      <w:r>
        <w:rPr>
          <w:rFonts w:ascii="Rachana" w:hAnsi="Rachana"/>
          <w:cs/>
          <w:lang w:val="en-US" w:bidi="ml-IN"/>
        </w:rPr>
        <w:t>അവ്യയവുമായ</w:t>
      </w:r>
      <w:r>
        <w:rPr>
          <w:rFonts w:ascii="Rachana" w:hAnsi="Rachana"/>
          <w:lang w:val="en-US" w:bidi="ml-IN"/>
        </w:rPr>
        <w:t xml:space="preserve"> (</w:t>
      </w:r>
      <w:r>
        <w:rPr>
          <w:rFonts w:ascii="Rachana" w:hAnsi="Rachana"/>
          <w:cs/>
          <w:lang w:val="en-US" w:bidi="ml-IN"/>
        </w:rPr>
        <w:t>മാറ്റമില്ലാ</w:t>
      </w:r>
      <w:r w:rsidR="00DA3B9A"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ത്തതുമായ</w:t>
      </w:r>
      <w:r>
        <w:rPr>
          <w:rFonts w:ascii="Rachana" w:hAnsi="Rachana"/>
          <w:lang w:val="en-US" w:bidi="ml-IN"/>
        </w:rPr>
        <w:t xml:space="preserve">) </w:t>
      </w:r>
      <w:r>
        <w:rPr>
          <w:rFonts w:ascii="Rachana" w:hAnsi="Rachana"/>
          <w:cs/>
          <w:lang w:val="en-US" w:bidi="ml-IN"/>
        </w:rPr>
        <w:t>ബ്രഹ്മത്തിന്റെയും</w:t>
      </w:r>
      <w:r>
        <w:rPr>
          <w:rFonts w:ascii="Rachana" w:hAnsi="Rachana"/>
          <w:lang w:val="en-US" w:bidi="ml-IN"/>
        </w:rPr>
        <w:t xml:space="preserve">, </w:t>
      </w:r>
      <w:r>
        <w:rPr>
          <w:rFonts w:ascii="Rachana" w:hAnsi="Rachana"/>
          <w:cs/>
          <w:lang w:val="en-US" w:bidi="ml-IN"/>
        </w:rPr>
        <w:t>ശാശ്വതമായ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ധര്‍മ്മത്തിന്റെയും</w:t>
      </w:r>
      <w:r>
        <w:rPr>
          <w:rFonts w:ascii="Rachana" w:hAnsi="Rachana"/>
          <w:lang w:val="en-US" w:bidi="ml-IN"/>
        </w:rPr>
        <w:t xml:space="preserve">, </w:t>
      </w:r>
      <w:r>
        <w:rPr>
          <w:rFonts w:ascii="Rachana" w:hAnsi="Rachana"/>
          <w:cs/>
          <w:lang w:val="en-US" w:bidi="ml-IN"/>
        </w:rPr>
        <w:t>പരമമായ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സുഖത്തിന്റെയും</w:t>
      </w:r>
      <w:r>
        <w:rPr>
          <w:rFonts w:ascii="Rachana" w:hAnsi="Rachana"/>
          <w:lang w:val="en-US" w:bidi="ml-IN"/>
        </w:rPr>
        <w:t xml:space="preserve"> </w:t>
      </w:r>
      <w:r>
        <w:rPr>
          <w:rFonts w:ascii="Rachana" w:hAnsi="Rachana"/>
          <w:cs/>
          <w:lang w:val="en-US" w:bidi="ml-IN"/>
        </w:rPr>
        <w:t>നിവാസസ്ഥാനമാകുന്നു</w:t>
      </w:r>
      <w:r>
        <w:rPr>
          <w:rFonts w:ascii="Rachana" w:hAnsi="Rachana"/>
          <w:lang w:val="en-US" w:bidi="ml-IN"/>
        </w:rPr>
        <w:t xml:space="preserve">.  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B871C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Rachana" w:eastAsia="Arial Unicode MS" w:hAnsi="Rachana" w:cs="Rachana"/>
          <w:sz w:val="18"/>
          <w:szCs w:val="18"/>
        </w:rPr>
      </w:pP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ഓം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തത്സദിതി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ശ്രീമദ്ഭഗവദ്ഗീതാസൂപനിഷത്സു</w:t>
      </w:r>
    </w:p>
    <w:p w:rsidR="00A8160C" w:rsidRPr="003E5518" w:rsidRDefault="00A8160C" w:rsidP="00B871C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Rachana" w:eastAsia="Arial Unicode MS" w:hAnsi="Rachana" w:cs="Rachana"/>
          <w:sz w:val="18"/>
          <w:szCs w:val="18"/>
        </w:rPr>
      </w:pP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ബ്രഹ്മവിദ്യായാം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യോഗശാസ്ത്രേ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ശ്രീകൃഷ്ണാര്‍ജുനസംവാദേ</w:t>
      </w:r>
    </w:p>
    <w:p w:rsidR="00A8160C" w:rsidRPr="003E5518" w:rsidRDefault="00A8160C" w:rsidP="00B871C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Rachana" w:eastAsia="Arial Unicode MS" w:hAnsi="Rachana" w:cs="Rachana"/>
          <w:sz w:val="18"/>
          <w:szCs w:val="18"/>
        </w:rPr>
      </w:pP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ഗുണത്രയവിഭാഗയോഗോ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നാമ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 xml:space="preserve"> </w:t>
      </w:r>
      <w:r w:rsidR="00A75209">
        <w:rPr>
          <w:rFonts w:ascii="Rachana" w:eastAsia="Arial Unicode MS" w:hAnsi="Rachana" w:cs="Rachana" w:hint="cs"/>
          <w:sz w:val="18"/>
          <w:szCs w:val="18"/>
          <w:cs/>
          <w:lang w:bidi="ml-IN"/>
        </w:rPr>
        <w:t>ചതു</w:t>
      </w:r>
      <w:r w:rsidR="00A75209" w:rsidRPr="00A75209">
        <w:rPr>
          <w:rFonts w:ascii="Rachana" w:eastAsia="Arial Unicode MS" w:hAnsi="Rachana" w:cs="Rachana"/>
          <w:sz w:val="18"/>
          <w:szCs w:val="18"/>
          <w:cs/>
          <w:lang w:bidi="ml-IN"/>
        </w:rPr>
        <w:t>ര്‍ദ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ശോഽധ്യായഃ</w:t>
      </w:r>
    </w:p>
    <w:p w:rsidR="00A8160C" w:rsidRPr="003E5518" w:rsidRDefault="00A8160C" w:rsidP="00B871C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Rachana" w:eastAsia="Arial Unicode MS" w:hAnsi="Rachana" w:cs="Rachana"/>
          <w:sz w:val="18"/>
          <w:szCs w:val="18"/>
        </w:rPr>
      </w:pPr>
    </w:p>
    <w:p w:rsidR="00A8160C" w:rsidRPr="003E5518" w:rsidRDefault="00A8160C" w:rsidP="00B871C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Rachana" w:eastAsia="Arial Unicode MS" w:hAnsi="Rachana" w:cs="Rachana"/>
          <w:sz w:val="18"/>
          <w:szCs w:val="18"/>
        </w:rPr>
      </w:pP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ഗുണത്രയവിഭാഗയോഗമെന്ന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പതിനാലാമദ്ധ്യായം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സമാപ്തം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6432BA" w:rsidRPr="003E5518" w:rsidRDefault="006432BA">
      <w:pPr>
        <w:rPr>
          <w:rFonts w:ascii="Rachana" w:eastAsia="Arial Unicode MS" w:hAnsi="Rachana"/>
          <w:cs/>
          <w:lang w:val="en-US" w:bidi="ml-IN"/>
        </w:rPr>
      </w:pPr>
      <w:r w:rsidRPr="003E5518">
        <w:rPr>
          <w:rFonts w:ascii="Rachana" w:eastAsia="Arial Unicode MS" w:hAnsi="Rachana"/>
          <w:cs/>
          <w:lang w:bidi="ml-IN"/>
        </w:rPr>
        <w:br w:type="page"/>
      </w:r>
    </w:p>
    <w:p w:rsidR="00A8160C" w:rsidRPr="003E5518" w:rsidRDefault="00A8160C" w:rsidP="006432BA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Rachana" w:eastAsia="Arial Unicode MS" w:hAnsi="Rachana" w:cs="Rachana"/>
          <w:sz w:val="28"/>
          <w:szCs w:val="28"/>
        </w:rPr>
      </w:pPr>
      <w:r w:rsidRPr="003E5518">
        <w:rPr>
          <w:rFonts w:ascii="Rachana" w:eastAsia="Arial Unicode MS" w:hAnsi="Rachana" w:cs="Rachana" w:hint="cs"/>
          <w:sz w:val="28"/>
          <w:szCs w:val="28"/>
          <w:cs/>
          <w:lang w:bidi="ml-IN"/>
        </w:rPr>
        <w:lastRenderedPageBreak/>
        <w:t>അഥ</w:t>
      </w:r>
      <w:r w:rsidRPr="003E5518">
        <w:rPr>
          <w:rFonts w:ascii="Rachana" w:eastAsia="Arial Unicode MS" w:hAnsi="Rachana" w:cs="Rachana"/>
          <w:sz w:val="28"/>
          <w:szCs w:val="2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8"/>
          <w:szCs w:val="28"/>
          <w:cs/>
          <w:lang w:bidi="ml-IN"/>
        </w:rPr>
        <w:t>പഞ്ചദശോഽധ്യായഃ</w:t>
      </w:r>
    </w:p>
    <w:p w:rsidR="00A8160C" w:rsidRPr="003E5518" w:rsidRDefault="00A8160C" w:rsidP="003E5518">
      <w:pPr>
        <w:pStyle w:val="Heading1"/>
      </w:pPr>
      <w:bookmarkStart w:id="16" w:name="_Toc239230588"/>
      <w:r w:rsidRPr="003E5518">
        <w:rPr>
          <w:rFonts w:hint="cs"/>
          <w:cs/>
        </w:rPr>
        <w:t>പുരുഷോത്തമയോഗഃ</w:t>
      </w:r>
      <w:bookmarkEnd w:id="16"/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041231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്രീഭഗവാനുവാച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041231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ഊര്‍ധ്വമൂലമധഃശാഖമശ്വത്ഥം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ാഹുരവ്യയം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041231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ഛന്ദാംസി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സ്യ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ര്‍ണാനി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സ്തം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േദ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േദവിത്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041231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41231" w:rsidRPr="00A752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041231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1</w:t>
      </w:r>
      <w:r w:rsidR="00041231" w:rsidRPr="00A75209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ഗവ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റഞ്ഞു</w:t>
      </w:r>
      <w:r w:rsidR="004378ED" w:rsidRPr="003E5518">
        <w:rPr>
          <w:rFonts w:ascii="Rachana" w:eastAsia="Arial Unicode MS" w:hAnsi="Rachana" w:cs="Rachana"/>
          <w:sz w:val="22"/>
          <w:szCs w:val="22"/>
          <w:lang w:bidi="ml-IN"/>
        </w:rPr>
        <w:t xml:space="preserve">: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ംസാരത്ത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ാഖക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ാഴ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േരുക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ുകളിലുമായുള്ള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ാശമില്ലാത്ത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ഒര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ശ്വത്ഥ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(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രയാ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)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ൃക്ഷമായ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േദങ്ങള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ി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ലകളാ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(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ൂര്‍വ്വികന്മാ</w:t>
      </w:r>
      <w:r w:rsidR="004378ED" w:rsidRPr="003E5518">
        <w:rPr>
          <w:rFonts w:ascii="Rachana" w:eastAsia="Arial Unicode MS" w:hAnsi="Rachana" w:cs="Rachana"/>
          <w:sz w:val="22"/>
          <w:szCs w:val="22"/>
          <w:lang w:bidi="ml-IN"/>
        </w:rPr>
        <w:t>‍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ര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)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റയ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ൃക്ഷത്ത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റിയുന്നവ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േദങ്ങള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റിയുന്നവന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041231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ധശ്ചോര്‍ധ്വം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സൃതാസ്തസ്യ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ാഖാ</w:t>
      </w:r>
    </w:p>
    <w:p w:rsidR="00A8160C" w:rsidRPr="00041231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      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ഗുണപ്രവൃദ്ധാ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ഷയപ്രവാലാഃ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041231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ധശ്ച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ൂലാന്യനുസന്തതാനി</w:t>
      </w:r>
    </w:p>
    <w:p w:rsidR="00A8160C" w:rsidRPr="00041231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      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്‍മാനുബന്ധീനി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നുഷ്യലോകേ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ab/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ab/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ab/>
        <w:t>(</w:t>
      </w:r>
      <w:r w:rsidRPr="00041231">
        <w:rPr>
          <w:rFonts w:ascii="Rachana" w:eastAsia="Arial Unicode MS" w:hAnsi="Rachana" w:cs="Rachana"/>
          <w:b/>
          <w:bCs/>
          <w:sz w:val="22"/>
          <w:szCs w:val="22"/>
        </w:rPr>
        <w:t>2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ിഗുണങ്ങളാ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ോഷിപ്പിക്കപ്പെടു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ി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ാഖക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ുകളില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ാഴെയുമ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രന്നുകിട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ഷയങ്ങള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ി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ളിരുകള്‍</w:t>
      </w:r>
      <w:r w:rsidR="00D02CE5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ര്‍മ്മത്തോട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ന്ധപ്പെട്ടവയ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ി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േരുക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നുഷ്യലോകത്ത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്യാപിച്ചുകിട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041231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രൂപമസ്യേഹ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ഥോപലഭ്യതേ</w:t>
      </w:r>
    </w:p>
    <w:p w:rsidR="00A8160C" w:rsidRPr="00041231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      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ാന്തോ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ാദിര്‍ന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ംപ്രതിഷ്ഠാ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041231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ശ്വത്ഥമേനം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ുവിരൂഢമൂലം</w:t>
      </w:r>
    </w:p>
    <w:p w:rsidR="00A8160C" w:rsidRPr="00041231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      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സംഗശസ്ത്രേണ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ൃഢേന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ഛിത്ത്വാ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041231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41231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41231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41231" w:rsidRPr="00A752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041231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3</w:t>
      </w:r>
      <w:r w:rsidR="00041231" w:rsidRPr="00A75209">
        <w:rPr>
          <w:rFonts w:ascii="Rachana" w:eastAsia="Arial Unicode MS" w:hAnsi="Rachana" w:cs="Rachana"/>
          <w:b/>
          <w:bCs/>
          <w:sz w:val="22"/>
          <w:szCs w:val="22"/>
        </w:rPr>
        <w:t>)</w:t>
      </w:r>
      <w:r w:rsidR="00041231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4378ED" w:rsidRPr="003E5518" w:rsidRDefault="004378ED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041231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lastRenderedPageBreak/>
        <w:t>തതഃ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ദം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ത്പരിമാര്‍ഗിതവ്യം</w:t>
      </w:r>
    </w:p>
    <w:p w:rsidR="00A8160C" w:rsidRPr="00041231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      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സ്മിന്‍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ഗതാ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ിവര്‍ത്തന്തി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ൂയഃ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041231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മേവ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ാദ്യം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ുരുഷം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പദ്യേ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041231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      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തഃ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വൃത്തിഃ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സൃതാ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ുരാണീ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041231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41231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41231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41231" w:rsidRPr="00A752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041231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4</w:t>
      </w:r>
      <w:r w:rsidR="00041231" w:rsidRPr="00A75209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ഹത്ത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ി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രൂപവ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ദിയ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ന്തവ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സ്തിത്വവ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ങ്ങ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റിയപ്പെടുന്നില്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ീവ്രവൈരാഗ്യമാകു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യുധത്താ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േരുറച്ച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ശ്വത്ഥവൃക്ഷത്തി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ുറിച്ചതിനുശേഷ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ാതൊര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രമപദത്ത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ാപിച്ചാ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ിന്നീട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ിരിച്ചുവരവില്ലയോ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ി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േടേണ്ടത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ിന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നാദിയ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ംസാരത്തിന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റവിട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ദിപുരുഷ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ഞ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രണ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ാപി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 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041231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ിര്‍മാനമോഹാ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ിതസംഗദോഷാ</w:t>
      </w:r>
    </w:p>
    <w:p w:rsidR="00A8160C" w:rsidRPr="00041231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      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ധ്യാത്മനിത്യാ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നിവൃത്തകാമാഃ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041231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്വന്ദ്വൈര്‍വിമുക്താഃ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ുഖദുഃഖസംജ്ഞൈര്‍</w:t>
      </w:r>
    </w:p>
    <w:p w:rsidR="00A8160C" w:rsidRPr="00041231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      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ഗച്ഛന്ത്യമൂഢാഃ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ദമവ്യയം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ത്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 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ab/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ab/>
      </w:r>
      <w:r w:rsidR="00041231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Pr="00041231">
        <w:rPr>
          <w:rFonts w:ascii="Rachana" w:eastAsia="Arial Unicode MS" w:hAnsi="Rachana" w:cs="Rachana"/>
          <w:b/>
          <w:bCs/>
          <w:sz w:val="22"/>
          <w:szCs w:val="22"/>
        </w:rPr>
        <w:t>5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ഭിമാന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ോഹ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ിവയ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ന്ന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ുക്തര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ംഗമാകു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ോഷത്ത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യിച്ചവര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ദാ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ത്മനിഷ്ഠര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ാമമില്ലാത്തവര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ുഖദുഃഖാദ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്വന്ദ്വങ്ങള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ന്ന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ുക്തര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്യാമോഹ</w:t>
      </w:r>
      <w:r w:rsidR="004378ED" w:rsidRPr="003E5518">
        <w:rPr>
          <w:rFonts w:ascii="Rachana" w:eastAsia="Arial Unicode MS" w:hAnsi="Rachana" w:cs="Rachana"/>
          <w:sz w:val="22"/>
          <w:szCs w:val="22"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ില്ലാത്തവരു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ഹാന്മാര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രമപദത്ത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ാപി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ab/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041231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ദ്ഭാസയതേ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ൂര്യോ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ശാങ്കോ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ാവകഃ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041231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ദ്ഗത്വാ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ിവര്‍ത്തന്തേ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ദ്ധാമ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രമം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മ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041231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41231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41231" w:rsidRPr="00A752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041231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6</w:t>
      </w:r>
      <w:r w:rsidR="00041231" w:rsidRPr="00A75209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ാതൊന്നി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ൂര്യചന്ദ്രന്മാര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ഗ്നിയ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കാശി</w:t>
      </w:r>
      <w:r w:rsidR="004378ED" w:rsidRPr="003E5518">
        <w:rPr>
          <w:rFonts w:ascii="Rachana" w:eastAsia="Arial Unicode MS" w:hAnsi="Rachana" w:cs="Rachana"/>
          <w:sz w:val="22"/>
          <w:szCs w:val="22"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പിക്കുന്നില്ലയോ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ാതൊന്നി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ാപിച്ചാ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ിരിച്ചുവരവില്ലയ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രമ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ദ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(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്ഥാന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)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041231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മൈവാംശോ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ീവലോകേ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ീവഭൂതഃ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നാതനഃ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041231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നഃഷഷ്ഠാനീന്ദ്രിയാണി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കൃതിസ്ഥാനി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്‍ഷതി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041231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41231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41231" w:rsidRPr="00A752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041231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7</w:t>
      </w:r>
      <w:r w:rsidR="00041231" w:rsidRPr="00A75209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lastRenderedPageBreak/>
        <w:t>എ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നാതന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ംശ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ീവലോകത്ത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ീവനായിട്ട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 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ഞ്ചിന്ദ്രിയങ്ങള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നസ്സിന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ന്നിലേയ്ക്കാ</w:t>
      </w:r>
      <w:r w:rsidR="004378ED" w:rsidRPr="003E5518">
        <w:rPr>
          <w:rFonts w:ascii="Rachana" w:eastAsia="Arial Unicode MS" w:hAnsi="Rachana" w:cs="Rachana"/>
          <w:sz w:val="22"/>
          <w:szCs w:val="22"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ര്‍ഷി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041231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രീരം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ദവാപ്നോതി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ച്ചാപ്യുത്ക്രാമതീശ്വരഃ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ഗൃഹീത്വൈതാനി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ംയാതി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ായുര്‍ഗന്ധാനിവാശയാത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="00041231">
        <w:rPr>
          <w:rFonts w:ascii="Rachana" w:eastAsia="Arial Unicode MS" w:hAnsi="Rachana" w:cs="Rachana"/>
          <w:sz w:val="22"/>
          <w:szCs w:val="22"/>
          <w:lang w:bidi="ml-IN"/>
        </w:rPr>
        <w:tab/>
      </w:r>
      <w:r w:rsidR="00041231" w:rsidRPr="00A752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041231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8</w:t>
      </w:r>
      <w:r w:rsidR="00041231" w:rsidRPr="00A75209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ശ്വര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(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ന്ദ്രിയങ്ങളുട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നസ്സിന്റ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ധീശന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ീവ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)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രീരത്ത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ാപിക്കുമ്പോഴ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ട്ടുപോകുമ്പോഴ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ുഷ്പത്ത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ന്ന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ായ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ഗന്ധത്തെയെ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ോല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വയെയെല്ലാ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ൊണ്ടുപോ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041231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്രോത്രം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ക്ഷുഃ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്പര്‍ശനം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രസനം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ഘ്രാണമേവ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041231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ധിഷ്ഠായ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നശ്ചായം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ഷയാനുപസേവതേ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041231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41231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41231" w:rsidRPr="00A752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041231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9</w:t>
      </w:r>
      <w:r w:rsidR="00041231" w:rsidRPr="00A75209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ീവ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വി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ണ്ണ്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്വക്ക്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ാക്ക്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ൂക്ക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ീ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ഞ്ചിന്ദ്രിയങ്ങള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നസ്സിന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ശ്രയിച്ച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ഷയങ്ങള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നുഭവി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ab/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ab/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041231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ഉത്ക്രാമന്തം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്ഥിതം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ാപി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ുഞ്ജാനം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ാ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ഗുണാന്വിതം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041231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മൂഢാ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ാനുപശ്യന്തി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ശ്യന്തി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്ഞാനചക്ഷുഷഃ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ab/>
      </w:r>
      <w:r w:rsidR="00041231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Pr="00041231">
        <w:rPr>
          <w:rFonts w:ascii="Rachana" w:eastAsia="Arial Unicode MS" w:hAnsi="Rachana" w:cs="Rachana"/>
          <w:b/>
          <w:bCs/>
          <w:sz w:val="22"/>
          <w:szCs w:val="22"/>
        </w:rPr>
        <w:t>10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രീര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ട്ടുപോകുന്നതോ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രീരത്തിലിരിക്കുന്നതോ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ഷയങ്ങ</w:t>
      </w:r>
      <w:r w:rsidR="004378ED" w:rsidRPr="003E5518">
        <w:rPr>
          <w:rFonts w:ascii="Rachana" w:eastAsia="Arial Unicode MS" w:hAnsi="Rachana" w:cs="Rachana"/>
          <w:sz w:val="22"/>
          <w:szCs w:val="22"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ളനുഭവിക്കുന്നത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ഗുണങ്ങളോടുകൂടിയിരിക്കുന്നത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ീവ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ജ്ഞാനിക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റിയുന്നില്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്ഞാനദൃഷ്ടിയുള്ളവര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ാത്ര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തി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ാണ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041231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തന്തോ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ോഗിനശ്ചൈനം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ശ്യന്ത്യാത്മന്യവസ്ഥിതം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041231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തന്തോഽപ്യകൃതാത്മാനോ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ൈനം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ശ്യന്ത്യചേതസഃ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041231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41231" w:rsidRPr="00A752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041231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11</w:t>
      </w:r>
      <w:r w:rsidR="00041231" w:rsidRPr="00A75209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ിദ്ധിയ്ക്ക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യത്നിക്കു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ോഗിക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ങ്ങളുടെയുള്ള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്ഥിതിചെയ്യു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ീവ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ാണ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ാ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lastRenderedPageBreak/>
        <w:t>അനധികാരികള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ൂഢന്മാര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യത്നിച്ചാല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ീവ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ാണുന്നില്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041231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ദാദിത്യഗതം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േജോ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ഗദ്ഭാസയതേഽഖിലം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041231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ച്ചന്ദ്രമസി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ച്ചാഗ്നൌ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ത്തേജോ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ദ്ധി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ാമകം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041231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41231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41231" w:rsidRPr="00A752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041231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12</w:t>
      </w:r>
      <w:r w:rsidR="00041231" w:rsidRPr="00A75209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ലോകത്തെയാകമാന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കാശിപ്പിക്കു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ൂര്യ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േജസ്സ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ന്ദ്രനില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ഗ്നിയിലുമുള്ള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േജസ്സ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റേത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ന്നെയെന്നറിയ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041231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ഗാമാവിശ്യ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ൂതാനി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ധാരയാമ്യഹമോജസാ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041231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ുഷ്ണാമി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ൌഷധീഃ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ര്‍വ്വഃ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ോമോ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ൂത്വാ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രസാത്മകഃ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041231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41231" w:rsidRPr="00A752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041231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13</w:t>
      </w:r>
      <w:r w:rsidR="00041231" w:rsidRPr="00A75209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ഞ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ഓജസ്സ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ൂമിയ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വേശിച്ച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ീവജാലങ്ങള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ലനിര്‍ത്തുകയ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രസാത്മകന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ന്ദ്രന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ല്ലാവിധ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സ്യങ്ങള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ോഷിപ്പിക്കുക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യ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041231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ഹം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ൈശ്വാനരോ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ൂത്വാ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ാണിനാം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േഹമാശ്രിതഃ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041231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ാണാപാനസമായുക്തഃ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ചാമ്യന്നം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തുര്‍വ്വിധം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041231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41231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41231" w:rsidRPr="00A752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041231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14</w:t>
      </w:r>
      <w:r w:rsidR="00041231" w:rsidRPr="00A75209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ഞ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ാണികളുട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രീരങ്ങള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ഗ്നിയുട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രൂപത്തിലിരുന്ന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ാണന്‍</w:t>
      </w:r>
      <w:r w:rsidRPr="003E5518">
        <w:rPr>
          <w:rFonts w:ascii="Rachana" w:eastAsia="Arial Unicode MS" w:hAnsi="Rachana" w:cs="Rachana"/>
          <w:sz w:val="22"/>
          <w:szCs w:val="22"/>
        </w:rPr>
        <w:t>,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പാന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ിവയോട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േര്‍ന്ന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ാലുതരത്തിലുള്ള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ക്ഷണത്ത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ഹിപ്പി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041231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ര്‍വ്വസ്യ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ാഹം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ഹൃദി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ന്നിവിഷ്ടോ</w:t>
      </w:r>
    </w:p>
    <w:p w:rsidR="00A8160C" w:rsidRPr="00041231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      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ത്തഃ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്മൃതിര്‍ജ്ഞാനമപോഹനഞ്ച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041231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േദൈശ്ച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ര്‍വ്വൈരഹമേവ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േദ്യോ</w:t>
      </w:r>
    </w:p>
    <w:p w:rsidR="00A8160C" w:rsidRPr="00041231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      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േദാന്തകൃദ്വേദവിദേവ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ാഹം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ab/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ab/>
      </w:r>
      <w:r w:rsidR="00041231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Pr="00041231">
        <w:rPr>
          <w:rFonts w:ascii="Rachana" w:eastAsia="Arial Unicode MS" w:hAnsi="Rachana" w:cs="Rachana"/>
          <w:b/>
          <w:bCs/>
          <w:sz w:val="22"/>
          <w:szCs w:val="22"/>
        </w:rPr>
        <w:t>15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ഞ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ര്‍വ്വരുട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ഹൃദയത്ത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ന്നിഹിതന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ഓര്‍മ്മ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റിവ്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റവ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ിവയുണ്ടാകുന്നത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ന്ന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ല്ലാ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lastRenderedPageBreak/>
        <w:t>വേദങ്ങളിലൂട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റിയപ്പെടേണ്ടവ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ഞാന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േദാന്തത്തി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ര്‍ത്താവ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േദജ്ഞ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ഞ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ന്നെയ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041231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്വാവിമൌ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ുരുഷൌ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ലോകേ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്ഷരശ്ചാക്ഷര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ഏവ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041231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്ഷരഃ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ര്‍വ്വാണി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ൂതാനി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ൂടസ്ഥോഽക്ഷര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ഉച്യതേ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041231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41231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41231" w:rsidRPr="00A752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041231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16</w:t>
      </w:r>
      <w:r w:rsidR="00041231" w:rsidRPr="00A75209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്ഷര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(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ാശമുള്ളവ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)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ക്ഷര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(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ശിക്കാത്തവ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)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ീ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രണ്ട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ുരുഷന്മാര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ലോകത്തിലുള്ളത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ല്ലാ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ീവജാലങ്ങള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്ഷരപുരുഷന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ാശരഹിത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ൂടസ്ഥനു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ത്മാവ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ക്ഷരപുരുഷ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041231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ഉത്തമഃ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ുരുഷസ്ത്വന്യഃ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രമാത്മേത്യുദാഹൃതഃ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041231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ോ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ലോകത്രയമാവിശ്യ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ിഭര്‍ത്യവ്യയ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ഈശ്വരഃ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041231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41231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41231" w:rsidRPr="00A752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041231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17</w:t>
      </w:r>
      <w:r w:rsidR="00041231" w:rsidRPr="00A75209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ൂ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ലോകങ്ങള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്യാപിച്ച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യ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രിക്കു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ാശരഹിത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രമാത്മാവെ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ളിക്കപ്പെടുന്നവനു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ശ്വര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േല്പറഞ്ഞ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രണ്ട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ുരുഷന്മാര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ന്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ിന്നന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ത്തമപുരുഷ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ab/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041231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സ്മാത്ക്ഷരമതീതോഽഹമക്ഷരാദപി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ോത്തമഃ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041231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തോഽസ്മി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ലോകേ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േദേ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ഥിതഃ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ുരുഷോത്തമഃ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041231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41231" w:rsidRPr="00A752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041231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18</w:t>
      </w:r>
      <w:r w:rsidR="00041231" w:rsidRPr="00A75209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്ഷരത്തിനതീതന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ക്ഷരത്തിനേക്കാ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ത്തമനുമായതിനാ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ഞ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ലോകത്തില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േദത്തില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ുരുഷോത്തമ</w:t>
      </w:r>
      <w:r w:rsidR="004378ED" w:rsidRPr="003E5518">
        <w:rPr>
          <w:rFonts w:ascii="Rachana" w:eastAsia="Arial Unicode MS" w:hAnsi="Rachana" w:cs="Rachana"/>
          <w:sz w:val="22"/>
          <w:szCs w:val="22"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െന്നറിയപ്പെട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041231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ോ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ാമേവമസമ്മൂഢോ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ാനാതി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ുരുഷോത്തമം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041231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ര്‍വ്വവിദ്ഭജതി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ാം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ര്‍വ്വഭാവേന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ാരത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041231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41231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041231" w:rsidRPr="00A752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041231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19</w:t>
      </w:r>
      <w:r w:rsidR="00041231" w:rsidRPr="00A75209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ഹേ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ാരത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ുരുഷോത്തമന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പ്രകാര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ോഹരഹിതന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ാതൊരുവനാണ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റിയുന്നത്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ല്ലാ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റിഞ്ഞവന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ല്ലാ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ാവത്തില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ജി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041231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lastRenderedPageBreak/>
        <w:t>ഇതി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ഗുഹ്യതമം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ാസ്ത്രമിദമുക്തം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യാനഘ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041231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ഏതദ്ബുദ്ധ്വാ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ുദ്ധിമാന്‍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്യാത്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ൃതകൃത്യശ്ച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ാരത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041231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ab/>
        <w:t>(</w:t>
      </w:r>
      <w:r w:rsidRPr="00041231">
        <w:rPr>
          <w:rFonts w:ascii="Rachana" w:eastAsia="Arial Unicode MS" w:hAnsi="Rachana" w:cs="Rachana"/>
          <w:b/>
          <w:bCs/>
          <w:sz w:val="22"/>
          <w:szCs w:val="22"/>
        </w:rPr>
        <w:t>20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ഹേ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ാരത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പ്രകാര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ഞാനുപദേശിച്ച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ികച്ച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രഹസ്യ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ാസ്ത്രത്ത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റിയുന്നവ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ുദ്ധിമാനാ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ൃതകൃത്യനാ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(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യേണ്ടതെല്ലാ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ത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ീര്‍ത്തവ</w:t>
      </w:r>
      <w:r w:rsidR="004378ED" w:rsidRPr="003E5518">
        <w:rPr>
          <w:rFonts w:ascii="Rachana" w:eastAsia="Arial Unicode MS" w:hAnsi="Rachana" w:cs="Rachana"/>
          <w:sz w:val="22"/>
          <w:szCs w:val="22"/>
          <w:lang w:bidi="ml-IN"/>
        </w:rPr>
        <w:t>‍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)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വി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4378E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Rachana" w:eastAsia="Arial Unicode MS" w:hAnsi="Rachana" w:cs="Rachana"/>
          <w:sz w:val="18"/>
          <w:szCs w:val="18"/>
        </w:rPr>
      </w:pP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ഓം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തത്സദിതി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ശ്രീമദ്ഭഗവദ്ഗീതാസൂപനിഷത്സു</w:t>
      </w:r>
    </w:p>
    <w:p w:rsidR="00A8160C" w:rsidRPr="003E5518" w:rsidRDefault="00A8160C" w:rsidP="004378E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Rachana" w:eastAsia="Arial Unicode MS" w:hAnsi="Rachana" w:cs="Rachana"/>
          <w:sz w:val="18"/>
          <w:szCs w:val="18"/>
        </w:rPr>
      </w:pP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ബ്രഹ്മവിദ്യായാം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യോഗശാസ്ത്രേ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ശ്രീകൃഷ്ണാര്‍ജുന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സംവാദേ</w:t>
      </w:r>
    </w:p>
    <w:p w:rsidR="00A8160C" w:rsidRPr="003E5518" w:rsidRDefault="00A8160C" w:rsidP="004378E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Rachana" w:eastAsia="Arial Unicode MS" w:hAnsi="Rachana" w:cs="Rachana"/>
          <w:sz w:val="18"/>
          <w:szCs w:val="18"/>
        </w:rPr>
      </w:pP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പുരുഷോത്തമയോഗോ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നാമ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പഞ്ചദശോഽധ്യായഃ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/>
          <w:sz w:val="22"/>
          <w:szCs w:val="22"/>
        </w:rPr>
        <w:t xml:space="preserve">       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6432BA" w:rsidRPr="003E5518" w:rsidRDefault="006432BA">
      <w:pPr>
        <w:rPr>
          <w:rFonts w:ascii="Rachana" w:eastAsia="Arial Unicode MS" w:hAnsi="Rachana"/>
          <w:cs/>
          <w:lang w:val="en-US" w:bidi="ml-IN"/>
        </w:rPr>
      </w:pPr>
      <w:r w:rsidRPr="003E5518">
        <w:rPr>
          <w:rFonts w:ascii="Rachana" w:eastAsia="Arial Unicode MS" w:hAnsi="Rachana"/>
          <w:cs/>
          <w:lang w:bidi="ml-IN"/>
        </w:rPr>
        <w:br w:type="page"/>
      </w:r>
    </w:p>
    <w:p w:rsidR="00A8160C" w:rsidRPr="003E5518" w:rsidRDefault="00A8160C" w:rsidP="006432BA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Rachana" w:eastAsia="Arial Unicode MS" w:hAnsi="Rachana" w:cs="Rachana"/>
          <w:sz w:val="28"/>
          <w:szCs w:val="28"/>
        </w:rPr>
      </w:pPr>
      <w:r w:rsidRPr="003E5518">
        <w:rPr>
          <w:rFonts w:ascii="Rachana" w:eastAsia="Arial Unicode MS" w:hAnsi="Rachana" w:cs="Rachana" w:hint="cs"/>
          <w:sz w:val="28"/>
          <w:szCs w:val="28"/>
          <w:cs/>
          <w:lang w:bidi="ml-IN"/>
        </w:rPr>
        <w:lastRenderedPageBreak/>
        <w:t>അഥ</w:t>
      </w:r>
      <w:r w:rsidRPr="003E5518">
        <w:rPr>
          <w:rFonts w:ascii="Rachana" w:eastAsia="Arial Unicode MS" w:hAnsi="Rachana" w:cs="Rachana"/>
          <w:sz w:val="28"/>
          <w:szCs w:val="2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8"/>
          <w:szCs w:val="28"/>
          <w:cs/>
          <w:lang w:bidi="ml-IN"/>
        </w:rPr>
        <w:t>ഷോഡശോഽധ്യായഃ</w:t>
      </w:r>
    </w:p>
    <w:p w:rsidR="00A8160C" w:rsidRPr="003E5518" w:rsidRDefault="00A8160C" w:rsidP="003E5518">
      <w:pPr>
        <w:pStyle w:val="Heading1"/>
      </w:pPr>
      <w:bookmarkStart w:id="17" w:name="_Toc239230589"/>
      <w:r w:rsidRPr="003E5518">
        <w:rPr>
          <w:rFonts w:hint="cs"/>
          <w:cs/>
        </w:rPr>
        <w:t>ദൈവാസുരസമ്പദ്വിഭാഗയോഗഃ</w:t>
      </w:r>
      <w:bookmarkEnd w:id="17"/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7305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്രീഭഗവാനുവാച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3E7305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</w:p>
    <w:p w:rsidR="00A8160C" w:rsidRPr="003E7305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ഭയം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ത്ത്വസംശുദ്ധിര്‍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്ഞാനയോഗവ്യവസ്ഥിതിഃ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3E7305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ാനം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മശ്ച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ജ്ഞശ്ച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്വാധ്യായസ്തപ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ആര്‍ജവം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3E7305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E7305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E7305"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3E7305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1</w:t>
      </w:r>
      <w:r w:rsidR="003E7305" w:rsidRPr="003E7305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7305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ഹിംസാ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ത്യമക്രോധസ്ത്യാഗഃ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ാന്തിരപൈശുനം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3E7305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യാ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ൂതേഷ്വലോലുപ്ത്വം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ാര്‍ദവം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ഹ്രീരചാപലം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3E7305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E7305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E7305"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3E7305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2</w:t>
      </w:r>
      <w:r w:rsidR="003E7305" w:rsidRPr="003E7305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7305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േജഃ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്ഷമാ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ധൃതിഃ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ൌചമദ്രോഹോ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ാതിമാനിതാ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3E7305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വന്തി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മ്പദം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ൈവീമഭിജാതസ്യ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ാരത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ab/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ab/>
      </w:r>
      <w:r w:rsidR="003E7305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Pr="003E7305">
        <w:rPr>
          <w:rFonts w:ascii="Rachana" w:eastAsia="Arial Unicode MS" w:hAnsi="Rachana" w:cs="Rachana"/>
          <w:b/>
          <w:bCs/>
          <w:sz w:val="22"/>
          <w:szCs w:val="22"/>
        </w:rPr>
        <w:t>3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യമില്ലായ്മ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ഹൃദയശുദ്ധി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്ഞാനത്തില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ോഗത്തിലുമുള്ള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ഷ്ഠ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ാന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ന്ദ്രിയസംയമന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ജ്ഞ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ാസ്ത്രപാരായണ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പസ്സ്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ര്‍ജ്ജവ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ഹിംസാ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ത്യ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്രോധമില്ലായ്മ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്യാഗ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ാന്തി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രദൂഷണ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യാതിരിക്കുക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ൂതദയാ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ഗ്രഹമില്ലായ്മ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ൗമ്യത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ലജ്ജ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ാപല്യമില്ലായ്മ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േജസ്സ്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്ഷമാ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ുചിത്വ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്രോഹിക്കാതിരിക്കല്‍</w:t>
      </w:r>
      <w:r w:rsidR="00D02CE5" w:rsidRPr="003E5518">
        <w:rPr>
          <w:rFonts w:ascii="Rachana" w:eastAsia="Arial Unicode MS" w:hAnsi="Rachana" w:cs="Rachana"/>
          <w:sz w:val="22"/>
          <w:szCs w:val="22"/>
          <w:lang w:bidi="ml-IN"/>
        </w:rPr>
        <w:t>,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ഹങ്കാരമില്ലായ്മ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ിവ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ൈവീസമ്പത്തോട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നിച്ചവനുണ്ടാകു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ഗുണങ്ങള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ab/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7305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ംഭോ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ര്‍പ്പോഽഭിമാനശ്ച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്രോധഃ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ാരുഷ്യമേവ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3E7305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ജ്ഞാനം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ാഭിജാതസ്യ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ാര്‍ഥ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മ്പദമാസുരീം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3E7305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E7305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E7305"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3E7305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4</w:t>
      </w:r>
      <w:r w:rsidR="003E7305" w:rsidRPr="003E7305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ഡംഭ്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ഹങ്കാര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ഭിമാന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്രോധ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ാരുഷ്യ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ജ്ഞാന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ിവ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സുരീസമ്പത്തോട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നിച്ചവനുണ്ടാകു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ഗുണങ്ങള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7305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ൈവീ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മ്പദ്വിമോക്ഷായ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ിബന്ധായാസുരീ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താ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3E7305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ാ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ുചഃ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മ്പദം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ൈവീമഭിജാതോഽസി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ാണ്ഡവ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3E7305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E7305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E7305"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3E7305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5</w:t>
      </w:r>
      <w:r w:rsidR="003E7305" w:rsidRPr="003E7305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lastRenderedPageBreak/>
        <w:t>ദൈവീസമ്പത്ത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ോക്ഷത്തിലേയ്ക്ക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സുരീസമ്പത്ത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ന്ധനത്തിലേയ്ക്ക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യി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ീ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ൈവീ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മ്പത്തോട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നിച്ചവന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ുകൊണ്ട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ുഃഖിക്കേണ്ട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7305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്വൌ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ൂതസര്‍ഗ്ഗൗ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ലോകേഽസ്മിന്‍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ൈവ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ആസുര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ഏവ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3E7305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ൈവോ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സ്തരശഃ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ോക്ത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ആസുരം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ാര്‍ഥ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േ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ൃണു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3E7305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E7305"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3E7305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6</w:t>
      </w:r>
      <w:r w:rsidR="003E7305" w:rsidRPr="003E7305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ലോകത്ത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ാണിസൃഷ്ട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ൈവ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സുര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ീ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രണ്ട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ധത്തില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ൈവീസൃഷ്ടിയെക്കുറിച്ച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ദ്യ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ശദമ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റഞ്ഞുകഴിഞ്ഞ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ന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സുരിസൃഷ്ടിയെക്കുറിച്ച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േട്ടാല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7305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വൃത്തിം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ിവൃത്തിം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നാ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ദുരാസുരാഃ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3E7305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ൌചം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ാപി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ാചാരോ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ത്യം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േഷു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ദ്യതേ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3E7305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E7305"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3E7305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7</w:t>
      </w:r>
      <w:r w:rsidR="003E7305" w:rsidRPr="003E7305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സുരര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നങ്ങള്‍ക്ക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ത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വര്‍ത്തിക്കണ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ഏത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ന്ന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വര്‍ത്തിക്കണ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റിയില്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ര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ൗചമോ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ചാരമോ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ത്യമ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ാണപ്പെടുന്നില്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7305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സത്യമപ്രതിഷ്ഠം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േ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ഗദാഹുരനീശ്വരം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3E7305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പരസ്പരസംഭൂതം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ിമന്യത്കാമഹൈതുകം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ab/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ab/>
        <w:t>(</w:t>
      </w:r>
      <w:r w:rsidRPr="003E7305">
        <w:rPr>
          <w:rFonts w:ascii="Rachana" w:eastAsia="Arial Unicode MS" w:hAnsi="Rachana" w:cs="Rachana"/>
          <w:b/>
          <w:bCs/>
          <w:sz w:val="22"/>
          <w:szCs w:val="22"/>
        </w:rPr>
        <w:t>8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ര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ഗത്തി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ശ്വരനില്ലാത്തത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ിഥ്യയായത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ടിസ്ഥാനമില്ലാത്തതുമാണെ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റയ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ലോക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ൂതങ്ങളുട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രസ്പരസംയോഗത്താലുണ്ടായതാണെന്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ാമത്ത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ന്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ദ്ഭവിച്ചതല്ലാത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റ്റൊര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ാരണവുമതിനില്ലെന്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ര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റയ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7305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ഏതാം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ൃഷ്ടിമവഷ്ടഭ്യ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ഷ്ടാത്മാനോഽല്പബുദ്ധയഃ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3E7305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ഭവന്ത്യുഗ്രകര്‍മാണഃ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്ഷയായ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ഗതോഽഹിതാഃ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3E7305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E7305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E7305"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3E7305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9</w:t>
      </w:r>
      <w:r w:rsidR="003E7305" w:rsidRPr="003E7305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lastRenderedPageBreak/>
        <w:t>അല്പബുദ്ധികള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ര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ിന്താഗതിയ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്വീകരിച്ചുകൊണ്ട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്വയ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ശിക്കുകയ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്രൂരകര്‍മ്മങ്ങളെചെയ്ത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ലോകത്തിന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ാശ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രുത്തിവെയ്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7305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ാമമാശ്രിത്യ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ുഷ്പൂരം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ംഭമാനമദാന്വിതാഃ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3E7305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ോഹാദ്ഗൃഹീത്വാസദ്ഗ്രാഹാന്‍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വര്‍ത്തന്തേഽശുചിവ്രതാഃ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3E7305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E7305"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3E7305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10</w:t>
      </w:r>
      <w:r w:rsidR="003E7305" w:rsidRPr="003E7305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ഡംഭവ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ാനവുമുള്ള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വര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ൃപ്തിപ്പെടുത്തുവ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ഷമ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ാമത്തിന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ധീനര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ോഹവശാ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ുരാഗ്രഹങ്ങള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റവേറ്റുവ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ശുദ്ധവ്രതര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വര്ത്തി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 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7305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ിന്താമപരിമേയാം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ലയാന്താമുപാശ്രിതാഃ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3E7305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ാമോപഭോഗപരമാ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ഏതാവദിതി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ിശ്ചിതാഃ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3E7305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E7305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E7305"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3E7305">
        <w:rPr>
          <w:rFonts w:ascii="Rachana" w:eastAsia="Arial Unicode MS" w:hAnsi="Rachana" w:cs="Rachana"/>
          <w:b/>
          <w:bCs/>
          <w:sz w:val="22"/>
          <w:szCs w:val="22"/>
        </w:rPr>
        <w:t>11</w:t>
      </w:r>
      <w:r w:rsidR="003E7305" w:rsidRPr="003E7305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7305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ആശാപാശശതൈര്‍ബദ്ധാഃ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ാമക്രോധപരായണാഃ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3E7305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ഈഹന്തേ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ാമഭോഗാര്‍ഥമന്യായേനാര്‍ഥസഞ്ചയാന്‍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3E7305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E7305"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3E7305">
        <w:rPr>
          <w:rFonts w:ascii="Rachana" w:eastAsia="Arial Unicode MS" w:hAnsi="Rachana" w:cs="Rachana"/>
          <w:b/>
          <w:bCs/>
          <w:sz w:val="22"/>
          <w:szCs w:val="22"/>
        </w:rPr>
        <w:t>12</w:t>
      </w:r>
      <w:r w:rsidR="003E7305" w:rsidRPr="003E7305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രണ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ര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ഒടുക്കമില്ലാത്ത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ിന്തകള്‍ക്കധീനര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ഷയഭോഗങ്ങള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രമലക്ഷ്യമായിക്കണ്ട്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ിനപ്പുറ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േടാനൊന്നുമില്ലെന്നുള്ള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ശ്ചയത്തോടെ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ൂറുകണക്കി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ഗ്രഹപാശങ്ങളാ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ദ്ധരായി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ാമക്രോധങ്ങള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ുഴുകിഇന്ദ്രിയ</w:t>
      </w:r>
      <w:r w:rsidR="0092533F" w:rsidRPr="003E5518">
        <w:rPr>
          <w:rFonts w:ascii="Rachana" w:eastAsia="Arial Unicode MS" w:hAnsi="Rachana" w:cs="Rachana"/>
          <w:sz w:val="22"/>
          <w:szCs w:val="22"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ോഗത്തിന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െറ്റ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ഴിയിലൂട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മ്പത്ത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ാരിക്കൂട്ടുവ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്രമി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7305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ഇദമദ്യ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യാ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ലബ്ധമിമം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ാപ്സ്യേ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നോരഥം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3E7305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ഇദമസ്തീദമപി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േ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വിഷ്യതി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ുനര്‍ധനം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ab/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ab/>
      </w:r>
      <w:r w:rsidR="003E7305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Pr="003E7305">
        <w:rPr>
          <w:rFonts w:ascii="Rachana" w:eastAsia="Arial Unicode MS" w:hAnsi="Rachana" w:cs="Rachana"/>
          <w:b/>
          <w:bCs/>
          <w:sz w:val="22"/>
          <w:szCs w:val="22"/>
        </w:rPr>
        <w:t>13)</w:t>
      </w:r>
    </w:p>
    <w:p w:rsidR="00A8160C" w:rsidRPr="003E7305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സൌ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യാ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ഹതഃ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ത്രുര്‍ഹനിഷ്യേ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ാപരാനപി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3E7305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ഈശ്വരോഽഹമഹം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ോഗീ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ിദ്ധോഽഹം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ലവാന്‍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ുഖീ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3E7305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E7305"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3E7305" w:rsidRPr="003E7305">
        <w:rPr>
          <w:rFonts w:ascii="Rachana" w:eastAsia="Arial Unicode MS" w:hAnsi="Rachana" w:cs="Rachana"/>
          <w:b/>
          <w:bCs/>
          <w:sz w:val="22"/>
          <w:szCs w:val="22"/>
        </w:rPr>
        <w:t>1</w:t>
      </w:r>
      <w:r w:rsidR="003E7305">
        <w:rPr>
          <w:rFonts w:ascii="Rachana" w:eastAsia="Arial Unicode MS" w:hAnsi="Rachana" w:cs="Rachana"/>
          <w:b/>
          <w:bCs/>
          <w:sz w:val="22"/>
          <w:szCs w:val="22"/>
        </w:rPr>
        <w:t>4</w:t>
      </w:r>
      <w:r w:rsidR="003E7305" w:rsidRPr="003E7305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7305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ആഢ്യോഽഭിജനവാനസ്മി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ോഽന്യോഽസ്തി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ദൃശോ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യാ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3E7305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ക്ഷ്യേ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ാസ്യാമി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ോദിഷ്യ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ഇത്യജ്ഞാനവിമോഹിതാഃ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3E7305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E7305"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3E7305" w:rsidRPr="003E7305">
        <w:rPr>
          <w:rFonts w:ascii="Rachana" w:eastAsia="Arial Unicode MS" w:hAnsi="Rachana" w:cs="Rachana"/>
          <w:b/>
          <w:bCs/>
          <w:sz w:val="22"/>
          <w:szCs w:val="22"/>
        </w:rPr>
        <w:t>1</w:t>
      </w:r>
      <w:r w:rsidR="003E7305">
        <w:rPr>
          <w:rFonts w:ascii="Rachana" w:eastAsia="Arial Unicode MS" w:hAnsi="Rachana" w:cs="Rachana"/>
          <w:b/>
          <w:bCs/>
          <w:sz w:val="22"/>
          <w:szCs w:val="22"/>
        </w:rPr>
        <w:t>5</w:t>
      </w:r>
      <w:r w:rsidR="003E7305" w:rsidRPr="003E7305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7305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നേകചിത്തവിഭ്രാന്താ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ോഹജാലസമാവൃതാഃ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3E7305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സക്താഃ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ാമഭോഗേഷു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തന്തി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രകേഽശുചൌ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3E7305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E7305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E7305"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3E7305" w:rsidRPr="003E7305">
        <w:rPr>
          <w:rFonts w:ascii="Rachana" w:eastAsia="Arial Unicode MS" w:hAnsi="Rachana" w:cs="Rachana"/>
          <w:b/>
          <w:bCs/>
          <w:sz w:val="22"/>
          <w:szCs w:val="22"/>
        </w:rPr>
        <w:t>1</w:t>
      </w:r>
      <w:r w:rsidR="003E7305">
        <w:rPr>
          <w:rFonts w:ascii="Rachana" w:eastAsia="Arial Unicode MS" w:hAnsi="Rachana" w:cs="Rachana"/>
          <w:b/>
          <w:bCs/>
          <w:sz w:val="22"/>
          <w:szCs w:val="22"/>
        </w:rPr>
        <w:t>6</w:t>
      </w:r>
      <w:r w:rsidR="003E7305" w:rsidRPr="003E7305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/>
          <w:sz w:val="22"/>
          <w:szCs w:val="22"/>
        </w:rPr>
        <w:lastRenderedPageBreak/>
        <w:t>"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ന്ന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ഞ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ത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േട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ഗ്രഹ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ഞ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ാധിക്ക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ത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റെയ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മ്പത്ത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ാവിയ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റെയാക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ത്രുവി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ഞ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ധിച്ച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റ്റ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ത്രുക്കള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ഞ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ധിക്കുക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ഞ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ഭുവ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ോഗമനുഭവിക്കുന്നവന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ല്ലാ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േടിയവന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ലവാന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ുഖിയുമ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ഞ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ധനികന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ന്നതകുലജാതനുമ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െപ്പോല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േറെയാരുണ്ട്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?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ഞ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ജ്ഞ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ടത്ത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ാന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ല്കുകയ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നന്ദിക്കുക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"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ിങ്ങ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ജ്ഞാനത്താ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ോഹിതന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നേകചിന്ത</w:t>
      </w:r>
      <w:r w:rsidR="0092533F" w:rsidRPr="003E5518">
        <w:rPr>
          <w:rFonts w:ascii="Rachana" w:eastAsia="Arial Unicode MS" w:hAnsi="Rachana" w:cs="Rachana"/>
          <w:sz w:val="22"/>
          <w:szCs w:val="22"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ളാ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ഭ്രാന്തര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ോഹജാലത്താ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ലയപ്പെട്ട്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ഷയഭോഗാസക്തര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ശുദ്ധ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രകത്ത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തി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7305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ആത്മസംഭാവിതാഃ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്തബ്ധാ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ധനമാനമദാന്വിതാഃ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3E7305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ജന്തേ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ാമയജ്ഞൈസ്തേ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ംഭേനാവിധിപൂര്‍വ്വകം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3E7305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E7305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E7305"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3E7305" w:rsidRPr="003E7305">
        <w:rPr>
          <w:rFonts w:ascii="Rachana" w:eastAsia="Arial Unicode MS" w:hAnsi="Rachana" w:cs="Rachana"/>
          <w:b/>
          <w:bCs/>
          <w:sz w:val="22"/>
          <w:szCs w:val="22"/>
        </w:rPr>
        <w:t>1</w:t>
      </w:r>
      <w:r w:rsidR="003E7305">
        <w:rPr>
          <w:rFonts w:ascii="Rachana" w:eastAsia="Arial Unicode MS" w:hAnsi="Rachana" w:cs="Rachana"/>
          <w:b/>
          <w:bCs/>
          <w:sz w:val="22"/>
          <w:szCs w:val="22"/>
        </w:rPr>
        <w:t>7</w:t>
      </w:r>
      <w:r w:rsidR="003E7305" w:rsidRPr="003E7305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്വയ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ുകഴ്ത്തുന്നവര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ിടിവാശിക്കാര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ധന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ാന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ിവയ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ഹങ്കരിക്കുന്നവരു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ര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ാമമാത്രമ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ഡംഭോട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ധികള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ാലിക്കാത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ജ്ഞങ്ങളിലൂട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ജി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ab/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7305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ഹംകാരം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ലം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ര്‍പം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ാമം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്രോധം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ംശ്രിതാഃ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3E7305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ാമാത്മപരദേഹേഷു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ദ്വിഷന്തോഽഭ്യസൂയകാഃ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ab/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ab/>
        <w:t>(</w:t>
      </w:r>
      <w:r w:rsidRPr="003E7305">
        <w:rPr>
          <w:rFonts w:ascii="Rachana" w:eastAsia="Arial Unicode MS" w:hAnsi="Rachana" w:cs="Rachana"/>
          <w:b/>
          <w:bCs/>
          <w:sz w:val="22"/>
          <w:szCs w:val="22"/>
        </w:rPr>
        <w:t>18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ഹങ്കാര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ല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ഭിമാന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ാമ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്രോധ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ിവയ്ക്ക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ശപ്പെട്ട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സൂയാലുക്ക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രുട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ന്യരുട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രീരങ്ങളില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ുടികൊള്ളു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െറു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7305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ാനഹം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്വിഷതഃ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്രുരാന്‍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ംസാരേഷു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രാധമാന്‍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3E7305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്ഷിപാമ്യജസ്രമശുഭാനാസുരീഷ്വേവ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ോനിഷു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3E7305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E7305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E7305"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3E7305" w:rsidRPr="003E7305">
        <w:rPr>
          <w:rFonts w:ascii="Rachana" w:eastAsia="Arial Unicode MS" w:hAnsi="Rachana" w:cs="Rachana"/>
          <w:b/>
          <w:bCs/>
          <w:sz w:val="22"/>
          <w:szCs w:val="22"/>
        </w:rPr>
        <w:t>1</w:t>
      </w:r>
      <w:r w:rsidR="003E7305">
        <w:rPr>
          <w:rFonts w:ascii="Rachana" w:eastAsia="Arial Unicode MS" w:hAnsi="Rachana" w:cs="Rachana"/>
          <w:b/>
          <w:bCs/>
          <w:sz w:val="22"/>
          <w:szCs w:val="22"/>
        </w:rPr>
        <w:t>9</w:t>
      </w:r>
      <w:r w:rsidR="003E7305" w:rsidRPr="003E7305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lastRenderedPageBreak/>
        <w:t>ദ്വേഷിക്കുന്നവര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്രൂരന്മാരു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രാധമന്മാര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ഞ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െന്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ശുഭങ്ങള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സുരയോനികള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റിയ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(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നിക്കുവാനിടയാ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)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7305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ആസുരീം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ോനിമാപന്നാ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ൂഢാ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ന്മനി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ന്മനി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3E7305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ാമപ്രാപ്യൈവ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ൌന്തേയ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തോ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ാന്ത്യധമാം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ഗതിം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3E7305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E7305"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3E7305">
        <w:rPr>
          <w:rFonts w:ascii="Rachana" w:eastAsia="Arial Unicode MS" w:hAnsi="Rachana" w:cs="Rachana"/>
          <w:b/>
          <w:bCs/>
          <w:sz w:val="22"/>
          <w:szCs w:val="22"/>
        </w:rPr>
        <w:t>20</w:t>
      </w:r>
      <w:r w:rsidR="003E7305" w:rsidRPr="003E7305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ഹേ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ൗന്തേയ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സുരയോനികള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നിക്കു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ൂഢന്മാര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ഓര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ന്മങ്ങളില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ാപിക്കാത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ധമഗതിയ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ാപി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7305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്രിവിധം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രകസ്യേദം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്വാരം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ാശനമാത്മനഃ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3E7305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ാമഃ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്രോധസ്തഥാ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ലോഭസ്തസ്മാദേതത്ത്രയം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്യജേത്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3E7305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E7305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E7305"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3E7305">
        <w:rPr>
          <w:rFonts w:ascii="Rachana" w:eastAsia="Arial Unicode MS" w:hAnsi="Rachana" w:cs="Rachana"/>
          <w:b/>
          <w:bCs/>
          <w:sz w:val="22"/>
          <w:szCs w:val="22"/>
        </w:rPr>
        <w:t>21</w:t>
      </w:r>
      <w:r w:rsidR="003E7305" w:rsidRPr="003E7305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ാമ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്രോധ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ലോഭ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ിവ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രകത്തിലേയ്ക്കുള്ള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ൂ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വാടങ്ങള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വ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ത്മനാശത്തിന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ാരണവുമ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ിനാ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വയ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ൂന്നിന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്യജിക്കേണ്ടത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7305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ഏതൈര്‍വിമുക്തഃ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ൌന്തേയ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മോദ്വാരൈസ്ത്രിഭിര്‍നരഃ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3E7305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ആചരത്യാത്മനഃ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്രേയസ്തതോ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ാതി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രാം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ഗതിം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3E7305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E7305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E7305"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3E7305">
        <w:rPr>
          <w:rFonts w:ascii="Rachana" w:eastAsia="Arial Unicode MS" w:hAnsi="Rachana" w:cs="Rachana"/>
          <w:b/>
          <w:bCs/>
          <w:sz w:val="22"/>
          <w:szCs w:val="22"/>
        </w:rPr>
        <w:t>22</w:t>
      </w:r>
      <w:r w:rsidR="003E7305" w:rsidRPr="003E7305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മോദ്വാരങ്ങള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ൂന്ന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ന്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ുക്തര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നുഷ്യര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ത്മശ്രേയസ്സിനാവശ്യ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ാര്യങ്ങളനുഷ്ഠിച്ച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രമ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ഗതിയ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(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ോക്ഷത്ത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)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ാപി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7305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ഃ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ാസ്ത്രവിധിമുത്സൃജ്യ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ര്‍തതേ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ാമകാരതഃ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3E7305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ിദ്ധിമവാപ്നോതി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ുഖം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രാം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ഗതിം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ab/>
      </w:r>
      <w:r w:rsidR="003E7305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Pr="003E7305">
        <w:rPr>
          <w:rFonts w:ascii="Rachana" w:eastAsia="Arial Unicode MS" w:hAnsi="Rachana" w:cs="Rachana"/>
          <w:b/>
          <w:bCs/>
          <w:sz w:val="22"/>
          <w:szCs w:val="22"/>
        </w:rPr>
        <w:t>23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ാതൊരുവ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ാസ്ത്രവിധിയ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ലംഘിച്ച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ഗ്രഹങ്ങള്‍ക്ക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ശംവദന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ര്ത്തിക്കുന്നുവോ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ിദ്ധിയ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ുഖമോ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രമ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ഗതിയ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ാപിക്കുന്നില്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7305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lastRenderedPageBreak/>
        <w:t>തസ്മാച്ഛാസ്ത്രം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മാണം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േ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ാര്യാകാര്യവ്യവസ്ഥിതൌ</w:t>
      </w:r>
    </w:p>
    <w:p w:rsidR="00A8160C" w:rsidRPr="003E7305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്ഞാത്വാ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ാസ്ത്രവിധാനോക്തം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്‍മ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E7305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്‍തുമിഹാര്‍ഹസി</w:t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3E7305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Pr="003E7305">
        <w:rPr>
          <w:rFonts w:ascii="Rachana" w:eastAsia="Arial Unicode MS" w:hAnsi="Rachana" w:cs="Rachana"/>
          <w:b/>
          <w:bCs/>
          <w:sz w:val="22"/>
          <w:szCs w:val="22"/>
        </w:rPr>
        <w:t>24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ികൊണ്ട്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ത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യണ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ത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യരുത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റിയുന്നതിന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നക്ക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ാസ്ത്ര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മാണമായിരിക്കട്ട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ീ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ാസ്ത്രവിധികള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റിഞ്ഞ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നുസരിച്ച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ര്‍മ്മ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യേണ്ടത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92533F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Rachana" w:eastAsia="Arial Unicode MS" w:hAnsi="Rachana" w:cs="Rachana"/>
          <w:sz w:val="18"/>
          <w:szCs w:val="18"/>
        </w:rPr>
      </w:pPr>
    </w:p>
    <w:p w:rsidR="00A8160C" w:rsidRPr="003E5518" w:rsidRDefault="00A8160C" w:rsidP="0092533F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Rachana" w:eastAsia="Arial Unicode MS" w:hAnsi="Rachana" w:cs="Rachana"/>
          <w:sz w:val="18"/>
          <w:szCs w:val="18"/>
        </w:rPr>
      </w:pP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ഓം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തത്സദിതി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ശ്രീമദ്ഭഗവദ്ഗീതാസൂപനിഷത്സു</w:t>
      </w:r>
    </w:p>
    <w:p w:rsidR="00A8160C" w:rsidRPr="003E5518" w:rsidRDefault="00A8160C" w:rsidP="0092533F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Rachana" w:eastAsia="Arial Unicode MS" w:hAnsi="Rachana" w:cs="Rachana"/>
          <w:sz w:val="18"/>
          <w:szCs w:val="18"/>
        </w:rPr>
      </w:pP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ബ്രഹ്മവിദ്യായാം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യോഗശാസ്ത്രേ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കൃഷ്ണാര്‍ജുനസംവാദേ</w:t>
      </w:r>
    </w:p>
    <w:p w:rsidR="00A8160C" w:rsidRPr="003E5518" w:rsidRDefault="00A8160C" w:rsidP="0092533F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Rachana" w:eastAsia="Arial Unicode MS" w:hAnsi="Rachana" w:cs="Rachana"/>
          <w:sz w:val="18"/>
          <w:szCs w:val="18"/>
        </w:rPr>
      </w:pP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ദൈവാസുരസമ്പദ്വിഭാഗയോഗോ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നാമ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ഷോഡശോഽധ്യായഃ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6432BA" w:rsidRPr="003E5518" w:rsidRDefault="006432BA">
      <w:pPr>
        <w:rPr>
          <w:rFonts w:ascii="Rachana" w:eastAsia="Arial Unicode MS" w:hAnsi="Rachana"/>
          <w:cs/>
          <w:lang w:val="en-US" w:bidi="ml-IN"/>
        </w:rPr>
      </w:pPr>
      <w:r w:rsidRPr="003E5518">
        <w:rPr>
          <w:rFonts w:ascii="Rachana" w:eastAsia="Arial Unicode MS" w:hAnsi="Rachana"/>
          <w:cs/>
          <w:lang w:bidi="ml-IN"/>
        </w:rPr>
        <w:br w:type="page"/>
      </w:r>
    </w:p>
    <w:p w:rsidR="006432BA" w:rsidRPr="003E5518" w:rsidRDefault="006432BA" w:rsidP="006432BA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eastAsia="Arial Unicode MS"/>
        </w:rPr>
      </w:pPr>
      <w:r w:rsidRPr="003E5518">
        <w:rPr>
          <w:rFonts w:ascii="Rachana" w:eastAsia="Arial Unicode MS" w:hAnsi="Rachana" w:cs="Rachana" w:hint="cs"/>
          <w:sz w:val="28"/>
          <w:szCs w:val="28"/>
          <w:cs/>
          <w:lang w:bidi="ml-IN"/>
        </w:rPr>
        <w:lastRenderedPageBreak/>
        <w:t>അഥ</w:t>
      </w:r>
      <w:r w:rsidRPr="003E5518">
        <w:rPr>
          <w:rFonts w:ascii="Rachana" w:eastAsia="Arial Unicode MS" w:hAnsi="Rachana" w:cs="Rachana"/>
          <w:sz w:val="28"/>
          <w:szCs w:val="2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8"/>
          <w:szCs w:val="28"/>
          <w:cs/>
          <w:lang w:bidi="ml-IN"/>
        </w:rPr>
        <w:t>സപ്തദശോഽധ്യായഃ</w:t>
      </w:r>
      <w:r w:rsidRPr="003E5518">
        <w:rPr>
          <w:rFonts w:eastAsia="Arial Unicode MS" w:hint="cs"/>
          <w:sz w:val="26"/>
          <w:szCs w:val="26"/>
          <w:cs/>
        </w:rPr>
        <w:t xml:space="preserve"> </w:t>
      </w:r>
    </w:p>
    <w:p w:rsidR="00A8160C" w:rsidRPr="003E5518" w:rsidRDefault="00A8160C" w:rsidP="003E5518">
      <w:pPr>
        <w:pStyle w:val="Heading1"/>
      </w:pPr>
      <w:bookmarkStart w:id="18" w:name="_Toc239230590"/>
      <w:r w:rsidRPr="003E5518">
        <w:rPr>
          <w:rFonts w:hint="cs"/>
          <w:cs/>
        </w:rPr>
        <w:t>ശ്രദ്ധാത്രയവിഭാഗയോഗഃ</w:t>
      </w:r>
      <w:bookmarkEnd w:id="18"/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4B7709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ര്‍ജുന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ഉവാച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4B7709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േ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ാസ്ത്രവിധിമുത്സൃജ്യ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ജന്തേ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്രദ്ധയാന്വിതാഃ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4B7709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േഷാം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ിഷ്ഠാ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ു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ാ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ൃഷ്ണ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ത്ത്വമാഹോ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രജസ്തമഃ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4B7709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4B7709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4B7709"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4B7709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1</w:t>
      </w:r>
      <w:r w:rsidR="004B7709" w:rsidRPr="003E7305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ര്‍ജുന</w:t>
      </w:r>
      <w:r w:rsidR="004F1BBB" w:rsidRPr="003E5518">
        <w:rPr>
          <w:rFonts w:ascii="Rachana" w:eastAsia="Arial Unicode MS" w:hAnsi="Rachana" w:cs="Rachana"/>
          <w:sz w:val="22"/>
          <w:szCs w:val="22"/>
          <w:lang w:bidi="ml-IN"/>
        </w:rPr>
        <w:t>‍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റഞ്ഞ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: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ഹേ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ൃഷ്ണ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ാസ്ത്രവിധ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ാലിക്കാതെയാ</w:t>
      </w:r>
      <w:r w:rsidR="004B7709">
        <w:rPr>
          <w:rFonts w:ascii="Rachana" w:eastAsia="Arial Unicode MS" w:hAnsi="Rachana" w:cs="Rachana"/>
          <w:sz w:val="22"/>
          <w:szCs w:val="22"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ണെങ്കില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്രദ്ധയോട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ജിക്കുന്നവരുട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്ഥിതിയെന്താക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?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ാത്വികമോ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രാജസികമ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ാമസികമ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ഏതാണ്</w:t>
      </w:r>
      <w:r w:rsidRPr="003E5518">
        <w:rPr>
          <w:rFonts w:ascii="Rachana" w:eastAsia="Arial Unicode MS" w:hAnsi="Rachana" w:cs="Rachana"/>
          <w:sz w:val="22"/>
          <w:szCs w:val="22"/>
        </w:rPr>
        <w:t>?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4B7709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്രീഭഗവാനുവാച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4B7709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്രിവിധാ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വതി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്രദ്ധാ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േഹിനാം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ാ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്വഭാവജാ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4B7709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ാത്ത്വികീ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രാജസീ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ൈവ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ാമസീ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േതി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ാം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ൃണു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4B7709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4B7709"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4B7709" w:rsidRPr="003E7305">
        <w:rPr>
          <w:rFonts w:ascii="Rachana" w:eastAsia="Arial Unicode MS" w:hAnsi="Rachana" w:cs="Rachana"/>
          <w:b/>
          <w:bCs/>
          <w:sz w:val="22"/>
          <w:szCs w:val="22"/>
        </w:rPr>
        <w:t>2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ഗവ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റഞ്ഞ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: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നുഷ്യരുട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്വഭാവത്ത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ന്നുദ്ഭവിക്കു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്രദ്ധ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ാത്വിക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രാജസിക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ാകസിക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ിങ്ങ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ൂ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ധത്തില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4B7709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ത്ത്വാനുരൂപാ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ര്‍വ്വസ്യ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്രദ്ധാ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വതി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ാരത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4B7709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്രദ്ധാമയോഽയം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ുരുഷോ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ോ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ച്ഛ്രദ്ധഃ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ഏവ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ഃ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ab/>
        <w:t>(</w:t>
      </w:r>
      <w:r w:rsidRPr="004B7709">
        <w:rPr>
          <w:rFonts w:ascii="Rachana" w:eastAsia="Arial Unicode MS" w:hAnsi="Rachana" w:cs="Rachana"/>
          <w:b/>
          <w:bCs/>
          <w:sz w:val="22"/>
          <w:szCs w:val="22"/>
        </w:rPr>
        <w:t>3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ഹേ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ാരത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ല്ലാവരുട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്രദ്ധ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രവരുട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്രദ്ധയ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ശ്രയിച്ചിരി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നുഷ്യ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്രദ്ധാമയന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ഒരുവ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്രദ്ധ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ഏതാണ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രത്തിലുള്ളവനായിരിക്ക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4B7709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ജന്തേ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ാത്ത്വികാ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േവാന്‍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ക്ഷരക്ഷാംസി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രാജസാഃ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4B7709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േതാന്‍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ൂതഗണാംശ്ചാന്യേ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ജന്തേ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ാമസാ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നാഃ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4B7709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4B7709"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4B7709">
        <w:rPr>
          <w:rFonts w:ascii="Rachana" w:eastAsia="Arial Unicode MS" w:hAnsi="Rachana" w:cs="Rachana"/>
          <w:b/>
          <w:bCs/>
          <w:sz w:val="22"/>
          <w:szCs w:val="22"/>
        </w:rPr>
        <w:t>4</w:t>
      </w:r>
      <w:r w:rsidR="004B7709" w:rsidRPr="003E7305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lastRenderedPageBreak/>
        <w:t>സാത്വികന്മാര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േവന്മാരെയ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രാജസന്മാര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ക്ഷരാക്ഷസന്മാരെയ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റ്റുള്ള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ാമസികര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നുഷ്യര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േതങ്ങളെയ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ൂതഗണങ്ങള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ജി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4B7709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ശാസ്ത്രവിഹിതം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ഘോരം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പ്യന്തേ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േ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പോ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നാഃ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4B7709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ംഭാഹംകാരസംയുക്താഃ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ാമരാഗബലാന്വിതാഃ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4B7709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4B7709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4B7709"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4B7709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5</w:t>
      </w:r>
      <w:r w:rsidR="004B7709" w:rsidRPr="003E7305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4B7709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</w:p>
    <w:p w:rsidR="00A8160C" w:rsidRPr="004B7709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്‍ഷയന്തഃ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രീരസ്ഥം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ൂതഗ്രാമമചേതസഃ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4B7709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ാം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ൈവാന്തഃശരീരസ്ഥം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ാന്വിദ്ധ്യാസുരനിശ്ചയാന്‍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4B7709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4B7709"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4B7709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6</w:t>
      </w:r>
      <w:r w:rsidR="004B7709" w:rsidRPr="003E7305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രാണ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ഡംഭ്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ഹങ്കാര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ിവയോടുകൂടി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ാമ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രാഗ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ിവയ്ക്കധീനര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ാസ്ത്രത്ത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ധിച്ചിട്ടില്ലാത്ത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രത്ത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ഘോര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പസ്സനുഷ്ഠിക്കുന്നത്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ങ്ങളുട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ന്ദ്രിയങ്ങളെയ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രീരത്ത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ര്ത്തിക്കു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ീഡിപ്പിക്കു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ിവേകികള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ര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സുരനിശ്ചയ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തവരാണെ</w:t>
      </w:r>
      <w:r w:rsidR="004F1BBB" w:rsidRPr="003E5518">
        <w:rPr>
          <w:rFonts w:ascii="Rachana" w:eastAsia="Arial Unicode MS" w:hAnsi="Rachana" w:cs="Rachana"/>
          <w:sz w:val="22"/>
          <w:szCs w:val="22"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്നറിഞ്ഞാല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4B7709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ആഹാരസ്ത്വപി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ര്വസ്യ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്രിവിധോ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വതി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ിയഃ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4B7709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ജ്ഞസ്തപസ്തഥാ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ാനം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േഷാം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േദമിമം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ൃണു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ab/>
      </w:r>
      <w:r w:rsidR="004B7709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Pr="004B7709">
        <w:rPr>
          <w:rFonts w:ascii="Rachana" w:eastAsia="Arial Unicode MS" w:hAnsi="Rachana" w:cs="Rachana"/>
          <w:b/>
          <w:bCs/>
          <w:sz w:val="22"/>
          <w:szCs w:val="22"/>
        </w:rPr>
        <w:t>7)</w:t>
      </w:r>
    </w:p>
    <w:p w:rsidR="00A8160C" w:rsidRPr="004B7709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</w:p>
    <w:p w:rsidR="00A8160C" w:rsidRPr="004B7709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4B7709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ല്ലാവ</w:t>
      </w:r>
      <w:r w:rsidR="004F1BBB" w:rsidRPr="004B7709">
        <w:rPr>
          <w:rFonts w:ascii="Rachana" w:eastAsia="Arial Unicode MS" w:hAnsi="Rachana" w:cs="Rachana"/>
          <w:sz w:val="22"/>
          <w:szCs w:val="22"/>
          <w:cs/>
          <w:lang w:bidi="ml-IN"/>
        </w:rPr>
        <w:t>ര്‍ക്കും</w:t>
      </w:r>
      <w:r w:rsidRPr="004B7709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ിയപ്പെട്ട</w:t>
      </w:r>
      <w:r w:rsidRPr="004B7709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ഹാരവും</w:t>
      </w:r>
      <w:r w:rsidRPr="004B7709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ൂന്നു</w:t>
      </w:r>
      <w:r w:rsidRPr="004B7709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ധത്തിലുണ്ട്</w:t>
      </w:r>
      <w:r w:rsidRPr="004B7709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4B7709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ജ്ഞം</w:t>
      </w:r>
      <w:r w:rsidRPr="004B7709">
        <w:rPr>
          <w:rFonts w:ascii="Rachana" w:eastAsia="Arial Unicode MS" w:hAnsi="Rachana" w:cs="Rachana"/>
          <w:sz w:val="22"/>
          <w:szCs w:val="22"/>
        </w:rPr>
        <w:t xml:space="preserve">, </w:t>
      </w:r>
      <w:r w:rsidRPr="004B7709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പസ്സ്</w:t>
      </w:r>
      <w:r w:rsidRPr="004B7709">
        <w:rPr>
          <w:rFonts w:ascii="Rachana" w:eastAsia="Arial Unicode MS" w:hAnsi="Rachana" w:cs="Rachana"/>
          <w:sz w:val="22"/>
          <w:szCs w:val="22"/>
        </w:rPr>
        <w:t xml:space="preserve">, </w:t>
      </w:r>
      <w:r w:rsidRPr="004B7709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ാനം</w:t>
      </w:r>
      <w:r w:rsidRPr="004B7709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ിവയുടെയും</w:t>
      </w:r>
      <w:r w:rsidRPr="004B7709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േദം</w:t>
      </w:r>
      <w:r w:rsidRPr="004B7709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ീ</w:t>
      </w:r>
      <w:r w:rsidRPr="004B7709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േട്ടാലും</w:t>
      </w:r>
      <w:r w:rsidRPr="004B7709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4B7709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</w:p>
    <w:p w:rsidR="00A8160C" w:rsidRPr="004B7709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ആയുഃസത്ത്വബലാരോഗ്യസുഖപ്രീതിവിവര്‍ധനാഃ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4B7709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രസ്യാഃ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്നിഗ്ധാഃ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്ഥിരാ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ഹൃദ്യാ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ആഹാരാഃ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ാത്ത്വികപ്രിയാഃ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4B7709"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4B7709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8</w:t>
      </w:r>
      <w:r w:rsidR="004B7709" w:rsidRPr="003E7305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യുസ്സ്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നഃശക്തി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ല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രോഗ്യ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ുഖ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ീത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ിവ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ര്‍ദ്ധിപ്പിക്കു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രുചികരമായ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ണ്ണമയമുള്ള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ോഷകവ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ഷ്ടപ്പെടുന്നതു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ഹാരങ്ങള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ാത്വികന്മാര്‍ക്ക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ിയമായിട്ടുള്ളത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4B7709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lastRenderedPageBreak/>
        <w:t>കട്വമ്ലലവണാത്യുഷ്ണതീക്ഷ്ണരൂക്ഷവിദാഹിനഃ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4B7709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ആഹാരാ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രാജസസ്യേഷ്ടാ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ുഃഖശോകാമയപ്രദാഃ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4B7709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4B7709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4B7709"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4B7709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9</w:t>
      </w:r>
      <w:r w:rsidR="004B7709" w:rsidRPr="003E7305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രിവ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ുളിയ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പ്പ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ിയ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ൂട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രള്‍ച്ചയ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ാഹവുള്ള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ഹാരങ്ങള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രാജസികന്മാര്‍ക്ക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ിയമായിട്ടുള്ളത്</w:t>
      </w:r>
      <w:r w:rsidR="004F1BBB" w:rsidRPr="003E5518">
        <w:rPr>
          <w:rFonts w:ascii="Rachana" w:eastAsia="Arial Unicode MS" w:hAnsi="Rachana" w:cs="Rachana"/>
          <w:sz w:val="22"/>
          <w:szCs w:val="22"/>
          <w:lang w:bidi="ml-IN"/>
        </w:rPr>
        <w:t>.</w:t>
      </w:r>
      <w:r w:rsidR="004F1BBB" w:rsidRPr="003E5518">
        <w:rPr>
          <w:rFonts w:ascii="Rachana" w:eastAsia="Arial Unicode MS" w:hAnsi="Rachana" w:cs="Rachana"/>
          <w:sz w:val="22"/>
          <w:szCs w:val="22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വ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ുഃഖ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ോക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രോഗ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ിവയ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ണ്ടാ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4B7709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ാതയാമം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ഗതരസം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ൂതി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ര്യുഷിതം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ത്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4B7709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ഉച്ഛിഷ്ടമപി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ാമേധ്യം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ോജനം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ാമസപ്രിയം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4B7709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4B7709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4B7709"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4B7709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10</w:t>
      </w:r>
      <w:r w:rsidR="004B7709" w:rsidRPr="003E7305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ണ്ടാക്കിയിട്ട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ഒര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ാമ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(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ൂ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ണിക്കൂര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)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ഴിഞ്ഞത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്വാദ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ോയത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ുര്‍ഗന്ധമുള്ളത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ഒര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രാത്ര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ഴിഞ്ഞത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ച്ഛിഷ്ടവ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ശുദ്ധവു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ഹാരമ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="004F1BBB"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ാമസികന്മാര്‍ക്ക്</w:t>
      </w:r>
      <w:r w:rsidR="004F1BBB" w:rsidRPr="003E5518">
        <w:rPr>
          <w:rFonts w:ascii="Rachana" w:eastAsia="Arial Unicode MS" w:hAnsi="Rachana" w:cs="Rachana"/>
          <w:sz w:val="22"/>
          <w:szCs w:val="22"/>
          <w:lang w:bidi="ml-IN"/>
        </w:rPr>
        <w:t xml:space="preserve"> </w:t>
      </w:r>
      <w:r w:rsidR="004F1BBB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പ്രി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മായിട്ടുള്ളത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4B7709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ഫലാംക്ഷിഭിര്‍യജ്ഞോ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ധിദൃഷ്ടോ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ഇജ്യതേ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4B7709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ഷ്ടവ്യമേവേതി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നഃ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മാധായ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ാത്ത്വികഃ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4B7709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4B7709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4B7709"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4B7709">
        <w:rPr>
          <w:rFonts w:ascii="Rachana" w:eastAsia="Arial Unicode MS" w:hAnsi="Rachana" w:cs="Rachana"/>
          <w:b/>
          <w:bCs/>
          <w:sz w:val="22"/>
          <w:szCs w:val="22"/>
        </w:rPr>
        <w:t>11</w:t>
      </w:r>
      <w:r w:rsidR="004B7709" w:rsidRPr="003E7305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ഫലാകാംക്ഷയില്ലാതെ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ാസ്ത്രവിധിപ്രകാര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ജ്ഞ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യപ്പെടേണ്ട</w:t>
      </w:r>
      <w:r w:rsidR="004F1BBB" w:rsidRPr="003E5518">
        <w:rPr>
          <w:rFonts w:ascii="Rachana" w:eastAsia="Arial Unicode MS" w:hAnsi="Rachana" w:cs="Rachana"/>
          <w:sz w:val="22"/>
          <w:szCs w:val="22"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ാവത്തോട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നസ്സി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ജ്ഞത്ത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മാഹിതമാക്ക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ജിക്കപ്പെടു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ജ്ഞ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ാത്വികമ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4B7709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ഭിസന്ധായ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ു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ഫലം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ംഭാര്‍ഥമപി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ൈവ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ത്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4B7709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ഇജ്യതേ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രതശ്രേഷ്ഠ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ം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ജ്ഞം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ദ്ധി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രാജസം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4B7709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4B7709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4B7709" w:rsidRPr="003E7305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4B7709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1</w:t>
      </w:r>
      <w:r w:rsidR="004B7709" w:rsidRPr="003E7305">
        <w:rPr>
          <w:rFonts w:ascii="Rachana" w:eastAsia="Arial Unicode MS" w:hAnsi="Rachana" w:cs="Rachana"/>
          <w:b/>
          <w:bCs/>
          <w:sz w:val="22"/>
          <w:szCs w:val="22"/>
        </w:rPr>
        <w:t>2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ഹേ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രതശ്രേഷ്ഠ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ഫലാകാംക്ഷയോട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ഡംഭോട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ജിക്കപ്പെടു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ജ്ഞ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രാജസമ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4B7709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ധിഹീനമസൃഷ്ടാന്നം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ന്ത്രഹീനമദക്ഷിണം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4B7709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്രദ്ധാവിരഹിതം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ജ്ഞം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ാമസം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രിചക്ഷതേ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ab/>
      </w:r>
      <w:r w:rsidR="004B7709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Pr="004B7709">
        <w:rPr>
          <w:rFonts w:ascii="Rachana" w:eastAsia="Arial Unicode MS" w:hAnsi="Rachana" w:cs="Rachana"/>
          <w:b/>
          <w:bCs/>
          <w:sz w:val="22"/>
          <w:szCs w:val="22"/>
        </w:rPr>
        <w:t>13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lastRenderedPageBreak/>
        <w:t>ശാസ്ത്രവിധിയനുസരിക്കാതെയ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ന്നവ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ക്ഷിണ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ൊടുക്കാതെയ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ന്ത്രഹീനവ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്രദ്ധയില്ലാത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യു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ജ്ഞ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ാമസികമ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 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4B7709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േവദ്വിജഗുരുപ്രാജ്ഞപൂജനം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ൌചമാര്‍ജവം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4B7709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്രഹ്മചര്യമഹിംസാ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ാരീരം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പ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ഉച്യതേ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4B7709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4B7709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4B7709"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4B7709" w:rsidRPr="004B7709">
        <w:rPr>
          <w:rFonts w:ascii="Rachana" w:eastAsia="Arial Unicode MS" w:hAnsi="Rachana" w:cs="Rachana"/>
          <w:b/>
          <w:bCs/>
          <w:sz w:val="22"/>
          <w:szCs w:val="22"/>
        </w:rPr>
        <w:t>1</w:t>
      </w:r>
      <w:r w:rsidR="004B7709">
        <w:rPr>
          <w:rFonts w:ascii="Rachana" w:eastAsia="Arial Unicode MS" w:hAnsi="Rachana" w:cs="Rachana"/>
          <w:b/>
          <w:bCs/>
          <w:sz w:val="22"/>
          <w:szCs w:val="22"/>
        </w:rPr>
        <w:t>4</w:t>
      </w:r>
      <w:r w:rsidR="004B7709" w:rsidRPr="004B7709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േവന്മാര്‍</w:t>
      </w:r>
      <w:r w:rsidR="00D02CE5" w:rsidRPr="003E5518">
        <w:rPr>
          <w:rFonts w:ascii="Rachana" w:eastAsia="Arial Unicode MS" w:hAnsi="Rachana" w:cs="Rachana"/>
          <w:sz w:val="22"/>
          <w:szCs w:val="22"/>
          <w:lang w:bidi="ml-IN"/>
        </w:rPr>
        <w:t>,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്രാഹ്മണന്മാര്‍</w:t>
      </w:r>
      <w:r w:rsidR="00D02CE5" w:rsidRPr="003E5518">
        <w:rPr>
          <w:rFonts w:ascii="Rachana" w:eastAsia="Arial Unicode MS" w:hAnsi="Rachana" w:cs="Rachana"/>
          <w:sz w:val="22"/>
          <w:szCs w:val="22"/>
          <w:lang w:bidi="ml-IN"/>
        </w:rPr>
        <w:t>,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ഗുരുക്കന്മാര്‍</w:t>
      </w:r>
      <w:r w:rsidR="00D02CE5" w:rsidRPr="003E5518">
        <w:rPr>
          <w:rFonts w:ascii="Rachana" w:eastAsia="Arial Unicode MS" w:hAnsi="Rachana" w:cs="Rachana"/>
          <w:sz w:val="22"/>
          <w:szCs w:val="22"/>
          <w:lang w:bidi="ml-IN"/>
        </w:rPr>
        <w:t>,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്ഞാനിക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ിവര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ൂജിക്കുക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ുചിത്വ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ര്‍ജ്ജവ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്രഹ്മചര്യ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ഹിംസാ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ിവയ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ാരീരിക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പസ്സ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റയപ്പെടുന്നത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4B7709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നുദ്വേഗകരം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ാക്യം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ത്യം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ിയഹിതം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ത്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4B7709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്വാധ്യായാഭ്യസനം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ൈവ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ാങ്മയം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പ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ഉച്യതേ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4B7709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4B7709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4B7709"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4B7709" w:rsidRPr="004B7709">
        <w:rPr>
          <w:rFonts w:ascii="Rachana" w:eastAsia="Arial Unicode MS" w:hAnsi="Rachana" w:cs="Rachana"/>
          <w:b/>
          <w:bCs/>
          <w:sz w:val="22"/>
          <w:szCs w:val="22"/>
        </w:rPr>
        <w:t>1</w:t>
      </w:r>
      <w:r w:rsidR="004B7709">
        <w:rPr>
          <w:rFonts w:ascii="Rachana" w:eastAsia="Arial Unicode MS" w:hAnsi="Rachana" w:cs="Rachana"/>
          <w:b/>
          <w:bCs/>
          <w:sz w:val="22"/>
          <w:szCs w:val="22"/>
        </w:rPr>
        <w:t>5</w:t>
      </w:r>
      <w:r w:rsidR="004B7709" w:rsidRPr="004B7709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്ലേശ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നിപ്പിക്കാത്തത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ാ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ത്യവ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ിയവ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ഹിതവു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ാക്ക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ാസ്ത്രപാരായണവുമ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ാചിക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പസ്സെ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റയപ്പെട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4B7709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നഃ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സാദഃ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ൌമ്യത്വം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ൌനമാത്മവിനിഗ്രഹഃ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4B7709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ാവസംശുദ്ധിരിത്യേതത്തപോ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ാനസമുച്യതേ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4B7709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4B7709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4B7709"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4B7709" w:rsidRPr="004B7709">
        <w:rPr>
          <w:rFonts w:ascii="Rachana" w:eastAsia="Arial Unicode MS" w:hAnsi="Rachana" w:cs="Rachana"/>
          <w:b/>
          <w:bCs/>
          <w:sz w:val="22"/>
          <w:szCs w:val="22"/>
        </w:rPr>
        <w:t>1</w:t>
      </w:r>
      <w:r w:rsidR="004B7709">
        <w:rPr>
          <w:rFonts w:ascii="Rachana" w:eastAsia="Arial Unicode MS" w:hAnsi="Rachana" w:cs="Rachana"/>
          <w:b/>
          <w:bCs/>
          <w:sz w:val="22"/>
          <w:szCs w:val="22"/>
        </w:rPr>
        <w:t>6</w:t>
      </w:r>
      <w:r w:rsidR="004B7709" w:rsidRPr="004B7709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നസ്സി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സന്നത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ൗമ്യത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ൗന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ത്മസംയമന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്വഭാവശുദ്ധ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ിവയ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ാനസിക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പസ്സെന്ന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റയപ്പെടുന്നത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4B7709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്രദ്ധയാ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രയാ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പ്തം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പസ്തത്ത്രിവിധം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രൈഃ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4B7709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ഫലാകാംക്ഷിഭിര്‍യുക്തൈഃ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ാത്ത്വികം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രിചക്ഷതേ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4B7709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4B7709"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4B7709" w:rsidRPr="004B7709">
        <w:rPr>
          <w:rFonts w:ascii="Rachana" w:eastAsia="Arial Unicode MS" w:hAnsi="Rachana" w:cs="Rachana"/>
          <w:b/>
          <w:bCs/>
          <w:sz w:val="22"/>
          <w:szCs w:val="22"/>
        </w:rPr>
        <w:t>1</w:t>
      </w:r>
      <w:r w:rsidR="004B7709">
        <w:rPr>
          <w:rFonts w:ascii="Rachana" w:eastAsia="Arial Unicode MS" w:hAnsi="Rachana" w:cs="Rachana"/>
          <w:b/>
          <w:bCs/>
          <w:sz w:val="22"/>
          <w:szCs w:val="22"/>
        </w:rPr>
        <w:t>7</w:t>
      </w:r>
      <w:r w:rsidR="004B7709" w:rsidRPr="004B7709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രമ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്രദ്ധയോട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ഫലകാംക്ഷയില്ലാത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ഷ്ഠയോട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യപ്പെടു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ൂ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ധത്തിലുമുള്ള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പസ്സ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ാത്വികമെ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റയപ്പെട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4B7709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lastRenderedPageBreak/>
        <w:t>സത്കാരമാനപൂജാര്‍ഥം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പോ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ംഭേന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ൈവ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ത്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4B7709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്രിയതേ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ദിഹ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ോക്തം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രാജസം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ലമധ്രുവം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ab/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ab/>
        <w:t>(</w:t>
      </w:r>
      <w:r w:rsidRPr="004B7709">
        <w:rPr>
          <w:rFonts w:ascii="Rachana" w:eastAsia="Arial Unicode MS" w:hAnsi="Rachana" w:cs="Rachana"/>
          <w:b/>
          <w:bCs/>
          <w:sz w:val="22"/>
          <w:szCs w:val="22"/>
        </w:rPr>
        <w:t>18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ത്കാര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ന്തസ്സ്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ഹുമത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ിവയ്ക്കുവേണ്ട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ഡംഭോടുകൂട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യപ്പെടുന്നത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ഞ്ചലവ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സ്ഥിരവു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പസ്സ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രാജസികമെ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റയപ്പെട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4B7709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ൂഢഗ്രാഹേണാത്മനോ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ത്പീഡയാ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്രിയതേ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പഃ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4B7709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രസ്യോത്സാദനാര്‍ഥം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ാ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ത്താമസമുദാഹൃതം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4B7709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4B7709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4B7709"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4B7709" w:rsidRPr="004B7709">
        <w:rPr>
          <w:rFonts w:ascii="Rachana" w:eastAsia="Arial Unicode MS" w:hAnsi="Rachana" w:cs="Rachana"/>
          <w:b/>
          <w:bCs/>
          <w:sz w:val="22"/>
          <w:szCs w:val="22"/>
        </w:rPr>
        <w:t>1</w:t>
      </w:r>
      <w:r w:rsidR="004B7709">
        <w:rPr>
          <w:rFonts w:ascii="Rachana" w:eastAsia="Arial Unicode MS" w:hAnsi="Rachana" w:cs="Rachana"/>
          <w:b/>
          <w:bCs/>
          <w:sz w:val="22"/>
          <w:szCs w:val="22"/>
        </w:rPr>
        <w:t>9</w:t>
      </w:r>
      <w:r w:rsidR="004B7709" w:rsidRPr="004B7709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ബദ്ധധാരണകളോടുകൂട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യപ്പെടുന്നത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്വയ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ീഡയനുഭവിച്ചോ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ന്യ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ശിപ്പിക്കുവാനുദ്ദേശിച്ച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ള്ള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പസ്സ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ാമസികമെ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റയപ്പെട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4B7709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ാതവ്യമിതി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ദ്ദാനം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ീയതേഽനുപകാരിണേ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4B7709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േശേ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ാലേ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ാത്രേ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ദ്ദാനം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ാത്ത്വികം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്മൃതം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4B7709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4B7709"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4B7709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20</w:t>
      </w:r>
      <w:r w:rsidR="004B7709" w:rsidRPr="004B7709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ല്കേണ്ടതാണെന്നുള്ള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ോദ്ധ്യത്തോട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ത്യുപകാര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യ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ക്തിയില്ലാത്തവന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ോഗ്യത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ചിത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്ഥലവ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മയവ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ോക്ക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യപ്പെടു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ാന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ാത്വികമെ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റയപ്പെട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4B7709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ത്തു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ത്യുപകാരാര്‍ഥം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ഫലമുദ്ദിശ്യ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ാ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ുനഃ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4B7709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ീയതേ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രിക്ലിഷ്ടം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ദ്ദാനം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രാജസം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്മൃതം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4B7709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4B7709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4B7709"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4B7709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2</w:t>
      </w:r>
      <w:r w:rsidR="004B7709">
        <w:rPr>
          <w:rFonts w:ascii="Rachana" w:eastAsia="Arial Unicode MS" w:hAnsi="Rachana" w:cs="Rachana"/>
          <w:b/>
          <w:bCs/>
          <w:sz w:val="22"/>
          <w:szCs w:val="22"/>
        </w:rPr>
        <w:t>1</w:t>
      </w:r>
      <w:r w:rsidR="004B7709" w:rsidRPr="004B7709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ത്യുപകാര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തീക്ഷിച്ചുകൊണ്ട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ഫലമുദ്ദേശിച്ച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ൈമനസ്യത്തോട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യപ്പെടു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ാന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രാജസികമെ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റയപ്പെട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4B7709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ദേശകാലേ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ദ്ദാനമപാത്രേഭ്യശ്ച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ീയതേ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4B7709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സത്കൃതമവജ്ഞാതം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ത്താമസമുദാഹൃതം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4B7709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4B7709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4B7709"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4B7709">
        <w:rPr>
          <w:rFonts w:ascii="Rachana" w:eastAsia="Arial Unicode MS" w:hAnsi="Rachana" w:cs="Rachana"/>
          <w:b/>
          <w:bCs/>
          <w:sz w:val="22"/>
          <w:szCs w:val="22"/>
        </w:rPr>
        <w:t>22</w:t>
      </w:r>
      <w:r w:rsidR="004B7709" w:rsidRPr="004B7709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lastRenderedPageBreak/>
        <w:t>യോഗ്യതയില്ലാത്തവന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നുചിത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േശകാലങ്ങള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ഹുമാന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ൂടാത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ജ്ഞയോട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യപ്പെടു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ാന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ാമസികമെ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റയപ്പെട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4B7709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ഓം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ത്സദിതി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ിര്‍ദ്ദേശോ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്രഹ്മണസ്ത്രിവിധഃ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്മൃതഃ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4B7709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്രാഹ്മണാസ്തേന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േദാശ്ച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ജ്ഞാശ്ച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ഹിതാഃ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ുരാ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ab/>
        <w:t>(</w:t>
      </w:r>
      <w:r w:rsidRPr="004B7709">
        <w:rPr>
          <w:rFonts w:ascii="Rachana" w:eastAsia="Arial Unicode MS" w:hAnsi="Rachana" w:cs="Rachana"/>
          <w:b/>
          <w:bCs/>
          <w:sz w:val="22"/>
          <w:szCs w:val="22"/>
        </w:rPr>
        <w:t>23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ഓ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ത്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ത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ിങ്ങനെയുള്ള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്രഹ്മത്തി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ൂ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ധത്തിലുള്ള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ര്‍ദ്ദേശങ്ങളാ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്രാഹ്മണര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േദവ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ജ്ഞങ്ങള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ദിയ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ല്പിക്കപ്പെട്ട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4B7709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സ്മാദോമിത്യുദാഹൃത്യ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ജ്ഞദാനതപഃക്രിയാഃ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4B7709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വര്‍ത്തന്തേ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ധാനോക്താഃ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തതം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്രഹ്മവാദിനാം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4B7709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4B7709"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4B7709" w:rsidRPr="004B7709">
        <w:rPr>
          <w:rFonts w:ascii="Rachana" w:eastAsia="Arial Unicode MS" w:hAnsi="Rachana" w:cs="Rachana"/>
          <w:b/>
          <w:bCs/>
          <w:sz w:val="22"/>
          <w:szCs w:val="22"/>
        </w:rPr>
        <w:t>2</w:t>
      </w:r>
      <w:r w:rsidR="004B7709">
        <w:rPr>
          <w:rFonts w:ascii="Rachana" w:eastAsia="Arial Unicode MS" w:hAnsi="Rachana" w:cs="Rachana"/>
          <w:b/>
          <w:bCs/>
          <w:sz w:val="22"/>
          <w:szCs w:val="22"/>
        </w:rPr>
        <w:t>4</w:t>
      </w:r>
      <w:r w:rsidR="004B7709" w:rsidRPr="004B7709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ിനാ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്രഹ്മവാദിക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(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േദജ്ഞന്മാര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)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ഓ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(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്രഹ്മത്തി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ുഖ്യനാമ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)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ുച്ചരിച്ച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ാസ്ത്രവിധിപ്രകാര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ജ്ഞ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ാന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പസ്സ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ീ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്രിയക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ടത്ത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4B7709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ദിത്യനഭിസന്ധായ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ഫലം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ജ്ഞതപഃക്രിയാഃ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4B7709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ാനക്രിയാശ്ച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വിധാഃ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്രിയന്തേ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ോക്ഷകാംക്ഷിഭിഃ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4B7709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4B7709"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4B7709" w:rsidRPr="004B7709">
        <w:rPr>
          <w:rFonts w:ascii="Rachana" w:eastAsia="Arial Unicode MS" w:hAnsi="Rachana" w:cs="Rachana"/>
          <w:b/>
          <w:bCs/>
          <w:sz w:val="22"/>
          <w:szCs w:val="22"/>
        </w:rPr>
        <w:t>2</w:t>
      </w:r>
      <w:r w:rsidR="004B7709">
        <w:rPr>
          <w:rFonts w:ascii="Rachana" w:eastAsia="Arial Unicode MS" w:hAnsi="Rachana" w:cs="Rachana"/>
          <w:b/>
          <w:bCs/>
          <w:sz w:val="22"/>
          <w:szCs w:val="22"/>
        </w:rPr>
        <w:t>5</w:t>
      </w:r>
      <w:r w:rsidR="004B7709" w:rsidRPr="004B7709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ോക്ഷാര്‍ഥിക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ത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(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)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ുച്ചരിച്ച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ഫലാകാംക്ഷയില്ലാത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ജ്ഞ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ാന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പസ്സ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ീ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്രിയക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ടത്ത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4B7709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ദ്ഭാവേ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ാധുഭാവേ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ദിത്യേതത്പ്രയുജ്യതേ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4B7709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ശസ്തേ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്‍മണി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ഥാ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ച്ഛബ്ദഃ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ാര്‍ഥ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ുജ്യതേ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4B7709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4B7709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4B7709"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4B7709" w:rsidRPr="004B7709">
        <w:rPr>
          <w:rFonts w:ascii="Rachana" w:eastAsia="Arial Unicode MS" w:hAnsi="Rachana" w:cs="Rachana"/>
          <w:b/>
          <w:bCs/>
          <w:sz w:val="22"/>
          <w:szCs w:val="22"/>
        </w:rPr>
        <w:t>2</w:t>
      </w:r>
      <w:r w:rsidR="004B7709">
        <w:rPr>
          <w:rFonts w:ascii="Rachana" w:eastAsia="Arial Unicode MS" w:hAnsi="Rachana" w:cs="Rachana"/>
          <w:b/>
          <w:bCs/>
          <w:sz w:val="22"/>
          <w:szCs w:val="22"/>
        </w:rPr>
        <w:t>6</w:t>
      </w:r>
      <w:r w:rsidR="004B7709" w:rsidRPr="004B7709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ഹേ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ാര്‍ഥ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ള്ളത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ര്‍ഥത്തില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ല്ലത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ര്‍ഥത്തില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ത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ദ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യോഗിക്കപ്പെട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ുപോലെ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്രേഷ്ഠ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ര്‍മ്മത്ത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ദ്ദേശിച്ച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ത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ബ്ദ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പയോഗിക്കപ്പെട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4B7709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lastRenderedPageBreak/>
        <w:t>യജ്ഞേ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പസി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ാനേ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്ഥിതിഃ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ദിതി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ോച്യതേ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4B7709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്‍മ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ൈവ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ദര്‍ഥീയം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ദിത്യേവാഭിധീയതേ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4B7709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4B7709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4B7709"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4B7709" w:rsidRPr="004B7709">
        <w:rPr>
          <w:rFonts w:ascii="Rachana" w:eastAsia="Arial Unicode MS" w:hAnsi="Rachana" w:cs="Rachana"/>
          <w:b/>
          <w:bCs/>
          <w:sz w:val="22"/>
          <w:szCs w:val="22"/>
        </w:rPr>
        <w:t>2</w:t>
      </w:r>
      <w:r w:rsidR="004B7709">
        <w:rPr>
          <w:rFonts w:ascii="Rachana" w:eastAsia="Arial Unicode MS" w:hAnsi="Rachana" w:cs="Rachana"/>
          <w:b/>
          <w:bCs/>
          <w:sz w:val="22"/>
          <w:szCs w:val="22"/>
        </w:rPr>
        <w:t>7</w:t>
      </w:r>
      <w:r w:rsidR="004B7709" w:rsidRPr="004B7709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ജ്ഞ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ാന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പസ്സ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ിവയിലുള്ള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ഷ്ഠ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ത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റിയപ്പെട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്രഹ്മത്ത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ദ്ദേശിച്ചുള്ള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ര്‍മ്മവ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ത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റയപ്പെട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4B7709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ശ്രദ്ധയാ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ഹുതം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ത്തം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പസ്തപ്തം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ൃതം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ത്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4B7709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സദിത്യുച്യതേ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ാര്‍ഥ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ത്പ്രേത്യ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ോ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ഇഹ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4B7709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ab/>
        <w:t>(</w:t>
      </w:r>
      <w:r w:rsidRPr="004B7709">
        <w:rPr>
          <w:rFonts w:ascii="Rachana" w:eastAsia="Arial Unicode MS" w:hAnsi="Rachana" w:cs="Rachana"/>
          <w:b/>
          <w:bCs/>
          <w:sz w:val="22"/>
          <w:szCs w:val="22"/>
        </w:rPr>
        <w:t>28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ഹേ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ാര്‍ഥ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ശ്രദ്ധയോട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യപ്പെടു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ജ്ഞവ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ാനവ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പസ്സ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സത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റയപ്പെട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ത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ൂടാത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ശ്രദ്ധയോട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യപ്പെടു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കലകര്‍മ്മങ്ങള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സത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ന്നെയ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ലോകത്തില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രലോകത്തില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യോജനപ്പെടുന്നില്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4F1BB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Rachana" w:eastAsia="Arial Unicode MS" w:hAnsi="Rachana" w:cs="Rachana"/>
          <w:sz w:val="18"/>
          <w:szCs w:val="18"/>
        </w:rPr>
      </w:pP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ഓം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തത്സദിതി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ശ്രീമദ്ഭഗവദ്ഗീതാസൂപനിഷത്സു</w:t>
      </w:r>
    </w:p>
    <w:p w:rsidR="00A8160C" w:rsidRPr="003E5518" w:rsidRDefault="00A8160C" w:rsidP="004F1BB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Rachana" w:eastAsia="Arial Unicode MS" w:hAnsi="Rachana" w:cs="Rachana"/>
          <w:sz w:val="18"/>
          <w:szCs w:val="18"/>
        </w:rPr>
      </w:pP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ബ്രഹ്മവിദ്യായാം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യോഗശാസ്ത്രേ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ശ്രീകൃഷ്ണാര്‍ജുനസംവാദേ</w:t>
      </w:r>
    </w:p>
    <w:p w:rsidR="00A8160C" w:rsidRPr="003E5518" w:rsidRDefault="00A8160C" w:rsidP="004F1BB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Rachana" w:eastAsia="Arial Unicode MS" w:hAnsi="Rachana" w:cs="Rachana"/>
          <w:sz w:val="18"/>
          <w:szCs w:val="18"/>
        </w:rPr>
      </w:pP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ശ്രദ്ധാത്രയവിഭാഗയോഗോ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നാമ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സപ്തദശോഽധ്യായഃ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614EB1" w:rsidRPr="003E5518" w:rsidRDefault="00614EB1">
      <w:pPr>
        <w:rPr>
          <w:rFonts w:ascii="Rachana" w:eastAsia="Arial Unicode MS" w:hAnsi="Rachana"/>
          <w:cs/>
          <w:lang w:val="en-US" w:bidi="ml-IN"/>
        </w:rPr>
      </w:pPr>
      <w:r w:rsidRPr="003E5518">
        <w:rPr>
          <w:rFonts w:ascii="Rachana" w:eastAsia="Arial Unicode MS" w:hAnsi="Rachana"/>
          <w:cs/>
          <w:lang w:bidi="ml-IN"/>
        </w:rPr>
        <w:br w:type="page"/>
      </w:r>
    </w:p>
    <w:p w:rsidR="00A8160C" w:rsidRPr="003E5518" w:rsidRDefault="00A8160C" w:rsidP="00614EB1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Rachana" w:eastAsia="Arial Unicode MS" w:hAnsi="Rachana" w:cs="Rachana"/>
          <w:sz w:val="28"/>
          <w:szCs w:val="28"/>
        </w:rPr>
      </w:pPr>
      <w:r w:rsidRPr="003E5518">
        <w:rPr>
          <w:rFonts w:ascii="Rachana" w:eastAsia="Arial Unicode MS" w:hAnsi="Rachana" w:cs="Rachana" w:hint="cs"/>
          <w:sz w:val="28"/>
          <w:szCs w:val="28"/>
          <w:cs/>
          <w:lang w:bidi="ml-IN"/>
        </w:rPr>
        <w:lastRenderedPageBreak/>
        <w:t>അഥാഷ്ടാദശോഽധ്യായഃ</w:t>
      </w:r>
    </w:p>
    <w:p w:rsidR="00A8160C" w:rsidRPr="003E5518" w:rsidRDefault="00A8160C" w:rsidP="003E5518">
      <w:pPr>
        <w:pStyle w:val="Heading1"/>
      </w:pPr>
      <w:bookmarkStart w:id="19" w:name="_Toc239230591"/>
      <w:r w:rsidRPr="003E5518">
        <w:rPr>
          <w:rFonts w:hint="cs"/>
          <w:cs/>
        </w:rPr>
        <w:t>മോക്ഷസംന്യാസയോഗഃ</w:t>
      </w:r>
      <w:bookmarkEnd w:id="19"/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ര്‍ജുന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ഉവാച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ംന്യാസസ്യ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ഹാബാഹോ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ത്ത്വമിച്ഛാമി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േദിതു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്യാഗസ്യ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ഹൃഷീകേശ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ൃഥക്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േശിനിഷൂദന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CC0160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CC0160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CC0160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1</w:t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ര്‍ജുന</w:t>
      </w:r>
      <w:r w:rsidR="0062209C" w:rsidRPr="003E5518">
        <w:rPr>
          <w:rFonts w:ascii="Rachana" w:eastAsia="Arial Unicode MS" w:hAnsi="Rachana" w:cs="Rachana"/>
          <w:sz w:val="22"/>
          <w:szCs w:val="22"/>
          <w:lang w:bidi="ml-IN"/>
        </w:rPr>
        <w:t>‍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ോദിച്ച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: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ഹേ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ഹൃഷീകേശ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ഞ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ന്യാസത്തിന്റ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്യാഗത്തിന്റ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ത്വ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ത്യേകമ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റിയാനാഗ്രഹി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്രീഭഗവാനുവാച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ാമ്യാനാ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്‍മണാ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്യാസ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ംന്യാസ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വയോ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ദുഃ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ര്‍വ്വകര്‍മഫലത്യാഗ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ാഹുസ്ത്യാഗ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ചക്ഷണാഃ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CC0160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CC0160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CC0160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2</w:t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ഗവ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റഞ്ഞു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ഫലമുദ്ദേശിച്ചുള്ള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ര്‍മ്മങ്ങള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െടിയല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ന്യാസമെ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്ഞാനിക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റഞ്ഞിരിക്കുന്നത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കലകര്‍മ്മങ്ങളുട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ഫലങ്ങള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്യജിക്കുന്നത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്യാഗ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റയപ്പെടുന്നത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്യാജ്യ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ോഷവദിത്യേകേ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്‍മ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ാഹുര്‍മനീഷിണഃ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ജ്ഞദാനതപഃകര്‍മ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്യാജ്യമിതി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ാപരേ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ab/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ab/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Pr="003A3037">
        <w:rPr>
          <w:rFonts w:ascii="Rachana" w:eastAsia="Arial Unicode MS" w:hAnsi="Rachana" w:cs="Rachana"/>
          <w:b/>
          <w:bCs/>
          <w:sz w:val="22"/>
          <w:szCs w:val="22"/>
        </w:rPr>
        <w:t>3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ര്‍മ്മങ്ങളെയെല്ലാ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ോഷമായികണ്ട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്യജിക്കണമെന്ന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ി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ദ്വാന്മാര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റയ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ജ്ഞ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ാന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പസ്സ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ീ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ര്‍മ്മങ്ങള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്യജിക്കരുതെന്ന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േ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ിലര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റയ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ിശ്ചയ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ൃണു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േ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ത്ര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്യാഗേ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രതസത്തമ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്യാഗോ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ഹി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ുരുഷവ്യാഘ്ര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്രിവിധഃ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മ്പ്രകീര്‍ത്തിതഃ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CC0160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CC0160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4</w:t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lastRenderedPageBreak/>
        <w:t>ഹേ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ര്‍ജുന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്യാഗത്തെക്കുറിച്ചുള്ള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ഭിപ്രായ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േള്‍ക്ക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്യാഗ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ൂ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ധത്തിലുള്ളതാണെന്ന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റയപ്പെട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ജ്ഞദാനതപഃകര്‍മ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്യാജ്യ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ാര്യമേവ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ത്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ജ്ഞോ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ാന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പശ്ചൈവ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ാവനാനി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നീഷിണാ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CC0160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CC0160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5</w:t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ജ്ഞ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ാന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പസ്സ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ീ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ര്‍മ്മങ്ങള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്യജിക്കരുത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ശ്ചയമാ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യപ്പെടേണ്ടത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ജ്ഞ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ാന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പസ്സ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ിവ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ുദ്ധിമാന്മാര്‍ക്ക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നഃശുദ്ധിയുണ്ടാക്കുന്നവയ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ഏതാന്യപി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ു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്‍മണി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ംഗ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്യക്ത്വാ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ഫലാനി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്‍ത്തവ്യാനീതി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േ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ാര്‍ഥ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ിശ്ചിത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തമുത്തമ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CC0160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CC0160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CC0160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6</w:t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ര്‍മ്മങ്ങള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(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ജ്ഞ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ാന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പസ്സ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)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സക്തി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ഫലവുമുപേക്ഷിച്ച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യേണ്ടത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ശ്ചിത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ഭിപ്രായ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ിയതസ്യ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ു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ംന്യാസഃ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്‍മണോ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ോപപദ്യതേ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ോഹാത്തസ്യ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രിത്യാഗസ്താമസഃ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രികീര്‍ത്തിതഃ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CC0160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CC0160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CC0160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7</w:t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യതകര്‍മ്മങ്ങള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(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ാസ്ത്രവിഹിത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ര്‍മ്മങ്ങള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)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്യജിക്കുവ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ാടുള്ളതല്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ോഹത്താ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യ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്യജിക്കുന്നത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ാമസിക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്യാഗമാണെന്ന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റയപ്പെട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ുഃഖമിത്യേവ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ത്കര്‍മ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ായക്ലേശഭയാത്ത്യജേത്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ൃത്വാ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രാജസ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്യാഗ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ൈവ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്യാഗഫല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ലഭേത്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ab/>
        <w:t>(</w:t>
      </w:r>
      <w:r w:rsidRPr="003A3037">
        <w:rPr>
          <w:rFonts w:ascii="Rachana" w:eastAsia="Arial Unicode MS" w:hAnsi="Rachana" w:cs="Rachana"/>
          <w:b/>
          <w:bCs/>
          <w:sz w:val="22"/>
          <w:szCs w:val="22"/>
        </w:rPr>
        <w:t>8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ുഃഖകരമാണെ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രുത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രീരക്ലേശത്ത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ഒഴിവാക്കാന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്യജിക്കുകയാണെങ്ക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രാജസികത്യാഗമ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ിലൂട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രിയ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്യാഗത്തി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ഫല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ലഭിക്കുകയില്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lastRenderedPageBreak/>
        <w:t>കാര്യമിത്യേവ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ത്കര്‍മ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ിയത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്രിയതേഽര്‍ജുന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ംഗ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്യക്ത്വാ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ഫല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ൈവ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്യാഗഃ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ാത്ത്വികോ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തഃ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CC0160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CC0160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9</w:t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യേണ്ടതാണെന്നുള്ള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ോദ്ധ്യത്തോട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ാസ്ത്രവിഹിത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ര്‍മ്മ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സക്തിയ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ഫലത്ത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്യജിച്ച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യുകയാ</w:t>
      </w:r>
      <w:r w:rsidR="0062209C" w:rsidRPr="003E5518">
        <w:rPr>
          <w:rFonts w:ascii="Rachana" w:eastAsia="Arial Unicode MS" w:hAnsi="Rachana" w:cs="Rachana"/>
          <w:sz w:val="22"/>
          <w:szCs w:val="22"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ണെങ്ക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ി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ാത്വികത്യാഗമെ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റയ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്വേഷ്ട്യകുശല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്‍മ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ുശലേ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ാനുഷജ്ജതേ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്യാഗീ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ത്ത്വസമാവിഷ്ടോ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േധാവീ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ഛിന്നസംശയഃ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CC0160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CC0160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</w:rPr>
        <w:t>1</w:t>
      </w:r>
      <w:r w:rsidR="00CC0160">
        <w:rPr>
          <w:rFonts w:ascii="Rachana" w:eastAsia="Arial Unicode MS" w:hAnsi="Rachana" w:cs="Rachana"/>
          <w:b/>
          <w:bCs/>
          <w:sz w:val="22"/>
          <w:szCs w:val="22"/>
        </w:rPr>
        <w:t>0</w:t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ത്വഗുണത്ത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ാപിച്ചവന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ുദ്ധിമാന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ംശയമില്ലാത്ത</w:t>
      </w:r>
      <w:r w:rsidR="0062209C" w:rsidRPr="003E5518">
        <w:rPr>
          <w:rFonts w:ascii="Rachana" w:eastAsia="Arial Unicode MS" w:hAnsi="Rachana" w:cs="Rachana"/>
          <w:sz w:val="22"/>
          <w:szCs w:val="22"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നു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്യാഗ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സുഖകര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ര്‍മ്മത്ത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െറുക്കുകയ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ുഖകര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ര്‍മ്മത്തോട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സക്ത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ാണിക്കുകയ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യുന്നില്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ഹി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േഹഭൃതാ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ക്യ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്യക്തു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്‍മാണ്യശേഷതഃ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സ്തു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്‍മഫലത്യാഗീ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്യാഗീത്യഭിധീയതേ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CC0160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CC0160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</w:rPr>
        <w:t>1</w:t>
      </w:r>
      <w:r w:rsidR="00CC0160">
        <w:rPr>
          <w:rFonts w:ascii="Rachana" w:eastAsia="Arial Unicode MS" w:hAnsi="Rachana" w:cs="Rachana"/>
          <w:b/>
          <w:bCs/>
          <w:sz w:val="22"/>
          <w:szCs w:val="22"/>
        </w:rPr>
        <w:t>1</w:t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േഹിയ്ക്ക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ര്‍മ്മങ്ങള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ികച്ച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രിത്യജിക്കുവ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ാദ്ധ്യമല്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ര്‍മ്മഫലത്ത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്യജിക്കുന്നവ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ന്നെയ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രിയ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്യാഗ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റയപ്പെട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നിഷ്ടമിഷ്ട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ിശ്ര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്രിവിധ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്‍മണഃ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ഫല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വത്യത്യാഗിനാ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േത്യ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ു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ംന്യാസിനാ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്വചിത്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ab/>
        <w:t>(</w:t>
      </w:r>
      <w:r w:rsidRPr="003A3037">
        <w:rPr>
          <w:rFonts w:ascii="Rachana" w:eastAsia="Arial Unicode MS" w:hAnsi="Rachana" w:cs="Rachana"/>
          <w:b/>
          <w:bCs/>
          <w:sz w:val="22"/>
          <w:szCs w:val="22"/>
        </w:rPr>
        <w:t>12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ര്‍മ്മത്തി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ഫല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നിഷ്ട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ഷ്ട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ിശ്ര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ിങ്ങ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ൂ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ധമ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്യാഗികളല്ലാത്തവര്‍ക്ക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ാത്രമേ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ഫലങ്ങ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നുഭവപ്പെടുന്നുള്ള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ല്ലാത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ന്യാസികള്‍ക്ക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ഒരിക്കലുമില്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ഞ്ചൈതാനി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ഹാബാഹോ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ാരണാനി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ിബോധ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േ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ാംഖ്യേ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ൃതാന്തേ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ോക്താനി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ിദ്ധയേ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ര്‍വ്വകര്‍മണാ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CC0160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</w:rPr>
        <w:t>1</w:t>
      </w:r>
      <w:r w:rsidR="00CC0160">
        <w:rPr>
          <w:rFonts w:ascii="Rachana" w:eastAsia="Arial Unicode MS" w:hAnsi="Rachana" w:cs="Rachana"/>
          <w:b/>
          <w:bCs/>
          <w:sz w:val="22"/>
          <w:szCs w:val="22"/>
        </w:rPr>
        <w:t>3</w:t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  <w:lang w:bidi="ml-IN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lastRenderedPageBreak/>
        <w:t>ഹേ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ഹാബാഹോ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ല്ലാ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ര്‍മ്മങ്ങളുട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ിദ്ധിയ്ക്ക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ാംഖ്യത്ത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റഞ്ഞിരിക്കു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ഞ്ച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ഘടകങ്ങ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േട്ടാല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5B2F3A" w:rsidRPr="003E5518" w:rsidRDefault="005B2F3A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5B2F3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5B2F3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ധിഷ്ഠാനം</w:t>
      </w:r>
      <w:r w:rsidRPr="005B2F3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5B2F3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ഥാ</w:t>
      </w:r>
      <w:r w:rsidRPr="005B2F3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5B2F3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്‍ത്താ</w:t>
      </w:r>
      <w:r w:rsidRPr="005B2F3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5B2F3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ണം</w:t>
      </w:r>
      <w:r w:rsidRPr="005B2F3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5B2F3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</w:t>
      </w:r>
      <w:r w:rsidRPr="005B2F3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5B2F3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ൃഥഗ്വിധം</w:t>
      </w:r>
      <w:r w:rsidRPr="005B2F3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5B2F3A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5B2F3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വിധാശ്ച</w:t>
      </w:r>
      <w:r w:rsidRPr="005B2F3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5B2F3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ൃഥക്ചേഷ്ടാ</w:t>
      </w:r>
      <w:r w:rsidRPr="005B2F3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5B2F3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ൈവം</w:t>
      </w:r>
      <w:r w:rsidRPr="005B2F3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5B2F3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ൈവാത്ര</w:t>
      </w:r>
      <w:r w:rsidRPr="005B2F3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5B2F3A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ഞ്ചമം</w:t>
      </w:r>
      <w:r w:rsidRPr="005B2F3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5B2F3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5B2F3A" w:rsidRPr="005B2F3A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5B2F3A" w:rsidRPr="005B2F3A">
        <w:rPr>
          <w:rFonts w:ascii="Rachana" w:eastAsia="Arial Unicode MS" w:hAnsi="Rachana" w:cs="Rachana"/>
          <w:b/>
          <w:bCs/>
          <w:sz w:val="22"/>
          <w:szCs w:val="22"/>
        </w:rPr>
        <w:t>14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ധിഷ്ഠാന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രീര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ര്‍ത്താവ്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വിധ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രണങ്ങ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(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ന്ദ്രിയങ്ങ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)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വിധ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േഷ്ടകള്‍</w:t>
      </w:r>
      <w:r w:rsidRPr="003E5518">
        <w:rPr>
          <w:rFonts w:ascii="Rachana" w:eastAsia="Arial Unicode MS" w:hAnsi="Rachana" w:cs="Rachana"/>
          <w:sz w:val="22"/>
          <w:szCs w:val="22"/>
        </w:rPr>
        <w:t>,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ൈവ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(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ധ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ഥവാ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ാരബ്ധകര്‍മ്മ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)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ിവയ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ഞ്ച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ഘടകങ്ങള്‍</w:t>
      </w:r>
      <w:r w:rsidR="00D02CE5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രീരവാങ്മനോഭിര്യത്കര്‍മ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ാരഭതേ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രഃ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്യായ്യ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ാ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പരീത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ാ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ഞ്ചൈതേ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സ്യ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ഹേതവഃ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CC0160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</w:rPr>
        <w:t>1</w:t>
      </w:r>
      <w:r w:rsidR="005B2F3A">
        <w:rPr>
          <w:rFonts w:ascii="Rachana" w:eastAsia="Arial Unicode MS" w:hAnsi="Rachana" w:cs="Rachana"/>
          <w:b/>
          <w:bCs/>
          <w:sz w:val="22"/>
          <w:szCs w:val="22"/>
        </w:rPr>
        <w:t>5</w:t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രീര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നസ്സ്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ാക്ക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ിവയാ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നുഷ്യ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യു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രിയ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െറ്റ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ല്ലാ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ര്‍മ്മങ്ങളുട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ാരണങ്ങ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വയഞ്ചുമാ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ത്രൈവ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തി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്‍ത്താരമാത്മാന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േവല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ു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ഃ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ശ്യത്യകൃതബുദ്ധിത്വാന്ന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ശ്യതി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ുര്‍മതിഃ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CC0160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CC0160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</w:rPr>
        <w:t>1</w:t>
      </w:r>
      <w:r w:rsidR="005B2F3A">
        <w:rPr>
          <w:rFonts w:ascii="Rachana" w:eastAsia="Arial Unicode MS" w:hAnsi="Rachana" w:cs="Rachana"/>
          <w:b/>
          <w:bCs/>
          <w:sz w:val="22"/>
          <w:szCs w:val="22"/>
        </w:rPr>
        <w:t>6</w:t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ങ്ങനെയിരിക്കെ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േവലന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ത്മാവി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ര്‍ത്താവ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ാണു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ിവേകിയ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ുര്‍മത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ാഥാര്‍ഥ്യ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റിയുന്നില്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സ്യ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ാഹംകൃതോ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ാവോ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ുദ്ധിര്യസ്യ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ലിപ്യതേ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ഹത്വാഽപി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ഇമാംല്ലോകാന്ന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ഹന്തി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ിബധ്യതേ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CC0160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</w:rPr>
        <w:t>1</w:t>
      </w:r>
      <w:r w:rsidR="005B2F3A">
        <w:rPr>
          <w:rFonts w:ascii="Rachana" w:eastAsia="Arial Unicode MS" w:hAnsi="Rachana" w:cs="Rachana"/>
          <w:b/>
          <w:bCs/>
          <w:sz w:val="22"/>
          <w:szCs w:val="22"/>
        </w:rPr>
        <w:t>7</w:t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ര്‍തൃത്വഭാവമില്ലാത്തവന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ുഭാശുഭങ്ങള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ാതൊന്നില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സക്തമല്ലാത്ത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ുദ്ധിയുള്ളവനു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ഒരുവ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(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ുദ്ധ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യാന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േര്‍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)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നങ്ങളെയെല്ലാ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ൊന്നാല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ൊല്ലുന്നില്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ര്‍മ്മ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ന്ധിക്കുന്നുമില്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3A3037" w:rsidRDefault="003A3037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  <w:lang w:bidi="ml-IN"/>
        </w:rPr>
      </w:pP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്ഞാന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്ഞേയ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രിജ്ഞാതാ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്രിവിധാ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്‍മചോദനാ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ണ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്‍മ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്‍ത്തേതി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്രിവിധഃ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്‍മസംഗ്രഹഃ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ab/>
      </w:r>
      <w:r w:rsidR="005B2F3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Pr="003A3037">
        <w:rPr>
          <w:rFonts w:ascii="Rachana" w:eastAsia="Arial Unicode MS" w:hAnsi="Rachana" w:cs="Rachana"/>
          <w:b/>
          <w:bCs/>
          <w:sz w:val="22"/>
          <w:szCs w:val="22"/>
        </w:rPr>
        <w:t>18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റിവ്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റിയപ്പെടുന്നത്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റിയുന്നവ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ിങ്ങ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ര്‍മ്മത്ത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േരിപ്പിക്കു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ൂ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ഘടകങ്ങ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ണ്ട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ര്‍മ്മത്തിന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ര്‍ത്താവ്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ര്‍മ്മ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രണ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(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ന്ദ്രിയങ്ങള്‍</w:t>
      </w:r>
      <w:r w:rsidR="00D02CE5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)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ീ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ൂ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ഘടകങ്ങ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ണ്ട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്ഞാന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്‍മ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്‍ത്താച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്രിധൈവ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ഗുണഭേദതഃ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ോച്യതേ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ഗുണസംഖ്യാനേ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ഥാവച്ഛൃണു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ാന്യപി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5B2F3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5B2F3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</w:rPr>
        <w:t>1</w:t>
      </w:r>
      <w:r w:rsidR="005B2F3A">
        <w:rPr>
          <w:rFonts w:ascii="Rachana" w:eastAsia="Arial Unicode MS" w:hAnsi="Rachana" w:cs="Rachana"/>
          <w:b/>
          <w:bCs/>
          <w:sz w:val="22"/>
          <w:szCs w:val="22"/>
        </w:rPr>
        <w:t>9</w:t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്ഞാനവ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ര്‍മ്മവ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ര്‍ത്താവ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ഗുണഭേദമനുസരിച്ച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ാംഖ്യത്ത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ൂ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രത്തിലാണെ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റയപ്പെട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യ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േട്ടാല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ര്‍വ്വഭൂതേഷു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േനൈക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ാവമവ്യയമീക്ഷതേ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വിഭക്ത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ഭക്തേഷു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ജ്ജ്ഞാന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ദ്ധി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ാത്ത്വിക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5B2F3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</w:rPr>
        <w:t>2</w:t>
      </w:r>
      <w:r w:rsidR="005B2F3A">
        <w:rPr>
          <w:rFonts w:ascii="Rachana" w:eastAsia="Arial Unicode MS" w:hAnsi="Rachana" w:cs="Rachana"/>
          <w:b/>
          <w:bCs/>
          <w:sz w:val="22"/>
          <w:szCs w:val="22"/>
        </w:rPr>
        <w:t>0</w:t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ഭക്തങ്ങള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കലഭൂതങ്ങളില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ിഭക്തമ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ര്‍ത്തിക്കു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ിനാശിയ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്രഹ്മത്ത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ാണുന്നത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തുകൊണ്ടോ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ാത്വിക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്ഞാന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ൃഥക്ത്വേന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ു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ജ്ജ്ഞാന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ാനാഭാവാന്‍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ൃഥഗ്വിധാന്‍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േത്തി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ര്‍വ്വേഷു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ൂതേഷു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ജ്ജ്ഞാന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ദ്ധി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രാജസ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5B2F3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</w:rPr>
        <w:t>2</w:t>
      </w:r>
      <w:r w:rsidR="005B2F3A">
        <w:rPr>
          <w:rFonts w:ascii="Rachana" w:eastAsia="Arial Unicode MS" w:hAnsi="Rachana" w:cs="Rachana"/>
          <w:b/>
          <w:bCs/>
          <w:sz w:val="22"/>
          <w:szCs w:val="22"/>
        </w:rPr>
        <w:t>1</w:t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ാതൊര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്ഞനമാണ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ര്‍വ്വജീവജാലങ്ങളില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ാനാതരത്തിലുള്ള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ാവങ്ങള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ര്‍ശിക്കുന്നത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രാജസമ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ത്തു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ൃത്സ്നവദേകസ്മി</w:t>
      </w:r>
      <w:r w:rsidR="0062209C" w:rsidRPr="003A3037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‍</w:t>
      </w:r>
      <w:r w:rsidR="0062209C"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്‍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ാര്യേ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ക്തമഹൈതുക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തത്ത്വാര്‍ഥവദല്പ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ത്താമസമുദാഹൃത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5B2F3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5B2F3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</w:rPr>
        <w:t>2</w:t>
      </w:r>
      <w:r w:rsidR="005B2F3A">
        <w:rPr>
          <w:rFonts w:ascii="Rachana" w:eastAsia="Arial Unicode MS" w:hAnsi="Rachana" w:cs="Rachana"/>
          <w:b/>
          <w:bCs/>
          <w:sz w:val="22"/>
          <w:szCs w:val="22"/>
        </w:rPr>
        <w:t>2</w:t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lastRenderedPageBreak/>
        <w:t>യാതൊര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്ഞാന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ഒര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ാര്യത്ത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(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രീരത്ത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)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ൂര്‍ണ്ണമാണെന്നുള്ള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ധാരണയ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സക്തിയോടെയ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ാര</w:t>
      </w:r>
      <w:r w:rsidR="0062209C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ണ</w:t>
      </w:r>
      <w:r w:rsidR="0062209C" w:rsidRPr="003E5518">
        <w:rPr>
          <w:rFonts w:ascii="Rachana" w:eastAsia="Arial Unicode MS" w:hAnsi="Rachana" w:cs="Rachana"/>
          <w:sz w:val="22"/>
          <w:szCs w:val="22"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ില്ലാതെയ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ത്യത്ത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റിയാതെയ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ല്പമായുമിരിക്കുന്നുവ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ാമസികജ്ഞാനമ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ിയത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ംഗരഹിതമരാഗദ്വേഷതഃ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ൃത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ഫലപ്രേപ്സുനാ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്‍മ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ത്തത്സാത്ത്വികമുച്യതേ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ab/>
      </w:r>
      <w:r w:rsidR="005B2F3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Pr="003A3037">
        <w:rPr>
          <w:rFonts w:ascii="Rachana" w:eastAsia="Arial Unicode MS" w:hAnsi="Rachana" w:cs="Rachana"/>
          <w:b/>
          <w:bCs/>
          <w:sz w:val="22"/>
          <w:szCs w:val="22"/>
        </w:rPr>
        <w:t>23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ാസ്ത്രവിഹിതവ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സക്തിയില്ലാത്തത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രാഗദ്വേഷരഹിതവ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ഫലാകാംക്ഷയില്ലാത്ത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ഒര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്യക്തിയാ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യപ്പെട്ടതു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ര്‍മ്മ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ാത്വികമ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ത്തു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ാമേപ്സുനാ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്‍മ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ാഹംകാരേണ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ാ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ുനഃ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്രിയതേ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ഹുലായാസ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ദ്രാജസമുദാഹൃത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5B2F3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5B2F3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</w:rPr>
        <w:t>2</w:t>
      </w:r>
      <w:r w:rsidR="005B2F3A">
        <w:rPr>
          <w:rFonts w:ascii="Rachana" w:eastAsia="Arial Unicode MS" w:hAnsi="Rachana" w:cs="Rachana"/>
          <w:b/>
          <w:bCs/>
          <w:sz w:val="22"/>
          <w:szCs w:val="22"/>
        </w:rPr>
        <w:t>4</w:t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ഫലാകാംക്ഷയോട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ഹങ്കാരത്തോട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ളര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ഷ്ടപ്പെട്ട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യു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ര്‍മ്മ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രാജസമ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നുബന്ധ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്ഷയ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ഹിംസാമനപേക്ഷ്യ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ൌരുഷ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ോഹാദാരഭ്യതേ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്‍മ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ത്തത്താമസമുച്യതേ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5B2F3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5B2F3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</w:rPr>
        <w:t>2</w:t>
      </w:r>
      <w:r w:rsidR="005B2F3A">
        <w:rPr>
          <w:rFonts w:ascii="Rachana" w:eastAsia="Arial Unicode MS" w:hAnsi="Rachana" w:cs="Rachana"/>
          <w:b/>
          <w:bCs/>
          <w:sz w:val="22"/>
          <w:szCs w:val="22"/>
        </w:rPr>
        <w:t>5</w:t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ോഹത്തോട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രംഭിക്കപ്പെട്ടത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ര്‍മ്മത്തി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ഫലമോ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ുകൊണ്ടുള്ള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ഷ്ടമോ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പകടമോ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്വന്ത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ഴിവ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ണക്കിലെടുക്കാത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യപ്പെടുന്നതു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ര്‍മ്മ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ാമസികമ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ുക്തസംഗോഽനഹംവാദീ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ധൃത്യുത്സാഹസമന്വിതഃ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ിദ്ധ്യസിദ്ധ്യോര്‍നിര്‍വ്വികാരഃ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്‍ത്താ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ാത്ത്വിക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ഉച്യതേ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5B2F3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</w:rPr>
        <w:t>2</w:t>
      </w:r>
      <w:r w:rsidR="005B2F3A">
        <w:rPr>
          <w:rFonts w:ascii="Rachana" w:eastAsia="Arial Unicode MS" w:hAnsi="Rachana" w:cs="Rachana"/>
          <w:b/>
          <w:bCs/>
          <w:sz w:val="22"/>
          <w:szCs w:val="22"/>
        </w:rPr>
        <w:t>6</w:t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സക്തി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ഹന്ത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ല്ലാത്തവന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ധൈര്യ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ത്സാഹ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ിവയുള്ളവന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യപരാജയങ്ങള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ളകാത്തവനു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ര്‍ത്താവ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ാത്വികനാണെ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റയപ്പെട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lastRenderedPageBreak/>
        <w:t>രാഗീ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്‍മഫലപ്രേപ്സു</w:t>
      </w:r>
      <w:r w:rsidR="0062209C" w:rsidRPr="003A3037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‍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ര്‍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ലുബ്ധോ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ഹിംസാത്മകോഽശുചിഃ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ഹര്‍ഷശോകാന്വിതഃ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്‍ത്താ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രാജസഃ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രികീര്‍ത്തിതഃ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5B2F3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</w:rPr>
        <w:t>2</w:t>
      </w:r>
      <w:r w:rsidR="005B2F3A">
        <w:rPr>
          <w:rFonts w:ascii="Rachana" w:eastAsia="Arial Unicode MS" w:hAnsi="Rachana" w:cs="Rachana"/>
          <w:b/>
          <w:bCs/>
          <w:sz w:val="22"/>
          <w:szCs w:val="22"/>
        </w:rPr>
        <w:t>7</w:t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സക്തിയുള്ളവന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ര്‍മ്മഫലത്ത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ഗ്രഹിക്കുന്നവന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ിശുക്കന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ശുചിയ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ഹിംസാത്മകനും</w:t>
      </w:r>
      <w:r w:rsidRPr="003E5518">
        <w:rPr>
          <w:rFonts w:ascii="Rachana" w:eastAsia="Arial Unicode MS" w:hAnsi="Rachana" w:cs="Rachana"/>
          <w:sz w:val="22"/>
          <w:szCs w:val="22"/>
        </w:rPr>
        <w:t>, (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യപരാജയങ്ങള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)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ന്തോഷിക്കുക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ുഃഖിക്കുക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യുന്നവനു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ര്‍ത്താവ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രാജസികനെ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റയപ്പെട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യുക്തഃ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ാകൃതഃ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്തബ്ധഃ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ഠോ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ൈഷ്കൃതികോഽലസഃ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ഷാദീ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ീര്‍ഘസൂത്രീ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്‍ത്താ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ാമസ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ഉച്യതേ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ab/>
      </w:r>
      <w:r w:rsidR="005B2F3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Pr="003A3037">
        <w:rPr>
          <w:rFonts w:ascii="Rachana" w:eastAsia="Arial Unicode MS" w:hAnsi="Rachana" w:cs="Rachana"/>
          <w:b/>
          <w:bCs/>
          <w:sz w:val="22"/>
          <w:szCs w:val="22"/>
        </w:rPr>
        <w:t>28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്ഥിരതയില്ലാത്തവന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ാകൃതന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ഹങ്കാരവ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ര്‍പ്പവുമുള്ളവന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ീച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ലസന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ുഃഖിതന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ീര്‍ഘസൂത്രിയു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(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യാനുള്ള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ാര്യങ്ങ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ീട്ടിവെയ്ക്കു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്വഭാവമുള്ളയാ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)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ര്‍ത്താവ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ാമസികന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റയപ്പെട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ുദ്ധേര്‍ഭേദ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ധൃതേശ്ചൈവ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ഗുണതസ്ത്രിവിധ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ൃണു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ോച്യമാനമശേഷേണ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ൃഥക്ത്വേന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ധനഞ്ജയ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5B2F3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5B2F3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</w:rPr>
        <w:t>2</w:t>
      </w:r>
      <w:r w:rsidR="005B2F3A">
        <w:rPr>
          <w:rFonts w:ascii="Rachana" w:eastAsia="Arial Unicode MS" w:hAnsi="Rachana" w:cs="Rachana"/>
          <w:b/>
          <w:bCs/>
          <w:sz w:val="22"/>
          <w:szCs w:val="22"/>
        </w:rPr>
        <w:t>9</w:t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ഗുണങ്ങളുട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ടിസ്ഥാനത്ത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ൂ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ധത്തിലുള്ള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ുദ്ധിയെയ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ധൈര്യത്ത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ുറിച്ച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ഞ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ഓരോന്ന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ശദീകരിക്കുന്നത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േട്ടാല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വൃത്തി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ിവൃത്തി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ാര്യാകാര്യേ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യാഭയേ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ന്ധ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ോക്ഷ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ാ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േത്തി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ുദ്ധിഃ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ാ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ാര്‍ഥ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ാത്വികീ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</w:rPr>
        <w:t>3</w:t>
      </w:r>
      <w:r w:rsidR="005B2F3A">
        <w:rPr>
          <w:rFonts w:ascii="Rachana" w:eastAsia="Arial Unicode MS" w:hAnsi="Rachana" w:cs="Rachana"/>
          <w:b/>
          <w:bCs/>
          <w:sz w:val="22"/>
          <w:szCs w:val="22"/>
        </w:rPr>
        <w:t>0</w:t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വൃത്തിമാര്‍ഗ്ഗവ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വൃത്തിമാര്‍ഗ്ഗവ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യേണ്ടത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യേണ്ടാത്തത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യവ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ഭയവ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ന്ധവ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ോക്ഷവ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റിയു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ുദ്ധ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ാത്വികബുദ്ധിയാ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3A3037" w:rsidRPr="003E5518" w:rsidRDefault="003A3037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lastRenderedPageBreak/>
        <w:t>യയാ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ധര്‍മമധര്‍മ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ാര്യ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ാകാര്യമേവ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യഥാവത്പ്രജാനാതി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ുദ്ധിഃ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ാ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ാര്‍ഥ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രാജസീ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5B2F3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5B2F3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</w:rPr>
        <w:t>3</w:t>
      </w:r>
      <w:r w:rsidR="005B2F3A">
        <w:rPr>
          <w:rFonts w:ascii="Rachana" w:eastAsia="Arial Unicode MS" w:hAnsi="Rachana" w:cs="Rachana"/>
          <w:b/>
          <w:bCs/>
          <w:sz w:val="22"/>
          <w:szCs w:val="22"/>
        </w:rPr>
        <w:t>1</w:t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ധര്‍മ്മ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ധര്‍മ്മ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യേണ്ടത്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യേണ്ടാത്തത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ിവയ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െറ്റ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റിയു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ുദ്ധ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രാജസികബുദ്ധിയാ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ധര്‍മ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ധര്‍മമിതി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ാ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ന്യതേ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മസാവൃതാ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ര്‍വ്വാര്‍ഥാന്വിപരീതാംശ്ച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ുദ്ധിഃ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ാ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ാര്‍ഥ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ാമസീ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5B2F3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</w:rPr>
        <w:t>3</w:t>
      </w:r>
      <w:r w:rsidR="005B2F3A">
        <w:rPr>
          <w:rFonts w:ascii="Rachana" w:eastAsia="Arial Unicode MS" w:hAnsi="Rachana" w:cs="Rachana"/>
          <w:b/>
          <w:bCs/>
          <w:sz w:val="22"/>
          <w:szCs w:val="22"/>
        </w:rPr>
        <w:t>2</w:t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ജ്ഞാനത്താ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വരണ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യപ്പെട്ടതുകൊണ്ട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ധര്‍മ്മത്ത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ധര്‍മ്മമ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െറ്റിദ്ധരിക്കുകയ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കലതിന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േര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പരീത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ധത്ത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റിയുക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യു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ുദ്ധ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ാമസികബുദ്ധിയാ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ധൃത്യാ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യാ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ധാരയതേ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നഃപ്രാണേന്ദ്രിയക്രിയാഃ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ോഗേനാവ്യഭിചാരിണ്യാ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ധൃതിഃ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ാ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ാര്‍ഥ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ാത്ത്വികീ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5B2F3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Pr="003A3037">
        <w:rPr>
          <w:rFonts w:ascii="Rachana" w:eastAsia="Arial Unicode MS" w:hAnsi="Rachana" w:cs="Rachana"/>
          <w:b/>
          <w:bCs/>
          <w:sz w:val="22"/>
          <w:szCs w:val="22"/>
        </w:rPr>
        <w:t>33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നസ്സിന്റെയ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ാണന്റെയ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ന്ദ്രിയങ്ങളുട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്യാപാരങ്ങള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ഒട്ട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്യതിചലിക്കാത്ത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ോഗത്താ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ടക്കിനി</w:t>
      </w:r>
      <w:r w:rsidR="0062209C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ര്‍ത്തു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ധൈര്യ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(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ധൃത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)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ാത്വികമ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യാ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ു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ധര്‍മകാമാര്‍ഥന്ധൃത്യാ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ധാരയതേഽര്‍ജുന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സംഗേന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ഫലാകാംക്ഷീ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ധൃതിഃ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ാ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ാര്‍ഥ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രാജസീ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5B2F3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</w:rPr>
        <w:t>3</w:t>
      </w:r>
      <w:r w:rsidR="005B2F3A">
        <w:rPr>
          <w:rFonts w:ascii="Rachana" w:eastAsia="Arial Unicode MS" w:hAnsi="Rachana" w:cs="Rachana"/>
          <w:b/>
          <w:bCs/>
          <w:sz w:val="22"/>
          <w:szCs w:val="22"/>
        </w:rPr>
        <w:t>4</w:t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ധര്‍മ്മ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ര്‍ഥ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ാമ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ിവയ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സക്തിയോട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ഫലാകാംക്ഷയോട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ടക്കിനിര്‍ത്തു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ധൈര്യ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രാജസികമ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യാ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്വപ്ന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യ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ോക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ഷാദ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ദമേവ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മുഞ്ചതി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ുര്‍മേധാ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ധൃതിഃ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ാ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ാര്‍ഥ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ാമസീ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5B2F3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5B2F3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</w:rPr>
        <w:t>3</w:t>
      </w:r>
      <w:r w:rsidR="005B2F3A">
        <w:rPr>
          <w:rFonts w:ascii="Rachana" w:eastAsia="Arial Unicode MS" w:hAnsi="Rachana" w:cs="Rachana"/>
          <w:b/>
          <w:bCs/>
          <w:sz w:val="22"/>
          <w:szCs w:val="22"/>
        </w:rPr>
        <w:t>5</w:t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  <w:lang w:bidi="ml-IN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lastRenderedPageBreak/>
        <w:t>ദുര്‍ബുദ്ധിയ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ഒരുവ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ാതൊര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ധൈര്യത്താ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്വപ്ന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യ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ുഃഖ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്യസന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ഹങ്കാര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ിവയ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രിത്യജിക്കാ</w:t>
      </w:r>
      <w:r w:rsidR="0062209C" w:rsidRPr="003E5518">
        <w:rPr>
          <w:rFonts w:ascii="Rachana" w:eastAsia="Arial Unicode MS" w:hAnsi="Rachana" w:cs="Rachana"/>
          <w:sz w:val="22"/>
          <w:szCs w:val="22"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ിരിക്കുന്നുവ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ാമസികമ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3A3037" w:rsidRPr="003E5518" w:rsidRDefault="003A3037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ുഖ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്വിദാനീ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്രിവിധ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ൃണു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േ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രതര്ഷഭ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ഭ്യാസാദ്രമതേ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ത്ര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ുഃഖാന്ത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ിഗച്ഛതി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5B2F3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5B2F3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</w:rPr>
        <w:t>3</w:t>
      </w:r>
      <w:r w:rsidR="005B2F3A">
        <w:rPr>
          <w:rFonts w:ascii="Rachana" w:eastAsia="Arial Unicode MS" w:hAnsi="Rachana" w:cs="Rachana"/>
          <w:b/>
          <w:bCs/>
          <w:sz w:val="22"/>
          <w:szCs w:val="22"/>
        </w:rPr>
        <w:t>6</w:t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ത്തദഗ്രേ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ഷമിവ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രിണാമേഽമൃതോപമ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ത്സുഖ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ാത്ത്വിക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ോക്തമാത്മബുദ്ധിപ്രസാദജ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5B2F3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</w:rPr>
        <w:t>3</w:t>
      </w:r>
      <w:r w:rsidR="005B2F3A">
        <w:rPr>
          <w:rFonts w:ascii="Rachana" w:eastAsia="Arial Unicode MS" w:hAnsi="Rachana" w:cs="Rachana"/>
          <w:b/>
          <w:bCs/>
          <w:sz w:val="22"/>
          <w:szCs w:val="22"/>
        </w:rPr>
        <w:t>7</w:t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ഹേ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ര്‍ജുന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ന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ൂ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ധത്തിലുള്ള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ുഖത്ത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േട്ടുകൊള്ളുക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ഭ്യാസ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ൊണ്ട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ാതൊര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ുഖത്ത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ന്തോഷിച്ച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ുടങ്ങുകയ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ുഃഖത്തിനറുത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രുക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യുന്നുവോ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/>
          <w:sz w:val="22"/>
          <w:szCs w:val="22"/>
        </w:rPr>
        <w:tab/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ദ്യ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ഷ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ോല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ഒടുവ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മൃതസമാനമാ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നുഭവപ്പെടുന്നുവോ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ത്മജ്ഞാനത്തില്‍നിന്നുണ്ടാകു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ുഖ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ാത്വികമ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ഷയേന്ദ്രിയസംയോഗാദ്യത്തദഗ്രേഽമൃതോപമ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രിണാമേ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ഷമിവ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ത്സുഖ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രാജസ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്മൃത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ab/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ab/>
        <w:t>(</w:t>
      </w:r>
      <w:r w:rsidRPr="003A3037">
        <w:rPr>
          <w:rFonts w:ascii="Rachana" w:eastAsia="Arial Unicode MS" w:hAnsi="Rachana" w:cs="Rachana"/>
          <w:b/>
          <w:bCs/>
          <w:sz w:val="22"/>
          <w:szCs w:val="22"/>
        </w:rPr>
        <w:t>38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ഷയങ്ങളുട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ന്ദ്രിയങ്ങളുട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മ്പര്‍ക്ക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ൊണ്ടുണ്ടാകുന്നത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ദ്യ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മൃത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ോല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ഒടുവ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ഷസമാനമായുമിരിക്കുന്നുവ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ുഖ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രാജസികമ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ദഗ്രേ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ാനുബന്ധേ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ുഖ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ോഹനമാത്മനഃ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ിദ്രാലസ്യപ്രമാദോത്ഥ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ത്താമസമുദാഹൃത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5B2F3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5B2F3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</w:rPr>
        <w:t>3</w:t>
      </w:r>
      <w:r w:rsidR="005B2F3A">
        <w:rPr>
          <w:rFonts w:ascii="Rachana" w:eastAsia="Arial Unicode MS" w:hAnsi="Rachana" w:cs="Rachana"/>
          <w:b/>
          <w:bCs/>
          <w:sz w:val="22"/>
          <w:szCs w:val="22"/>
        </w:rPr>
        <w:t>9</w:t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റക്ക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ലസ്യ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ശ്രദ്ധ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ിവയ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ന്നുണ്ടാകുന്നത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ുടക്കത്തില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ഒടുവില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ഒരുവ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ോഹിപ്പിക്കുക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യു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ുഖ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ാമസികമ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ദസ്തി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ൃഥിവ്യാ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ാ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ിവി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േവേഷു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ാ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ുനഃ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ത്ത്വ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കൃതിജൈര്‍മുക്ത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ദേഭിഃ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്യാത്ത്രിഭിര്ഗുണൈഃ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5B2F3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5B2F3A">
        <w:rPr>
          <w:rFonts w:ascii="Rachana" w:eastAsia="Arial Unicode MS" w:hAnsi="Rachana" w:cs="Rachana"/>
          <w:b/>
          <w:bCs/>
          <w:sz w:val="22"/>
          <w:szCs w:val="22"/>
        </w:rPr>
        <w:t>40</w:t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lastRenderedPageBreak/>
        <w:t>പ്രകൃതിജന്യങ്ങള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ഗുണങ്ങളില്ലാത്ത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ാതൊര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സ്തുവോ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്യക്തിയ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ൂമിയിലോ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കാശത്തിലോ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േവന്മാരുടെയിടയില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ല്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്രാഹ്മണക്ഷത്രിയവിശാ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ൂദ്രാണാ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രന്തപ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്‍മാണി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വിഭക്താനി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്വഭാവപ്രഭവൈര്ഗുണൈഃ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5B2F3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5B2F3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</w:rPr>
        <w:t>4</w:t>
      </w:r>
      <w:r w:rsidR="005B2F3A">
        <w:rPr>
          <w:rFonts w:ascii="Rachana" w:eastAsia="Arial Unicode MS" w:hAnsi="Rachana" w:cs="Rachana"/>
          <w:b/>
          <w:bCs/>
          <w:sz w:val="22"/>
          <w:szCs w:val="22"/>
        </w:rPr>
        <w:t>1</w:t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്രാഹ്മണന്‍</w:t>
      </w:r>
      <w:r w:rsidR="00D02CE5" w:rsidRPr="003E5518">
        <w:rPr>
          <w:rFonts w:ascii="Rachana" w:eastAsia="Arial Unicode MS" w:hAnsi="Rachana" w:cs="Rachana"/>
          <w:sz w:val="22"/>
          <w:szCs w:val="22"/>
          <w:lang w:bidi="ml-IN"/>
        </w:rPr>
        <w:t>,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്ഷത്രിയന്‍</w:t>
      </w:r>
      <w:r w:rsidR="00D02CE5" w:rsidRPr="003E5518">
        <w:rPr>
          <w:rFonts w:ascii="Rachana" w:eastAsia="Arial Unicode MS" w:hAnsi="Rachana" w:cs="Rachana"/>
          <w:sz w:val="22"/>
          <w:szCs w:val="22"/>
          <w:lang w:bidi="ml-IN"/>
        </w:rPr>
        <w:t>,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ൈശ്യന്‍</w:t>
      </w:r>
      <w:r w:rsidR="00D02CE5" w:rsidRPr="003E5518">
        <w:rPr>
          <w:rFonts w:ascii="Rachana" w:eastAsia="Arial Unicode MS" w:hAnsi="Rachana" w:cs="Rachana"/>
          <w:sz w:val="22"/>
          <w:szCs w:val="22"/>
          <w:lang w:bidi="ml-IN"/>
        </w:rPr>
        <w:t>,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ൂദ്ര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ിവരുട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ര്‍മ്മങ്ങ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്വഭാവജന്യ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ഗുണങ്ങളുട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ടിസ്ഥാനത്ത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ഭജിക്കപ്പെട്ടിരി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മോ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മസ്തപഃ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ൌച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്ഷാന്തിരാര്ജവമേവ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്ഞാന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ജ്ഞാനമാസ്തിക്യ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്രഹ്മകര്‍മ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്വഭാവജ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5B2F3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</w:rPr>
        <w:t>4</w:t>
      </w:r>
      <w:r w:rsidR="005B2F3A">
        <w:rPr>
          <w:rFonts w:ascii="Rachana" w:eastAsia="Arial Unicode MS" w:hAnsi="Rachana" w:cs="Rachana"/>
          <w:b/>
          <w:bCs/>
          <w:sz w:val="22"/>
          <w:szCs w:val="22"/>
        </w:rPr>
        <w:t>2</w:t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മ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(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നഃസംയമന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)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മ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(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ന്ദ്രിയസംയമന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)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പസ്സ്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ൗച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്ഷമ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ാപട്യമില്ലായ്മ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ലൗകികവ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ധ്യാത്മികവു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റിവ്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ശ്വരവിശ്വാസ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ിവയ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്രാഹ്മണന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്വാഭാവികമായുള്ള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ര്‍മ്മങ്ങ</w:t>
      </w:r>
      <w:r w:rsidR="0062209C" w:rsidRPr="003E5518">
        <w:rPr>
          <w:rFonts w:ascii="Rachana" w:eastAsia="Arial Unicode MS" w:hAnsi="Rachana" w:cs="Rachana"/>
          <w:sz w:val="22"/>
          <w:szCs w:val="22"/>
          <w:lang w:bidi="ml-IN"/>
        </w:rPr>
        <w:t>‍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ള്‍</w:t>
      </w:r>
      <w:r w:rsidR="00D02CE5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ൌര്യ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േജോ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ധൃതിര്‍ദാക്ഷ്യ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ുദ്ധേ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ാപ്യപലായന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ാനമീശ്വരഭാവശ്ച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്ഷാത്ര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്‍മ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്വഭാവജ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ab/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ab/>
        <w:t>(</w:t>
      </w:r>
      <w:r w:rsidRPr="003A3037">
        <w:rPr>
          <w:rFonts w:ascii="Rachana" w:eastAsia="Arial Unicode MS" w:hAnsi="Rachana" w:cs="Rachana"/>
          <w:b/>
          <w:bCs/>
          <w:sz w:val="22"/>
          <w:szCs w:val="22"/>
        </w:rPr>
        <w:t>43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ൂരത്വ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േജസ്സ്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ധൈര്യ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ാമര്‍ഥ്യ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ുദ്ധത്ത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ന്ന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ിന്തിരിയാതിരിക്കല്‍</w:t>
      </w:r>
      <w:r w:rsidRPr="003E5518">
        <w:rPr>
          <w:rFonts w:ascii="Rachana" w:eastAsia="Arial Unicode MS" w:hAnsi="Rachana" w:cs="Rachana"/>
          <w:sz w:val="22"/>
          <w:szCs w:val="22"/>
        </w:rPr>
        <w:t>,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ാന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ഭുത്വ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ിവയ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്ഷത്രിയന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്വാഭാവികമായുള്ള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ര്‍മ്മങ്ങ</w:t>
      </w:r>
      <w:r w:rsidR="0062209C" w:rsidRPr="003E5518">
        <w:rPr>
          <w:rFonts w:ascii="Rachana" w:eastAsia="Arial Unicode MS" w:hAnsi="Rachana" w:cs="Rachana"/>
          <w:sz w:val="22"/>
          <w:szCs w:val="22"/>
          <w:lang w:bidi="ml-IN"/>
        </w:rPr>
        <w:t>‍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ള്‍</w:t>
      </w:r>
      <w:r w:rsidR="00D02CE5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ൃഷിഗൌരക്ഷ്യവാണിജ്യ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ൈശ്യകര്‍മ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്വഭാവജ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രിചര്യാത്മക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്‍മ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ൂദ്രസ്യാപി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്വഭാവജ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5B2F3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5B2F3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</w:rPr>
        <w:t>4</w:t>
      </w:r>
      <w:r w:rsidR="005B2F3A">
        <w:rPr>
          <w:rFonts w:ascii="Rachana" w:eastAsia="Arial Unicode MS" w:hAnsi="Rachana" w:cs="Rachana"/>
          <w:b/>
          <w:bCs/>
          <w:sz w:val="22"/>
          <w:szCs w:val="22"/>
        </w:rPr>
        <w:t>4</w:t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lastRenderedPageBreak/>
        <w:t>കൃഷി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ശുവി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ളര്‍ത്ത</w:t>
      </w:r>
      <w:r w:rsidR="0062209C" w:rsidRPr="003E5518">
        <w:rPr>
          <w:rFonts w:ascii="Rachana" w:eastAsia="Arial Unicode MS" w:hAnsi="Rachana" w:cs="Rachana"/>
          <w:sz w:val="22"/>
          <w:szCs w:val="22"/>
          <w:lang w:bidi="ml-IN"/>
        </w:rPr>
        <w:t>‍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ല്‍</w:t>
      </w:r>
      <w:r w:rsidR="00D02CE5" w:rsidRPr="003E5518">
        <w:rPr>
          <w:rFonts w:ascii="Rachana" w:eastAsia="Arial Unicode MS" w:hAnsi="Rachana" w:cs="Rachana"/>
          <w:sz w:val="22"/>
          <w:szCs w:val="22"/>
          <w:lang w:bidi="ml-IN"/>
        </w:rPr>
        <w:t>,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ച്ചവട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ിവ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ൈശ്യ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്വാഭാവികകര്‍മ്മങ്ങള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രിചാരകവൃത്ത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ൂദ്ര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്വാഭാവികകര്‍മ്മങ്ങളുമാ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്വേ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്വേ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്‍മണ്യഭിരതഃ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ംസിദ്ധി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ലഭതേ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രഃ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്വകര്‍മനിരതഃ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ിദ്ധി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ഥാ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ന്ദതി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ച്ഛൃണു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5B2F3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5B2F3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</w:rPr>
        <w:t>4</w:t>
      </w:r>
      <w:r w:rsidR="005B2F3A">
        <w:rPr>
          <w:rFonts w:ascii="Rachana" w:eastAsia="Arial Unicode MS" w:hAnsi="Rachana" w:cs="Rachana"/>
          <w:b/>
          <w:bCs/>
          <w:sz w:val="22"/>
          <w:szCs w:val="22"/>
        </w:rPr>
        <w:t>5</w:t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നവ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ര്‍മ്മത്തി</w:t>
      </w:r>
      <w:r w:rsidR="0062209C" w:rsidRPr="003E5518">
        <w:rPr>
          <w:rFonts w:ascii="Rachana" w:eastAsia="Arial Unicode MS" w:hAnsi="Rachana" w:cs="Rachana"/>
          <w:sz w:val="22"/>
          <w:szCs w:val="22"/>
          <w:lang w:bidi="ml-IN"/>
        </w:rPr>
        <w:t>‍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ഷ്ഠയുള്ള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നുഷ്യ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ിദ്ധിയ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ാപി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്വകര്‍മ്മത്തി</w:t>
      </w:r>
      <w:r w:rsidR="0062209C" w:rsidRPr="003E5518">
        <w:rPr>
          <w:rFonts w:ascii="Rachana" w:eastAsia="Arial Unicode MS" w:hAnsi="Rachana" w:cs="Rachana"/>
          <w:sz w:val="22"/>
          <w:szCs w:val="22"/>
          <w:lang w:bidi="ml-IN"/>
        </w:rPr>
        <w:t>‍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രതനായവ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ിദ്ധിയ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ാപിക്കുന്നതെങ്ങനെയെ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േട്ടാല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തഃ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വൃത്തിര്‍ഭൂതാനാ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േന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ര്‍വ്വമിദ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ത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്വകര്‍മണാ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മഭ്യര്‍ച്യ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ിദ്ധി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ന്ദതി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ാനവഃ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5B2F3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5B2F3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</w:rPr>
        <w:t>4</w:t>
      </w:r>
      <w:r w:rsidR="005B2F3A">
        <w:rPr>
          <w:rFonts w:ascii="Rachana" w:eastAsia="Arial Unicode MS" w:hAnsi="Rachana" w:cs="Rachana"/>
          <w:b/>
          <w:bCs/>
          <w:sz w:val="22"/>
          <w:szCs w:val="22"/>
        </w:rPr>
        <w:t>6</w:t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ാതൊന്നില്‍നിന്ന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കലപ്രാണികളുട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വൃത്തിയുണ്ടാ</w:t>
      </w:r>
      <w:r w:rsidR="0062209C" w:rsidRPr="003E5518">
        <w:rPr>
          <w:rFonts w:ascii="Rachana" w:eastAsia="Arial Unicode MS" w:hAnsi="Rachana" w:cs="Rachana"/>
          <w:sz w:val="22"/>
          <w:szCs w:val="22"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ുന്നുവോ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ാതൊന്നിനാ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ശ്വമഖില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്യാപ്തമായിരിക്കുന്നുവോ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ശ്വര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നവ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ര്‍മ്മ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ൊണ്ട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രാധിച്ച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നുഷ്യ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ിദ്ധിയ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ാപി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്രേയാന്‍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്വധര്‍മോ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ഗുണഃ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രധര്‍മാത്സ്വനുഷ്ഠിതാത്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്വഭാവനിയത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്‍മ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ുര്‍വ്വന്നാപ്നോതി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ില്ബിഷ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5B2F3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5B2F3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</w:rPr>
        <w:t>4</w:t>
      </w:r>
      <w:r w:rsidR="005B2F3A">
        <w:rPr>
          <w:rFonts w:ascii="Rachana" w:eastAsia="Arial Unicode MS" w:hAnsi="Rachana" w:cs="Rachana"/>
          <w:b/>
          <w:bCs/>
          <w:sz w:val="22"/>
          <w:szCs w:val="22"/>
        </w:rPr>
        <w:t>7</w:t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ന്യരുട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ധര്‍മ്മ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ല്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ോല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നുഷ്ഠിക്കുന്നതില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്രേഷ്ഠ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ഗുണങ്ങളില്ലാതെയാണെങ്കില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യപ്പെടു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്വധര്‍മ്മമാ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്വഭാവാനുസൃത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ര്‍മ്മ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യുന്നവ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ാപ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ടയുന്നില്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ഹജ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്‍മ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ൌന്തേയ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ദോഷമപി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്യജേത്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ര്‍വ്വാരംഭാഃ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ഹി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ോഷേണ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ധൂമേനാഗ്നിരിവാവൃതാഃ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ab/>
      </w:r>
      <w:r w:rsidR="005B2F3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Pr="003A3037">
        <w:rPr>
          <w:rFonts w:ascii="Rachana" w:eastAsia="Arial Unicode MS" w:hAnsi="Rachana" w:cs="Rachana"/>
          <w:b/>
          <w:bCs/>
          <w:sz w:val="22"/>
          <w:szCs w:val="22"/>
        </w:rPr>
        <w:t>48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lastRenderedPageBreak/>
        <w:t>ഹേ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ൗന്തേയ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ോഷമുള്ളതാണെങ്കില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്വധര്‍മ്മത്ത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പേക്ഷിക്കരുത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ീ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ുക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ൊണ്ടെ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ോല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ല്ലാ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ര്‍മ്മങ്ങള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ോഷങ്ങളാ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വൃതമ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സക്തബുദ്ധിഃ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ര്‍വ്വത്ര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ിതാത്മാ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ഗതസ്പൃഹഃ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ൈഷ്കര്‍മ്യസിദ്ധി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രമാ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ംന്യാസേനാധിഗച്ഛതി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5B2F3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5B2F3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</w:rPr>
        <w:t>4</w:t>
      </w:r>
      <w:r w:rsidR="005B2F3A">
        <w:rPr>
          <w:rFonts w:ascii="Rachana" w:eastAsia="Arial Unicode MS" w:hAnsi="Rachana" w:cs="Rachana"/>
          <w:b/>
          <w:bCs/>
          <w:sz w:val="22"/>
          <w:szCs w:val="22"/>
        </w:rPr>
        <w:t>9</w:t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ല്ലാ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ഷയങ്ങളില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നാസക്തന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നസ്സി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യിച്ചവന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ഗ്രഹങ്ങളില്ലാത്തവനു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നുഷ്യ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്യാഗത്തി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ഫലമ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ൈഷ്കര്‍മ്യത്ത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(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ര്‍മ്മ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യ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ാവമില്ലായ്മ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)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ാപി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ിദ്ധി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ാപ്തോ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ഥാ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്രഹ്മ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ഥാപ്നോതി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ിബോധ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േ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മാസേനൈവ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ൌന്തേയ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ിഷ്ഠാ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്ഞാനസ്യ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ാ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രാ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5B2F3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5B2F3A">
        <w:rPr>
          <w:rFonts w:ascii="Rachana" w:eastAsia="Arial Unicode MS" w:hAnsi="Rachana" w:cs="Rachana"/>
          <w:b/>
          <w:bCs/>
          <w:sz w:val="22"/>
          <w:szCs w:val="22"/>
        </w:rPr>
        <w:t>50</w:t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ൈഷ്കര്‍മ്യത്ത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ാപിച്ചവ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്ഞാനത്തി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രമാവസ്ഥയ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്രഹ്മത്ത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ാപിക്കുന്നതെങ്ങനെയെ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ംക്ഷിപ്തമ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േട്ടാല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ുദ്ധ്യാ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ശുദ്ധയാ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ുക്തോ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ധൃത്യാത്മാന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ിയമ്യ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ബ്ദാദീന്വിഷയാംസ്ത്യക്ത്വാ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രാഗദ്വേഷൌ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്യുദസ്യ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5B2F3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</w:rPr>
        <w:t>5</w:t>
      </w:r>
      <w:r w:rsidR="005B2F3A">
        <w:rPr>
          <w:rFonts w:ascii="Rachana" w:eastAsia="Arial Unicode MS" w:hAnsi="Rachana" w:cs="Rachana"/>
          <w:b/>
          <w:bCs/>
          <w:sz w:val="22"/>
          <w:szCs w:val="22"/>
        </w:rPr>
        <w:t>1</w:t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വിക്തസേവീ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ലഘ്വാശീ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തവാക്കായമാനസഃ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ധ്യാനയോഗപരോ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ിത്യ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ൈരാഗ്യ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മുപാശ്രിതഃ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5B2F3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</w:rPr>
        <w:t>5</w:t>
      </w:r>
      <w:r w:rsidR="005B2F3A">
        <w:rPr>
          <w:rFonts w:ascii="Rachana" w:eastAsia="Arial Unicode MS" w:hAnsi="Rachana" w:cs="Rachana"/>
          <w:b/>
          <w:bCs/>
          <w:sz w:val="22"/>
          <w:szCs w:val="22"/>
        </w:rPr>
        <w:t>2</w:t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ഹംകാര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ല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ര്‍പ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ാമ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്രോധ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രിഗ്രഹ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മുച്യ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ിര്‍മമഃ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ാന്തോ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്രഹ്മഭൂയായ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ല്പതേ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ab/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ab/>
        <w:t>(</w:t>
      </w:r>
      <w:r w:rsidRPr="003A3037">
        <w:rPr>
          <w:rFonts w:ascii="Rachana" w:eastAsia="Arial Unicode MS" w:hAnsi="Rachana" w:cs="Rachana"/>
          <w:b/>
          <w:bCs/>
          <w:sz w:val="22"/>
          <w:szCs w:val="22"/>
        </w:rPr>
        <w:t>53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രിശുദ്ധ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ുദ്ധിയാ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നസ്സി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ധൈര്യപൂര്‍വ്വ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യന്ത്രിച്ച്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ബ്ദ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്പര്‍ശ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ുടങ്ങി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ഷയങ്ങള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്യജിച്ച്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രാഗദ്വേഷങ്ങള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കറ്റി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ജനപ്രദേശത്ത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സിച്ച്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ിതമായഹരിച്ച്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രീര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നസ്സ്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ാക്ക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ിവയ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ംയമിച്ച്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ദാ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ൈരാഗ്യത്തോടെ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ധ്യാനയോഗതത്പരനായി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ഹങ്കാര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ല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ഭിമാന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ാമ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lastRenderedPageBreak/>
        <w:t>ക്രോധ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രിഗ്രഹ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ിവയ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െടിഞ്ഞ്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ര്‍മമനായി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ാന്തനായിരിക്കുന്നവ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്രഹ്മപദത്ത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ാപി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്രഹ്മഭൂതഃ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സന്നാത്മാ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ോചതി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ാംക്ഷതി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മഃ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ര്‍വ്വേഷു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ൂതേഷു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ദ്ഭക്തി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ലഭതേ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രാ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5B2F3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5B2F3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</w:rPr>
        <w:t>5</w:t>
      </w:r>
      <w:r w:rsidR="005B2F3A">
        <w:rPr>
          <w:rFonts w:ascii="Rachana" w:eastAsia="Arial Unicode MS" w:hAnsi="Rachana" w:cs="Rachana"/>
          <w:b/>
          <w:bCs/>
          <w:sz w:val="22"/>
          <w:szCs w:val="22"/>
        </w:rPr>
        <w:t>4</w:t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്രഹ്മഭാവത്ത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ാപിച്ചവ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സന്ന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നസ്സോടെ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ഒന്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ഗ്രഹിക്കുകയ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ഒന്നില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ുഃഖിക്കുകയ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യാതെ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ര്‍വ്വഭൂതങ്ങളില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മന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രമ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ക്തിയ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േട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ക്ത്യാ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ാമഭിജാനാതി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ാവാന്യശ്ചാസ്മി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ത്ത്വതഃ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തോ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ാ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ത്ത്വതോ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്ഞാത്വാ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ശതേ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ദനന്തര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5B2F3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</w:rPr>
        <w:t>5</w:t>
      </w:r>
      <w:r w:rsidR="005B2F3A">
        <w:rPr>
          <w:rFonts w:ascii="Rachana" w:eastAsia="Arial Unicode MS" w:hAnsi="Rachana" w:cs="Rachana"/>
          <w:b/>
          <w:bCs/>
          <w:sz w:val="22"/>
          <w:szCs w:val="22"/>
        </w:rPr>
        <w:t>5</w:t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ക്തികൊണ്ട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ഞ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ത്വത്ത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ങ്ങനെയുള്ളവന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റിയുന്നവ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ി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ഫലമ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ാപി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ര്‍വ്വകര്‍മാണ്യപി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ദാ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ുര്‍വ്വാണോ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ദ്വ്യപാശ്രയഃ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ത്പ്രസാദാദവാപ്നോതി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ാശ്വത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ദമവ്യയ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5B2F3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5B2F3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</w:rPr>
        <w:t>5</w:t>
      </w:r>
      <w:r w:rsidR="005B2F3A">
        <w:rPr>
          <w:rFonts w:ascii="Rachana" w:eastAsia="Arial Unicode MS" w:hAnsi="Rachana" w:cs="Rachana"/>
          <w:b/>
          <w:bCs/>
          <w:sz w:val="22"/>
          <w:szCs w:val="22"/>
        </w:rPr>
        <w:t>6</w:t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ല്ലായ്പോഴ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രണ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ാപിച്ചുകൊണ്ട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ല്ലാ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ര്‍മ്മങ്ങള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യുന്നവ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സാദത്താ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ാശ്വത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്ഥിതിയ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ാപി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േതസാ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ര്‍വ്വകര്‍മാണി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യി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ംന്യസ്യ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ത്പരഃ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ുദ്ധിയോഗമുപാശ്രിത്യ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ച്ചിത്തഃ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തത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വ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5B2F3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5B2F3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</w:rPr>
        <w:t>5</w:t>
      </w:r>
      <w:r w:rsidR="005B2F3A">
        <w:rPr>
          <w:rFonts w:ascii="Rachana" w:eastAsia="Arial Unicode MS" w:hAnsi="Rachana" w:cs="Rachana"/>
          <w:b/>
          <w:bCs/>
          <w:sz w:val="22"/>
          <w:szCs w:val="22"/>
        </w:rPr>
        <w:t>7</w:t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ല്ലാ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ര്‍മ്മങ്ങള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നസാ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മ</w:t>
      </w:r>
      <w:r w:rsidR="0062209C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ര്‍പ്പി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്ച്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ുദ്ധിയോഗത്ത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ശ്രയിച്ച്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നസ്സി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ദാ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റപ്പിക്കുക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ച്ചിത്തഃ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ര്‍വ്വദുര്‍ഗാണി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ത്പ്രസാദാത്തരിഷ്യസി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ഥ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േത്ത്വമഹംകാരാന്ന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്രോഷ്യസി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നങ്ക്ഷ്യസി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ab/>
        <w:t>(</w:t>
      </w:r>
      <w:r w:rsidRPr="003A3037">
        <w:rPr>
          <w:rFonts w:ascii="Rachana" w:eastAsia="Arial Unicode MS" w:hAnsi="Rachana" w:cs="Rachana"/>
          <w:b/>
          <w:bCs/>
          <w:sz w:val="22"/>
          <w:szCs w:val="22"/>
        </w:rPr>
        <w:t>58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lastRenderedPageBreak/>
        <w:t>എന്ന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നസ്സുറപ്പിച്ച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</w:t>
      </w:r>
      <w:r w:rsidR="0062209C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ര്‍ത്തി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ാ</w:t>
      </w:r>
      <w:r w:rsidR="0062209C" w:rsidRPr="003E5518">
        <w:rPr>
          <w:rFonts w:ascii="Rachana" w:eastAsia="Arial Unicode MS" w:hAnsi="Rachana" w:cs="Rachana"/>
          <w:sz w:val="22"/>
          <w:szCs w:val="22"/>
          <w:lang w:bidi="ml-IN"/>
        </w:rPr>
        <w:t>‍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സാദത്താ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ീ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ല്ലാ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ടസ്സങ്ങള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റികടക്ക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ഥവാ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ഹങ്കാരത്താ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പദേശത്ത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ിരസ്കരിച്ചാ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ീ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ശിക്കുന്നത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ദഹംകാരമാശ്രിത്യ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ോത്സ്യ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ഇതി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ന്യസേ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ിഥ്യൈഷ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്യവസായസ്തേ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കൃതിസ്ത്വാ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ിയോക്ഷ്യതി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5B2F3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</w:rPr>
        <w:t>5</w:t>
      </w:r>
      <w:r w:rsidR="005B2F3A">
        <w:rPr>
          <w:rFonts w:ascii="Rachana" w:eastAsia="Arial Unicode MS" w:hAnsi="Rachana" w:cs="Rachana"/>
          <w:b/>
          <w:bCs/>
          <w:sz w:val="22"/>
          <w:szCs w:val="22"/>
        </w:rPr>
        <w:t>9</w:t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ഹങ്കാര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ാരണ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ീ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"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ഞ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ുദ്ധ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യുകയില്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"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രുതുകയാണെങ്ക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ശ്ചയ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െറുതെയ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കൃത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(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്വഭാവ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)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ന്നെക്കൊണ്ട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ുദ്ധ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യിപ്പിക്ക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്വഭാവജേന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ൌന്തേയ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ിബദ്ധഃ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്വേന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്‍മണാ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</w:t>
      </w:r>
      <w:r w:rsidR="0062209C"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ര്‍തു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േച്ഛസി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ന്മോഹാത്കരിഷ്യസ്യവശോപി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ത്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5B2F3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</w:rPr>
        <w:t>6</w:t>
      </w:r>
      <w:r w:rsidR="005B2F3A">
        <w:rPr>
          <w:rFonts w:ascii="Rachana" w:eastAsia="Arial Unicode MS" w:hAnsi="Rachana" w:cs="Rachana"/>
          <w:b/>
          <w:bCs/>
          <w:sz w:val="22"/>
          <w:szCs w:val="22"/>
        </w:rPr>
        <w:t>0</w:t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ഹേ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ൗന്തേയ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്വഭാവജന്യ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ര്‍മ്മത്താ</w:t>
      </w:r>
      <w:r w:rsidR="0062209C" w:rsidRPr="003E5518">
        <w:rPr>
          <w:rFonts w:ascii="Rachana" w:eastAsia="Arial Unicode MS" w:hAnsi="Rachana" w:cs="Rachana"/>
          <w:sz w:val="22"/>
          <w:szCs w:val="22"/>
          <w:lang w:bidi="ml-IN"/>
        </w:rPr>
        <w:t>‍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ദ്ധന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ീ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ുദ്ധ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യ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ഷ്ടപ്പെടുന്നില്ലെങ്കില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നക്ക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ര്‍മ്മ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സ്സഹായന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യേണ്ടത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ര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ഈശ്വരഃ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ര്വഭൂതാനാ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ഹൃദ്ദേശേഽര്‍ജുന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ിഷ്ഠതി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്രാമയന്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ര്‍വ്വഭൂതാനി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ന്ത്രാരൂഢാനി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ായയാ</w:t>
      </w:r>
      <w:r w:rsidR="005B2F3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5B2F3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5B2F3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61</w:t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ഹേ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ര്‍ജുന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ശ്വര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ായയാ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ന്ത്രത്ത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െച്ചിരിക്കു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സ്തുക്കളെയെ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ോല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ര്‍വ്വജീവികള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വ</w:t>
      </w:r>
      <w:r w:rsidR="0062209C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ര്‍ത്തി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പിച്ചു</w:t>
      </w:r>
      <w:r w:rsidR="0062209C" w:rsidRPr="003E5518">
        <w:rPr>
          <w:rFonts w:ascii="Rachana" w:eastAsia="Arial Unicode MS" w:hAnsi="Rachana" w:cs="Rachana"/>
          <w:sz w:val="22"/>
          <w:szCs w:val="22"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ൊണ്ട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രുടെയെല്ലാ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ഹൃദയത്ത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സി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മേവ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രണ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ഗച്ഛ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ര്‍വ്വഭാവേന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ാരത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ത്പ്രസാദാത്പരാ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ാന്തി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്ഥാന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ാപ്സ്യസി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ാശ്വത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5B2F3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</w:rPr>
        <w:t>6</w:t>
      </w:r>
      <w:r w:rsidR="005B2F3A">
        <w:rPr>
          <w:rFonts w:ascii="Rachana" w:eastAsia="Arial Unicode MS" w:hAnsi="Rachana" w:cs="Rachana"/>
          <w:b/>
          <w:bCs/>
          <w:sz w:val="22"/>
          <w:szCs w:val="22"/>
        </w:rPr>
        <w:t>2</w:t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ഹേ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ാരത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ീ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ശ്വരനെത്ത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ര്‍വ്വഭാവത്തില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രണമടഞ്ഞാല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ശ്വര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സാദത്താ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ീ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രമ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ാന്തിയ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ാശ്വത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ദത്ത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ാപിക്ക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lastRenderedPageBreak/>
        <w:t>ഇതി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േ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്ഞാനമാഖ്യാത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ഗുഹ്യാദ്ഗുഹ്യതര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യാ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മൃശ്യൈതദശേഷേണ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ഥേച്ഛസി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ഥാ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ുരു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ab/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ab/>
        <w:t>(</w:t>
      </w:r>
      <w:r w:rsidRPr="003A3037">
        <w:rPr>
          <w:rFonts w:ascii="Rachana" w:eastAsia="Arial Unicode MS" w:hAnsi="Rachana" w:cs="Rachana"/>
          <w:b/>
          <w:bCs/>
          <w:sz w:val="22"/>
          <w:szCs w:val="22"/>
        </w:rPr>
        <w:t>63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പ്രകാര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രഹസ്യങ്ങളില്‍വെച്ച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ഏറ്റവ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രഹസ്യ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്ഞാന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ഞ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നക്കുപദേശിച്ച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ഴിഞ്ഞ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ിനെക്കുറിച്ച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ൂ</w:t>
      </w:r>
      <w:r w:rsidR="0062209C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ര്‍ണ്ണ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ചിന്തന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ത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ീ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ച്ഛിക്കുന്നതുപോല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യ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ര്‍വ്വഗുഹ്യതമ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ൂയഃ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ൃണു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േ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രമ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ചഃ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ഇഷ്ടോഽസി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േ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ദൃഢമിതി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തോ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ക്ഷ്യാമി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േ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ഹിത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5B2F3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5B2F3A">
        <w:rPr>
          <w:rFonts w:ascii="Rachana" w:eastAsia="Arial Unicode MS" w:hAnsi="Rachana" w:cs="Rachana"/>
          <w:b/>
          <w:bCs/>
          <w:sz w:val="22"/>
          <w:szCs w:val="22"/>
        </w:rPr>
        <w:t>64</w:t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ല്ലാറ്റില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രഹസ്യവ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്രേഷ്ഠവു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ാക്കുക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ീണ്ട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േ</w:t>
      </w:r>
      <w:r w:rsidR="0062209C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ള്‍ക്ക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ിക്ക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ിയപ്പെട്ടവനാകയാ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</w:t>
      </w:r>
      <w:r w:rsidR="0062209C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നക്ക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ഹിതമായത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ഞ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റയാ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ന്മനാ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വ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ദ്ഭക്തോ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ദ്യാജീ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ാ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മസ്കുരു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ാമേവൈഷ്യസി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ത്യ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േ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തിജാനേ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ിയോഽസി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േ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5B2F3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</w:rPr>
        <w:t>6</w:t>
      </w:r>
      <w:r w:rsidR="005B2F3A">
        <w:rPr>
          <w:rFonts w:ascii="Rachana" w:eastAsia="Arial Unicode MS" w:hAnsi="Rachana" w:cs="Rachana"/>
          <w:b/>
          <w:bCs/>
          <w:sz w:val="22"/>
          <w:szCs w:val="22"/>
        </w:rPr>
        <w:t>5</w:t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നസ്സുറപ്പിച്ച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ജിക്ക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ദ്ദേശിച്ച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ാഗ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യുകയ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മസ്കരിക്കുക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യ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ീ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ാപിക്കുമെ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ഞ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ത്യമ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തിജ്ഞ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യ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ീ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ിയ്ക്ക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ിയന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ര്‍വ്വധര്‍മ്മാ</w:t>
      </w:r>
      <w:r w:rsidR="0062209C" w:rsidRPr="003A3037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‍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്‍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രിത്യജ്യ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ാമേക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രണ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്രജ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ഹ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്വാ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ര്‍വ്വപാപേഭ്യോ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ോക്ഷയിഷ്യാമി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ാ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ുചഃ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5B2F3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</w:rPr>
        <w:t>6</w:t>
      </w:r>
      <w:r w:rsidR="005B2F3A">
        <w:rPr>
          <w:rFonts w:ascii="Rachana" w:eastAsia="Arial Unicode MS" w:hAnsi="Rachana" w:cs="Rachana"/>
          <w:b/>
          <w:bCs/>
          <w:sz w:val="22"/>
          <w:szCs w:val="22"/>
        </w:rPr>
        <w:t>6</w:t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ര്‍വ്വധര്‍മ്മങ്ങള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രിത്യജിച്ച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െമാത്ര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രണ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ാപിച്ചാല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ഞ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കലപാപങ്ങള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ന്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ോചിപ്പിക്കാ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ീ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ദുഃഖിക്കരുത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ഇദ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േ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ാതപസ്കായ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ാഭക്തായ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ദാചന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ാശുശ്രൂഷവേ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ാച്യ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ാ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ോഽഭ്യസൂയതി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5B2F3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5B2F3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</w:rPr>
        <w:t>6</w:t>
      </w:r>
      <w:r w:rsidR="005B2F3A">
        <w:rPr>
          <w:rFonts w:ascii="Rachana" w:eastAsia="Arial Unicode MS" w:hAnsi="Rachana" w:cs="Rachana"/>
          <w:b/>
          <w:bCs/>
          <w:sz w:val="22"/>
          <w:szCs w:val="22"/>
        </w:rPr>
        <w:t>7</w:t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lastRenderedPageBreak/>
        <w:t>ഈ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്ഞാന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പസ്സില്ലാത്തവന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ക്തനല്ലാത്തവ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ീ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ഒരിക്കല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പദേശിക്കരുത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േള്‍ക്കുവാനിച്ഛയില്ലാത്തവന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ന്ദിക്കുന്നവ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ത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റഞ്ഞികൊടുക്കരുത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ഇദ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രമ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ഗുഹ്യ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ദ്ഭക്തേഷ്വഭിധാസ്യതി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ക്തി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യി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രാ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ൃത്വാ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ാമേവൈഷ്യത്യസംശയഃ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ab/>
      </w:r>
      <w:r w:rsidR="005B2F3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Pr="003A3037">
        <w:rPr>
          <w:rFonts w:ascii="Rachana" w:eastAsia="Arial Unicode MS" w:hAnsi="Rachana" w:cs="Rachana"/>
          <w:b/>
          <w:bCs/>
          <w:sz w:val="22"/>
          <w:szCs w:val="22"/>
        </w:rPr>
        <w:t>68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രമ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ക്തിയോട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ക്തന്മാര്‍ക്ക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ത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ാതൊരുവ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റഞ്ഞുകൊടുക്കുന്നുവോ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ാപിക്കുമെന്നതി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ംശയമില്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സ്മാന്മനുഷ്യേഷു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ശ്ചിന്മേ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ിയകൃത്തമഃ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വിതാ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േ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സ്മാദന്യഃ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ിയതരോ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ുവി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5B2F3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5B2F3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</w:rPr>
        <w:t>6</w:t>
      </w:r>
      <w:r w:rsidR="005B2F3A">
        <w:rPr>
          <w:rFonts w:ascii="Rachana" w:eastAsia="Arial Unicode MS" w:hAnsi="Rachana" w:cs="Rachana"/>
          <w:b/>
          <w:bCs/>
          <w:sz w:val="22"/>
          <w:szCs w:val="22"/>
        </w:rPr>
        <w:t>9</w:t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നുഷ്യര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നേക്കാ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ിക്ക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ിയ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തവന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രുമില്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ൂമിയി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നെക്കാള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ിയതരന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േറെയാര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ണ്ടായിരിക്കുകയില്ല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ധ്യേഷ്യതേ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ഇമ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ധര്‍മ്യ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ംവാദമാവയോഃ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ജ്ഞാനയജ്ഞേന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േനാഹമിഷ്ടഃ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്യാമിതി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േ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തിഃ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5B2F3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</w:rPr>
        <w:t>7</w:t>
      </w:r>
      <w:r w:rsidR="005B2F3A">
        <w:rPr>
          <w:rFonts w:ascii="Rachana" w:eastAsia="Arial Unicode MS" w:hAnsi="Rachana" w:cs="Rachana"/>
          <w:b/>
          <w:bCs/>
          <w:sz w:val="22"/>
          <w:szCs w:val="22"/>
        </w:rPr>
        <w:t>0</w:t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മ്മുട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ധര്‍മ്മമൃത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ംവാദത്ത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ഠിക്കുന്നവനാ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ജ്ഞാനയജ്ഞത്താ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ഞ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ജിക്കപ്പെട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ന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ഭിപ്രായ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്രദ്ധാവാനനസൂയശ്ച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ൃണുയാദപി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ോ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രഃ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ോഽപി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ുക്തഃ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ുഭാംല്ലോകാന്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ാപ്നുയാത്പുണ്യകര്‍മണാ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5B2F3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</w:rPr>
        <w:t>7</w:t>
      </w:r>
      <w:r w:rsidR="005B2F3A">
        <w:rPr>
          <w:rFonts w:ascii="Rachana" w:eastAsia="Arial Unicode MS" w:hAnsi="Rachana" w:cs="Rachana"/>
          <w:b/>
          <w:bCs/>
          <w:sz w:val="22"/>
          <w:szCs w:val="22"/>
        </w:rPr>
        <w:t>1</w:t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്രദ്ധയോടെയ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സൂയയില്ലാത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ാതൊരുവനാണ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ത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േള്‍ക്കുന്നത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ുക്തനാകുക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ുണ്യകര്‍മ്മ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തവര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ാപിക്കുന്ന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ുഭലോകങ്ങള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ാപിക്കുക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lastRenderedPageBreak/>
        <w:t>കച്ചിദേതച്ഛ്രുത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ാര്‍ഥ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്വയൈകാഗ്രേണ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േതസാ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ച്ചിദജ്ഞാനസമ്മോഹഃ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്രനഷ്ടസ്തേ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ധനഞ്ജയ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5B2F3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5B2F3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</w:rPr>
        <w:t>7</w:t>
      </w:r>
      <w:r w:rsidR="005B2F3A">
        <w:rPr>
          <w:rFonts w:ascii="Rachana" w:eastAsia="Arial Unicode MS" w:hAnsi="Rachana" w:cs="Rachana"/>
          <w:b/>
          <w:bCs/>
          <w:sz w:val="22"/>
          <w:szCs w:val="22"/>
        </w:rPr>
        <w:t>2</w:t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ഹേ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ാര്‍ഥ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ീ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ഏകാഗ്രചിത്തന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തെല്ലാ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േട്ടുവോ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?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ജ്ഞാനവ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ോഹവ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ഷ്ടമായോ</w:t>
      </w:r>
      <w:r w:rsidRPr="003E5518">
        <w:rPr>
          <w:rFonts w:ascii="Rachana" w:eastAsia="Arial Unicode MS" w:hAnsi="Rachana" w:cs="Rachana"/>
          <w:sz w:val="22"/>
          <w:szCs w:val="22"/>
        </w:rPr>
        <w:t>?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അര്‍ജുന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ഉവാച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ഷ്ടോ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ോഹഃ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344CF2"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്മൃതിര്‍ല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ബ്ധാ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്വത്പ്രസാദാന്മയാച്യുത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്ഥിതോഽസ്മി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ഗതസന്ദേഹഃ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രിഷ്യേ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ചന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വ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ab/>
      </w:r>
      <w:r w:rsidR="005B2F3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Pr="003A3037">
        <w:rPr>
          <w:rFonts w:ascii="Rachana" w:eastAsia="Arial Unicode MS" w:hAnsi="Rachana" w:cs="Rachana"/>
          <w:b/>
          <w:bCs/>
          <w:sz w:val="22"/>
          <w:szCs w:val="22"/>
        </w:rPr>
        <w:t>73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ര്‍ജുന</w:t>
      </w:r>
      <w:r w:rsidR="0062209C" w:rsidRPr="003E5518">
        <w:rPr>
          <w:rFonts w:ascii="Rachana" w:eastAsia="Arial Unicode MS" w:hAnsi="Rachana" w:cs="Rachana"/>
          <w:sz w:val="22"/>
          <w:szCs w:val="22"/>
          <w:lang w:bidi="ml-IN"/>
        </w:rPr>
        <w:t>‍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റഞ്ഞു</w:t>
      </w:r>
      <w:r w:rsidR="0062209C" w:rsidRPr="003E5518">
        <w:rPr>
          <w:rFonts w:ascii="Rachana" w:eastAsia="Arial Unicode MS" w:hAnsi="Rachana" w:cs="Rachana"/>
          <w:sz w:val="22"/>
          <w:szCs w:val="22"/>
          <w:lang w:bidi="ml-IN"/>
        </w:rPr>
        <w:t xml:space="preserve">: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ഹേ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ച്യുത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ിടുത്ത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സാദ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ൊണ്ട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ോഹ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ഷ്ടമ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ിക്ക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ബോധമുണ്ടാകുക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ചെയ്ത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.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ഞ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ംശയങ്ങളില്ലാത്തവന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ിടുത്ത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ാക്ക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ാലിക്കുവ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യ്യാറായി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ല്ക്കുകയ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ഞ്ജയ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ഉവാച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ഇത്യഹ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ാസുദേവസ്യ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ാര്‍ഥസ്യ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ഹാത്മനഃ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ംവാദമിമമശ്രൌഷമദ്ഭുത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രോമഹര്‍ഷണ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5B2F3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5B2F3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</w:rPr>
        <w:t>7</w:t>
      </w:r>
      <w:r w:rsidR="005B2F3A">
        <w:rPr>
          <w:rFonts w:ascii="Rachana" w:eastAsia="Arial Unicode MS" w:hAnsi="Rachana" w:cs="Rachana"/>
          <w:b/>
          <w:bCs/>
          <w:sz w:val="22"/>
          <w:szCs w:val="22"/>
        </w:rPr>
        <w:t>4</w:t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ഞ്ജയ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റഞ്ഞു</w:t>
      </w:r>
      <w:r w:rsidR="00A45F04" w:rsidRPr="003E5518">
        <w:rPr>
          <w:rFonts w:ascii="Rachana" w:eastAsia="Arial Unicode MS" w:hAnsi="Rachana" w:cs="Rachana"/>
          <w:sz w:val="22"/>
          <w:szCs w:val="22"/>
          <w:lang w:bidi="ml-IN"/>
        </w:rPr>
        <w:t xml:space="preserve">: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ഇപ്രകാര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ാസുദേവന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്രീകൃഷ്ണന്റ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ഹാന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ര്‍ജുനന്മാരുട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്ഭുതകരവ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രോമാഞ്ചജനകവു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ംവാദ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ഞ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േട്ട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്യാസപ്രസാദാച്ഛ്രുതവാനേതദ്ഗുഹ്യമഹ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ര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ോഗ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ോഗേശ്വരാത്കൃഷ്ണാത്സാക്ഷാത്കഥയതഃ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്വയ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5B2F3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</w:rPr>
        <w:t>7</w:t>
      </w:r>
      <w:r w:rsidR="005B2F3A">
        <w:rPr>
          <w:rFonts w:ascii="Rachana" w:eastAsia="Arial Unicode MS" w:hAnsi="Rachana" w:cs="Rachana"/>
          <w:b/>
          <w:bCs/>
          <w:sz w:val="22"/>
          <w:szCs w:val="22"/>
        </w:rPr>
        <w:t>5</w:t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്യാസമഹര്‍ഷിയുട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്രസാദത്താല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ീവരഹസ്യവ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ത്കൃഷ്ടവു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ഈ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ോഗ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ഭഗവ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ശ്രീകൃഷ്ണ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തന്ന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റയുന്നത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േ</w:t>
      </w:r>
      <w:r w:rsidR="0062209C"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ള്‍ക്കു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ാ</w:t>
      </w:r>
      <w:r w:rsidR="0062209C" w:rsidRPr="003E5518">
        <w:rPr>
          <w:rFonts w:ascii="Rachana" w:eastAsia="Arial Unicode MS" w:hAnsi="Rachana" w:cs="Rachana"/>
          <w:sz w:val="22"/>
          <w:szCs w:val="22"/>
          <w:lang w:bidi="ml-IN"/>
        </w:rPr>
        <w:t>‍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ിക്ക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ാധിച്ച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62209C" w:rsidRPr="003E5518" w:rsidRDefault="0062209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lastRenderedPageBreak/>
        <w:t>രാജ</w:t>
      </w:r>
      <w:r w:rsidR="0062209C" w:rsidRPr="003A3037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>‍</w:t>
      </w:r>
      <w:r w:rsidR="002A0499"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്‍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ംസ്മൃത്യ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ംസ്മൃത്യ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ംവാദമിമമദ്ഭുത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േശവാര്‍ജുനയോഃ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ുണ്യ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ഹൃഷ്യാമി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ുഹുര്‍മുഹുഃ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="005B2F3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5B2F3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</w:rPr>
        <w:t>7</w:t>
      </w:r>
      <w:r w:rsidR="005B2F3A">
        <w:rPr>
          <w:rFonts w:ascii="Rachana" w:eastAsia="Arial Unicode MS" w:hAnsi="Rachana" w:cs="Rachana"/>
          <w:b/>
          <w:bCs/>
          <w:sz w:val="22"/>
          <w:szCs w:val="22"/>
        </w:rPr>
        <w:t>6</w:t>
      </w:r>
      <w:r w:rsidR="003A3037" w:rsidRPr="003A3037">
        <w:rPr>
          <w:rFonts w:ascii="Rachana" w:eastAsia="Arial Unicode MS" w:hAnsi="Rachana" w:cs="Rachana"/>
          <w:b/>
          <w:bCs/>
          <w:sz w:val="22"/>
          <w:szCs w:val="22"/>
        </w:rPr>
        <w:t>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ഹേ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രാജന്‍</w:t>
      </w:r>
      <w:r w:rsidRPr="003E5518">
        <w:rPr>
          <w:rFonts w:ascii="Rachana" w:eastAsia="Arial Unicode MS" w:hAnsi="Rachana" w:cs="Rachana"/>
          <w:sz w:val="22"/>
          <w:szCs w:val="22"/>
        </w:rPr>
        <w:t>,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്ഭുതകര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ംവാദ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ഓര്‍ക്കുന്തോറ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ഞാന്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ീണ്ട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ീണ്ട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സന്തോഷിക്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ച്ച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ംസ്മൃത്യ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സംസ്മൃത്യ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രൂപമത്യദ്ഭുതം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ഹരേഃ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വിസ്മയോ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േ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മഹാന്‍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രാജന്‍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ഹൃഷ്യാമി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ച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ുനഃ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ുനഃ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ab/>
        <w:t>(</w:t>
      </w:r>
      <w:r w:rsidRPr="003A3037">
        <w:rPr>
          <w:rFonts w:ascii="Rachana" w:eastAsia="Arial Unicode MS" w:hAnsi="Rachana" w:cs="Rachana"/>
          <w:b/>
          <w:bCs/>
          <w:sz w:val="22"/>
          <w:szCs w:val="22"/>
        </w:rPr>
        <w:t>77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ഹേ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രാജന്‍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‍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ഷ്ണുവി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ത്ഭുതകരമ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രൂപത്ത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(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ശ്വരൂപത്ത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)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ഓര്‍ക്കുന്തോറ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ിക്ക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ിന്ന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പിന്നെ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മഹത്ത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സ്മയവ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ആനന്ദവുമുണ്ടാകുന്നു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ത്ര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ോഗേശ്വരഃ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കൃഷ്ണോ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യത്ര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പാര്‍ഥോ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ധനുര്ധരഃ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</w:p>
    <w:p w:rsidR="00A8160C" w:rsidRPr="003A3037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b/>
          <w:bCs/>
          <w:sz w:val="22"/>
          <w:szCs w:val="22"/>
        </w:rPr>
      </w:pP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തത്ര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ശ്രീര്വിജയോ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ഭൂതിര്‍ധ്രുവാ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 w:hint="cs"/>
          <w:b/>
          <w:bCs/>
          <w:sz w:val="22"/>
          <w:szCs w:val="22"/>
          <w:cs/>
          <w:lang w:bidi="ml-IN"/>
        </w:rPr>
        <w:t>നീതിര്‍മതിര്‍മമ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 xml:space="preserve"> </w:t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ab/>
      </w:r>
      <w:r w:rsidR="005B2F3A">
        <w:rPr>
          <w:rFonts w:ascii="Rachana" w:eastAsia="Arial Unicode MS" w:hAnsi="Rachana" w:cs="Rachana"/>
          <w:b/>
          <w:bCs/>
          <w:sz w:val="22"/>
          <w:szCs w:val="22"/>
          <w:lang w:bidi="ml-IN"/>
        </w:rPr>
        <w:tab/>
      </w:r>
      <w:r w:rsidRPr="003A3037">
        <w:rPr>
          <w:rFonts w:ascii="Rachana" w:eastAsia="Arial Unicode MS" w:hAnsi="Rachana" w:cs="Rachana"/>
          <w:b/>
          <w:bCs/>
          <w:sz w:val="22"/>
          <w:szCs w:val="22"/>
          <w:cs/>
          <w:lang w:bidi="ml-IN"/>
        </w:rPr>
        <w:t>(</w:t>
      </w:r>
      <w:r w:rsidRPr="003A3037">
        <w:rPr>
          <w:rFonts w:ascii="Rachana" w:eastAsia="Arial Unicode MS" w:hAnsi="Rachana" w:cs="Rachana"/>
          <w:b/>
          <w:bCs/>
          <w:sz w:val="22"/>
          <w:szCs w:val="22"/>
        </w:rPr>
        <w:t>78)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വിട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യോഗേശ്വരന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കൃഷ്ണന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ല്ലാളിയായ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ര്‍ജുനനുമുണ്ടോ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വിട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ഐശ്വര്യവ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വിജയവ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ഭിവൃദ്ധിയും</w:t>
      </w:r>
      <w:r w:rsidRPr="003E5518">
        <w:rPr>
          <w:rFonts w:ascii="Rachana" w:eastAsia="Arial Unicode MS" w:hAnsi="Rachana" w:cs="Rachana"/>
          <w:sz w:val="22"/>
          <w:szCs w:val="22"/>
        </w:rPr>
        <w:t xml:space="preserve">,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ീതി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നിശ്ചയമായു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ഉണ്ടായിരിക്കുമെന്നാണ്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എന്റെ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22"/>
          <w:szCs w:val="22"/>
          <w:cs/>
          <w:lang w:bidi="ml-IN"/>
        </w:rPr>
        <w:t>അഭിപ്രായം</w:t>
      </w:r>
      <w:r w:rsidRPr="003E5518">
        <w:rPr>
          <w:rFonts w:ascii="Rachana" w:eastAsia="Arial Unicode MS" w:hAnsi="Rachana" w:cs="Rachana"/>
          <w:sz w:val="22"/>
          <w:szCs w:val="22"/>
          <w:cs/>
          <w:lang w:bidi="ml-IN"/>
        </w:rPr>
        <w:t>.</w:t>
      </w:r>
    </w:p>
    <w:p w:rsidR="00A8160C" w:rsidRPr="003E5518" w:rsidRDefault="00A8160C" w:rsidP="00A45F0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Rachana" w:eastAsia="Arial Unicode MS" w:hAnsi="Rachana" w:cs="Rachana"/>
          <w:sz w:val="22"/>
          <w:szCs w:val="22"/>
        </w:rPr>
      </w:pPr>
    </w:p>
    <w:p w:rsidR="00A8160C" w:rsidRPr="003E5518" w:rsidRDefault="00A8160C" w:rsidP="008A5C1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Rachana" w:eastAsia="Arial Unicode MS" w:hAnsi="Rachana" w:cs="Rachana"/>
          <w:sz w:val="18"/>
          <w:szCs w:val="18"/>
        </w:rPr>
      </w:pP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ഓം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തത്സദിതി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ശ്രീമദ്ഭഗവദ്ഗീതാസൂപനിഷത്സു</w:t>
      </w:r>
    </w:p>
    <w:p w:rsidR="00A8160C" w:rsidRPr="003E5518" w:rsidRDefault="00A8160C" w:rsidP="008A5C1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Rachana" w:eastAsia="Arial Unicode MS" w:hAnsi="Rachana" w:cs="Rachana"/>
          <w:sz w:val="18"/>
          <w:szCs w:val="18"/>
        </w:rPr>
      </w:pP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ബ്രഹ്മവിദ്യായാം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യോഗശാസ്ത്രേ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ശ്രീകൃഷ്ണാര്‍ജുനസംവാദേ</w:t>
      </w:r>
    </w:p>
    <w:p w:rsidR="00A8160C" w:rsidRPr="003E5518" w:rsidRDefault="00A8160C" w:rsidP="008A5C1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Rachana" w:eastAsia="Arial Unicode MS" w:hAnsi="Rachana" w:cs="Rachana"/>
          <w:sz w:val="18"/>
          <w:szCs w:val="18"/>
        </w:rPr>
      </w:pP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മോക്ഷസംന്യാസയോഗോ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നാമ</w:t>
      </w:r>
      <w:r w:rsidRPr="003E5518">
        <w:rPr>
          <w:rFonts w:ascii="Rachana" w:eastAsia="Arial Unicode MS" w:hAnsi="Rachana" w:cs="Rachana"/>
          <w:sz w:val="18"/>
          <w:szCs w:val="18"/>
          <w:cs/>
          <w:lang w:bidi="ml-IN"/>
        </w:rPr>
        <w:t xml:space="preserve"> </w:t>
      </w:r>
      <w:r w:rsidRPr="003E5518">
        <w:rPr>
          <w:rFonts w:ascii="Rachana" w:eastAsia="Arial Unicode MS" w:hAnsi="Rachana" w:cs="Rachana" w:hint="cs"/>
          <w:sz w:val="18"/>
          <w:szCs w:val="18"/>
          <w:cs/>
          <w:lang w:bidi="ml-IN"/>
        </w:rPr>
        <w:t>അഷ്ടാദശോഽധ്യായഃ</w:t>
      </w:r>
    </w:p>
    <w:sectPr w:rsidR="00A8160C" w:rsidRPr="003E5518" w:rsidSect="00DE3A98">
      <w:headerReference w:type="default" r:id="rId7"/>
      <w:footerReference w:type="default" r:id="rId8"/>
      <w:pgSz w:w="7560" w:h="10440" w:code="11"/>
      <w:pgMar w:top="1008" w:right="1008" w:bottom="1008" w:left="1008" w:header="360" w:footer="54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8BF" w:rsidRDefault="007C18BF" w:rsidP="00FC2649">
      <w:r>
        <w:separator/>
      </w:r>
    </w:p>
  </w:endnote>
  <w:endnote w:type="continuationSeparator" w:id="1">
    <w:p w:rsidR="007C18BF" w:rsidRDefault="007C18BF" w:rsidP="00FC26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Rachana">
    <w:panose1 w:val="02000603000000000000"/>
    <w:charset w:val="00"/>
    <w:family w:val="auto"/>
    <w:pitch w:val="variable"/>
    <w:sig w:usb0="80800003" w:usb1="00002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Rachana_w0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2268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9514B3" w:rsidRDefault="009514B3" w:rsidP="00AA0414">
        <w:pPr>
          <w:pStyle w:val="Footer"/>
          <w:ind w:right="0"/>
        </w:pPr>
        <w:r w:rsidRPr="00945BD7">
          <w:rPr>
            <w:rFonts w:ascii="Rachana" w:hAnsi="Rachana"/>
            <w:sz w:val="20"/>
            <w:szCs w:val="20"/>
          </w:rPr>
          <w:fldChar w:fldCharType="begin"/>
        </w:r>
        <w:r w:rsidRPr="00945BD7">
          <w:rPr>
            <w:rFonts w:ascii="Rachana" w:hAnsi="Rachana"/>
            <w:sz w:val="20"/>
            <w:szCs w:val="20"/>
          </w:rPr>
          <w:instrText xml:space="preserve"> PAGE   \* MERGEFORMAT </w:instrText>
        </w:r>
        <w:r w:rsidRPr="00945BD7">
          <w:rPr>
            <w:rFonts w:ascii="Rachana" w:hAnsi="Rachana"/>
            <w:sz w:val="20"/>
            <w:szCs w:val="20"/>
          </w:rPr>
          <w:fldChar w:fldCharType="separate"/>
        </w:r>
        <w:r w:rsidRPr="009514B3">
          <w:rPr>
            <w:noProof/>
            <w:sz w:val="20"/>
            <w:szCs w:val="20"/>
          </w:rPr>
          <w:t>184</w:t>
        </w:r>
        <w:r w:rsidRPr="00945BD7">
          <w:rPr>
            <w:rFonts w:ascii="Rachana" w:hAnsi="Rachana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8BF" w:rsidRDefault="007C18BF" w:rsidP="00FC2649">
      <w:r>
        <w:separator/>
      </w:r>
    </w:p>
  </w:footnote>
  <w:footnote w:type="continuationSeparator" w:id="1">
    <w:p w:rsidR="007C18BF" w:rsidRDefault="007C18BF" w:rsidP="00FC26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4B3" w:rsidRPr="00FC2649" w:rsidRDefault="009514B3" w:rsidP="00561D6D">
    <w:pPr>
      <w:pBdr>
        <w:bottom w:val="single" w:sz="4" w:space="0" w:color="auto"/>
      </w:pBdr>
      <w:spacing w:line="276" w:lineRule="auto"/>
      <w:ind w:right="0"/>
      <w:rPr>
        <w:rFonts w:ascii="Rachana" w:eastAsia="Times New Roman" w:hAnsi="Rachana"/>
        <w:b/>
        <w:bCs/>
        <w:sz w:val="32"/>
        <w:szCs w:val="32"/>
        <w:lang w:val="en-US" w:bidi="sa-IN"/>
      </w:rPr>
    </w:pPr>
    <w:r w:rsidRPr="00FC2649">
      <w:rPr>
        <w:rFonts w:ascii="Rachana" w:eastAsia="Times New Roman" w:hAnsi="Rachana"/>
        <w:b/>
        <w:bCs/>
        <w:sz w:val="32"/>
        <w:szCs w:val="32"/>
        <w:cs/>
        <w:lang w:val="en-US" w:bidi="ml-IN"/>
      </w:rPr>
      <w:t>ശ്രീമ</w:t>
    </w:r>
    <w:r w:rsidRPr="00C34B1A">
      <w:rPr>
        <w:rFonts w:ascii="Rachana" w:eastAsia="Times New Roman" w:hAnsi="Rachana"/>
        <w:b/>
        <w:bCs/>
        <w:sz w:val="32"/>
        <w:szCs w:val="32"/>
        <w:cs/>
        <w:lang w:val="en-US" w:bidi="ml-IN"/>
      </w:rPr>
      <w:t>ദ് ഭ</w:t>
    </w:r>
    <w:r w:rsidRPr="00FC2649">
      <w:rPr>
        <w:rFonts w:ascii="Rachana" w:eastAsia="Times New Roman" w:hAnsi="Rachana"/>
        <w:b/>
        <w:bCs/>
        <w:sz w:val="32"/>
        <w:szCs w:val="32"/>
        <w:cs/>
        <w:lang w:val="en-US" w:bidi="ml-IN"/>
      </w:rPr>
      <w:t>ഗവദ്ഗീതാ</w:t>
    </w:r>
  </w:p>
  <w:p w:rsidR="009514B3" w:rsidRDefault="009514B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2649"/>
    <w:rsid w:val="000003B8"/>
    <w:rsid w:val="00002205"/>
    <w:rsid w:val="00002A1E"/>
    <w:rsid w:val="0000352B"/>
    <w:rsid w:val="00004522"/>
    <w:rsid w:val="00004E33"/>
    <w:rsid w:val="000056CD"/>
    <w:rsid w:val="00006371"/>
    <w:rsid w:val="000063EE"/>
    <w:rsid w:val="000067C8"/>
    <w:rsid w:val="000072D1"/>
    <w:rsid w:val="0000795D"/>
    <w:rsid w:val="00007E47"/>
    <w:rsid w:val="00010C62"/>
    <w:rsid w:val="0001130E"/>
    <w:rsid w:val="0001198F"/>
    <w:rsid w:val="00011A93"/>
    <w:rsid w:val="00011F1B"/>
    <w:rsid w:val="00011FE1"/>
    <w:rsid w:val="0001290F"/>
    <w:rsid w:val="00012B96"/>
    <w:rsid w:val="00013C87"/>
    <w:rsid w:val="00013FE8"/>
    <w:rsid w:val="00014944"/>
    <w:rsid w:val="00014D37"/>
    <w:rsid w:val="0001612A"/>
    <w:rsid w:val="000177AC"/>
    <w:rsid w:val="00020129"/>
    <w:rsid w:val="00020DB5"/>
    <w:rsid w:val="00021A88"/>
    <w:rsid w:val="00021FB6"/>
    <w:rsid w:val="00022B37"/>
    <w:rsid w:val="00023008"/>
    <w:rsid w:val="00025EBB"/>
    <w:rsid w:val="00025FD7"/>
    <w:rsid w:val="0002701E"/>
    <w:rsid w:val="00030C98"/>
    <w:rsid w:val="000317C6"/>
    <w:rsid w:val="0003181D"/>
    <w:rsid w:val="00032A01"/>
    <w:rsid w:val="000340C2"/>
    <w:rsid w:val="00035443"/>
    <w:rsid w:val="0003585C"/>
    <w:rsid w:val="0003601D"/>
    <w:rsid w:val="000377EE"/>
    <w:rsid w:val="00041231"/>
    <w:rsid w:val="000421A3"/>
    <w:rsid w:val="000439E9"/>
    <w:rsid w:val="00043C2F"/>
    <w:rsid w:val="00045720"/>
    <w:rsid w:val="00050411"/>
    <w:rsid w:val="0005041B"/>
    <w:rsid w:val="00050BDB"/>
    <w:rsid w:val="00052AEF"/>
    <w:rsid w:val="0005466E"/>
    <w:rsid w:val="00054704"/>
    <w:rsid w:val="00054990"/>
    <w:rsid w:val="000553A8"/>
    <w:rsid w:val="000568AE"/>
    <w:rsid w:val="00056DA8"/>
    <w:rsid w:val="00056EDD"/>
    <w:rsid w:val="000574C8"/>
    <w:rsid w:val="00060C86"/>
    <w:rsid w:val="00060CA0"/>
    <w:rsid w:val="00061AC8"/>
    <w:rsid w:val="0006208A"/>
    <w:rsid w:val="0006310C"/>
    <w:rsid w:val="00063C07"/>
    <w:rsid w:val="0006571D"/>
    <w:rsid w:val="00065D76"/>
    <w:rsid w:val="00065DC4"/>
    <w:rsid w:val="000661B8"/>
    <w:rsid w:val="00071218"/>
    <w:rsid w:val="00071527"/>
    <w:rsid w:val="0007193A"/>
    <w:rsid w:val="00072E66"/>
    <w:rsid w:val="00072EEE"/>
    <w:rsid w:val="00074DC7"/>
    <w:rsid w:val="000754B5"/>
    <w:rsid w:val="00075853"/>
    <w:rsid w:val="00075A37"/>
    <w:rsid w:val="00076752"/>
    <w:rsid w:val="00077D5F"/>
    <w:rsid w:val="0008012D"/>
    <w:rsid w:val="0008135B"/>
    <w:rsid w:val="000819D2"/>
    <w:rsid w:val="00081A54"/>
    <w:rsid w:val="000826DF"/>
    <w:rsid w:val="0008373F"/>
    <w:rsid w:val="00083A3C"/>
    <w:rsid w:val="00084662"/>
    <w:rsid w:val="00084AF0"/>
    <w:rsid w:val="00084CB5"/>
    <w:rsid w:val="00085EBC"/>
    <w:rsid w:val="00086609"/>
    <w:rsid w:val="000876D0"/>
    <w:rsid w:val="00090F3A"/>
    <w:rsid w:val="00090F57"/>
    <w:rsid w:val="000913FD"/>
    <w:rsid w:val="00091921"/>
    <w:rsid w:val="000921C3"/>
    <w:rsid w:val="0009266E"/>
    <w:rsid w:val="00092819"/>
    <w:rsid w:val="00092C47"/>
    <w:rsid w:val="00092E78"/>
    <w:rsid w:val="00093AC7"/>
    <w:rsid w:val="000955A7"/>
    <w:rsid w:val="000957CD"/>
    <w:rsid w:val="00096454"/>
    <w:rsid w:val="000970AE"/>
    <w:rsid w:val="00097A12"/>
    <w:rsid w:val="000A0E23"/>
    <w:rsid w:val="000A10CC"/>
    <w:rsid w:val="000A1C61"/>
    <w:rsid w:val="000A2C60"/>
    <w:rsid w:val="000A3B65"/>
    <w:rsid w:val="000A3D64"/>
    <w:rsid w:val="000A445D"/>
    <w:rsid w:val="000A52A6"/>
    <w:rsid w:val="000A5D3F"/>
    <w:rsid w:val="000A625D"/>
    <w:rsid w:val="000A642E"/>
    <w:rsid w:val="000A7A9A"/>
    <w:rsid w:val="000B0736"/>
    <w:rsid w:val="000B0F77"/>
    <w:rsid w:val="000B10D7"/>
    <w:rsid w:val="000B21FC"/>
    <w:rsid w:val="000B2302"/>
    <w:rsid w:val="000B2F47"/>
    <w:rsid w:val="000B3158"/>
    <w:rsid w:val="000B3161"/>
    <w:rsid w:val="000B4E00"/>
    <w:rsid w:val="000B6A18"/>
    <w:rsid w:val="000C0CB5"/>
    <w:rsid w:val="000C180D"/>
    <w:rsid w:val="000C5871"/>
    <w:rsid w:val="000C70CD"/>
    <w:rsid w:val="000D0FEE"/>
    <w:rsid w:val="000D101F"/>
    <w:rsid w:val="000D1EFD"/>
    <w:rsid w:val="000D24CB"/>
    <w:rsid w:val="000D255D"/>
    <w:rsid w:val="000D3843"/>
    <w:rsid w:val="000D62A9"/>
    <w:rsid w:val="000D7121"/>
    <w:rsid w:val="000E10CD"/>
    <w:rsid w:val="000E1C76"/>
    <w:rsid w:val="000E2551"/>
    <w:rsid w:val="000E2746"/>
    <w:rsid w:val="000E37E9"/>
    <w:rsid w:val="000E3F2F"/>
    <w:rsid w:val="000E4969"/>
    <w:rsid w:val="000E4B6F"/>
    <w:rsid w:val="000E6C6C"/>
    <w:rsid w:val="000E6C6D"/>
    <w:rsid w:val="000E6F8C"/>
    <w:rsid w:val="000F062F"/>
    <w:rsid w:val="000F0B2C"/>
    <w:rsid w:val="000F0F51"/>
    <w:rsid w:val="000F14D9"/>
    <w:rsid w:val="000F22E0"/>
    <w:rsid w:val="000F25C7"/>
    <w:rsid w:val="000F2942"/>
    <w:rsid w:val="000F2BBA"/>
    <w:rsid w:val="000F32A7"/>
    <w:rsid w:val="000F3F7C"/>
    <w:rsid w:val="000F40DD"/>
    <w:rsid w:val="000F490B"/>
    <w:rsid w:val="000F6649"/>
    <w:rsid w:val="000F6B77"/>
    <w:rsid w:val="000F7010"/>
    <w:rsid w:val="00101479"/>
    <w:rsid w:val="00101D4A"/>
    <w:rsid w:val="00103D96"/>
    <w:rsid w:val="00105249"/>
    <w:rsid w:val="00106DF2"/>
    <w:rsid w:val="00106FB5"/>
    <w:rsid w:val="00107457"/>
    <w:rsid w:val="00110EDC"/>
    <w:rsid w:val="001119D1"/>
    <w:rsid w:val="00112253"/>
    <w:rsid w:val="001130A2"/>
    <w:rsid w:val="00113359"/>
    <w:rsid w:val="00113A35"/>
    <w:rsid w:val="001143B0"/>
    <w:rsid w:val="00115C8F"/>
    <w:rsid w:val="00115D12"/>
    <w:rsid w:val="001167D3"/>
    <w:rsid w:val="00116CF6"/>
    <w:rsid w:val="00116E69"/>
    <w:rsid w:val="00116EFF"/>
    <w:rsid w:val="00117A43"/>
    <w:rsid w:val="00121155"/>
    <w:rsid w:val="00121B62"/>
    <w:rsid w:val="00121D64"/>
    <w:rsid w:val="00123094"/>
    <w:rsid w:val="00123407"/>
    <w:rsid w:val="001241F4"/>
    <w:rsid w:val="001304A9"/>
    <w:rsid w:val="00131286"/>
    <w:rsid w:val="001317AC"/>
    <w:rsid w:val="00131DAE"/>
    <w:rsid w:val="001331F8"/>
    <w:rsid w:val="001336CF"/>
    <w:rsid w:val="00133EE1"/>
    <w:rsid w:val="00134085"/>
    <w:rsid w:val="001363E0"/>
    <w:rsid w:val="0013780D"/>
    <w:rsid w:val="00142AF0"/>
    <w:rsid w:val="00143A2A"/>
    <w:rsid w:val="00143A9B"/>
    <w:rsid w:val="00144154"/>
    <w:rsid w:val="00146944"/>
    <w:rsid w:val="00146B1F"/>
    <w:rsid w:val="00146D92"/>
    <w:rsid w:val="00147321"/>
    <w:rsid w:val="001473D6"/>
    <w:rsid w:val="00150468"/>
    <w:rsid w:val="00150FFE"/>
    <w:rsid w:val="00152B2E"/>
    <w:rsid w:val="0015357A"/>
    <w:rsid w:val="00153A8E"/>
    <w:rsid w:val="001542E6"/>
    <w:rsid w:val="00154F59"/>
    <w:rsid w:val="001557EA"/>
    <w:rsid w:val="00156CEE"/>
    <w:rsid w:val="00156F62"/>
    <w:rsid w:val="00157551"/>
    <w:rsid w:val="00157DDF"/>
    <w:rsid w:val="00162E15"/>
    <w:rsid w:val="001637C9"/>
    <w:rsid w:val="00164DA1"/>
    <w:rsid w:val="00167B65"/>
    <w:rsid w:val="0017141B"/>
    <w:rsid w:val="00171B4A"/>
    <w:rsid w:val="0017363C"/>
    <w:rsid w:val="00173FE8"/>
    <w:rsid w:val="001745DC"/>
    <w:rsid w:val="00174977"/>
    <w:rsid w:val="001762A4"/>
    <w:rsid w:val="00176AB3"/>
    <w:rsid w:val="001770F3"/>
    <w:rsid w:val="001776C0"/>
    <w:rsid w:val="00181555"/>
    <w:rsid w:val="00182042"/>
    <w:rsid w:val="001827D8"/>
    <w:rsid w:val="00182C5D"/>
    <w:rsid w:val="001845FE"/>
    <w:rsid w:val="001859CF"/>
    <w:rsid w:val="00185A2C"/>
    <w:rsid w:val="001864FD"/>
    <w:rsid w:val="00186E24"/>
    <w:rsid w:val="00190CFA"/>
    <w:rsid w:val="001924F0"/>
    <w:rsid w:val="00192B5B"/>
    <w:rsid w:val="00193A0D"/>
    <w:rsid w:val="001941D4"/>
    <w:rsid w:val="00194496"/>
    <w:rsid w:val="001947E9"/>
    <w:rsid w:val="001947FA"/>
    <w:rsid w:val="0019557D"/>
    <w:rsid w:val="00195A73"/>
    <w:rsid w:val="00195AE5"/>
    <w:rsid w:val="00195DFC"/>
    <w:rsid w:val="00197E61"/>
    <w:rsid w:val="001A0BB7"/>
    <w:rsid w:val="001A12D9"/>
    <w:rsid w:val="001A136A"/>
    <w:rsid w:val="001A4783"/>
    <w:rsid w:val="001A6EAF"/>
    <w:rsid w:val="001A791D"/>
    <w:rsid w:val="001B1E1B"/>
    <w:rsid w:val="001B1F70"/>
    <w:rsid w:val="001B3F6C"/>
    <w:rsid w:val="001B50E8"/>
    <w:rsid w:val="001C003F"/>
    <w:rsid w:val="001C0183"/>
    <w:rsid w:val="001C105C"/>
    <w:rsid w:val="001C124A"/>
    <w:rsid w:val="001C1588"/>
    <w:rsid w:val="001C1B73"/>
    <w:rsid w:val="001C2A8F"/>
    <w:rsid w:val="001C2B66"/>
    <w:rsid w:val="001C2E64"/>
    <w:rsid w:val="001C2ED2"/>
    <w:rsid w:val="001C3D7B"/>
    <w:rsid w:val="001C3EDE"/>
    <w:rsid w:val="001C440C"/>
    <w:rsid w:val="001D0989"/>
    <w:rsid w:val="001D0B32"/>
    <w:rsid w:val="001D13E8"/>
    <w:rsid w:val="001D16AF"/>
    <w:rsid w:val="001D1ADB"/>
    <w:rsid w:val="001D3D51"/>
    <w:rsid w:val="001D4A6D"/>
    <w:rsid w:val="001D642E"/>
    <w:rsid w:val="001D65E1"/>
    <w:rsid w:val="001D66F6"/>
    <w:rsid w:val="001D6CB9"/>
    <w:rsid w:val="001D6CD2"/>
    <w:rsid w:val="001E05E9"/>
    <w:rsid w:val="001E1519"/>
    <w:rsid w:val="001E1E32"/>
    <w:rsid w:val="001E2C5D"/>
    <w:rsid w:val="001E4C82"/>
    <w:rsid w:val="001E6E3D"/>
    <w:rsid w:val="001E6EE2"/>
    <w:rsid w:val="001E7C65"/>
    <w:rsid w:val="001F038D"/>
    <w:rsid w:val="001F0EA2"/>
    <w:rsid w:val="001F107D"/>
    <w:rsid w:val="001F151E"/>
    <w:rsid w:val="001F235B"/>
    <w:rsid w:val="001F35D5"/>
    <w:rsid w:val="001F366C"/>
    <w:rsid w:val="001F6820"/>
    <w:rsid w:val="001F6AD5"/>
    <w:rsid w:val="001F7FBE"/>
    <w:rsid w:val="002001F5"/>
    <w:rsid w:val="00203FBC"/>
    <w:rsid w:val="0020458B"/>
    <w:rsid w:val="0020471D"/>
    <w:rsid w:val="00205163"/>
    <w:rsid w:val="002114AE"/>
    <w:rsid w:val="00211C21"/>
    <w:rsid w:val="00211F11"/>
    <w:rsid w:val="00212733"/>
    <w:rsid w:val="00213074"/>
    <w:rsid w:val="0021415C"/>
    <w:rsid w:val="00214FCB"/>
    <w:rsid w:val="00215CD6"/>
    <w:rsid w:val="002162C5"/>
    <w:rsid w:val="002162F4"/>
    <w:rsid w:val="002172D5"/>
    <w:rsid w:val="002179DD"/>
    <w:rsid w:val="00217AA7"/>
    <w:rsid w:val="002208FE"/>
    <w:rsid w:val="00221469"/>
    <w:rsid w:val="00221904"/>
    <w:rsid w:val="002223F5"/>
    <w:rsid w:val="002227AD"/>
    <w:rsid w:val="002233F2"/>
    <w:rsid w:val="00224641"/>
    <w:rsid w:val="002254EB"/>
    <w:rsid w:val="002279A6"/>
    <w:rsid w:val="00230131"/>
    <w:rsid w:val="0023273F"/>
    <w:rsid w:val="00232974"/>
    <w:rsid w:val="00232A57"/>
    <w:rsid w:val="00235631"/>
    <w:rsid w:val="00236263"/>
    <w:rsid w:val="00237B35"/>
    <w:rsid w:val="002403F4"/>
    <w:rsid w:val="002409FE"/>
    <w:rsid w:val="00240D33"/>
    <w:rsid w:val="0024229C"/>
    <w:rsid w:val="00242444"/>
    <w:rsid w:val="0024252E"/>
    <w:rsid w:val="0024376E"/>
    <w:rsid w:val="00243AA4"/>
    <w:rsid w:val="00243B48"/>
    <w:rsid w:val="002446BE"/>
    <w:rsid w:val="00244A3F"/>
    <w:rsid w:val="002467E0"/>
    <w:rsid w:val="0025182E"/>
    <w:rsid w:val="00252611"/>
    <w:rsid w:val="00252FB0"/>
    <w:rsid w:val="002533F9"/>
    <w:rsid w:val="002537BA"/>
    <w:rsid w:val="00253861"/>
    <w:rsid w:val="00255D73"/>
    <w:rsid w:val="00257A06"/>
    <w:rsid w:val="00257B75"/>
    <w:rsid w:val="00257CA1"/>
    <w:rsid w:val="00257EF1"/>
    <w:rsid w:val="002615BA"/>
    <w:rsid w:val="0026189C"/>
    <w:rsid w:val="00261B7E"/>
    <w:rsid w:val="00262A76"/>
    <w:rsid w:val="00262FEB"/>
    <w:rsid w:val="002642BD"/>
    <w:rsid w:val="00265344"/>
    <w:rsid w:val="002653B6"/>
    <w:rsid w:val="0026573B"/>
    <w:rsid w:val="00266397"/>
    <w:rsid w:val="002668E3"/>
    <w:rsid w:val="002701A1"/>
    <w:rsid w:val="00270F2D"/>
    <w:rsid w:val="00271192"/>
    <w:rsid w:val="00271CDF"/>
    <w:rsid w:val="0027485C"/>
    <w:rsid w:val="002778D8"/>
    <w:rsid w:val="00277B6A"/>
    <w:rsid w:val="002804EC"/>
    <w:rsid w:val="00280558"/>
    <w:rsid w:val="00281E63"/>
    <w:rsid w:val="00284629"/>
    <w:rsid w:val="00284C5F"/>
    <w:rsid w:val="00284F59"/>
    <w:rsid w:val="00286E72"/>
    <w:rsid w:val="00287DE0"/>
    <w:rsid w:val="00293734"/>
    <w:rsid w:val="0029389D"/>
    <w:rsid w:val="002954DE"/>
    <w:rsid w:val="002A0499"/>
    <w:rsid w:val="002A0921"/>
    <w:rsid w:val="002A0A64"/>
    <w:rsid w:val="002A242F"/>
    <w:rsid w:val="002A3AD4"/>
    <w:rsid w:val="002A3C57"/>
    <w:rsid w:val="002A50FD"/>
    <w:rsid w:val="002A5D21"/>
    <w:rsid w:val="002A7EEF"/>
    <w:rsid w:val="002B1113"/>
    <w:rsid w:val="002B136F"/>
    <w:rsid w:val="002B1870"/>
    <w:rsid w:val="002B4686"/>
    <w:rsid w:val="002B624F"/>
    <w:rsid w:val="002B693F"/>
    <w:rsid w:val="002B6B72"/>
    <w:rsid w:val="002B7C4A"/>
    <w:rsid w:val="002B7F42"/>
    <w:rsid w:val="002C08FE"/>
    <w:rsid w:val="002C0BD1"/>
    <w:rsid w:val="002C17D4"/>
    <w:rsid w:val="002C1DDF"/>
    <w:rsid w:val="002C2B47"/>
    <w:rsid w:val="002C2B5F"/>
    <w:rsid w:val="002C450F"/>
    <w:rsid w:val="002C4E36"/>
    <w:rsid w:val="002C6094"/>
    <w:rsid w:val="002D1CC1"/>
    <w:rsid w:val="002D1EE2"/>
    <w:rsid w:val="002D209E"/>
    <w:rsid w:val="002D2212"/>
    <w:rsid w:val="002D2C0F"/>
    <w:rsid w:val="002D34FD"/>
    <w:rsid w:val="002D4B45"/>
    <w:rsid w:val="002D62E7"/>
    <w:rsid w:val="002D6AD7"/>
    <w:rsid w:val="002D749B"/>
    <w:rsid w:val="002D7C8C"/>
    <w:rsid w:val="002E0E6A"/>
    <w:rsid w:val="002E191A"/>
    <w:rsid w:val="002E1AAA"/>
    <w:rsid w:val="002E1DE9"/>
    <w:rsid w:val="002E4448"/>
    <w:rsid w:val="002E4E60"/>
    <w:rsid w:val="002E53B8"/>
    <w:rsid w:val="002E6CE0"/>
    <w:rsid w:val="002F0079"/>
    <w:rsid w:val="002F0C42"/>
    <w:rsid w:val="002F0EEF"/>
    <w:rsid w:val="002F1A53"/>
    <w:rsid w:val="002F1ACC"/>
    <w:rsid w:val="002F2212"/>
    <w:rsid w:val="002F4C4A"/>
    <w:rsid w:val="002F4EF6"/>
    <w:rsid w:val="002F531F"/>
    <w:rsid w:val="002F5D6E"/>
    <w:rsid w:val="002F603D"/>
    <w:rsid w:val="002F6A33"/>
    <w:rsid w:val="00301237"/>
    <w:rsid w:val="00302DE3"/>
    <w:rsid w:val="00303EB0"/>
    <w:rsid w:val="00306306"/>
    <w:rsid w:val="0030748A"/>
    <w:rsid w:val="00307ECA"/>
    <w:rsid w:val="00310054"/>
    <w:rsid w:val="00311475"/>
    <w:rsid w:val="00311C91"/>
    <w:rsid w:val="00312F2A"/>
    <w:rsid w:val="003134E6"/>
    <w:rsid w:val="00314312"/>
    <w:rsid w:val="00314351"/>
    <w:rsid w:val="00314F82"/>
    <w:rsid w:val="00315B4E"/>
    <w:rsid w:val="00316425"/>
    <w:rsid w:val="0031694E"/>
    <w:rsid w:val="003173FF"/>
    <w:rsid w:val="00317D9E"/>
    <w:rsid w:val="00320167"/>
    <w:rsid w:val="00321242"/>
    <w:rsid w:val="0032177F"/>
    <w:rsid w:val="00321F06"/>
    <w:rsid w:val="0032374E"/>
    <w:rsid w:val="00323CB4"/>
    <w:rsid w:val="00323F0B"/>
    <w:rsid w:val="003257D7"/>
    <w:rsid w:val="00326AFB"/>
    <w:rsid w:val="00330821"/>
    <w:rsid w:val="00331BD3"/>
    <w:rsid w:val="00331C5D"/>
    <w:rsid w:val="00331CBD"/>
    <w:rsid w:val="00331D29"/>
    <w:rsid w:val="00333039"/>
    <w:rsid w:val="00333815"/>
    <w:rsid w:val="00334039"/>
    <w:rsid w:val="003341A8"/>
    <w:rsid w:val="003345A0"/>
    <w:rsid w:val="00335092"/>
    <w:rsid w:val="00335853"/>
    <w:rsid w:val="003358AD"/>
    <w:rsid w:val="003360A7"/>
    <w:rsid w:val="00336415"/>
    <w:rsid w:val="00336BDB"/>
    <w:rsid w:val="00340880"/>
    <w:rsid w:val="00341DF9"/>
    <w:rsid w:val="003426A0"/>
    <w:rsid w:val="00342897"/>
    <w:rsid w:val="00342CC3"/>
    <w:rsid w:val="00344B31"/>
    <w:rsid w:val="00344CF2"/>
    <w:rsid w:val="00345E8B"/>
    <w:rsid w:val="003464EB"/>
    <w:rsid w:val="00346789"/>
    <w:rsid w:val="003478E6"/>
    <w:rsid w:val="00347AA1"/>
    <w:rsid w:val="00352484"/>
    <w:rsid w:val="003532BB"/>
    <w:rsid w:val="00353DD0"/>
    <w:rsid w:val="0035429F"/>
    <w:rsid w:val="00354C5E"/>
    <w:rsid w:val="00356397"/>
    <w:rsid w:val="00357006"/>
    <w:rsid w:val="00361D62"/>
    <w:rsid w:val="00362709"/>
    <w:rsid w:val="00363FEC"/>
    <w:rsid w:val="0036434E"/>
    <w:rsid w:val="00364608"/>
    <w:rsid w:val="00364A01"/>
    <w:rsid w:val="00364E95"/>
    <w:rsid w:val="00365923"/>
    <w:rsid w:val="00366EF8"/>
    <w:rsid w:val="003703C2"/>
    <w:rsid w:val="00370E3C"/>
    <w:rsid w:val="0037141B"/>
    <w:rsid w:val="00371863"/>
    <w:rsid w:val="00372BAC"/>
    <w:rsid w:val="00372C9C"/>
    <w:rsid w:val="00373BD1"/>
    <w:rsid w:val="00374EF0"/>
    <w:rsid w:val="00375841"/>
    <w:rsid w:val="00376629"/>
    <w:rsid w:val="00376683"/>
    <w:rsid w:val="00376D18"/>
    <w:rsid w:val="00377E8F"/>
    <w:rsid w:val="003814B9"/>
    <w:rsid w:val="0038268C"/>
    <w:rsid w:val="003831E8"/>
    <w:rsid w:val="00385454"/>
    <w:rsid w:val="00385B27"/>
    <w:rsid w:val="00386B77"/>
    <w:rsid w:val="00386D12"/>
    <w:rsid w:val="00387775"/>
    <w:rsid w:val="003879F5"/>
    <w:rsid w:val="00387C22"/>
    <w:rsid w:val="0039004D"/>
    <w:rsid w:val="00390228"/>
    <w:rsid w:val="00391FE7"/>
    <w:rsid w:val="00392321"/>
    <w:rsid w:val="00392AE3"/>
    <w:rsid w:val="00392D3C"/>
    <w:rsid w:val="00392F37"/>
    <w:rsid w:val="003936CC"/>
    <w:rsid w:val="00393F4E"/>
    <w:rsid w:val="00394C4F"/>
    <w:rsid w:val="00394ECC"/>
    <w:rsid w:val="00395BA5"/>
    <w:rsid w:val="003A09F3"/>
    <w:rsid w:val="003A1943"/>
    <w:rsid w:val="003A2470"/>
    <w:rsid w:val="003A259D"/>
    <w:rsid w:val="003A2F11"/>
    <w:rsid w:val="003A3037"/>
    <w:rsid w:val="003A35F1"/>
    <w:rsid w:val="003A40E4"/>
    <w:rsid w:val="003A44D1"/>
    <w:rsid w:val="003A5217"/>
    <w:rsid w:val="003A6B58"/>
    <w:rsid w:val="003A6C78"/>
    <w:rsid w:val="003A6CDF"/>
    <w:rsid w:val="003A7C9B"/>
    <w:rsid w:val="003B0604"/>
    <w:rsid w:val="003B0CCC"/>
    <w:rsid w:val="003B0DB1"/>
    <w:rsid w:val="003B17B6"/>
    <w:rsid w:val="003B1978"/>
    <w:rsid w:val="003B1FEB"/>
    <w:rsid w:val="003B223F"/>
    <w:rsid w:val="003B2814"/>
    <w:rsid w:val="003B2F40"/>
    <w:rsid w:val="003B335E"/>
    <w:rsid w:val="003B418C"/>
    <w:rsid w:val="003B4195"/>
    <w:rsid w:val="003B44CA"/>
    <w:rsid w:val="003B585D"/>
    <w:rsid w:val="003B5937"/>
    <w:rsid w:val="003B6299"/>
    <w:rsid w:val="003B7D68"/>
    <w:rsid w:val="003C0C6E"/>
    <w:rsid w:val="003C0FAF"/>
    <w:rsid w:val="003C227C"/>
    <w:rsid w:val="003C492C"/>
    <w:rsid w:val="003C499A"/>
    <w:rsid w:val="003C553A"/>
    <w:rsid w:val="003C598A"/>
    <w:rsid w:val="003C63D5"/>
    <w:rsid w:val="003C6EE1"/>
    <w:rsid w:val="003C7D2B"/>
    <w:rsid w:val="003C7F81"/>
    <w:rsid w:val="003D02DB"/>
    <w:rsid w:val="003D0B7B"/>
    <w:rsid w:val="003D1624"/>
    <w:rsid w:val="003D1FAB"/>
    <w:rsid w:val="003D2076"/>
    <w:rsid w:val="003D2370"/>
    <w:rsid w:val="003D318E"/>
    <w:rsid w:val="003D4908"/>
    <w:rsid w:val="003D5431"/>
    <w:rsid w:val="003D5F86"/>
    <w:rsid w:val="003D6150"/>
    <w:rsid w:val="003D7E57"/>
    <w:rsid w:val="003E0D16"/>
    <w:rsid w:val="003E2C81"/>
    <w:rsid w:val="003E2E7C"/>
    <w:rsid w:val="003E311F"/>
    <w:rsid w:val="003E350D"/>
    <w:rsid w:val="003E5518"/>
    <w:rsid w:val="003E556A"/>
    <w:rsid w:val="003E583A"/>
    <w:rsid w:val="003E5D66"/>
    <w:rsid w:val="003E7064"/>
    <w:rsid w:val="003E7305"/>
    <w:rsid w:val="003E77CE"/>
    <w:rsid w:val="003F045C"/>
    <w:rsid w:val="003F1B21"/>
    <w:rsid w:val="003F1F80"/>
    <w:rsid w:val="003F20E9"/>
    <w:rsid w:val="003F2DF1"/>
    <w:rsid w:val="003F3AB3"/>
    <w:rsid w:val="003F3C96"/>
    <w:rsid w:val="003F4305"/>
    <w:rsid w:val="003F5315"/>
    <w:rsid w:val="003F59C8"/>
    <w:rsid w:val="003F5CF6"/>
    <w:rsid w:val="00400ADB"/>
    <w:rsid w:val="00401064"/>
    <w:rsid w:val="00402865"/>
    <w:rsid w:val="00402B70"/>
    <w:rsid w:val="00403499"/>
    <w:rsid w:val="00404CD8"/>
    <w:rsid w:val="00404CFF"/>
    <w:rsid w:val="00405EAA"/>
    <w:rsid w:val="00406D03"/>
    <w:rsid w:val="004102FD"/>
    <w:rsid w:val="004105FB"/>
    <w:rsid w:val="004128A8"/>
    <w:rsid w:val="00412B64"/>
    <w:rsid w:val="00412F34"/>
    <w:rsid w:val="00413158"/>
    <w:rsid w:val="004140C7"/>
    <w:rsid w:val="004160FF"/>
    <w:rsid w:val="00416D4F"/>
    <w:rsid w:val="004175E9"/>
    <w:rsid w:val="004177EA"/>
    <w:rsid w:val="00417F09"/>
    <w:rsid w:val="00420416"/>
    <w:rsid w:val="0042195E"/>
    <w:rsid w:val="00421E79"/>
    <w:rsid w:val="004221BF"/>
    <w:rsid w:val="00422854"/>
    <w:rsid w:val="00423CC6"/>
    <w:rsid w:val="0042540D"/>
    <w:rsid w:val="004258E1"/>
    <w:rsid w:val="00426126"/>
    <w:rsid w:val="00426A7D"/>
    <w:rsid w:val="00427DB0"/>
    <w:rsid w:val="00431019"/>
    <w:rsid w:val="00431481"/>
    <w:rsid w:val="0043158D"/>
    <w:rsid w:val="00431915"/>
    <w:rsid w:val="00432350"/>
    <w:rsid w:val="004331BD"/>
    <w:rsid w:val="004342F0"/>
    <w:rsid w:val="004349D1"/>
    <w:rsid w:val="004353FD"/>
    <w:rsid w:val="0043669A"/>
    <w:rsid w:val="00436FC8"/>
    <w:rsid w:val="004375DB"/>
    <w:rsid w:val="004378ED"/>
    <w:rsid w:val="00437C87"/>
    <w:rsid w:val="00441897"/>
    <w:rsid w:val="00443613"/>
    <w:rsid w:val="00445067"/>
    <w:rsid w:val="004469BA"/>
    <w:rsid w:val="00446F1F"/>
    <w:rsid w:val="00446F38"/>
    <w:rsid w:val="00450523"/>
    <w:rsid w:val="00451F4E"/>
    <w:rsid w:val="004540D4"/>
    <w:rsid w:val="004545C9"/>
    <w:rsid w:val="004558FF"/>
    <w:rsid w:val="00457F3C"/>
    <w:rsid w:val="004600DB"/>
    <w:rsid w:val="00460764"/>
    <w:rsid w:val="00463D21"/>
    <w:rsid w:val="0046501D"/>
    <w:rsid w:val="004660CC"/>
    <w:rsid w:val="00466C5E"/>
    <w:rsid w:val="00467906"/>
    <w:rsid w:val="00467C11"/>
    <w:rsid w:val="00467E70"/>
    <w:rsid w:val="00470F30"/>
    <w:rsid w:val="00471110"/>
    <w:rsid w:val="00471533"/>
    <w:rsid w:val="00472080"/>
    <w:rsid w:val="00472D04"/>
    <w:rsid w:val="0047373F"/>
    <w:rsid w:val="00473BEE"/>
    <w:rsid w:val="00473C1D"/>
    <w:rsid w:val="00473E8B"/>
    <w:rsid w:val="00473F8A"/>
    <w:rsid w:val="00474613"/>
    <w:rsid w:val="00475BFB"/>
    <w:rsid w:val="00475D7C"/>
    <w:rsid w:val="00477BB0"/>
    <w:rsid w:val="00480BDC"/>
    <w:rsid w:val="00480F44"/>
    <w:rsid w:val="00481287"/>
    <w:rsid w:val="00481B00"/>
    <w:rsid w:val="00481E48"/>
    <w:rsid w:val="0048266D"/>
    <w:rsid w:val="004837E0"/>
    <w:rsid w:val="00483838"/>
    <w:rsid w:val="00483E42"/>
    <w:rsid w:val="00484865"/>
    <w:rsid w:val="00485D05"/>
    <w:rsid w:val="004860F4"/>
    <w:rsid w:val="0048628B"/>
    <w:rsid w:val="00490A7D"/>
    <w:rsid w:val="00491F57"/>
    <w:rsid w:val="00491FF9"/>
    <w:rsid w:val="00492126"/>
    <w:rsid w:val="00492F25"/>
    <w:rsid w:val="004934A5"/>
    <w:rsid w:val="004938F8"/>
    <w:rsid w:val="00493CEF"/>
    <w:rsid w:val="00495328"/>
    <w:rsid w:val="004A16EB"/>
    <w:rsid w:val="004A25EC"/>
    <w:rsid w:val="004A2CEF"/>
    <w:rsid w:val="004A3029"/>
    <w:rsid w:val="004A3742"/>
    <w:rsid w:val="004A3F43"/>
    <w:rsid w:val="004A43D4"/>
    <w:rsid w:val="004A5C02"/>
    <w:rsid w:val="004A74CC"/>
    <w:rsid w:val="004B047D"/>
    <w:rsid w:val="004B1F87"/>
    <w:rsid w:val="004B3241"/>
    <w:rsid w:val="004B3293"/>
    <w:rsid w:val="004B4D55"/>
    <w:rsid w:val="004B58A7"/>
    <w:rsid w:val="004B5A72"/>
    <w:rsid w:val="004B5F72"/>
    <w:rsid w:val="004B62F4"/>
    <w:rsid w:val="004B695F"/>
    <w:rsid w:val="004B7709"/>
    <w:rsid w:val="004C064E"/>
    <w:rsid w:val="004C099B"/>
    <w:rsid w:val="004C0A6F"/>
    <w:rsid w:val="004C0D8C"/>
    <w:rsid w:val="004C1B97"/>
    <w:rsid w:val="004C2580"/>
    <w:rsid w:val="004C2EC8"/>
    <w:rsid w:val="004C3FAA"/>
    <w:rsid w:val="004C4105"/>
    <w:rsid w:val="004C4580"/>
    <w:rsid w:val="004C4A30"/>
    <w:rsid w:val="004C4E3E"/>
    <w:rsid w:val="004C53D1"/>
    <w:rsid w:val="004C5CC9"/>
    <w:rsid w:val="004C688B"/>
    <w:rsid w:val="004C6C21"/>
    <w:rsid w:val="004C73FB"/>
    <w:rsid w:val="004C7772"/>
    <w:rsid w:val="004C7BA9"/>
    <w:rsid w:val="004C7DEB"/>
    <w:rsid w:val="004D0022"/>
    <w:rsid w:val="004D00BC"/>
    <w:rsid w:val="004D7B5C"/>
    <w:rsid w:val="004E00D8"/>
    <w:rsid w:val="004E040C"/>
    <w:rsid w:val="004E083B"/>
    <w:rsid w:val="004E0CC4"/>
    <w:rsid w:val="004E23F9"/>
    <w:rsid w:val="004E2462"/>
    <w:rsid w:val="004E4314"/>
    <w:rsid w:val="004E51BF"/>
    <w:rsid w:val="004E67E5"/>
    <w:rsid w:val="004E6EC7"/>
    <w:rsid w:val="004E73AF"/>
    <w:rsid w:val="004E7F42"/>
    <w:rsid w:val="004F12A1"/>
    <w:rsid w:val="004F15CF"/>
    <w:rsid w:val="004F1B89"/>
    <w:rsid w:val="004F1BBB"/>
    <w:rsid w:val="004F1E8A"/>
    <w:rsid w:val="004F2131"/>
    <w:rsid w:val="004F44B0"/>
    <w:rsid w:val="004F6868"/>
    <w:rsid w:val="004F6B97"/>
    <w:rsid w:val="004F7AD5"/>
    <w:rsid w:val="00502B04"/>
    <w:rsid w:val="00502D76"/>
    <w:rsid w:val="0050330A"/>
    <w:rsid w:val="00503694"/>
    <w:rsid w:val="0050384F"/>
    <w:rsid w:val="00503C03"/>
    <w:rsid w:val="0050565C"/>
    <w:rsid w:val="00506714"/>
    <w:rsid w:val="00506933"/>
    <w:rsid w:val="005073D6"/>
    <w:rsid w:val="005101C4"/>
    <w:rsid w:val="0051030F"/>
    <w:rsid w:val="005109A0"/>
    <w:rsid w:val="00511A52"/>
    <w:rsid w:val="00513075"/>
    <w:rsid w:val="00514881"/>
    <w:rsid w:val="005151FD"/>
    <w:rsid w:val="00515254"/>
    <w:rsid w:val="00515379"/>
    <w:rsid w:val="005155AF"/>
    <w:rsid w:val="00522FF1"/>
    <w:rsid w:val="00523A4B"/>
    <w:rsid w:val="00524B5A"/>
    <w:rsid w:val="005258A0"/>
    <w:rsid w:val="00526447"/>
    <w:rsid w:val="00527B35"/>
    <w:rsid w:val="00527C3B"/>
    <w:rsid w:val="00532085"/>
    <w:rsid w:val="00532666"/>
    <w:rsid w:val="00535363"/>
    <w:rsid w:val="005353CE"/>
    <w:rsid w:val="005359ED"/>
    <w:rsid w:val="005368FD"/>
    <w:rsid w:val="0054207D"/>
    <w:rsid w:val="00542179"/>
    <w:rsid w:val="005427D3"/>
    <w:rsid w:val="00544804"/>
    <w:rsid w:val="005448D4"/>
    <w:rsid w:val="0054493A"/>
    <w:rsid w:val="00546A5B"/>
    <w:rsid w:val="00550D75"/>
    <w:rsid w:val="00552CBD"/>
    <w:rsid w:val="0055421D"/>
    <w:rsid w:val="00554369"/>
    <w:rsid w:val="005548CA"/>
    <w:rsid w:val="00554B9C"/>
    <w:rsid w:val="00554C03"/>
    <w:rsid w:val="00555FC6"/>
    <w:rsid w:val="0055682A"/>
    <w:rsid w:val="00556B82"/>
    <w:rsid w:val="0055750B"/>
    <w:rsid w:val="005576EA"/>
    <w:rsid w:val="00560D35"/>
    <w:rsid w:val="005611D4"/>
    <w:rsid w:val="00561328"/>
    <w:rsid w:val="00561A99"/>
    <w:rsid w:val="00561D6D"/>
    <w:rsid w:val="00563967"/>
    <w:rsid w:val="00564270"/>
    <w:rsid w:val="005660A8"/>
    <w:rsid w:val="00566573"/>
    <w:rsid w:val="00566C92"/>
    <w:rsid w:val="00567222"/>
    <w:rsid w:val="00567B42"/>
    <w:rsid w:val="005701D9"/>
    <w:rsid w:val="00570404"/>
    <w:rsid w:val="00571109"/>
    <w:rsid w:val="005712B6"/>
    <w:rsid w:val="005733B8"/>
    <w:rsid w:val="0057461C"/>
    <w:rsid w:val="00577343"/>
    <w:rsid w:val="00580005"/>
    <w:rsid w:val="00580A40"/>
    <w:rsid w:val="00581D69"/>
    <w:rsid w:val="005828B7"/>
    <w:rsid w:val="0058344C"/>
    <w:rsid w:val="00583E98"/>
    <w:rsid w:val="00584359"/>
    <w:rsid w:val="00584BB4"/>
    <w:rsid w:val="00584C8E"/>
    <w:rsid w:val="0058532C"/>
    <w:rsid w:val="00585487"/>
    <w:rsid w:val="005854F5"/>
    <w:rsid w:val="00585D76"/>
    <w:rsid w:val="0058710E"/>
    <w:rsid w:val="00587518"/>
    <w:rsid w:val="00587CBF"/>
    <w:rsid w:val="005907A0"/>
    <w:rsid w:val="00590D6E"/>
    <w:rsid w:val="00591270"/>
    <w:rsid w:val="00591383"/>
    <w:rsid w:val="00591E12"/>
    <w:rsid w:val="00591F46"/>
    <w:rsid w:val="005924CE"/>
    <w:rsid w:val="00592689"/>
    <w:rsid w:val="00592F54"/>
    <w:rsid w:val="00592F6B"/>
    <w:rsid w:val="00594988"/>
    <w:rsid w:val="00595FC1"/>
    <w:rsid w:val="005965EC"/>
    <w:rsid w:val="00596D91"/>
    <w:rsid w:val="005A075B"/>
    <w:rsid w:val="005A126B"/>
    <w:rsid w:val="005A1C6F"/>
    <w:rsid w:val="005A382B"/>
    <w:rsid w:val="005A4C84"/>
    <w:rsid w:val="005A58EC"/>
    <w:rsid w:val="005A5FDA"/>
    <w:rsid w:val="005A67C2"/>
    <w:rsid w:val="005A6E9F"/>
    <w:rsid w:val="005A71D5"/>
    <w:rsid w:val="005B045A"/>
    <w:rsid w:val="005B0D30"/>
    <w:rsid w:val="005B2388"/>
    <w:rsid w:val="005B273D"/>
    <w:rsid w:val="005B2F3A"/>
    <w:rsid w:val="005B37A6"/>
    <w:rsid w:val="005B536E"/>
    <w:rsid w:val="005B6F1C"/>
    <w:rsid w:val="005B7AFF"/>
    <w:rsid w:val="005C18AA"/>
    <w:rsid w:val="005C1CDC"/>
    <w:rsid w:val="005C26B0"/>
    <w:rsid w:val="005C2AC4"/>
    <w:rsid w:val="005C50B0"/>
    <w:rsid w:val="005C5ACA"/>
    <w:rsid w:val="005C76D5"/>
    <w:rsid w:val="005D018B"/>
    <w:rsid w:val="005D0602"/>
    <w:rsid w:val="005D105F"/>
    <w:rsid w:val="005D2876"/>
    <w:rsid w:val="005D3642"/>
    <w:rsid w:val="005D39CA"/>
    <w:rsid w:val="005D3AC1"/>
    <w:rsid w:val="005D40E1"/>
    <w:rsid w:val="005D44B3"/>
    <w:rsid w:val="005D55CA"/>
    <w:rsid w:val="005D5BC3"/>
    <w:rsid w:val="005D5CDA"/>
    <w:rsid w:val="005D6004"/>
    <w:rsid w:val="005D6B9C"/>
    <w:rsid w:val="005D77EC"/>
    <w:rsid w:val="005D7AF6"/>
    <w:rsid w:val="005D7D8E"/>
    <w:rsid w:val="005E01F9"/>
    <w:rsid w:val="005E08A4"/>
    <w:rsid w:val="005E0D2B"/>
    <w:rsid w:val="005E30C2"/>
    <w:rsid w:val="005E336E"/>
    <w:rsid w:val="005E3435"/>
    <w:rsid w:val="005E644F"/>
    <w:rsid w:val="005E6B1E"/>
    <w:rsid w:val="005F064E"/>
    <w:rsid w:val="005F08B1"/>
    <w:rsid w:val="005F1974"/>
    <w:rsid w:val="005F1A5F"/>
    <w:rsid w:val="005F2440"/>
    <w:rsid w:val="005F26CC"/>
    <w:rsid w:val="005F3866"/>
    <w:rsid w:val="005F3EAA"/>
    <w:rsid w:val="005F4F92"/>
    <w:rsid w:val="005F53D8"/>
    <w:rsid w:val="005F5B15"/>
    <w:rsid w:val="005F7454"/>
    <w:rsid w:val="005F79BC"/>
    <w:rsid w:val="005F7DBE"/>
    <w:rsid w:val="00600A8F"/>
    <w:rsid w:val="006011DF"/>
    <w:rsid w:val="00602070"/>
    <w:rsid w:val="006021B9"/>
    <w:rsid w:val="00602F5B"/>
    <w:rsid w:val="006031AC"/>
    <w:rsid w:val="00604541"/>
    <w:rsid w:val="00605468"/>
    <w:rsid w:val="006056EB"/>
    <w:rsid w:val="00606D60"/>
    <w:rsid w:val="00607101"/>
    <w:rsid w:val="0060791A"/>
    <w:rsid w:val="00607A02"/>
    <w:rsid w:val="00607A51"/>
    <w:rsid w:val="00612B1E"/>
    <w:rsid w:val="00613D78"/>
    <w:rsid w:val="00614EB1"/>
    <w:rsid w:val="00616A29"/>
    <w:rsid w:val="00621E01"/>
    <w:rsid w:val="0062209C"/>
    <w:rsid w:val="006220C8"/>
    <w:rsid w:val="006224A5"/>
    <w:rsid w:val="00623A29"/>
    <w:rsid w:val="00623ED9"/>
    <w:rsid w:val="0062408A"/>
    <w:rsid w:val="006247C0"/>
    <w:rsid w:val="006257C5"/>
    <w:rsid w:val="00625E05"/>
    <w:rsid w:val="00625F90"/>
    <w:rsid w:val="00626152"/>
    <w:rsid w:val="00627996"/>
    <w:rsid w:val="006301CD"/>
    <w:rsid w:val="00630E1B"/>
    <w:rsid w:val="0063233E"/>
    <w:rsid w:val="006325B3"/>
    <w:rsid w:val="00632786"/>
    <w:rsid w:val="00632B06"/>
    <w:rsid w:val="00632DFD"/>
    <w:rsid w:val="006378F7"/>
    <w:rsid w:val="0064021C"/>
    <w:rsid w:val="00640613"/>
    <w:rsid w:val="00640ACB"/>
    <w:rsid w:val="006432BA"/>
    <w:rsid w:val="0064381D"/>
    <w:rsid w:val="00644021"/>
    <w:rsid w:val="00646CB9"/>
    <w:rsid w:val="00650624"/>
    <w:rsid w:val="00651650"/>
    <w:rsid w:val="006516BF"/>
    <w:rsid w:val="0065188A"/>
    <w:rsid w:val="00651E4A"/>
    <w:rsid w:val="00654F03"/>
    <w:rsid w:val="00660769"/>
    <w:rsid w:val="00660B37"/>
    <w:rsid w:val="006616D7"/>
    <w:rsid w:val="00661A5B"/>
    <w:rsid w:val="00662A28"/>
    <w:rsid w:val="00662C20"/>
    <w:rsid w:val="00664C66"/>
    <w:rsid w:val="006653E0"/>
    <w:rsid w:val="006654A5"/>
    <w:rsid w:val="00666091"/>
    <w:rsid w:val="006708B2"/>
    <w:rsid w:val="006709CC"/>
    <w:rsid w:val="00672038"/>
    <w:rsid w:val="00673702"/>
    <w:rsid w:val="0067383D"/>
    <w:rsid w:val="00674BA8"/>
    <w:rsid w:val="00677929"/>
    <w:rsid w:val="00680FE3"/>
    <w:rsid w:val="006817B9"/>
    <w:rsid w:val="00681835"/>
    <w:rsid w:val="0068275F"/>
    <w:rsid w:val="00682E34"/>
    <w:rsid w:val="00683357"/>
    <w:rsid w:val="00683555"/>
    <w:rsid w:val="00684F94"/>
    <w:rsid w:val="006852E6"/>
    <w:rsid w:val="006854F8"/>
    <w:rsid w:val="00687544"/>
    <w:rsid w:val="006877E2"/>
    <w:rsid w:val="00687CC6"/>
    <w:rsid w:val="0069194A"/>
    <w:rsid w:val="00691CB7"/>
    <w:rsid w:val="0069292B"/>
    <w:rsid w:val="006929D7"/>
    <w:rsid w:val="00692E5D"/>
    <w:rsid w:val="00693372"/>
    <w:rsid w:val="00693602"/>
    <w:rsid w:val="00694B69"/>
    <w:rsid w:val="00695D1A"/>
    <w:rsid w:val="006967FE"/>
    <w:rsid w:val="006969BA"/>
    <w:rsid w:val="00697761"/>
    <w:rsid w:val="006A1CE4"/>
    <w:rsid w:val="006A2728"/>
    <w:rsid w:val="006A4319"/>
    <w:rsid w:val="006A55CC"/>
    <w:rsid w:val="006A57D4"/>
    <w:rsid w:val="006A5B01"/>
    <w:rsid w:val="006A7AE0"/>
    <w:rsid w:val="006B0686"/>
    <w:rsid w:val="006B0C95"/>
    <w:rsid w:val="006B0CFC"/>
    <w:rsid w:val="006B3CAB"/>
    <w:rsid w:val="006B3DFA"/>
    <w:rsid w:val="006B4679"/>
    <w:rsid w:val="006B5B9F"/>
    <w:rsid w:val="006B65AA"/>
    <w:rsid w:val="006C0683"/>
    <w:rsid w:val="006C08E4"/>
    <w:rsid w:val="006C0C87"/>
    <w:rsid w:val="006C141D"/>
    <w:rsid w:val="006C1D12"/>
    <w:rsid w:val="006C2019"/>
    <w:rsid w:val="006C21B8"/>
    <w:rsid w:val="006C2ADE"/>
    <w:rsid w:val="006C3253"/>
    <w:rsid w:val="006C325D"/>
    <w:rsid w:val="006C3FF3"/>
    <w:rsid w:val="006C4377"/>
    <w:rsid w:val="006C4818"/>
    <w:rsid w:val="006C4AD4"/>
    <w:rsid w:val="006C598C"/>
    <w:rsid w:val="006C61E8"/>
    <w:rsid w:val="006C637E"/>
    <w:rsid w:val="006C6544"/>
    <w:rsid w:val="006C72DB"/>
    <w:rsid w:val="006D072C"/>
    <w:rsid w:val="006D120A"/>
    <w:rsid w:val="006D1CF7"/>
    <w:rsid w:val="006D2A96"/>
    <w:rsid w:val="006D3776"/>
    <w:rsid w:val="006D3ADD"/>
    <w:rsid w:val="006D3BB0"/>
    <w:rsid w:val="006D40E6"/>
    <w:rsid w:val="006D6DE8"/>
    <w:rsid w:val="006E166A"/>
    <w:rsid w:val="006E21A5"/>
    <w:rsid w:val="006E2A55"/>
    <w:rsid w:val="006E2F7F"/>
    <w:rsid w:val="006E321E"/>
    <w:rsid w:val="006E325C"/>
    <w:rsid w:val="006E3825"/>
    <w:rsid w:val="006E489D"/>
    <w:rsid w:val="006E5C3E"/>
    <w:rsid w:val="006F2AA6"/>
    <w:rsid w:val="006F3815"/>
    <w:rsid w:val="006F3821"/>
    <w:rsid w:val="006F39B4"/>
    <w:rsid w:val="006F3CC4"/>
    <w:rsid w:val="006F4721"/>
    <w:rsid w:val="006F47FF"/>
    <w:rsid w:val="006F4942"/>
    <w:rsid w:val="006F4DD9"/>
    <w:rsid w:val="006F55F1"/>
    <w:rsid w:val="006F5740"/>
    <w:rsid w:val="006F7AB2"/>
    <w:rsid w:val="006F7C76"/>
    <w:rsid w:val="00701086"/>
    <w:rsid w:val="00702312"/>
    <w:rsid w:val="007029FC"/>
    <w:rsid w:val="00702D33"/>
    <w:rsid w:val="00702F0D"/>
    <w:rsid w:val="00703017"/>
    <w:rsid w:val="0070369B"/>
    <w:rsid w:val="00703A7B"/>
    <w:rsid w:val="00704EEE"/>
    <w:rsid w:val="00705208"/>
    <w:rsid w:val="0070597A"/>
    <w:rsid w:val="00706108"/>
    <w:rsid w:val="007067D5"/>
    <w:rsid w:val="00706886"/>
    <w:rsid w:val="00706ABD"/>
    <w:rsid w:val="00712179"/>
    <w:rsid w:val="0071335A"/>
    <w:rsid w:val="00713882"/>
    <w:rsid w:val="007141B1"/>
    <w:rsid w:val="00714A97"/>
    <w:rsid w:val="007163F5"/>
    <w:rsid w:val="007163F9"/>
    <w:rsid w:val="00721320"/>
    <w:rsid w:val="00721DAB"/>
    <w:rsid w:val="00721FA6"/>
    <w:rsid w:val="007221A3"/>
    <w:rsid w:val="007235B3"/>
    <w:rsid w:val="0072365E"/>
    <w:rsid w:val="007239DD"/>
    <w:rsid w:val="00723AB0"/>
    <w:rsid w:val="007271B0"/>
    <w:rsid w:val="007317EC"/>
    <w:rsid w:val="0073252E"/>
    <w:rsid w:val="00734326"/>
    <w:rsid w:val="00734685"/>
    <w:rsid w:val="007346C4"/>
    <w:rsid w:val="00734B40"/>
    <w:rsid w:val="00734DF6"/>
    <w:rsid w:val="00735D38"/>
    <w:rsid w:val="0073765E"/>
    <w:rsid w:val="00740C33"/>
    <w:rsid w:val="00741EC3"/>
    <w:rsid w:val="00742F27"/>
    <w:rsid w:val="00744732"/>
    <w:rsid w:val="007454B9"/>
    <w:rsid w:val="007473E4"/>
    <w:rsid w:val="007477F6"/>
    <w:rsid w:val="00750DA5"/>
    <w:rsid w:val="00751349"/>
    <w:rsid w:val="007515C4"/>
    <w:rsid w:val="00751685"/>
    <w:rsid w:val="00751AFA"/>
    <w:rsid w:val="00752088"/>
    <w:rsid w:val="00752239"/>
    <w:rsid w:val="007526A3"/>
    <w:rsid w:val="00752A64"/>
    <w:rsid w:val="007534CA"/>
    <w:rsid w:val="007549E1"/>
    <w:rsid w:val="00754F46"/>
    <w:rsid w:val="007609D3"/>
    <w:rsid w:val="0076132D"/>
    <w:rsid w:val="007617B7"/>
    <w:rsid w:val="0076344A"/>
    <w:rsid w:val="00765134"/>
    <w:rsid w:val="00765A24"/>
    <w:rsid w:val="00765AF6"/>
    <w:rsid w:val="00766CFC"/>
    <w:rsid w:val="00767237"/>
    <w:rsid w:val="0077106F"/>
    <w:rsid w:val="00772846"/>
    <w:rsid w:val="00773449"/>
    <w:rsid w:val="00773B7C"/>
    <w:rsid w:val="00774929"/>
    <w:rsid w:val="00776725"/>
    <w:rsid w:val="00776B04"/>
    <w:rsid w:val="007773D8"/>
    <w:rsid w:val="007808FE"/>
    <w:rsid w:val="0078120F"/>
    <w:rsid w:val="00781505"/>
    <w:rsid w:val="00781E22"/>
    <w:rsid w:val="00782A15"/>
    <w:rsid w:val="00783080"/>
    <w:rsid w:val="007833D3"/>
    <w:rsid w:val="00785202"/>
    <w:rsid w:val="00786418"/>
    <w:rsid w:val="007869F2"/>
    <w:rsid w:val="00786B06"/>
    <w:rsid w:val="00791C9B"/>
    <w:rsid w:val="00792207"/>
    <w:rsid w:val="007928F7"/>
    <w:rsid w:val="00792A9C"/>
    <w:rsid w:val="00793357"/>
    <w:rsid w:val="00793860"/>
    <w:rsid w:val="00794D8E"/>
    <w:rsid w:val="00794DA0"/>
    <w:rsid w:val="007969EF"/>
    <w:rsid w:val="0079769D"/>
    <w:rsid w:val="0079776E"/>
    <w:rsid w:val="00797E4E"/>
    <w:rsid w:val="007A4A73"/>
    <w:rsid w:val="007A606D"/>
    <w:rsid w:val="007A7805"/>
    <w:rsid w:val="007B054B"/>
    <w:rsid w:val="007B154D"/>
    <w:rsid w:val="007B2952"/>
    <w:rsid w:val="007B483B"/>
    <w:rsid w:val="007B56C5"/>
    <w:rsid w:val="007B6AA7"/>
    <w:rsid w:val="007C0338"/>
    <w:rsid w:val="007C0D14"/>
    <w:rsid w:val="007C12B5"/>
    <w:rsid w:val="007C18BF"/>
    <w:rsid w:val="007C1999"/>
    <w:rsid w:val="007C2F4D"/>
    <w:rsid w:val="007C3372"/>
    <w:rsid w:val="007C4480"/>
    <w:rsid w:val="007C47EF"/>
    <w:rsid w:val="007C4C20"/>
    <w:rsid w:val="007C5265"/>
    <w:rsid w:val="007C5BA5"/>
    <w:rsid w:val="007C726A"/>
    <w:rsid w:val="007C7D4E"/>
    <w:rsid w:val="007C7EAE"/>
    <w:rsid w:val="007D0812"/>
    <w:rsid w:val="007D0A09"/>
    <w:rsid w:val="007D0C73"/>
    <w:rsid w:val="007D1223"/>
    <w:rsid w:val="007D1225"/>
    <w:rsid w:val="007D29C1"/>
    <w:rsid w:val="007D3243"/>
    <w:rsid w:val="007D46CD"/>
    <w:rsid w:val="007D72BA"/>
    <w:rsid w:val="007D7D21"/>
    <w:rsid w:val="007E1B2C"/>
    <w:rsid w:val="007E1FBB"/>
    <w:rsid w:val="007E2AE1"/>
    <w:rsid w:val="007E2CF7"/>
    <w:rsid w:val="007E46FA"/>
    <w:rsid w:val="007E5CEE"/>
    <w:rsid w:val="007E7FC2"/>
    <w:rsid w:val="007F025E"/>
    <w:rsid w:val="007F07D0"/>
    <w:rsid w:val="007F2828"/>
    <w:rsid w:val="007F30DE"/>
    <w:rsid w:val="007F3788"/>
    <w:rsid w:val="007F44FC"/>
    <w:rsid w:val="007F4A8F"/>
    <w:rsid w:val="007F4FF6"/>
    <w:rsid w:val="007F504B"/>
    <w:rsid w:val="007F65A1"/>
    <w:rsid w:val="007F6608"/>
    <w:rsid w:val="007F66AA"/>
    <w:rsid w:val="007F7721"/>
    <w:rsid w:val="007F7DF1"/>
    <w:rsid w:val="00800A9A"/>
    <w:rsid w:val="00800CD5"/>
    <w:rsid w:val="00800D79"/>
    <w:rsid w:val="0080130D"/>
    <w:rsid w:val="0080140F"/>
    <w:rsid w:val="00801EFA"/>
    <w:rsid w:val="00802154"/>
    <w:rsid w:val="00802397"/>
    <w:rsid w:val="00802D40"/>
    <w:rsid w:val="00803162"/>
    <w:rsid w:val="00803F24"/>
    <w:rsid w:val="0080434C"/>
    <w:rsid w:val="008046DB"/>
    <w:rsid w:val="00805763"/>
    <w:rsid w:val="008057CB"/>
    <w:rsid w:val="00805901"/>
    <w:rsid w:val="008106EB"/>
    <w:rsid w:val="00812160"/>
    <w:rsid w:val="008123BF"/>
    <w:rsid w:val="00812B37"/>
    <w:rsid w:val="00815D53"/>
    <w:rsid w:val="00816E75"/>
    <w:rsid w:val="00817810"/>
    <w:rsid w:val="00820037"/>
    <w:rsid w:val="00821041"/>
    <w:rsid w:val="008226EE"/>
    <w:rsid w:val="00822B44"/>
    <w:rsid w:val="00823BAA"/>
    <w:rsid w:val="00824433"/>
    <w:rsid w:val="008269F9"/>
    <w:rsid w:val="008271B8"/>
    <w:rsid w:val="008279F6"/>
    <w:rsid w:val="00827C6D"/>
    <w:rsid w:val="008308C4"/>
    <w:rsid w:val="00831427"/>
    <w:rsid w:val="0083186A"/>
    <w:rsid w:val="00831F80"/>
    <w:rsid w:val="0083211B"/>
    <w:rsid w:val="00832EE1"/>
    <w:rsid w:val="00833FF8"/>
    <w:rsid w:val="00834C75"/>
    <w:rsid w:val="0083607F"/>
    <w:rsid w:val="00836551"/>
    <w:rsid w:val="00836C79"/>
    <w:rsid w:val="00840387"/>
    <w:rsid w:val="00843AC0"/>
    <w:rsid w:val="00844558"/>
    <w:rsid w:val="008445D3"/>
    <w:rsid w:val="00844684"/>
    <w:rsid w:val="00844AD0"/>
    <w:rsid w:val="00844F38"/>
    <w:rsid w:val="008465EE"/>
    <w:rsid w:val="0085028D"/>
    <w:rsid w:val="00850C7E"/>
    <w:rsid w:val="00852338"/>
    <w:rsid w:val="008523BD"/>
    <w:rsid w:val="0085350F"/>
    <w:rsid w:val="008536A4"/>
    <w:rsid w:val="00854165"/>
    <w:rsid w:val="008545C2"/>
    <w:rsid w:val="008562C4"/>
    <w:rsid w:val="00856DFB"/>
    <w:rsid w:val="008608AD"/>
    <w:rsid w:val="0086180D"/>
    <w:rsid w:val="00861982"/>
    <w:rsid w:val="00863333"/>
    <w:rsid w:val="008633E5"/>
    <w:rsid w:val="00864DDA"/>
    <w:rsid w:val="00865350"/>
    <w:rsid w:val="008674B2"/>
    <w:rsid w:val="0087086A"/>
    <w:rsid w:val="008717D9"/>
    <w:rsid w:val="00871F81"/>
    <w:rsid w:val="00872520"/>
    <w:rsid w:val="00872AD8"/>
    <w:rsid w:val="00872FFB"/>
    <w:rsid w:val="00873440"/>
    <w:rsid w:val="0087387F"/>
    <w:rsid w:val="00873EAE"/>
    <w:rsid w:val="008748DC"/>
    <w:rsid w:val="008749FE"/>
    <w:rsid w:val="00874CF0"/>
    <w:rsid w:val="0087619D"/>
    <w:rsid w:val="0087621A"/>
    <w:rsid w:val="00876D36"/>
    <w:rsid w:val="00877672"/>
    <w:rsid w:val="008807F6"/>
    <w:rsid w:val="00880BAC"/>
    <w:rsid w:val="00880ED0"/>
    <w:rsid w:val="0088162E"/>
    <w:rsid w:val="0088200F"/>
    <w:rsid w:val="0088286F"/>
    <w:rsid w:val="00883289"/>
    <w:rsid w:val="0088346F"/>
    <w:rsid w:val="008849BE"/>
    <w:rsid w:val="00885702"/>
    <w:rsid w:val="00885E78"/>
    <w:rsid w:val="0088661A"/>
    <w:rsid w:val="00886B07"/>
    <w:rsid w:val="00886BA9"/>
    <w:rsid w:val="0088758B"/>
    <w:rsid w:val="0088790C"/>
    <w:rsid w:val="00887C1C"/>
    <w:rsid w:val="00887D28"/>
    <w:rsid w:val="008904F3"/>
    <w:rsid w:val="0089186C"/>
    <w:rsid w:val="00892041"/>
    <w:rsid w:val="0089223B"/>
    <w:rsid w:val="008922AF"/>
    <w:rsid w:val="00892560"/>
    <w:rsid w:val="008948ED"/>
    <w:rsid w:val="00894A85"/>
    <w:rsid w:val="00895480"/>
    <w:rsid w:val="0089660D"/>
    <w:rsid w:val="00896929"/>
    <w:rsid w:val="00896EFA"/>
    <w:rsid w:val="008978FC"/>
    <w:rsid w:val="00897CC4"/>
    <w:rsid w:val="00897F86"/>
    <w:rsid w:val="008A0225"/>
    <w:rsid w:val="008A0D3A"/>
    <w:rsid w:val="008A1273"/>
    <w:rsid w:val="008A5125"/>
    <w:rsid w:val="008A5C1B"/>
    <w:rsid w:val="008A680F"/>
    <w:rsid w:val="008A775C"/>
    <w:rsid w:val="008A7B9E"/>
    <w:rsid w:val="008A7FA6"/>
    <w:rsid w:val="008B099B"/>
    <w:rsid w:val="008B0B68"/>
    <w:rsid w:val="008B161A"/>
    <w:rsid w:val="008B29CD"/>
    <w:rsid w:val="008B35C8"/>
    <w:rsid w:val="008B54D9"/>
    <w:rsid w:val="008C00F7"/>
    <w:rsid w:val="008C0645"/>
    <w:rsid w:val="008C0FE2"/>
    <w:rsid w:val="008C162E"/>
    <w:rsid w:val="008C1678"/>
    <w:rsid w:val="008C1F39"/>
    <w:rsid w:val="008C2075"/>
    <w:rsid w:val="008C36A8"/>
    <w:rsid w:val="008C4B3A"/>
    <w:rsid w:val="008C5DE8"/>
    <w:rsid w:val="008C74E0"/>
    <w:rsid w:val="008D0909"/>
    <w:rsid w:val="008D0E21"/>
    <w:rsid w:val="008D2C43"/>
    <w:rsid w:val="008D5D88"/>
    <w:rsid w:val="008D615B"/>
    <w:rsid w:val="008D71E2"/>
    <w:rsid w:val="008E15EA"/>
    <w:rsid w:val="008E34FA"/>
    <w:rsid w:val="008E3B5D"/>
    <w:rsid w:val="008E4166"/>
    <w:rsid w:val="008E4CD1"/>
    <w:rsid w:val="008E4D37"/>
    <w:rsid w:val="008E4DDB"/>
    <w:rsid w:val="008E4F31"/>
    <w:rsid w:val="008E65BE"/>
    <w:rsid w:val="008E66E0"/>
    <w:rsid w:val="008E6D43"/>
    <w:rsid w:val="008E7EFF"/>
    <w:rsid w:val="008F038E"/>
    <w:rsid w:val="008F05F7"/>
    <w:rsid w:val="008F0BB7"/>
    <w:rsid w:val="008F1697"/>
    <w:rsid w:val="008F1DDF"/>
    <w:rsid w:val="008F260C"/>
    <w:rsid w:val="008F3576"/>
    <w:rsid w:val="008F35E0"/>
    <w:rsid w:val="008F4014"/>
    <w:rsid w:val="008F40F7"/>
    <w:rsid w:val="008F46DD"/>
    <w:rsid w:val="008F4B57"/>
    <w:rsid w:val="008F5056"/>
    <w:rsid w:val="008F66A0"/>
    <w:rsid w:val="008F66A8"/>
    <w:rsid w:val="00901423"/>
    <w:rsid w:val="00903DA6"/>
    <w:rsid w:val="0090505F"/>
    <w:rsid w:val="00905143"/>
    <w:rsid w:val="0090590D"/>
    <w:rsid w:val="00906865"/>
    <w:rsid w:val="009111A7"/>
    <w:rsid w:val="009116A0"/>
    <w:rsid w:val="00911750"/>
    <w:rsid w:val="00911955"/>
    <w:rsid w:val="00911F7C"/>
    <w:rsid w:val="0091273C"/>
    <w:rsid w:val="00913213"/>
    <w:rsid w:val="00913CBD"/>
    <w:rsid w:val="00914021"/>
    <w:rsid w:val="00914379"/>
    <w:rsid w:val="00914561"/>
    <w:rsid w:val="0091479C"/>
    <w:rsid w:val="00915663"/>
    <w:rsid w:val="00915E83"/>
    <w:rsid w:val="009166E9"/>
    <w:rsid w:val="009167A6"/>
    <w:rsid w:val="00917346"/>
    <w:rsid w:val="00917C6F"/>
    <w:rsid w:val="00920B8E"/>
    <w:rsid w:val="00921908"/>
    <w:rsid w:val="00923799"/>
    <w:rsid w:val="0092494B"/>
    <w:rsid w:val="00924C0C"/>
    <w:rsid w:val="009250A8"/>
    <w:rsid w:val="0092533F"/>
    <w:rsid w:val="00926C9E"/>
    <w:rsid w:val="009274F4"/>
    <w:rsid w:val="0093045C"/>
    <w:rsid w:val="009308D2"/>
    <w:rsid w:val="00930B8E"/>
    <w:rsid w:val="009315BB"/>
    <w:rsid w:val="009315C2"/>
    <w:rsid w:val="009336AE"/>
    <w:rsid w:val="009351AC"/>
    <w:rsid w:val="0093550C"/>
    <w:rsid w:val="00935E7C"/>
    <w:rsid w:val="00936233"/>
    <w:rsid w:val="009376A5"/>
    <w:rsid w:val="0094097A"/>
    <w:rsid w:val="00941E21"/>
    <w:rsid w:val="00942018"/>
    <w:rsid w:val="0094211C"/>
    <w:rsid w:val="00945204"/>
    <w:rsid w:val="00945AAE"/>
    <w:rsid w:val="00945BD7"/>
    <w:rsid w:val="00945C21"/>
    <w:rsid w:val="00945E14"/>
    <w:rsid w:val="009471C3"/>
    <w:rsid w:val="0094780A"/>
    <w:rsid w:val="00947DCF"/>
    <w:rsid w:val="0095029D"/>
    <w:rsid w:val="009514B3"/>
    <w:rsid w:val="00951644"/>
    <w:rsid w:val="00954165"/>
    <w:rsid w:val="009544BD"/>
    <w:rsid w:val="00954E01"/>
    <w:rsid w:val="00955181"/>
    <w:rsid w:val="0095550F"/>
    <w:rsid w:val="00955901"/>
    <w:rsid w:val="00956EC3"/>
    <w:rsid w:val="009578BA"/>
    <w:rsid w:val="00960585"/>
    <w:rsid w:val="00960736"/>
    <w:rsid w:val="00960B78"/>
    <w:rsid w:val="00961C74"/>
    <w:rsid w:val="0096382B"/>
    <w:rsid w:val="00964A4B"/>
    <w:rsid w:val="009651B5"/>
    <w:rsid w:val="00965922"/>
    <w:rsid w:val="009661B8"/>
    <w:rsid w:val="0096635F"/>
    <w:rsid w:val="009668F1"/>
    <w:rsid w:val="00970942"/>
    <w:rsid w:val="009715C1"/>
    <w:rsid w:val="009753E8"/>
    <w:rsid w:val="009763B7"/>
    <w:rsid w:val="00976C4E"/>
    <w:rsid w:val="00976E89"/>
    <w:rsid w:val="009772B0"/>
    <w:rsid w:val="00977F8F"/>
    <w:rsid w:val="0098028A"/>
    <w:rsid w:val="0098172D"/>
    <w:rsid w:val="0098187A"/>
    <w:rsid w:val="009818CD"/>
    <w:rsid w:val="00982E2D"/>
    <w:rsid w:val="009851EE"/>
    <w:rsid w:val="009854BC"/>
    <w:rsid w:val="00985502"/>
    <w:rsid w:val="00986214"/>
    <w:rsid w:val="00987661"/>
    <w:rsid w:val="0098791B"/>
    <w:rsid w:val="00990163"/>
    <w:rsid w:val="00991CF5"/>
    <w:rsid w:val="0099281B"/>
    <w:rsid w:val="00993AD3"/>
    <w:rsid w:val="00993ECC"/>
    <w:rsid w:val="00994659"/>
    <w:rsid w:val="00994DBC"/>
    <w:rsid w:val="009955FD"/>
    <w:rsid w:val="00996EAE"/>
    <w:rsid w:val="00997977"/>
    <w:rsid w:val="00997EB8"/>
    <w:rsid w:val="009A0F2D"/>
    <w:rsid w:val="009A1B50"/>
    <w:rsid w:val="009A1E7E"/>
    <w:rsid w:val="009A24FD"/>
    <w:rsid w:val="009A2570"/>
    <w:rsid w:val="009A25B0"/>
    <w:rsid w:val="009A2778"/>
    <w:rsid w:val="009A3709"/>
    <w:rsid w:val="009A425C"/>
    <w:rsid w:val="009A4514"/>
    <w:rsid w:val="009A53DC"/>
    <w:rsid w:val="009B03FC"/>
    <w:rsid w:val="009B1C77"/>
    <w:rsid w:val="009B1DF7"/>
    <w:rsid w:val="009B223B"/>
    <w:rsid w:val="009B28A8"/>
    <w:rsid w:val="009B4EA5"/>
    <w:rsid w:val="009B57D0"/>
    <w:rsid w:val="009C066C"/>
    <w:rsid w:val="009C35B2"/>
    <w:rsid w:val="009C4624"/>
    <w:rsid w:val="009C485C"/>
    <w:rsid w:val="009C58C6"/>
    <w:rsid w:val="009C5D30"/>
    <w:rsid w:val="009C75A4"/>
    <w:rsid w:val="009C75FD"/>
    <w:rsid w:val="009C78E9"/>
    <w:rsid w:val="009C7F29"/>
    <w:rsid w:val="009D1063"/>
    <w:rsid w:val="009D1279"/>
    <w:rsid w:val="009D1975"/>
    <w:rsid w:val="009D2BA3"/>
    <w:rsid w:val="009D4395"/>
    <w:rsid w:val="009D5569"/>
    <w:rsid w:val="009D6772"/>
    <w:rsid w:val="009D75A6"/>
    <w:rsid w:val="009E1103"/>
    <w:rsid w:val="009E176A"/>
    <w:rsid w:val="009E2867"/>
    <w:rsid w:val="009E3798"/>
    <w:rsid w:val="009E3AE3"/>
    <w:rsid w:val="009E480C"/>
    <w:rsid w:val="009E4F67"/>
    <w:rsid w:val="009E5086"/>
    <w:rsid w:val="009E56B0"/>
    <w:rsid w:val="009E59FB"/>
    <w:rsid w:val="009F0937"/>
    <w:rsid w:val="009F0BB4"/>
    <w:rsid w:val="009F0BC4"/>
    <w:rsid w:val="009F2114"/>
    <w:rsid w:val="009F2413"/>
    <w:rsid w:val="009F2645"/>
    <w:rsid w:val="009F39D7"/>
    <w:rsid w:val="009F59DE"/>
    <w:rsid w:val="009F6305"/>
    <w:rsid w:val="009F68CE"/>
    <w:rsid w:val="009F717A"/>
    <w:rsid w:val="009F7454"/>
    <w:rsid w:val="009F77DA"/>
    <w:rsid w:val="009F7C44"/>
    <w:rsid w:val="00A010AD"/>
    <w:rsid w:val="00A014BC"/>
    <w:rsid w:val="00A032FE"/>
    <w:rsid w:val="00A03CA9"/>
    <w:rsid w:val="00A03D6D"/>
    <w:rsid w:val="00A0518F"/>
    <w:rsid w:val="00A0586D"/>
    <w:rsid w:val="00A06466"/>
    <w:rsid w:val="00A06839"/>
    <w:rsid w:val="00A07396"/>
    <w:rsid w:val="00A07941"/>
    <w:rsid w:val="00A07F52"/>
    <w:rsid w:val="00A10454"/>
    <w:rsid w:val="00A10A1C"/>
    <w:rsid w:val="00A10EA7"/>
    <w:rsid w:val="00A10F3A"/>
    <w:rsid w:val="00A118D0"/>
    <w:rsid w:val="00A1197A"/>
    <w:rsid w:val="00A11E8B"/>
    <w:rsid w:val="00A1216F"/>
    <w:rsid w:val="00A12B6B"/>
    <w:rsid w:val="00A14881"/>
    <w:rsid w:val="00A164E9"/>
    <w:rsid w:val="00A16733"/>
    <w:rsid w:val="00A167D7"/>
    <w:rsid w:val="00A16856"/>
    <w:rsid w:val="00A16C44"/>
    <w:rsid w:val="00A1783F"/>
    <w:rsid w:val="00A20BE2"/>
    <w:rsid w:val="00A222DF"/>
    <w:rsid w:val="00A231FE"/>
    <w:rsid w:val="00A2413A"/>
    <w:rsid w:val="00A25334"/>
    <w:rsid w:val="00A25BA0"/>
    <w:rsid w:val="00A277D9"/>
    <w:rsid w:val="00A27AE9"/>
    <w:rsid w:val="00A31563"/>
    <w:rsid w:val="00A3184C"/>
    <w:rsid w:val="00A33514"/>
    <w:rsid w:val="00A33709"/>
    <w:rsid w:val="00A33D42"/>
    <w:rsid w:val="00A36451"/>
    <w:rsid w:val="00A376F5"/>
    <w:rsid w:val="00A40B04"/>
    <w:rsid w:val="00A415D7"/>
    <w:rsid w:val="00A419C9"/>
    <w:rsid w:val="00A43231"/>
    <w:rsid w:val="00A4413D"/>
    <w:rsid w:val="00A44453"/>
    <w:rsid w:val="00A4538A"/>
    <w:rsid w:val="00A4563F"/>
    <w:rsid w:val="00A45DB4"/>
    <w:rsid w:val="00A45F04"/>
    <w:rsid w:val="00A464DF"/>
    <w:rsid w:val="00A4757C"/>
    <w:rsid w:val="00A52354"/>
    <w:rsid w:val="00A52632"/>
    <w:rsid w:val="00A52B48"/>
    <w:rsid w:val="00A52D37"/>
    <w:rsid w:val="00A52E2D"/>
    <w:rsid w:val="00A53117"/>
    <w:rsid w:val="00A531C4"/>
    <w:rsid w:val="00A53DFF"/>
    <w:rsid w:val="00A53E51"/>
    <w:rsid w:val="00A55E9F"/>
    <w:rsid w:val="00A56ADD"/>
    <w:rsid w:val="00A56BB3"/>
    <w:rsid w:val="00A57565"/>
    <w:rsid w:val="00A57A71"/>
    <w:rsid w:val="00A60E9A"/>
    <w:rsid w:val="00A612D9"/>
    <w:rsid w:val="00A61CDB"/>
    <w:rsid w:val="00A63066"/>
    <w:rsid w:val="00A63A66"/>
    <w:rsid w:val="00A64D06"/>
    <w:rsid w:val="00A65154"/>
    <w:rsid w:val="00A66F5C"/>
    <w:rsid w:val="00A675EF"/>
    <w:rsid w:val="00A7025E"/>
    <w:rsid w:val="00A7046D"/>
    <w:rsid w:val="00A70BF2"/>
    <w:rsid w:val="00A70E69"/>
    <w:rsid w:val="00A713F6"/>
    <w:rsid w:val="00A714E6"/>
    <w:rsid w:val="00A734B6"/>
    <w:rsid w:val="00A7499A"/>
    <w:rsid w:val="00A75209"/>
    <w:rsid w:val="00A763F5"/>
    <w:rsid w:val="00A76476"/>
    <w:rsid w:val="00A76739"/>
    <w:rsid w:val="00A76EB1"/>
    <w:rsid w:val="00A806A2"/>
    <w:rsid w:val="00A80EDB"/>
    <w:rsid w:val="00A811D8"/>
    <w:rsid w:val="00A81432"/>
    <w:rsid w:val="00A8160C"/>
    <w:rsid w:val="00A819DC"/>
    <w:rsid w:val="00A823C0"/>
    <w:rsid w:val="00A8327F"/>
    <w:rsid w:val="00A84026"/>
    <w:rsid w:val="00A84708"/>
    <w:rsid w:val="00A855C4"/>
    <w:rsid w:val="00A86E69"/>
    <w:rsid w:val="00A87346"/>
    <w:rsid w:val="00A902C8"/>
    <w:rsid w:val="00A9093F"/>
    <w:rsid w:val="00A90BFB"/>
    <w:rsid w:val="00A91032"/>
    <w:rsid w:val="00A918E7"/>
    <w:rsid w:val="00A92181"/>
    <w:rsid w:val="00A923A2"/>
    <w:rsid w:val="00A92AAE"/>
    <w:rsid w:val="00A947D4"/>
    <w:rsid w:val="00A948D7"/>
    <w:rsid w:val="00A95B6C"/>
    <w:rsid w:val="00A96DEE"/>
    <w:rsid w:val="00A97977"/>
    <w:rsid w:val="00AA0414"/>
    <w:rsid w:val="00AA1133"/>
    <w:rsid w:val="00AA222E"/>
    <w:rsid w:val="00AA2E3A"/>
    <w:rsid w:val="00AA54D2"/>
    <w:rsid w:val="00AA54DC"/>
    <w:rsid w:val="00AA6347"/>
    <w:rsid w:val="00AA77BF"/>
    <w:rsid w:val="00AA7EE1"/>
    <w:rsid w:val="00AB10C4"/>
    <w:rsid w:val="00AB11DA"/>
    <w:rsid w:val="00AB1D52"/>
    <w:rsid w:val="00AB26ED"/>
    <w:rsid w:val="00AB2836"/>
    <w:rsid w:val="00AB311D"/>
    <w:rsid w:val="00AB3E83"/>
    <w:rsid w:val="00AB41F1"/>
    <w:rsid w:val="00AB420A"/>
    <w:rsid w:val="00AB59B2"/>
    <w:rsid w:val="00AB5A58"/>
    <w:rsid w:val="00AC00A3"/>
    <w:rsid w:val="00AC1A96"/>
    <w:rsid w:val="00AC3A16"/>
    <w:rsid w:val="00AC5766"/>
    <w:rsid w:val="00AC6221"/>
    <w:rsid w:val="00AC63ED"/>
    <w:rsid w:val="00AC6880"/>
    <w:rsid w:val="00AC6D1A"/>
    <w:rsid w:val="00AC6FE0"/>
    <w:rsid w:val="00AC7704"/>
    <w:rsid w:val="00AD1241"/>
    <w:rsid w:val="00AD13C0"/>
    <w:rsid w:val="00AD164A"/>
    <w:rsid w:val="00AD184B"/>
    <w:rsid w:val="00AD233C"/>
    <w:rsid w:val="00AD2641"/>
    <w:rsid w:val="00AD2EDD"/>
    <w:rsid w:val="00AD3447"/>
    <w:rsid w:val="00AD3CEE"/>
    <w:rsid w:val="00AD48E7"/>
    <w:rsid w:val="00AD49EE"/>
    <w:rsid w:val="00AD4D76"/>
    <w:rsid w:val="00AD6012"/>
    <w:rsid w:val="00AD6827"/>
    <w:rsid w:val="00AD7079"/>
    <w:rsid w:val="00AD75AB"/>
    <w:rsid w:val="00AD7843"/>
    <w:rsid w:val="00AD7EAF"/>
    <w:rsid w:val="00AD7EF1"/>
    <w:rsid w:val="00AE0364"/>
    <w:rsid w:val="00AE0985"/>
    <w:rsid w:val="00AE1775"/>
    <w:rsid w:val="00AE261A"/>
    <w:rsid w:val="00AE28A2"/>
    <w:rsid w:val="00AE316B"/>
    <w:rsid w:val="00AE3398"/>
    <w:rsid w:val="00AE3435"/>
    <w:rsid w:val="00AE458C"/>
    <w:rsid w:val="00AE4C85"/>
    <w:rsid w:val="00AE4E6E"/>
    <w:rsid w:val="00AE5E72"/>
    <w:rsid w:val="00AE66A9"/>
    <w:rsid w:val="00AE74F0"/>
    <w:rsid w:val="00AE7D42"/>
    <w:rsid w:val="00AF0337"/>
    <w:rsid w:val="00AF1206"/>
    <w:rsid w:val="00AF1AEF"/>
    <w:rsid w:val="00AF1F30"/>
    <w:rsid w:val="00AF2374"/>
    <w:rsid w:val="00AF244F"/>
    <w:rsid w:val="00AF25F1"/>
    <w:rsid w:val="00AF549B"/>
    <w:rsid w:val="00AF59F3"/>
    <w:rsid w:val="00AF5B95"/>
    <w:rsid w:val="00AF645A"/>
    <w:rsid w:val="00AF690C"/>
    <w:rsid w:val="00B0030F"/>
    <w:rsid w:val="00B00566"/>
    <w:rsid w:val="00B006C4"/>
    <w:rsid w:val="00B017C0"/>
    <w:rsid w:val="00B02D8F"/>
    <w:rsid w:val="00B03743"/>
    <w:rsid w:val="00B04801"/>
    <w:rsid w:val="00B04C21"/>
    <w:rsid w:val="00B04D34"/>
    <w:rsid w:val="00B05CEB"/>
    <w:rsid w:val="00B05D5A"/>
    <w:rsid w:val="00B06151"/>
    <w:rsid w:val="00B071A4"/>
    <w:rsid w:val="00B07809"/>
    <w:rsid w:val="00B07AC6"/>
    <w:rsid w:val="00B10E0F"/>
    <w:rsid w:val="00B10E41"/>
    <w:rsid w:val="00B11A77"/>
    <w:rsid w:val="00B121BA"/>
    <w:rsid w:val="00B12D06"/>
    <w:rsid w:val="00B132E4"/>
    <w:rsid w:val="00B13F3E"/>
    <w:rsid w:val="00B16B5B"/>
    <w:rsid w:val="00B1707C"/>
    <w:rsid w:val="00B17464"/>
    <w:rsid w:val="00B17BC3"/>
    <w:rsid w:val="00B2257F"/>
    <w:rsid w:val="00B22A1C"/>
    <w:rsid w:val="00B22F27"/>
    <w:rsid w:val="00B23458"/>
    <w:rsid w:val="00B23688"/>
    <w:rsid w:val="00B23FEA"/>
    <w:rsid w:val="00B2443C"/>
    <w:rsid w:val="00B30252"/>
    <w:rsid w:val="00B3071A"/>
    <w:rsid w:val="00B30741"/>
    <w:rsid w:val="00B307D1"/>
    <w:rsid w:val="00B317C8"/>
    <w:rsid w:val="00B3224D"/>
    <w:rsid w:val="00B32622"/>
    <w:rsid w:val="00B3271C"/>
    <w:rsid w:val="00B33522"/>
    <w:rsid w:val="00B3392D"/>
    <w:rsid w:val="00B36F33"/>
    <w:rsid w:val="00B36F86"/>
    <w:rsid w:val="00B36FBE"/>
    <w:rsid w:val="00B3750B"/>
    <w:rsid w:val="00B3760D"/>
    <w:rsid w:val="00B4050E"/>
    <w:rsid w:val="00B407A4"/>
    <w:rsid w:val="00B4092C"/>
    <w:rsid w:val="00B4263A"/>
    <w:rsid w:val="00B43C40"/>
    <w:rsid w:val="00B44883"/>
    <w:rsid w:val="00B45757"/>
    <w:rsid w:val="00B5116C"/>
    <w:rsid w:val="00B5205D"/>
    <w:rsid w:val="00B524D8"/>
    <w:rsid w:val="00B52A75"/>
    <w:rsid w:val="00B52E75"/>
    <w:rsid w:val="00B53A64"/>
    <w:rsid w:val="00B551F9"/>
    <w:rsid w:val="00B5570D"/>
    <w:rsid w:val="00B558B3"/>
    <w:rsid w:val="00B558F7"/>
    <w:rsid w:val="00B5620D"/>
    <w:rsid w:val="00B56D0A"/>
    <w:rsid w:val="00B573F4"/>
    <w:rsid w:val="00B57785"/>
    <w:rsid w:val="00B5792D"/>
    <w:rsid w:val="00B601A6"/>
    <w:rsid w:val="00B61B92"/>
    <w:rsid w:val="00B62D41"/>
    <w:rsid w:val="00B63DE8"/>
    <w:rsid w:val="00B64DCB"/>
    <w:rsid w:val="00B6599E"/>
    <w:rsid w:val="00B65C94"/>
    <w:rsid w:val="00B66123"/>
    <w:rsid w:val="00B6742C"/>
    <w:rsid w:val="00B6767B"/>
    <w:rsid w:val="00B72F49"/>
    <w:rsid w:val="00B74B82"/>
    <w:rsid w:val="00B75E62"/>
    <w:rsid w:val="00B76437"/>
    <w:rsid w:val="00B77FAB"/>
    <w:rsid w:val="00B80273"/>
    <w:rsid w:val="00B808AA"/>
    <w:rsid w:val="00B80EFD"/>
    <w:rsid w:val="00B81DA5"/>
    <w:rsid w:val="00B830B8"/>
    <w:rsid w:val="00B83C7A"/>
    <w:rsid w:val="00B83D20"/>
    <w:rsid w:val="00B84630"/>
    <w:rsid w:val="00B84ACE"/>
    <w:rsid w:val="00B857F1"/>
    <w:rsid w:val="00B86255"/>
    <w:rsid w:val="00B86FA1"/>
    <w:rsid w:val="00B87132"/>
    <w:rsid w:val="00B871CE"/>
    <w:rsid w:val="00B900D1"/>
    <w:rsid w:val="00B911BE"/>
    <w:rsid w:val="00B91570"/>
    <w:rsid w:val="00B915FE"/>
    <w:rsid w:val="00B9173B"/>
    <w:rsid w:val="00B91D2E"/>
    <w:rsid w:val="00B922CD"/>
    <w:rsid w:val="00B93AF0"/>
    <w:rsid w:val="00B9423D"/>
    <w:rsid w:val="00B9522A"/>
    <w:rsid w:val="00B95435"/>
    <w:rsid w:val="00B95C96"/>
    <w:rsid w:val="00B963BE"/>
    <w:rsid w:val="00B96B6C"/>
    <w:rsid w:val="00B97078"/>
    <w:rsid w:val="00B97446"/>
    <w:rsid w:val="00BA295F"/>
    <w:rsid w:val="00BA29F1"/>
    <w:rsid w:val="00BA3D81"/>
    <w:rsid w:val="00BA5124"/>
    <w:rsid w:val="00BA5720"/>
    <w:rsid w:val="00BA586F"/>
    <w:rsid w:val="00BA6324"/>
    <w:rsid w:val="00BA65D3"/>
    <w:rsid w:val="00BA6834"/>
    <w:rsid w:val="00BA71D7"/>
    <w:rsid w:val="00BA72E3"/>
    <w:rsid w:val="00BA7BAE"/>
    <w:rsid w:val="00BB006A"/>
    <w:rsid w:val="00BB1798"/>
    <w:rsid w:val="00BB496A"/>
    <w:rsid w:val="00BB5B25"/>
    <w:rsid w:val="00BB6A77"/>
    <w:rsid w:val="00BC0C17"/>
    <w:rsid w:val="00BC1D68"/>
    <w:rsid w:val="00BC41F5"/>
    <w:rsid w:val="00BC5A01"/>
    <w:rsid w:val="00BD13F5"/>
    <w:rsid w:val="00BD2FD1"/>
    <w:rsid w:val="00BD3929"/>
    <w:rsid w:val="00BD3B2B"/>
    <w:rsid w:val="00BD4020"/>
    <w:rsid w:val="00BD53E4"/>
    <w:rsid w:val="00BD57B2"/>
    <w:rsid w:val="00BD5ED6"/>
    <w:rsid w:val="00BD67C3"/>
    <w:rsid w:val="00BD7346"/>
    <w:rsid w:val="00BE0009"/>
    <w:rsid w:val="00BE1194"/>
    <w:rsid w:val="00BE23FA"/>
    <w:rsid w:val="00BE5354"/>
    <w:rsid w:val="00BE59EE"/>
    <w:rsid w:val="00BE6000"/>
    <w:rsid w:val="00BF046A"/>
    <w:rsid w:val="00BF1370"/>
    <w:rsid w:val="00BF2DFA"/>
    <w:rsid w:val="00BF3112"/>
    <w:rsid w:val="00BF6C67"/>
    <w:rsid w:val="00BF7986"/>
    <w:rsid w:val="00C00564"/>
    <w:rsid w:val="00C00AA9"/>
    <w:rsid w:val="00C00E9B"/>
    <w:rsid w:val="00C015E8"/>
    <w:rsid w:val="00C0190C"/>
    <w:rsid w:val="00C02323"/>
    <w:rsid w:val="00C02EBC"/>
    <w:rsid w:val="00C0540E"/>
    <w:rsid w:val="00C11BA6"/>
    <w:rsid w:val="00C11CCC"/>
    <w:rsid w:val="00C11FB0"/>
    <w:rsid w:val="00C129CB"/>
    <w:rsid w:val="00C13E54"/>
    <w:rsid w:val="00C16794"/>
    <w:rsid w:val="00C16839"/>
    <w:rsid w:val="00C178DA"/>
    <w:rsid w:val="00C21839"/>
    <w:rsid w:val="00C21D11"/>
    <w:rsid w:val="00C21FAB"/>
    <w:rsid w:val="00C22392"/>
    <w:rsid w:val="00C23778"/>
    <w:rsid w:val="00C25743"/>
    <w:rsid w:val="00C25916"/>
    <w:rsid w:val="00C26281"/>
    <w:rsid w:val="00C30C9C"/>
    <w:rsid w:val="00C31119"/>
    <w:rsid w:val="00C31B89"/>
    <w:rsid w:val="00C323A8"/>
    <w:rsid w:val="00C32EB3"/>
    <w:rsid w:val="00C33321"/>
    <w:rsid w:val="00C33470"/>
    <w:rsid w:val="00C3417D"/>
    <w:rsid w:val="00C34A11"/>
    <w:rsid w:val="00C34CAB"/>
    <w:rsid w:val="00C36107"/>
    <w:rsid w:val="00C36A53"/>
    <w:rsid w:val="00C37A05"/>
    <w:rsid w:val="00C37B39"/>
    <w:rsid w:val="00C40168"/>
    <w:rsid w:val="00C41646"/>
    <w:rsid w:val="00C41DCA"/>
    <w:rsid w:val="00C44B43"/>
    <w:rsid w:val="00C45695"/>
    <w:rsid w:val="00C45D02"/>
    <w:rsid w:val="00C46F18"/>
    <w:rsid w:val="00C5034F"/>
    <w:rsid w:val="00C50C85"/>
    <w:rsid w:val="00C50DC7"/>
    <w:rsid w:val="00C541CE"/>
    <w:rsid w:val="00C5439F"/>
    <w:rsid w:val="00C547A1"/>
    <w:rsid w:val="00C5486D"/>
    <w:rsid w:val="00C558D1"/>
    <w:rsid w:val="00C5617D"/>
    <w:rsid w:val="00C57CD5"/>
    <w:rsid w:val="00C57F22"/>
    <w:rsid w:val="00C60DD5"/>
    <w:rsid w:val="00C614A6"/>
    <w:rsid w:val="00C618D9"/>
    <w:rsid w:val="00C645B6"/>
    <w:rsid w:val="00C65995"/>
    <w:rsid w:val="00C65F35"/>
    <w:rsid w:val="00C6637C"/>
    <w:rsid w:val="00C66C40"/>
    <w:rsid w:val="00C67E18"/>
    <w:rsid w:val="00C70BC8"/>
    <w:rsid w:val="00C70E8E"/>
    <w:rsid w:val="00C7122C"/>
    <w:rsid w:val="00C71774"/>
    <w:rsid w:val="00C73861"/>
    <w:rsid w:val="00C73B81"/>
    <w:rsid w:val="00C74900"/>
    <w:rsid w:val="00C76C63"/>
    <w:rsid w:val="00C77286"/>
    <w:rsid w:val="00C8068A"/>
    <w:rsid w:val="00C80A5E"/>
    <w:rsid w:val="00C813A2"/>
    <w:rsid w:val="00C81C2A"/>
    <w:rsid w:val="00C82A1C"/>
    <w:rsid w:val="00C839E2"/>
    <w:rsid w:val="00C83DF7"/>
    <w:rsid w:val="00C857E6"/>
    <w:rsid w:val="00C85DE8"/>
    <w:rsid w:val="00C864BE"/>
    <w:rsid w:val="00C86C24"/>
    <w:rsid w:val="00C87304"/>
    <w:rsid w:val="00C9091A"/>
    <w:rsid w:val="00C91493"/>
    <w:rsid w:val="00C91A8F"/>
    <w:rsid w:val="00C92F05"/>
    <w:rsid w:val="00C93B81"/>
    <w:rsid w:val="00C95D6A"/>
    <w:rsid w:val="00C96CB4"/>
    <w:rsid w:val="00C96EA1"/>
    <w:rsid w:val="00C97B21"/>
    <w:rsid w:val="00CA126E"/>
    <w:rsid w:val="00CA17B0"/>
    <w:rsid w:val="00CA2304"/>
    <w:rsid w:val="00CA23E8"/>
    <w:rsid w:val="00CA2BD6"/>
    <w:rsid w:val="00CA3B9A"/>
    <w:rsid w:val="00CA3FFF"/>
    <w:rsid w:val="00CA4C66"/>
    <w:rsid w:val="00CA7236"/>
    <w:rsid w:val="00CA73C0"/>
    <w:rsid w:val="00CB0B8D"/>
    <w:rsid w:val="00CB0E28"/>
    <w:rsid w:val="00CB3B8E"/>
    <w:rsid w:val="00CB4251"/>
    <w:rsid w:val="00CB47A3"/>
    <w:rsid w:val="00CB5296"/>
    <w:rsid w:val="00CB5511"/>
    <w:rsid w:val="00CC0160"/>
    <w:rsid w:val="00CC03FC"/>
    <w:rsid w:val="00CC049D"/>
    <w:rsid w:val="00CC061C"/>
    <w:rsid w:val="00CC1093"/>
    <w:rsid w:val="00CC2085"/>
    <w:rsid w:val="00CC227D"/>
    <w:rsid w:val="00CC389A"/>
    <w:rsid w:val="00CC5731"/>
    <w:rsid w:val="00CC637C"/>
    <w:rsid w:val="00CC65D2"/>
    <w:rsid w:val="00CC6B25"/>
    <w:rsid w:val="00CC6D31"/>
    <w:rsid w:val="00CC6FA3"/>
    <w:rsid w:val="00CD2BE3"/>
    <w:rsid w:val="00CD35A4"/>
    <w:rsid w:val="00CD456F"/>
    <w:rsid w:val="00CD64B6"/>
    <w:rsid w:val="00CD68BD"/>
    <w:rsid w:val="00CD6F21"/>
    <w:rsid w:val="00CD6FAD"/>
    <w:rsid w:val="00CE0081"/>
    <w:rsid w:val="00CE0174"/>
    <w:rsid w:val="00CE0822"/>
    <w:rsid w:val="00CE0A79"/>
    <w:rsid w:val="00CE0DE1"/>
    <w:rsid w:val="00CE115B"/>
    <w:rsid w:val="00CE16B6"/>
    <w:rsid w:val="00CE2007"/>
    <w:rsid w:val="00CE240B"/>
    <w:rsid w:val="00CE4208"/>
    <w:rsid w:val="00CE73E8"/>
    <w:rsid w:val="00CF012C"/>
    <w:rsid w:val="00CF01EE"/>
    <w:rsid w:val="00CF1108"/>
    <w:rsid w:val="00CF1307"/>
    <w:rsid w:val="00CF181F"/>
    <w:rsid w:val="00CF2118"/>
    <w:rsid w:val="00CF2186"/>
    <w:rsid w:val="00CF2B10"/>
    <w:rsid w:val="00CF4E6E"/>
    <w:rsid w:val="00CF58F4"/>
    <w:rsid w:val="00CF6C7D"/>
    <w:rsid w:val="00CF77AF"/>
    <w:rsid w:val="00CF7D5C"/>
    <w:rsid w:val="00D003F0"/>
    <w:rsid w:val="00D00765"/>
    <w:rsid w:val="00D027A3"/>
    <w:rsid w:val="00D02C14"/>
    <w:rsid w:val="00D02CE5"/>
    <w:rsid w:val="00D02F71"/>
    <w:rsid w:val="00D035F6"/>
    <w:rsid w:val="00D03846"/>
    <w:rsid w:val="00D041C2"/>
    <w:rsid w:val="00D0504F"/>
    <w:rsid w:val="00D054EB"/>
    <w:rsid w:val="00D059D2"/>
    <w:rsid w:val="00D06BD4"/>
    <w:rsid w:val="00D06D87"/>
    <w:rsid w:val="00D06E89"/>
    <w:rsid w:val="00D07870"/>
    <w:rsid w:val="00D10055"/>
    <w:rsid w:val="00D10333"/>
    <w:rsid w:val="00D11663"/>
    <w:rsid w:val="00D12BC6"/>
    <w:rsid w:val="00D155C9"/>
    <w:rsid w:val="00D16C38"/>
    <w:rsid w:val="00D17DCA"/>
    <w:rsid w:val="00D206D2"/>
    <w:rsid w:val="00D21124"/>
    <w:rsid w:val="00D22877"/>
    <w:rsid w:val="00D22BD2"/>
    <w:rsid w:val="00D2510A"/>
    <w:rsid w:val="00D25606"/>
    <w:rsid w:val="00D258E2"/>
    <w:rsid w:val="00D25958"/>
    <w:rsid w:val="00D25CF1"/>
    <w:rsid w:val="00D26E4A"/>
    <w:rsid w:val="00D278A7"/>
    <w:rsid w:val="00D278ED"/>
    <w:rsid w:val="00D27AD4"/>
    <w:rsid w:val="00D3015B"/>
    <w:rsid w:val="00D32086"/>
    <w:rsid w:val="00D35A4D"/>
    <w:rsid w:val="00D365F0"/>
    <w:rsid w:val="00D36611"/>
    <w:rsid w:val="00D37741"/>
    <w:rsid w:val="00D40D14"/>
    <w:rsid w:val="00D41785"/>
    <w:rsid w:val="00D4224F"/>
    <w:rsid w:val="00D432C4"/>
    <w:rsid w:val="00D43CC6"/>
    <w:rsid w:val="00D4422E"/>
    <w:rsid w:val="00D44E59"/>
    <w:rsid w:val="00D47124"/>
    <w:rsid w:val="00D4760A"/>
    <w:rsid w:val="00D508FA"/>
    <w:rsid w:val="00D50F55"/>
    <w:rsid w:val="00D54728"/>
    <w:rsid w:val="00D5562E"/>
    <w:rsid w:val="00D55E11"/>
    <w:rsid w:val="00D56111"/>
    <w:rsid w:val="00D565BD"/>
    <w:rsid w:val="00D56D5C"/>
    <w:rsid w:val="00D57754"/>
    <w:rsid w:val="00D60B8A"/>
    <w:rsid w:val="00D61450"/>
    <w:rsid w:val="00D61C81"/>
    <w:rsid w:val="00D61ECE"/>
    <w:rsid w:val="00D6469A"/>
    <w:rsid w:val="00D664EA"/>
    <w:rsid w:val="00D66A61"/>
    <w:rsid w:val="00D67274"/>
    <w:rsid w:val="00D70631"/>
    <w:rsid w:val="00D73056"/>
    <w:rsid w:val="00D735A8"/>
    <w:rsid w:val="00D737E8"/>
    <w:rsid w:val="00D7489F"/>
    <w:rsid w:val="00D75B9B"/>
    <w:rsid w:val="00D76608"/>
    <w:rsid w:val="00D77F50"/>
    <w:rsid w:val="00D77FB6"/>
    <w:rsid w:val="00D80B49"/>
    <w:rsid w:val="00D80F6A"/>
    <w:rsid w:val="00D82790"/>
    <w:rsid w:val="00D82FC8"/>
    <w:rsid w:val="00D8463E"/>
    <w:rsid w:val="00D846B2"/>
    <w:rsid w:val="00D85218"/>
    <w:rsid w:val="00D85754"/>
    <w:rsid w:val="00D8671F"/>
    <w:rsid w:val="00D86C77"/>
    <w:rsid w:val="00D86D6A"/>
    <w:rsid w:val="00D86E8B"/>
    <w:rsid w:val="00D87210"/>
    <w:rsid w:val="00D87351"/>
    <w:rsid w:val="00D8752A"/>
    <w:rsid w:val="00D87D19"/>
    <w:rsid w:val="00D87F20"/>
    <w:rsid w:val="00D90214"/>
    <w:rsid w:val="00D90456"/>
    <w:rsid w:val="00D917CB"/>
    <w:rsid w:val="00D92DC4"/>
    <w:rsid w:val="00D92EF8"/>
    <w:rsid w:val="00D935A1"/>
    <w:rsid w:val="00D94377"/>
    <w:rsid w:val="00D94EBE"/>
    <w:rsid w:val="00D955C1"/>
    <w:rsid w:val="00DA06A6"/>
    <w:rsid w:val="00DA0A4C"/>
    <w:rsid w:val="00DA0BCC"/>
    <w:rsid w:val="00DA2215"/>
    <w:rsid w:val="00DA2FA7"/>
    <w:rsid w:val="00DA3875"/>
    <w:rsid w:val="00DA3B9A"/>
    <w:rsid w:val="00DA45D5"/>
    <w:rsid w:val="00DA4C9A"/>
    <w:rsid w:val="00DA575E"/>
    <w:rsid w:val="00DB01DE"/>
    <w:rsid w:val="00DB1A8B"/>
    <w:rsid w:val="00DB1D5F"/>
    <w:rsid w:val="00DB3730"/>
    <w:rsid w:val="00DB4590"/>
    <w:rsid w:val="00DB4665"/>
    <w:rsid w:val="00DB4772"/>
    <w:rsid w:val="00DB5148"/>
    <w:rsid w:val="00DB64F0"/>
    <w:rsid w:val="00DB7CF4"/>
    <w:rsid w:val="00DC1D54"/>
    <w:rsid w:val="00DC1E84"/>
    <w:rsid w:val="00DC2865"/>
    <w:rsid w:val="00DC2D67"/>
    <w:rsid w:val="00DC316C"/>
    <w:rsid w:val="00DC35A7"/>
    <w:rsid w:val="00DC3A2B"/>
    <w:rsid w:val="00DC4B90"/>
    <w:rsid w:val="00DC69F0"/>
    <w:rsid w:val="00DC6CE3"/>
    <w:rsid w:val="00DC6F2C"/>
    <w:rsid w:val="00DC7067"/>
    <w:rsid w:val="00DC713F"/>
    <w:rsid w:val="00DD0002"/>
    <w:rsid w:val="00DD0174"/>
    <w:rsid w:val="00DD02CA"/>
    <w:rsid w:val="00DD059F"/>
    <w:rsid w:val="00DD108D"/>
    <w:rsid w:val="00DD1140"/>
    <w:rsid w:val="00DD1458"/>
    <w:rsid w:val="00DD18A3"/>
    <w:rsid w:val="00DD1A76"/>
    <w:rsid w:val="00DD2054"/>
    <w:rsid w:val="00DD3839"/>
    <w:rsid w:val="00DD3B67"/>
    <w:rsid w:val="00DD4832"/>
    <w:rsid w:val="00DD59C1"/>
    <w:rsid w:val="00DD6350"/>
    <w:rsid w:val="00DD7425"/>
    <w:rsid w:val="00DD7D70"/>
    <w:rsid w:val="00DD7EA9"/>
    <w:rsid w:val="00DE0100"/>
    <w:rsid w:val="00DE2724"/>
    <w:rsid w:val="00DE32CD"/>
    <w:rsid w:val="00DE3A98"/>
    <w:rsid w:val="00DE4397"/>
    <w:rsid w:val="00DE59ED"/>
    <w:rsid w:val="00DE6458"/>
    <w:rsid w:val="00DE6C28"/>
    <w:rsid w:val="00DF071E"/>
    <w:rsid w:val="00DF09D1"/>
    <w:rsid w:val="00DF0CE6"/>
    <w:rsid w:val="00DF258E"/>
    <w:rsid w:val="00DF36B4"/>
    <w:rsid w:val="00DF39F2"/>
    <w:rsid w:val="00DF3CA0"/>
    <w:rsid w:val="00DF4210"/>
    <w:rsid w:val="00DF4434"/>
    <w:rsid w:val="00DF61BF"/>
    <w:rsid w:val="00DF6701"/>
    <w:rsid w:val="00DF7F2D"/>
    <w:rsid w:val="00E024D7"/>
    <w:rsid w:val="00E04452"/>
    <w:rsid w:val="00E04C27"/>
    <w:rsid w:val="00E04F2B"/>
    <w:rsid w:val="00E05752"/>
    <w:rsid w:val="00E05786"/>
    <w:rsid w:val="00E1048D"/>
    <w:rsid w:val="00E108DE"/>
    <w:rsid w:val="00E113DF"/>
    <w:rsid w:val="00E1347F"/>
    <w:rsid w:val="00E13C73"/>
    <w:rsid w:val="00E142CC"/>
    <w:rsid w:val="00E16D34"/>
    <w:rsid w:val="00E17ABC"/>
    <w:rsid w:val="00E20F9E"/>
    <w:rsid w:val="00E21394"/>
    <w:rsid w:val="00E2451D"/>
    <w:rsid w:val="00E26B3A"/>
    <w:rsid w:val="00E27CB5"/>
    <w:rsid w:val="00E27D9C"/>
    <w:rsid w:val="00E30C6F"/>
    <w:rsid w:val="00E325C5"/>
    <w:rsid w:val="00E3320F"/>
    <w:rsid w:val="00E33EFA"/>
    <w:rsid w:val="00E35EE0"/>
    <w:rsid w:val="00E36666"/>
    <w:rsid w:val="00E36F4A"/>
    <w:rsid w:val="00E37995"/>
    <w:rsid w:val="00E37C3C"/>
    <w:rsid w:val="00E41213"/>
    <w:rsid w:val="00E414F3"/>
    <w:rsid w:val="00E417CC"/>
    <w:rsid w:val="00E42D4C"/>
    <w:rsid w:val="00E433EC"/>
    <w:rsid w:val="00E4382D"/>
    <w:rsid w:val="00E4417F"/>
    <w:rsid w:val="00E4574E"/>
    <w:rsid w:val="00E45A58"/>
    <w:rsid w:val="00E46311"/>
    <w:rsid w:val="00E4637C"/>
    <w:rsid w:val="00E46F04"/>
    <w:rsid w:val="00E473BF"/>
    <w:rsid w:val="00E47675"/>
    <w:rsid w:val="00E50C48"/>
    <w:rsid w:val="00E52617"/>
    <w:rsid w:val="00E53E98"/>
    <w:rsid w:val="00E5489A"/>
    <w:rsid w:val="00E54EDD"/>
    <w:rsid w:val="00E552A6"/>
    <w:rsid w:val="00E55CC4"/>
    <w:rsid w:val="00E57833"/>
    <w:rsid w:val="00E60496"/>
    <w:rsid w:val="00E60723"/>
    <w:rsid w:val="00E616D9"/>
    <w:rsid w:val="00E61A2C"/>
    <w:rsid w:val="00E664D9"/>
    <w:rsid w:val="00E66CBB"/>
    <w:rsid w:val="00E678E5"/>
    <w:rsid w:val="00E7024D"/>
    <w:rsid w:val="00E70839"/>
    <w:rsid w:val="00E71C6D"/>
    <w:rsid w:val="00E72D83"/>
    <w:rsid w:val="00E749CE"/>
    <w:rsid w:val="00E75B3D"/>
    <w:rsid w:val="00E76E91"/>
    <w:rsid w:val="00E77A5F"/>
    <w:rsid w:val="00E77E11"/>
    <w:rsid w:val="00E80E7F"/>
    <w:rsid w:val="00E82F37"/>
    <w:rsid w:val="00E831D5"/>
    <w:rsid w:val="00E8407E"/>
    <w:rsid w:val="00E8479D"/>
    <w:rsid w:val="00E8558B"/>
    <w:rsid w:val="00E87F7A"/>
    <w:rsid w:val="00E9354A"/>
    <w:rsid w:val="00E94424"/>
    <w:rsid w:val="00E955DA"/>
    <w:rsid w:val="00E966BB"/>
    <w:rsid w:val="00E969C0"/>
    <w:rsid w:val="00E97CA7"/>
    <w:rsid w:val="00EA1037"/>
    <w:rsid w:val="00EA1050"/>
    <w:rsid w:val="00EA1F3E"/>
    <w:rsid w:val="00EA265C"/>
    <w:rsid w:val="00EA2863"/>
    <w:rsid w:val="00EA377C"/>
    <w:rsid w:val="00EA3A5B"/>
    <w:rsid w:val="00EA4D3C"/>
    <w:rsid w:val="00EA5171"/>
    <w:rsid w:val="00EA5366"/>
    <w:rsid w:val="00EA66AE"/>
    <w:rsid w:val="00EA745A"/>
    <w:rsid w:val="00EA7C77"/>
    <w:rsid w:val="00EB0A47"/>
    <w:rsid w:val="00EB0D84"/>
    <w:rsid w:val="00EB1F93"/>
    <w:rsid w:val="00EB3F6D"/>
    <w:rsid w:val="00EB5BC4"/>
    <w:rsid w:val="00EB71FB"/>
    <w:rsid w:val="00EB773A"/>
    <w:rsid w:val="00EC3A60"/>
    <w:rsid w:val="00EC4DAB"/>
    <w:rsid w:val="00EC54EE"/>
    <w:rsid w:val="00EC59DF"/>
    <w:rsid w:val="00EC5A0D"/>
    <w:rsid w:val="00EC5DFB"/>
    <w:rsid w:val="00EC7019"/>
    <w:rsid w:val="00EC72E8"/>
    <w:rsid w:val="00ED0A72"/>
    <w:rsid w:val="00ED0D02"/>
    <w:rsid w:val="00ED1B66"/>
    <w:rsid w:val="00ED46A2"/>
    <w:rsid w:val="00ED4CD0"/>
    <w:rsid w:val="00ED5A66"/>
    <w:rsid w:val="00ED7B5E"/>
    <w:rsid w:val="00EE0925"/>
    <w:rsid w:val="00EE0D7E"/>
    <w:rsid w:val="00EE0D87"/>
    <w:rsid w:val="00EE0DFB"/>
    <w:rsid w:val="00EE164E"/>
    <w:rsid w:val="00EE26F8"/>
    <w:rsid w:val="00EE298A"/>
    <w:rsid w:val="00EE2DF8"/>
    <w:rsid w:val="00EE3026"/>
    <w:rsid w:val="00EE32C9"/>
    <w:rsid w:val="00EE48EE"/>
    <w:rsid w:val="00EE4C40"/>
    <w:rsid w:val="00EE5415"/>
    <w:rsid w:val="00EE57CD"/>
    <w:rsid w:val="00EE654A"/>
    <w:rsid w:val="00EE69EF"/>
    <w:rsid w:val="00EE6B6A"/>
    <w:rsid w:val="00EE6BD2"/>
    <w:rsid w:val="00EE6E67"/>
    <w:rsid w:val="00EE773E"/>
    <w:rsid w:val="00EF09E5"/>
    <w:rsid w:val="00EF0DEE"/>
    <w:rsid w:val="00EF1630"/>
    <w:rsid w:val="00EF1F04"/>
    <w:rsid w:val="00EF2E95"/>
    <w:rsid w:val="00EF3E75"/>
    <w:rsid w:val="00EF4A23"/>
    <w:rsid w:val="00EF530B"/>
    <w:rsid w:val="00EF63B5"/>
    <w:rsid w:val="00EF6891"/>
    <w:rsid w:val="00EF7D52"/>
    <w:rsid w:val="00F00AE0"/>
    <w:rsid w:val="00F00C38"/>
    <w:rsid w:val="00F02088"/>
    <w:rsid w:val="00F0261A"/>
    <w:rsid w:val="00F028DE"/>
    <w:rsid w:val="00F0347C"/>
    <w:rsid w:val="00F042FA"/>
    <w:rsid w:val="00F045C9"/>
    <w:rsid w:val="00F0533F"/>
    <w:rsid w:val="00F054C2"/>
    <w:rsid w:val="00F060F0"/>
    <w:rsid w:val="00F079E9"/>
    <w:rsid w:val="00F07BE1"/>
    <w:rsid w:val="00F1039C"/>
    <w:rsid w:val="00F1055E"/>
    <w:rsid w:val="00F109D6"/>
    <w:rsid w:val="00F10A27"/>
    <w:rsid w:val="00F117DA"/>
    <w:rsid w:val="00F11F42"/>
    <w:rsid w:val="00F120E6"/>
    <w:rsid w:val="00F12CBE"/>
    <w:rsid w:val="00F14AD9"/>
    <w:rsid w:val="00F14F94"/>
    <w:rsid w:val="00F158EC"/>
    <w:rsid w:val="00F1603F"/>
    <w:rsid w:val="00F16F35"/>
    <w:rsid w:val="00F170DF"/>
    <w:rsid w:val="00F17303"/>
    <w:rsid w:val="00F20C0F"/>
    <w:rsid w:val="00F21026"/>
    <w:rsid w:val="00F2112C"/>
    <w:rsid w:val="00F21559"/>
    <w:rsid w:val="00F218D9"/>
    <w:rsid w:val="00F22F5B"/>
    <w:rsid w:val="00F24E49"/>
    <w:rsid w:val="00F24FFB"/>
    <w:rsid w:val="00F25CCD"/>
    <w:rsid w:val="00F26C39"/>
    <w:rsid w:val="00F301DC"/>
    <w:rsid w:val="00F3058B"/>
    <w:rsid w:val="00F30771"/>
    <w:rsid w:val="00F3295C"/>
    <w:rsid w:val="00F32D01"/>
    <w:rsid w:val="00F3339B"/>
    <w:rsid w:val="00F33920"/>
    <w:rsid w:val="00F343E2"/>
    <w:rsid w:val="00F34A79"/>
    <w:rsid w:val="00F359AA"/>
    <w:rsid w:val="00F359FC"/>
    <w:rsid w:val="00F3647A"/>
    <w:rsid w:val="00F36946"/>
    <w:rsid w:val="00F36B6E"/>
    <w:rsid w:val="00F3786D"/>
    <w:rsid w:val="00F37C33"/>
    <w:rsid w:val="00F40F58"/>
    <w:rsid w:val="00F412F1"/>
    <w:rsid w:val="00F41DDB"/>
    <w:rsid w:val="00F41DF9"/>
    <w:rsid w:val="00F432BD"/>
    <w:rsid w:val="00F4342A"/>
    <w:rsid w:val="00F440AF"/>
    <w:rsid w:val="00F44609"/>
    <w:rsid w:val="00F45BE6"/>
    <w:rsid w:val="00F45D11"/>
    <w:rsid w:val="00F46973"/>
    <w:rsid w:val="00F47955"/>
    <w:rsid w:val="00F54FCE"/>
    <w:rsid w:val="00F5505E"/>
    <w:rsid w:val="00F556A2"/>
    <w:rsid w:val="00F558CA"/>
    <w:rsid w:val="00F6073A"/>
    <w:rsid w:val="00F60E5E"/>
    <w:rsid w:val="00F61837"/>
    <w:rsid w:val="00F61A06"/>
    <w:rsid w:val="00F627EE"/>
    <w:rsid w:val="00F62FDD"/>
    <w:rsid w:val="00F63BA8"/>
    <w:rsid w:val="00F64DC7"/>
    <w:rsid w:val="00F64F61"/>
    <w:rsid w:val="00F65013"/>
    <w:rsid w:val="00F65F08"/>
    <w:rsid w:val="00F678C0"/>
    <w:rsid w:val="00F716B1"/>
    <w:rsid w:val="00F71819"/>
    <w:rsid w:val="00F71B0C"/>
    <w:rsid w:val="00F72163"/>
    <w:rsid w:val="00F75305"/>
    <w:rsid w:val="00F75C2C"/>
    <w:rsid w:val="00F75E1F"/>
    <w:rsid w:val="00F767C4"/>
    <w:rsid w:val="00F81BCB"/>
    <w:rsid w:val="00F820C4"/>
    <w:rsid w:val="00F82829"/>
    <w:rsid w:val="00F834BE"/>
    <w:rsid w:val="00F83CDC"/>
    <w:rsid w:val="00F84BC1"/>
    <w:rsid w:val="00F84FDC"/>
    <w:rsid w:val="00F85032"/>
    <w:rsid w:val="00F878C0"/>
    <w:rsid w:val="00F90C65"/>
    <w:rsid w:val="00F91407"/>
    <w:rsid w:val="00F928BC"/>
    <w:rsid w:val="00F92B22"/>
    <w:rsid w:val="00F92E75"/>
    <w:rsid w:val="00F92FAD"/>
    <w:rsid w:val="00F935E3"/>
    <w:rsid w:val="00F945B1"/>
    <w:rsid w:val="00F94EB1"/>
    <w:rsid w:val="00F958ED"/>
    <w:rsid w:val="00F96B0A"/>
    <w:rsid w:val="00FA08A0"/>
    <w:rsid w:val="00FA0DD5"/>
    <w:rsid w:val="00FA13BD"/>
    <w:rsid w:val="00FA141E"/>
    <w:rsid w:val="00FA14FD"/>
    <w:rsid w:val="00FA16CD"/>
    <w:rsid w:val="00FA30A5"/>
    <w:rsid w:val="00FA36BD"/>
    <w:rsid w:val="00FA5185"/>
    <w:rsid w:val="00FA6596"/>
    <w:rsid w:val="00FA7E0D"/>
    <w:rsid w:val="00FA7E4B"/>
    <w:rsid w:val="00FB014A"/>
    <w:rsid w:val="00FB1426"/>
    <w:rsid w:val="00FB259F"/>
    <w:rsid w:val="00FB39BE"/>
    <w:rsid w:val="00FB3A34"/>
    <w:rsid w:val="00FB3E9D"/>
    <w:rsid w:val="00FB45CB"/>
    <w:rsid w:val="00FB4BFD"/>
    <w:rsid w:val="00FB55B7"/>
    <w:rsid w:val="00FB5767"/>
    <w:rsid w:val="00FB5AC2"/>
    <w:rsid w:val="00FB5DF8"/>
    <w:rsid w:val="00FB6089"/>
    <w:rsid w:val="00FB678A"/>
    <w:rsid w:val="00FB6B68"/>
    <w:rsid w:val="00FC1206"/>
    <w:rsid w:val="00FC1840"/>
    <w:rsid w:val="00FC2649"/>
    <w:rsid w:val="00FC2889"/>
    <w:rsid w:val="00FC28AC"/>
    <w:rsid w:val="00FC3638"/>
    <w:rsid w:val="00FC5C1D"/>
    <w:rsid w:val="00FC6442"/>
    <w:rsid w:val="00FC7DFF"/>
    <w:rsid w:val="00FD0615"/>
    <w:rsid w:val="00FD2F07"/>
    <w:rsid w:val="00FD3166"/>
    <w:rsid w:val="00FD3A06"/>
    <w:rsid w:val="00FD471B"/>
    <w:rsid w:val="00FD4E12"/>
    <w:rsid w:val="00FD5F78"/>
    <w:rsid w:val="00FD6E8C"/>
    <w:rsid w:val="00FD7634"/>
    <w:rsid w:val="00FD7B11"/>
    <w:rsid w:val="00FE0E36"/>
    <w:rsid w:val="00FE2099"/>
    <w:rsid w:val="00FE3C64"/>
    <w:rsid w:val="00FE438B"/>
    <w:rsid w:val="00FE45F8"/>
    <w:rsid w:val="00FE49DF"/>
    <w:rsid w:val="00FE4C42"/>
    <w:rsid w:val="00FE4E21"/>
    <w:rsid w:val="00FE6D09"/>
    <w:rsid w:val="00FF0B4E"/>
    <w:rsid w:val="00FF0C8B"/>
    <w:rsid w:val="00FF1315"/>
    <w:rsid w:val="00FF1F0D"/>
    <w:rsid w:val="00FF22FB"/>
    <w:rsid w:val="00FF31E0"/>
    <w:rsid w:val="00FF55BB"/>
    <w:rsid w:val="00FF5DBF"/>
    <w:rsid w:val="00FF622A"/>
    <w:rsid w:val="00FF6562"/>
    <w:rsid w:val="00FF76B9"/>
    <w:rsid w:val="00FF7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>
      <w:pPr>
        <w:ind w:right="-10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A98"/>
    <w:rPr>
      <w:rFonts w:cs="Rachana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E5518"/>
    <w:pPr>
      <w:keepNext/>
      <w:keepLines/>
      <w:ind w:right="0"/>
      <w:outlineLvl w:val="0"/>
    </w:pPr>
    <w:rPr>
      <w:rFonts w:ascii="Rachana" w:eastAsia="Arial Unicode MS" w:hAnsi="Rachana"/>
      <w:b/>
      <w:bCs/>
      <w:sz w:val="32"/>
      <w:szCs w:val="32"/>
      <w:lang w:bidi="ml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4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854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385454"/>
    <w:pPr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C26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0"/>
    </w:pPr>
    <w:rPr>
      <w:rFonts w:ascii="Courier New" w:eastAsia="Times New Roman" w:hAnsi="Courier New" w:cs="Courier New"/>
      <w:sz w:val="20"/>
      <w:szCs w:val="20"/>
      <w:lang w:val="en-US" w:bidi="sa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C2649"/>
    <w:rPr>
      <w:rFonts w:ascii="Courier New" w:eastAsia="Times New Roman" w:hAnsi="Courier New" w:cs="Courier New"/>
      <w:sz w:val="20"/>
      <w:szCs w:val="20"/>
      <w:lang w:bidi="sa-IN"/>
    </w:rPr>
  </w:style>
  <w:style w:type="paragraph" w:styleId="Header">
    <w:name w:val="header"/>
    <w:basedOn w:val="Normal"/>
    <w:link w:val="HeaderChar"/>
    <w:uiPriority w:val="99"/>
    <w:unhideWhenUsed/>
    <w:rsid w:val="00FC26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264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C26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649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6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649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50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5013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6501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E5518"/>
    <w:rPr>
      <w:rFonts w:ascii="Rachana" w:eastAsia="Arial Unicode MS" w:hAnsi="Rachana" w:cs="Rachana"/>
      <w:b/>
      <w:bCs/>
      <w:sz w:val="32"/>
      <w:szCs w:val="32"/>
      <w:lang w:val="en-GB" w:bidi="ml-I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91A8F"/>
    <w:pPr>
      <w:spacing w:after="100"/>
      <w:jc w:val="both"/>
    </w:pPr>
    <w:rPr>
      <w:rFonts w:ascii="Rachana" w:hAnsi="Rachana"/>
      <w:szCs w:val="28"/>
    </w:rPr>
  </w:style>
  <w:style w:type="character" w:styleId="Hyperlink">
    <w:name w:val="Hyperlink"/>
    <w:basedOn w:val="DefaultParagraphFont"/>
    <w:uiPriority w:val="99"/>
    <w:unhideWhenUsed/>
    <w:rsid w:val="005924CE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24CE"/>
    <w:pPr>
      <w:spacing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bidi="ar-SA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5924CE"/>
    <w:pPr>
      <w:spacing w:after="100" w:line="276" w:lineRule="auto"/>
      <w:ind w:left="220" w:right="0"/>
    </w:pPr>
    <w:rPr>
      <w:rFonts w:eastAsiaTheme="minorEastAsia" w:cstheme="minorBidi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924CE"/>
    <w:pPr>
      <w:spacing w:after="100" w:line="276" w:lineRule="auto"/>
      <w:ind w:left="440" w:right="0"/>
    </w:pPr>
    <w:rPr>
      <w:rFonts w:eastAsiaTheme="minorEastAsia" w:cstheme="minorBidi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D6F2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6F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CD6F2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D6F21"/>
    <w:rPr>
      <w:rFonts w:cs="Rachana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6F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D6F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D6F2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D6F21"/>
    <w:rPr>
      <w:rFonts w:cs="Rachana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CD6F2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CD6F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0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Book Antiqu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7C47C-6931-4C70-AA37-82E163BE8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27971</Words>
  <Characters>159437</Characters>
  <Application>Microsoft Office Word</Application>
  <DocSecurity>0</DocSecurity>
  <Lines>1328</Lines>
  <Paragraphs>3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187034</CharactersWithSpaces>
  <SharedDoc>false</SharedDoc>
  <HLinks>
    <vt:vector size="120" baseType="variant">
      <vt:variant>
        <vt:i4>20316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9230591</vt:lpwstr>
      </vt:variant>
      <vt:variant>
        <vt:i4>20316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9230590</vt:lpwstr>
      </vt:variant>
      <vt:variant>
        <vt:i4>19661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9230589</vt:lpwstr>
      </vt:variant>
      <vt:variant>
        <vt:i4>19661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9230588</vt:lpwstr>
      </vt:variant>
      <vt:variant>
        <vt:i4>19661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9230587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9230586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9230585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9230584</vt:lpwstr>
      </vt:variant>
      <vt:variant>
        <vt:i4>19661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9230583</vt:lpwstr>
      </vt:variant>
      <vt:variant>
        <vt:i4>19661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9230582</vt:lpwstr>
      </vt:variant>
      <vt:variant>
        <vt:i4>19661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9230581</vt:lpwstr>
      </vt:variant>
      <vt:variant>
        <vt:i4>19661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9230580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9230579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9230578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9230577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9230576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9230575</vt:lpwstr>
      </vt:variant>
      <vt:variant>
        <vt:i4>11141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9230574</vt:lpwstr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9230573</vt:lpwstr>
      </vt:variant>
      <vt:variant>
        <vt:i4>11141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923057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</dc:creator>
  <cp:keywords/>
  <dc:description/>
  <cp:lastModifiedBy>v</cp:lastModifiedBy>
  <cp:revision>18</cp:revision>
  <cp:lastPrinted>2010-10-22T12:15:00Z</cp:lastPrinted>
  <dcterms:created xsi:type="dcterms:W3CDTF">2010-10-22T06:28:00Z</dcterms:created>
  <dcterms:modified xsi:type="dcterms:W3CDTF">2010-10-22T12:40:00Z</dcterms:modified>
</cp:coreProperties>
</file>